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BC63" w14:textId="77777777" w:rsidR="004A07C9" w:rsidRPr="008D30F7" w:rsidRDefault="00DF5652" w:rsidP="00DF5652">
      <w:pPr>
        <w:pStyle w:val="Title"/>
        <w:rPr>
          <w:lang w:val="en-GB"/>
        </w:rPr>
      </w:pPr>
      <w:r w:rsidRPr="008D30F7">
        <w:rPr>
          <w:lang w:val="en-GB"/>
        </w:rPr>
        <w:t>Group 06 Transcript</w:t>
      </w:r>
    </w:p>
    <w:p w14:paraId="7C86EFAA" w14:textId="77777777" w:rsidR="00DF5652" w:rsidRDefault="00DF5652">
      <w:pPr>
        <w:rPr>
          <w:lang w:val="en-GB"/>
        </w:rPr>
      </w:pPr>
      <w:r w:rsidRPr="008D30F7">
        <w:rPr>
          <w:lang w:val="en-GB"/>
        </w:rPr>
        <w:t>Control group, student experiment</w:t>
      </w:r>
    </w:p>
    <w:p w14:paraId="5FA53475" w14:textId="77777777" w:rsidR="004B50FF" w:rsidRPr="008D30F7" w:rsidRDefault="004B50FF">
      <w:pPr>
        <w:rPr>
          <w:lang w:val="en-GB"/>
        </w:rPr>
      </w:pPr>
      <w:r>
        <w:rPr>
          <w:lang w:val="en-GB"/>
        </w:rPr>
        <w:t>All participants are male</w:t>
      </w:r>
    </w:p>
    <w:p w14:paraId="5FDA5554" w14:textId="77777777" w:rsidR="003102CC" w:rsidRPr="008D30F7" w:rsidRDefault="00705DCE">
      <w:pPr>
        <w:rPr>
          <w:lang w:val="en-GB"/>
        </w:rPr>
      </w:pPr>
      <w:r>
        <w:rPr>
          <w:lang w:val="en-GB"/>
        </w:rPr>
        <w:t>Third recording has not been transcribed as this concerned the documentation of the model, not the design session</w:t>
      </w:r>
    </w:p>
    <w:tbl>
      <w:tblPr>
        <w:tblStyle w:val="TableGrid"/>
        <w:tblW w:w="5000" w:type="pct"/>
        <w:tblLook w:val="04A0" w:firstRow="1" w:lastRow="0" w:firstColumn="1" w:lastColumn="0" w:noHBand="0" w:noVBand="1"/>
      </w:tblPr>
      <w:tblGrid>
        <w:gridCol w:w="1587"/>
        <w:gridCol w:w="7169"/>
        <w:gridCol w:w="4466"/>
      </w:tblGrid>
      <w:tr w:rsidR="005C0CCB" w:rsidRPr="008D30F7" w14:paraId="187D6658" w14:textId="77777777" w:rsidTr="00B874FB">
        <w:tc>
          <w:tcPr>
            <w:tcW w:w="600" w:type="pct"/>
          </w:tcPr>
          <w:p w14:paraId="560855C6" w14:textId="77777777" w:rsidR="005C0CCB" w:rsidRPr="008D30F7" w:rsidRDefault="005C0CCB">
            <w:pPr>
              <w:rPr>
                <w:sz w:val="28"/>
                <w:lang w:val="en-GB"/>
              </w:rPr>
            </w:pPr>
            <w:r w:rsidRPr="008D30F7">
              <w:rPr>
                <w:sz w:val="28"/>
                <w:lang w:val="en-GB"/>
              </w:rPr>
              <w:t>Respondent</w:t>
            </w:r>
          </w:p>
        </w:tc>
        <w:tc>
          <w:tcPr>
            <w:tcW w:w="2711" w:type="pct"/>
          </w:tcPr>
          <w:p w14:paraId="18CF7A1A" w14:textId="77777777" w:rsidR="005C0CCB" w:rsidRPr="008D30F7" w:rsidRDefault="005C0CCB">
            <w:pPr>
              <w:rPr>
                <w:sz w:val="28"/>
                <w:lang w:val="en-GB"/>
              </w:rPr>
            </w:pPr>
            <w:r w:rsidRPr="008D30F7">
              <w:rPr>
                <w:sz w:val="28"/>
                <w:lang w:val="en-GB"/>
              </w:rPr>
              <w:t>Text</w:t>
            </w:r>
          </w:p>
        </w:tc>
        <w:tc>
          <w:tcPr>
            <w:tcW w:w="1689" w:type="pct"/>
          </w:tcPr>
          <w:p w14:paraId="6A8C03DF" w14:textId="77777777" w:rsidR="005C0CCB" w:rsidRPr="008D30F7" w:rsidRDefault="005C0CCB">
            <w:pPr>
              <w:rPr>
                <w:sz w:val="28"/>
                <w:lang w:val="en-GB"/>
              </w:rPr>
            </w:pPr>
            <w:r>
              <w:rPr>
                <w:sz w:val="28"/>
                <w:lang w:val="en-GB"/>
              </w:rPr>
              <w:t>Annotation</w:t>
            </w:r>
          </w:p>
        </w:tc>
      </w:tr>
      <w:tr w:rsidR="005C0CCB" w:rsidRPr="008D30F7" w14:paraId="06D6C956" w14:textId="77777777" w:rsidTr="00B874FB">
        <w:tc>
          <w:tcPr>
            <w:tcW w:w="600" w:type="pct"/>
          </w:tcPr>
          <w:p w14:paraId="1DCBF9C4" w14:textId="77777777" w:rsidR="005C0CCB" w:rsidRPr="008D30F7" w:rsidRDefault="005C0CCB">
            <w:pPr>
              <w:rPr>
                <w:sz w:val="28"/>
                <w:lang w:val="en-GB"/>
              </w:rPr>
            </w:pPr>
          </w:p>
        </w:tc>
        <w:tc>
          <w:tcPr>
            <w:tcW w:w="2711" w:type="pct"/>
          </w:tcPr>
          <w:p w14:paraId="353985BB" w14:textId="77777777" w:rsidR="005C0CCB" w:rsidRPr="008D30F7" w:rsidRDefault="005C0CCB">
            <w:pPr>
              <w:rPr>
                <w:sz w:val="28"/>
                <w:lang w:val="en-GB"/>
              </w:rPr>
            </w:pPr>
            <w:r w:rsidRPr="008D30F7">
              <w:rPr>
                <w:sz w:val="28"/>
                <w:lang w:val="en-GB"/>
              </w:rPr>
              <w:t>Recording 01 8:27</w:t>
            </w:r>
          </w:p>
        </w:tc>
        <w:tc>
          <w:tcPr>
            <w:tcW w:w="1689" w:type="pct"/>
          </w:tcPr>
          <w:p w14:paraId="7ACC333E" w14:textId="77777777" w:rsidR="005C0CCB" w:rsidRPr="008D30F7" w:rsidRDefault="005C0CCB">
            <w:pPr>
              <w:rPr>
                <w:sz w:val="28"/>
                <w:lang w:val="en-GB"/>
              </w:rPr>
            </w:pPr>
          </w:p>
        </w:tc>
      </w:tr>
      <w:tr w:rsidR="005C0CCB" w:rsidRPr="008D30F7" w14:paraId="711D1BD4" w14:textId="77777777" w:rsidTr="00B874FB">
        <w:tc>
          <w:tcPr>
            <w:tcW w:w="600" w:type="pct"/>
          </w:tcPr>
          <w:p w14:paraId="78F6ACCC" w14:textId="77777777" w:rsidR="005C0CCB" w:rsidRPr="008D30F7" w:rsidRDefault="005C0CCB">
            <w:pPr>
              <w:rPr>
                <w:sz w:val="28"/>
                <w:lang w:val="en-GB"/>
              </w:rPr>
            </w:pPr>
            <w:r w:rsidRPr="008D30F7">
              <w:rPr>
                <w:sz w:val="28"/>
                <w:lang w:val="en-GB"/>
              </w:rPr>
              <w:t>0:00:01.5</w:t>
            </w:r>
          </w:p>
          <w:p w14:paraId="2A501608" w14:textId="77777777" w:rsidR="005C0CCB" w:rsidRPr="008D30F7" w:rsidRDefault="005C0CCB">
            <w:pPr>
              <w:rPr>
                <w:sz w:val="28"/>
                <w:lang w:val="en-GB"/>
              </w:rPr>
            </w:pPr>
            <w:r>
              <w:rPr>
                <w:sz w:val="28"/>
                <w:lang w:val="en-GB"/>
              </w:rPr>
              <w:t>PERSON 1</w:t>
            </w:r>
          </w:p>
        </w:tc>
        <w:tc>
          <w:tcPr>
            <w:tcW w:w="2711" w:type="pct"/>
          </w:tcPr>
          <w:p w14:paraId="5D69F790" w14:textId="77777777" w:rsidR="005C0CCB" w:rsidRPr="008D30F7" w:rsidRDefault="005C0CCB">
            <w:pPr>
              <w:rPr>
                <w:sz w:val="28"/>
                <w:lang w:val="en-GB"/>
              </w:rPr>
            </w:pPr>
            <w:r w:rsidRPr="008D30F7">
              <w:rPr>
                <w:sz w:val="28"/>
                <w:lang w:val="en-GB"/>
              </w:rPr>
              <w:t>Alright. So the first one’s gonna be the functional view, second one is gonna be the information view, third one functional again, and the fourth one information view and the context view we do more high level. General [inaudible] dutch expression</w:t>
            </w:r>
          </w:p>
        </w:tc>
        <w:tc>
          <w:tcPr>
            <w:tcW w:w="1689" w:type="pct"/>
          </w:tcPr>
          <w:p w14:paraId="454B342A" w14:textId="77777777" w:rsidR="005C0CCB" w:rsidRPr="008D30F7" w:rsidRDefault="005C0CCB">
            <w:pPr>
              <w:rPr>
                <w:sz w:val="28"/>
                <w:lang w:val="en-GB"/>
              </w:rPr>
            </w:pPr>
          </w:p>
        </w:tc>
      </w:tr>
      <w:tr w:rsidR="005C0CCB" w:rsidRPr="008D30F7" w14:paraId="23C713C3" w14:textId="77777777" w:rsidTr="00B874FB">
        <w:tc>
          <w:tcPr>
            <w:tcW w:w="600" w:type="pct"/>
          </w:tcPr>
          <w:p w14:paraId="04C1756D" w14:textId="77777777" w:rsidR="005C0CCB" w:rsidRPr="008D30F7" w:rsidRDefault="005C0CCB">
            <w:pPr>
              <w:rPr>
                <w:sz w:val="28"/>
                <w:lang w:val="en-GB"/>
              </w:rPr>
            </w:pPr>
            <w:r w:rsidRPr="008D30F7">
              <w:rPr>
                <w:sz w:val="28"/>
                <w:lang w:val="en-GB"/>
              </w:rPr>
              <w:t>0:00:24.2</w:t>
            </w:r>
          </w:p>
          <w:p w14:paraId="0CC28F2C" w14:textId="77777777" w:rsidR="005C0CCB" w:rsidRPr="008D30F7" w:rsidRDefault="005C0CCB">
            <w:pPr>
              <w:rPr>
                <w:sz w:val="28"/>
                <w:lang w:val="en-GB"/>
              </w:rPr>
            </w:pPr>
            <w:r>
              <w:rPr>
                <w:sz w:val="28"/>
                <w:lang w:val="en-GB"/>
              </w:rPr>
              <w:t>PERSON 2</w:t>
            </w:r>
          </w:p>
        </w:tc>
        <w:tc>
          <w:tcPr>
            <w:tcW w:w="2711" w:type="pct"/>
          </w:tcPr>
          <w:p w14:paraId="1EFB43C8" w14:textId="77777777" w:rsidR="005C0CCB" w:rsidRPr="008D30F7" w:rsidRDefault="005C0CCB">
            <w:pPr>
              <w:rPr>
                <w:sz w:val="28"/>
                <w:lang w:val="en-GB"/>
              </w:rPr>
            </w:pPr>
            <w:r w:rsidRPr="008D30F7">
              <w:rPr>
                <w:sz w:val="28"/>
                <w:lang w:val="en-GB"/>
              </w:rPr>
              <w:t>Yeah I guess four can be functional</w:t>
            </w:r>
          </w:p>
        </w:tc>
        <w:tc>
          <w:tcPr>
            <w:tcW w:w="1689" w:type="pct"/>
          </w:tcPr>
          <w:p w14:paraId="28641D5C" w14:textId="77777777" w:rsidR="005C0CCB" w:rsidRPr="008D30F7" w:rsidRDefault="005C0CCB">
            <w:pPr>
              <w:rPr>
                <w:sz w:val="28"/>
                <w:lang w:val="en-GB"/>
              </w:rPr>
            </w:pPr>
          </w:p>
        </w:tc>
      </w:tr>
      <w:tr w:rsidR="005C0CCB" w:rsidRPr="008D30F7" w14:paraId="5F2E8C7F" w14:textId="77777777" w:rsidTr="00B874FB">
        <w:tc>
          <w:tcPr>
            <w:tcW w:w="600" w:type="pct"/>
          </w:tcPr>
          <w:p w14:paraId="274DE24E" w14:textId="77777777" w:rsidR="005C0CCB" w:rsidRPr="008D30F7" w:rsidRDefault="005C0CCB">
            <w:pPr>
              <w:rPr>
                <w:sz w:val="28"/>
                <w:lang w:val="en-GB"/>
              </w:rPr>
            </w:pPr>
            <w:r w:rsidRPr="008D30F7">
              <w:rPr>
                <w:sz w:val="28"/>
                <w:lang w:val="en-GB"/>
              </w:rPr>
              <w:t>0:00:27.3</w:t>
            </w:r>
          </w:p>
          <w:p w14:paraId="71EF823B" w14:textId="77777777" w:rsidR="005C0CCB" w:rsidRPr="008D30F7" w:rsidRDefault="005C0CCB">
            <w:pPr>
              <w:rPr>
                <w:sz w:val="28"/>
                <w:lang w:val="en-GB"/>
              </w:rPr>
            </w:pPr>
            <w:r>
              <w:rPr>
                <w:sz w:val="28"/>
                <w:lang w:val="en-GB"/>
              </w:rPr>
              <w:t>PERSON 3</w:t>
            </w:r>
          </w:p>
        </w:tc>
        <w:tc>
          <w:tcPr>
            <w:tcW w:w="2711" w:type="pct"/>
          </w:tcPr>
          <w:p w14:paraId="0C63FE9C" w14:textId="77777777" w:rsidR="005C0CCB" w:rsidRPr="008D30F7" w:rsidRDefault="005C0CCB">
            <w:pPr>
              <w:rPr>
                <w:sz w:val="28"/>
                <w:lang w:val="en-GB"/>
              </w:rPr>
            </w:pPr>
            <w:r w:rsidRPr="008D30F7">
              <w:rPr>
                <w:sz w:val="28"/>
                <w:lang w:val="en-GB"/>
              </w:rPr>
              <w:t>That’s the automated [inaudible] from one to another [inaudible] time</w:t>
            </w:r>
          </w:p>
        </w:tc>
        <w:tc>
          <w:tcPr>
            <w:tcW w:w="1689" w:type="pct"/>
          </w:tcPr>
          <w:p w14:paraId="732B4CCF" w14:textId="77777777" w:rsidR="005C0CCB" w:rsidRPr="008D30F7" w:rsidRDefault="005C0CCB">
            <w:pPr>
              <w:rPr>
                <w:sz w:val="28"/>
                <w:lang w:val="en-GB"/>
              </w:rPr>
            </w:pPr>
          </w:p>
        </w:tc>
      </w:tr>
      <w:tr w:rsidR="005C0CCB" w:rsidRPr="008D30F7" w14:paraId="2D9E1A77" w14:textId="77777777" w:rsidTr="00B874FB">
        <w:tc>
          <w:tcPr>
            <w:tcW w:w="600" w:type="pct"/>
          </w:tcPr>
          <w:p w14:paraId="17D0C22D" w14:textId="77777777" w:rsidR="005C0CCB" w:rsidRPr="008D30F7" w:rsidRDefault="005C0CCB">
            <w:pPr>
              <w:rPr>
                <w:sz w:val="28"/>
                <w:lang w:val="en-GB"/>
              </w:rPr>
            </w:pPr>
            <w:r w:rsidRPr="008D30F7">
              <w:rPr>
                <w:sz w:val="28"/>
                <w:lang w:val="en-GB"/>
              </w:rPr>
              <w:t>0:00:33.1</w:t>
            </w:r>
          </w:p>
          <w:p w14:paraId="3EB5EA40" w14:textId="77777777" w:rsidR="005C0CCB" w:rsidRPr="008D30F7" w:rsidRDefault="005C0CCB">
            <w:pPr>
              <w:rPr>
                <w:sz w:val="28"/>
                <w:lang w:val="en-GB"/>
              </w:rPr>
            </w:pPr>
            <w:r>
              <w:rPr>
                <w:sz w:val="28"/>
                <w:lang w:val="en-GB"/>
              </w:rPr>
              <w:t>PERSON 1</w:t>
            </w:r>
          </w:p>
        </w:tc>
        <w:tc>
          <w:tcPr>
            <w:tcW w:w="2711" w:type="pct"/>
          </w:tcPr>
          <w:p w14:paraId="63E8720A" w14:textId="77777777" w:rsidR="005C0CCB" w:rsidRPr="008D30F7" w:rsidRDefault="005C0CCB">
            <w:pPr>
              <w:rPr>
                <w:sz w:val="28"/>
                <w:lang w:val="en-GB"/>
              </w:rPr>
            </w:pPr>
            <w:r w:rsidRPr="008D30F7">
              <w:rPr>
                <w:sz w:val="28"/>
                <w:lang w:val="en-GB"/>
              </w:rPr>
              <w:t>Yeah state diagram</w:t>
            </w:r>
          </w:p>
        </w:tc>
        <w:tc>
          <w:tcPr>
            <w:tcW w:w="1689" w:type="pct"/>
          </w:tcPr>
          <w:p w14:paraId="676BCCD6" w14:textId="77777777" w:rsidR="005C0CCB" w:rsidRPr="008D30F7" w:rsidRDefault="005C0CCB">
            <w:pPr>
              <w:rPr>
                <w:sz w:val="28"/>
                <w:lang w:val="en-GB"/>
              </w:rPr>
            </w:pPr>
          </w:p>
        </w:tc>
      </w:tr>
      <w:tr w:rsidR="005C0CCB" w:rsidRPr="008D30F7" w14:paraId="672A425E" w14:textId="77777777" w:rsidTr="00B874FB">
        <w:tc>
          <w:tcPr>
            <w:tcW w:w="600" w:type="pct"/>
          </w:tcPr>
          <w:p w14:paraId="256A1036" w14:textId="77777777" w:rsidR="005C0CCB" w:rsidRPr="008D30F7" w:rsidRDefault="005C0CCB">
            <w:pPr>
              <w:rPr>
                <w:sz w:val="28"/>
                <w:lang w:val="en-GB"/>
              </w:rPr>
            </w:pPr>
            <w:r w:rsidRPr="008D30F7">
              <w:rPr>
                <w:sz w:val="28"/>
                <w:lang w:val="en-GB"/>
              </w:rPr>
              <w:t>0:00:34.2</w:t>
            </w:r>
          </w:p>
          <w:p w14:paraId="70FCBE4E" w14:textId="77777777" w:rsidR="005C0CCB" w:rsidRPr="008D30F7" w:rsidRDefault="005C0CCB">
            <w:pPr>
              <w:rPr>
                <w:sz w:val="28"/>
                <w:lang w:val="en-GB"/>
              </w:rPr>
            </w:pPr>
            <w:r>
              <w:rPr>
                <w:sz w:val="28"/>
                <w:lang w:val="en-GB"/>
              </w:rPr>
              <w:t>PERSON 3</w:t>
            </w:r>
          </w:p>
        </w:tc>
        <w:tc>
          <w:tcPr>
            <w:tcW w:w="2711" w:type="pct"/>
          </w:tcPr>
          <w:p w14:paraId="2B1DBC9C" w14:textId="77777777" w:rsidR="005C0CCB" w:rsidRPr="008D30F7" w:rsidRDefault="005C0CCB">
            <w:pPr>
              <w:rPr>
                <w:sz w:val="28"/>
                <w:lang w:val="en-GB"/>
              </w:rPr>
            </w:pPr>
            <w:r w:rsidRPr="008D30F7">
              <w:rPr>
                <w:sz w:val="28"/>
                <w:lang w:val="en-GB"/>
              </w:rPr>
              <w:t>Yeah essentially, yeah but it’s, three for example, this is fairly simple. Compared to [inaudible]</w:t>
            </w:r>
          </w:p>
        </w:tc>
        <w:tc>
          <w:tcPr>
            <w:tcW w:w="1689" w:type="pct"/>
          </w:tcPr>
          <w:p w14:paraId="2ED97355" w14:textId="77777777" w:rsidR="005C0CCB" w:rsidRPr="008D30F7" w:rsidRDefault="005C0CCB">
            <w:pPr>
              <w:rPr>
                <w:sz w:val="28"/>
                <w:lang w:val="en-GB"/>
              </w:rPr>
            </w:pPr>
          </w:p>
        </w:tc>
      </w:tr>
      <w:tr w:rsidR="005C0CCB" w:rsidRPr="008D30F7" w14:paraId="2DAA7380" w14:textId="77777777" w:rsidTr="00B874FB">
        <w:tc>
          <w:tcPr>
            <w:tcW w:w="600" w:type="pct"/>
          </w:tcPr>
          <w:p w14:paraId="5B40FCB8" w14:textId="77777777" w:rsidR="005C0CCB" w:rsidRPr="008D30F7" w:rsidRDefault="005C0CCB">
            <w:pPr>
              <w:rPr>
                <w:sz w:val="28"/>
                <w:lang w:val="en-GB"/>
              </w:rPr>
            </w:pPr>
            <w:r w:rsidRPr="008D30F7">
              <w:rPr>
                <w:sz w:val="28"/>
                <w:lang w:val="en-GB"/>
              </w:rPr>
              <w:t>0:00:42.2</w:t>
            </w:r>
          </w:p>
          <w:p w14:paraId="672C0040" w14:textId="77777777" w:rsidR="005C0CCB" w:rsidRPr="008D30F7" w:rsidRDefault="005C0CCB">
            <w:pPr>
              <w:rPr>
                <w:sz w:val="28"/>
                <w:lang w:val="en-GB"/>
              </w:rPr>
            </w:pPr>
            <w:r>
              <w:rPr>
                <w:sz w:val="28"/>
                <w:lang w:val="en-GB"/>
              </w:rPr>
              <w:t>PERSON 2</w:t>
            </w:r>
          </w:p>
        </w:tc>
        <w:tc>
          <w:tcPr>
            <w:tcW w:w="2711" w:type="pct"/>
          </w:tcPr>
          <w:p w14:paraId="1E127630" w14:textId="77777777" w:rsidR="005C0CCB" w:rsidRPr="008D30F7" w:rsidRDefault="005C0CCB">
            <w:pPr>
              <w:rPr>
                <w:sz w:val="28"/>
                <w:lang w:val="en-GB"/>
              </w:rPr>
            </w:pPr>
            <w:r w:rsidRPr="008D30F7">
              <w:rPr>
                <w:sz w:val="28"/>
                <w:lang w:val="en-GB"/>
              </w:rPr>
              <w:t xml:space="preserve">Yeah but it adapts, state diagram. Ok. </w:t>
            </w:r>
          </w:p>
        </w:tc>
        <w:tc>
          <w:tcPr>
            <w:tcW w:w="1689" w:type="pct"/>
          </w:tcPr>
          <w:p w14:paraId="454CC83C" w14:textId="77777777" w:rsidR="005C0CCB" w:rsidRPr="008D30F7" w:rsidRDefault="005C0CCB">
            <w:pPr>
              <w:rPr>
                <w:sz w:val="28"/>
                <w:lang w:val="en-GB"/>
              </w:rPr>
            </w:pPr>
          </w:p>
        </w:tc>
      </w:tr>
      <w:tr w:rsidR="005C0CCB" w:rsidRPr="008D30F7" w14:paraId="1B49E5F5" w14:textId="77777777" w:rsidTr="00B874FB">
        <w:tc>
          <w:tcPr>
            <w:tcW w:w="600" w:type="pct"/>
          </w:tcPr>
          <w:p w14:paraId="7F1DB6D5" w14:textId="77777777" w:rsidR="005C0CCB" w:rsidRPr="008D30F7" w:rsidRDefault="005C0CCB">
            <w:pPr>
              <w:rPr>
                <w:sz w:val="28"/>
                <w:lang w:val="en-GB"/>
              </w:rPr>
            </w:pPr>
            <w:r w:rsidRPr="008D30F7">
              <w:rPr>
                <w:sz w:val="28"/>
                <w:lang w:val="en-GB"/>
              </w:rPr>
              <w:t>0:00:45.1</w:t>
            </w:r>
          </w:p>
          <w:p w14:paraId="31FC1891" w14:textId="77777777" w:rsidR="005C0CCB" w:rsidRPr="008D30F7" w:rsidRDefault="005C0CCB">
            <w:pPr>
              <w:rPr>
                <w:sz w:val="28"/>
                <w:lang w:val="en-GB"/>
              </w:rPr>
            </w:pPr>
            <w:r>
              <w:rPr>
                <w:sz w:val="28"/>
                <w:lang w:val="en-GB"/>
              </w:rPr>
              <w:t>PERSON 1</w:t>
            </w:r>
          </w:p>
        </w:tc>
        <w:tc>
          <w:tcPr>
            <w:tcW w:w="2711" w:type="pct"/>
          </w:tcPr>
          <w:p w14:paraId="2F475103" w14:textId="77777777" w:rsidR="005C0CCB" w:rsidRPr="008D30F7" w:rsidRDefault="005C0CCB">
            <w:pPr>
              <w:rPr>
                <w:sz w:val="28"/>
                <w:lang w:val="en-GB"/>
              </w:rPr>
            </w:pPr>
            <w:r w:rsidRPr="008D30F7">
              <w:rPr>
                <w:sz w:val="28"/>
                <w:lang w:val="en-GB"/>
              </w:rPr>
              <w:t>That’s the easiest notation that you’re going to use</w:t>
            </w:r>
          </w:p>
        </w:tc>
        <w:tc>
          <w:tcPr>
            <w:tcW w:w="1689" w:type="pct"/>
          </w:tcPr>
          <w:p w14:paraId="5DFBADDD" w14:textId="77777777" w:rsidR="005C0CCB" w:rsidRPr="008D30F7" w:rsidRDefault="005C0CCB">
            <w:pPr>
              <w:rPr>
                <w:sz w:val="28"/>
                <w:lang w:val="en-GB"/>
              </w:rPr>
            </w:pPr>
          </w:p>
        </w:tc>
      </w:tr>
      <w:tr w:rsidR="005C0CCB" w:rsidRPr="008D30F7" w14:paraId="275921AA" w14:textId="77777777" w:rsidTr="00B874FB">
        <w:tc>
          <w:tcPr>
            <w:tcW w:w="600" w:type="pct"/>
          </w:tcPr>
          <w:p w14:paraId="7D07A657" w14:textId="77777777" w:rsidR="005C0CCB" w:rsidRPr="008D30F7" w:rsidRDefault="005C0CCB">
            <w:pPr>
              <w:rPr>
                <w:sz w:val="28"/>
                <w:lang w:val="en-GB"/>
              </w:rPr>
            </w:pPr>
            <w:r w:rsidRPr="008D30F7">
              <w:rPr>
                <w:sz w:val="28"/>
                <w:lang w:val="en-GB"/>
              </w:rPr>
              <w:t>0:00:48.7</w:t>
            </w:r>
          </w:p>
          <w:p w14:paraId="29855C9B" w14:textId="77777777" w:rsidR="005C0CCB" w:rsidRPr="008D30F7" w:rsidRDefault="005C0CCB">
            <w:pPr>
              <w:rPr>
                <w:sz w:val="28"/>
                <w:lang w:val="en-GB"/>
              </w:rPr>
            </w:pPr>
            <w:r>
              <w:rPr>
                <w:sz w:val="28"/>
                <w:lang w:val="en-GB"/>
              </w:rPr>
              <w:t>PERSON 2</w:t>
            </w:r>
          </w:p>
        </w:tc>
        <w:tc>
          <w:tcPr>
            <w:tcW w:w="2711" w:type="pct"/>
          </w:tcPr>
          <w:p w14:paraId="7C3E69AA" w14:textId="77777777" w:rsidR="005C0CCB" w:rsidRPr="008D30F7" w:rsidRDefault="005C0CCB">
            <w:pPr>
              <w:rPr>
                <w:sz w:val="28"/>
                <w:lang w:val="en-GB"/>
              </w:rPr>
            </w:pPr>
            <w:r w:rsidRPr="008D30F7">
              <w:rPr>
                <w:sz w:val="28"/>
                <w:lang w:val="en-GB"/>
              </w:rPr>
              <w:t xml:space="preserve">Yeah </w:t>
            </w:r>
          </w:p>
        </w:tc>
        <w:tc>
          <w:tcPr>
            <w:tcW w:w="1689" w:type="pct"/>
          </w:tcPr>
          <w:p w14:paraId="0168AA47" w14:textId="77777777" w:rsidR="005C0CCB" w:rsidRPr="008D30F7" w:rsidRDefault="005C0CCB">
            <w:pPr>
              <w:rPr>
                <w:sz w:val="28"/>
                <w:lang w:val="en-GB"/>
              </w:rPr>
            </w:pPr>
          </w:p>
        </w:tc>
      </w:tr>
      <w:tr w:rsidR="005C0CCB" w:rsidRPr="008D30F7" w14:paraId="524DD277" w14:textId="77777777" w:rsidTr="00B874FB">
        <w:tc>
          <w:tcPr>
            <w:tcW w:w="600" w:type="pct"/>
          </w:tcPr>
          <w:p w14:paraId="216D2F42" w14:textId="77777777" w:rsidR="005C0CCB" w:rsidRPr="008D30F7" w:rsidRDefault="005C0CCB">
            <w:pPr>
              <w:rPr>
                <w:sz w:val="28"/>
                <w:lang w:val="en-GB"/>
              </w:rPr>
            </w:pPr>
            <w:r w:rsidRPr="008D30F7">
              <w:rPr>
                <w:sz w:val="28"/>
                <w:lang w:val="en-GB"/>
              </w:rPr>
              <w:lastRenderedPageBreak/>
              <w:t>0:00:50.1</w:t>
            </w:r>
          </w:p>
          <w:p w14:paraId="74BAB44D" w14:textId="77777777" w:rsidR="005C0CCB" w:rsidRPr="008D30F7" w:rsidRDefault="005C0CCB">
            <w:pPr>
              <w:rPr>
                <w:sz w:val="28"/>
                <w:lang w:val="en-GB"/>
              </w:rPr>
            </w:pPr>
            <w:r>
              <w:rPr>
                <w:sz w:val="28"/>
                <w:lang w:val="en-GB"/>
              </w:rPr>
              <w:t>PERSON 3</w:t>
            </w:r>
          </w:p>
        </w:tc>
        <w:tc>
          <w:tcPr>
            <w:tcW w:w="2711" w:type="pct"/>
          </w:tcPr>
          <w:p w14:paraId="39A3F4CF" w14:textId="77777777" w:rsidR="005C0CCB" w:rsidRPr="008D30F7" w:rsidRDefault="005C0CCB">
            <w:pPr>
              <w:rPr>
                <w:sz w:val="28"/>
                <w:lang w:val="en-GB"/>
              </w:rPr>
            </w:pPr>
            <w:r w:rsidRPr="008D30F7">
              <w:rPr>
                <w:sz w:val="28"/>
                <w:lang w:val="en-GB"/>
              </w:rPr>
              <w:t>So this would be the functional state, I guess. At number four this-</w:t>
            </w:r>
          </w:p>
        </w:tc>
        <w:tc>
          <w:tcPr>
            <w:tcW w:w="1689" w:type="pct"/>
          </w:tcPr>
          <w:p w14:paraId="61F36A9C" w14:textId="77777777" w:rsidR="005C0CCB" w:rsidRPr="008D30F7" w:rsidRDefault="005C0CCB">
            <w:pPr>
              <w:rPr>
                <w:sz w:val="28"/>
                <w:lang w:val="en-GB"/>
              </w:rPr>
            </w:pPr>
          </w:p>
        </w:tc>
      </w:tr>
      <w:tr w:rsidR="005C0CCB" w:rsidRPr="008D30F7" w14:paraId="66D841DE" w14:textId="77777777" w:rsidTr="00B874FB">
        <w:tc>
          <w:tcPr>
            <w:tcW w:w="600" w:type="pct"/>
          </w:tcPr>
          <w:p w14:paraId="0E8FF95F" w14:textId="77777777" w:rsidR="005C0CCB" w:rsidRPr="008D30F7" w:rsidRDefault="005C0CCB">
            <w:pPr>
              <w:rPr>
                <w:sz w:val="28"/>
                <w:lang w:val="en-GB"/>
              </w:rPr>
            </w:pPr>
            <w:r w:rsidRPr="008D30F7">
              <w:rPr>
                <w:sz w:val="28"/>
                <w:lang w:val="en-GB"/>
              </w:rPr>
              <w:t>0:01:07.3</w:t>
            </w:r>
          </w:p>
          <w:p w14:paraId="445E78B2" w14:textId="77777777" w:rsidR="005C0CCB" w:rsidRPr="008D30F7" w:rsidRDefault="005C0CCB">
            <w:pPr>
              <w:rPr>
                <w:sz w:val="28"/>
                <w:lang w:val="en-GB"/>
              </w:rPr>
            </w:pPr>
            <w:r>
              <w:rPr>
                <w:sz w:val="28"/>
                <w:lang w:val="en-GB"/>
              </w:rPr>
              <w:t>PERSON 1</w:t>
            </w:r>
          </w:p>
        </w:tc>
        <w:tc>
          <w:tcPr>
            <w:tcW w:w="2711" w:type="pct"/>
          </w:tcPr>
          <w:p w14:paraId="77490D91" w14:textId="77777777" w:rsidR="005C0CCB" w:rsidRPr="008D30F7" w:rsidRDefault="005C0CCB" w:rsidP="0068264D">
            <w:pPr>
              <w:rPr>
                <w:sz w:val="28"/>
                <w:lang w:val="en-GB"/>
              </w:rPr>
            </w:pPr>
            <w:r w:rsidRPr="008D30F7">
              <w:rPr>
                <w:sz w:val="28"/>
                <w:lang w:val="en-GB"/>
              </w:rPr>
              <w:t xml:space="preserve">Would it be possible to create a busy, seldom-used, any variation of road? How exactly this is declared by the user and depicted by the system is up to you. Broadly, the tool should be easy to use, and [inaudible] </w:t>
            </w:r>
          </w:p>
        </w:tc>
        <w:tc>
          <w:tcPr>
            <w:tcW w:w="1689" w:type="pct"/>
          </w:tcPr>
          <w:p w14:paraId="489A69C3" w14:textId="77777777" w:rsidR="005C0CCB" w:rsidRPr="008D30F7" w:rsidRDefault="005C0CCB" w:rsidP="0068264D">
            <w:pPr>
              <w:rPr>
                <w:sz w:val="28"/>
                <w:lang w:val="en-GB"/>
              </w:rPr>
            </w:pPr>
          </w:p>
        </w:tc>
      </w:tr>
      <w:tr w:rsidR="005C0CCB" w:rsidRPr="008D30F7" w14:paraId="5902D45E" w14:textId="77777777" w:rsidTr="00B874FB">
        <w:tc>
          <w:tcPr>
            <w:tcW w:w="600" w:type="pct"/>
          </w:tcPr>
          <w:p w14:paraId="1163CE4C" w14:textId="77777777" w:rsidR="005C0CCB" w:rsidRPr="008D30F7" w:rsidRDefault="005C0CCB">
            <w:pPr>
              <w:rPr>
                <w:sz w:val="28"/>
                <w:lang w:val="en-GB"/>
              </w:rPr>
            </w:pPr>
            <w:r w:rsidRPr="008D30F7">
              <w:rPr>
                <w:sz w:val="28"/>
                <w:lang w:val="en-GB"/>
              </w:rPr>
              <w:t>0:01:27.1</w:t>
            </w:r>
          </w:p>
          <w:p w14:paraId="3CEDFB9F" w14:textId="77777777" w:rsidR="005C0CCB" w:rsidRPr="008D30F7" w:rsidRDefault="005C0CCB">
            <w:pPr>
              <w:rPr>
                <w:sz w:val="28"/>
                <w:lang w:val="en-GB"/>
              </w:rPr>
            </w:pPr>
            <w:r>
              <w:rPr>
                <w:sz w:val="28"/>
                <w:lang w:val="en-GB"/>
              </w:rPr>
              <w:t>PERSON 3</w:t>
            </w:r>
          </w:p>
        </w:tc>
        <w:tc>
          <w:tcPr>
            <w:tcW w:w="2711" w:type="pct"/>
          </w:tcPr>
          <w:p w14:paraId="10DADD94" w14:textId="77777777" w:rsidR="005C0CCB" w:rsidRPr="008D30F7" w:rsidRDefault="005C0CCB" w:rsidP="0068264D">
            <w:pPr>
              <w:rPr>
                <w:sz w:val="28"/>
                <w:lang w:val="en-GB"/>
              </w:rPr>
            </w:pPr>
            <w:r w:rsidRPr="008D30F7">
              <w:rPr>
                <w:sz w:val="28"/>
                <w:lang w:val="en-GB"/>
              </w:rPr>
              <w:t>I have an idea, because with all the requirements that we have that they don’t expect complete- I mean you cannot be accurate. But in my experience, in my bachelor’s I did it in requirements engineering and there’s four types of requirements you have which [inaudible]. It’s called MoSCoW prioritization</w:t>
            </w:r>
          </w:p>
        </w:tc>
        <w:tc>
          <w:tcPr>
            <w:tcW w:w="1689" w:type="pct"/>
          </w:tcPr>
          <w:p w14:paraId="37732FF0" w14:textId="77777777" w:rsidR="005C0CCB" w:rsidRPr="008D30F7" w:rsidRDefault="005C0CCB" w:rsidP="0068264D">
            <w:pPr>
              <w:rPr>
                <w:sz w:val="28"/>
                <w:lang w:val="en-GB"/>
              </w:rPr>
            </w:pPr>
          </w:p>
        </w:tc>
      </w:tr>
      <w:tr w:rsidR="005C0CCB" w:rsidRPr="008D30F7" w14:paraId="0CC3940B" w14:textId="77777777" w:rsidTr="00B874FB">
        <w:tc>
          <w:tcPr>
            <w:tcW w:w="600" w:type="pct"/>
          </w:tcPr>
          <w:p w14:paraId="5C99ED3E" w14:textId="77777777" w:rsidR="005C0CCB" w:rsidRPr="008D30F7" w:rsidRDefault="005C0CCB">
            <w:pPr>
              <w:rPr>
                <w:sz w:val="28"/>
                <w:lang w:val="en-GB"/>
              </w:rPr>
            </w:pPr>
            <w:r w:rsidRPr="008D30F7">
              <w:rPr>
                <w:sz w:val="28"/>
                <w:lang w:val="en-GB"/>
              </w:rPr>
              <w:t>0:01:46.0</w:t>
            </w:r>
          </w:p>
          <w:p w14:paraId="182F4E39" w14:textId="77777777" w:rsidR="005C0CCB" w:rsidRPr="008D30F7" w:rsidRDefault="005C0CCB">
            <w:pPr>
              <w:rPr>
                <w:sz w:val="28"/>
                <w:lang w:val="en-GB"/>
              </w:rPr>
            </w:pPr>
            <w:r>
              <w:rPr>
                <w:sz w:val="28"/>
                <w:lang w:val="en-GB"/>
              </w:rPr>
              <w:t>PERSON 1</w:t>
            </w:r>
          </w:p>
        </w:tc>
        <w:tc>
          <w:tcPr>
            <w:tcW w:w="2711" w:type="pct"/>
          </w:tcPr>
          <w:p w14:paraId="69D8AD5B" w14:textId="77777777" w:rsidR="005C0CCB" w:rsidRPr="008D30F7" w:rsidRDefault="005C0CCB" w:rsidP="0068264D">
            <w:pPr>
              <w:rPr>
                <w:sz w:val="28"/>
                <w:lang w:val="en-GB"/>
              </w:rPr>
            </w:pPr>
            <w:r w:rsidRPr="008D30F7">
              <w:rPr>
                <w:sz w:val="28"/>
                <w:lang w:val="en-GB"/>
              </w:rPr>
              <w:t xml:space="preserve">Yeah </w:t>
            </w:r>
          </w:p>
        </w:tc>
        <w:tc>
          <w:tcPr>
            <w:tcW w:w="1689" w:type="pct"/>
          </w:tcPr>
          <w:p w14:paraId="387F754B" w14:textId="77777777" w:rsidR="005C0CCB" w:rsidRPr="008D30F7" w:rsidRDefault="005C0CCB" w:rsidP="0068264D">
            <w:pPr>
              <w:rPr>
                <w:sz w:val="28"/>
                <w:lang w:val="en-GB"/>
              </w:rPr>
            </w:pPr>
          </w:p>
        </w:tc>
      </w:tr>
      <w:tr w:rsidR="005C0CCB" w:rsidRPr="008D30F7" w14:paraId="0181CC6E" w14:textId="77777777" w:rsidTr="00B874FB">
        <w:tc>
          <w:tcPr>
            <w:tcW w:w="600" w:type="pct"/>
          </w:tcPr>
          <w:p w14:paraId="46131CA6" w14:textId="77777777" w:rsidR="005C0CCB" w:rsidRPr="008D30F7" w:rsidRDefault="005C0CCB">
            <w:pPr>
              <w:rPr>
                <w:sz w:val="28"/>
                <w:lang w:val="en-GB"/>
              </w:rPr>
            </w:pPr>
            <w:r w:rsidRPr="008D30F7">
              <w:rPr>
                <w:sz w:val="28"/>
                <w:lang w:val="en-GB"/>
              </w:rPr>
              <w:t>0:01:46.7</w:t>
            </w:r>
          </w:p>
          <w:p w14:paraId="663EDE0D" w14:textId="77777777" w:rsidR="005C0CCB" w:rsidRPr="008D30F7" w:rsidRDefault="005C0CCB">
            <w:pPr>
              <w:rPr>
                <w:sz w:val="28"/>
                <w:lang w:val="en-GB"/>
              </w:rPr>
            </w:pPr>
            <w:r>
              <w:rPr>
                <w:sz w:val="28"/>
                <w:lang w:val="en-GB"/>
              </w:rPr>
              <w:t>PERSON 3</w:t>
            </w:r>
          </w:p>
        </w:tc>
        <w:tc>
          <w:tcPr>
            <w:tcW w:w="2711" w:type="pct"/>
          </w:tcPr>
          <w:p w14:paraId="14D97915" w14:textId="77777777" w:rsidR="005C0CCB" w:rsidRPr="008D30F7" w:rsidRDefault="005C0CCB" w:rsidP="0068264D">
            <w:pPr>
              <w:rPr>
                <w:sz w:val="28"/>
                <w:lang w:val="en-GB"/>
              </w:rPr>
            </w:pPr>
            <w:r w:rsidRPr="008D30F7">
              <w:rPr>
                <w:sz w:val="28"/>
                <w:lang w:val="en-GB"/>
              </w:rPr>
              <w:t xml:space="preserve">Yeah, you know it? </w:t>
            </w:r>
          </w:p>
        </w:tc>
        <w:tc>
          <w:tcPr>
            <w:tcW w:w="1689" w:type="pct"/>
          </w:tcPr>
          <w:p w14:paraId="7606E4BB" w14:textId="77777777" w:rsidR="005C0CCB" w:rsidRPr="008D30F7" w:rsidRDefault="005C0CCB" w:rsidP="0068264D">
            <w:pPr>
              <w:rPr>
                <w:sz w:val="28"/>
                <w:lang w:val="en-GB"/>
              </w:rPr>
            </w:pPr>
          </w:p>
        </w:tc>
      </w:tr>
      <w:tr w:rsidR="005C0CCB" w:rsidRPr="008D30F7" w14:paraId="5AD35A8F" w14:textId="77777777" w:rsidTr="00B874FB">
        <w:tc>
          <w:tcPr>
            <w:tcW w:w="600" w:type="pct"/>
          </w:tcPr>
          <w:p w14:paraId="6B8C3A0D" w14:textId="77777777" w:rsidR="005C0CCB" w:rsidRPr="008D30F7" w:rsidRDefault="005C0CCB">
            <w:pPr>
              <w:rPr>
                <w:sz w:val="28"/>
                <w:lang w:val="en-GB"/>
              </w:rPr>
            </w:pPr>
            <w:r w:rsidRPr="008D30F7">
              <w:rPr>
                <w:sz w:val="28"/>
                <w:lang w:val="en-GB"/>
              </w:rPr>
              <w:t>0:01:47.9</w:t>
            </w:r>
          </w:p>
          <w:p w14:paraId="7D9BF75C" w14:textId="77777777" w:rsidR="005C0CCB" w:rsidRPr="008D30F7" w:rsidRDefault="005C0CCB">
            <w:pPr>
              <w:rPr>
                <w:sz w:val="28"/>
                <w:lang w:val="en-GB"/>
              </w:rPr>
            </w:pPr>
            <w:r>
              <w:rPr>
                <w:sz w:val="28"/>
                <w:lang w:val="en-GB"/>
              </w:rPr>
              <w:t>PERSON 1</w:t>
            </w:r>
          </w:p>
        </w:tc>
        <w:tc>
          <w:tcPr>
            <w:tcW w:w="2711" w:type="pct"/>
          </w:tcPr>
          <w:p w14:paraId="636D8CB7" w14:textId="77777777" w:rsidR="005C0CCB" w:rsidRPr="008D30F7" w:rsidRDefault="005C0CCB" w:rsidP="0068264D">
            <w:pPr>
              <w:rPr>
                <w:sz w:val="28"/>
                <w:lang w:val="en-GB"/>
              </w:rPr>
            </w:pPr>
            <w:r w:rsidRPr="008D30F7">
              <w:rPr>
                <w:sz w:val="28"/>
                <w:lang w:val="en-GB"/>
              </w:rPr>
              <w:t xml:space="preserve">Yeah </w:t>
            </w:r>
          </w:p>
        </w:tc>
        <w:tc>
          <w:tcPr>
            <w:tcW w:w="1689" w:type="pct"/>
          </w:tcPr>
          <w:p w14:paraId="7CBC31E7" w14:textId="77777777" w:rsidR="005C0CCB" w:rsidRPr="008D30F7" w:rsidRDefault="005C0CCB" w:rsidP="0068264D">
            <w:pPr>
              <w:rPr>
                <w:sz w:val="28"/>
                <w:lang w:val="en-GB"/>
              </w:rPr>
            </w:pPr>
          </w:p>
        </w:tc>
      </w:tr>
      <w:tr w:rsidR="005C0CCB" w:rsidRPr="008D30F7" w14:paraId="4D59A4E6" w14:textId="77777777" w:rsidTr="00B874FB">
        <w:tc>
          <w:tcPr>
            <w:tcW w:w="600" w:type="pct"/>
          </w:tcPr>
          <w:p w14:paraId="794612A9" w14:textId="77777777" w:rsidR="005C0CCB" w:rsidRPr="008D30F7" w:rsidRDefault="005C0CCB">
            <w:pPr>
              <w:rPr>
                <w:sz w:val="28"/>
                <w:lang w:val="en-GB"/>
              </w:rPr>
            </w:pPr>
            <w:r w:rsidRPr="008D30F7">
              <w:rPr>
                <w:sz w:val="28"/>
                <w:lang w:val="en-GB"/>
              </w:rPr>
              <w:t>0:01:47.6</w:t>
            </w:r>
          </w:p>
          <w:p w14:paraId="1046E11F" w14:textId="77777777" w:rsidR="005C0CCB" w:rsidRPr="008D30F7" w:rsidRDefault="005C0CCB">
            <w:pPr>
              <w:rPr>
                <w:sz w:val="28"/>
                <w:lang w:val="en-GB"/>
              </w:rPr>
            </w:pPr>
            <w:r>
              <w:rPr>
                <w:sz w:val="28"/>
                <w:lang w:val="en-GB"/>
              </w:rPr>
              <w:t>PERSON 3</w:t>
            </w:r>
          </w:p>
        </w:tc>
        <w:tc>
          <w:tcPr>
            <w:tcW w:w="2711" w:type="pct"/>
          </w:tcPr>
          <w:p w14:paraId="0A372254" w14:textId="77777777" w:rsidR="005C0CCB" w:rsidRPr="008D30F7" w:rsidRDefault="005C0CCB" w:rsidP="0068264D">
            <w:pPr>
              <w:rPr>
                <w:sz w:val="28"/>
                <w:lang w:val="en-GB"/>
              </w:rPr>
            </w:pPr>
            <w:r w:rsidRPr="008D30F7">
              <w:rPr>
                <w:sz w:val="28"/>
                <w:lang w:val="en-GB"/>
              </w:rPr>
              <w:t xml:space="preserve">So, must, should, could and wish. I think if we outline the must and should, those are the first two that we model. </w:t>
            </w:r>
          </w:p>
        </w:tc>
        <w:tc>
          <w:tcPr>
            <w:tcW w:w="1689" w:type="pct"/>
          </w:tcPr>
          <w:p w14:paraId="002CAF9C" w14:textId="77777777" w:rsidR="005C0CCB" w:rsidRPr="008D30F7" w:rsidRDefault="005C0CCB" w:rsidP="0068264D">
            <w:pPr>
              <w:rPr>
                <w:sz w:val="28"/>
                <w:lang w:val="en-GB"/>
              </w:rPr>
            </w:pPr>
          </w:p>
        </w:tc>
      </w:tr>
      <w:tr w:rsidR="005C0CCB" w:rsidRPr="008D30F7" w14:paraId="12A26339" w14:textId="77777777" w:rsidTr="00B874FB">
        <w:tc>
          <w:tcPr>
            <w:tcW w:w="600" w:type="pct"/>
          </w:tcPr>
          <w:p w14:paraId="0317F25D" w14:textId="77777777" w:rsidR="005C0CCB" w:rsidRPr="008D30F7" w:rsidRDefault="005C0CCB">
            <w:pPr>
              <w:rPr>
                <w:sz w:val="28"/>
                <w:lang w:val="en-GB"/>
              </w:rPr>
            </w:pPr>
            <w:r w:rsidRPr="008D30F7">
              <w:rPr>
                <w:sz w:val="28"/>
                <w:lang w:val="en-GB"/>
              </w:rPr>
              <w:t>0:01:58.5</w:t>
            </w:r>
          </w:p>
          <w:p w14:paraId="48B97D60" w14:textId="77777777" w:rsidR="005C0CCB" w:rsidRPr="008D30F7" w:rsidRDefault="005C0CCB">
            <w:pPr>
              <w:rPr>
                <w:sz w:val="28"/>
                <w:lang w:val="en-GB"/>
              </w:rPr>
            </w:pPr>
            <w:r>
              <w:rPr>
                <w:sz w:val="28"/>
                <w:lang w:val="en-GB"/>
              </w:rPr>
              <w:t>PERSON 1</w:t>
            </w:r>
          </w:p>
        </w:tc>
        <w:tc>
          <w:tcPr>
            <w:tcW w:w="2711" w:type="pct"/>
          </w:tcPr>
          <w:p w14:paraId="0F0BB06F" w14:textId="77777777" w:rsidR="005C0CCB" w:rsidRPr="008D30F7" w:rsidRDefault="005C0CCB" w:rsidP="0068264D">
            <w:pPr>
              <w:rPr>
                <w:sz w:val="28"/>
                <w:lang w:val="en-GB"/>
              </w:rPr>
            </w:pPr>
            <w:r w:rsidRPr="008D30F7">
              <w:rPr>
                <w:sz w:val="28"/>
                <w:lang w:val="en-GB"/>
              </w:rPr>
              <w:t xml:space="preserve">Mhm </w:t>
            </w:r>
          </w:p>
        </w:tc>
        <w:tc>
          <w:tcPr>
            <w:tcW w:w="1689" w:type="pct"/>
          </w:tcPr>
          <w:p w14:paraId="4E7C53A9" w14:textId="77777777" w:rsidR="005C0CCB" w:rsidRPr="008D30F7" w:rsidRDefault="005C0CCB" w:rsidP="0068264D">
            <w:pPr>
              <w:rPr>
                <w:sz w:val="28"/>
                <w:lang w:val="en-GB"/>
              </w:rPr>
            </w:pPr>
          </w:p>
        </w:tc>
      </w:tr>
      <w:tr w:rsidR="005C0CCB" w:rsidRPr="008D30F7" w14:paraId="4E758F9A" w14:textId="77777777" w:rsidTr="00B874FB">
        <w:tc>
          <w:tcPr>
            <w:tcW w:w="600" w:type="pct"/>
          </w:tcPr>
          <w:p w14:paraId="7AC5399A" w14:textId="77777777" w:rsidR="005C0CCB" w:rsidRPr="008D30F7" w:rsidRDefault="005C0CCB">
            <w:pPr>
              <w:rPr>
                <w:sz w:val="28"/>
                <w:lang w:val="en-GB"/>
              </w:rPr>
            </w:pPr>
            <w:r w:rsidRPr="008D30F7">
              <w:rPr>
                <w:sz w:val="28"/>
                <w:lang w:val="en-GB"/>
              </w:rPr>
              <w:t>0:01:58.1</w:t>
            </w:r>
          </w:p>
          <w:p w14:paraId="7B3FB61D" w14:textId="77777777" w:rsidR="005C0CCB" w:rsidRPr="008D30F7" w:rsidRDefault="005C0CCB">
            <w:pPr>
              <w:rPr>
                <w:sz w:val="28"/>
                <w:lang w:val="en-GB"/>
              </w:rPr>
            </w:pPr>
            <w:r>
              <w:rPr>
                <w:sz w:val="28"/>
                <w:lang w:val="en-GB"/>
              </w:rPr>
              <w:t>PERSON 3</w:t>
            </w:r>
          </w:p>
        </w:tc>
        <w:tc>
          <w:tcPr>
            <w:tcW w:w="2711" w:type="pct"/>
          </w:tcPr>
          <w:p w14:paraId="563A6966" w14:textId="77777777" w:rsidR="005C0CCB" w:rsidRPr="008D30F7" w:rsidRDefault="005C0CCB" w:rsidP="0068264D">
            <w:pPr>
              <w:rPr>
                <w:sz w:val="28"/>
                <w:lang w:val="en-GB"/>
              </w:rPr>
            </w:pPr>
            <w:r w:rsidRPr="008D30F7">
              <w:rPr>
                <w:sz w:val="28"/>
                <w:lang w:val="en-GB"/>
              </w:rPr>
              <w:t>And the rest is optional. Because, no seriously, because-</w:t>
            </w:r>
          </w:p>
        </w:tc>
        <w:tc>
          <w:tcPr>
            <w:tcW w:w="1689" w:type="pct"/>
          </w:tcPr>
          <w:p w14:paraId="19EA596E" w14:textId="77777777" w:rsidR="005C0CCB" w:rsidRPr="008D30F7" w:rsidRDefault="005C0CCB" w:rsidP="0068264D">
            <w:pPr>
              <w:rPr>
                <w:sz w:val="28"/>
                <w:lang w:val="en-GB"/>
              </w:rPr>
            </w:pPr>
          </w:p>
        </w:tc>
      </w:tr>
      <w:tr w:rsidR="005C0CCB" w:rsidRPr="008D30F7" w14:paraId="650EC1C1" w14:textId="77777777" w:rsidTr="00B874FB">
        <w:tc>
          <w:tcPr>
            <w:tcW w:w="600" w:type="pct"/>
          </w:tcPr>
          <w:p w14:paraId="0F12DB18" w14:textId="77777777" w:rsidR="005C0CCB" w:rsidRPr="008D30F7" w:rsidRDefault="005C0CCB">
            <w:pPr>
              <w:rPr>
                <w:sz w:val="28"/>
                <w:lang w:val="en-GB"/>
              </w:rPr>
            </w:pPr>
            <w:r w:rsidRPr="008D30F7">
              <w:rPr>
                <w:sz w:val="28"/>
                <w:lang w:val="en-GB"/>
              </w:rPr>
              <w:t>0:02:01.8</w:t>
            </w:r>
          </w:p>
          <w:p w14:paraId="616BDA85" w14:textId="77777777" w:rsidR="005C0CCB" w:rsidRPr="008D30F7" w:rsidRDefault="005C0CCB">
            <w:pPr>
              <w:rPr>
                <w:sz w:val="28"/>
                <w:lang w:val="en-GB"/>
              </w:rPr>
            </w:pPr>
            <w:r>
              <w:rPr>
                <w:sz w:val="28"/>
                <w:lang w:val="en-GB"/>
              </w:rPr>
              <w:t>PERSON 1</w:t>
            </w:r>
          </w:p>
        </w:tc>
        <w:tc>
          <w:tcPr>
            <w:tcW w:w="2711" w:type="pct"/>
          </w:tcPr>
          <w:p w14:paraId="01AB0001" w14:textId="77777777" w:rsidR="005C0CCB" w:rsidRPr="008D30F7" w:rsidRDefault="005C0CCB" w:rsidP="0068264D">
            <w:pPr>
              <w:rPr>
                <w:sz w:val="28"/>
                <w:lang w:val="en-GB"/>
              </w:rPr>
            </w:pPr>
            <w:r w:rsidRPr="008D30F7">
              <w:rPr>
                <w:sz w:val="28"/>
                <w:lang w:val="en-GB"/>
              </w:rPr>
              <w:t>Yeah I know. An optional is-</w:t>
            </w:r>
          </w:p>
        </w:tc>
        <w:tc>
          <w:tcPr>
            <w:tcW w:w="1689" w:type="pct"/>
          </w:tcPr>
          <w:p w14:paraId="182BD81E" w14:textId="77777777" w:rsidR="005C0CCB" w:rsidRPr="008D30F7" w:rsidRDefault="005C0CCB" w:rsidP="0068264D">
            <w:pPr>
              <w:rPr>
                <w:sz w:val="28"/>
                <w:lang w:val="en-GB"/>
              </w:rPr>
            </w:pPr>
          </w:p>
        </w:tc>
      </w:tr>
      <w:tr w:rsidR="005C0CCB" w:rsidRPr="008D30F7" w14:paraId="11447959" w14:textId="77777777" w:rsidTr="00B874FB">
        <w:tc>
          <w:tcPr>
            <w:tcW w:w="600" w:type="pct"/>
          </w:tcPr>
          <w:p w14:paraId="022BE534" w14:textId="77777777" w:rsidR="005C0CCB" w:rsidRPr="008D30F7" w:rsidRDefault="005C0CCB">
            <w:pPr>
              <w:rPr>
                <w:sz w:val="28"/>
                <w:lang w:val="en-GB"/>
              </w:rPr>
            </w:pPr>
            <w:r w:rsidRPr="008D30F7">
              <w:rPr>
                <w:sz w:val="28"/>
                <w:lang w:val="en-GB"/>
              </w:rPr>
              <w:t>0:02:04.2</w:t>
            </w:r>
          </w:p>
          <w:p w14:paraId="6904B86E" w14:textId="77777777" w:rsidR="005C0CCB" w:rsidRPr="008D30F7" w:rsidRDefault="005C0CCB">
            <w:pPr>
              <w:rPr>
                <w:sz w:val="28"/>
                <w:lang w:val="en-GB"/>
              </w:rPr>
            </w:pPr>
            <w:r>
              <w:rPr>
                <w:sz w:val="28"/>
                <w:lang w:val="en-GB"/>
              </w:rPr>
              <w:lastRenderedPageBreak/>
              <w:t>PERSON 2</w:t>
            </w:r>
          </w:p>
        </w:tc>
        <w:tc>
          <w:tcPr>
            <w:tcW w:w="2711" w:type="pct"/>
          </w:tcPr>
          <w:p w14:paraId="75244B2C" w14:textId="77777777" w:rsidR="005C0CCB" w:rsidRPr="008D30F7" w:rsidRDefault="005C0CCB" w:rsidP="0068264D">
            <w:pPr>
              <w:rPr>
                <w:sz w:val="28"/>
                <w:lang w:val="en-GB"/>
              </w:rPr>
            </w:pPr>
            <w:r w:rsidRPr="008D30F7">
              <w:rPr>
                <w:sz w:val="28"/>
                <w:lang w:val="en-GB"/>
              </w:rPr>
              <w:lastRenderedPageBreak/>
              <w:t>Is never</w:t>
            </w:r>
          </w:p>
        </w:tc>
        <w:tc>
          <w:tcPr>
            <w:tcW w:w="1689" w:type="pct"/>
          </w:tcPr>
          <w:p w14:paraId="0C64C775" w14:textId="77777777" w:rsidR="005C0CCB" w:rsidRPr="008D30F7" w:rsidRDefault="005C0CCB" w:rsidP="0068264D">
            <w:pPr>
              <w:rPr>
                <w:sz w:val="28"/>
                <w:lang w:val="en-GB"/>
              </w:rPr>
            </w:pPr>
          </w:p>
        </w:tc>
      </w:tr>
      <w:tr w:rsidR="005C0CCB" w:rsidRPr="008D30F7" w14:paraId="2DD3AE68" w14:textId="77777777" w:rsidTr="00B874FB">
        <w:tc>
          <w:tcPr>
            <w:tcW w:w="600" w:type="pct"/>
          </w:tcPr>
          <w:p w14:paraId="0AEFF465" w14:textId="77777777" w:rsidR="005C0CCB" w:rsidRPr="008D30F7" w:rsidRDefault="005C0CCB">
            <w:pPr>
              <w:rPr>
                <w:sz w:val="28"/>
                <w:lang w:val="en-GB"/>
              </w:rPr>
            </w:pPr>
            <w:r w:rsidRPr="008D30F7">
              <w:rPr>
                <w:sz w:val="28"/>
                <w:lang w:val="en-GB"/>
              </w:rPr>
              <w:lastRenderedPageBreak/>
              <w:t>0:02:05.1</w:t>
            </w:r>
          </w:p>
          <w:p w14:paraId="327F8ED9" w14:textId="77777777" w:rsidR="005C0CCB" w:rsidRPr="008D30F7" w:rsidRDefault="005C0CCB">
            <w:pPr>
              <w:rPr>
                <w:sz w:val="28"/>
                <w:lang w:val="en-GB"/>
              </w:rPr>
            </w:pPr>
            <w:r>
              <w:rPr>
                <w:sz w:val="28"/>
                <w:lang w:val="en-GB"/>
              </w:rPr>
              <w:t>PERSON 3</w:t>
            </w:r>
          </w:p>
        </w:tc>
        <w:tc>
          <w:tcPr>
            <w:tcW w:w="2711" w:type="pct"/>
          </w:tcPr>
          <w:p w14:paraId="6297F199" w14:textId="77777777" w:rsidR="005C0CCB" w:rsidRPr="008D30F7" w:rsidRDefault="005C0CCB" w:rsidP="0068264D">
            <w:pPr>
              <w:rPr>
                <w:sz w:val="28"/>
                <w:lang w:val="en-GB"/>
              </w:rPr>
            </w:pPr>
            <w:r w:rsidRPr="008D30F7">
              <w:rPr>
                <w:sz w:val="28"/>
                <w:lang w:val="en-GB"/>
              </w:rPr>
              <w:t>It is. It is essentially, that’s how you-</w:t>
            </w:r>
          </w:p>
        </w:tc>
        <w:tc>
          <w:tcPr>
            <w:tcW w:w="1689" w:type="pct"/>
          </w:tcPr>
          <w:p w14:paraId="7A1C6175" w14:textId="77777777" w:rsidR="005C0CCB" w:rsidRPr="008D30F7" w:rsidRDefault="005C0CCB" w:rsidP="0068264D">
            <w:pPr>
              <w:rPr>
                <w:sz w:val="28"/>
                <w:lang w:val="en-GB"/>
              </w:rPr>
            </w:pPr>
          </w:p>
        </w:tc>
      </w:tr>
      <w:tr w:rsidR="005C0CCB" w:rsidRPr="008D30F7" w14:paraId="3165A1AB" w14:textId="77777777" w:rsidTr="00B874FB">
        <w:tc>
          <w:tcPr>
            <w:tcW w:w="600" w:type="pct"/>
          </w:tcPr>
          <w:p w14:paraId="2CD68AA6" w14:textId="77777777" w:rsidR="005C0CCB" w:rsidRPr="008D30F7" w:rsidRDefault="005C0CCB">
            <w:pPr>
              <w:rPr>
                <w:sz w:val="28"/>
                <w:lang w:val="en-GB"/>
              </w:rPr>
            </w:pPr>
            <w:r w:rsidRPr="008D30F7">
              <w:rPr>
                <w:sz w:val="28"/>
                <w:lang w:val="en-GB"/>
              </w:rPr>
              <w:t>0:02:07.9</w:t>
            </w:r>
          </w:p>
          <w:p w14:paraId="3D91C4FE" w14:textId="77777777" w:rsidR="005C0CCB" w:rsidRPr="008D30F7" w:rsidRDefault="005C0CCB">
            <w:pPr>
              <w:rPr>
                <w:sz w:val="28"/>
                <w:lang w:val="en-GB"/>
              </w:rPr>
            </w:pPr>
            <w:r>
              <w:rPr>
                <w:sz w:val="28"/>
                <w:lang w:val="en-GB"/>
              </w:rPr>
              <w:t>PERSON 2</w:t>
            </w:r>
          </w:p>
        </w:tc>
        <w:tc>
          <w:tcPr>
            <w:tcW w:w="2711" w:type="pct"/>
          </w:tcPr>
          <w:p w14:paraId="1C3F1114" w14:textId="77777777" w:rsidR="005C0CCB" w:rsidRPr="008D30F7" w:rsidRDefault="005C0CCB" w:rsidP="0068264D">
            <w:pPr>
              <w:rPr>
                <w:sz w:val="28"/>
                <w:lang w:val="en-GB"/>
              </w:rPr>
            </w:pPr>
            <w:r w:rsidRPr="008D30F7">
              <w:rPr>
                <w:sz w:val="28"/>
                <w:lang w:val="en-GB"/>
              </w:rPr>
              <w:t xml:space="preserve">I know. If it’s optional </w:t>
            </w:r>
          </w:p>
        </w:tc>
        <w:tc>
          <w:tcPr>
            <w:tcW w:w="1689" w:type="pct"/>
          </w:tcPr>
          <w:p w14:paraId="3A7EE6B6" w14:textId="77777777" w:rsidR="005C0CCB" w:rsidRPr="008D30F7" w:rsidRDefault="005C0CCB" w:rsidP="0068264D">
            <w:pPr>
              <w:rPr>
                <w:sz w:val="28"/>
                <w:lang w:val="en-GB"/>
              </w:rPr>
            </w:pPr>
          </w:p>
        </w:tc>
      </w:tr>
      <w:tr w:rsidR="005C0CCB" w:rsidRPr="008D30F7" w14:paraId="5441103D" w14:textId="77777777" w:rsidTr="00B874FB">
        <w:tc>
          <w:tcPr>
            <w:tcW w:w="600" w:type="pct"/>
          </w:tcPr>
          <w:p w14:paraId="22F7F6E3" w14:textId="77777777" w:rsidR="005C0CCB" w:rsidRPr="008D30F7" w:rsidRDefault="005C0CCB">
            <w:pPr>
              <w:rPr>
                <w:sz w:val="28"/>
                <w:lang w:val="en-GB"/>
              </w:rPr>
            </w:pPr>
            <w:r w:rsidRPr="008D30F7">
              <w:rPr>
                <w:sz w:val="28"/>
                <w:lang w:val="en-GB"/>
              </w:rPr>
              <w:t>0:02:10.9</w:t>
            </w:r>
          </w:p>
          <w:p w14:paraId="1DC72D2C" w14:textId="77777777" w:rsidR="005C0CCB" w:rsidRPr="008D30F7" w:rsidRDefault="005C0CCB">
            <w:pPr>
              <w:rPr>
                <w:sz w:val="28"/>
                <w:lang w:val="en-GB"/>
              </w:rPr>
            </w:pPr>
            <w:r>
              <w:rPr>
                <w:sz w:val="28"/>
                <w:lang w:val="en-GB"/>
              </w:rPr>
              <w:t>PERSON 3</w:t>
            </w:r>
          </w:p>
        </w:tc>
        <w:tc>
          <w:tcPr>
            <w:tcW w:w="2711" w:type="pct"/>
          </w:tcPr>
          <w:p w14:paraId="7D1CA821" w14:textId="77777777" w:rsidR="005C0CCB" w:rsidRPr="008D30F7" w:rsidRDefault="005C0CCB" w:rsidP="0068264D">
            <w:pPr>
              <w:rPr>
                <w:sz w:val="28"/>
                <w:lang w:val="en-GB"/>
              </w:rPr>
            </w:pPr>
            <w:r w:rsidRPr="008D30F7">
              <w:rPr>
                <w:sz w:val="28"/>
                <w:lang w:val="en-GB"/>
              </w:rPr>
              <w:t xml:space="preserve">Yeah, but it’s specified like this </w:t>
            </w:r>
          </w:p>
        </w:tc>
        <w:tc>
          <w:tcPr>
            <w:tcW w:w="1689" w:type="pct"/>
          </w:tcPr>
          <w:p w14:paraId="4F6AEE34" w14:textId="77777777" w:rsidR="005C0CCB" w:rsidRPr="008D30F7" w:rsidRDefault="005C0CCB" w:rsidP="0068264D">
            <w:pPr>
              <w:rPr>
                <w:sz w:val="28"/>
                <w:lang w:val="en-GB"/>
              </w:rPr>
            </w:pPr>
          </w:p>
        </w:tc>
      </w:tr>
      <w:tr w:rsidR="005C0CCB" w:rsidRPr="008D30F7" w14:paraId="3B70713A" w14:textId="77777777" w:rsidTr="00B874FB">
        <w:tc>
          <w:tcPr>
            <w:tcW w:w="600" w:type="pct"/>
          </w:tcPr>
          <w:p w14:paraId="5F18DBB6" w14:textId="77777777" w:rsidR="005C0CCB" w:rsidRPr="008D30F7" w:rsidRDefault="005C0CCB">
            <w:pPr>
              <w:rPr>
                <w:sz w:val="28"/>
                <w:lang w:val="en-GB"/>
              </w:rPr>
            </w:pPr>
            <w:r w:rsidRPr="008D30F7">
              <w:rPr>
                <w:sz w:val="28"/>
                <w:lang w:val="en-GB"/>
              </w:rPr>
              <w:t>0:02:12.1</w:t>
            </w:r>
          </w:p>
          <w:p w14:paraId="57B1B001" w14:textId="77777777" w:rsidR="005C0CCB" w:rsidRPr="008D30F7" w:rsidRDefault="005C0CCB">
            <w:pPr>
              <w:rPr>
                <w:sz w:val="28"/>
                <w:lang w:val="en-GB"/>
              </w:rPr>
            </w:pPr>
            <w:r>
              <w:rPr>
                <w:sz w:val="28"/>
                <w:lang w:val="en-GB"/>
              </w:rPr>
              <w:t>PERSON 2</w:t>
            </w:r>
          </w:p>
        </w:tc>
        <w:tc>
          <w:tcPr>
            <w:tcW w:w="2711" w:type="pct"/>
          </w:tcPr>
          <w:p w14:paraId="56B9FCDD" w14:textId="77777777" w:rsidR="005C0CCB" w:rsidRPr="008D30F7" w:rsidRDefault="005C0CCB" w:rsidP="0068264D">
            <w:pPr>
              <w:rPr>
                <w:sz w:val="28"/>
                <w:lang w:val="en-GB"/>
              </w:rPr>
            </w:pPr>
            <w:r w:rsidRPr="008D30F7">
              <w:rPr>
                <w:sz w:val="28"/>
                <w:lang w:val="en-GB"/>
              </w:rPr>
              <w:t xml:space="preserve">Ok </w:t>
            </w:r>
          </w:p>
        </w:tc>
        <w:tc>
          <w:tcPr>
            <w:tcW w:w="1689" w:type="pct"/>
          </w:tcPr>
          <w:p w14:paraId="382696B5" w14:textId="77777777" w:rsidR="005C0CCB" w:rsidRPr="008D30F7" w:rsidRDefault="005C0CCB" w:rsidP="0068264D">
            <w:pPr>
              <w:rPr>
                <w:sz w:val="28"/>
                <w:lang w:val="en-GB"/>
              </w:rPr>
            </w:pPr>
          </w:p>
        </w:tc>
      </w:tr>
      <w:tr w:rsidR="005C0CCB" w:rsidRPr="008D30F7" w14:paraId="53AA15D3" w14:textId="77777777" w:rsidTr="00B874FB">
        <w:tc>
          <w:tcPr>
            <w:tcW w:w="600" w:type="pct"/>
          </w:tcPr>
          <w:p w14:paraId="63B47EE2" w14:textId="77777777" w:rsidR="005C0CCB" w:rsidRPr="008D30F7" w:rsidRDefault="005C0CCB">
            <w:pPr>
              <w:rPr>
                <w:sz w:val="28"/>
                <w:lang w:val="en-GB"/>
              </w:rPr>
            </w:pPr>
            <w:r w:rsidRPr="008D30F7">
              <w:rPr>
                <w:sz w:val="28"/>
                <w:lang w:val="en-GB"/>
              </w:rPr>
              <w:t>0:02:12.8</w:t>
            </w:r>
          </w:p>
          <w:p w14:paraId="1E748283" w14:textId="77777777" w:rsidR="005C0CCB" w:rsidRPr="008D30F7" w:rsidRDefault="005C0CCB">
            <w:pPr>
              <w:rPr>
                <w:sz w:val="28"/>
                <w:lang w:val="en-GB"/>
              </w:rPr>
            </w:pPr>
            <w:r>
              <w:rPr>
                <w:sz w:val="28"/>
                <w:lang w:val="en-GB"/>
              </w:rPr>
              <w:t>PERSON 3</w:t>
            </w:r>
          </w:p>
        </w:tc>
        <w:tc>
          <w:tcPr>
            <w:tcW w:w="2711" w:type="pct"/>
          </w:tcPr>
          <w:p w14:paraId="76BFB055" w14:textId="77777777" w:rsidR="005C0CCB" w:rsidRPr="008D30F7" w:rsidRDefault="005C0CCB" w:rsidP="0068264D">
            <w:pPr>
              <w:rPr>
                <w:sz w:val="28"/>
                <w:lang w:val="en-GB"/>
              </w:rPr>
            </w:pPr>
            <w:r w:rsidRPr="008D30F7">
              <w:rPr>
                <w:sz w:val="28"/>
                <w:lang w:val="en-GB"/>
              </w:rPr>
              <w:t xml:space="preserve">I mean </w:t>
            </w:r>
          </w:p>
        </w:tc>
        <w:tc>
          <w:tcPr>
            <w:tcW w:w="1689" w:type="pct"/>
          </w:tcPr>
          <w:p w14:paraId="32DC976E" w14:textId="77777777" w:rsidR="005C0CCB" w:rsidRPr="008D30F7" w:rsidRDefault="005C0CCB" w:rsidP="0068264D">
            <w:pPr>
              <w:rPr>
                <w:sz w:val="28"/>
                <w:lang w:val="en-GB"/>
              </w:rPr>
            </w:pPr>
          </w:p>
        </w:tc>
      </w:tr>
      <w:tr w:rsidR="005C0CCB" w:rsidRPr="008D30F7" w14:paraId="36499879" w14:textId="77777777" w:rsidTr="00B874FB">
        <w:tc>
          <w:tcPr>
            <w:tcW w:w="600" w:type="pct"/>
          </w:tcPr>
          <w:p w14:paraId="3F1428B4" w14:textId="77777777" w:rsidR="005C0CCB" w:rsidRPr="008D30F7" w:rsidRDefault="005C0CCB">
            <w:pPr>
              <w:rPr>
                <w:sz w:val="28"/>
                <w:lang w:val="en-GB"/>
              </w:rPr>
            </w:pPr>
            <w:r w:rsidRPr="008D30F7">
              <w:rPr>
                <w:sz w:val="28"/>
                <w:lang w:val="en-GB"/>
              </w:rPr>
              <w:t>0:02:13.5</w:t>
            </w:r>
          </w:p>
          <w:p w14:paraId="036A4E32" w14:textId="77777777" w:rsidR="005C0CCB" w:rsidRPr="008D30F7" w:rsidRDefault="005C0CCB">
            <w:pPr>
              <w:rPr>
                <w:sz w:val="28"/>
                <w:lang w:val="en-GB"/>
              </w:rPr>
            </w:pPr>
            <w:r>
              <w:rPr>
                <w:sz w:val="28"/>
                <w:lang w:val="en-GB"/>
              </w:rPr>
              <w:t>PERSON 1</w:t>
            </w:r>
          </w:p>
        </w:tc>
        <w:tc>
          <w:tcPr>
            <w:tcW w:w="2711" w:type="pct"/>
          </w:tcPr>
          <w:p w14:paraId="20468E9C" w14:textId="77777777" w:rsidR="005C0CCB" w:rsidRPr="008D30F7" w:rsidRDefault="005C0CCB" w:rsidP="0068264D">
            <w:pPr>
              <w:rPr>
                <w:sz w:val="28"/>
                <w:lang w:val="en-GB"/>
              </w:rPr>
            </w:pPr>
            <w:r w:rsidRPr="008D30F7">
              <w:rPr>
                <w:sz w:val="28"/>
                <w:lang w:val="en-GB"/>
              </w:rPr>
              <w:t xml:space="preserve">Yeah </w:t>
            </w:r>
          </w:p>
        </w:tc>
        <w:tc>
          <w:tcPr>
            <w:tcW w:w="1689" w:type="pct"/>
          </w:tcPr>
          <w:p w14:paraId="4DD9C439" w14:textId="77777777" w:rsidR="005C0CCB" w:rsidRPr="008D30F7" w:rsidRDefault="005C0CCB" w:rsidP="0068264D">
            <w:pPr>
              <w:rPr>
                <w:sz w:val="28"/>
                <w:lang w:val="en-GB"/>
              </w:rPr>
            </w:pPr>
          </w:p>
        </w:tc>
      </w:tr>
      <w:tr w:rsidR="005C0CCB" w:rsidRPr="008D30F7" w14:paraId="1E46BBB6" w14:textId="77777777" w:rsidTr="00B874FB">
        <w:tc>
          <w:tcPr>
            <w:tcW w:w="600" w:type="pct"/>
          </w:tcPr>
          <w:p w14:paraId="406B24A9" w14:textId="77777777" w:rsidR="005C0CCB" w:rsidRPr="008D30F7" w:rsidRDefault="005C0CCB">
            <w:pPr>
              <w:rPr>
                <w:sz w:val="28"/>
                <w:lang w:val="en-GB"/>
              </w:rPr>
            </w:pPr>
            <w:r w:rsidRPr="008D30F7">
              <w:rPr>
                <w:sz w:val="28"/>
                <w:lang w:val="en-GB"/>
              </w:rPr>
              <w:t>0:02:13.8</w:t>
            </w:r>
          </w:p>
          <w:p w14:paraId="696A44E7" w14:textId="77777777" w:rsidR="005C0CCB" w:rsidRPr="008D30F7" w:rsidRDefault="005C0CCB">
            <w:pPr>
              <w:rPr>
                <w:sz w:val="28"/>
                <w:lang w:val="en-GB"/>
              </w:rPr>
            </w:pPr>
            <w:r>
              <w:rPr>
                <w:sz w:val="28"/>
                <w:lang w:val="en-GB"/>
              </w:rPr>
              <w:t>PERSON 3</w:t>
            </w:r>
          </w:p>
        </w:tc>
        <w:tc>
          <w:tcPr>
            <w:tcW w:w="2711" w:type="pct"/>
          </w:tcPr>
          <w:p w14:paraId="2CE24622" w14:textId="77777777" w:rsidR="005C0CCB" w:rsidRPr="008D30F7" w:rsidRDefault="005C0CCB" w:rsidP="0068264D">
            <w:pPr>
              <w:rPr>
                <w:sz w:val="28"/>
                <w:lang w:val="en-GB"/>
              </w:rPr>
            </w:pPr>
            <w:r w:rsidRPr="008D30F7">
              <w:rPr>
                <w:sz w:val="28"/>
                <w:lang w:val="en-GB"/>
              </w:rPr>
              <w:t>Must is very different to should</w:t>
            </w:r>
          </w:p>
        </w:tc>
        <w:tc>
          <w:tcPr>
            <w:tcW w:w="1689" w:type="pct"/>
          </w:tcPr>
          <w:p w14:paraId="7FA9559F" w14:textId="77777777" w:rsidR="005C0CCB" w:rsidRPr="008D30F7" w:rsidRDefault="005C0CCB" w:rsidP="0068264D">
            <w:pPr>
              <w:rPr>
                <w:sz w:val="28"/>
                <w:lang w:val="en-GB"/>
              </w:rPr>
            </w:pPr>
          </w:p>
        </w:tc>
      </w:tr>
      <w:tr w:rsidR="005C0CCB" w:rsidRPr="008D30F7" w14:paraId="03301E92" w14:textId="77777777" w:rsidTr="00B874FB">
        <w:tc>
          <w:tcPr>
            <w:tcW w:w="600" w:type="pct"/>
          </w:tcPr>
          <w:p w14:paraId="1A9BEDD7" w14:textId="77777777" w:rsidR="005C0CCB" w:rsidRPr="008D30F7" w:rsidRDefault="005C0CCB">
            <w:pPr>
              <w:rPr>
                <w:sz w:val="28"/>
                <w:lang w:val="en-GB"/>
              </w:rPr>
            </w:pPr>
            <w:r w:rsidRPr="008D30F7">
              <w:rPr>
                <w:sz w:val="28"/>
                <w:lang w:val="en-GB"/>
              </w:rPr>
              <w:t>0:02:16.7</w:t>
            </w:r>
          </w:p>
          <w:p w14:paraId="6B0017D6" w14:textId="77777777" w:rsidR="005C0CCB" w:rsidRPr="008D30F7" w:rsidRDefault="005C0CCB">
            <w:pPr>
              <w:rPr>
                <w:sz w:val="28"/>
                <w:lang w:val="en-GB"/>
              </w:rPr>
            </w:pPr>
            <w:r>
              <w:rPr>
                <w:sz w:val="28"/>
                <w:lang w:val="en-GB"/>
              </w:rPr>
              <w:t>PERSON 1</w:t>
            </w:r>
          </w:p>
        </w:tc>
        <w:tc>
          <w:tcPr>
            <w:tcW w:w="2711" w:type="pct"/>
          </w:tcPr>
          <w:p w14:paraId="7D9F5890" w14:textId="77777777" w:rsidR="005C0CCB" w:rsidRPr="008D30F7" w:rsidRDefault="005C0CCB" w:rsidP="0068264D">
            <w:pPr>
              <w:rPr>
                <w:sz w:val="28"/>
                <w:lang w:val="en-GB"/>
              </w:rPr>
            </w:pPr>
            <w:r w:rsidRPr="008D30F7">
              <w:rPr>
                <w:sz w:val="28"/>
                <w:lang w:val="en-GB"/>
              </w:rPr>
              <w:t xml:space="preserve">Yeah. Well, three of them are must and one of them is should. Three of the four are must. So, I don’t think, in the design of this document that they paid attention to the words must and should </w:t>
            </w:r>
          </w:p>
        </w:tc>
        <w:tc>
          <w:tcPr>
            <w:tcW w:w="1689" w:type="pct"/>
          </w:tcPr>
          <w:p w14:paraId="651574D6" w14:textId="77777777" w:rsidR="005C0CCB" w:rsidRPr="008D30F7" w:rsidRDefault="005C0CCB" w:rsidP="0068264D">
            <w:pPr>
              <w:rPr>
                <w:sz w:val="28"/>
                <w:lang w:val="en-GB"/>
              </w:rPr>
            </w:pPr>
          </w:p>
        </w:tc>
      </w:tr>
      <w:tr w:rsidR="005C0CCB" w:rsidRPr="008D30F7" w14:paraId="56E726AB" w14:textId="77777777" w:rsidTr="00B874FB">
        <w:tc>
          <w:tcPr>
            <w:tcW w:w="600" w:type="pct"/>
          </w:tcPr>
          <w:p w14:paraId="68117EEF" w14:textId="77777777" w:rsidR="005C0CCB" w:rsidRPr="008D30F7" w:rsidRDefault="005C0CCB">
            <w:pPr>
              <w:rPr>
                <w:sz w:val="28"/>
                <w:lang w:val="en-GB"/>
              </w:rPr>
            </w:pPr>
            <w:r w:rsidRPr="008D30F7">
              <w:rPr>
                <w:sz w:val="28"/>
                <w:lang w:val="en-GB"/>
              </w:rPr>
              <w:t>0:02:32.5</w:t>
            </w:r>
          </w:p>
          <w:p w14:paraId="023F8400" w14:textId="77777777" w:rsidR="005C0CCB" w:rsidRPr="008D30F7" w:rsidRDefault="005C0CCB">
            <w:pPr>
              <w:rPr>
                <w:sz w:val="28"/>
                <w:lang w:val="en-GB"/>
              </w:rPr>
            </w:pPr>
            <w:r>
              <w:rPr>
                <w:sz w:val="28"/>
                <w:lang w:val="en-GB"/>
              </w:rPr>
              <w:t>PERSON 3</w:t>
            </w:r>
          </w:p>
        </w:tc>
        <w:tc>
          <w:tcPr>
            <w:tcW w:w="2711" w:type="pct"/>
          </w:tcPr>
          <w:p w14:paraId="59B7B111" w14:textId="77777777" w:rsidR="005C0CCB" w:rsidRPr="008D30F7" w:rsidRDefault="005C0CCB" w:rsidP="0068264D">
            <w:pPr>
              <w:rPr>
                <w:sz w:val="28"/>
                <w:lang w:val="en-GB"/>
              </w:rPr>
            </w:pPr>
            <w:r w:rsidRPr="008D30F7">
              <w:rPr>
                <w:sz w:val="28"/>
                <w:lang w:val="en-GB"/>
              </w:rPr>
              <w:t>I know but it’s-</w:t>
            </w:r>
          </w:p>
        </w:tc>
        <w:tc>
          <w:tcPr>
            <w:tcW w:w="1689" w:type="pct"/>
          </w:tcPr>
          <w:p w14:paraId="7710B470" w14:textId="77777777" w:rsidR="005C0CCB" w:rsidRPr="008D30F7" w:rsidRDefault="005C0CCB" w:rsidP="0068264D">
            <w:pPr>
              <w:rPr>
                <w:sz w:val="28"/>
                <w:lang w:val="en-GB"/>
              </w:rPr>
            </w:pPr>
          </w:p>
        </w:tc>
      </w:tr>
      <w:tr w:rsidR="005C0CCB" w:rsidRPr="008D30F7" w14:paraId="60B7F680" w14:textId="77777777" w:rsidTr="00B874FB">
        <w:tc>
          <w:tcPr>
            <w:tcW w:w="600" w:type="pct"/>
          </w:tcPr>
          <w:p w14:paraId="7CC3633B" w14:textId="77777777" w:rsidR="005C0CCB" w:rsidRPr="008D30F7" w:rsidRDefault="005C0CCB">
            <w:pPr>
              <w:rPr>
                <w:sz w:val="28"/>
                <w:lang w:val="en-GB"/>
              </w:rPr>
            </w:pPr>
            <w:r w:rsidRPr="008D30F7">
              <w:rPr>
                <w:sz w:val="28"/>
                <w:lang w:val="en-GB"/>
              </w:rPr>
              <w:t>0:02:34.9</w:t>
            </w:r>
          </w:p>
          <w:p w14:paraId="6EC2CAF6" w14:textId="77777777" w:rsidR="005C0CCB" w:rsidRPr="008D30F7" w:rsidRDefault="005C0CCB">
            <w:pPr>
              <w:rPr>
                <w:sz w:val="28"/>
                <w:lang w:val="en-GB"/>
              </w:rPr>
            </w:pPr>
            <w:r>
              <w:rPr>
                <w:sz w:val="28"/>
                <w:lang w:val="en-GB"/>
              </w:rPr>
              <w:t>PERSON 1</w:t>
            </w:r>
          </w:p>
        </w:tc>
        <w:tc>
          <w:tcPr>
            <w:tcW w:w="2711" w:type="pct"/>
          </w:tcPr>
          <w:p w14:paraId="41F13B60" w14:textId="77777777" w:rsidR="005C0CCB" w:rsidRPr="008D30F7" w:rsidRDefault="005C0CCB" w:rsidP="0068264D">
            <w:pPr>
              <w:rPr>
                <w:sz w:val="28"/>
                <w:lang w:val="en-GB"/>
              </w:rPr>
            </w:pPr>
            <w:r w:rsidRPr="008D30F7">
              <w:rPr>
                <w:sz w:val="28"/>
                <w:lang w:val="en-GB"/>
              </w:rPr>
              <w:t>Probably what they want us all to do this-</w:t>
            </w:r>
          </w:p>
        </w:tc>
        <w:tc>
          <w:tcPr>
            <w:tcW w:w="1689" w:type="pct"/>
          </w:tcPr>
          <w:p w14:paraId="5E7F9D07" w14:textId="77777777" w:rsidR="005C0CCB" w:rsidRPr="008D30F7" w:rsidRDefault="005C0CCB" w:rsidP="0068264D">
            <w:pPr>
              <w:rPr>
                <w:sz w:val="28"/>
                <w:lang w:val="en-GB"/>
              </w:rPr>
            </w:pPr>
          </w:p>
        </w:tc>
      </w:tr>
      <w:tr w:rsidR="005C0CCB" w:rsidRPr="008D30F7" w14:paraId="6FFF75D6" w14:textId="77777777" w:rsidTr="00B874FB">
        <w:tc>
          <w:tcPr>
            <w:tcW w:w="600" w:type="pct"/>
          </w:tcPr>
          <w:p w14:paraId="0C7867FE" w14:textId="77777777" w:rsidR="005C0CCB" w:rsidRPr="008D30F7" w:rsidRDefault="005C0CCB">
            <w:pPr>
              <w:rPr>
                <w:sz w:val="28"/>
                <w:lang w:val="en-GB"/>
              </w:rPr>
            </w:pPr>
            <w:r w:rsidRPr="008D30F7">
              <w:rPr>
                <w:sz w:val="28"/>
                <w:lang w:val="en-GB"/>
              </w:rPr>
              <w:t>0:02:36.4</w:t>
            </w:r>
          </w:p>
          <w:p w14:paraId="023A2670" w14:textId="77777777" w:rsidR="005C0CCB" w:rsidRPr="008D30F7" w:rsidRDefault="005C0CCB">
            <w:pPr>
              <w:rPr>
                <w:sz w:val="28"/>
                <w:lang w:val="en-GB"/>
              </w:rPr>
            </w:pPr>
            <w:r>
              <w:rPr>
                <w:sz w:val="28"/>
                <w:lang w:val="en-GB"/>
              </w:rPr>
              <w:t>PERSON 3</w:t>
            </w:r>
          </w:p>
        </w:tc>
        <w:tc>
          <w:tcPr>
            <w:tcW w:w="2711" w:type="pct"/>
          </w:tcPr>
          <w:p w14:paraId="0BE13BC8" w14:textId="77777777" w:rsidR="005C0CCB" w:rsidRPr="008D30F7" w:rsidRDefault="005C0CCB" w:rsidP="0068264D">
            <w:pPr>
              <w:rPr>
                <w:sz w:val="28"/>
                <w:lang w:val="en-GB"/>
              </w:rPr>
            </w:pPr>
            <w:r w:rsidRPr="008D30F7">
              <w:rPr>
                <w:sz w:val="28"/>
                <w:lang w:val="en-GB"/>
              </w:rPr>
              <w:t>I know but in the end it’s-</w:t>
            </w:r>
          </w:p>
        </w:tc>
        <w:tc>
          <w:tcPr>
            <w:tcW w:w="1689" w:type="pct"/>
          </w:tcPr>
          <w:p w14:paraId="5ABF17C3" w14:textId="77777777" w:rsidR="005C0CCB" w:rsidRPr="008D30F7" w:rsidRDefault="005C0CCB" w:rsidP="0068264D">
            <w:pPr>
              <w:rPr>
                <w:sz w:val="28"/>
                <w:lang w:val="en-GB"/>
              </w:rPr>
            </w:pPr>
          </w:p>
        </w:tc>
      </w:tr>
      <w:tr w:rsidR="005C0CCB" w:rsidRPr="008D30F7" w14:paraId="66F7BAB5" w14:textId="77777777" w:rsidTr="00B874FB">
        <w:tc>
          <w:tcPr>
            <w:tcW w:w="600" w:type="pct"/>
          </w:tcPr>
          <w:p w14:paraId="365873C6" w14:textId="77777777" w:rsidR="005C0CCB" w:rsidRPr="008D30F7" w:rsidRDefault="005C0CCB">
            <w:pPr>
              <w:rPr>
                <w:sz w:val="28"/>
                <w:lang w:val="en-GB"/>
              </w:rPr>
            </w:pPr>
            <w:r w:rsidRPr="008D30F7">
              <w:rPr>
                <w:sz w:val="28"/>
                <w:lang w:val="en-GB"/>
              </w:rPr>
              <w:t>0:02:37.4</w:t>
            </w:r>
          </w:p>
          <w:p w14:paraId="7A5E5575" w14:textId="77777777" w:rsidR="005C0CCB" w:rsidRPr="008D30F7" w:rsidRDefault="005C0CCB">
            <w:pPr>
              <w:rPr>
                <w:sz w:val="28"/>
                <w:lang w:val="en-GB"/>
              </w:rPr>
            </w:pPr>
            <w:r>
              <w:rPr>
                <w:sz w:val="28"/>
                <w:lang w:val="en-GB"/>
              </w:rPr>
              <w:t>PERSON 2</w:t>
            </w:r>
          </w:p>
        </w:tc>
        <w:tc>
          <w:tcPr>
            <w:tcW w:w="2711" w:type="pct"/>
          </w:tcPr>
          <w:p w14:paraId="1001643D" w14:textId="77777777" w:rsidR="005C0CCB" w:rsidRPr="008D30F7" w:rsidRDefault="005C0CCB" w:rsidP="0068264D">
            <w:pPr>
              <w:rPr>
                <w:sz w:val="28"/>
                <w:lang w:val="en-GB"/>
              </w:rPr>
            </w:pPr>
            <w:r w:rsidRPr="008D30F7">
              <w:rPr>
                <w:sz w:val="28"/>
                <w:lang w:val="en-GB"/>
              </w:rPr>
              <w:t xml:space="preserve">If you’re making [inaudible] if you look at the software engineer, someone, or programming. </w:t>
            </w:r>
          </w:p>
        </w:tc>
        <w:tc>
          <w:tcPr>
            <w:tcW w:w="1689" w:type="pct"/>
          </w:tcPr>
          <w:p w14:paraId="206F4005" w14:textId="77777777" w:rsidR="005C0CCB" w:rsidRPr="008D30F7" w:rsidRDefault="005C0CCB" w:rsidP="0068264D">
            <w:pPr>
              <w:rPr>
                <w:sz w:val="28"/>
                <w:lang w:val="en-GB"/>
              </w:rPr>
            </w:pPr>
          </w:p>
        </w:tc>
      </w:tr>
      <w:tr w:rsidR="005C0CCB" w:rsidRPr="008D30F7" w14:paraId="7FE0C51E" w14:textId="77777777" w:rsidTr="00B874FB">
        <w:tc>
          <w:tcPr>
            <w:tcW w:w="600" w:type="pct"/>
          </w:tcPr>
          <w:p w14:paraId="48C2A91D" w14:textId="77777777" w:rsidR="005C0CCB" w:rsidRPr="008D30F7" w:rsidRDefault="005C0CCB">
            <w:pPr>
              <w:rPr>
                <w:sz w:val="28"/>
                <w:lang w:val="en-GB"/>
              </w:rPr>
            </w:pPr>
            <w:r w:rsidRPr="008D30F7">
              <w:rPr>
                <w:sz w:val="28"/>
                <w:lang w:val="en-GB"/>
              </w:rPr>
              <w:lastRenderedPageBreak/>
              <w:t>0:02:43.4</w:t>
            </w:r>
          </w:p>
          <w:p w14:paraId="6EDEA4EF" w14:textId="77777777" w:rsidR="005C0CCB" w:rsidRPr="008D30F7" w:rsidRDefault="005C0CCB">
            <w:pPr>
              <w:rPr>
                <w:sz w:val="28"/>
                <w:lang w:val="en-GB"/>
              </w:rPr>
            </w:pPr>
            <w:r>
              <w:rPr>
                <w:sz w:val="28"/>
                <w:lang w:val="en-GB"/>
              </w:rPr>
              <w:t>PERSON 1</w:t>
            </w:r>
          </w:p>
        </w:tc>
        <w:tc>
          <w:tcPr>
            <w:tcW w:w="2711" w:type="pct"/>
          </w:tcPr>
          <w:p w14:paraId="6E6A5823" w14:textId="77777777" w:rsidR="005C0CCB" w:rsidRPr="008D30F7" w:rsidRDefault="005C0CCB" w:rsidP="0068264D">
            <w:pPr>
              <w:rPr>
                <w:sz w:val="28"/>
                <w:lang w:val="en-GB"/>
              </w:rPr>
            </w:pPr>
            <w:r w:rsidRPr="008D30F7">
              <w:rPr>
                <w:sz w:val="28"/>
                <w:lang w:val="en-GB"/>
              </w:rPr>
              <w:t>Yeah, these are the instructions you’re given, if you look at the words</w:t>
            </w:r>
          </w:p>
        </w:tc>
        <w:tc>
          <w:tcPr>
            <w:tcW w:w="1689" w:type="pct"/>
          </w:tcPr>
          <w:p w14:paraId="00C4258A" w14:textId="77777777" w:rsidR="005C0CCB" w:rsidRPr="008D30F7" w:rsidRDefault="005C0CCB" w:rsidP="0068264D">
            <w:pPr>
              <w:rPr>
                <w:sz w:val="28"/>
                <w:lang w:val="en-GB"/>
              </w:rPr>
            </w:pPr>
          </w:p>
        </w:tc>
      </w:tr>
      <w:tr w:rsidR="005C0CCB" w:rsidRPr="008D30F7" w14:paraId="1F791D63" w14:textId="77777777" w:rsidTr="00B874FB">
        <w:tc>
          <w:tcPr>
            <w:tcW w:w="600" w:type="pct"/>
          </w:tcPr>
          <w:p w14:paraId="6CF7139F" w14:textId="77777777" w:rsidR="005C0CCB" w:rsidRPr="008D30F7" w:rsidRDefault="005C0CCB">
            <w:pPr>
              <w:rPr>
                <w:sz w:val="28"/>
                <w:lang w:val="en-GB"/>
              </w:rPr>
            </w:pPr>
            <w:r w:rsidRPr="008D30F7">
              <w:rPr>
                <w:sz w:val="28"/>
                <w:lang w:val="en-GB"/>
              </w:rPr>
              <w:t>0:02:47.3</w:t>
            </w:r>
          </w:p>
          <w:p w14:paraId="5DB8AC94" w14:textId="77777777" w:rsidR="005C0CCB" w:rsidRPr="008D30F7" w:rsidRDefault="005C0CCB">
            <w:pPr>
              <w:rPr>
                <w:sz w:val="28"/>
                <w:lang w:val="en-GB"/>
              </w:rPr>
            </w:pPr>
            <w:r>
              <w:rPr>
                <w:sz w:val="28"/>
                <w:lang w:val="en-GB"/>
              </w:rPr>
              <w:t>PERSON 2</w:t>
            </w:r>
          </w:p>
        </w:tc>
        <w:tc>
          <w:tcPr>
            <w:tcW w:w="2711" w:type="pct"/>
          </w:tcPr>
          <w:p w14:paraId="10C18050" w14:textId="77777777" w:rsidR="005C0CCB" w:rsidRPr="008D30F7" w:rsidRDefault="005C0CCB" w:rsidP="0068264D">
            <w:pPr>
              <w:rPr>
                <w:sz w:val="28"/>
                <w:lang w:val="en-GB"/>
              </w:rPr>
            </w:pPr>
            <w:r w:rsidRPr="008D30F7">
              <w:rPr>
                <w:sz w:val="28"/>
                <w:lang w:val="en-GB"/>
              </w:rPr>
              <w:t>If we make a wrong software architecture, the software is going to get build wrong</w:t>
            </w:r>
          </w:p>
        </w:tc>
        <w:tc>
          <w:tcPr>
            <w:tcW w:w="1689" w:type="pct"/>
          </w:tcPr>
          <w:p w14:paraId="6A6428AB" w14:textId="77777777" w:rsidR="005C0CCB" w:rsidRPr="008D30F7" w:rsidRDefault="005C0CCB" w:rsidP="0068264D">
            <w:pPr>
              <w:rPr>
                <w:sz w:val="28"/>
                <w:lang w:val="en-GB"/>
              </w:rPr>
            </w:pPr>
          </w:p>
        </w:tc>
      </w:tr>
      <w:tr w:rsidR="005C0CCB" w:rsidRPr="008D30F7" w14:paraId="2B3B1581" w14:textId="77777777" w:rsidTr="00B874FB">
        <w:tc>
          <w:tcPr>
            <w:tcW w:w="600" w:type="pct"/>
          </w:tcPr>
          <w:p w14:paraId="04691CB6" w14:textId="77777777" w:rsidR="005C0CCB" w:rsidRPr="008D30F7" w:rsidRDefault="005C0CCB">
            <w:pPr>
              <w:rPr>
                <w:sz w:val="28"/>
                <w:lang w:val="en-GB"/>
              </w:rPr>
            </w:pPr>
            <w:r w:rsidRPr="008D30F7">
              <w:rPr>
                <w:sz w:val="28"/>
                <w:lang w:val="en-GB"/>
              </w:rPr>
              <w:t>0:02:54.2</w:t>
            </w:r>
          </w:p>
          <w:p w14:paraId="4F7F1901" w14:textId="77777777" w:rsidR="005C0CCB" w:rsidRPr="008D30F7" w:rsidRDefault="005C0CCB">
            <w:pPr>
              <w:rPr>
                <w:sz w:val="28"/>
                <w:lang w:val="en-GB"/>
              </w:rPr>
            </w:pPr>
            <w:r>
              <w:rPr>
                <w:sz w:val="28"/>
                <w:lang w:val="en-GB"/>
              </w:rPr>
              <w:t>PERSON 1</w:t>
            </w:r>
          </w:p>
        </w:tc>
        <w:tc>
          <w:tcPr>
            <w:tcW w:w="2711" w:type="pct"/>
          </w:tcPr>
          <w:p w14:paraId="59EF1F9E" w14:textId="77777777" w:rsidR="005C0CCB" w:rsidRPr="008D30F7" w:rsidRDefault="005C0CCB" w:rsidP="0068264D">
            <w:pPr>
              <w:rPr>
                <w:sz w:val="28"/>
                <w:lang w:val="en-GB"/>
              </w:rPr>
            </w:pPr>
            <w:r w:rsidRPr="008D30F7">
              <w:rPr>
                <w:sz w:val="28"/>
                <w:lang w:val="en-GB"/>
              </w:rPr>
              <w:t>No, because these are-</w:t>
            </w:r>
          </w:p>
        </w:tc>
        <w:tc>
          <w:tcPr>
            <w:tcW w:w="1689" w:type="pct"/>
          </w:tcPr>
          <w:p w14:paraId="459CCB96" w14:textId="77777777" w:rsidR="005C0CCB" w:rsidRPr="008D30F7" w:rsidRDefault="005C0CCB" w:rsidP="0068264D">
            <w:pPr>
              <w:rPr>
                <w:sz w:val="28"/>
                <w:lang w:val="en-GB"/>
              </w:rPr>
            </w:pPr>
          </w:p>
        </w:tc>
      </w:tr>
      <w:tr w:rsidR="005C0CCB" w:rsidRPr="008D30F7" w14:paraId="319DBADB" w14:textId="77777777" w:rsidTr="00B874FB">
        <w:tc>
          <w:tcPr>
            <w:tcW w:w="600" w:type="pct"/>
          </w:tcPr>
          <w:p w14:paraId="14B4D1CE" w14:textId="77777777" w:rsidR="005C0CCB" w:rsidRPr="008D30F7" w:rsidRDefault="005C0CCB">
            <w:pPr>
              <w:rPr>
                <w:sz w:val="28"/>
                <w:lang w:val="en-GB"/>
              </w:rPr>
            </w:pPr>
            <w:r w:rsidRPr="008D30F7">
              <w:rPr>
                <w:sz w:val="28"/>
                <w:lang w:val="en-GB"/>
              </w:rPr>
              <w:t>0:02:55.1</w:t>
            </w:r>
          </w:p>
          <w:p w14:paraId="77E17A70" w14:textId="77777777" w:rsidR="005C0CCB" w:rsidRPr="008D30F7" w:rsidRDefault="005C0CCB">
            <w:pPr>
              <w:rPr>
                <w:sz w:val="28"/>
                <w:lang w:val="en-GB"/>
              </w:rPr>
            </w:pPr>
            <w:r>
              <w:rPr>
                <w:sz w:val="28"/>
                <w:lang w:val="en-GB"/>
              </w:rPr>
              <w:t>PERSON 2</w:t>
            </w:r>
          </w:p>
        </w:tc>
        <w:tc>
          <w:tcPr>
            <w:tcW w:w="2711" w:type="pct"/>
          </w:tcPr>
          <w:p w14:paraId="20231A25" w14:textId="77777777" w:rsidR="005C0CCB" w:rsidRPr="008D30F7" w:rsidRDefault="005C0CCB" w:rsidP="0068264D">
            <w:pPr>
              <w:rPr>
                <w:sz w:val="28"/>
                <w:lang w:val="en-GB"/>
              </w:rPr>
            </w:pPr>
            <w:r w:rsidRPr="008D30F7">
              <w:rPr>
                <w:sz w:val="28"/>
                <w:lang w:val="en-GB"/>
              </w:rPr>
              <w:t>We have to reduce this. Follow the exact word they give</w:t>
            </w:r>
          </w:p>
        </w:tc>
        <w:tc>
          <w:tcPr>
            <w:tcW w:w="1689" w:type="pct"/>
          </w:tcPr>
          <w:p w14:paraId="7DAEAFDD" w14:textId="77777777" w:rsidR="005C0CCB" w:rsidRPr="008D30F7" w:rsidRDefault="005C0CCB" w:rsidP="0068264D">
            <w:pPr>
              <w:rPr>
                <w:sz w:val="28"/>
                <w:lang w:val="en-GB"/>
              </w:rPr>
            </w:pPr>
          </w:p>
        </w:tc>
      </w:tr>
      <w:tr w:rsidR="005C0CCB" w:rsidRPr="008D30F7" w14:paraId="54989CE7" w14:textId="77777777" w:rsidTr="00B874FB">
        <w:tc>
          <w:tcPr>
            <w:tcW w:w="600" w:type="pct"/>
          </w:tcPr>
          <w:p w14:paraId="0B1629EB" w14:textId="77777777" w:rsidR="005C0CCB" w:rsidRPr="008D30F7" w:rsidRDefault="005C0CCB">
            <w:pPr>
              <w:rPr>
                <w:sz w:val="28"/>
                <w:lang w:val="en-GB"/>
              </w:rPr>
            </w:pPr>
            <w:r w:rsidRPr="008D30F7">
              <w:rPr>
                <w:sz w:val="28"/>
                <w:lang w:val="en-GB"/>
              </w:rPr>
              <w:t>0:03:14.1</w:t>
            </w:r>
          </w:p>
          <w:p w14:paraId="6C52E559" w14:textId="77777777" w:rsidR="005C0CCB" w:rsidRPr="008D30F7" w:rsidRDefault="005C0CCB">
            <w:pPr>
              <w:rPr>
                <w:sz w:val="28"/>
                <w:lang w:val="en-GB"/>
              </w:rPr>
            </w:pPr>
            <w:r>
              <w:rPr>
                <w:sz w:val="28"/>
                <w:lang w:val="en-GB"/>
              </w:rPr>
              <w:t>PERSON 1</w:t>
            </w:r>
          </w:p>
        </w:tc>
        <w:tc>
          <w:tcPr>
            <w:tcW w:w="2711" w:type="pct"/>
          </w:tcPr>
          <w:p w14:paraId="43358463" w14:textId="77777777" w:rsidR="005C0CCB" w:rsidRPr="008D30F7" w:rsidRDefault="005C0CCB" w:rsidP="0068264D">
            <w:pPr>
              <w:rPr>
                <w:sz w:val="28"/>
                <w:lang w:val="en-GB"/>
              </w:rPr>
            </w:pPr>
            <w:r w:rsidRPr="008D30F7">
              <w:rPr>
                <w:sz w:val="28"/>
                <w:lang w:val="en-GB"/>
              </w:rPr>
              <w:t xml:space="preserve">You should design the basic appearance of the program. As well as the means by which the user creates a map, sets traffic timing schemes, and views traffic simulations. </w:t>
            </w:r>
          </w:p>
        </w:tc>
        <w:tc>
          <w:tcPr>
            <w:tcW w:w="1689" w:type="pct"/>
          </w:tcPr>
          <w:p w14:paraId="7724A9F2" w14:textId="77777777" w:rsidR="005C0CCB" w:rsidRPr="008D30F7" w:rsidRDefault="005C0CCB" w:rsidP="0068264D">
            <w:pPr>
              <w:rPr>
                <w:sz w:val="28"/>
                <w:lang w:val="en-GB"/>
              </w:rPr>
            </w:pPr>
          </w:p>
        </w:tc>
      </w:tr>
      <w:tr w:rsidR="005C0CCB" w:rsidRPr="008D30F7" w14:paraId="1EB6DEE4" w14:textId="77777777" w:rsidTr="00B874FB">
        <w:tc>
          <w:tcPr>
            <w:tcW w:w="600" w:type="pct"/>
          </w:tcPr>
          <w:p w14:paraId="7DC82AA6" w14:textId="77777777" w:rsidR="005C0CCB" w:rsidRPr="008D30F7" w:rsidRDefault="005C0CCB">
            <w:pPr>
              <w:rPr>
                <w:sz w:val="28"/>
                <w:lang w:val="en-GB"/>
              </w:rPr>
            </w:pPr>
            <w:r w:rsidRPr="008D30F7">
              <w:rPr>
                <w:sz w:val="28"/>
                <w:lang w:val="en-GB"/>
              </w:rPr>
              <w:t>0:03:41.5</w:t>
            </w:r>
          </w:p>
          <w:p w14:paraId="03190F41" w14:textId="77777777" w:rsidR="005C0CCB" w:rsidRPr="008D30F7" w:rsidRDefault="005C0CCB">
            <w:pPr>
              <w:rPr>
                <w:sz w:val="28"/>
                <w:lang w:val="en-GB"/>
              </w:rPr>
            </w:pPr>
            <w:r>
              <w:rPr>
                <w:sz w:val="28"/>
                <w:lang w:val="en-GB"/>
              </w:rPr>
              <w:t>PERSON 2</w:t>
            </w:r>
          </w:p>
        </w:tc>
        <w:tc>
          <w:tcPr>
            <w:tcW w:w="2711" w:type="pct"/>
          </w:tcPr>
          <w:p w14:paraId="736AE848" w14:textId="77777777" w:rsidR="005C0CCB" w:rsidRPr="008D30F7" w:rsidRDefault="005C0CCB" w:rsidP="0068264D">
            <w:pPr>
              <w:rPr>
                <w:sz w:val="28"/>
                <w:lang w:val="en-GB"/>
              </w:rPr>
            </w:pPr>
            <w:r w:rsidRPr="008D30F7">
              <w:rPr>
                <w:sz w:val="28"/>
                <w:lang w:val="en-GB"/>
              </w:rPr>
              <w:t xml:space="preserve">You also should not be allowed but- all intersections will be four way. There are no T intersections nor one-ways ok. Must be able to design each intersection- who wrote this. </w:t>
            </w:r>
          </w:p>
        </w:tc>
        <w:tc>
          <w:tcPr>
            <w:tcW w:w="1689" w:type="pct"/>
          </w:tcPr>
          <w:p w14:paraId="675E10C9" w14:textId="77777777" w:rsidR="005C0CCB" w:rsidRPr="008D30F7" w:rsidRDefault="005C0CCB" w:rsidP="0068264D">
            <w:pPr>
              <w:rPr>
                <w:sz w:val="28"/>
                <w:lang w:val="en-GB"/>
              </w:rPr>
            </w:pPr>
          </w:p>
        </w:tc>
      </w:tr>
      <w:tr w:rsidR="005C0CCB" w:rsidRPr="008D30F7" w14:paraId="0F0E4F2C" w14:textId="77777777" w:rsidTr="00B874FB">
        <w:tc>
          <w:tcPr>
            <w:tcW w:w="600" w:type="pct"/>
          </w:tcPr>
          <w:p w14:paraId="68918B92" w14:textId="77777777" w:rsidR="005C0CCB" w:rsidRPr="008D30F7" w:rsidRDefault="005C0CCB">
            <w:pPr>
              <w:rPr>
                <w:sz w:val="28"/>
                <w:lang w:val="en-GB"/>
              </w:rPr>
            </w:pPr>
            <w:r w:rsidRPr="008D30F7">
              <w:rPr>
                <w:sz w:val="28"/>
                <w:lang w:val="en-GB"/>
              </w:rPr>
              <w:t>0:05:00.4</w:t>
            </w:r>
          </w:p>
          <w:p w14:paraId="32A44977" w14:textId="77777777" w:rsidR="005C0CCB" w:rsidRPr="008D30F7" w:rsidRDefault="005C0CCB">
            <w:pPr>
              <w:rPr>
                <w:sz w:val="28"/>
                <w:lang w:val="en-GB"/>
              </w:rPr>
            </w:pPr>
            <w:r>
              <w:rPr>
                <w:sz w:val="28"/>
                <w:lang w:val="en-GB"/>
              </w:rPr>
              <w:t>PERSON 3</w:t>
            </w:r>
          </w:p>
        </w:tc>
        <w:tc>
          <w:tcPr>
            <w:tcW w:w="2711" w:type="pct"/>
          </w:tcPr>
          <w:p w14:paraId="63A32382" w14:textId="77777777" w:rsidR="005C0CCB" w:rsidRPr="008D30F7" w:rsidRDefault="005C0CCB" w:rsidP="0068264D">
            <w:pPr>
              <w:rPr>
                <w:sz w:val="28"/>
                <w:lang w:val="en-GB"/>
              </w:rPr>
            </w:pPr>
            <w:r w:rsidRPr="008D30F7">
              <w:rPr>
                <w:sz w:val="28"/>
                <w:lang w:val="en-GB"/>
              </w:rPr>
              <w:t>Maybe once we have all the requirements outlined we can kind of move them into logical components and for example, visual display, editor of the map, I don’t know, logical sensors and then we can maybe build that into a contextual model. A very high level one. Or maybe not, it might actually be functional. And then-</w:t>
            </w:r>
          </w:p>
        </w:tc>
        <w:tc>
          <w:tcPr>
            <w:tcW w:w="1689" w:type="pct"/>
          </w:tcPr>
          <w:p w14:paraId="049624CC" w14:textId="77777777" w:rsidR="005C0CCB" w:rsidRPr="008D30F7" w:rsidRDefault="005C0CCB" w:rsidP="0068264D">
            <w:pPr>
              <w:rPr>
                <w:sz w:val="28"/>
                <w:lang w:val="en-GB"/>
              </w:rPr>
            </w:pPr>
          </w:p>
        </w:tc>
      </w:tr>
      <w:tr w:rsidR="005C0CCB" w:rsidRPr="008D30F7" w14:paraId="01DCB8E1" w14:textId="77777777" w:rsidTr="00B874FB">
        <w:tc>
          <w:tcPr>
            <w:tcW w:w="600" w:type="pct"/>
          </w:tcPr>
          <w:p w14:paraId="33001324" w14:textId="77777777" w:rsidR="005C0CCB" w:rsidRPr="008D30F7" w:rsidRDefault="005C0CCB">
            <w:pPr>
              <w:rPr>
                <w:sz w:val="28"/>
                <w:lang w:val="en-GB"/>
              </w:rPr>
            </w:pPr>
            <w:r w:rsidRPr="008D30F7">
              <w:rPr>
                <w:sz w:val="28"/>
                <w:lang w:val="en-GB"/>
              </w:rPr>
              <w:t>0:06:15.4</w:t>
            </w:r>
          </w:p>
          <w:p w14:paraId="24EB22D9" w14:textId="77777777" w:rsidR="005C0CCB" w:rsidRPr="008D30F7" w:rsidRDefault="005C0CCB">
            <w:pPr>
              <w:rPr>
                <w:sz w:val="28"/>
                <w:lang w:val="en-GB"/>
              </w:rPr>
            </w:pPr>
            <w:r>
              <w:rPr>
                <w:sz w:val="28"/>
                <w:lang w:val="en-GB"/>
              </w:rPr>
              <w:t>PERSON 2</w:t>
            </w:r>
          </w:p>
        </w:tc>
        <w:tc>
          <w:tcPr>
            <w:tcW w:w="2711" w:type="pct"/>
          </w:tcPr>
          <w:p w14:paraId="6BA49F58" w14:textId="77777777" w:rsidR="005C0CCB" w:rsidRPr="008D30F7" w:rsidRDefault="005C0CCB" w:rsidP="0068264D">
            <w:pPr>
              <w:rPr>
                <w:sz w:val="28"/>
                <w:lang w:val="en-GB"/>
              </w:rPr>
            </w:pPr>
            <w:r w:rsidRPr="008D30F7">
              <w:rPr>
                <w:sz w:val="28"/>
                <w:lang w:val="en-GB"/>
              </w:rPr>
              <w:t xml:space="preserve">If you want to design a traffic road simulation program, why are there restrictions to the user interaction, intersections in the software. So these restrictions also have to be made on the real world. </w:t>
            </w:r>
          </w:p>
        </w:tc>
        <w:tc>
          <w:tcPr>
            <w:tcW w:w="1689" w:type="pct"/>
          </w:tcPr>
          <w:p w14:paraId="2581DBDF" w14:textId="77777777" w:rsidR="005C0CCB" w:rsidRPr="008D30F7" w:rsidRDefault="005C0CCB" w:rsidP="0068264D">
            <w:pPr>
              <w:rPr>
                <w:sz w:val="28"/>
                <w:lang w:val="en-GB"/>
              </w:rPr>
            </w:pPr>
          </w:p>
        </w:tc>
      </w:tr>
      <w:tr w:rsidR="005C0CCB" w:rsidRPr="008D30F7" w14:paraId="7B66A2AF" w14:textId="77777777" w:rsidTr="00B874FB">
        <w:tc>
          <w:tcPr>
            <w:tcW w:w="600" w:type="pct"/>
          </w:tcPr>
          <w:p w14:paraId="0BAD526E" w14:textId="77777777" w:rsidR="005C0CCB" w:rsidRPr="008D30F7" w:rsidRDefault="005C0CCB">
            <w:pPr>
              <w:rPr>
                <w:sz w:val="28"/>
                <w:lang w:val="en-GB"/>
              </w:rPr>
            </w:pPr>
            <w:r w:rsidRPr="008D30F7">
              <w:rPr>
                <w:sz w:val="28"/>
                <w:lang w:val="en-GB"/>
              </w:rPr>
              <w:t>0:06:34.2</w:t>
            </w:r>
          </w:p>
          <w:p w14:paraId="133FEC68" w14:textId="77777777" w:rsidR="005C0CCB" w:rsidRPr="008D30F7" w:rsidRDefault="005C0CCB">
            <w:pPr>
              <w:rPr>
                <w:sz w:val="28"/>
                <w:lang w:val="en-GB"/>
              </w:rPr>
            </w:pPr>
            <w:r>
              <w:rPr>
                <w:sz w:val="28"/>
                <w:lang w:val="en-GB"/>
              </w:rPr>
              <w:t>PERSON 1</w:t>
            </w:r>
          </w:p>
        </w:tc>
        <w:tc>
          <w:tcPr>
            <w:tcW w:w="2711" w:type="pct"/>
          </w:tcPr>
          <w:p w14:paraId="165CFCDC" w14:textId="77777777" w:rsidR="005C0CCB" w:rsidRPr="008D30F7" w:rsidRDefault="005C0CCB" w:rsidP="0068264D">
            <w:pPr>
              <w:rPr>
                <w:sz w:val="28"/>
                <w:lang w:val="en-GB"/>
              </w:rPr>
            </w:pPr>
            <w:r w:rsidRPr="008D30F7">
              <w:rPr>
                <w:sz w:val="28"/>
                <w:lang w:val="en-GB"/>
              </w:rPr>
              <w:t xml:space="preserve">Which intersections? </w:t>
            </w:r>
          </w:p>
        </w:tc>
        <w:tc>
          <w:tcPr>
            <w:tcW w:w="1689" w:type="pct"/>
          </w:tcPr>
          <w:p w14:paraId="085D392A" w14:textId="77777777" w:rsidR="005C0CCB" w:rsidRPr="008D30F7" w:rsidRDefault="005C0CCB" w:rsidP="0068264D">
            <w:pPr>
              <w:rPr>
                <w:sz w:val="28"/>
                <w:lang w:val="en-GB"/>
              </w:rPr>
            </w:pPr>
          </w:p>
        </w:tc>
      </w:tr>
      <w:tr w:rsidR="005C0CCB" w:rsidRPr="008D30F7" w14:paraId="5B486D24" w14:textId="77777777" w:rsidTr="00B874FB">
        <w:tc>
          <w:tcPr>
            <w:tcW w:w="600" w:type="pct"/>
          </w:tcPr>
          <w:p w14:paraId="2B7C1264" w14:textId="77777777" w:rsidR="005C0CCB" w:rsidRPr="008D30F7" w:rsidRDefault="005C0CCB">
            <w:pPr>
              <w:rPr>
                <w:sz w:val="28"/>
                <w:lang w:val="en-GB"/>
              </w:rPr>
            </w:pPr>
            <w:r w:rsidRPr="008D30F7">
              <w:rPr>
                <w:sz w:val="28"/>
                <w:lang w:val="en-GB"/>
              </w:rPr>
              <w:t>0:06:37.1</w:t>
            </w:r>
          </w:p>
          <w:p w14:paraId="51DA5D78" w14:textId="77777777" w:rsidR="005C0CCB" w:rsidRPr="008D30F7" w:rsidRDefault="005C0CCB">
            <w:pPr>
              <w:rPr>
                <w:sz w:val="28"/>
                <w:lang w:val="en-GB"/>
              </w:rPr>
            </w:pPr>
            <w:r>
              <w:rPr>
                <w:sz w:val="28"/>
                <w:lang w:val="en-GB"/>
              </w:rPr>
              <w:lastRenderedPageBreak/>
              <w:t>PERSON 2</w:t>
            </w:r>
          </w:p>
        </w:tc>
        <w:tc>
          <w:tcPr>
            <w:tcW w:w="2711" w:type="pct"/>
          </w:tcPr>
          <w:p w14:paraId="4140A7F3" w14:textId="77777777" w:rsidR="005C0CCB" w:rsidRPr="008D30F7" w:rsidRDefault="005C0CCB" w:rsidP="0068264D">
            <w:pPr>
              <w:rPr>
                <w:sz w:val="28"/>
                <w:lang w:val="en-GB"/>
              </w:rPr>
            </w:pPr>
            <w:r w:rsidRPr="008D30F7">
              <w:rPr>
                <w:sz w:val="28"/>
                <w:lang w:val="en-GB"/>
              </w:rPr>
              <w:lastRenderedPageBreak/>
              <w:t>[inaudible] software</w:t>
            </w:r>
          </w:p>
        </w:tc>
        <w:tc>
          <w:tcPr>
            <w:tcW w:w="1689" w:type="pct"/>
          </w:tcPr>
          <w:p w14:paraId="6877E992" w14:textId="77777777" w:rsidR="005C0CCB" w:rsidRPr="008D30F7" w:rsidRDefault="005C0CCB" w:rsidP="0068264D">
            <w:pPr>
              <w:rPr>
                <w:sz w:val="28"/>
                <w:lang w:val="en-GB"/>
              </w:rPr>
            </w:pPr>
          </w:p>
        </w:tc>
      </w:tr>
      <w:tr w:rsidR="005C0CCB" w:rsidRPr="008D30F7" w14:paraId="606836BE" w14:textId="77777777" w:rsidTr="00B874FB">
        <w:tc>
          <w:tcPr>
            <w:tcW w:w="600" w:type="pct"/>
          </w:tcPr>
          <w:p w14:paraId="048FD586" w14:textId="77777777" w:rsidR="005C0CCB" w:rsidRPr="008D30F7" w:rsidRDefault="005C0CCB">
            <w:pPr>
              <w:rPr>
                <w:sz w:val="28"/>
                <w:lang w:val="en-GB"/>
              </w:rPr>
            </w:pPr>
            <w:r w:rsidRPr="008D30F7">
              <w:rPr>
                <w:sz w:val="28"/>
                <w:lang w:val="en-GB"/>
              </w:rPr>
              <w:lastRenderedPageBreak/>
              <w:t>0:06:40.4</w:t>
            </w:r>
          </w:p>
          <w:p w14:paraId="1CFF282F" w14:textId="77777777" w:rsidR="005C0CCB" w:rsidRPr="008D30F7" w:rsidRDefault="005C0CCB">
            <w:pPr>
              <w:rPr>
                <w:sz w:val="28"/>
                <w:lang w:val="en-GB"/>
              </w:rPr>
            </w:pPr>
            <w:r>
              <w:rPr>
                <w:sz w:val="28"/>
                <w:lang w:val="en-GB"/>
              </w:rPr>
              <w:t>PERSON 1</w:t>
            </w:r>
          </w:p>
        </w:tc>
        <w:tc>
          <w:tcPr>
            <w:tcW w:w="2711" w:type="pct"/>
          </w:tcPr>
          <w:p w14:paraId="03B556E3" w14:textId="77777777" w:rsidR="005C0CCB" w:rsidRPr="008D30F7" w:rsidRDefault="005C0CCB" w:rsidP="002F74A6">
            <w:pPr>
              <w:rPr>
                <w:sz w:val="28"/>
                <w:lang w:val="en-GB"/>
              </w:rPr>
            </w:pPr>
            <w:r w:rsidRPr="008D30F7">
              <w:rPr>
                <w:sz w:val="28"/>
                <w:lang w:val="en-GB"/>
              </w:rPr>
              <w:t>That’s [inaudible]</w:t>
            </w:r>
          </w:p>
        </w:tc>
        <w:tc>
          <w:tcPr>
            <w:tcW w:w="1689" w:type="pct"/>
          </w:tcPr>
          <w:p w14:paraId="5ED304B3" w14:textId="77777777" w:rsidR="005C0CCB" w:rsidRPr="008D30F7" w:rsidRDefault="005C0CCB" w:rsidP="002F74A6">
            <w:pPr>
              <w:rPr>
                <w:sz w:val="28"/>
                <w:lang w:val="en-GB"/>
              </w:rPr>
            </w:pPr>
          </w:p>
        </w:tc>
      </w:tr>
      <w:tr w:rsidR="005C0CCB" w:rsidRPr="008D30F7" w14:paraId="5F6DBB35" w14:textId="77777777" w:rsidTr="00B874FB">
        <w:tc>
          <w:tcPr>
            <w:tcW w:w="600" w:type="pct"/>
          </w:tcPr>
          <w:p w14:paraId="1909108F" w14:textId="77777777" w:rsidR="005C0CCB" w:rsidRPr="008D30F7" w:rsidRDefault="005C0CCB">
            <w:pPr>
              <w:rPr>
                <w:sz w:val="28"/>
                <w:lang w:val="en-GB"/>
              </w:rPr>
            </w:pPr>
            <w:r w:rsidRPr="008D30F7">
              <w:rPr>
                <w:sz w:val="28"/>
                <w:lang w:val="en-GB"/>
              </w:rPr>
              <w:t>0:06:41.0</w:t>
            </w:r>
          </w:p>
          <w:p w14:paraId="0BCD0941" w14:textId="77777777" w:rsidR="005C0CCB" w:rsidRPr="008D30F7" w:rsidRDefault="005C0CCB">
            <w:pPr>
              <w:rPr>
                <w:sz w:val="28"/>
                <w:lang w:val="en-GB"/>
              </w:rPr>
            </w:pPr>
            <w:r>
              <w:rPr>
                <w:sz w:val="28"/>
                <w:lang w:val="en-GB"/>
              </w:rPr>
              <w:t>PERSON 2</w:t>
            </w:r>
          </w:p>
        </w:tc>
        <w:tc>
          <w:tcPr>
            <w:tcW w:w="2711" w:type="pct"/>
          </w:tcPr>
          <w:p w14:paraId="53E8CB25" w14:textId="77777777" w:rsidR="005C0CCB" w:rsidRPr="008D30F7" w:rsidRDefault="005C0CCB" w:rsidP="0068264D">
            <w:pPr>
              <w:rPr>
                <w:sz w:val="28"/>
                <w:lang w:val="en-GB"/>
              </w:rPr>
            </w:pPr>
            <w:r w:rsidRPr="008D30F7">
              <w:rPr>
                <w:sz w:val="28"/>
                <w:lang w:val="en-GB"/>
              </w:rPr>
              <w:t>Yeah you did [inaudible]</w:t>
            </w:r>
          </w:p>
        </w:tc>
        <w:tc>
          <w:tcPr>
            <w:tcW w:w="1689" w:type="pct"/>
          </w:tcPr>
          <w:p w14:paraId="24C61DB0" w14:textId="77777777" w:rsidR="005C0CCB" w:rsidRPr="008D30F7" w:rsidRDefault="005C0CCB" w:rsidP="0068264D">
            <w:pPr>
              <w:rPr>
                <w:sz w:val="28"/>
                <w:lang w:val="en-GB"/>
              </w:rPr>
            </w:pPr>
          </w:p>
        </w:tc>
      </w:tr>
      <w:tr w:rsidR="005C0CCB" w:rsidRPr="008D30F7" w14:paraId="2AEFE58F" w14:textId="77777777" w:rsidTr="00B874FB">
        <w:tc>
          <w:tcPr>
            <w:tcW w:w="600" w:type="pct"/>
          </w:tcPr>
          <w:p w14:paraId="0FB3CB08" w14:textId="77777777" w:rsidR="005C0CCB" w:rsidRPr="008D30F7" w:rsidRDefault="005C0CCB">
            <w:pPr>
              <w:rPr>
                <w:sz w:val="28"/>
                <w:lang w:val="en-GB"/>
              </w:rPr>
            </w:pPr>
            <w:r w:rsidRPr="008D30F7">
              <w:rPr>
                <w:sz w:val="28"/>
                <w:lang w:val="en-GB"/>
              </w:rPr>
              <w:t>0:06:56.8</w:t>
            </w:r>
          </w:p>
          <w:p w14:paraId="7F809F29" w14:textId="77777777" w:rsidR="005C0CCB" w:rsidRPr="008D30F7" w:rsidRDefault="005C0CCB">
            <w:pPr>
              <w:rPr>
                <w:sz w:val="28"/>
                <w:lang w:val="en-GB"/>
              </w:rPr>
            </w:pPr>
            <w:r>
              <w:rPr>
                <w:sz w:val="28"/>
                <w:lang w:val="en-GB"/>
              </w:rPr>
              <w:t>PERSON 1</w:t>
            </w:r>
          </w:p>
        </w:tc>
        <w:tc>
          <w:tcPr>
            <w:tcW w:w="2711" w:type="pct"/>
          </w:tcPr>
          <w:p w14:paraId="0466DD03" w14:textId="77777777" w:rsidR="005C0CCB" w:rsidRPr="008D30F7" w:rsidRDefault="005C0CCB" w:rsidP="0068264D">
            <w:pPr>
              <w:rPr>
                <w:sz w:val="28"/>
                <w:lang w:val="en-GB"/>
              </w:rPr>
            </w:pPr>
            <w:r w:rsidRPr="008D30F7">
              <w:rPr>
                <w:sz w:val="28"/>
                <w:lang w:val="en-GB"/>
              </w:rPr>
              <w:t xml:space="preserve">Probably yeah </w:t>
            </w:r>
          </w:p>
        </w:tc>
        <w:tc>
          <w:tcPr>
            <w:tcW w:w="1689" w:type="pct"/>
          </w:tcPr>
          <w:p w14:paraId="79396BF7" w14:textId="77777777" w:rsidR="005C0CCB" w:rsidRPr="008D30F7" w:rsidRDefault="005C0CCB" w:rsidP="0068264D">
            <w:pPr>
              <w:rPr>
                <w:sz w:val="28"/>
                <w:lang w:val="en-GB"/>
              </w:rPr>
            </w:pPr>
          </w:p>
        </w:tc>
      </w:tr>
      <w:tr w:rsidR="005C0CCB" w:rsidRPr="008D30F7" w14:paraId="28C764BB" w14:textId="77777777" w:rsidTr="00B874FB">
        <w:tc>
          <w:tcPr>
            <w:tcW w:w="600" w:type="pct"/>
          </w:tcPr>
          <w:p w14:paraId="5046581E" w14:textId="77777777" w:rsidR="005C0CCB" w:rsidRPr="008D30F7" w:rsidRDefault="005C0CCB">
            <w:pPr>
              <w:rPr>
                <w:sz w:val="28"/>
                <w:lang w:val="en-GB"/>
              </w:rPr>
            </w:pPr>
            <w:r w:rsidRPr="008D30F7">
              <w:rPr>
                <w:sz w:val="28"/>
                <w:lang w:val="en-GB"/>
              </w:rPr>
              <w:t>0:06:58.5</w:t>
            </w:r>
          </w:p>
          <w:p w14:paraId="35AF6771" w14:textId="77777777" w:rsidR="005C0CCB" w:rsidRPr="008D30F7" w:rsidRDefault="005C0CCB">
            <w:pPr>
              <w:rPr>
                <w:sz w:val="28"/>
                <w:lang w:val="en-GB"/>
              </w:rPr>
            </w:pPr>
            <w:r>
              <w:rPr>
                <w:sz w:val="28"/>
                <w:lang w:val="en-GB"/>
              </w:rPr>
              <w:t>PERSON 2</w:t>
            </w:r>
          </w:p>
        </w:tc>
        <w:tc>
          <w:tcPr>
            <w:tcW w:w="2711" w:type="pct"/>
          </w:tcPr>
          <w:p w14:paraId="25202D26" w14:textId="77777777" w:rsidR="005C0CCB" w:rsidRPr="008D30F7" w:rsidRDefault="005C0CCB" w:rsidP="0068264D">
            <w:pPr>
              <w:rPr>
                <w:sz w:val="28"/>
                <w:lang w:val="en-GB"/>
              </w:rPr>
            </w:pPr>
            <w:r w:rsidRPr="008D30F7">
              <w:rPr>
                <w:sz w:val="28"/>
                <w:lang w:val="en-GB"/>
              </w:rPr>
              <w:t>[inaudible]</w:t>
            </w:r>
          </w:p>
        </w:tc>
        <w:tc>
          <w:tcPr>
            <w:tcW w:w="1689" w:type="pct"/>
          </w:tcPr>
          <w:p w14:paraId="5E70CF23" w14:textId="77777777" w:rsidR="005C0CCB" w:rsidRPr="008D30F7" w:rsidRDefault="005C0CCB" w:rsidP="0068264D">
            <w:pPr>
              <w:rPr>
                <w:sz w:val="28"/>
                <w:lang w:val="en-GB"/>
              </w:rPr>
            </w:pPr>
          </w:p>
        </w:tc>
      </w:tr>
      <w:tr w:rsidR="005C0CCB" w:rsidRPr="008D30F7" w14:paraId="68150007" w14:textId="77777777" w:rsidTr="00B874FB">
        <w:tc>
          <w:tcPr>
            <w:tcW w:w="600" w:type="pct"/>
          </w:tcPr>
          <w:p w14:paraId="04702CCF" w14:textId="77777777" w:rsidR="005C0CCB" w:rsidRPr="008D30F7" w:rsidRDefault="005C0CCB">
            <w:pPr>
              <w:rPr>
                <w:sz w:val="28"/>
                <w:lang w:val="en-GB"/>
              </w:rPr>
            </w:pPr>
            <w:r w:rsidRPr="008D30F7">
              <w:rPr>
                <w:sz w:val="28"/>
                <w:lang w:val="en-GB"/>
              </w:rPr>
              <w:t>0:07:04.1</w:t>
            </w:r>
          </w:p>
          <w:p w14:paraId="5E73B0A1" w14:textId="77777777" w:rsidR="005C0CCB" w:rsidRPr="008D30F7" w:rsidRDefault="005C0CCB">
            <w:pPr>
              <w:rPr>
                <w:sz w:val="28"/>
                <w:lang w:val="en-GB"/>
              </w:rPr>
            </w:pPr>
            <w:r>
              <w:rPr>
                <w:sz w:val="28"/>
                <w:lang w:val="en-GB"/>
              </w:rPr>
              <w:t>PERSON 1</w:t>
            </w:r>
          </w:p>
        </w:tc>
        <w:tc>
          <w:tcPr>
            <w:tcW w:w="2711" w:type="pct"/>
          </w:tcPr>
          <w:p w14:paraId="174BE982" w14:textId="77777777" w:rsidR="005C0CCB" w:rsidRPr="008D30F7" w:rsidRDefault="005C0CCB" w:rsidP="0068264D">
            <w:pPr>
              <w:rPr>
                <w:sz w:val="28"/>
                <w:lang w:val="en-GB"/>
              </w:rPr>
            </w:pPr>
            <w:r w:rsidRPr="008D30F7">
              <w:rPr>
                <w:sz w:val="28"/>
                <w:lang w:val="en-GB"/>
              </w:rPr>
              <w:t xml:space="preserve">You know they have to transcribe this </w:t>
            </w:r>
          </w:p>
        </w:tc>
        <w:tc>
          <w:tcPr>
            <w:tcW w:w="1689" w:type="pct"/>
          </w:tcPr>
          <w:p w14:paraId="5649CB9C" w14:textId="77777777" w:rsidR="005C0CCB" w:rsidRPr="008D30F7" w:rsidRDefault="005C0CCB" w:rsidP="0068264D">
            <w:pPr>
              <w:rPr>
                <w:sz w:val="28"/>
                <w:lang w:val="en-GB"/>
              </w:rPr>
            </w:pPr>
          </w:p>
        </w:tc>
      </w:tr>
      <w:tr w:rsidR="005C0CCB" w:rsidRPr="008D30F7" w14:paraId="14CDE425" w14:textId="77777777" w:rsidTr="00B874FB">
        <w:tc>
          <w:tcPr>
            <w:tcW w:w="600" w:type="pct"/>
          </w:tcPr>
          <w:p w14:paraId="08AEFD04" w14:textId="77777777" w:rsidR="005C0CCB" w:rsidRPr="008D30F7" w:rsidRDefault="005C0CCB">
            <w:pPr>
              <w:rPr>
                <w:sz w:val="28"/>
                <w:lang w:val="en-GB"/>
              </w:rPr>
            </w:pPr>
            <w:r w:rsidRPr="008D30F7">
              <w:rPr>
                <w:sz w:val="28"/>
                <w:lang w:val="en-GB"/>
              </w:rPr>
              <w:t>0:07:08.7</w:t>
            </w:r>
          </w:p>
          <w:p w14:paraId="3C2D2838" w14:textId="77777777" w:rsidR="005C0CCB" w:rsidRPr="008D30F7" w:rsidRDefault="005C0CCB">
            <w:pPr>
              <w:rPr>
                <w:sz w:val="28"/>
                <w:lang w:val="en-GB"/>
              </w:rPr>
            </w:pPr>
            <w:r>
              <w:rPr>
                <w:sz w:val="28"/>
                <w:lang w:val="en-GB"/>
              </w:rPr>
              <w:t>PERSON 2</w:t>
            </w:r>
          </w:p>
        </w:tc>
        <w:tc>
          <w:tcPr>
            <w:tcW w:w="2711" w:type="pct"/>
          </w:tcPr>
          <w:p w14:paraId="2B6CB4CD" w14:textId="77777777" w:rsidR="005C0CCB" w:rsidRPr="008D30F7" w:rsidRDefault="005C0CCB" w:rsidP="0068264D">
            <w:pPr>
              <w:rPr>
                <w:sz w:val="28"/>
                <w:lang w:val="en-GB"/>
              </w:rPr>
            </w:pPr>
            <w:r w:rsidRPr="008D30F7">
              <w:rPr>
                <w:sz w:val="28"/>
                <w:lang w:val="en-GB"/>
              </w:rPr>
              <w:t xml:space="preserve">What did I say </w:t>
            </w:r>
          </w:p>
        </w:tc>
        <w:tc>
          <w:tcPr>
            <w:tcW w:w="1689" w:type="pct"/>
          </w:tcPr>
          <w:p w14:paraId="0460E8C1" w14:textId="77777777" w:rsidR="005C0CCB" w:rsidRPr="008D30F7" w:rsidRDefault="005C0CCB" w:rsidP="0068264D">
            <w:pPr>
              <w:rPr>
                <w:sz w:val="28"/>
                <w:lang w:val="en-GB"/>
              </w:rPr>
            </w:pPr>
          </w:p>
        </w:tc>
      </w:tr>
      <w:tr w:rsidR="005C0CCB" w:rsidRPr="008D30F7" w14:paraId="13503A2E" w14:textId="77777777" w:rsidTr="00B874FB">
        <w:tc>
          <w:tcPr>
            <w:tcW w:w="600" w:type="pct"/>
          </w:tcPr>
          <w:p w14:paraId="39B6237A" w14:textId="77777777" w:rsidR="005C0CCB" w:rsidRPr="008D30F7" w:rsidRDefault="005C0CCB">
            <w:pPr>
              <w:rPr>
                <w:sz w:val="28"/>
                <w:lang w:val="en-GB"/>
              </w:rPr>
            </w:pPr>
            <w:r w:rsidRPr="008D30F7">
              <w:rPr>
                <w:sz w:val="28"/>
                <w:lang w:val="en-GB"/>
              </w:rPr>
              <w:t>0:07:09.5</w:t>
            </w:r>
          </w:p>
          <w:p w14:paraId="1B7BD677" w14:textId="77777777" w:rsidR="005C0CCB" w:rsidRPr="008D30F7" w:rsidRDefault="005C0CCB">
            <w:pPr>
              <w:rPr>
                <w:sz w:val="28"/>
                <w:lang w:val="en-GB"/>
              </w:rPr>
            </w:pPr>
            <w:r>
              <w:rPr>
                <w:sz w:val="28"/>
                <w:lang w:val="en-GB"/>
              </w:rPr>
              <w:t>PERSON 1</w:t>
            </w:r>
          </w:p>
        </w:tc>
        <w:tc>
          <w:tcPr>
            <w:tcW w:w="2711" w:type="pct"/>
          </w:tcPr>
          <w:p w14:paraId="78DF5038" w14:textId="77777777" w:rsidR="005C0CCB" w:rsidRPr="008D30F7" w:rsidRDefault="005C0CCB" w:rsidP="0068264D">
            <w:pPr>
              <w:rPr>
                <w:sz w:val="28"/>
                <w:lang w:val="en-GB"/>
              </w:rPr>
            </w:pPr>
            <w:r w:rsidRPr="008D30F7">
              <w:rPr>
                <w:sz w:val="28"/>
                <w:lang w:val="en-GB"/>
              </w:rPr>
              <w:t xml:space="preserve">I don’t know </w:t>
            </w:r>
          </w:p>
        </w:tc>
        <w:tc>
          <w:tcPr>
            <w:tcW w:w="1689" w:type="pct"/>
          </w:tcPr>
          <w:p w14:paraId="2A156F01" w14:textId="77777777" w:rsidR="005C0CCB" w:rsidRPr="008D30F7" w:rsidRDefault="005C0CCB" w:rsidP="0068264D">
            <w:pPr>
              <w:rPr>
                <w:sz w:val="28"/>
                <w:lang w:val="en-GB"/>
              </w:rPr>
            </w:pPr>
          </w:p>
        </w:tc>
      </w:tr>
      <w:tr w:rsidR="005C0CCB" w:rsidRPr="008D30F7" w14:paraId="07BFE166" w14:textId="77777777" w:rsidTr="00B874FB">
        <w:tc>
          <w:tcPr>
            <w:tcW w:w="600" w:type="pct"/>
          </w:tcPr>
          <w:p w14:paraId="07D4AEC3" w14:textId="77777777" w:rsidR="005C0CCB" w:rsidRPr="008D30F7" w:rsidRDefault="005C0CCB">
            <w:pPr>
              <w:rPr>
                <w:sz w:val="28"/>
                <w:lang w:val="en-GB"/>
              </w:rPr>
            </w:pPr>
            <w:r w:rsidRPr="008D30F7">
              <w:rPr>
                <w:sz w:val="28"/>
                <w:lang w:val="en-GB"/>
              </w:rPr>
              <w:t>0:07:11.1</w:t>
            </w:r>
          </w:p>
          <w:p w14:paraId="05411D39" w14:textId="77777777" w:rsidR="005C0CCB" w:rsidRPr="008D30F7" w:rsidRDefault="005C0CCB">
            <w:pPr>
              <w:rPr>
                <w:sz w:val="28"/>
                <w:lang w:val="en-GB"/>
              </w:rPr>
            </w:pPr>
            <w:r>
              <w:rPr>
                <w:sz w:val="28"/>
                <w:lang w:val="en-GB"/>
              </w:rPr>
              <w:t>PERSON 3</w:t>
            </w:r>
          </w:p>
        </w:tc>
        <w:tc>
          <w:tcPr>
            <w:tcW w:w="2711" w:type="pct"/>
          </w:tcPr>
          <w:p w14:paraId="2E0AD7E5" w14:textId="77777777" w:rsidR="005C0CCB" w:rsidRPr="008D30F7" w:rsidRDefault="005C0CCB" w:rsidP="0068264D">
            <w:pPr>
              <w:rPr>
                <w:sz w:val="28"/>
                <w:lang w:val="en-GB"/>
              </w:rPr>
            </w:pPr>
            <w:r w:rsidRPr="008D30F7">
              <w:rPr>
                <w:sz w:val="28"/>
                <w:lang w:val="en-GB"/>
              </w:rPr>
              <w:t xml:space="preserve">[inaudible] </w:t>
            </w:r>
          </w:p>
        </w:tc>
        <w:tc>
          <w:tcPr>
            <w:tcW w:w="1689" w:type="pct"/>
          </w:tcPr>
          <w:p w14:paraId="71092AE7" w14:textId="77777777" w:rsidR="005C0CCB" w:rsidRPr="008D30F7" w:rsidRDefault="005C0CCB" w:rsidP="0068264D">
            <w:pPr>
              <w:rPr>
                <w:sz w:val="28"/>
                <w:lang w:val="en-GB"/>
              </w:rPr>
            </w:pPr>
          </w:p>
        </w:tc>
      </w:tr>
      <w:tr w:rsidR="005C0CCB" w:rsidRPr="008D30F7" w14:paraId="7571A71C" w14:textId="77777777" w:rsidTr="00B874FB">
        <w:tc>
          <w:tcPr>
            <w:tcW w:w="600" w:type="pct"/>
          </w:tcPr>
          <w:p w14:paraId="6736B4BC" w14:textId="77777777" w:rsidR="005C0CCB" w:rsidRPr="008D30F7" w:rsidRDefault="005C0CCB">
            <w:pPr>
              <w:rPr>
                <w:sz w:val="28"/>
                <w:lang w:val="en-GB"/>
              </w:rPr>
            </w:pPr>
            <w:r w:rsidRPr="008D30F7">
              <w:rPr>
                <w:sz w:val="28"/>
                <w:lang w:val="en-GB"/>
              </w:rPr>
              <w:t>0:07:12.0</w:t>
            </w:r>
          </w:p>
          <w:p w14:paraId="38C0705B" w14:textId="77777777" w:rsidR="005C0CCB" w:rsidRPr="008D30F7" w:rsidRDefault="005C0CCB">
            <w:pPr>
              <w:rPr>
                <w:sz w:val="28"/>
                <w:lang w:val="en-GB"/>
              </w:rPr>
            </w:pPr>
            <w:r>
              <w:rPr>
                <w:sz w:val="28"/>
                <w:lang w:val="en-GB"/>
              </w:rPr>
              <w:t>PERSON 2</w:t>
            </w:r>
          </w:p>
        </w:tc>
        <w:tc>
          <w:tcPr>
            <w:tcW w:w="2711" w:type="pct"/>
          </w:tcPr>
          <w:p w14:paraId="49A327A7" w14:textId="77777777" w:rsidR="005C0CCB" w:rsidRPr="008D30F7" w:rsidRDefault="005C0CCB" w:rsidP="0068264D">
            <w:pPr>
              <w:rPr>
                <w:sz w:val="28"/>
                <w:lang w:val="en-GB"/>
              </w:rPr>
            </w:pPr>
            <w:r w:rsidRPr="008D30F7">
              <w:rPr>
                <w:sz w:val="28"/>
                <w:lang w:val="en-GB"/>
              </w:rPr>
              <w:t xml:space="preserve">What? [inaudible] some weird verb [inaudible] </w:t>
            </w:r>
          </w:p>
        </w:tc>
        <w:tc>
          <w:tcPr>
            <w:tcW w:w="1689" w:type="pct"/>
          </w:tcPr>
          <w:p w14:paraId="13350E48" w14:textId="77777777" w:rsidR="005C0CCB" w:rsidRPr="008D30F7" w:rsidRDefault="005C0CCB" w:rsidP="0068264D">
            <w:pPr>
              <w:rPr>
                <w:sz w:val="28"/>
                <w:lang w:val="en-GB"/>
              </w:rPr>
            </w:pPr>
          </w:p>
        </w:tc>
      </w:tr>
      <w:tr w:rsidR="005C0CCB" w:rsidRPr="008D30F7" w14:paraId="087D2E24" w14:textId="77777777" w:rsidTr="00B874FB">
        <w:tc>
          <w:tcPr>
            <w:tcW w:w="600" w:type="pct"/>
          </w:tcPr>
          <w:p w14:paraId="2424DDE7" w14:textId="77777777" w:rsidR="005C0CCB" w:rsidRPr="008D30F7" w:rsidRDefault="005C0CCB">
            <w:pPr>
              <w:rPr>
                <w:sz w:val="28"/>
                <w:lang w:val="en-GB"/>
              </w:rPr>
            </w:pPr>
            <w:r w:rsidRPr="008D30F7">
              <w:rPr>
                <w:sz w:val="28"/>
                <w:lang w:val="en-GB"/>
              </w:rPr>
              <w:t>0:07:21.2</w:t>
            </w:r>
          </w:p>
          <w:p w14:paraId="35619CCB" w14:textId="77777777" w:rsidR="005C0CCB" w:rsidRPr="008D30F7" w:rsidRDefault="005C0CCB">
            <w:pPr>
              <w:rPr>
                <w:sz w:val="28"/>
                <w:lang w:val="en-GB"/>
              </w:rPr>
            </w:pPr>
            <w:r>
              <w:rPr>
                <w:sz w:val="28"/>
                <w:lang w:val="en-GB"/>
              </w:rPr>
              <w:t>PERSON 1</w:t>
            </w:r>
          </w:p>
        </w:tc>
        <w:tc>
          <w:tcPr>
            <w:tcW w:w="2711" w:type="pct"/>
          </w:tcPr>
          <w:p w14:paraId="7CC8E239" w14:textId="77777777" w:rsidR="005C0CCB" w:rsidRPr="008D30F7" w:rsidRDefault="005C0CCB" w:rsidP="002F74A6">
            <w:pPr>
              <w:rPr>
                <w:sz w:val="28"/>
                <w:lang w:val="en-GB"/>
              </w:rPr>
            </w:pPr>
            <w:r w:rsidRPr="008D30F7">
              <w:rPr>
                <w:sz w:val="28"/>
                <w:lang w:val="en-GB"/>
              </w:rPr>
              <w:t>Now they have two minutes of transcribing. Something in here they have to do with a moderator but not, don’t want everyone to know that [inaudible]</w:t>
            </w:r>
          </w:p>
        </w:tc>
        <w:tc>
          <w:tcPr>
            <w:tcW w:w="1689" w:type="pct"/>
          </w:tcPr>
          <w:p w14:paraId="419B93AD" w14:textId="77777777" w:rsidR="005C0CCB" w:rsidRPr="008D30F7" w:rsidRDefault="005C0CCB" w:rsidP="002F74A6">
            <w:pPr>
              <w:rPr>
                <w:sz w:val="28"/>
                <w:lang w:val="en-GB"/>
              </w:rPr>
            </w:pPr>
          </w:p>
        </w:tc>
      </w:tr>
      <w:tr w:rsidR="005C0CCB" w:rsidRPr="008D30F7" w14:paraId="16D21262" w14:textId="77777777" w:rsidTr="00B874FB">
        <w:tc>
          <w:tcPr>
            <w:tcW w:w="600" w:type="pct"/>
          </w:tcPr>
          <w:p w14:paraId="455FC9D5" w14:textId="77777777" w:rsidR="005C0CCB" w:rsidRPr="008D30F7" w:rsidRDefault="005C0CCB">
            <w:pPr>
              <w:rPr>
                <w:sz w:val="28"/>
                <w:lang w:val="en-GB"/>
              </w:rPr>
            </w:pPr>
            <w:r w:rsidRPr="008D30F7">
              <w:rPr>
                <w:sz w:val="28"/>
                <w:lang w:val="en-GB"/>
              </w:rPr>
              <w:t>0:07:41.7</w:t>
            </w:r>
          </w:p>
          <w:p w14:paraId="06CED769" w14:textId="77777777" w:rsidR="005C0CCB" w:rsidRPr="008D30F7" w:rsidRDefault="005C0CCB">
            <w:pPr>
              <w:rPr>
                <w:sz w:val="28"/>
                <w:lang w:val="en-GB"/>
              </w:rPr>
            </w:pPr>
            <w:r>
              <w:rPr>
                <w:sz w:val="28"/>
                <w:lang w:val="en-GB"/>
              </w:rPr>
              <w:t>PERSON 3</w:t>
            </w:r>
          </w:p>
        </w:tc>
        <w:tc>
          <w:tcPr>
            <w:tcW w:w="2711" w:type="pct"/>
          </w:tcPr>
          <w:p w14:paraId="482A8141" w14:textId="77777777" w:rsidR="005C0CCB" w:rsidRPr="008D30F7" w:rsidRDefault="005C0CCB" w:rsidP="002F74A6">
            <w:pPr>
              <w:rPr>
                <w:sz w:val="28"/>
                <w:lang w:val="en-GB"/>
              </w:rPr>
            </w:pPr>
            <w:r w:rsidRPr="008D30F7">
              <w:rPr>
                <w:sz w:val="28"/>
                <w:lang w:val="en-GB"/>
              </w:rPr>
              <w:t xml:space="preserve">This program is not meant to be an exact scientific simulation but aims to simply illustrate the basic effect that traffic signal timing has on traffic. If you wish, you may assume that you will be able to reuse an existing package that provides relevant mathematical functionalities, </w:t>
            </w:r>
            <w:r w:rsidRPr="008D30F7">
              <w:rPr>
                <w:sz w:val="28"/>
                <w:lang w:val="en-GB"/>
              </w:rPr>
              <w:lastRenderedPageBreak/>
              <w:t xml:space="preserve">statistical distributions, random number generators, and queuing theory. </w:t>
            </w:r>
          </w:p>
        </w:tc>
        <w:tc>
          <w:tcPr>
            <w:tcW w:w="1689" w:type="pct"/>
          </w:tcPr>
          <w:p w14:paraId="21AD779A" w14:textId="77777777" w:rsidR="005C0CCB" w:rsidRPr="008D30F7" w:rsidRDefault="005C0CCB" w:rsidP="002F74A6">
            <w:pPr>
              <w:rPr>
                <w:sz w:val="28"/>
                <w:lang w:val="en-GB"/>
              </w:rPr>
            </w:pPr>
          </w:p>
        </w:tc>
      </w:tr>
      <w:tr w:rsidR="005C0CCB" w:rsidRPr="008D30F7" w14:paraId="06100DEF" w14:textId="77777777" w:rsidTr="00B874FB">
        <w:tc>
          <w:tcPr>
            <w:tcW w:w="600" w:type="pct"/>
          </w:tcPr>
          <w:p w14:paraId="1417FF5D" w14:textId="77777777" w:rsidR="005C0CCB" w:rsidRPr="008D30F7" w:rsidRDefault="005C0CCB">
            <w:pPr>
              <w:rPr>
                <w:sz w:val="28"/>
                <w:lang w:val="en-GB"/>
              </w:rPr>
            </w:pPr>
            <w:r w:rsidRPr="008D30F7">
              <w:rPr>
                <w:sz w:val="28"/>
                <w:lang w:val="en-GB"/>
              </w:rPr>
              <w:lastRenderedPageBreak/>
              <w:t>0:08:26.2</w:t>
            </w:r>
          </w:p>
          <w:p w14:paraId="77AC4A61" w14:textId="77777777" w:rsidR="005C0CCB" w:rsidRPr="008D30F7" w:rsidRDefault="005C0CCB">
            <w:pPr>
              <w:rPr>
                <w:sz w:val="28"/>
                <w:lang w:val="en-GB"/>
              </w:rPr>
            </w:pPr>
            <w:r>
              <w:rPr>
                <w:sz w:val="28"/>
                <w:lang w:val="en-GB"/>
              </w:rPr>
              <w:t>PERSON 2</w:t>
            </w:r>
          </w:p>
        </w:tc>
        <w:tc>
          <w:tcPr>
            <w:tcW w:w="2711" w:type="pct"/>
          </w:tcPr>
          <w:p w14:paraId="27AE62E7" w14:textId="77777777" w:rsidR="005C0CCB" w:rsidRPr="008D30F7" w:rsidRDefault="005C0CCB" w:rsidP="002F74A6">
            <w:pPr>
              <w:rPr>
                <w:sz w:val="28"/>
                <w:lang w:val="en-GB"/>
              </w:rPr>
            </w:pPr>
            <w:r w:rsidRPr="008D30F7">
              <w:rPr>
                <w:sz w:val="28"/>
                <w:lang w:val="en-GB"/>
              </w:rPr>
              <w:t xml:space="preserve">You want to press on pause? </w:t>
            </w:r>
          </w:p>
        </w:tc>
        <w:tc>
          <w:tcPr>
            <w:tcW w:w="1689" w:type="pct"/>
          </w:tcPr>
          <w:p w14:paraId="6814EE8A" w14:textId="77777777" w:rsidR="005C0CCB" w:rsidRPr="008D30F7" w:rsidRDefault="005C0CCB" w:rsidP="002F74A6">
            <w:pPr>
              <w:rPr>
                <w:sz w:val="28"/>
                <w:lang w:val="en-GB"/>
              </w:rPr>
            </w:pPr>
          </w:p>
        </w:tc>
      </w:tr>
      <w:tr w:rsidR="005C0CCB" w:rsidRPr="008D30F7" w14:paraId="1A050795" w14:textId="77777777" w:rsidTr="00B874FB">
        <w:tc>
          <w:tcPr>
            <w:tcW w:w="600" w:type="pct"/>
          </w:tcPr>
          <w:p w14:paraId="30F34F95" w14:textId="77777777" w:rsidR="005C0CCB" w:rsidRPr="008D30F7" w:rsidRDefault="005C0CCB">
            <w:pPr>
              <w:rPr>
                <w:sz w:val="28"/>
                <w:lang w:val="en-GB"/>
              </w:rPr>
            </w:pPr>
          </w:p>
        </w:tc>
        <w:tc>
          <w:tcPr>
            <w:tcW w:w="2711" w:type="pct"/>
          </w:tcPr>
          <w:p w14:paraId="0140E518" w14:textId="77777777" w:rsidR="005C0CCB" w:rsidRPr="008D30F7" w:rsidRDefault="005C0CCB" w:rsidP="002F74A6">
            <w:pPr>
              <w:rPr>
                <w:sz w:val="28"/>
                <w:lang w:val="en-GB"/>
              </w:rPr>
            </w:pPr>
            <w:r w:rsidRPr="008D30F7">
              <w:rPr>
                <w:sz w:val="28"/>
                <w:lang w:val="en-GB"/>
              </w:rPr>
              <w:t>Second Recording 65:12</w:t>
            </w:r>
          </w:p>
        </w:tc>
        <w:tc>
          <w:tcPr>
            <w:tcW w:w="1689" w:type="pct"/>
          </w:tcPr>
          <w:p w14:paraId="31A174A7" w14:textId="77777777" w:rsidR="005C0CCB" w:rsidRPr="008D30F7" w:rsidRDefault="005C0CCB" w:rsidP="002F74A6">
            <w:pPr>
              <w:rPr>
                <w:sz w:val="28"/>
                <w:lang w:val="en-GB"/>
              </w:rPr>
            </w:pPr>
          </w:p>
        </w:tc>
      </w:tr>
      <w:tr w:rsidR="005C0CCB" w:rsidRPr="008D30F7" w14:paraId="105B3EB8" w14:textId="77777777" w:rsidTr="00B874FB">
        <w:tc>
          <w:tcPr>
            <w:tcW w:w="600" w:type="pct"/>
          </w:tcPr>
          <w:p w14:paraId="4E00A719" w14:textId="77777777" w:rsidR="005C0CCB" w:rsidRPr="008D30F7" w:rsidRDefault="005C0CCB">
            <w:pPr>
              <w:rPr>
                <w:sz w:val="28"/>
                <w:lang w:val="en-GB"/>
              </w:rPr>
            </w:pPr>
            <w:r w:rsidRPr="008D30F7">
              <w:rPr>
                <w:sz w:val="28"/>
                <w:lang w:val="en-GB"/>
              </w:rPr>
              <w:t>0:00:01.3</w:t>
            </w:r>
          </w:p>
          <w:p w14:paraId="0A17429D" w14:textId="77777777" w:rsidR="005C0CCB" w:rsidRPr="008D30F7" w:rsidRDefault="005C0CCB">
            <w:pPr>
              <w:rPr>
                <w:sz w:val="28"/>
                <w:lang w:val="en-GB"/>
              </w:rPr>
            </w:pPr>
            <w:r>
              <w:rPr>
                <w:sz w:val="28"/>
                <w:lang w:val="en-GB"/>
              </w:rPr>
              <w:t>PERSON 1</w:t>
            </w:r>
          </w:p>
        </w:tc>
        <w:tc>
          <w:tcPr>
            <w:tcW w:w="2711" w:type="pct"/>
          </w:tcPr>
          <w:p w14:paraId="396338A2" w14:textId="77777777" w:rsidR="005C0CCB" w:rsidRPr="008D30F7" w:rsidRDefault="005C0CCB" w:rsidP="002F74A6">
            <w:pPr>
              <w:rPr>
                <w:sz w:val="28"/>
                <w:lang w:val="en-GB"/>
              </w:rPr>
            </w:pPr>
            <w:r w:rsidRPr="008D30F7">
              <w:rPr>
                <w:sz w:val="28"/>
                <w:lang w:val="en-GB"/>
              </w:rPr>
              <w:t>Again</w:t>
            </w:r>
          </w:p>
        </w:tc>
        <w:tc>
          <w:tcPr>
            <w:tcW w:w="1689" w:type="pct"/>
          </w:tcPr>
          <w:p w14:paraId="2E807026" w14:textId="77777777" w:rsidR="005C0CCB" w:rsidRPr="008D30F7" w:rsidRDefault="005C0CCB" w:rsidP="002F74A6">
            <w:pPr>
              <w:rPr>
                <w:sz w:val="28"/>
                <w:lang w:val="en-GB"/>
              </w:rPr>
            </w:pPr>
          </w:p>
        </w:tc>
      </w:tr>
      <w:tr w:rsidR="005C0CCB" w:rsidRPr="008D30F7" w14:paraId="0928EFCC" w14:textId="77777777" w:rsidTr="00B874FB">
        <w:tc>
          <w:tcPr>
            <w:tcW w:w="600" w:type="pct"/>
          </w:tcPr>
          <w:p w14:paraId="1781D550" w14:textId="77777777" w:rsidR="005C0CCB" w:rsidRPr="008D30F7" w:rsidRDefault="005C0CCB">
            <w:pPr>
              <w:rPr>
                <w:sz w:val="28"/>
                <w:lang w:val="en-GB"/>
              </w:rPr>
            </w:pPr>
            <w:r w:rsidRPr="008D30F7">
              <w:rPr>
                <w:sz w:val="28"/>
                <w:lang w:val="en-GB"/>
              </w:rPr>
              <w:t>0:00:02.1</w:t>
            </w:r>
          </w:p>
          <w:p w14:paraId="6AE127F1" w14:textId="77777777" w:rsidR="005C0CCB" w:rsidRPr="008D30F7" w:rsidRDefault="005C0CCB">
            <w:pPr>
              <w:rPr>
                <w:sz w:val="28"/>
                <w:lang w:val="en-GB"/>
              </w:rPr>
            </w:pPr>
            <w:r>
              <w:rPr>
                <w:sz w:val="28"/>
                <w:lang w:val="en-GB"/>
              </w:rPr>
              <w:t>PERSON 3</w:t>
            </w:r>
          </w:p>
        </w:tc>
        <w:tc>
          <w:tcPr>
            <w:tcW w:w="2711" w:type="pct"/>
          </w:tcPr>
          <w:p w14:paraId="5AC62623" w14:textId="77777777" w:rsidR="005C0CCB" w:rsidRPr="008D30F7" w:rsidRDefault="005C0CCB" w:rsidP="00666288">
            <w:pPr>
              <w:rPr>
                <w:sz w:val="28"/>
                <w:lang w:val="en-GB"/>
              </w:rPr>
            </w:pPr>
            <w:r w:rsidRPr="008D30F7">
              <w:rPr>
                <w:sz w:val="28"/>
                <w:lang w:val="en-GB"/>
              </w:rPr>
              <w:t>Maybe [</w:t>
            </w:r>
            <w:r>
              <w:rPr>
                <w:sz w:val="28"/>
                <w:lang w:val="en-GB"/>
              </w:rPr>
              <w:t>Person 2</w:t>
            </w:r>
            <w:r w:rsidRPr="008D30F7">
              <w:rPr>
                <w:sz w:val="28"/>
                <w:lang w:val="en-GB"/>
              </w:rPr>
              <w:t xml:space="preserve">] </w:t>
            </w:r>
          </w:p>
        </w:tc>
        <w:tc>
          <w:tcPr>
            <w:tcW w:w="1689" w:type="pct"/>
          </w:tcPr>
          <w:p w14:paraId="7EB1E19B" w14:textId="77777777" w:rsidR="005C0CCB" w:rsidRPr="008D30F7" w:rsidRDefault="005C0CCB" w:rsidP="00666288">
            <w:pPr>
              <w:rPr>
                <w:sz w:val="28"/>
                <w:lang w:val="en-GB"/>
              </w:rPr>
            </w:pPr>
          </w:p>
        </w:tc>
      </w:tr>
      <w:tr w:rsidR="005C0CCB" w:rsidRPr="008D30F7" w14:paraId="4E64DA37" w14:textId="77777777" w:rsidTr="00B874FB">
        <w:tc>
          <w:tcPr>
            <w:tcW w:w="600" w:type="pct"/>
          </w:tcPr>
          <w:p w14:paraId="02841B96" w14:textId="77777777" w:rsidR="005C0CCB" w:rsidRPr="008D30F7" w:rsidRDefault="005C0CCB">
            <w:pPr>
              <w:rPr>
                <w:sz w:val="28"/>
                <w:lang w:val="en-GB"/>
              </w:rPr>
            </w:pPr>
            <w:r w:rsidRPr="008D30F7">
              <w:rPr>
                <w:sz w:val="28"/>
                <w:lang w:val="en-GB"/>
              </w:rPr>
              <w:t>0:00:04.0</w:t>
            </w:r>
          </w:p>
          <w:p w14:paraId="2122FEFE" w14:textId="77777777" w:rsidR="005C0CCB" w:rsidRPr="008D30F7" w:rsidRDefault="005C0CCB">
            <w:pPr>
              <w:rPr>
                <w:sz w:val="28"/>
                <w:lang w:val="en-GB"/>
              </w:rPr>
            </w:pPr>
            <w:r>
              <w:rPr>
                <w:sz w:val="28"/>
                <w:lang w:val="en-GB"/>
              </w:rPr>
              <w:t>PERSON 2</w:t>
            </w:r>
          </w:p>
        </w:tc>
        <w:tc>
          <w:tcPr>
            <w:tcW w:w="2711" w:type="pct"/>
          </w:tcPr>
          <w:p w14:paraId="569D2446" w14:textId="77777777" w:rsidR="005C0CCB" w:rsidRPr="008D30F7" w:rsidRDefault="005C0CCB" w:rsidP="002F74A6">
            <w:pPr>
              <w:rPr>
                <w:sz w:val="28"/>
                <w:lang w:val="en-GB"/>
              </w:rPr>
            </w:pPr>
            <w:r w:rsidRPr="008D30F7">
              <w:rPr>
                <w:sz w:val="28"/>
                <w:lang w:val="en-GB"/>
              </w:rPr>
              <w:t>Since you’re good at this, maybe these parts, like, these are our outcomes but these are like four. One, two, three, four, so, these are like four different processes that can be modelled, I think quite quickly and-</w:t>
            </w:r>
          </w:p>
        </w:tc>
        <w:tc>
          <w:tcPr>
            <w:tcW w:w="1689" w:type="pct"/>
          </w:tcPr>
          <w:p w14:paraId="658585A4" w14:textId="77777777" w:rsidR="005C0CCB" w:rsidRPr="008D30F7" w:rsidRDefault="005C0CCB" w:rsidP="002F74A6">
            <w:pPr>
              <w:rPr>
                <w:sz w:val="28"/>
                <w:lang w:val="en-GB"/>
              </w:rPr>
            </w:pPr>
          </w:p>
        </w:tc>
      </w:tr>
      <w:tr w:rsidR="005C0CCB" w:rsidRPr="008D30F7" w14:paraId="7063C85A" w14:textId="77777777" w:rsidTr="00B874FB">
        <w:tc>
          <w:tcPr>
            <w:tcW w:w="600" w:type="pct"/>
          </w:tcPr>
          <w:p w14:paraId="0E145091" w14:textId="77777777" w:rsidR="005C0CCB" w:rsidRPr="008D30F7" w:rsidRDefault="005C0CCB">
            <w:pPr>
              <w:rPr>
                <w:sz w:val="28"/>
                <w:lang w:val="en-GB"/>
              </w:rPr>
            </w:pPr>
            <w:r w:rsidRPr="008D30F7">
              <w:rPr>
                <w:sz w:val="28"/>
                <w:lang w:val="en-GB"/>
              </w:rPr>
              <w:t>0:00:27.3</w:t>
            </w:r>
          </w:p>
          <w:p w14:paraId="3C638352" w14:textId="77777777" w:rsidR="005C0CCB" w:rsidRPr="008D30F7" w:rsidRDefault="005C0CCB">
            <w:pPr>
              <w:rPr>
                <w:sz w:val="28"/>
                <w:lang w:val="en-GB"/>
              </w:rPr>
            </w:pPr>
            <w:r>
              <w:rPr>
                <w:sz w:val="28"/>
                <w:lang w:val="en-GB"/>
              </w:rPr>
              <w:t>PERSON 1</w:t>
            </w:r>
          </w:p>
        </w:tc>
        <w:tc>
          <w:tcPr>
            <w:tcW w:w="2711" w:type="pct"/>
          </w:tcPr>
          <w:p w14:paraId="50B1C6EA" w14:textId="77777777" w:rsidR="005C0CCB" w:rsidRPr="008D30F7" w:rsidRDefault="005C0CCB" w:rsidP="002F74A6">
            <w:pPr>
              <w:rPr>
                <w:sz w:val="28"/>
                <w:lang w:val="en-GB"/>
              </w:rPr>
            </w:pPr>
            <w:r w:rsidRPr="008D30F7">
              <w:rPr>
                <w:sz w:val="28"/>
                <w:lang w:val="en-GB"/>
              </w:rPr>
              <w:t xml:space="preserve">What does creating a map- what does a map need. </w:t>
            </w:r>
          </w:p>
        </w:tc>
        <w:tc>
          <w:tcPr>
            <w:tcW w:w="1689" w:type="pct"/>
          </w:tcPr>
          <w:p w14:paraId="4F28EEF3" w14:textId="77777777" w:rsidR="005C0CCB" w:rsidRPr="008D30F7" w:rsidRDefault="005C0CCB" w:rsidP="002F74A6">
            <w:pPr>
              <w:rPr>
                <w:sz w:val="28"/>
                <w:lang w:val="en-GB"/>
              </w:rPr>
            </w:pPr>
          </w:p>
        </w:tc>
      </w:tr>
      <w:tr w:rsidR="005C0CCB" w:rsidRPr="008D30F7" w14:paraId="00ACB2BF" w14:textId="77777777" w:rsidTr="00B874FB">
        <w:tc>
          <w:tcPr>
            <w:tcW w:w="600" w:type="pct"/>
          </w:tcPr>
          <w:p w14:paraId="3F0A0A00" w14:textId="77777777" w:rsidR="005C0CCB" w:rsidRPr="008D30F7" w:rsidRDefault="005C0CCB">
            <w:pPr>
              <w:rPr>
                <w:sz w:val="28"/>
                <w:lang w:val="en-GB"/>
              </w:rPr>
            </w:pPr>
            <w:r w:rsidRPr="008D30F7">
              <w:rPr>
                <w:sz w:val="28"/>
                <w:lang w:val="en-GB"/>
              </w:rPr>
              <w:t>0:00:30.2</w:t>
            </w:r>
          </w:p>
          <w:p w14:paraId="7F2E6BA7" w14:textId="77777777" w:rsidR="005C0CCB" w:rsidRPr="008D30F7" w:rsidRDefault="005C0CCB">
            <w:pPr>
              <w:rPr>
                <w:sz w:val="28"/>
                <w:lang w:val="en-GB"/>
              </w:rPr>
            </w:pPr>
            <w:r>
              <w:rPr>
                <w:sz w:val="28"/>
                <w:lang w:val="en-GB"/>
              </w:rPr>
              <w:t>PERSON 2</w:t>
            </w:r>
          </w:p>
        </w:tc>
        <w:tc>
          <w:tcPr>
            <w:tcW w:w="2711" w:type="pct"/>
          </w:tcPr>
          <w:p w14:paraId="32E4D4B6" w14:textId="77777777" w:rsidR="005C0CCB" w:rsidRPr="008D30F7" w:rsidRDefault="005C0CCB" w:rsidP="002F74A6">
            <w:pPr>
              <w:rPr>
                <w:sz w:val="28"/>
                <w:lang w:val="en-GB"/>
              </w:rPr>
            </w:pPr>
            <w:r w:rsidRPr="008D30F7">
              <w:rPr>
                <w:sz w:val="28"/>
                <w:lang w:val="en-GB"/>
              </w:rPr>
              <w:t xml:space="preserve">That’s an activity </w:t>
            </w:r>
          </w:p>
        </w:tc>
        <w:tc>
          <w:tcPr>
            <w:tcW w:w="1689" w:type="pct"/>
          </w:tcPr>
          <w:p w14:paraId="0FC12B74" w14:textId="77777777" w:rsidR="005C0CCB" w:rsidRPr="008D30F7" w:rsidRDefault="005C0CCB" w:rsidP="002F74A6">
            <w:pPr>
              <w:rPr>
                <w:sz w:val="28"/>
                <w:lang w:val="en-GB"/>
              </w:rPr>
            </w:pPr>
          </w:p>
        </w:tc>
      </w:tr>
      <w:tr w:rsidR="005C0CCB" w:rsidRPr="008D30F7" w14:paraId="77A93DA6" w14:textId="77777777" w:rsidTr="00B874FB">
        <w:tc>
          <w:tcPr>
            <w:tcW w:w="600" w:type="pct"/>
          </w:tcPr>
          <w:p w14:paraId="7C52064D" w14:textId="77777777" w:rsidR="005C0CCB" w:rsidRPr="008D30F7" w:rsidRDefault="005C0CCB">
            <w:pPr>
              <w:rPr>
                <w:sz w:val="28"/>
                <w:lang w:val="en-GB"/>
              </w:rPr>
            </w:pPr>
            <w:r w:rsidRPr="008D30F7">
              <w:rPr>
                <w:sz w:val="28"/>
                <w:lang w:val="en-GB"/>
              </w:rPr>
              <w:t>0:00:33.0</w:t>
            </w:r>
          </w:p>
          <w:p w14:paraId="71C8ABA9" w14:textId="77777777" w:rsidR="005C0CCB" w:rsidRPr="008D30F7" w:rsidRDefault="005C0CCB">
            <w:pPr>
              <w:rPr>
                <w:sz w:val="28"/>
                <w:lang w:val="en-GB"/>
              </w:rPr>
            </w:pPr>
            <w:r>
              <w:rPr>
                <w:sz w:val="28"/>
                <w:lang w:val="en-GB"/>
              </w:rPr>
              <w:t>PERSON 3</w:t>
            </w:r>
          </w:p>
        </w:tc>
        <w:tc>
          <w:tcPr>
            <w:tcW w:w="2711" w:type="pct"/>
          </w:tcPr>
          <w:p w14:paraId="3A6E6928" w14:textId="77777777" w:rsidR="005C0CCB" w:rsidRPr="008D30F7" w:rsidRDefault="005C0CCB" w:rsidP="002F74A6">
            <w:pPr>
              <w:rPr>
                <w:sz w:val="28"/>
                <w:lang w:val="en-GB"/>
              </w:rPr>
            </w:pPr>
            <w:r w:rsidRPr="008D30F7">
              <w:rPr>
                <w:sz w:val="28"/>
                <w:lang w:val="en-GB"/>
              </w:rPr>
              <w:t>Essentially it’s a process</w:t>
            </w:r>
          </w:p>
        </w:tc>
        <w:tc>
          <w:tcPr>
            <w:tcW w:w="1689" w:type="pct"/>
          </w:tcPr>
          <w:p w14:paraId="38C4F9A0" w14:textId="77777777" w:rsidR="005C0CCB" w:rsidRPr="008D30F7" w:rsidRDefault="005C0CCB" w:rsidP="002F74A6">
            <w:pPr>
              <w:rPr>
                <w:sz w:val="28"/>
                <w:lang w:val="en-GB"/>
              </w:rPr>
            </w:pPr>
          </w:p>
        </w:tc>
      </w:tr>
      <w:tr w:rsidR="005C0CCB" w:rsidRPr="008D30F7" w14:paraId="148C7EBF" w14:textId="77777777" w:rsidTr="00B874FB">
        <w:tc>
          <w:tcPr>
            <w:tcW w:w="600" w:type="pct"/>
          </w:tcPr>
          <w:p w14:paraId="32AEF0EF" w14:textId="77777777" w:rsidR="005C0CCB" w:rsidRPr="008D30F7" w:rsidRDefault="005C0CCB">
            <w:pPr>
              <w:rPr>
                <w:sz w:val="28"/>
                <w:lang w:val="en-GB"/>
              </w:rPr>
            </w:pPr>
            <w:r w:rsidRPr="008D30F7">
              <w:rPr>
                <w:sz w:val="28"/>
                <w:lang w:val="en-GB"/>
              </w:rPr>
              <w:t>0:00:34.3</w:t>
            </w:r>
          </w:p>
          <w:p w14:paraId="7C5DBC64" w14:textId="77777777" w:rsidR="005C0CCB" w:rsidRPr="008D30F7" w:rsidRDefault="005C0CCB">
            <w:pPr>
              <w:rPr>
                <w:sz w:val="28"/>
                <w:lang w:val="en-GB"/>
              </w:rPr>
            </w:pPr>
            <w:r>
              <w:rPr>
                <w:sz w:val="28"/>
                <w:lang w:val="en-GB"/>
              </w:rPr>
              <w:t>PERSON 1</w:t>
            </w:r>
          </w:p>
        </w:tc>
        <w:tc>
          <w:tcPr>
            <w:tcW w:w="2711" w:type="pct"/>
          </w:tcPr>
          <w:p w14:paraId="331131AE" w14:textId="77777777" w:rsidR="005C0CCB" w:rsidRPr="008D30F7" w:rsidRDefault="005C0CCB" w:rsidP="001B4250">
            <w:pPr>
              <w:rPr>
                <w:sz w:val="28"/>
                <w:lang w:val="en-GB"/>
              </w:rPr>
            </w:pPr>
            <w:r w:rsidRPr="008D30F7">
              <w:rPr>
                <w:sz w:val="28"/>
                <w:lang w:val="en-GB"/>
              </w:rPr>
              <w:t>This is one process. I know, this should be a process, but we don’t  have the requirements-</w:t>
            </w:r>
          </w:p>
        </w:tc>
        <w:tc>
          <w:tcPr>
            <w:tcW w:w="1689" w:type="pct"/>
          </w:tcPr>
          <w:p w14:paraId="35ABA2AC" w14:textId="77777777" w:rsidR="005C0CCB" w:rsidRPr="008D30F7" w:rsidRDefault="005C0CCB" w:rsidP="001B4250">
            <w:pPr>
              <w:rPr>
                <w:sz w:val="28"/>
                <w:lang w:val="en-GB"/>
              </w:rPr>
            </w:pPr>
          </w:p>
        </w:tc>
      </w:tr>
      <w:tr w:rsidR="005C0CCB" w:rsidRPr="008D30F7" w14:paraId="743C7344" w14:textId="77777777" w:rsidTr="00B874FB">
        <w:tc>
          <w:tcPr>
            <w:tcW w:w="600" w:type="pct"/>
          </w:tcPr>
          <w:p w14:paraId="6CE72C31" w14:textId="77777777" w:rsidR="005C0CCB" w:rsidRPr="008D30F7" w:rsidRDefault="005C0CCB">
            <w:pPr>
              <w:rPr>
                <w:sz w:val="28"/>
                <w:lang w:val="en-GB"/>
              </w:rPr>
            </w:pPr>
            <w:r w:rsidRPr="008D30F7">
              <w:rPr>
                <w:sz w:val="28"/>
                <w:lang w:val="en-GB"/>
              </w:rPr>
              <w:t>0:00:40.2</w:t>
            </w:r>
          </w:p>
          <w:p w14:paraId="7B974696" w14:textId="77777777" w:rsidR="005C0CCB" w:rsidRPr="008D30F7" w:rsidRDefault="005C0CCB">
            <w:pPr>
              <w:rPr>
                <w:sz w:val="28"/>
                <w:lang w:val="en-GB"/>
              </w:rPr>
            </w:pPr>
            <w:r>
              <w:rPr>
                <w:sz w:val="28"/>
                <w:lang w:val="en-GB"/>
              </w:rPr>
              <w:t>PERSON 3</w:t>
            </w:r>
          </w:p>
        </w:tc>
        <w:tc>
          <w:tcPr>
            <w:tcW w:w="2711" w:type="pct"/>
          </w:tcPr>
          <w:p w14:paraId="757BF32E" w14:textId="77777777" w:rsidR="005C0CCB" w:rsidRPr="008D30F7" w:rsidRDefault="005C0CCB" w:rsidP="001B4250">
            <w:pPr>
              <w:rPr>
                <w:sz w:val="28"/>
                <w:lang w:val="en-GB"/>
              </w:rPr>
            </w:pPr>
            <w:r w:rsidRPr="008D30F7">
              <w:rPr>
                <w:sz w:val="28"/>
                <w:lang w:val="en-GB"/>
              </w:rPr>
              <w:t>We do</w:t>
            </w:r>
          </w:p>
        </w:tc>
        <w:tc>
          <w:tcPr>
            <w:tcW w:w="1689" w:type="pct"/>
          </w:tcPr>
          <w:p w14:paraId="2F2D344E" w14:textId="77777777" w:rsidR="005C0CCB" w:rsidRPr="008D30F7" w:rsidRDefault="005C0CCB" w:rsidP="001B4250">
            <w:pPr>
              <w:rPr>
                <w:sz w:val="28"/>
                <w:lang w:val="en-GB"/>
              </w:rPr>
            </w:pPr>
          </w:p>
        </w:tc>
      </w:tr>
      <w:tr w:rsidR="005C0CCB" w:rsidRPr="008D30F7" w14:paraId="6B8F66B5" w14:textId="77777777" w:rsidTr="00B874FB">
        <w:tc>
          <w:tcPr>
            <w:tcW w:w="600" w:type="pct"/>
          </w:tcPr>
          <w:p w14:paraId="4E1EFD3A" w14:textId="77777777" w:rsidR="005C0CCB" w:rsidRPr="008D30F7" w:rsidRDefault="005C0CCB">
            <w:pPr>
              <w:rPr>
                <w:sz w:val="28"/>
                <w:lang w:val="en-GB"/>
              </w:rPr>
            </w:pPr>
            <w:r w:rsidRPr="008D30F7">
              <w:rPr>
                <w:sz w:val="28"/>
                <w:lang w:val="en-GB"/>
              </w:rPr>
              <w:t>0:00:40.2</w:t>
            </w:r>
          </w:p>
          <w:p w14:paraId="15E567EC" w14:textId="77777777" w:rsidR="005C0CCB" w:rsidRPr="008D30F7" w:rsidRDefault="005C0CCB">
            <w:pPr>
              <w:rPr>
                <w:sz w:val="28"/>
                <w:lang w:val="en-GB"/>
              </w:rPr>
            </w:pPr>
            <w:r>
              <w:rPr>
                <w:sz w:val="28"/>
                <w:lang w:val="en-GB"/>
              </w:rPr>
              <w:t>PERSON 1</w:t>
            </w:r>
          </w:p>
        </w:tc>
        <w:tc>
          <w:tcPr>
            <w:tcW w:w="2711" w:type="pct"/>
          </w:tcPr>
          <w:p w14:paraId="1CD09803" w14:textId="77777777" w:rsidR="005C0CCB" w:rsidRPr="008D30F7" w:rsidRDefault="005C0CCB" w:rsidP="001B4250">
            <w:pPr>
              <w:rPr>
                <w:sz w:val="28"/>
                <w:lang w:val="en-GB"/>
              </w:rPr>
            </w:pPr>
            <w:r w:rsidRPr="008D30F7">
              <w:rPr>
                <w:sz w:val="28"/>
                <w:lang w:val="en-GB"/>
              </w:rPr>
              <w:t>Of what is-</w:t>
            </w:r>
          </w:p>
        </w:tc>
        <w:tc>
          <w:tcPr>
            <w:tcW w:w="1689" w:type="pct"/>
          </w:tcPr>
          <w:p w14:paraId="09646550" w14:textId="77777777" w:rsidR="005C0CCB" w:rsidRPr="008D30F7" w:rsidRDefault="005C0CCB" w:rsidP="001B4250">
            <w:pPr>
              <w:rPr>
                <w:sz w:val="28"/>
                <w:lang w:val="en-GB"/>
              </w:rPr>
            </w:pPr>
          </w:p>
        </w:tc>
      </w:tr>
      <w:tr w:rsidR="005C0CCB" w:rsidRPr="008D30F7" w14:paraId="07A95C67" w14:textId="77777777" w:rsidTr="00B874FB">
        <w:tc>
          <w:tcPr>
            <w:tcW w:w="600" w:type="pct"/>
          </w:tcPr>
          <w:p w14:paraId="776413E1" w14:textId="77777777" w:rsidR="005C0CCB" w:rsidRPr="008D30F7" w:rsidRDefault="005C0CCB">
            <w:pPr>
              <w:rPr>
                <w:sz w:val="28"/>
                <w:lang w:val="en-GB"/>
              </w:rPr>
            </w:pPr>
            <w:r w:rsidRPr="008D30F7">
              <w:rPr>
                <w:sz w:val="28"/>
                <w:lang w:val="en-GB"/>
              </w:rPr>
              <w:t>0:00:41.2</w:t>
            </w:r>
          </w:p>
          <w:p w14:paraId="555B8EC1" w14:textId="77777777" w:rsidR="005C0CCB" w:rsidRPr="008D30F7" w:rsidRDefault="005C0CCB">
            <w:pPr>
              <w:rPr>
                <w:sz w:val="28"/>
                <w:lang w:val="en-GB"/>
              </w:rPr>
            </w:pPr>
            <w:r>
              <w:rPr>
                <w:sz w:val="28"/>
                <w:lang w:val="en-GB"/>
              </w:rPr>
              <w:t>PERSON 3</w:t>
            </w:r>
          </w:p>
        </w:tc>
        <w:tc>
          <w:tcPr>
            <w:tcW w:w="2711" w:type="pct"/>
          </w:tcPr>
          <w:p w14:paraId="3480713C" w14:textId="77777777" w:rsidR="005C0CCB" w:rsidRPr="008D30F7" w:rsidRDefault="005C0CCB" w:rsidP="001B4250">
            <w:pPr>
              <w:rPr>
                <w:sz w:val="28"/>
                <w:lang w:val="en-GB"/>
              </w:rPr>
            </w:pPr>
            <w:r w:rsidRPr="008D30F7">
              <w:rPr>
                <w:sz w:val="28"/>
                <w:lang w:val="en-GB"/>
              </w:rPr>
              <w:t xml:space="preserve">We do, we do, we do. It’s on top here, look, for example, should be able to create a traffic density, that enters the </w:t>
            </w:r>
            <w:r w:rsidRPr="008D30F7">
              <w:rPr>
                <w:sz w:val="28"/>
                <w:lang w:val="en-GB"/>
              </w:rPr>
              <w:lastRenderedPageBreak/>
              <w:t xml:space="preserve">map blablabla. Where is it. The simulator should be able to simulate traffic flows on a map, and essentially this is- if you compare the number desired, outcome number one, with the four requirements that are there, a lot of the stuff relates to each other. Like the restrictions. So that could be a thing that exists with the way that the- </w:t>
            </w:r>
          </w:p>
        </w:tc>
        <w:tc>
          <w:tcPr>
            <w:tcW w:w="1689" w:type="pct"/>
          </w:tcPr>
          <w:p w14:paraId="3E84CC96" w14:textId="77777777" w:rsidR="005C0CCB" w:rsidRPr="008D30F7" w:rsidRDefault="005C0CCB" w:rsidP="001B4250">
            <w:pPr>
              <w:rPr>
                <w:sz w:val="28"/>
                <w:lang w:val="en-GB"/>
              </w:rPr>
            </w:pPr>
          </w:p>
        </w:tc>
      </w:tr>
      <w:tr w:rsidR="005C0CCB" w:rsidRPr="008D30F7" w14:paraId="183BDA96" w14:textId="77777777" w:rsidTr="00B874FB">
        <w:tc>
          <w:tcPr>
            <w:tcW w:w="600" w:type="pct"/>
          </w:tcPr>
          <w:p w14:paraId="074AA0F5" w14:textId="77777777" w:rsidR="005C0CCB" w:rsidRPr="008D30F7" w:rsidRDefault="005C0CCB">
            <w:pPr>
              <w:rPr>
                <w:sz w:val="28"/>
                <w:lang w:val="en-GB"/>
              </w:rPr>
            </w:pPr>
            <w:r w:rsidRPr="008D30F7">
              <w:rPr>
                <w:sz w:val="28"/>
                <w:lang w:val="en-GB"/>
              </w:rPr>
              <w:lastRenderedPageBreak/>
              <w:t>0:01:11.8</w:t>
            </w:r>
          </w:p>
          <w:p w14:paraId="550D79B2" w14:textId="77777777" w:rsidR="005C0CCB" w:rsidRPr="008D30F7" w:rsidRDefault="005C0CCB">
            <w:pPr>
              <w:rPr>
                <w:sz w:val="28"/>
                <w:lang w:val="en-GB"/>
              </w:rPr>
            </w:pPr>
            <w:r>
              <w:rPr>
                <w:sz w:val="28"/>
                <w:lang w:val="en-GB"/>
              </w:rPr>
              <w:t>PERSON 1</w:t>
            </w:r>
          </w:p>
        </w:tc>
        <w:tc>
          <w:tcPr>
            <w:tcW w:w="2711" w:type="pct"/>
          </w:tcPr>
          <w:p w14:paraId="01027F54" w14:textId="77777777" w:rsidR="005C0CCB" w:rsidRPr="008D30F7" w:rsidRDefault="005C0CCB" w:rsidP="001B4250">
            <w:pPr>
              <w:rPr>
                <w:sz w:val="28"/>
                <w:lang w:val="en-GB"/>
              </w:rPr>
            </w:pPr>
            <w:r w:rsidRPr="008D30F7">
              <w:rPr>
                <w:sz w:val="28"/>
                <w:lang w:val="en-GB"/>
              </w:rPr>
              <w:t xml:space="preserve">Yeah yeah </w:t>
            </w:r>
          </w:p>
        </w:tc>
        <w:tc>
          <w:tcPr>
            <w:tcW w:w="1689" w:type="pct"/>
          </w:tcPr>
          <w:p w14:paraId="57DB6EF0" w14:textId="77777777" w:rsidR="005C0CCB" w:rsidRPr="008D30F7" w:rsidRDefault="005C0CCB" w:rsidP="001B4250">
            <w:pPr>
              <w:rPr>
                <w:sz w:val="28"/>
                <w:lang w:val="en-GB"/>
              </w:rPr>
            </w:pPr>
          </w:p>
        </w:tc>
      </w:tr>
      <w:tr w:rsidR="005C0CCB" w:rsidRPr="008D30F7" w14:paraId="07014887" w14:textId="77777777" w:rsidTr="00B874FB">
        <w:tc>
          <w:tcPr>
            <w:tcW w:w="600" w:type="pct"/>
          </w:tcPr>
          <w:p w14:paraId="4B3D72ED" w14:textId="77777777" w:rsidR="005C0CCB" w:rsidRPr="008D30F7" w:rsidRDefault="005C0CCB">
            <w:pPr>
              <w:rPr>
                <w:sz w:val="28"/>
                <w:lang w:val="en-GB"/>
              </w:rPr>
            </w:pPr>
            <w:r w:rsidRPr="008D30F7">
              <w:rPr>
                <w:sz w:val="28"/>
                <w:lang w:val="en-GB"/>
              </w:rPr>
              <w:t>0:01:13.7</w:t>
            </w:r>
          </w:p>
          <w:p w14:paraId="0F6EBE0D" w14:textId="77777777" w:rsidR="005C0CCB" w:rsidRPr="008D30F7" w:rsidRDefault="005C0CCB">
            <w:pPr>
              <w:rPr>
                <w:sz w:val="28"/>
                <w:lang w:val="en-GB"/>
              </w:rPr>
            </w:pPr>
            <w:r>
              <w:rPr>
                <w:sz w:val="28"/>
                <w:lang w:val="en-GB"/>
              </w:rPr>
              <w:t>PERSON 3</w:t>
            </w:r>
          </w:p>
        </w:tc>
        <w:tc>
          <w:tcPr>
            <w:tcW w:w="2711" w:type="pct"/>
          </w:tcPr>
          <w:p w14:paraId="267DA4EF" w14:textId="77777777" w:rsidR="005C0CCB" w:rsidRPr="008D30F7" w:rsidRDefault="005C0CCB" w:rsidP="001B4250">
            <w:pPr>
              <w:rPr>
                <w:sz w:val="28"/>
                <w:lang w:val="en-GB"/>
              </w:rPr>
            </w:pPr>
            <w:r w:rsidRPr="008D30F7">
              <w:rPr>
                <w:sz w:val="28"/>
                <w:lang w:val="en-GB"/>
              </w:rPr>
              <w:t>With the-</w:t>
            </w:r>
          </w:p>
        </w:tc>
        <w:tc>
          <w:tcPr>
            <w:tcW w:w="1689" w:type="pct"/>
          </w:tcPr>
          <w:p w14:paraId="3D2D1EBF" w14:textId="77777777" w:rsidR="005C0CCB" w:rsidRPr="008D30F7" w:rsidRDefault="005C0CCB" w:rsidP="001B4250">
            <w:pPr>
              <w:rPr>
                <w:sz w:val="28"/>
                <w:lang w:val="en-GB"/>
              </w:rPr>
            </w:pPr>
          </w:p>
        </w:tc>
      </w:tr>
      <w:tr w:rsidR="005C0CCB" w:rsidRPr="008D30F7" w14:paraId="1DF29C0E" w14:textId="77777777" w:rsidTr="00B874FB">
        <w:tc>
          <w:tcPr>
            <w:tcW w:w="600" w:type="pct"/>
          </w:tcPr>
          <w:p w14:paraId="57480CED" w14:textId="77777777" w:rsidR="005C0CCB" w:rsidRPr="008D30F7" w:rsidRDefault="005C0CCB">
            <w:pPr>
              <w:rPr>
                <w:sz w:val="28"/>
                <w:lang w:val="en-GB"/>
              </w:rPr>
            </w:pPr>
            <w:r w:rsidRPr="008D30F7">
              <w:rPr>
                <w:sz w:val="28"/>
                <w:lang w:val="en-GB"/>
              </w:rPr>
              <w:t>0:01:17.3</w:t>
            </w:r>
          </w:p>
          <w:p w14:paraId="0224CE8C" w14:textId="77777777" w:rsidR="005C0CCB" w:rsidRPr="008D30F7" w:rsidRDefault="005C0CCB">
            <w:pPr>
              <w:rPr>
                <w:sz w:val="28"/>
                <w:lang w:val="en-GB"/>
              </w:rPr>
            </w:pPr>
            <w:r>
              <w:rPr>
                <w:sz w:val="28"/>
                <w:lang w:val="en-GB"/>
              </w:rPr>
              <w:t>PERSON 2</w:t>
            </w:r>
          </w:p>
        </w:tc>
        <w:tc>
          <w:tcPr>
            <w:tcW w:w="2711" w:type="pct"/>
          </w:tcPr>
          <w:p w14:paraId="59147A4B" w14:textId="77777777" w:rsidR="005C0CCB" w:rsidRPr="008D30F7" w:rsidRDefault="005C0CCB" w:rsidP="001B4250">
            <w:pPr>
              <w:rPr>
                <w:sz w:val="28"/>
                <w:lang w:val="en-GB"/>
              </w:rPr>
            </w:pPr>
            <w:r w:rsidRPr="008D30F7">
              <w:rPr>
                <w:sz w:val="28"/>
                <w:lang w:val="en-GB"/>
              </w:rPr>
              <w:t xml:space="preserve">We start with the context alright? </w:t>
            </w:r>
          </w:p>
        </w:tc>
        <w:tc>
          <w:tcPr>
            <w:tcW w:w="1689" w:type="pct"/>
          </w:tcPr>
          <w:p w14:paraId="01A47A40" w14:textId="77777777" w:rsidR="005C0CCB" w:rsidRPr="008D30F7" w:rsidRDefault="005C0CCB" w:rsidP="001B4250">
            <w:pPr>
              <w:rPr>
                <w:sz w:val="28"/>
                <w:lang w:val="en-GB"/>
              </w:rPr>
            </w:pPr>
          </w:p>
        </w:tc>
      </w:tr>
      <w:tr w:rsidR="005C0CCB" w:rsidRPr="008D30F7" w14:paraId="6848971C" w14:textId="77777777" w:rsidTr="00B874FB">
        <w:tc>
          <w:tcPr>
            <w:tcW w:w="600" w:type="pct"/>
          </w:tcPr>
          <w:p w14:paraId="7F597E67" w14:textId="77777777" w:rsidR="005C0CCB" w:rsidRPr="008D30F7" w:rsidRDefault="005C0CCB">
            <w:pPr>
              <w:rPr>
                <w:sz w:val="28"/>
                <w:lang w:val="en-GB"/>
              </w:rPr>
            </w:pPr>
            <w:r w:rsidRPr="008D30F7">
              <w:rPr>
                <w:sz w:val="28"/>
                <w:lang w:val="en-GB"/>
              </w:rPr>
              <w:t>0:01:18.6</w:t>
            </w:r>
          </w:p>
          <w:p w14:paraId="27533F66" w14:textId="77777777" w:rsidR="005C0CCB" w:rsidRPr="008D30F7" w:rsidRDefault="005C0CCB">
            <w:pPr>
              <w:rPr>
                <w:sz w:val="28"/>
                <w:lang w:val="en-GB"/>
              </w:rPr>
            </w:pPr>
            <w:r>
              <w:rPr>
                <w:sz w:val="28"/>
                <w:lang w:val="en-GB"/>
              </w:rPr>
              <w:t>PERSON 3</w:t>
            </w:r>
          </w:p>
        </w:tc>
        <w:tc>
          <w:tcPr>
            <w:tcW w:w="2711" w:type="pct"/>
          </w:tcPr>
          <w:p w14:paraId="3FB40598" w14:textId="77777777" w:rsidR="005C0CCB" w:rsidRPr="008D30F7" w:rsidRDefault="005C0CCB" w:rsidP="001B4250">
            <w:pPr>
              <w:rPr>
                <w:sz w:val="28"/>
                <w:lang w:val="en-GB"/>
              </w:rPr>
            </w:pPr>
            <w:r w:rsidRPr="008D30F7">
              <w:rPr>
                <w:sz w:val="28"/>
                <w:lang w:val="en-GB"/>
              </w:rPr>
              <w:t xml:space="preserve">Do we need to record this as well? </w:t>
            </w:r>
          </w:p>
        </w:tc>
        <w:tc>
          <w:tcPr>
            <w:tcW w:w="1689" w:type="pct"/>
          </w:tcPr>
          <w:p w14:paraId="78477461" w14:textId="77777777" w:rsidR="005C0CCB" w:rsidRPr="008D30F7" w:rsidRDefault="005C0CCB" w:rsidP="001B4250">
            <w:pPr>
              <w:rPr>
                <w:sz w:val="28"/>
                <w:lang w:val="en-GB"/>
              </w:rPr>
            </w:pPr>
          </w:p>
        </w:tc>
      </w:tr>
      <w:tr w:rsidR="005C0CCB" w:rsidRPr="008D30F7" w14:paraId="1B687805" w14:textId="77777777" w:rsidTr="00B874FB">
        <w:tc>
          <w:tcPr>
            <w:tcW w:w="600" w:type="pct"/>
          </w:tcPr>
          <w:p w14:paraId="43DA0056" w14:textId="77777777" w:rsidR="005C0CCB" w:rsidRPr="008D30F7" w:rsidRDefault="005C0CCB">
            <w:pPr>
              <w:rPr>
                <w:sz w:val="28"/>
                <w:lang w:val="en-GB"/>
              </w:rPr>
            </w:pPr>
            <w:r w:rsidRPr="008D30F7">
              <w:rPr>
                <w:sz w:val="28"/>
                <w:lang w:val="en-GB"/>
              </w:rPr>
              <w:t>0:01:19.9</w:t>
            </w:r>
          </w:p>
          <w:p w14:paraId="1D4BC40D" w14:textId="77777777" w:rsidR="005C0CCB" w:rsidRPr="008D30F7" w:rsidRDefault="005C0CCB">
            <w:pPr>
              <w:rPr>
                <w:sz w:val="28"/>
                <w:lang w:val="en-GB"/>
              </w:rPr>
            </w:pPr>
            <w:r>
              <w:rPr>
                <w:sz w:val="28"/>
                <w:lang w:val="en-GB"/>
              </w:rPr>
              <w:t>PERSON 2</w:t>
            </w:r>
          </w:p>
        </w:tc>
        <w:tc>
          <w:tcPr>
            <w:tcW w:w="2711" w:type="pct"/>
          </w:tcPr>
          <w:p w14:paraId="7EACF445" w14:textId="77777777" w:rsidR="005C0CCB" w:rsidRPr="008D30F7" w:rsidRDefault="005C0CCB" w:rsidP="001B4250">
            <w:pPr>
              <w:rPr>
                <w:sz w:val="28"/>
                <w:lang w:val="en-GB"/>
              </w:rPr>
            </w:pPr>
            <w:r w:rsidRPr="008D30F7">
              <w:rPr>
                <w:sz w:val="28"/>
                <w:lang w:val="en-GB"/>
              </w:rPr>
              <w:t>I’m recording</w:t>
            </w:r>
          </w:p>
        </w:tc>
        <w:tc>
          <w:tcPr>
            <w:tcW w:w="1689" w:type="pct"/>
          </w:tcPr>
          <w:p w14:paraId="4C23FB32" w14:textId="77777777" w:rsidR="005C0CCB" w:rsidRPr="008D30F7" w:rsidRDefault="005C0CCB" w:rsidP="001B4250">
            <w:pPr>
              <w:rPr>
                <w:sz w:val="28"/>
                <w:lang w:val="en-GB"/>
              </w:rPr>
            </w:pPr>
          </w:p>
        </w:tc>
      </w:tr>
      <w:tr w:rsidR="005C0CCB" w:rsidRPr="008D30F7" w14:paraId="740F67A4" w14:textId="77777777" w:rsidTr="00B874FB">
        <w:tc>
          <w:tcPr>
            <w:tcW w:w="600" w:type="pct"/>
          </w:tcPr>
          <w:p w14:paraId="11D11CE7" w14:textId="77777777" w:rsidR="005C0CCB" w:rsidRPr="008D30F7" w:rsidRDefault="005C0CCB">
            <w:pPr>
              <w:rPr>
                <w:sz w:val="28"/>
                <w:lang w:val="en-GB"/>
              </w:rPr>
            </w:pPr>
            <w:r w:rsidRPr="008D30F7">
              <w:rPr>
                <w:sz w:val="28"/>
                <w:lang w:val="en-GB"/>
              </w:rPr>
              <w:t>0:01:21.0</w:t>
            </w:r>
          </w:p>
          <w:p w14:paraId="1E4E8F87" w14:textId="77777777" w:rsidR="005C0CCB" w:rsidRPr="008D30F7" w:rsidRDefault="005C0CCB">
            <w:pPr>
              <w:rPr>
                <w:sz w:val="28"/>
                <w:lang w:val="en-GB"/>
              </w:rPr>
            </w:pPr>
            <w:r>
              <w:rPr>
                <w:sz w:val="28"/>
                <w:lang w:val="en-GB"/>
              </w:rPr>
              <w:t>PERSON 3</w:t>
            </w:r>
          </w:p>
        </w:tc>
        <w:tc>
          <w:tcPr>
            <w:tcW w:w="2711" w:type="pct"/>
          </w:tcPr>
          <w:p w14:paraId="46E4FE11" w14:textId="77777777" w:rsidR="005C0CCB" w:rsidRPr="008D30F7" w:rsidRDefault="005C0CCB" w:rsidP="001B4250">
            <w:pPr>
              <w:rPr>
                <w:sz w:val="28"/>
                <w:lang w:val="en-GB"/>
              </w:rPr>
            </w:pPr>
            <w:r w:rsidRPr="008D30F7">
              <w:rPr>
                <w:sz w:val="28"/>
                <w:lang w:val="en-GB"/>
              </w:rPr>
              <w:t xml:space="preserve">You’re recording? </w:t>
            </w:r>
          </w:p>
        </w:tc>
        <w:tc>
          <w:tcPr>
            <w:tcW w:w="1689" w:type="pct"/>
          </w:tcPr>
          <w:p w14:paraId="59F3ABB7" w14:textId="77777777" w:rsidR="005C0CCB" w:rsidRPr="008D30F7" w:rsidRDefault="005C0CCB" w:rsidP="001B4250">
            <w:pPr>
              <w:rPr>
                <w:sz w:val="28"/>
                <w:lang w:val="en-GB"/>
              </w:rPr>
            </w:pPr>
          </w:p>
        </w:tc>
      </w:tr>
      <w:tr w:rsidR="005C0CCB" w:rsidRPr="008D30F7" w14:paraId="156F6439" w14:textId="77777777" w:rsidTr="00B874FB">
        <w:tc>
          <w:tcPr>
            <w:tcW w:w="600" w:type="pct"/>
          </w:tcPr>
          <w:p w14:paraId="0E07E875" w14:textId="77777777" w:rsidR="005C0CCB" w:rsidRPr="008D30F7" w:rsidRDefault="005C0CCB">
            <w:pPr>
              <w:rPr>
                <w:sz w:val="28"/>
                <w:lang w:val="en-GB"/>
              </w:rPr>
            </w:pPr>
            <w:r w:rsidRPr="008D30F7">
              <w:rPr>
                <w:sz w:val="28"/>
                <w:lang w:val="en-GB"/>
              </w:rPr>
              <w:t>0:01:21.9</w:t>
            </w:r>
          </w:p>
          <w:p w14:paraId="606D76F1" w14:textId="77777777" w:rsidR="005C0CCB" w:rsidRPr="008D30F7" w:rsidRDefault="005C0CCB">
            <w:pPr>
              <w:rPr>
                <w:sz w:val="28"/>
                <w:lang w:val="en-GB"/>
              </w:rPr>
            </w:pPr>
            <w:r>
              <w:rPr>
                <w:sz w:val="28"/>
                <w:lang w:val="en-GB"/>
              </w:rPr>
              <w:t>PERSON 2</w:t>
            </w:r>
          </w:p>
        </w:tc>
        <w:tc>
          <w:tcPr>
            <w:tcW w:w="2711" w:type="pct"/>
          </w:tcPr>
          <w:p w14:paraId="6278DC5B" w14:textId="77777777" w:rsidR="005C0CCB" w:rsidRPr="008D30F7" w:rsidRDefault="005C0CCB" w:rsidP="001B4250">
            <w:pPr>
              <w:rPr>
                <w:sz w:val="28"/>
                <w:lang w:val="en-GB"/>
              </w:rPr>
            </w:pPr>
            <w:r w:rsidRPr="008D30F7">
              <w:rPr>
                <w:sz w:val="28"/>
                <w:lang w:val="en-GB"/>
              </w:rPr>
              <w:t xml:space="preserve">Yeah </w:t>
            </w:r>
          </w:p>
        </w:tc>
        <w:tc>
          <w:tcPr>
            <w:tcW w:w="1689" w:type="pct"/>
          </w:tcPr>
          <w:p w14:paraId="51AA82F9" w14:textId="77777777" w:rsidR="005C0CCB" w:rsidRPr="008D30F7" w:rsidRDefault="005C0CCB" w:rsidP="001B4250">
            <w:pPr>
              <w:rPr>
                <w:sz w:val="28"/>
                <w:lang w:val="en-GB"/>
              </w:rPr>
            </w:pPr>
          </w:p>
        </w:tc>
      </w:tr>
      <w:tr w:rsidR="005C0CCB" w:rsidRPr="008D30F7" w14:paraId="32655C9C" w14:textId="77777777" w:rsidTr="00B874FB">
        <w:tc>
          <w:tcPr>
            <w:tcW w:w="600" w:type="pct"/>
          </w:tcPr>
          <w:p w14:paraId="6D64A968" w14:textId="77777777" w:rsidR="005C0CCB" w:rsidRPr="008D30F7" w:rsidRDefault="005C0CCB">
            <w:pPr>
              <w:rPr>
                <w:sz w:val="28"/>
                <w:lang w:val="en-GB"/>
              </w:rPr>
            </w:pPr>
            <w:r w:rsidRPr="008D30F7">
              <w:rPr>
                <w:sz w:val="28"/>
                <w:lang w:val="en-GB"/>
              </w:rPr>
              <w:t>0:01:22.0</w:t>
            </w:r>
          </w:p>
          <w:p w14:paraId="49C3FEA8" w14:textId="77777777" w:rsidR="005C0CCB" w:rsidRPr="008D30F7" w:rsidRDefault="005C0CCB">
            <w:pPr>
              <w:rPr>
                <w:sz w:val="28"/>
                <w:lang w:val="en-GB"/>
              </w:rPr>
            </w:pPr>
            <w:r>
              <w:rPr>
                <w:sz w:val="28"/>
                <w:lang w:val="en-GB"/>
              </w:rPr>
              <w:t>PERSON 3</w:t>
            </w:r>
          </w:p>
        </w:tc>
        <w:tc>
          <w:tcPr>
            <w:tcW w:w="2711" w:type="pct"/>
          </w:tcPr>
          <w:p w14:paraId="7F0D40E1" w14:textId="77777777" w:rsidR="005C0CCB" w:rsidRPr="008D30F7" w:rsidRDefault="005C0CCB" w:rsidP="001B4250">
            <w:pPr>
              <w:rPr>
                <w:sz w:val="28"/>
                <w:lang w:val="en-GB"/>
              </w:rPr>
            </w:pPr>
            <w:r w:rsidRPr="008D30F7">
              <w:rPr>
                <w:sz w:val="28"/>
                <w:lang w:val="en-GB"/>
              </w:rPr>
              <w:t xml:space="preserve">We need to record? </w:t>
            </w:r>
          </w:p>
        </w:tc>
        <w:tc>
          <w:tcPr>
            <w:tcW w:w="1689" w:type="pct"/>
          </w:tcPr>
          <w:p w14:paraId="3A7EED60" w14:textId="77777777" w:rsidR="005C0CCB" w:rsidRPr="008D30F7" w:rsidRDefault="005C0CCB" w:rsidP="001B4250">
            <w:pPr>
              <w:rPr>
                <w:sz w:val="28"/>
                <w:lang w:val="en-GB"/>
              </w:rPr>
            </w:pPr>
          </w:p>
        </w:tc>
      </w:tr>
      <w:tr w:rsidR="005C0CCB" w:rsidRPr="008D30F7" w14:paraId="1C8728B5" w14:textId="77777777" w:rsidTr="00B874FB">
        <w:tc>
          <w:tcPr>
            <w:tcW w:w="600" w:type="pct"/>
          </w:tcPr>
          <w:p w14:paraId="759E9340" w14:textId="77777777" w:rsidR="005C0CCB" w:rsidRPr="008D30F7" w:rsidRDefault="005C0CCB">
            <w:pPr>
              <w:rPr>
                <w:sz w:val="28"/>
                <w:lang w:val="en-GB"/>
              </w:rPr>
            </w:pPr>
            <w:r w:rsidRPr="008D30F7">
              <w:rPr>
                <w:sz w:val="28"/>
                <w:lang w:val="en-GB"/>
              </w:rPr>
              <w:t>0:01:23.1</w:t>
            </w:r>
          </w:p>
          <w:p w14:paraId="5F84027F" w14:textId="77777777" w:rsidR="005C0CCB" w:rsidRPr="008D30F7" w:rsidRDefault="005C0CCB">
            <w:pPr>
              <w:rPr>
                <w:sz w:val="28"/>
                <w:lang w:val="en-GB"/>
              </w:rPr>
            </w:pPr>
            <w:r>
              <w:rPr>
                <w:sz w:val="28"/>
                <w:lang w:val="en-GB"/>
              </w:rPr>
              <w:t>PERSON 1</w:t>
            </w:r>
          </w:p>
        </w:tc>
        <w:tc>
          <w:tcPr>
            <w:tcW w:w="2711" w:type="pct"/>
          </w:tcPr>
          <w:p w14:paraId="6660B2E7" w14:textId="77777777" w:rsidR="005C0CCB" w:rsidRPr="008D30F7" w:rsidRDefault="005C0CCB" w:rsidP="001B4250">
            <w:pPr>
              <w:rPr>
                <w:sz w:val="28"/>
                <w:lang w:val="en-GB"/>
              </w:rPr>
            </w:pPr>
            <w:r w:rsidRPr="008D30F7">
              <w:rPr>
                <w:sz w:val="28"/>
                <w:lang w:val="en-GB"/>
              </w:rPr>
              <w:t xml:space="preserve">Ah yeah let’s try to record as much as possible. But I have not seen anything about its relations to software systems so the context view should be quite basic, general. </w:t>
            </w:r>
          </w:p>
        </w:tc>
        <w:tc>
          <w:tcPr>
            <w:tcW w:w="1689" w:type="pct"/>
          </w:tcPr>
          <w:p w14:paraId="26BC2FEC" w14:textId="77777777" w:rsidR="005C0CCB" w:rsidRPr="008D30F7" w:rsidRDefault="005C0CCB" w:rsidP="001B4250">
            <w:pPr>
              <w:rPr>
                <w:sz w:val="28"/>
                <w:lang w:val="en-GB"/>
              </w:rPr>
            </w:pPr>
          </w:p>
        </w:tc>
      </w:tr>
      <w:tr w:rsidR="005C0CCB" w:rsidRPr="008D30F7" w14:paraId="4FBBD162" w14:textId="77777777" w:rsidTr="00B874FB">
        <w:tc>
          <w:tcPr>
            <w:tcW w:w="600" w:type="pct"/>
          </w:tcPr>
          <w:p w14:paraId="08317589" w14:textId="77777777" w:rsidR="005C0CCB" w:rsidRPr="008D30F7" w:rsidRDefault="005C0CCB">
            <w:pPr>
              <w:rPr>
                <w:sz w:val="28"/>
                <w:lang w:val="en-GB"/>
              </w:rPr>
            </w:pPr>
            <w:r w:rsidRPr="008D30F7">
              <w:rPr>
                <w:sz w:val="28"/>
                <w:lang w:val="en-GB"/>
              </w:rPr>
              <w:t>0:01:41.1</w:t>
            </w:r>
          </w:p>
          <w:p w14:paraId="6C76AAB6" w14:textId="77777777" w:rsidR="005C0CCB" w:rsidRPr="008D30F7" w:rsidRDefault="005C0CCB">
            <w:pPr>
              <w:rPr>
                <w:sz w:val="28"/>
                <w:lang w:val="en-GB"/>
              </w:rPr>
            </w:pPr>
            <w:r>
              <w:rPr>
                <w:sz w:val="28"/>
                <w:lang w:val="en-GB"/>
              </w:rPr>
              <w:t>PERSON 2</w:t>
            </w:r>
          </w:p>
        </w:tc>
        <w:tc>
          <w:tcPr>
            <w:tcW w:w="2711" w:type="pct"/>
          </w:tcPr>
          <w:p w14:paraId="1F7FECD3" w14:textId="77777777" w:rsidR="005C0CCB" w:rsidRPr="008D30F7" w:rsidRDefault="005C0CCB" w:rsidP="001B4250">
            <w:pPr>
              <w:rPr>
                <w:sz w:val="28"/>
                <w:lang w:val="en-GB"/>
              </w:rPr>
            </w:pPr>
            <w:r w:rsidRPr="008D30F7">
              <w:rPr>
                <w:sz w:val="28"/>
                <w:lang w:val="en-GB"/>
              </w:rPr>
              <w:t xml:space="preserve">Yes </w:t>
            </w:r>
          </w:p>
        </w:tc>
        <w:tc>
          <w:tcPr>
            <w:tcW w:w="1689" w:type="pct"/>
          </w:tcPr>
          <w:p w14:paraId="09AD12ED" w14:textId="77777777" w:rsidR="005C0CCB" w:rsidRPr="008D30F7" w:rsidRDefault="005C0CCB" w:rsidP="001B4250">
            <w:pPr>
              <w:rPr>
                <w:sz w:val="28"/>
                <w:lang w:val="en-GB"/>
              </w:rPr>
            </w:pPr>
          </w:p>
        </w:tc>
      </w:tr>
      <w:tr w:rsidR="005C0CCB" w:rsidRPr="008D30F7" w14:paraId="2189435B" w14:textId="77777777" w:rsidTr="00B874FB">
        <w:tc>
          <w:tcPr>
            <w:tcW w:w="600" w:type="pct"/>
          </w:tcPr>
          <w:p w14:paraId="735C7AC9" w14:textId="77777777" w:rsidR="005C0CCB" w:rsidRPr="008D30F7" w:rsidRDefault="005C0CCB">
            <w:pPr>
              <w:rPr>
                <w:sz w:val="28"/>
                <w:lang w:val="en-GB"/>
              </w:rPr>
            </w:pPr>
            <w:r w:rsidRPr="008D30F7">
              <w:rPr>
                <w:sz w:val="28"/>
                <w:lang w:val="en-GB"/>
              </w:rPr>
              <w:lastRenderedPageBreak/>
              <w:t>0:01:44.3</w:t>
            </w:r>
          </w:p>
          <w:p w14:paraId="3DDF5739" w14:textId="77777777" w:rsidR="005C0CCB" w:rsidRPr="008D30F7" w:rsidRDefault="005C0CCB">
            <w:pPr>
              <w:rPr>
                <w:sz w:val="28"/>
                <w:lang w:val="en-GB"/>
              </w:rPr>
            </w:pPr>
            <w:r>
              <w:rPr>
                <w:sz w:val="28"/>
                <w:lang w:val="en-GB"/>
              </w:rPr>
              <w:t>PERSON 3</w:t>
            </w:r>
          </w:p>
        </w:tc>
        <w:tc>
          <w:tcPr>
            <w:tcW w:w="2711" w:type="pct"/>
          </w:tcPr>
          <w:p w14:paraId="3C21F641" w14:textId="77777777" w:rsidR="005C0CCB" w:rsidRPr="008D30F7" w:rsidRDefault="005C0CCB" w:rsidP="001B4250">
            <w:pPr>
              <w:rPr>
                <w:sz w:val="28"/>
                <w:lang w:val="en-GB"/>
              </w:rPr>
            </w:pPr>
            <w:r w:rsidRPr="008D30F7">
              <w:rPr>
                <w:sz w:val="28"/>
                <w:lang w:val="en-GB"/>
              </w:rPr>
              <w:t xml:space="preserve">Where is my paper, did you take it? Or do you need it? </w:t>
            </w:r>
          </w:p>
        </w:tc>
        <w:tc>
          <w:tcPr>
            <w:tcW w:w="1689" w:type="pct"/>
          </w:tcPr>
          <w:p w14:paraId="7DF0FF90" w14:textId="77777777" w:rsidR="005C0CCB" w:rsidRPr="008D30F7" w:rsidRDefault="005C0CCB" w:rsidP="001B4250">
            <w:pPr>
              <w:rPr>
                <w:sz w:val="28"/>
                <w:lang w:val="en-GB"/>
              </w:rPr>
            </w:pPr>
          </w:p>
        </w:tc>
      </w:tr>
      <w:tr w:rsidR="005C0CCB" w:rsidRPr="008D30F7" w14:paraId="239F6CCC" w14:textId="77777777" w:rsidTr="00B874FB">
        <w:tc>
          <w:tcPr>
            <w:tcW w:w="600" w:type="pct"/>
          </w:tcPr>
          <w:p w14:paraId="29E9C045" w14:textId="77777777" w:rsidR="005C0CCB" w:rsidRPr="008D30F7" w:rsidRDefault="005C0CCB">
            <w:pPr>
              <w:rPr>
                <w:sz w:val="28"/>
                <w:lang w:val="en-GB"/>
              </w:rPr>
            </w:pPr>
            <w:r w:rsidRPr="008D30F7">
              <w:rPr>
                <w:sz w:val="28"/>
                <w:lang w:val="en-GB"/>
              </w:rPr>
              <w:t>0:01:46.4</w:t>
            </w:r>
          </w:p>
          <w:p w14:paraId="0781D21D" w14:textId="77777777" w:rsidR="005C0CCB" w:rsidRPr="008D30F7" w:rsidRDefault="005C0CCB">
            <w:pPr>
              <w:rPr>
                <w:sz w:val="28"/>
                <w:lang w:val="en-GB"/>
              </w:rPr>
            </w:pPr>
            <w:r>
              <w:rPr>
                <w:sz w:val="28"/>
                <w:lang w:val="en-GB"/>
              </w:rPr>
              <w:t>PERSON 2</w:t>
            </w:r>
          </w:p>
        </w:tc>
        <w:tc>
          <w:tcPr>
            <w:tcW w:w="2711" w:type="pct"/>
          </w:tcPr>
          <w:p w14:paraId="1A665B1C" w14:textId="77777777" w:rsidR="005C0CCB" w:rsidRPr="008D30F7" w:rsidRDefault="005C0CCB" w:rsidP="001B4250">
            <w:pPr>
              <w:rPr>
                <w:sz w:val="28"/>
                <w:lang w:val="en-GB"/>
              </w:rPr>
            </w:pPr>
            <w:r w:rsidRPr="008D30F7">
              <w:rPr>
                <w:sz w:val="28"/>
                <w:lang w:val="en-GB"/>
              </w:rPr>
              <w:t xml:space="preserve">Yeah </w:t>
            </w:r>
          </w:p>
        </w:tc>
        <w:tc>
          <w:tcPr>
            <w:tcW w:w="1689" w:type="pct"/>
          </w:tcPr>
          <w:p w14:paraId="63C1F9F7" w14:textId="77777777" w:rsidR="005C0CCB" w:rsidRPr="008D30F7" w:rsidRDefault="005C0CCB" w:rsidP="001B4250">
            <w:pPr>
              <w:rPr>
                <w:sz w:val="28"/>
                <w:lang w:val="en-GB"/>
              </w:rPr>
            </w:pPr>
          </w:p>
        </w:tc>
      </w:tr>
      <w:tr w:rsidR="005C0CCB" w:rsidRPr="008D30F7" w14:paraId="058A176D" w14:textId="77777777" w:rsidTr="00B874FB">
        <w:tc>
          <w:tcPr>
            <w:tcW w:w="600" w:type="pct"/>
          </w:tcPr>
          <w:p w14:paraId="361D8F73" w14:textId="77777777" w:rsidR="005C0CCB" w:rsidRPr="008D30F7" w:rsidRDefault="005C0CCB">
            <w:pPr>
              <w:rPr>
                <w:sz w:val="28"/>
                <w:lang w:val="en-GB"/>
              </w:rPr>
            </w:pPr>
            <w:r w:rsidRPr="008D30F7">
              <w:rPr>
                <w:sz w:val="28"/>
                <w:lang w:val="en-GB"/>
              </w:rPr>
              <w:t>0:01:47.0</w:t>
            </w:r>
          </w:p>
          <w:p w14:paraId="2714F13E" w14:textId="77777777" w:rsidR="005C0CCB" w:rsidRPr="008D30F7" w:rsidRDefault="005C0CCB">
            <w:pPr>
              <w:rPr>
                <w:sz w:val="28"/>
                <w:lang w:val="en-GB"/>
              </w:rPr>
            </w:pPr>
            <w:r>
              <w:rPr>
                <w:sz w:val="28"/>
                <w:lang w:val="en-GB"/>
              </w:rPr>
              <w:t>PERSON 3</w:t>
            </w:r>
          </w:p>
        </w:tc>
        <w:tc>
          <w:tcPr>
            <w:tcW w:w="2711" w:type="pct"/>
          </w:tcPr>
          <w:p w14:paraId="69778F6B" w14:textId="77777777" w:rsidR="005C0CCB" w:rsidRPr="008D30F7" w:rsidRDefault="005C0CCB" w:rsidP="001B4250">
            <w:pPr>
              <w:rPr>
                <w:sz w:val="28"/>
                <w:lang w:val="en-GB"/>
              </w:rPr>
            </w:pPr>
            <w:r w:rsidRPr="008D30F7">
              <w:rPr>
                <w:sz w:val="28"/>
                <w:lang w:val="en-GB"/>
              </w:rPr>
              <w:t xml:space="preserve">Alright, I’ll take yours then </w:t>
            </w:r>
          </w:p>
        </w:tc>
        <w:tc>
          <w:tcPr>
            <w:tcW w:w="1689" w:type="pct"/>
          </w:tcPr>
          <w:p w14:paraId="2AC5E90B" w14:textId="77777777" w:rsidR="005C0CCB" w:rsidRPr="008D30F7" w:rsidRDefault="005C0CCB" w:rsidP="001B4250">
            <w:pPr>
              <w:rPr>
                <w:sz w:val="28"/>
                <w:lang w:val="en-GB"/>
              </w:rPr>
            </w:pPr>
          </w:p>
        </w:tc>
      </w:tr>
      <w:tr w:rsidR="005C0CCB" w:rsidRPr="008D30F7" w14:paraId="31406EDF" w14:textId="77777777" w:rsidTr="00B874FB">
        <w:tc>
          <w:tcPr>
            <w:tcW w:w="600" w:type="pct"/>
          </w:tcPr>
          <w:p w14:paraId="1DB16E91" w14:textId="77777777" w:rsidR="005C0CCB" w:rsidRPr="008D30F7" w:rsidRDefault="005C0CCB">
            <w:pPr>
              <w:rPr>
                <w:sz w:val="28"/>
                <w:lang w:val="en-GB"/>
              </w:rPr>
            </w:pPr>
            <w:r w:rsidRPr="008D30F7">
              <w:rPr>
                <w:sz w:val="28"/>
                <w:lang w:val="en-GB"/>
              </w:rPr>
              <w:t>0:01:48.0</w:t>
            </w:r>
          </w:p>
          <w:p w14:paraId="3AEB6C78" w14:textId="77777777" w:rsidR="005C0CCB" w:rsidRPr="008D30F7" w:rsidRDefault="005C0CCB">
            <w:pPr>
              <w:rPr>
                <w:sz w:val="28"/>
                <w:lang w:val="en-GB"/>
              </w:rPr>
            </w:pPr>
            <w:r>
              <w:rPr>
                <w:sz w:val="28"/>
                <w:lang w:val="en-GB"/>
              </w:rPr>
              <w:t>PERSON 1</w:t>
            </w:r>
          </w:p>
        </w:tc>
        <w:tc>
          <w:tcPr>
            <w:tcW w:w="2711" w:type="pct"/>
          </w:tcPr>
          <w:p w14:paraId="74AD0F7B" w14:textId="77777777" w:rsidR="005C0CCB" w:rsidRPr="008D30F7" w:rsidRDefault="005C0CCB" w:rsidP="001B4250">
            <w:pPr>
              <w:rPr>
                <w:sz w:val="28"/>
                <w:lang w:val="en-GB"/>
              </w:rPr>
            </w:pPr>
            <w:r w:rsidRPr="008D30F7">
              <w:rPr>
                <w:sz w:val="28"/>
                <w:lang w:val="en-GB"/>
              </w:rPr>
              <w:t>Just use the context view we already-</w:t>
            </w:r>
          </w:p>
        </w:tc>
        <w:tc>
          <w:tcPr>
            <w:tcW w:w="1689" w:type="pct"/>
          </w:tcPr>
          <w:p w14:paraId="2E37E45C" w14:textId="77777777" w:rsidR="005C0CCB" w:rsidRPr="008D30F7" w:rsidRDefault="005C0CCB" w:rsidP="001B4250">
            <w:pPr>
              <w:rPr>
                <w:sz w:val="28"/>
                <w:lang w:val="en-GB"/>
              </w:rPr>
            </w:pPr>
          </w:p>
        </w:tc>
      </w:tr>
      <w:tr w:rsidR="005C0CCB" w:rsidRPr="008D30F7" w14:paraId="336C4C83" w14:textId="77777777" w:rsidTr="00B874FB">
        <w:tc>
          <w:tcPr>
            <w:tcW w:w="600" w:type="pct"/>
          </w:tcPr>
          <w:p w14:paraId="0FEA2580" w14:textId="77777777" w:rsidR="005C0CCB" w:rsidRPr="008D30F7" w:rsidRDefault="005C0CCB">
            <w:pPr>
              <w:rPr>
                <w:sz w:val="28"/>
                <w:lang w:val="en-GB"/>
              </w:rPr>
            </w:pPr>
            <w:r w:rsidRPr="008D30F7">
              <w:rPr>
                <w:sz w:val="28"/>
                <w:lang w:val="en-GB"/>
              </w:rPr>
              <w:t>0:01:51.5</w:t>
            </w:r>
          </w:p>
          <w:p w14:paraId="24AD53BA" w14:textId="77777777" w:rsidR="005C0CCB" w:rsidRPr="008D30F7" w:rsidRDefault="005C0CCB">
            <w:pPr>
              <w:rPr>
                <w:sz w:val="28"/>
                <w:lang w:val="en-GB"/>
              </w:rPr>
            </w:pPr>
            <w:r>
              <w:rPr>
                <w:sz w:val="28"/>
                <w:lang w:val="en-GB"/>
              </w:rPr>
              <w:t>PERSON 2</w:t>
            </w:r>
          </w:p>
        </w:tc>
        <w:tc>
          <w:tcPr>
            <w:tcW w:w="2711" w:type="pct"/>
          </w:tcPr>
          <w:p w14:paraId="2871D133" w14:textId="77777777" w:rsidR="005C0CCB" w:rsidRPr="008D30F7" w:rsidRDefault="005C0CCB" w:rsidP="001B4250">
            <w:pPr>
              <w:rPr>
                <w:sz w:val="28"/>
                <w:lang w:val="en-GB"/>
              </w:rPr>
            </w:pPr>
            <w:r w:rsidRPr="008D30F7">
              <w:rPr>
                <w:sz w:val="28"/>
                <w:lang w:val="en-GB"/>
              </w:rPr>
              <w:t xml:space="preserve">Yeah </w:t>
            </w:r>
          </w:p>
        </w:tc>
        <w:tc>
          <w:tcPr>
            <w:tcW w:w="1689" w:type="pct"/>
          </w:tcPr>
          <w:p w14:paraId="31736812" w14:textId="77777777" w:rsidR="005C0CCB" w:rsidRPr="008D30F7" w:rsidRDefault="005C0CCB" w:rsidP="001B4250">
            <w:pPr>
              <w:rPr>
                <w:sz w:val="28"/>
                <w:lang w:val="en-GB"/>
              </w:rPr>
            </w:pPr>
          </w:p>
        </w:tc>
      </w:tr>
      <w:tr w:rsidR="005C0CCB" w:rsidRPr="008D30F7" w14:paraId="4F99DDA1" w14:textId="77777777" w:rsidTr="00B874FB">
        <w:tc>
          <w:tcPr>
            <w:tcW w:w="600" w:type="pct"/>
          </w:tcPr>
          <w:p w14:paraId="5CC00C7D" w14:textId="77777777" w:rsidR="005C0CCB" w:rsidRPr="008D30F7" w:rsidRDefault="005C0CCB">
            <w:pPr>
              <w:rPr>
                <w:sz w:val="28"/>
                <w:lang w:val="en-GB"/>
              </w:rPr>
            </w:pPr>
            <w:r w:rsidRPr="008D30F7">
              <w:rPr>
                <w:sz w:val="28"/>
                <w:lang w:val="en-GB"/>
              </w:rPr>
              <w:t>0:01:51.9</w:t>
            </w:r>
          </w:p>
          <w:p w14:paraId="4EABFB84" w14:textId="77777777" w:rsidR="005C0CCB" w:rsidRPr="008D30F7" w:rsidRDefault="005C0CCB">
            <w:pPr>
              <w:rPr>
                <w:sz w:val="28"/>
                <w:lang w:val="en-GB"/>
              </w:rPr>
            </w:pPr>
            <w:r>
              <w:rPr>
                <w:sz w:val="28"/>
                <w:lang w:val="en-GB"/>
              </w:rPr>
              <w:t>PERSON 1</w:t>
            </w:r>
          </w:p>
        </w:tc>
        <w:tc>
          <w:tcPr>
            <w:tcW w:w="2711" w:type="pct"/>
          </w:tcPr>
          <w:p w14:paraId="36DCC435" w14:textId="77777777" w:rsidR="005C0CCB" w:rsidRPr="008D30F7" w:rsidRDefault="005C0CCB" w:rsidP="001B4250">
            <w:pPr>
              <w:rPr>
                <w:sz w:val="28"/>
                <w:lang w:val="en-GB"/>
              </w:rPr>
            </w:pPr>
            <w:r w:rsidRPr="008D30F7">
              <w:rPr>
                <w:sz w:val="28"/>
                <w:lang w:val="en-GB"/>
              </w:rPr>
              <w:t>Yeah. That’s the same. I don’t care but, same context. Yeah isn’t it? Yeah</w:t>
            </w:r>
          </w:p>
        </w:tc>
        <w:tc>
          <w:tcPr>
            <w:tcW w:w="1689" w:type="pct"/>
          </w:tcPr>
          <w:p w14:paraId="4E5FE325" w14:textId="77777777" w:rsidR="005C0CCB" w:rsidRPr="008D30F7" w:rsidRDefault="005C0CCB" w:rsidP="001B4250">
            <w:pPr>
              <w:rPr>
                <w:sz w:val="28"/>
                <w:lang w:val="en-GB"/>
              </w:rPr>
            </w:pPr>
          </w:p>
        </w:tc>
      </w:tr>
      <w:tr w:rsidR="005C0CCB" w:rsidRPr="008D30F7" w14:paraId="24B837B8" w14:textId="77777777" w:rsidTr="00B874FB">
        <w:tc>
          <w:tcPr>
            <w:tcW w:w="600" w:type="pct"/>
          </w:tcPr>
          <w:p w14:paraId="5CD84580" w14:textId="77777777" w:rsidR="005C0CCB" w:rsidRPr="008D30F7" w:rsidRDefault="005C0CCB">
            <w:pPr>
              <w:rPr>
                <w:sz w:val="28"/>
                <w:lang w:val="en-GB"/>
              </w:rPr>
            </w:pPr>
            <w:r w:rsidRPr="008D30F7">
              <w:rPr>
                <w:sz w:val="28"/>
                <w:lang w:val="en-GB"/>
              </w:rPr>
              <w:t>0:02:01.4</w:t>
            </w:r>
          </w:p>
          <w:p w14:paraId="6FEF1B6F" w14:textId="77777777" w:rsidR="005C0CCB" w:rsidRPr="008D30F7" w:rsidRDefault="005C0CCB">
            <w:pPr>
              <w:rPr>
                <w:sz w:val="28"/>
                <w:lang w:val="en-GB"/>
              </w:rPr>
            </w:pPr>
            <w:r>
              <w:rPr>
                <w:sz w:val="28"/>
                <w:lang w:val="en-GB"/>
              </w:rPr>
              <w:t>PERSON 2</w:t>
            </w:r>
          </w:p>
        </w:tc>
        <w:tc>
          <w:tcPr>
            <w:tcW w:w="2711" w:type="pct"/>
          </w:tcPr>
          <w:p w14:paraId="42FC6CA8" w14:textId="77777777" w:rsidR="005C0CCB" w:rsidRPr="008D30F7" w:rsidRDefault="005C0CCB" w:rsidP="001B4250">
            <w:pPr>
              <w:rPr>
                <w:sz w:val="28"/>
                <w:lang w:val="en-GB"/>
              </w:rPr>
            </w:pPr>
            <w:r w:rsidRPr="008D30F7">
              <w:rPr>
                <w:sz w:val="28"/>
                <w:lang w:val="en-GB"/>
              </w:rPr>
              <w:t>[inaudible]</w:t>
            </w:r>
          </w:p>
        </w:tc>
        <w:tc>
          <w:tcPr>
            <w:tcW w:w="1689" w:type="pct"/>
          </w:tcPr>
          <w:p w14:paraId="68E14245" w14:textId="77777777" w:rsidR="005C0CCB" w:rsidRPr="008D30F7" w:rsidRDefault="005C0CCB" w:rsidP="001B4250">
            <w:pPr>
              <w:rPr>
                <w:sz w:val="28"/>
                <w:lang w:val="en-GB"/>
              </w:rPr>
            </w:pPr>
          </w:p>
        </w:tc>
      </w:tr>
      <w:tr w:rsidR="005C0CCB" w:rsidRPr="008D30F7" w14:paraId="095CBECA" w14:textId="77777777" w:rsidTr="00B874FB">
        <w:tc>
          <w:tcPr>
            <w:tcW w:w="600" w:type="pct"/>
          </w:tcPr>
          <w:p w14:paraId="4A3E61D7" w14:textId="77777777" w:rsidR="005C0CCB" w:rsidRPr="008D30F7" w:rsidRDefault="005C0CCB">
            <w:pPr>
              <w:rPr>
                <w:sz w:val="28"/>
                <w:lang w:val="en-GB"/>
              </w:rPr>
            </w:pPr>
            <w:r w:rsidRPr="008D30F7">
              <w:rPr>
                <w:sz w:val="28"/>
                <w:lang w:val="en-GB"/>
              </w:rPr>
              <w:t>0:02:01.8</w:t>
            </w:r>
          </w:p>
          <w:p w14:paraId="563C4055" w14:textId="77777777" w:rsidR="005C0CCB" w:rsidRPr="008D30F7" w:rsidRDefault="005C0CCB">
            <w:pPr>
              <w:rPr>
                <w:sz w:val="28"/>
                <w:lang w:val="en-GB"/>
              </w:rPr>
            </w:pPr>
            <w:r>
              <w:rPr>
                <w:sz w:val="28"/>
                <w:lang w:val="en-GB"/>
              </w:rPr>
              <w:t>PERSON 1</w:t>
            </w:r>
          </w:p>
        </w:tc>
        <w:tc>
          <w:tcPr>
            <w:tcW w:w="2711" w:type="pct"/>
          </w:tcPr>
          <w:p w14:paraId="607CE4CE" w14:textId="77777777" w:rsidR="005C0CCB" w:rsidRPr="008D30F7" w:rsidRDefault="005C0CCB" w:rsidP="009A534F">
            <w:pPr>
              <w:rPr>
                <w:sz w:val="28"/>
                <w:lang w:val="en-GB"/>
              </w:rPr>
            </w:pPr>
            <w:r w:rsidRPr="008D30F7">
              <w:rPr>
                <w:sz w:val="28"/>
                <w:lang w:val="en-GB"/>
              </w:rPr>
              <w:t xml:space="preserve">Of course. The simulation program has to run on something [inaudible] </w:t>
            </w:r>
          </w:p>
        </w:tc>
        <w:tc>
          <w:tcPr>
            <w:tcW w:w="1689" w:type="pct"/>
          </w:tcPr>
          <w:p w14:paraId="32628A34" w14:textId="77777777" w:rsidR="005C0CCB" w:rsidRPr="008D30F7" w:rsidRDefault="005C0CCB" w:rsidP="009A534F">
            <w:pPr>
              <w:rPr>
                <w:sz w:val="28"/>
                <w:lang w:val="en-GB"/>
              </w:rPr>
            </w:pPr>
          </w:p>
        </w:tc>
      </w:tr>
      <w:tr w:rsidR="005C0CCB" w:rsidRPr="008D30F7" w14:paraId="3DF94FC9" w14:textId="77777777" w:rsidTr="00B874FB">
        <w:tc>
          <w:tcPr>
            <w:tcW w:w="600" w:type="pct"/>
          </w:tcPr>
          <w:p w14:paraId="46101350" w14:textId="77777777" w:rsidR="005C0CCB" w:rsidRPr="008D30F7" w:rsidRDefault="005C0CCB">
            <w:pPr>
              <w:rPr>
                <w:sz w:val="28"/>
                <w:lang w:val="en-GB"/>
              </w:rPr>
            </w:pPr>
            <w:r w:rsidRPr="008D30F7">
              <w:rPr>
                <w:sz w:val="28"/>
                <w:lang w:val="en-GB"/>
              </w:rPr>
              <w:t>0:02:30.6</w:t>
            </w:r>
          </w:p>
          <w:p w14:paraId="71C1CC49" w14:textId="77777777" w:rsidR="005C0CCB" w:rsidRPr="008D30F7" w:rsidRDefault="005C0CCB">
            <w:pPr>
              <w:rPr>
                <w:sz w:val="28"/>
                <w:lang w:val="en-GB"/>
              </w:rPr>
            </w:pPr>
            <w:r>
              <w:rPr>
                <w:sz w:val="28"/>
                <w:lang w:val="en-GB"/>
              </w:rPr>
              <w:t>PERSON 2</w:t>
            </w:r>
          </w:p>
        </w:tc>
        <w:tc>
          <w:tcPr>
            <w:tcW w:w="2711" w:type="pct"/>
          </w:tcPr>
          <w:p w14:paraId="32C6FFC3" w14:textId="77777777" w:rsidR="005C0CCB" w:rsidRPr="008D30F7" w:rsidRDefault="005C0CCB" w:rsidP="001B4250">
            <w:pPr>
              <w:rPr>
                <w:sz w:val="28"/>
                <w:lang w:val="en-GB"/>
              </w:rPr>
            </w:pPr>
            <w:r w:rsidRPr="008D30F7">
              <w:rPr>
                <w:sz w:val="28"/>
                <w:lang w:val="en-GB"/>
              </w:rPr>
              <w:t>All ready? [inaudible]</w:t>
            </w:r>
          </w:p>
        </w:tc>
        <w:tc>
          <w:tcPr>
            <w:tcW w:w="1689" w:type="pct"/>
          </w:tcPr>
          <w:p w14:paraId="174E9D68" w14:textId="77777777" w:rsidR="005C0CCB" w:rsidRPr="008D30F7" w:rsidRDefault="005C0CCB" w:rsidP="001B4250">
            <w:pPr>
              <w:rPr>
                <w:sz w:val="28"/>
                <w:lang w:val="en-GB"/>
              </w:rPr>
            </w:pPr>
          </w:p>
        </w:tc>
      </w:tr>
      <w:tr w:rsidR="005C0CCB" w:rsidRPr="008D30F7" w14:paraId="2B430B33" w14:textId="77777777" w:rsidTr="00B874FB">
        <w:tc>
          <w:tcPr>
            <w:tcW w:w="600" w:type="pct"/>
          </w:tcPr>
          <w:p w14:paraId="2076A3EB" w14:textId="77777777" w:rsidR="005C0CCB" w:rsidRPr="008D30F7" w:rsidRDefault="005C0CCB">
            <w:pPr>
              <w:rPr>
                <w:sz w:val="28"/>
                <w:lang w:val="en-GB"/>
              </w:rPr>
            </w:pPr>
            <w:r w:rsidRPr="008D30F7">
              <w:rPr>
                <w:sz w:val="28"/>
                <w:lang w:val="en-GB"/>
              </w:rPr>
              <w:t>0:02:40.7</w:t>
            </w:r>
          </w:p>
          <w:p w14:paraId="027B364E" w14:textId="77777777" w:rsidR="005C0CCB" w:rsidRPr="008D30F7" w:rsidRDefault="005C0CCB">
            <w:pPr>
              <w:rPr>
                <w:sz w:val="28"/>
                <w:lang w:val="en-GB"/>
              </w:rPr>
            </w:pPr>
            <w:r>
              <w:rPr>
                <w:sz w:val="28"/>
                <w:lang w:val="en-GB"/>
              </w:rPr>
              <w:t>PERSON 3</w:t>
            </w:r>
          </w:p>
        </w:tc>
        <w:tc>
          <w:tcPr>
            <w:tcW w:w="2711" w:type="pct"/>
          </w:tcPr>
          <w:p w14:paraId="4BDF1033" w14:textId="77777777" w:rsidR="005C0CCB" w:rsidRPr="008D30F7" w:rsidRDefault="005C0CCB" w:rsidP="001B4250">
            <w:pPr>
              <w:rPr>
                <w:sz w:val="28"/>
                <w:lang w:val="en-GB"/>
              </w:rPr>
            </w:pPr>
            <w:r w:rsidRPr="008D30F7">
              <w:rPr>
                <w:sz w:val="28"/>
                <w:lang w:val="en-GB"/>
              </w:rPr>
              <w:t xml:space="preserve">Alright [inaudible] something in this. We’ve not covered use cases </w:t>
            </w:r>
          </w:p>
        </w:tc>
        <w:tc>
          <w:tcPr>
            <w:tcW w:w="1689" w:type="pct"/>
          </w:tcPr>
          <w:p w14:paraId="477D4168" w14:textId="77777777" w:rsidR="005C0CCB" w:rsidRPr="008D30F7" w:rsidRDefault="005C0CCB" w:rsidP="001B4250">
            <w:pPr>
              <w:rPr>
                <w:sz w:val="28"/>
                <w:lang w:val="en-GB"/>
              </w:rPr>
            </w:pPr>
          </w:p>
        </w:tc>
      </w:tr>
      <w:tr w:rsidR="005C0CCB" w:rsidRPr="008D30F7" w14:paraId="3B2E70FB" w14:textId="77777777" w:rsidTr="00B874FB">
        <w:tc>
          <w:tcPr>
            <w:tcW w:w="600" w:type="pct"/>
          </w:tcPr>
          <w:p w14:paraId="461163E4" w14:textId="77777777" w:rsidR="005C0CCB" w:rsidRPr="008D30F7" w:rsidRDefault="005C0CCB">
            <w:pPr>
              <w:rPr>
                <w:sz w:val="28"/>
                <w:lang w:val="en-GB"/>
              </w:rPr>
            </w:pPr>
            <w:r w:rsidRPr="008D30F7">
              <w:rPr>
                <w:sz w:val="28"/>
                <w:lang w:val="en-GB"/>
              </w:rPr>
              <w:t>0:03:45.0</w:t>
            </w:r>
          </w:p>
          <w:p w14:paraId="2431FCCB" w14:textId="77777777" w:rsidR="005C0CCB" w:rsidRPr="008D30F7" w:rsidRDefault="005C0CCB">
            <w:pPr>
              <w:rPr>
                <w:sz w:val="28"/>
                <w:lang w:val="en-GB"/>
              </w:rPr>
            </w:pPr>
            <w:r>
              <w:rPr>
                <w:sz w:val="28"/>
                <w:lang w:val="en-GB"/>
              </w:rPr>
              <w:t>PERSON 2</w:t>
            </w:r>
          </w:p>
        </w:tc>
        <w:tc>
          <w:tcPr>
            <w:tcW w:w="2711" w:type="pct"/>
          </w:tcPr>
          <w:p w14:paraId="2CBBBEDB" w14:textId="77777777" w:rsidR="005C0CCB" w:rsidRPr="008D30F7" w:rsidRDefault="005C0CCB" w:rsidP="001B4250">
            <w:pPr>
              <w:rPr>
                <w:sz w:val="28"/>
                <w:lang w:val="en-GB"/>
              </w:rPr>
            </w:pPr>
            <w:r w:rsidRPr="008D30F7">
              <w:rPr>
                <w:sz w:val="28"/>
                <w:lang w:val="en-GB"/>
              </w:rPr>
              <w:t xml:space="preserve">That’s UML </w:t>
            </w:r>
          </w:p>
        </w:tc>
        <w:tc>
          <w:tcPr>
            <w:tcW w:w="1689" w:type="pct"/>
          </w:tcPr>
          <w:p w14:paraId="3995997F" w14:textId="77777777" w:rsidR="005C0CCB" w:rsidRPr="008D30F7" w:rsidRDefault="005C0CCB" w:rsidP="001B4250">
            <w:pPr>
              <w:rPr>
                <w:sz w:val="28"/>
                <w:lang w:val="en-GB"/>
              </w:rPr>
            </w:pPr>
          </w:p>
        </w:tc>
      </w:tr>
      <w:tr w:rsidR="005C0CCB" w:rsidRPr="008D30F7" w14:paraId="6CFD33D3" w14:textId="77777777" w:rsidTr="00B874FB">
        <w:tc>
          <w:tcPr>
            <w:tcW w:w="600" w:type="pct"/>
          </w:tcPr>
          <w:p w14:paraId="7FB130D6" w14:textId="77777777" w:rsidR="005C0CCB" w:rsidRPr="008D30F7" w:rsidRDefault="005C0CCB">
            <w:pPr>
              <w:rPr>
                <w:sz w:val="28"/>
                <w:lang w:val="en-GB"/>
              </w:rPr>
            </w:pPr>
            <w:r w:rsidRPr="008D30F7">
              <w:rPr>
                <w:sz w:val="28"/>
                <w:lang w:val="en-GB"/>
              </w:rPr>
              <w:t>0:03:47.0</w:t>
            </w:r>
          </w:p>
          <w:p w14:paraId="4BAB71E9" w14:textId="77777777" w:rsidR="005C0CCB" w:rsidRPr="008D30F7" w:rsidRDefault="005C0CCB">
            <w:pPr>
              <w:rPr>
                <w:sz w:val="28"/>
                <w:lang w:val="en-GB"/>
              </w:rPr>
            </w:pPr>
            <w:r>
              <w:rPr>
                <w:sz w:val="28"/>
                <w:lang w:val="en-GB"/>
              </w:rPr>
              <w:t>PERSON 3</w:t>
            </w:r>
          </w:p>
        </w:tc>
        <w:tc>
          <w:tcPr>
            <w:tcW w:w="2711" w:type="pct"/>
          </w:tcPr>
          <w:p w14:paraId="0B3DCE57" w14:textId="77777777" w:rsidR="005C0CCB" w:rsidRPr="008D30F7" w:rsidRDefault="005C0CCB" w:rsidP="001B4250">
            <w:pPr>
              <w:rPr>
                <w:sz w:val="28"/>
                <w:lang w:val="en-GB"/>
              </w:rPr>
            </w:pPr>
            <w:r w:rsidRPr="008D30F7">
              <w:rPr>
                <w:sz w:val="28"/>
                <w:lang w:val="en-GB"/>
              </w:rPr>
              <w:t>But that’s the first start I would go from, normally. But- something like this because- what are your opinions? You have information of, like, view model that will be-</w:t>
            </w:r>
          </w:p>
        </w:tc>
        <w:tc>
          <w:tcPr>
            <w:tcW w:w="1689" w:type="pct"/>
          </w:tcPr>
          <w:p w14:paraId="5D219926" w14:textId="77777777" w:rsidR="005C0CCB" w:rsidRPr="008D30F7" w:rsidRDefault="005C0CCB" w:rsidP="001B4250">
            <w:pPr>
              <w:rPr>
                <w:sz w:val="28"/>
                <w:lang w:val="en-GB"/>
              </w:rPr>
            </w:pPr>
          </w:p>
        </w:tc>
      </w:tr>
      <w:tr w:rsidR="005C0CCB" w:rsidRPr="008D30F7" w14:paraId="29ADE237" w14:textId="77777777" w:rsidTr="00B874FB">
        <w:tc>
          <w:tcPr>
            <w:tcW w:w="600" w:type="pct"/>
          </w:tcPr>
          <w:p w14:paraId="48BA0A81" w14:textId="77777777" w:rsidR="005C0CCB" w:rsidRPr="008D30F7" w:rsidRDefault="005C0CCB">
            <w:pPr>
              <w:rPr>
                <w:sz w:val="28"/>
                <w:lang w:val="en-GB"/>
              </w:rPr>
            </w:pPr>
            <w:r w:rsidRPr="008D30F7">
              <w:rPr>
                <w:sz w:val="28"/>
                <w:lang w:val="en-GB"/>
              </w:rPr>
              <w:t>0:04:00.0</w:t>
            </w:r>
          </w:p>
          <w:p w14:paraId="2431E396" w14:textId="77777777" w:rsidR="005C0CCB" w:rsidRPr="008D30F7" w:rsidRDefault="005C0CCB">
            <w:pPr>
              <w:rPr>
                <w:sz w:val="28"/>
                <w:lang w:val="en-GB"/>
              </w:rPr>
            </w:pPr>
            <w:r>
              <w:rPr>
                <w:sz w:val="28"/>
                <w:lang w:val="en-GB"/>
              </w:rPr>
              <w:t>PERSON 2</w:t>
            </w:r>
          </w:p>
        </w:tc>
        <w:tc>
          <w:tcPr>
            <w:tcW w:w="2711" w:type="pct"/>
          </w:tcPr>
          <w:p w14:paraId="28F4BA79" w14:textId="77777777" w:rsidR="005C0CCB" w:rsidRPr="008D30F7" w:rsidRDefault="005C0CCB" w:rsidP="001B4250">
            <w:pPr>
              <w:rPr>
                <w:sz w:val="28"/>
                <w:lang w:val="en-GB"/>
              </w:rPr>
            </w:pPr>
            <w:r w:rsidRPr="008D30F7">
              <w:rPr>
                <w:sz w:val="28"/>
                <w:lang w:val="en-GB"/>
              </w:rPr>
              <w:t>[inaudible] model yeah</w:t>
            </w:r>
          </w:p>
        </w:tc>
        <w:tc>
          <w:tcPr>
            <w:tcW w:w="1689" w:type="pct"/>
          </w:tcPr>
          <w:p w14:paraId="4FA28AA6" w14:textId="77777777" w:rsidR="005C0CCB" w:rsidRPr="008D30F7" w:rsidRDefault="005C0CCB" w:rsidP="001B4250">
            <w:pPr>
              <w:rPr>
                <w:sz w:val="28"/>
                <w:lang w:val="en-GB"/>
              </w:rPr>
            </w:pPr>
          </w:p>
        </w:tc>
      </w:tr>
      <w:tr w:rsidR="005C0CCB" w:rsidRPr="008D30F7" w14:paraId="0F7D1AAF" w14:textId="77777777" w:rsidTr="00B874FB">
        <w:tc>
          <w:tcPr>
            <w:tcW w:w="600" w:type="pct"/>
          </w:tcPr>
          <w:p w14:paraId="0ECC1EA4" w14:textId="77777777" w:rsidR="005C0CCB" w:rsidRPr="008D30F7" w:rsidRDefault="005C0CCB">
            <w:pPr>
              <w:rPr>
                <w:sz w:val="28"/>
                <w:lang w:val="en-GB"/>
              </w:rPr>
            </w:pPr>
            <w:r w:rsidRPr="008D30F7">
              <w:rPr>
                <w:sz w:val="28"/>
                <w:lang w:val="en-GB"/>
              </w:rPr>
              <w:lastRenderedPageBreak/>
              <w:t>0:04:00.7</w:t>
            </w:r>
          </w:p>
          <w:p w14:paraId="47C03811" w14:textId="77777777" w:rsidR="005C0CCB" w:rsidRPr="008D30F7" w:rsidRDefault="005C0CCB">
            <w:pPr>
              <w:rPr>
                <w:sz w:val="28"/>
                <w:lang w:val="en-GB"/>
              </w:rPr>
            </w:pPr>
            <w:r>
              <w:rPr>
                <w:sz w:val="28"/>
                <w:lang w:val="en-GB"/>
              </w:rPr>
              <w:t>PERSON 3</w:t>
            </w:r>
          </w:p>
        </w:tc>
        <w:tc>
          <w:tcPr>
            <w:tcW w:w="2711" w:type="pct"/>
          </w:tcPr>
          <w:p w14:paraId="3433D0BF" w14:textId="77777777" w:rsidR="005C0CCB" w:rsidRPr="008D30F7" w:rsidRDefault="005C0CCB" w:rsidP="001B4250">
            <w:pPr>
              <w:rPr>
                <w:sz w:val="28"/>
                <w:lang w:val="en-GB"/>
              </w:rPr>
            </w:pPr>
            <w:r w:rsidRPr="008D30F7">
              <w:rPr>
                <w:sz w:val="28"/>
                <w:lang w:val="en-GB"/>
              </w:rPr>
              <w:t>You have to right? Because this is [inaudible]</w:t>
            </w:r>
          </w:p>
        </w:tc>
        <w:tc>
          <w:tcPr>
            <w:tcW w:w="1689" w:type="pct"/>
          </w:tcPr>
          <w:p w14:paraId="42DC10CB" w14:textId="77777777" w:rsidR="005C0CCB" w:rsidRPr="008D30F7" w:rsidRDefault="005C0CCB" w:rsidP="001B4250">
            <w:pPr>
              <w:rPr>
                <w:sz w:val="28"/>
                <w:lang w:val="en-GB"/>
              </w:rPr>
            </w:pPr>
          </w:p>
        </w:tc>
      </w:tr>
      <w:tr w:rsidR="005C0CCB" w:rsidRPr="008D30F7" w14:paraId="0D20DE83" w14:textId="77777777" w:rsidTr="00B874FB">
        <w:tc>
          <w:tcPr>
            <w:tcW w:w="600" w:type="pct"/>
          </w:tcPr>
          <w:p w14:paraId="4D75645F" w14:textId="77777777" w:rsidR="005C0CCB" w:rsidRPr="008D30F7" w:rsidRDefault="005C0CCB">
            <w:pPr>
              <w:rPr>
                <w:sz w:val="28"/>
                <w:lang w:val="en-GB"/>
              </w:rPr>
            </w:pPr>
            <w:r w:rsidRPr="008D30F7">
              <w:rPr>
                <w:sz w:val="28"/>
                <w:lang w:val="en-GB"/>
              </w:rPr>
              <w:t>0:05:49.1</w:t>
            </w:r>
          </w:p>
          <w:p w14:paraId="2B985E37" w14:textId="77777777" w:rsidR="005C0CCB" w:rsidRPr="008D30F7" w:rsidRDefault="005C0CCB">
            <w:pPr>
              <w:rPr>
                <w:sz w:val="28"/>
                <w:lang w:val="en-GB"/>
              </w:rPr>
            </w:pPr>
            <w:r>
              <w:rPr>
                <w:sz w:val="28"/>
                <w:lang w:val="en-GB"/>
              </w:rPr>
              <w:t>PERSON 1</w:t>
            </w:r>
          </w:p>
        </w:tc>
        <w:tc>
          <w:tcPr>
            <w:tcW w:w="2711" w:type="pct"/>
          </w:tcPr>
          <w:p w14:paraId="0F632552" w14:textId="77777777" w:rsidR="005C0CCB" w:rsidRPr="008D30F7" w:rsidRDefault="005C0CCB" w:rsidP="001B4250">
            <w:pPr>
              <w:rPr>
                <w:sz w:val="28"/>
                <w:lang w:val="en-GB"/>
              </w:rPr>
            </w:pPr>
            <w:r w:rsidRPr="008D30F7">
              <w:rPr>
                <w:sz w:val="28"/>
                <w:lang w:val="en-GB"/>
              </w:rPr>
              <w:t xml:space="preserve">What. It’s lovely weather outside right </w:t>
            </w:r>
          </w:p>
        </w:tc>
        <w:tc>
          <w:tcPr>
            <w:tcW w:w="1689" w:type="pct"/>
          </w:tcPr>
          <w:p w14:paraId="699B7D40" w14:textId="77777777" w:rsidR="005C0CCB" w:rsidRPr="008D30F7" w:rsidRDefault="005C0CCB" w:rsidP="001B4250">
            <w:pPr>
              <w:rPr>
                <w:sz w:val="28"/>
                <w:lang w:val="en-GB"/>
              </w:rPr>
            </w:pPr>
          </w:p>
        </w:tc>
      </w:tr>
      <w:tr w:rsidR="005C0CCB" w:rsidRPr="008D30F7" w14:paraId="67250BA5" w14:textId="77777777" w:rsidTr="00B874FB">
        <w:tc>
          <w:tcPr>
            <w:tcW w:w="600" w:type="pct"/>
          </w:tcPr>
          <w:p w14:paraId="41050E66" w14:textId="77777777" w:rsidR="005C0CCB" w:rsidRPr="008D30F7" w:rsidRDefault="005C0CCB">
            <w:pPr>
              <w:rPr>
                <w:sz w:val="28"/>
                <w:lang w:val="en-GB"/>
              </w:rPr>
            </w:pPr>
            <w:r w:rsidRPr="008D30F7">
              <w:rPr>
                <w:sz w:val="28"/>
                <w:lang w:val="en-GB"/>
              </w:rPr>
              <w:t>0:06:29.0</w:t>
            </w:r>
          </w:p>
          <w:p w14:paraId="7A062B7A" w14:textId="77777777" w:rsidR="005C0CCB" w:rsidRPr="008D30F7" w:rsidRDefault="005C0CCB">
            <w:pPr>
              <w:rPr>
                <w:sz w:val="28"/>
                <w:lang w:val="en-GB"/>
              </w:rPr>
            </w:pPr>
            <w:r>
              <w:rPr>
                <w:sz w:val="28"/>
                <w:lang w:val="en-GB"/>
              </w:rPr>
              <w:t>PERSON 2</w:t>
            </w:r>
          </w:p>
        </w:tc>
        <w:tc>
          <w:tcPr>
            <w:tcW w:w="2711" w:type="pct"/>
          </w:tcPr>
          <w:p w14:paraId="59BEF203" w14:textId="77777777" w:rsidR="005C0CCB" w:rsidRPr="008D30F7" w:rsidRDefault="005C0CCB" w:rsidP="001B4250">
            <w:pPr>
              <w:rPr>
                <w:sz w:val="28"/>
                <w:lang w:val="en-GB"/>
              </w:rPr>
            </w:pPr>
            <w:r w:rsidRPr="008D30F7">
              <w:rPr>
                <w:sz w:val="28"/>
                <w:lang w:val="en-GB"/>
              </w:rPr>
              <w:t xml:space="preserve">Mhm very nice weather </w:t>
            </w:r>
          </w:p>
        </w:tc>
        <w:tc>
          <w:tcPr>
            <w:tcW w:w="1689" w:type="pct"/>
          </w:tcPr>
          <w:p w14:paraId="0D573F53" w14:textId="77777777" w:rsidR="005C0CCB" w:rsidRPr="008D30F7" w:rsidRDefault="005C0CCB" w:rsidP="001B4250">
            <w:pPr>
              <w:rPr>
                <w:sz w:val="28"/>
                <w:lang w:val="en-GB"/>
              </w:rPr>
            </w:pPr>
          </w:p>
        </w:tc>
      </w:tr>
      <w:tr w:rsidR="005C0CCB" w:rsidRPr="008D30F7" w14:paraId="60B2D6C9" w14:textId="77777777" w:rsidTr="00B874FB">
        <w:tc>
          <w:tcPr>
            <w:tcW w:w="600" w:type="pct"/>
          </w:tcPr>
          <w:p w14:paraId="133CB780" w14:textId="77777777" w:rsidR="005C0CCB" w:rsidRPr="008D30F7" w:rsidRDefault="005C0CCB">
            <w:pPr>
              <w:rPr>
                <w:sz w:val="28"/>
                <w:lang w:val="en-GB"/>
              </w:rPr>
            </w:pPr>
            <w:r w:rsidRPr="008D30F7">
              <w:rPr>
                <w:sz w:val="28"/>
                <w:lang w:val="en-GB"/>
              </w:rPr>
              <w:t>0:07:08.1</w:t>
            </w:r>
          </w:p>
          <w:p w14:paraId="1B5854F6" w14:textId="77777777" w:rsidR="005C0CCB" w:rsidRPr="008D30F7" w:rsidRDefault="005C0CCB">
            <w:pPr>
              <w:rPr>
                <w:sz w:val="28"/>
                <w:lang w:val="en-GB"/>
              </w:rPr>
            </w:pPr>
            <w:r>
              <w:rPr>
                <w:sz w:val="28"/>
                <w:lang w:val="en-GB"/>
              </w:rPr>
              <w:t>PERSON 1</w:t>
            </w:r>
          </w:p>
        </w:tc>
        <w:tc>
          <w:tcPr>
            <w:tcW w:w="2711" w:type="pct"/>
          </w:tcPr>
          <w:p w14:paraId="26C02255" w14:textId="77777777" w:rsidR="005C0CCB" w:rsidRPr="008D30F7" w:rsidRDefault="005C0CCB" w:rsidP="001B4250">
            <w:pPr>
              <w:rPr>
                <w:sz w:val="28"/>
                <w:lang w:val="en-GB"/>
              </w:rPr>
            </w:pPr>
            <w:r w:rsidRPr="008D30F7">
              <w:rPr>
                <w:sz w:val="28"/>
                <w:lang w:val="en-GB"/>
              </w:rPr>
              <w:t>More anybody?</w:t>
            </w:r>
          </w:p>
        </w:tc>
        <w:tc>
          <w:tcPr>
            <w:tcW w:w="1689" w:type="pct"/>
          </w:tcPr>
          <w:p w14:paraId="33F1DCDD" w14:textId="77777777" w:rsidR="005C0CCB" w:rsidRPr="008D30F7" w:rsidRDefault="005C0CCB" w:rsidP="001B4250">
            <w:pPr>
              <w:rPr>
                <w:sz w:val="28"/>
                <w:lang w:val="en-GB"/>
              </w:rPr>
            </w:pPr>
          </w:p>
        </w:tc>
      </w:tr>
      <w:tr w:rsidR="005C0CCB" w:rsidRPr="008D30F7" w14:paraId="192BE107" w14:textId="77777777" w:rsidTr="00B874FB">
        <w:tc>
          <w:tcPr>
            <w:tcW w:w="600" w:type="pct"/>
          </w:tcPr>
          <w:p w14:paraId="47E6C851" w14:textId="77777777" w:rsidR="005C0CCB" w:rsidRPr="008D30F7" w:rsidRDefault="005C0CCB">
            <w:pPr>
              <w:rPr>
                <w:sz w:val="28"/>
                <w:lang w:val="en-GB"/>
              </w:rPr>
            </w:pPr>
            <w:r w:rsidRPr="008D30F7">
              <w:rPr>
                <w:sz w:val="28"/>
                <w:lang w:val="en-GB"/>
              </w:rPr>
              <w:t>0:07:09.0</w:t>
            </w:r>
          </w:p>
          <w:p w14:paraId="7B9FA975" w14:textId="77777777" w:rsidR="005C0CCB" w:rsidRPr="008D30F7" w:rsidRDefault="005C0CCB">
            <w:pPr>
              <w:rPr>
                <w:sz w:val="28"/>
                <w:lang w:val="en-GB"/>
              </w:rPr>
            </w:pPr>
            <w:r>
              <w:rPr>
                <w:sz w:val="28"/>
                <w:lang w:val="en-GB"/>
              </w:rPr>
              <w:t>PERSON 3</w:t>
            </w:r>
          </w:p>
        </w:tc>
        <w:tc>
          <w:tcPr>
            <w:tcW w:w="2711" w:type="pct"/>
          </w:tcPr>
          <w:p w14:paraId="3734EC22" w14:textId="77777777" w:rsidR="005C0CCB" w:rsidRPr="008D30F7" w:rsidRDefault="005C0CCB" w:rsidP="001B4250">
            <w:pPr>
              <w:rPr>
                <w:sz w:val="28"/>
                <w:lang w:val="en-GB"/>
              </w:rPr>
            </w:pPr>
            <w:r w:rsidRPr="008D30F7">
              <w:rPr>
                <w:sz w:val="28"/>
                <w:lang w:val="en-GB"/>
              </w:rPr>
              <w:t xml:space="preserve">Yes </w:t>
            </w:r>
          </w:p>
        </w:tc>
        <w:tc>
          <w:tcPr>
            <w:tcW w:w="1689" w:type="pct"/>
          </w:tcPr>
          <w:p w14:paraId="0453AD4C" w14:textId="77777777" w:rsidR="005C0CCB" w:rsidRPr="008D30F7" w:rsidRDefault="005C0CCB" w:rsidP="001B4250">
            <w:pPr>
              <w:rPr>
                <w:sz w:val="28"/>
                <w:lang w:val="en-GB"/>
              </w:rPr>
            </w:pPr>
          </w:p>
        </w:tc>
      </w:tr>
      <w:tr w:rsidR="005C0CCB" w:rsidRPr="008D30F7" w14:paraId="5C02F041" w14:textId="77777777" w:rsidTr="00B874FB">
        <w:tc>
          <w:tcPr>
            <w:tcW w:w="600" w:type="pct"/>
          </w:tcPr>
          <w:p w14:paraId="436487A9" w14:textId="77777777" w:rsidR="005C0CCB" w:rsidRPr="008D30F7" w:rsidRDefault="005C0CCB">
            <w:pPr>
              <w:rPr>
                <w:sz w:val="28"/>
                <w:lang w:val="en-GB"/>
              </w:rPr>
            </w:pPr>
            <w:r w:rsidRPr="008D30F7">
              <w:rPr>
                <w:sz w:val="28"/>
                <w:lang w:val="en-GB"/>
              </w:rPr>
              <w:t>0:07:10.1</w:t>
            </w:r>
          </w:p>
          <w:p w14:paraId="02B52821" w14:textId="77777777" w:rsidR="005C0CCB" w:rsidRPr="008D30F7" w:rsidRDefault="005C0CCB">
            <w:pPr>
              <w:rPr>
                <w:sz w:val="28"/>
                <w:lang w:val="en-GB"/>
              </w:rPr>
            </w:pPr>
            <w:r>
              <w:rPr>
                <w:sz w:val="28"/>
                <w:lang w:val="en-GB"/>
              </w:rPr>
              <w:t>PERSON 2</w:t>
            </w:r>
            <w:r w:rsidRPr="008D30F7">
              <w:rPr>
                <w:sz w:val="28"/>
                <w:lang w:val="en-GB"/>
              </w:rPr>
              <w:t xml:space="preserve"> </w:t>
            </w:r>
          </w:p>
        </w:tc>
        <w:tc>
          <w:tcPr>
            <w:tcW w:w="2711" w:type="pct"/>
          </w:tcPr>
          <w:p w14:paraId="7AD12345" w14:textId="77777777" w:rsidR="005C0CCB" w:rsidRPr="008D30F7" w:rsidRDefault="005C0CCB" w:rsidP="001B4250">
            <w:pPr>
              <w:rPr>
                <w:sz w:val="28"/>
                <w:lang w:val="en-GB"/>
              </w:rPr>
            </w:pPr>
            <w:r w:rsidRPr="008D30F7">
              <w:rPr>
                <w:sz w:val="28"/>
                <w:lang w:val="en-GB"/>
              </w:rPr>
              <w:t xml:space="preserve">Ok </w:t>
            </w:r>
          </w:p>
        </w:tc>
        <w:tc>
          <w:tcPr>
            <w:tcW w:w="1689" w:type="pct"/>
          </w:tcPr>
          <w:p w14:paraId="4443117E" w14:textId="77777777" w:rsidR="005C0CCB" w:rsidRPr="008D30F7" w:rsidRDefault="005C0CCB" w:rsidP="001B4250">
            <w:pPr>
              <w:rPr>
                <w:sz w:val="28"/>
                <w:lang w:val="en-GB"/>
              </w:rPr>
            </w:pPr>
          </w:p>
        </w:tc>
      </w:tr>
      <w:tr w:rsidR="005C0CCB" w:rsidRPr="008D30F7" w14:paraId="6D9BACB3" w14:textId="77777777" w:rsidTr="00B874FB">
        <w:tc>
          <w:tcPr>
            <w:tcW w:w="600" w:type="pct"/>
          </w:tcPr>
          <w:p w14:paraId="77C7D383" w14:textId="77777777" w:rsidR="005C0CCB" w:rsidRPr="008D30F7" w:rsidRDefault="005C0CCB">
            <w:pPr>
              <w:rPr>
                <w:sz w:val="28"/>
                <w:lang w:val="en-GB"/>
              </w:rPr>
            </w:pPr>
            <w:r w:rsidRPr="008D30F7">
              <w:rPr>
                <w:sz w:val="28"/>
                <w:lang w:val="en-GB"/>
              </w:rPr>
              <w:t>0:09:30.2</w:t>
            </w:r>
          </w:p>
          <w:p w14:paraId="480A49FE" w14:textId="77777777" w:rsidR="005C0CCB" w:rsidRPr="008D30F7" w:rsidRDefault="005C0CCB">
            <w:pPr>
              <w:rPr>
                <w:sz w:val="28"/>
                <w:lang w:val="en-GB"/>
              </w:rPr>
            </w:pPr>
            <w:r>
              <w:rPr>
                <w:sz w:val="28"/>
                <w:lang w:val="en-GB"/>
              </w:rPr>
              <w:t>PERSON 1</w:t>
            </w:r>
          </w:p>
        </w:tc>
        <w:tc>
          <w:tcPr>
            <w:tcW w:w="2711" w:type="pct"/>
          </w:tcPr>
          <w:p w14:paraId="4DC5636C" w14:textId="77777777" w:rsidR="005C0CCB" w:rsidRPr="008D30F7" w:rsidRDefault="005C0CCB" w:rsidP="001B4250">
            <w:pPr>
              <w:rPr>
                <w:sz w:val="28"/>
                <w:lang w:val="en-GB"/>
              </w:rPr>
            </w:pPr>
            <w:r w:rsidRPr="008D30F7">
              <w:rPr>
                <w:sz w:val="28"/>
                <w:lang w:val="en-GB"/>
              </w:rPr>
              <w:t xml:space="preserve">Thanks.  </w:t>
            </w:r>
          </w:p>
        </w:tc>
        <w:tc>
          <w:tcPr>
            <w:tcW w:w="1689" w:type="pct"/>
          </w:tcPr>
          <w:p w14:paraId="28841162" w14:textId="77777777" w:rsidR="005C0CCB" w:rsidRPr="008D30F7" w:rsidRDefault="005C0CCB" w:rsidP="001B4250">
            <w:pPr>
              <w:rPr>
                <w:sz w:val="28"/>
                <w:lang w:val="en-GB"/>
              </w:rPr>
            </w:pPr>
          </w:p>
        </w:tc>
      </w:tr>
      <w:tr w:rsidR="005C0CCB" w:rsidRPr="008D30F7" w14:paraId="1E5EDDC8" w14:textId="77777777" w:rsidTr="00B874FB">
        <w:tc>
          <w:tcPr>
            <w:tcW w:w="600" w:type="pct"/>
          </w:tcPr>
          <w:p w14:paraId="083D2F8A" w14:textId="77777777" w:rsidR="005C0CCB" w:rsidRPr="008D30F7" w:rsidRDefault="005C0CCB">
            <w:pPr>
              <w:rPr>
                <w:sz w:val="28"/>
                <w:lang w:val="en-GB"/>
              </w:rPr>
            </w:pPr>
            <w:r w:rsidRPr="008D30F7">
              <w:rPr>
                <w:sz w:val="28"/>
                <w:lang w:val="en-GB"/>
              </w:rPr>
              <w:t>0:09:34.0</w:t>
            </w:r>
          </w:p>
          <w:p w14:paraId="2E5572D0" w14:textId="77777777" w:rsidR="005C0CCB" w:rsidRPr="008D30F7" w:rsidRDefault="005C0CCB">
            <w:pPr>
              <w:rPr>
                <w:sz w:val="28"/>
                <w:lang w:val="en-GB"/>
              </w:rPr>
            </w:pPr>
            <w:r>
              <w:rPr>
                <w:sz w:val="28"/>
                <w:lang w:val="en-GB"/>
              </w:rPr>
              <w:t>PERSON 3</w:t>
            </w:r>
          </w:p>
        </w:tc>
        <w:tc>
          <w:tcPr>
            <w:tcW w:w="2711" w:type="pct"/>
          </w:tcPr>
          <w:p w14:paraId="1F225973" w14:textId="77777777" w:rsidR="005C0CCB" w:rsidRPr="008D30F7" w:rsidRDefault="005C0CCB" w:rsidP="001B4250">
            <w:pPr>
              <w:rPr>
                <w:sz w:val="28"/>
                <w:lang w:val="en-GB"/>
              </w:rPr>
            </w:pPr>
            <w:r w:rsidRPr="008D30F7">
              <w:rPr>
                <w:sz w:val="28"/>
                <w:lang w:val="en-GB"/>
              </w:rPr>
              <w:t xml:space="preserve">Alright, you started with the context one. Work on that together or you gonna work on that on your own? </w:t>
            </w:r>
          </w:p>
        </w:tc>
        <w:tc>
          <w:tcPr>
            <w:tcW w:w="1689" w:type="pct"/>
          </w:tcPr>
          <w:p w14:paraId="03CE59FC" w14:textId="77777777" w:rsidR="005C0CCB" w:rsidRPr="008D30F7" w:rsidRDefault="005C0CCB" w:rsidP="001B4250">
            <w:pPr>
              <w:rPr>
                <w:sz w:val="28"/>
                <w:lang w:val="en-GB"/>
              </w:rPr>
            </w:pPr>
          </w:p>
        </w:tc>
      </w:tr>
      <w:tr w:rsidR="005C0CCB" w:rsidRPr="008D30F7" w14:paraId="51B32F63" w14:textId="77777777" w:rsidTr="00B874FB">
        <w:tc>
          <w:tcPr>
            <w:tcW w:w="600" w:type="pct"/>
          </w:tcPr>
          <w:p w14:paraId="386F1534" w14:textId="77777777" w:rsidR="005C0CCB" w:rsidRPr="008D30F7" w:rsidRDefault="005C0CCB">
            <w:pPr>
              <w:rPr>
                <w:sz w:val="28"/>
                <w:lang w:val="en-GB"/>
              </w:rPr>
            </w:pPr>
            <w:r w:rsidRPr="008D30F7">
              <w:rPr>
                <w:sz w:val="28"/>
                <w:lang w:val="en-GB"/>
              </w:rPr>
              <w:t>0:09:40.5</w:t>
            </w:r>
          </w:p>
          <w:p w14:paraId="188D33AD" w14:textId="77777777" w:rsidR="005C0CCB" w:rsidRPr="008D30F7" w:rsidRDefault="005C0CCB">
            <w:pPr>
              <w:rPr>
                <w:sz w:val="28"/>
                <w:lang w:val="en-GB"/>
              </w:rPr>
            </w:pPr>
            <w:r>
              <w:rPr>
                <w:sz w:val="28"/>
                <w:lang w:val="en-GB"/>
              </w:rPr>
              <w:t>PERSON 1</w:t>
            </w:r>
          </w:p>
        </w:tc>
        <w:tc>
          <w:tcPr>
            <w:tcW w:w="2711" w:type="pct"/>
          </w:tcPr>
          <w:p w14:paraId="7C0427C5" w14:textId="77777777" w:rsidR="005C0CCB" w:rsidRPr="008D30F7" w:rsidRDefault="005C0CCB" w:rsidP="001B4250">
            <w:pPr>
              <w:rPr>
                <w:sz w:val="28"/>
                <w:lang w:val="en-GB"/>
              </w:rPr>
            </w:pPr>
            <w:r w:rsidRPr="008D30F7">
              <w:rPr>
                <w:sz w:val="28"/>
                <w:lang w:val="en-GB"/>
              </w:rPr>
              <w:t xml:space="preserve">We can start with the context view, I was trying to find out the functional view in number one but we can start the context view. </w:t>
            </w:r>
          </w:p>
        </w:tc>
        <w:tc>
          <w:tcPr>
            <w:tcW w:w="1689" w:type="pct"/>
          </w:tcPr>
          <w:p w14:paraId="4676AC0C" w14:textId="77777777" w:rsidR="005C0CCB" w:rsidRPr="008D30F7" w:rsidRDefault="005C0CCB" w:rsidP="001B4250">
            <w:pPr>
              <w:rPr>
                <w:sz w:val="28"/>
                <w:lang w:val="en-GB"/>
              </w:rPr>
            </w:pPr>
          </w:p>
        </w:tc>
      </w:tr>
      <w:tr w:rsidR="005C0CCB" w:rsidRPr="008D30F7" w14:paraId="054811C2" w14:textId="77777777" w:rsidTr="00B874FB">
        <w:tc>
          <w:tcPr>
            <w:tcW w:w="600" w:type="pct"/>
          </w:tcPr>
          <w:p w14:paraId="622DB970" w14:textId="77777777" w:rsidR="005C0CCB" w:rsidRPr="008D30F7" w:rsidRDefault="005C0CCB">
            <w:pPr>
              <w:rPr>
                <w:sz w:val="28"/>
                <w:lang w:val="en-GB"/>
              </w:rPr>
            </w:pPr>
            <w:r w:rsidRPr="008D30F7">
              <w:rPr>
                <w:sz w:val="28"/>
                <w:lang w:val="en-GB"/>
              </w:rPr>
              <w:t>0:09:47.8</w:t>
            </w:r>
          </w:p>
          <w:p w14:paraId="0F2FDAAD" w14:textId="77777777" w:rsidR="005C0CCB" w:rsidRPr="008D30F7" w:rsidRDefault="005C0CCB">
            <w:pPr>
              <w:rPr>
                <w:sz w:val="28"/>
                <w:lang w:val="en-GB"/>
              </w:rPr>
            </w:pPr>
            <w:r>
              <w:rPr>
                <w:sz w:val="28"/>
                <w:lang w:val="en-GB"/>
              </w:rPr>
              <w:t>PERSON 2</w:t>
            </w:r>
          </w:p>
        </w:tc>
        <w:tc>
          <w:tcPr>
            <w:tcW w:w="2711" w:type="pct"/>
          </w:tcPr>
          <w:p w14:paraId="39E4E249" w14:textId="77777777" w:rsidR="005C0CCB" w:rsidRPr="008D30F7" w:rsidRDefault="005C0CCB" w:rsidP="000627D0">
            <w:pPr>
              <w:rPr>
                <w:sz w:val="28"/>
                <w:lang w:val="en-GB"/>
              </w:rPr>
            </w:pPr>
            <w:r w:rsidRPr="008D30F7">
              <w:rPr>
                <w:sz w:val="28"/>
                <w:lang w:val="en-GB"/>
              </w:rPr>
              <w:t xml:space="preserve">Just do that one. </w:t>
            </w:r>
          </w:p>
        </w:tc>
        <w:tc>
          <w:tcPr>
            <w:tcW w:w="1689" w:type="pct"/>
          </w:tcPr>
          <w:p w14:paraId="1CC9D048" w14:textId="77777777" w:rsidR="005C0CCB" w:rsidRPr="008D30F7" w:rsidRDefault="005C0CCB" w:rsidP="000627D0">
            <w:pPr>
              <w:rPr>
                <w:sz w:val="28"/>
                <w:lang w:val="en-GB"/>
              </w:rPr>
            </w:pPr>
          </w:p>
        </w:tc>
      </w:tr>
      <w:tr w:rsidR="005C0CCB" w:rsidRPr="008D30F7" w14:paraId="1F27EBD6" w14:textId="77777777" w:rsidTr="00B874FB">
        <w:tc>
          <w:tcPr>
            <w:tcW w:w="600" w:type="pct"/>
          </w:tcPr>
          <w:p w14:paraId="38DDEA69" w14:textId="77777777" w:rsidR="005C0CCB" w:rsidRPr="008D30F7" w:rsidRDefault="005C0CCB">
            <w:pPr>
              <w:rPr>
                <w:sz w:val="28"/>
                <w:lang w:val="en-GB"/>
              </w:rPr>
            </w:pPr>
            <w:r w:rsidRPr="008D30F7">
              <w:rPr>
                <w:sz w:val="28"/>
                <w:lang w:val="en-GB"/>
              </w:rPr>
              <w:t>0:09:48.9</w:t>
            </w:r>
          </w:p>
          <w:p w14:paraId="34769B0F" w14:textId="77777777" w:rsidR="005C0CCB" w:rsidRPr="008D30F7" w:rsidRDefault="005C0CCB">
            <w:pPr>
              <w:rPr>
                <w:sz w:val="28"/>
                <w:lang w:val="en-GB"/>
              </w:rPr>
            </w:pPr>
            <w:r>
              <w:rPr>
                <w:sz w:val="28"/>
                <w:lang w:val="en-GB"/>
              </w:rPr>
              <w:t>PERSON 1</w:t>
            </w:r>
          </w:p>
        </w:tc>
        <w:tc>
          <w:tcPr>
            <w:tcW w:w="2711" w:type="pct"/>
          </w:tcPr>
          <w:p w14:paraId="45274AEB" w14:textId="77777777" w:rsidR="005C0CCB" w:rsidRPr="008D30F7" w:rsidRDefault="005C0CCB" w:rsidP="001B4250">
            <w:pPr>
              <w:rPr>
                <w:sz w:val="28"/>
                <w:lang w:val="en-GB"/>
              </w:rPr>
            </w:pPr>
            <w:r w:rsidRPr="008D30F7">
              <w:rPr>
                <w:sz w:val="28"/>
                <w:lang w:val="en-GB"/>
              </w:rPr>
              <w:t>You have a paper on which we can draw?</w:t>
            </w:r>
          </w:p>
        </w:tc>
        <w:tc>
          <w:tcPr>
            <w:tcW w:w="1689" w:type="pct"/>
          </w:tcPr>
          <w:p w14:paraId="0F71E341" w14:textId="77777777" w:rsidR="005C0CCB" w:rsidRPr="008D30F7" w:rsidRDefault="005C0CCB" w:rsidP="001B4250">
            <w:pPr>
              <w:rPr>
                <w:sz w:val="28"/>
                <w:lang w:val="en-GB"/>
              </w:rPr>
            </w:pPr>
          </w:p>
        </w:tc>
      </w:tr>
      <w:tr w:rsidR="005C0CCB" w:rsidRPr="008D30F7" w14:paraId="3E59C79F" w14:textId="77777777" w:rsidTr="00B874FB">
        <w:tc>
          <w:tcPr>
            <w:tcW w:w="600" w:type="pct"/>
          </w:tcPr>
          <w:p w14:paraId="598F458F" w14:textId="77777777" w:rsidR="005C0CCB" w:rsidRPr="008D30F7" w:rsidRDefault="005C0CCB">
            <w:pPr>
              <w:rPr>
                <w:sz w:val="28"/>
                <w:lang w:val="en-GB"/>
              </w:rPr>
            </w:pPr>
            <w:r w:rsidRPr="008D30F7">
              <w:rPr>
                <w:sz w:val="28"/>
                <w:lang w:val="en-GB"/>
              </w:rPr>
              <w:t>0:09:51.7</w:t>
            </w:r>
          </w:p>
          <w:p w14:paraId="686C7077" w14:textId="77777777" w:rsidR="005C0CCB" w:rsidRPr="008D30F7" w:rsidRDefault="005C0CCB">
            <w:pPr>
              <w:rPr>
                <w:sz w:val="28"/>
                <w:lang w:val="en-GB"/>
              </w:rPr>
            </w:pPr>
            <w:r>
              <w:rPr>
                <w:sz w:val="28"/>
                <w:lang w:val="en-GB"/>
              </w:rPr>
              <w:t>PERSON 3</w:t>
            </w:r>
          </w:p>
        </w:tc>
        <w:tc>
          <w:tcPr>
            <w:tcW w:w="2711" w:type="pct"/>
          </w:tcPr>
          <w:p w14:paraId="23236631" w14:textId="77777777" w:rsidR="005C0CCB" w:rsidRPr="008D30F7" w:rsidRDefault="005C0CCB" w:rsidP="001B4250">
            <w:pPr>
              <w:rPr>
                <w:sz w:val="28"/>
                <w:lang w:val="en-GB"/>
              </w:rPr>
            </w:pPr>
            <w:r w:rsidRPr="008D30F7">
              <w:rPr>
                <w:sz w:val="28"/>
                <w:lang w:val="en-GB"/>
              </w:rPr>
              <w:t>I have this one</w:t>
            </w:r>
          </w:p>
        </w:tc>
        <w:tc>
          <w:tcPr>
            <w:tcW w:w="1689" w:type="pct"/>
          </w:tcPr>
          <w:p w14:paraId="20141AED" w14:textId="77777777" w:rsidR="005C0CCB" w:rsidRPr="008D30F7" w:rsidRDefault="005C0CCB" w:rsidP="001B4250">
            <w:pPr>
              <w:rPr>
                <w:sz w:val="28"/>
                <w:lang w:val="en-GB"/>
              </w:rPr>
            </w:pPr>
          </w:p>
        </w:tc>
      </w:tr>
      <w:tr w:rsidR="005C0CCB" w:rsidRPr="008D30F7" w14:paraId="6BFEB393" w14:textId="77777777" w:rsidTr="00B874FB">
        <w:tc>
          <w:tcPr>
            <w:tcW w:w="600" w:type="pct"/>
          </w:tcPr>
          <w:p w14:paraId="154BEA38" w14:textId="77777777" w:rsidR="005C0CCB" w:rsidRPr="008D30F7" w:rsidRDefault="005C0CCB">
            <w:pPr>
              <w:rPr>
                <w:sz w:val="28"/>
                <w:lang w:val="en-GB"/>
              </w:rPr>
            </w:pPr>
            <w:r w:rsidRPr="008D30F7">
              <w:rPr>
                <w:sz w:val="28"/>
                <w:lang w:val="en-GB"/>
              </w:rPr>
              <w:t>0:09:52.9</w:t>
            </w:r>
          </w:p>
          <w:p w14:paraId="1C651673" w14:textId="77777777" w:rsidR="005C0CCB" w:rsidRPr="008D30F7" w:rsidRDefault="005C0CCB">
            <w:pPr>
              <w:rPr>
                <w:sz w:val="28"/>
                <w:lang w:val="en-GB"/>
              </w:rPr>
            </w:pPr>
            <w:r>
              <w:rPr>
                <w:sz w:val="28"/>
                <w:lang w:val="en-GB"/>
              </w:rPr>
              <w:t>PERSON 2</w:t>
            </w:r>
          </w:p>
        </w:tc>
        <w:tc>
          <w:tcPr>
            <w:tcW w:w="2711" w:type="pct"/>
          </w:tcPr>
          <w:p w14:paraId="6D1B04C7" w14:textId="77777777" w:rsidR="005C0CCB" w:rsidRPr="008D30F7" w:rsidRDefault="005C0CCB" w:rsidP="001B4250">
            <w:pPr>
              <w:rPr>
                <w:sz w:val="28"/>
                <w:lang w:val="en-GB"/>
              </w:rPr>
            </w:pPr>
            <w:r w:rsidRPr="008D30F7">
              <w:rPr>
                <w:sz w:val="28"/>
                <w:lang w:val="en-GB"/>
              </w:rPr>
              <w:t xml:space="preserve">Right </w:t>
            </w:r>
          </w:p>
        </w:tc>
        <w:tc>
          <w:tcPr>
            <w:tcW w:w="1689" w:type="pct"/>
          </w:tcPr>
          <w:p w14:paraId="40933FAD" w14:textId="77777777" w:rsidR="005C0CCB" w:rsidRPr="008D30F7" w:rsidRDefault="005C0CCB" w:rsidP="001B4250">
            <w:pPr>
              <w:rPr>
                <w:sz w:val="28"/>
                <w:lang w:val="en-GB"/>
              </w:rPr>
            </w:pPr>
          </w:p>
        </w:tc>
      </w:tr>
      <w:tr w:rsidR="005C0CCB" w:rsidRPr="008D30F7" w14:paraId="3DAF6D00" w14:textId="77777777" w:rsidTr="00B874FB">
        <w:tc>
          <w:tcPr>
            <w:tcW w:w="600" w:type="pct"/>
          </w:tcPr>
          <w:p w14:paraId="253C058A" w14:textId="77777777" w:rsidR="005C0CCB" w:rsidRPr="008D30F7" w:rsidRDefault="005C0CCB">
            <w:pPr>
              <w:rPr>
                <w:sz w:val="28"/>
                <w:lang w:val="en-GB"/>
              </w:rPr>
            </w:pPr>
            <w:r w:rsidRPr="008D30F7">
              <w:rPr>
                <w:sz w:val="28"/>
                <w:lang w:val="en-GB"/>
              </w:rPr>
              <w:lastRenderedPageBreak/>
              <w:t>0:09:54.7</w:t>
            </w:r>
          </w:p>
          <w:p w14:paraId="0AAD51C8" w14:textId="77777777" w:rsidR="005C0CCB" w:rsidRPr="008D30F7" w:rsidRDefault="005C0CCB">
            <w:pPr>
              <w:rPr>
                <w:sz w:val="28"/>
                <w:lang w:val="en-GB"/>
              </w:rPr>
            </w:pPr>
            <w:r>
              <w:rPr>
                <w:sz w:val="28"/>
                <w:lang w:val="en-GB"/>
              </w:rPr>
              <w:t>PERSON 1</w:t>
            </w:r>
          </w:p>
        </w:tc>
        <w:tc>
          <w:tcPr>
            <w:tcW w:w="2711" w:type="pct"/>
          </w:tcPr>
          <w:p w14:paraId="3627268C" w14:textId="77777777" w:rsidR="005C0CCB" w:rsidRPr="008D30F7" w:rsidRDefault="005C0CCB" w:rsidP="001B4250">
            <w:pPr>
              <w:rPr>
                <w:sz w:val="28"/>
                <w:lang w:val="en-GB"/>
              </w:rPr>
            </w:pPr>
            <w:r w:rsidRPr="008D30F7">
              <w:rPr>
                <w:sz w:val="28"/>
                <w:lang w:val="en-GB"/>
              </w:rPr>
              <w:t>Well, we opened the one-</w:t>
            </w:r>
          </w:p>
        </w:tc>
        <w:tc>
          <w:tcPr>
            <w:tcW w:w="1689" w:type="pct"/>
          </w:tcPr>
          <w:p w14:paraId="16FE87E0" w14:textId="77777777" w:rsidR="005C0CCB" w:rsidRPr="008D30F7" w:rsidRDefault="005C0CCB" w:rsidP="001B4250">
            <w:pPr>
              <w:rPr>
                <w:sz w:val="28"/>
                <w:lang w:val="en-GB"/>
              </w:rPr>
            </w:pPr>
          </w:p>
        </w:tc>
      </w:tr>
      <w:tr w:rsidR="005C0CCB" w:rsidRPr="008D30F7" w14:paraId="5ADCA46E" w14:textId="77777777" w:rsidTr="00B874FB">
        <w:tc>
          <w:tcPr>
            <w:tcW w:w="600" w:type="pct"/>
          </w:tcPr>
          <w:p w14:paraId="0DF55D90" w14:textId="77777777" w:rsidR="005C0CCB" w:rsidRPr="008D30F7" w:rsidRDefault="005C0CCB">
            <w:pPr>
              <w:rPr>
                <w:sz w:val="28"/>
                <w:lang w:val="en-GB"/>
              </w:rPr>
            </w:pPr>
            <w:r w:rsidRPr="008D30F7">
              <w:rPr>
                <w:sz w:val="28"/>
                <w:lang w:val="en-GB"/>
              </w:rPr>
              <w:t>0:09:56.8</w:t>
            </w:r>
          </w:p>
          <w:p w14:paraId="19131882" w14:textId="77777777" w:rsidR="005C0CCB" w:rsidRPr="008D30F7" w:rsidRDefault="005C0CCB">
            <w:pPr>
              <w:rPr>
                <w:sz w:val="28"/>
                <w:lang w:val="en-GB"/>
              </w:rPr>
            </w:pPr>
            <w:r>
              <w:rPr>
                <w:sz w:val="28"/>
                <w:lang w:val="en-GB"/>
              </w:rPr>
              <w:t>PERSON 2</w:t>
            </w:r>
          </w:p>
        </w:tc>
        <w:tc>
          <w:tcPr>
            <w:tcW w:w="2711" w:type="pct"/>
          </w:tcPr>
          <w:p w14:paraId="0C9FF9BD" w14:textId="77777777" w:rsidR="005C0CCB" w:rsidRPr="008D30F7" w:rsidRDefault="005C0CCB" w:rsidP="001B4250">
            <w:pPr>
              <w:rPr>
                <w:sz w:val="28"/>
                <w:lang w:val="en-GB"/>
              </w:rPr>
            </w:pPr>
            <w:r w:rsidRPr="008D30F7">
              <w:rPr>
                <w:sz w:val="28"/>
                <w:lang w:val="en-GB"/>
              </w:rPr>
              <w:t>Right, so we start with-</w:t>
            </w:r>
          </w:p>
        </w:tc>
        <w:tc>
          <w:tcPr>
            <w:tcW w:w="1689" w:type="pct"/>
          </w:tcPr>
          <w:p w14:paraId="703C7836" w14:textId="77777777" w:rsidR="005C0CCB" w:rsidRPr="008D30F7" w:rsidRDefault="005C0CCB" w:rsidP="001B4250">
            <w:pPr>
              <w:rPr>
                <w:sz w:val="28"/>
                <w:lang w:val="en-GB"/>
              </w:rPr>
            </w:pPr>
          </w:p>
        </w:tc>
      </w:tr>
      <w:tr w:rsidR="005C0CCB" w:rsidRPr="008D30F7" w14:paraId="696E1002" w14:textId="77777777" w:rsidTr="00B874FB">
        <w:tc>
          <w:tcPr>
            <w:tcW w:w="600" w:type="pct"/>
          </w:tcPr>
          <w:p w14:paraId="5D9CF0B1" w14:textId="77777777" w:rsidR="005C0CCB" w:rsidRPr="008D30F7" w:rsidRDefault="005C0CCB">
            <w:pPr>
              <w:rPr>
                <w:sz w:val="28"/>
                <w:lang w:val="en-GB"/>
              </w:rPr>
            </w:pPr>
            <w:r w:rsidRPr="008D30F7">
              <w:rPr>
                <w:sz w:val="28"/>
                <w:lang w:val="en-GB"/>
              </w:rPr>
              <w:t>0:10:00.9</w:t>
            </w:r>
          </w:p>
          <w:p w14:paraId="68CAA33F" w14:textId="77777777" w:rsidR="005C0CCB" w:rsidRPr="008D30F7" w:rsidRDefault="005C0CCB">
            <w:pPr>
              <w:rPr>
                <w:sz w:val="28"/>
                <w:lang w:val="en-GB"/>
              </w:rPr>
            </w:pPr>
            <w:r>
              <w:rPr>
                <w:sz w:val="28"/>
                <w:lang w:val="en-GB"/>
              </w:rPr>
              <w:t>PERSON 1</w:t>
            </w:r>
          </w:p>
        </w:tc>
        <w:tc>
          <w:tcPr>
            <w:tcW w:w="2711" w:type="pct"/>
          </w:tcPr>
          <w:p w14:paraId="40E585C6" w14:textId="77777777" w:rsidR="005C0CCB" w:rsidRPr="008D30F7" w:rsidRDefault="005C0CCB" w:rsidP="001B4250">
            <w:pPr>
              <w:rPr>
                <w:sz w:val="28"/>
                <w:lang w:val="en-GB"/>
              </w:rPr>
            </w:pPr>
            <w:r w:rsidRPr="008D30F7">
              <w:rPr>
                <w:sz w:val="28"/>
                <w:lang w:val="en-GB"/>
              </w:rPr>
              <w:t xml:space="preserve">Context </w:t>
            </w:r>
          </w:p>
        </w:tc>
        <w:tc>
          <w:tcPr>
            <w:tcW w:w="1689" w:type="pct"/>
          </w:tcPr>
          <w:p w14:paraId="4049C742" w14:textId="77777777" w:rsidR="005C0CCB" w:rsidRPr="008D30F7" w:rsidRDefault="005C0CCB" w:rsidP="001B4250">
            <w:pPr>
              <w:rPr>
                <w:sz w:val="28"/>
                <w:lang w:val="en-GB"/>
              </w:rPr>
            </w:pPr>
          </w:p>
        </w:tc>
      </w:tr>
      <w:tr w:rsidR="005C0CCB" w:rsidRPr="008D30F7" w14:paraId="7C1AB182" w14:textId="77777777" w:rsidTr="00B874FB">
        <w:tc>
          <w:tcPr>
            <w:tcW w:w="600" w:type="pct"/>
          </w:tcPr>
          <w:p w14:paraId="3E68FF2F" w14:textId="77777777" w:rsidR="005C0CCB" w:rsidRPr="008D30F7" w:rsidRDefault="005C0CCB">
            <w:pPr>
              <w:rPr>
                <w:sz w:val="28"/>
                <w:lang w:val="en-GB"/>
              </w:rPr>
            </w:pPr>
            <w:r w:rsidRPr="008D30F7">
              <w:rPr>
                <w:sz w:val="28"/>
                <w:lang w:val="en-GB"/>
              </w:rPr>
              <w:t>0:10:02.4</w:t>
            </w:r>
          </w:p>
          <w:p w14:paraId="5D127B79" w14:textId="77777777" w:rsidR="005C0CCB" w:rsidRPr="008D30F7" w:rsidRDefault="005C0CCB">
            <w:pPr>
              <w:rPr>
                <w:sz w:val="28"/>
                <w:lang w:val="en-GB"/>
              </w:rPr>
            </w:pPr>
            <w:r>
              <w:rPr>
                <w:sz w:val="28"/>
                <w:lang w:val="en-GB"/>
              </w:rPr>
              <w:t>PERSON 2</w:t>
            </w:r>
          </w:p>
        </w:tc>
        <w:tc>
          <w:tcPr>
            <w:tcW w:w="2711" w:type="pct"/>
          </w:tcPr>
          <w:p w14:paraId="2917C326" w14:textId="77777777" w:rsidR="005C0CCB" w:rsidRPr="008D30F7" w:rsidRDefault="005C0CCB" w:rsidP="001B4250">
            <w:pPr>
              <w:rPr>
                <w:sz w:val="28"/>
                <w:lang w:val="en-GB"/>
              </w:rPr>
            </w:pPr>
            <w:r w:rsidRPr="008D30F7">
              <w:rPr>
                <w:sz w:val="28"/>
                <w:lang w:val="en-GB"/>
              </w:rPr>
              <w:t>So-</w:t>
            </w:r>
          </w:p>
        </w:tc>
        <w:tc>
          <w:tcPr>
            <w:tcW w:w="1689" w:type="pct"/>
          </w:tcPr>
          <w:p w14:paraId="0FA65BC1" w14:textId="77777777" w:rsidR="005C0CCB" w:rsidRPr="008D30F7" w:rsidRDefault="005C0CCB" w:rsidP="001B4250">
            <w:pPr>
              <w:rPr>
                <w:sz w:val="28"/>
                <w:lang w:val="en-GB"/>
              </w:rPr>
            </w:pPr>
          </w:p>
        </w:tc>
      </w:tr>
      <w:tr w:rsidR="005C0CCB" w:rsidRPr="008D30F7" w14:paraId="66C8FC59" w14:textId="77777777" w:rsidTr="00B874FB">
        <w:tc>
          <w:tcPr>
            <w:tcW w:w="600" w:type="pct"/>
          </w:tcPr>
          <w:p w14:paraId="2718C37C" w14:textId="77777777" w:rsidR="005C0CCB" w:rsidRPr="008D30F7" w:rsidRDefault="005C0CCB">
            <w:pPr>
              <w:rPr>
                <w:sz w:val="28"/>
                <w:lang w:val="en-GB"/>
              </w:rPr>
            </w:pPr>
            <w:r w:rsidRPr="008D30F7">
              <w:rPr>
                <w:sz w:val="28"/>
                <w:lang w:val="en-GB"/>
              </w:rPr>
              <w:t>0:10:04.1</w:t>
            </w:r>
          </w:p>
          <w:p w14:paraId="7C103E3D" w14:textId="77777777" w:rsidR="005C0CCB" w:rsidRPr="008D30F7" w:rsidRDefault="005C0CCB">
            <w:pPr>
              <w:rPr>
                <w:sz w:val="28"/>
                <w:lang w:val="en-GB"/>
              </w:rPr>
            </w:pPr>
            <w:r>
              <w:rPr>
                <w:sz w:val="28"/>
                <w:lang w:val="en-GB"/>
              </w:rPr>
              <w:t>PERSON 1</w:t>
            </w:r>
          </w:p>
        </w:tc>
        <w:tc>
          <w:tcPr>
            <w:tcW w:w="2711" w:type="pct"/>
          </w:tcPr>
          <w:p w14:paraId="1630B455" w14:textId="77777777" w:rsidR="005C0CCB" w:rsidRPr="008D30F7" w:rsidRDefault="005C0CCB" w:rsidP="001B4250">
            <w:pPr>
              <w:rPr>
                <w:sz w:val="28"/>
                <w:lang w:val="en-GB"/>
              </w:rPr>
            </w:pPr>
            <w:r w:rsidRPr="008D30F7">
              <w:rPr>
                <w:sz w:val="28"/>
                <w:lang w:val="en-GB"/>
              </w:rPr>
              <w:t>So you would have the traffic simulator as one thing. I guess in the middle.</w:t>
            </w:r>
          </w:p>
        </w:tc>
        <w:tc>
          <w:tcPr>
            <w:tcW w:w="1689" w:type="pct"/>
          </w:tcPr>
          <w:p w14:paraId="6582D241" w14:textId="77777777" w:rsidR="005C0CCB" w:rsidRPr="008D30F7" w:rsidRDefault="005C0CCB" w:rsidP="001B4250">
            <w:pPr>
              <w:rPr>
                <w:sz w:val="28"/>
                <w:lang w:val="en-GB"/>
              </w:rPr>
            </w:pPr>
            <w:r w:rsidRPr="005C0CCB">
              <w:rPr>
                <w:b/>
                <w:sz w:val="28"/>
                <w:lang w:val="en-GB"/>
              </w:rPr>
              <w:t>[</w:t>
            </w:r>
            <w:r>
              <w:rPr>
                <w:b/>
                <w:sz w:val="28"/>
                <w:lang w:val="en-GB"/>
              </w:rPr>
              <w:t xml:space="preserve">1. </w:t>
            </w:r>
            <w:r w:rsidRPr="005C0CCB">
              <w:rPr>
                <w:b/>
                <w:sz w:val="28"/>
                <w:lang w:val="en-GB"/>
              </w:rPr>
              <w:t>actor (AS?)]</w:t>
            </w:r>
            <w:r>
              <w:rPr>
                <w:sz w:val="28"/>
                <w:lang w:val="en-GB"/>
              </w:rPr>
              <w:t xml:space="preserve"> Traffic simulator</w:t>
            </w:r>
          </w:p>
        </w:tc>
      </w:tr>
      <w:tr w:rsidR="005C0CCB" w:rsidRPr="008D30F7" w14:paraId="432890AE" w14:textId="77777777" w:rsidTr="00B874FB">
        <w:tc>
          <w:tcPr>
            <w:tcW w:w="600" w:type="pct"/>
          </w:tcPr>
          <w:p w14:paraId="4785E262" w14:textId="77777777" w:rsidR="005C0CCB" w:rsidRPr="008D30F7" w:rsidRDefault="005C0CCB">
            <w:pPr>
              <w:rPr>
                <w:sz w:val="28"/>
                <w:lang w:val="en-GB"/>
              </w:rPr>
            </w:pPr>
            <w:r w:rsidRPr="008D30F7">
              <w:rPr>
                <w:sz w:val="28"/>
                <w:lang w:val="en-GB"/>
              </w:rPr>
              <w:t>0:10:09.0</w:t>
            </w:r>
          </w:p>
          <w:p w14:paraId="764AB3B2" w14:textId="77777777" w:rsidR="005C0CCB" w:rsidRPr="008D30F7" w:rsidRDefault="005C0CCB">
            <w:pPr>
              <w:rPr>
                <w:sz w:val="28"/>
                <w:lang w:val="en-GB"/>
              </w:rPr>
            </w:pPr>
            <w:r>
              <w:rPr>
                <w:sz w:val="28"/>
                <w:lang w:val="en-GB"/>
              </w:rPr>
              <w:t>PERSON 3</w:t>
            </w:r>
          </w:p>
        </w:tc>
        <w:tc>
          <w:tcPr>
            <w:tcW w:w="2711" w:type="pct"/>
          </w:tcPr>
          <w:p w14:paraId="2ADCBBA9" w14:textId="77777777" w:rsidR="005C0CCB" w:rsidRPr="008D30F7" w:rsidRDefault="005C0CCB" w:rsidP="001B4250">
            <w:pPr>
              <w:rPr>
                <w:sz w:val="28"/>
                <w:lang w:val="en-GB"/>
              </w:rPr>
            </w:pPr>
            <w:r w:rsidRPr="008D30F7">
              <w:rPr>
                <w:sz w:val="28"/>
                <w:lang w:val="en-GB"/>
              </w:rPr>
              <w:t xml:space="preserve">I’m just gonna start. So that would be the traffic simulator. </w:t>
            </w:r>
          </w:p>
        </w:tc>
        <w:tc>
          <w:tcPr>
            <w:tcW w:w="1689" w:type="pct"/>
          </w:tcPr>
          <w:p w14:paraId="71180FF1" w14:textId="77777777" w:rsidR="005C0CCB" w:rsidRPr="008D30F7" w:rsidRDefault="005C0CCB" w:rsidP="001B4250">
            <w:pPr>
              <w:rPr>
                <w:sz w:val="28"/>
                <w:lang w:val="en-GB"/>
              </w:rPr>
            </w:pPr>
          </w:p>
        </w:tc>
      </w:tr>
      <w:tr w:rsidR="005C0CCB" w:rsidRPr="008D30F7" w14:paraId="7D411F82" w14:textId="77777777" w:rsidTr="00B874FB">
        <w:tc>
          <w:tcPr>
            <w:tcW w:w="600" w:type="pct"/>
          </w:tcPr>
          <w:p w14:paraId="06432E11" w14:textId="77777777" w:rsidR="005C0CCB" w:rsidRPr="008D30F7" w:rsidRDefault="005C0CCB">
            <w:pPr>
              <w:rPr>
                <w:sz w:val="28"/>
                <w:lang w:val="en-GB"/>
              </w:rPr>
            </w:pPr>
            <w:r w:rsidRPr="008D30F7">
              <w:rPr>
                <w:sz w:val="28"/>
                <w:lang w:val="en-GB"/>
              </w:rPr>
              <w:t>0:10:14.3</w:t>
            </w:r>
          </w:p>
          <w:p w14:paraId="5A4B0742" w14:textId="77777777" w:rsidR="005C0CCB" w:rsidRPr="008D30F7" w:rsidRDefault="005C0CCB">
            <w:pPr>
              <w:rPr>
                <w:sz w:val="28"/>
                <w:lang w:val="en-GB"/>
              </w:rPr>
            </w:pPr>
            <w:r>
              <w:rPr>
                <w:sz w:val="28"/>
                <w:lang w:val="en-GB"/>
              </w:rPr>
              <w:t>PERSON 2</w:t>
            </w:r>
          </w:p>
        </w:tc>
        <w:tc>
          <w:tcPr>
            <w:tcW w:w="2711" w:type="pct"/>
          </w:tcPr>
          <w:p w14:paraId="0B625AF4" w14:textId="77777777" w:rsidR="005C0CCB" w:rsidRPr="008D30F7" w:rsidRDefault="005C0CCB" w:rsidP="001B4250">
            <w:pPr>
              <w:rPr>
                <w:sz w:val="28"/>
                <w:lang w:val="en-GB"/>
              </w:rPr>
            </w:pPr>
            <w:r w:rsidRPr="008D30F7">
              <w:rPr>
                <w:sz w:val="28"/>
                <w:lang w:val="en-GB"/>
              </w:rPr>
              <w:t>Yeah. Let me see</w:t>
            </w:r>
          </w:p>
        </w:tc>
        <w:tc>
          <w:tcPr>
            <w:tcW w:w="1689" w:type="pct"/>
          </w:tcPr>
          <w:p w14:paraId="5747EC4D" w14:textId="77777777" w:rsidR="005C0CCB" w:rsidRPr="008D30F7" w:rsidRDefault="005C0CCB" w:rsidP="001B4250">
            <w:pPr>
              <w:rPr>
                <w:sz w:val="28"/>
                <w:lang w:val="en-GB"/>
              </w:rPr>
            </w:pPr>
          </w:p>
        </w:tc>
      </w:tr>
      <w:tr w:rsidR="005C0CCB" w:rsidRPr="008D30F7" w14:paraId="7A62BD58" w14:textId="77777777" w:rsidTr="00B874FB">
        <w:tc>
          <w:tcPr>
            <w:tcW w:w="600" w:type="pct"/>
          </w:tcPr>
          <w:p w14:paraId="4662C0C0" w14:textId="77777777" w:rsidR="005C0CCB" w:rsidRPr="008D30F7" w:rsidRDefault="005C0CCB">
            <w:pPr>
              <w:rPr>
                <w:sz w:val="28"/>
                <w:lang w:val="en-GB"/>
              </w:rPr>
            </w:pPr>
            <w:r w:rsidRPr="008D30F7">
              <w:rPr>
                <w:sz w:val="28"/>
                <w:lang w:val="en-GB"/>
              </w:rPr>
              <w:t>0:10:25.3</w:t>
            </w:r>
          </w:p>
          <w:p w14:paraId="55896FC6" w14:textId="77777777" w:rsidR="005C0CCB" w:rsidRPr="008D30F7" w:rsidRDefault="005C0CCB">
            <w:pPr>
              <w:rPr>
                <w:sz w:val="28"/>
                <w:lang w:val="en-GB"/>
              </w:rPr>
            </w:pPr>
            <w:r>
              <w:rPr>
                <w:sz w:val="28"/>
                <w:lang w:val="en-GB"/>
              </w:rPr>
              <w:t>PERSON 3</w:t>
            </w:r>
          </w:p>
        </w:tc>
        <w:tc>
          <w:tcPr>
            <w:tcW w:w="2711" w:type="pct"/>
          </w:tcPr>
          <w:p w14:paraId="1491D999" w14:textId="77777777" w:rsidR="005C0CCB" w:rsidRPr="008D30F7" w:rsidRDefault="005C0CCB" w:rsidP="00852787">
            <w:pPr>
              <w:rPr>
                <w:sz w:val="28"/>
                <w:lang w:val="en-GB"/>
              </w:rPr>
            </w:pPr>
            <w:r w:rsidRPr="008D30F7">
              <w:rPr>
                <w:sz w:val="28"/>
                <w:lang w:val="en-GB"/>
              </w:rPr>
              <w:t xml:space="preserve">Also these on this- which was relevant here. Oh yeah, if you wish you may assume that you would be able to use an existing software package that provides relevant mathematical functionalities such as statistical distributions, random number generators, and queuing theory.  So these could be part of the context diagram as in providing additional functionality yeah. So- </w:t>
            </w:r>
          </w:p>
        </w:tc>
        <w:tc>
          <w:tcPr>
            <w:tcW w:w="1689" w:type="pct"/>
            <w:vMerge w:val="restart"/>
          </w:tcPr>
          <w:p w14:paraId="3A556DD1" w14:textId="77777777" w:rsidR="005C0CCB" w:rsidRPr="008D30F7" w:rsidRDefault="005C0CCB" w:rsidP="005C0CCB">
            <w:pPr>
              <w:rPr>
                <w:sz w:val="28"/>
                <w:lang w:val="en-GB"/>
              </w:rPr>
            </w:pPr>
            <w:r>
              <w:rPr>
                <w:b/>
                <w:sz w:val="28"/>
                <w:lang w:val="en-GB"/>
              </w:rPr>
              <w:t>[2. resource (AS1</w:t>
            </w:r>
            <w:r w:rsidRPr="005C0CCB">
              <w:rPr>
                <w:b/>
                <w:sz w:val="28"/>
                <w:lang w:val="en-GB"/>
              </w:rPr>
              <w:t>)]</w:t>
            </w:r>
            <w:r>
              <w:rPr>
                <w:sz w:val="28"/>
                <w:lang w:val="en-GB"/>
              </w:rPr>
              <w:t xml:space="preserve"> Traffic Simulator has resource "Queuing theory library"</w:t>
            </w:r>
          </w:p>
        </w:tc>
      </w:tr>
      <w:tr w:rsidR="005C0CCB" w:rsidRPr="008D30F7" w14:paraId="38447F00" w14:textId="77777777" w:rsidTr="00B874FB">
        <w:tc>
          <w:tcPr>
            <w:tcW w:w="600" w:type="pct"/>
          </w:tcPr>
          <w:p w14:paraId="3906D1AE" w14:textId="77777777" w:rsidR="005C0CCB" w:rsidRPr="008D30F7" w:rsidRDefault="005C0CCB">
            <w:pPr>
              <w:rPr>
                <w:sz w:val="28"/>
                <w:lang w:val="en-GB"/>
              </w:rPr>
            </w:pPr>
            <w:r w:rsidRPr="008D30F7">
              <w:rPr>
                <w:sz w:val="28"/>
                <w:lang w:val="en-GB"/>
              </w:rPr>
              <w:t>0:10:54.5</w:t>
            </w:r>
          </w:p>
          <w:p w14:paraId="55A6CBAA" w14:textId="77777777" w:rsidR="005C0CCB" w:rsidRPr="008D30F7" w:rsidRDefault="005C0CCB">
            <w:pPr>
              <w:rPr>
                <w:sz w:val="28"/>
                <w:lang w:val="en-GB"/>
              </w:rPr>
            </w:pPr>
            <w:r>
              <w:rPr>
                <w:sz w:val="28"/>
                <w:lang w:val="en-GB"/>
              </w:rPr>
              <w:t>PERSON 2</w:t>
            </w:r>
          </w:p>
        </w:tc>
        <w:tc>
          <w:tcPr>
            <w:tcW w:w="2711" w:type="pct"/>
          </w:tcPr>
          <w:p w14:paraId="7AE00F39" w14:textId="77777777" w:rsidR="005C0CCB" w:rsidRPr="008D30F7" w:rsidRDefault="005C0CCB" w:rsidP="00852787">
            <w:pPr>
              <w:rPr>
                <w:sz w:val="28"/>
                <w:lang w:val="en-GB"/>
              </w:rPr>
            </w:pPr>
            <w:r w:rsidRPr="008D30F7">
              <w:rPr>
                <w:sz w:val="28"/>
                <w:lang w:val="en-GB"/>
              </w:rPr>
              <w:t xml:space="preserve">Sure </w:t>
            </w:r>
          </w:p>
        </w:tc>
        <w:tc>
          <w:tcPr>
            <w:tcW w:w="1689" w:type="pct"/>
            <w:vMerge/>
          </w:tcPr>
          <w:p w14:paraId="00B4EF14" w14:textId="77777777" w:rsidR="005C0CCB" w:rsidRPr="008D30F7" w:rsidRDefault="005C0CCB" w:rsidP="00852787">
            <w:pPr>
              <w:rPr>
                <w:sz w:val="28"/>
                <w:lang w:val="en-GB"/>
              </w:rPr>
            </w:pPr>
          </w:p>
        </w:tc>
      </w:tr>
      <w:tr w:rsidR="005C0CCB" w:rsidRPr="008D30F7" w14:paraId="70CFB77E" w14:textId="77777777" w:rsidTr="00B874FB">
        <w:tc>
          <w:tcPr>
            <w:tcW w:w="600" w:type="pct"/>
          </w:tcPr>
          <w:p w14:paraId="36C8E756" w14:textId="77777777" w:rsidR="005C0CCB" w:rsidRPr="008D30F7" w:rsidRDefault="005C0CCB">
            <w:pPr>
              <w:rPr>
                <w:sz w:val="28"/>
                <w:lang w:val="en-GB"/>
              </w:rPr>
            </w:pPr>
            <w:r w:rsidRPr="008D30F7">
              <w:rPr>
                <w:sz w:val="28"/>
                <w:lang w:val="en-GB"/>
              </w:rPr>
              <w:t>0:10:54.9</w:t>
            </w:r>
          </w:p>
          <w:p w14:paraId="545FA65B" w14:textId="77777777" w:rsidR="005C0CCB" w:rsidRPr="008D30F7" w:rsidRDefault="005C0CCB">
            <w:pPr>
              <w:rPr>
                <w:sz w:val="28"/>
                <w:lang w:val="en-GB"/>
              </w:rPr>
            </w:pPr>
            <w:r>
              <w:rPr>
                <w:sz w:val="28"/>
                <w:lang w:val="en-GB"/>
              </w:rPr>
              <w:t>PERSON 3</w:t>
            </w:r>
          </w:p>
        </w:tc>
        <w:tc>
          <w:tcPr>
            <w:tcW w:w="2711" w:type="pct"/>
          </w:tcPr>
          <w:p w14:paraId="747DE246" w14:textId="77777777" w:rsidR="005C0CCB" w:rsidRPr="008D30F7" w:rsidRDefault="005C0CCB" w:rsidP="00852787">
            <w:pPr>
              <w:rPr>
                <w:sz w:val="28"/>
                <w:lang w:val="en-GB"/>
              </w:rPr>
            </w:pPr>
            <w:r w:rsidRPr="008D30F7">
              <w:rPr>
                <w:sz w:val="28"/>
                <w:lang w:val="en-GB"/>
              </w:rPr>
              <w:t xml:space="preserve">I would go with queuing. I don’t even know what it is but I’m guessing queuing theory is something relevant. No? I mean, for cars and shit. Yeah, for cars and things. </w:t>
            </w:r>
          </w:p>
        </w:tc>
        <w:tc>
          <w:tcPr>
            <w:tcW w:w="1689" w:type="pct"/>
            <w:vMerge/>
          </w:tcPr>
          <w:p w14:paraId="1C5E82E1" w14:textId="77777777" w:rsidR="005C0CCB" w:rsidRPr="008D30F7" w:rsidRDefault="005C0CCB" w:rsidP="00852787">
            <w:pPr>
              <w:rPr>
                <w:sz w:val="28"/>
                <w:lang w:val="en-GB"/>
              </w:rPr>
            </w:pPr>
          </w:p>
        </w:tc>
      </w:tr>
      <w:tr w:rsidR="005C0CCB" w:rsidRPr="008D30F7" w14:paraId="03A51C65" w14:textId="77777777" w:rsidTr="00B874FB">
        <w:tc>
          <w:tcPr>
            <w:tcW w:w="600" w:type="pct"/>
          </w:tcPr>
          <w:p w14:paraId="6BBF6118" w14:textId="77777777" w:rsidR="005C0CCB" w:rsidRPr="008D30F7" w:rsidRDefault="005C0CCB">
            <w:pPr>
              <w:rPr>
                <w:sz w:val="28"/>
                <w:lang w:val="en-GB"/>
              </w:rPr>
            </w:pPr>
            <w:r w:rsidRPr="008D30F7">
              <w:rPr>
                <w:sz w:val="28"/>
                <w:lang w:val="en-GB"/>
              </w:rPr>
              <w:t>0:11:14.9</w:t>
            </w:r>
          </w:p>
          <w:p w14:paraId="27FCCD88" w14:textId="77777777" w:rsidR="005C0CCB" w:rsidRPr="008D30F7" w:rsidRDefault="005C0CCB">
            <w:pPr>
              <w:rPr>
                <w:sz w:val="28"/>
                <w:lang w:val="en-GB"/>
              </w:rPr>
            </w:pPr>
            <w:r>
              <w:rPr>
                <w:sz w:val="28"/>
                <w:lang w:val="en-GB"/>
              </w:rPr>
              <w:lastRenderedPageBreak/>
              <w:t>PERSON 2</w:t>
            </w:r>
          </w:p>
        </w:tc>
        <w:tc>
          <w:tcPr>
            <w:tcW w:w="2711" w:type="pct"/>
          </w:tcPr>
          <w:p w14:paraId="28659EF8" w14:textId="77777777" w:rsidR="005C0CCB" w:rsidRPr="008D30F7" w:rsidRDefault="005C0CCB" w:rsidP="00852787">
            <w:pPr>
              <w:rPr>
                <w:sz w:val="28"/>
                <w:lang w:val="en-GB"/>
              </w:rPr>
            </w:pPr>
            <w:r w:rsidRPr="008D30F7">
              <w:rPr>
                <w:sz w:val="28"/>
                <w:lang w:val="en-GB"/>
              </w:rPr>
              <w:lastRenderedPageBreak/>
              <w:t>Yeah I agree</w:t>
            </w:r>
          </w:p>
        </w:tc>
        <w:tc>
          <w:tcPr>
            <w:tcW w:w="1689" w:type="pct"/>
          </w:tcPr>
          <w:p w14:paraId="5D904B49" w14:textId="77777777" w:rsidR="005C0CCB" w:rsidRPr="008D30F7" w:rsidRDefault="005C0CCB" w:rsidP="00852787">
            <w:pPr>
              <w:rPr>
                <w:sz w:val="28"/>
                <w:lang w:val="en-GB"/>
              </w:rPr>
            </w:pPr>
          </w:p>
        </w:tc>
      </w:tr>
      <w:tr w:rsidR="005C0CCB" w:rsidRPr="008D30F7" w14:paraId="6C49FB4D" w14:textId="77777777" w:rsidTr="00B874FB">
        <w:tc>
          <w:tcPr>
            <w:tcW w:w="600" w:type="pct"/>
          </w:tcPr>
          <w:p w14:paraId="703EFF3E" w14:textId="77777777" w:rsidR="005C0CCB" w:rsidRPr="008D30F7" w:rsidRDefault="005C0CCB">
            <w:pPr>
              <w:rPr>
                <w:sz w:val="28"/>
                <w:lang w:val="en-GB"/>
              </w:rPr>
            </w:pPr>
            <w:r w:rsidRPr="008D30F7">
              <w:rPr>
                <w:sz w:val="28"/>
                <w:lang w:val="en-GB"/>
              </w:rPr>
              <w:lastRenderedPageBreak/>
              <w:t>0:11:19.8</w:t>
            </w:r>
          </w:p>
          <w:p w14:paraId="3BD2E256" w14:textId="77777777" w:rsidR="005C0CCB" w:rsidRPr="008D30F7" w:rsidRDefault="005C0CCB">
            <w:pPr>
              <w:rPr>
                <w:sz w:val="28"/>
                <w:lang w:val="en-GB"/>
              </w:rPr>
            </w:pPr>
            <w:r>
              <w:rPr>
                <w:sz w:val="28"/>
                <w:lang w:val="en-GB"/>
              </w:rPr>
              <w:t>PERSON 1</w:t>
            </w:r>
          </w:p>
        </w:tc>
        <w:tc>
          <w:tcPr>
            <w:tcW w:w="2711" w:type="pct"/>
          </w:tcPr>
          <w:p w14:paraId="2441DDFA" w14:textId="77777777" w:rsidR="005C0CCB" w:rsidRPr="008D30F7" w:rsidRDefault="005C0CCB" w:rsidP="00852787">
            <w:pPr>
              <w:rPr>
                <w:sz w:val="28"/>
                <w:lang w:val="en-GB"/>
              </w:rPr>
            </w:pPr>
            <w:r w:rsidRPr="008D30F7">
              <w:rPr>
                <w:sz w:val="28"/>
                <w:lang w:val="en-GB"/>
              </w:rPr>
              <w:t>Yeah sure, I-</w:t>
            </w:r>
          </w:p>
        </w:tc>
        <w:tc>
          <w:tcPr>
            <w:tcW w:w="1689" w:type="pct"/>
          </w:tcPr>
          <w:p w14:paraId="0DED8668" w14:textId="77777777" w:rsidR="005C0CCB" w:rsidRPr="008D30F7" w:rsidRDefault="005C0CCB" w:rsidP="00852787">
            <w:pPr>
              <w:rPr>
                <w:sz w:val="28"/>
                <w:lang w:val="en-GB"/>
              </w:rPr>
            </w:pPr>
          </w:p>
        </w:tc>
      </w:tr>
      <w:tr w:rsidR="005C0CCB" w:rsidRPr="008D30F7" w14:paraId="7421BBD0" w14:textId="77777777" w:rsidTr="00B874FB">
        <w:tc>
          <w:tcPr>
            <w:tcW w:w="600" w:type="pct"/>
          </w:tcPr>
          <w:p w14:paraId="6D3AA9AA" w14:textId="77777777" w:rsidR="005C0CCB" w:rsidRPr="008D30F7" w:rsidRDefault="005C0CCB">
            <w:pPr>
              <w:rPr>
                <w:sz w:val="28"/>
                <w:lang w:val="en-GB"/>
              </w:rPr>
            </w:pPr>
            <w:r w:rsidRPr="008D30F7">
              <w:rPr>
                <w:sz w:val="28"/>
                <w:lang w:val="en-GB"/>
              </w:rPr>
              <w:t>0:11:25.0</w:t>
            </w:r>
          </w:p>
          <w:p w14:paraId="7E8BBFC9" w14:textId="77777777" w:rsidR="005C0CCB" w:rsidRPr="008D30F7" w:rsidRDefault="005C0CCB">
            <w:pPr>
              <w:rPr>
                <w:sz w:val="28"/>
                <w:lang w:val="en-GB"/>
              </w:rPr>
            </w:pPr>
            <w:r>
              <w:rPr>
                <w:sz w:val="28"/>
                <w:lang w:val="en-GB"/>
              </w:rPr>
              <w:t>PERSON 3</w:t>
            </w:r>
          </w:p>
        </w:tc>
        <w:tc>
          <w:tcPr>
            <w:tcW w:w="2711" w:type="pct"/>
          </w:tcPr>
          <w:p w14:paraId="52498AEA" w14:textId="77777777" w:rsidR="005C0CCB" w:rsidRPr="008D30F7" w:rsidRDefault="005C0CCB" w:rsidP="00852787">
            <w:pPr>
              <w:rPr>
                <w:sz w:val="28"/>
                <w:lang w:val="en-GB"/>
              </w:rPr>
            </w:pPr>
            <w:r w:rsidRPr="008D30F7">
              <w:rPr>
                <w:sz w:val="28"/>
                <w:lang w:val="en-GB"/>
              </w:rPr>
              <w:t xml:space="preserve">I don’t know what statistical distributions, why would we need to- traffic simulations </w:t>
            </w:r>
          </w:p>
        </w:tc>
        <w:tc>
          <w:tcPr>
            <w:tcW w:w="1689" w:type="pct"/>
          </w:tcPr>
          <w:p w14:paraId="6A630773" w14:textId="77777777" w:rsidR="005C0CCB" w:rsidRPr="008D30F7" w:rsidRDefault="005C0CCB" w:rsidP="00852787">
            <w:pPr>
              <w:rPr>
                <w:sz w:val="28"/>
                <w:lang w:val="en-GB"/>
              </w:rPr>
            </w:pPr>
          </w:p>
        </w:tc>
      </w:tr>
      <w:tr w:rsidR="005C0CCB" w:rsidRPr="008D30F7" w14:paraId="0822DE86" w14:textId="77777777" w:rsidTr="00B874FB">
        <w:tc>
          <w:tcPr>
            <w:tcW w:w="600" w:type="pct"/>
          </w:tcPr>
          <w:p w14:paraId="4D2F1020" w14:textId="77777777" w:rsidR="005C0CCB" w:rsidRPr="008D30F7" w:rsidRDefault="005C0CCB">
            <w:pPr>
              <w:rPr>
                <w:sz w:val="28"/>
                <w:lang w:val="en-GB"/>
              </w:rPr>
            </w:pPr>
            <w:r w:rsidRPr="008D30F7">
              <w:rPr>
                <w:sz w:val="28"/>
                <w:lang w:val="en-GB"/>
              </w:rPr>
              <w:t>0:11:32.9</w:t>
            </w:r>
          </w:p>
          <w:p w14:paraId="218A7551" w14:textId="77777777" w:rsidR="005C0CCB" w:rsidRPr="008D30F7" w:rsidRDefault="005C0CCB">
            <w:pPr>
              <w:rPr>
                <w:sz w:val="28"/>
                <w:lang w:val="en-GB"/>
              </w:rPr>
            </w:pPr>
            <w:r>
              <w:rPr>
                <w:sz w:val="28"/>
                <w:lang w:val="en-GB"/>
              </w:rPr>
              <w:t>PERSON 2</w:t>
            </w:r>
          </w:p>
        </w:tc>
        <w:tc>
          <w:tcPr>
            <w:tcW w:w="2711" w:type="pct"/>
          </w:tcPr>
          <w:p w14:paraId="57C36829" w14:textId="77777777" w:rsidR="005C0CCB" w:rsidRPr="008D30F7" w:rsidRDefault="005C0CCB" w:rsidP="00852787">
            <w:pPr>
              <w:rPr>
                <w:sz w:val="28"/>
                <w:lang w:val="en-GB"/>
              </w:rPr>
            </w:pPr>
            <w:r w:rsidRPr="008D30F7">
              <w:rPr>
                <w:sz w:val="28"/>
                <w:lang w:val="en-GB"/>
              </w:rPr>
              <w:t>Why would we need statistical distributions or queuing-</w:t>
            </w:r>
          </w:p>
        </w:tc>
        <w:tc>
          <w:tcPr>
            <w:tcW w:w="1689" w:type="pct"/>
          </w:tcPr>
          <w:p w14:paraId="7E7FCE86" w14:textId="77777777" w:rsidR="005C0CCB" w:rsidRPr="008D30F7" w:rsidRDefault="005C0CCB" w:rsidP="00852787">
            <w:pPr>
              <w:rPr>
                <w:sz w:val="28"/>
                <w:lang w:val="en-GB"/>
              </w:rPr>
            </w:pPr>
          </w:p>
        </w:tc>
      </w:tr>
      <w:tr w:rsidR="005C0CCB" w:rsidRPr="008D30F7" w14:paraId="7521EF67" w14:textId="77777777" w:rsidTr="00B874FB">
        <w:tc>
          <w:tcPr>
            <w:tcW w:w="600" w:type="pct"/>
          </w:tcPr>
          <w:p w14:paraId="3CBF6743" w14:textId="77777777" w:rsidR="005C0CCB" w:rsidRPr="008D30F7" w:rsidRDefault="005C0CCB">
            <w:pPr>
              <w:rPr>
                <w:sz w:val="28"/>
                <w:lang w:val="en-GB"/>
              </w:rPr>
            </w:pPr>
            <w:r w:rsidRPr="008D30F7">
              <w:rPr>
                <w:sz w:val="28"/>
                <w:lang w:val="en-GB"/>
              </w:rPr>
              <w:t>0:11:38.8</w:t>
            </w:r>
          </w:p>
          <w:p w14:paraId="15E9521B" w14:textId="77777777" w:rsidR="005C0CCB" w:rsidRPr="008D30F7" w:rsidRDefault="005C0CCB">
            <w:pPr>
              <w:rPr>
                <w:sz w:val="28"/>
                <w:lang w:val="en-GB"/>
              </w:rPr>
            </w:pPr>
            <w:r>
              <w:rPr>
                <w:sz w:val="28"/>
                <w:lang w:val="en-GB"/>
              </w:rPr>
              <w:t>PERSON 1</w:t>
            </w:r>
          </w:p>
        </w:tc>
        <w:tc>
          <w:tcPr>
            <w:tcW w:w="2711" w:type="pct"/>
          </w:tcPr>
          <w:p w14:paraId="32FF8457" w14:textId="77777777" w:rsidR="005C0CCB" w:rsidRPr="008D30F7" w:rsidRDefault="005C0CCB" w:rsidP="00852787">
            <w:pPr>
              <w:rPr>
                <w:sz w:val="28"/>
                <w:lang w:val="en-GB"/>
              </w:rPr>
            </w:pPr>
            <w:r w:rsidRPr="008D30F7">
              <w:rPr>
                <w:sz w:val="28"/>
                <w:lang w:val="en-GB"/>
              </w:rPr>
              <w:t>Mathematical functionality you would, speed and all</w:t>
            </w:r>
          </w:p>
        </w:tc>
        <w:tc>
          <w:tcPr>
            <w:tcW w:w="1689" w:type="pct"/>
          </w:tcPr>
          <w:p w14:paraId="0F84CFBB" w14:textId="77777777" w:rsidR="005C0CCB" w:rsidRPr="008D30F7" w:rsidRDefault="005C0CCB" w:rsidP="00852787">
            <w:pPr>
              <w:rPr>
                <w:sz w:val="28"/>
                <w:lang w:val="en-GB"/>
              </w:rPr>
            </w:pPr>
          </w:p>
        </w:tc>
      </w:tr>
      <w:tr w:rsidR="005C0CCB" w:rsidRPr="008D30F7" w14:paraId="665202F3" w14:textId="77777777" w:rsidTr="00B874FB">
        <w:tc>
          <w:tcPr>
            <w:tcW w:w="600" w:type="pct"/>
          </w:tcPr>
          <w:p w14:paraId="31EA44A5" w14:textId="77777777" w:rsidR="005C0CCB" w:rsidRPr="008D30F7" w:rsidRDefault="005C0CCB">
            <w:pPr>
              <w:rPr>
                <w:sz w:val="28"/>
                <w:lang w:val="en-GB"/>
              </w:rPr>
            </w:pPr>
            <w:r w:rsidRPr="008D30F7">
              <w:rPr>
                <w:sz w:val="28"/>
                <w:lang w:val="en-GB"/>
              </w:rPr>
              <w:t>0:11:43.3</w:t>
            </w:r>
          </w:p>
          <w:p w14:paraId="03583C18" w14:textId="77777777" w:rsidR="005C0CCB" w:rsidRPr="008D30F7" w:rsidRDefault="005C0CCB">
            <w:pPr>
              <w:rPr>
                <w:sz w:val="28"/>
                <w:lang w:val="en-GB"/>
              </w:rPr>
            </w:pPr>
            <w:r>
              <w:rPr>
                <w:sz w:val="28"/>
                <w:lang w:val="en-GB"/>
              </w:rPr>
              <w:t>PERSON 3</w:t>
            </w:r>
          </w:p>
        </w:tc>
        <w:tc>
          <w:tcPr>
            <w:tcW w:w="2711" w:type="pct"/>
          </w:tcPr>
          <w:p w14:paraId="6B062980" w14:textId="77777777" w:rsidR="005C0CCB" w:rsidRPr="008D30F7" w:rsidRDefault="005C0CCB" w:rsidP="00852787">
            <w:pPr>
              <w:rPr>
                <w:sz w:val="28"/>
                <w:lang w:val="en-GB"/>
              </w:rPr>
            </w:pPr>
            <w:r w:rsidRPr="008D30F7">
              <w:rPr>
                <w:sz w:val="28"/>
                <w:lang w:val="en-GB"/>
              </w:rPr>
              <w:t>That’s more physics but</w:t>
            </w:r>
          </w:p>
        </w:tc>
        <w:tc>
          <w:tcPr>
            <w:tcW w:w="1689" w:type="pct"/>
          </w:tcPr>
          <w:p w14:paraId="667309F6" w14:textId="77777777" w:rsidR="005C0CCB" w:rsidRPr="008D30F7" w:rsidRDefault="005C0CCB" w:rsidP="00852787">
            <w:pPr>
              <w:rPr>
                <w:sz w:val="28"/>
                <w:lang w:val="en-GB"/>
              </w:rPr>
            </w:pPr>
          </w:p>
        </w:tc>
      </w:tr>
      <w:tr w:rsidR="005C0CCB" w:rsidRPr="008D30F7" w14:paraId="0FB94D8B" w14:textId="77777777" w:rsidTr="00B874FB">
        <w:tc>
          <w:tcPr>
            <w:tcW w:w="600" w:type="pct"/>
          </w:tcPr>
          <w:p w14:paraId="73480349" w14:textId="77777777" w:rsidR="005C0CCB" w:rsidRPr="008D30F7" w:rsidRDefault="005C0CCB">
            <w:pPr>
              <w:rPr>
                <w:sz w:val="28"/>
                <w:lang w:val="en-GB"/>
              </w:rPr>
            </w:pPr>
            <w:r w:rsidRPr="008D30F7">
              <w:rPr>
                <w:sz w:val="28"/>
                <w:lang w:val="en-GB"/>
              </w:rPr>
              <w:t>0:11:44.3</w:t>
            </w:r>
          </w:p>
          <w:p w14:paraId="2CB2EDA6" w14:textId="77777777" w:rsidR="005C0CCB" w:rsidRPr="008D30F7" w:rsidRDefault="005C0CCB">
            <w:pPr>
              <w:rPr>
                <w:sz w:val="28"/>
                <w:lang w:val="en-GB"/>
              </w:rPr>
            </w:pPr>
            <w:r>
              <w:rPr>
                <w:sz w:val="28"/>
                <w:lang w:val="en-GB"/>
              </w:rPr>
              <w:t>PERSON 2</w:t>
            </w:r>
          </w:p>
        </w:tc>
        <w:tc>
          <w:tcPr>
            <w:tcW w:w="2711" w:type="pct"/>
          </w:tcPr>
          <w:p w14:paraId="6753C2F5" w14:textId="77777777" w:rsidR="005C0CCB" w:rsidRPr="008D30F7" w:rsidRDefault="005C0CCB" w:rsidP="00852787">
            <w:pPr>
              <w:rPr>
                <w:sz w:val="28"/>
                <w:lang w:val="en-GB"/>
              </w:rPr>
            </w:pPr>
            <w:r w:rsidRPr="008D30F7">
              <w:rPr>
                <w:sz w:val="28"/>
                <w:lang w:val="en-GB"/>
              </w:rPr>
              <w:t>Yeah but- traffic lights not- we don’t have to do anything with the speed</w:t>
            </w:r>
          </w:p>
        </w:tc>
        <w:tc>
          <w:tcPr>
            <w:tcW w:w="1689" w:type="pct"/>
          </w:tcPr>
          <w:p w14:paraId="136B200D" w14:textId="77777777" w:rsidR="005C0CCB" w:rsidRPr="008D30F7" w:rsidRDefault="005C0CCB" w:rsidP="00852787">
            <w:pPr>
              <w:rPr>
                <w:sz w:val="28"/>
                <w:lang w:val="en-GB"/>
              </w:rPr>
            </w:pPr>
          </w:p>
        </w:tc>
      </w:tr>
      <w:tr w:rsidR="005C0CCB" w:rsidRPr="008D30F7" w14:paraId="5C3F030D" w14:textId="77777777" w:rsidTr="00B874FB">
        <w:tc>
          <w:tcPr>
            <w:tcW w:w="600" w:type="pct"/>
          </w:tcPr>
          <w:p w14:paraId="52E09786" w14:textId="77777777" w:rsidR="005C0CCB" w:rsidRPr="008D30F7" w:rsidRDefault="005C0CCB">
            <w:pPr>
              <w:rPr>
                <w:sz w:val="28"/>
                <w:lang w:val="en-GB"/>
              </w:rPr>
            </w:pPr>
            <w:r w:rsidRPr="008D30F7">
              <w:rPr>
                <w:sz w:val="28"/>
                <w:lang w:val="en-GB"/>
              </w:rPr>
              <w:t>0:11:50.0</w:t>
            </w:r>
          </w:p>
          <w:p w14:paraId="0D21DB35" w14:textId="77777777" w:rsidR="005C0CCB" w:rsidRPr="008D30F7" w:rsidRDefault="005C0CCB">
            <w:pPr>
              <w:rPr>
                <w:sz w:val="28"/>
                <w:lang w:val="en-GB"/>
              </w:rPr>
            </w:pPr>
            <w:r>
              <w:rPr>
                <w:sz w:val="28"/>
                <w:lang w:val="en-GB"/>
              </w:rPr>
              <w:t>PERSON 3</w:t>
            </w:r>
          </w:p>
        </w:tc>
        <w:tc>
          <w:tcPr>
            <w:tcW w:w="2711" w:type="pct"/>
          </w:tcPr>
          <w:p w14:paraId="66E32677" w14:textId="77777777" w:rsidR="005C0CCB" w:rsidRPr="008D30F7" w:rsidRDefault="005C0CCB" w:rsidP="00852787">
            <w:pPr>
              <w:rPr>
                <w:sz w:val="28"/>
                <w:lang w:val="en-GB"/>
              </w:rPr>
            </w:pPr>
            <w:r w:rsidRPr="008D30F7">
              <w:rPr>
                <w:sz w:val="28"/>
                <w:lang w:val="en-GB"/>
              </w:rPr>
              <w:t xml:space="preserve">No but you still have to create the road, the density of the cars, the number of cars, their speed, the left turns. So I think mathematical functions here are needed. Just in terms of the user perspective, for example, there enter three cars, one would be 90 kilometers per hour and the first one would be 5 kilometers per hour. </w:t>
            </w:r>
          </w:p>
        </w:tc>
        <w:tc>
          <w:tcPr>
            <w:tcW w:w="1689" w:type="pct"/>
          </w:tcPr>
          <w:p w14:paraId="3347957F" w14:textId="77777777" w:rsidR="005C0CCB" w:rsidRPr="008D30F7" w:rsidRDefault="005C0CCB" w:rsidP="00852787">
            <w:pPr>
              <w:rPr>
                <w:sz w:val="28"/>
                <w:lang w:val="en-GB"/>
              </w:rPr>
            </w:pPr>
            <w:r w:rsidRPr="005C0CCB">
              <w:rPr>
                <w:b/>
                <w:sz w:val="28"/>
                <w:lang w:val="en-GB"/>
              </w:rPr>
              <w:t>[3. resource (AS1)]</w:t>
            </w:r>
            <w:r>
              <w:rPr>
                <w:sz w:val="28"/>
                <w:lang w:val="en-GB"/>
              </w:rPr>
              <w:t xml:space="preserve"> Traffic simulator has resource "Mathematical functionality"</w:t>
            </w:r>
          </w:p>
        </w:tc>
      </w:tr>
      <w:tr w:rsidR="005C0CCB" w:rsidRPr="008D30F7" w14:paraId="2EC06524" w14:textId="77777777" w:rsidTr="00B874FB">
        <w:tc>
          <w:tcPr>
            <w:tcW w:w="600" w:type="pct"/>
          </w:tcPr>
          <w:p w14:paraId="7864E25C" w14:textId="77777777" w:rsidR="005C0CCB" w:rsidRPr="008D30F7" w:rsidRDefault="005C0CCB">
            <w:pPr>
              <w:rPr>
                <w:sz w:val="28"/>
                <w:lang w:val="en-GB"/>
              </w:rPr>
            </w:pPr>
            <w:r w:rsidRPr="008D30F7">
              <w:rPr>
                <w:sz w:val="28"/>
                <w:lang w:val="en-GB"/>
              </w:rPr>
              <w:t>0:12:11.1</w:t>
            </w:r>
          </w:p>
          <w:p w14:paraId="514CDF0E" w14:textId="77777777" w:rsidR="005C0CCB" w:rsidRPr="008D30F7" w:rsidRDefault="005C0CCB">
            <w:pPr>
              <w:rPr>
                <w:sz w:val="28"/>
                <w:lang w:val="en-GB"/>
              </w:rPr>
            </w:pPr>
            <w:r>
              <w:rPr>
                <w:sz w:val="28"/>
                <w:lang w:val="en-GB"/>
              </w:rPr>
              <w:t>PERSON 1</w:t>
            </w:r>
          </w:p>
        </w:tc>
        <w:tc>
          <w:tcPr>
            <w:tcW w:w="2711" w:type="pct"/>
          </w:tcPr>
          <w:p w14:paraId="0D15EAD7" w14:textId="77777777" w:rsidR="005C0CCB" w:rsidRPr="008D30F7" w:rsidRDefault="005C0CCB" w:rsidP="00852787">
            <w:pPr>
              <w:rPr>
                <w:sz w:val="28"/>
                <w:lang w:val="en-GB"/>
              </w:rPr>
            </w:pPr>
            <w:r w:rsidRPr="008D30F7">
              <w:rPr>
                <w:sz w:val="28"/>
                <w:lang w:val="en-GB"/>
              </w:rPr>
              <w:t>Let’s then create one entity and we call it mathematical functionality</w:t>
            </w:r>
          </w:p>
        </w:tc>
        <w:tc>
          <w:tcPr>
            <w:tcW w:w="1689" w:type="pct"/>
          </w:tcPr>
          <w:p w14:paraId="1CDEE9EA" w14:textId="77777777" w:rsidR="005C0CCB" w:rsidRPr="008D30F7" w:rsidRDefault="005C0CCB" w:rsidP="00852787">
            <w:pPr>
              <w:rPr>
                <w:sz w:val="28"/>
                <w:lang w:val="en-GB"/>
              </w:rPr>
            </w:pPr>
          </w:p>
        </w:tc>
      </w:tr>
      <w:tr w:rsidR="005C0CCB" w:rsidRPr="008D30F7" w14:paraId="3A11843B" w14:textId="77777777" w:rsidTr="00B874FB">
        <w:tc>
          <w:tcPr>
            <w:tcW w:w="600" w:type="pct"/>
          </w:tcPr>
          <w:p w14:paraId="25F4D339" w14:textId="77777777" w:rsidR="005C0CCB" w:rsidRPr="008D30F7" w:rsidRDefault="005C0CCB">
            <w:pPr>
              <w:rPr>
                <w:sz w:val="28"/>
                <w:lang w:val="en-GB"/>
              </w:rPr>
            </w:pPr>
            <w:r w:rsidRPr="008D30F7">
              <w:rPr>
                <w:sz w:val="28"/>
                <w:lang w:val="en-GB"/>
              </w:rPr>
              <w:t>0:12:15.3</w:t>
            </w:r>
          </w:p>
          <w:p w14:paraId="3C57ED93" w14:textId="77777777" w:rsidR="005C0CCB" w:rsidRPr="008D30F7" w:rsidRDefault="005C0CCB">
            <w:pPr>
              <w:rPr>
                <w:sz w:val="28"/>
                <w:lang w:val="en-GB"/>
              </w:rPr>
            </w:pPr>
            <w:r>
              <w:rPr>
                <w:sz w:val="28"/>
                <w:lang w:val="en-GB"/>
              </w:rPr>
              <w:t>PERSON 3</w:t>
            </w:r>
          </w:p>
        </w:tc>
        <w:tc>
          <w:tcPr>
            <w:tcW w:w="2711" w:type="pct"/>
          </w:tcPr>
          <w:p w14:paraId="1441FF44" w14:textId="77777777" w:rsidR="005C0CCB" w:rsidRPr="008D30F7" w:rsidRDefault="005C0CCB" w:rsidP="00852787">
            <w:pPr>
              <w:rPr>
                <w:sz w:val="28"/>
                <w:lang w:val="en-GB"/>
              </w:rPr>
            </w:pPr>
            <w:r w:rsidRPr="008D30F7">
              <w:rPr>
                <w:sz w:val="28"/>
                <w:lang w:val="en-GB"/>
              </w:rPr>
              <w:t>Yeah mathematical</w:t>
            </w:r>
          </w:p>
        </w:tc>
        <w:tc>
          <w:tcPr>
            <w:tcW w:w="1689" w:type="pct"/>
          </w:tcPr>
          <w:p w14:paraId="42EA8588" w14:textId="77777777" w:rsidR="005C0CCB" w:rsidRPr="008D30F7" w:rsidRDefault="005C0CCB" w:rsidP="00852787">
            <w:pPr>
              <w:rPr>
                <w:sz w:val="28"/>
                <w:lang w:val="en-GB"/>
              </w:rPr>
            </w:pPr>
          </w:p>
        </w:tc>
      </w:tr>
      <w:tr w:rsidR="005C0CCB" w:rsidRPr="008D30F7" w14:paraId="11AD1858" w14:textId="77777777" w:rsidTr="00B874FB">
        <w:tc>
          <w:tcPr>
            <w:tcW w:w="600" w:type="pct"/>
          </w:tcPr>
          <w:p w14:paraId="4D0A8C65" w14:textId="77777777" w:rsidR="005C0CCB" w:rsidRPr="008D30F7" w:rsidRDefault="005C0CCB">
            <w:pPr>
              <w:rPr>
                <w:sz w:val="28"/>
                <w:lang w:val="en-GB"/>
              </w:rPr>
            </w:pPr>
            <w:r w:rsidRPr="008D30F7">
              <w:rPr>
                <w:sz w:val="28"/>
                <w:lang w:val="en-GB"/>
              </w:rPr>
              <w:t>0:12:17.0</w:t>
            </w:r>
          </w:p>
          <w:p w14:paraId="28B8EB0A" w14:textId="77777777" w:rsidR="005C0CCB" w:rsidRPr="008D30F7" w:rsidRDefault="005C0CCB">
            <w:pPr>
              <w:rPr>
                <w:sz w:val="28"/>
                <w:lang w:val="en-GB"/>
              </w:rPr>
            </w:pPr>
            <w:r>
              <w:rPr>
                <w:sz w:val="28"/>
                <w:lang w:val="en-GB"/>
              </w:rPr>
              <w:t>PERSON 1</w:t>
            </w:r>
          </w:p>
        </w:tc>
        <w:tc>
          <w:tcPr>
            <w:tcW w:w="2711" w:type="pct"/>
          </w:tcPr>
          <w:p w14:paraId="591DAB22" w14:textId="77777777" w:rsidR="005C0CCB" w:rsidRPr="008D30F7" w:rsidRDefault="005C0CCB" w:rsidP="00852787">
            <w:pPr>
              <w:rPr>
                <w:sz w:val="28"/>
                <w:lang w:val="en-GB"/>
              </w:rPr>
            </w:pPr>
            <w:r w:rsidRPr="008D30F7">
              <w:rPr>
                <w:sz w:val="28"/>
                <w:lang w:val="en-GB"/>
              </w:rPr>
              <w:t xml:space="preserve">Let’s not go too much into detail. </w:t>
            </w:r>
          </w:p>
        </w:tc>
        <w:tc>
          <w:tcPr>
            <w:tcW w:w="1689" w:type="pct"/>
          </w:tcPr>
          <w:p w14:paraId="623B22A6" w14:textId="77777777" w:rsidR="005C0CCB" w:rsidRPr="008D30F7" w:rsidRDefault="005C0CCB" w:rsidP="00852787">
            <w:pPr>
              <w:rPr>
                <w:sz w:val="28"/>
                <w:lang w:val="en-GB"/>
              </w:rPr>
            </w:pPr>
          </w:p>
        </w:tc>
      </w:tr>
      <w:tr w:rsidR="005C0CCB" w:rsidRPr="008D30F7" w14:paraId="41E76A18" w14:textId="77777777" w:rsidTr="00B874FB">
        <w:tc>
          <w:tcPr>
            <w:tcW w:w="600" w:type="pct"/>
          </w:tcPr>
          <w:p w14:paraId="388B99DF" w14:textId="77777777" w:rsidR="005C0CCB" w:rsidRPr="008D30F7" w:rsidRDefault="005C0CCB">
            <w:pPr>
              <w:rPr>
                <w:sz w:val="28"/>
                <w:lang w:val="en-GB"/>
              </w:rPr>
            </w:pPr>
            <w:r w:rsidRPr="008D30F7">
              <w:rPr>
                <w:sz w:val="28"/>
                <w:lang w:val="en-GB"/>
              </w:rPr>
              <w:t>0:12:18.2</w:t>
            </w:r>
          </w:p>
          <w:p w14:paraId="5E9AD8CD" w14:textId="77777777" w:rsidR="005C0CCB" w:rsidRPr="008D30F7" w:rsidRDefault="005C0CCB">
            <w:pPr>
              <w:rPr>
                <w:sz w:val="28"/>
                <w:lang w:val="en-GB"/>
              </w:rPr>
            </w:pPr>
            <w:r>
              <w:rPr>
                <w:sz w:val="28"/>
                <w:lang w:val="en-GB"/>
              </w:rPr>
              <w:t>PERSON 3</w:t>
            </w:r>
          </w:p>
        </w:tc>
        <w:tc>
          <w:tcPr>
            <w:tcW w:w="2711" w:type="pct"/>
          </w:tcPr>
          <w:p w14:paraId="757C13AD" w14:textId="77777777" w:rsidR="005C0CCB" w:rsidRPr="008D30F7" w:rsidRDefault="005C0CCB" w:rsidP="00852787">
            <w:pPr>
              <w:rPr>
                <w:sz w:val="28"/>
                <w:lang w:val="en-GB"/>
              </w:rPr>
            </w:pPr>
            <w:r w:rsidRPr="008D30F7">
              <w:rPr>
                <w:sz w:val="28"/>
                <w:lang w:val="en-GB"/>
              </w:rPr>
              <w:t xml:space="preserve">Yeah yeah, that’s all I wanted. Functionality. So we have traffic simulator, queuing theory, mathematical </w:t>
            </w:r>
            <w:r w:rsidRPr="008D30F7">
              <w:rPr>
                <w:sz w:val="28"/>
                <w:lang w:val="en-GB"/>
              </w:rPr>
              <w:lastRenderedPageBreak/>
              <w:t xml:space="preserve">functionality. Alright, did you want to combine queuing theory with mathematical as well. </w:t>
            </w:r>
          </w:p>
        </w:tc>
        <w:tc>
          <w:tcPr>
            <w:tcW w:w="1689" w:type="pct"/>
          </w:tcPr>
          <w:p w14:paraId="340BC092" w14:textId="77777777" w:rsidR="005C0CCB" w:rsidRPr="008D30F7" w:rsidRDefault="005C0CCB" w:rsidP="00852787">
            <w:pPr>
              <w:rPr>
                <w:sz w:val="28"/>
                <w:lang w:val="en-GB"/>
              </w:rPr>
            </w:pPr>
          </w:p>
        </w:tc>
      </w:tr>
      <w:tr w:rsidR="005C0CCB" w:rsidRPr="008D30F7" w14:paraId="2B596844" w14:textId="77777777" w:rsidTr="00B874FB">
        <w:tc>
          <w:tcPr>
            <w:tcW w:w="600" w:type="pct"/>
          </w:tcPr>
          <w:p w14:paraId="65DDF861" w14:textId="77777777" w:rsidR="005C0CCB" w:rsidRPr="008D30F7" w:rsidRDefault="005C0CCB">
            <w:pPr>
              <w:rPr>
                <w:sz w:val="28"/>
                <w:lang w:val="en-GB"/>
              </w:rPr>
            </w:pPr>
            <w:r w:rsidRPr="008D30F7">
              <w:rPr>
                <w:sz w:val="28"/>
                <w:lang w:val="en-GB"/>
              </w:rPr>
              <w:lastRenderedPageBreak/>
              <w:t>0:12:30.8</w:t>
            </w:r>
          </w:p>
          <w:p w14:paraId="0F8E7D07" w14:textId="77777777" w:rsidR="005C0CCB" w:rsidRPr="008D30F7" w:rsidRDefault="005C0CCB">
            <w:pPr>
              <w:rPr>
                <w:sz w:val="28"/>
                <w:lang w:val="en-GB"/>
              </w:rPr>
            </w:pPr>
            <w:r>
              <w:rPr>
                <w:sz w:val="28"/>
                <w:lang w:val="en-GB"/>
              </w:rPr>
              <w:t>PERSON 2</w:t>
            </w:r>
          </w:p>
        </w:tc>
        <w:tc>
          <w:tcPr>
            <w:tcW w:w="2711" w:type="pct"/>
          </w:tcPr>
          <w:p w14:paraId="685F3C93" w14:textId="77777777" w:rsidR="005C0CCB" w:rsidRPr="008D30F7" w:rsidRDefault="005C0CCB" w:rsidP="00852787">
            <w:pPr>
              <w:rPr>
                <w:sz w:val="28"/>
                <w:lang w:val="en-GB"/>
              </w:rPr>
            </w:pPr>
            <w:r w:rsidRPr="008D30F7">
              <w:rPr>
                <w:sz w:val="28"/>
                <w:lang w:val="en-GB"/>
              </w:rPr>
              <w:t xml:space="preserve">Yeah </w:t>
            </w:r>
          </w:p>
        </w:tc>
        <w:tc>
          <w:tcPr>
            <w:tcW w:w="1689" w:type="pct"/>
          </w:tcPr>
          <w:p w14:paraId="28A3B4BC" w14:textId="77777777" w:rsidR="005C0CCB" w:rsidRPr="008D30F7" w:rsidRDefault="005C0CCB" w:rsidP="00852787">
            <w:pPr>
              <w:rPr>
                <w:sz w:val="28"/>
                <w:lang w:val="en-GB"/>
              </w:rPr>
            </w:pPr>
          </w:p>
        </w:tc>
      </w:tr>
      <w:tr w:rsidR="005C0CCB" w:rsidRPr="008D30F7" w14:paraId="1EB69DB7" w14:textId="77777777" w:rsidTr="00B874FB">
        <w:tc>
          <w:tcPr>
            <w:tcW w:w="600" w:type="pct"/>
          </w:tcPr>
          <w:p w14:paraId="2001B59F" w14:textId="77777777" w:rsidR="005C0CCB" w:rsidRPr="008D30F7" w:rsidRDefault="005C0CCB">
            <w:pPr>
              <w:rPr>
                <w:sz w:val="28"/>
                <w:lang w:val="en-GB"/>
              </w:rPr>
            </w:pPr>
            <w:r w:rsidRPr="008D30F7">
              <w:rPr>
                <w:sz w:val="28"/>
                <w:lang w:val="en-GB"/>
              </w:rPr>
              <w:t>0:12:32.9</w:t>
            </w:r>
          </w:p>
          <w:p w14:paraId="7CA16216" w14:textId="77777777" w:rsidR="005C0CCB" w:rsidRPr="008D30F7" w:rsidRDefault="005C0CCB">
            <w:pPr>
              <w:rPr>
                <w:sz w:val="28"/>
                <w:lang w:val="en-GB"/>
              </w:rPr>
            </w:pPr>
            <w:r>
              <w:rPr>
                <w:sz w:val="28"/>
                <w:lang w:val="en-GB"/>
              </w:rPr>
              <w:t>PERSON 3</w:t>
            </w:r>
          </w:p>
        </w:tc>
        <w:tc>
          <w:tcPr>
            <w:tcW w:w="2711" w:type="pct"/>
          </w:tcPr>
          <w:p w14:paraId="563CD137" w14:textId="77777777" w:rsidR="005C0CCB" w:rsidRPr="008D30F7" w:rsidRDefault="005C0CCB" w:rsidP="00852787">
            <w:pPr>
              <w:rPr>
                <w:sz w:val="28"/>
                <w:lang w:val="en-GB"/>
              </w:rPr>
            </w:pPr>
            <w:r w:rsidRPr="008D30F7">
              <w:rPr>
                <w:sz w:val="28"/>
                <w:lang w:val="en-GB"/>
              </w:rPr>
              <w:t>Combine. Basically it’s all, ok. Separate functionality. And there was another, as in high level, I think it fits into the environment that this is part of their curricula, I think. They’re part of the- some course or something. Their teacher wants to provide</w:t>
            </w:r>
          </w:p>
        </w:tc>
        <w:tc>
          <w:tcPr>
            <w:tcW w:w="1689" w:type="pct"/>
            <w:vMerge w:val="restart"/>
          </w:tcPr>
          <w:p w14:paraId="7633021E" w14:textId="77777777" w:rsidR="005C0CCB" w:rsidRDefault="005C0CCB" w:rsidP="00852787">
            <w:pPr>
              <w:rPr>
                <w:sz w:val="28"/>
                <w:lang w:val="en-GB"/>
              </w:rPr>
            </w:pPr>
            <w:r w:rsidRPr="005C0CCB">
              <w:rPr>
                <w:b/>
                <w:sz w:val="28"/>
                <w:lang w:val="en-GB"/>
              </w:rPr>
              <w:t>[4 actor (AS?)]</w:t>
            </w:r>
            <w:r>
              <w:rPr>
                <w:sz w:val="28"/>
                <w:lang w:val="en-GB"/>
              </w:rPr>
              <w:t xml:space="preserve"> Student</w:t>
            </w:r>
          </w:p>
          <w:p w14:paraId="1DE5429E" w14:textId="77777777" w:rsidR="005C0CCB" w:rsidRDefault="005C0CCB" w:rsidP="00852787">
            <w:pPr>
              <w:rPr>
                <w:sz w:val="28"/>
                <w:lang w:val="en-GB"/>
              </w:rPr>
            </w:pPr>
            <w:r w:rsidRPr="005C0CCB">
              <w:rPr>
                <w:b/>
                <w:sz w:val="28"/>
                <w:lang w:val="en-GB"/>
              </w:rPr>
              <w:t>[5 softgoal (AS4)]</w:t>
            </w:r>
            <w:r>
              <w:rPr>
                <w:sz w:val="28"/>
                <w:lang w:val="en-GB"/>
              </w:rPr>
              <w:t xml:space="preserve"> Student has softgoal "fulfill curricula"</w:t>
            </w:r>
          </w:p>
          <w:p w14:paraId="7F397BD7" w14:textId="77777777" w:rsidR="005C0CCB" w:rsidRDefault="00B874FB" w:rsidP="00852787">
            <w:pPr>
              <w:rPr>
                <w:sz w:val="28"/>
                <w:lang w:val="en-GB"/>
              </w:rPr>
            </w:pPr>
            <w:r>
              <w:rPr>
                <w:b/>
                <w:sz w:val="28"/>
                <w:lang w:val="en-GB"/>
              </w:rPr>
              <w:t>[6 goal (AS3</w:t>
            </w:r>
            <w:r w:rsidR="005C0CCB" w:rsidRPr="005C0CCB">
              <w:rPr>
                <w:b/>
                <w:sz w:val="28"/>
                <w:lang w:val="en-GB"/>
              </w:rPr>
              <w:t>)]</w:t>
            </w:r>
            <w:r>
              <w:rPr>
                <w:sz w:val="28"/>
                <w:lang w:val="en-GB"/>
              </w:rPr>
              <w:t xml:space="preserve"> Student has goal</w:t>
            </w:r>
            <w:r w:rsidR="005C0CCB">
              <w:rPr>
                <w:sz w:val="28"/>
                <w:lang w:val="en-GB"/>
              </w:rPr>
              <w:t xml:space="preserve"> "use simulator"</w:t>
            </w:r>
          </w:p>
          <w:p w14:paraId="5B50DC24" w14:textId="77777777" w:rsidR="005C0CCB" w:rsidRDefault="00B874FB" w:rsidP="00852787">
            <w:pPr>
              <w:rPr>
                <w:sz w:val="28"/>
                <w:lang w:val="en-GB"/>
              </w:rPr>
            </w:pPr>
            <w:r>
              <w:rPr>
                <w:b/>
                <w:sz w:val="28"/>
                <w:lang w:val="en-GB"/>
              </w:rPr>
              <w:t>[7 contribution (AS7</w:t>
            </w:r>
            <w:r w:rsidR="005C0CCB" w:rsidRPr="005C0CCB">
              <w:rPr>
                <w:b/>
                <w:sz w:val="28"/>
                <w:lang w:val="en-GB"/>
              </w:rPr>
              <w:t xml:space="preserve">)] </w:t>
            </w:r>
            <w:r>
              <w:rPr>
                <w:sz w:val="28"/>
                <w:lang w:val="en-GB"/>
              </w:rPr>
              <w:t>Goal</w:t>
            </w:r>
            <w:r w:rsidR="005C0CCB">
              <w:rPr>
                <w:sz w:val="28"/>
                <w:lang w:val="en-GB"/>
              </w:rPr>
              <w:t xml:space="preserve"> "use simulator" contributes to softgoal "fulfill curricula"</w:t>
            </w:r>
          </w:p>
          <w:p w14:paraId="481A46CA" w14:textId="77777777" w:rsidR="005C0CCB" w:rsidRDefault="005C0CCB" w:rsidP="00852787">
            <w:pPr>
              <w:rPr>
                <w:sz w:val="28"/>
                <w:lang w:val="en-GB"/>
              </w:rPr>
            </w:pPr>
          </w:p>
          <w:p w14:paraId="331A9AEF" w14:textId="77777777" w:rsidR="005C0CCB" w:rsidRPr="008D30F7" w:rsidRDefault="005C0CCB" w:rsidP="00852787">
            <w:pPr>
              <w:rPr>
                <w:sz w:val="28"/>
                <w:lang w:val="en-GB"/>
              </w:rPr>
            </w:pPr>
          </w:p>
        </w:tc>
      </w:tr>
      <w:tr w:rsidR="005C0CCB" w:rsidRPr="008D30F7" w14:paraId="029B8A8C" w14:textId="77777777" w:rsidTr="00B874FB">
        <w:tc>
          <w:tcPr>
            <w:tcW w:w="600" w:type="pct"/>
          </w:tcPr>
          <w:p w14:paraId="5ECD359E" w14:textId="77777777" w:rsidR="005C0CCB" w:rsidRPr="008D30F7" w:rsidRDefault="005C0CCB">
            <w:pPr>
              <w:rPr>
                <w:sz w:val="28"/>
                <w:lang w:val="en-GB"/>
              </w:rPr>
            </w:pPr>
            <w:r w:rsidRPr="008D30F7">
              <w:rPr>
                <w:sz w:val="28"/>
                <w:lang w:val="en-GB"/>
              </w:rPr>
              <w:t>0:12:52.0</w:t>
            </w:r>
          </w:p>
          <w:p w14:paraId="018EDAD3" w14:textId="77777777" w:rsidR="005C0CCB" w:rsidRPr="008D30F7" w:rsidRDefault="005C0CCB">
            <w:pPr>
              <w:rPr>
                <w:sz w:val="28"/>
                <w:lang w:val="en-GB"/>
              </w:rPr>
            </w:pPr>
            <w:r>
              <w:rPr>
                <w:sz w:val="28"/>
                <w:lang w:val="en-GB"/>
              </w:rPr>
              <w:t>PERSON 2</w:t>
            </w:r>
          </w:p>
        </w:tc>
        <w:tc>
          <w:tcPr>
            <w:tcW w:w="2711" w:type="pct"/>
          </w:tcPr>
          <w:p w14:paraId="606D7DC2" w14:textId="77777777" w:rsidR="005C0CCB" w:rsidRPr="008D30F7" w:rsidRDefault="005C0CCB" w:rsidP="00852787">
            <w:pPr>
              <w:rPr>
                <w:sz w:val="28"/>
                <w:lang w:val="en-GB"/>
              </w:rPr>
            </w:pPr>
            <w:r w:rsidRPr="008D30F7">
              <w:rPr>
                <w:sz w:val="28"/>
                <w:lang w:val="en-GB"/>
              </w:rPr>
              <w:t>Civil engineering course</w:t>
            </w:r>
          </w:p>
        </w:tc>
        <w:tc>
          <w:tcPr>
            <w:tcW w:w="1689" w:type="pct"/>
            <w:vMerge/>
          </w:tcPr>
          <w:p w14:paraId="637E62A7" w14:textId="77777777" w:rsidR="005C0CCB" w:rsidRPr="008D30F7" w:rsidRDefault="005C0CCB" w:rsidP="00852787">
            <w:pPr>
              <w:rPr>
                <w:sz w:val="28"/>
                <w:lang w:val="en-GB"/>
              </w:rPr>
            </w:pPr>
          </w:p>
        </w:tc>
      </w:tr>
      <w:tr w:rsidR="005C0CCB" w:rsidRPr="008D30F7" w14:paraId="7F8CC1C4" w14:textId="77777777" w:rsidTr="00B874FB">
        <w:tc>
          <w:tcPr>
            <w:tcW w:w="600" w:type="pct"/>
          </w:tcPr>
          <w:p w14:paraId="241EC33A" w14:textId="77777777" w:rsidR="005C0CCB" w:rsidRPr="008D30F7" w:rsidRDefault="005C0CCB">
            <w:pPr>
              <w:rPr>
                <w:sz w:val="28"/>
                <w:lang w:val="en-GB"/>
              </w:rPr>
            </w:pPr>
            <w:r w:rsidRPr="008D30F7">
              <w:rPr>
                <w:sz w:val="28"/>
                <w:lang w:val="en-GB"/>
              </w:rPr>
              <w:t>0:12:52.8</w:t>
            </w:r>
          </w:p>
          <w:p w14:paraId="4B343B8C" w14:textId="77777777" w:rsidR="005C0CCB" w:rsidRPr="008D30F7" w:rsidRDefault="005C0CCB">
            <w:pPr>
              <w:rPr>
                <w:sz w:val="28"/>
                <w:lang w:val="en-GB"/>
              </w:rPr>
            </w:pPr>
            <w:r>
              <w:rPr>
                <w:sz w:val="28"/>
                <w:lang w:val="en-GB"/>
              </w:rPr>
              <w:t>PERSON 3</w:t>
            </w:r>
          </w:p>
        </w:tc>
        <w:tc>
          <w:tcPr>
            <w:tcW w:w="2711" w:type="pct"/>
          </w:tcPr>
          <w:p w14:paraId="2DDD5289" w14:textId="77777777" w:rsidR="005C0CCB" w:rsidRPr="008D30F7" w:rsidRDefault="005C0CCB" w:rsidP="00852787">
            <w:pPr>
              <w:rPr>
                <w:sz w:val="28"/>
                <w:lang w:val="en-GB"/>
              </w:rPr>
            </w:pPr>
            <w:r w:rsidRPr="008D30F7">
              <w:rPr>
                <w:sz w:val="28"/>
                <w:lang w:val="en-GB"/>
              </w:rPr>
              <w:t>Yes. So the environment would be-</w:t>
            </w:r>
          </w:p>
        </w:tc>
        <w:tc>
          <w:tcPr>
            <w:tcW w:w="1689" w:type="pct"/>
            <w:vMerge/>
          </w:tcPr>
          <w:p w14:paraId="1EB42218" w14:textId="77777777" w:rsidR="005C0CCB" w:rsidRPr="008D30F7" w:rsidRDefault="005C0CCB" w:rsidP="00852787">
            <w:pPr>
              <w:rPr>
                <w:sz w:val="28"/>
                <w:lang w:val="en-GB"/>
              </w:rPr>
            </w:pPr>
          </w:p>
        </w:tc>
      </w:tr>
      <w:tr w:rsidR="005C0CCB" w:rsidRPr="008D30F7" w14:paraId="7E335744" w14:textId="77777777" w:rsidTr="00B874FB">
        <w:tc>
          <w:tcPr>
            <w:tcW w:w="600" w:type="pct"/>
          </w:tcPr>
          <w:p w14:paraId="55F26E3E" w14:textId="77777777" w:rsidR="005C0CCB" w:rsidRPr="008D30F7" w:rsidRDefault="005C0CCB">
            <w:pPr>
              <w:rPr>
                <w:sz w:val="28"/>
                <w:lang w:val="en-GB"/>
              </w:rPr>
            </w:pPr>
            <w:r w:rsidRPr="008D30F7">
              <w:rPr>
                <w:sz w:val="28"/>
                <w:lang w:val="en-GB"/>
              </w:rPr>
              <w:t>0:12:56.1</w:t>
            </w:r>
          </w:p>
          <w:p w14:paraId="507C2C0B" w14:textId="77777777" w:rsidR="005C0CCB" w:rsidRPr="008D30F7" w:rsidRDefault="005C0CCB">
            <w:pPr>
              <w:rPr>
                <w:sz w:val="28"/>
                <w:lang w:val="en-GB"/>
              </w:rPr>
            </w:pPr>
            <w:r>
              <w:rPr>
                <w:sz w:val="28"/>
                <w:lang w:val="en-GB"/>
              </w:rPr>
              <w:t>PERSON 1</w:t>
            </w:r>
          </w:p>
        </w:tc>
        <w:tc>
          <w:tcPr>
            <w:tcW w:w="2711" w:type="pct"/>
          </w:tcPr>
          <w:p w14:paraId="46B294F0" w14:textId="77777777" w:rsidR="005C0CCB" w:rsidRPr="008D30F7" w:rsidRDefault="005C0CCB" w:rsidP="00852787">
            <w:pPr>
              <w:rPr>
                <w:sz w:val="28"/>
                <w:lang w:val="en-GB"/>
              </w:rPr>
            </w:pPr>
            <w:r w:rsidRPr="008D30F7">
              <w:rPr>
                <w:sz w:val="28"/>
                <w:lang w:val="en-GB"/>
              </w:rPr>
              <w:t xml:space="preserve">The software itself doesn’t necessarily have a- what kind of relation does it have? </w:t>
            </w:r>
          </w:p>
        </w:tc>
        <w:tc>
          <w:tcPr>
            <w:tcW w:w="1689" w:type="pct"/>
            <w:vMerge/>
          </w:tcPr>
          <w:p w14:paraId="4C088717" w14:textId="77777777" w:rsidR="005C0CCB" w:rsidRPr="008D30F7" w:rsidRDefault="005C0CCB" w:rsidP="00852787">
            <w:pPr>
              <w:rPr>
                <w:sz w:val="28"/>
                <w:lang w:val="en-GB"/>
              </w:rPr>
            </w:pPr>
          </w:p>
        </w:tc>
      </w:tr>
      <w:tr w:rsidR="005C0CCB" w:rsidRPr="008D30F7" w14:paraId="289AF968" w14:textId="77777777" w:rsidTr="00B874FB">
        <w:tc>
          <w:tcPr>
            <w:tcW w:w="600" w:type="pct"/>
          </w:tcPr>
          <w:p w14:paraId="12A7CAB6" w14:textId="77777777" w:rsidR="005C0CCB" w:rsidRPr="008D30F7" w:rsidRDefault="005C0CCB">
            <w:pPr>
              <w:rPr>
                <w:sz w:val="28"/>
                <w:lang w:val="en-GB"/>
              </w:rPr>
            </w:pPr>
            <w:r w:rsidRPr="008D30F7">
              <w:rPr>
                <w:sz w:val="28"/>
                <w:lang w:val="en-GB"/>
              </w:rPr>
              <w:t>0:13:01.2</w:t>
            </w:r>
          </w:p>
          <w:p w14:paraId="4A185719" w14:textId="77777777" w:rsidR="005C0CCB" w:rsidRPr="008D30F7" w:rsidRDefault="005C0CCB">
            <w:pPr>
              <w:rPr>
                <w:sz w:val="28"/>
                <w:lang w:val="en-GB"/>
              </w:rPr>
            </w:pPr>
            <w:r>
              <w:rPr>
                <w:sz w:val="28"/>
                <w:lang w:val="en-GB"/>
              </w:rPr>
              <w:t>PERSON 3</w:t>
            </w:r>
          </w:p>
        </w:tc>
        <w:tc>
          <w:tcPr>
            <w:tcW w:w="2711" w:type="pct"/>
          </w:tcPr>
          <w:p w14:paraId="22D22FA7" w14:textId="77777777" w:rsidR="005C0CCB" w:rsidRPr="008D30F7" w:rsidRDefault="005C0CCB" w:rsidP="00852787">
            <w:pPr>
              <w:rPr>
                <w:sz w:val="28"/>
                <w:lang w:val="en-GB"/>
              </w:rPr>
            </w:pPr>
            <w:r w:rsidRPr="008D30F7">
              <w:rPr>
                <w:sz w:val="28"/>
                <w:lang w:val="en-GB"/>
              </w:rPr>
              <w:t>No, it’s just- when you model the environment we then have to explain each of the components that we drew, so environment would be the engineering course, that’s part of their studies</w:t>
            </w:r>
          </w:p>
        </w:tc>
        <w:tc>
          <w:tcPr>
            <w:tcW w:w="1689" w:type="pct"/>
            <w:vMerge/>
          </w:tcPr>
          <w:p w14:paraId="747ADDC6" w14:textId="77777777" w:rsidR="005C0CCB" w:rsidRPr="008D30F7" w:rsidRDefault="005C0CCB" w:rsidP="00852787">
            <w:pPr>
              <w:rPr>
                <w:sz w:val="28"/>
                <w:lang w:val="en-GB"/>
              </w:rPr>
            </w:pPr>
          </w:p>
        </w:tc>
      </w:tr>
      <w:tr w:rsidR="005C0CCB" w:rsidRPr="008D30F7" w14:paraId="1EB6C327" w14:textId="77777777" w:rsidTr="00B874FB">
        <w:tc>
          <w:tcPr>
            <w:tcW w:w="600" w:type="pct"/>
          </w:tcPr>
          <w:p w14:paraId="5C5EC3A7" w14:textId="77777777" w:rsidR="005C0CCB" w:rsidRPr="008D30F7" w:rsidRDefault="005C0CCB">
            <w:pPr>
              <w:rPr>
                <w:sz w:val="28"/>
                <w:lang w:val="en-GB"/>
              </w:rPr>
            </w:pPr>
            <w:r w:rsidRPr="008D30F7">
              <w:rPr>
                <w:sz w:val="28"/>
                <w:lang w:val="en-GB"/>
              </w:rPr>
              <w:t>0:13:11.2</w:t>
            </w:r>
          </w:p>
          <w:p w14:paraId="3A84B256" w14:textId="77777777" w:rsidR="005C0CCB" w:rsidRPr="008D30F7" w:rsidRDefault="005C0CCB">
            <w:pPr>
              <w:rPr>
                <w:sz w:val="28"/>
                <w:lang w:val="en-GB"/>
              </w:rPr>
            </w:pPr>
            <w:r>
              <w:rPr>
                <w:sz w:val="28"/>
                <w:lang w:val="en-GB"/>
              </w:rPr>
              <w:t>PERSON 2</w:t>
            </w:r>
          </w:p>
        </w:tc>
        <w:tc>
          <w:tcPr>
            <w:tcW w:w="2711" w:type="pct"/>
          </w:tcPr>
          <w:p w14:paraId="0FBA70D3" w14:textId="77777777" w:rsidR="005C0CCB" w:rsidRPr="008D30F7" w:rsidRDefault="005C0CCB" w:rsidP="00852787">
            <w:pPr>
              <w:rPr>
                <w:sz w:val="28"/>
                <w:lang w:val="en-GB"/>
              </w:rPr>
            </w:pPr>
            <w:r w:rsidRPr="008D30F7">
              <w:rPr>
                <w:sz w:val="28"/>
                <w:lang w:val="en-GB"/>
              </w:rPr>
              <w:t>Yeah I know, would you going to-this software program, it’s going to be created not for the civil engineer student</w:t>
            </w:r>
          </w:p>
        </w:tc>
        <w:tc>
          <w:tcPr>
            <w:tcW w:w="1689" w:type="pct"/>
          </w:tcPr>
          <w:p w14:paraId="7E87117C" w14:textId="77777777" w:rsidR="005C0CCB" w:rsidRPr="008D30F7" w:rsidRDefault="005C0CCB" w:rsidP="00852787">
            <w:pPr>
              <w:rPr>
                <w:sz w:val="28"/>
                <w:lang w:val="en-GB"/>
              </w:rPr>
            </w:pPr>
            <w:r w:rsidRPr="005C0CCB">
              <w:rPr>
                <w:b/>
                <w:sz w:val="28"/>
                <w:lang w:val="en-GB"/>
              </w:rPr>
              <w:t>[8 critical question CQ2 on 6]</w:t>
            </w:r>
            <w:r>
              <w:rPr>
                <w:sz w:val="28"/>
                <w:lang w:val="en-GB"/>
              </w:rPr>
              <w:t xml:space="preserve"> The student cannot do "use simulator" because the software is not created for the students</w:t>
            </w:r>
          </w:p>
        </w:tc>
      </w:tr>
      <w:tr w:rsidR="005C0CCB" w:rsidRPr="008D30F7" w14:paraId="3620C480" w14:textId="77777777" w:rsidTr="00B874FB">
        <w:tc>
          <w:tcPr>
            <w:tcW w:w="600" w:type="pct"/>
          </w:tcPr>
          <w:p w14:paraId="64696171" w14:textId="77777777" w:rsidR="005C0CCB" w:rsidRPr="008D30F7" w:rsidRDefault="005C0CCB">
            <w:pPr>
              <w:rPr>
                <w:sz w:val="28"/>
                <w:lang w:val="en-GB"/>
              </w:rPr>
            </w:pPr>
            <w:r w:rsidRPr="008D30F7">
              <w:rPr>
                <w:sz w:val="28"/>
                <w:lang w:val="en-GB"/>
              </w:rPr>
              <w:t>0:13:20.8</w:t>
            </w:r>
          </w:p>
          <w:p w14:paraId="39CC27AF" w14:textId="77777777" w:rsidR="005C0CCB" w:rsidRPr="008D30F7" w:rsidRDefault="005C0CCB">
            <w:pPr>
              <w:rPr>
                <w:sz w:val="28"/>
                <w:lang w:val="en-GB"/>
              </w:rPr>
            </w:pPr>
            <w:r>
              <w:rPr>
                <w:sz w:val="28"/>
                <w:lang w:val="en-GB"/>
              </w:rPr>
              <w:t>PERSON 3</w:t>
            </w:r>
          </w:p>
        </w:tc>
        <w:tc>
          <w:tcPr>
            <w:tcW w:w="2711" w:type="pct"/>
          </w:tcPr>
          <w:p w14:paraId="681B332C" w14:textId="77777777" w:rsidR="005C0CCB" w:rsidRPr="008D30F7" w:rsidRDefault="005C0CCB" w:rsidP="00852787">
            <w:pPr>
              <w:rPr>
                <w:sz w:val="28"/>
                <w:lang w:val="en-GB"/>
              </w:rPr>
            </w:pPr>
            <w:r w:rsidRPr="008D30F7">
              <w:rPr>
                <w:sz w:val="28"/>
                <w:lang w:val="en-GB"/>
              </w:rPr>
              <w:t>Yeah it is</w:t>
            </w:r>
          </w:p>
        </w:tc>
        <w:tc>
          <w:tcPr>
            <w:tcW w:w="1689" w:type="pct"/>
          </w:tcPr>
          <w:p w14:paraId="76870D93" w14:textId="77777777" w:rsidR="005C0CCB" w:rsidRPr="008D30F7" w:rsidRDefault="005C0CCB" w:rsidP="00852787">
            <w:pPr>
              <w:rPr>
                <w:sz w:val="28"/>
                <w:lang w:val="en-GB"/>
              </w:rPr>
            </w:pPr>
            <w:r w:rsidRPr="005C0CCB">
              <w:rPr>
                <w:b/>
                <w:sz w:val="28"/>
                <w:lang w:val="en-GB"/>
              </w:rPr>
              <w:t>[9 attack on 8]</w:t>
            </w:r>
            <w:r>
              <w:rPr>
                <w:sz w:val="28"/>
                <w:lang w:val="en-GB"/>
              </w:rPr>
              <w:t xml:space="preserve"> The software is created for the students, as explained in the problem specification</w:t>
            </w:r>
          </w:p>
        </w:tc>
      </w:tr>
      <w:tr w:rsidR="005C0CCB" w:rsidRPr="008D30F7" w14:paraId="06E08702" w14:textId="77777777" w:rsidTr="00B874FB">
        <w:tc>
          <w:tcPr>
            <w:tcW w:w="600" w:type="pct"/>
          </w:tcPr>
          <w:p w14:paraId="221F4555" w14:textId="77777777" w:rsidR="005C0CCB" w:rsidRPr="008D30F7" w:rsidRDefault="005C0CCB">
            <w:pPr>
              <w:rPr>
                <w:sz w:val="28"/>
                <w:lang w:val="en-GB"/>
              </w:rPr>
            </w:pPr>
            <w:r w:rsidRPr="008D30F7">
              <w:rPr>
                <w:sz w:val="28"/>
                <w:lang w:val="en-GB"/>
              </w:rPr>
              <w:lastRenderedPageBreak/>
              <w:t>0:13:21.8</w:t>
            </w:r>
          </w:p>
          <w:p w14:paraId="24B397C3" w14:textId="77777777" w:rsidR="005C0CCB" w:rsidRPr="008D30F7" w:rsidRDefault="005C0CCB">
            <w:pPr>
              <w:rPr>
                <w:sz w:val="28"/>
                <w:lang w:val="en-GB"/>
              </w:rPr>
            </w:pPr>
            <w:r>
              <w:rPr>
                <w:sz w:val="28"/>
                <w:lang w:val="en-GB"/>
              </w:rPr>
              <w:t>PERSON 2</w:t>
            </w:r>
          </w:p>
        </w:tc>
        <w:tc>
          <w:tcPr>
            <w:tcW w:w="2711" w:type="pct"/>
          </w:tcPr>
          <w:p w14:paraId="18D1CB11" w14:textId="77777777" w:rsidR="005C0CCB" w:rsidRPr="008D30F7" w:rsidRDefault="005C0CCB" w:rsidP="00852787">
            <w:pPr>
              <w:rPr>
                <w:sz w:val="28"/>
                <w:lang w:val="en-GB"/>
              </w:rPr>
            </w:pPr>
            <w:r w:rsidRPr="008D30F7">
              <w:rPr>
                <w:sz w:val="28"/>
                <w:lang w:val="en-GB"/>
              </w:rPr>
              <w:t xml:space="preserve">Not for a student right? </w:t>
            </w:r>
          </w:p>
        </w:tc>
        <w:tc>
          <w:tcPr>
            <w:tcW w:w="1689" w:type="pct"/>
          </w:tcPr>
          <w:p w14:paraId="4367F9A2" w14:textId="77777777" w:rsidR="005C0CCB" w:rsidRPr="008D30F7" w:rsidRDefault="005C0CCB" w:rsidP="00852787">
            <w:pPr>
              <w:rPr>
                <w:sz w:val="28"/>
                <w:lang w:val="en-GB"/>
              </w:rPr>
            </w:pPr>
          </w:p>
        </w:tc>
      </w:tr>
      <w:tr w:rsidR="005C0CCB" w:rsidRPr="008D30F7" w14:paraId="587DB618" w14:textId="77777777" w:rsidTr="00B874FB">
        <w:tc>
          <w:tcPr>
            <w:tcW w:w="600" w:type="pct"/>
          </w:tcPr>
          <w:p w14:paraId="6EA81251" w14:textId="77777777" w:rsidR="005C0CCB" w:rsidRPr="008D30F7" w:rsidRDefault="005C0CCB">
            <w:pPr>
              <w:rPr>
                <w:sz w:val="28"/>
                <w:lang w:val="en-GB"/>
              </w:rPr>
            </w:pPr>
            <w:r w:rsidRPr="008D30F7">
              <w:rPr>
                <w:sz w:val="28"/>
                <w:lang w:val="en-GB"/>
              </w:rPr>
              <w:t>0:13:23.3</w:t>
            </w:r>
          </w:p>
          <w:p w14:paraId="40D3AF47" w14:textId="77777777" w:rsidR="005C0CCB" w:rsidRPr="008D30F7" w:rsidRDefault="005C0CCB">
            <w:pPr>
              <w:rPr>
                <w:sz w:val="28"/>
                <w:lang w:val="en-GB"/>
              </w:rPr>
            </w:pPr>
            <w:r>
              <w:rPr>
                <w:sz w:val="28"/>
                <w:lang w:val="en-GB"/>
              </w:rPr>
              <w:t>PERSON 3</w:t>
            </w:r>
          </w:p>
        </w:tc>
        <w:tc>
          <w:tcPr>
            <w:tcW w:w="2711" w:type="pct"/>
          </w:tcPr>
          <w:p w14:paraId="13F80865" w14:textId="77777777" w:rsidR="005C0CCB" w:rsidRPr="008D30F7" w:rsidRDefault="005C0CCB" w:rsidP="00852787">
            <w:pPr>
              <w:rPr>
                <w:sz w:val="28"/>
                <w:lang w:val="en-GB"/>
              </w:rPr>
            </w:pPr>
            <w:r w:rsidRPr="008D30F7">
              <w:rPr>
                <w:sz w:val="28"/>
                <w:lang w:val="en-GB"/>
              </w:rPr>
              <w:t xml:space="preserve">Yeah </w:t>
            </w:r>
          </w:p>
        </w:tc>
        <w:tc>
          <w:tcPr>
            <w:tcW w:w="1689" w:type="pct"/>
          </w:tcPr>
          <w:p w14:paraId="2D66B6C0" w14:textId="77777777" w:rsidR="005C0CCB" w:rsidRPr="008D30F7" w:rsidRDefault="005C0CCB" w:rsidP="00852787">
            <w:pPr>
              <w:rPr>
                <w:sz w:val="28"/>
                <w:lang w:val="en-GB"/>
              </w:rPr>
            </w:pPr>
          </w:p>
        </w:tc>
      </w:tr>
      <w:tr w:rsidR="005C0CCB" w:rsidRPr="008D30F7" w14:paraId="0CAF3B28" w14:textId="77777777" w:rsidTr="00B874FB">
        <w:tc>
          <w:tcPr>
            <w:tcW w:w="600" w:type="pct"/>
          </w:tcPr>
          <w:p w14:paraId="69BFA875" w14:textId="77777777" w:rsidR="005C0CCB" w:rsidRPr="008D30F7" w:rsidRDefault="005C0CCB">
            <w:pPr>
              <w:rPr>
                <w:sz w:val="28"/>
                <w:lang w:val="en-GB"/>
              </w:rPr>
            </w:pPr>
            <w:r w:rsidRPr="008D30F7">
              <w:rPr>
                <w:sz w:val="28"/>
                <w:lang w:val="en-GB"/>
              </w:rPr>
              <w:t>0:13:24.0</w:t>
            </w:r>
          </w:p>
          <w:p w14:paraId="78AE865D" w14:textId="77777777" w:rsidR="005C0CCB" w:rsidRPr="008D30F7" w:rsidRDefault="005C0CCB">
            <w:pPr>
              <w:rPr>
                <w:sz w:val="28"/>
                <w:lang w:val="en-GB"/>
              </w:rPr>
            </w:pPr>
            <w:r>
              <w:rPr>
                <w:sz w:val="28"/>
                <w:lang w:val="en-GB"/>
              </w:rPr>
              <w:t>PERSON 2</w:t>
            </w:r>
          </w:p>
        </w:tc>
        <w:tc>
          <w:tcPr>
            <w:tcW w:w="2711" w:type="pct"/>
          </w:tcPr>
          <w:p w14:paraId="5A659345" w14:textId="77777777" w:rsidR="005C0CCB" w:rsidRPr="008D30F7" w:rsidRDefault="005C0CCB" w:rsidP="00852787">
            <w:pPr>
              <w:rPr>
                <w:sz w:val="28"/>
                <w:lang w:val="en-GB"/>
              </w:rPr>
            </w:pPr>
            <w:r w:rsidRPr="008D30F7">
              <w:rPr>
                <w:sz w:val="28"/>
                <w:lang w:val="en-GB"/>
              </w:rPr>
              <w:t>By a student</w:t>
            </w:r>
          </w:p>
        </w:tc>
        <w:tc>
          <w:tcPr>
            <w:tcW w:w="1689" w:type="pct"/>
          </w:tcPr>
          <w:p w14:paraId="05CFB714" w14:textId="77777777" w:rsidR="005C0CCB" w:rsidRPr="008D30F7" w:rsidRDefault="005C0CCB" w:rsidP="00852787">
            <w:pPr>
              <w:rPr>
                <w:sz w:val="28"/>
                <w:lang w:val="en-GB"/>
              </w:rPr>
            </w:pPr>
          </w:p>
        </w:tc>
      </w:tr>
      <w:tr w:rsidR="005C0CCB" w:rsidRPr="008D30F7" w14:paraId="35C59E28" w14:textId="77777777" w:rsidTr="00B874FB">
        <w:tc>
          <w:tcPr>
            <w:tcW w:w="600" w:type="pct"/>
          </w:tcPr>
          <w:p w14:paraId="397D2C8C" w14:textId="77777777" w:rsidR="005C0CCB" w:rsidRPr="008D30F7" w:rsidRDefault="005C0CCB">
            <w:pPr>
              <w:rPr>
                <w:sz w:val="28"/>
                <w:lang w:val="en-GB"/>
              </w:rPr>
            </w:pPr>
            <w:r w:rsidRPr="008D30F7">
              <w:rPr>
                <w:sz w:val="28"/>
                <w:lang w:val="en-GB"/>
              </w:rPr>
              <w:t>0:13:26.1</w:t>
            </w:r>
          </w:p>
          <w:p w14:paraId="1222C77C" w14:textId="77777777" w:rsidR="005C0CCB" w:rsidRPr="008D30F7" w:rsidRDefault="005C0CCB">
            <w:pPr>
              <w:rPr>
                <w:sz w:val="28"/>
                <w:lang w:val="en-GB"/>
              </w:rPr>
            </w:pPr>
            <w:r>
              <w:rPr>
                <w:sz w:val="28"/>
                <w:lang w:val="en-GB"/>
              </w:rPr>
              <w:t>PERSON 3</w:t>
            </w:r>
          </w:p>
        </w:tc>
        <w:tc>
          <w:tcPr>
            <w:tcW w:w="2711" w:type="pct"/>
          </w:tcPr>
          <w:p w14:paraId="5B4BA49B" w14:textId="77777777" w:rsidR="005C0CCB" w:rsidRPr="008D30F7" w:rsidRDefault="005C0CCB" w:rsidP="00852787">
            <w:pPr>
              <w:rPr>
                <w:sz w:val="28"/>
                <w:lang w:val="en-GB"/>
              </w:rPr>
            </w:pPr>
            <w:r w:rsidRPr="008D30F7">
              <w:rPr>
                <w:sz w:val="28"/>
                <w:lang w:val="en-GB"/>
              </w:rPr>
              <w:t>No for the students</w:t>
            </w:r>
          </w:p>
        </w:tc>
        <w:tc>
          <w:tcPr>
            <w:tcW w:w="1689" w:type="pct"/>
          </w:tcPr>
          <w:p w14:paraId="7FF6AFDD" w14:textId="77777777" w:rsidR="005C0CCB" w:rsidRPr="008D30F7" w:rsidRDefault="005C0CCB" w:rsidP="00852787">
            <w:pPr>
              <w:rPr>
                <w:sz w:val="28"/>
                <w:lang w:val="en-GB"/>
              </w:rPr>
            </w:pPr>
          </w:p>
        </w:tc>
      </w:tr>
      <w:tr w:rsidR="005C0CCB" w:rsidRPr="008D30F7" w14:paraId="43407B3C" w14:textId="77777777" w:rsidTr="00B874FB">
        <w:tc>
          <w:tcPr>
            <w:tcW w:w="600" w:type="pct"/>
          </w:tcPr>
          <w:p w14:paraId="79513B85" w14:textId="77777777" w:rsidR="005C0CCB" w:rsidRPr="008D30F7" w:rsidRDefault="005C0CCB">
            <w:pPr>
              <w:rPr>
                <w:sz w:val="28"/>
                <w:lang w:val="en-GB"/>
              </w:rPr>
            </w:pPr>
            <w:r w:rsidRPr="008D30F7">
              <w:rPr>
                <w:sz w:val="28"/>
                <w:lang w:val="en-GB"/>
              </w:rPr>
              <w:t>0:13:27.0</w:t>
            </w:r>
          </w:p>
          <w:p w14:paraId="3C655919" w14:textId="77777777" w:rsidR="005C0CCB" w:rsidRPr="008D30F7" w:rsidRDefault="005C0CCB">
            <w:pPr>
              <w:rPr>
                <w:sz w:val="28"/>
                <w:lang w:val="en-GB"/>
              </w:rPr>
            </w:pPr>
            <w:r>
              <w:rPr>
                <w:sz w:val="28"/>
                <w:lang w:val="en-GB"/>
              </w:rPr>
              <w:t>PERSON 2</w:t>
            </w:r>
          </w:p>
        </w:tc>
        <w:tc>
          <w:tcPr>
            <w:tcW w:w="2711" w:type="pct"/>
          </w:tcPr>
          <w:p w14:paraId="1717F09F" w14:textId="77777777" w:rsidR="005C0CCB" w:rsidRPr="008D30F7" w:rsidRDefault="005C0CCB" w:rsidP="00852787">
            <w:pPr>
              <w:rPr>
                <w:sz w:val="28"/>
                <w:lang w:val="en-GB"/>
              </w:rPr>
            </w:pPr>
            <w:r w:rsidRPr="008D30F7">
              <w:rPr>
                <w:sz w:val="28"/>
                <w:lang w:val="en-GB"/>
              </w:rPr>
              <w:t xml:space="preserve">Ah ok </w:t>
            </w:r>
          </w:p>
        </w:tc>
        <w:tc>
          <w:tcPr>
            <w:tcW w:w="1689" w:type="pct"/>
          </w:tcPr>
          <w:p w14:paraId="0C76C3C1" w14:textId="77777777" w:rsidR="005C0CCB" w:rsidRPr="008D30F7" w:rsidRDefault="005C0CCB" w:rsidP="00852787">
            <w:pPr>
              <w:rPr>
                <w:sz w:val="28"/>
                <w:lang w:val="en-GB"/>
              </w:rPr>
            </w:pPr>
          </w:p>
        </w:tc>
      </w:tr>
      <w:tr w:rsidR="005C0CCB" w:rsidRPr="008D30F7" w14:paraId="7186D6FF" w14:textId="77777777" w:rsidTr="00B874FB">
        <w:tc>
          <w:tcPr>
            <w:tcW w:w="600" w:type="pct"/>
          </w:tcPr>
          <w:p w14:paraId="1BC48883" w14:textId="77777777" w:rsidR="005C0CCB" w:rsidRPr="008D30F7" w:rsidRDefault="005C0CCB">
            <w:pPr>
              <w:rPr>
                <w:sz w:val="28"/>
                <w:lang w:val="en-GB"/>
              </w:rPr>
            </w:pPr>
            <w:r w:rsidRPr="008D30F7">
              <w:rPr>
                <w:sz w:val="28"/>
                <w:lang w:val="en-GB"/>
              </w:rPr>
              <w:t>0:13:27.6</w:t>
            </w:r>
          </w:p>
          <w:p w14:paraId="5DB5C9A7" w14:textId="77777777" w:rsidR="005C0CCB" w:rsidRPr="008D30F7" w:rsidRDefault="005C0CCB">
            <w:pPr>
              <w:rPr>
                <w:sz w:val="28"/>
                <w:lang w:val="en-GB"/>
              </w:rPr>
            </w:pPr>
            <w:r>
              <w:rPr>
                <w:sz w:val="28"/>
                <w:lang w:val="en-GB"/>
              </w:rPr>
              <w:t>PERSON 1</w:t>
            </w:r>
          </w:p>
        </w:tc>
        <w:tc>
          <w:tcPr>
            <w:tcW w:w="2711" w:type="pct"/>
          </w:tcPr>
          <w:p w14:paraId="2205F11F" w14:textId="77777777" w:rsidR="005C0CCB" w:rsidRPr="008D30F7" w:rsidRDefault="005C0CCB" w:rsidP="00852787">
            <w:pPr>
              <w:rPr>
                <w:sz w:val="28"/>
                <w:lang w:val="en-GB"/>
              </w:rPr>
            </w:pPr>
            <w:r w:rsidRPr="008D30F7">
              <w:rPr>
                <w:sz w:val="28"/>
                <w:lang w:val="en-GB"/>
              </w:rPr>
              <w:t xml:space="preserve">Yeah </w:t>
            </w:r>
          </w:p>
        </w:tc>
        <w:tc>
          <w:tcPr>
            <w:tcW w:w="1689" w:type="pct"/>
          </w:tcPr>
          <w:p w14:paraId="590009DA" w14:textId="77777777" w:rsidR="005C0CCB" w:rsidRPr="008D30F7" w:rsidRDefault="005C0CCB" w:rsidP="00852787">
            <w:pPr>
              <w:rPr>
                <w:sz w:val="28"/>
                <w:lang w:val="en-GB"/>
              </w:rPr>
            </w:pPr>
          </w:p>
        </w:tc>
      </w:tr>
      <w:tr w:rsidR="005C0CCB" w:rsidRPr="008D30F7" w14:paraId="7F0EE217" w14:textId="77777777" w:rsidTr="00B874FB">
        <w:tc>
          <w:tcPr>
            <w:tcW w:w="600" w:type="pct"/>
          </w:tcPr>
          <w:p w14:paraId="5CF2D691" w14:textId="77777777" w:rsidR="005C0CCB" w:rsidRPr="008D30F7" w:rsidRDefault="005C0CCB">
            <w:pPr>
              <w:rPr>
                <w:sz w:val="28"/>
                <w:lang w:val="en-GB"/>
              </w:rPr>
            </w:pPr>
            <w:r w:rsidRPr="008D30F7">
              <w:rPr>
                <w:sz w:val="28"/>
                <w:lang w:val="en-GB"/>
              </w:rPr>
              <w:t>0:13:30.7</w:t>
            </w:r>
          </w:p>
          <w:p w14:paraId="6B1E6219" w14:textId="77777777" w:rsidR="005C0CCB" w:rsidRPr="008D30F7" w:rsidRDefault="005C0CCB">
            <w:pPr>
              <w:rPr>
                <w:sz w:val="28"/>
                <w:lang w:val="en-GB"/>
              </w:rPr>
            </w:pPr>
            <w:r>
              <w:rPr>
                <w:sz w:val="28"/>
                <w:lang w:val="en-GB"/>
              </w:rPr>
              <w:t>PERSON 3</w:t>
            </w:r>
          </w:p>
        </w:tc>
        <w:tc>
          <w:tcPr>
            <w:tcW w:w="2711" w:type="pct"/>
          </w:tcPr>
          <w:p w14:paraId="07A648BB" w14:textId="77777777" w:rsidR="005C0CCB" w:rsidRPr="008D30F7" w:rsidRDefault="005C0CCB" w:rsidP="00852787">
            <w:pPr>
              <w:rPr>
                <w:sz w:val="28"/>
                <w:lang w:val="en-GB"/>
              </w:rPr>
            </w:pPr>
            <w:r w:rsidRPr="008D30F7">
              <w:rPr>
                <w:sz w:val="28"/>
                <w:lang w:val="en-GB"/>
              </w:rPr>
              <w:t xml:space="preserve">Because this is a particular challenging subject for the student </w:t>
            </w:r>
          </w:p>
        </w:tc>
        <w:tc>
          <w:tcPr>
            <w:tcW w:w="1689" w:type="pct"/>
          </w:tcPr>
          <w:p w14:paraId="1140D3ED" w14:textId="77777777" w:rsidR="005C0CCB" w:rsidRPr="008D30F7" w:rsidRDefault="005C0CCB" w:rsidP="00852787">
            <w:pPr>
              <w:rPr>
                <w:sz w:val="28"/>
                <w:lang w:val="en-GB"/>
              </w:rPr>
            </w:pPr>
          </w:p>
        </w:tc>
      </w:tr>
      <w:tr w:rsidR="005C0CCB" w:rsidRPr="008D30F7" w14:paraId="1239A36F" w14:textId="77777777" w:rsidTr="00B874FB">
        <w:tc>
          <w:tcPr>
            <w:tcW w:w="600" w:type="pct"/>
          </w:tcPr>
          <w:p w14:paraId="790498FE" w14:textId="77777777" w:rsidR="005C0CCB" w:rsidRPr="008D30F7" w:rsidRDefault="005C0CCB">
            <w:pPr>
              <w:rPr>
                <w:sz w:val="28"/>
                <w:lang w:val="en-GB"/>
              </w:rPr>
            </w:pPr>
            <w:r w:rsidRPr="008D30F7">
              <w:rPr>
                <w:sz w:val="28"/>
                <w:lang w:val="en-GB"/>
              </w:rPr>
              <w:t>0:13:32.9</w:t>
            </w:r>
          </w:p>
          <w:p w14:paraId="406E463A" w14:textId="77777777" w:rsidR="005C0CCB" w:rsidRPr="008D30F7" w:rsidRDefault="005C0CCB">
            <w:pPr>
              <w:rPr>
                <w:sz w:val="28"/>
                <w:lang w:val="en-GB"/>
              </w:rPr>
            </w:pPr>
            <w:r>
              <w:rPr>
                <w:sz w:val="28"/>
                <w:lang w:val="en-GB"/>
              </w:rPr>
              <w:t>PERSON 1</w:t>
            </w:r>
          </w:p>
        </w:tc>
        <w:tc>
          <w:tcPr>
            <w:tcW w:w="2711" w:type="pct"/>
          </w:tcPr>
          <w:p w14:paraId="618905F2" w14:textId="77777777" w:rsidR="005C0CCB" w:rsidRPr="008D30F7" w:rsidRDefault="005C0CCB" w:rsidP="00852787">
            <w:pPr>
              <w:rPr>
                <w:sz w:val="28"/>
                <w:lang w:val="en-GB"/>
              </w:rPr>
            </w:pPr>
            <w:r w:rsidRPr="008D30F7">
              <w:rPr>
                <w:sz w:val="28"/>
                <w:lang w:val="en-GB"/>
              </w:rPr>
              <w:t xml:space="preserve">For practice </w:t>
            </w:r>
          </w:p>
        </w:tc>
        <w:tc>
          <w:tcPr>
            <w:tcW w:w="1689" w:type="pct"/>
          </w:tcPr>
          <w:p w14:paraId="60B5FDD0" w14:textId="77777777" w:rsidR="005C0CCB" w:rsidRDefault="005C0CCB" w:rsidP="00852787">
            <w:pPr>
              <w:rPr>
                <w:sz w:val="28"/>
                <w:lang w:val="en-GB"/>
              </w:rPr>
            </w:pPr>
            <w:r>
              <w:rPr>
                <w:sz w:val="28"/>
                <w:lang w:val="en-GB"/>
              </w:rPr>
              <w:t>[</w:t>
            </w:r>
            <w:r w:rsidRPr="005C0CCB">
              <w:rPr>
                <w:b/>
                <w:sz w:val="28"/>
                <w:lang w:val="en-GB"/>
              </w:rPr>
              <w:t>10 softgoal (AS4)]</w:t>
            </w:r>
            <w:r>
              <w:rPr>
                <w:sz w:val="28"/>
                <w:lang w:val="en-GB"/>
              </w:rPr>
              <w:t xml:space="preserve"> Student has softgoal "Learn queuing theory from practice"</w:t>
            </w:r>
          </w:p>
          <w:p w14:paraId="40D6F9CA" w14:textId="77777777" w:rsidR="005C0CCB" w:rsidRPr="008D30F7" w:rsidRDefault="005C0CCB" w:rsidP="00852787">
            <w:pPr>
              <w:rPr>
                <w:sz w:val="28"/>
                <w:lang w:val="en-GB"/>
              </w:rPr>
            </w:pPr>
            <w:r w:rsidRPr="005C0CCB">
              <w:rPr>
                <w:b/>
                <w:sz w:val="28"/>
                <w:lang w:val="en-GB"/>
              </w:rPr>
              <w:t>[11 contribution (AS6)]</w:t>
            </w:r>
            <w:r>
              <w:rPr>
                <w:sz w:val="28"/>
                <w:lang w:val="en-GB"/>
              </w:rPr>
              <w:t xml:space="preserve"> Task "use simulator" contributes to softgoal "learn queing theory from practice"</w:t>
            </w:r>
          </w:p>
        </w:tc>
      </w:tr>
      <w:tr w:rsidR="005C0CCB" w:rsidRPr="008D30F7" w14:paraId="265917C9" w14:textId="77777777" w:rsidTr="00B874FB">
        <w:tc>
          <w:tcPr>
            <w:tcW w:w="600" w:type="pct"/>
          </w:tcPr>
          <w:p w14:paraId="483FA620" w14:textId="77777777" w:rsidR="005C0CCB" w:rsidRPr="008D30F7" w:rsidRDefault="005C0CCB">
            <w:pPr>
              <w:rPr>
                <w:sz w:val="28"/>
                <w:lang w:val="en-GB"/>
              </w:rPr>
            </w:pPr>
            <w:r w:rsidRPr="008D30F7">
              <w:rPr>
                <w:sz w:val="28"/>
                <w:lang w:val="en-GB"/>
              </w:rPr>
              <w:t>0:13:33.9</w:t>
            </w:r>
          </w:p>
          <w:p w14:paraId="4CD4FA6F" w14:textId="77777777" w:rsidR="005C0CCB" w:rsidRPr="008D30F7" w:rsidRDefault="005C0CCB">
            <w:pPr>
              <w:rPr>
                <w:sz w:val="28"/>
                <w:lang w:val="en-GB"/>
              </w:rPr>
            </w:pPr>
            <w:r>
              <w:rPr>
                <w:sz w:val="28"/>
                <w:lang w:val="en-GB"/>
              </w:rPr>
              <w:t>PERSON 3</w:t>
            </w:r>
          </w:p>
        </w:tc>
        <w:tc>
          <w:tcPr>
            <w:tcW w:w="2711" w:type="pct"/>
          </w:tcPr>
          <w:p w14:paraId="219841E1" w14:textId="77777777" w:rsidR="005C0CCB" w:rsidRPr="008D30F7" w:rsidRDefault="005C0CCB" w:rsidP="00852787">
            <w:pPr>
              <w:rPr>
                <w:sz w:val="28"/>
                <w:lang w:val="en-GB"/>
              </w:rPr>
            </w:pPr>
            <w:r w:rsidRPr="008D30F7">
              <w:rPr>
                <w:sz w:val="28"/>
                <w:lang w:val="en-GB"/>
              </w:rPr>
              <w:t xml:space="preserve">Yeah. It’s just for their purpose, so I think environment is just, UCI course, whatever. </w:t>
            </w:r>
          </w:p>
        </w:tc>
        <w:tc>
          <w:tcPr>
            <w:tcW w:w="1689" w:type="pct"/>
          </w:tcPr>
          <w:p w14:paraId="69240823" w14:textId="77777777" w:rsidR="005C0CCB" w:rsidRPr="008D30F7" w:rsidRDefault="005C0CCB" w:rsidP="00852787">
            <w:pPr>
              <w:rPr>
                <w:sz w:val="28"/>
                <w:lang w:val="en-GB"/>
              </w:rPr>
            </w:pPr>
          </w:p>
        </w:tc>
      </w:tr>
      <w:tr w:rsidR="005C0CCB" w:rsidRPr="008D30F7" w14:paraId="5482C576" w14:textId="77777777" w:rsidTr="00B874FB">
        <w:tc>
          <w:tcPr>
            <w:tcW w:w="600" w:type="pct"/>
          </w:tcPr>
          <w:p w14:paraId="42F2312B" w14:textId="77777777" w:rsidR="005C0CCB" w:rsidRPr="008D30F7" w:rsidRDefault="005C0CCB">
            <w:pPr>
              <w:rPr>
                <w:sz w:val="28"/>
                <w:lang w:val="en-GB"/>
              </w:rPr>
            </w:pPr>
            <w:r w:rsidRPr="008D30F7">
              <w:rPr>
                <w:sz w:val="28"/>
                <w:lang w:val="en-GB"/>
              </w:rPr>
              <w:t>0:13:41.6</w:t>
            </w:r>
          </w:p>
          <w:p w14:paraId="60550C78" w14:textId="77777777" w:rsidR="005C0CCB" w:rsidRPr="008D30F7" w:rsidRDefault="005C0CCB">
            <w:pPr>
              <w:rPr>
                <w:sz w:val="28"/>
                <w:lang w:val="en-GB"/>
              </w:rPr>
            </w:pPr>
            <w:r>
              <w:rPr>
                <w:sz w:val="28"/>
                <w:lang w:val="en-GB"/>
              </w:rPr>
              <w:t>PERSON 2</w:t>
            </w:r>
          </w:p>
        </w:tc>
        <w:tc>
          <w:tcPr>
            <w:tcW w:w="2711" w:type="pct"/>
          </w:tcPr>
          <w:p w14:paraId="39CC4D3B" w14:textId="77777777" w:rsidR="005C0CCB" w:rsidRPr="008D30F7" w:rsidRDefault="005C0CCB" w:rsidP="00852787">
            <w:pPr>
              <w:rPr>
                <w:sz w:val="28"/>
                <w:lang w:val="en-GB"/>
              </w:rPr>
            </w:pPr>
            <w:r w:rsidRPr="008D30F7">
              <w:rPr>
                <w:sz w:val="28"/>
                <w:lang w:val="en-GB"/>
              </w:rPr>
              <w:t xml:space="preserve">Yeah </w:t>
            </w:r>
          </w:p>
        </w:tc>
        <w:tc>
          <w:tcPr>
            <w:tcW w:w="1689" w:type="pct"/>
          </w:tcPr>
          <w:p w14:paraId="6DBBB104" w14:textId="77777777" w:rsidR="005C0CCB" w:rsidRPr="008D30F7" w:rsidRDefault="005C0CCB" w:rsidP="00852787">
            <w:pPr>
              <w:rPr>
                <w:sz w:val="28"/>
                <w:lang w:val="en-GB"/>
              </w:rPr>
            </w:pPr>
          </w:p>
        </w:tc>
      </w:tr>
      <w:tr w:rsidR="005C0CCB" w:rsidRPr="008D30F7" w14:paraId="612916FB" w14:textId="77777777" w:rsidTr="00B874FB">
        <w:tc>
          <w:tcPr>
            <w:tcW w:w="600" w:type="pct"/>
          </w:tcPr>
          <w:p w14:paraId="37DE25FF" w14:textId="77777777" w:rsidR="005C0CCB" w:rsidRPr="008D30F7" w:rsidRDefault="005C0CCB">
            <w:pPr>
              <w:rPr>
                <w:sz w:val="28"/>
                <w:lang w:val="en-GB"/>
              </w:rPr>
            </w:pPr>
            <w:r w:rsidRPr="008D30F7">
              <w:rPr>
                <w:sz w:val="28"/>
                <w:lang w:val="en-GB"/>
              </w:rPr>
              <w:t>0:13:42.0</w:t>
            </w:r>
          </w:p>
          <w:p w14:paraId="60647137" w14:textId="77777777" w:rsidR="005C0CCB" w:rsidRPr="008D30F7" w:rsidRDefault="005C0CCB">
            <w:pPr>
              <w:rPr>
                <w:sz w:val="28"/>
                <w:lang w:val="en-GB"/>
              </w:rPr>
            </w:pPr>
            <w:r>
              <w:rPr>
                <w:sz w:val="28"/>
                <w:lang w:val="en-GB"/>
              </w:rPr>
              <w:t>PERSON 3</w:t>
            </w:r>
          </w:p>
        </w:tc>
        <w:tc>
          <w:tcPr>
            <w:tcW w:w="2711" w:type="pct"/>
          </w:tcPr>
          <w:p w14:paraId="0858330F" w14:textId="77777777" w:rsidR="005C0CCB" w:rsidRPr="008D30F7" w:rsidRDefault="005C0CCB" w:rsidP="00261523">
            <w:pPr>
              <w:rPr>
                <w:sz w:val="28"/>
                <w:lang w:val="en-GB"/>
              </w:rPr>
            </w:pPr>
            <w:r w:rsidRPr="008D30F7">
              <w:rPr>
                <w:sz w:val="28"/>
                <w:lang w:val="en-GB"/>
              </w:rPr>
              <w:t>So this would be- the environment would be Uni. Ok. So if we do the- I guess the traffic simulator</w:t>
            </w:r>
          </w:p>
        </w:tc>
        <w:tc>
          <w:tcPr>
            <w:tcW w:w="1689" w:type="pct"/>
          </w:tcPr>
          <w:p w14:paraId="3AAB8564" w14:textId="77777777" w:rsidR="005C0CCB" w:rsidRPr="008D30F7" w:rsidRDefault="005C0CCB" w:rsidP="00261523">
            <w:pPr>
              <w:rPr>
                <w:sz w:val="28"/>
                <w:lang w:val="en-GB"/>
              </w:rPr>
            </w:pPr>
          </w:p>
        </w:tc>
      </w:tr>
      <w:tr w:rsidR="005C0CCB" w:rsidRPr="008D30F7" w14:paraId="7F51B53F" w14:textId="77777777" w:rsidTr="00B874FB">
        <w:tc>
          <w:tcPr>
            <w:tcW w:w="600" w:type="pct"/>
          </w:tcPr>
          <w:p w14:paraId="00638A3B" w14:textId="77777777" w:rsidR="005C0CCB" w:rsidRPr="008D30F7" w:rsidRDefault="005C0CCB">
            <w:pPr>
              <w:rPr>
                <w:sz w:val="28"/>
                <w:lang w:val="en-GB"/>
              </w:rPr>
            </w:pPr>
            <w:r w:rsidRPr="008D30F7">
              <w:rPr>
                <w:sz w:val="28"/>
                <w:lang w:val="en-GB"/>
              </w:rPr>
              <w:t>0:13:54.8</w:t>
            </w:r>
          </w:p>
          <w:p w14:paraId="05BAB442" w14:textId="77777777" w:rsidR="005C0CCB" w:rsidRPr="008D30F7" w:rsidRDefault="005C0CCB">
            <w:pPr>
              <w:rPr>
                <w:sz w:val="28"/>
                <w:lang w:val="en-GB"/>
              </w:rPr>
            </w:pPr>
            <w:r>
              <w:rPr>
                <w:sz w:val="28"/>
                <w:lang w:val="en-GB"/>
              </w:rPr>
              <w:lastRenderedPageBreak/>
              <w:t>PERSON 1</w:t>
            </w:r>
          </w:p>
        </w:tc>
        <w:tc>
          <w:tcPr>
            <w:tcW w:w="2711" w:type="pct"/>
          </w:tcPr>
          <w:p w14:paraId="66A1EBA4" w14:textId="77777777" w:rsidR="005C0CCB" w:rsidRPr="008D30F7" w:rsidRDefault="005C0CCB" w:rsidP="00852787">
            <w:pPr>
              <w:rPr>
                <w:sz w:val="28"/>
                <w:lang w:val="en-GB"/>
              </w:rPr>
            </w:pPr>
            <w:r w:rsidRPr="008D30F7">
              <w:rPr>
                <w:sz w:val="28"/>
                <w:lang w:val="en-GB"/>
              </w:rPr>
              <w:lastRenderedPageBreak/>
              <w:t xml:space="preserve">That would be in the middle yeah. </w:t>
            </w:r>
          </w:p>
        </w:tc>
        <w:tc>
          <w:tcPr>
            <w:tcW w:w="1689" w:type="pct"/>
          </w:tcPr>
          <w:p w14:paraId="6CD9EC78" w14:textId="77777777" w:rsidR="005C0CCB" w:rsidRPr="008D30F7" w:rsidRDefault="005C0CCB" w:rsidP="00852787">
            <w:pPr>
              <w:rPr>
                <w:sz w:val="28"/>
                <w:lang w:val="en-GB"/>
              </w:rPr>
            </w:pPr>
          </w:p>
        </w:tc>
      </w:tr>
      <w:tr w:rsidR="005C0CCB" w:rsidRPr="008D30F7" w14:paraId="52439B82" w14:textId="77777777" w:rsidTr="00B874FB">
        <w:tc>
          <w:tcPr>
            <w:tcW w:w="600" w:type="pct"/>
          </w:tcPr>
          <w:p w14:paraId="7CA32340" w14:textId="77777777" w:rsidR="005C0CCB" w:rsidRPr="008D30F7" w:rsidRDefault="005C0CCB">
            <w:pPr>
              <w:rPr>
                <w:sz w:val="28"/>
                <w:lang w:val="en-GB"/>
              </w:rPr>
            </w:pPr>
            <w:r w:rsidRPr="008D30F7">
              <w:rPr>
                <w:sz w:val="28"/>
                <w:lang w:val="en-GB"/>
              </w:rPr>
              <w:lastRenderedPageBreak/>
              <w:t>0:13:55.7</w:t>
            </w:r>
          </w:p>
          <w:p w14:paraId="198C47B6" w14:textId="77777777" w:rsidR="005C0CCB" w:rsidRPr="008D30F7" w:rsidRDefault="005C0CCB">
            <w:pPr>
              <w:rPr>
                <w:sz w:val="28"/>
                <w:lang w:val="en-GB"/>
              </w:rPr>
            </w:pPr>
            <w:r>
              <w:rPr>
                <w:sz w:val="28"/>
                <w:lang w:val="en-GB"/>
              </w:rPr>
              <w:t>PERSON 3</w:t>
            </w:r>
          </w:p>
        </w:tc>
        <w:tc>
          <w:tcPr>
            <w:tcW w:w="2711" w:type="pct"/>
          </w:tcPr>
          <w:p w14:paraId="35A7D587" w14:textId="77777777" w:rsidR="005C0CCB" w:rsidRPr="008D30F7" w:rsidRDefault="005C0CCB" w:rsidP="00852787">
            <w:pPr>
              <w:rPr>
                <w:sz w:val="28"/>
                <w:lang w:val="en-GB"/>
              </w:rPr>
            </w:pPr>
            <w:r w:rsidRPr="008D30F7">
              <w:rPr>
                <w:sz w:val="28"/>
                <w:lang w:val="en-GB"/>
              </w:rPr>
              <w:t xml:space="preserve">Traffic simulator and the context, is it FAM? Right? </w:t>
            </w:r>
          </w:p>
        </w:tc>
        <w:tc>
          <w:tcPr>
            <w:tcW w:w="1689" w:type="pct"/>
          </w:tcPr>
          <w:p w14:paraId="02B76FAB" w14:textId="77777777" w:rsidR="005C0CCB" w:rsidRPr="008D30F7" w:rsidRDefault="005C0CCB" w:rsidP="00852787">
            <w:pPr>
              <w:rPr>
                <w:sz w:val="28"/>
                <w:lang w:val="en-GB"/>
              </w:rPr>
            </w:pPr>
          </w:p>
        </w:tc>
      </w:tr>
      <w:tr w:rsidR="005C0CCB" w:rsidRPr="008D30F7" w14:paraId="62B90CBE" w14:textId="77777777" w:rsidTr="00B874FB">
        <w:tc>
          <w:tcPr>
            <w:tcW w:w="600" w:type="pct"/>
          </w:tcPr>
          <w:p w14:paraId="06B1A066" w14:textId="77777777" w:rsidR="005C0CCB" w:rsidRPr="008D30F7" w:rsidRDefault="005C0CCB">
            <w:pPr>
              <w:rPr>
                <w:sz w:val="28"/>
                <w:lang w:val="en-GB"/>
              </w:rPr>
            </w:pPr>
            <w:r w:rsidRPr="008D30F7">
              <w:rPr>
                <w:sz w:val="28"/>
                <w:lang w:val="en-GB"/>
              </w:rPr>
              <w:t>0:14:05.5</w:t>
            </w:r>
          </w:p>
          <w:p w14:paraId="67632F2F" w14:textId="77777777" w:rsidR="005C0CCB" w:rsidRPr="008D30F7" w:rsidRDefault="005C0CCB">
            <w:pPr>
              <w:rPr>
                <w:sz w:val="28"/>
                <w:lang w:val="en-GB"/>
              </w:rPr>
            </w:pPr>
            <w:r>
              <w:rPr>
                <w:sz w:val="28"/>
                <w:lang w:val="en-GB"/>
              </w:rPr>
              <w:t>PERSON 2</w:t>
            </w:r>
          </w:p>
        </w:tc>
        <w:tc>
          <w:tcPr>
            <w:tcW w:w="2711" w:type="pct"/>
          </w:tcPr>
          <w:p w14:paraId="63161EE0" w14:textId="77777777" w:rsidR="005C0CCB" w:rsidRPr="008D30F7" w:rsidRDefault="005C0CCB" w:rsidP="00852787">
            <w:pPr>
              <w:rPr>
                <w:sz w:val="28"/>
                <w:lang w:val="en-GB"/>
              </w:rPr>
            </w:pPr>
            <w:r w:rsidRPr="008D30F7">
              <w:rPr>
                <w:sz w:val="28"/>
                <w:lang w:val="en-GB"/>
              </w:rPr>
              <w:t xml:space="preserve">It is functional architecture model </w:t>
            </w:r>
          </w:p>
        </w:tc>
        <w:tc>
          <w:tcPr>
            <w:tcW w:w="1689" w:type="pct"/>
          </w:tcPr>
          <w:p w14:paraId="62AB5A6E" w14:textId="77777777" w:rsidR="005C0CCB" w:rsidRPr="008D30F7" w:rsidRDefault="005C0CCB" w:rsidP="00852787">
            <w:pPr>
              <w:rPr>
                <w:sz w:val="28"/>
                <w:lang w:val="en-GB"/>
              </w:rPr>
            </w:pPr>
          </w:p>
        </w:tc>
      </w:tr>
      <w:tr w:rsidR="005C0CCB" w:rsidRPr="008D30F7" w14:paraId="175C6382" w14:textId="77777777" w:rsidTr="00B874FB">
        <w:tc>
          <w:tcPr>
            <w:tcW w:w="600" w:type="pct"/>
          </w:tcPr>
          <w:p w14:paraId="702ACC9B" w14:textId="77777777" w:rsidR="005C0CCB" w:rsidRPr="008D30F7" w:rsidRDefault="005C0CCB">
            <w:pPr>
              <w:rPr>
                <w:sz w:val="28"/>
                <w:lang w:val="en-GB"/>
              </w:rPr>
            </w:pPr>
            <w:r w:rsidRPr="008D30F7">
              <w:rPr>
                <w:sz w:val="28"/>
                <w:lang w:val="en-GB"/>
              </w:rPr>
              <w:t>0:14:06.9</w:t>
            </w:r>
          </w:p>
          <w:p w14:paraId="34F8529E" w14:textId="77777777" w:rsidR="005C0CCB" w:rsidRPr="008D30F7" w:rsidRDefault="005C0CCB">
            <w:pPr>
              <w:rPr>
                <w:sz w:val="28"/>
                <w:lang w:val="en-GB"/>
              </w:rPr>
            </w:pPr>
            <w:r>
              <w:rPr>
                <w:sz w:val="28"/>
                <w:lang w:val="en-GB"/>
              </w:rPr>
              <w:t>PERSON 1</w:t>
            </w:r>
          </w:p>
        </w:tc>
        <w:tc>
          <w:tcPr>
            <w:tcW w:w="2711" w:type="pct"/>
          </w:tcPr>
          <w:p w14:paraId="35863810" w14:textId="77777777" w:rsidR="005C0CCB" w:rsidRPr="008D30F7" w:rsidRDefault="005C0CCB" w:rsidP="00852787">
            <w:pPr>
              <w:rPr>
                <w:sz w:val="28"/>
                <w:lang w:val="en-GB"/>
              </w:rPr>
            </w:pPr>
            <w:r w:rsidRPr="008D30F7">
              <w:rPr>
                <w:sz w:val="28"/>
                <w:lang w:val="en-GB"/>
              </w:rPr>
              <w:t>Yeah right, isn’t it?</w:t>
            </w:r>
          </w:p>
        </w:tc>
        <w:tc>
          <w:tcPr>
            <w:tcW w:w="1689" w:type="pct"/>
          </w:tcPr>
          <w:p w14:paraId="79218E48" w14:textId="77777777" w:rsidR="005C0CCB" w:rsidRPr="008D30F7" w:rsidRDefault="005C0CCB" w:rsidP="00852787">
            <w:pPr>
              <w:rPr>
                <w:sz w:val="28"/>
                <w:lang w:val="en-GB"/>
              </w:rPr>
            </w:pPr>
          </w:p>
        </w:tc>
      </w:tr>
      <w:tr w:rsidR="005C0CCB" w:rsidRPr="008D30F7" w14:paraId="16948B9E" w14:textId="77777777" w:rsidTr="00B874FB">
        <w:tc>
          <w:tcPr>
            <w:tcW w:w="600" w:type="pct"/>
          </w:tcPr>
          <w:p w14:paraId="4E6235BD" w14:textId="77777777" w:rsidR="005C0CCB" w:rsidRPr="008D30F7" w:rsidRDefault="005C0CCB">
            <w:pPr>
              <w:rPr>
                <w:sz w:val="28"/>
                <w:lang w:val="en-GB"/>
              </w:rPr>
            </w:pPr>
            <w:r w:rsidRPr="008D30F7">
              <w:rPr>
                <w:sz w:val="28"/>
                <w:lang w:val="en-GB"/>
              </w:rPr>
              <w:t>0:14:07.8</w:t>
            </w:r>
          </w:p>
          <w:p w14:paraId="28B46063" w14:textId="77777777" w:rsidR="005C0CCB" w:rsidRPr="008D30F7" w:rsidRDefault="005C0CCB">
            <w:pPr>
              <w:rPr>
                <w:sz w:val="28"/>
                <w:lang w:val="en-GB"/>
              </w:rPr>
            </w:pPr>
            <w:r>
              <w:rPr>
                <w:sz w:val="28"/>
                <w:lang w:val="en-GB"/>
              </w:rPr>
              <w:t>PERSON 2</w:t>
            </w:r>
          </w:p>
        </w:tc>
        <w:tc>
          <w:tcPr>
            <w:tcW w:w="2711" w:type="pct"/>
          </w:tcPr>
          <w:p w14:paraId="2AE28FCE" w14:textId="77777777" w:rsidR="005C0CCB" w:rsidRPr="008D30F7" w:rsidRDefault="005C0CCB" w:rsidP="00852787">
            <w:pPr>
              <w:rPr>
                <w:sz w:val="28"/>
                <w:lang w:val="en-GB"/>
              </w:rPr>
            </w:pPr>
            <w:r w:rsidRPr="008D30F7">
              <w:rPr>
                <w:sz w:val="28"/>
                <w:lang w:val="en-GB"/>
              </w:rPr>
              <w:t xml:space="preserve">Sure </w:t>
            </w:r>
          </w:p>
        </w:tc>
        <w:tc>
          <w:tcPr>
            <w:tcW w:w="1689" w:type="pct"/>
          </w:tcPr>
          <w:p w14:paraId="50B3A382" w14:textId="77777777" w:rsidR="005C0CCB" w:rsidRPr="008D30F7" w:rsidRDefault="005C0CCB" w:rsidP="00852787">
            <w:pPr>
              <w:rPr>
                <w:sz w:val="28"/>
                <w:lang w:val="en-GB"/>
              </w:rPr>
            </w:pPr>
          </w:p>
        </w:tc>
      </w:tr>
      <w:tr w:rsidR="005C0CCB" w:rsidRPr="008D30F7" w14:paraId="2DEC4B1F" w14:textId="77777777" w:rsidTr="00B874FB">
        <w:tc>
          <w:tcPr>
            <w:tcW w:w="600" w:type="pct"/>
          </w:tcPr>
          <w:p w14:paraId="5BBCFA9F" w14:textId="77777777" w:rsidR="005C0CCB" w:rsidRPr="008D30F7" w:rsidRDefault="005C0CCB">
            <w:pPr>
              <w:rPr>
                <w:sz w:val="28"/>
                <w:lang w:val="en-GB"/>
              </w:rPr>
            </w:pPr>
            <w:r w:rsidRPr="008D30F7">
              <w:rPr>
                <w:sz w:val="28"/>
                <w:lang w:val="en-GB"/>
              </w:rPr>
              <w:t>0:14:09.1</w:t>
            </w:r>
          </w:p>
          <w:p w14:paraId="7BE797E0" w14:textId="77777777" w:rsidR="005C0CCB" w:rsidRPr="008D30F7" w:rsidRDefault="005C0CCB">
            <w:pPr>
              <w:rPr>
                <w:sz w:val="28"/>
                <w:lang w:val="en-GB"/>
              </w:rPr>
            </w:pPr>
            <w:r>
              <w:rPr>
                <w:sz w:val="28"/>
                <w:lang w:val="en-GB"/>
              </w:rPr>
              <w:t>PERSON 3</w:t>
            </w:r>
          </w:p>
        </w:tc>
        <w:tc>
          <w:tcPr>
            <w:tcW w:w="2711" w:type="pct"/>
          </w:tcPr>
          <w:p w14:paraId="7EBA5EB6" w14:textId="77777777" w:rsidR="005C0CCB" w:rsidRPr="008D30F7" w:rsidRDefault="005C0CCB" w:rsidP="00852787">
            <w:pPr>
              <w:rPr>
                <w:sz w:val="28"/>
                <w:lang w:val="en-GB"/>
              </w:rPr>
            </w:pPr>
            <w:r w:rsidRPr="008D30F7">
              <w:rPr>
                <w:sz w:val="28"/>
                <w:lang w:val="en-GB"/>
              </w:rPr>
              <w:t>[inaudible] And it takes the mathematical functionality</w:t>
            </w:r>
          </w:p>
        </w:tc>
        <w:tc>
          <w:tcPr>
            <w:tcW w:w="1689" w:type="pct"/>
          </w:tcPr>
          <w:p w14:paraId="4ED07383" w14:textId="77777777" w:rsidR="005C0CCB" w:rsidRPr="008D30F7" w:rsidRDefault="005C0CCB" w:rsidP="00852787">
            <w:pPr>
              <w:rPr>
                <w:sz w:val="28"/>
                <w:lang w:val="en-GB"/>
              </w:rPr>
            </w:pPr>
          </w:p>
        </w:tc>
      </w:tr>
      <w:tr w:rsidR="005C0CCB" w:rsidRPr="008D30F7" w14:paraId="44F88DFD" w14:textId="77777777" w:rsidTr="00B874FB">
        <w:tc>
          <w:tcPr>
            <w:tcW w:w="600" w:type="pct"/>
          </w:tcPr>
          <w:p w14:paraId="5D0AB8A1" w14:textId="77777777" w:rsidR="005C0CCB" w:rsidRPr="008D30F7" w:rsidRDefault="005C0CCB">
            <w:pPr>
              <w:rPr>
                <w:sz w:val="28"/>
                <w:lang w:val="en-GB"/>
              </w:rPr>
            </w:pPr>
            <w:r w:rsidRPr="008D30F7">
              <w:rPr>
                <w:sz w:val="28"/>
                <w:lang w:val="en-GB"/>
              </w:rPr>
              <w:t>0:14:14.4</w:t>
            </w:r>
          </w:p>
          <w:p w14:paraId="7F59E68E" w14:textId="77777777" w:rsidR="005C0CCB" w:rsidRPr="008D30F7" w:rsidRDefault="005C0CCB">
            <w:pPr>
              <w:rPr>
                <w:sz w:val="28"/>
                <w:lang w:val="en-GB"/>
              </w:rPr>
            </w:pPr>
            <w:r>
              <w:rPr>
                <w:sz w:val="28"/>
                <w:lang w:val="en-GB"/>
              </w:rPr>
              <w:t>PERSON 2</w:t>
            </w:r>
          </w:p>
        </w:tc>
        <w:tc>
          <w:tcPr>
            <w:tcW w:w="2711" w:type="pct"/>
          </w:tcPr>
          <w:p w14:paraId="36EECF45" w14:textId="77777777" w:rsidR="005C0CCB" w:rsidRPr="008D30F7" w:rsidRDefault="005C0CCB" w:rsidP="00852787">
            <w:pPr>
              <w:rPr>
                <w:sz w:val="28"/>
                <w:lang w:val="en-GB"/>
              </w:rPr>
            </w:pPr>
            <w:r w:rsidRPr="008D30F7">
              <w:rPr>
                <w:sz w:val="28"/>
                <w:lang w:val="en-GB"/>
              </w:rPr>
              <w:t xml:space="preserve">From outside, yeah </w:t>
            </w:r>
          </w:p>
        </w:tc>
        <w:tc>
          <w:tcPr>
            <w:tcW w:w="1689" w:type="pct"/>
          </w:tcPr>
          <w:p w14:paraId="0292634F" w14:textId="77777777" w:rsidR="005C0CCB" w:rsidRPr="008D30F7" w:rsidRDefault="005C0CCB" w:rsidP="00852787">
            <w:pPr>
              <w:rPr>
                <w:sz w:val="28"/>
                <w:lang w:val="en-GB"/>
              </w:rPr>
            </w:pPr>
          </w:p>
        </w:tc>
      </w:tr>
      <w:tr w:rsidR="005C0CCB" w:rsidRPr="008D30F7" w14:paraId="40B176EA" w14:textId="77777777" w:rsidTr="00B874FB">
        <w:tc>
          <w:tcPr>
            <w:tcW w:w="600" w:type="pct"/>
          </w:tcPr>
          <w:p w14:paraId="0E6BF6E9" w14:textId="77777777" w:rsidR="005C0CCB" w:rsidRPr="008D30F7" w:rsidRDefault="005C0CCB">
            <w:pPr>
              <w:rPr>
                <w:sz w:val="28"/>
                <w:lang w:val="en-GB"/>
              </w:rPr>
            </w:pPr>
            <w:r w:rsidRPr="008D30F7">
              <w:rPr>
                <w:sz w:val="28"/>
                <w:lang w:val="en-GB"/>
              </w:rPr>
              <w:t>0:14:17.8</w:t>
            </w:r>
          </w:p>
          <w:p w14:paraId="5EEC0483" w14:textId="77777777" w:rsidR="005C0CCB" w:rsidRPr="008D30F7" w:rsidRDefault="005C0CCB">
            <w:pPr>
              <w:rPr>
                <w:sz w:val="28"/>
                <w:lang w:val="en-GB"/>
              </w:rPr>
            </w:pPr>
            <w:r>
              <w:rPr>
                <w:sz w:val="28"/>
                <w:lang w:val="en-GB"/>
              </w:rPr>
              <w:t>PERSON 3</w:t>
            </w:r>
          </w:p>
        </w:tc>
        <w:tc>
          <w:tcPr>
            <w:tcW w:w="2711" w:type="pct"/>
          </w:tcPr>
          <w:p w14:paraId="1F75F474" w14:textId="77777777" w:rsidR="005C0CCB" w:rsidRPr="008D30F7" w:rsidRDefault="005C0CCB" w:rsidP="00852787">
            <w:pPr>
              <w:rPr>
                <w:sz w:val="28"/>
                <w:lang w:val="en-GB"/>
              </w:rPr>
            </w:pPr>
            <w:r w:rsidRPr="008D30F7">
              <w:rPr>
                <w:sz w:val="28"/>
                <w:lang w:val="en-GB"/>
              </w:rPr>
              <w:t>Math function? This would be the environment, this would be the UCI civil-</w:t>
            </w:r>
          </w:p>
        </w:tc>
        <w:tc>
          <w:tcPr>
            <w:tcW w:w="1689" w:type="pct"/>
          </w:tcPr>
          <w:p w14:paraId="0B2FB7F9" w14:textId="77777777" w:rsidR="005C0CCB" w:rsidRPr="008D30F7" w:rsidRDefault="005C0CCB" w:rsidP="00852787">
            <w:pPr>
              <w:rPr>
                <w:sz w:val="28"/>
                <w:lang w:val="en-GB"/>
              </w:rPr>
            </w:pPr>
          </w:p>
        </w:tc>
      </w:tr>
      <w:tr w:rsidR="005C0CCB" w:rsidRPr="008D30F7" w14:paraId="2A29B8EE" w14:textId="77777777" w:rsidTr="00B874FB">
        <w:tc>
          <w:tcPr>
            <w:tcW w:w="600" w:type="pct"/>
          </w:tcPr>
          <w:p w14:paraId="732BD655" w14:textId="77777777" w:rsidR="005C0CCB" w:rsidRPr="008D30F7" w:rsidRDefault="005C0CCB">
            <w:pPr>
              <w:rPr>
                <w:sz w:val="28"/>
                <w:lang w:val="en-GB"/>
              </w:rPr>
            </w:pPr>
            <w:r w:rsidRPr="008D30F7">
              <w:rPr>
                <w:sz w:val="28"/>
                <w:lang w:val="en-GB"/>
              </w:rPr>
              <w:t>0:14:28.6</w:t>
            </w:r>
          </w:p>
          <w:p w14:paraId="73CA6739" w14:textId="77777777" w:rsidR="005C0CCB" w:rsidRPr="008D30F7" w:rsidRDefault="005C0CCB">
            <w:pPr>
              <w:rPr>
                <w:sz w:val="28"/>
                <w:lang w:val="en-GB"/>
              </w:rPr>
            </w:pPr>
            <w:r>
              <w:rPr>
                <w:sz w:val="28"/>
                <w:lang w:val="en-GB"/>
              </w:rPr>
              <w:t>PERSON 1</w:t>
            </w:r>
          </w:p>
        </w:tc>
        <w:tc>
          <w:tcPr>
            <w:tcW w:w="2711" w:type="pct"/>
          </w:tcPr>
          <w:p w14:paraId="36E6E8B9" w14:textId="77777777" w:rsidR="005C0CCB" w:rsidRPr="008D30F7" w:rsidRDefault="005C0CCB" w:rsidP="00852787">
            <w:pPr>
              <w:rPr>
                <w:sz w:val="28"/>
                <w:lang w:val="en-GB"/>
              </w:rPr>
            </w:pPr>
            <w:r w:rsidRPr="008D30F7">
              <w:rPr>
                <w:sz w:val="28"/>
                <w:lang w:val="en-GB"/>
              </w:rPr>
              <w:t>HCU</w:t>
            </w:r>
          </w:p>
        </w:tc>
        <w:tc>
          <w:tcPr>
            <w:tcW w:w="1689" w:type="pct"/>
          </w:tcPr>
          <w:p w14:paraId="537AD427" w14:textId="77777777" w:rsidR="005C0CCB" w:rsidRPr="008D30F7" w:rsidRDefault="005C0CCB" w:rsidP="00852787">
            <w:pPr>
              <w:rPr>
                <w:sz w:val="28"/>
                <w:lang w:val="en-GB"/>
              </w:rPr>
            </w:pPr>
          </w:p>
        </w:tc>
      </w:tr>
      <w:tr w:rsidR="005C0CCB" w:rsidRPr="008D30F7" w14:paraId="46931E35" w14:textId="77777777" w:rsidTr="00B874FB">
        <w:tc>
          <w:tcPr>
            <w:tcW w:w="600" w:type="pct"/>
          </w:tcPr>
          <w:p w14:paraId="1DA8575B" w14:textId="77777777" w:rsidR="005C0CCB" w:rsidRPr="008D30F7" w:rsidRDefault="005C0CCB">
            <w:pPr>
              <w:rPr>
                <w:sz w:val="28"/>
                <w:lang w:val="en-GB"/>
              </w:rPr>
            </w:pPr>
            <w:r w:rsidRPr="008D30F7">
              <w:rPr>
                <w:sz w:val="28"/>
                <w:lang w:val="en-GB"/>
              </w:rPr>
              <w:t>0:14:30.3</w:t>
            </w:r>
          </w:p>
          <w:p w14:paraId="5E2C102E" w14:textId="77777777" w:rsidR="005C0CCB" w:rsidRPr="008D30F7" w:rsidRDefault="005C0CCB">
            <w:pPr>
              <w:rPr>
                <w:sz w:val="28"/>
                <w:lang w:val="en-GB"/>
              </w:rPr>
            </w:pPr>
            <w:r>
              <w:rPr>
                <w:sz w:val="28"/>
                <w:lang w:val="en-GB"/>
              </w:rPr>
              <w:t>PERSON 3</w:t>
            </w:r>
          </w:p>
        </w:tc>
        <w:tc>
          <w:tcPr>
            <w:tcW w:w="2711" w:type="pct"/>
          </w:tcPr>
          <w:p w14:paraId="5B75918C" w14:textId="77777777" w:rsidR="005C0CCB" w:rsidRPr="008D30F7" w:rsidRDefault="005C0CCB" w:rsidP="00852787">
            <w:pPr>
              <w:rPr>
                <w:sz w:val="28"/>
                <w:lang w:val="en-GB"/>
              </w:rPr>
            </w:pPr>
            <w:r w:rsidRPr="008D30F7">
              <w:rPr>
                <w:sz w:val="28"/>
                <w:lang w:val="en-GB"/>
              </w:rPr>
              <w:t xml:space="preserve">What? UCI. </w:t>
            </w:r>
          </w:p>
        </w:tc>
        <w:tc>
          <w:tcPr>
            <w:tcW w:w="1689" w:type="pct"/>
          </w:tcPr>
          <w:p w14:paraId="485D83B9" w14:textId="77777777" w:rsidR="005C0CCB" w:rsidRPr="008D30F7" w:rsidRDefault="005C0CCB" w:rsidP="00852787">
            <w:pPr>
              <w:rPr>
                <w:sz w:val="28"/>
                <w:lang w:val="en-GB"/>
              </w:rPr>
            </w:pPr>
          </w:p>
        </w:tc>
      </w:tr>
      <w:tr w:rsidR="005C0CCB" w:rsidRPr="008D30F7" w14:paraId="378B26A3" w14:textId="77777777" w:rsidTr="00B874FB">
        <w:tc>
          <w:tcPr>
            <w:tcW w:w="600" w:type="pct"/>
          </w:tcPr>
          <w:p w14:paraId="14FAB478" w14:textId="77777777" w:rsidR="005C0CCB" w:rsidRPr="008D30F7" w:rsidRDefault="005C0CCB">
            <w:pPr>
              <w:rPr>
                <w:sz w:val="28"/>
                <w:lang w:val="en-GB"/>
              </w:rPr>
            </w:pPr>
            <w:r w:rsidRPr="008D30F7">
              <w:rPr>
                <w:sz w:val="28"/>
                <w:lang w:val="en-GB"/>
              </w:rPr>
              <w:t>0:14:33.9</w:t>
            </w:r>
          </w:p>
          <w:p w14:paraId="70EA1191" w14:textId="77777777" w:rsidR="005C0CCB" w:rsidRPr="008D30F7" w:rsidRDefault="005C0CCB">
            <w:pPr>
              <w:rPr>
                <w:sz w:val="28"/>
                <w:lang w:val="en-GB"/>
              </w:rPr>
            </w:pPr>
            <w:r>
              <w:rPr>
                <w:sz w:val="28"/>
                <w:lang w:val="en-GB"/>
              </w:rPr>
              <w:t>PERSON 2</w:t>
            </w:r>
          </w:p>
        </w:tc>
        <w:tc>
          <w:tcPr>
            <w:tcW w:w="2711" w:type="pct"/>
          </w:tcPr>
          <w:p w14:paraId="5EB0EDCC" w14:textId="77777777" w:rsidR="005C0CCB" w:rsidRPr="008D30F7" w:rsidRDefault="005C0CCB" w:rsidP="00852787">
            <w:pPr>
              <w:rPr>
                <w:sz w:val="28"/>
                <w:lang w:val="en-GB"/>
              </w:rPr>
            </w:pPr>
            <w:r w:rsidRPr="008D30F7">
              <w:rPr>
                <w:sz w:val="28"/>
                <w:lang w:val="en-GB"/>
              </w:rPr>
              <w:t>UCI yeah. UCI is fine I think. And a user I guess. Do you wanna draw a separate user. For them to-</w:t>
            </w:r>
          </w:p>
        </w:tc>
        <w:tc>
          <w:tcPr>
            <w:tcW w:w="1689" w:type="pct"/>
          </w:tcPr>
          <w:p w14:paraId="449F8A58" w14:textId="77777777" w:rsidR="005C0CCB" w:rsidRPr="008D30F7" w:rsidRDefault="005C0CCB" w:rsidP="00852787">
            <w:pPr>
              <w:rPr>
                <w:sz w:val="28"/>
                <w:lang w:val="en-GB"/>
              </w:rPr>
            </w:pPr>
          </w:p>
        </w:tc>
      </w:tr>
      <w:tr w:rsidR="005C0CCB" w:rsidRPr="008D30F7" w14:paraId="4F817F19" w14:textId="77777777" w:rsidTr="00B874FB">
        <w:tc>
          <w:tcPr>
            <w:tcW w:w="600" w:type="pct"/>
          </w:tcPr>
          <w:p w14:paraId="70561ECB" w14:textId="77777777" w:rsidR="005C0CCB" w:rsidRPr="008D30F7" w:rsidRDefault="005C0CCB">
            <w:pPr>
              <w:rPr>
                <w:sz w:val="28"/>
                <w:lang w:val="en-GB"/>
              </w:rPr>
            </w:pPr>
            <w:r w:rsidRPr="008D30F7">
              <w:rPr>
                <w:sz w:val="28"/>
                <w:lang w:val="en-GB"/>
              </w:rPr>
              <w:t>0:14:46.2</w:t>
            </w:r>
          </w:p>
          <w:p w14:paraId="32E83AF2" w14:textId="77777777" w:rsidR="005C0CCB" w:rsidRPr="008D30F7" w:rsidRDefault="005C0CCB">
            <w:pPr>
              <w:rPr>
                <w:sz w:val="28"/>
                <w:lang w:val="en-GB"/>
              </w:rPr>
            </w:pPr>
            <w:r>
              <w:rPr>
                <w:sz w:val="28"/>
                <w:lang w:val="en-GB"/>
              </w:rPr>
              <w:t>PERSON 1</w:t>
            </w:r>
          </w:p>
        </w:tc>
        <w:tc>
          <w:tcPr>
            <w:tcW w:w="2711" w:type="pct"/>
          </w:tcPr>
          <w:p w14:paraId="122A30A8" w14:textId="77777777" w:rsidR="005C0CCB" w:rsidRPr="008D30F7" w:rsidRDefault="005C0CCB" w:rsidP="00852787">
            <w:pPr>
              <w:rPr>
                <w:sz w:val="28"/>
                <w:lang w:val="en-GB"/>
              </w:rPr>
            </w:pPr>
            <w:r w:rsidRPr="008D30F7">
              <w:rPr>
                <w:sz w:val="28"/>
                <w:lang w:val="en-GB"/>
              </w:rPr>
              <w:t xml:space="preserve">Student </w:t>
            </w:r>
          </w:p>
        </w:tc>
        <w:tc>
          <w:tcPr>
            <w:tcW w:w="1689" w:type="pct"/>
          </w:tcPr>
          <w:p w14:paraId="77994F3B" w14:textId="77777777" w:rsidR="005C0CCB" w:rsidRPr="008D30F7" w:rsidRDefault="005C0CCB" w:rsidP="00852787">
            <w:pPr>
              <w:rPr>
                <w:sz w:val="28"/>
                <w:lang w:val="en-GB"/>
              </w:rPr>
            </w:pPr>
          </w:p>
        </w:tc>
      </w:tr>
      <w:tr w:rsidR="005C0CCB" w:rsidRPr="008D30F7" w14:paraId="30FF99D6" w14:textId="77777777" w:rsidTr="00B874FB">
        <w:tc>
          <w:tcPr>
            <w:tcW w:w="600" w:type="pct"/>
          </w:tcPr>
          <w:p w14:paraId="35F5B4E1" w14:textId="77777777" w:rsidR="005C0CCB" w:rsidRPr="008D30F7" w:rsidRDefault="005C0CCB">
            <w:pPr>
              <w:rPr>
                <w:sz w:val="28"/>
                <w:lang w:val="en-GB"/>
              </w:rPr>
            </w:pPr>
            <w:r w:rsidRPr="008D30F7">
              <w:rPr>
                <w:sz w:val="28"/>
                <w:lang w:val="en-GB"/>
              </w:rPr>
              <w:t>0:14:48.7</w:t>
            </w:r>
          </w:p>
          <w:p w14:paraId="2E28EA90" w14:textId="77777777" w:rsidR="005C0CCB" w:rsidRPr="008D30F7" w:rsidRDefault="005C0CCB">
            <w:pPr>
              <w:rPr>
                <w:sz w:val="28"/>
                <w:lang w:val="en-GB"/>
              </w:rPr>
            </w:pPr>
            <w:r>
              <w:rPr>
                <w:sz w:val="28"/>
                <w:lang w:val="en-GB"/>
              </w:rPr>
              <w:t>PERSON 3</w:t>
            </w:r>
          </w:p>
        </w:tc>
        <w:tc>
          <w:tcPr>
            <w:tcW w:w="2711" w:type="pct"/>
          </w:tcPr>
          <w:p w14:paraId="72BB7372" w14:textId="77777777" w:rsidR="005C0CCB" w:rsidRPr="008D30F7" w:rsidRDefault="005C0CCB" w:rsidP="00852787">
            <w:pPr>
              <w:rPr>
                <w:sz w:val="28"/>
                <w:lang w:val="en-GB"/>
              </w:rPr>
            </w:pPr>
            <w:r w:rsidRPr="008D30F7">
              <w:rPr>
                <w:sz w:val="28"/>
                <w:lang w:val="en-GB"/>
              </w:rPr>
              <w:t>Cause there- so this would take- maybe for the sake I would, maybe, queuing theory, I would put that separate. But it’s still math I guess, so we can just lead to -</w:t>
            </w:r>
          </w:p>
        </w:tc>
        <w:tc>
          <w:tcPr>
            <w:tcW w:w="1689" w:type="pct"/>
          </w:tcPr>
          <w:p w14:paraId="1C48D427" w14:textId="77777777" w:rsidR="005C0CCB" w:rsidRPr="008D30F7" w:rsidRDefault="005C0CCB" w:rsidP="00852787">
            <w:pPr>
              <w:rPr>
                <w:sz w:val="28"/>
                <w:lang w:val="en-GB"/>
              </w:rPr>
            </w:pPr>
          </w:p>
        </w:tc>
      </w:tr>
      <w:tr w:rsidR="005C0CCB" w:rsidRPr="008D30F7" w14:paraId="64EAA808" w14:textId="77777777" w:rsidTr="00B874FB">
        <w:tc>
          <w:tcPr>
            <w:tcW w:w="600" w:type="pct"/>
          </w:tcPr>
          <w:p w14:paraId="58BD6D06" w14:textId="77777777" w:rsidR="005C0CCB" w:rsidRPr="008D30F7" w:rsidRDefault="005C0CCB">
            <w:pPr>
              <w:rPr>
                <w:sz w:val="28"/>
                <w:lang w:val="en-GB"/>
              </w:rPr>
            </w:pPr>
            <w:r w:rsidRPr="008D30F7">
              <w:rPr>
                <w:sz w:val="28"/>
                <w:lang w:val="en-GB"/>
              </w:rPr>
              <w:t>0:15:02.2</w:t>
            </w:r>
          </w:p>
          <w:p w14:paraId="760C678D" w14:textId="77777777" w:rsidR="005C0CCB" w:rsidRPr="008D30F7" w:rsidRDefault="005C0CCB">
            <w:pPr>
              <w:rPr>
                <w:sz w:val="28"/>
                <w:lang w:val="en-GB"/>
              </w:rPr>
            </w:pPr>
            <w:r>
              <w:rPr>
                <w:sz w:val="28"/>
                <w:lang w:val="en-GB"/>
              </w:rPr>
              <w:lastRenderedPageBreak/>
              <w:t>PERSON 1</w:t>
            </w:r>
          </w:p>
        </w:tc>
        <w:tc>
          <w:tcPr>
            <w:tcW w:w="2711" w:type="pct"/>
          </w:tcPr>
          <w:p w14:paraId="54ED8D66" w14:textId="77777777" w:rsidR="005C0CCB" w:rsidRPr="008D30F7" w:rsidRDefault="005C0CCB" w:rsidP="00852787">
            <w:pPr>
              <w:rPr>
                <w:sz w:val="28"/>
                <w:lang w:val="en-GB"/>
              </w:rPr>
            </w:pPr>
            <w:r w:rsidRPr="008D30F7">
              <w:rPr>
                <w:sz w:val="28"/>
                <w:lang w:val="en-GB"/>
              </w:rPr>
              <w:lastRenderedPageBreak/>
              <w:t>The usual-</w:t>
            </w:r>
          </w:p>
        </w:tc>
        <w:tc>
          <w:tcPr>
            <w:tcW w:w="1689" w:type="pct"/>
          </w:tcPr>
          <w:p w14:paraId="38566197" w14:textId="77777777" w:rsidR="005C0CCB" w:rsidRPr="008D30F7" w:rsidRDefault="005C0CCB" w:rsidP="00852787">
            <w:pPr>
              <w:rPr>
                <w:sz w:val="28"/>
                <w:lang w:val="en-GB"/>
              </w:rPr>
            </w:pPr>
          </w:p>
        </w:tc>
      </w:tr>
      <w:tr w:rsidR="005C0CCB" w:rsidRPr="008D30F7" w14:paraId="1B0E1D5A" w14:textId="77777777" w:rsidTr="00B874FB">
        <w:tc>
          <w:tcPr>
            <w:tcW w:w="600" w:type="pct"/>
          </w:tcPr>
          <w:p w14:paraId="193D345E" w14:textId="77777777" w:rsidR="005C0CCB" w:rsidRPr="008D30F7" w:rsidRDefault="005C0CCB">
            <w:pPr>
              <w:rPr>
                <w:sz w:val="28"/>
                <w:lang w:val="en-GB"/>
              </w:rPr>
            </w:pPr>
            <w:r w:rsidRPr="008D30F7">
              <w:rPr>
                <w:sz w:val="28"/>
                <w:lang w:val="en-GB"/>
              </w:rPr>
              <w:lastRenderedPageBreak/>
              <w:t>0:15:03.1</w:t>
            </w:r>
          </w:p>
          <w:p w14:paraId="5C0EBE7B" w14:textId="77777777" w:rsidR="005C0CCB" w:rsidRPr="008D30F7" w:rsidRDefault="005C0CCB">
            <w:pPr>
              <w:rPr>
                <w:sz w:val="28"/>
                <w:lang w:val="en-GB"/>
              </w:rPr>
            </w:pPr>
            <w:r>
              <w:rPr>
                <w:sz w:val="28"/>
                <w:lang w:val="en-GB"/>
              </w:rPr>
              <w:t>PERSON 2</w:t>
            </w:r>
          </w:p>
        </w:tc>
        <w:tc>
          <w:tcPr>
            <w:tcW w:w="2711" w:type="pct"/>
          </w:tcPr>
          <w:p w14:paraId="3CAE67B3" w14:textId="77777777" w:rsidR="005C0CCB" w:rsidRPr="008D30F7" w:rsidRDefault="005C0CCB" w:rsidP="00852787">
            <w:pPr>
              <w:rPr>
                <w:sz w:val="28"/>
                <w:lang w:val="en-GB"/>
              </w:rPr>
            </w:pPr>
            <w:r w:rsidRPr="008D30F7">
              <w:rPr>
                <w:sz w:val="28"/>
                <w:lang w:val="en-GB"/>
              </w:rPr>
              <w:t>I thought the relations between the-</w:t>
            </w:r>
          </w:p>
        </w:tc>
        <w:tc>
          <w:tcPr>
            <w:tcW w:w="1689" w:type="pct"/>
          </w:tcPr>
          <w:p w14:paraId="09CD10E7" w14:textId="77777777" w:rsidR="005C0CCB" w:rsidRPr="008D30F7" w:rsidRDefault="005C0CCB" w:rsidP="00852787">
            <w:pPr>
              <w:rPr>
                <w:sz w:val="28"/>
                <w:lang w:val="en-GB"/>
              </w:rPr>
            </w:pPr>
          </w:p>
        </w:tc>
      </w:tr>
      <w:tr w:rsidR="005C0CCB" w:rsidRPr="008D30F7" w14:paraId="5C0AEEA2" w14:textId="77777777" w:rsidTr="00B874FB">
        <w:tc>
          <w:tcPr>
            <w:tcW w:w="600" w:type="pct"/>
          </w:tcPr>
          <w:p w14:paraId="0788B85A" w14:textId="77777777" w:rsidR="005C0CCB" w:rsidRPr="008D30F7" w:rsidRDefault="005C0CCB">
            <w:pPr>
              <w:rPr>
                <w:sz w:val="28"/>
                <w:lang w:val="en-GB"/>
              </w:rPr>
            </w:pPr>
            <w:r w:rsidRPr="008D30F7">
              <w:rPr>
                <w:sz w:val="28"/>
                <w:lang w:val="en-GB"/>
              </w:rPr>
              <w:t>0:15:05.2</w:t>
            </w:r>
          </w:p>
          <w:p w14:paraId="23150015" w14:textId="77777777" w:rsidR="005C0CCB" w:rsidRPr="008D30F7" w:rsidRDefault="005C0CCB">
            <w:pPr>
              <w:rPr>
                <w:sz w:val="28"/>
                <w:lang w:val="en-GB"/>
              </w:rPr>
            </w:pPr>
            <w:r>
              <w:rPr>
                <w:sz w:val="28"/>
                <w:lang w:val="en-GB"/>
              </w:rPr>
              <w:t>PERSON 3</w:t>
            </w:r>
          </w:p>
        </w:tc>
        <w:tc>
          <w:tcPr>
            <w:tcW w:w="2711" w:type="pct"/>
          </w:tcPr>
          <w:p w14:paraId="77B0DF9F" w14:textId="77777777" w:rsidR="005C0CCB" w:rsidRPr="008D30F7" w:rsidRDefault="005C0CCB" w:rsidP="00852787">
            <w:pPr>
              <w:rPr>
                <w:sz w:val="28"/>
                <w:lang w:val="en-GB"/>
              </w:rPr>
            </w:pPr>
            <w:r w:rsidRPr="008D30F7">
              <w:rPr>
                <w:sz w:val="28"/>
                <w:lang w:val="en-GB"/>
              </w:rPr>
              <w:t>Yeah, that was my question. Do you show interaction between a user and the system in the context, do you, already? Or do you just show the high level overview</w:t>
            </w:r>
          </w:p>
        </w:tc>
        <w:tc>
          <w:tcPr>
            <w:tcW w:w="1689" w:type="pct"/>
          </w:tcPr>
          <w:p w14:paraId="577FC73A" w14:textId="77777777" w:rsidR="005C0CCB" w:rsidRPr="008D30F7" w:rsidRDefault="005C0CCB" w:rsidP="00852787">
            <w:pPr>
              <w:rPr>
                <w:sz w:val="28"/>
                <w:lang w:val="en-GB"/>
              </w:rPr>
            </w:pPr>
          </w:p>
        </w:tc>
      </w:tr>
      <w:tr w:rsidR="005C0CCB" w:rsidRPr="008D30F7" w14:paraId="69AB58D6" w14:textId="77777777" w:rsidTr="00B874FB">
        <w:tc>
          <w:tcPr>
            <w:tcW w:w="600" w:type="pct"/>
          </w:tcPr>
          <w:p w14:paraId="2A71B2A4" w14:textId="77777777" w:rsidR="005C0CCB" w:rsidRPr="008D30F7" w:rsidRDefault="005C0CCB">
            <w:pPr>
              <w:rPr>
                <w:sz w:val="28"/>
                <w:lang w:val="en-GB"/>
              </w:rPr>
            </w:pPr>
            <w:r w:rsidRPr="008D30F7">
              <w:rPr>
                <w:sz w:val="28"/>
                <w:lang w:val="en-GB"/>
              </w:rPr>
              <w:t>0:15:15.7</w:t>
            </w:r>
          </w:p>
          <w:p w14:paraId="66DF05BB" w14:textId="77777777" w:rsidR="005C0CCB" w:rsidRPr="008D30F7" w:rsidRDefault="005C0CCB">
            <w:pPr>
              <w:rPr>
                <w:sz w:val="28"/>
                <w:lang w:val="en-GB"/>
              </w:rPr>
            </w:pPr>
            <w:r>
              <w:rPr>
                <w:sz w:val="28"/>
                <w:lang w:val="en-GB"/>
              </w:rPr>
              <w:t>PERSON 1</w:t>
            </w:r>
          </w:p>
        </w:tc>
        <w:tc>
          <w:tcPr>
            <w:tcW w:w="2711" w:type="pct"/>
          </w:tcPr>
          <w:p w14:paraId="14EBD411" w14:textId="77777777" w:rsidR="005C0CCB" w:rsidRPr="008D30F7" w:rsidRDefault="005C0CCB" w:rsidP="00852787">
            <w:pPr>
              <w:rPr>
                <w:sz w:val="28"/>
                <w:lang w:val="en-GB"/>
              </w:rPr>
            </w:pPr>
            <w:r w:rsidRPr="008D30F7">
              <w:rPr>
                <w:sz w:val="28"/>
                <w:lang w:val="en-GB"/>
              </w:rPr>
              <w:t xml:space="preserve">Yeah, you do show the relationship between the system and the user. Would you? </w:t>
            </w:r>
          </w:p>
        </w:tc>
        <w:tc>
          <w:tcPr>
            <w:tcW w:w="1689" w:type="pct"/>
          </w:tcPr>
          <w:p w14:paraId="363350B1" w14:textId="77777777" w:rsidR="005C0CCB" w:rsidRPr="008D30F7" w:rsidRDefault="005C0CCB" w:rsidP="00852787">
            <w:pPr>
              <w:rPr>
                <w:sz w:val="28"/>
                <w:lang w:val="en-GB"/>
              </w:rPr>
            </w:pPr>
          </w:p>
        </w:tc>
      </w:tr>
      <w:tr w:rsidR="005C0CCB" w:rsidRPr="008D30F7" w14:paraId="5C36C25C" w14:textId="77777777" w:rsidTr="00B874FB">
        <w:tc>
          <w:tcPr>
            <w:tcW w:w="600" w:type="pct"/>
          </w:tcPr>
          <w:p w14:paraId="6D7BEEF8" w14:textId="77777777" w:rsidR="005C0CCB" w:rsidRPr="008D30F7" w:rsidRDefault="005C0CCB">
            <w:pPr>
              <w:rPr>
                <w:sz w:val="28"/>
                <w:lang w:val="en-GB"/>
              </w:rPr>
            </w:pPr>
            <w:r w:rsidRPr="008D30F7">
              <w:rPr>
                <w:sz w:val="28"/>
                <w:lang w:val="en-GB"/>
              </w:rPr>
              <w:t>0:15:20.5</w:t>
            </w:r>
          </w:p>
          <w:p w14:paraId="468B8925" w14:textId="77777777" w:rsidR="005C0CCB" w:rsidRPr="008D30F7" w:rsidRDefault="005C0CCB">
            <w:pPr>
              <w:rPr>
                <w:sz w:val="28"/>
                <w:lang w:val="en-GB"/>
              </w:rPr>
            </w:pPr>
            <w:r>
              <w:rPr>
                <w:sz w:val="28"/>
                <w:lang w:val="en-GB"/>
              </w:rPr>
              <w:t>PERSON 3</w:t>
            </w:r>
          </w:p>
        </w:tc>
        <w:tc>
          <w:tcPr>
            <w:tcW w:w="2711" w:type="pct"/>
          </w:tcPr>
          <w:p w14:paraId="72191D64" w14:textId="77777777" w:rsidR="005C0CCB" w:rsidRPr="008D30F7" w:rsidRDefault="005C0CCB" w:rsidP="00852787">
            <w:pPr>
              <w:rPr>
                <w:sz w:val="28"/>
                <w:lang w:val="en-GB"/>
              </w:rPr>
            </w:pPr>
            <w:r w:rsidRPr="008D30F7">
              <w:rPr>
                <w:sz w:val="28"/>
                <w:lang w:val="en-GB"/>
              </w:rPr>
              <w:t xml:space="preserve">But how do you show it, just with arrow? </w:t>
            </w:r>
          </w:p>
        </w:tc>
        <w:tc>
          <w:tcPr>
            <w:tcW w:w="1689" w:type="pct"/>
          </w:tcPr>
          <w:p w14:paraId="48897412" w14:textId="77777777" w:rsidR="005C0CCB" w:rsidRPr="008D30F7" w:rsidRDefault="005C0CCB" w:rsidP="00852787">
            <w:pPr>
              <w:rPr>
                <w:sz w:val="28"/>
                <w:lang w:val="en-GB"/>
              </w:rPr>
            </w:pPr>
          </w:p>
        </w:tc>
      </w:tr>
      <w:tr w:rsidR="005C0CCB" w:rsidRPr="008D30F7" w14:paraId="4851345A" w14:textId="77777777" w:rsidTr="00B874FB">
        <w:tc>
          <w:tcPr>
            <w:tcW w:w="600" w:type="pct"/>
          </w:tcPr>
          <w:p w14:paraId="3BCB2BDF" w14:textId="77777777" w:rsidR="005C0CCB" w:rsidRPr="008D30F7" w:rsidRDefault="005C0CCB">
            <w:pPr>
              <w:rPr>
                <w:sz w:val="28"/>
                <w:lang w:val="en-GB"/>
              </w:rPr>
            </w:pPr>
            <w:r w:rsidRPr="008D30F7">
              <w:rPr>
                <w:sz w:val="28"/>
                <w:lang w:val="en-GB"/>
              </w:rPr>
              <w:t>0:15:22.1</w:t>
            </w:r>
          </w:p>
          <w:p w14:paraId="7C5EEBCA" w14:textId="77777777" w:rsidR="005C0CCB" w:rsidRPr="008D30F7" w:rsidRDefault="005C0CCB">
            <w:pPr>
              <w:rPr>
                <w:sz w:val="28"/>
                <w:lang w:val="en-GB"/>
              </w:rPr>
            </w:pPr>
            <w:r>
              <w:rPr>
                <w:sz w:val="28"/>
                <w:lang w:val="en-GB"/>
              </w:rPr>
              <w:t>PERSON 1</w:t>
            </w:r>
          </w:p>
        </w:tc>
        <w:tc>
          <w:tcPr>
            <w:tcW w:w="2711" w:type="pct"/>
          </w:tcPr>
          <w:p w14:paraId="6088A628" w14:textId="77777777" w:rsidR="005C0CCB" w:rsidRPr="008D30F7" w:rsidRDefault="005C0CCB" w:rsidP="00852787">
            <w:pPr>
              <w:rPr>
                <w:sz w:val="28"/>
                <w:lang w:val="en-GB"/>
              </w:rPr>
            </w:pPr>
            <w:r w:rsidRPr="008D30F7">
              <w:rPr>
                <w:sz w:val="28"/>
                <w:lang w:val="en-GB"/>
              </w:rPr>
              <w:t xml:space="preserve">Yeah </w:t>
            </w:r>
          </w:p>
        </w:tc>
        <w:tc>
          <w:tcPr>
            <w:tcW w:w="1689" w:type="pct"/>
          </w:tcPr>
          <w:p w14:paraId="755B3D72" w14:textId="77777777" w:rsidR="005C0CCB" w:rsidRPr="008D30F7" w:rsidRDefault="005C0CCB" w:rsidP="00852787">
            <w:pPr>
              <w:rPr>
                <w:sz w:val="28"/>
                <w:lang w:val="en-GB"/>
              </w:rPr>
            </w:pPr>
          </w:p>
        </w:tc>
      </w:tr>
      <w:tr w:rsidR="005C0CCB" w:rsidRPr="008D30F7" w14:paraId="5307A99D" w14:textId="77777777" w:rsidTr="00B874FB">
        <w:tc>
          <w:tcPr>
            <w:tcW w:w="600" w:type="pct"/>
          </w:tcPr>
          <w:p w14:paraId="6E5236EF" w14:textId="77777777" w:rsidR="005C0CCB" w:rsidRPr="008D30F7" w:rsidRDefault="005C0CCB">
            <w:pPr>
              <w:rPr>
                <w:sz w:val="28"/>
                <w:lang w:val="en-GB"/>
              </w:rPr>
            </w:pPr>
            <w:r w:rsidRPr="008D30F7">
              <w:rPr>
                <w:sz w:val="28"/>
                <w:lang w:val="en-GB"/>
              </w:rPr>
              <w:t>0:15:25.1</w:t>
            </w:r>
          </w:p>
          <w:p w14:paraId="631271A6" w14:textId="77777777" w:rsidR="005C0CCB" w:rsidRPr="008D30F7" w:rsidRDefault="005C0CCB">
            <w:pPr>
              <w:rPr>
                <w:sz w:val="28"/>
                <w:lang w:val="en-GB"/>
              </w:rPr>
            </w:pPr>
            <w:r>
              <w:rPr>
                <w:sz w:val="28"/>
                <w:lang w:val="en-GB"/>
              </w:rPr>
              <w:t>PERSON 2</w:t>
            </w:r>
          </w:p>
        </w:tc>
        <w:tc>
          <w:tcPr>
            <w:tcW w:w="2711" w:type="pct"/>
          </w:tcPr>
          <w:p w14:paraId="559ECCD6" w14:textId="77777777" w:rsidR="005C0CCB" w:rsidRPr="008D30F7" w:rsidRDefault="005C0CCB" w:rsidP="00852787">
            <w:pPr>
              <w:rPr>
                <w:sz w:val="28"/>
                <w:lang w:val="en-GB"/>
              </w:rPr>
            </w:pPr>
            <w:r w:rsidRPr="008D30F7">
              <w:rPr>
                <w:sz w:val="28"/>
                <w:lang w:val="en-GB"/>
              </w:rPr>
              <w:t>Ok. Just draw, like, an arrow that says- what do they have to- they’re gonna create a visual map of an area. So one arrow could be like creating or editing or</w:t>
            </w:r>
          </w:p>
        </w:tc>
        <w:tc>
          <w:tcPr>
            <w:tcW w:w="1689" w:type="pct"/>
          </w:tcPr>
          <w:p w14:paraId="48251E49" w14:textId="77777777" w:rsidR="003D7373" w:rsidRPr="008D30F7" w:rsidRDefault="003D7373" w:rsidP="00852787">
            <w:pPr>
              <w:rPr>
                <w:sz w:val="28"/>
                <w:lang w:val="en-GB"/>
              </w:rPr>
            </w:pPr>
            <w:r w:rsidRPr="00B0076B">
              <w:rPr>
                <w:b/>
                <w:sz w:val="28"/>
                <w:lang w:val="en-GB"/>
              </w:rPr>
              <w:t>[12 task (AS2)]</w:t>
            </w:r>
            <w:r>
              <w:rPr>
                <w:sz w:val="28"/>
                <w:lang w:val="en-GB"/>
              </w:rPr>
              <w:t xml:space="preserve"> </w:t>
            </w:r>
            <w:r w:rsidR="00B0076B">
              <w:rPr>
                <w:sz w:val="28"/>
                <w:lang w:val="en-GB"/>
              </w:rPr>
              <w:t xml:space="preserve">Student has task "Create </w:t>
            </w:r>
            <w:r>
              <w:rPr>
                <w:sz w:val="28"/>
                <w:lang w:val="en-GB"/>
              </w:rPr>
              <w:t>map"</w:t>
            </w:r>
          </w:p>
        </w:tc>
      </w:tr>
      <w:tr w:rsidR="005C0CCB" w:rsidRPr="008D30F7" w14:paraId="279244AC" w14:textId="77777777" w:rsidTr="00B874FB">
        <w:tc>
          <w:tcPr>
            <w:tcW w:w="600" w:type="pct"/>
          </w:tcPr>
          <w:p w14:paraId="6802D6BB" w14:textId="77777777" w:rsidR="005C0CCB" w:rsidRPr="008D30F7" w:rsidRDefault="005C0CCB">
            <w:pPr>
              <w:rPr>
                <w:sz w:val="28"/>
                <w:lang w:val="en-GB"/>
              </w:rPr>
            </w:pPr>
            <w:r w:rsidRPr="008D30F7">
              <w:rPr>
                <w:sz w:val="28"/>
                <w:lang w:val="en-GB"/>
              </w:rPr>
              <w:t>0:15:39.6</w:t>
            </w:r>
          </w:p>
          <w:p w14:paraId="4FF4B6F3" w14:textId="77777777" w:rsidR="005C0CCB" w:rsidRPr="008D30F7" w:rsidRDefault="005C0CCB">
            <w:pPr>
              <w:rPr>
                <w:sz w:val="28"/>
                <w:lang w:val="en-GB"/>
              </w:rPr>
            </w:pPr>
            <w:r>
              <w:rPr>
                <w:sz w:val="28"/>
                <w:lang w:val="en-GB"/>
              </w:rPr>
              <w:t>PERSON 3</w:t>
            </w:r>
          </w:p>
        </w:tc>
        <w:tc>
          <w:tcPr>
            <w:tcW w:w="2711" w:type="pct"/>
          </w:tcPr>
          <w:p w14:paraId="7A1B5B25" w14:textId="77777777" w:rsidR="005C0CCB" w:rsidRPr="008D30F7" w:rsidRDefault="005C0CCB" w:rsidP="00852787">
            <w:pPr>
              <w:rPr>
                <w:sz w:val="28"/>
                <w:lang w:val="en-GB"/>
              </w:rPr>
            </w:pPr>
            <w:r w:rsidRPr="008D30F7">
              <w:rPr>
                <w:sz w:val="28"/>
                <w:lang w:val="en-GB"/>
              </w:rPr>
              <w:t xml:space="preserve">Then you’re going more to use cases. And a model because traffic system isn’t one functionality. I mean there’s one package- </w:t>
            </w:r>
          </w:p>
        </w:tc>
        <w:tc>
          <w:tcPr>
            <w:tcW w:w="1689" w:type="pct"/>
          </w:tcPr>
          <w:p w14:paraId="0684969A" w14:textId="77777777" w:rsidR="005C0CCB" w:rsidRPr="008D30F7" w:rsidRDefault="005C0CCB" w:rsidP="00852787">
            <w:pPr>
              <w:rPr>
                <w:sz w:val="28"/>
                <w:lang w:val="en-GB"/>
              </w:rPr>
            </w:pPr>
          </w:p>
        </w:tc>
      </w:tr>
      <w:tr w:rsidR="005C0CCB" w:rsidRPr="008D30F7" w14:paraId="3230ACAB" w14:textId="77777777" w:rsidTr="00B874FB">
        <w:tc>
          <w:tcPr>
            <w:tcW w:w="600" w:type="pct"/>
          </w:tcPr>
          <w:p w14:paraId="31615333" w14:textId="77777777" w:rsidR="005C0CCB" w:rsidRPr="008D30F7" w:rsidRDefault="005C0CCB">
            <w:pPr>
              <w:rPr>
                <w:sz w:val="28"/>
                <w:lang w:val="en-GB"/>
              </w:rPr>
            </w:pPr>
            <w:r w:rsidRPr="008D30F7">
              <w:rPr>
                <w:sz w:val="28"/>
                <w:lang w:val="en-GB"/>
              </w:rPr>
              <w:t>0:15:47.7</w:t>
            </w:r>
          </w:p>
          <w:p w14:paraId="7DC1A7C3" w14:textId="77777777" w:rsidR="005C0CCB" w:rsidRPr="008D30F7" w:rsidRDefault="005C0CCB">
            <w:pPr>
              <w:rPr>
                <w:sz w:val="28"/>
                <w:lang w:val="en-GB"/>
              </w:rPr>
            </w:pPr>
            <w:r>
              <w:rPr>
                <w:sz w:val="28"/>
                <w:lang w:val="en-GB"/>
              </w:rPr>
              <w:t>PERSON 1</w:t>
            </w:r>
          </w:p>
        </w:tc>
        <w:tc>
          <w:tcPr>
            <w:tcW w:w="2711" w:type="pct"/>
          </w:tcPr>
          <w:p w14:paraId="094DD4AF" w14:textId="77777777" w:rsidR="005C0CCB" w:rsidRPr="008D30F7" w:rsidRDefault="005C0CCB" w:rsidP="00852787">
            <w:pPr>
              <w:rPr>
                <w:sz w:val="28"/>
                <w:lang w:val="en-GB"/>
              </w:rPr>
            </w:pPr>
            <w:r w:rsidRPr="008D30F7">
              <w:rPr>
                <w:sz w:val="28"/>
                <w:lang w:val="en-GB"/>
              </w:rPr>
              <w:t>Well, then you can call it like, editing. Which is more general, what they do</w:t>
            </w:r>
          </w:p>
        </w:tc>
        <w:tc>
          <w:tcPr>
            <w:tcW w:w="1689" w:type="pct"/>
          </w:tcPr>
          <w:p w14:paraId="09E50655" w14:textId="77777777" w:rsidR="005C0CCB" w:rsidRPr="008D30F7" w:rsidRDefault="005C0CCB" w:rsidP="00852787">
            <w:pPr>
              <w:rPr>
                <w:sz w:val="28"/>
                <w:lang w:val="en-GB"/>
              </w:rPr>
            </w:pPr>
          </w:p>
        </w:tc>
      </w:tr>
      <w:tr w:rsidR="005C0CCB" w:rsidRPr="008D30F7" w14:paraId="49CF4E61" w14:textId="77777777" w:rsidTr="00B874FB">
        <w:tc>
          <w:tcPr>
            <w:tcW w:w="600" w:type="pct"/>
          </w:tcPr>
          <w:p w14:paraId="105CE208" w14:textId="77777777" w:rsidR="005C0CCB" w:rsidRPr="008D30F7" w:rsidRDefault="005C0CCB">
            <w:pPr>
              <w:rPr>
                <w:sz w:val="28"/>
                <w:lang w:val="en-GB"/>
              </w:rPr>
            </w:pPr>
            <w:r w:rsidRPr="008D30F7">
              <w:rPr>
                <w:sz w:val="28"/>
                <w:lang w:val="en-GB"/>
              </w:rPr>
              <w:t>0:15:51.3</w:t>
            </w:r>
          </w:p>
          <w:p w14:paraId="56581270" w14:textId="77777777" w:rsidR="005C0CCB" w:rsidRPr="008D30F7" w:rsidRDefault="005C0CCB">
            <w:pPr>
              <w:rPr>
                <w:sz w:val="28"/>
                <w:lang w:val="en-GB"/>
              </w:rPr>
            </w:pPr>
            <w:r>
              <w:rPr>
                <w:sz w:val="28"/>
                <w:lang w:val="en-GB"/>
              </w:rPr>
              <w:t>PERSON 2</w:t>
            </w:r>
          </w:p>
        </w:tc>
        <w:tc>
          <w:tcPr>
            <w:tcW w:w="2711" w:type="pct"/>
          </w:tcPr>
          <w:p w14:paraId="0BC8421C" w14:textId="77777777" w:rsidR="005C0CCB" w:rsidRPr="008D30F7" w:rsidRDefault="005C0CCB" w:rsidP="00852787">
            <w:pPr>
              <w:rPr>
                <w:sz w:val="28"/>
                <w:lang w:val="en-GB"/>
              </w:rPr>
            </w:pPr>
            <w:r w:rsidRPr="008D30F7">
              <w:rPr>
                <w:sz w:val="28"/>
                <w:lang w:val="en-GB"/>
              </w:rPr>
              <w:t>Or interaction</w:t>
            </w:r>
          </w:p>
        </w:tc>
        <w:tc>
          <w:tcPr>
            <w:tcW w:w="1689" w:type="pct"/>
          </w:tcPr>
          <w:p w14:paraId="1C9CE379" w14:textId="77777777" w:rsidR="005C0CCB" w:rsidRPr="008D30F7" w:rsidRDefault="005C0CCB" w:rsidP="00852787">
            <w:pPr>
              <w:rPr>
                <w:sz w:val="28"/>
                <w:lang w:val="en-GB"/>
              </w:rPr>
            </w:pPr>
          </w:p>
        </w:tc>
      </w:tr>
      <w:tr w:rsidR="005C0CCB" w:rsidRPr="008D30F7" w14:paraId="6B3C0755" w14:textId="77777777" w:rsidTr="00B874FB">
        <w:tc>
          <w:tcPr>
            <w:tcW w:w="600" w:type="pct"/>
          </w:tcPr>
          <w:p w14:paraId="30FECCA3" w14:textId="77777777" w:rsidR="005C0CCB" w:rsidRPr="008D30F7" w:rsidRDefault="005C0CCB">
            <w:pPr>
              <w:rPr>
                <w:sz w:val="28"/>
                <w:lang w:val="en-GB"/>
              </w:rPr>
            </w:pPr>
            <w:r w:rsidRPr="008D30F7">
              <w:rPr>
                <w:sz w:val="28"/>
                <w:lang w:val="en-GB"/>
              </w:rPr>
              <w:t>0:15:52.4</w:t>
            </w:r>
          </w:p>
          <w:p w14:paraId="39FD442F" w14:textId="77777777" w:rsidR="005C0CCB" w:rsidRPr="008D30F7" w:rsidRDefault="005C0CCB">
            <w:pPr>
              <w:rPr>
                <w:sz w:val="28"/>
                <w:lang w:val="en-GB"/>
              </w:rPr>
            </w:pPr>
            <w:r>
              <w:rPr>
                <w:sz w:val="28"/>
                <w:lang w:val="en-GB"/>
              </w:rPr>
              <w:t>PERSON 1</w:t>
            </w:r>
          </w:p>
        </w:tc>
        <w:tc>
          <w:tcPr>
            <w:tcW w:w="2711" w:type="pct"/>
          </w:tcPr>
          <w:p w14:paraId="442D970A" w14:textId="77777777" w:rsidR="005C0CCB" w:rsidRPr="008D30F7" w:rsidRDefault="005C0CCB" w:rsidP="00852787">
            <w:pPr>
              <w:rPr>
                <w:sz w:val="28"/>
                <w:lang w:val="en-GB"/>
              </w:rPr>
            </w:pPr>
            <w:r w:rsidRPr="008D30F7">
              <w:rPr>
                <w:sz w:val="28"/>
                <w:lang w:val="en-GB"/>
              </w:rPr>
              <w:t xml:space="preserve">Or interact. Well, the arrow already is </w:t>
            </w:r>
          </w:p>
        </w:tc>
        <w:tc>
          <w:tcPr>
            <w:tcW w:w="1689" w:type="pct"/>
          </w:tcPr>
          <w:p w14:paraId="24083DEA" w14:textId="77777777" w:rsidR="005C0CCB" w:rsidRPr="008D30F7" w:rsidRDefault="005C0CCB" w:rsidP="00852787">
            <w:pPr>
              <w:rPr>
                <w:sz w:val="28"/>
                <w:lang w:val="en-GB"/>
              </w:rPr>
            </w:pPr>
          </w:p>
        </w:tc>
      </w:tr>
      <w:tr w:rsidR="005C0CCB" w:rsidRPr="008D30F7" w14:paraId="0FEBA57E" w14:textId="77777777" w:rsidTr="00B874FB">
        <w:tc>
          <w:tcPr>
            <w:tcW w:w="600" w:type="pct"/>
          </w:tcPr>
          <w:p w14:paraId="78F23319" w14:textId="77777777" w:rsidR="005C0CCB" w:rsidRPr="008D30F7" w:rsidRDefault="005C0CCB">
            <w:pPr>
              <w:rPr>
                <w:sz w:val="28"/>
                <w:lang w:val="en-GB"/>
              </w:rPr>
            </w:pPr>
            <w:r w:rsidRPr="008D30F7">
              <w:rPr>
                <w:sz w:val="28"/>
                <w:lang w:val="en-GB"/>
              </w:rPr>
              <w:t>0:15:55.4</w:t>
            </w:r>
          </w:p>
          <w:p w14:paraId="7E9F4395" w14:textId="77777777" w:rsidR="005C0CCB" w:rsidRPr="008D30F7" w:rsidRDefault="005C0CCB">
            <w:pPr>
              <w:rPr>
                <w:sz w:val="28"/>
                <w:lang w:val="en-GB"/>
              </w:rPr>
            </w:pPr>
            <w:r>
              <w:rPr>
                <w:sz w:val="28"/>
                <w:lang w:val="en-GB"/>
              </w:rPr>
              <w:t>PERSON 3</w:t>
            </w:r>
          </w:p>
        </w:tc>
        <w:tc>
          <w:tcPr>
            <w:tcW w:w="2711" w:type="pct"/>
          </w:tcPr>
          <w:p w14:paraId="3EF0B4EC" w14:textId="77777777" w:rsidR="005C0CCB" w:rsidRPr="008D30F7" w:rsidRDefault="005C0CCB" w:rsidP="00852787">
            <w:pPr>
              <w:rPr>
                <w:sz w:val="28"/>
                <w:lang w:val="en-GB"/>
              </w:rPr>
            </w:pPr>
            <w:r w:rsidRPr="008D30F7">
              <w:rPr>
                <w:sz w:val="28"/>
                <w:lang w:val="en-GB"/>
              </w:rPr>
              <w:t xml:space="preserve">Yeah I don’t know, but maybe something more as in, well, using the system more. Modelling? Within the system? </w:t>
            </w:r>
          </w:p>
        </w:tc>
        <w:tc>
          <w:tcPr>
            <w:tcW w:w="1689" w:type="pct"/>
          </w:tcPr>
          <w:p w14:paraId="33599D13" w14:textId="77777777" w:rsidR="005C0CCB" w:rsidRPr="008D30F7" w:rsidRDefault="005C0CCB" w:rsidP="00852787">
            <w:pPr>
              <w:rPr>
                <w:sz w:val="28"/>
                <w:lang w:val="en-GB"/>
              </w:rPr>
            </w:pPr>
          </w:p>
        </w:tc>
      </w:tr>
      <w:tr w:rsidR="005C0CCB" w:rsidRPr="008D30F7" w14:paraId="12F8ACB1" w14:textId="77777777" w:rsidTr="00B874FB">
        <w:tc>
          <w:tcPr>
            <w:tcW w:w="600" w:type="pct"/>
          </w:tcPr>
          <w:p w14:paraId="5E38801B" w14:textId="77777777" w:rsidR="005C0CCB" w:rsidRPr="008D30F7" w:rsidRDefault="005C0CCB">
            <w:pPr>
              <w:rPr>
                <w:sz w:val="28"/>
                <w:lang w:val="en-GB"/>
              </w:rPr>
            </w:pPr>
            <w:r w:rsidRPr="008D30F7">
              <w:rPr>
                <w:sz w:val="28"/>
                <w:lang w:val="en-GB"/>
              </w:rPr>
              <w:t>0:16:04.0</w:t>
            </w:r>
          </w:p>
          <w:p w14:paraId="38976187" w14:textId="77777777" w:rsidR="005C0CCB" w:rsidRPr="008D30F7" w:rsidRDefault="005C0CCB">
            <w:pPr>
              <w:rPr>
                <w:sz w:val="28"/>
                <w:lang w:val="en-GB"/>
              </w:rPr>
            </w:pPr>
            <w:r>
              <w:rPr>
                <w:sz w:val="28"/>
                <w:lang w:val="en-GB"/>
              </w:rPr>
              <w:lastRenderedPageBreak/>
              <w:t>PERSON 2</w:t>
            </w:r>
          </w:p>
        </w:tc>
        <w:tc>
          <w:tcPr>
            <w:tcW w:w="2711" w:type="pct"/>
          </w:tcPr>
          <w:p w14:paraId="22854A17" w14:textId="77777777" w:rsidR="005C0CCB" w:rsidRPr="008D30F7" w:rsidRDefault="005C0CCB" w:rsidP="00852787">
            <w:pPr>
              <w:rPr>
                <w:sz w:val="28"/>
                <w:lang w:val="en-GB"/>
              </w:rPr>
            </w:pPr>
            <w:r w:rsidRPr="008D30F7">
              <w:rPr>
                <w:sz w:val="28"/>
                <w:lang w:val="en-GB"/>
              </w:rPr>
              <w:lastRenderedPageBreak/>
              <w:t>Yeah, that’s what they-</w:t>
            </w:r>
          </w:p>
        </w:tc>
        <w:tc>
          <w:tcPr>
            <w:tcW w:w="1689" w:type="pct"/>
          </w:tcPr>
          <w:p w14:paraId="6E782A39" w14:textId="77777777" w:rsidR="005C0CCB" w:rsidRPr="008D30F7" w:rsidRDefault="005C0CCB" w:rsidP="00852787">
            <w:pPr>
              <w:rPr>
                <w:sz w:val="28"/>
                <w:lang w:val="en-GB"/>
              </w:rPr>
            </w:pPr>
          </w:p>
        </w:tc>
      </w:tr>
      <w:tr w:rsidR="005C0CCB" w:rsidRPr="008D30F7" w14:paraId="7E673A4F" w14:textId="77777777" w:rsidTr="00B874FB">
        <w:tc>
          <w:tcPr>
            <w:tcW w:w="600" w:type="pct"/>
          </w:tcPr>
          <w:p w14:paraId="6905D000" w14:textId="77777777" w:rsidR="005C0CCB" w:rsidRPr="008D30F7" w:rsidRDefault="005C0CCB">
            <w:pPr>
              <w:rPr>
                <w:sz w:val="28"/>
                <w:lang w:val="en-GB"/>
              </w:rPr>
            </w:pPr>
            <w:r w:rsidRPr="008D30F7">
              <w:rPr>
                <w:sz w:val="28"/>
                <w:lang w:val="en-GB"/>
              </w:rPr>
              <w:lastRenderedPageBreak/>
              <w:t>0:16:05.7</w:t>
            </w:r>
          </w:p>
          <w:p w14:paraId="1F0977B4" w14:textId="77777777" w:rsidR="005C0CCB" w:rsidRPr="008D30F7" w:rsidRDefault="005C0CCB">
            <w:pPr>
              <w:rPr>
                <w:sz w:val="28"/>
                <w:lang w:val="en-GB"/>
              </w:rPr>
            </w:pPr>
            <w:r>
              <w:rPr>
                <w:sz w:val="28"/>
                <w:lang w:val="en-GB"/>
              </w:rPr>
              <w:t>PERSON 3</w:t>
            </w:r>
          </w:p>
        </w:tc>
        <w:tc>
          <w:tcPr>
            <w:tcW w:w="2711" w:type="pct"/>
          </w:tcPr>
          <w:p w14:paraId="4941F6DA" w14:textId="77777777" w:rsidR="005C0CCB" w:rsidRPr="008D30F7" w:rsidRDefault="005C0CCB" w:rsidP="00852787">
            <w:pPr>
              <w:rPr>
                <w:sz w:val="28"/>
                <w:lang w:val="en-GB"/>
              </w:rPr>
            </w:pPr>
            <w:r w:rsidRPr="008D30F7">
              <w:rPr>
                <w:sz w:val="28"/>
                <w:lang w:val="en-GB"/>
              </w:rPr>
              <w:t>Simulating within the simulation system of [inaudible]</w:t>
            </w:r>
          </w:p>
        </w:tc>
        <w:tc>
          <w:tcPr>
            <w:tcW w:w="1689" w:type="pct"/>
          </w:tcPr>
          <w:p w14:paraId="02A7E776" w14:textId="77777777" w:rsidR="005C0CCB" w:rsidRPr="008D30F7" w:rsidRDefault="005C0CCB" w:rsidP="00852787">
            <w:pPr>
              <w:rPr>
                <w:sz w:val="28"/>
                <w:lang w:val="en-GB"/>
              </w:rPr>
            </w:pPr>
          </w:p>
        </w:tc>
      </w:tr>
      <w:tr w:rsidR="005C0CCB" w:rsidRPr="008D30F7" w14:paraId="4BF54BB0" w14:textId="77777777" w:rsidTr="00B874FB">
        <w:tc>
          <w:tcPr>
            <w:tcW w:w="600" w:type="pct"/>
          </w:tcPr>
          <w:p w14:paraId="5934DB7E" w14:textId="77777777" w:rsidR="005C0CCB" w:rsidRPr="008D30F7" w:rsidRDefault="005C0CCB">
            <w:pPr>
              <w:rPr>
                <w:sz w:val="28"/>
                <w:lang w:val="en-GB"/>
              </w:rPr>
            </w:pPr>
            <w:r w:rsidRPr="008D30F7">
              <w:rPr>
                <w:sz w:val="28"/>
                <w:lang w:val="en-GB"/>
              </w:rPr>
              <w:t>0:16:09.6</w:t>
            </w:r>
          </w:p>
          <w:p w14:paraId="5BD545D1" w14:textId="77777777" w:rsidR="005C0CCB" w:rsidRPr="008D30F7" w:rsidRDefault="005C0CCB">
            <w:pPr>
              <w:rPr>
                <w:sz w:val="28"/>
                <w:lang w:val="en-GB"/>
              </w:rPr>
            </w:pPr>
            <w:r>
              <w:rPr>
                <w:sz w:val="28"/>
                <w:lang w:val="en-GB"/>
              </w:rPr>
              <w:t>PERSON 1</w:t>
            </w:r>
          </w:p>
        </w:tc>
        <w:tc>
          <w:tcPr>
            <w:tcW w:w="2711" w:type="pct"/>
          </w:tcPr>
          <w:p w14:paraId="1FE442FC" w14:textId="77777777" w:rsidR="005C0CCB" w:rsidRPr="008D30F7" w:rsidRDefault="005C0CCB" w:rsidP="00852787">
            <w:pPr>
              <w:rPr>
                <w:sz w:val="28"/>
                <w:lang w:val="en-GB"/>
              </w:rPr>
            </w:pPr>
            <w:r w:rsidRPr="008D30F7">
              <w:rPr>
                <w:sz w:val="28"/>
                <w:lang w:val="en-GB"/>
              </w:rPr>
              <w:t xml:space="preserve">Simulating, I like simulating. You can just call it simulating. </w:t>
            </w:r>
          </w:p>
        </w:tc>
        <w:tc>
          <w:tcPr>
            <w:tcW w:w="1689" w:type="pct"/>
          </w:tcPr>
          <w:p w14:paraId="12EA9225" w14:textId="77777777" w:rsidR="005C0CCB" w:rsidRPr="008D30F7" w:rsidRDefault="005C0CCB" w:rsidP="00852787">
            <w:pPr>
              <w:rPr>
                <w:sz w:val="28"/>
                <w:lang w:val="en-GB"/>
              </w:rPr>
            </w:pPr>
          </w:p>
        </w:tc>
      </w:tr>
      <w:tr w:rsidR="005C0CCB" w:rsidRPr="008D30F7" w14:paraId="028195FA" w14:textId="77777777" w:rsidTr="00B874FB">
        <w:tc>
          <w:tcPr>
            <w:tcW w:w="600" w:type="pct"/>
          </w:tcPr>
          <w:p w14:paraId="1C658C43" w14:textId="77777777" w:rsidR="005C0CCB" w:rsidRPr="008D30F7" w:rsidRDefault="005C0CCB">
            <w:pPr>
              <w:rPr>
                <w:sz w:val="28"/>
                <w:lang w:val="en-GB"/>
              </w:rPr>
            </w:pPr>
            <w:r w:rsidRPr="008D30F7">
              <w:rPr>
                <w:sz w:val="28"/>
                <w:lang w:val="en-GB"/>
              </w:rPr>
              <w:t>0:16:11.2</w:t>
            </w:r>
          </w:p>
          <w:p w14:paraId="7EC29A56" w14:textId="77777777" w:rsidR="005C0CCB" w:rsidRPr="008D30F7" w:rsidRDefault="005C0CCB">
            <w:pPr>
              <w:rPr>
                <w:sz w:val="28"/>
                <w:lang w:val="en-GB"/>
              </w:rPr>
            </w:pPr>
            <w:r>
              <w:rPr>
                <w:sz w:val="28"/>
                <w:lang w:val="en-GB"/>
              </w:rPr>
              <w:t>PERSON 2</w:t>
            </w:r>
          </w:p>
        </w:tc>
        <w:tc>
          <w:tcPr>
            <w:tcW w:w="2711" w:type="pct"/>
          </w:tcPr>
          <w:p w14:paraId="0AA7D7B2" w14:textId="77777777" w:rsidR="005C0CCB" w:rsidRPr="008D30F7" w:rsidRDefault="005C0CCB" w:rsidP="00852787">
            <w:pPr>
              <w:rPr>
                <w:sz w:val="28"/>
                <w:lang w:val="en-GB"/>
              </w:rPr>
            </w:pPr>
            <w:r w:rsidRPr="008D30F7">
              <w:rPr>
                <w:sz w:val="28"/>
                <w:lang w:val="en-GB"/>
              </w:rPr>
              <w:t>The users do not simulate, the software is simulating</w:t>
            </w:r>
          </w:p>
        </w:tc>
        <w:tc>
          <w:tcPr>
            <w:tcW w:w="1689" w:type="pct"/>
          </w:tcPr>
          <w:p w14:paraId="640A8447" w14:textId="77777777" w:rsidR="005C0CCB" w:rsidRPr="008D30F7" w:rsidRDefault="00B0076B" w:rsidP="00852787">
            <w:pPr>
              <w:rPr>
                <w:sz w:val="28"/>
                <w:lang w:val="en-GB"/>
              </w:rPr>
            </w:pPr>
            <w:r w:rsidRPr="00B0076B">
              <w:rPr>
                <w:b/>
                <w:sz w:val="28"/>
                <w:lang w:val="en-GB"/>
              </w:rPr>
              <w:t>[13 task (AS2)]</w:t>
            </w:r>
            <w:r>
              <w:rPr>
                <w:sz w:val="28"/>
                <w:lang w:val="en-GB"/>
              </w:rPr>
              <w:t xml:space="preserve"> Simulator has task "Simulate map"</w:t>
            </w:r>
          </w:p>
        </w:tc>
      </w:tr>
      <w:tr w:rsidR="005C0CCB" w:rsidRPr="008D30F7" w14:paraId="04EEDE0B" w14:textId="77777777" w:rsidTr="00B874FB">
        <w:tc>
          <w:tcPr>
            <w:tcW w:w="600" w:type="pct"/>
          </w:tcPr>
          <w:p w14:paraId="406346CD" w14:textId="77777777" w:rsidR="005C0CCB" w:rsidRPr="008D30F7" w:rsidRDefault="005C0CCB">
            <w:pPr>
              <w:rPr>
                <w:sz w:val="28"/>
                <w:lang w:val="en-GB"/>
              </w:rPr>
            </w:pPr>
            <w:r w:rsidRPr="008D30F7">
              <w:rPr>
                <w:sz w:val="28"/>
                <w:lang w:val="en-GB"/>
              </w:rPr>
              <w:t>0:16:15.2</w:t>
            </w:r>
          </w:p>
          <w:p w14:paraId="3B9FFC0B" w14:textId="77777777" w:rsidR="005C0CCB" w:rsidRPr="008D30F7" w:rsidRDefault="005C0CCB">
            <w:pPr>
              <w:rPr>
                <w:sz w:val="28"/>
                <w:lang w:val="en-GB"/>
              </w:rPr>
            </w:pPr>
            <w:r>
              <w:rPr>
                <w:sz w:val="28"/>
                <w:lang w:val="en-GB"/>
              </w:rPr>
              <w:t>PERSON 1</w:t>
            </w:r>
          </w:p>
        </w:tc>
        <w:tc>
          <w:tcPr>
            <w:tcW w:w="2711" w:type="pct"/>
          </w:tcPr>
          <w:p w14:paraId="03950D1D" w14:textId="77777777" w:rsidR="005C0CCB" w:rsidRPr="008D30F7" w:rsidRDefault="005C0CCB" w:rsidP="00852787">
            <w:pPr>
              <w:rPr>
                <w:sz w:val="28"/>
                <w:lang w:val="en-GB"/>
              </w:rPr>
            </w:pPr>
            <w:r w:rsidRPr="008D30F7">
              <w:rPr>
                <w:sz w:val="28"/>
                <w:lang w:val="en-GB"/>
              </w:rPr>
              <w:t xml:space="preserve">Right </w:t>
            </w:r>
          </w:p>
        </w:tc>
        <w:tc>
          <w:tcPr>
            <w:tcW w:w="1689" w:type="pct"/>
          </w:tcPr>
          <w:p w14:paraId="0824C038" w14:textId="77777777" w:rsidR="005C0CCB" w:rsidRPr="008D30F7" w:rsidRDefault="005C0CCB" w:rsidP="00852787">
            <w:pPr>
              <w:rPr>
                <w:sz w:val="28"/>
                <w:lang w:val="en-GB"/>
              </w:rPr>
            </w:pPr>
          </w:p>
        </w:tc>
      </w:tr>
      <w:tr w:rsidR="005C0CCB" w:rsidRPr="008D30F7" w14:paraId="50DE8B86" w14:textId="77777777" w:rsidTr="00B874FB">
        <w:tc>
          <w:tcPr>
            <w:tcW w:w="600" w:type="pct"/>
          </w:tcPr>
          <w:p w14:paraId="5AC8FA3A" w14:textId="77777777" w:rsidR="005C0CCB" w:rsidRPr="008D30F7" w:rsidRDefault="005C0CCB">
            <w:pPr>
              <w:rPr>
                <w:sz w:val="28"/>
                <w:lang w:val="en-GB"/>
              </w:rPr>
            </w:pPr>
            <w:r w:rsidRPr="008D30F7">
              <w:rPr>
                <w:sz w:val="28"/>
                <w:lang w:val="en-GB"/>
              </w:rPr>
              <w:t>0:16:16.3</w:t>
            </w:r>
          </w:p>
          <w:p w14:paraId="6B345FAE" w14:textId="77777777" w:rsidR="005C0CCB" w:rsidRPr="008D30F7" w:rsidRDefault="005C0CCB">
            <w:pPr>
              <w:rPr>
                <w:sz w:val="28"/>
                <w:lang w:val="en-GB"/>
              </w:rPr>
            </w:pPr>
            <w:r>
              <w:rPr>
                <w:sz w:val="28"/>
                <w:lang w:val="en-GB"/>
              </w:rPr>
              <w:t>PERSON 3</w:t>
            </w:r>
          </w:p>
        </w:tc>
        <w:tc>
          <w:tcPr>
            <w:tcW w:w="2711" w:type="pct"/>
          </w:tcPr>
          <w:p w14:paraId="53478388" w14:textId="77777777" w:rsidR="005C0CCB" w:rsidRPr="008D30F7" w:rsidRDefault="005C0CCB" w:rsidP="00852787">
            <w:pPr>
              <w:rPr>
                <w:sz w:val="28"/>
                <w:lang w:val="en-GB"/>
              </w:rPr>
            </w:pPr>
            <w:r w:rsidRPr="008D30F7">
              <w:rPr>
                <w:sz w:val="28"/>
                <w:lang w:val="en-GB"/>
              </w:rPr>
              <w:t xml:space="preserve">It’s a map. Ok. We remodel this. I guess this is our context, I don’t know. </w:t>
            </w:r>
          </w:p>
        </w:tc>
        <w:tc>
          <w:tcPr>
            <w:tcW w:w="1689" w:type="pct"/>
          </w:tcPr>
          <w:p w14:paraId="798DD2D7" w14:textId="77777777" w:rsidR="005C0CCB" w:rsidRPr="008D30F7" w:rsidRDefault="005C0CCB" w:rsidP="00852787">
            <w:pPr>
              <w:rPr>
                <w:sz w:val="28"/>
                <w:lang w:val="en-GB"/>
              </w:rPr>
            </w:pPr>
          </w:p>
        </w:tc>
      </w:tr>
      <w:tr w:rsidR="005C0CCB" w:rsidRPr="008D30F7" w14:paraId="1A227060" w14:textId="77777777" w:rsidTr="00B874FB">
        <w:tc>
          <w:tcPr>
            <w:tcW w:w="600" w:type="pct"/>
          </w:tcPr>
          <w:p w14:paraId="049B729E" w14:textId="77777777" w:rsidR="005C0CCB" w:rsidRPr="008D30F7" w:rsidRDefault="005C0CCB">
            <w:pPr>
              <w:rPr>
                <w:sz w:val="28"/>
                <w:lang w:val="en-GB"/>
              </w:rPr>
            </w:pPr>
            <w:r w:rsidRPr="008D30F7">
              <w:rPr>
                <w:sz w:val="28"/>
                <w:lang w:val="en-GB"/>
              </w:rPr>
              <w:t>0:16:24.2</w:t>
            </w:r>
          </w:p>
          <w:p w14:paraId="5A88D031" w14:textId="77777777" w:rsidR="005C0CCB" w:rsidRPr="008D30F7" w:rsidRDefault="005C0CCB">
            <w:pPr>
              <w:rPr>
                <w:sz w:val="28"/>
                <w:lang w:val="en-GB"/>
              </w:rPr>
            </w:pPr>
            <w:r>
              <w:rPr>
                <w:sz w:val="28"/>
                <w:lang w:val="en-GB"/>
              </w:rPr>
              <w:t>PERSON 1</w:t>
            </w:r>
          </w:p>
        </w:tc>
        <w:tc>
          <w:tcPr>
            <w:tcW w:w="2711" w:type="pct"/>
          </w:tcPr>
          <w:p w14:paraId="4DA7DBDD" w14:textId="77777777" w:rsidR="005C0CCB" w:rsidRPr="008D30F7" w:rsidRDefault="005C0CCB" w:rsidP="00852787">
            <w:pPr>
              <w:rPr>
                <w:sz w:val="28"/>
                <w:lang w:val="en-GB"/>
              </w:rPr>
            </w:pPr>
            <w:r w:rsidRPr="008D30F7">
              <w:rPr>
                <w:sz w:val="28"/>
                <w:lang w:val="en-GB"/>
              </w:rPr>
              <w:t>Does it have any other, well, it doesn’t say</w:t>
            </w:r>
          </w:p>
        </w:tc>
        <w:tc>
          <w:tcPr>
            <w:tcW w:w="1689" w:type="pct"/>
          </w:tcPr>
          <w:p w14:paraId="3BAA94FD" w14:textId="77777777" w:rsidR="005C0CCB" w:rsidRPr="008D30F7" w:rsidRDefault="005C0CCB" w:rsidP="00852787">
            <w:pPr>
              <w:rPr>
                <w:sz w:val="28"/>
                <w:lang w:val="en-GB"/>
              </w:rPr>
            </w:pPr>
          </w:p>
        </w:tc>
      </w:tr>
      <w:tr w:rsidR="005C0CCB" w:rsidRPr="008D30F7" w14:paraId="32E316F2" w14:textId="77777777" w:rsidTr="00B874FB">
        <w:tc>
          <w:tcPr>
            <w:tcW w:w="600" w:type="pct"/>
          </w:tcPr>
          <w:p w14:paraId="363DCAC6" w14:textId="77777777" w:rsidR="005C0CCB" w:rsidRPr="008D30F7" w:rsidRDefault="005C0CCB">
            <w:pPr>
              <w:rPr>
                <w:sz w:val="28"/>
                <w:lang w:val="en-GB"/>
              </w:rPr>
            </w:pPr>
            <w:r w:rsidRPr="008D30F7">
              <w:rPr>
                <w:sz w:val="28"/>
                <w:lang w:val="en-GB"/>
              </w:rPr>
              <w:t>0:16:26.3</w:t>
            </w:r>
          </w:p>
          <w:p w14:paraId="7B98D4BC" w14:textId="77777777" w:rsidR="005C0CCB" w:rsidRPr="008D30F7" w:rsidRDefault="005C0CCB">
            <w:pPr>
              <w:rPr>
                <w:sz w:val="28"/>
                <w:lang w:val="en-GB"/>
              </w:rPr>
            </w:pPr>
            <w:r>
              <w:rPr>
                <w:sz w:val="28"/>
                <w:lang w:val="en-GB"/>
              </w:rPr>
              <w:t>PERSON 2</w:t>
            </w:r>
          </w:p>
        </w:tc>
        <w:tc>
          <w:tcPr>
            <w:tcW w:w="2711" w:type="pct"/>
          </w:tcPr>
          <w:p w14:paraId="31262317" w14:textId="77777777" w:rsidR="005C0CCB" w:rsidRPr="008D30F7" w:rsidRDefault="005C0CCB" w:rsidP="00852787">
            <w:pPr>
              <w:rPr>
                <w:sz w:val="28"/>
                <w:lang w:val="en-GB"/>
              </w:rPr>
            </w:pPr>
            <w:r w:rsidRPr="008D30F7">
              <w:rPr>
                <w:sz w:val="28"/>
                <w:lang w:val="en-GB"/>
              </w:rPr>
              <w:t xml:space="preserve">No </w:t>
            </w:r>
          </w:p>
        </w:tc>
        <w:tc>
          <w:tcPr>
            <w:tcW w:w="1689" w:type="pct"/>
          </w:tcPr>
          <w:p w14:paraId="1F1CE753" w14:textId="77777777" w:rsidR="005C0CCB" w:rsidRPr="008D30F7" w:rsidRDefault="005C0CCB" w:rsidP="00852787">
            <w:pPr>
              <w:rPr>
                <w:sz w:val="28"/>
                <w:lang w:val="en-GB"/>
              </w:rPr>
            </w:pPr>
          </w:p>
        </w:tc>
      </w:tr>
      <w:tr w:rsidR="005C0CCB" w:rsidRPr="008D30F7" w14:paraId="6F13BEAB" w14:textId="77777777" w:rsidTr="00B874FB">
        <w:tc>
          <w:tcPr>
            <w:tcW w:w="600" w:type="pct"/>
          </w:tcPr>
          <w:p w14:paraId="4CF419CE" w14:textId="77777777" w:rsidR="005C0CCB" w:rsidRPr="008D30F7" w:rsidRDefault="005C0CCB">
            <w:pPr>
              <w:rPr>
                <w:sz w:val="28"/>
                <w:lang w:val="en-GB"/>
              </w:rPr>
            </w:pPr>
            <w:r w:rsidRPr="008D30F7">
              <w:rPr>
                <w:sz w:val="28"/>
                <w:lang w:val="en-GB"/>
              </w:rPr>
              <w:t>0:16:26.6</w:t>
            </w:r>
          </w:p>
          <w:p w14:paraId="4B8ED026" w14:textId="77777777" w:rsidR="005C0CCB" w:rsidRPr="008D30F7" w:rsidRDefault="005C0CCB">
            <w:pPr>
              <w:rPr>
                <w:sz w:val="28"/>
                <w:lang w:val="en-GB"/>
              </w:rPr>
            </w:pPr>
            <w:r>
              <w:rPr>
                <w:sz w:val="28"/>
                <w:lang w:val="en-GB"/>
              </w:rPr>
              <w:t>PERSON 1</w:t>
            </w:r>
          </w:p>
        </w:tc>
        <w:tc>
          <w:tcPr>
            <w:tcW w:w="2711" w:type="pct"/>
          </w:tcPr>
          <w:p w14:paraId="40D41341" w14:textId="77777777" w:rsidR="005C0CCB" w:rsidRPr="008D30F7" w:rsidRDefault="005C0CCB" w:rsidP="00852787">
            <w:pPr>
              <w:rPr>
                <w:sz w:val="28"/>
                <w:lang w:val="en-GB"/>
              </w:rPr>
            </w:pPr>
            <w:r w:rsidRPr="008D30F7">
              <w:rPr>
                <w:sz w:val="28"/>
                <w:lang w:val="en-GB"/>
              </w:rPr>
              <w:t>Does it say any other external-</w:t>
            </w:r>
          </w:p>
        </w:tc>
        <w:tc>
          <w:tcPr>
            <w:tcW w:w="1689" w:type="pct"/>
          </w:tcPr>
          <w:p w14:paraId="22F3691A" w14:textId="77777777" w:rsidR="005C0CCB" w:rsidRPr="008D30F7" w:rsidRDefault="005C0CCB" w:rsidP="00852787">
            <w:pPr>
              <w:rPr>
                <w:sz w:val="28"/>
                <w:lang w:val="en-GB"/>
              </w:rPr>
            </w:pPr>
          </w:p>
        </w:tc>
      </w:tr>
      <w:tr w:rsidR="005C0CCB" w:rsidRPr="008D30F7" w14:paraId="0882B58F" w14:textId="77777777" w:rsidTr="00B874FB">
        <w:tc>
          <w:tcPr>
            <w:tcW w:w="600" w:type="pct"/>
          </w:tcPr>
          <w:p w14:paraId="6386971C" w14:textId="77777777" w:rsidR="005C0CCB" w:rsidRPr="008D30F7" w:rsidRDefault="005C0CCB">
            <w:pPr>
              <w:rPr>
                <w:sz w:val="28"/>
                <w:lang w:val="en-GB"/>
              </w:rPr>
            </w:pPr>
            <w:r w:rsidRPr="008D30F7">
              <w:rPr>
                <w:sz w:val="28"/>
                <w:lang w:val="en-GB"/>
              </w:rPr>
              <w:t>0:16:28.8</w:t>
            </w:r>
          </w:p>
          <w:p w14:paraId="3D600A14" w14:textId="77777777" w:rsidR="005C0CCB" w:rsidRPr="008D30F7" w:rsidRDefault="005C0CCB">
            <w:pPr>
              <w:rPr>
                <w:sz w:val="28"/>
                <w:lang w:val="en-GB"/>
              </w:rPr>
            </w:pPr>
            <w:r>
              <w:rPr>
                <w:sz w:val="28"/>
                <w:lang w:val="en-GB"/>
              </w:rPr>
              <w:t>PERSON 3</w:t>
            </w:r>
          </w:p>
        </w:tc>
        <w:tc>
          <w:tcPr>
            <w:tcW w:w="2711" w:type="pct"/>
          </w:tcPr>
          <w:p w14:paraId="286F733D" w14:textId="77777777" w:rsidR="005C0CCB" w:rsidRPr="008D30F7" w:rsidRDefault="005C0CCB" w:rsidP="00852787">
            <w:pPr>
              <w:rPr>
                <w:sz w:val="28"/>
                <w:lang w:val="en-GB"/>
              </w:rPr>
            </w:pPr>
            <w:r w:rsidRPr="008D30F7">
              <w:rPr>
                <w:sz w:val="28"/>
                <w:lang w:val="en-GB"/>
              </w:rPr>
              <w:t xml:space="preserve">This would be the context one </w:t>
            </w:r>
          </w:p>
        </w:tc>
        <w:tc>
          <w:tcPr>
            <w:tcW w:w="1689" w:type="pct"/>
          </w:tcPr>
          <w:p w14:paraId="56A4BA0F" w14:textId="77777777" w:rsidR="005C0CCB" w:rsidRPr="008D30F7" w:rsidRDefault="005C0CCB" w:rsidP="00852787">
            <w:pPr>
              <w:rPr>
                <w:sz w:val="28"/>
                <w:lang w:val="en-GB"/>
              </w:rPr>
            </w:pPr>
          </w:p>
        </w:tc>
      </w:tr>
      <w:tr w:rsidR="005C0CCB" w:rsidRPr="008D30F7" w14:paraId="2924AEB3" w14:textId="77777777" w:rsidTr="00B874FB">
        <w:tc>
          <w:tcPr>
            <w:tcW w:w="600" w:type="pct"/>
          </w:tcPr>
          <w:p w14:paraId="197BD5D7" w14:textId="77777777" w:rsidR="005C0CCB" w:rsidRPr="008D30F7" w:rsidRDefault="005C0CCB">
            <w:pPr>
              <w:rPr>
                <w:sz w:val="28"/>
                <w:lang w:val="en-GB"/>
              </w:rPr>
            </w:pPr>
            <w:r w:rsidRPr="008D30F7">
              <w:rPr>
                <w:sz w:val="28"/>
                <w:lang w:val="en-GB"/>
              </w:rPr>
              <w:t>0:16:30.9</w:t>
            </w:r>
          </w:p>
          <w:p w14:paraId="3EC756FF" w14:textId="77777777" w:rsidR="005C0CCB" w:rsidRPr="008D30F7" w:rsidRDefault="005C0CCB">
            <w:pPr>
              <w:rPr>
                <w:sz w:val="28"/>
                <w:lang w:val="en-GB"/>
              </w:rPr>
            </w:pPr>
            <w:r>
              <w:rPr>
                <w:sz w:val="28"/>
                <w:lang w:val="en-GB"/>
              </w:rPr>
              <w:t>PERSON 2</w:t>
            </w:r>
          </w:p>
        </w:tc>
        <w:tc>
          <w:tcPr>
            <w:tcW w:w="2711" w:type="pct"/>
          </w:tcPr>
          <w:p w14:paraId="00614FD4" w14:textId="77777777" w:rsidR="005C0CCB" w:rsidRPr="008D30F7" w:rsidRDefault="005C0CCB" w:rsidP="00852787">
            <w:pPr>
              <w:rPr>
                <w:sz w:val="28"/>
                <w:lang w:val="en-GB"/>
              </w:rPr>
            </w:pPr>
            <w:r w:rsidRPr="008D30F7">
              <w:rPr>
                <w:sz w:val="28"/>
                <w:lang w:val="en-GB"/>
              </w:rPr>
              <w:t>Relations</w:t>
            </w:r>
          </w:p>
        </w:tc>
        <w:tc>
          <w:tcPr>
            <w:tcW w:w="1689" w:type="pct"/>
          </w:tcPr>
          <w:p w14:paraId="30402DAA" w14:textId="77777777" w:rsidR="005C0CCB" w:rsidRPr="008D30F7" w:rsidRDefault="005C0CCB" w:rsidP="00852787">
            <w:pPr>
              <w:rPr>
                <w:sz w:val="28"/>
                <w:lang w:val="en-GB"/>
              </w:rPr>
            </w:pPr>
          </w:p>
        </w:tc>
      </w:tr>
      <w:tr w:rsidR="005C0CCB" w:rsidRPr="008D30F7" w14:paraId="5E255CC4" w14:textId="77777777" w:rsidTr="00B874FB">
        <w:tc>
          <w:tcPr>
            <w:tcW w:w="600" w:type="pct"/>
          </w:tcPr>
          <w:p w14:paraId="7F4EC604" w14:textId="77777777" w:rsidR="005C0CCB" w:rsidRPr="008D30F7" w:rsidRDefault="005C0CCB">
            <w:pPr>
              <w:rPr>
                <w:sz w:val="28"/>
                <w:lang w:val="en-GB"/>
              </w:rPr>
            </w:pPr>
            <w:r w:rsidRPr="008D30F7">
              <w:rPr>
                <w:sz w:val="28"/>
                <w:lang w:val="en-GB"/>
              </w:rPr>
              <w:t>0:16:31.5</w:t>
            </w:r>
          </w:p>
          <w:p w14:paraId="0C0F821D" w14:textId="77777777" w:rsidR="005C0CCB" w:rsidRPr="008D30F7" w:rsidRDefault="005C0CCB">
            <w:pPr>
              <w:rPr>
                <w:sz w:val="28"/>
                <w:lang w:val="en-GB"/>
              </w:rPr>
            </w:pPr>
            <w:r>
              <w:rPr>
                <w:sz w:val="28"/>
                <w:lang w:val="en-GB"/>
              </w:rPr>
              <w:t>PERSON 3</w:t>
            </w:r>
          </w:p>
        </w:tc>
        <w:tc>
          <w:tcPr>
            <w:tcW w:w="2711" w:type="pct"/>
          </w:tcPr>
          <w:p w14:paraId="49FF5359" w14:textId="77777777" w:rsidR="005C0CCB" w:rsidRPr="008D30F7" w:rsidRDefault="005C0CCB" w:rsidP="00852787">
            <w:pPr>
              <w:rPr>
                <w:sz w:val="28"/>
                <w:lang w:val="en-GB"/>
              </w:rPr>
            </w:pPr>
            <w:r w:rsidRPr="008D30F7">
              <w:rPr>
                <w:sz w:val="28"/>
                <w:lang w:val="en-GB"/>
              </w:rPr>
              <w:t>Well you gave up on the-</w:t>
            </w:r>
          </w:p>
        </w:tc>
        <w:tc>
          <w:tcPr>
            <w:tcW w:w="1689" w:type="pct"/>
          </w:tcPr>
          <w:p w14:paraId="632D5BBD" w14:textId="77777777" w:rsidR="005C0CCB" w:rsidRPr="008D30F7" w:rsidRDefault="005C0CCB" w:rsidP="00852787">
            <w:pPr>
              <w:rPr>
                <w:sz w:val="28"/>
                <w:lang w:val="en-GB"/>
              </w:rPr>
            </w:pPr>
          </w:p>
        </w:tc>
      </w:tr>
      <w:tr w:rsidR="005C0CCB" w:rsidRPr="008D30F7" w14:paraId="5FE214F6" w14:textId="77777777" w:rsidTr="00B874FB">
        <w:tc>
          <w:tcPr>
            <w:tcW w:w="600" w:type="pct"/>
          </w:tcPr>
          <w:p w14:paraId="5A64B5C0" w14:textId="77777777" w:rsidR="005C0CCB" w:rsidRPr="008D30F7" w:rsidRDefault="005C0CCB">
            <w:pPr>
              <w:rPr>
                <w:sz w:val="28"/>
                <w:lang w:val="en-GB"/>
              </w:rPr>
            </w:pPr>
            <w:r w:rsidRPr="008D30F7">
              <w:rPr>
                <w:sz w:val="28"/>
                <w:lang w:val="en-GB"/>
              </w:rPr>
              <w:t>0:16:33.6</w:t>
            </w:r>
          </w:p>
          <w:p w14:paraId="649D6BD4" w14:textId="77777777" w:rsidR="005C0CCB" w:rsidRPr="008D30F7" w:rsidRDefault="005C0CCB">
            <w:pPr>
              <w:rPr>
                <w:sz w:val="28"/>
                <w:lang w:val="en-GB"/>
              </w:rPr>
            </w:pPr>
            <w:r>
              <w:rPr>
                <w:sz w:val="28"/>
                <w:lang w:val="en-GB"/>
              </w:rPr>
              <w:t>PERSON 1</w:t>
            </w:r>
          </w:p>
        </w:tc>
        <w:tc>
          <w:tcPr>
            <w:tcW w:w="2711" w:type="pct"/>
          </w:tcPr>
          <w:p w14:paraId="063E7F22" w14:textId="77777777" w:rsidR="005C0CCB" w:rsidRPr="008D30F7" w:rsidRDefault="005C0CCB" w:rsidP="00852787">
            <w:pPr>
              <w:rPr>
                <w:sz w:val="28"/>
                <w:lang w:val="en-GB"/>
              </w:rPr>
            </w:pPr>
            <w:r w:rsidRPr="008D30F7">
              <w:rPr>
                <w:sz w:val="28"/>
                <w:lang w:val="en-GB"/>
              </w:rPr>
              <w:t>Huh?</w:t>
            </w:r>
          </w:p>
        </w:tc>
        <w:tc>
          <w:tcPr>
            <w:tcW w:w="1689" w:type="pct"/>
          </w:tcPr>
          <w:p w14:paraId="269FEA09" w14:textId="77777777" w:rsidR="005C0CCB" w:rsidRPr="008D30F7" w:rsidRDefault="005C0CCB" w:rsidP="00852787">
            <w:pPr>
              <w:rPr>
                <w:sz w:val="28"/>
                <w:lang w:val="en-GB"/>
              </w:rPr>
            </w:pPr>
          </w:p>
        </w:tc>
      </w:tr>
      <w:tr w:rsidR="005C0CCB" w:rsidRPr="008D30F7" w14:paraId="22747103" w14:textId="77777777" w:rsidTr="00B874FB">
        <w:tc>
          <w:tcPr>
            <w:tcW w:w="600" w:type="pct"/>
          </w:tcPr>
          <w:p w14:paraId="7F4B1C52" w14:textId="77777777" w:rsidR="005C0CCB" w:rsidRPr="008D30F7" w:rsidRDefault="005C0CCB">
            <w:pPr>
              <w:rPr>
                <w:sz w:val="28"/>
                <w:lang w:val="en-GB"/>
              </w:rPr>
            </w:pPr>
            <w:r w:rsidRPr="008D30F7">
              <w:rPr>
                <w:sz w:val="28"/>
                <w:lang w:val="en-GB"/>
              </w:rPr>
              <w:t>0:16:34.5</w:t>
            </w:r>
          </w:p>
          <w:p w14:paraId="7F8A78C3" w14:textId="77777777" w:rsidR="005C0CCB" w:rsidRPr="008D30F7" w:rsidRDefault="005C0CCB">
            <w:pPr>
              <w:rPr>
                <w:sz w:val="28"/>
                <w:lang w:val="en-GB"/>
              </w:rPr>
            </w:pPr>
            <w:r>
              <w:rPr>
                <w:sz w:val="28"/>
                <w:lang w:val="en-GB"/>
              </w:rPr>
              <w:t>PERSON 2</w:t>
            </w:r>
          </w:p>
        </w:tc>
        <w:tc>
          <w:tcPr>
            <w:tcW w:w="2711" w:type="pct"/>
          </w:tcPr>
          <w:p w14:paraId="7E47BE28" w14:textId="77777777" w:rsidR="005C0CCB" w:rsidRPr="008D30F7" w:rsidRDefault="005C0CCB" w:rsidP="00852787">
            <w:pPr>
              <w:rPr>
                <w:sz w:val="28"/>
                <w:lang w:val="en-GB"/>
              </w:rPr>
            </w:pPr>
            <w:r w:rsidRPr="008D30F7">
              <w:rPr>
                <w:sz w:val="28"/>
                <w:lang w:val="en-GB"/>
              </w:rPr>
              <w:t>Yeah [inaudible]</w:t>
            </w:r>
          </w:p>
        </w:tc>
        <w:tc>
          <w:tcPr>
            <w:tcW w:w="1689" w:type="pct"/>
          </w:tcPr>
          <w:p w14:paraId="21570556" w14:textId="77777777" w:rsidR="005C0CCB" w:rsidRPr="008D30F7" w:rsidRDefault="005C0CCB" w:rsidP="00852787">
            <w:pPr>
              <w:rPr>
                <w:sz w:val="28"/>
                <w:lang w:val="en-GB"/>
              </w:rPr>
            </w:pPr>
          </w:p>
        </w:tc>
      </w:tr>
      <w:tr w:rsidR="005C0CCB" w:rsidRPr="008D30F7" w14:paraId="07E382C0" w14:textId="77777777" w:rsidTr="00B874FB">
        <w:tc>
          <w:tcPr>
            <w:tcW w:w="600" w:type="pct"/>
          </w:tcPr>
          <w:p w14:paraId="68203F7A" w14:textId="77777777" w:rsidR="005C0CCB" w:rsidRPr="008D30F7" w:rsidRDefault="005C0CCB">
            <w:pPr>
              <w:rPr>
                <w:sz w:val="28"/>
                <w:lang w:val="en-GB"/>
              </w:rPr>
            </w:pPr>
            <w:r w:rsidRPr="008D30F7">
              <w:rPr>
                <w:sz w:val="28"/>
                <w:lang w:val="en-GB"/>
              </w:rPr>
              <w:lastRenderedPageBreak/>
              <w:t>0:16:35.5</w:t>
            </w:r>
          </w:p>
          <w:p w14:paraId="38301EC9" w14:textId="77777777" w:rsidR="005C0CCB" w:rsidRPr="008D30F7" w:rsidRDefault="005C0CCB">
            <w:pPr>
              <w:rPr>
                <w:sz w:val="28"/>
                <w:lang w:val="en-GB"/>
              </w:rPr>
            </w:pPr>
            <w:r>
              <w:rPr>
                <w:sz w:val="28"/>
                <w:lang w:val="en-GB"/>
              </w:rPr>
              <w:t>PERSON 3</w:t>
            </w:r>
          </w:p>
        </w:tc>
        <w:tc>
          <w:tcPr>
            <w:tcW w:w="2711" w:type="pct"/>
          </w:tcPr>
          <w:p w14:paraId="2919DB57" w14:textId="77777777" w:rsidR="005C0CCB" w:rsidRPr="008D30F7" w:rsidRDefault="005C0CCB" w:rsidP="00852787">
            <w:pPr>
              <w:rPr>
                <w:sz w:val="28"/>
                <w:lang w:val="en-GB"/>
              </w:rPr>
            </w:pPr>
            <w:r w:rsidRPr="008D30F7">
              <w:rPr>
                <w:sz w:val="28"/>
                <w:lang w:val="en-GB"/>
              </w:rPr>
              <w:t xml:space="preserve">What happened to you </w:t>
            </w:r>
          </w:p>
        </w:tc>
        <w:tc>
          <w:tcPr>
            <w:tcW w:w="1689" w:type="pct"/>
          </w:tcPr>
          <w:p w14:paraId="600055AC" w14:textId="77777777" w:rsidR="005C0CCB" w:rsidRPr="008D30F7" w:rsidRDefault="005C0CCB" w:rsidP="00852787">
            <w:pPr>
              <w:rPr>
                <w:sz w:val="28"/>
                <w:lang w:val="en-GB"/>
              </w:rPr>
            </w:pPr>
          </w:p>
        </w:tc>
      </w:tr>
      <w:tr w:rsidR="005C0CCB" w:rsidRPr="008D30F7" w14:paraId="16F49A38" w14:textId="77777777" w:rsidTr="00B874FB">
        <w:tc>
          <w:tcPr>
            <w:tcW w:w="600" w:type="pct"/>
          </w:tcPr>
          <w:p w14:paraId="3E1BBC5E" w14:textId="77777777" w:rsidR="005C0CCB" w:rsidRPr="008D30F7" w:rsidRDefault="005C0CCB">
            <w:pPr>
              <w:rPr>
                <w:sz w:val="28"/>
                <w:lang w:val="en-GB"/>
              </w:rPr>
            </w:pPr>
            <w:r w:rsidRPr="008D30F7">
              <w:rPr>
                <w:sz w:val="28"/>
                <w:lang w:val="en-GB"/>
              </w:rPr>
              <w:t>0:16:36.8</w:t>
            </w:r>
          </w:p>
          <w:p w14:paraId="491639F7" w14:textId="77777777" w:rsidR="005C0CCB" w:rsidRPr="008D30F7" w:rsidRDefault="005C0CCB">
            <w:pPr>
              <w:rPr>
                <w:sz w:val="28"/>
                <w:lang w:val="en-GB"/>
              </w:rPr>
            </w:pPr>
            <w:r>
              <w:rPr>
                <w:sz w:val="28"/>
                <w:lang w:val="en-GB"/>
              </w:rPr>
              <w:t>PERSON 2</w:t>
            </w:r>
          </w:p>
        </w:tc>
        <w:tc>
          <w:tcPr>
            <w:tcW w:w="2711" w:type="pct"/>
          </w:tcPr>
          <w:p w14:paraId="74BA8E12" w14:textId="77777777" w:rsidR="005C0CCB" w:rsidRPr="008D30F7" w:rsidRDefault="005C0CCB" w:rsidP="00852787">
            <w:pPr>
              <w:rPr>
                <w:sz w:val="28"/>
                <w:lang w:val="en-GB"/>
              </w:rPr>
            </w:pPr>
            <w:r w:rsidRPr="008D30F7">
              <w:rPr>
                <w:sz w:val="28"/>
                <w:lang w:val="en-GB"/>
              </w:rPr>
              <w:t xml:space="preserve">So much for [inaudible] </w:t>
            </w:r>
          </w:p>
        </w:tc>
        <w:tc>
          <w:tcPr>
            <w:tcW w:w="1689" w:type="pct"/>
          </w:tcPr>
          <w:p w14:paraId="33E94479" w14:textId="77777777" w:rsidR="005C0CCB" w:rsidRPr="008D30F7" w:rsidRDefault="005C0CCB" w:rsidP="00852787">
            <w:pPr>
              <w:rPr>
                <w:sz w:val="28"/>
                <w:lang w:val="en-GB"/>
              </w:rPr>
            </w:pPr>
          </w:p>
        </w:tc>
      </w:tr>
      <w:tr w:rsidR="005C0CCB" w:rsidRPr="008D30F7" w14:paraId="24993FD0" w14:textId="77777777" w:rsidTr="00B874FB">
        <w:tc>
          <w:tcPr>
            <w:tcW w:w="600" w:type="pct"/>
          </w:tcPr>
          <w:p w14:paraId="40CD1C07" w14:textId="77777777" w:rsidR="005C0CCB" w:rsidRPr="008D30F7" w:rsidRDefault="005C0CCB">
            <w:pPr>
              <w:rPr>
                <w:sz w:val="28"/>
                <w:lang w:val="en-GB"/>
              </w:rPr>
            </w:pPr>
            <w:r w:rsidRPr="008D30F7">
              <w:rPr>
                <w:sz w:val="28"/>
                <w:lang w:val="en-GB"/>
              </w:rPr>
              <w:t xml:space="preserve">0:16:39.3 </w:t>
            </w:r>
          </w:p>
          <w:p w14:paraId="17B90F8A" w14:textId="77777777" w:rsidR="005C0CCB" w:rsidRPr="008D30F7" w:rsidRDefault="005C0CCB">
            <w:pPr>
              <w:rPr>
                <w:sz w:val="28"/>
                <w:lang w:val="en-GB"/>
              </w:rPr>
            </w:pPr>
            <w:r>
              <w:rPr>
                <w:sz w:val="28"/>
                <w:lang w:val="en-GB"/>
              </w:rPr>
              <w:t>PERSON 1</w:t>
            </w:r>
          </w:p>
        </w:tc>
        <w:tc>
          <w:tcPr>
            <w:tcW w:w="2711" w:type="pct"/>
          </w:tcPr>
          <w:p w14:paraId="3195D030" w14:textId="77777777" w:rsidR="005C0CCB" w:rsidRPr="008D30F7" w:rsidRDefault="005C0CCB" w:rsidP="00852787">
            <w:pPr>
              <w:rPr>
                <w:sz w:val="28"/>
                <w:lang w:val="en-GB"/>
              </w:rPr>
            </w:pPr>
            <w:r w:rsidRPr="008D30F7">
              <w:rPr>
                <w:sz w:val="28"/>
                <w:lang w:val="en-GB"/>
              </w:rPr>
              <w:t xml:space="preserve">Do we have any other? </w:t>
            </w:r>
          </w:p>
        </w:tc>
        <w:tc>
          <w:tcPr>
            <w:tcW w:w="1689" w:type="pct"/>
          </w:tcPr>
          <w:p w14:paraId="5B609DF9" w14:textId="77777777" w:rsidR="005C0CCB" w:rsidRPr="008D30F7" w:rsidRDefault="005C0CCB" w:rsidP="00852787">
            <w:pPr>
              <w:rPr>
                <w:sz w:val="28"/>
                <w:lang w:val="en-GB"/>
              </w:rPr>
            </w:pPr>
          </w:p>
        </w:tc>
      </w:tr>
      <w:tr w:rsidR="005C0CCB" w:rsidRPr="008D30F7" w14:paraId="2539E7BE" w14:textId="77777777" w:rsidTr="00B874FB">
        <w:tc>
          <w:tcPr>
            <w:tcW w:w="600" w:type="pct"/>
          </w:tcPr>
          <w:p w14:paraId="2631C6B0" w14:textId="77777777" w:rsidR="005C0CCB" w:rsidRPr="008D30F7" w:rsidRDefault="005C0CCB">
            <w:pPr>
              <w:rPr>
                <w:sz w:val="28"/>
                <w:lang w:val="en-GB"/>
              </w:rPr>
            </w:pPr>
            <w:r w:rsidRPr="008D30F7">
              <w:rPr>
                <w:sz w:val="28"/>
                <w:lang w:val="en-GB"/>
              </w:rPr>
              <w:t>0:16:41.3</w:t>
            </w:r>
          </w:p>
          <w:p w14:paraId="5EA00349" w14:textId="77777777" w:rsidR="005C0CCB" w:rsidRPr="008D30F7" w:rsidRDefault="005C0CCB">
            <w:pPr>
              <w:rPr>
                <w:sz w:val="28"/>
                <w:lang w:val="en-GB"/>
              </w:rPr>
            </w:pPr>
            <w:r>
              <w:rPr>
                <w:sz w:val="28"/>
                <w:lang w:val="en-GB"/>
              </w:rPr>
              <w:t>PERSON 3</w:t>
            </w:r>
          </w:p>
        </w:tc>
        <w:tc>
          <w:tcPr>
            <w:tcW w:w="2711" w:type="pct"/>
          </w:tcPr>
          <w:p w14:paraId="3BAAEDF2" w14:textId="77777777" w:rsidR="005C0CCB" w:rsidRPr="008D30F7" w:rsidRDefault="005C0CCB" w:rsidP="00852787">
            <w:pPr>
              <w:rPr>
                <w:sz w:val="28"/>
                <w:lang w:val="en-GB"/>
              </w:rPr>
            </w:pPr>
            <w:r w:rsidRPr="008D30F7">
              <w:rPr>
                <w:sz w:val="28"/>
                <w:lang w:val="en-GB"/>
              </w:rPr>
              <w:t>Of context, I don’t think so. It’s basically just explaining, this shouldn’t be too difficult. Yeah, some mathematical functions, this can be explained in an environment like this</w:t>
            </w:r>
          </w:p>
        </w:tc>
        <w:tc>
          <w:tcPr>
            <w:tcW w:w="1689" w:type="pct"/>
          </w:tcPr>
          <w:p w14:paraId="2777425E" w14:textId="77777777" w:rsidR="005C0CCB" w:rsidRPr="008D30F7" w:rsidRDefault="005C0CCB" w:rsidP="00852787">
            <w:pPr>
              <w:rPr>
                <w:sz w:val="28"/>
                <w:lang w:val="en-GB"/>
              </w:rPr>
            </w:pPr>
          </w:p>
        </w:tc>
      </w:tr>
      <w:tr w:rsidR="005C0CCB" w:rsidRPr="008D30F7" w14:paraId="26C98909" w14:textId="77777777" w:rsidTr="00B874FB">
        <w:tc>
          <w:tcPr>
            <w:tcW w:w="600" w:type="pct"/>
          </w:tcPr>
          <w:p w14:paraId="397C2476" w14:textId="77777777" w:rsidR="005C0CCB" w:rsidRPr="008D30F7" w:rsidRDefault="005C0CCB">
            <w:pPr>
              <w:rPr>
                <w:sz w:val="28"/>
                <w:lang w:val="en-GB"/>
              </w:rPr>
            </w:pPr>
            <w:r w:rsidRPr="008D30F7">
              <w:rPr>
                <w:sz w:val="28"/>
                <w:lang w:val="en-GB"/>
              </w:rPr>
              <w:t>0:16:53.1</w:t>
            </w:r>
          </w:p>
          <w:p w14:paraId="6A8FA4CC" w14:textId="77777777" w:rsidR="005C0CCB" w:rsidRPr="008D30F7" w:rsidRDefault="005C0CCB">
            <w:pPr>
              <w:rPr>
                <w:sz w:val="28"/>
                <w:lang w:val="en-GB"/>
              </w:rPr>
            </w:pPr>
            <w:r>
              <w:rPr>
                <w:sz w:val="28"/>
                <w:lang w:val="en-GB"/>
              </w:rPr>
              <w:t>PERSON 1</w:t>
            </w:r>
          </w:p>
        </w:tc>
        <w:tc>
          <w:tcPr>
            <w:tcW w:w="2711" w:type="pct"/>
          </w:tcPr>
          <w:p w14:paraId="23B20F76" w14:textId="77777777" w:rsidR="005C0CCB" w:rsidRPr="008D30F7" w:rsidRDefault="005C0CCB" w:rsidP="00852787">
            <w:pPr>
              <w:rPr>
                <w:sz w:val="28"/>
                <w:lang w:val="en-GB"/>
              </w:rPr>
            </w:pPr>
            <w:r w:rsidRPr="008D30F7">
              <w:rPr>
                <w:sz w:val="28"/>
                <w:lang w:val="en-GB"/>
              </w:rPr>
              <w:t xml:space="preserve">Does the user do anything else besides simulating? </w:t>
            </w:r>
          </w:p>
        </w:tc>
        <w:tc>
          <w:tcPr>
            <w:tcW w:w="1689" w:type="pct"/>
          </w:tcPr>
          <w:p w14:paraId="0107E42F" w14:textId="77777777" w:rsidR="005C0CCB" w:rsidRPr="008D30F7" w:rsidRDefault="005C0CCB" w:rsidP="00852787">
            <w:pPr>
              <w:rPr>
                <w:sz w:val="28"/>
                <w:lang w:val="en-GB"/>
              </w:rPr>
            </w:pPr>
          </w:p>
        </w:tc>
      </w:tr>
      <w:tr w:rsidR="005C0CCB" w:rsidRPr="008D30F7" w14:paraId="05F9635B" w14:textId="77777777" w:rsidTr="00B874FB">
        <w:tc>
          <w:tcPr>
            <w:tcW w:w="600" w:type="pct"/>
          </w:tcPr>
          <w:p w14:paraId="1C9AED53" w14:textId="77777777" w:rsidR="005C0CCB" w:rsidRPr="008D30F7" w:rsidRDefault="005C0CCB">
            <w:pPr>
              <w:rPr>
                <w:sz w:val="28"/>
                <w:lang w:val="en-GB"/>
              </w:rPr>
            </w:pPr>
            <w:r w:rsidRPr="008D30F7">
              <w:rPr>
                <w:sz w:val="28"/>
                <w:lang w:val="en-GB"/>
              </w:rPr>
              <w:t>0:16:56.0</w:t>
            </w:r>
          </w:p>
          <w:p w14:paraId="7E8F39F7" w14:textId="77777777" w:rsidR="005C0CCB" w:rsidRPr="008D30F7" w:rsidRDefault="005C0CCB">
            <w:pPr>
              <w:rPr>
                <w:sz w:val="28"/>
                <w:lang w:val="en-GB"/>
              </w:rPr>
            </w:pPr>
            <w:r>
              <w:rPr>
                <w:sz w:val="28"/>
                <w:lang w:val="en-GB"/>
              </w:rPr>
              <w:t>PERSON 3</w:t>
            </w:r>
          </w:p>
        </w:tc>
        <w:tc>
          <w:tcPr>
            <w:tcW w:w="2711" w:type="pct"/>
          </w:tcPr>
          <w:p w14:paraId="57AFB2C0" w14:textId="77777777" w:rsidR="005C0CCB" w:rsidRPr="008D30F7" w:rsidRDefault="005C0CCB" w:rsidP="00852787">
            <w:pPr>
              <w:rPr>
                <w:sz w:val="28"/>
                <w:lang w:val="en-GB"/>
              </w:rPr>
            </w:pPr>
            <w:r w:rsidRPr="008D30F7">
              <w:rPr>
                <w:sz w:val="28"/>
                <w:lang w:val="en-GB"/>
              </w:rPr>
              <w:t>No nothing</w:t>
            </w:r>
          </w:p>
        </w:tc>
        <w:tc>
          <w:tcPr>
            <w:tcW w:w="1689" w:type="pct"/>
          </w:tcPr>
          <w:p w14:paraId="0A695548" w14:textId="77777777" w:rsidR="005C0CCB" w:rsidRPr="008D30F7" w:rsidRDefault="005C0CCB" w:rsidP="00852787">
            <w:pPr>
              <w:rPr>
                <w:sz w:val="28"/>
                <w:lang w:val="en-GB"/>
              </w:rPr>
            </w:pPr>
          </w:p>
        </w:tc>
      </w:tr>
      <w:tr w:rsidR="005C0CCB" w:rsidRPr="008D30F7" w14:paraId="4BFE0016" w14:textId="77777777" w:rsidTr="00B874FB">
        <w:tc>
          <w:tcPr>
            <w:tcW w:w="600" w:type="pct"/>
          </w:tcPr>
          <w:p w14:paraId="4B655660" w14:textId="77777777" w:rsidR="005C0CCB" w:rsidRPr="008D30F7" w:rsidRDefault="005C0CCB">
            <w:pPr>
              <w:rPr>
                <w:sz w:val="28"/>
                <w:lang w:val="en-GB"/>
              </w:rPr>
            </w:pPr>
            <w:r w:rsidRPr="008D30F7">
              <w:rPr>
                <w:sz w:val="28"/>
                <w:lang w:val="en-GB"/>
              </w:rPr>
              <w:t>0:16:58.2</w:t>
            </w:r>
          </w:p>
          <w:p w14:paraId="09AF832F" w14:textId="77777777" w:rsidR="005C0CCB" w:rsidRPr="008D30F7" w:rsidRDefault="005C0CCB">
            <w:pPr>
              <w:rPr>
                <w:sz w:val="28"/>
                <w:lang w:val="en-GB"/>
              </w:rPr>
            </w:pPr>
            <w:r>
              <w:rPr>
                <w:sz w:val="28"/>
                <w:lang w:val="en-GB"/>
              </w:rPr>
              <w:t>PERSON 1</w:t>
            </w:r>
          </w:p>
        </w:tc>
        <w:tc>
          <w:tcPr>
            <w:tcW w:w="2711" w:type="pct"/>
          </w:tcPr>
          <w:p w14:paraId="2D48618A" w14:textId="77777777" w:rsidR="005C0CCB" w:rsidRPr="008D30F7" w:rsidRDefault="005C0CCB" w:rsidP="00852787">
            <w:pPr>
              <w:rPr>
                <w:sz w:val="28"/>
                <w:lang w:val="en-GB"/>
              </w:rPr>
            </w:pPr>
            <w:r w:rsidRPr="008D30F7">
              <w:rPr>
                <w:sz w:val="28"/>
                <w:lang w:val="en-GB"/>
              </w:rPr>
              <w:t xml:space="preserve">No? </w:t>
            </w:r>
          </w:p>
        </w:tc>
        <w:tc>
          <w:tcPr>
            <w:tcW w:w="1689" w:type="pct"/>
          </w:tcPr>
          <w:p w14:paraId="4CD2BF34" w14:textId="77777777" w:rsidR="005C0CCB" w:rsidRPr="008D30F7" w:rsidRDefault="005C0CCB" w:rsidP="00852787">
            <w:pPr>
              <w:rPr>
                <w:sz w:val="28"/>
                <w:lang w:val="en-GB"/>
              </w:rPr>
            </w:pPr>
          </w:p>
        </w:tc>
      </w:tr>
      <w:tr w:rsidR="005C0CCB" w:rsidRPr="008D30F7" w14:paraId="2891C8AC" w14:textId="77777777" w:rsidTr="00B874FB">
        <w:tc>
          <w:tcPr>
            <w:tcW w:w="600" w:type="pct"/>
          </w:tcPr>
          <w:p w14:paraId="6A562FCB" w14:textId="77777777" w:rsidR="005C0CCB" w:rsidRPr="008D30F7" w:rsidRDefault="005C0CCB">
            <w:pPr>
              <w:rPr>
                <w:sz w:val="28"/>
                <w:lang w:val="en-GB"/>
              </w:rPr>
            </w:pPr>
            <w:r w:rsidRPr="008D30F7">
              <w:rPr>
                <w:sz w:val="28"/>
                <w:lang w:val="en-GB"/>
              </w:rPr>
              <w:t>0:16:58.7</w:t>
            </w:r>
          </w:p>
          <w:p w14:paraId="07747CDB" w14:textId="77777777" w:rsidR="005C0CCB" w:rsidRPr="008D30F7" w:rsidRDefault="005C0CCB">
            <w:pPr>
              <w:rPr>
                <w:sz w:val="28"/>
                <w:lang w:val="en-GB"/>
              </w:rPr>
            </w:pPr>
            <w:r>
              <w:rPr>
                <w:sz w:val="28"/>
                <w:lang w:val="en-GB"/>
              </w:rPr>
              <w:t>PERSON 3</w:t>
            </w:r>
          </w:p>
        </w:tc>
        <w:tc>
          <w:tcPr>
            <w:tcW w:w="2711" w:type="pct"/>
          </w:tcPr>
          <w:p w14:paraId="1AE68593" w14:textId="77777777" w:rsidR="005C0CCB" w:rsidRPr="008D30F7" w:rsidRDefault="005C0CCB" w:rsidP="00852787">
            <w:pPr>
              <w:rPr>
                <w:sz w:val="28"/>
                <w:lang w:val="en-GB"/>
              </w:rPr>
            </w:pPr>
            <w:r w:rsidRPr="008D30F7">
              <w:rPr>
                <w:sz w:val="28"/>
                <w:lang w:val="en-GB"/>
              </w:rPr>
              <w:t xml:space="preserve">No. not really no.  </w:t>
            </w:r>
          </w:p>
        </w:tc>
        <w:tc>
          <w:tcPr>
            <w:tcW w:w="1689" w:type="pct"/>
          </w:tcPr>
          <w:p w14:paraId="189F0BBB" w14:textId="77777777" w:rsidR="005C0CCB" w:rsidRPr="008D30F7" w:rsidRDefault="005C0CCB" w:rsidP="00852787">
            <w:pPr>
              <w:rPr>
                <w:sz w:val="28"/>
                <w:lang w:val="en-GB"/>
              </w:rPr>
            </w:pPr>
          </w:p>
        </w:tc>
      </w:tr>
      <w:tr w:rsidR="005C0CCB" w:rsidRPr="008D30F7" w14:paraId="2B4A54B1" w14:textId="77777777" w:rsidTr="00B874FB">
        <w:tc>
          <w:tcPr>
            <w:tcW w:w="600" w:type="pct"/>
          </w:tcPr>
          <w:p w14:paraId="7BCC29C0" w14:textId="77777777" w:rsidR="005C0CCB" w:rsidRPr="008D30F7" w:rsidRDefault="005C0CCB">
            <w:pPr>
              <w:rPr>
                <w:sz w:val="28"/>
                <w:lang w:val="en-GB"/>
              </w:rPr>
            </w:pPr>
            <w:r w:rsidRPr="008D30F7">
              <w:rPr>
                <w:sz w:val="28"/>
                <w:lang w:val="en-GB"/>
              </w:rPr>
              <w:t>0:17:02.5</w:t>
            </w:r>
          </w:p>
          <w:p w14:paraId="626A9E96" w14:textId="77777777" w:rsidR="005C0CCB" w:rsidRPr="008D30F7" w:rsidRDefault="005C0CCB">
            <w:pPr>
              <w:rPr>
                <w:sz w:val="28"/>
                <w:lang w:val="en-GB"/>
              </w:rPr>
            </w:pPr>
            <w:r>
              <w:rPr>
                <w:sz w:val="28"/>
                <w:lang w:val="en-GB"/>
              </w:rPr>
              <w:t>PERSON 2</w:t>
            </w:r>
          </w:p>
        </w:tc>
        <w:tc>
          <w:tcPr>
            <w:tcW w:w="2711" w:type="pct"/>
          </w:tcPr>
          <w:p w14:paraId="2F52D9CD" w14:textId="77777777" w:rsidR="005C0CCB" w:rsidRPr="008D30F7" w:rsidRDefault="005C0CCB" w:rsidP="00852787">
            <w:pPr>
              <w:rPr>
                <w:sz w:val="28"/>
                <w:lang w:val="en-GB"/>
              </w:rPr>
            </w:pPr>
            <w:r w:rsidRPr="008D30F7">
              <w:rPr>
                <w:sz w:val="28"/>
                <w:lang w:val="en-GB"/>
              </w:rPr>
              <w:t xml:space="preserve">It’s the students </w:t>
            </w:r>
          </w:p>
        </w:tc>
        <w:tc>
          <w:tcPr>
            <w:tcW w:w="1689" w:type="pct"/>
          </w:tcPr>
          <w:p w14:paraId="187A6A3D" w14:textId="77777777" w:rsidR="005C0CCB" w:rsidRPr="008D30F7" w:rsidRDefault="005C0CCB" w:rsidP="00852787">
            <w:pPr>
              <w:rPr>
                <w:sz w:val="28"/>
                <w:lang w:val="en-GB"/>
              </w:rPr>
            </w:pPr>
          </w:p>
        </w:tc>
      </w:tr>
      <w:tr w:rsidR="005C0CCB" w:rsidRPr="008D30F7" w14:paraId="30716528" w14:textId="77777777" w:rsidTr="00B874FB">
        <w:tc>
          <w:tcPr>
            <w:tcW w:w="600" w:type="pct"/>
          </w:tcPr>
          <w:p w14:paraId="5D9FDC6C" w14:textId="77777777" w:rsidR="005C0CCB" w:rsidRPr="008D30F7" w:rsidRDefault="005C0CCB">
            <w:pPr>
              <w:rPr>
                <w:sz w:val="28"/>
                <w:lang w:val="en-GB"/>
              </w:rPr>
            </w:pPr>
            <w:r w:rsidRPr="008D30F7">
              <w:rPr>
                <w:sz w:val="28"/>
                <w:lang w:val="en-GB"/>
              </w:rPr>
              <w:t>0:17:03.1</w:t>
            </w:r>
          </w:p>
          <w:p w14:paraId="58D7F812" w14:textId="77777777" w:rsidR="005C0CCB" w:rsidRPr="008D30F7" w:rsidRDefault="005C0CCB">
            <w:pPr>
              <w:rPr>
                <w:sz w:val="28"/>
                <w:lang w:val="en-GB"/>
              </w:rPr>
            </w:pPr>
            <w:r>
              <w:rPr>
                <w:sz w:val="28"/>
                <w:lang w:val="en-GB"/>
              </w:rPr>
              <w:t>PERSON 1</w:t>
            </w:r>
          </w:p>
        </w:tc>
        <w:tc>
          <w:tcPr>
            <w:tcW w:w="2711" w:type="pct"/>
          </w:tcPr>
          <w:p w14:paraId="7054A666" w14:textId="77777777" w:rsidR="005C0CCB" w:rsidRPr="008D30F7" w:rsidRDefault="005C0CCB" w:rsidP="00852787">
            <w:pPr>
              <w:rPr>
                <w:sz w:val="28"/>
                <w:lang w:val="en-GB"/>
              </w:rPr>
            </w:pPr>
            <w:r w:rsidRPr="008D30F7">
              <w:rPr>
                <w:sz w:val="28"/>
                <w:lang w:val="en-GB"/>
              </w:rPr>
              <w:t>Yeah, one of the-</w:t>
            </w:r>
          </w:p>
        </w:tc>
        <w:tc>
          <w:tcPr>
            <w:tcW w:w="1689" w:type="pct"/>
          </w:tcPr>
          <w:p w14:paraId="7A808B6A" w14:textId="77777777" w:rsidR="005C0CCB" w:rsidRPr="008D30F7" w:rsidRDefault="005C0CCB" w:rsidP="00852787">
            <w:pPr>
              <w:rPr>
                <w:sz w:val="28"/>
                <w:lang w:val="en-GB"/>
              </w:rPr>
            </w:pPr>
          </w:p>
        </w:tc>
      </w:tr>
      <w:tr w:rsidR="005C0CCB" w:rsidRPr="008D30F7" w14:paraId="22C9EFB7" w14:textId="77777777" w:rsidTr="00B874FB">
        <w:tc>
          <w:tcPr>
            <w:tcW w:w="600" w:type="pct"/>
          </w:tcPr>
          <w:p w14:paraId="09428EEB" w14:textId="77777777" w:rsidR="005C0CCB" w:rsidRPr="008D30F7" w:rsidRDefault="005C0CCB">
            <w:pPr>
              <w:rPr>
                <w:sz w:val="28"/>
                <w:lang w:val="en-GB"/>
              </w:rPr>
            </w:pPr>
            <w:r w:rsidRPr="008D30F7">
              <w:rPr>
                <w:sz w:val="28"/>
                <w:lang w:val="en-GB"/>
              </w:rPr>
              <w:t>0:17:04.0</w:t>
            </w:r>
          </w:p>
          <w:p w14:paraId="5971899D" w14:textId="77777777" w:rsidR="005C0CCB" w:rsidRPr="008D30F7" w:rsidRDefault="005C0CCB">
            <w:pPr>
              <w:rPr>
                <w:sz w:val="28"/>
                <w:lang w:val="en-GB"/>
              </w:rPr>
            </w:pPr>
            <w:r>
              <w:rPr>
                <w:sz w:val="28"/>
                <w:lang w:val="en-GB"/>
              </w:rPr>
              <w:t>PERSON 2</w:t>
            </w:r>
          </w:p>
        </w:tc>
        <w:tc>
          <w:tcPr>
            <w:tcW w:w="2711" w:type="pct"/>
          </w:tcPr>
          <w:p w14:paraId="73B9275F" w14:textId="77777777" w:rsidR="005C0CCB" w:rsidRPr="008D30F7" w:rsidRDefault="005C0CCB" w:rsidP="00852787">
            <w:pPr>
              <w:rPr>
                <w:sz w:val="28"/>
                <w:lang w:val="en-GB"/>
              </w:rPr>
            </w:pPr>
            <w:r w:rsidRPr="008D30F7">
              <w:rPr>
                <w:sz w:val="28"/>
                <w:lang w:val="en-GB"/>
              </w:rPr>
              <w:t xml:space="preserve">Do anything </w:t>
            </w:r>
          </w:p>
        </w:tc>
        <w:tc>
          <w:tcPr>
            <w:tcW w:w="1689" w:type="pct"/>
          </w:tcPr>
          <w:p w14:paraId="21285176" w14:textId="77777777" w:rsidR="005C0CCB" w:rsidRPr="008D30F7" w:rsidRDefault="005C0CCB" w:rsidP="00852787">
            <w:pPr>
              <w:rPr>
                <w:sz w:val="28"/>
                <w:lang w:val="en-GB"/>
              </w:rPr>
            </w:pPr>
          </w:p>
        </w:tc>
      </w:tr>
      <w:tr w:rsidR="005C0CCB" w:rsidRPr="008D30F7" w14:paraId="38D6710E" w14:textId="77777777" w:rsidTr="00B874FB">
        <w:tc>
          <w:tcPr>
            <w:tcW w:w="600" w:type="pct"/>
          </w:tcPr>
          <w:p w14:paraId="37FDFCC6" w14:textId="77777777" w:rsidR="005C0CCB" w:rsidRPr="008D30F7" w:rsidRDefault="005C0CCB">
            <w:pPr>
              <w:rPr>
                <w:sz w:val="28"/>
                <w:lang w:val="en-GB"/>
              </w:rPr>
            </w:pPr>
            <w:r w:rsidRPr="008D30F7">
              <w:rPr>
                <w:sz w:val="28"/>
                <w:lang w:val="en-GB"/>
              </w:rPr>
              <w:t>0:17:05.7</w:t>
            </w:r>
          </w:p>
          <w:p w14:paraId="25D701BC" w14:textId="77777777" w:rsidR="005C0CCB" w:rsidRPr="008D30F7" w:rsidRDefault="005C0CCB">
            <w:pPr>
              <w:rPr>
                <w:sz w:val="28"/>
                <w:lang w:val="en-GB"/>
              </w:rPr>
            </w:pPr>
            <w:r>
              <w:rPr>
                <w:sz w:val="28"/>
                <w:lang w:val="en-GB"/>
              </w:rPr>
              <w:t>PERSON 3</w:t>
            </w:r>
          </w:p>
        </w:tc>
        <w:tc>
          <w:tcPr>
            <w:tcW w:w="2711" w:type="pct"/>
          </w:tcPr>
          <w:p w14:paraId="446A5FEA" w14:textId="77777777" w:rsidR="005C0CCB" w:rsidRPr="008D30F7" w:rsidRDefault="005C0CCB" w:rsidP="00852787">
            <w:pPr>
              <w:rPr>
                <w:sz w:val="28"/>
                <w:lang w:val="en-GB"/>
              </w:rPr>
            </w:pPr>
            <w:r w:rsidRPr="008D30F7">
              <w:rPr>
                <w:sz w:val="28"/>
                <w:lang w:val="en-GB"/>
              </w:rPr>
              <w:t xml:space="preserve">Ok, so that’s the context one. So then the next one was information. No seriously, what were you doing when you stopped. </w:t>
            </w:r>
          </w:p>
        </w:tc>
        <w:tc>
          <w:tcPr>
            <w:tcW w:w="1689" w:type="pct"/>
          </w:tcPr>
          <w:p w14:paraId="3FEE6CF3" w14:textId="77777777" w:rsidR="005C0CCB" w:rsidRPr="008D30F7" w:rsidRDefault="005C0CCB" w:rsidP="00852787">
            <w:pPr>
              <w:rPr>
                <w:sz w:val="28"/>
                <w:lang w:val="en-GB"/>
              </w:rPr>
            </w:pPr>
          </w:p>
        </w:tc>
      </w:tr>
      <w:tr w:rsidR="005C0CCB" w:rsidRPr="008D30F7" w14:paraId="5C2010BB" w14:textId="77777777" w:rsidTr="00B874FB">
        <w:tc>
          <w:tcPr>
            <w:tcW w:w="600" w:type="pct"/>
          </w:tcPr>
          <w:p w14:paraId="15BC0A91" w14:textId="77777777" w:rsidR="005C0CCB" w:rsidRPr="008D30F7" w:rsidRDefault="005C0CCB">
            <w:pPr>
              <w:rPr>
                <w:sz w:val="28"/>
                <w:lang w:val="en-GB"/>
              </w:rPr>
            </w:pPr>
            <w:r w:rsidRPr="008D30F7">
              <w:rPr>
                <w:sz w:val="28"/>
                <w:lang w:val="en-GB"/>
              </w:rPr>
              <w:t>0:17:14.4</w:t>
            </w:r>
          </w:p>
          <w:p w14:paraId="69EE2667" w14:textId="77777777" w:rsidR="005C0CCB" w:rsidRPr="008D30F7" w:rsidRDefault="005C0CCB">
            <w:pPr>
              <w:rPr>
                <w:sz w:val="28"/>
                <w:lang w:val="en-GB"/>
              </w:rPr>
            </w:pPr>
            <w:r>
              <w:rPr>
                <w:sz w:val="28"/>
                <w:lang w:val="en-GB"/>
              </w:rPr>
              <w:lastRenderedPageBreak/>
              <w:t>PERSON 2</w:t>
            </w:r>
          </w:p>
        </w:tc>
        <w:tc>
          <w:tcPr>
            <w:tcW w:w="2711" w:type="pct"/>
          </w:tcPr>
          <w:p w14:paraId="7044336D" w14:textId="77777777" w:rsidR="005C0CCB" w:rsidRPr="008D30F7" w:rsidRDefault="005C0CCB" w:rsidP="00852787">
            <w:pPr>
              <w:rPr>
                <w:sz w:val="28"/>
                <w:lang w:val="en-GB"/>
              </w:rPr>
            </w:pPr>
            <w:r w:rsidRPr="008D30F7">
              <w:rPr>
                <w:sz w:val="28"/>
                <w:lang w:val="en-GB"/>
              </w:rPr>
              <w:lastRenderedPageBreak/>
              <w:t xml:space="preserve">I was doing this. [inaudible] </w:t>
            </w:r>
          </w:p>
        </w:tc>
        <w:tc>
          <w:tcPr>
            <w:tcW w:w="1689" w:type="pct"/>
          </w:tcPr>
          <w:p w14:paraId="0375E007" w14:textId="77777777" w:rsidR="005C0CCB" w:rsidRPr="008D30F7" w:rsidRDefault="005C0CCB" w:rsidP="00852787">
            <w:pPr>
              <w:rPr>
                <w:sz w:val="28"/>
                <w:lang w:val="en-GB"/>
              </w:rPr>
            </w:pPr>
          </w:p>
        </w:tc>
      </w:tr>
      <w:tr w:rsidR="005C0CCB" w:rsidRPr="008D30F7" w14:paraId="1585F4B9" w14:textId="77777777" w:rsidTr="00B874FB">
        <w:tc>
          <w:tcPr>
            <w:tcW w:w="600" w:type="pct"/>
          </w:tcPr>
          <w:p w14:paraId="552ECBDF" w14:textId="77777777" w:rsidR="005C0CCB" w:rsidRPr="008D30F7" w:rsidRDefault="005C0CCB">
            <w:pPr>
              <w:rPr>
                <w:sz w:val="28"/>
                <w:lang w:val="en-GB"/>
              </w:rPr>
            </w:pPr>
            <w:r w:rsidRPr="008D30F7">
              <w:rPr>
                <w:sz w:val="28"/>
                <w:lang w:val="en-GB"/>
              </w:rPr>
              <w:lastRenderedPageBreak/>
              <w:t>0:17:24.1</w:t>
            </w:r>
          </w:p>
          <w:p w14:paraId="7F50001A" w14:textId="77777777" w:rsidR="005C0CCB" w:rsidRPr="008D30F7" w:rsidRDefault="005C0CCB">
            <w:pPr>
              <w:rPr>
                <w:sz w:val="28"/>
                <w:lang w:val="en-GB"/>
              </w:rPr>
            </w:pPr>
            <w:r>
              <w:rPr>
                <w:sz w:val="28"/>
                <w:lang w:val="en-GB"/>
              </w:rPr>
              <w:t>PERSON 1</w:t>
            </w:r>
          </w:p>
        </w:tc>
        <w:tc>
          <w:tcPr>
            <w:tcW w:w="2711" w:type="pct"/>
          </w:tcPr>
          <w:p w14:paraId="3B20DA56" w14:textId="77777777" w:rsidR="005C0CCB" w:rsidRPr="008D30F7" w:rsidRDefault="005C0CCB" w:rsidP="00852787">
            <w:pPr>
              <w:rPr>
                <w:sz w:val="28"/>
                <w:lang w:val="en-GB"/>
              </w:rPr>
            </w:pPr>
            <w:r w:rsidRPr="008D30F7">
              <w:rPr>
                <w:sz w:val="28"/>
                <w:lang w:val="en-GB"/>
              </w:rPr>
              <w:t xml:space="preserve">[inaudible] and I was searching through here, for which activities I can use. </w:t>
            </w:r>
          </w:p>
        </w:tc>
        <w:tc>
          <w:tcPr>
            <w:tcW w:w="1689" w:type="pct"/>
          </w:tcPr>
          <w:p w14:paraId="7664D680" w14:textId="77777777" w:rsidR="005C0CCB" w:rsidRPr="008D30F7" w:rsidRDefault="005C0CCB" w:rsidP="00852787">
            <w:pPr>
              <w:rPr>
                <w:sz w:val="28"/>
                <w:lang w:val="en-GB"/>
              </w:rPr>
            </w:pPr>
          </w:p>
        </w:tc>
      </w:tr>
      <w:tr w:rsidR="005C0CCB" w:rsidRPr="008D30F7" w14:paraId="0A83ED60" w14:textId="77777777" w:rsidTr="00B874FB">
        <w:tc>
          <w:tcPr>
            <w:tcW w:w="600" w:type="pct"/>
          </w:tcPr>
          <w:p w14:paraId="4F0A1960" w14:textId="77777777" w:rsidR="005C0CCB" w:rsidRPr="008D30F7" w:rsidRDefault="005C0CCB">
            <w:pPr>
              <w:rPr>
                <w:sz w:val="28"/>
                <w:lang w:val="en-GB"/>
              </w:rPr>
            </w:pPr>
            <w:r w:rsidRPr="008D30F7">
              <w:rPr>
                <w:sz w:val="28"/>
                <w:lang w:val="en-GB"/>
              </w:rPr>
              <w:t>0:17:29.0</w:t>
            </w:r>
          </w:p>
          <w:p w14:paraId="517C4C3E" w14:textId="77777777" w:rsidR="005C0CCB" w:rsidRPr="008D30F7" w:rsidRDefault="005C0CCB">
            <w:pPr>
              <w:rPr>
                <w:sz w:val="28"/>
                <w:lang w:val="en-GB"/>
              </w:rPr>
            </w:pPr>
            <w:r>
              <w:rPr>
                <w:sz w:val="28"/>
                <w:lang w:val="en-GB"/>
              </w:rPr>
              <w:t>PERSON 3</w:t>
            </w:r>
          </w:p>
        </w:tc>
        <w:tc>
          <w:tcPr>
            <w:tcW w:w="2711" w:type="pct"/>
          </w:tcPr>
          <w:p w14:paraId="2885D498" w14:textId="77777777" w:rsidR="005C0CCB" w:rsidRPr="008D30F7" w:rsidRDefault="005C0CCB" w:rsidP="00852787">
            <w:pPr>
              <w:rPr>
                <w:sz w:val="28"/>
                <w:lang w:val="en-GB"/>
              </w:rPr>
            </w:pPr>
            <w:r w:rsidRPr="008D30F7">
              <w:rPr>
                <w:sz w:val="28"/>
                <w:lang w:val="en-GB"/>
              </w:rPr>
              <w:t xml:space="preserve">Ok. This was for what </w:t>
            </w:r>
          </w:p>
        </w:tc>
        <w:tc>
          <w:tcPr>
            <w:tcW w:w="1689" w:type="pct"/>
          </w:tcPr>
          <w:p w14:paraId="31399E8A" w14:textId="77777777" w:rsidR="005C0CCB" w:rsidRPr="008D30F7" w:rsidRDefault="005C0CCB" w:rsidP="00852787">
            <w:pPr>
              <w:rPr>
                <w:sz w:val="28"/>
                <w:lang w:val="en-GB"/>
              </w:rPr>
            </w:pPr>
          </w:p>
        </w:tc>
      </w:tr>
      <w:tr w:rsidR="005C0CCB" w:rsidRPr="008D30F7" w14:paraId="34C36171" w14:textId="77777777" w:rsidTr="00B874FB">
        <w:tc>
          <w:tcPr>
            <w:tcW w:w="600" w:type="pct"/>
          </w:tcPr>
          <w:p w14:paraId="02363C2B" w14:textId="77777777" w:rsidR="005C0CCB" w:rsidRPr="008D30F7" w:rsidRDefault="005C0CCB">
            <w:pPr>
              <w:rPr>
                <w:sz w:val="28"/>
                <w:lang w:val="en-GB"/>
              </w:rPr>
            </w:pPr>
            <w:r w:rsidRPr="008D30F7">
              <w:rPr>
                <w:sz w:val="28"/>
                <w:lang w:val="en-GB"/>
              </w:rPr>
              <w:t>0:17:32.0</w:t>
            </w:r>
          </w:p>
          <w:p w14:paraId="75AEEB40" w14:textId="77777777" w:rsidR="005C0CCB" w:rsidRPr="008D30F7" w:rsidRDefault="005C0CCB">
            <w:pPr>
              <w:rPr>
                <w:sz w:val="28"/>
                <w:lang w:val="en-GB"/>
              </w:rPr>
            </w:pPr>
            <w:r>
              <w:rPr>
                <w:sz w:val="28"/>
                <w:lang w:val="en-GB"/>
              </w:rPr>
              <w:t>PERSON 1</w:t>
            </w:r>
          </w:p>
        </w:tc>
        <w:tc>
          <w:tcPr>
            <w:tcW w:w="2711" w:type="pct"/>
          </w:tcPr>
          <w:p w14:paraId="5283E7D8" w14:textId="77777777" w:rsidR="005C0CCB" w:rsidRPr="008D30F7" w:rsidRDefault="005C0CCB" w:rsidP="00852787">
            <w:pPr>
              <w:rPr>
                <w:sz w:val="28"/>
                <w:lang w:val="en-GB"/>
              </w:rPr>
            </w:pPr>
            <w:r w:rsidRPr="008D30F7">
              <w:rPr>
                <w:sz w:val="28"/>
                <w:lang w:val="en-GB"/>
              </w:rPr>
              <w:t>The process of creating a map</w:t>
            </w:r>
          </w:p>
        </w:tc>
        <w:tc>
          <w:tcPr>
            <w:tcW w:w="1689" w:type="pct"/>
          </w:tcPr>
          <w:p w14:paraId="2962221C" w14:textId="77777777" w:rsidR="005C0CCB" w:rsidRPr="008D30F7" w:rsidRDefault="005C0CCB" w:rsidP="00852787">
            <w:pPr>
              <w:rPr>
                <w:sz w:val="28"/>
                <w:lang w:val="en-GB"/>
              </w:rPr>
            </w:pPr>
          </w:p>
        </w:tc>
      </w:tr>
      <w:tr w:rsidR="005C0CCB" w:rsidRPr="008D30F7" w14:paraId="0DD7A8A4" w14:textId="77777777" w:rsidTr="00B874FB">
        <w:tc>
          <w:tcPr>
            <w:tcW w:w="600" w:type="pct"/>
          </w:tcPr>
          <w:p w14:paraId="467DFAA7" w14:textId="77777777" w:rsidR="005C0CCB" w:rsidRPr="008D30F7" w:rsidRDefault="005C0CCB">
            <w:pPr>
              <w:rPr>
                <w:sz w:val="28"/>
                <w:lang w:val="en-GB"/>
              </w:rPr>
            </w:pPr>
            <w:r w:rsidRPr="008D30F7">
              <w:rPr>
                <w:sz w:val="28"/>
                <w:lang w:val="en-GB"/>
              </w:rPr>
              <w:t>0:17:37.1</w:t>
            </w:r>
          </w:p>
          <w:p w14:paraId="6A05A0E6" w14:textId="77777777" w:rsidR="005C0CCB" w:rsidRPr="008D30F7" w:rsidRDefault="005C0CCB">
            <w:pPr>
              <w:rPr>
                <w:sz w:val="28"/>
                <w:lang w:val="en-GB"/>
              </w:rPr>
            </w:pPr>
            <w:r>
              <w:rPr>
                <w:sz w:val="28"/>
                <w:lang w:val="en-GB"/>
              </w:rPr>
              <w:t>PERSON 2</w:t>
            </w:r>
          </w:p>
        </w:tc>
        <w:tc>
          <w:tcPr>
            <w:tcW w:w="2711" w:type="pct"/>
          </w:tcPr>
          <w:p w14:paraId="74FA7549" w14:textId="77777777" w:rsidR="005C0CCB" w:rsidRPr="008D30F7" w:rsidRDefault="005C0CCB" w:rsidP="00852787">
            <w:pPr>
              <w:rPr>
                <w:sz w:val="28"/>
                <w:lang w:val="en-GB"/>
              </w:rPr>
            </w:pPr>
            <w:r w:rsidRPr="008D30F7">
              <w:rPr>
                <w:sz w:val="28"/>
                <w:lang w:val="en-GB"/>
              </w:rPr>
              <w:t xml:space="preserve">Ok. Or something. </w:t>
            </w:r>
          </w:p>
        </w:tc>
        <w:tc>
          <w:tcPr>
            <w:tcW w:w="1689" w:type="pct"/>
          </w:tcPr>
          <w:p w14:paraId="47727AA3" w14:textId="77777777" w:rsidR="005C0CCB" w:rsidRPr="008D30F7" w:rsidRDefault="005C0CCB" w:rsidP="00852787">
            <w:pPr>
              <w:rPr>
                <w:sz w:val="28"/>
                <w:lang w:val="en-GB"/>
              </w:rPr>
            </w:pPr>
          </w:p>
        </w:tc>
      </w:tr>
      <w:tr w:rsidR="005C0CCB" w:rsidRPr="008D30F7" w14:paraId="5F5E7ABD" w14:textId="77777777" w:rsidTr="00B874FB">
        <w:tc>
          <w:tcPr>
            <w:tcW w:w="600" w:type="pct"/>
          </w:tcPr>
          <w:p w14:paraId="256D64DC" w14:textId="77777777" w:rsidR="005C0CCB" w:rsidRPr="008D30F7" w:rsidRDefault="005C0CCB">
            <w:pPr>
              <w:rPr>
                <w:sz w:val="28"/>
                <w:lang w:val="en-GB"/>
              </w:rPr>
            </w:pPr>
            <w:r w:rsidRPr="008D30F7">
              <w:rPr>
                <w:sz w:val="28"/>
                <w:lang w:val="en-GB"/>
              </w:rPr>
              <w:t>0:17:39.5</w:t>
            </w:r>
          </w:p>
          <w:p w14:paraId="70C3181F" w14:textId="77777777" w:rsidR="005C0CCB" w:rsidRPr="008D30F7" w:rsidRDefault="005C0CCB">
            <w:pPr>
              <w:rPr>
                <w:sz w:val="28"/>
                <w:lang w:val="en-GB"/>
              </w:rPr>
            </w:pPr>
            <w:r>
              <w:rPr>
                <w:sz w:val="28"/>
                <w:lang w:val="en-GB"/>
              </w:rPr>
              <w:t>PERSON 1</w:t>
            </w:r>
          </w:p>
        </w:tc>
        <w:tc>
          <w:tcPr>
            <w:tcW w:w="2711" w:type="pct"/>
          </w:tcPr>
          <w:p w14:paraId="0781530E" w14:textId="77777777" w:rsidR="005C0CCB" w:rsidRPr="008D30F7" w:rsidRDefault="005C0CCB" w:rsidP="00852787">
            <w:pPr>
              <w:rPr>
                <w:sz w:val="28"/>
                <w:lang w:val="en-GB"/>
              </w:rPr>
            </w:pPr>
            <w:r w:rsidRPr="008D30F7">
              <w:rPr>
                <w:sz w:val="28"/>
                <w:lang w:val="en-GB"/>
              </w:rPr>
              <w:t>And in that process there are activities like create a visual map, create a road</w:t>
            </w:r>
          </w:p>
        </w:tc>
        <w:tc>
          <w:tcPr>
            <w:tcW w:w="1689" w:type="pct"/>
          </w:tcPr>
          <w:p w14:paraId="075BE1E2" w14:textId="77777777" w:rsidR="005C0CCB" w:rsidRDefault="003D7373" w:rsidP="00852787">
            <w:pPr>
              <w:rPr>
                <w:sz w:val="28"/>
                <w:lang w:val="en-GB"/>
              </w:rPr>
            </w:pPr>
            <w:r w:rsidRPr="00357904">
              <w:rPr>
                <w:b/>
                <w:sz w:val="28"/>
                <w:lang w:val="en-GB"/>
              </w:rPr>
              <w:t>[14 task (AS2)]</w:t>
            </w:r>
            <w:r>
              <w:rPr>
                <w:sz w:val="28"/>
                <w:lang w:val="en-GB"/>
              </w:rPr>
              <w:t xml:space="preserve"> Student has task "Create road"</w:t>
            </w:r>
          </w:p>
          <w:p w14:paraId="6AF54B81" w14:textId="77777777" w:rsidR="003D7373" w:rsidRPr="008D30F7" w:rsidRDefault="003D7373" w:rsidP="00B0076B">
            <w:pPr>
              <w:rPr>
                <w:sz w:val="28"/>
                <w:lang w:val="en-GB"/>
              </w:rPr>
            </w:pPr>
            <w:r w:rsidRPr="00357904">
              <w:rPr>
                <w:b/>
                <w:sz w:val="28"/>
                <w:lang w:val="en-GB"/>
              </w:rPr>
              <w:t>[15 decompositon (AS??)]</w:t>
            </w:r>
            <w:r w:rsidR="00B0076B">
              <w:rPr>
                <w:sz w:val="28"/>
                <w:lang w:val="en-GB"/>
              </w:rPr>
              <w:t xml:space="preserve"> Task "Create </w:t>
            </w:r>
            <w:r>
              <w:rPr>
                <w:sz w:val="28"/>
                <w:lang w:val="en-GB"/>
              </w:rPr>
              <w:t>map" decomposes into "Create a road"</w:t>
            </w:r>
          </w:p>
        </w:tc>
      </w:tr>
      <w:tr w:rsidR="005C0CCB" w:rsidRPr="008D30F7" w14:paraId="00D205BE" w14:textId="77777777" w:rsidTr="00B874FB">
        <w:tc>
          <w:tcPr>
            <w:tcW w:w="600" w:type="pct"/>
          </w:tcPr>
          <w:p w14:paraId="46978DA2" w14:textId="77777777" w:rsidR="005C0CCB" w:rsidRPr="008D30F7" w:rsidRDefault="005C0CCB">
            <w:pPr>
              <w:rPr>
                <w:sz w:val="28"/>
                <w:lang w:val="en-GB"/>
              </w:rPr>
            </w:pPr>
            <w:r w:rsidRPr="008D30F7">
              <w:rPr>
                <w:sz w:val="28"/>
                <w:lang w:val="en-GB"/>
              </w:rPr>
              <w:t>0:17:45.0</w:t>
            </w:r>
          </w:p>
          <w:p w14:paraId="3F216C0C" w14:textId="77777777" w:rsidR="005C0CCB" w:rsidRPr="008D30F7" w:rsidRDefault="005C0CCB">
            <w:pPr>
              <w:rPr>
                <w:sz w:val="28"/>
                <w:lang w:val="en-GB"/>
              </w:rPr>
            </w:pPr>
            <w:r>
              <w:rPr>
                <w:sz w:val="28"/>
                <w:lang w:val="en-GB"/>
              </w:rPr>
              <w:t>PERSON 2</w:t>
            </w:r>
          </w:p>
        </w:tc>
        <w:tc>
          <w:tcPr>
            <w:tcW w:w="2711" w:type="pct"/>
          </w:tcPr>
          <w:p w14:paraId="003AED4B" w14:textId="77777777" w:rsidR="005C0CCB" w:rsidRPr="008D30F7" w:rsidRDefault="005C0CCB" w:rsidP="00852787">
            <w:pPr>
              <w:rPr>
                <w:sz w:val="28"/>
                <w:lang w:val="en-GB"/>
              </w:rPr>
            </w:pPr>
            <w:r w:rsidRPr="008D30F7">
              <w:rPr>
                <w:sz w:val="28"/>
                <w:lang w:val="en-GB"/>
              </w:rPr>
              <w:t xml:space="preserve">Ok. </w:t>
            </w:r>
          </w:p>
        </w:tc>
        <w:tc>
          <w:tcPr>
            <w:tcW w:w="1689" w:type="pct"/>
          </w:tcPr>
          <w:p w14:paraId="6FADFD0E" w14:textId="77777777" w:rsidR="005C0CCB" w:rsidRPr="008D30F7" w:rsidRDefault="005C0CCB" w:rsidP="00852787">
            <w:pPr>
              <w:rPr>
                <w:sz w:val="28"/>
                <w:lang w:val="en-GB"/>
              </w:rPr>
            </w:pPr>
          </w:p>
        </w:tc>
      </w:tr>
      <w:tr w:rsidR="005C0CCB" w:rsidRPr="008D30F7" w14:paraId="529D5924" w14:textId="77777777" w:rsidTr="00B874FB">
        <w:tc>
          <w:tcPr>
            <w:tcW w:w="600" w:type="pct"/>
          </w:tcPr>
          <w:p w14:paraId="1432EB12" w14:textId="77777777" w:rsidR="005C0CCB" w:rsidRPr="008D30F7" w:rsidRDefault="005C0CCB">
            <w:pPr>
              <w:rPr>
                <w:sz w:val="28"/>
                <w:lang w:val="en-GB"/>
              </w:rPr>
            </w:pPr>
            <w:r w:rsidRPr="008D30F7">
              <w:rPr>
                <w:sz w:val="28"/>
                <w:lang w:val="en-GB"/>
              </w:rPr>
              <w:t>0:17:45.4</w:t>
            </w:r>
          </w:p>
          <w:p w14:paraId="0070C8FE" w14:textId="77777777" w:rsidR="005C0CCB" w:rsidRPr="008D30F7" w:rsidRDefault="005C0CCB">
            <w:pPr>
              <w:rPr>
                <w:sz w:val="28"/>
                <w:lang w:val="en-GB"/>
              </w:rPr>
            </w:pPr>
            <w:r>
              <w:rPr>
                <w:sz w:val="28"/>
                <w:lang w:val="en-GB"/>
              </w:rPr>
              <w:t>PERSON 1</w:t>
            </w:r>
          </w:p>
        </w:tc>
        <w:tc>
          <w:tcPr>
            <w:tcW w:w="2711" w:type="pct"/>
          </w:tcPr>
          <w:p w14:paraId="01DB60C7" w14:textId="77777777" w:rsidR="005C0CCB" w:rsidRPr="008D30F7" w:rsidRDefault="005C0CCB" w:rsidP="00852787">
            <w:pPr>
              <w:rPr>
                <w:sz w:val="28"/>
                <w:lang w:val="en-GB"/>
              </w:rPr>
            </w:pPr>
            <w:r w:rsidRPr="008D30F7">
              <w:rPr>
                <w:sz w:val="28"/>
                <w:lang w:val="en-GB"/>
              </w:rPr>
              <w:t xml:space="preserve">Yeah </w:t>
            </w:r>
          </w:p>
        </w:tc>
        <w:tc>
          <w:tcPr>
            <w:tcW w:w="1689" w:type="pct"/>
          </w:tcPr>
          <w:p w14:paraId="581C595E" w14:textId="77777777" w:rsidR="005C0CCB" w:rsidRPr="008D30F7" w:rsidRDefault="005C0CCB" w:rsidP="00852787">
            <w:pPr>
              <w:rPr>
                <w:sz w:val="28"/>
                <w:lang w:val="en-GB"/>
              </w:rPr>
            </w:pPr>
          </w:p>
        </w:tc>
      </w:tr>
      <w:tr w:rsidR="005C0CCB" w:rsidRPr="008D30F7" w14:paraId="076D10AC" w14:textId="77777777" w:rsidTr="00B874FB">
        <w:tc>
          <w:tcPr>
            <w:tcW w:w="600" w:type="pct"/>
          </w:tcPr>
          <w:p w14:paraId="797195CA" w14:textId="77777777" w:rsidR="005C0CCB" w:rsidRPr="008D30F7" w:rsidRDefault="005C0CCB">
            <w:pPr>
              <w:rPr>
                <w:sz w:val="28"/>
                <w:lang w:val="en-GB"/>
              </w:rPr>
            </w:pPr>
            <w:r w:rsidRPr="008D30F7">
              <w:rPr>
                <w:sz w:val="28"/>
                <w:lang w:val="en-GB"/>
              </w:rPr>
              <w:t>0:17:45.7</w:t>
            </w:r>
          </w:p>
          <w:p w14:paraId="158C4CD0" w14:textId="77777777" w:rsidR="005C0CCB" w:rsidRPr="008D30F7" w:rsidRDefault="005C0CCB">
            <w:pPr>
              <w:rPr>
                <w:sz w:val="28"/>
                <w:lang w:val="en-GB"/>
              </w:rPr>
            </w:pPr>
            <w:r>
              <w:rPr>
                <w:sz w:val="28"/>
                <w:lang w:val="en-GB"/>
              </w:rPr>
              <w:t>PERSON 2</w:t>
            </w:r>
          </w:p>
        </w:tc>
        <w:tc>
          <w:tcPr>
            <w:tcW w:w="2711" w:type="pct"/>
          </w:tcPr>
          <w:p w14:paraId="426B86BA" w14:textId="77777777" w:rsidR="005C0CCB" w:rsidRPr="008D30F7" w:rsidRDefault="005C0CCB" w:rsidP="00852787">
            <w:pPr>
              <w:rPr>
                <w:sz w:val="28"/>
                <w:lang w:val="en-GB"/>
              </w:rPr>
            </w:pPr>
            <w:r w:rsidRPr="008D30F7">
              <w:rPr>
                <w:sz w:val="28"/>
                <w:lang w:val="en-GB"/>
              </w:rPr>
              <w:t>Create a car</w:t>
            </w:r>
          </w:p>
        </w:tc>
        <w:tc>
          <w:tcPr>
            <w:tcW w:w="1689" w:type="pct"/>
          </w:tcPr>
          <w:p w14:paraId="321C6C22" w14:textId="77777777" w:rsidR="00266647" w:rsidRPr="008D30F7" w:rsidRDefault="003D7373" w:rsidP="00852787">
            <w:pPr>
              <w:rPr>
                <w:sz w:val="28"/>
                <w:lang w:val="en-GB"/>
              </w:rPr>
            </w:pPr>
            <w:r w:rsidRPr="00357904">
              <w:rPr>
                <w:b/>
                <w:sz w:val="28"/>
                <w:lang w:val="en-GB"/>
              </w:rPr>
              <w:t>[16 task (AS2)]</w:t>
            </w:r>
            <w:r>
              <w:rPr>
                <w:sz w:val="28"/>
                <w:lang w:val="en-GB"/>
              </w:rPr>
              <w:t xml:space="preserve"> Student has task "Create a car"</w:t>
            </w:r>
          </w:p>
        </w:tc>
      </w:tr>
      <w:tr w:rsidR="005C0CCB" w:rsidRPr="008D30F7" w14:paraId="429004FE" w14:textId="77777777" w:rsidTr="00B874FB">
        <w:tc>
          <w:tcPr>
            <w:tcW w:w="600" w:type="pct"/>
          </w:tcPr>
          <w:p w14:paraId="7E25526C" w14:textId="77777777" w:rsidR="005C0CCB" w:rsidRPr="008D30F7" w:rsidRDefault="005C0CCB">
            <w:pPr>
              <w:rPr>
                <w:sz w:val="28"/>
                <w:lang w:val="en-GB"/>
              </w:rPr>
            </w:pPr>
            <w:r w:rsidRPr="008D30F7">
              <w:rPr>
                <w:sz w:val="28"/>
                <w:lang w:val="en-GB"/>
              </w:rPr>
              <w:t>0:17:47.8</w:t>
            </w:r>
          </w:p>
          <w:p w14:paraId="78D8056C" w14:textId="77777777" w:rsidR="005C0CCB" w:rsidRPr="008D30F7" w:rsidRDefault="005C0CCB">
            <w:pPr>
              <w:rPr>
                <w:sz w:val="28"/>
                <w:lang w:val="en-GB"/>
              </w:rPr>
            </w:pPr>
            <w:r>
              <w:rPr>
                <w:sz w:val="28"/>
                <w:lang w:val="en-GB"/>
              </w:rPr>
              <w:t>PERSON 1</w:t>
            </w:r>
          </w:p>
        </w:tc>
        <w:tc>
          <w:tcPr>
            <w:tcW w:w="2711" w:type="pct"/>
          </w:tcPr>
          <w:p w14:paraId="1254FABF" w14:textId="77777777" w:rsidR="005C0CCB" w:rsidRPr="008D30F7" w:rsidRDefault="005C0CCB" w:rsidP="00852787">
            <w:pPr>
              <w:rPr>
                <w:sz w:val="28"/>
                <w:lang w:val="en-GB"/>
              </w:rPr>
            </w:pPr>
            <w:r w:rsidRPr="008D30F7">
              <w:rPr>
                <w:sz w:val="28"/>
                <w:lang w:val="en-GB"/>
              </w:rPr>
              <w:t xml:space="preserve">Ok </w:t>
            </w:r>
          </w:p>
        </w:tc>
        <w:tc>
          <w:tcPr>
            <w:tcW w:w="1689" w:type="pct"/>
          </w:tcPr>
          <w:p w14:paraId="61242443" w14:textId="77777777" w:rsidR="005C0CCB" w:rsidRPr="008D30F7" w:rsidRDefault="005C0CCB" w:rsidP="00852787">
            <w:pPr>
              <w:rPr>
                <w:sz w:val="28"/>
                <w:lang w:val="en-GB"/>
              </w:rPr>
            </w:pPr>
          </w:p>
        </w:tc>
      </w:tr>
      <w:tr w:rsidR="005C0CCB" w:rsidRPr="008D30F7" w14:paraId="70793097" w14:textId="77777777" w:rsidTr="00B874FB">
        <w:tc>
          <w:tcPr>
            <w:tcW w:w="600" w:type="pct"/>
          </w:tcPr>
          <w:p w14:paraId="2A1C5845" w14:textId="77777777" w:rsidR="005C0CCB" w:rsidRPr="008D30F7" w:rsidRDefault="005C0CCB">
            <w:pPr>
              <w:rPr>
                <w:sz w:val="28"/>
                <w:lang w:val="en-GB"/>
              </w:rPr>
            </w:pPr>
            <w:r w:rsidRPr="008D30F7">
              <w:rPr>
                <w:sz w:val="28"/>
                <w:lang w:val="en-GB"/>
              </w:rPr>
              <w:t>0:17:48.3</w:t>
            </w:r>
          </w:p>
          <w:p w14:paraId="1C731A4C" w14:textId="77777777" w:rsidR="005C0CCB" w:rsidRPr="008D30F7" w:rsidRDefault="005C0CCB">
            <w:pPr>
              <w:rPr>
                <w:sz w:val="28"/>
                <w:lang w:val="en-GB"/>
              </w:rPr>
            </w:pPr>
            <w:r>
              <w:rPr>
                <w:sz w:val="28"/>
                <w:lang w:val="en-GB"/>
              </w:rPr>
              <w:t>PERSON 2</w:t>
            </w:r>
          </w:p>
        </w:tc>
        <w:tc>
          <w:tcPr>
            <w:tcW w:w="2711" w:type="pct"/>
          </w:tcPr>
          <w:p w14:paraId="06C4972D" w14:textId="77777777" w:rsidR="005C0CCB" w:rsidRPr="008D30F7" w:rsidRDefault="005C0CCB" w:rsidP="00852787">
            <w:pPr>
              <w:rPr>
                <w:sz w:val="28"/>
                <w:lang w:val="en-GB"/>
              </w:rPr>
            </w:pPr>
            <w:r w:rsidRPr="008D30F7">
              <w:rPr>
                <w:sz w:val="28"/>
                <w:lang w:val="en-GB"/>
              </w:rPr>
              <w:t xml:space="preserve">Really? </w:t>
            </w:r>
          </w:p>
        </w:tc>
        <w:tc>
          <w:tcPr>
            <w:tcW w:w="1689" w:type="pct"/>
          </w:tcPr>
          <w:p w14:paraId="3EE84A5A" w14:textId="77777777" w:rsidR="005C0CCB" w:rsidRPr="008D30F7" w:rsidRDefault="005C0CCB" w:rsidP="00852787">
            <w:pPr>
              <w:rPr>
                <w:sz w:val="28"/>
                <w:lang w:val="en-GB"/>
              </w:rPr>
            </w:pPr>
          </w:p>
        </w:tc>
      </w:tr>
      <w:tr w:rsidR="005C0CCB" w:rsidRPr="008D30F7" w14:paraId="2D269DA5" w14:textId="77777777" w:rsidTr="00B874FB">
        <w:tc>
          <w:tcPr>
            <w:tcW w:w="600" w:type="pct"/>
          </w:tcPr>
          <w:p w14:paraId="7449FF26" w14:textId="77777777" w:rsidR="005C0CCB" w:rsidRPr="008D30F7" w:rsidRDefault="005C0CCB">
            <w:pPr>
              <w:rPr>
                <w:sz w:val="28"/>
                <w:lang w:val="en-GB"/>
              </w:rPr>
            </w:pPr>
            <w:r w:rsidRPr="008D30F7">
              <w:rPr>
                <w:sz w:val="28"/>
                <w:lang w:val="en-GB"/>
              </w:rPr>
              <w:t>0:17:49.9</w:t>
            </w:r>
          </w:p>
          <w:p w14:paraId="55CE3D07" w14:textId="77777777" w:rsidR="005C0CCB" w:rsidRPr="008D30F7" w:rsidRDefault="005C0CCB">
            <w:pPr>
              <w:rPr>
                <w:sz w:val="28"/>
                <w:lang w:val="en-GB"/>
              </w:rPr>
            </w:pPr>
            <w:r>
              <w:rPr>
                <w:sz w:val="28"/>
                <w:lang w:val="en-GB"/>
              </w:rPr>
              <w:t>PERSON 3</w:t>
            </w:r>
          </w:p>
        </w:tc>
        <w:tc>
          <w:tcPr>
            <w:tcW w:w="2711" w:type="pct"/>
          </w:tcPr>
          <w:p w14:paraId="640828DB" w14:textId="77777777" w:rsidR="005C0CCB" w:rsidRPr="008D30F7" w:rsidRDefault="005C0CCB" w:rsidP="00852787">
            <w:pPr>
              <w:rPr>
                <w:sz w:val="28"/>
                <w:lang w:val="en-GB"/>
              </w:rPr>
            </w:pPr>
            <w:r w:rsidRPr="008D30F7">
              <w:rPr>
                <w:sz w:val="28"/>
                <w:lang w:val="en-GB"/>
              </w:rPr>
              <w:t>Yeah sure. I think it should be because you need to place cars and then you also, I’m guessing</w:t>
            </w:r>
          </w:p>
        </w:tc>
        <w:tc>
          <w:tcPr>
            <w:tcW w:w="1689" w:type="pct"/>
          </w:tcPr>
          <w:p w14:paraId="2814484E" w14:textId="77777777" w:rsidR="005C0CCB" w:rsidRPr="008D30F7" w:rsidRDefault="005C0CCB" w:rsidP="00852787">
            <w:pPr>
              <w:rPr>
                <w:sz w:val="28"/>
                <w:lang w:val="en-GB"/>
              </w:rPr>
            </w:pPr>
          </w:p>
        </w:tc>
      </w:tr>
      <w:tr w:rsidR="005C0CCB" w:rsidRPr="008D30F7" w14:paraId="73D1992A" w14:textId="77777777" w:rsidTr="00B874FB">
        <w:tc>
          <w:tcPr>
            <w:tcW w:w="600" w:type="pct"/>
          </w:tcPr>
          <w:p w14:paraId="3D7A9D75" w14:textId="77777777" w:rsidR="005C0CCB" w:rsidRPr="008D30F7" w:rsidRDefault="005C0CCB">
            <w:pPr>
              <w:rPr>
                <w:sz w:val="28"/>
                <w:lang w:val="en-GB"/>
              </w:rPr>
            </w:pPr>
            <w:r w:rsidRPr="008D30F7">
              <w:rPr>
                <w:sz w:val="28"/>
                <w:lang w:val="en-GB"/>
              </w:rPr>
              <w:t>0:17:58.0</w:t>
            </w:r>
          </w:p>
          <w:p w14:paraId="23F7552B" w14:textId="77777777" w:rsidR="005C0CCB" w:rsidRPr="008D30F7" w:rsidRDefault="005C0CCB">
            <w:pPr>
              <w:rPr>
                <w:sz w:val="28"/>
                <w:lang w:val="en-GB"/>
              </w:rPr>
            </w:pPr>
            <w:r>
              <w:rPr>
                <w:sz w:val="28"/>
                <w:lang w:val="en-GB"/>
              </w:rPr>
              <w:lastRenderedPageBreak/>
              <w:t>PERSON 1</w:t>
            </w:r>
          </w:p>
        </w:tc>
        <w:tc>
          <w:tcPr>
            <w:tcW w:w="2711" w:type="pct"/>
          </w:tcPr>
          <w:p w14:paraId="628B06EB" w14:textId="77777777" w:rsidR="005C0CCB" w:rsidRPr="008D30F7" w:rsidRDefault="005C0CCB" w:rsidP="00852787">
            <w:pPr>
              <w:rPr>
                <w:sz w:val="28"/>
                <w:lang w:val="en-GB"/>
              </w:rPr>
            </w:pPr>
            <w:r w:rsidRPr="008D30F7">
              <w:rPr>
                <w:sz w:val="28"/>
                <w:lang w:val="en-GB"/>
              </w:rPr>
              <w:lastRenderedPageBreak/>
              <w:t xml:space="preserve">Do you actually- I was under the assumption that they were </w:t>
            </w:r>
            <w:r w:rsidRPr="008D30F7">
              <w:rPr>
                <w:sz w:val="28"/>
                <w:lang w:val="en-GB"/>
              </w:rPr>
              <w:lastRenderedPageBreak/>
              <w:t xml:space="preserve">only busy with roads and traffic lights, and not necessarily cars as entities. </w:t>
            </w:r>
          </w:p>
        </w:tc>
        <w:tc>
          <w:tcPr>
            <w:tcW w:w="1689" w:type="pct"/>
          </w:tcPr>
          <w:p w14:paraId="0A955D56" w14:textId="5CB45C6A" w:rsidR="00A11342" w:rsidRDefault="00266647" w:rsidP="00852787">
            <w:pPr>
              <w:rPr>
                <w:sz w:val="28"/>
                <w:lang w:val="en-GB"/>
              </w:rPr>
            </w:pPr>
            <w:r w:rsidRPr="00B0076B">
              <w:rPr>
                <w:b/>
                <w:sz w:val="28"/>
                <w:lang w:val="en-GB"/>
              </w:rPr>
              <w:lastRenderedPageBreak/>
              <w:t>[17 critical question CQ2 on 16]</w:t>
            </w:r>
            <w:r w:rsidR="00072FDE">
              <w:rPr>
                <w:sz w:val="28"/>
                <w:lang w:val="en-GB"/>
              </w:rPr>
              <w:t xml:space="preserve"> Is </w:t>
            </w:r>
            <w:r w:rsidR="00072FDE">
              <w:rPr>
                <w:sz w:val="28"/>
                <w:lang w:val="en-GB"/>
              </w:rPr>
              <w:lastRenderedPageBreak/>
              <w:t>the tas</w:t>
            </w:r>
            <w:r>
              <w:rPr>
                <w:sz w:val="28"/>
                <w:lang w:val="en-GB"/>
              </w:rPr>
              <w:t>k "Create a car" possible?</w:t>
            </w:r>
          </w:p>
          <w:p w14:paraId="1F2A584D" w14:textId="77777777" w:rsidR="00266647" w:rsidRDefault="00266647" w:rsidP="00852787">
            <w:pPr>
              <w:rPr>
                <w:sz w:val="28"/>
                <w:lang w:val="en-GB"/>
              </w:rPr>
            </w:pPr>
            <w:r w:rsidRPr="00B0076B">
              <w:rPr>
                <w:b/>
                <w:sz w:val="28"/>
                <w:lang w:val="en-GB"/>
              </w:rPr>
              <w:t>[18 answer to 17]</w:t>
            </w:r>
            <w:r>
              <w:rPr>
                <w:sz w:val="28"/>
                <w:lang w:val="en-GB"/>
              </w:rPr>
              <w:t xml:space="preserve"> No, students are only busy with roads and traffic lights, and not cars as entities.</w:t>
            </w:r>
          </w:p>
          <w:p w14:paraId="368A5452" w14:textId="77777777" w:rsidR="00B874FB" w:rsidRPr="008D30F7" w:rsidRDefault="00B874FB" w:rsidP="00852787">
            <w:pPr>
              <w:rPr>
                <w:sz w:val="28"/>
                <w:lang w:val="en-GB"/>
              </w:rPr>
            </w:pPr>
            <w:r w:rsidRPr="00B0076B">
              <w:rPr>
                <w:b/>
                <w:sz w:val="28"/>
                <w:lang w:val="en-GB"/>
              </w:rPr>
              <w:t>[18a remove]</w:t>
            </w:r>
            <w:r>
              <w:rPr>
                <w:sz w:val="28"/>
                <w:lang w:val="en-GB"/>
              </w:rPr>
              <w:t xml:space="preserve"> Task "Create a car" is removed.</w:t>
            </w:r>
          </w:p>
        </w:tc>
      </w:tr>
      <w:tr w:rsidR="005C0CCB" w:rsidRPr="008D30F7" w14:paraId="4C304051" w14:textId="77777777" w:rsidTr="00B874FB">
        <w:tc>
          <w:tcPr>
            <w:tcW w:w="600" w:type="pct"/>
          </w:tcPr>
          <w:p w14:paraId="4AEDD61F" w14:textId="77777777" w:rsidR="005C0CCB" w:rsidRPr="008D30F7" w:rsidRDefault="005C0CCB">
            <w:pPr>
              <w:rPr>
                <w:sz w:val="28"/>
                <w:lang w:val="en-GB"/>
              </w:rPr>
            </w:pPr>
            <w:r w:rsidRPr="008D30F7">
              <w:rPr>
                <w:sz w:val="28"/>
                <w:lang w:val="en-GB"/>
              </w:rPr>
              <w:lastRenderedPageBreak/>
              <w:t>0:18:07.7</w:t>
            </w:r>
          </w:p>
          <w:p w14:paraId="213C3277" w14:textId="77777777" w:rsidR="005C0CCB" w:rsidRPr="008D30F7" w:rsidRDefault="005C0CCB">
            <w:pPr>
              <w:rPr>
                <w:sz w:val="28"/>
                <w:lang w:val="en-GB"/>
              </w:rPr>
            </w:pPr>
            <w:r>
              <w:rPr>
                <w:sz w:val="28"/>
                <w:lang w:val="en-GB"/>
              </w:rPr>
              <w:t>PERSON 3</w:t>
            </w:r>
          </w:p>
        </w:tc>
        <w:tc>
          <w:tcPr>
            <w:tcW w:w="2711" w:type="pct"/>
          </w:tcPr>
          <w:p w14:paraId="1D68B27C" w14:textId="77777777" w:rsidR="005C0CCB" w:rsidRPr="008D30F7" w:rsidRDefault="005C0CCB" w:rsidP="00852787">
            <w:pPr>
              <w:rPr>
                <w:sz w:val="28"/>
                <w:lang w:val="en-GB"/>
              </w:rPr>
            </w:pPr>
            <w:r w:rsidRPr="008D30F7">
              <w:rPr>
                <w:sz w:val="28"/>
                <w:lang w:val="en-GB"/>
              </w:rPr>
              <w:t>Yes, because you need a model of how the cars will flow evenly through the intersections. So you need to time everything, but you still need the entity that will travel on the simulation to show that you’ve actually done something-</w:t>
            </w:r>
          </w:p>
        </w:tc>
        <w:tc>
          <w:tcPr>
            <w:tcW w:w="1689" w:type="pct"/>
          </w:tcPr>
          <w:p w14:paraId="5493FBD0" w14:textId="77777777" w:rsidR="00B874FB" w:rsidRPr="008D30F7" w:rsidRDefault="00266647" w:rsidP="00852787">
            <w:pPr>
              <w:rPr>
                <w:sz w:val="28"/>
                <w:lang w:val="en-GB"/>
              </w:rPr>
            </w:pPr>
            <w:r w:rsidRPr="00B0076B">
              <w:rPr>
                <w:b/>
                <w:sz w:val="28"/>
                <w:lang w:val="en-GB"/>
              </w:rPr>
              <w:t xml:space="preserve">[19 counter argument to 18] </w:t>
            </w:r>
            <w:r>
              <w:rPr>
                <w:sz w:val="28"/>
                <w:lang w:val="en-GB"/>
              </w:rPr>
              <w:t>You need a model of how cars will flow through the simulation.</w:t>
            </w:r>
          </w:p>
        </w:tc>
      </w:tr>
      <w:tr w:rsidR="005C0CCB" w:rsidRPr="008D30F7" w14:paraId="08FDAA7D" w14:textId="77777777" w:rsidTr="00B874FB">
        <w:tc>
          <w:tcPr>
            <w:tcW w:w="600" w:type="pct"/>
          </w:tcPr>
          <w:p w14:paraId="72203086" w14:textId="77777777" w:rsidR="005C0CCB" w:rsidRPr="008D30F7" w:rsidRDefault="005C0CCB">
            <w:pPr>
              <w:rPr>
                <w:sz w:val="28"/>
                <w:lang w:val="en-GB"/>
              </w:rPr>
            </w:pPr>
            <w:r w:rsidRPr="008D30F7">
              <w:rPr>
                <w:sz w:val="28"/>
                <w:lang w:val="en-GB"/>
              </w:rPr>
              <w:t>0:18:21.4</w:t>
            </w:r>
          </w:p>
          <w:p w14:paraId="57F2815C" w14:textId="77777777" w:rsidR="005C0CCB" w:rsidRPr="008D30F7" w:rsidRDefault="005C0CCB">
            <w:pPr>
              <w:rPr>
                <w:sz w:val="28"/>
                <w:lang w:val="en-GB"/>
              </w:rPr>
            </w:pPr>
            <w:r>
              <w:rPr>
                <w:sz w:val="28"/>
                <w:lang w:val="en-GB"/>
              </w:rPr>
              <w:t>PERSON 1</w:t>
            </w:r>
          </w:p>
        </w:tc>
        <w:tc>
          <w:tcPr>
            <w:tcW w:w="2711" w:type="pct"/>
          </w:tcPr>
          <w:p w14:paraId="0D5989DB" w14:textId="77777777" w:rsidR="005C0CCB" w:rsidRPr="008D30F7" w:rsidRDefault="005C0CCB" w:rsidP="00852787">
            <w:pPr>
              <w:rPr>
                <w:sz w:val="28"/>
                <w:lang w:val="en-GB"/>
              </w:rPr>
            </w:pPr>
            <w:r w:rsidRPr="008D30F7">
              <w:rPr>
                <w:sz w:val="28"/>
                <w:lang w:val="en-GB"/>
              </w:rPr>
              <w:t xml:space="preserve">Right </w:t>
            </w:r>
          </w:p>
        </w:tc>
        <w:tc>
          <w:tcPr>
            <w:tcW w:w="1689" w:type="pct"/>
          </w:tcPr>
          <w:p w14:paraId="3F0A4B75" w14:textId="77777777" w:rsidR="005C0CCB" w:rsidRPr="008D30F7" w:rsidRDefault="005C0CCB" w:rsidP="00852787">
            <w:pPr>
              <w:rPr>
                <w:sz w:val="28"/>
                <w:lang w:val="en-GB"/>
              </w:rPr>
            </w:pPr>
          </w:p>
        </w:tc>
      </w:tr>
      <w:tr w:rsidR="005C0CCB" w:rsidRPr="008D30F7" w14:paraId="7532D60E" w14:textId="77777777" w:rsidTr="00B874FB">
        <w:tc>
          <w:tcPr>
            <w:tcW w:w="600" w:type="pct"/>
          </w:tcPr>
          <w:p w14:paraId="06822EDE" w14:textId="77777777" w:rsidR="005C0CCB" w:rsidRPr="008D30F7" w:rsidRDefault="005C0CCB">
            <w:pPr>
              <w:rPr>
                <w:sz w:val="28"/>
                <w:lang w:val="en-GB"/>
              </w:rPr>
            </w:pPr>
            <w:r w:rsidRPr="008D30F7">
              <w:rPr>
                <w:sz w:val="28"/>
                <w:lang w:val="en-GB"/>
              </w:rPr>
              <w:t>0:18:21.4</w:t>
            </w:r>
          </w:p>
          <w:p w14:paraId="4B4CA9A1" w14:textId="77777777" w:rsidR="005C0CCB" w:rsidRPr="008D30F7" w:rsidRDefault="005C0CCB">
            <w:pPr>
              <w:rPr>
                <w:sz w:val="28"/>
                <w:lang w:val="en-GB"/>
              </w:rPr>
            </w:pPr>
            <w:r>
              <w:rPr>
                <w:sz w:val="28"/>
                <w:lang w:val="en-GB"/>
              </w:rPr>
              <w:t>PERSON 3</w:t>
            </w:r>
          </w:p>
        </w:tc>
        <w:tc>
          <w:tcPr>
            <w:tcW w:w="2711" w:type="pct"/>
          </w:tcPr>
          <w:p w14:paraId="57145B0E" w14:textId="77777777" w:rsidR="005C0CCB" w:rsidRPr="008D30F7" w:rsidRDefault="005C0CCB" w:rsidP="00852787">
            <w:pPr>
              <w:rPr>
                <w:sz w:val="28"/>
                <w:lang w:val="en-GB"/>
              </w:rPr>
            </w:pPr>
            <w:r w:rsidRPr="008D30F7">
              <w:rPr>
                <w:sz w:val="28"/>
                <w:lang w:val="en-GB"/>
              </w:rPr>
              <w:t>In an about way</w:t>
            </w:r>
          </w:p>
        </w:tc>
        <w:tc>
          <w:tcPr>
            <w:tcW w:w="1689" w:type="pct"/>
          </w:tcPr>
          <w:p w14:paraId="42F6128F" w14:textId="77777777" w:rsidR="005C0CCB" w:rsidRPr="008D30F7" w:rsidRDefault="005C0CCB" w:rsidP="00852787">
            <w:pPr>
              <w:rPr>
                <w:sz w:val="28"/>
                <w:lang w:val="en-GB"/>
              </w:rPr>
            </w:pPr>
          </w:p>
        </w:tc>
      </w:tr>
      <w:tr w:rsidR="005C0CCB" w:rsidRPr="008D30F7" w14:paraId="32D5BAF5" w14:textId="77777777" w:rsidTr="00B874FB">
        <w:tc>
          <w:tcPr>
            <w:tcW w:w="600" w:type="pct"/>
          </w:tcPr>
          <w:p w14:paraId="3A4ADCAF" w14:textId="77777777" w:rsidR="005C0CCB" w:rsidRPr="008D30F7" w:rsidRDefault="005C0CCB">
            <w:pPr>
              <w:rPr>
                <w:sz w:val="28"/>
                <w:lang w:val="en-GB"/>
              </w:rPr>
            </w:pPr>
            <w:r w:rsidRPr="008D30F7">
              <w:rPr>
                <w:sz w:val="28"/>
                <w:lang w:val="en-GB"/>
              </w:rPr>
              <w:t>0:18:22.3</w:t>
            </w:r>
          </w:p>
          <w:p w14:paraId="6500FA51" w14:textId="77777777" w:rsidR="005C0CCB" w:rsidRPr="008D30F7" w:rsidRDefault="005C0CCB">
            <w:pPr>
              <w:rPr>
                <w:sz w:val="28"/>
                <w:lang w:val="en-GB"/>
              </w:rPr>
            </w:pPr>
            <w:r>
              <w:rPr>
                <w:sz w:val="28"/>
                <w:lang w:val="en-GB"/>
              </w:rPr>
              <w:t>PERSON 1</w:t>
            </w:r>
          </w:p>
        </w:tc>
        <w:tc>
          <w:tcPr>
            <w:tcW w:w="2711" w:type="pct"/>
          </w:tcPr>
          <w:p w14:paraId="718FDFF9" w14:textId="77777777" w:rsidR="005C0CCB" w:rsidRPr="008D30F7" w:rsidRDefault="005C0CCB" w:rsidP="0067525E">
            <w:pPr>
              <w:rPr>
                <w:sz w:val="28"/>
                <w:lang w:val="en-GB"/>
              </w:rPr>
            </w:pPr>
            <w:r w:rsidRPr="008D30F7">
              <w:rPr>
                <w:sz w:val="28"/>
                <w:lang w:val="en-GB"/>
              </w:rPr>
              <w:t>It doesn’t specify if one of the systems does that for you automatically, or if you-</w:t>
            </w:r>
          </w:p>
        </w:tc>
        <w:tc>
          <w:tcPr>
            <w:tcW w:w="1689" w:type="pct"/>
          </w:tcPr>
          <w:p w14:paraId="37903889" w14:textId="77777777" w:rsidR="005C0CCB" w:rsidRPr="008D30F7" w:rsidRDefault="005C0CCB" w:rsidP="00B874FB">
            <w:pPr>
              <w:rPr>
                <w:sz w:val="28"/>
                <w:lang w:val="en-GB"/>
              </w:rPr>
            </w:pPr>
          </w:p>
        </w:tc>
      </w:tr>
      <w:tr w:rsidR="005C0CCB" w:rsidRPr="008D30F7" w14:paraId="3CC00EBE" w14:textId="77777777" w:rsidTr="00B874FB">
        <w:tc>
          <w:tcPr>
            <w:tcW w:w="600" w:type="pct"/>
          </w:tcPr>
          <w:p w14:paraId="4C722504" w14:textId="77777777" w:rsidR="005C0CCB" w:rsidRPr="008D30F7" w:rsidRDefault="005C0CCB">
            <w:pPr>
              <w:rPr>
                <w:sz w:val="28"/>
                <w:lang w:val="en-GB"/>
              </w:rPr>
            </w:pPr>
            <w:r w:rsidRPr="008D30F7">
              <w:rPr>
                <w:sz w:val="28"/>
                <w:lang w:val="en-GB"/>
              </w:rPr>
              <w:t>0:18:26.3</w:t>
            </w:r>
          </w:p>
          <w:p w14:paraId="5202E664" w14:textId="77777777" w:rsidR="005C0CCB" w:rsidRPr="008D30F7" w:rsidRDefault="005C0CCB">
            <w:pPr>
              <w:rPr>
                <w:sz w:val="28"/>
                <w:lang w:val="en-GB"/>
              </w:rPr>
            </w:pPr>
            <w:r>
              <w:rPr>
                <w:sz w:val="28"/>
                <w:lang w:val="en-GB"/>
              </w:rPr>
              <w:t>PERSON 3</w:t>
            </w:r>
          </w:p>
        </w:tc>
        <w:tc>
          <w:tcPr>
            <w:tcW w:w="2711" w:type="pct"/>
          </w:tcPr>
          <w:p w14:paraId="544D5F4C" w14:textId="77777777" w:rsidR="005C0CCB" w:rsidRPr="008D30F7" w:rsidRDefault="005C0CCB" w:rsidP="0067525E">
            <w:pPr>
              <w:rPr>
                <w:sz w:val="28"/>
                <w:lang w:val="en-GB"/>
              </w:rPr>
            </w:pPr>
            <w:r w:rsidRPr="008D30F7">
              <w:rPr>
                <w:sz w:val="28"/>
                <w:lang w:val="en-GB"/>
              </w:rPr>
              <w:t xml:space="preserve">I think it does </w:t>
            </w:r>
          </w:p>
        </w:tc>
        <w:tc>
          <w:tcPr>
            <w:tcW w:w="1689" w:type="pct"/>
          </w:tcPr>
          <w:p w14:paraId="374DBFB3" w14:textId="77777777" w:rsidR="005C0CCB" w:rsidRPr="008D30F7" w:rsidRDefault="005C0CCB" w:rsidP="0067525E">
            <w:pPr>
              <w:rPr>
                <w:sz w:val="28"/>
                <w:lang w:val="en-GB"/>
              </w:rPr>
            </w:pPr>
          </w:p>
        </w:tc>
      </w:tr>
      <w:tr w:rsidR="005C0CCB" w:rsidRPr="008D30F7" w14:paraId="0FB7C1EF" w14:textId="77777777" w:rsidTr="00B874FB">
        <w:tc>
          <w:tcPr>
            <w:tcW w:w="600" w:type="pct"/>
          </w:tcPr>
          <w:p w14:paraId="2F026B43" w14:textId="77777777" w:rsidR="005C0CCB" w:rsidRPr="008D30F7" w:rsidRDefault="005C0CCB">
            <w:pPr>
              <w:rPr>
                <w:sz w:val="28"/>
                <w:lang w:val="en-GB"/>
              </w:rPr>
            </w:pPr>
            <w:r w:rsidRPr="008D30F7">
              <w:rPr>
                <w:sz w:val="28"/>
                <w:lang w:val="en-GB"/>
              </w:rPr>
              <w:t>0:18:27.4</w:t>
            </w:r>
          </w:p>
          <w:p w14:paraId="0AD9B3D2" w14:textId="77777777" w:rsidR="005C0CCB" w:rsidRPr="008D30F7" w:rsidRDefault="005C0CCB">
            <w:pPr>
              <w:rPr>
                <w:sz w:val="28"/>
                <w:lang w:val="en-GB"/>
              </w:rPr>
            </w:pPr>
            <w:r>
              <w:rPr>
                <w:sz w:val="28"/>
                <w:lang w:val="en-GB"/>
              </w:rPr>
              <w:t>PERSON 1</w:t>
            </w:r>
          </w:p>
        </w:tc>
        <w:tc>
          <w:tcPr>
            <w:tcW w:w="2711" w:type="pct"/>
          </w:tcPr>
          <w:p w14:paraId="5CD447E5" w14:textId="77777777" w:rsidR="005C0CCB" w:rsidRPr="008D30F7" w:rsidRDefault="005C0CCB" w:rsidP="0067525E">
            <w:pPr>
              <w:rPr>
                <w:sz w:val="28"/>
                <w:lang w:val="en-GB"/>
              </w:rPr>
            </w:pPr>
            <w:r w:rsidRPr="008D30F7">
              <w:rPr>
                <w:sz w:val="28"/>
                <w:lang w:val="en-GB"/>
              </w:rPr>
              <w:t>Does it? I was under the assumption that there was only changing like, traffic</w:t>
            </w:r>
          </w:p>
        </w:tc>
        <w:tc>
          <w:tcPr>
            <w:tcW w:w="1689" w:type="pct"/>
          </w:tcPr>
          <w:p w14:paraId="56D6F667" w14:textId="77777777" w:rsidR="005C0CCB" w:rsidRPr="008D30F7" w:rsidRDefault="005C0CCB" w:rsidP="0067525E">
            <w:pPr>
              <w:rPr>
                <w:sz w:val="28"/>
                <w:lang w:val="en-GB"/>
              </w:rPr>
            </w:pPr>
          </w:p>
        </w:tc>
      </w:tr>
      <w:tr w:rsidR="005C0CCB" w:rsidRPr="008D30F7" w14:paraId="68474FCC" w14:textId="77777777" w:rsidTr="00B874FB">
        <w:tc>
          <w:tcPr>
            <w:tcW w:w="600" w:type="pct"/>
          </w:tcPr>
          <w:p w14:paraId="1797B29C" w14:textId="77777777" w:rsidR="005C0CCB" w:rsidRPr="008D30F7" w:rsidRDefault="005C0CCB">
            <w:pPr>
              <w:rPr>
                <w:sz w:val="28"/>
                <w:lang w:val="en-GB"/>
              </w:rPr>
            </w:pPr>
            <w:r w:rsidRPr="008D30F7">
              <w:rPr>
                <w:sz w:val="28"/>
                <w:lang w:val="en-GB"/>
              </w:rPr>
              <w:t>0:18:37.1</w:t>
            </w:r>
          </w:p>
          <w:p w14:paraId="31ABDAC5" w14:textId="77777777" w:rsidR="005C0CCB" w:rsidRPr="008D30F7" w:rsidRDefault="005C0CCB">
            <w:pPr>
              <w:rPr>
                <w:sz w:val="28"/>
                <w:lang w:val="en-GB"/>
              </w:rPr>
            </w:pPr>
            <w:r>
              <w:rPr>
                <w:sz w:val="28"/>
                <w:lang w:val="en-GB"/>
              </w:rPr>
              <w:t>PERSON 3</w:t>
            </w:r>
          </w:p>
        </w:tc>
        <w:tc>
          <w:tcPr>
            <w:tcW w:w="2711" w:type="pct"/>
          </w:tcPr>
          <w:p w14:paraId="28F49813" w14:textId="77777777" w:rsidR="005C0CCB" w:rsidRPr="008D30F7" w:rsidRDefault="005C0CCB" w:rsidP="0067525E">
            <w:pPr>
              <w:rPr>
                <w:sz w:val="28"/>
                <w:lang w:val="en-GB"/>
              </w:rPr>
            </w:pPr>
            <w:r w:rsidRPr="008D30F7">
              <w:rPr>
                <w:sz w:val="28"/>
                <w:lang w:val="en-GB"/>
              </w:rPr>
              <w:t>For example you may choose to depict individual cars, or to use a more abstract representation</w:t>
            </w:r>
          </w:p>
        </w:tc>
        <w:tc>
          <w:tcPr>
            <w:tcW w:w="1689" w:type="pct"/>
          </w:tcPr>
          <w:p w14:paraId="4A7AE8F1" w14:textId="77777777" w:rsidR="005C0CCB" w:rsidRPr="008D30F7" w:rsidRDefault="005C0CCB" w:rsidP="00B874FB">
            <w:pPr>
              <w:rPr>
                <w:sz w:val="28"/>
                <w:lang w:val="en-GB"/>
              </w:rPr>
            </w:pPr>
          </w:p>
        </w:tc>
      </w:tr>
      <w:tr w:rsidR="005C0CCB" w:rsidRPr="008D30F7" w14:paraId="23525118" w14:textId="77777777" w:rsidTr="00B874FB">
        <w:tc>
          <w:tcPr>
            <w:tcW w:w="600" w:type="pct"/>
          </w:tcPr>
          <w:p w14:paraId="12CD34AE" w14:textId="77777777" w:rsidR="005C0CCB" w:rsidRPr="008D30F7" w:rsidRDefault="005C0CCB">
            <w:pPr>
              <w:rPr>
                <w:sz w:val="28"/>
                <w:lang w:val="en-GB"/>
              </w:rPr>
            </w:pPr>
            <w:r w:rsidRPr="008D30F7">
              <w:rPr>
                <w:sz w:val="28"/>
                <w:lang w:val="en-GB"/>
              </w:rPr>
              <w:t>0:18:42.0</w:t>
            </w:r>
          </w:p>
          <w:p w14:paraId="656ABC71" w14:textId="77777777" w:rsidR="005C0CCB" w:rsidRPr="008D30F7" w:rsidRDefault="005C0CCB">
            <w:pPr>
              <w:rPr>
                <w:sz w:val="28"/>
                <w:lang w:val="en-GB"/>
              </w:rPr>
            </w:pPr>
            <w:r>
              <w:rPr>
                <w:sz w:val="28"/>
                <w:lang w:val="en-GB"/>
              </w:rPr>
              <w:t>PERSON 1</w:t>
            </w:r>
          </w:p>
        </w:tc>
        <w:tc>
          <w:tcPr>
            <w:tcW w:w="2711" w:type="pct"/>
          </w:tcPr>
          <w:p w14:paraId="4ACC34F5" w14:textId="77777777" w:rsidR="005C0CCB" w:rsidRPr="008D30F7" w:rsidRDefault="005C0CCB" w:rsidP="0067525E">
            <w:pPr>
              <w:rPr>
                <w:sz w:val="28"/>
                <w:lang w:val="en-GB"/>
              </w:rPr>
            </w:pPr>
            <w:r w:rsidRPr="008D30F7">
              <w:rPr>
                <w:sz w:val="28"/>
                <w:lang w:val="en-GB"/>
              </w:rPr>
              <w:t xml:space="preserve">Right </w:t>
            </w:r>
          </w:p>
        </w:tc>
        <w:tc>
          <w:tcPr>
            <w:tcW w:w="1689" w:type="pct"/>
          </w:tcPr>
          <w:p w14:paraId="17188927" w14:textId="77777777" w:rsidR="005C0CCB" w:rsidRPr="008D30F7" w:rsidRDefault="005C0CCB" w:rsidP="0067525E">
            <w:pPr>
              <w:rPr>
                <w:sz w:val="28"/>
                <w:lang w:val="en-GB"/>
              </w:rPr>
            </w:pPr>
          </w:p>
        </w:tc>
      </w:tr>
      <w:tr w:rsidR="005C0CCB" w:rsidRPr="008D30F7" w14:paraId="6B555B32" w14:textId="77777777" w:rsidTr="00B874FB">
        <w:tc>
          <w:tcPr>
            <w:tcW w:w="600" w:type="pct"/>
          </w:tcPr>
          <w:p w14:paraId="27FDDAD7" w14:textId="77777777" w:rsidR="005C0CCB" w:rsidRPr="008D30F7" w:rsidRDefault="005C0CCB">
            <w:pPr>
              <w:rPr>
                <w:sz w:val="28"/>
                <w:lang w:val="en-GB"/>
              </w:rPr>
            </w:pPr>
            <w:r w:rsidRPr="008D30F7">
              <w:rPr>
                <w:sz w:val="28"/>
                <w:lang w:val="en-GB"/>
              </w:rPr>
              <w:t>0:18:43.4</w:t>
            </w:r>
          </w:p>
          <w:p w14:paraId="50C12AC5" w14:textId="77777777" w:rsidR="005C0CCB" w:rsidRPr="008D30F7" w:rsidRDefault="005C0CCB">
            <w:pPr>
              <w:rPr>
                <w:sz w:val="28"/>
                <w:lang w:val="en-GB"/>
              </w:rPr>
            </w:pPr>
            <w:r>
              <w:rPr>
                <w:sz w:val="28"/>
                <w:lang w:val="en-GB"/>
              </w:rPr>
              <w:t>PERSON 3</w:t>
            </w:r>
          </w:p>
        </w:tc>
        <w:tc>
          <w:tcPr>
            <w:tcW w:w="2711" w:type="pct"/>
          </w:tcPr>
          <w:p w14:paraId="1D92980B" w14:textId="77777777" w:rsidR="005C0CCB" w:rsidRPr="008D30F7" w:rsidRDefault="005C0CCB" w:rsidP="0067525E">
            <w:pPr>
              <w:rPr>
                <w:sz w:val="28"/>
                <w:lang w:val="en-GB"/>
              </w:rPr>
            </w:pPr>
            <w:r w:rsidRPr="008D30F7">
              <w:rPr>
                <w:sz w:val="28"/>
                <w:lang w:val="en-GB"/>
              </w:rPr>
              <w:t xml:space="preserve">I think the easiest way to go would be creating the car. It should be possible to create a busy road or seldom used one. Or any variation in between. That means that you need </w:t>
            </w:r>
            <w:r w:rsidRPr="008D30F7">
              <w:rPr>
                <w:sz w:val="28"/>
                <w:lang w:val="en-GB"/>
              </w:rPr>
              <w:lastRenderedPageBreak/>
              <w:t>to specify, for example, I want 50 cars on these two roads. So I think, yeah</w:t>
            </w:r>
          </w:p>
        </w:tc>
        <w:tc>
          <w:tcPr>
            <w:tcW w:w="1689" w:type="pct"/>
          </w:tcPr>
          <w:p w14:paraId="1BDF949F" w14:textId="77777777" w:rsidR="005C0CCB" w:rsidRPr="008D30F7" w:rsidRDefault="005C0CCB" w:rsidP="0067525E">
            <w:pPr>
              <w:rPr>
                <w:sz w:val="28"/>
                <w:lang w:val="en-GB"/>
              </w:rPr>
            </w:pPr>
          </w:p>
        </w:tc>
      </w:tr>
      <w:tr w:rsidR="005C0CCB" w:rsidRPr="008D30F7" w14:paraId="3F6B63C1" w14:textId="77777777" w:rsidTr="00B874FB">
        <w:tc>
          <w:tcPr>
            <w:tcW w:w="600" w:type="pct"/>
          </w:tcPr>
          <w:p w14:paraId="44987949" w14:textId="77777777" w:rsidR="005C0CCB" w:rsidRPr="008D30F7" w:rsidRDefault="005C0CCB">
            <w:pPr>
              <w:rPr>
                <w:sz w:val="28"/>
                <w:lang w:val="en-GB"/>
              </w:rPr>
            </w:pPr>
            <w:r w:rsidRPr="008D30F7">
              <w:rPr>
                <w:sz w:val="28"/>
                <w:lang w:val="en-GB"/>
              </w:rPr>
              <w:lastRenderedPageBreak/>
              <w:t>0:19:01.8</w:t>
            </w:r>
          </w:p>
          <w:p w14:paraId="2871C38E" w14:textId="77777777" w:rsidR="005C0CCB" w:rsidRPr="008D30F7" w:rsidRDefault="005C0CCB">
            <w:pPr>
              <w:rPr>
                <w:sz w:val="28"/>
                <w:lang w:val="en-GB"/>
              </w:rPr>
            </w:pPr>
            <w:r>
              <w:rPr>
                <w:sz w:val="28"/>
                <w:lang w:val="en-GB"/>
              </w:rPr>
              <w:t>PERSON 1</w:t>
            </w:r>
          </w:p>
        </w:tc>
        <w:tc>
          <w:tcPr>
            <w:tcW w:w="2711" w:type="pct"/>
          </w:tcPr>
          <w:p w14:paraId="2F67F6DA" w14:textId="77777777" w:rsidR="005C0CCB" w:rsidRPr="008D30F7" w:rsidRDefault="005C0CCB" w:rsidP="0067525E">
            <w:pPr>
              <w:rPr>
                <w:sz w:val="28"/>
                <w:lang w:val="en-GB"/>
              </w:rPr>
            </w:pPr>
            <w:r w:rsidRPr="008D30F7">
              <w:rPr>
                <w:sz w:val="28"/>
                <w:lang w:val="en-GB"/>
              </w:rPr>
              <w:t>I don’t- you can go either way</w:t>
            </w:r>
          </w:p>
        </w:tc>
        <w:tc>
          <w:tcPr>
            <w:tcW w:w="1689" w:type="pct"/>
          </w:tcPr>
          <w:p w14:paraId="4275E1FC" w14:textId="77777777" w:rsidR="005C0CCB" w:rsidRPr="008D30F7" w:rsidRDefault="005C0CCB" w:rsidP="0067525E">
            <w:pPr>
              <w:rPr>
                <w:sz w:val="28"/>
                <w:lang w:val="en-GB"/>
              </w:rPr>
            </w:pPr>
          </w:p>
        </w:tc>
      </w:tr>
      <w:tr w:rsidR="005C0CCB" w:rsidRPr="008D30F7" w14:paraId="565801F6" w14:textId="77777777" w:rsidTr="00B874FB">
        <w:tc>
          <w:tcPr>
            <w:tcW w:w="600" w:type="pct"/>
          </w:tcPr>
          <w:p w14:paraId="15DEA979" w14:textId="77777777" w:rsidR="005C0CCB" w:rsidRPr="008D30F7" w:rsidRDefault="005C0CCB">
            <w:pPr>
              <w:rPr>
                <w:sz w:val="28"/>
                <w:lang w:val="en-GB"/>
              </w:rPr>
            </w:pPr>
            <w:r w:rsidRPr="008D30F7">
              <w:rPr>
                <w:sz w:val="28"/>
                <w:lang w:val="en-GB"/>
              </w:rPr>
              <w:t>0:19:04.6</w:t>
            </w:r>
          </w:p>
          <w:p w14:paraId="1A184FF1" w14:textId="77777777" w:rsidR="005C0CCB" w:rsidRPr="008D30F7" w:rsidRDefault="005C0CCB">
            <w:pPr>
              <w:rPr>
                <w:sz w:val="28"/>
                <w:lang w:val="en-GB"/>
              </w:rPr>
            </w:pPr>
            <w:r>
              <w:rPr>
                <w:sz w:val="28"/>
                <w:lang w:val="en-GB"/>
              </w:rPr>
              <w:t>PERSON 3</w:t>
            </w:r>
          </w:p>
        </w:tc>
        <w:tc>
          <w:tcPr>
            <w:tcW w:w="2711" w:type="pct"/>
          </w:tcPr>
          <w:p w14:paraId="31BF80E1" w14:textId="77777777" w:rsidR="005C0CCB" w:rsidRPr="008D30F7" w:rsidRDefault="005C0CCB" w:rsidP="0067525E">
            <w:pPr>
              <w:rPr>
                <w:sz w:val="28"/>
                <w:lang w:val="en-GB"/>
              </w:rPr>
            </w:pPr>
            <w:r w:rsidRPr="008D30F7">
              <w:rPr>
                <w:sz w:val="28"/>
                <w:lang w:val="en-GB"/>
              </w:rPr>
              <w:t>Yeah I guess</w:t>
            </w:r>
          </w:p>
        </w:tc>
        <w:tc>
          <w:tcPr>
            <w:tcW w:w="1689" w:type="pct"/>
          </w:tcPr>
          <w:p w14:paraId="1AC017A6" w14:textId="77777777" w:rsidR="005C0CCB" w:rsidRPr="008D30F7" w:rsidRDefault="005C0CCB" w:rsidP="0067525E">
            <w:pPr>
              <w:rPr>
                <w:sz w:val="28"/>
                <w:lang w:val="en-GB"/>
              </w:rPr>
            </w:pPr>
          </w:p>
        </w:tc>
      </w:tr>
      <w:tr w:rsidR="005C0CCB" w:rsidRPr="008D30F7" w14:paraId="5A51CC35" w14:textId="77777777" w:rsidTr="00B874FB">
        <w:tc>
          <w:tcPr>
            <w:tcW w:w="600" w:type="pct"/>
          </w:tcPr>
          <w:p w14:paraId="09501F39" w14:textId="77777777" w:rsidR="005C0CCB" w:rsidRPr="008D30F7" w:rsidRDefault="005C0CCB">
            <w:pPr>
              <w:rPr>
                <w:sz w:val="28"/>
                <w:lang w:val="en-GB"/>
              </w:rPr>
            </w:pPr>
            <w:r w:rsidRPr="008D30F7">
              <w:rPr>
                <w:sz w:val="28"/>
                <w:lang w:val="en-GB"/>
              </w:rPr>
              <w:t>0:19:05.8</w:t>
            </w:r>
          </w:p>
          <w:p w14:paraId="61CA93EA" w14:textId="77777777" w:rsidR="005C0CCB" w:rsidRPr="008D30F7" w:rsidRDefault="005C0CCB">
            <w:pPr>
              <w:rPr>
                <w:sz w:val="28"/>
                <w:lang w:val="en-GB"/>
              </w:rPr>
            </w:pPr>
            <w:r>
              <w:rPr>
                <w:sz w:val="28"/>
                <w:lang w:val="en-GB"/>
              </w:rPr>
              <w:t>PERSON 1</w:t>
            </w:r>
          </w:p>
        </w:tc>
        <w:tc>
          <w:tcPr>
            <w:tcW w:w="2711" w:type="pct"/>
          </w:tcPr>
          <w:p w14:paraId="3399596A" w14:textId="77777777" w:rsidR="005C0CCB" w:rsidRPr="008D30F7" w:rsidRDefault="005C0CCB" w:rsidP="0067525E">
            <w:pPr>
              <w:rPr>
                <w:sz w:val="28"/>
                <w:lang w:val="en-GB"/>
              </w:rPr>
            </w:pPr>
            <w:r w:rsidRPr="008D30F7">
              <w:rPr>
                <w:sz w:val="28"/>
                <w:lang w:val="en-GB"/>
              </w:rPr>
              <w:t>It’s ambiguous so you can assume-</w:t>
            </w:r>
          </w:p>
        </w:tc>
        <w:tc>
          <w:tcPr>
            <w:tcW w:w="1689" w:type="pct"/>
          </w:tcPr>
          <w:p w14:paraId="1D081672" w14:textId="77777777" w:rsidR="005C0CCB" w:rsidRPr="008D30F7" w:rsidRDefault="005C0CCB" w:rsidP="0067525E">
            <w:pPr>
              <w:rPr>
                <w:sz w:val="28"/>
                <w:lang w:val="en-GB"/>
              </w:rPr>
            </w:pPr>
          </w:p>
        </w:tc>
      </w:tr>
      <w:tr w:rsidR="005C0CCB" w:rsidRPr="008D30F7" w14:paraId="30751471" w14:textId="77777777" w:rsidTr="00B874FB">
        <w:tc>
          <w:tcPr>
            <w:tcW w:w="600" w:type="pct"/>
          </w:tcPr>
          <w:p w14:paraId="0F140152" w14:textId="77777777" w:rsidR="005C0CCB" w:rsidRPr="008D30F7" w:rsidRDefault="005C0CCB">
            <w:pPr>
              <w:rPr>
                <w:sz w:val="28"/>
                <w:lang w:val="en-GB"/>
              </w:rPr>
            </w:pPr>
            <w:r w:rsidRPr="008D30F7">
              <w:rPr>
                <w:sz w:val="28"/>
                <w:lang w:val="en-GB"/>
              </w:rPr>
              <w:t>0:19:07.0</w:t>
            </w:r>
          </w:p>
          <w:p w14:paraId="0D836821" w14:textId="77777777" w:rsidR="005C0CCB" w:rsidRPr="008D30F7" w:rsidRDefault="005C0CCB">
            <w:pPr>
              <w:rPr>
                <w:sz w:val="28"/>
                <w:lang w:val="en-GB"/>
              </w:rPr>
            </w:pPr>
            <w:r>
              <w:rPr>
                <w:sz w:val="28"/>
                <w:lang w:val="en-GB"/>
              </w:rPr>
              <w:t>PERSON 3</w:t>
            </w:r>
          </w:p>
        </w:tc>
        <w:tc>
          <w:tcPr>
            <w:tcW w:w="2711" w:type="pct"/>
          </w:tcPr>
          <w:p w14:paraId="053E7C74" w14:textId="77777777" w:rsidR="005C0CCB" w:rsidRPr="008D30F7" w:rsidRDefault="005C0CCB" w:rsidP="0067525E">
            <w:pPr>
              <w:rPr>
                <w:sz w:val="28"/>
                <w:lang w:val="en-GB"/>
              </w:rPr>
            </w:pPr>
            <w:r w:rsidRPr="008D30F7">
              <w:rPr>
                <w:sz w:val="28"/>
                <w:lang w:val="en-GB"/>
              </w:rPr>
              <w:t xml:space="preserve">Yeah </w:t>
            </w:r>
          </w:p>
        </w:tc>
        <w:tc>
          <w:tcPr>
            <w:tcW w:w="1689" w:type="pct"/>
          </w:tcPr>
          <w:p w14:paraId="49392609" w14:textId="77777777" w:rsidR="005C0CCB" w:rsidRPr="008D30F7" w:rsidRDefault="005C0CCB" w:rsidP="0067525E">
            <w:pPr>
              <w:rPr>
                <w:sz w:val="28"/>
                <w:lang w:val="en-GB"/>
              </w:rPr>
            </w:pPr>
          </w:p>
        </w:tc>
      </w:tr>
      <w:tr w:rsidR="005C0CCB" w:rsidRPr="008D30F7" w14:paraId="7A95F9C9" w14:textId="77777777" w:rsidTr="00B874FB">
        <w:tc>
          <w:tcPr>
            <w:tcW w:w="600" w:type="pct"/>
          </w:tcPr>
          <w:p w14:paraId="169DFF7B" w14:textId="77777777" w:rsidR="005C0CCB" w:rsidRPr="008D30F7" w:rsidRDefault="005C0CCB">
            <w:pPr>
              <w:rPr>
                <w:sz w:val="28"/>
                <w:lang w:val="en-GB"/>
              </w:rPr>
            </w:pPr>
            <w:r w:rsidRPr="008D30F7">
              <w:rPr>
                <w:sz w:val="28"/>
                <w:lang w:val="en-GB"/>
              </w:rPr>
              <w:t>0:19:07.6</w:t>
            </w:r>
          </w:p>
          <w:p w14:paraId="465ECFA6" w14:textId="77777777" w:rsidR="005C0CCB" w:rsidRPr="008D30F7" w:rsidRDefault="005C0CCB">
            <w:pPr>
              <w:rPr>
                <w:sz w:val="28"/>
                <w:lang w:val="en-GB"/>
              </w:rPr>
            </w:pPr>
            <w:r>
              <w:rPr>
                <w:sz w:val="28"/>
                <w:lang w:val="en-GB"/>
              </w:rPr>
              <w:t>PERSON 1</w:t>
            </w:r>
          </w:p>
        </w:tc>
        <w:tc>
          <w:tcPr>
            <w:tcW w:w="2711" w:type="pct"/>
          </w:tcPr>
          <w:p w14:paraId="3E50F576" w14:textId="77777777" w:rsidR="005C0CCB" w:rsidRPr="008D30F7" w:rsidRDefault="005C0CCB" w:rsidP="0067525E">
            <w:pPr>
              <w:rPr>
                <w:sz w:val="28"/>
                <w:lang w:val="en-GB"/>
              </w:rPr>
            </w:pPr>
            <w:r w:rsidRPr="008D30F7">
              <w:rPr>
                <w:sz w:val="28"/>
                <w:lang w:val="en-GB"/>
              </w:rPr>
              <w:t>Either one</w:t>
            </w:r>
          </w:p>
        </w:tc>
        <w:tc>
          <w:tcPr>
            <w:tcW w:w="1689" w:type="pct"/>
          </w:tcPr>
          <w:p w14:paraId="42E587C2" w14:textId="77777777" w:rsidR="005C0CCB" w:rsidRPr="008D30F7" w:rsidRDefault="005C0CCB" w:rsidP="0067525E">
            <w:pPr>
              <w:rPr>
                <w:sz w:val="28"/>
                <w:lang w:val="en-GB"/>
              </w:rPr>
            </w:pPr>
          </w:p>
        </w:tc>
      </w:tr>
      <w:tr w:rsidR="005C0CCB" w:rsidRPr="008D30F7" w14:paraId="7E5A572E" w14:textId="77777777" w:rsidTr="00B874FB">
        <w:tc>
          <w:tcPr>
            <w:tcW w:w="600" w:type="pct"/>
          </w:tcPr>
          <w:p w14:paraId="669C8BD4" w14:textId="77777777" w:rsidR="005C0CCB" w:rsidRPr="008D30F7" w:rsidRDefault="005C0CCB">
            <w:pPr>
              <w:rPr>
                <w:sz w:val="28"/>
                <w:lang w:val="en-GB"/>
              </w:rPr>
            </w:pPr>
            <w:r w:rsidRPr="008D30F7">
              <w:rPr>
                <w:sz w:val="28"/>
                <w:lang w:val="en-GB"/>
              </w:rPr>
              <w:t>0:19:08.9</w:t>
            </w:r>
          </w:p>
          <w:p w14:paraId="1EAD2EF1" w14:textId="77777777" w:rsidR="005C0CCB" w:rsidRPr="008D30F7" w:rsidRDefault="005C0CCB">
            <w:pPr>
              <w:rPr>
                <w:sz w:val="28"/>
                <w:lang w:val="en-GB"/>
              </w:rPr>
            </w:pPr>
            <w:r>
              <w:rPr>
                <w:sz w:val="28"/>
                <w:lang w:val="en-GB"/>
              </w:rPr>
              <w:t>PERSON 3</w:t>
            </w:r>
          </w:p>
        </w:tc>
        <w:tc>
          <w:tcPr>
            <w:tcW w:w="2711" w:type="pct"/>
          </w:tcPr>
          <w:p w14:paraId="74EE8EBE" w14:textId="77777777" w:rsidR="005C0CCB" w:rsidRPr="008D30F7" w:rsidRDefault="005C0CCB" w:rsidP="0067525E">
            <w:pPr>
              <w:rPr>
                <w:sz w:val="28"/>
                <w:lang w:val="en-GB"/>
              </w:rPr>
            </w:pPr>
            <w:r w:rsidRPr="008D30F7">
              <w:rPr>
                <w:sz w:val="28"/>
                <w:lang w:val="en-GB"/>
              </w:rPr>
              <w:t>My pic would be, go with the car instead of guessing that the program would do that, or else</w:t>
            </w:r>
          </w:p>
        </w:tc>
        <w:tc>
          <w:tcPr>
            <w:tcW w:w="1689" w:type="pct"/>
          </w:tcPr>
          <w:p w14:paraId="7EE6FBE4" w14:textId="77777777" w:rsidR="005C0CCB" w:rsidRPr="008D30F7" w:rsidRDefault="005C0CCB" w:rsidP="0067525E">
            <w:pPr>
              <w:rPr>
                <w:sz w:val="28"/>
                <w:lang w:val="en-GB"/>
              </w:rPr>
            </w:pPr>
          </w:p>
        </w:tc>
      </w:tr>
      <w:tr w:rsidR="005C0CCB" w:rsidRPr="008D30F7" w14:paraId="2394D16E" w14:textId="77777777" w:rsidTr="00B874FB">
        <w:tc>
          <w:tcPr>
            <w:tcW w:w="600" w:type="pct"/>
          </w:tcPr>
          <w:p w14:paraId="6ACF7B91" w14:textId="77777777" w:rsidR="005C0CCB" w:rsidRPr="008D30F7" w:rsidRDefault="005C0CCB">
            <w:pPr>
              <w:rPr>
                <w:sz w:val="28"/>
                <w:lang w:val="en-GB"/>
              </w:rPr>
            </w:pPr>
            <w:r w:rsidRPr="008D30F7">
              <w:rPr>
                <w:sz w:val="28"/>
                <w:lang w:val="en-GB"/>
              </w:rPr>
              <w:t>0:19:14.5</w:t>
            </w:r>
          </w:p>
          <w:p w14:paraId="34C44D42" w14:textId="77777777" w:rsidR="005C0CCB" w:rsidRPr="008D30F7" w:rsidRDefault="005C0CCB">
            <w:pPr>
              <w:rPr>
                <w:sz w:val="28"/>
                <w:lang w:val="en-GB"/>
              </w:rPr>
            </w:pPr>
            <w:r>
              <w:rPr>
                <w:sz w:val="28"/>
                <w:lang w:val="en-GB"/>
              </w:rPr>
              <w:t>PERSON 1</w:t>
            </w:r>
          </w:p>
        </w:tc>
        <w:tc>
          <w:tcPr>
            <w:tcW w:w="2711" w:type="pct"/>
          </w:tcPr>
          <w:p w14:paraId="69D49FE3" w14:textId="77777777" w:rsidR="005C0CCB" w:rsidRPr="008D30F7" w:rsidRDefault="005C0CCB" w:rsidP="0067525E">
            <w:pPr>
              <w:rPr>
                <w:sz w:val="28"/>
                <w:lang w:val="en-GB"/>
              </w:rPr>
            </w:pPr>
            <w:r w:rsidRPr="008D30F7">
              <w:rPr>
                <w:sz w:val="28"/>
                <w:lang w:val="en-GB"/>
              </w:rPr>
              <w:t>Yes</w:t>
            </w:r>
          </w:p>
        </w:tc>
        <w:tc>
          <w:tcPr>
            <w:tcW w:w="1689" w:type="pct"/>
          </w:tcPr>
          <w:p w14:paraId="1D06A92C" w14:textId="77777777" w:rsidR="005C0CCB" w:rsidRPr="008D30F7" w:rsidRDefault="005C0CCB" w:rsidP="0067525E">
            <w:pPr>
              <w:rPr>
                <w:sz w:val="28"/>
                <w:lang w:val="en-GB"/>
              </w:rPr>
            </w:pPr>
          </w:p>
        </w:tc>
      </w:tr>
      <w:tr w:rsidR="00266647" w:rsidRPr="008D30F7" w14:paraId="2BD7FF7A" w14:textId="77777777" w:rsidTr="00B874FB">
        <w:tc>
          <w:tcPr>
            <w:tcW w:w="600" w:type="pct"/>
          </w:tcPr>
          <w:p w14:paraId="1F3337A3" w14:textId="77777777" w:rsidR="00266647" w:rsidRPr="008D30F7" w:rsidRDefault="00266647">
            <w:pPr>
              <w:rPr>
                <w:sz w:val="28"/>
                <w:lang w:val="en-GB"/>
              </w:rPr>
            </w:pPr>
            <w:r w:rsidRPr="008D30F7">
              <w:rPr>
                <w:sz w:val="28"/>
                <w:lang w:val="en-GB"/>
              </w:rPr>
              <w:t>0:19:16.1</w:t>
            </w:r>
          </w:p>
          <w:p w14:paraId="0AEA376B" w14:textId="77777777" w:rsidR="00266647" w:rsidRPr="008D30F7" w:rsidRDefault="00266647">
            <w:pPr>
              <w:rPr>
                <w:sz w:val="28"/>
                <w:lang w:val="en-GB"/>
              </w:rPr>
            </w:pPr>
            <w:r>
              <w:rPr>
                <w:sz w:val="28"/>
                <w:lang w:val="en-GB"/>
              </w:rPr>
              <w:t>PERSON 3</w:t>
            </w:r>
          </w:p>
        </w:tc>
        <w:tc>
          <w:tcPr>
            <w:tcW w:w="2711" w:type="pct"/>
          </w:tcPr>
          <w:p w14:paraId="565CB71F" w14:textId="77777777" w:rsidR="00266647" w:rsidRPr="008D30F7" w:rsidRDefault="00266647" w:rsidP="0067525E">
            <w:pPr>
              <w:rPr>
                <w:sz w:val="28"/>
                <w:lang w:val="en-GB"/>
              </w:rPr>
            </w:pPr>
            <w:r w:rsidRPr="008D30F7">
              <w:rPr>
                <w:sz w:val="28"/>
                <w:lang w:val="en-GB"/>
              </w:rPr>
              <w:t xml:space="preserve">There is also, create light timing. [inaudible] so create visual map, create road, create car, create light timing. And you also have- maybe change create to set light timing. </w:t>
            </w:r>
          </w:p>
        </w:tc>
        <w:tc>
          <w:tcPr>
            <w:tcW w:w="1689" w:type="pct"/>
            <w:vMerge w:val="restart"/>
          </w:tcPr>
          <w:p w14:paraId="3DEA0364" w14:textId="77777777" w:rsidR="00266647" w:rsidRDefault="00B0076B" w:rsidP="0067525E">
            <w:pPr>
              <w:rPr>
                <w:sz w:val="28"/>
                <w:lang w:val="en-GB"/>
              </w:rPr>
            </w:pPr>
            <w:r w:rsidRPr="00B0076B">
              <w:rPr>
                <w:b/>
                <w:sz w:val="28"/>
                <w:lang w:val="en-GB"/>
              </w:rPr>
              <w:t>[20</w:t>
            </w:r>
            <w:r w:rsidR="00266647" w:rsidRPr="00B0076B">
              <w:rPr>
                <w:b/>
                <w:sz w:val="28"/>
                <w:lang w:val="en-GB"/>
              </w:rPr>
              <w:t xml:space="preserve"> task (CQ2)]</w:t>
            </w:r>
            <w:r>
              <w:rPr>
                <w:sz w:val="28"/>
                <w:lang w:val="en-GB"/>
              </w:rPr>
              <w:t xml:space="preserve"> Student has task "Create</w:t>
            </w:r>
            <w:r w:rsidR="00266647">
              <w:rPr>
                <w:sz w:val="28"/>
                <w:lang w:val="en-GB"/>
              </w:rPr>
              <w:t xml:space="preserve"> light timing"</w:t>
            </w:r>
          </w:p>
          <w:p w14:paraId="5590F914" w14:textId="77777777" w:rsidR="00266647" w:rsidRDefault="00B0076B" w:rsidP="0067525E">
            <w:pPr>
              <w:rPr>
                <w:sz w:val="28"/>
                <w:lang w:val="en-GB"/>
              </w:rPr>
            </w:pPr>
            <w:r w:rsidRPr="00B0076B">
              <w:rPr>
                <w:b/>
                <w:sz w:val="28"/>
                <w:lang w:val="en-GB"/>
              </w:rPr>
              <w:t>[21</w:t>
            </w:r>
            <w:r w:rsidR="00266647" w:rsidRPr="00B0076B">
              <w:rPr>
                <w:b/>
                <w:sz w:val="28"/>
                <w:lang w:val="en-GB"/>
              </w:rPr>
              <w:t xml:space="preserve"> decomposition (CQ??)] </w:t>
            </w:r>
            <w:r>
              <w:rPr>
                <w:sz w:val="28"/>
                <w:lang w:val="en-GB"/>
              </w:rPr>
              <w:t>Task "Create map" is decomposed into "create</w:t>
            </w:r>
            <w:r w:rsidR="00266647">
              <w:rPr>
                <w:sz w:val="28"/>
                <w:lang w:val="en-GB"/>
              </w:rPr>
              <w:t xml:space="preserve"> light timing"</w:t>
            </w:r>
          </w:p>
          <w:p w14:paraId="35B067BB" w14:textId="77777777" w:rsidR="00B0076B" w:rsidRDefault="00B0076B" w:rsidP="0067525E">
            <w:pPr>
              <w:rPr>
                <w:sz w:val="28"/>
                <w:lang w:val="en-GB"/>
              </w:rPr>
            </w:pPr>
            <w:r w:rsidRPr="00B0076B">
              <w:rPr>
                <w:b/>
                <w:sz w:val="28"/>
                <w:lang w:val="en-GB"/>
              </w:rPr>
              <w:t>[22 critical question (CQ??) for 20]</w:t>
            </w:r>
            <w:r>
              <w:rPr>
                <w:sz w:val="28"/>
                <w:lang w:val="en-GB"/>
              </w:rPr>
              <w:t xml:space="preserve"> Is Task "Create light timing clear?</w:t>
            </w:r>
          </w:p>
          <w:p w14:paraId="4B884740" w14:textId="77777777" w:rsidR="00B0076B" w:rsidRDefault="00B0076B" w:rsidP="0067525E">
            <w:pPr>
              <w:rPr>
                <w:sz w:val="28"/>
                <w:lang w:val="en-GB"/>
              </w:rPr>
            </w:pPr>
            <w:r w:rsidRPr="00B0076B">
              <w:rPr>
                <w:b/>
                <w:sz w:val="28"/>
                <w:lang w:val="en-GB"/>
              </w:rPr>
              <w:t>[23 answer to 22]</w:t>
            </w:r>
            <w:r>
              <w:rPr>
                <w:sz w:val="28"/>
                <w:lang w:val="en-GB"/>
              </w:rPr>
              <w:t xml:space="preserve"> No</w:t>
            </w:r>
          </w:p>
          <w:p w14:paraId="462245AE" w14:textId="77777777" w:rsidR="00B0076B" w:rsidRPr="008D30F7" w:rsidRDefault="00B0076B" w:rsidP="0067525E">
            <w:pPr>
              <w:rPr>
                <w:sz w:val="28"/>
                <w:lang w:val="en-GB"/>
              </w:rPr>
            </w:pPr>
            <w:r w:rsidRPr="00B0076B">
              <w:rPr>
                <w:b/>
                <w:sz w:val="28"/>
                <w:lang w:val="en-GB"/>
              </w:rPr>
              <w:t>[23a rename]</w:t>
            </w:r>
            <w:r>
              <w:rPr>
                <w:sz w:val="28"/>
                <w:lang w:val="en-GB"/>
              </w:rPr>
              <w:t xml:space="preserve"> "Create light timing" becoemes "Set light timing"</w:t>
            </w:r>
          </w:p>
        </w:tc>
      </w:tr>
      <w:tr w:rsidR="00266647" w:rsidRPr="008D30F7" w14:paraId="6C50AA43" w14:textId="77777777" w:rsidTr="00B874FB">
        <w:tc>
          <w:tcPr>
            <w:tcW w:w="600" w:type="pct"/>
          </w:tcPr>
          <w:p w14:paraId="1870A7F1" w14:textId="77777777" w:rsidR="00266647" w:rsidRPr="008D30F7" w:rsidRDefault="00266647">
            <w:pPr>
              <w:rPr>
                <w:sz w:val="28"/>
                <w:lang w:val="en-GB"/>
              </w:rPr>
            </w:pPr>
            <w:r w:rsidRPr="008D30F7">
              <w:rPr>
                <w:sz w:val="28"/>
                <w:lang w:val="en-GB"/>
              </w:rPr>
              <w:t>0:19:47.5</w:t>
            </w:r>
          </w:p>
          <w:p w14:paraId="34E77A01" w14:textId="77777777" w:rsidR="00266647" w:rsidRPr="008D30F7" w:rsidRDefault="00266647">
            <w:pPr>
              <w:rPr>
                <w:sz w:val="28"/>
                <w:lang w:val="en-GB"/>
              </w:rPr>
            </w:pPr>
            <w:r>
              <w:rPr>
                <w:sz w:val="28"/>
                <w:lang w:val="en-GB"/>
              </w:rPr>
              <w:t>PERSON 1</w:t>
            </w:r>
          </w:p>
        </w:tc>
        <w:tc>
          <w:tcPr>
            <w:tcW w:w="2711" w:type="pct"/>
          </w:tcPr>
          <w:p w14:paraId="2F404DB5" w14:textId="77777777" w:rsidR="00266647" w:rsidRPr="008D30F7" w:rsidRDefault="00266647" w:rsidP="0067525E">
            <w:pPr>
              <w:rPr>
                <w:sz w:val="28"/>
                <w:lang w:val="en-GB"/>
              </w:rPr>
            </w:pPr>
            <w:r w:rsidRPr="008D30F7">
              <w:rPr>
                <w:sz w:val="28"/>
                <w:lang w:val="en-GB"/>
              </w:rPr>
              <w:t>Define lights, on track of light timing or something</w:t>
            </w:r>
          </w:p>
        </w:tc>
        <w:tc>
          <w:tcPr>
            <w:tcW w:w="1689" w:type="pct"/>
            <w:vMerge/>
          </w:tcPr>
          <w:p w14:paraId="50F1EE52" w14:textId="77777777" w:rsidR="00266647" w:rsidRPr="008D30F7" w:rsidRDefault="00266647" w:rsidP="0067525E">
            <w:pPr>
              <w:rPr>
                <w:sz w:val="28"/>
                <w:lang w:val="en-GB"/>
              </w:rPr>
            </w:pPr>
          </w:p>
        </w:tc>
      </w:tr>
      <w:tr w:rsidR="00266647" w:rsidRPr="008D30F7" w14:paraId="582EDA53" w14:textId="77777777" w:rsidTr="00B874FB">
        <w:tc>
          <w:tcPr>
            <w:tcW w:w="600" w:type="pct"/>
          </w:tcPr>
          <w:p w14:paraId="6DA0AA73" w14:textId="77777777" w:rsidR="00266647" w:rsidRPr="008D30F7" w:rsidRDefault="00266647">
            <w:pPr>
              <w:rPr>
                <w:sz w:val="28"/>
                <w:lang w:val="en-GB"/>
              </w:rPr>
            </w:pPr>
            <w:r w:rsidRPr="008D30F7">
              <w:rPr>
                <w:sz w:val="28"/>
                <w:lang w:val="en-GB"/>
              </w:rPr>
              <w:t>0:19:50.7</w:t>
            </w:r>
          </w:p>
          <w:p w14:paraId="47B7DD03" w14:textId="77777777" w:rsidR="00266647" w:rsidRPr="008D30F7" w:rsidRDefault="00266647">
            <w:pPr>
              <w:rPr>
                <w:sz w:val="28"/>
                <w:lang w:val="en-GB"/>
              </w:rPr>
            </w:pPr>
            <w:r>
              <w:rPr>
                <w:sz w:val="28"/>
                <w:lang w:val="en-GB"/>
              </w:rPr>
              <w:t>PERSON 2</w:t>
            </w:r>
          </w:p>
        </w:tc>
        <w:tc>
          <w:tcPr>
            <w:tcW w:w="2711" w:type="pct"/>
          </w:tcPr>
          <w:p w14:paraId="73A690D5" w14:textId="77777777" w:rsidR="00266647" w:rsidRPr="008D30F7" w:rsidRDefault="00266647" w:rsidP="0067525E">
            <w:pPr>
              <w:rPr>
                <w:sz w:val="28"/>
                <w:lang w:val="en-GB"/>
              </w:rPr>
            </w:pPr>
            <w:r w:rsidRPr="008D30F7">
              <w:rPr>
                <w:sz w:val="28"/>
                <w:lang w:val="en-GB"/>
              </w:rPr>
              <w:t xml:space="preserve">Yeah </w:t>
            </w:r>
          </w:p>
        </w:tc>
        <w:tc>
          <w:tcPr>
            <w:tcW w:w="1689" w:type="pct"/>
            <w:vMerge/>
          </w:tcPr>
          <w:p w14:paraId="580F25ED" w14:textId="77777777" w:rsidR="00266647" w:rsidRPr="008D30F7" w:rsidRDefault="00266647" w:rsidP="0067525E">
            <w:pPr>
              <w:rPr>
                <w:sz w:val="28"/>
                <w:lang w:val="en-GB"/>
              </w:rPr>
            </w:pPr>
          </w:p>
        </w:tc>
      </w:tr>
      <w:tr w:rsidR="00266647" w:rsidRPr="008D30F7" w14:paraId="748182F8" w14:textId="77777777" w:rsidTr="00B874FB">
        <w:tc>
          <w:tcPr>
            <w:tcW w:w="600" w:type="pct"/>
          </w:tcPr>
          <w:p w14:paraId="187A8B34" w14:textId="77777777" w:rsidR="00266647" w:rsidRPr="008D30F7" w:rsidRDefault="00266647">
            <w:pPr>
              <w:rPr>
                <w:sz w:val="28"/>
                <w:lang w:val="en-GB"/>
              </w:rPr>
            </w:pPr>
            <w:r w:rsidRPr="008D30F7">
              <w:rPr>
                <w:sz w:val="28"/>
                <w:lang w:val="en-GB"/>
              </w:rPr>
              <w:t>0:19:51.9</w:t>
            </w:r>
          </w:p>
          <w:p w14:paraId="303B16B2" w14:textId="77777777" w:rsidR="00266647" w:rsidRPr="008D30F7" w:rsidRDefault="00266647">
            <w:pPr>
              <w:rPr>
                <w:sz w:val="28"/>
                <w:lang w:val="en-GB"/>
              </w:rPr>
            </w:pPr>
            <w:r>
              <w:rPr>
                <w:sz w:val="28"/>
                <w:lang w:val="en-GB"/>
              </w:rPr>
              <w:t>PERSON 1</w:t>
            </w:r>
          </w:p>
        </w:tc>
        <w:tc>
          <w:tcPr>
            <w:tcW w:w="2711" w:type="pct"/>
          </w:tcPr>
          <w:p w14:paraId="65E2651B" w14:textId="77777777" w:rsidR="00266647" w:rsidRPr="008D30F7" w:rsidRDefault="00266647" w:rsidP="0067525E">
            <w:pPr>
              <w:rPr>
                <w:sz w:val="28"/>
                <w:lang w:val="en-GB"/>
              </w:rPr>
            </w:pPr>
            <w:r w:rsidRPr="008D30F7">
              <w:rPr>
                <w:sz w:val="28"/>
                <w:lang w:val="en-GB"/>
              </w:rPr>
              <w:t xml:space="preserve">I like the timer set, yeah </w:t>
            </w:r>
          </w:p>
        </w:tc>
        <w:tc>
          <w:tcPr>
            <w:tcW w:w="1689" w:type="pct"/>
            <w:vMerge/>
          </w:tcPr>
          <w:p w14:paraId="394DB0B9" w14:textId="77777777" w:rsidR="00266647" w:rsidRPr="008D30F7" w:rsidRDefault="00266647" w:rsidP="0067525E">
            <w:pPr>
              <w:rPr>
                <w:sz w:val="28"/>
                <w:lang w:val="en-GB"/>
              </w:rPr>
            </w:pPr>
          </w:p>
        </w:tc>
      </w:tr>
      <w:tr w:rsidR="005C0CCB" w:rsidRPr="008D30F7" w14:paraId="2E8D2FE0" w14:textId="77777777" w:rsidTr="00B874FB">
        <w:tc>
          <w:tcPr>
            <w:tcW w:w="600" w:type="pct"/>
          </w:tcPr>
          <w:p w14:paraId="278A552A" w14:textId="77777777" w:rsidR="005C0CCB" w:rsidRPr="008D30F7" w:rsidRDefault="005C0CCB">
            <w:pPr>
              <w:rPr>
                <w:sz w:val="28"/>
                <w:lang w:val="en-GB"/>
              </w:rPr>
            </w:pPr>
            <w:r w:rsidRPr="008D30F7">
              <w:rPr>
                <w:sz w:val="28"/>
                <w:lang w:val="en-GB"/>
              </w:rPr>
              <w:t>0:19:54.7</w:t>
            </w:r>
          </w:p>
          <w:p w14:paraId="00F1E37C" w14:textId="77777777" w:rsidR="005C0CCB" w:rsidRPr="008D30F7" w:rsidRDefault="005C0CCB">
            <w:pPr>
              <w:rPr>
                <w:sz w:val="28"/>
                <w:lang w:val="en-GB"/>
              </w:rPr>
            </w:pPr>
            <w:r>
              <w:rPr>
                <w:sz w:val="28"/>
                <w:lang w:val="en-GB"/>
              </w:rPr>
              <w:lastRenderedPageBreak/>
              <w:t>PERSON 3</w:t>
            </w:r>
          </w:p>
        </w:tc>
        <w:tc>
          <w:tcPr>
            <w:tcW w:w="2711" w:type="pct"/>
          </w:tcPr>
          <w:p w14:paraId="5AB0BA80" w14:textId="77777777" w:rsidR="005C0CCB" w:rsidRPr="008D30F7" w:rsidRDefault="005C0CCB" w:rsidP="0067525E">
            <w:pPr>
              <w:rPr>
                <w:sz w:val="28"/>
                <w:lang w:val="en-GB"/>
              </w:rPr>
            </w:pPr>
            <w:r w:rsidRPr="008D30F7">
              <w:rPr>
                <w:sz w:val="28"/>
                <w:lang w:val="en-GB"/>
              </w:rPr>
              <w:lastRenderedPageBreak/>
              <w:t xml:space="preserve">And he goes with setup </w:t>
            </w:r>
          </w:p>
        </w:tc>
        <w:tc>
          <w:tcPr>
            <w:tcW w:w="1689" w:type="pct"/>
          </w:tcPr>
          <w:p w14:paraId="48EFB204" w14:textId="77777777" w:rsidR="005C0CCB" w:rsidRPr="008D30F7" w:rsidRDefault="005C0CCB" w:rsidP="0067525E">
            <w:pPr>
              <w:rPr>
                <w:sz w:val="28"/>
                <w:lang w:val="en-GB"/>
              </w:rPr>
            </w:pPr>
          </w:p>
        </w:tc>
      </w:tr>
      <w:tr w:rsidR="005C0CCB" w:rsidRPr="008D30F7" w14:paraId="1CD46221" w14:textId="77777777" w:rsidTr="00B874FB">
        <w:tc>
          <w:tcPr>
            <w:tcW w:w="600" w:type="pct"/>
          </w:tcPr>
          <w:p w14:paraId="797277D8" w14:textId="77777777" w:rsidR="005C0CCB" w:rsidRPr="008D30F7" w:rsidRDefault="005C0CCB">
            <w:pPr>
              <w:rPr>
                <w:sz w:val="28"/>
                <w:lang w:val="en-GB"/>
              </w:rPr>
            </w:pPr>
            <w:r w:rsidRPr="008D30F7">
              <w:rPr>
                <w:sz w:val="28"/>
                <w:lang w:val="en-GB"/>
              </w:rPr>
              <w:lastRenderedPageBreak/>
              <w:t>0:19:56.6</w:t>
            </w:r>
          </w:p>
          <w:p w14:paraId="376C80A5" w14:textId="77777777" w:rsidR="005C0CCB" w:rsidRPr="008D30F7" w:rsidRDefault="005C0CCB">
            <w:pPr>
              <w:rPr>
                <w:sz w:val="28"/>
                <w:lang w:val="en-GB"/>
              </w:rPr>
            </w:pPr>
            <w:r>
              <w:rPr>
                <w:sz w:val="28"/>
                <w:lang w:val="en-GB"/>
              </w:rPr>
              <w:t>PERSON 2</w:t>
            </w:r>
          </w:p>
        </w:tc>
        <w:tc>
          <w:tcPr>
            <w:tcW w:w="2711" w:type="pct"/>
          </w:tcPr>
          <w:p w14:paraId="5890186D" w14:textId="77777777" w:rsidR="005C0CCB" w:rsidRPr="008D30F7" w:rsidRDefault="005C0CCB" w:rsidP="0067525E">
            <w:pPr>
              <w:rPr>
                <w:sz w:val="28"/>
                <w:lang w:val="en-GB"/>
              </w:rPr>
            </w:pPr>
            <w:r w:rsidRPr="008D30F7">
              <w:rPr>
                <w:sz w:val="28"/>
                <w:lang w:val="en-GB"/>
              </w:rPr>
              <w:t xml:space="preserve">Whatever </w:t>
            </w:r>
          </w:p>
        </w:tc>
        <w:tc>
          <w:tcPr>
            <w:tcW w:w="1689" w:type="pct"/>
          </w:tcPr>
          <w:p w14:paraId="2B05E950" w14:textId="77777777" w:rsidR="005C0CCB" w:rsidRPr="008D30F7" w:rsidRDefault="005C0CCB" w:rsidP="0067525E">
            <w:pPr>
              <w:rPr>
                <w:sz w:val="28"/>
                <w:lang w:val="en-GB"/>
              </w:rPr>
            </w:pPr>
          </w:p>
        </w:tc>
      </w:tr>
      <w:tr w:rsidR="00266647" w:rsidRPr="008D30F7" w14:paraId="4D50ACB3" w14:textId="77777777" w:rsidTr="00B874FB">
        <w:tc>
          <w:tcPr>
            <w:tcW w:w="600" w:type="pct"/>
          </w:tcPr>
          <w:p w14:paraId="1AC54B15" w14:textId="77777777" w:rsidR="00266647" w:rsidRPr="008D30F7" w:rsidRDefault="00266647">
            <w:pPr>
              <w:rPr>
                <w:sz w:val="28"/>
                <w:lang w:val="en-GB"/>
              </w:rPr>
            </w:pPr>
            <w:r w:rsidRPr="008D30F7">
              <w:rPr>
                <w:sz w:val="28"/>
                <w:lang w:val="en-GB"/>
              </w:rPr>
              <w:t>0:19:59.5</w:t>
            </w:r>
          </w:p>
          <w:p w14:paraId="1DDE15DC" w14:textId="77777777" w:rsidR="00266647" w:rsidRPr="008D30F7" w:rsidRDefault="00266647">
            <w:pPr>
              <w:rPr>
                <w:sz w:val="28"/>
                <w:lang w:val="en-GB"/>
              </w:rPr>
            </w:pPr>
            <w:r>
              <w:rPr>
                <w:sz w:val="28"/>
                <w:lang w:val="en-GB"/>
              </w:rPr>
              <w:t>PERSON 3</w:t>
            </w:r>
          </w:p>
        </w:tc>
        <w:tc>
          <w:tcPr>
            <w:tcW w:w="2711" w:type="pct"/>
          </w:tcPr>
          <w:p w14:paraId="6BF9595C" w14:textId="77777777" w:rsidR="00266647" w:rsidRPr="008D30F7" w:rsidRDefault="00266647" w:rsidP="00EE0993">
            <w:pPr>
              <w:rPr>
                <w:sz w:val="28"/>
                <w:lang w:val="en-GB"/>
              </w:rPr>
            </w:pPr>
            <w:r w:rsidRPr="008D30F7">
              <w:rPr>
                <w:sz w:val="28"/>
                <w:lang w:val="en-GB"/>
              </w:rPr>
              <w:t xml:space="preserve">So create a car, maybe we can set a create car. Specify number of cars, that would be, I guess, better. Because you don’t necessarily create a car but you would more specify. </w:t>
            </w:r>
          </w:p>
        </w:tc>
        <w:tc>
          <w:tcPr>
            <w:tcW w:w="1689" w:type="pct"/>
            <w:vMerge w:val="restart"/>
          </w:tcPr>
          <w:p w14:paraId="57E6005A" w14:textId="77777777" w:rsidR="00B874FB" w:rsidRDefault="00266647" w:rsidP="00B874FB">
            <w:pPr>
              <w:rPr>
                <w:sz w:val="28"/>
                <w:lang w:val="en-GB"/>
              </w:rPr>
            </w:pPr>
            <w:r w:rsidRPr="00B0076B">
              <w:rPr>
                <w:b/>
                <w:sz w:val="28"/>
                <w:lang w:val="en-GB"/>
              </w:rPr>
              <w:t>[</w:t>
            </w:r>
            <w:r w:rsidR="00B874FB" w:rsidRPr="00B0076B">
              <w:rPr>
                <w:b/>
                <w:sz w:val="28"/>
                <w:lang w:val="en-GB"/>
              </w:rPr>
              <w:t>2</w:t>
            </w:r>
            <w:r w:rsidR="00B0076B">
              <w:rPr>
                <w:b/>
                <w:sz w:val="28"/>
                <w:lang w:val="en-GB"/>
              </w:rPr>
              <w:t>4</w:t>
            </w:r>
            <w:r w:rsidR="00B874FB" w:rsidRPr="00B0076B">
              <w:rPr>
                <w:b/>
                <w:sz w:val="28"/>
                <w:lang w:val="en-GB"/>
              </w:rPr>
              <w:t xml:space="preserve"> critical question CQ?? for 16]</w:t>
            </w:r>
            <w:r w:rsidR="00B874FB">
              <w:rPr>
                <w:sz w:val="28"/>
                <w:lang w:val="en-GB"/>
              </w:rPr>
              <w:t xml:space="preserve"> Is the task "Create a car" specific enough?</w:t>
            </w:r>
          </w:p>
          <w:p w14:paraId="2DA8661F" w14:textId="77777777" w:rsidR="00B0076B" w:rsidRDefault="00B0076B" w:rsidP="00B874FB">
            <w:pPr>
              <w:rPr>
                <w:sz w:val="28"/>
                <w:lang w:val="en-GB"/>
              </w:rPr>
            </w:pPr>
            <w:r>
              <w:rPr>
                <w:b/>
                <w:sz w:val="28"/>
                <w:lang w:val="en-GB"/>
              </w:rPr>
              <w:t>[25</w:t>
            </w:r>
            <w:r w:rsidR="00B874FB" w:rsidRPr="00B0076B">
              <w:rPr>
                <w:b/>
                <w:sz w:val="28"/>
                <w:lang w:val="en-GB"/>
              </w:rPr>
              <w:t xml:space="preserve"> answer to 20]</w:t>
            </w:r>
            <w:r w:rsidR="00B874FB">
              <w:rPr>
                <w:sz w:val="28"/>
                <w:lang w:val="en-GB"/>
              </w:rPr>
              <w:t xml:space="preserve"> No. You may choose to depict inidivi</w:t>
            </w:r>
            <w:r>
              <w:rPr>
                <w:sz w:val="28"/>
                <w:lang w:val="en-GB"/>
              </w:rPr>
              <w:t>dual cars or use more abstract.</w:t>
            </w:r>
          </w:p>
          <w:p w14:paraId="30627C8B" w14:textId="77777777" w:rsidR="00266647" w:rsidRPr="008D30F7" w:rsidRDefault="00B0076B" w:rsidP="00B874FB">
            <w:pPr>
              <w:rPr>
                <w:sz w:val="28"/>
                <w:lang w:val="en-GB"/>
              </w:rPr>
            </w:pPr>
            <w:r>
              <w:rPr>
                <w:b/>
                <w:sz w:val="28"/>
                <w:lang w:val="en-GB"/>
              </w:rPr>
              <w:t>[25</w:t>
            </w:r>
            <w:r w:rsidRPr="00B0076B">
              <w:rPr>
                <w:b/>
                <w:sz w:val="28"/>
                <w:lang w:val="en-GB"/>
              </w:rPr>
              <w:t>a rename]</w:t>
            </w:r>
            <w:r w:rsidR="00B874FB" w:rsidRPr="00B0076B">
              <w:rPr>
                <w:b/>
                <w:sz w:val="28"/>
                <w:lang w:val="en-GB"/>
              </w:rPr>
              <w:t xml:space="preserve"> </w:t>
            </w:r>
            <w:r w:rsidR="00B874FB">
              <w:rPr>
                <w:sz w:val="28"/>
                <w:lang w:val="en-GB"/>
              </w:rPr>
              <w:t xml:space="preserve">replace </w:t>
            </w:r>
            <w:r>
              <w:rPr>
                <w:sz w:val="28"/>
                <w:lang w:val="en-GB"/>
              </w:rPr>
              <w:t xml:space="preserve">"Create a car" </w:t>
            </w:r>
            <w:r w:rsidR="00B874FB">
              <w:rPr>
                <w:sz w:val="28"/>
                <w:lang w:val="en-GB"/>
              </w:rPr>
              <w:t>with "Specify the number of cars on roads"</w:t>
            </w:r>
          </w:p>
        </w:tc>
      </w:tr>
      <w:tr w:rsidR="00266647" w:rsidRPr="008D30F7" w14:paraId="3DB5CD64" w14:textId="77777777" w:rsidTr="00B874FB">
        <w:tc>
          <w:tcPr>
            <w:tcW w:w="600" w:type="pct"/>
          </w:tcPr>
          <w:p w14:paraId="2AFE1E74" w14:textId="77777777" w:rsidR="00266647" w:rsidRPr="008D30F7" w:rsidRDefault="00266647">
            <w:pPr>
              <w:rPr>
                <w:sz w:val="28"/>
                <w:lang w:val="en-GB"/>
              </w:rPr>
            </w:pPr>
            <w:r w:rsidRPr="008D30F7">
              <w:rPr>
                <w:sz w:val="28"/>
                <w:lang w:val="en-GB"/>
              </w:rPr>
              <w:t>0:20:15.8</w:t>
            </w:r>
          </w:p>
          <w:p w14:paraId="71E3104B" w14:textId="77777777" w:rsidR="00266647" w:rsidRPr="008D30F7" w:rsidRDefault="00266647">
            <w:pPr>
              <w:rPr>
                <w:sz w:val="28"/>
                <w:lang w:val="en-GB"/>
              </w:rPr>
            </w:pPr>
            <w:r>
              <w:rPr>
                <w:sz w:val="28"/>
                <w:lang w:val="en-GB"/>
              </w:rPr>
              <w:t>PERSON 2</w:t>
            </w:r>
          </w:p>
        </w:tc>
        <w:tc>
          <w:tcPr>
            <w:tcW w:w="2711" w:type="pct"/>
          </w:tcPr>
          <w:p w14:paraId="2EF50A61" w14:textId="77777777" w:rsidR="00266647" w:rsidRPr="008D30F7" w:rsidRDefault="00266647" w:rsidP="00EE0993">
            <w:pPr>
              <w:rPr>
                <w:sz w:val="28"/>
                <w:lang w:val="en-GB"/>
              </w:rPr>
            </w:pPr>
            <w:r w:rsidRPr="008D30F7">
              <w:rPr>
                <w:sz w:val="28"/>
                <w:lang w:val="en-GB"/>
              </w:rPr>
              <w:t xml:space="preserve">Specify </w:t>
            </w:r>
          </w:p>
        </w:tc>
        <w:tc>
          <w:tcPr>
            <w:tcW w:w="1689" w:type="pct"/>
            <w:vMerge/>
          </w:tcPr>
          <w:p w14:paraId="099BEBE8" w14:textId="77777777" w:rsidR="00266647" w:rsidRPr="008D30F7" w:rsidRDefault="00266647" w:rsidP="00EE0993">
            <w:pPr>
              <w:rPr>
                <w:sz w:val="28"/>
                <w:lang w:val="en-GB"/>
              </w:rPr>
            </w:pPr>
          </w:p>
        </w:tc>
      </w:tr>
      <w:tr w:rsidR="00266647" w:rsidRPr="008D30F7" w14:paraId="6BCA0B99" w14:textId="77777777" w:rsidTr="00B874FB">
        <w:tc>
          <w:tcPr>
            <w:tcW w:w="600" w:type="pct"/>
          </w:tcPr>
          <w:p w14:paraId="02955251" w14:textId="77777777" w:rsidR="00266647" w:rsidRPr="008D30F7" w:rsidRDefault="00266647">
            <w:pPr>
              <w:rPr>
                <w:sz w:val="28"/>
                <w:lang w:val="en-GB"/>
              </w:rPr>
            </w:pPr>
            <w:r w:rsidRPr="008D30F7">
              <w:rPr>
                <w:sz w:val="28"/>
                <w:lang w:val="en-GB"/>
              </w:rPr>
              <w:t>0:20:16.6</w:t>
            </w:r>
          </w:p>
          <w:p w14:paraId="3583B0DD" w14:textId="77777777" w:rsidR="00266647" w:rsidRPr="008D30F7" w:rsidRDefault="00266647">
            <w:pPr>
              <w:rPr>
                <w:sz w:val="28"/>
                <w:lang w:val="en-GB"/>
              </w:rPr>
            </w:pPr>
            <w:r>
              <w:rPr>
                <w:sz w:val="28"/>
                <w:lang w:val="en-GB"/>
              </w:rPr>
              <w:t>PERSON 3</w:t>
            </w:r>
          </w:p>
        </w:tc>
        <w:tc>
          <w:tcPr>
            <w:tcW w:w="2711" w:type="pct"/>
          </w:tcPr>
          <w:p w14:paraId="1824D40C" w14:textId="77777777" w:rsidR="00266647" w:rsidRPr="008D30F7" w:rsidRDefault="00266647" w:rsidP="00EE0993">
            <w:pPr>
              <w:rPr>
                <w:sz w:val="28"/>
                <w:lang w:val="en-GB"/>
              </w:rPr>
            </w:pPr>
            <w:r w:rsidRPr="008D30F7">
              <w:rPr>
                <w:sz w:val="28"/>
                <w:lang w:val="en-GB"/>
              </w:rPr>
              <w:t>Entity number</w:t>
            </w:r>
          </w:p>
        </w:tc>
        <w:tc>
          <w:tcPr>
            <w:tcW w:w="1689" w:type="pct"/>
            <w:vMerge/>
          </w:tcPr>
          <w:p w14:paraId="57E79EF5" w14:textId="77777777" w:rsidR="00266647" w:rsidRPr="008D30F7" w:rsidRDefault="00266647" w:rsidP="00EE0993">
            <w:pPr>
              <w:rPr>
                <w:sz w:val="28"/>
                <w:lang w:val="en-GB"/>
              </w:rPr>
            </w:pPr>
          </w:p>
        </w:tc>
      </w:tr>
      <w:tr w:rsidR="00266647" w:rsidRPr="008D30F7" w14:paraId="715ED042" w14:textId="77777777" w:rsidTr="00B874FB">
        <w:tc>
          <w:tcPr>
            <w:tcW w:w="600" w:type="pct"/>
          </w:tcPr>
          <w:p w14:paraId="412BCA51" w14:textId="77777777" w:rsidR="00266647" w:rsidRPr="008D30F7" w:rsidRDefault="00266647">
            <w:pPr>
              <w:rPr>
                <w:sz w:val="28"/>
                <w:lang w:val="en-GB"/>
              </w:rPr>
            </w:pPr>
            <w:r w:rsidRPr="008D30F7">
              <w:rPr>
                <w:sz w:val="28"/>
                <w:lang w:val="en-GB"/>
              </w:rPr>
              <w:t>0:20:18.6</w:t>
            </w:r>
          </w:p>
          <w:p w14:paraId="47FD6842" w14:textId="77777777" w:rsidR="00266647" w:rsidRPr="008D30F7" w:rsidRDefault="00266647">
            <w:pPr>
              <w:rPr>
                <w:sz w:val="28"/>
                <w:lang w:val="en-GB"/>
              </w:rPr>
            </w:pPr>
            <w:r>
              <w:rPr>
                <w:sz w:val="28"/>
                <w:lang w:val="en-GB"/>
              </w:rPr>
              <w:t>PERSON 2</w:t>
            </w:r>
          </w:p>
        </w:tc>
        <w:tc>
          <w:tcPr>
            <w:tcW w:w="2711" w:type="pct"/>
          </w:tcPr>
          <w:p w14:paraId="5F9575DB" w14:textId="77777777" w:rsidR="00266647" w:rsidRPr="008D30F7" w:rsidRDefault="00266647" w:rsidP="00EE0993">
            <w:pPr>
              <w:rPr>
                <w:sz w:val="28"/>
                <w:lang w:val="en-GB"/>
              </w:rPr>
            </w:pPr>
            <w:r w:rsidRPr="008D30F7">
              <w:rPr>
                <w:sz w:val="28"/>
                <w:lang w:val="en-GB"/>
              </w:rPr>
              <w:t xml:space="preserve">[inaudible] track this </w:t>
            </w:r>
          </w:p>
        </w:tc>
        <w:tc>
          <w:tcPr>
            <w:tcW w:w="1689" w:type="pct"/>
          </w:tcPr>
          <w:p w14:paraId="03D73026" w14:textId="77777777" w:rsidR="00266647" w:rsidRPr="008D30F7" w:rsidRDefault="00266647" w:rsidP="00EE0993">
            <w:pPr>
              <w:rPr>
                <w:sz w:val="28"/>
                <w:lang w:val="en-GB"/>
              </w:rPr>
            </w:pPr>
          </w:p>
        </w:tc>
      </w:tr>
      <w:tr w:rsidR="00266647" w:rsidRPr="008D30F7" w14:paraId="46411635" w14:textId="77777777" w:rsidTr="00B874FB">
        <w:tc>
          <w:tcPr>
            <w:tcW w:w="600" w:type="pct"/>
          </w:tcPr>
          <w:p w14:paraId="5D68657E" w14:textId="77777777" w:rsidR="00266647" w:rsidRPr="008D30F7" w:rsidRDefault="00266647">
            <w:pPr>
              <w:rPr>
                <w:sz w:val="28"/>
                <w:lang w:val="en-GB"/>
              </w:rPr>
            </w:pPr>
            <w:r w:rsidRPr="008D30F7">
              <w:rPr>
                <w:sz w:val="28"/>
                <w:lang w:val="en-GB"/>
              </w:rPr>
              <w:t>0:20:22.6</w:t>
            </w:r>
          </w:p>
          <w:p w14:paraId="090A73CF" w14:textId="77777777" w:rsidR="00266647" w:rsidRPr="008D30F7" w:rsidRDefault="00266647">
            <w:pPr>
              <w:rPr>
                <w:sz w:val="28"/>
                <w:lang w:val="en-GB"/>
              </w:rPr>
            </w:pPr>
            <w:r>
              <w:rPr>
                <w:sz w:val="28"/>
                <w:lang w:val="en-GB"/>
              </w:rPr>
              <w:t>PERSON 3</w:t>
            </w:r>
          </w:p>
        </w:tc>
        <w:tc>
          <w:tcPr>
            <w:tcW w:w="2711" w:type="pct"/>
          </w:tcPr>
          <w:p w14:paraId="7109884A" w14:textId="77777777" w:rsidR="00266647" w:rsidRPr="008D30F7" w:rsidRDefault="00266647" w:rsidP="00EE0993">
            <w:pPr>
              <w:rPr>
                <w:sz w:val="28"/>
                <w:lang w:val="en-GB"/>
              </w:rPr>
            </w:pPr>
            <w:r w:rsidRPr="008D30F7">
              <w:rPr>
                <w:sz w:val="28"/>
                <w:lang w:val="en-GB"/>
              </w:rPr>
              <w:t>That sounds more [inaudible]. Also you need to see the visualization. So from the entire one you need-</w:t>
            </w:r>
          </w:p>
        </w:tc>
        <w:tc>
          <w:tcPr>
            <w:tcW w:w="1689" w:type="pct"/>
          </w:tcPr>
          <w:p w14:paraId="15BE72A6" w14:textId="77777777" w:rsidR="00266647" w:rsidRPr="008D30F7" w:rsidRDefault="00266647" w:rsidP="00EE0993">
            <w:pPr>
              <w:rPr>
                <w:sz w:val="28"/>
                <w:lang w:val="en-GB"/>
              </w:rPr>
            </w:pPr>
          </w:p>
        </w:tc>
      </w:tr>
      <w:tr w:rsidR="00266647" w:rsidRPr="008D30F7" w14:paraId="1A0EFAAA" w14:textId="77777777" w:rsidTr="00B874FB">
        <w:tc>
          <w:tcPr>
            <w:tcW w:w="600" w:type="pct"/>
          </w:tcPr>
          <w:p w14:paraId="49FDC92B" w14:textId="77777777" w:rsidR="00266647" w:rsidRPr="008D30F7" w:rsidRDefault="00266647">
            <w:pPr>
              <w:rPr>
                <w:sz w:val="28"/>
                <w:lang w:val="en-GB"/>
              </w:rPr>
            </w:pPr>
            <w:r w:rsidRPr="008D30F7">
              <w:rPr>
                <w:sz w:val="28"/>
                <w:lang w:val="en-GB"/>
              </w:rPr>
              <w:t>0:20:31.8</w:t>
            </w:r>
          </w:p>
          <w:p w14:paraId="281B4F43" w14:textId="77777777" w:rsidR="00266647" w:rsidRPr="008D30F7" w:rsidRDefault="00266647">
            <w:pPr>
              <w:rPr>
                <w:sz w:val="28"/>
                <w:lang w:val="en-GB"/>
              </w:rPr>
            </w:pPr>
            <w:r>
              <w:rPr>
                <w:sz w:val="28"/>
                <w:lang w:val="en-GB"/>
              </w:rPr>
              <w:t>PERSON 1</w:t>
            </w:r>
          </w:p>
        </w:tc>
        <w:tc>
          <w:tcPr>
            <w:tcW w:w="2711" w:type="pct"/>
          </w:tcPr>
          <w:p w14:paraId="3ABC929C" w14:textId="77777777" w:rsidR="00266647" w:rsidRPr="008D30F7" w:rsidRDefault="00266647" w:rsidP="00EE0993">
            <w:pPr>
              <w:rPr>
                <w:sz w:val="28"/>
                <w:lang w:val="en-GB"/>
              </w:rPr>
            </w:pPr>
            <w:r w:rsidRPr="008D30F7">
              <w:rPr>
                <w:sz w:val="28"/>
                <w:lang w:val="en-GB"/>
              </w:rPr>
              <w:t xml:space="preserve">But is this done to create a map? </w:t>
            </w:r>
          </w:p>
        </w:tc>
        <w:tc>
          <w:tcPr>
            <w:tcW w:w="1689" w:type="pct"/>
          </w:tcPr>
          <w:p w14:paraId="6F513945" w14:textId="77777777" w:rsidR="00266647" w:rsidRPr="008D30F7" w:rsidRDefault="00266647" w:rsidP="00EE0993">
            <w:pPr>
              <w:rPr>
                <w:sz w:val="28"/>
                <w:lang w:val="en-GB"/>
              </w:rPr>
            </w:pPr>
          </w:p>
        </w:tc>
      </w:tr>
      <w:tr w:rsidR="00266647" w:rsidRPr="008D30F7" w14:paraId="705391DE" w14:textId="77777777" w:rsidTr="00B874FB">
        <w:tc>
          <w:tcPr>
            <w:tcW w:w="600" w:type="pct"/>
          </w:tcPr>
          <w:p w14:paraId="4BB30321" w14:textId="77777777" w:rsidR="00266647" w:rsidRPr="008D30F7" w:rsidRDefault="00266647">
            <w:pPr>
              <w:rPr>
                <w:sz w:val="28"/>
                <w:lang w:val="en-GB"/>
              </w:rPr>
            </w:pPr>
            <w:r w:rsidRPr="008D30F7">
              <w:rPr>
                <w:sz w:val="28"/>
                <w:lang w:val="en-GB"/>
              </w:rPr>
              <w:t>0:20:34.5</w:t>
            </w:r>
          </w:p>
          <w:p w14:paraId="2D8BEBBF" w14:textId="77777777" w:rsidR="00266647" w:rsidRPr="008D30F7" w:rsidRDefault="00266647">
            <w:pPr>
              <w:rPr>
                <w:sz w:val="28"/>
                <w:lang w:val="en-GB"/>
              </w:rPr>
            </w:pPr>
            <w:r>
              <w:rPr>
                <w:sz w:val="28"/>
                <w:lang w:val="en-GB"/>
              </w:rPr>
              <w:t>PERSON 3</w:t>
            </w:r>
          </w:p>
        </w:tc>
        <w:tc>
          <w:tcPr>
            <w:tcW w:w="2711" w:type="pct"/>
          </w:tcPr>
          <w:p w14:paraId="6BDFC14C" w14:textId="77777777" w:rsidR="00266647" w:rsidRPr="008D30F7" w:rsidRDefault="00266647" w:rsidP="00EE0993">
            <w:pPr>
              <w:rPr>
                <w:sz w:val="28"/>
                <w:lang w:val="en-GB"/>
              </w:rPr>
            </w:pPr>
            <w:r w:rsidRPr="008D30F7">
              <w:rPr>
                <w:sz w:val="28"/>
                <w:lang w:val="en-GB"/>
              </w:rPr>
              <w:t>Oh you mean-</w:t>
            </w:r>
          </w:p>
        </w:tc>
        <w:tc>
          <w:tcPr>
            <w:tcW w:w="1689" w:type="pct"/>
          </w:tcPr>
          <w:p w14:paraId="02076252" w14:textId="77777777" w:rsidR="00266647" w:rsidRPr="008D30F7" w:rsidRDefault="00266647" w:rsidP="00EE0993">
            <w:pPr>
              <w:rPr>
                <w:sz w:val="28"/>
                <w:lang w:val="en-GB"/>
              </w:rPr>
            </w:pPr>
          </w:p>
        </w:tc>
      </w:tr>
      <w:tr w:rsidR="00266647" w:rsidRPr="008D30F7" w14:paraId="6D1A9C25" w14:textId="77777777" w:rsidTr="00B874FB">
        <w:tc>
          <w:tcPr>
            <w:tcW w:w="600" w:type="pct"/>
          </w:tcPr>
          <w:p w14:paraId="510FE6B0" w14:textId="77777777" w:rsidR="00266647" w:rsidRPr="008D30F7" w:rsidRDefault="00266647">
            <w:pPr>
              <w:rPr>
                <w:sz w:val="28"/>
                <w:lang w:val="en-GB"/>
              </w:rPr>
            </w:pPr>
            <w:r w:rsidRPr="008D30F7">
              <w:rPr>
                <w:sz w:val="28"/>
                <w:lang w:val="en-GB"/>
              </w:rPr>
              <w:t>0:20:35.2</w:t>
            </w:r>
          </w:p>
          <w:p w14:paraId="6A11D436" w14:textId="77777777" w:rsidR="00266647" w:rsidRPr="008D30F7" w:rsidRDefault="00266647">
            <w:pPr>
              <w:rPr>
                <w:sz w:val="28"/>
                <w:lang w:val="en-GB"/>
              </w:rPr>
            </w:pPr>
            <w:r>
              <w:rPr>
                <w:sz w:val="28"/>
                <w:lang w:val="en-GB"/>
              </w:rPr>
              <w:t>PERSON 1</w:t>
            </w:r>
          </w:p>
        </w:tc>
        <w:tc>
          <w:tcPr>
            <w:tcW w:w="2711" w:type="pct"/>
          </w:tcPr>
          <w:p w14:paraId="4907197F" w14:textId="77777777" w:rsidR="00266647" w:rsidRPr="008D30F7" w:rsidRDefault="00266647" w:rsidP="00EE0993">
            <w:pPr>
              <w:rPr>
                <w:sz w:val="28"/>
                <w:lang w:val="en-GB"/>
              </w:rPr>
            </w:pPr>
            <w:r w:rsidRPr="008D30F7">
              <w:rPr>
                <w:sz w:val="28"/>
                <w:lang w:val="en-GB"/>
              </w:rPr>
              <w:t xml:space="preserve">This is only one process. </w:t>
            </w:r>
          </w:p>
        </w:tc>
        <w:tc>
          <w:tcPr>
            <w:tcW w:w="1689" w:type="pct"/>
          </w:tcPr>
          <w:p w14:paraId="3069FCF9" w14:textId="77777777" w:rsidR="00266647" w:rsidRPr="008D30F7" w:rsidRDefault="00266647" w:rsidP="00EE0993">
            <w:pPr>
              <w:rPr>
                <w:sz w:val="28"/>
                <w:lang w:val="en-GB"/>
              </w:rPr>
            </w:pPr>
          </w:p>
        </w:tc>
      </w:tr>
      <w:tr w:rsidR="00266647" w:rsidRPr="008D30F7" w14:paraId="0081A339" w14:textId="77777777" w:rsidTr="00B874FB">
        <w:tc>
          <w:tcPr>
            <w:tcW w:w="600" w:type="pct"/>
          </w:tcPr>
          <w:p w14:paraId="30E5206B" w14:textId="77777777" w:rsidR="00266647" w:rsidRPr="008D30F7" w:rsidRDefault="00266647">
            <w:pPr>
              <w:rPr>
                <w:sz w:val="28"/>
                <w:lang w:val="en-GB"/>
              </w:rPr>
            </w:pPr>
            <w:r w:rsidRPr="008D30F7">
              <w:rPr>
                <w:sz w:val="28"/>
                <w:lang w:val="en-GB"/>
              </w:rPr>
              <w:t>0:20:37.7</w:t>
            </w:r>
          </w:p>
          <w:p w14:paraId="61196EC7" w14:textId="77777777" w:rsidR="00266647" w:rsidRPr="008D30F7" w:rsidRDefault="00266647">
            <w:pPr>
              <w:rPr>
                <w:sz w:val="28"/>
                <w:lang w:val="en-GB"/>
              </w:rPr>
            </w:pPr>
            <w:r>
              <w:rPr>
                <w:sz w:val="28"/>
                <w:lang w:val="en-GB"/>
              </w:rPr>
              <w:t>PERSON 3</w:t>
            </w:r>
            <w:r w:rsidRPr="008D30F7">
              <w:rPr>
                <w:sz w:val="28"/>
                <w:lang w:val="en-GB"/>
              </w:rPr>
              <w:t xml:space="preserve"> </w:t>
            </w:r>
          </w:p>
        </w:tc>
        <w:tc>
          <w:tcPr>
            <w:tcW w:w="2711" w:type="pct"/>
          </w:tcPr>
          <w:p w14:paraId="27BBB431" w14:textId="77777777" w:rsidR="00266647" w:rsidRPr="008D30F7" w:rsidRDefault="00266647" w:rsidP="00EE0993">
            <w:pPr>
              <w:rPr>
                <w:sz w:val="28"/>
                <w:lang w:val="en-GB"/>
              </w:rPr>
            </w:pPr>
            <w:r w:rsidRPr="008D30F7">
              <w:rPr>
                <w:sz w:val="28"/>
                <w:lang w:val="en-GB"/>
              </w:rPr>
              <w:t>Oh, so now you’re doing, creating the map only. Ok. So-</w:t>
            </w:r>
          </w:p>
        </w:tc>
        <w:tc>
          <w:tcPr>
            <w:tcW w:w="1689" w:type="pct"/>
          </w:tcPr>
          <w:p w14:paraId="66FC84DB" w14:textId="77777777" w:rsidR="00266647" w:rsidRPr="008D30F7" w:rsidRDefault="00266647" w:rsidP="00EE0993">
            <w:pPr>
              <w:rPr>
                <w:sz w:val="28"/>
                <w:lang w:val="en-GB"/>
              </w:rPr>
            </w:pPr>
          </w:p>
        </w:tc>
      </w:tr>
      <w:tr w:rsidR="00266647" w:rsidRPr="008D30F7" w14:paraId="4F58B0F7" w14:textId="77777777" w:rsidTr="00B874FB">
        <w:tc>
          <w:tcPr>
            <w:tcW w:w="600" w:type="pct"/>
          </w:tcPr>
          <w:p w14:paraId="085F7722" w14:textId="77777777" w:rsidR="00266647" w:rsidRPr="008D30F7" w:rsidRDefault="00266647">
            <w:pPr>
              <w:rPr>
                <w:sz w:val="28"/>
                <w:lang w:val="en-GB"/>
              </w:rPr>
            </w:pPr>
            <w:r w:rsidRPr="008D30F7">
              <w:rPr>
                <w:sz w:val="28"/>
                <w:lang w:val="en-GB"/>
              </w:rPr>
              <w:t>0:20:40.5</w:t>
            </w:r>
          </w:p>
          <w:p w14:paraId="516A1A62" w14:textId="77777777" w:rsidR="00266647" w:rsidRPr="008D30F7" w:rsidRDefault="00266647">
            <w:pPr>
              <w:rPr>
                <w:sz w:val="28"/>
                <w:lang w:val="en-GB"/>
              </w:rPr>
            </w:pPr>
            <w:r>
              <w:rPr>
                <w:sz w:val="28"/>
                <w:lang w:val="en-GB"/>
              </w:rPr>
              <w:t>PERSON 2</w:t>
            </w:r>
          </w:p>
        </w:tc>
        <w:tc>
          <w:tcPr>
            <w:tcW w:w="2711" w:type="pct"/>
          </w:tcPr>
          <w:p w14:paraId="6E830E6F" w14:textId="77777777" w:rsidR="00266647" w:rsidRPr="008D30F7" w:rsidRDefault="00266647" w:rsidP="00EE0993">
            <w:pPr>
              <w:rPr>
                <w:sz w:val="28"/>
                <w:lang w:val="en-GB"/>
              </w:rPr>
            </w:pPr>
            <w:r w:rsidRPr="008D30F7">
              <w:rPr>
                <w:sz w:val="28"/>
                <w:lang w:val="en-GB"/>
              </w:rPr>
              <w:t>That’s what you-</w:t>
            </w:r>
          </w:p>
        </w:tc>
        <w:tc>
          <w:tcPr>
            <w:tcW w:w="1689" w:type="pct"/>
          </w:tcPr>
          <w:p w14:paraId="34CD9EFA" w14:textId="77777777" w:rsidR="00266647" w:rsidRPr="008D30F7" w:rsidRDefault="00266647" w:rsidP="00EE0993">
            <w:pPr>
              <w:rPr>
                <w:sz w:val="28"/>
                <w:lang w:val="en-GB"/>
              </w:rPr>
            </w:pPr>
          </w:p>
        </w:tc>
      </w:tr>
      <w:tr w:rsidR="00266647" w:rsidRPr="008D30F7" w14:paraId="0A234E93" w14:textId="77777777" w:rsidTr="00B874FB">
        <w:tc>
          <w:tcPr>
            <w:tcW w:w="600" w:type="pct"/>
          </w:tcPr>
          <w:p w14:paraId="1889CCE6" w14:textId="77777777" w:rsidR="00266647" w:rsidRPr="008D30F7" w:rsidRDefault="00266647">
            <w:pPr>
              <w:rPr>
                <w:sz w:val="28"/>
                <w:lang w:val="en-GB"/>
              </w:rPr>
            </w:pPr>
            <w:r w:rsidRPr="008D30F7">
              <w:rPr>
                <w:sz w:val="28"/>
                <w:lang w:val="en-GB"/>
              </w:rPr>
              <w:t>0:20:41.9</w:t>
            </w:r>
          </w:p>
          <w:p w14:paraId="79864CDF" w14:textId="77777777" w:rsidR="00266647" w:rsidRPr="008D30F7" w:rsidRDefault="00266647">
            <w:pPr>
              <w:rPr>
                <w:sz w:val="28"/>
                <w:lang w:val="en-GB"/>
              </w:rPr>
            </w:pPr>
            <w:r>
              <w:rPr>
                <w:sz w:val="28"/>
                <w:lang w:val="en-GB"/>
              </w:rPr>
              <w:lastRenderedPageBreak/>
              <w:t>PERSON 3</w:t>
            </w:r>
          </w:p>
        </w:tc>
        <w:tc>
          <w:tcPr>
            <w:tcW w:w="2711" w:type="pct"/>
          </w:tcPr>
          <w:p w14:paraId="3040057E" w14:textId="77777777" w:rsidR="00266647" w:rsidRPr="008D30F7" w:rsidRDefault="00266647" w:rsidP="00EE0993">
            <w:pPr>
              <w:rPr>
                <w:sz w:val="28"/>
                <w:lang w:val="en-GB"/>
              </w:rPr>
            </w:pPr>
            <w:r w:rsidRPr="008D30F7">
              <w:rPr>
                <w:sz w:val="28"/>
                <w:lang w:val="en-GB"/>
              </w:rPr>
              <w:lastRenderedPageBreak/>
              <w:t xml:space="preserve">Ok. That’s fine. </w:t>
            </w:r>
          </w:p>
        </w:tc>
        <w:tc>
          <w:tcPr>
            <w:tcW w:w="1689" w:type="pct"/>
          </w:tcPr>
          <w:p w14:paraId="231F7DA1" w14:textId="77777777" w:rsidR="00266647" w:rsidRPr="008D30F7" w:rsidRDefault="00266647" w:rsidP="00EE0993">
            <w:pPr>
              <w:rPr>
                <w:sz w:val="28"/>
                <w:lang w:val="en-GB"/>
              </w:rPr>
            </w:pPr>
          </w:p>
        </w:tc>
      </w:tr>
      <w:tr w:rsidR="00266647" w:rsidRPr="008D30F7" w14:paraId="3D8234D6" w14:textId="77777777" w:rsidTr="00B874FB">
        <w:tc>
          <w:tcPr>
            <w:tcW w:w="600" w:type="pct"/>
          </w:tcPr>
          <w:p w14:paraId="078A2304" w14:textId="77777777" w:rsidR="00266647" w:rsidRPr="008D30F7" w:rsidRDefault="00266647">
            <w:pPr>
              <w:rPr>
                <w:sz w:val="28"/>
                <w:lang w:val="en-GB"/>
              </w:rPr>
            </w:pPr>
            <w:r w:rsidRPr="008D30F7">
              <w:rPr>
                <w:sz w:val="28"/>
                <w:lang w:val="en-GB"/>
              </w:rPr>
              <w:lastRenderedPageBreak/>
              <w:t>0:20:43.4</w:t>
            </w:r>
          </w:p>
          <w:p w14:paraId="596DFA1D" w14:textId="77777777" w:rsidR="00266647" w:rsidRPr="008D30F7" w:rsidRDefault="00266647">
            <w:pPr>
              <w:rPr>
                <w:sz w:val="28"/>
                <w:lang w:val="en-GB"/>
              </w:rPr>
            </w:pPr>
            <w:r>
              <w:rPr>
                <w:sz w:val="28"/>
                <w:lang w:val="en-GB"/>
              </w:rPr>
              <w:t>PERSON 2</w:t>
            </w:r>
          </w:p>
        </w:tc>
        <w:tc>
          <w:tcPr>
            <w:tcW w:w="2711" w:type="pct"/>
          </w:tcPr>
          <w:p w14:paraId="6B210412" w14:textId="77777777" w:rsidR="00266647" w:rsidRPr="008D30F7" w:rsidRDefault="00266647" w:rsidP="00EE0993">
            <w:pPr>
              <w:rPr>
                <w:sz w:val="28"/>
                <w:lang w:val="en-GB"/>
              </w:rPr>
            </w:pPr>
            <w:r w:rsidRPr="008D30F7">
              <w:rPr>
                <w:sz w:val="28"/>
                <w:lang w:val="en-GB"/>
              </w:rPr>
              <w:t>I wasn’t really sure</w:t>
            </w:r>
          </w:p>
        </w:tc>
        <w:tc>
          <w:tcPr>
            <w:tcW w:w="1689" w:type="pct"/>
          </w:tcPr>
          <w:p w14:paraId="6CA62910" w14:textId="77777777" w:rsidR="00266647" w:rsidRPr="008D30F7" w:rsidRDefault="00266647" w:rsidP="00EE0993">
            <w:pPr>
              <w:rPr>
                <w:sz w:val="28"/>
                <w:lang w:val="en-GB"/>
              </w:rPr>
            </w:pPr>
          </w:p>
        </w:tc>
      </w:tr>
      <w:tr w:rsidR="00266647" w:rsidRPr="008D30F7" w14:paraId="4F2DD2C5" w14:textId="77777777" w:rsidTr="00B874FB">
        <w:tc>
          <w:tcPr>
            <w:tcW w:w="600" w:type="pct"/>
          </w:tcPr>
          <w:p w14:paraId="4731D07B" w14:textId="77777777" w:rsidR="00266647" w:rsidRPr="008D30F7" w:rsidRDefault="00266647">
            <w:pPr>
              <w:rPr>
                <w:sz w:val="28"/>
                <w:lang w:val="en-GB"/>
              </w:rPr>
            </w:pPr>
            <w:r w:rsidRPr="008D30F7">
              <w:rPr>
                <w:sz w:val="28"/>
                <w:lang w:val="en-GB"/>
              </w:rPr>
              <w:t>0:20:48.2</w:t>
            </w:r>
          </w:p>
          <w:p w14:paraId="5D17D73F" w14:textId="77777777" w:rsidR="00266647" w:rsidRPr="008D30F7" w:rsidRDefault="00266647">
            <w:pPr>
              <w:rPr>
                <w:sz w:val="28"/>
                <w:lang w:val="en-GB"/>
              </w:rPr>
            </w:pPr>
            <w:r>
              <w:rPr>
                <w:sz w:val="28"/>
                <w:lang w:val="en-GB"/>
              </w:rPr>
              <w:t>PERSON 3</w:t>
            </w:r>
          </w:p>
        </w:tc>
        <w:tc>
          <w:tcPr>
            <w:tcW w:w="2711" w:type="pct"/>
          </w:tcPr>
          <w:p w14:paraId="76A9808C" w14:textId="77777777" w:rsidR="00266647" w:rsidRPr="008D30F7" w:rsidRDefault="00266647" w:rsidP="00EE0993">
            <w:pPr>
              <w:rPr>
                <w:sz w:val="28"/>
                <w:lang w:val="en-GB"/>
              </w:rPr>
            </w:pPr>
            <w:r w:rsidRPr="008D30F7">
              <w:rPr>
                <w:sz w:val="28"/>
                <w:lang w:val="en-GB"/>
              </w:rPr>
              <w:t>You must design the interaction-</w:t>
            </w:r>
          </w:p>
        </w:tc>
        <w:tc>
          <w:tcPr>
            <w:tcW w:w="1689" w:type="pct"/>
          </w:tcPr>
          <w:p w14:paraId="5FB573F1" w14:textId="77777777" w:rsidR="00266647" w:rsidRPr="008D30F7" w:rsidRDefault="00266647" w:rsidP="00EE0993">
            <w:pPr>
              <w:rPr>
                <w:sz w:val="28"/>
                <w:lang w:val="en-GB"/>
              </w:rPr>
            </w:pPr>
          </w:p>
        </w:tc>
      </w:tr>
      <w:tr w:rsidR="00266647" w:rsidRPr="008D30F7" w14:paraId="7B25BE22" w14:textId="77777777" w:rsidTr="00B874FB">
        <w:tc>
          <w:tcPr>
            <w:tcW w:w="600" w:type="pct"/>
          </w:tcPr>
          <w:p w14:paraId="2BFBB0D3" w14:textId="77777777" w:rsidR="00266647" w:rsidRPr="008D30F7" w:rsidRDefault="00266647">
            <w:pPr>
              <w:rPr>
                <w:sz w:val="28"/>
                <w:lang w:val="en-GB"/>
              </w:rPr>
            </w:pPr>
            <w:r w:rsidRPr="008D30F7">
              <w:rPr>
                <w:sz w:val="28"/>
                <w:lang w:val="en-GB"/>
              </w:rPr>
              <w:t>0:20:50.7</w:t>
            </w:r>
          </w:p>
          <w:p w14:paraId="71BB5FA6" w14:textId="77777777" w:rsidR="00266647" w:rsidRPr="008D30F7" w:rsidRDefault="00266647" w:rsidP="00EE0993">
            <w:pPr>
              <w:rPr>
                <w:sz w:val="28"/>
                <w:lang w:val="en-GB"/>
              </w:rPr>
            </w:pPr>
            <w:r>
              <w:rPr>
                <w:sz w:val="28"/>
                <w:lang w:val="en-GB"/>
              </w:rPr>
              <w:t>PERSON 1</w:t>
            </w:r>
            <w:r w:rsidRPr="008D30F7">
              <w:rPr>
                <w:sz w:val="28"/>
                <w:lang w:val="en-GB"/>
              </w:rPr>
              <w:t xml:space="preserve"> </w:t>
            </w:r>
          </w:p>
        </w:tc>
        <w:tc>
          <w:tcPr>
            <w:tcW w:w="2711" w:type="pct"/>
          </w:tcPr>
          <w:p w14:paraId="3C514AB5" w14:textId="77777777" w:rsidR="00266647" w:rsidRPr="008D30F7" w:rsidRDefault="00266647" w:rsidP="00EE0993">
            <w:pPr>
              <w:rPr>
                <w:sz w:val="28"/>
                <w:lang w:val="en-GB"/>
              </w:rPr>
            </w:pPr>
            <w:r w:rsidRPr="008D30F7">
              <w:rPr>
                <w:sz w:val="28"/>
                <w:lang w:val="en-GB"/>
              </w:rPr>
              <w:t>Oh the students</w:t>
            </w:r>
          </w:p>
        </w:tc>
        <w:tc>
          <w:tcPr>
            <w:tcW w:w="1689" w:type="pct"/>
          </w:tcPr>
          <w:p w14:paraId="15ABCEB5" w14:textId="77777777" w:rsidR="00266647" w:rsidRPr="008D30F7" w:rsidRDefault="00266647" w:rsidP="00EE0993">
            <w:pPr>
              <w:rPr>
                <w:sz w:val="28"/>
                <w:lang w:val="en-GB"/>
              </w:rPr>
            </w:pPr>
          </w:p>
        </w:tc>
      </w:tr>
      <w:tr w:rsidR="00266647" w:rsidRPr="008D30F7" w14:paraId="61A3797D" w14:textId="77777777" w:rsidTr="00B874FB">
        <w:tc>
          <w:tcPr>
            <w:tcW w:w="600" w:type="pct"/>
          </w:tcPr>
          <w:p w14:paraId="71FC0A05" w14:textId="77777777" w:rsidR="00266647" w:rsidRPr="008D30F7" w:rsidRDefault="00266647">
            <w:pPr>
              <w:rPr>
                <w:sz w:val="28"/>
                <w:lang w:val="en-GB"/>
              </w:rPr>
            </w:pPr>
            <w:r w:rsidRPr="008D30F7">
              <w:rPr>
                <w:sz w:val="28"/>
                <w:lang w:val="en-GB"/>
              </w:rPr>
              <w:t>0:20:51.4</w:t>
            </w:r>
          </w:p>
          <w:p w14:paraId="6D1962C4" w14:textId="77777777" w:rsidR="00266647" w:rsidRPr="008D30F7" w:rsidRDefault="00266647">
            <w:pPr>
              <w:rPr>
                <w:sz w:val="28"/>
                <w:lang w:val="en-GB"/>
              </w:rPr>
            </w:pPr>
            <w:r>
              <w:rPr>
                <w:sz w:val="28"/>
                <w:lang w:val="en-GB"/>
              </w:rPr>
              <w:t>PERSON 2</w:t>
            </w:r>
          </w:p>
        </w:tc>
        <w:tc>
          <w:tcPr>
            <w:tcW w:w="2711" w:type="pct"/>
          </w:tcPr>
          <w:p w14:paraId="01EEEA46" w14:textId="77777777" w:rsidR="00266647" w:rsidRPr="008D30F7" w:rsidRDefault="00266647" w:rsidP="00EE0993">
            <w:pPr>
              <w:rPr>
                <w:sz w:val="28"/>
                <w:lang w:val="en-GB"/>
              </w:rPr>
            </w:pPr>
            <w:r w:rsidRPr="008D30F7">
              <w:rPr>
                <w:sz w:val="28"/>
                <w:lang w:val="en-GB"/>
              </w:rPr>
              <w:t xml:space="preserve">But we can’t really [inaudible] because every [inaudible] we have to go into more detail. </w:t>
            </w:r>
          </w:p>
        </w:tc>
        <w:tc>
          <w:tcPr>
            <w:tcW w:w="1689" w:type="pct"/>
          </w:tcPr>
          <w:p w14:paraId="459E36A7" w14:textId="77777777" w:rsidR="00266647" w:rsidRPr="008D30F7" w:rsidRDefault="00266647" w:rsidP="00EE0993">
            <w:pPr>
              <w:rPr>
                <w:sz w:val="28"/>
                <w:lang w:val="en-GB"/>
              </w:rPr>
            </w:pPr>
          </w:p>
        </w:tc>
      </w:tr>
      <w:tr w:rsidR="00266647" w:rsidRPr="008D30F7" w14:paraId="511A4EE8" w14:textId="77777777" w:rsidTr="00B874FB">
        <w:tc>
          <w:tcPr>
            <w:tcW w:w="600" w:type="pct"/>
          </w:tcPr>
          <w:p w14:paraId="57789291" w14:textId="77777777" w:rsidR="00266647" w:rsidRPr="008D30F7" w:rsidRDefault="00266647">
            <w:pPr>
              <w:rPr>
                <w:sz w:val="28"/>
                <w:lang w:val="en-GB"/>
              </w:rPr>
            </w:pPr>
            <w:r w:rsidRPr="008D30F7">
              <w:rPr>
                <w:sz w:val="28"/>
                <w:lang w:val="en-GB"/>
              </w:rPr>
              <w:t>0:20:59.4</w:t>
            </w:r>
          </w:p>
          <w:p w14:paraId="479B9C91" w14:textId="77777777" w:rsidR="00266647" w:rsidRPr="008D30F7" w:rsidRDefault="00266647">
            <w:pPr>
              <w:rPr>
                <w:sz w:val="28"/>
                <w:lang w:val="en-GB"/>
              </w:rPr>
            </w:pPr>
            <w:r>
              <w:rPr>
                <w:sz w:val="28"/>
                <w:lang w:val="en-GB"/>
              </w:rPr>
              <w:t>PERSON 3</w:t>
            </w:r>
          </w:p>
        </w:tc>
        <w:tc>
          <w:tcPr>
            <w:tcW w:w="2711" w:type="pct"/>
          </w:tcPr>
          <w:p w14:paraId="37D242FD" w14:textId="77777777" w:rsidR="00266647" w:rsidRPr="008D30F7" w:rsidRDefault="00266647" w:rsidP="00EE0993">
            <w:pPr>
              <w:rPr>
                <w:sz w:val="28"/>
                <w:lang w:val="en-GB"/>
              </w:rPr>
            </w:pPr>
            <w:r w:rsidRPr="008D30F7">
              <w:rPr>
                <w:sz w:val="28"/>
                <w:lang w:val="en-GB"/>
              </w:rPr>
              <w:t>Better to have more, but I don’t know if-</w:t>
            </w:r>
          </w:p>
        </w:tc>
        <w:tc>
          <w:tcPr>
            <w:tcW w:w="1689" w:type="pct"/>
          </w:tcPr>
          <w:p w14:paraId="1860B55C" w14:textId="77777777" w:rsidR="00266647" w:rsidRPr="008D30F7" w:rsidRDefault="00266647" w:rsidP="00EE0993">
            <w:pPr>
              <w:rPr>
                <w:sz w:val="28"/>
                <w:lang w:val="en-GB"/>
              </w:rPr>
            </w:pPr>
          </w:p>
        </w:tc>
      </w:tr>
      <w:tr w:rsidR="00266647" w:rsidRPr="008D30F7" w14:paraId="631D7EB2" w14:textId="77777777" w:rsidTr="00B874FB">
        <w:tc>
          <w:tcPr>
            <w:tcW w:w="600" w:type="pct"/>
          </w:tcPr>
          <w:p w14:paraId="7951F4DE" w14:textId="77777777" w:rsidR="00266647" w:rsidRPr="008D30F7" w:rsidRDefault="00266647">
            <w:pPr>
              <w:rPr>
                <w:sz w:val="28"/>
                <w:lang w:val="en-GB"/>
              </w:rPr>
            </w:pPr>
            <w:r w:rsidRPr="008D30F7">
              <w:rPr>
                <w:sz w:val="28"/>
                <w:lang w:val="en-GB"/>
              </w:rPr>
              <w:t>0:21:02.1</w:t>
            </w:r>
          </w:p>
          <w:p w14:paraId="582BD9A4" w14:textId="77777777" w:rsidR="00266647" w:rsidRPr="008D30F7" w:rsidRDefault="00266647">
            <w:pPr>
              <w:rPr>
                <w:sz w:val="28"/>
                <w:lang w:val="en-GB"/>
              </w:rPr>
            </w:pPr>
            <w:r>
              <w:rPr>
                <w:sz w:val="28"/>
                <w:lang w:val="en-GB"/>
              </w:rPr>
              <w:t>PERSON 1</w:t>
            </w:r>
          </w:p>
        </w:tc>
        <w:tc>
          <w:tcPr>
            <w:tcW w:w="2711" w:type="pct"/>
          </w:tcPr>
          <w:p w14:paraId="25493F1F" w14:textId="77777777" w:rsidR="00266647" w:rsidRPr="008D30F7" w:rsidRDefault="00266647" w:rsidP="00B0076B">
            <w:pPr>
              <w:rPr>
                <w:sz w:val="28"/>
                <w:lang w:val="en-GB"/>
              </w:rPr>
            </w:pPr>
            <w:r w:rsidRPr="008D30F7">
              <w:rPr>
                <w:sz w:val="28"/>
                <w:lang w:val="en-GB"/>
              </w:rPr>
              <w:t>What would be the second process? In this case. We have create map, traffic timing scheme</w:t>
            </w:r>
            <w:r w:rsidR="00B0076B">
              <w:rPr>
                <w:sz w:val="28"/>
                <w:lang w:val="en-GB"/>
              </w:rPr>
              <w:t>. Program:</w:t>
            </w:r>
            <w:r w:rsidRPr="008D30F7">
              <w:rPr>
                <w:sz w:val="28"/>
                <w:lang w:val="en-GB"/>
              </w:rPr>
              <w:t xml:space="preserve"> appearance, and traffic simulation. Yeah, maybe I can delete this one and this one-</w:t>
            </w:r>
          </w:p>
        </w:tc>
        <w:tc>
          <w:tcPr>
            <w:tcW w:w="1689" w:type="pct"/>
          </w:tcPr>
          <w:p w14:paraId="06075A3D" w14:textId="77777777" w:rsidR="00266647" w:rsidRPr="008D30F7" w:rsidRDefault="00266647" w:rsidP="00EE0993">
            <w:pPr>
              <w:rPr>
                <w:sz w:val="28"/>
                <w:lang w:val="en-GB"/>
              </w:rPr>
            </w:pPr>
          </w:p>
        </w:tc>
      </w:tr>
      <w:tr w:rsidR="00266647" w:rsidRPr="008D30F7" w14:paraId="64893653" w14:textId="77777777" w:rsidTr="00B874FB">
        <w:tc>
          <w:tcPr>
            <w:tcW w:w="600" w:type="pct"/>
          </w:tcPr>
          <w:p w14:paraId="7D9256C4" w14:textId="77777777" w:rsidR="00266647" w:rsidRPr="008D30F7" w:rsidRDefault="00266647">
            <w:pPr>
              <w:rPr>
                <w:sz w:val="28"/>
                <w:lang w:val="en-GB"/>
              </w:rPr>
            </w:pPr>
            <w:r w:rsidRPr="008D30F7">
              <w:rPr>
                <w:sz w:val="28"/>
                <w:lang w:val="en-GB"/>
              </w:rPr>
              <w:t>0:21:16.5</w:t>
            </w:r>
          </w:p>
          <w:p w14:paraId="721790D1" w14:textId="77777777" w:rsidR="00266647" w:rsidRPr="008D30F7" w:rsidRDefault="00266647">
            <w:pPr>
              <w:rPr>
                <w:sz w:val="28"/>
                <w:lang w:val="en-GB"/>
              </w:rPr>
            </w:pPr>
            <w:r>
              <w:rPr>
                <w:sz w:val="28"/>
                <w:lang w:val="en-GB"/>
              </w:rPr>
              <w:t>PERSON 3</w:t>
            </w:r>
          </w:p>
        </w:tc>
        <w:tc>
          <w:tcPr>
            <w:tcW w:w="2711" w:type="pct"/>
          </w:tcPr>
          <w:p w14:paraId="0D1B8642" w14:textId="77777777" w:rsidR="00266647" w:rsidRPr="008D30F7" w:rsidRDefault="00266647" w:rsidP="00EE0993">
            <w:pPr>
              <w:rPr>
                <w:sz w:val="28"/>
                <w:lang w:val="en-GB"/>
              </w:rPr>
            </w:pPr>
            <w:r w:rsidRPr="008D30F7">
              <w:rPr>
                <w:sz w:val="28"/>
                <w:lang w:val="en-GB"/>
              </w:rPr>
              <w:t>What do we wanna do</w:t>
            </w:r>
          </w:p>
        </w:tc>
        <w:tc>
          <w:tcPr>
            <w:tcW w:w="1689" w:type="pct"/>
          </w:tcPr>
          <w:p w14:paraId="73FA4DD7" w14:textId="77777777" w:rsidR="00266647" w:rsidRPr="008D30F7" w:rsidRDefault="00266647" w:rsidP="00EE0993">
            <w:pPr>
              <w:rPr>
                <w:sz w:val="28"/>
                <w:lang w:val="en-GB"/>
              </w:rPr>
            </w:pPr>
          </w:p>
        </w:tc>
      </w:tr>
      <w:tr w:rsidR="00266647" w:rsidRPr="008D30F7" w14:paraId="1FD8A465" w14:textId="77777777" w:rsidTr="00B874FB">
        <w:tc>
          <w:tcPr>
            <w:tcW w:w="600" w:type="pct"/>
          </w:tcPr>
          <w:p w14:paraId="7EF60CDA" w14:textId="77777777" w:rsidR="00266647" w:rsidRPr="008D30F7" w:rsidRDefault="00266647">
            <w:pPr>
              <w:rPr>
                <w:sz w:val="28"/>
                <w:lang w:val="en-GB"/>
              </w:rPr>
            </w:pPr>
            <w:r w:rsidRPr="008D30F7">
              <w:rPr>
                <w:sz w:val="28"/>
                <w:lang w:val="en-GB"/>
              </w:rPr>
              <w:t>0:21:17.3</w:t>
            </w:r>
          </w:p>
          <w:p w14:paraId="40580D51" w14:textId="77777777" w:rsidR="00266647" w:rsidRPr="008D30F7" w:rsidRDefault="00266647">
            <w:pPr>
              <w:rPr>
                <w:sz w:val="28"/>
                <w:lang w:val="en-GB"/>
              </w:rPr>
            </w:pPr>
            <w:r>
              <w:rPr>
                <w:sz w:val="28"/>
                <w:lang w:val="en-GB"/>
              </w:rPr>
              <w:t>PERSON 1</w:t>
            </w:r>
          </w:p>
        </w:tc>
        <w:tc>
          <w:tcPr>
            <w:tcW w:w="2711" w:type="pct"/>
          </w:tcPr>
          <w:p w14:paraId="0D03BBAA" w14:textId="77777777" w:rsidR="00266647" w:rsidRPr="008D30F7" w:rsidRDefault="00266647" w:rsidP="00EE0993">
            <w:pPr>
              <w:rPr>
                <w:sz w:val="28"/>
                <w:lang w:val="en-GB"/>
              </w:rPr>
            </w:pPr>
            <w:r w:rsidRPr="008D30F7">
              <w:rPr>
                <w:sz w:val="28"/>
                <w:lang w:val="en-GB"/>
              </w:rPr>
              <w:t>And keep program and appearance</w:t>
            </w:r>
          </w:p>
        </w:tc>
        <w:tc>
          <w:tcPr>
            <w:tcW w:w="1689" w:type="pct"/>
          </w:tcPr>
          <w:p w14:paraId="63431710" w14:textId="77777777" w:rsidR="00266647" w:rsidRPr="008D30F7" w:rsidRDefault="00266647" w:rsidP="00EE0993">
            <w:pPr>
              <w:rPr>
                <w:sz w:val="28"/>
                <w:lang w:val="en-GB"/>
              </w:rPr>
            </w:pPr>
          </w:p>
        </w:tc>
      </w:tr>
      <w:tr w:rsidR="00266647" w:rsidRPr="008D30F7" w14:paraId="32E5BF73" w14:textId="77777777" w:rsidTr="00B874FB">
        <w:tc>
          <w:tcPr>
            <w:tcW w:w="600" w:type="pct"/>
          </w:tcPr>
          <w:p w14:paraId="55277987" w14:textId="77777777" w:rsidR="00266647" w:rsidRPr="008D30F7" w:rsidRDefault="00266647">
            <w:pPr>
              <w:rPr>
                <w:sz w:val="28"/>
                <w:lang w:val="en-GB"/>
              </w:rPr>
            </w:pPr>
            <w:r w:rsidRPr="008D30F7">
              <w:rPr>
                <w:sz w:val="28"/>
                <w:lang w:val="en-GB"/>
              </w:rPr>
              <w:t>0:21:19.3</w:t>
            </w:r>
          </w:p>
          <w:p w14:paraId="666E0AC7" w14:textId="77777777" w:rsidR="00266647" w:rsidRPr="008D30F7" w:rsidRDefault="00266647">
            <w:pPr>
              <w:rPr>
                <w:sz w:val="28"/>
                <w:lang w:val="en-GB"/>
              </w:rPr>
            </w:pPr>
            <w:r>
              <w:rPr>
                <w:sz w:val="28"/>
                <w:lang w:val="en-GB"/>
              </w:rPr>
              <w:t>PERSON 3</w:t>
            </w:r>
          </w:p>
        </w:tc>
        <w:tc>
          <w:tcPr>
            <w:tcW w:w="2711" w:type="pct"/>
          </w:tcPr>
          <w:p w14:paraId="26A07339" w14:textId="77777777" w:rsidR="00266647" w:rsidRPr="008D30F7" w:rsidRDefault="00266647" w:rsidP="00EE0993">
            <w:pPr>
              <w:rPr>
                <w:sz w:val="28"/>
                <w:lang w:val="en-GB"/>
              </w:rPr>
            </w:pPr>
            <w:r w:rsidRPr="008D30F7">
              <w:rPr>
                <w:sz w:val="28"/>
                <w:lang w:val="en-GB"/>
              </w:rPr>
              <w:t>I would, yeah ok, program and appearance, but maybe I would just go with one-</w:t>
            </w:r>
          </w:p>
        </w:tc>
        <w:tc>
          <w:tcPr>
            <w:tcW w:w="1689" w:type="pct"/>
          </w:tcPr>
          <w:p w14:paraId="74712001" w14:textId="77777777" w:rsidR="00266647" w:rsidRPr="008D30F7" w:rsidRDefault="00266647" w:rsidP="00EE0993">
            <w:pPr>
              <w:rPr>
                <w:sz w:val="28"/>
                <w:lang w:val="en-GB"/>
              </w:rPr>
            </w:pPr>
          </w:p>
        </w:tc>
      </w:tr>
      <w:tr w:rsidR="00266647" w:rsidRPr="008D30F7" w14:paraId="23855101" w14:textId="77777777" w:rsidTr="00B874FB">
        <w:tc>
          <w:tcPr>
            <w:tcW w:w="600" w:type="pct"/>
          </w:tcPr>
          <w:p w14:paraId="32EE66A2" w14:textId="77777777" w:rsidR="00266647" w:rsidRPr="008D30F7" w:rsidRDefault="00266647">
            <w:pPr>
              <w:rPr>
                <w:sz w:val="28"/>
                <w:lang w:val="en-GB"/>
              </w:rPr>
            </w:pPr>
            <w:r w:rsidRPr="008D30F7">
              <w:rPr>
                <w:sz w:val="28"/>
                <w:lang w:val="en-GB"/>
              </w:rPr>
              <w:t>0:21:23.0</w:t>
            </w:r>
          </w:p>
          <w:p w14:paraId="7EE4361B" w14:textId="77777777" w:rsidR="00266647" w:rsidRPr="008D30F7" w:rsidRDefault="00266647">
            <w:pPr>
              <w:rPr>
                <w:sz w:val="28"/>
                <w:lang w:val="en-GB"/>
              </w:rPr>
            </w:pPr>
            <w:r>
              <w:rPr>
                <w:sz w:val="28"/>
                <w:lang w:val="en-GB"/>
              </w:rPr>
              <w:t>PERSON 1</w:t>
            </w:r>
          </w:p>
        </w:tc>
        <w:tc>
          <w:tcPr>
            <w:tcW w:w="2711" w:type="pct"/>
          </w:tcPr>
          <w:p w14:paraId="13FCA12C" w14:textId="77777777" w:rsidR="00266647" w:rsidRPr="008D30F7" w:rsidRDefault="00266647" w:rsidP="00EE0993">
            <w:pPr>
              <w:rPr>
                <w:sz w:val="28"/>
                <w:lang w:val="en-GB"/>
              </w:rPr>
            </w:pPr>
            <w:r w:rsidRPr="008D30F7">
              <w:rPr>
                <w:sz w:val="28"/>
                <w:lang w:val="en-GB"/>
              </w:rPr>
              <w:t xml:space="preserve">Yeah </w:t>
            </w:r>
          </w:p>
        </w:tc>
        <w:tc>
          <w:tcPr>
            <w:tcW w:w="1689" w:type="pct"/>
          </w:tcPr>
          <w:p w14:paraId="5DBFD618" w14:textId="77777777" w:rsidR="00266647" w:rsidRPr="008D30F7" w:rsidRDefault="00266647" w:rsidP="00EE0993">
            <w:pPr>
              <w:rPr>
                <w:sz w:val="28"/>
                <w:lang w:val="en-GB"/>
              </w:rPr>
            </w:pPr>
          </w:p>
        </w:tc>
      </w:tr>
      <w:tr w:rsidR="00266647" w:rsidRPr="008D30F7" w14:paraId="547C17E1" w14:textId="77777777" w:rsidTr="00B874FB">
        <w:tc>
          <w:tcPr>
            <w:tcW w:w="600" w:type="pct"/>
          </w:tcPr>
          <w:p w14:paraId="4C81579F" w14:textId="77777777" w:rsidR="00266647" w:rsidRPr="008D30F7" w:rsidRDefault="00266647">
            <w:pPr>
              <w:rPr>
                <w:sz w:val="28"/>
                <w:lang w:val="en-GB"/>
              </w:rPr>
            </w:pPr>
            <w:r w:rsidRPr="008D30F7">
              <w:rPr>
                <w:sz w:val="28"/>
                <w:lang w:val="en-GB"/>
              </w:rPr>
              <w:t>0:21:23.1</w:t>
            </w:r>
          </w:p>
          <w:p w14:paraId="190B5AD0" w14:textId="77777777" w:rsidR="00266647" w:rsidRPr="008D30F7" w:rsidRDefault="00266647">
            <w:pPr>
              <w:rPr>
                <w:sz w:val="28"/>
                <w:lang w:val="en-GB"/>
              </w:rPr>
            </w:pPr>
            <w:r>
              <w:rPr>
                <w:sz w:val="28"/>
                <w:lang w:val="en-GB"/>
              </w:rPr>
              <w:t>PERSON 3</w:t>
            </w:r>
          </w:p>
        </w:tc>
        <w:tc>
          <w:tcPr>
            <w:tcW w:w="2711" w:type="pct"/>
          </w:tcPr>
          <w:p w14:paraId="63A78E30" w14:textId="77777777" w:rsidR="00266647" w:rsidRPr="008D30F7" w:rsidRDefault="00266647" w:rsidP="00EE0993">
            <w:pPr>
              <w:rPr>
                <w:sz w:val="28"/>
                <w:lang w:val="en-GB"/>
              </w:rPr>
            </w:pPr>
            <w:r w:rsidRPr="008D30F7">
              <w:rPr>
                <w:sz w:val="28"/>
                <w:lang w:val="en-GB"/>
              </w:rPr>
              <w:t>One high level, and then for the specific parts, for example, creating a visual map and setting the lighting timing-</w:t>
            </w:r>
          </w:p>
        </w:tc>
        <w:tc>
          <w:tcPr>
            <w:tcW w:w="1689" w:type="pct"/>
          </w:tcPr>
          <w:p w14:paraId="2E06C338" w14:textId="77777777" w:rsidR="00266647" w:rsidRPr="008D30F7" w:rsidRDefault="00266647" w:rsidP="00EE0993">
            <w:pPr>
              <w:rPr>
                <w:sz w:val="28"/>
                <w:lang w:val="en-GB"/>
              </w:rPr>
            </w:pPr>
          </w:p>
        </w:tc>
      </w:tr>
      <w:tr w:rsidR="00266647" w:rsidRPr="008D30F7" w14:paraId="371D9527" w14:textId="77777777" w:rsidTr="00B874FB">
        <w:tc>
          <w:tcPr>
            <w:tcW w:w="600" w:type="pct"/>
          </w:tcPr>
          <w:p w14:paraId="37ACF917" w14:textId="77777777" w:rsidR="00266647" w:rsidRPr="008D30F7" w:rsidRDefault="00266647">
            <w:pPr>
              <w:rPr>
                <w:sz w:val="28"/>
                <w:lang w:val="en-GB"/>
              </w:rPr>
            </w:pPr>
            <w:r w:rsidRPr="008D30F7">
              <w:rPr>
                <w:sz w:val="28"/>
                <w:lang w:val="en-GB"/>
              </w:rPr>
              <w:t>0:21:31.6</w:t>
            </w:r>
          </w:p>
          <w:p w14:paraId="01DCC5D8" w14:textId="77777777" w:rsidR="00266647" w:rsidRPr="008D30F7" w:rsidRDefault="00266647">
            <w:pPr>
              <w:rPr>
                <w:sz w:val="28"/>
                <w:lang w:val="en-GB"/>
              </w:rPr>
            </w:pPr>
            <w:r>
              <w:rPr>
                <w:sz w:val="28"/>
                <w:lang w:val="en-GB"/>
              </w:rPr>
              <w:t>PERSON 2</w:t>
            </w:r>
          </w:p>
        </w:tc>
        <w:tc>
          <w:tcPr>
            <w:tcW w:w="2711" w:type="pct"/>
          </w:tcPr>
          <w:p w14:paraId="0D9EA4D2" w14:textId="77777777" w:rsidR="00266647" w:rsidRPr="008D30F7" w:rsidRDefault="00266647" w:rsidP="00EE0993">
            <w:pPr>
              <w:rPr>
                <w:sz w:val="28"/>
                <w:lang w:val="en-GB"/>
              </w:rPr>
            </w:pPr>
            <w:r w:rsidRPr="008D30F7">
              <w:rPr>
                <w:sz w:val="28"/>
                <w:lang w:val="en-GB"/>
              </w:rPr>
              <w:t>We can go into a process</w:t>
            </w:r>
          </w:p>
        </w:tc>
        <w:tc>
          <w:tcPr>
            <w:tcW w:w="1689" w:type="pct"/>
          </w:tcPr>
          <w:p w14:paraId="1A25CC5C" w14:textId="77777777" w:rsidR="00266647" w:rsidRPr="008D30F7" w:rsidRDefault="00266647" w:rsidP="00EE0993">
            <w:pPr>
              <w:rPr>
                <w:sz w:val="28"/>
                <w:lang w:val="en-GB"/>
              </w:rPr>
            </w:pPr>
          </w:p>
        </w:tc>
      </w:tr>
      <w:tr w:rsidR="00266647" w:rsidRPr="008D30F7" w14:paraId="4E6C185A" w14:textId="77777777" w:rsidTr="00B874FB">
        <w:tc>
          <w:tcPr>
            <w:tcW w:w="600" w:type="pct"/>
          </w:tcPr>
          <w:p w14:paraId="04EFC7B2" w14:textId="77777777" w:rsidR="00266647" w:rsidRPr="008D30F7" w:rsidRDefault="00266647">
            <w:pPr>
              <w:rPr>
                <w:sz w:val="28"/>
                <w:lang w:val="en-GB"/>
              </w:rPr>
            </w:pPr>
            <w:r w:rsidRPr="008D30F7">
              <w:rPr>
                <w:sz w:val="28"/>
                <w:lang w:val="en-GB"/>
              </w:rPr>
              <w:lastRenderedPageBreak/>
              <w:t>0:21:33.2</w:t>
            </w:r>
          </w:p>
          <w:p w14:paraId="7DCCB8EC" w14:textId="77777777" w:rsidR="00266647" w:rsidRPr="008D30F7" w:rsidRDefault="00266647">
            <w:pPr>
              <w:rPr>
                <w:sz w:val="28"/>
                <w:lang w:val="en-GB"/>
              </w:rPr>
            </w:pPr>
            <w:r>
              <w:rPr>
                <w:sz w:val="28"/>
                <w:lang w:val="en-GB"/>
              </w:rPr>
              <w:t>PERSON 3</w:t>
            </w:r>
          </w:p>
        </w:tc>
        <w:tc>
          <w:tcPr>
            <w:tcW w:w="2711" w:type="pct"/>
          </w:tcPr>
          <w:p w14:paraId="31DF3DF5" w14:textId="77777777" w:rsidR="00266647" w:rsidRPr="008D30F7" w:rsidRDefault="00266647" w:rsidP="00EE0993">
            <w:pPr>
              <w:rPr>
                <w:sz w:val="28"/>
                <w:lang w:val="en-GB"/>
              </w:rPr>
            </w:pPr>
            <w:r w:rsidRPr="008D30F7">
              <w:rPr>
                <w:sz w:val="28"/>
                <w:lang w:val="en-GB"/>
              </w:rPr>
              <w:t xml:space="preserve">Yeah, but that would be more a petri net. It’s as a logical representation of what can actually be done. </w:t>
            </w:r>
          </w:p>
        </w:tc>
        <w:tc>
          <w:tcPr>
            <w:tcW w:w="1689" w:type="pct"/>
          </w:tcPr>
          <w:p w14:paraId="5C589C2C" w14:textId="77777777" w:rsidR="00266647" w:rsidRPr="008D30F7" w:rsidRDefault="00266647" w:rsidP="00EE0993">
            <w:pPr>
              <w:rPr>
                <w:sz w:val="28"/>
                <w:lang w:val="en-GB"/>
              </w:rPr>
            </w:pPr>
          </w:p>
        </w:tc>
      </w:tr>
      <w:tr w:rsidR="00266647" w:rsidRPr="008D30F7" w14:paraId="109B712D" w14:textId="77777777" w:rsidTr="00B874FB">
        <w:tc>
          <w:tcPr>
            <w:tcW w:w="600" w:type="pct"/>
          </w:tcPr>
          <w:p w14:paraId="23EF22C4" w14:textId="77777777" w:rsidR="00266647" w:rsidRPr="008D30F7" w:rsidRDefault="00266647">
            <w:pPr>
              <w:rPr>
                <w:sz w:val="28"/>
                <w:lang w:val="en-GB"/>
              </w:rPr>
            </w:pPr>
            <w:r w:rsidRPr="008D30F7">
              <w:rPr>
                <w:sz w:val="28"/>
                <w:lang w:val="en-GB"/>
              </w:rPr>
              <w:t>0:21:39.4</w:t>
            </w:r>
          </w:p>
          <w:p w14:paraId="28158C86" w14:textId="77777777" w:rsidR="00266647" w:rsidRPr="008D30F7" w:rsidRDefault="00266647">
            <w:pPr>
              <w:rPr>
                <w:sz w:val="28"/>
                <w:lang w:val="en-GB"/>
              </w:rPr>
            </w:pPr>
            <w:r>
              <w:rPr>
                <w:sz w:val="28"/>
                <w:lang w:val="en-GB"/>
              </w:rPr>
              <w:t>PERSON 1</w:t>
            </w:r>
          </w:p>
        </w:tc>
        <w:tc>
          <w:tcPr>
            <w:tcW w:w="2711" w:type="pct"/>
          </w:tcPr>
          <w:p w14:paraId="5DBCC9EB" w14:textId="77777777" w:rsidR="00266647" w:rsidRPr="008D30F7" w:rsidRDefault="00266647" w:rsidP="00EE0993">
            <w:pPr>
              <w:rPr>
                <w:sz w:val="28"/>
                <w:lang w:val="en-GB"/>
              </w:rPr>
            </w:pPr>
            <w:r w:rsidRPr="008D30F7">
              <w:rPr>
                <w:sz w:val="28"/>
                <w:lang w:val="en-GB"/>
              </w:rPr>
              <w:t xml:space="preserve">Ok </w:t>
            </w:r>
          </w:p>
        </w:tc>
        <w:tc>
          <w:tcPr>
            <w:tcW w:w="1689" w:type="pct"/>
          </w:tcPr>
          <w:p w14:paraId="2E9B2306" w14:textId="77777777" w:rsidR="00266647" w:rsidRPr="008D30F7" w:rsidRDefault="00266647" w:rsidP="00EE0993">
            <w:pPr>
              <w:rPr>
                <w:sz w:val="28"/>
                <w:lang w:val="en-GB"/>
              </w:rPr>
            </w:pPr>
          </w:p>
        </w:tc>
      </w:tr>
      <w:tr w:rsidR="00266647" w:rsidRPr="008D30F7" w14:paraId="03F42DC0" w14:textId="77777777" w:rsidTr="00B874FB">
        <w:tc>
          <w:tcPr>
            <w:tcW w:w="600" w:type="pct"/>
          </w:tcPr>
          <w:p w14:paraId="36519694" w14:textId="77777777" w:rsidR="00266647" w:rsidRPr="008D30F7" w:rsidRDefault="00266647">
            <w:pPr>
              <w:rPr>
                <w:sz w:val="28"/>
                <w:lang w:val="en-GB"/>
              </w:rPr>
            </w:pPr>
            <w:r w:rsidRPr="008D30F7">
              <w:rPr>
                <w:sz w:val="28"/>
                <w:lang w:val="en-GB"/>
              </w:rPr>
              <w:t>0:21:40.1</w:t>
            </w:r>
          </w:p>
          <w:p w14:paraId="730A6D53" w14:textId="77777777" w:rsidR="00266647" w:rsidRPr="008D30F7" w:rsidRDefault="00266647">
            <w:pPr>
              <w:rPr>
                <w:sz w:val="28"/>
                <w:lang w:val="en-GB"/>
              </w:rPr>
            </w:pPr>
            <w:r>
              <w:rPr>
                <w:sz w:val="28"/>
                <w:lang w:val="en-GB"/>
              </w:rPr>
              <w:t>PERSON 3</w:t>
            </w:r>
          </w:p>
        </w:tc>
        <w:tc>
          <w:tcPr>
            <w:tcW w:w="2711" w:type="pct"/>
          </w:tcPr>
          <w:p w14:paraId="721106E1" w14:textId="77777777" w:rsidR="00266647" w:rsidRPr="008D30F7" w:rsidRDefault="00266647" w:rsidP="00EE0993">
            <w:pPr>
              <w:rPr>
                <w:sz w:val="28"/>
                <w:lang w:val="en-GB"/>
              </w:rPr>
            </w:pPr>
            <w:r w:rsidRPr="008D30F7">
              <w:rPr>
                <w:sz w:val="28"/>
                <w:lang w:val="en-GB"/>
              </w:rPr>
              <w:t xml:space="preserve">I don’t know, what do you guys think. </w:t>
            </w:r>
          </w:p>
        </w:tc>
        <w:tc>
          <w:tcPr>
            <w:tcW w:w="1689" w:type="pct"/>
          </w:tcPr>
          <w:p w14:paraId="1241DE27" w14:textId="77777777" w:rsidR="00266647" w:rsidRPr="008D30F7" w:rsidRDefault="00266647" w:rsidP="00EE0993">
            <w:pPr>
              <w:rPr>
                <w:sz w:val="28"/>
                <w:lang w:val="en-GB"/>
              </w:rPr>
            </w:pPr>
          </w:p>
        </w:tc>
      </w:tr>
      <w:tr w:rsidR="00266647" w:rsidRPr="008D30F7" w14:paraId="49437FA0" w14:textId="77777777" w:rsidTr="00B874FB">
        <w:tc>
          <w:tcPr>
            <w:tcW w:w="600" w:type="pct"/>
          </w:tcPr>
          <w:p w14:paraId="498BDF57" w14:textId="77777777" w:rsidR="00266647" w:rsidRPr="008D30F7" w:rsidRDefault="00266647">
            <w:pPr>
              <w:rPr>
                <w:sz w:val="28"/>
                <w:lang w:val="en-GB"/>
              </w:rPr>
            </w:pPr>
            <w:r w:rsidRPr="008D30F7">
              <w:rPr>
                <w:sz w:val="28"/>
                <w:lang w:val="en-GB"/>
              </w:rPr>
              <w:t>0:21:45.6</w:t>
            </w:r>
          </w:p>
          <w:p w14:paraId="1603D61D" w14:textId="77777777" w:rsidR="00266647" w:rsidRPr="008D30F7" w:rsidRDefault="00266647">
            <w:pPr>
              <w:rPr>
                <w:sz w:val="28"/>
                <w:lang w:val="en-GB"/>
              </w:rPr>
            </w:pPr>
            <w:r>
              <w:rPr>
                <w:sz w:val="28"/>
                <w:lang w:val="en-GB"/>
              </w:rPr>
              <w:t>PERSON 1</w:t>
            </w:r>
          </w:p>
        </w:tc>
        <w:tc>
          <w:tcPr>
            <w:tcW w:w="2711" w:type="pct"/>
          </w:tcPr>
          <w:p w14:paraId="2C39D148" w14:textId="77777777" w:rsidR="00266647" w:rsidRPr="008D30F7" w:rsidRDefault="00266647" w:rsidP="00EE0993">
            <w:pPr>
              <w:rPr>
                <w:sz w:val="28"/>
                <w:lang w:val="en-GB"/>
              </w:rPr>
            </w:pPr>
            <w:r w:rsidRPr="008D30F7">
              <w:rPr>
                <w:sz w:val="28"/>
                <w:lang w:val="en-GB"/>
              </w:rPr>
              <w:t>I think, yeah, it’s gonna be really difficult to specify an entire process of the other ones that you have, because there’s not enough information. A lot of this is going to be under the assumption of-</w:t>
            </w:r>
          </w:p>
        </w:tc>
        <w:tc>
          <w:tcPr>
            <w:tcW w:w="1689" w:type="pct"/>
          </w:tcPr>
          <w:p w14:paraId="411E7A38" w14:textId="77777777" w:rsidR="00266647" w:rsidRPr="008D30F7" w:rsidRDefault="00266647" w:rsidP="00EE0993">
            <w:pPr>
              <w:rPr>
                <w:sz w:val="28"/>
                <w:lang w:val="en-GB"/>
              </w:rPr>
            </w:pPr>
          </w:p>
        </w:tc>
      </w:tr>
      <w:tr w:rsidR="00266647" w:rsidRPr="008D30F7" w14:paraId="3D753232" w14:textId="77777777" w:rsidTr="00B874FB">
        <w:tc>
          <w:tcPr>
            <w:tcW w:w="600" w:type="pct"/>
          </w:tcPr>
          <w:p w14:paraId="3D83E954" w14:textId="77777777" w:rsidR="00266647" w:rsidRPr="008D30F7" w:rsidRDefault="00266647">
            <w:pPr>
              <w:rPr>
                <w:sz w:val="28"/>
                <w:lang w:val="en-GB"/>
              </w:rPr>
            </w:pPr>
            <w:r w:rsidRPr="008D30F7">
              <w:rPr>
                <w:sz w:val="28"/>
                <w:lang w:val="en-GB"/>
              </w:rPr>
              <w:t>0:21:55.9</w:t>
            </w:r>
          </w:p>
          <w:p w14:paraId="089B0AF1" w14:textId="77777777" w:rsidR="00266647" w:rsidRPr="008D30F7" w:rsidRDefault="00266647">
            <w:pPr>
              <w:rPr>
                <w:sz w:val="28"/>
                <w:lang w:val="en-GB"/>
              </w:rPr>
            </w:pPr>
            <w:r>
              <w:rPr>
                <w:sz w:val="28"/>
                <w:lang w:val="en-GB"/>
              </w:rPr>
              <w:t>PERSON 3</w:t>
            </w:r>
          </w:p>
        </w:tc>
        <w:tc>
          <w:tcPr>
            <w:tcW w:w="2711" w:type="pct"/>
          </w:tcPr>
          <w:p w14:paraId="3EFF87B5" w14:textId="77777777" w:rsidR="00266647" w:rsidRPr="008D30F7" w:rsidRDefault="00266647" w:rsidP="004B0107">
            <w:pPr>
              <w:rPr>
                <w:sz w:val="28"/>
                <w:lang w:val="en-GB"/>
              </w:rPr>
            </w:pPr>
            <w:r w:rsidRPr="008D30F7">
              <w:rPr>
                <w:sz w:val="28"/>
                <w:lang w:val="en-GB"/>
              </w:rPr>
              <w:t>Yeah true, but then again. I don’t know. For example, if we think of for example, first you need to specify the road, or the map</w:t>
            </w:r>
          </w:p>
        </w:tc>
        <w:tc>
          <w:tcPr>
            <w:tcW w:w="1689" w:type="pct"/>
          </w:tcPr>
          <w:p w14:paraId="6C060185" w14:textId="77777777" w:rsidR="00266647" w:rsidRPr="008D30F7" w:rsidRDefault="00266647" w:rsidP="004B0107">
            <w:pPr>
              <w:rPr>
                <w:sz w:val="28"/>
                <w:lang w:val="en-GB"/>
              </w:rPr>
            </w:pPr>
          </w:p>
        </w:tc>
      </w:tr>
      <w:tr w:rsidR="00266647" w:rsidRPr="008D30F7" w14:paraId="6F6B0C1F" w14:textId="77777777" w:rsidTr="00B874FB">
        <w:tc>
          <w:tcPr>
            <w:tcW w:w="600" w:type="pct"/>
          </w:tcPr>
          <w:p w14:paraId="54136AC6" w14:textId="77777777" w:rsidR="00266647" w:rsidRPr="008D30F7" w:rsidRDefault="00266647">
            <w:pPr>
              <w:rPr>
                <w:sz w:val="28"/>
                <w:lang w:val="en-GB"/>
              </w:rPr>
            </w:pPr>
            <w:r w:rsidRPr="008D30F7">
              <w:rPr>
                <w:sz w:val="28"/>
                <w:lang w:val="en-GB"/>
              </w:rPr>
              <w:t>0:22:08.1</w:t>
            </w:r>
          </w:p>
          <w:p w14:paraId="07F41A21" w14:textId="77777777" w:rsidR="00266647" w:rsidRPr="008D30F7" w:rsidRDefault="00266647">
            <w:pPr>
              <w:rPr>
                <w:sz w:val="28"/>
                <w:lang w:val="en-GB"/>
              </w:rPr>
            </w:pPr>
            <w:r>
              <w:rPr>
                <w:sz w:val="28"/>
                <w:lang w:val="en-GB"/>
              </w:rPr>
              <w:t>PERSON 1</w:t>
            </w:r>
          </w:p>
        </w:tc>
        <w:tc>
          <w:tcPr>
            <w:tcW w:w="2711" w:type="pct"/>
          </w:tcPr>
          <w:p w14:paraId="3A9B228E" w14:textId="77777777" w:rsidR="00266647" w:rsidRPr="008D30F7" w:rsidRDefault="00266647" w:rsidP="004B0107">
            <w:pPr>
              <w:rPr>
                <w:sz w:val="28"/>
                <w:lang w:val="en-GB"/>
              </w:rPr>
            </w:pPr>
            <w:r w:rsidRPr="008D30F7">
              <w:rPr>
                <w:sz w:val="28"/>
                <w:lang w:val="en-GB"/>
              </w:rPr>
              <w:t>Yeah</w:t>
            </w:r>
          </w:p>
        </w:tc>
        <w:tc>
          <w:tcPr>
            <w:tcW w:w="1689" w:type="pct"/>
          </w:tcPr>
          <w:p w14:paraId="6C896EC2" w14:textId="77777777" w:rsidR="00266647" w:rsidRPr="008D30F7" w:rsidRDefault="00266647" w:rsidP="004B0107">
            <w:pPr>
              <w:rPr>
                <w:sz w:val="28"/>
                <w:lang w:val="en-GB"/>
              </w:rPr>
            </w:pPr>
          </w:p>
        </w:tc>
      </w:tr>
      <w:tr w:rsidR="00266647" w:rsidRPr="008D30F7" w14:paraId="1EC832D3" w14:textId="77777777" w:rsidTr="00B874FB">
        <w:tc>
          <w:tcPr>
            <w:tcW w:w="600" w:type="pct"/>
          </w:tcPr>
          <w:p w14:paraId="78BD0701" w14:textId="77777777" w:rsidR="00266647" w:rsidRPr="008D30F7" w:rsidRDefault="00266647">
            <w:pPr>
              <w:rPr>
                <w:sz w:val="28"/>
                <w:lang w:val="en-GB"/>
              </w:rPr>
            </w:pPr>
            <w:r w:rsidRPr="008D30F7">
              <w:rPr>
                <w:sz w:val="28"/>
                <w:lang w:val="en-GB"/>
              </w:rPr>
              <w:t>0:22:08.1</w:t>
            </w:r>
          </w:p>
          <w:p w14:paraId="06C2BA69" w14:textId="77777777" w:rsidR="00266647" w:rsidRPr="008D30F7" w:rsidRDefault="00266647">
            <w:pPr>
              <w:rPr>
                <w:sz w:val="28"/>
                <w:lang w:val="en-GB"/>
              </w:rPr>
            </w:pPr>
            <w:r>
              <w:rPr>
                <w:sz w:val="28"/>
                <w:lang w:val="en-GB"/>
              </w:rPr>
              <w:t>PERSON 3</w:t>
            </w:r>
          </w:p>
        </w:tc>
        <w:tc>
          <w:tcPr>
            <w:tcW w:w="2711" w:type="pct"/>
          </w:tcPr>
          <w:p w14:paraId="77760A29" w14:textId="77777777" w:rsidR="00266647" w:rsidRPr="008D30F7" w:rsidRDefault="00266647" w:rsidP="004B0107">
            <w:pPr>
              <w:rPr>
                <w:sz w:val="28"/>
                <w:lang w:val="en-GB"/>
              </w:rPr>
            </w:pPr>
            <w:r w:rsidRPr="008D30F7">
              <w:rPr>
                <w:sz w:val="28"/>
                <w:lang w:val="en-GB"/>
              </w:rPr>
              <w:t>So you specify the map and then the second part would be, you specify the pipe of the road, basically</w:t>
            </w:r>
          </w:p>
        </w:tc>
        <w:tc>
          <w:tcPr>
            <w:tcW w:w="1689" w:type="pct"/>
          </w:tcPr>
          <w:p w14:paraId="0670B3B2" w14:textId="77777777" w:rsidR="00266647" w:rsidRDefault="00B0076B" w:rsidP="004B0107">
            <w:pPr>
              <w:rPr>
                <w:sz w:val="28"/>
                <w:lang w:val="en-GB"/>
              </w:rPr>
            </w:pPr>
            <w:r w:rsidRPr="00B0076B">
              <w:rPr>
                <w:b/>
                <w:sz w:val="28"/>
                <w:lang w:val="en-GB"/>
              </w:rPr>
              <w:t>[26</w:t>
            </w:r>
            <w:r w:rsidR="00266647" w:rsidRPr="00B0076B">
              <w:rPr>
                <w:b/>
                <w:sz w:val="28"/>
                <w:lang w:val="en-GB"/>
              </w:rPr>
              <w:t xml:space="preserve"> task (AS2)]</w:t>
            </w:r>
            <w:r w:rsidR="00266647">
              <w:rPr>
                <w:sz w:val="28"/>
                <w:lang w:val="en-GB"/>
              </w:rPr>
              <w:t xml:space="preserve"> Student has task "specify pipe of the road"</w:t>
            </w:r>
          </w:p>
          <w:p w14:paraId="2CAA5D40" w14:textId="77777777" w:rsidR="00266647" w:rsidRPr="008D30F7" w:rsidRDefault="00266647" w:rsidP="00B0076B">
            <w:pPr>
              <w:rPr>
                <w:sz w:val="28"/>
                <w:lang w:val="en-GB"/>
              </w:rPr>
            </w:pPr>
            <w:r w:rsidRPr="00B0076B">
              <w:rPr>
                <w:b/>
                <w:sz w:val="28"/>
                <w:lang w:val="en-GB"/>
              </w:rPr>
              <w:t>[2</w:t>
            </w:r>
            <w:r w:rsidR="00B0076B" w:rsidRPr="00B0076B">
              <w:rPr>
                <w:b/>
                <w:sz w:val="28"/>
                <w:lang w:val="en-GB"/>
              </w:rPr>
              <w:t>7</w:t>
            </w:r>
            <w:r w:rsidRPr="00B0076B">
              <w:rPr>
                <w:b/>
                <w:sz w:val="28"/>
                <w:lang w:val="en-GB"/>
              </w:rPr>
              <w:t xml:space="preserve"> decomposi</w:t>
            </w:r>
            <w:r w:rsidR="00B0076B" w:rsidRPr="00B0076B">
              <w:rPr>
                <w:b/>
                <w:sz w:val="28"/>
                <w:lang w:val="en-GB"/>
              </w:rPr>
              <w:t>tion (AS??)]</w:t>
            </w:r>
            <w:r w:rsidR="00B0076B">
              <w:rPr>
                <w:sz w:val="28"/>
                <w:lang w:val="en-GB"/>
              </w:rPr>
              <w:t xml:space="preserve"> Task "create</w:t>
            </w:r>
            <w:r>
              <w:rPr>
                <w:sz w:val="28"/>
                <w:lang w:val="en-GB"/>
              </w:rPr>
              <w:t xml:space="preserve"> map" decomposes into "specify pipe of the road"</w:t>
            </w:r>
          </w:p>
        </w:tc>
      </w:tr>
      <w:tr w:rsidR="00266647" w:rsidRPr="008D30F7" w14:paraId="4CFD1296" w14:textId="77777777" w:rsidTr="00B874FB">
        <w:tc>
          <w:tcPr>
            <w:tcW w:w="600" w:type="pct"/>
          </w:tcPr>
          <w:p w14:paraId="01528293" w14:textId="77777777" w:rsidR="00266647" w:rsidRPr="008D30F7" w:rsidRDefault="00266647">
            <w:pPr>
              <w:rPr>
                <w:sz w:val="28"/>
                <w:lang w:val="en-GB"/>
              </w:rPr>
            </w:pPr>
            <w:r w:rsidRPr="008D30F7">
              <w:rPr>
                <w:sz w:val="28"/>
                <w:lang w:val="en-GB"/>
              </w:rPr>
              <w:t>0:22:15.6</w:t>
            </w:r>
          </w:p>
          <w:p w14:paraId="5568048A" w14:textId="77777777" w:rsidR="00266647" w:rsidRPr="008D30F7" w:rsidRDefault="00266647">
            <w:pPr>
              <w:rPr>
                <w:sz w:val="28"/>
                <w:lang w:val="en-GB"/>
              </w:rPr>
            </w:pPr>
            <w:r>
              <w:rPr>
                <w:sz w:val="28"/>
                <w:lang w:val="en-GB"/>
              </w:rPr>
              <w:t>PERSON 1</w:t>
            </w:r>
          </w:p>
        </w:tc>
        <w:tc>
          <w:tcPr>
            <w:tcW w:w="2711" w:type="pct"/>
          </w:tcPr>
          <w:p w14:paraId="1282F263" w14:textId="77777777" w:rsidR="00266647" w:rsidRPr="008D30F7" w:rsidRDefault="00266647" w:rsidP="004B0107">
            <w:pPr>
              <w:rPr>
                <w:sz w:val="28"/>
                <w:lang w:val="en-GB"/>
              </w:rPr>
            </w:pPr>
            <w:r w:rsidRPr="008D30F7">
              <w:rPr>
                <w:sz w:val="28"/>
                <w:lang w:val="en-GB"/>
              </w:rPr>
              <w:t xml:space="preserve">Yeah </w:t>
            </w:r>
          </w:p>
        </w:tc>
        <w:tc>
          <w:tcPr>
            <w:tcW w:w="1689" w:type="pct"/>
          </w:tcPr>
          <w:p w14:paraId="44996D26" w14:textId="77777777" w:rsidR="00266647" w:rsidRPr="008D30F7" w:rsidRDefault="00266647" w:rsidP="004B0107">
            <w:pPr>
              <w:rPr>
                <w:sz w:val="28"/>
                <w:lang w:val="en-GB"/>
              </w:rPr>
            </w:pPr>
          </w:p>
        </w:tc>
      </w:tr>
      <w:tr w:rsidR="00266647" w:rsidRPr="008D30F7" w14:paraId="73CB10F8" w14:textId="77777777" w:rsidTr="00B874FB">
        <w:tc>
          <w:tcPr>
            <w:tcW w:w="600" w:type="pct"/>
          </w:tcPr>
          <w:p w14:paraId="23BEDEC8" w14:textId="77777777" w:rsidR="00266647" w:rsidRPr="008D30F7" w:rsidRDefault="00266647">
            <w:pPr>
              <w:rPr>
                <w:sz w:val="28"/>
                <w:lang w:val="en-GB"/>
              </w:rPr>
            </w:pPr>
            <w:r w:rsidRPr="008D30F7">
              <w:rPr>
                <w:sz w:val="28"/>
                <w:lang w:val="en-GB"/>
              </w:rPr>
              <w:t>0:22:16.0</w:t>
            </w:r>
          </w:p>
          <w:p w14:paraId="6C7573C6" w14:textId="77777777" w:rsidR="00266647" w:rsidRPr="008D30F7" w:rsidRDefault="00266647">
            <w:pPr>
              <w:rPr>
                <w:sz w:val="28"/>
                <w:lang w:val="en-GB"/>
              </w:rPr>
            </w:pPr>
            <w:r>
              <w:rPr>
                <w:sz w:val="28"/>
                <w:lang w:val="en-GB"/>
              </w:rPr>
              <w:t>PERSON 3</w:t>
            </w:r>
          </w:p>
        </w:tc>
        <w:tc>
          <w:tcPr>
            <w:tcW w:w="2711" w:type="pct"/>
          </w:tcPr>
          <w:p w14:paraId="70E759F4" w14:textId="77777777" w:rsidR="00266647" w:rsidRPr="008D30F7" w:rsidRDefault="00266647" w:rsidP="004B0107">
            <w:pPr>
              <w:rPr>
                <w:sz w:val="28"/>
                <w:lang w:val="en-GB"/>
              </w:rPr>
            </w:pPr>
            <w:r w:rsidRPr="008D30F7">
              <w:rPr>
                <w:sz w:val="28"/>
                <w:lang w:val="en-GB"/>
              </w:rPr>
              <w:t xml:space="preserve">Like the length and, yeah, and also if it´s like the really populated- or if it’s really abandoned one or something. </w:t>
            </w:r>
          </w:p>
        </w:tc>
        <w:tc>
          <w:tcPr>
            <w:tcW w:w="1689" w:type="pct"/>
          </w:tcPr>
          <w:p w14:paraId="7672DC8D" w14:textId="77777777" w:rsidR="00266647" w:rsidRDefault="00B0076B" w:rsidP="004B0107">
            <w:pPr>
              <w:rPr>
                <w:sz w:val="28"/>
                <w:lang w:val="en-GB"/>
              </w:rPr>
            </w:pPr>
            <w:r w:rsidRPr="00B0076B">
              <w:rPr>
                <w:b/>
                <w:sz w:val="28"/>
                <w:lang w:val="en-GB"/>
              </w:rPr>
              <w:t>[28</w:t>
            </w:r>
            <w:r w:rsidR="00B874FB" w:rsidRPr="00B0076B">
              <w:rPr>
                <w:b/>
                <w:sz w:val="28"/>
                <w:lang w:val="en-GB"/>
              </w:rPr>
              <w:t xml:space="preserve"> critical question CQ?? for 2</w:t>
            </w:r>
            <w:r>
              <w:rPr>
                <w:b/>
                <w:sz w:val="28"/>
                <w:lang w:val="en-GB"/>
              </w:rPr>
              <w:t>6</w:t>
            </w:r>
            <w:r w:rsidR="00B874FB" w:rsidRPr="00B0076B">
              <w:rPr>
                <w:b/>
                <w:sz w:val="28"/>
                <w:lang w:val="en-GB"/>
              </w:rPr>
              <w:t>]</w:t>
            </w:r>
            <w:r w:rsidR="00B874FB">
              <w:rPr>
                <w:sz w:val="28"/>
                <w:lang w:val="en-GB"/>
              </w:rPr>
              <w:t xml:space="preserve"> Is task "specify pipe of the road" clear?</w:t>
            </w:r>
          </w:p>
          <w:p w14:paraId="2F83F141" w14:textId="77777777" w:rsidR="00B874FB" w:rsidRPr="008D30F7" w:rsidRDefault="00B0076B" w:rsidP="004B0107">
            <w:pPr>
              <w:rPr>
                <w:sz w:val="28"/>
                <w:lang w:val="en-GB"/>
              </w:rPr>
            </w:pPr>
            <w:r w:rsidRPr="00B0076B">
              <w:rPr>
                <w:b/>
                <w:sz w:val="28"/>
                <w:lang w:val="en-GB"/>
              </w:rPr>
              <w:t>[29 answer to 28</w:t>
            </w:r>
            <w:r w:rsidR="00B874FB" w:rsidRPr="00B0076B">
              <w:rPr>
                <w:b/>
                <w:sz w:val="28"/>
                <w:lang w:val="en-GB"/>
              </w:rPr>
              <w:t>]</w:t>
            </w:r>
            <w:r w:rsidR="00B874FB">
              <w:rPr>
                <w:sz w:val="28"/>
                <w:lang w:val="en-GB"/>
              </w:rPr>
              <w:t xml:space="preserve"> No, use "specify length of the road"</w:t>
            </w:r>
          </w:p>
        </w:tc>
      </w:tr>
      <w:tr w:rsidR="00266647" w:rsidRPr="008D30F7" w14:paraId="78C69133" w14:textId="77777777" w:rsidTr="00B874FB">
        <w:tc>
          <w:tcPr>
            <w:tcW w:w="600" w:type="pct"/>
          </w:tcPr>
          <w:p w14:paraId="5056E970" w14:textId="77777777" w:rsidR="00266647" w:rsidRPr="008D30F7" w:rsidRDefault="00266647">
            <w:pPr>
              <w:rPr>
                <w:sz w:val="28"/>
                <w:lang w:val="en-GB"/>
              </w:rPr>
            </w:pPr>
            <w:r w:rsidRPr="008D30F7">
              <w:rPr>
                <w:sz w:val="28"/>
                <w:lang w:val="en-GB"/>
              </w:rPr>
              <w:t>0:22:28.1</w:t>
            </w:r>
          </w:p>
          <w:p w14:paraId="31464488" w14:textId="77777777" w:rsidR="00266647" w:rsidRPr="008D30F7" w:rsidRDefault="00266647">
            <w:pPr>
              <w:rPr>
                <w:sz w:val="28"/>
                <w:lang w:val="en-GB"/>
              </w:rPr>
            </w:pPr>
            <w:r>
              <w:rPr>
                <w:sz w:val="28"/>
                <w:lang w:val="en-GB"/>
              </w:rPr>
              <w:lastRenderedPageBreak/>
              <w:t>PERSON 2</w:t>
            </w:r>
          </w:p>
        </w:tc>
        <w:tc>
          <w:tcPr>
            <w:tcW w:w="2711" w:type="pct"/>
          </w:tcPr>
          <w:p w14:paraId="6FBFDCE3" w14:textId="77777777" w:rsidR="00266647" w:rsidRPr="008D30F7" w:rsidRDefault="00266647" w:rsidP="004B0107">
            <w:pPr>
              <w:rPr>
                <w:sz w:val="28"/>
                <w:lang w:val="en-GB"/>
              </w:rPr>
            </w:pPr>
            <w:r w:rsidRPr="008D30F7">
              <w:rPr>
                <w:sz w:val="28"/>
                <w:lang w:val="en-GB"/>
              </w:rPr>
              <w:lastRenderedPageBreak/>
              <w:t>[inaudible] this, we need to [inaudible] interactions</w:t>
            </w:r>
          </w:p>
        </w:tc>
        <w:tc>
          <w:tcPr>
            <w:tcW w:w="1689" w:type="pct"/>
          </w:tcPr>
          <w:p w14:paraId="2E89D53F" w14:textId="77777777" w:rsidR="00266647" w:rsidRPr="008D30F7" w:rsidRDefault="00266647" w:rsidP="004B0107">
            <w:pPr>
              <w:rPr>
                <w:sz w:val="28"/>
                <w:lang w:val="en-GB"/>
              </w:rPr>
            </w:pPr>
          </w:p>
        </w:tc>
      </w:tr>
      <w:tr w:rsidR="00266647" w:rsidRPr="008D30F7" w14:paraId="56AF6D36" w14:textId="77777777" w:rsidTr="00B874FB">
        <w:tc>
          <w:tcPr>
            <w:tcW w:w="600" w:type="pct"/>
          </w:tcPr>
          <w:p w14:paraId="74BD3E05" w14:textId="77777777" w:rsidR="00266647" w:rsidRPr="008D30F7" w:rsidRDefault="00266647">
            <w:pPr>
              <w:rPr>
                <w:sz w:val="28"/>
                <w:lang w:val="en-GB"/>
              </w:rPr>
            </w:pPr>
            <w:r w:rsidRPr="008D30F7">
              <w:rPr>
                <w:sz w:val="28"/>
                <w:lang w:val="en-GB"/>
              </w:rPr>
              <w:lastRenderedPageBreak/>
              <w:t>0:22:32.3</w:t>
            </w:r>
          </w:p>
          <w:p w14:paraId="1B01469F" w14:textId="77777777" w:rsidR="00266647" w:rsidRPr="008D30F7" w:rsidRDefault="00266647">
            <w:pPr>
              <w:rPr>
                <w:sz w:val="28"/>
                <w:lang w:val="en-GB"/>
              </w:rPr>
            </w:pPr>
            <w:r>
              <w:rPr>
                <w:sz w:val="28"/>
                <w:lang w:val="en-GB"/>
              </w:rPr>
              <w:t>PERSON 1</w:t>
            </w:r>
          </w:p>
        </w:tc>
        <w:tc>
          <w:tcPr>
            <w:tcW w:w="2711" w:type="pct"/>
          </w:tcPr>
          <w:p w14:paraId="1AFEFE88" w14:textId="77777777" w:rsidR="00266647" w:rsidRPr="008D30F7" w:rsidRDefault="00266647" w:rsidP="004B0107">
            <w:pPr>
              <w:rPr>
                <w:sz w:val="28"/>
                <w:lang w:val="en-GB"/>
              </w:rPr>
            </w:pPr>
            <w:r w:rsidRPr="008D30F7">
              <w:rPr>
                <w:sz w:val="28"/>
                <w:lang w:val="en-GB"/>
              </w:rPr>
              <w:t>[ook]</w:t>
            </w:r>
          </w:p>
        </w:tc>
        <w:tc>
          <w:tcPr>
            <w:tcW w:w="1689" w:type="pct"/>
          </w:tcPr>
          <w:p w14:paraId="437766CC" w14:textId="77777777" w:rsidR="00266647" w:rsidRPr="008D30F7" w:rsidRDefault="00266647" w:rsidP="004B0107">
            <w:pPr>
              <w:rPr>
                <w:sz w:val="28"/>
                <w:lang w:val="en-GB"/>
              </w:rPr>
            </w:pPr>
          </w:p>
        </w:tc>
      </w:tr>
      <w:tr w:rsidR="00266647" w:rsidRPr="008D30F7" w14:paraId="7DA5A09D" w14:textId="77777777" w:rsidTr="00B874FB">
        <w:tc>
          <w:tcPr>
            <w:tcW w:w="600" w:type="pct"/>
          </w:tcPr>
          <w:p w14:paraId="22FD86F0" w14:textId="77777777" w:rsidR="00266647" w:rsidRPr="008D30F7" w:rsidRDefault="00266647">
            <w:pPr>
              <w:rPr>
                <w:sz w:val="28"/>
                <w:lang w:val="en-GB"/>
              </w:rPr>
            </w:pPr>
            <w:r w:rsidRPr="008D30F7">
              <w:rPr>
                <w:sz w:val="28"/>
                <w:lang w:val="en-GB"/>
              </w:rPr>
              <w:t>0:22:33.9</w:t>
            </w:r>
          </w:p>
          <w:p w14:paraId="732E6240" w14:textId="77777777" w:rsidR="00266647" w:rsidRPr="008D30F7" w:rsidRDefault="00266647">
            <w:pPr>
              <w:rPr>
                <w:sz w:val="28"/>
                <w:lang w:val="en-GB"/>
              </w:rPr>
            </w:pPr>
            <w:r>
              <w:rPr>
                <w:sz w:val="28"/>
                <w:lang w:val="en-GB"/>
              </w:rPr>
              <w:t>PERSON 3</w:t>
            </w:r>
          </w:p>
        </w:tc>
        <w:tc>
          <w:tcPr>
            <w:tcW w:w="2711" w:type="pct"/>
          </w:tcPr>
          <w:p w14:paraId="557C32E0" w14:textId="77777777" w:rsidR="00266647" w:rsidRPr="008D30F7" w:rsidRDefault="00266647" w:rsidP="004B0107">
            <w:pPr>
              <w:rPr>
                <w:sz w:val="28"/>
                <w:lang w:val="en-GB"/>
              </w:rPr>
            </w:pPr>
            <w:r w:rsidRPr="008D30F7">
              <w:rPr>
                <w:sz w:val="28"/>
                <w:lang w:val="en-GB"/>
              </w:rPr>
              <w:t>Apologies to the transcribers, pausing too much</w:t>
            </w:r>
          </w:p>
        </w:tc>
        <w:tc>
          <w:tcPr>
            <w:tcW w:w="1689" w:type="pct"/>
          </w:tcPr>
          <w:p w14:paraId="18B89E82" w14:textId="77777777" w:rsidR="00266647" w:rsidRPr="008D30F7" w:rsidRDefault="00266647" w:rsidP="004B0107">
            <w:pPr>
              <w:rPr>
                <w:sz w:val="28"/>
                <w:lang w:val="en-GB"/>
              </w:rPr>
            </w:pPr>
          </w:p>
        </w:tc>
      </w:tr>
      <w:tr w:rsidR="00266647" w:rsidRPr="008D30F7" w14:paraId="0A02ADFA" w14:textId="77777777" w:rsidTr="00B874FB">
        <w:tc>
          <w:tcPr>
            <w:tcW w:w="600" w:type="pct"/>
          </w:tcPr>
          <w:p w14:paraId="560F9A80" w14:textId="77777777" w:rsidR="00266647" w:rsidRPr="008D30F7" w:rsidRDefault="00266647">
            <w:pPr>
              <w:rPr>
                <w:sz w:val="28"/>
                <w:lang w:val="en-GB"/>
              </w:rPr>
            </w:pPr>
            <w:r w:rsidRPr="008D30F7">
              <w:rPr>
                <w:sz w:val="28"/>
                <w:lang w:val="en-GB"/>
              </w:rPr>
              <w:t>0:22:41.0</w:t>
            </w:r>
          </w:p>
          <w:p w14:paraId="2FA6F6E5" w14:textId="77777777" w:rsidR="00266647" w:rsidRPr="008D30F7" w:rsidRDefault="00266647">
            <w:pPr>
              <w:rPr>
                <w:sz w:val="28"/>
                <w:lang w:val="en-GB"/>
              </w:rPr>
            </w:pPr>
            <w:r>
              <w:rPr>
                <w:sz w:val="28"/>
                <w:lang w:val="en-GB"/>
              </w:rPr>
              <w:t>PERSON 1</w:t>
            </w:r>
          </w:p>
        </w:tc>
        <w:tc>
          <w:tcPr>
            <w:tcW w:w="2711" w:type="pct"/>
          </w:tcPr>
          <w:p w14:paraId="335A733A" w14:textId="77777777" w:rsidR="00266647" w:rsidRPr="008D30F7" w:rsidRDefault="00266647" w:rsidP="004B0107">
            <w:pPr>
              <w:rPr>
                <w:sz w:val="28"/>
                <w:lang w:val="en-GB"/>
              </w:rPr>
            </w:pPr>
            <w:r w:rsidRPr="008D30F7">
              <w:rPr>
                <w:sz w:val="28"/>
                <w:lang w:val="en-GB"/>
              </w:rPr>
              <w:t xml:space="preserve">So we’re done with the context view yeah? </w:t>
            </w:r>
          </w:p>
        </w:tc>
        <w:tc>
          <w:tcPr>
            <w:tcW w:w="1689" w:type="pct"/>
          </w:tcPr>
          <w:p w14:paraId="30034F37" w14:textId="77777777" w:rsidR="00266647" w:rsidRPr="008D30F7" w:rsidRDefault="00266647" w:rsidP="004B0107">
            <w:pPr>
              <w:rPr>
                <w:sz w:val="28"/>
                <w:lang w:val="en-GB"/>
              </w:rPr>
            </w:pPr>
          </w:p>
        </w:tc>
      </w:tr>
      <w:tr w:rsidR="00266647" w:rsidRPr="008D30F7" w14:paraId="79D55270" w14:textId="77777777" w:rsidTr="00B874FB">
        <w:tc>
          <w:tcPr>
            <w:tcW w:w="600" w:type="pct"/>
          </w:tcPr>
          <w:p w14:paraId="23D8FDC1" w14:textId="77777777" w:rsidR="00266647" w:rsidRPr="008D30F7" w:rsidRDefault="00266647">
            <w:pPr>
              <w:rPr>
                <w:sz w:val="28"/>
                <w:lang w:val="en-GB"/>
              </w:rPr>
            </w:pPr>
            <w:r w:rsidRPr="008D30F7">
              <w:rPr>
                <w:sz w:val="28"/>
                <w:lang w:val="en-GB"/>
              </w:rPr>
              <w:t>0:22:42.2</w:t>
            </w:r>
          </w:p>
          <w:p w14:paraId="568B95DA" w14:textId="77777777" w:rsidR="00266647" w:rsidRPr="008D30F7" w:rsidRDefault="00266647">
            <w:pPr>
              <w:rPr>
                <w:sz w:val="28"/>
                <w:lang w:val="en-GB"/>
              </w:rPr>
            </w:pPr>
            <w:r>
              <w:rPr>
                <w:sz w:val="28"/>
                <w:lang w:val="en-GB"/>
              </w:rPr>
              <w:t>PERSON 3</w:t>
            </w:r>
          </w:p>
        </w:tc>
        <w:tc>
          <w:tcPr>
            <w:tcW w:w="2711" w:type="pct"/>
          </w:tcPr>
          <w:p w14:paraId="4400A3A3" w14:textId="77777777" w:rsidR="00266647" w:rsidRPr="008D30F7" w:rsidRDefault="00266647" w:rsidP="004B0107">
            <w:pPr>
              <w:rPr>
                <w:sz w:val="28"/>
                <w:lang w:val="en-GB"/>
              </w:rPr>
            </w:pPr>
            <w:r w:rsidRPr="008D30F7">
              <w:rPr>
                <w:sz w:val="28"/>
                <w:lang w:val="en-GB"/>
              </w:rPr>
              <w:t>I think so yes. What I would suggest is that we help [</w:t>
            </w:r>
            <w:r>
              <w:rPr>
                <w:sz w:val="28"/>
                <w:lang w:val="en-GB"/>
              </w:rPr>
              <w:t>Person 2</w:t>
            </w:r>
            <w:r w:rsidRPr="008D30F7">
              <w:rPr>
                <w:sz w:val="28"/>
                <w:lang w:val="en-GB"/>
              </w:rPr>
              <w:t>] out and outline all the interactions that we can find from the text</w:t>
            </w:r>
          </w:p>
        </w:tc>
        <w:tc>
          <w:tcPr>
            <w:tcW w:w="1689" w:type="pct"/>
          </w:tcPr>
          <w:p w14:paraId="67927D14" w14:textId="77777777" w:rsidR="00266647" w:rsidRPr="008D30F7" w:rsidRDefault="00266647" w:rsidP="004B0107">
            <w:pPr>
              <w:rPr>
                <w:sz w:val="28"/>
                <w:lang w:val="en-GB"/>
              </w:rPr>
            </w:pPr>
          </w:p>
        </w:tc>
      </w:tr>
      <w:tr w:rsidR="00266647" w:rsidRPr="008D30F7" w14:paraId="34C4F59B" w14:textId="77777777" w:rsidTr="00B874FB">
        <w:tc>
          <w:tcPr>
            <w:tcW w:w="600" w:type="pct"/>
          </w:tcPr>
          <w:p w14:paraId="07C87B4B" w14:textId="77777777" w:rsidR="00266647" w:rsidRPr="008D30F7" w:rsidRDefault="00266647">
            <w:pPr>
              <w:rPr>
                <w:sz w:val="28"/>
                <w:lang w:val="en-GB"/>
              </w:rPr>
            </w:pPr>
            <w:r w:rsidRPr="008D30F7">
              <w:rPr>
                <w:sz w:val="28"/>
                <w:lang w:val="en-GB"/>
              </w:rPr>
              <w:t>0:22:52.1</w:t>
            </w:r>
          </w:p>
          <w:p w14:paraId="312E8F3D" w14:textId="77777777" w:rsidR="00266647" w:rsidRPr="008D30F7" w:rsidRDefault="00266647">
            <w:pPr>
              <w:rPr>
                <w:sz w:val="28"/>
                <w:lang w:val="en-GB"/>
              </w:rPr>
            </w:pPr>
            <w:r>
              <w:rPr>
                <w:sz w:val="28"/>
                <w:lang w:val="en-GB"/>
              </w:rPr>
              <w:t>PERSON 1</w:t>
            </w:r>
          </w:p>
        </w:tc>
        <w:tc>
          <w:tcPr>
            <w:tcW w:w="2711" w:type="pct"/>
          </w:tcPr>
          <w:p w14:paraId="6239EA54" w14:textId="77777777" w:rsidR="00266647" w:rsidRPr="008D30F7" w:rsidRDefault="00266647" w:rsidP="004B0107">
            <w:pPr>
              <w:rPr>
                <w:sz w:val="28"/>
                <w:lang w:val="en-GB"/>
              </w:rPr>
            </w:pPr>
            <w:r w:rsidRPr="008D30F7">
              <w:rPr>
                <w:sz w:val="28"/>
                <w:lang w:val="en-GB"/>
              </w:rPr>
              <w:t>One of these [inaudible]</w:t>
            </w:r>
          </w:p>
        </w:tc>
        <w:tc>
          <w:tcPr>
            <w:tcW w:w="1689" w:type="pct"/>
          </w:tcPr>
          <w:p w14:paraId="62DF8A2E" w14:textId="77777777" w:rsidR="00266647" w:rsidRPr="008D30F7" w:rsidRDefault="00266647" w:rsidP="004B0107">
            <w:pPr>
              <w:rPr>
                <w:sz w:val="28"/>
                <w:lang w:val="en-GB"/>
              </w:rPr>
            </w:pPr>
          </w:p>
        </w:tc>
      </w:tr>
      <w:tr w:rsidR="00266647" w:rsidRPr="008D30F7" w14:paraId="350F4C9F" w14:textId="77777777" w:rsidTr="00B874FB">
        <w:tc>
          <w:tcPr>
            <w:tcW w:w="600" w:type="pct"/>
          </w:tcPr>
          <w:p w14:paraId="030F0E8F" w14:textId="77777777" w:rsidR="00266647" w:rsidRPr="008D30F7" w:rsidRDefault="00266647">
            <w:pPr>
              <w:rPr>
                <w:sz w:val="28"/>
                <w:lang w:val="en-GB"/>
              </w:rPr>
            </w:pPr>
            <w:r w:rsidRPr="008D30F7">
              <w:rPr>
                <w:sz w:val="28"/>
                <w:lang w:val="en-GB"/>
              </w:rPr>
              <w:t>0:22:53.3</w:t>
            </w:r>
          </w:p>
          <w:p w14:paraId="73AE2FDB" w14:textId="77777777" w:rsidR="00266647" w:rsidRPr="008D30F7" w:rsidRDefault="00266647">
            <w:pPr>
              <w:rPr>
                <w:sz w:val="28"/>
                <w:lang w:val="en-GB"/>
              </w:rPr>
            </w:pPr>
            <w:r>
              <w:rPr>
                <w:sz w:val="28"/>
                <w:lang w:val="en-GB"/>
              </w:rPr>
              <w:t>PERSON 3</w:t>
            </w:r>
          </w:p>
        </w:tc>
        <w:tc>
          <w:tcPr>
            <w:tcW w:w="2711" w:type="pct"/>
          </w:tcPr>
          <w:p w14:paraId="7C6ECF55" w14:textId="77777777" w:rsidR="00266647" w:rsidRPr="008D30F7" w:rsidRDefault="00266647" w:rsidP="004B0107">
            <w:pPr>
              <w:rPr>
                <w:sz w:val="28"/>
                <w:lang w:val="en-GB"/>
              </w:rPr>
            </w:pPr>
            <w:r w:rsidRPr="008D30F7">
              <w:rPr>
                <w:sz w:val="28"/>
                <w:lang w:val="en-GB"/>
              </w:rPr>
              <w:t>Or I’ll give this to [</w:t>
            </w:r>
            <w:r>
              <w:rPr>
                <w:sz w:val="28"/>
                <w:lang w:val="en-GB"/>
              </w:rPr>
              <w:t>Person 2</w:t>
            </w:r>
            <w:r w:rsidRPr="008D30F7">
              <w:rPr>
                <w:sz w:val="28"/>
                <w:lang w:val="en-GB"/>
              </w:rPr>
              <w:t>]. So we basically go, for example, the first model is creating the interaction. And we outline all the steps that are there, and then the second one and then he can model it quicklier and we can also just transfer it into documentation</w:t>
            </w:r>
          </w:p>
        </w:tc>
        <w:tc>
          <w:tcPr>
            <w:tcW w:w="1689" w:type="pct"/>
          </w:tcPr>
          <w:p w14:paraId="4214DA81" w14:textId="77777777" w:rsidR="00266647" w:rsidRPr="008D30F7" w:rsidRDefault="00266647" w:rsidP="004B0107">
            <w:pPr>
              <w:rPr>
                <w:sz w:val="28"/>
                <w:lang w:val="en-GB"/>
              </w:rPr>
            </w:pPr>
          </w:p>
        </w:tc>
      </w:tr>
      <w:tr w:rsidR="00266647" w:rsidRPr="008D30F7" w14:paraId="6AE6A0B8" w14:textId="77777777" w:rsidTr="00B874FB">
        <w:tc>
          <w:tcPr>
            <w:tcW w:w="600" w:type="pct"/>
          </w:tcPr>
          <w:p w14:paraId="26FB4DB9" w14:textId="77777777" w:rsidR="00266647" w:rsidRPr="008D30F7" w:rsidRDefault="00266647">
            <w:pPr>
              <w:rPr>
                <w:sz w:val="28"/>
                <w:lang w:val="en-GB"/>
              </w:rPr>
            </w:pPr>
            <w:r w:rsidRPr="008D30F7">
              <w:rPr>
                <w:sz w:val="28"/>
                <w:lang w:val="en-GB"/>
              </w:rPr>
              <w:t>0:23:10.0</w:t>
            </w:r>
          </w:p>
          <w:p w14:paraId="11E18382" w14:textId="77777777" w:rsidR="00266647" w:rsidRPr="008D30F7" w:rsidRDefault="00266647">
            <w:pPr>
              <w:rPr>
                <w:sz w:val="28"/>
                <w:lang w:val="en-GB"/>
              </w:rPr>
            </w:pPr>
            <w:r>
              <w:rPr>
                <w:sz w:val="28"/>
                <w:lang w:val="en-GB"/>
              </w:rPr>
              <w:t>PERSON 1</w:t>
            </w:r>
          </w:p>
        </w:tc>
        <w:tc>
          <w:tcPr>
            <w:tcW w:w="2711" w:type="pct"/>
          </w:tcPr>
          <w:p w14:paraId="137EC8C7" w14:textId="77777777" w:rsidR="00266647" w:rsidRPr="008D30F7" w:rsidRDefault="00266647" w:rsidP="004B0107">
            <w:pPr>
              <w:rPr>
                <w:sz w:val="28"/>
                <w:lang w:val="en-GB"/>
              </w:rPr>
            </w:pPr>
            <w:r w:rsidRPr="008D30F7">
              <w:rPr>
                <w:sz w:val="28"/>
                <w:lang w:val="en-GB"/>
              </w:rPr>
              <w:t xml:space="preserve">Alright </w:t>
            </w:r>
          </w:p>
        </w:tc>
        <w:tc>
          <w:tcPr>
            <w:tcW w:w="1689" w:type="pct"/>
          </w:tcPr>
          <w:p w14:paraId="01E936C4" w14:textId="77777777" w:rsidR="00266647" w:rsidRPr="008D30F7" w:rsidRDefault="00266647" w:rsidP="004B0107">
            <w:pPr>
              <w:rPr>
                <w:sz w:val="28"/>
                <w:lang w:val="en-GB"/>
              </w:rPr>
            </w:pPr>
          </w:p>
        </w:tc>
      </w:tr>
      <w:tr w:rsidR="00266647" w:rsidRPr="008D30F7" w14:paraId="3A5FD145" w14:textId="77777777" w:rsidTr="00B874FB">
        <w:tc>
          <w:tcPr>
            <w:tcW w:w="600" w:type="pct"/>
          </w:tcPr>
          <w:p w14:paraId="2CB0906F" w14:textId="77777777" w:rsidR="00266647" w:rsidRPr="008D30F7" w:rsidRDefault="00266647">
            <w:pPr>
              <w:rPr>
                <w:sz w:val="28"/>
                <w:lang w:val="en-GB"/>
              </w:rPr>
            </w:pPr>
            <w:r w:rsidRPr="008D30F7">
              <w:rPr>
                <w:sz w:val="28"/>
                <w:lang w:val="en-GB"/>
              </w:rPr>
              <w:t>0:23:12.9</w:t>
            </w:r>
          </w:p>
          <w:p w14:paraId="0CA1B7C9" w14:textId="77777777" w:rsidR="00266647" w:rsidRPr="008D30F7" w:rsidRDefault="00266647">
            <w:pPr>
              <w:rPr>
                <w:sz w:val="28"/>
                <w:lang w:val="en-GB"/>
              </w:rPr>
            </w:pPr>
            <w:r>
              <w:rPr>
                <w:sz w:val="28"/>
                <w:lang w:val="en-GB"/>
              </w:rPr>
              <w:t>PERSON 3</w:t>
            </w:r>
          </w:p>
        </w:tc>
        <w:tc>
          <w:tcPr>
            <w:tcW w:w="2711" w:type="pct"/>
          </w:tcPr>
          <w:p w14:paraId="33145C1B" w14:textId="77777777" w:rsidR="00266647" w:rsidRPr="008D30F7" w:rsidRDefault="00266647" w:rsidP="004B0107">
            <w:pPr>
              <w:rPr>
                <w:sz w:val="28"/>
                <w:lang w:val="en-GB"/>
              </w:rPr>
            </w:pPr>
            <w:r w:rsidRPr="008D30F7">
              <w:rPr>
                <w:sz w:val="28"/>
                <w:lang w:val="en-GB"/>
              </w:rPr>
              <w:t>Ok so-</w:t>
            </w:r>
          </w:p>
        </w:tc>
        <w:tc>
          <w:tcPr>
            <w:tcW w:w="1689" w:type="pct"/>
          </w:tcPr>
          <w:p w14:paraId="2F1E5997" w14:textId="77777777" w:rsidR="00266647" w:rsidRPr="008D30F7" w:rsidRDefault="00266647" w:rsidP="004B0107">
            <w:pPr>
              <w:rPr>
                <w:sz w:val="28"/>
                <w:lang w:val="en-GB"/>
              </w:rPr>
            </w:pPr>
          </w:p>
        </w:tc>
      </w:tr>
      <w:tr w:rsidR="00266647" w:rsidRPr="008D30F7" w14:paraId="11F571D5" w14:textId="77777777" w:rsidTr="00B874FB">
        <w:tc>
          <w:tcPr>
            <w:tcW w:w="600" w:type="pct"/>
          </w:tcPr>
          <w:p w14:paraId="08EC0EA0" w14:textId="77777777" w:rsidR="00266647" w:rsidRPr="008D30F7" w:rsidRDefault="00266647">
            <w:pPr>
              <w:rPr>
                <w:sz w:val="28"/>
                <w:lang w:val="en-GB"/>
              </w:rPr>
            </w:pPr>
            <w:r w:rsidRPr="008D30F7">
              <w:rPr>
                <w:sz w:val="28"/>
                <w:lang w:val="en-GB"/>
              </w:rPr>
              <w:t>0:23:14.0</w:t>
            </w:r>
          </w:p>
          <w:p w14:paraId="62F9B955" w14:textId="77777777" w:rsidR="00266647" w:rsidRPr="008D30F7" w:rsidRDefault="00266647">
            <w:pPr>
              <w:rPr>
                <w:sz w:val="28"/>
                <w:lang w:val="en-GB"/>
              </w:rPr>
            </w:pPr>
            <w:r>
              <w:rPr>
                <w:sz w:val="28"/>
                <w:lang w:val="en-GB"/>
              </w:rPr>
              <w:t>PERSON 1</w:t>
            </w:r>
          </w:p>
        </w:tc>
        <w:tc>
          <w:tcPr>
            <w:tcW w:w="2711" w:type="pct"/>
          </w:tcPr>
          <w:p w14:paraId="2147EE56" w14:textId="77777777" w:rsidR="00266647" w:rsidRPr="008D30F7" w:rsidRDefault="00266647" w:rsidP="004B0107">
            <w:pPr>
              <w:rPr>
                <w:sz w:val="28"/>
                <w:lang w:val="en-GB"/>
              </w:rPr>
            </w:pPr>
            <w:r w:rsidRPr="008D30F7">
              <w:rPr>
                <w:sz w:val="28"/>
                <w:lang w:val="en-GB"/>
              </w:rPr>
              <w:t>So this one is finished. I don’t- for now</w:t>
            </w:r>
          </w:p>
        </w:tc>
        <w:tc>
          <w:tcPr>
            <w:tcW w:w="1689" w:type="pct"/>
          </w:tcPr>
          <w:p w14:paraId="5F8F27C4" w14:textId="77777777" w:rsidR="00266647" w:rsidRPr="008D30F7" w:rsidRDefault="00266647" w:rsidP="004B0107">
            <w:pPr>
              <w:rPr>
                <w:sz w:val="28"/>
                <w:lang w:val="en-GB"/>
              </w:rPr>
            </w:pPr>
          </w:p>
        </w:tc>
      </w:tr>
      <w:tr w:rsidR="00266647" w:rsidRPr="008D30F7" w14:paraId="06FBBDFA" w14:textId="77777777" w:rsidTr="00B874FB">
        <w:tc>
          <w:tcPr>
            <w:tcW w:w="600" w:type="pct"/>
          </w:tcPr>
          <w:p w14:paraId="101CB3E0" w14:textId="77777777" w:rsidR="00266647" w:rsidRPr="008D30F7" w:rsidRDefault="00266647">
            <w:pPr>
              <w:rPr>
                <w:sz w:val="28"/>
                <w:lang w:val="en-GB"/>
              </w:rPr>
            </w:pPr>
            <w:r w:rsidRPr="008D30F7">
              <w:rPr>
                <w:sz w:val="28"/>
                <w:lang w:val="en-GB"/>
              </w:rPr>
              <w:t>0:23:16.5</w:t>
            </w:r>
          </w:p>
          <w:p w14:paraId="382D5465" w14:textId="77777777" w:rsidR="00266647" w:rsidRPr="008D30F7" w:rsidRDefault="00266647">
            <w:pPr>
              <w:rPr>
                <w:sz w:val="28"/>
                <w:lang w:val="en-GB"/>
              </w:rPr>
            </w:pPr>
            <w:r>
              <w:rPr>
                <w:sz w:val="28"/>
                <w:lang w:val="en-GB"/>
              </w:rPr>
              <w:t>PERSON 2</w:t>
            </w:r>
          </w:p>
        </w:tc>
        <w:tc>
          <w:tcPr>
            <w:tcW w:w="2711" w:type="pct"/>
          </w:tcPr>
          <w:p w14:paraId="3E0B6D20" w14:textId="77777777" w:rsidR="00266647" w:rsidRPr="008D30F7" w:rsidRDefault="00266647" w:rsidP="004B0107">
            <w:pPr>
              <w:rPr>
                <w:sz w:val="28"/>
                <w:lang w:val="en-GB"/>
              </w:rPr>
            </w:pPr>
            <w:r w:rsidRPr="008D30F7">
              <w:rPr>
                <w:sz w:val="28"/>
                <w:lang w:val="en-GB"/>
              </w:rPr>
              <w:t>Yeah, it’s -</w:t>
            </w:r>
          </w:p>
        </w:tc>
        <w:tc>
          <w:tcPr>
            <w:tcW w:w="1689" w:type="pct"/>
          </w:tcPr>
          <w:p w14:paraId="57663493" w14:textId="77777777" w:rsidR="00266647" w:rsidRPr="008D30F7" w:rsidRDefault="00266647" w:rsidP="004B0107">
            <w:pPr>
              <w:rPr>
                <w:sz w:val="28"/>
                <w:lang w:val="en-GB"/>
              </w:rPr>
            </w:pPr>
          </w:p>
        </w:tc>
      </w:tr>
      <w:tr w:rsidR="00266647" w:rsidRPr="008D30F7" w14:paraId="1C2235C7" w14:textId="77777777" w:rsidTr="00B874FB">
        <w:tc>
          <w:tcPr>
            <w:tcW w:w="600" w:type="pct"/>
          </w:tcPr>
          <w:p w14:paraId="02B3D9BE" w14:textId="77777777" w:rsidR="00266647" w:rsidRPr="008D30F7" w:rsidRDefault="00266647">
            <w:pPr>
              <w:rPr>
                <w:sz w:val="28"/>
                <w:lang w:val="en-GB"/>
              </w:rPr>
            </w:pPr>
            <w:r w:rsidRPr="008D30F7">
              <w:rPr>
                <w:sz w:val="28"/>
                <w:lang w:val="en-GB"/>
              </w:rPr>
              <w:t>0:23:16.8</w:t>
            </w:r>
          </w:p>
          <w:p w14:paraId="48B51129" w14:textId="77777777" w:rsidR="00266647" w:rsidRPr="008D30F7" w:rsidRDefault="00266647">
            <w:pPr>
              <w:rPr>
                <w:sz w:val="28"/>
                <w:lang w:val="en-GB"/>
              </w:rPr>
            </w:pPr>
            <w:r>
              <w:rPr>
                <w:sz w:val="28"/>
                <w:lang w:val="en-GB"/>
              </w:rPr>
              <w:t>PERSON 3</w:t>
            </w:r>
          </w:p>
        </w:tc>
        <w:tc>
          <w:tcPr>
            <w:tcW w:w="2711" w:type="pct"/>
          </w:tcPr>
          <w:p w14:paraId="65602225" w14:textId="77777777" w:rsidR="00266647" w:rsidRPr="008D30F7" w:rsidRDefault="00266647" w:rsidP="004B0107">
            <w:pPr>
              <w:rPr>
                <w:sz w:val="28"/>
                <w:lang w:val="en-GB"/>
              </w:rPr>
            </w:pPr>
            <w:r w:rsidRPr="008D30F7">
              <w:rPr>
                <w:sz w:val="28"/>
                <w:lang w:val="en-GB"/>
              </w:rPr>
              <w:t>We can [inaudible] can you get me another paper so I don’t ruin this for any-</w:t>
            </w:r>
          </w:p>
        </w:tc>
        <w:tc>
          <w:tcPr>
            <w:tcW w:w="1689" w:type="pct"/>
          </w:tcPr>
          <w:p w14:paraId="340AC487" w14:textId="77777777" w:rsidR="00266647" w:rsidRPr="008D30F7" w:rsidRDefault="00266647" w:rsidP="004B0107">
            <w:pPr>
              <w:rPr>
                <w:sz w:val="28"/>
                <w:lang w:val="en-GB"/>
              </w:rPr>
            </w:pPr>
          </w:p>
        </w:tc>
      </w:tr>
      <w:tr w:rsidR="00266647" w:rsidRPr="008D30F7" w14:paraId="645EC116" w14:textId="77777777" w:rsidTr="00B874FB">
        <w:tc>
          <w:tcPr>
            <w:tcW w:w="600" w:type="pct"/>
          </w:tcPr>
          <w:p w14:paraId="6775D8C0" w14:textId="77777777" w:rsidR="00266647" w:rsidRPr="008D30F7" w:rsidRDefault="00266647">
            <w:pPr>
              <w:rPr>
                <w:sz w:val="28"/>
                <w:lang w:val="en-GB"/>
              </w:rPr>
            </w:pPr>
            <w:r w:rsidRPr="008D30F7">
              <w:rPr>
                <w:sz w:val="28"/>
                <w:lang w:val="en-GB"/>
              </w:rPr>
              <w:lastRenderedPageBreak/>
              <w:t>0:23:22.9</w:t>
            </w:r>
          </w:p>
          <w:p w14:paraId="2F092634" w14:textId="77777777" w:rsidR="00266647" w:rsidRPr="008D30F7" w:rsidRDefault="00266647">
            <w:pPr>
              <w:rPr>
                <w:sz w:val="28"/>
                <w:lang w:val="en-GB"/>
              </w:rPr>
            </w:pPr>
            <w:r>
              <w:rPr>
                <w:sz w:val="28"/>
                <w:lang w:val="en-GB"/>
              </w:rPr>
              <w:t>PERSON 1</w:t>
            </w:r>
          </w:p>
        </w:tc>
        <w:tc>
          <w:tcPr>
            <w:tcW w:w="2711" w:type="pct"/>
          </w:tcPr>
          <w:p w14:paraId="0D0B5450" w14:textId="77777777" w:rsidR="00266647" w:rsidRPr="008D30F7" w:rsidRDefault="00266647" w:rsidP="004B0107">
            <w:pPr>
              <w:rPr>
                <w:sz w:val="28"/>
                <w:lang w:val="en-GB"/>
              </w:rPr>
            </w:pPr>
            <w:r w:rsidRPr="008D30F7">
              <w:rPr>
                <w:sz w:val="28"/>
                <w:lang w:val="en-GB"/>
              </w:rPr>
              <w:t>Functional view</w:t>
            </w:r>
          </w:p>
        </w:tc>
        <w:tc>
          <w:tcPr>
            <w:tcW w:w="1689" w:type="pct"/>
          </w:tcPr>
          <w:p w14:paraId="06AE361E" w14:textId="77777777" w:rsidR="00266647" w:rsidRPr="008D30F7" w:rsidRDefault="00266647" w:rsidP="004B0107">
            <w:pPr>
              <w:rPr>
                <w:sz w:val="28"/>
                <w:lang w:val="en-GB"/>
              </w:rPr>
            </w:pPr>
          </w:p>
        </w:tc>
      </w:tr>
      <w:tr w:rsidR="00266647" w:rsidRPr="008D30F7" w14:paraId="39EC0D0B" w14:textId="77777777" w:rsidTr="00B874FB">
        <w:tc>
          <w:tcPr>
            <w:tcW w:w="600" w:type="pct"/>
          </w:tcPr>
          <w:p w14:paraId="22225EEE" w14:textId="77777777" w:rsidR="00266647" w:rsidRPr="008D30F7" w:rsidRDefault="00266647">
            <w:pPr>
              <w:rPr>
                <w:sz w:val="28"/>
                <w:lang w:val="en-GB"/>
              </w:rPr>
            </w:pPr>
            <w:r w:rsidRPr="008D30F7">
              <w:rPr>
                <w:sz w:val="28"/>
                <w:lang w:val="en-GB"/>
              </w:rPr>
              <w:t>0:23:23.8</w:t>
            </w:r>
          </w:p>
          <w:p w14:paraId="1BA0A68E" w14:textId="77777777" w:rsidR="00266647" w:rsidRPr="008D30F7" w:rsidRDefault="00266647">
            <w:pPr>
              <w:rPr>
                <w:sz w:val="28"/>
                <w:lang w:val="en-GB"/>
              </w:rPr>
            </w:pPr>
            <w:r>
              <w:rPr>
                <w:sz w:val="28"/>
                <w:lang w:val="en-GB"/>
              </w:rPr>
              <w:t>PERSON 3</w:t>
            </w:r>
          </w:p>
        </w:tc>
        <w:tc>
          <w:tcPr>
            <w:tcW w:w="2711" w:type="pct"/>
          </w:tcPr>
          <w:p w14:paraId="7D22641B" w14:textId="77777777" w:rsidR="00266647" w:rsidRPr="008D30F7" w:rsidRDefault="00266647" w:rsidP="004B0107">
            <w:pPr>
              <w:rPr>
                <w:sz w:val="28"/>
                <w:lang w:val="en-GB"/>
              </w:rPr>
            </w:pPr>
            <w:r w:rsidRPr="008D30F7">
              <w:rPr>
                <w:sz w:val="28"/>
                <w:lang w:val="en-GB"/>
              </w:rPr>
              <w:t>Ok so, are we going to functional or are we doing the-</w:t>
            </w:r>
          </w:p>
        </w:tc>
        <w:tc>
          <w:tcPr>
            <w:tcW w:w="1689" w:type="pct"/>
          </w:tcPr>
          <w:p w14:paraId="2B676DCD" w14:textId="77777777" w:rsidR="00266647" w:rsidRPr="008D30F7" w:rsidRDefault="00266647" w:rsidP="004B0107">
            <w:pPr>
              <w:rPr>
                <w:sz w:val="28"/>
                <w:lang w:val="en-GB"/>
              </w:rPr>
            </w:pPr>
          </w:p>
        </w:tc>
      </w:tr>
      <w:tr w:rsidR="00266647" w:rsidRPr="008D30F7" w14:paraId="6BCD37DD" w14:textId="77777777" w:rsidTr="00B874FB">
        <w:tc>
          <w:tcPr>
            <w:tcW w:w="600" w:type="pct"/>
          </w:tcPr>
          <w:p w14:paraId="2FBD21FC" w14:textId="77777777" w:rsidR="00266647" w:rsidRPr="008D30F7" w:rsidRDefault="00266647">
            <w:pPr>
              <w:rPr>
                <w:sz w:val="28"/>
                <w:lang w:val="en-GB"/>
              </w:rPr>
            </w:pPr>
            <w:r w:rsidRPr="008D30F7">
              <w:rPr>
                <w:sz w:val="28"/>
                <w:lang w:val="en-GB"/>
              </w:rPr>
              <w:t>0:23:27.9</w:t>
            </w:r>
          </w:p>
          <w:p w14:paraId="05CD82DD" w14:textId="77777777" w:rsidR="00266647" w:rsidRPr="008D30F7" w:rsidRDefault="00266647">
            <w:pPr>
              <w:rPr>
                <w:sz w:val="28"/>
                <w:lang w:val="en-GB"/>
              </w:rPr>
            </w:pPr>
            <w:r>
              <w:rPr>
                <w:sz w:val="28"/>
                <w:lang w:val="en-GB"/>
              </w:rPr>
              <w:t>PERSON 1</w:t>
            </w:r>
          </w:p>
        </w:tc>
        <w:tc>
          <w:tcPr>
            <w:tcW w:w="2711" w:type="pct"/>
          </w:tcPr>
          <w:p w14:paraId="3822023F" w14:textId="77777777" w:rsidR="00266647" w:rsidRPr="008D30F7" w:rsidRDefault="00266647" w:rsidP="004B0107">
            <w:pPr>
              <w:rPr>
                <w:sz w:val="28"/>
                <w:lang w:val="en-GB"/>
              </w:rPr>
            </w:pPr>
            <w:r w:rsidRPr="008D30F7">
              <w:rPr>
                <w:sz w:val="28"/>
                <w:lang w:val="en-GB"/>
              </w:rPr>
              <w:t xml:space="preserve">Which one do you wanna do? </w:t>
            </w:r>
          </w:p>
        </w:tc>
        <w:tc>
          <w:tcPr>
            <w:tcW w:w="1689" w:type="pct"/>
          </w:tcPr>
          <w:p w14:paraId="0BBCF9F1" w14:textId="77777777" w:rsidR="00266647" w:rsidRPr="008D30F7" w:rsidRDefault="00266647" w:rsidP="004B0107">
            <w:pPr>
              <w:rPr>
                <w:sz w:val="28"/>
                <w:lang w:val="en-GB"/>
              </w:rPr>
            </w:pPr>
          </w:p>
        </w:tc>
      </w:tr>
      <w:tr w:rsidR="00266647" w:rsidRPr="008D30F7" w14:paraId="5961D872" w14:textId="77777777" w:rsidTr="00B874FB">
        <w:tc>
          <w:tcPr>
            <w:tcW w:w="600" w:type="pct"/>
          </w:tcPr>
          <w:p w14:paraId="3AE504A8" w14:textId="77777777" w:rsidR="00266647" w:rsidRPr="008D30F7" w:rsidRDefault="00266647">
            <w:pPr>
              <w:rPr>
                <w:sz w:val="28"/>
                <w:lang w:val="en-GB"/>
              </w:rPr>
            </w:pPr>
            <w:r w:rsidRPr="008D30F7">
              <w:rPr>
                <w:sz w:val="28"/>
                <w:lang w:val="en-GB"/>
              </w:rPr>
              <w:t>0:23:29.9</w:t>
            </w:r>
          </w:p>
          <w:p w14:paraId="7EF0861B" w14:textId="77777777" w:rsidR="00266647" w:rsidRPr="008D30F7" w:rsidRDefault="00266647">
            <w:pPr>
              <w:rPr>
                <w:sz w:val="28"/>
                <w:lang w:val="en-GB"/>
              </w:rPr>
            </w:pPr>
            <w:r>
              <w:rPr>
                <w:sz w:val="28"/>
                <w:lang w:val="en-GB"/>
              </w:rPr>
              <w:t>PERSON 3</w:t>
            </w:r>
          </w:p>
        </w:tc>
        <w:tc>
          <w:tcPr>
            <w:tcW w:w="2711" w:type="pct"/>
          </w:tcPr>
          <w:p w14:paraId="6C55BB48" w14:textId="77777777" w:rsidR="00266647" w:rsidRPr="008D30F7" w:rsidRDefault="00266647" w:rsidP="004B0107">
            <w:pPr>
              <w:rPr>
                <w:sz w:val="28"/>
                <w:lang w:val="en-GB"/>
              </w:rPr>
            </w:pPr>
            <w:r w:rsidRPr="008D30F7">
              <w:rPr>
                <w:sz w:val="28"/>
                <w:lang w:val="en-GB"/>
              </w:rPr>
              <w:t>Maybe it would be good if we covered this one first? Because this essentially is the functional view, but if, for example, right now [</w:t>
            </w:r>
            <w:r>
              <w:rPr>
                <w:sz w:val="28"/>
                <w:lang w:val="en-GB"/>
              </w:rPr>
              <w:t>Person 2</w:t>
            </w:r>
            <w:r w:rsidRPr="008D30F7">
              <w:rPr>
                <w:sz w:val="28"/>
                <w:lang w:val="en-GB"/>
              </w:rPr>
              <w:t>] has five different entities, and if we go into each of those and outline all this, the entire subprocess-</w:t>
            </w:r>
          </w:p>
        </w:tc>
        <w:tc>
          <w:tcPr>
            <w:tcW w:w="1689" w:type="pct"/>
          </w:tcPr>
          <w:p w14:paraId="2FFEB491" w14:textId="77777777" w:rsidR="00266647" w:rsidRPr="008D30F7" w:rsidRDefault="00266647" w:rsidP="004B0107">
            <w:pPr>
              <w:rPr>
                <w:sz w:val="28"/>
                <w:lang w:val="en-GB"/>
              </w:rPr>
            </w:pPr>
          </w:p>
        </w:tc>
      </w:tr>
      <w:tr w:rsidR="00266647" w:rsidRPr="008D30F7" w14:paraId="72501B40" w14:textId="77777777" w:rsidTr="00B874FB">
        <w:tc>
          <w:tcPr>
            <w:tcW w:w="600" w:type="pct"/>
          </w:tcPr>
          <w:p w14:paraId="19B968FB" w14:textId="77777777" w:rsidR="00266647" w:rsidRPr="008D30F7" w:rsidRDefault="00266647">
            <w:pPr>
              <w:rPr>
                <w:sz w:val="28"/>
                <w:lang w:val="en-GB"/>
              </w:rPr>
            </w:pPr>
            <w:r w:rsidRPr="008D30F7">
              <w:rPr>
                <w:sz w:val="28"/>
                <w:lang w:val="en-GB"/>
              </w:rPr>
              <w:t>0:23:44.4</w:t>
            </w:r>
          </w:p>
          <w:p w14:paraId="78FD174F" w14:textId="77777777" w:rsidR="00266647" w:rsidRPr="008D30F7" w:rsidRDefault="00266647">
            <w:pPr>
              <w:rPr>
                <w:sz w:val="28"/>
                <w:lang w:val="en-GB"/>
              </w:rPr>
            </w:pPr>
            <w:r>
              <w:rPr>
                <w:sz w:val="28"/>
                <w:lang w:val="en-GB"/>
              </w:rPr>
              <w:t>PERSON 2</w:t>
            </w:r>
          </w:p>
        </w:tc>
        <w:tc>
          <w:tcPr>
            <w:tcW w:w="2711" w:type="pct"/>
          </w:tcPr>
          <w:p w14:paraId="20741F66" w14:textId="77777777" w:rsidR="00266647" w:rsidRPr="008D30F7" w:rsidRDefault="00266647" w:rsidP="004B0107">
            <w:pPr>
              <w:rPr>
                <w:sz w:val="28"/>
                <w:lang w:val="en-GB"/>
              </w:rPr>
            </w:pPr>
            <w:r w:rsidRPr="008D30F7">
              <w:rPr>
                <w:sz w:val="28"/>
                <w:lang w:val="en-GB"/>
              </w:rPr>
              <w:t xml:space="preserve">What is the fifth entity? </w:t>
            </w:r>
          </w:p>
        </w:tc>
        <w:tc>
          <w:tcPr>
            <w:tcW w:w="1689" w:type="pct"/>
          </w:tcPr>
          <w:p w14:paraId="21E53C89" w14:textId="77777777" w:rsidR="00266647" w:rsidRPr="008D30F7" w:rsidRDefault="00266647" w:rsidP="004B0107">
            <w:pPr>
              <w:rPr>
                <w:sz w:val="28"/>
                <w:lang w:val="en-GB"/>
              </w:rPr>
            </w:pPr>
          </w:p>
        </w:tc>
      </w:tr>
      <w:tr w:rsidR="00266647" w:rsidRPr="008D30F7" w14:paraId="688B06A0" w14:textId="77777777" w:rsidTr="00B874FB">
        <w:tc>
          <w:tcPr>
            <w:tcW w:w="600" w:type="pct"/>
          </w:tcPr>
          <w:p w14:paraId="06324B08" w14:textId="77777777" w:rsidR="00266647" w:rsidRPr="008D30F7" w:rsidRDefault="00266647">
            <w:pPr>
              <w:rPr>
                <w:sz w:val="28"/>
                <w:lang w:val="en-GB"/>
              </w:rPr>
            </w:pPr>
            <w:r w:rsidRPr="008D30F7">
              <w:rPr>
                <w:sz w:val="28"/>
                <w:lang w:val="en-GB"/>
              </w:rPr>
              <w:t>0:23:46.8</w:t>
            </w:r>
          </w:p>
          <w:p w14:paraId="52753138" w14:textId="77777777" w:rsidR="00266647" w:rsidRPr="008D30F7" w:rsidRDefault="00266647">
            <w:pPr>
              <w:rPr>
                <w:sz w:val="28"/>
                <w:lang w:val="en-GB"/>
              </w:rPr>
            </w:pPr>
            <w:r>
              <w:rPr>
                <w:sz w:val="28"/>
                <w:lang w:val="en-GB"/>
              </w:rPr>
              <w:t>PERSON 3</w:t>
            </w:r>
          </w:p>
        </w:tc>
        <w:tc>
          <w:tcPr>
            <w:tcW w:w="2711" w:type="pct"/>
          </w:tcPr>
          <w:p w14:paraId="74EE1DD6" w14:textId="77777777" w:rsidR="00266647" w:rsidRPr="008D30F7" w:rsidRDefault="00266647" w:rsidP="004B0107">
            <w:pPr>
              <w:rPr>
                <w:sz w:val="28"/>
                <w:lang w:val="en-GB"/>
              </w:rPr>
            </w:pPr>
            <w:r w:rsidRPr="008D30F7">
              <w:rPr>
                <w:sz w:val="28"/>
                <w:lang w:val="en-GB"/>
              </w:rPr>
              <w:t>You only have four? I don’t know if there’s a fifth one. So yeah, basically, going into creating a map, the process of picking- you can pick one or the second. You shouldn’t, yeah</w:t>
            </w:r>
          </w:p>
        </w:tc>
        <w:tc>
          <w:tcPr>
            <w:tcW w:w="1689" w:type="pct"/>
          </w:tcPr>
          <w:p w14:paraId="6DFB9B8B" w14:textId="77777777" w:rsidR="00266647" w:rsidRPr="008D30F7" w:rsidRDefault="00266647" w:rsidP="004B0107">
            <w:pPr>
              <w:rPr>
                <w:sz w:val="28"/>
                <w:lang w:val="en-GB"/>
              </w:rPr>
            </w:pPr>
          </w:p>
        </w:tc>
      </w:tr>
      <w:tr w:rsidR="00266647" w:rsidRPr="008D30F7" w14:paraId="56B0E563" w14:textId="77777777" w:rsidTr="00B874FB">
        <w:tc>
          <w:tcPr>
            <w:tcW w:w="600" w:type="pct"/>
          </w:tcPr>
          <w:p w14:paraId="388A0DF4" w14:textId="77777777" w:rsidR="00266647" w:rsidRPr="008D30F7" w:rsidRDefault="00266647">
            <w:pPr>
              <w:rPr>
                <w:sz w:val="28"/>
                <w:lang w:val="en-GB"/>
              </w:rPr>
            </w:pPr>
            <w:r w:rsidRPr="008D30F7">
              <w:rPr>
                <w:sz w:val="28"/>
                <w:lang w:val="en-GB"/>
              </w:rPr>
              <w:t>0:23:56.9</w:t>
            </w:r>
          </w:p>
          <w:p w14:paraId="23461DB6" w14:textId="77777777" w:rsidR="00266647" w:rsidRPr="008D30F7" w:rsidRDefault="00266647">
            <w:pPr>
              <w:rPr>
                <w:sz w:val="28"/>
                <w:lang w:val="en-GB"/>
              </w:rPr>
            </w:pPr>
            <w:r>
              <w:rPr>
                <w:sz w:val="28"/>
                <w:lang w:val="en-GB"/>
              </w:rPr>
              <w:t>PERSON 1</w:t>
            </w:r>
          </w:p>
        </w:tc>
        <w:tc>
          <w:tcPr>
            <w:tcW w:w="2711" w:type="pct"/>
          </w:tcPr>
          <w:p w14:paraId="53EEA150" w14:textId="77777777" w:rsidR="00266647" w:rsidRPr="008D30F7" w:rsidRDefault="00266647" w:rsidP="004B0107">
            <w:pPr>
              <w:rPr>
                <w:sz w:val="28"/>
                <w:lang w:val="en-GB"/>
              </w:rPr>
            </w:pPr>
            <w:r w:rsidRPr="008D30F7">
              <w:rPr>
                <w:sz w:val="28"/>
                <w:lang w:val="en-GB"/>
              </w:rPr>
              <w:t>For sure</w:t>
            </w:r>
          </w:p>
        </w:tc>
        <w:tc>
          <w:tcPr>
            <w:tcW w:w="1689" w:type="pct"/>
          </w:tcPr>
          <w:p w14:paraId="04AF5DDF" w14:textId="77777777" w:rsidR="00266647" w:rsidRPr="008D30F7" w:rsidRDefault="00266647" w:rsidP="004B0107">
            <w:pPr>
              <w:rPr>
                <w:sz w:val="28"/>
                <w:lang w:val="en-GB"/>
              </w:rPr>
            </w:pPr>
          </w:p>
        </w:tc>
      </w:tr>
      <w:tr w:rsidR="00266647" w:rsidRPr="008D30F7" w14:paraId="31E8BE59" w14:textId="77777777" w:rsidTr="00B874FB">
        <w:tc>
          <w:tcPr>
            <w:tcW w:w="600" w:type="pct"/>
          </w:tcPr>
          <w:p w14:paraId="5B5CFBB4" w14:textId="77777777" w:rsidR="00266647" w:rsidRPr="008D30F7" w:rsidRDefault="00266647">
            <w:pPr>
              <w:rPr>
                <w:sz w:val="28"/>
                <w:lang w:val="en-GB"/>
              </w:rPr>
            </w:pPr>
            <w:r w:rsidRPr="008D30F7">
              <w:rPr>
                <w:sz w:val="28"/>
                <w:lang w:val="en-GB"/>
              </w:rPr>
              <w:t>0:23:57.3</w:t>
            </w:r>
          </w:p>
          <w:p w14:paraId="19310215" w14:textId="77777777" w:rsidR="00266647" w:rsidRPr="008D30F7" w:rsidRDefault="00266647">
            <w:pPr>
              <w:rPr>
                <w:sz w:val="28"/>
                <w:lang w:val="en-GB"/>
              </w:rPr>
            </w:pPr>
            <w:r>
              <w:rPr>
                <w:sz w:val="28"/>
                <w:lang w:val="en-GB"/>
              </w:rPr>
              <w:t>PERSON 3</w:t>
            </w:r>
          </w:p>
        </w:tc>
        <w:tc>
          <w:tcPr>
            <w:tcW w:w="2711" w:type="pct"/>
          </w:tcPr>
          <w:p w14:paraId="0829A35E" w14:textId="77777777" w:rsidR="00266647" w:rsidRPr="008D30F7" w:rsidRDefault="00266647" w:rsidP="004B0107">
            <w:pPr>
              <w:rPr>
                <w:sz w:val="28"/>
                <w:lang w:val="en-GB"/>
              </w:rPr>
            </w:pPr>
            <w:r w:rsidRPr="008D30F7">
              <w:rPr>
                <w:sz w:val="28"/>
                <w:lang w:val="en-GB"/>
              </w:rPr>
              <w:t>Alright so-</w:t>
            </w:r>
          </w:p>
        </w:tc>
        <w:tc>
          <w:tcPr>
            <w:tcW w:w="1689" w:type="pct"/>
          </w:tcPr>
          <w:p w14:paraId="406D086B" w14:textId="77777777" w:rsidR="00266647" w:rsidRPr="008D30F7" w:rsidRDefault="00266647" w:rsidP="004B0107">
            <w:pPr>
              <w:rPr>
                <w:sz w:val="28"/>
                <w:lang w:val="en-GB"/>
              </w:rPr>
            </w:pPr>
          </w:p>
        </w:tc>
      </w:tr>
      <w:tr w:rsidR="00B874FB" w:rsidRPr="008D30F7" w14:paraId="5A8827EF" w14:textId="77777777" w:rsidTr="00B874FB">
        <w:tc>
          <w:tcPr>
            <w:tcW w:w="600" w:type="pct"/>
          </w:tcPr>
          <w:p w14:paraId="48DB2F21" w14:textId="77777777" w:rsidR="00B874FB" w:rsidRPr="008D30F7" w:rsidRDefault="00B874FB">
            <w:pPr>
              <w:rPr>
                <w:sz w:val="28"/>
                <w:lang w:val="en-GB"/>
              </w:rPr>
            </w:pPr>
            <w:r w:rsidRPr="008D30F7">
              <w:rPr>
                <w:sz w:val="28"/>
                <w:lang w:val="en-GB"/>
              </w:rPr>
              <w:t>0:23:58.4</w:t>
            </w:r>
          </w:p>
          <w:p w14:paraId="1BABD3D1" w14:textId="77777777" w:rsidR="00B874FB" w:rsidRPr="008D30F7" w:rsidRDefault="00B874FB">
            <w:pPr>
              <w:rPr>
                <w:sz w:val="28"/>
                <w:lang w:val="en-GB"/>
              </w:rPr>
            </w:pPr>
            <w:r>
              <w:rPr>
                <w:sz w:val="28"/>
                <w:lang w:val="en-GB"/>
              </w:rPr>
              <w:t>PERSON 2</w:t>
            </w:r>
          </w:p>
        </w:tc>
        <w:tc>
          <w:tcPr>
            <w:tcW w:w="2711" w:type="pct"/>
          </w:tcPr>
          <w:p w14:paraId="29E9AFB3" w14:textId="77777777" w:rsidR="00B874FB" w:rsidRPr="008D30F7" w:rsidRDefault="00B874FB" w:rsidP="004B0107">
            <w:pPr>
              <w:rPr>
                <w:sz w:val="28"/>
                <w:lang w:val="en-GB"/>
              </w:rPr>
            </w:pPr>
            <w:r w:rsidRPr="008D30F7">
              <w:rPr>
                <w:sz w:val="28"/>
                <w:lang w:val="en-GB"/>
              </w:rPr>
              <w:t xml:space="preserve">Only the visualization of the map isn’t in there, in this process. Should it be added, or in a different process? </w:t>
            </w:r>
          </w:p>
        </w:tc>
        <w:tc>
          <w:tcPr>
            <w:tcW w:w="1689" w:type="pct"/>
            <w:vMerge w:val="restart"/>
          </w:tcPr>
          <w:p w14:paraId="05063767" w14:textId="77777777" w:rsidR="00B874FB" w:rsidRPr="008D30F7" w:rsidRDefault="00B0076B" w:rsidP="004B0107">
            <w:pPr>
              <w:rPr>
                <w:sz w:val="28"/>
                <w:lang w:val="en-GB"/>
              </w:rPr>
            </w:pPr>
            <w:r w:rsidRPr="00DA3F46">
              <w:rPr>
                <w:b/>
                <w:sz w:val="28"/>
                <w:lang w:val="en-GB"/>
              </w:rPr>
              <w:t>[30</w:t>
            </w:r>
            <w:r w:rsidR="00B874FB" w:rsidRPr="00DA3F46">
              <w:rPr>
                <w:b/>
                <w:sz w:val="28"/>
                <w:lang w:val="en-GB"/>
              </w:rPr>
              <w:t xml:space="preserve"> task (AS2)]</w:t>
            </w:r>
            <w:r w:rsidR="00B874FB">
              <w:rPr>
                <w:sz w:val="28"/>
                <w:lang w:val="en-GB"/>
              </w:rPr>
              <w:t xml:space="preserve"> Simulator has task "Visualize map"</w:t>
            </w:r>
          </w:p>
        </w:tc>
      </w:tr>
      <w:tr w:rsidR="00B874FB" w:rsidRPr="008D30F7" w14:paraId="7F80D378" w14:textId="77777777" w:rsidTr="00B874FB">
        <w:tc>
          <w:tcPr>
            <w:tcW w:w="600" w:type="pct"/>
          </w:tcPr>
          <w:p w14:paraId="3470DA89" w14:textId="77777777" w:rsidR="00B874FB" w:rsidRPr="008D30F7" w:rsidRDefault="00B874FB">
            <w:pPr>
              <w:rPr>
                <w:sz w:val="28"/>
                <w:lang w:val="en-GB"/>
              </w:rPr>
            </w:pPr>
            <w:r w:rsidRPr="008D30F7">
              <w:rPr>
                <w:sz w:val="28"/>
                <w:lang w:val="en-GB"/>
              </w:rPr>
              <w:t>0:24:08.8</w:t>
            </w:r>
          </w:p>
          <w:p w14:paraId="687C8405" w14:textId="77777777" w:rsidR="00B874FB" w:rsidRPr="008D30F7" w:rsidRDefault="00B874FB">
            <w:pPr>
              <w:rPr>
                <w:sz w:val="28"/>
                <w:lang w:val="en-GB"/>
              </w:rPr>
            </w:pPr>
            <w:r>
              <w:rPr>
                <w:sz w:val="28"/>
                <w:lang w:val="en-GB"/>
              </w:rPr>
              <w:t>PERSON 3</w:t>
            </w:r>
          </w:p>
        </w:tc>
        <w:tc>
          <w:tcPr>
            <w:tcW w:w="2711" w:type="pct"/>
          </w:tcPr>
          <w:p w14:paraId="0BE1B43F" w14:textId="77777777" w:rsidR="00B874FB" w:rsidRPr="008D30F7" w:rsidRDefault="00B874FB" w:rsidP="004B0107">
            <w:pPr>
              <w:rPr>
                <w:sz w:val="28"/>
                <w:lang w:val="en-GB"/>
              </w:rPr>
            </w:pPr>
            <w:r w:rsidRPr="008D30F7">
              <w:rPr>
                <w:sz w:val="28"/>
                <w:lang w:val="en-GB"/>
              </w:rPr>
              <w:t>I would go- I would put it in that one and-</w:t>
            </w:r>
          </w:p>
        </w:tc>
        <w:tc>
          <w:tcPr>
            <w:tcW w:w="1689" w:type="pct"/>
            <w:vMerge/>
          </w:tcPr>
          <w:p w14:paraId="6CCC9519" w14:textId="77777777" w:rsidR="00B874FB" w:rsidRPr="008D30F7" w:rsidRDefault="00B874FB" w:rsidP="004B0107">
            <w:pPr>
              <w:rPr>
                <w:sz w:val="28"/>
                <w:lang w:val="en-GB"/>
              </w:rPr>
            </w:pPr>
          </w:p>
        </w:tc>
      </w:tr>
      <w:tr w:rsidR="00B874FB" w:rsidRPr="008D30F7" w14:paraId="2DFCD3CA" w14:textId="77777777" w:rsidTr="00B874FB">
        <w:tc>
          <w:tcPr>
            <w:tcW w:w="600" w:type="pct"/>
          </w:tcPr>
          <w:p w14:paraId="0C3D984F" w14:textId="77777777" w:rsidR="00B874FB" w:rsidRPr="008D30F7" w:rsidRDefault="00B874FB">
            <w:pPr>
              <w:rPr>
                <w:sz w:val="28"/>
                <w:lang w:val="en-GB"/>
              </w:rPr>
            </w:pPr>
            <w:r w:rsidRPr="008D30F7">
              <w:rPr>
                <w:sz w:val="28"/>
                <w:lang w:val="en-GB"/>
              </w:rPr>
              <w:t>0:24:11.1</w:t>
            </w:r>
          </w:p>
          <w:p w14:paraId="3208CFF7" w14:textId="77777777" w:rsidR="00B874FB" w:rsidRPr="008D30F7" w:rsidRDefault="00B874FB">
            <w:pPr>
              <w:rPr>
                <w:sz w:val="28"/>
                <w:lang w:val="en-GB"/>
              </w:rPr>
            </w:pPr>
            <w:r>
              <w:rPr>
                <w:sz w:val="28"/>
                <w:lang w:val="en-GB"/>
              </w:rPr>
              <w:t>PERSON 1</w:t>
            </w:r>
          </w:p>
        </w:tc>
        <w:tc>
          <w:tcPr>
            <w:tcW w:w="2711" w:type="pct"/>
          </w:tcPr>
          <w:p w14:paraId="171EF23A" w14:textId="77777777" w:rsidR="00B874FB" w:rsidRPr="008D30F7" w:rsidRDefault="00B874FB" w:rsidP="004B0107">
            <w:pPr>
              <w:rPr>
                <w:sz w:val="28"/>
                <w:lang w:val="en-GB"/>
              </w:rPr>
            </w:pPr>
            <w:r w:rsidRPr="008D30F7">
              <w:rPr>
                <w:sz w:val="28"/>
                <w:lang w:val="en-GB"/>
              </w:rPr>
              <w:t>Creating an actual map-</w:t>
            </w:r>
          </w:p>
        </w:tc>
        <w:tc>
          <w:tcPr>
            <w:tcW w:w="1689" w:type="pct"/>
            <w:vMerge/>
          </w:tcPr>
          <w:p w14:paraId="193F5717" w14:textId="77777777" w:rsidR="00B874FB" w:rsidRPr="008D30F7" w:rsidRDefault="00B874FB" w:rsidP="004B0107">
            <w:pPr>
              <w:rPr>
                <w:sz w:val="28"/>
                <w:lang w:val="en-GB"/>
              </w:rPr>
            </w:pPr>
          </w:p>
        </w:tc>
      </w:tr>
      <w:tr w:rsidR="00266647" w:rsidRPr="008D30F7" w14:paraId="40CD0587" w14:textId="77777777" w:rsidTr="00B874FB">
        <w:tc>
          <w:tcPr>
            <w:tcW w:w="600" w:type="pct"/>
          </w:tcPr>
          <w:p w14:paraId="5755BC55" w14:textId="77777777" w:rsidR="00266647" w:rsidRPr="008D30F7" w:rsidRDefault="00266647">
            <w:pPr>
              <w:rPr>
                <w:sz w:val="28"/>
                <w:lang w:val="en-GB"/>
              </w:rPr>
            </w:pPr>
            <w:r w:rsidRPr="008D30F7">
              <w:rPr>
                <w:sz w:val="28"/>
                <w:lang w:val="en-GB"/>
              </w:rPr>
              <w:t>0:24:12.2</w:t>
            </w:r>
          </w:p>
          <w:p w14:paraId="0F26DB74" w14:textId="77777777" w:rsidR="00266647" w:rsidRPr="008D30F7" w:rsidRDefault="00266647">
            <w:pPr>
              <w:rPr>
                <w:sz w:val="28"/>
                <w:lang w:val="en-GB"/>
              </w:rPr>
            </w:pPr>
            <w:r>
              <w:rPr>
                <w:sz w:val="28"/>
                <w:lang w:val="en-GB"/>
              </w:rPr>
              <w:lastRenderedPageBreak/>
              <w:t>PERSON 3</w:t>
            </w:r>
          </w:p>
        </w:tc>
        <w:tc>
          <w:tcPr>
            <w:tcW w:w="2711" w:type="pct"/>
          </w:tcPr>
          <w:p w14:paraId="60BDAB0F" w14:textId="77777777" w:rsidR="00266647" w:rsidRPr="008D30F7" w:rsidRDefault="00266647" w:rsidP="004B0107">
            <w:pPr>
              <w:rPr>
                <w:sz w:val="28"/>
                <w:lang w:val="en-GB"/>
              </w:rPr>
            </w:pPr>
            <w:r w:rsidRPr="008D30F7">
              <w:rPr>
                <w:sz w:val="28"/>
                <w:lang w:val="en-GB"/>
              </w:rPr>
              <w:lastRenderedPageBreak/>
              <w:t xml:space="preserve">Yeah </w:t>
            </w:r>
          </w:p>
        </w:tc>
        <w:tc>
          <w:tcPr>
            <w:tcW w:w="1689" w:type="pct"/>
          </w:tcPr>
          <w:p w14:paraId="675847F2" w14:textId="77777777" w:rsidR="00266647" w:rsidRPr="008D30F7" w:rsidRDefault="00266647" w:rsidP="004B0107">
            <w:pPr>
              <w:rPr>
                <w:sz w:val="28"/>
                <w:lang w:val="en-GB"/>
              </w:rPr>
            </w:pPr>
          </w:p>
        </w:tc>
      </w:tr>
      <w:tr w:rsidR="00266647" w:rsidRPr="008D30F7" w14:paraId="238F87C1" w14:textId="77777777" w:rsidTr="00B874FB">
        <w:tc>
          <w:tcPr>
            <w:tcW w:w="600" w:type="pct"/>
          </w:tcPr>
          <w:p w14:paraId="1459D421" w14:textId="77777777" w:rsidR="00266647" w:rsidRPr="008D30F7" w:rsidRDefault="00266647">
            <w:pPr>
              <w:rPr>
                <w:sz w:val="28"/>
                <w:lang w:val="en-GB"/>
              </w:rPr>
            </w:pPr>
            <w:r w:rsidRPr="008D30F7">
              <w:rPr>
                <w:sz w:val="28"/>
                <w:lang w:val="en-GB"/>
              </w:rPr>
              <w:lastRenderedPageBreak/>
              <w:t>0:24:12.7</w:t>
            </w:r>
          </w:p>
          <w:p w14:paraId="552B9F6C" w14:textId="77777777" w:rsidR="00266647" w:rsidRPr="008D30F7" w:rsidRDefault="00266647">
            <w:pPr>
              <w:rPr>
                <w:sz w:val="28"/>
                <w:lang w:val="en-GB"/>
              </w:rPr>
            </w:pPr>
            <w:r>
              <w:rPr>
                <w:sz w:val="28"/>
                <w:lang w:val="en-GB"/>
              </w:rPr>
              <w:t>PERSON 1</w:t>
            </w:r>
          </w:p>
        </w:tc>
        <w:tc>
          <w:tcPr>
            <w:tcW w:w="2711" w:type="pct"/>
          </w:tcPr>
          <w:p w14:paraId="058FDD3C" w14:textId="77777777" w:rsidR="00266647" w:rsidRPr="008D30F7" w:rsidRDefault="00266647" w:rsidP="004B0107">
            <w:pPr>
              <w:rPr>
                <w:sz w:val="28"/>
                <w:lang w:val="en-GB"/>
              </w:rPr>
            </w:pPr>
            <w:r w:rsidRPr="008D30F7">
              <w:rPr>
                <w:sz w:val="28"/>
                <w:lang w:val="en-GB"/>
              </w:rPr>
              <w:t xml:space="preserve">Should be there right? </w:t>
            </w:r>
          </w:p>
        </w:tc>
        <w:tc>
          <w:tcPr>
            <w:tcW w:w="1689" w:type="pct"/>
          </w:tcPr>
          <w:p w14:paraId="7B2708F5" w14:textId="77777777" w:rsidR="00266647" w:rsidRPr="008D30F7" w:rsidRDefault="00266647" w:rsidP="004B0107">
            <w:pPr>
              <w:rPr>
                <w:sz w:val="28"/>
                <w:lang w:val="en-GB"/>
              </w:rPr>
            </w:pPr>
          </w:p>
        </w:tc>
      </w:tr>
      <w:tr w:rsidR="00266647" w:rsidRPr="008D30F7" w14:paraId="757D2617" w14:textId="77777777" w:rsidTr="00B874FB">
        <w:tc>
          <w:tcPr>
            <w:tcW w:w="600" w:type="pct"/>
          </w:tcPr>
          <w:p w14:paraId="5457CE8E" w14:textId="77777777" w:rsidR="00266647" w:rsidRPr="008D30F7" w:rsidRDefault="00266647">
            <w:pPr>
              <w:rPr>
                <w:sz w:val="28"/>
                <w:lang w:val="en-GB"/>
              </w:rPr>
            </w:pPr>
            <w:r w:rsidRPr="008D30F7">
              <w:rPr>
                <w:sz w:val="28"/>
                <w:lang w:val="en-GB"/>
              </w:rPr>
              <w:t>0:24:13.7</w:t>
            </w:r>
          </w:p>
          <w:p w14:paraId="479BF673" w14:textId="77777777" w:rsidR="00266647" w:rsidRPr="008D30F7" w:rsidRDefault="00266647">
            <w:pPr>
              <w:rPr>
                <w:sz w:val="28"/>
                <w:lang w:val="en-GB"/>
              </w:rPr>
            </w:pPr>
            <w:r>
              <w:rPr>
                <w:sz w:val="28"/>
                <w:lang w:val="en-GB"/>
              </w:rPr>
              <w:t>PERSON 3</w:t>
            </w:r>
          </w:p>
        </w:tc>
        <w:tc>
          <w:tcPr>
            <w:tcW w:w="2711" w:type="pct"/>
          </w:tcPr>
          <w:p w14:paraId="454A83F3" w14:textId="77777777" w:rsidR="00266647" w:rsidRPr="008D30F7" w:rsidRDefault="00266647" w:rsidP="004B0107">
            <w:pPr>
              <w:rPr>
                <w:sz w:val="28"/>
                <w:lang w:val="en-GB"/>
              </w:rPr>
            </w:pPr>
            <w:r w:rsidRPr="008D30F7">
              <w:rPr>
                <w:sz w:val="28"/>
                <w:lang w:val="en-GB"/>
              </w:rPr>
              <w:t>I would put it as the last one, as create a visualization of whatever you’ve modelled. But ok, so, students must be able to create a visual map, so ok.</w:t>
            </w:r>
          </w:p>
        </w:tc>
        <w:tc>
          <w:tcPr>
            <w:tcW w:w="1689" w:type="pct"/>
          </w:tcPr>
          <w:p w14:paraId="56B4E9E0" w14:textId="77777777" w:rsidR="00266647" w:rsidRPr="008D30F7" w:rsidRDefault="00266647" w:rsidP="004B0107">
            <w:pPr>
              <w:rPr>
                <w:sz w:val="28"/>
                <w:lang w:val="en-GB"/>
              </w:rPr>
            </w:pPr>
          </w:p>
        </w:tc>
      </w:tr>
      <w:tr w:rsidR="00266647" w:rsidRPr="008D30F7" w14:paraId="11AB4D03" w14:textId="77777777" w:rsidTr="00B874FB">
        <w:tc>
          <w:tcPr>
            <w:tcW w:w="600" w:type="pct"/>
          </w:tcPr>
          <w:p w14:paraId="5D2B39E3" w14:textId="77777777" w:rsidR="00266647" w:rsidRPr="008D30F7" w:rsidRDefault="00266647">
            <w:pPr>
              <w:rPr>
                <w:sz w:val="28"/>
                <w:lang w:val="en-GB"/>
              </w:rPr>
            </w:pPr>
            <w:r w:rsidRPr="008D30F7">
              <w:rPr>
                <w:sz w:val="28"/>
                <w:lang w:val="en-GB"/>
              </w:rPr>
              <w:t>0:24:25.9</w:t>
            </w:r>
          </w:p>
          <w:p w14:paraId="5E58AB48" w14:textId="77777777" w:rsidR="00266647" w:rsidRPr="008D30F7" w:rsidRDefault="00266647">
            <w:pPr>
              <w:rPr>
                <w:sz w:val="28"/>
                <w:lang w:val="en-GB"/>
              </w:rPr>
            </w:pPr>
            <w:r>
              <w:rPr>
                <w:sz w:val="28"/>
                <w:lang w:val="en-GB"/>
              </w:rPr>
              <w:t>PERSON 2</w:t>
            </w:r>
          </w:p>
        </w:tc>
        <w:tc>
          <w:tcPr>
            <w:tcW w:w="2711" w:type="pct"/>
          </w:tcPr>
          <w:p w14:paraId="0AAFBFA1" w14:textId="77777777" w:rsidR="00266647" w:rsidRPr="008D30F7" w:rsidRDefault="00266647" w:rsidP="004B0107">
            <w:pPr>
              <w:rPr>
                <w:sz w:val="28"/>
                <w:lang w:val="en-GB"/>
              </w:rPr>
            </w:pPr>
            <w:r w:rsidRPr="008D30F7">
              <w:rPr>
                <w:sz w:val="28"/>
                <w:lang w:val="en-GB"/>
              </w:rPr>
              <w:t>That’s a first activity</w:t>
            </w:r>
          </w:p>
        </w:tc>
        <w:tc>
          <w:tcPr>
            <w:tcW w:w="1689" w:type="pct"/>
          </w:tcPr>
          <w:p w14:paraId="13572822" w14:textId="77777777" w:rsidR="00266647" w:rsidRPr="008D30F7" w:rsidRDefault="00266647" w:rsidP="004B0107">
            <w:pPr>
              <w:rPr>
                <w:sz w:val="28"/>
                <w:lang w:val="en-GB"/>
              </w:rPr>
            </w:pPr>
          </w:p>
        </w:tc>
      </w:tr>
      <w:tr w:rsidR="00266647" w:rsidRPr="008D30F7" w14:paraId="78D34B90" w14:textId="77777777" w:rsidTr="00B874FB">
        <w:tc>
          <w:tcPr>
            <w:tcW w:w="600" w:type="pct"/>
          </w:tcPr>
          <w:p w14:paraId="73B62974" w14:textId="77777777" w:rsidR="00266647" w:rsidRPr="008D30F7" w:rsidRDefault="00266647">
            <w:pPr>
              <w:rPr>
                <w:sz w:val="28"/>
                <w:lang w:val="en-GB"/>
              </w:rPr>
            </w:pPr>
            <w:r w:rsidRPr="008D30F7">
              <w:rPr>
                <w:sz w:val="28"/>
                <w:lang w:val="en-GB"/>
              </w:rPr>
              <w:t>0:24:27.9</w:t>
            </w:r>
          </w:p>
          <w:p w14:paraId="2E613E47" w14:textId="77777777" w:rsidR="00266647" w:rsidRPr="008D30F7" w:rsidRDefault="00266647">
            <w:pPr>
              <w:rPr>
                <w:sz w:val="28"/>
                <w:lang w:val="en-GB"/>
              </w:rPr>
            </w:pPr>
            <w:r>
              <w:rPr>
                <w:sz w:val="28"/>
                <w:lang w:val="en-GB"/>
              </w:rPr>
              <w:t>PERSON 3</w:t>
            </w:r>
          </w:p>
        </w:tc>
        <w:tc>
          <w:tcPr>
            <w:tcW w:w="2711" w:type="pct"/>
          </w:tcPr>
          <w:p w14:paraId="639EFC70" w14:textId="77777777" w:rsidR="00266647" w:rsidRPr="008D30F7" w:rsidRDefault="00266647" w:rsidP="004B0107">
            <w:pPr>
              <w:rPr>
                <w:sz w:val="28"/>
                <w:lang w:val="en-GB"/>
              </w:rPr>
            </w:pPr>
            <w:r w:rsidRPr="008D30F7">
              <w:rPr>
                <w:sz w:val="28"/>
                <w:lang w:val="en-GB"/>
              </w:rPr>
              <w:t>Yeah so create-</w:t>
            </w:r>
          </w:p>
        </w:tc>
        <w:tc>
          <w:tcPr>
            <w:tcW w:w="1689" w:type="pct"/>
          </w:tcPr>
          <w:p w14:paraId="65473BF0" w14:textId="77777777" w:rsidR="00266647" w:rsidRPr="008D30F7" w:rsidRDefault="00266647" w:rsidP="004B0107">
            <w:pPr>
              <w:rPr>
                <w:sz w:val="28"/>
                <w:lang w:val="en-GB"/>
              </w:rPr>
            </w:pPr>
          </w:p>
        </w:tc>
      </w:tr>
      <w:tr w:rsidR="00266647" w:rsidRPr="008D30F7" w14:paraId="35399F14" w14:textId="77777777" w:rsidTr="00B874FB">
        <w:tc>
          <w:tcPr>
            <w:tcW w:w="600" w:type="pct"/>
          </w:tcPr>
          <w:p w14:paraId="5D06CA4C" w14:textId="77777777" w:rsidR="00266647" w:rsidRPr="008D30F7" w:rsidRDefault="00266647">
            <w:pPr>
              <w:rPr>
                <w:sz w:val="28"/>
                <w:lang w:val="en-GB"/>
              </w:rPr>
            </w:pPr>
            <w:r w:rsidRPr="008D30F7">
              <w:rPr>
                <w:sz w:val="28"/>
                <w:lang w:val="en-GB"/>
              </w:rPr>
              <w:t>0:24:28.8</w:t>
            </w:r>
          </w:p>
          <w:p w14:paraId="688BB088" w14:textId="77777777" w:rsidR="00266647" w:rsidRPr="008D30F7" w:rsidRDefault="00266647">
            <w:pPr>
              <w:rPr>
                <w:sz w:val="28"/>
                <w:lang w:val="en-GB"/>
              </w:rPr>
            </w:pPr>
            <w:r>
              <w:rPr>
                <w:sz w:val="28"/>
                <w:lang w:val="en-GB"/>
              </w:rPr>
              <w:t>PERSON 1</w:t>
            </w:r>
          </w:p>
        </w:tc>
        <w:tc>
          <w:tcPr>
            <w:tcW w:w="2711" w:type="pct"/>
          </w:tcPr>
          <w:p w14:paraId="520032F6" w14:textId="77777777" w:rsidR="00266647" w:rsidRPr="008D30F7" w:rsidRDefault="00266647" w:rsidP="004B0107">
            <w:pPr>
              <w:rPr>
                <w:sz w:val="28"/>
                <w:lang w:val="en-GB"/>
              </w:rPr>
            </w:pPr>
            <w:r w:rsidRPr="008D30F7">
              <w:rPr>
                <w:sz w:val="28"/>
                <w:lang w:val="en-GB"/>
              </w:rPr>
              <w:t xml:space="preserve">Create visual map, create road, specify a few numbers, set up light timing and? </w:t>
            </w:r>
          </w:p>
        </w:tc>
        <w:tc>
          <w:tcPr>
            <w:tcW w:w="1689" w:type="pct"/>
          </w:tcPr>
          <w:p w14:paraId="6CAFF43C" w14:textId="77777777" w:rsidR="00266647" w:rsidRPr="008D30F7" w:rsidRDefault="00266647" w:rsidP="004B0107">
            <w:pPr>
              <w:rPr>
                <w:sz w:val="28"/>
                <w:lang w:val="en-GB"/>
              </w:rPr>
            </w:pPr>
          </w:p>
        </w:tc>
      </w:tr>
      <w:tr w:rsidR="00266647" w:rsidRPr="008D30F7" w14:paraId="7B13B8EC" w14:textId="77777777" w:rsidTr="00B874FB">
        <w:tc>
          <w:tcPr>
            <w:tcW w:w="600" w:type="pct"/>
          </w:tcPr>
          <w:p w14:paraId="7E9890B6" w14:textId="77777777" w:rsidR="00266647" w:rsidRPr="008D30F7" w:rsidRDefault="00266647">
            <w:pPr>
              <w:rPr>
                <w:sz w:val="28"/>
                <w:lang w:val="en-GB"/>
              </w:rPr>
            </w:pPr>
            <w:r w:rsidRPr="008D30F7">
              <w:rPr>
                <w:sz w:val="28"/>
                <w:lang w:val="en-GB"/>
              </w:rPr>
              <w:t>0:24:36.0</w:t>
            </w:r>
          </w:p>
          <w:p w14:paraId="3DF49D23" w14:textId="77777777" w:rsidR="00266647" w:rsidRPr="008D30F7" w:rsidRDefault="00266647">
            <w:pPr>
              <w:rPr>
                <w:sz w:val="28"/>
                <w:lang w:val="en-GB"/>
              </w:rPr>
            </w:pPr>
            <w:r>
              <w:rPr>
                <w:sz w:val="28"/>
                <w:lang w:val="en-GB"/>
              </w:rPr>
              <w:t>PERSON 3</w:t>
            </w:r>
          </w:p>
        </w:tc>
        <w:tc>
          <w:tcPr>
            <w:tcW w:w="2711" w:type="pct"/>
          </w:tcPr>
          <w:p w14:paraId="6C3D2DD7" w14:textId="77777777" w:rsidR="00266647" w:rsidRPr="008D30F7" w:rsidRDefault="00266647" w:rsidP="000F4D14">
            <w:pPr>
              <w:rPr>
                <w:sz w:val="28"/>
                <w:lang w:val="en-GB"/>
              </w:rPr>
            </w:pPr>
            <w:r w:rsidRPr="008D30F7">
              <w:rPr>
                <w:sz w:val="28"/>
                <w:lang w:val="en-GB"/>
              </w:rPr>
              <w:t xml:space="preserve">And, well interaction. Visualization sorry. Or interaction, I don’t know. So create a visual map would have laying out roads and a pattern of their choosing. So this would be first, would be choose a pattern. </w:t>
            </w:r>
          </w:p>
        </w:tc>
        <w:tc>
          <w:tcPr>
            <w:tcW w:w="1689" w:type="pct"/>
          </w:tcPr>
          <w:p w14:paraId="0214810D" w14:textId="77777777" w:rsidR="00266647" w:rsidRDefault="00266647" w:rsidP="000F4D14">
            <w:pPr>
              <w:rPr>
                <w:sz w:val="28"/>
                <w:lang w:val="en-GB"/>
              </w:rPr>
            </w:pPr>
            <w:r w:rsidRPr="0043227B">
              <w:rPr>
                <w:b/>
                <w:sz w:val="28"/>
                <w:lang w:val="en-GB"/>
              </w:rPr>
              <w:t>[</w:t>
            </w:r>
            <w:r w:rsidR="00DA3F46" w:rsidRPr="0043227B">
              <w:rPr>
                <w:b/>
                <w:sz w:val="28"/>
                <w:lang w:val="en-GB"/>
              </w:rPr>
              <w:t>31 critical question CQ?? for 14]</w:t>
            </w:r>
            <w:r w:rsidR="00DA3F46">
              <w:rPr>
                <w:sz w:val="28"/>
                <w:lang w:val="en-GB"/>
              </w:rPr>
              <w:t xml:space="preserve"> Is Task "Create road" clear?</w:t>
            </w:r>
          </w:p>
          <w:p w14:paraId="67A79195" w14:textId="77777777" w:rsidR="00DA3F46" w:rsidRDefault="00DA3F46" w:rsidP="000F4D14">
            <w:pPr>
              <w:rPr>
                <w:sz w:val="28"/>
                <w:lang w:val="en-GB"/>
              </w:rPr>
            </w:pPr>
            <w:r w:rsidRPr="0043227B">
              <w:rPr>
                <w:b/>
                <w:sz w:val="28"/>
                <w:lang w:val="en-GB"/>
              </w:rPr>
              <w:t>[32 answer to 31]</w:t>
            </w:r>
            <w:r>
              <w:rPr>
                <w:sz w:val="28"/>
                <w:lang w:val="en-GB"/>
              </w:rPr>
              <w:t xml:space="preserve"> no, according to the specification the student should choose a pattern.</w:t>
            </w:r>
          </w:p>
          <w:p w14:paraId="2288F460" w14:textId="77777777" w:rsidR="00DA3F46" w:rsidRPr="008D30F7" w:rsidRDefault="00DA3F46" w:rsidP="000F4D14">
            <w:pPr>
              <w:rPr>
                <w:sz w:val="28"/>
                <w:lang w:val="en-GB"/>
              </w:rPr>
            </w:pPr>
            <w:r w:rsidRPr="0043227B">
              <w:rPr>
                <w:b/>
                <w:sz w:val="28"/>
                <w:lang w:val="en-GB"/>
              </w:rPr>
              <w:t>[32a rename]</w:t>
            </w:r>
            <w:r>
              <w:rPr>
                <w:sz w:val="28"/>
                <w:lang w:val="en-GB"/>
              </w:rPr>
              <w:t xml:space="preserve"> "Create road" becomes "Choose a pattern"</w:t>
            </w:r>
          </w:p>
        </w:tc>
      </w:tr>
      <w:tr w:rsidR="00266647" w:rsidRPr="008D30F7" w14:paraId="725AEB4D" w14:textId="77777777" w:rsidTr="00B874FB">
        <w:tc>
          <w:tcPr>
            <w:tcW w:w="600" w:type="pct"/>
          </w:tcPr>
          <w:p w14:paraId="3EAA42D3" w14:textId="77777777" w:rsidR="00266647" w:rsidRPr="008D30F7" w:rsidRDefault="00266647">
            <w:pPr>
              <w:rPr>
                <w:sz w:val="28"/>
                <w:lang w:val="en-GB"/>
              </w:rPr>
            </w:pPr>
            <w:r w:rsidRPr="008D30F7">
              <w:rPr>
                <w:sz w:val="28"/>
                <w:lang w:val="en-GB"/>
              </w:rPr>
              <w:t>0:24:55.4</w:t>
            </w:r>
          </w:p>
          <w:p w14:paraId="24D273B1" w14:textId="77777777" w:rsidR="00266647" w:rsidRPr="008D30F7" w:rsidRDefault="00266647">
            <w:pPr>
              <w:rPr>
                <w:sz w:val="28"/>
                <w:lang w:val="en-GB"/>
              </w:rPr>
            </w:pPr>
            <w:r>
              <w:rPr>
                <w:sz w:val="28"/>
                <w:lang w:val="en-GB"/>
              </w:rPr>
              <w:t>PERSON 1</w:t>
            </w:r>
          </w:p>
        </w:tc>
        <w:tc>
          <w:tcPr>
            <w:tcW w:w="2711" w:type="pct"/>
          </w:tcPr>
          <w:p w14:paraId="38AD1B60" w14:textId="77777777" w:rsidR="00266647" w:rsidRPr="008D30F7" w:rsidRDefault="00266647" w:rsidP="004B0107">
            <w:pPr>
              <w:rPr>
                <w:sz w:val="28"/>
                <w:lang w:val="en-GB"/>
              </w:rPr>
            </w:pPr>
            <w:r w:rsidRPr="008D30F7">
              <w:rPr>
                <w:sz w:val="28"/>
                <w:lang w:val="en-GB"/>
              </w:rPr>
              <w:t>How do you mean, choose a pattern</w:t>
            </w:r>
          </w:p>
        </w:tc>
        <w:tc>
          <w:tcPr>
            <w:tcW w:w="1689" w:type="pct"/>
          </w:tcPr>
          <w:p w14:paraId="6400160D" w14:textId="77777777" w:rsidR="00266647" w:rsidRPr="008D30F7" w:rsidRDefault="00266647" w:rsidP="004B0107">
            <w:pPr>
              <w:rPr>
                <w:sz w:val="28"/>
                <w:lang w:val="en-GB"/>
              </w:rPr>
            </w:pPr>
          </w:p>
        </w:tc>
      </w:tr>
      <w:tr w:rsidR="00266647" w:rsidRPr="008D30F7" w14:paraId="3FE7C2A3" w14:textId="77777777" w:rsidTr="00B874FB">
        <w:tc>
          <w:tcPr>
            <w:tcW w:w="600" w:type="pct"/>
          </w:tcPr>
          <w:p w14:paraId="2501EF79" w14:textId="77777777" w:rsidR="00266647" w:rsidRPr="008D30F7" w:rsidRDefault="00266647">
            <w:pPr>
              <w:rPr>
                <w:sz w:val="28"/>
                <w:lang w:val="en-GB"/>
              </w:rPr>
            </w:pPr>
            <w:r w:rsidRPr="008D30F7">
              <w:rPr>
                <w:sz w:val="28"/>
                <w:lang w:val="en-GB"/>
              </w:rPr>
              <w:t>0:24:57.5</w:t>
            </w:r>
          </w:p>
          <w:p w14:paraId="564CAA3B" w14:textId="77777777" w:rsidR="00266647" w:rsidRPr="008D30F7" w:rsidRDefault="00266647">
            <w:pPr>
              <w:rPr>
                <w:sz w:val="28"/>
                <w:lang w:val="en-GB"/>
              </w:rPr>
            </w:pPr>
            <w:r>
              <w:rPr>
                <w:sz w:val="28"/>
                <w:lang w:val="en-GB"/>
              </w:rPr>
              <w:t>PERSON 3</w:t>
            </w:r>
          </w:p>
        </w:tc>
        <w:tc>
          <w:tcPr>
            <w:tcW w:w="2711" w:type="pct"/>
          </w:tcPr>
          <w:p w14:paraId="562B78E4" w14:textId="77777777" w:rsidR="00266647" w:rsidRPr="008D30F7" w:rsidRDefault="00266647" w:rsidP="004B0107">
            <w:pPr>
              <w:rPr>
                <w:sz w:val="28"/>
                <w:lang w:val="en-GB"/>
              </w:rPr>
            </w:pPr>
            <w:r w:rsidRPr="008D30F7">
              <w:rPr>
                <w:sz w:val="28"/>
                <w:lang w:val="en-GB"/>
              </w:rPr>
              <w:t>Students must be able to create a visual map of an area, laying out roads in a pattern of their choosing</w:t>
            </w:r>
          </w:p>
        </w:tc>
        <w:tc>
          <w:tcPr>
            <w:tcW w:w="1689" w:type="pct"/>
          </w:tcPr>
          <w:p w14:paraId="5CC9AC67" w14:textId="77777777" w:rsidR="00266647" w:rsidRPr="008D30F7" w:rsidRDefault="00266647" w:rsidP="004B0107">
            <w:pPr>
              <w:rPr>
                <w:sz w:val="28"/>
                <w:lang w:val="en-GB"/>
              </w:rPr>
            </w:pPr>
          </w:p>
        </w:tc>
      </w:tr>
      <w:tr w:rsidR="00266647" w:rsidRPr="008D30F7" w14:paraId="2AAAFC63" w14:textId="77777777" w:rsidTr="00B874FB">
        <w:tc>
          <w:tcPr>
            <w:tcW w:w="600" w:type="pct"/>
          </w:tcPr>
          <w:p w14:paraId="3922AB2D" w14:textId="77777777" w:rsidR="00266647" w:rsidRPr="008D30F7" w:rsidRDefault="00266647">
            <w:pPr>
              <w:rPr>
                <w:sz w:val="28"/>
                <w:lang w:val="en-GB"/>
              </w:rPr>
            </w:pPr>
            <w:r w:rsidRPr="008D30F7">
              <w:rPr>
                <w:sz w:val="28"/>
                <w:lang w:val="en-GB"/>
              </w:rPr>
              <w:t>0:25:03.4</w:t>
            </w:r>
          </w:p>
          <w:p w14:paraId="020DAD86" w14:textId="77777777" w:rsidR="00266647" w:rsidRPr="008D30F7" w:rsidRDefault="00266647">
            <w:pPr>
              <w:rPr>
                <w:sz w:val="28"/>
                <w:lang w:val="en-GB"/>
              </w:rPr>
            </w:pPr>
            <w:r>
              <w:rPr>
                <w:sz w:val="28"/>
                <w:lang w:val="en-GB"/>
              </w:rPr>
              <w:t>PERSON 1</w:t>
            </w:r>
          </w:p>
        </w:tc>
        <w:tc>
          <w:tcPr>
            <w:tcW w:w="2711" w:type="pct"/>
          </w:tcPr>
          <w:p w14:paraId="61C6AECA" w14:textId="77777777" w:rsidR="00266647" w:rsidRPr="008D30F7" w:rsidRDefault="00266647" w:rsidP="004B0107">
            <w:pPr>
              <w:rPr>
                <w:sz w:val="28"/>
                <w:lang w:val="en-GB"/>
              </w:rPr>
            </w:pPr>
            <w:r w:rsidRPr="008D30F7">
              <w:rPr>
                <w:sz w:val="28"/>
                <w:lang w:val="en-GB"/>
              </w:rPr>
              <w:t xml:space="preserve">Right </w:t>
            </w:r>
          </w:p>
        </w:tc>
        <w:tc>
          <w:tcPr>
            <w:tcW w:w="1689" w:type="pct"/>
          </w:tcPr>
          <w:p w14:paraId="1E2C75AC" w14:textId="77777777" w:rsidR="00266647" w:rsidRPr="008D30F7" w:rsidRDefault="00266647" w:rsidP="004B0107">
            <w:pPr>
              <w:rPr>
                <w:sz w:val="28"/>
                <w:lang w:val="en-GB"/>
              </w:rPr>
            </w:pPr>
          </w:p>
        </w:tc>
      </w:tr>
      <w:tr w:rsidR="00266647" w:rsidRPr="008D30F7" w14:paraId="56BDE9F8" w14:textId="77777777" w:rsidTr="00B874FB">
        <w:tc>
          <w:tcPr>
            <w:tcW w:w="600" w:type="pct"/>
          </w:tcPr>
          <w:p w14:paraId="7CA11E94" w14:textId="77777777" w:rsidR="00266647" w:rsidRPr="008D30F7" w:rsidRDefault="00266647">
            <w:pPr>
              <w:rPr>
                <w:sz w:val="28"/>
                <w:lang w:val="en-GB"/>
              </w:rPr>
            </w:pPr>
            <w:r w:rsidRPr="008D30F7">
              <w:rPr>
                <w:sz w:val="28"/>
                <w:lang w:val="en-GB"/>
              </w:rPr>
              <w:t>0:25:05.2</w:t>
            </w:r>
          </w:p>
          <w:p w14:paraId="4C1F11F2" w14:textId="77777777" w:rsidR="00266647" w:rsidRPr="008D30F7" w:rsidRDefault="00266647">
            <w:pPr>
              <w:rPr>
                <w:sz w:val="28"/>
                <w:lang w:val="en-GB"/>
              </w:rPr>
            </w:pPr>
            <w:r>
              <w:rPr>
                <w:sz w:val="28"/>
                <w:lang w:val="en-GB"/>
              </w:rPr>
              <w:t>PERSON 3</w:t>
            </w:r>
          </w:p>
        </w:tc>
        <w:tc>
          <w:tcPr>
            <w:tcW w:w="2711" w:type="pct"/>
          </w:tcPr>
          <w:p w14:paraId="5F004641" w14:textId="77777777" w:rsidR="00266647" w:rsidRPr="008D30F7" w:rsidRDefault="00266647" w:rsidP="004B0107">
            <w:pPr>
              <w:rPr>
                <w:sz w:val="28"/>
                <w:lang w:val="en-GB"/>
              </w:rPr>
            </w:pPr>
            <w:r w:rsidRPr="008D30F7">
              <w:rPr>
                <w:sz w:val="28"/>
                <w:lang w:val="en-GB"/>
              </w:rPr>
              <w:t>So, select an area pattern</w:t>
            </w:r>
          </w:p>
        </w:tc>
        <w:tc>
          <w:tcPr>
            <w:tcW w:w="1689" w:type="pct"/>
          </w:tcPr>
          <w:p w14:paraId="2894278C" w14:textId="77777777" w:rsidR="00266647" w:rsidRPr="008D30F7" w:rsidRDefault="00266647" w:rsidP="004B0107">
            <w:pPr>
              <w:rPr>
                <w:sz w:val="28"/>
                <w:lang w:val="en-GB"/>
              </w:rPr>
            </w:pPr>
          </w:p>
        </w:tc>
      </w:tr>
      <w:tr w:rsidR="00266647" w:rsidRPr="008D30F7" w14:paraId="129FC3F0" w14:textId="77777777" w:rsidTr="00B874FB">
        <w:tc>
          <w:tcPr>
            <w:tcW w:w="600" w:type="pct"/>
          </w:tcPr>
          <w:p w14:paraId="4EC5AD34" w14:textId="77777777" w:rsidR="00266647" w:rsidRPr="008D30F7" w:rsidRDefault="00266647">
            <w:pPr>
              <w:rPr>
                <w:sz w:val="28"/>
                <w:lang w:val="en-GB"/>
              </w:rPr>
            </w:pPr>
            <w:r w:rsidRPr="008D30F7">
              <w:rPr>
                <w:sz w:val="28"/>
                <w:lang w:val="en-GB"/>
              </w:rPr>
              <w:lastRenderedPageBreak/>
              <w:t>0:25:07.5</w:t>
            </w:r>
          </w:p>
          <w:p w14:paraId="10928321" w14:textId="77777777" w:rsidR="00266647" w:rsidRPr="008D30F7" w:rsidRDefault="00266647">
            <w:pPr>
              <w:rPr>
                <w:sz w:val="28"/>
                <w:lang w:val="en-GB"/>
              </w:rPr>
            </w:pPr>
            <w:r>
              <w:rPr>
                <w:sz w:val="28"/>
                <w:lang w:val="en-GB"/>
              </w:rPr>
              <w:t>PERSON 1</w:t>
            </w:r>
          </w:p>
        </w:tc>
        <w:tc>
          <w:tcPr>
            <w:tcW w:w="2711" w:type="pct"/>
          </w:tcPr>
          <w:p w14:paraId="5FBD374B" w14:textId="77777777" w:rsidR="00266647" w:rsidRPr="008D30F7" w:rsidRDefault="00266647" w:rsidP="004B0107">
            <w:pPr>
              <w:rPr>
                <w:sz w:val="28"/>
                <w:lang w:val="en-GB"/>
              </w:rPr>
            </w:pPr>
            <w:r w:rsidRPr="008D30F7">
              <w:rPr>
                <w:sz w:val="28"/>
                <w:lang w:val="en-GB"/>
              </w:rPr>
              <w:t xml:space="preserve">Yeah I’m not sure if they mean that. I don’t know what they mean by pattern in this case. I thought you could just pick roads, varying sizes and like, broads of roads. </w:t>
            </w:r>
          </w:p>
        </w:tc>
        <w:tc>
          <w:tcPr>
            <w:tcW w:w="1689" w:type="pct"/>
          </w:tcPr>
          <w:p w14:paraId="78FF1BD3" w14:textId="77777777" w:rsidR="00266647" w:rsidRDefault="00DA3F46" w:rsidP="0043227B">
            <w:pPr>
              <w:rPr>
                <w:sz w:val="28"/>
                <w:lang w:val="en-GB"/>
              </w:rPr>
            </w:pPr>
            <w:r w:rsidRPr="0043227B">
              <w:rPr>
                <w:b/>
                <w:sz w:val="28"/>
                <w:lang w:val="en-GB"/>
              </w:rPr>
              <w:t xml:space="preserve">[33 </w:t>
            </w:r>
            <w:r w:rsidR="0043227B" w:rsidRPr="0043227B">
              <w:rPr>
                <w:b/>
                <w:sz w:val="28"/>
                <w:lang w:val="en-GB"/>
              </w:rPr>
              <w:t>critical question CQ?? for 32a]</w:t>
            </w:r>
            <w:r w:rsidR="0043227B">
              <w:rPr>
                <w:sz w:val="28"/>
                <w:lang w:val="en-GB"/>
              </w:rPr>
              <w:t xml:space="preserve"> Is "Choose a pattern" specific enough?</w:t>
            </w:r>
          </w:p>
          <w:p w14:paraId="6DDB56D9" w14:textId="77777777" w:rsidR="0043227B" w:rsidRPr="008D30F7" w:rsidRDefault="0043227B" w:rsidP="0043227B">
            <w:pPr>
              <w:rPr>
                <w:sz w:val="28"/>
                <w:lang w:val="en-GB"/>
              </w:rPr>
            </w:pPr>
            <w:r w:rsidRPr="0043227B">
              <w:rPr>
                <w:b/>
                <w:sz w:val="28"/>
                <w:lang w:val="en-GB"/>
              </w:rPr>
              <w:t>[34 answer to 33]</w:t>
            </w:r>
            <w:r>
              <w:rPr>
                <w:sz w:val="28"/>
                <w:lang w:val="en-GB"/>
              </w:rPr>
              <w:t xml:space="preserve"> No, I am not sure what they mean by a pattern.</w:t>
            </w:r>
          </w:p>
        </w:tc>
      </w:tr>
      <w:tr w:rsidR="00266647" w:rsidRPr="008D30F7" w14:paraId="33081A96" w14:textId="77777777" w:rsidTr="00B874FB">
        <w:tc>
          <w:tcPr>
            <w:tcW w:w="600" w:type="pct"/>
          </w:tcPr>
          <w:p w14:paraId="162C8078" w14:textId="77777777" w:rsidR="00266647" w:rsidRPr="008D30F7" w:rsidRDefault="00266647">
            <w:pPr>
              <w:rPr>
                <w:sz w:val="28"/>
                <w:lang w:val="en-GB"/>
              </w:rPr>
            </w:pPr>
            <w:r w:rsidRPr="008D30F7">
              <w:rPr>
                <w:sz w:val="28"/>
                <w:lang w:val="en-GB"/>
              </w:rPr>
              <w:t>0:25:21.4</w:t>
            </w:r>
          </w:p>
          <w:p w14:paraId="44492A80" w14:textId="77777777" w:rsidR="00266647" w:rsidRPr="008D30F7" w:rsidRDefault="00266647">
            <w:pPr>
              <w:rPr>
                <w:sz w:val="28"/>
                <w:lang w:val="en-GB"/>
              </w:rPr>
            </w:pPr>
            <w:r>
              <w:rPr>
                <w:sz w:val="28"/>
                <w:lang w:val="en-GB"/>
              </w:rPr>
              <w:t>PERSON 3</w:t>
            </w:r>
          </w:p>
        </w:tc>
        <w:tc>
          <w:tcPr>
            <w:tcW w:w="2711" w:type="pct"/>
          </w:tcPr>
          <w:p w14:paraId="45F03F1A" w14:textId="77777777" w:rsidR="00266647" w:rsidRPr="008D30F7" w:rsidRDefault="00266647" w:rsidP="004B0107">
            <w:pPr>
              <w:rPr>
                <w:sz w:val="28"/>
                <w:lang w:val="en-GB"/>
              </w:rPr>
            </w:pPr>
            <w:r w:rsidRPr="008D30F7">
              <w:rPr>
                <w:sz w:val="28"/>
                <w:lang w:val="en-GB"/>
              </w:rPr>
              <w:t>Yeah probably</w:t>
            </w:r>
          </w:p>
        </w:tc>
        <w:tc>
          <w:tcPr>
            <w:tcW w:w="1689" w:type="pct"/>
          </w:tcPr>
          <w:p w14:paraId="2CB190AD" w14:textId="77777777" w:rsidR="00266647" w:rsidRPr="008D30F7" w:rsidRDefault="00266647" w:rsidP="004B0107">
            <w:pPr>
              <w:rPr>
                <w:sz w:val="28"/>
                <w:lang w:val="en-GB"/>
              </w:rPr>
            </w:pPr>
          </w:p>
        </w:tc>
      </w:tr>
      <w:tr w:rsidR="00266647" w:rsidRPr="008D30F7" w14:paraId="5CE7CD13" w14:textId="77777777" w:rsidTr="00B874FB">
        <w:tc>
          <w:tcPr>
            <w:tcW w:w="600" w:type="pct"/>
          </w:tcPr>
          <w:p w14:paraId="58F0A8E2" w14:textId="77777777" w:rsidR="00266647" w:rsidRPr="008D30F7" w:rsidRDefault="00266647">
            <w:pPr>
              <w:rPr>
                <w:sz w:val="28"/>
                <w:lang w:val="en-GB"/>
              </w:rPr>
            </w:pPr>
            <w:r w:rsidRPr="008D30F7">
              <w:rPr>
                <w:sz w:val="28"/>
                <w:lang w:val="en-GB"/>
              </w:rPr>
              <w:t>0:25:22.0</w:t>
            </w:r>
          </w:p>
          <w:p w14:paraId="238BCF61" w14:textId="77777777" w:rsidR="00266647" w:rsidRPr="008D30F7" w:rsidRDefault="00266647">
            <w:pPr>
              <w:rPr>
                <w:sz w:val="28"/>
                <w:lang w:val="en-GB"/>
              </w:rPr>
            </w:pPr>
            <w:r>
              <w:rPr>
                <w:sz w:val="28"/>
                <w:lang w:val="en-GB"/>
              </w:rPr>
              <w:t>PERSON 1</w:t>
            </w:r>
          </w:p>
        </w:tc>
        <w:tc>
          <w:tcPr>
            <w:tcW w:w="2711" w:type="pct"/>
          </w:tcPr>
          <w:p w14:paraId="459F7795" w14:textId="77777777" w:rsidR="00266647" w:rsidRPr="008D30F7" w:rsidRDefault="00266647" w:rsidP="004B0107">
            <w:pPr>
              <w:rPr>
                <w:sz w:val="28"/>
                <w:lang w:val="en-GB"/>
              </w:rPr>
            </w:pPr>
            <w:r w:rsidRPr="008D30F7">
              <w:rPr>
                <w:sz w:val="28"/>
                <w:lang w:val="en-GB"/>
              </w:rPr>
              <w:t>Automatically creating a pattern. You don’t just pick a pattern</w:t>
            </w:r>
          </w:p>
        </w:tc>
        <w:tc>
          <w:tcPr>
            <w:tcW w:w="1689" w:type="pct"/>
          </w:tcPr>
          <w:p w14:paraId="11BB6394" w14:textId="77777777" w:rsidR="00266647" w:rsidRPr="008D30F7" w:rsidRDefault="00266647" w:rsidP="004B0107">
            <w:pPr>
              <w:rPr>
                <w:sz w:val="28"/>
                <w:lang w:val="en-GB"/>
              </w:rPr>
            </w:pPr>
          </w:p>
        </w:tc>
      </w:tr>
      <w:tr w:rsidR="00266647" w:rsidRPr="008D30F7" w14:paraId="376BBD7E" w14:textId="77777777" w:rsidTr="00B874FB">
        <w:tc>
          <w:tcPr>
            <w:tcW w:w="600" w:type="pct"/>
          </w:tcPr>
          <w:p w14:paraId="43B34777" w14:textId="77777777" w:rsidR="00266647" w:rsidRPr="008D30F7" w:rsidRDefault="00266647">
            <w:pPr>
              <w:rPr>
                <w:sz w:val="28"/>
                <w:lang w:val="en-GB"/>
              </w:rPr>
            </w:pPr>
            <w:r w:rsidRPr="008D30F7">
              <w:rPr>
                <w:sz w:val="28"/>
                <w:lang w:val="en-GB"/>
              </w:rPr>
              <w:t>0:25:26.0</w:t>
            </w:r>
          </w:p>
          <w:p w14:paraId="4FC979D8" w14:textId="77777777" w:rsidR="00266647" w:rsidRPr="008D30F7" w:rsidRDefault="00266647">
            <w:pPr>
              <w:rPr>
                <w:sz w:val="28"/>
                <w:lang w:val="en-GB"/>
              </w:rPr>
            </w:pPr>
            <w:r>
              <w:rPr>
                <w:sz w:val="28"/>
                <w:lang w:val="en-GB"/>
              </w:rPr>
              <w:t>PERSON 3</w:t>
            </w:r>
          </w:p>
        </w:tc>
        <w:tc>
          <w:tcPr>
            <w:tcW w:w="2711" w:type="pct"/>
          </w:tcPr>
          <w:p w14:paraId="7F543698" w14:textId="77777777" w:rsidR="00266647" w:rsidRPr="008D30F7" w:rsidRDefault="00266647" w:rsidP="004B0107">
            <w:pPr>
              <w:rPr>
                <w:sz w:val="28"/>
                <w:lang w:val="en-GB"/>
              </w:rPr>
            </w:pPr>
            <w:r w:rsidRPr="008D30F7">
              <w:rPr>
                <w:sz w:val="28"/>
                <w:lang w:val="en-GB"/>
              </w:rPr>
              <w:t>No yeah exactly, but you would have them provide, it’s a pattern, it’s a different type of road but essentially you would select- how would you call them, selecting a-</w:t>
            </w:r>
          </w:p>
        </w:tc>
        <w:tc>
          <w:tcPr>
            <w:tcW w:w="1689" w:type="pct"/>
          </w:tcPr>
          <w:p w14:paraId="5CBF7155" w14:textId="77777777" w:rsidR="00266647" w:rsidRPr="008D30F7" w:rsidRDefault="00266647" w:rsidP="004B0107">
            <w:pPr>
              <w:rPr>
                <w:sz w:val="28"/>
                <w:lang w:val="en-GB"/>
              </w:rPr>
            </w:pPr>
          </w:p>
        </w:tc>
      </w:tr>
      <w:tr w:rsidR="00266647" w:rsidRPr="008D30F7" w14:paraId="00B78E2C" w14:textId="77777777" w:rsidTr="00B874FB">
        <w:tc>
          <w:tcPr>
            <w:tcW w:w="600" w:type="pct"/>
          </w:tcPr>
          <w:p w14:paraId="3B516F07" w14:textId="77777777" w:rsidR="00266647" w:rsidRPr="008D30F7" w:rsidRDefault="00266647">
            <w:pPr>
              <w:rPr>
                <w:sz w:val="28"/>
                <w:lang w:val="en-GB"/>
              </w:rPr>
            </w:pPr>
            <w:r w:rsidRPr="008D30F7">
              <w:rPr>
                <w:sz w:val="28"/>
                <w:lang w:val="en-GB"/>
              </w:rPr>
              <w:t>0:25:36.3</w:t>
            </w:r>
          </w:p>
          <w:p w14:paraId="3E1D3ABB" w14:textId="77777777" w:rsidR="00266647" w:rsidRPr="008D30F7" w:rsidRDefault="00266647">
            <w:pPr>
              <w:rPr>
                <w:sz w:val="28"/>
                <w:lang w:val="en-GB"/>
              </w:rPr>
            </w:pPr>
            <w:r>
              <w:rPr>
                <w:sz w:val="28"/>
                <w:lang w:val="en-GB"/>
              </w:rPr>
              <w:t>PERSON 1</w:t>
            </w:r>
          </w:p>
        </w:tc>
        <w:tc>
          <w:tcPr>
            <w:tcW w:w="2711" w:type="pct"/>
          </w:tcPr>
          <w:p w14:paraId="0262F3F3" w14:textId="77777777" w:rsidR="00266647" w:rsidRPr="008D30F7" w:rsidRDefault="00266647" w:rsidP="004B0107">
            <w:pPr>
              <w:rPr>
                <w:sz w:val="28"/>
                <w:lang w:val="en-GB"/>
              </w:rPr>
            </w:pPr>
            <w:r w:rsidRPr="008D30F7">
              <w:rPr>
                <w:sz w:val="28"/>
                <w:lang w:val="en-GB"/>
              </w:rPr>
              <w:t>Yeah, selecting a- I don’t know</w:t>
            </w:r>
          </w:p>
        </w:tc>
        <w:tc>
          <w:tcPr>
            <w:tcW w:w="1689" w:type="pct"/>
          </w:tcPr>
          <w:p w14:paraId="293566DA" w14:textId="77777777" w:rsidR="00266647" w:rsidRPr="008D30F7" w:rsidRDefault="00266647" w:rsidP="004B0107">
            <w:pPr>
              <w:rPr>
                <w:sz w:val="28"/>
                <w:lang w:val="en-GB"/>
              </w:rPr>
            </w:pPr>
          </w:p>
        </w:tc>
      </w:tr>
      <w:tr w:rsidR="00266647" w:rsidRPr="008D30F7" w14:paraId="408A07FB" w14:textId="77777777" w:rsidTr="00B874FB">
        <w:tc>
          <w:tcPr>
            <w:tcW w:w="600" w:type="pct"/>
          </w:tcPr>
          <w:p w14:paraId="1CD5D15A" w14:textId="77777777" w:rsidR="00266647" w:rsidRPr="008D30F7" w:rsidRDefault="00266647">
            <w:pPr>
              <w:rPr>
                <w:sz w:val="28"/>
                <w:lang w:val="en-GB"/>
              </w:rPr>
            </w:pPr>
            <w:r w:rsidRPr="008D30F7">
              <w:rPr>
                <w:sz w:val="28"/>
                <w:lang w:val="en-GB"/>
              </w:rPr>
              <w:t>0:25:38.0</w:t>
            </w:r>
          </w:p>
          <w:p w14:paraId="51CD3958" w14:textId="77777777" w:rsidR="00266647" w:rsidRPr="008D30F7" w:rsidRDefault="00266647">
            <w:pPr>
              <w:rPr>
                <w:sz w:val="28"/>
                <w:lang w:val="en-GB"/>
              </w:rPr>
            </w:pPr>
            <w:r>
              <w:rPr>
                <w:sz w:val="28"/>
                <w:lang w:val="en-GB"/>
              </w:rPr>
              <w:t>PERSON 3</w:t>
            </w:r>
          </w:p>
        </w:tc>
        <w:tc>
          <w:tcPr>
            <w:tcW w:w="2711" w:type="pct"/>
          </w:tcPr>
          <w:p w14:paraId="491DCD88" w14:textId="77777777" w:rsidR="00266647" w:rsidRPr="008D30F7" w:rsidRDefault="00266647" w:rsidP="004B0107">
            <w:pPr>
              <w:rPr>
                <w:sz w:val="28"/>
                <w:lang w:val="en-GB"/>
              </w:rPr>
            </w:pPr>
            <w:r w:rsidRPr="008D30F7">
              <w:rPr>
                <w:sz w:val="28"/>
                <w:lang w:val="en-GB"/>
              </w:rPr>
              <w:t>Pattern preference maybe? As in, maybe we can explain this in the documentation</w:t>
            </w:r>
          </w:p>
        </w:tc>
        <w:tc>
          <w:tcPr>
            <w:tcW w:w="1689" w:type="pct"/>
          </w:tcPr>
          <w:p w14:paraId="1762B36D" w14:textId="77777777" w:rsidR="00266647" w:rsidRPr="008D30F7" w:rsidRDefault="0043227B" w:rsidP="004B0107">
            <w:pPr>
              <w:rPr>
                <w:sz w:val="28"/>
                <w:lang w:val="en-GB"/>
              </w:rPr>
            </w:pPr>
            <w:r w:rsidRPr="0043227B">
              <w:rPr>
                <w:b/>
                <w:sz w:val="28"/>
                <w:lang w:val="en-GB"/>
              </w:rPr>
              <w:t>[34a rename]</w:t>
            </w:r>
            <w:r>
              <w:rPr>
                <w:sz w:val="28"/>
                <w:lang w:val="en-GB"/>
              </w:rPr>
              <w:t xml:space="preserve"> "Choose a pattern" becomes "Choose a pattern preference".</w:t>
            </w:r>
          </w:p>
        </w:tc>
      </w:tr>
      <w:tr w:rsidR="00266647" w:rsidRPr="008D30F7" w14:paraId="377BF96C" w14:textId="77777777" w:rsidTr="00B874FB">
        <w:tc>
          <w:tcPr>
            <w:tcW w:w="600" w:type="pct"/>
          </w:tcPr>
          <w:p w14:paraId="0A61088C" w14:textId="77777777" w:rsidR="00266647" w:rsidRPr="008D30F7" w:rsidRDefault="00266647">
            <w:pPr>
              <w:rPr>
                <w:sz w:val="28"/>
                <w:lang w:val="en-GB"/>
              </w:rPr>
            </w:pPr>
            <w:r w:rsidRPr="008D30F7">
              <w:rPr>
                <w:sz w:val="28"/>
                <w:lang w:val="en-GB"/>
              </w:rPr>
              <w:t>0:25:43.9</w:t>
            </w:r>
          </w:p>
          <w:p w14:paraId="4791869A" w14:textId="77777777" w:rsidR="00266647" w:rsidRPr="008D30F7" w:rsidRDefault="00266647">
            <w:pPr>
              <w:rPr>
                <w:sz w:val="28"/>
                <w:lang w:val="en-GB"/>
              </w:rPr>
            </w:pPr>
            <w:r>
              <w:rPr>
                <w:sz w:val="28"/>
                <w:lang w:val="en-GB"/>
              </w:rPr>
              <w:t>PERSON 1</w:t>
            </w:r>
          </w:p>
        </w:tc>
        <w:tc>
          <w:tcPr>
            <w:tcW w:w="2711" w:type="pct"/>
          </w:tcPr>
          <w:p w14:paraId="34E58E13" w14:textId="77777777" w:rsidR="00266647" w:rsidRPr="008D30F7" w:rsidRDefault="00266647" w:rsidP="004B0107">
            <w:pPr>
              <w:rPr>
                <w:sz w:val="28"/>
                <w:lang w:val="en-GB"/>
              </w:rPr>
            </w:pPr>
            <w:r w:rsidRPr="008D30F7">
              <w:rPr>
                <w:sz w:val="28"/>
                <w:lang w:val="en-GB"/>
              </w:rPr>
              <w:t>What kind of patterns though. Would you be able to select</w:t>
            </w:r>
          </w:p>
        </w:tc>
        <w:tc>
          <w:tcPr>
            <w:tcW w:w="1689" w:type="pct"/>
          </w:tcPr>
          <w:p w14:paraId="6588375B" w14:textId="77777777" w:rsidR="00266647" w:rsidRDefault="0043227B" w:rsidP="004B0107">
            <w:pPr>
              <w:rPr>
                <w:sz w:val="28"/>
                <w:lang w:val="en-GB"/>
              </w:rPr>
            </w:pPr>
            <w:r w:rsidRPr="0043227B">
              <w:rPr>
                <w:b/>
                <w:sz w:val="28"/>
                <w:lang w:val="en-GB"/>
              </w:rPr>
              <w:t>[35 critical question CQ?? for 34a]</w:t>
            </w:r>
            <w:r>
              <w:rPr>
                <w:sz w:val="28"/>
                <w:lang w:val="en-GB"/>
              </w:rPr>
              <w:t xml:space="preserve"> Is "Choose a pattern preference" clear?</w:t>
            </w:r>
          </w:p>
          <w:p w14:paraId="35C090B3" w14:textId="77777777" w:rsidR="0043227B" w:rsidRPr="008D30F7" w:rsidRDefault="0043227B" w:rsidP="004B0107">
            <w:pPr>
              <w:rPr>
                <w:sz w:val="28"/>
                <w:lang w:val="en-GB"/>
              </w:rPr>
            </w:pPr>
            <w:r w:rsidRPr="0043227B">
              <w:rPr>
                <w:b/>
                <w:sz w:val="28"/>
                <w:lang w:val="en-GB"/>
              </w:rPr>
              <w:t>[36 answer to 35]</w:t>
            </w:r>
            <w:r>
              <w:rPr>
                <w:sz w:val="28"/>
                <w:lang w:val="en-GB"/>
              </w:rPr>
              <w:t xml:space="preserve"> no, what kind of pattern?</w:t>
            </w:r>
          </w:p>
        </w:tc>
      </w:tr>
      <w:tr w:rsidR="00266647" w:rsidRPr="008D30F7" w14:paraId="035C10D6" w14:textId="77777777" w:rsidTr="00B874FB">
        <w:tc>
          <w:tcPr>
            <w:tcW w:w="600" w:type="pct"/>
          </w:tcPr>
          <w:p w14:paraId="2A1C6845" w14:textId="77777777" w:rsidR="00266647" w:rsidRPr="008D30F7" w:rsidRDefault="00266647">
            <w:pPr>
              <w:rPr>
                <w:sz w:val="28"/>
                <w:lang w:val="en-GB"/>
              </w:rPr>
            </w:pPr>
            <w:r w:rsidRPr="008D30F7">
              <w:rPr>
                <w:sz w:val="28"/>
                <w:lang w:val="en-GB"/>
              </w:rPr>
              <w:t>0:25:47.4</w:t>
            </w:r>
          </w:p>
          <w:p w14:paraId="1ED8F636" w14:textId="77777777" w:rsidR="00266647" w:rsidRPr="008D30F7" w:rsidRDefault="00266647">
            <w:pPr>
              <w:rPr>
                <w:sz w:val="28"/>
                <w:lang w:val="en-GB"/>
              </w:rPr>
            </w:pPr>
            <w:r>
              <w:rPr>
                <w:sz w:val="28"/>
                <w:lang w:val="en-GB"/>
              </w:rPr>
              <w:t>PERSON 3</w:t>
            </w:r>
          </w:p>
        </w:tc>
        <w:tc>
          <w:tcPr>
            <w:tcW w:w="2711" w:type="pct"/>
          </w:tcPr>
          <w:p w14:paraId="046A329D" w14:textId="77777777" w:rsidR="00266647" w:rsidRPr="008D30F7" w:rsidRDefault="00266647" w:rsidP="004B0107">
            <w:pPr>
              <w:rPr>
                <w:sz w:val="28"/>
                <w:lang w:val="en-GB"/>
              </w:rPr>
            </w:pPr>
            <w:r w:rsidRPr="008D30F7">
              <w:rPr>
                <w:sz w:val="28"/>
                <w:lang w:val="en-GB"/>
              </w:rPr>
              <w:t>Maybe, I don’t know it’s-</w:t>
            </w:r>
          </w:p>
        </w:tc>
        <w:tc>
          <w:tcPr>
            <w:tcW w:w="1689" w:type="pct"/>
          </w:tcPr>
          <w:p w14:paraId="79245EF7" w14:textId="77777777" w:rsidR="00266647" w:rsidRPr="008D30F7" w:rsidRDefault="00266647" w:rsidP="004B0107">
            <w:pPr>
              <w:rPr>
                <w:sz w:val="28"/>
                <w:lang w:val="en-GB"/>
              </w:rPr>
            </w:pPr>
          </w:p>
        </w:tc>
      </w:tr>
      <w:tr w:rsidR="00266647" w:rsidRPr="008D30F7" w14:paraId="76A79163" w14:textId="77777777" w:rsidTr="00B874FB">
        <w:tc>
          <w:tcPr>
            <w:tcW w:w="600" w:type="pct"/>
          </w:tcPr>
          <w:p w14:paraId="7DFE92D1" w14:textId="77777777" w:rsidR="00266647" w:rsidRPr="008D30F7" w:rsidRDefault="00266647">
            <w:pPr>
              <w:rPr>
                <w:sz w:val="28"/>
                <w:lang w:val="en-GB"/>
              </w:rPr>
            </w:pPr>
            <w:r w:rsidRPr="008D30F7">
              <w:rPr>
                <w:sz w:val="28"/>
                <w:lang w:val="en-GB"/>
              </w:rPr>
              <w:t>0:25:48.5</w:t>
            </w:r>
          </w:p>
          <w:p w14:paraId="2A535B28" w14:textId="77777777" w:rsidR="00266647" w:rsidRPr="008D30F7" w:rsidRDefault="00266647">
            <w:pPr>
              <w:rPr>
                <w:sz w:val="28"/>
                <w:lang w:val="en-GB"/>
              </w:rPr>
            </w:pPr>
            <w:r>
              <w:rPr>
                <w:sz w:val="28"/>
                <w:lang w:val="en-GB"/>
              </w:rPr>
              <w:t>PERSON 1</w:t>
            </w:r>
          </w:p>
        </w:tc>
        <w:tc>
          <w:tcPr>
            <w:tcW w:w="2711" w:type="pct"/>
          </w:tcPr>
          <w:p w14:paraId="5ADCD17D" w14:textId="77777777" w:rsidR="00266647" w:rsidRPr="008D30F7" w:rsidRDefault="00266647" w:rsidP="004B0107">
            <w:pPr>
              <w:rPr>
                <w:sz w:val="28"/>
                <w:lang w:val="en-GB"/>
              </w:rPr>
            </w:pPr>
            <w:r w:rsidRPr="008D30F7">
              <w:rPr>
                <w:sz w:val="28"/>
                <w:lang w:val="en-GB"/>
              </w:rPr>
              <w:t>[inaudible] a road pattern</w:t>
            </w:r>
          </w:p>
        </w:tc>
        <w:tc>
          <w:tcPr>
            <w:tcW w:w="1689" w:type="pct"/>
          </w:tcPr>
          <w:p w14:paraId="645D9EF2" w14:textId="77777777" w:rsidR="00266647" w:rsidRPr="008D30F7" w:rsidRDefault="0043227B" w:rsidP="004B0107">
            <w:pPr>
              <w:rPr>
                <w:sz w:val="28"/>
                <w:lang w:val="en-GB"/>
              </w:rPr>
            </w:pPr>
            <w:r w:rsidRPr="0043227B">
              <w:rPr>
                <w:b/>
                <w:sz w:val="28"/>
                <w:lang w:val="en-GB"/>
              </w:rPr>
              <w:t>[36a rename]</w:t>
            </w:r>
            <w:r>
              <w:rPr>
                <w:sz w:val="28"/>
                <w:lang w:val="en-GB"/>
              </w:rPr>
              <w:t xml:space="preserve"> "Choose a pattern preference becomes "Choose a road pattern"</w:t>
            </w:r>
          </w:p>
        </w:tc>
      </w:tr>
      <w:tr w:rsidR="00266647" w:rsidRPr="008D30F7" w14:paraId="42143BA8" w14:textId="77777777" w:rsidTr="00B874FB">
        <w:tc>
          <w:tcPr>
            <w:tcW w:w="600" w:type="pct"/>
          </w:tcPr>
          <w:p w14:paraId="15817D40" w14:textId="77777777" w:rsidR="00266647" w:rsidRPr="008D30F7" w:rsidRDefault="00266647">
            <w:pPr>
              <w:rPr>
                <w:sz w:val="28"/>
                <w:lang w:val="en-GB"/>
              </w:rPr>
            </w:pPr>
            <w:r w:rsidRPr="008D30F7">
              <w:rPr>
                <w:sz w:val="28"/>
                <w:lang w:val="en-GB"/>
              </w:rPr>
              <w:t>0:25:50.5</w:t>
            </w:r>
          </w:p>
          <w:p w14:paraId="23AEC483" w14:textId="77777777" w:rsidR="00266647" w:rsidRPr="008D30F7" w:rsidRDefault="00266647">
            <w:pPr>
              <w:rPr>
                <w:sz w:val="28"/>
                <w:lang w:val="en-GB"/>
              </w:rPr>
            </w:pPr>
            <w:r>
              <w:rPr>
                <w:sz w:val="28"/>
                <w:lang w:val="en-GB"/>
              </w:rPr>
              <w:t>PERSON 3</w:t>
            </w:r>
          </w:p>
        </w:tc>
        <w:tc>
          <w:tcPr>
            <w:tcW w:w="2711" w:type="pct"/>
          </w:tcPr>
          <w:p w14:paraId="02B59B47" w14:textId="77777777" w:rsidR="00266647" w:rsidRPr="008D30F7" w:rsidRDefault="00266647" w:rsidP="004B0107">
            <w:pPr>
              <w:rPr>
                <w:sz w:val="28"/>
                <w:lang w:val="en-GB"/>
              </w:rPr>
            </w:pPr>
            <w:r w:rsidRPr="008D30F7">
              <w:rPr>
                <w:sz w:val="28"/>
                <w:lang w:val="en-GB"/>
              </w:rPr>
              <w:t>Maybe it’s one-sided road for example-</w:t>
            </w:r>
          </w:p>
        </w:tc>
        <w:tc>
          <w:tcPr>
            <w:tcW w:w="1689" w:type="pct"/>
          </w:tcPr>
          <w:p w14:paraId="0C12A36D" w14:textId="77777777" w:rsidR="00266647" w:rsidRPr="008D30F7" w:rsidRDefault="00266647" w:rsidP="004B0107">
            <w:pPr>
              <w:rPr>
                <w:sz w:val="28"/>
                <w:lang w:val="en-GB"/>
              </w:rPr>
            </w:pPr>
          </w:p>
        </w:tc>
      </w:tr>
      <w:tr w:rsidR="00266647" w:rsidRPr="008D30F7" w14:paraId="3A535C66" w14:textId="77777777" w:rsidTr="00B874FB">
        <w:tc>
          <w:tcPr>
            <w:tcW w:w="600" w:type="pct"/>
          </w:tcPr>
          <w:p w14:paraId="1D416933" w14:textId="77777777" w:rsidR="00266647" w:rsidRPr="008D30F7" w:rsidRDefault="00266647">
            <w:pPr>
              <w:rPr>
                <w:sz w:val="28"/>
                <w:lang w:val="en-GB"/>
              </w:rPr>
            </w:pPr>
            <w:r w:rsidRPr="008D30F7">
              <w:rPr>
                <w:sz w:val="28"/>
                <w:lang w:val="en-GB"/>
              </w:rPr>
              <w:lastRenderedPageBreak/>
              <w:t>0:25:52.6</w:t>
            </w:r>
          </w:p>
          <w:p w14:paraId="716D9786" w14:textId="77777777" w:rsidR="00266647" w:rsidRPr="008D30F7" w:rsidRDefault="00266647">
            <w:pPr>
              <w:rPr>
                <w:sz w:val="28"/>
                <w:lang w:val="en-GB"/>
              </w:rPr>
            </w:pPr>
            <w:r>
              <w:rPr>
                <w:sz w:val="28"/>
                <w:lang w:val="en-GB"/>
              </w:rPr>
              <w:t>PERSON 1</w:t>
            </w:r>
          </w:p>
        </w:tc>
        <w:tc>
          <w:tcPr>
            <w:tcW w:w="2711" w:type="pct"/>
          </w:tcPr>
          <w:p w14:paraId="145AF342" w14:textId="77777777" w:rsidR="00266647" w:rsidRPr="008D30F7" w:rsidRDefault="00266647" w:rsidP="004B0107">
            <w:pPr>
              <w:rPr>
                <w:sz w:val="28"/>
                <w:lang w:val="en-GB"/>
              </w:rPr>
            </w:pPr>
            <w:r w:rsidRPr="008D30F7">
              <w:rPr>
                <w:sz w:val="28"/>
                <w:lang w:val="en-GB"/>
              </w:rPr>
              <w:t xml:space="preserve">Right </w:t>
            </w:r>
          </w:p>
        </w:tc>
        <w:tc>
          <w:tcPr>
            <w:tcW w:w="1689" w:type="pct"/>
          </w:tcPr>
          <w:p w14:paraId="0032DCF5" w14:textId="77777777" w:rsidR="00266647" w:rsidRPr="008D30F7" w:rsidRDefault="00266647" w:rsidP="004B0107">
            <w:pPr>
              <w:rPr>
                <w:sz w:val="28"/>
                <w:lang w:val="en-GB"/>
              </w:rPr>
            </w:pPr>
          </w:p>
        </w:tc>
      </w:tr>
      <w:tr w:rsidR="00266647" w:rsidRPr="008D30F7" w14:paraId="636A256A" w14:textId="77777777" w:rsidTr="00B874FB">
        <w:tc>
          <w:tcPr>
            <w:tcW w:w="600" w:type="pct"/>
          </w:tcPr>
          <w:p w14:paraId="2B0C9424" w14:textId="77777777" w:rsidR="00266647" w:rsidRPr="008D30F7" w:rsidRDefault="00266647">
            <w:pPr>
              <w:rPr>
                <w:sz w:val="28"/>
                <w:lang w:val="en-GB"/>
              </w:rPr>
            </w:pPr>
            <w:r w:rsidRPr="008D30F7">
              <w:rPr>
                <w:sz w:val="28"/>
                <w:lang w:val="en-GB"/>
              </w:rPr>
              <w:t>0:25:52.9</w:t>
            </w:r>
          </w:p>
          <w:p w14:paraId="1C9BFE33" w14:textId="77777777" w:rsidR="00266647" w:rsidRPr="008D30F7" w:rsidRDefault="00266647">
            <w:pPr>
              <w:rPr>
                <w:sz w:val="28"/>
                <w:lang w:val="en-GB"/>
              </w:rPr>
            </w:pPr>
            <w:r>
              <w:rPr>
                <w:sz w:val="28"/>
                <w:lang w:val="en-GB"/>
              </w:rPr>
              <w:t>PERSON 3</w:t>
            </w:r>
          </w:p>
        </w:tc>
        <w:tc>
          <w:tcPr>
            <w:tcW w:w="2711" w:type="pct"/>
          </w:tcPr>
          <w:p w14:paraId="2773AB31" w14:textId="77777777" w:rsidR="00266647" w:rsidRPr="008D30F7" w:rsidRDefault="00266647" w:rsidP="009D2C7F">
            <w:pPr>
              <w:rPr>
                <w:sz w:val="28"/>
                <w:lang w:val="en-GB"/>
              </w:rPr>
            </w:pPr>
            <w:r w:rsidRPr="008D30F7">
              <w:rPr>
                <w:sz w:val="28"/>
                <w:lang w:val="en-GB"/>
              </w:rPr>
              <w:t>Well not one-sided, but it could be double like, on the highway, coming into the intersection. And two coming out and maybe you could have one-</w:t>
            </w:r>
          </w:p>
        </w:tc>
        <w:tc>
          <w:tcPr>
            <w:tcW w:w="1689" w:type="pct"/>
          </w:tcPr>
          <w:p w14:paraId="1B7B4747" w14:textId="77777777" w:rsidR="00266647" w:rsidRPr="008D30F7" w:rsidRDefault="00266647" w:rsidP="009D2C7F">
            <w:pPr>
              <w:rPr>
                <w:sz w:val="28"/>
                <w:lang w:val="en-GB"/>
              </w:rPr>
            </w:pPr>
          </w:p>
        </w:tc>
      </w:tr>
      <w:tr w:rsidR="00266647" w:rsidRPr="008D30F7" w14:paraId="76BBBED7" w14:textId="77777777" w:rsidTr="00B874FB">
        <w:tc>
          <w:tcPr>
            <w:tcW w:w="600" w:type="pct"/>
          </w:tcPr>
          <w:p w14:paraId="7A2A3D4E" w14:textId="77777777" w:rsidR="00266647" w:rsidRPr="008D30F7" w:rsidRDefault="00266647">
            <w:pPr>
              <w:rPr>
                <w:sz w:val="28"/>
                <w:lang w:val="en-GB"/>
              </w:rPr>
            </w:pPr>
            <w:r w:rsidRPr="008D30F7">
              <w:rPr>
                <w:sz w:val="28"/>
                <w:lang w:val="en-GB"/>
              </w:rPr>
              <w:t>0:26:00.4</w:t>
            </w:r>
          </w:p>
          <w:p w14:paraId="417EC575" w14:textId="77777777" w:rsidR="00266647" w:rsidRPr="008D30F7" w:rsidRDefault="00266647">
            <w:pPr>
              <w:rPr>
                <w:sz w:val="28"/>
                <w:lang w:val="en-GB"/>
              </w:rPr>
            </w:pPr>
            <w:r>
              <w:rPr>
                <w:sz w:val="28"/>
                <w:lang w:val="en-GB"/>
              </w:rPr>
              <w:t>PERSON 1</w:t>
            </w:r>
          </w:p>
        </w:tc>
        <w:tc>
          <w:tcPr>
            <w:tcW w:w="2711" w:type="pct"/>
          </w:tcPr>
          <w:p w14:paraId="3769F78A" w14:textId="77777777" w:rsidR="00266647" w:rsidRPr="008D30F7" w:rsidRDefault="00266647" w:rsidP="009D2C7F">
            <w:pPr>
              <w:rPr>
                <w:sz w:val="28"/>
                <w:lang w:val="en-GB"/>
              </w:rPr>
            </w:pPr>
            <w:r w:rsidRPr="008D30F7">
              <w:rPr>
                <w:sz w:val="28"/>
                <w:lang w:val="en-GB"/>
              </w:rPr>
              <w:t>Right</w:t>
            </w:r>
          </w:p>
        </w:tc>
        <w:tc>
          <w:tcPr>
            <w:tcW w:w="1689" w:type="pct"/>
          </w:tcPr>
          <w:p w14:paraId="774A4165" w14:textId="77777777" w:rsidR="00266647" w:rsidRPr="008D30F7" w:rsidRDefault="00266647" w:rsidP="009D2C7F">
            <w:pPr>
              <w:rPr>
                <w:sz w:val="28"/>
                <w:lang w:val="en-GB"/>
              </w:rPr>
            </w:pPr>
          </w:p>
        </w:tc>
      </w:tr>
      <w:tr w:rsidR="00266647" w:rsidRPr="008D30F7" w14:paraId="511446F7" w14:textId="77777777" w:rsidTr="00B874FB">
        <w:tc>
          <w:tcPr>
            <w:tcW w:w="600" w:type="pct"/>
          </w:tcPr>
          <w:p w14:paraId="1B9547C0" w14:textId="77777777" w:rsidR="00266647" w:rsidRPr="008D30F7" w:rsidRDefault="00266647">
            <w:pPr>
              <w:rPr>
                <w:sz w:val="28"/>
                <w:lang w:val="en-GB"/>
              </w:rPr>
            </w:pPr>
            <w:r w:rsidRPr="008D30F7">
              <w:rPr>
                <w:sz w:val="28"/>
                <w:lang w:val="en-GB"/>
              </w:rPr>
              <w:t>0:26:00.6</w:t>
            </w:r>
          </w:p>
          <w:p w14:paraId="48EE5E27" w14:textId="77777777" w:rsidR="00266647" w:rsidRPr="008D30F7" w:rsidRDefault="00266647">
            <w:pPr>
              <w:rPr>
                <w:sz w:val="28"/>
                <w:lang w:val="en-GB"/>
              </w:rPr>
            </w:pPr>
            <w:r>
              <w:rPr>
                <w:sz w:val="28"/>
                <w:lang w:val="en-GB"/>
              </w:rPr>
              <w:t>PERSON 3</w:t>
            </w:r>
          </w:p>
        </w:tc>
        <w:tc>
          <w:tcPr>
            <w:tcW w:w="2711" w:type="pct"/>
          </w:tcPr>
          <w:p w14:paraId="7B9EC9FE" w14:textId="77777777" w:rsidR="00266647" w:rsidRPr="008D30F7" w:rsidRDefault="00266647" w:rsidP="009D2C7F">
            <w:pPr>
              <w:rPr>
                <w:sz w:val="28"/>
                <w:lang w:val="en-GB"/>
              </w:rPr>
            </w:pPr>
            <w:r w:rsidRPr="008D30F7">
              <w:rPr>
                <w:sz w:val="28"/>
                <w:lang w:val="en-GB"/>
              </w:rPr>
              <w:t>So that type of thing, but I think that’s too</w:t>
            </w:r>
          </w:p>
        </w:tc>
        <w:tc>
          <w:tcPr>
            <w:tcW w:w="1689" w:type="pct"/>
          </w:tcPr>
          <w:p w14:paraId="15B80E96" w14:textId="77777777" w:rsidR="00266647" w:rsidRPr="008D30F7" w:rsidRDefault="00266647" w:rsidP="009D2C7F">
            <w:pPr>
              <w:rPr>
                <w:sz w:val="28"/>
                <w:lang w:val="en-GB"/>
              </w:rPr>
            </w:pPr>
          </w:p>
        </w:tc>
      </w:tr>
      <w:tr w:rsidR="00266647" w:rsidRPr="008D30F7" w14:paraId="499375DB" w14:textId="77777777" w:rsidTr="00B874FB">
        <w:tc>
          <w:tcPr>
            <w:tcW w:w="600" w:type="pct"/>
          </w:tcPr>
          <w:p w14:paraId="11F34D98" w14:textId="77777777" w:rsidR="00266647" w:rsidRPr="008D30F7" w:rsidRDefault="00266647">
            <w:pPr>
              <w:rPr>
                <w:sz w:val="28"/>
                <w:lang w:val="en-GB"/>
              </w:rPr>
            </w:pPr>
            <w:r w:rsidRPr="008D30F7">
              <w:rPr>
                <w:sz w:val="28"/>
                <w:lang w:val="en-GB"/>
              </w:rPr>
              <w:t>0:26:02.8</w:t>
            </w:r>
          </w:p>
          <w:p w14:paraId="3DF48E38" w14:textId="77777777" w:rsidR="00266647" w:rsidRPr="008D30F7" w:rsidRDefault="00266647">
            <w:pPr>
              <w:rPr>
                <w:sz w:val="28"/>
                <w:lang w:val="en-GB"/>
              </w:rPr>
            </w:pPr>
            <w:r>
              <w:rPr>
                <w:sz w:val="28"/>
                <w:lang w:val="en-GB"/>
              </w:rPr>
              <w:t>PERSON 1</w:t>
            </w:r>
          </w:p>
        </w:tc>
        <w:tc>
          <w:tcPr>
            <w:tcW w:w="2711" w:type="pct"/>
          </w:tcPr>
          <w:p w14:paraId="6A00D78D" w14:textId="77777777" w:rsidR="00266647" w:rsidRPr="008D30F7" w:rsidRDefault="00266647" w:rsidP="009D2C7F">
            <w:pPr>
              <w:rPr>
                <w:sz w:val="28"/>
                <w:lang w:val="en-GB"/>
              </w:rPr>
            </w:pPr>
            <w:r w:rsidRPr="008D30F7">
              <w:rPr>
                <w:sz w:val="28"/>
                <w:lang w:val="en-GB"/>
              </w:rPr>
              <w:t xml:space="preserve">Right that makes sense, I just [inaudible] in a road. Context, but sure. </w:t>
            </w:r>
          </w:p>
        </w:tc>
        <w:tc>
          <w:tcPr>
            <w:tcW w:w="1689" w:type="pct"/>
          </w:tcPr>
          <w:p w14:paraId="3D5A3AED" w14:textId="77777777" w:rsidR="00266647" w:rsidRPr="008D30F7" w:rsidRDefault="00266647" w:rsidP="009D2C7F">
            <w:pPr>
              <w:rPr>
                <w:sz w:val="28"/>
                <w:lang w:val="en-GB"/>
              </w:rPr>
            </w:pPr>
          </w:p>
        </w:tc>
      </w:tr>
      <w:tr w:rsidR="00266647" w:rsidRPr="008D30F7" w14:paraId="1DBD7BF4" w14:textId="77777777" w:rsidTr="00B874FB">
        <w:tc>
          <w:tcPr>
            <w:tcW w:w="600" w:type="pct"/>
          </w:tcPr>
          <w:p w14:paraId="391D31A5" w14:textId="77777777" w:rsidR="00266647" w:rsidRPr="008D30F7" w:rsidRDefault="00266647">
            <w:pPr>
              <w:rPr>
                <w:sz w:val="28"/>
                <w:lang w:val="en-GB"/>
              </w:rPr>
            </w:pPr>
            <w:r w:rsidRPr="008D30F7">
              <w:rPr>
                <w:sz w:val="28"/>
                <w:lang w:val="en-GB"/>
              </w:rPr>
              <w:t>0:26:08.7</w:t>
            </w:r>
          </w:p>
          <w:p w14:paraId="30064DAD" w14:textId="77777777" w:rsidR="00266647" w:rsidRPr="008D30F7" w:rsidRDefault="00266647">
            <w:pPr>
              <w:rPr>
                <w:sz w:val="28"/>
                <w:lang w:val="en-GB"/>
              </w:rPr>
            </w:pPr>
            <w:r>
              <w:rPr>
                <w:sz w:val="28"/>
                <w:lang w:val="en-GB"/>
              </w:rPr>
              <w:t>PERSON 3</w:t>
            </w:r>
          </w:p>
        </w:tc>
        <w:tc>
          <w:tcPr>
            <w:tcW w:w="2711" w:type="pct"/>
          </w:tcPr>
          <w:p w14:paraId="7CDEAB4E" w14:textId="77777777" w:rsidR="00266647" w:rsidRPr="008D30F7" w:rsidRDefault="00266647" w:rsidP="009D2C7F">
            <w:pPr>
              <w:rPr>
                <w:sz w:val="28"/>
                <w:lang w:val="en-GB"/>
              </w:rPr>
            </w:pPr>
            <w:r w:rsidRPr="008D30F7">
              <w:rPr>
                <w:sz w:val="28"/>
                <w:lang w:val="en-GB"/>
              </w:rPr>
              <w:t>Ok, so select a road pattern, then we agree on that one. Yeah? So that would be the first one. So after you select the pattern-</w:t>
            </w:r>
          </w:p>
        </w:tc>
        <w:tc>
          <w:tcPr>
            <w:tcW w:w="1689" w:type="pct"/>
          </w:tcPr>
          <w:p w14:paraId="055EB7CA" w14:textId="77777777" w:rsidR="00266647" w:rsidRPr="008D30F7" w:rsidRDefault="00266647" w:rsidP="009D2C7F">
            <w:pPr>
              <w:rPr>
                <w:sz w:val="28"/>
                <w:lang w:val="en-GB"/>
              </w:rPr>
            </w:pPr>
          </w:p>
        </w:tc>
      </w:tr>
      <w:tr w:rsidR="00266647" w:rsidRPr="008D30F7" w14:paraId="2D820193" w14:textId="77777777" w:rsidTr="00B874FB">
        <w:tc>
          <w:tcPr>
            <w:tcW w:w="600" w:type="pct"/>
          </w:tcPr>
          <w:p w14:paraId="094902A1" w14:textId="77777777" w:rsidR="00266647" w:rsidRPr="008D30F7" w:rsidRDefault="00266647">
            <w:pPr>
              <w:rPr>
                <w:sz w:val="28"/>
                <w:lang w:val="en-GB"/>
              </w:rPr>
            </w:pPr>
            <w:r w:rsidRPr="008D30F7">
              <w:rPr>
                <w:sz w:val="28"/>
                <w:lang w:val="en-GB"/>
              </w:rPr>
              <w:t>0:26:18.2</w:t>
            </w:r>
          </w:p>
          <w:p w14:paraId="50F69CCD" w14:textId="77777777" w:rsidR="00266647" w:rsidRPr="008D30F7" w:rsidRDefault="00266647">
            <w:pPr>
              <w:rPr>
                <w:sz w:val="28"/>
                <w:lang w:val="en-GB"/>
              </w:rPr>
            </w:pPr>
            <w:r>
              <w:rPr>
                <w:sz w:val="28"/>
                <w:lang w:val="en-GB"/>
              </w:rPr>
              <w:t>PERSON 2</w:t>
            </w:r>
          </w:p>
        </w:tc>
        <w:tc>
          <w:tcPr>
            <w:tcW w:w="2711" w:type="pct"/>
          </w:tcPr>
          <w:p w14:paraId="1FEA34CC" w14:textId="77777777" w:rsidR="00266647" w:rsidRPr="008D30F7" w:rsidRDefault="00266647" w:rsidP="009D2C7F">
            <w:pPr>
              <w:rPr>
                <w:sz w:val="28"/>
                <w:lang w:val="en-GB"/>
              </w:rPr>
            </w:pPr>
            <w:r w:rsidRPr="008D30F7">
              <w:rPr>
                <w:sz w:val="28"/>
                <w:lang w:val="en-GB"/>
              </w:rPr>
              <w:t>You select the length</w:t>
            </w:r>
          </w:p>
        </w:tc>
        <w:tc>
          <w:tcPr>
            <w:tcW w:w="1689" w:type="pct"/>
          </w:tcPr>
          <w:p w14:paraId="76F84528" w14:textId="77777777" w:rsidR="00266647" w:rsidRPr="008D30F7" w:rsidRDefault="0043227B" w:rsidP="009D2C7F">
            <w:pPr>
              <w:rPr>
                <w:sz w:val="28"/>
                <w:lang w:val="en-GB"/>
              </w:rPr>
            </w:pPr>
            <w:r w:rsidRPr="0043227B">
              <w:rPr>
                <w:b/>
                <w:sz w:val="28"/>
                <w:lang w:val="en-GB"/>
              </w:rPr>
              <w:t>[37 task (AS2)]</w:t>
            </w:r>
            <w:r>
              <w:rPr>
                <w:sz w:val="28"/>
                <w:lang w:val="en-GB"/>
              </w:rPr>
              <w:t xml:space="preserve"> Student has task "select road length"</w:t>
            </w:r>
          </w:p>
        </w:tc>
      </w:tr>
      <w:tr w:rsidR="00266647" w:rsidRPr="008D30F7" w14:paraId="6669B340" w14:textId="77777777" w:rsidTr="00B874FB">
        <w:tc>
          <w:tcPr>
            <w:tcW w:w="600" w:type="pct"/>
          </w:tcPr>
          <w:p w14:paraId="6F83298F" w14:textId="77777777" w:rsidR="00266647" w:rsidRPr="008D30F7" w:rsidRDefault="00266647">
            <w:pPr>
              <w:rPr>
                <w:sz w:val="28"/>
                <w:lang w:val="en-GB"/>
              </w:rPr>
            </w:pPr>
            <w:r w:rsidRPr="008D30F7">
              <w:rPr>
                <w:sz w:val="28"/>
                <w:lang w:val="en-GB"/>
              </w:rPr>
              <w:t>0:26:21.8</w:t>
            </w:r>
          </w:p>
          <w:p w14:paraId="15DE45E4" w14:textId="77777777" w:rsidR="00266647" w:rsidRPr="008D30F7" w:rsidRDefault="00266647">
            <w:pPr>
              <w:rPr>
                <w:sz w:val="28"/>
                <w:lang w:val="en-GB"/>
              </w:rPr>
            </w:pPr>
            <w:r>
              <w:rPr>
                <w:sz w:val="28"/>
                <w:lang w:val="en-GB"/>
              </w:rPr>
              <w:t>PERSON 3</w:t>
            </w:r>
          </w:p>
        </w:tc>
        <w:tc>
          <w:tcPr>
            <w:tcW w:w="2711" w:type="pct"/>
          </w:tcPr>
          <w:p w14:paraId="0B2C07E2" w14:textId="77777777" w:rsidR="00266647" w:rsidRPr="008D30F7" w:rsidRDefault="00266647" w:rsidP="009D2C7F">
            <w:pPr>
              <w:rPr>
                <w:sz w:val="28"/>
                <w:lang w:val="en-GB"/>
              </w:rPr>
            </w:pPr>
            <w:r w:rsidRPr="008D30F7">
              <w:rPr>
                <w:sz w:val="28"/>
                <w:lang w:val="en-GB"/>
              </w:rPr>
              <w:t>The resulting map need not to be complex but should allow for roads to vary in length, to be placed in different arrangements of intersections to be created. So maybe select a road pattern has two, or three sub options. One would be, selecting the type of intersection you want to have although they give kind of a restriction that they cannot be T</w:t>
            </w:r>
          </w:p>
        </w:tc>
        <w:tc>
          <w:tcPr>
            <w:tcW w:w="1689" w:type="pct"/>
          </w:tcPr>
          <w:p w14:paraId="33372A97" w14:textId="77777777" w:rsidR="00266647" w:rsidRPr="008D30F7" w:rsidRDefault="00266647" w:rsidP="009D2C7F">
            <w:pPr>
              <w:rPr>
                <w:sz w:val="28"/>
                <w:lang w:val="en-GB"/>
              </w:rPr>
            </w:pPr>
          </w:p>
        </w:tc>
      </w:tr>
      <w:tr w:rsidR="00266647" w:rsidRPr="008D30F7" w14:paraId="2684980C" w14:textId="77777777" w:rsidTr="00B874FB">
        <w:tc>
          <w:tcPr>
            <w:tcW w:w="600" w:type="pct"/>
          </w:tcPr>
          <w:p w14:paraId="000E9AA3" w14:textId="77777777" w:rsidR="00266647" w:rsidRPr="008D30F7" w:rsidRDefault="00266647">
            <w:pPr>
              <w:rPr>
                <w:sz w:val="28"/>
                <w:lang w:val="en-GB"/>
              </w:rPr>
            </w:pPr>
            <w:r w:rsidRPr="008D30F7">
              <w:rPr>
                <w:sz w:val="28"/>
                <w:lang w:val="en-GB"/>
              </w:rPr>
              <w:t>0:26:41.2</w:t>
            </w:r>
          </w:p>
          <w:p w14:paraId="4B4F0068" w14:textId="77777777" w:rsidR="00266647" w:rsidRPr="008D30F7" w:rsidRDefault="00266647">
            <w:pPr>
              <w:rPr>
                <w:sz w:val="28"/>
                <w:lang w:val="en-GB"/>
              </w:rPr>
            </w:pPr>
            <w:r>
              <w:rPr>
                <w:sz w:val="28"/>
                <w:lang w:val="en-GB"/>
              </w:rPr>
              <w:t>PERSON 1</w:t>
            </w:r>
          </w:p>
        </w:tc>
        <w:tc>
          <w:tcPr>
            <w:tcW w:w="2711" w:type="pct"/>
          </w:tcPr>
          <w:p w14:paraId="30CF8188" w14:textId="77777777" w:rsidR="00266647" w:rsidRPr="008D30F7" w:rsidRDefault="00266647" w:rsidP="009D2C7F">
            <w:pPr>
              <w:rPr>
                <w:sz w:val="28"/>
                <w:lang w:val="en-GB"/>
              </w:rPr>
            </w:pPr>
            <w:r w:rsidRPr="008D30F7">
              <w:rPr>
                <w:sz w:val="28"/>
                <w:lang w:val="en-GB"/>
              </w:rPr>
              <w:t xml:space="preserve">Yeah </w:t>
            </w:r>
          </w:p>
        </w:tc>
        <w:tc>
          <w:tcPr>
            <w:tcW w:w="1689" w:type="pct"/>
          </w:tcPr>
          <w:p w14:paraId="23A9072A" w14:textId="77777777" w:rsidR="00266647" w:rsidRPr="008D30F7" w:rsidRDefault="00266647" w:rsidP="009D2C7F">
            <w:pPr>
              <w:rPr>
                <w:sz w:val="28"/>
                <w:lang w:val="en-GB"/>
              </w:rPr>
            </w:pPr>
          </w:p>
        </w:tc>
      </w:tr>
      <w:tr w:rsidR="00266647" w:rsidRPr="008D30F7" w14:paraId="39497355" w14:textId="77777777" w:rsidTr="00B874FB">
        <w:tc>
          <w:tcPr>
            <w:tcW w:w="600" w:type="pct"/>
          </w:tcPr>
          <w:p w14:paraId="47C9CA44" w14:textId="77777777" w:rsidR="00266647" w:rsidRPr="008D30F7" w:rsidRDefault="00266647">
            <w:pPr>
              <w:rPr>
                <w:sz w:val="28"/>
                <w:lang w:val="en-GB"/>
              </w:rPr>
            </w:pPr>
            <w:r w:rsidRPr="008D30F7">
              <w:rPr>
                <w:sz w:val="28"/>
                <w:lang w:val="en-GB"/>
              </w:rPr>
              <w:t>0:26:41.8</w:t>
            </w:r>
          </w:p>
          <w:p w14:paraId="23617E9A" w14:textId="77777777" w:rsidR="00266647" w:rsidRPr="008D30F7" w:rsidRDefault="00266647">
            <w:pPr>
              <w:rPr>
                <w:sz w:val="28"/>
                <w:lang w:val="en-GB"/>
              </w:rPr>
            </w:pPr>
            <w:r>
              <w:rPr>
                <w:sz w:val="28"/>
                <w:lang w:val="en-GB"/>
              </w:rPr>
              <w:t>PERSON 3</w:t>
            </w:r>
          </w:p>
        </w:tc>
        <w:tc>
          <w:tcPr>
            <w:tcW w:w="2711" w:type="pct"/>
          </w:tcPr>
          <w:p w14:paraId="6E42A2FF" w14:textId="77777777" w:rsidR="00266647" w:rsidRPr="008D30F7" w:rsidRDefault="00266647" w:rsidP="009D2C7F">
            <w:pPr>
              <w:rPr>
                <w:sz w:val="28"/>
                <w:lang w:val="en-GB"/>
              </w:rPr>
            </w:pPr>
            <w:r w:rsidRPr="008D30F7">
              <w:rPr>
                <w:sz w:val="28"/>
                <w:lang w:val="en-GB"/>
              </w:rPr>
              <w:t>But it still says that you can select, and also I think it’s placing the intersection where you want it. As in, on the map, so-</w:t>
            </w:r>
          </w:p>
        </w:tc>
        <w:tc>
          <w:tcPr>
            <w:tcW w:w="1689" w:type="pct"/>
          </w:tcPr>
          <w:p w14:paraId="0D7414AA" w14:textId="77777777" w:rsidR="00266647" w:rsidRPr="008D30F7" w:rsidRDefault="00266647" w:rsidP="009D2C7F">
            <w:pPr>
              <w:rPr>
                <w:sz w:val="28"/>
                <w:lang w:val="en-GB"/>
              </w:rPr>
            </w:pPr>
          </w:p>
        </w:tc>
      </w:tr>
      <w:tr w:rsidR="00266647" w:rsidRPr="008D30F7" w14:paraId="73792AEE" w14:textId="77777777" w:rsidTr="00B874FB">
        <w:tc>
          <w:tcPr>
            <w:tcW w:w="600" w:type="pct"/>
          </w:tcPr>
          <w:p w14:paraId="51DA58D9" w14:textId="77777777" w:rsidR="00266647" w:rsidRPr="008D30F7" w:rsidRDefault="00266647">
            <w:pPr>
              <w:rPr>
                <w:sz w:val="28"/>
                <w:lang w:val="en-GB"/>
              </w:rPr>
            </w:pPr>
            <w:r w:rsidRPr="008D30F7">
              <w:rPr>
                <w:sz w:val="28"/>
                <w:lang w:val="en-GB"/>
              </w:rPr>
              <w:lastRenderedPageBreak/>
              <w:t>0:26:48.8</w:t>
            </w:r>
          </w:p>
          <w:p w14:paraId="408F55EC" w14:textId="77777777" w:rsidR="00266647" w:rsidRPr="008D30F7" w:rsidRDefault="00266647">
            <w:pPr>
              <w:rPr>
                <w:sz w:val="28"/>
                <w:lang w:val="en-GB"/>
              </w:rPr>
            </w:pPr>
            <w:r>
              <w:rPr>
                <w:sz w:val="28"/>
                <w:lang w:val="en-GB"/>
              </w:rPr>
              <w:t>PERSON 2</w:t>
            </w:r>
          </w:p>
        </w:tc>
        <w:tc>
          <w:tcPr>
            <w:tcW w:w="2711" w:type="pct"/>
          </w:tcPr>
          <w:p w14:paraId="55E01773" w14:textId="77777777" w:rsidR="00266647" w:rsidRPr="008D30F7" w:rsidRDefault="00266647" w:rsidP="009D2C7F">
            <w:pPr>
              <w:rPr>
                <w:sz w:val="28"/>
                <w:lang w:val="en-GB"/>
              </w:rPr>
            </w:pPr>
            <w:r w:rsidRPr="008D30F7">
              <w:rPr>
                <w:sz w:val="28"/>
                <w:lang w:val="en-GB"/>
              </w:rPr>
              <w:t xml:space="preserve">Yes </w:t>
            </w:r>
          </w:p>
        </w:tc>
        <w:tc>
          <w:tcPr>
            <w:tcW w:w="1689" w:type="pct"/>
          </w:tcPr>
          <w:p w14:paraId="10F07304" w14:textId="77777777" w:rsidR="00266647" w:rsidRPr="008D30F7" w:rsidRDefault="00266647" w:rsidP="009D2C7F">
            <w:pPr>
              <w:rPr>
                <w:sz w:val="28"/>
                <w:lang w:val="en-GB"/>
              </w:rPr>
            </w:pPr>
          </w:p>
        </w:tc>
      </w:tr>
      <w:tr w:rsidR="0043227B" w:rsidRPr="008D30F7" w14:paraId="7EC8BCD1" w14:textId="77777777" w:rsidTr="00B874FB">
        <w:tc>
          <w:tcPr>
            <w:tcW w:w="600" w:type="pct"/>
          </w:tcPr>
          <w:p w14:paraId="0A70DB6F" w14:textId="77777777" w:rsidR="0043227B" w:rsidRPr="008D30F7" w:rsidRDefault="0043227B">
            <w:pPr>
              <w:rPr>
                <w:sz w:val="28"/>
                <w:lang w:val="en-GB"/>
              </w:rPr>
            </w:pPr>
            <w:r w:rsidRPr="008D30F7">
              <w:rPr>
                <w:sz w:val="28"/>
                <w:lang w:val="en-GB"/>
              </w:rPr>
              <w:t>0:26:50.5</w:t>
            </w:r>
          </w:p>
          <w:p w14:paraId="269EE540" w14:textId="77777777" w:rsidR="0043227B" w:rsidRPr="008D30F7" w:rsidRDefault="0043227B">
            <w:pPr>
              <w:rPr>
                <w:sz w:val="28"/>
                <w:lang w:val="en-GB"/>
              </w:rPr>
            </w:pPr>
            <w:r>
              <w:rPr>
                <w:sz w:val="28"/>
                <w:lang w:val="en-GB"/>
              </w:rPr>
              <w:t>PERSON 3</w:t>
            </w:r>
          </w:p>
        </w:tc>
        <w:tc>
          <w:tcPr>
            <w:tcW w:w="2711" w:type="pct"/>
          </w:tcPr>
          <w:p w14:paraId="38CD9D5F" w14:textId="77777777" w:rsidR="0043227B" w:rsidRPr="008D30F7" w:rsidRDefault="0043227B" w:rsidP="009D2C7F">
            <w:pPr>
              <w:rPr>
                <w:sz w:val="28"/>
                <w:lang w:val="en-GB"/>
              </w:rPr>
            </w:pPr>
            <w:r w:rsidRPr="008D30F7">
              <w:rPr>
                <w:sz w:val="28"/>
                <w:lang w:val="en-GB"/>
              </w:rPr>
              <w:t>I would go with selecting the intersection</w:t>
            </w:r>
          </w:p>
        </w:tc>
        <w:tc>
          <w:tcPr>
            <w:tcW w:w="1689" w:type="pct"/>
            <w:vMerge w:val="restart"/>
          </w:tcPr>
          <w:p w14:paraId="431B062D" w14:textId="77777777" w:rsidR="0043227B" w:rsidRPr="008D30F7" w:rsidRDefault="0043227B" w:rsidP="009D2C7F">
            <w:pPr>
              <w:rPr>
                <w:sz w:val="28"/>
                <w:lang w:val="en-GB"/>
              </w:rPr>
            </w:pPr>
            <w:r w:rsidRPr="0043227B">
              <w:rPr>
                <w:b/>
                <w:sz w:val="28"/>
                <w:lang w:val="en-GB"/>
              </w:rPr>
              <w:t>[38 task (AS2)]</w:t>
            </w:r>
            <w:r>
              <w:rPr>
                <w:sz w:val="28"/>
                <w:lang w:val="en-GB"/>
              </w:rPr>
              <w:t xml:space="preserve"> Student has task "select type of intersection"</w:t>
            </w:r>
          </w:p>
        </w:tc>
      </w:tr>
      <w:tr w:rsidR="0043227B" w:rsidRPr="008D30F7" w14:paraId="2B0ABE3B" w14:textId="77777777" w:rsidTr="00B874FB">
        <w:tc>
          <w:tcPr>
            <w:tcW w:w="600" w:type="pct"/>
          </w:tcPr>
          <w:p w14:paraId="7600A146" w14:textId="77777777" w:rsidR="0043227B" w:rsidRPr="008D30F7" w:rsidRDefault="0043227B">
            <w:pPr>
              <w:rPr>
                <w:sz w:val="28"/>
                <w:lang w:val="en-GB"/>
              </w:rPr>
            </w:pPr>
            <w:r w:rsidRPr="008D30F7">
              <w:rPr>
                <w:sz w:val="28"/>
                <w:lang w:val="en-GB"/>
              </w:rPr>
              <w:t>0:26:55.5</w:t>
            </w:r>
          </w:p>
          <w:p w14:paraId="1137E44E" w14:textId="77777777" w:rsidR="0043227B" w:rsidRPr="008D30F7" w:rsidRDefault="0043227B">
            <w:pPr>
              <w:rPr>
                <w:sz w:val="28"/>
                <w:lang w:val="en-GB"/>
              </w:rPr>
            </w:pPr>
            <w:r>
              <w:rPr>
                <w:sz w:val="28"/>
                <w:lang w:val="en-GB"/>
              </w:rPr>
              <w:t>PERSON 1</w:t>
            </w:r>
          </w:p>
        </w:tc>
        <w:tc>
          <w:tcPr>
            <w:tcW w:w="2711" w:type="pct"/>
          </w:tcPr>
          <w:p w14:paraId="283E5124" w14:textId="77777777" w:rsidR="0043227B" w:rsidRPr="008D30F7" w:rsidRDefault="0043227B" w:rsidP="009D2C7F">
            <w:pPr>
              <w:rPr>
                <w:sz w:val="28"/>
                <w:lang w:val="en-GB"/>
              </w:rPr>
            </w:pPr>
            <w:r w:rsidRPr="008D30F7">
              <w:rPr>
                <w:sz w:val="28"/>
                <w:lang w:val="en-GB"/>
              </w:rPr>
              <w:t>Select type of intersection yeah</w:t>
            </w:r>
          </w:p>
        </w:tc>
        <w:tc>
          <w:tcPr>
            <w:tcW w:w="1689" w:type="pct"/>
            <w:vMerge/>
          </w:tcPr>
          <w:p w14:paraId="79BB8C85" w14:textId="77777777" w:rsidR="0043227B" w:rsidRPr="008D30F7" w:rsidRDefault="0043227B" w:rsidP="009D2C7F">
            <w:pPr>
              <w:rPr>
                <w:sz w:val="28"/>
                <w:lang w:val="en-GB"/>
              </w:rPr>
            </w:pPr>
          </w:p>
        </w:tc>
      </w:tr>
      <w:tr w:rsidR="00266647" w:rsidRPr="008D30F7" w14:paraId="339718D9" w14:textId="77777777" w:rsidTr="00B874FB">
        <w:tc>
          <w:tcPr>
            <w:tcW w:w="600" w:type="pct"/>
          </w:tcPr>
          <w:p w14:paraId="5630B746" w14:textId="77777777" w:rsidR="00266647" w:rsidRPr="008D30F7" w:rsidRDefault="00266647">
            <w:pPr>
              <w:rPr>
                <w:sz w:val="28"/>
                <w:lang w:val="en-GB"/>
              </w:rPr>
            </w:pPr>
            <w:r w:rsidRPr="008D30F7">
              <w:rPr>
                <w:sz w:val="28"/>
                <w:lang w:val="en-GB"/>
              </w:rPr>
              <w:t>0:26:57.5</w:t>
            </w:r>
          </w:p>
          <w:p w14:paraId="25F3CA1A" w14:textId="77777777" w:rsidR="00266647" w:rsidRPr="008D30F7" w:rsidRDefault="00266647">
            <w:pPr>
              <w:rPr>
                <w:sz w:val="28"/>
                <w:lang w:val="en-GB"/>
              </w:rPr>
            </w:pPr>
            <w:r>
              <w:rPr>
                <w:sz w:val="28"/>
                <w:lang w:val="en-GB"/>
              </w:rPr>
              <w:t>PERSON 3</w:t>
            </w:r>
          </w:p>
        </w:tc>
        <w:tc>
          <w:tcPr>
            <w:tcW w:w="2711" w:type="pct"/>
          </w:tcPr>
          <w:p w14:paraId="149D20D6" w14:textId="77777777" w:rsidR="00266647" w:rsidRPr="008D30F7" w:rsidRDefault="00266647" w:rsidP="009D2C7F">
            <w:pPr>
              <w:rPr>
                <w:sz w:val="28"/>
                <w:lang w:val="en-GB"/>
              </w:rPr>
            </w:pPr>
            <w:r w:rsidRPr="008D30F7">
              <w:rPr>
                <w:sz w:val="28"/>
                <w:lang w:val="en-GB"/>
              </w:rPr>
              <w:t>Yeah ok.</w:t>
            </w:r>
          </w:p>
        </w:tc>
        <w:tc>
          <w:tcPr>
            <w:tcW w:w="1689" w:type="pct"/>
          </w:tcPr>
          <w:p w14:paraId="6B017FF7" w14:textId="77777777" w:rsidR="00266647" w:rsidRPr="008D30F7" w:rsidRDefault="00266647" w:rsidP="009D2C7F">
            <w:pPr>
              <w:rPr>
                <w:sz w:val="28"/>
                <w:lang w:val="en-GB"/>
              </w:rPr>
            </w:pPr>
          </w:p>
        </w:tc>
      </w:tr>
      <w:tr w:rsidR="00266647" w:rsidRPr="008D30F7" w14:paraId="21DC393A" w14:textId="77777777" w:rsidTr="00B874FB">
        <w:tc>
          <w:tcPr>
            <w:tcW w:w="600" w:type="pct"/>
          </w:tcPr>
          <w:p w14:paraId="46A108E2" w14:textId="77777777" w:rsidR="00266647" w:rsidRPr="008D30F7" w:rsidRDefault="00266647">
            <w:pPr>
              <w:rPr>
                <w:sz w:val="28"/>
                <w:lang w:val="en-GB"/>
              </w:rPr>
            </w:pPr>
            <w:r w:rsidRPr="008D30F7">
              <w:rPr>
                <w:sz w:val="28"/>
                <w:lang w:val="en-GB"/>
              </w:rPr>
              <w:t>0:27:00.2</w:t>
            </w:r>
          </w:p>
          <w:p w14:paraId="2ADEADF4" w14:textId="77777777" w:rsidR="00266647" w:rsidRPr="008D30F7" w:rsidRDefault="00266647">
            <w:pPr>
              <w:rPr>
                <w:sz w:val="28"/>
                <w:lang w:val="en-GB"/>
              </w:rPr>
            </w:pPr>
            <w:r>
              <w:rPr>
                <w:sz w:val="28"/>
                <w:lang w:val="en-GB"/>
              </w:rPr>
              <w:t>PERSON 2</w:t>
            </w:r>
          </w:p>
        </w:tc>
        <w:tc>
          <w:tcPr>
            <w:tcW w:w="2711" w:type="pct"/>
          </w:tcPr>
          <w:p w14:paraId="3BC43A0A" w14:textId="77777777" w:rsidR="00266647" w:rsidRPr="008D30F7" w:rsidRDefault="00266647" w:rsidP="009D2C7F">
            <w:pPr>
              <w:rPr>
                <w:sz w:val="28"/>
                <w:lang w:val="en-GB"/>
              </w:rPr>
            </w:pPr>
            <w:r w:rsidRPr="008D30F7">
              <w:rPr>
                <w:sz w:val="28"/>
                <w:lang w:val="en-GB"/>
              </w:rPr>
              <w:t>That’s more activity and [inaudible]couple of other types of intersection.</w:t>
            </w:r>
          </w:p>
        </w:tc>
        <w:tc>
          <w:tcPr>
            <w:tcW w:w="1689" w:type="pct"/>
          </w:tcPr>
          <w:p w14:paraId="71F367A6" w14:textId="77777777" w:rsidR="00266647" w:rsidRPr="008D30F7" w:rsidRDefault="00266647" w:rsidP="009D2C7F">
            <w:pPr>
              <w:rPr>
                <w:sz w:val="28"/>
                <w:lang w:val="en-GB"/>
              </w:rPr>
            </w:pPr>
          </w:p>
        </w:tc>
      </w:tr>
      <w:tr w:rsidR="00266647" w:rsidRPr="008D30F7" w14:paraId="5746668D" w14:textId="77777777" w:rsidTr="00B874FB">
        <w:tc>
          <w:tcPr>
            <w:tcW w:w="600" w:type="pct"/>
          </w:tcPr>
          <w:p w14:paraId="188C2B88" w14:textId="77777777" w:rsidR="00266647" w:rsidRPr="008D30F7" w:rsidRDefault="00266647">
            <w:pPr>
              <w:rPr>
                <w:sz w:val="28"/>
                <w:lang w:val="en-GB"/>
              </w:rPr>
            </w:pPr>
            <w:r w:rsidRPr="008D30F7">
              <w:rPr>
                <w:sz w:val="28"/>
                <w:lang w:val="en-GB"/>
              </w:rPr>
              <w:t>0:27:08.5</w:t>
            </w:r>
          </w:p>
          <w:p w14:paraId="546EC27E" w14:textId="77777777" w:rsidR="00266647" w:rsidRPr="008D30F7" w:rsidRDefault="00266647">
            <w:pPr>
              <w:rPr>
                <w:sz w:val="28"/>
                <w:lang w:val="en-GB"/>
              </w:rPr>
            </w:pPr>
            <w:r>
              <w:rPr>
                <w:sz w:val="28"/>
                <w:lang w:val="en-GB"/>
              </w:rPr>
              <w:t>PERSON 3</w:t>
            </w:r>
          </w:p>
        </w:tc>
        <w:tc>
          <w:tcPr>
            <w:tcW w:w="2711" w:type="pct"/>
          </w:tcPr>
          <w:p w14:paraId="38283D8E" w14:textId="77777777" w:rsidR="00266647" w:rsidRPr="008D30F7" w:rsidRDefault="00266647" w:rsidP="009D2C7F">
            <w:pPr>
              <w:rPr>
                <w:sz w:val="28"/>
                <w:lang w:val="en-GB"/>
              </w:rPr>
            </w:pPr>
            <w:r w:rsidRPr="008D30F7">
              <w:rPr>
                <w:sz w:val="28"/>
                <w:lang w:val="en-GB"/>
              </w:rPr>
              <w:t xml:space="preserve">Yeah yeah </w:t>
            </w:r>
          </w:p>
        </w:tc>
        <w:tc>
          <w:tcPr>
            <w:tcW w:w="1689" w:type="pct"/>
          </w:tcPr>
          <w:p w14:paraId="7ACE4BFF" w14:textId="77777777" w:rsidR="00266647" w:rsidRPr="008D30F7" w:rsidRDefault="00266647" w:rsidP="009D2C7F">
            <w:pPr>
              <w:rPr>
                <w:sz w:val="28"/>
                <w:lang w:val="en-GB"/>
              </w:rPr>
            </w:pPr>
          </w:p>
        </w:tc>
      </w:tr>
      <w:tr w:rsidR="00266647" w:rsidRPr="008D30F7" w14:paraId="6C667780" w14:textId="77777777" w:rsidTr="00B874FB">
        <w:tc>
          <w:tcPr>
            <w:tcW w:w="600" w:type="pct"/>
          </w:tcPr>
          <w:p w14:paraId="42D9253C" w14:textId="77777777" w:rsidR="00266647" w:rsidRPr="008D30F7" w:rsidRDefault="00266647">
            <w:pPr>
              <w:rPr>
                <w:sz w:val="28"/>
                <w:lang w:val="en-GB"/>
              </w:rPr>
            </w:pPr>
            <w:r w:rsidRPr="008D30F7">
              <w:rPr>
                <w:sz w:val="28"/>
                <w:lang w:val="en-GB"/>
              </w:rPr>
              <w:t>0:27:09.8</w:t>
            </w:r>
          </w:p>
          <w:p w14:paraId="1F764BDC" w14:textId="77777777" w:rsidR="00266647" w:rsidRPr="008D30F7" w:rsidRDefault="00266647">
            <w:pPr>
              <w:rPr>
                <w:sz w:val="28"/>
                <w:lang w:val="en-GB"/>
              </w:rPr>
            </w:pPr>
            <w:r>
              <w:rPr>
                <w:sz w:val="28"/>
                <w:lang w:val="en-GB"/>
              </w:rPr>
              <w:t>PERSON 1</w:t>
            </w:r>
          </w:p>
        </w:tc>
        <w:tc>
          <w:tcPr>
            <w:tcW w:w="2711" w:type="pct"/>
          </w:tcPr>
          <w:p w14:paraId="18490154" w14:textId="77777777" w:rsidR="00266647" w:rsidRPr="008D30F7" w:rsidRDefault="00266647" w:rsidP="009D2C7F">
            <w:pPr>
              <w:rPr>
                <w:sz w:val="28"/>
                <w:lang w:val="en-GB"/>
              </w:rPr>
            </w:pPr>
            <w:r w:rsidRPr="008D30F7">
              <w:rPr>
                <w:sz w:val="28"/>
                <w:lang w:val="en-GB"/>
              </w:rPr>
              <w:t>What are the types of intersection</w:t>
            </w:r>
          </w:p>
        </w:tc>
        <w:tc>
          <w:tcPr>
            <w:tcW w:w="1689" w:type="pct"/>
          </w:tcPr>
          <w:p w14:paraId="43C4B527" w14:textId="77777777" w:rsidR="00266647" w:rsidRPr="008D30F7" w:rsidRDefault="00266647" w:rsidP="009D2C7F">
            <w:pPr>
              <w:rPr>
                <w:sz w:val="28"/>
                <w:lang w:val="en-GB"/>
              </w:rPr>
            </w:pPr>
          </w:p>
        </w:tc>
      </w:tr>
      <w:tr w:rsidR="00266647" w:rsidRPr="008D30F7" w14:paraId="209634A7" w14:textId="77777777" w:rsidTr="00B874FB">
        <w:tc>
          <w:tcPr>
            <w:tcW w:w="600" w:type="pct"/>
          </w:tcPr>
          <w:p w14:paraId="32035DA4" w14:textId="77777777" w:rsidR="00266647" w:rsidRPr="008D30F7" w:rsidRDefault="00266647">
            <w:pPr>
              <w:rPr>
                <w:sz w:val="28"/>
                <w:lang w:val="en-GB"/>
              </w:rPr>
            </w:pPr>
            <w:r w:rsidRPr="008D30F7">
              <w:rPr>
                <w:sz w:val="28"/>
                <w:lang w:val="en-GB"/>
              </w:rPr>
              <w:t>0:27:11.8</w:t>
            </w:r>
          </w:p>
          <w:p w14:paraId="462C2509" w14:textId="77777777" w:rsidR="00266647" w:rsidRPr="008D30F7" w:rsidRDefault="00266647">
            <w:pPr>
              <w:rPr>
                <w:sz w:val="28"/>
                <w:lang w:val="en-GB"/>
              </w:rPr>
            </w:pPr>
            <w:r>
              <w:rPr>
                <w:sz w:val="28"/>
                <w:lang w:val="en-GB"/>
              </w:rPr>
              <w:t>PERSON 3</w:t>
            </w:r>
          </w:p>
        </w:tc>
        <w:tc>
          <w:tcPr>
            <w:tcW w:w="2711" w:type="pct"/>
          </w:tcPr>
          <w:p w14:paraId="2695968C" w14:textId="77777777" w:rsidR="00266647" w:rsidRPr="008D30F7" w:rsidRDefault="00266647" w:rsidP="009D2C7F">
            <w:pPr>
              <w:rPr>
                <w:sz w:val="28"/>
                <w:lang w:val="en-GB"/>
              </w:rPr>
            </w:pPr>
            <w:r w:rsidRPr="008D30F7">
              <w:rPr>
                <w:sz w:val="28"/>
                <w:lang w:val="en-GB"/>
              </w:rPr>
              <w:t>We don’t know, but it doesn’t matter because we’re just modelling the process. So that could be in petri nets, just one or the other. Going backwards and forwards. Intersection selection, ok. Road length, specify road length</w:t>
            </w:r>
          </w:p>
        </w:tc>
        <w:tc>
          <w:tcPr>
            <w:tcW w:w="1689" w:type="pct"/>
          </w:tcPr>
          <w:p w14:paraId="53BD4F40" w14:textId="77777777" w:rsidR="00266647" w:rsidRPr="008D30F7" w:rsidRDefault="00266647" w:rsidP="009D2C7F">
            <w:pPr>
              <w:rPr>
                <w:sz w:val="28"/>
                <w:lang w:val="en-GB"/>
              </w:rPr>
            </w:pPr>
          </w:p>
        </w:tc>
      </w:tr>
      <w:tr w:rsidR="00266647" w:rsidRPr="008D30F7" w14:paraId="29C6049F" w14:textId="77777777" w:rsidTr="00B874FB">
        <w:tc>
          <w:tcPr>
            <w:tcW w:w="600" w:type="pct"/>
          </w:tcPr>
          <w:p w14:paraId="3D6E9B72" w14:textId="77777777" w:rsidR="00266647" w:rsidRPr="008D30F7" w:rsidRDefault="00266647">
            <w:pPr>
              <w:rPr>
                <w:sz w:val="28"/>
                <w:lang w:val="en-GB"/>
              </w:rPr>
            </w:pPr>
            <w:r w:rsidRPr="008D30F7">
              <w:rPr>
                <w:sz w:val="28"/>
                <w:lang w:val="en-GB"/>
              </w:rPr>
              <w:t>0:27:30.7</w:t>
            </w:r>
          </w:p>
          <w:p w14:paraId="574E47C5" w14:textId="77777777" w:rsidR="00266647" w:rsidRPr="008D30F7" w:rsidRDefault="00266647">
            <w:pPr>
              <w:rPr>
                <w:sz w:val="28"/>
                <w:lang w:val="en-GB"/>
              </w:rPr>
            </w:pPr>
            <w:r>
              <w:rPr>
                <w:sz w:val="28"/>
                <w:lang w:val="en-GB"/>
              </w:rPr>
              <w:t>PERSON 1</w:t>
            </w:r>
          </w:p>
        </w:tc>
        <w:tc>
          <w:tcPr>
            <w:tcW w:w="2711" w:type="pct"/>
          </w:tcPr>
          <w:p w14:paraId="712424DC" w14:textId="77777777" w:rsidR="00266647" w:rsidRPr="008D30F7" w:rsidRDefault="00266647" w:rsidP="009D2C7F">
            <w:pPr>
              <w:rPr>
                <w:sz w:val="28"/>
                <w:lang w:val="en-GB"/>
              </w:rPr>
            </w:pPr>
            <w:r w:rsidRPr="008D30F7">
              <w:rPr>
                <w:sz w:val="28"/>
                <w:lang w:val="en-GB"/>
              </w:rPr>
              <w:t xml:space="preserve">Yeah </w:t>
            </w:r>
          </w:p>
        </w:tc>
        <w:tc>
          <w:tcPr>
            <w:tcW w:w="1689" w:type="pct"/>
          </w:tcPr>
          <w:p w14:paraId="12A6F307" w14:textId="77777777" w:rsidR="00266647" w:rsidRPr="008D30F7" w:rsidRDefault="00266647" w:rsidP="009D2C7F">
            <w:pPr>
              <w:rPr>
                <w:sz w:val="28"/>
                <w:lang w:val="en-GB"/>
              </w:rPr>
            </w:pPr>
          </w:p>
        </w:tc>
      </w:tr>
      <w:tr w:rsidR="00266647" w:rsidRPr="008D30F7" w14:paraId="7475C3B3" w14:textId="77777777" w:rsidTr="00B874FB">
        <w:tc>
          <w:tcPr>
            <w:tcW w:w="600" w:type="pct"/>
          </w:tcPr>
          <w:p w14:paraId="2CAC20A1" w14:textId="77777777" w:rsidR="00266647" w:rsidRPr="008D30F7" w:rsidRDefault="00266647">
            <w:pPr>
              <w:rPr>
                <w:sz w:val="28"/>
                <w:lang w:val="en-GB"/>
              </w:rPr>
            </w:pPr>
            <w:r w:rsidRPr="008D30F7">
              <w:rPr>
                <w:sz w:val="28"/>
                <w:lang w:val="en-GB"/>
              </w:rPr>
              <w:t>0:27:33.7</w:t>
            </w:r>
          </w:p>
          <w:p w14:paraId="626C844C" w14:textId="77777777" w:rsidR="00266647" w:rsidRPr="008D30F7" w:rsidRDefault="00266647">
            <w:pPr>
              <w:rPr>
                <w:sz w:val="28"/>
                <w:lang w:val="en-GB"/>
              </w:rPr>
            </w:pPr>
            <w:r>
              <w:rPr>
                <w:sz w:val="28"/>
                <w:lang w:val="en-GB"/>
              </w:rPr>
              <w:t>PERSON 3</w:t>
            </w:r>
          </w:p>
        </w:tc>
        <w:tc>
          <w:tcPr>
            <w:tcW w:w="2711" w:type="pct"/>
          </w:tcPr>
          <w:p w14:paraId="781C4035" w14:textId="77777777" w:rsidR="00266647" w:rsidRPr="008D30F7" w:rsidRDefault="00266647" w:rsidP="009D2C7F">
            <w:pPr>
              <w:rPr>
                <w:sz w:val="28"/>
                <w:lang w:val="en-GB"/>
              </w:rPr>
            </w:pPr>
            <w:r w:rsidRPr="008D30F7">
              <w:rPr>
                <w:sz w:val="28"/>
                <w:lang w:val="en-GB"/>
              </w:rPr>
              <w:t xml:space="preserve">Road </w:t>
            </w:r>
          </w:p>
        </w:tc>
        <w:tc>
          <w:tcPr>
            <w:tcW w:w="1689" w:type="pct"/>
          </w:tcPr>
          <w:p w14:paraId="6ED820F8" w14:textId="77777777" w:rsidR="00266647" w:rsidRPr="008D30F7" w:rsidRDefault="00266647" w:rsidP="009D2C7F">
            <w:pPr>
              <w:rPr>
                <w:sz w:val="28"/>
                <w:lang w:val="en-GB"/>
              </w:rPr>
            </w:pPr>
          </w:p>
        </w:tc>
      </w:tr>
      <w:tr w:rsidR="00266647" w:rsidRPr="008D30F7" w14:paraId="2166352C" w14:textId="77777777" w:rsidTr="00B874FB">
        <w:tc>
          <w:tcPr>
            <w:tcW w:w="600" w:type="pct"/>
          </w:tcPr>
          <w:p w14:paraId="64E1A2BC" w14:textId="77777777" w:rsidR="00266647" w:rsidRPr="008D30F7" w:rsidRDefault="00266647">
            <w:pPr>
              <w:rPr>
                <w:sz w:val="28"/>
                <w:lang w:val="en-GB"/>
              </w:rPr>
            </w:pPr>
            <w:r w:rsidRPr="008D30F7">
              <w:rPr>
                <w:sz w:val="28"/>
                <w:lang w:val="en-GB"/>
              </w:rPr>
              <w:t>0:27:35.2</w:t>
            </w:r>
          </w:p>
          <w:p w14:paraId="3F2CF81D" w14:textId="77777777" w:rsidR="00266647" w:rsidRPr="008D30F7" w:rsidRDefault="00266647">
            <w:pPr>
              <w:rPr>
                <w:sz w:val="28"/>
                <w:lang w:val="en-GB"/>
              </w:rPr>
            </w:pPr>
            <w:r>
              <w:rPr>
                <w:sz w:val="28"/>
                <w:lang w:val="en-GB"/>
              </w:rPr>
              <w:t>PERSON 2</w:t>
            </w:r>
          </w:p>
        </w:tc>
        <w:tc>
          <w:tcPr>
            <w:tcW w:w="2711" w:type="pct"/>
          </w:tcPr>
          <w:p w14:paraId="3B374701" w14:textId="77777777" w:rsidR="00266647" w:rsidRPr="008D30F7" w:rsidRDefault="00266647" w:rsidP="009D2C7F">
            <w:pPr>
              <w:rPr>
                <w:sz w:val="28"/>
                <w:lang w:val="en-GB"/>
              </w:rPr>
            </w:pPr>
            <w:r w:rsidRPr="008D30F7">
              <w:rPr>
                <w:sz w:val="28"/>
                <w:lang w:val="en-GB"/>
              </w:rPr>
              <w:t>Only length?</w:t>
            </w:r>
          </w:p>
        </w:tc>
        <w:tc>
          <w:tcPr>
            <w:tcW w:w="1689" w:type="pct"/>
          </w:tcPr>
          <w:p w14:paraId="52ABBC5E" w14:textId="77777777" w:rsidR="00266647" w:rsidRPr="008D30F7" w:rsidRDefault="00266647" w:rsidP="009D2C7F">
            <w:pPr>
              <w:rPr>
                <w:sz w:val="28"/>
                <w:lang w:val="en-GB"/>
              </w:rPr>
            </w:pPr>
          </w:p>
        </w:tc>
      </w:tr>
      <w:tr w:rsidR="00266647" w:rsidRPr="008D30F7" w14:paraId="23AB81BE" w14:textId="77777777" w:rsidTr="00B874FB">
        <w:tc>
          <w:tcPr>
            <w:tcW w:w="600" w:type="pct"/>
          </w:tcPr>
          <w:p w14:paraId="69129659" w14:textId="77777777" w:rsidR="00266647" w:rsidRPr="008D30F7" w:rsidRDefault="00266647">
            <w:pPr>
              <w:rPr>
                <w:sz w:val="28"/>
                <w:lang w:val="en-GB"/>
              </w:rPr>
            </w:pPr>
            <w:r w:rsidRPr="008D30F7">
              <w:rPr>
                <w:sz w:val="28"/>
                <w:lang w:val="en-GB"/>
              </w:rPr>
              <w:t>0:27:36.8</w:t>
            </w:r>
          </w:p>
          <w:p w14:paraId="091ECB79" w14:textId="77777777" w:rsidR="00266647" w:rsidRPr="008D30F7" w:rsidRDefault="00266647">
            <w:pPr>
              <w:rPr>
                <w:sz w:val="28"/>
                <w:lang w:val="en-GB"/>
              </w:rPr>
            </w:pPr>
            <w:r>
              <w:rPr>
                <w:sz w:val="28"/>
                <w:lang w:val="en-GB"/>
              </w:rPr>
              <w:t>PERSON 3</w:t>
            </w:r>
          </w:p>
        </w:tc>
        <w:tc>
          <w:tcPr>
            <w:tcW w:w="2711" w:type="pct"/>
          </w:tcPr>
          <w:p w14:paraId="7D708D16" w14:textId="77777777" w:rsidR="00266647" w:rsidRPr="008D30F7" w:rsidRDefault="00266647" w:rsidP="009D2C7F">
            <w:pPr>
              <w:rPr>
                <w:sz w:val="28"/>
                <w:lang w:val="en-GB"/>
              </w:rPr>
            </w:pPr>
            <w:r w:rsidRPr="008D30F7">
              <w:rPr>
                <w:sz w:val="28"/>
                <w:lang w:val="en-GB"/>
              </w:rPr>
              <w:t xml:space="preserve">I’m just- length to be placed in different arrangements of intersections to be created. So intersection selection arrangements. </w:t>
            </w:r>
          </w:p>
        </w:tc>
        <w:tc>
          <w:tcPr>
            <w:tcW w:w="1689" w:type="pct"/>
          </w:tcPr>
          <w:p w14:paraId="61E184AB" w14:textId="77777777" w:rsidR="00266647" w:rsidRPr="008D30F7" w:rsidRDefault="00266647" w:rsidP="009D2C7F">
            <w:pPr>
              <w:rPr>
                <w:sz w:val="28"/>
                <w:lang w:val="en-GB"/>
              </w:rPr>
            </w:pPr>
          </w:p>
        </w:tc>
      </w:tr>
      <w:tr w:rsidR="00266647" w:rsidRPr="008D30F7" w14:paraId="247A690D" w14:textId="77777777" w:rsidTr="00B874FB">
        <w:tc>
          <w:tcPr>
            <w:tcW w:w="600" w:type="pct"/>
          </w:tcPr>
          <w:p w14:paraId="059D25E7" w14:textId="77777777" w:rsidR="00266647" w:rsidRPr="008D30F7" w:rsidRDefault="00266647">
            <w:pPr>
              <w:rPr>
                <w:sz w:val="28"/>
                <w:lang w:val="en-GB"/>
              </w:rPr>
            </w:pPr>
            <w:r w:rsidRPr="008D30F7">
              <w:rPr>
                <w:sz w:val="28"/>
                <w:lang w:val="en-GB"/>
              </w:rPr>
              <w:lastRenderedPageBreak/>
              <w:t>0:27:46.2</w:t>
            </w:r>
          </w:p>
          <w:p w14:paraId="78C3B427" w14:textId="77777777" w:rsidR="00266647" w:rsidRPr="008D30F7" w:rsidRDefault="00266647">
            <w:pPr>
              <w:rPr>
                <w:sz w:val="28"/>
                <w:lang w:val="en-GB"/>
              </w:rPr>
            </w:pPr>
            <w:r>
              <w:rPr>
                <w:sz w:val="28"/>
                <w:lang w:val="en-GB"/>
              </w:rPr>
              <w:t>PERSON 1</w:t>
            </w:r>
          </w:p>
        </w:tc>
        <w:tc>
          <w:tcPr>
            <w:tcW w:w="2711" w:type="pct"/>
          </w:tcPr>
          <w:p w14:paraId="06E346F0" w14:textId="77777777" w:rsidR="00266647" w:rsidRPr="008D30F7" w:rsidRDefault="00266647" w:rsidP="009D2C7F">
            <w:pPr>
              <w:rPr>
                <w:sz w:val="28"/>
                <w:lang w:val="en-GB"/>
              </w:rPr>
            </w:pPr>
            <w:r w:rsidRPr="008D30F7">
              <w:rPr>
                <w:sz w:val="28"/>
                <w:lang w:val="en-GB"/>
              </w:rPr>
              <w:t xml:space="preserve">Yeah if you call it, specify road measurement. </w:t>
            </w:r>
          </w:p>
        </w:tc>
        <w:tc>
          <w:tcPr>
            <w:tcW w:w="1689" w:type="pct"/>
          </w:tcPr>
          <w:p w14:paraId="582527F3" w14:textId="77777777" w:rsidR="00266647" w:rsidRPr="008D30F7" w:rsidRDefault="00266647" w:rsidP="009D2C7F">
            <w:pPr>
              <w:rPr>
                <w:sz w:val="28"/>
                <w:lang w:val="en-GB"/>
              </w:rPr>
            </w:pPr>
          </w:p>
        </w:tc>
      </w:tr>
      <w:tr w:rsidR="00266647" w:rsidRPr="008D30F7" w14:paraId="409C264C" w14:textId="77777777" w:rsidTr="00B874FB">
        <w:tc>
          <w:tcPr>
            <w:tcW w:w="600" w:type="pct"/>
          </w:tcPr>
          <w:p w14:paraId="071CCE0D" w14:textId="77777777" w:rsidR="00266647" w:rsidRPr="008D30F7" w:rsidRDefault="00266647">
            <w:pPr>
              <w:rPr>
                <w:sz w:val="28"/>
                <w:lang w:val="en-GB"/>
              </w:rPr>
            </w:pPr>
            <w:r w:rsidRPr="008D30F7">
              <w:rPr>
                <w:sz w:val="28"/>
                <w:lang w:val="en-GB"/>
              </w:rPr>
              <w:t>0:27:50.4</w:t>
            </w:r>
          </w:p>
          <w:p w14:paraId="77197048" w14:textId="77777777" w:rsidR="00266647" w:rsidRPr="008D30F7" w:rsidRDefault="00266647">
            <w:pPr>
              <w:rPr>
                <w:sz w:val="28"/>
                <w:lang w:val="en-GB"/>
              </w:rPr>
            </w:pPr>
            <w:r>
              <w:rPr>
                <w:sz w:val="28"/>
                <w:lang w:val="en-GB"/>
              </w:rPr>
              <w:t>PERSON 3</w:t>
            </w:r>
          </w:p>
        </w:tc>
        <w:tc>
          <w:tcPr>
            <w:tcW w:w="2711" w:type="pct"/>
          </w:tcPr>
          <w:p w14:paraId="25F576C4" w14:textId="77777777" w:rsidR="00266647" w:rsidRPr="008D30F7" w:rsidRDefault="00266647" w:rsidP="009D2C7F">
            <w:pPr>
              <w:rPr>
                <w:sz w:val="28"/>
                <w:lang w:val="en-GB"/>
              </w:rPr>
            </w:pPr>
            <w:r w:rsidRPr="008D30F7">
              <w:rPr>
                <w:sz w:val="28"/>
                <w:lang w:val="en-GB"/>
              </w:rPr>
              <w:t>Specify road characteristics maybe? Or as measurements?</w:t>
            </w:r>
          </w:p>
        </w:tc>
        <w:tc>
          <w:tcPr>
            <w:tcW w:w="1689" w:type="pct"/>
          </w:tcPr>
          <w:p w14:paraId="54D9F360" w14:textId="77777777" w:rsidR="00266647" w:rsidRDefault="0043227B" w:rsidP="009D2C7F">
            <w:pPr>
              <w:rPr>
                <w:sz w:val="28"/>
                <w:lang w:val="en-GB"/>
              </w:rPr>
            </w:pPr>
            <w:r w:rsidRPr="0043227B">
              <w:rPr>
                <w:b/>
                <w:sz w:val="28"/>
                <w:lang w:val="en-GB"/>
              </w:rPr>
              <w:t xml:space="preserve">[39 critical question CQ?? for 37] </w:t>
            </w:r>
            <w:r>
              <w:rPr>
                <w:sz w:val="28"/>
                <w:lang w:val="en-GB"/>
              </w:rPr>
              <w:t>Is "Road length" clear?</w:t>
            </w:r>
          </w:p>
          <w:p w14:paraId="485A903A" w14:textId="77777777" w:rsidR="0043227B" w:rsidRDefault="0043227B" w:rsidP="009D2C7F">
            <w:pPr>
              <w:rPr>
                <w:sz w:val="28"/>
                <w:lang w:val="en-GB"/>
              </w:rPr>
            </w:pPr>
            <w:r w:rsidRPr="0043227B">
              <w:rPr>
                <w:b/>
                <w:sz w:val="28"/>
                <w:lang w:val="en-GB"/>
              </w:rPr>
              <w:t>[40 answer to 39]</w:t>
            </w:r>
            <w:r>
              <w:rPr>
                <w:sz w:val="28"/>
                <w:lang w:val="en-GB"/>
              </w:rPr>
              <w:t xml:space="preserve"> No.</w:t>
            </w:r>
          </w:p>
          <w:p w14:paraId="555BDF8E" w14:textId="77777777" w:rsidR="0043227B" w:rsidRPr="008D30F7" w:rsidRDefault="0043227B" w:rsidP="009D2C7F">
            <w:pPr>
              <w:rPr>
                <w:sz w:val="28"/>
                <w:lang w:val="en-GB"/>
              </w:rPr>
            </w:pPr>
            <w:r w:rsidRPr="0043227B">
              <w:rPr>
                <w:b/>
                <w:sz w:val="28"/>
                <w:lang w:val="en-GB"/>
              </w:rPr>
              <w:t>[40a rename]</w:t>
            </w:r>
            <w:r>
              <w:rPr>
                <w:sz w:val="28"/>
                <w:lang w:val="en-GB"/>
              </w:rPr>
              <w:t xml:space="preserve"> "Set road length" becomes "Set road characteristics"</w:t>
            </w:r>
          </w:p>
        </w:tc>
      </w:tr>
      <w:tr w:rsidR="00266647" w:rsidRPr="008D30F7" w14:paraId="59BC4293" w14:textId="77777777" w:rsidTr="00B874FB">
        <w:tc>
          <w:tcPr>
            <w:tcW w:w="600" w:type="pct"/>
          </w:tcPr>
          <w:p w14:paraId="41761809" w14:textId="77777777" w:rsidR="00266647" w:rsidRPr="008D30F7" w:rsidRDefault="00266647">
            <w:pPr>
              <w:rPr>
                <w:sz w:val="28"/>
                <w:lang w:val="en-GB"/>
              </w:rPr>
            </w:pPr>
            <w:r w:rsidRPr="008D30F7">
              <w:rPr>
                <w:sz w:val="28"/>
                <w:lang w:val="en-GB"/>
              </w:rPr>
              <w:t>0:27:54.1</w:t>
            </w:r>
          </w:p>
          <w:p w14:paraId="6A84F6B8" w14:textId="77777777" w:rsidR="00266647" w:rsidRPr="008D30F7" w:rsidRDefault="00266647">
            <w:pPr>
              <w:rPr>
                <w:sz w:val="28"/>
                <w:lang w:val="en-GB"/>
              </w:rPr>
            </w:pPr>
            <w:r>
              <w:rPr>
                <w:sz w:val="28"/>
                <w:lang w:val="en-GB"/>
              </w:rPr>
              <w:t>PERSON 1</w:t>
            </w:r>
          </w:p>
        </w:tc>
        <w:tc>
          <w:tcPr>
            <w:tcW w:w="2711" w:type="pct"/>
          </w:tcPr>
          <w:p w14:paraId="09F9EECD" w14:textId="77777777" w:rsidR="00266647" w:rsidRPr="008D30F7" w:rsidRDefault="00266647" w:rsidP="009D2C7F">
            <w:pPr>
              <w:rPr>
                <w:sz w:val="28"/>
                <w:lang w:val="en-GB"/>
              </w:rPr>
            </w:pPr>
            <w:r w:rsidRPr="008D30F7">
              <w:rPr>
                <w:sz w:val="28"/>
                <w:lang w:val="en-GB"/>
              </w:rPr>
              <w:t>Yeah that’s better, then you’re also done with [inaudible]</w:t>
            </w:r>
          </w:p>
        </w:tc>
        <w:tc>
          <w:tcPr>
            <w:tcW w:w="1689" w:type="pct"/>
          </w:tcPr>
          <w:p w14:paraId="544AEEE9" w14:textId="77777777" w:rsidR="00266647" w:rsidRPr="008D30F7" w:rsidRDefault="00266647" w:rsidP="009D2C7F">
            <w:pPr>
              <w:rPr>
                <w:sz w:val="28"/>
                <w:lang w:val="en-GB"/>
              </w:rPr>
            </w:pPr>
          </w:p>
        </w:tc>
      </w:tr>
      <w:tr w:rsidR="00266647" w:rsidRPr="008D30F7" w14:paraId="72FD63B2" w14:textId="77777777" w:rsidTr="00B874FB">
        <w:tc>
          <w:tcPr>
            <w:tcW w:w="600" w:type="pct"/>
          </w:tcPr>
          <w:p w14:paraId="2652EAC1" w14:textId="77777777" w:rsidR="00266647" w:rsidRPr="008D30F7" w:rsidRDefault="00266647">
            <w:pPr>
              <w:rPr>
                <w:sz w:val="28"/>
                <w:lang w:val="en-GB"/>
              </w:rPr>
            </w:pPr>
            <w:r w:rsidRPr="008D30F7">
              <w:rPr>
                <w:sz w:val="28"/>
                <w:lang w:val="en-GB"/>
              </w:rPr>
              <w:t>0:27:58.0</w:t>
            </w:r>
          </w:p>
          <w:p w14:paraId="5604B06C" w14:textId="77777777" w:rsidR="00266647" w:rsidRPr="008D30F7" w:rsidRDefault="00266647">
            <w:pPr>
              <w:rPr>
                <w:sz w:val="28"/>
                <w:lang w:val="en-GB"/>
              </w:rPr>
            </w:pPr>
            <w:r>
              <w:rPr>
                <w:sz w:val="28"/>
                <w:lang w:val="en-GB"/>
              </w:rPr>
              <w:t>PERSON 3</w:t>
            </w:r>
          </w:p>
        </w:tc>
        <w:tc>
          <w:tcPr>
            <w:tcW w:w="2711" w:type="pct"/>
          </w:tcPr>
          <w:p w14:paraId="0CF115ED" w14:textId="77777777" w:rsidR="00266647" w:rsidRPr="008D30F7" w:rsidRDefault="00266647" w:rsidP="009D2C7F">
            <w:pPr>
              <w:rPr>
                <w:sz w:val="28"/>
                <w:lang w:val="en-GB"/>
              </w:rPr>
            </w:pPr>
            <w:r w:rsidRPr="008D30F7">
              <w:rPr>
                <w:sz w:val="28"/>
                <w:lang w:val="en-GB"/>
              </w:rPr>
              <w:t>True. Characteristics</w:t>
            </w:r>
          </w:p>
        </w:tc>
        <w:tc>
          <w:tcPr>
            <w:tcW w:w="1689" w:type="pct"/>
          </w:tcPr>
          <w:p w14:paraId="17E2CDC9" w14:textId="77777777" w:rsidR="00266647" w:rsidRPr="008D30F7" w:rsidRDefault="00266647" w:rsidP="009D2C7F">
            <w:pPr>
              <w:rPr>
                <w:sz w:val="28"/>
                <w:lang w:val="en-GB"/>
              </w:rPr>
            </w:pPr>
          </w:p>
        </w:tc>
      </w:tr>
      <w:tr w:rsidR="00266647" w:rsidRPr="008D30F7" w14:paraId="2F374274" w14:textId="77777777" w:rsidTr="00B874FB">
        <w:tc>
          <w:tcPr>
            <w:tcW w:w="600" w:type="pct"/>
          </w:tcPr>
          <w:p w14:paraId="7DE68F08" w14:textId="77777777" w:rsidR="00266647" w:rsidRPr="008D30F7" w:rsidRDefault="00266647">
            <w:pPr>
              <w:rPr>
                <w:sz w:val="28"/>
                <w:lang w:val="en-GB"/>
              </w:rPr>
            </w:pPr>
            <w:r w:rsidRPr="008D30F7">
              <w:rPr>
                <w:sz w:val="28"/>
                <w:lang w:val="en-GB"/>
              </w:rPr>
              <w:t>0:27:59.4</w:t>
            </w:r>
          </w:p>
          <w:p w14:paraId="110A315A" w14:textId="77777777" w:rsidR="00266647" w:rsidRPr="008D30F7" w:rsidRDefault="00266647">
            <w:pPr>
              <w:rPr>
                <w:sz w:val="28"/>
                <w:lang w:val="en-GB"/>
              </w:rPr>
            </w:pPr>
            <w:r>
              <w:rPr>
                <w:sz w:val="28"/>
                <w:lang w:val="en-GB"/>
              </w:rPr>
              <w:t>PERSON 1</w:t>
            </w:r>
          </w:p>
        </w:tc>
        <w:tc>
          <w:tcPr>
            <w:tcW w:w="2711" w:type="pct"/>
          </w:tcPr>
          <w:p w14:paraId="4F13FE85" w14:textId="77777777" w:rsidR="00266647" w:rsidRPr="008D30F7" w:rsidRDefault="00266647" w:rsidP="009D2C7F">
            <w:pPr>
              <w:rPr>
                <w:sz w:val="28"/>
                <w:lang w:val="en-GB"/>
              </w:rPr>
            </w:pPr>
            <w:r w:rsidRPr="008D30F7">
              <w:rPr>
                <w:sz w:val="28"/>
                <w:lang w:val="en-GB"/>
              </w:rPr>
              <w:t xml:space="preserve">Yeah </w:t>
            </w:r>
          </w:p>
        </w:tc>
        <w:tc>
          <w:tcPr>
            <w:tcW w:w="1689" w:type="pct"/>
          </w:tcPr>
          <w:p w14:paraId="4D181054" w14:textId="77777777" w:rsidR="00266647" w:rsidRPr="008D30F7" w:rsidRDefault="00266647" w:rsidP="009D2C7F">
            <w:pPr>
              <w:rPr>
                <w:sz w:val="28"/>
                <w:lang w:val="en-GB"/>
              </w:rPr>
            </w:pPr>
          </w:p>
        </w:tc>
      </w:tr>
      <w:tr w:rsidR="00266647" w:rsidRPr="008D30F7" w14:paraId="59151885" w14:textId="77777777" w:rsidTr="00B874FB">
        <w:tc>
          <w:tcPr>
            <w:tcW w:w="600" w:type="pct"/>
          </w:tcPr>
          <w:p w14:paraId="75FD311B" w14:textId="77777777" w:rsidR="00266647" w:rsidRPr="008D30F7" w:rsidRDefault="00266647">
            <w:pPr>
              <w:rPr>
                <w:sz w:val="28"/>
                <w:lang w:val="en-GB"/>
              </w:rPr>
            </w:pPr>
            <w:r w:rsidRPr="008D30F7">
              <w:rPr>
                <w:sz w:val="28"/>
                <w:lang w:val="en-GB"/>
              </w:rPr>
              <w:t>0:28:01.7</w:t>
            </w:r>
          </w:p>
          <w:p w14:paraId="0D51D844" w14:textId="77777777" w:rsidR="00266647" w:rsidRPr="008D30F7" w:rsidRDefault="00266647">
            <w:pPr>
              <w:rPr>
                <w:sz w:val="28"/>
                <w:lang w:val="en-GB"/>
              </w:rPr>
            </w:pPr>
            <w:r>
              <w:rPr>
                <w:sz w:val="28"/>
                <w:lang w:val="en-GB"/>
              </w:rPr>
              <w:t>PERSON 3</w:t>
            </w:r>
          </w:p>
        </w:tc>
        <w:tc>
          <w:tcPr>
            <w:tcW w:w="2711" w:type="pct"/>
          </w:tcPr>
          <w:p w14:paraId="17E25B22" w14:textId="77777777" w:rsidR="00266647" w:rsidRPr="008D30F7" w:rsidRDefault="00266647" w:rsidP="009D2C7F">
            <w:pPr>
              <w:rPr>
                <w:sz w:val="28"/>
                <w:lang w:val="en-GB"/>
              </w:rPr>
            </w:pPr>
            <w:r w:rsidRPr="008D30F7">
              <w:rPr>
                <w:sz w:val="28"/>
                <w:lang w:val="en-GB"/>
              </w:rPr>
              <w:t>Ok, so that would be that. Your approach should readily accommodate at least six intersections, if not more</w:t>
            </w:r>
          </w:p>
        </w:tc>
        <w:tc>
          <w:tcPr>
            <w:tcW w:w="1689" w:type="pct"/>
          </w:tcPr>
          <w:p w14:paraId="61CEE431" w14:textId="77777777" w:rsidR="00266647" w:rsidRPr="008D30F7" w:rsidRDefault="00266647" w:rsidP="009D2C7F">
            <w:pPr>
              <w:rPr>
                <w:sz w:val="28"/>
                <w:lang w:val="en-GB"/>
              </w:rPr>
            </w:pPr>
          </w:p>
        </w:tc>
      </w:tr>
      <w:tr w:rsidR="00266647" w:rsidRPr="008D30F7" w14:paraId="04187A43" w14:textId="77777777" w:rsidTr="00B874FB">
        <w:tc>
          <w:tcPr>
            <w:tcW w:w="600" w:type="pct"/>
          </w:tcPr>
          <w:p w14:paraId="195A95AA" w14:textId="77777777" w:rsidR="00266647" w:rsidRPr="008D30F7" w:rsidRDefault="00266647">
            <w:pPr>
              <w:rPr>
                <w:sz w:val="28"/>
                <w:lang w:val="en-GB"/>
              </w:rPr>
            </w:pPr>
            <w:r w:rsidRPr="008D30F7">
              <w:rPr>
                <w:sz w:val="28"/>
                <w:lang w:val="en-GB"/>
              </w:rPr>
              <w:t>0:28:09.7</w:t>
            </w:r>
          </w:p>
          <w:p w14:paraId="432C4B16" w14:textId="77777777" w:rsidR="00266647" w:rsidRPr="008D30F7" w:rsidRDefault="00266647">
            <w:pPr>
              <w:rPr>
                <w:sz w:val="28"/>
                <w:lang w:val="en-GB"/>
              </w:rPr>
            </w:pPr>
            <w:r>
              <w:rPr>
                <w:sz w:val="28"/>
                <w:lang w:val="en-GB"/>
              </w:rPr>
              <w:t>PERSON 1</w:t>
            </w:r>
          </w:p>
        </w:tc>
        <w:tc>
          <w:tcPr>
            <w:tcW w:w="2711" w:type="pct"/>
          </w:tcPr>
          <w:p w14:paraId="15496AE7" w14:textId="77777777" w:rsidR="00266647" w:rsidRPr="008D30F7" w:rsidRDefault="00266647" w:rsidP="009D2C7F">
            <w:pPr>
              <w:rPr>
                <w:sz w:val="28"/>
                <w:lang w:val="en-GB"/>
              </w:rPr>
            </w:pPr>
            <w:r w:rsidRPr="008D30F7">
              <w:rPr>
                <w:sz w:val="28"/>
                <w:lang w:val="en-GB"/>
              </w:rPr>
              <w:t>I don’t know how we’re supposed to model that</w:t>
            </w:r>
          </w:p>
        </w:tc>
        <w:tc>
          <w:tcPr>
            <w:tcW w:w="1689" w:type="pct"/>
          </w:tcPr>
          <w:p w14:paraId="3C96E693" w14:textId="77777777" w:rsidR="00266647" w:rsidRPr="008D30F7" w:rsidRDefault="00266647" w:rsidP="009D2C7F">
            <w:pPr>
              <w:rPr>
                <w:sz w:val="28"/>
                <w:lang w:val="en-GB"/>
              </w:rPr>
            </w:pPr>
          </w:p>
        </w:tc>
      </w:tr>
      <w:tr w:rsidR="00266647" w:rsidRPr="008D30F7" w14:paraId="0688E4CE" w14:textId="77777777" w:rsidTr="00B874FB">
        <w:tc>
          <w:tcPr>
            <w:tcW w:w="600" w:type="pct"/>
          </w:tcPr>
          <w:p w14:paraId="3A16FC2F" w14:textId="77777777" w:rsidR="00266647" w:rsidRPr="008D30F7" w:rsidRDefault="00266647">
            <w:pPr>
              <w:rPr>
                <w:sz w:val="28"/>
                <w:lang w:val="en-GB"/>
              </w:rPr>
            </w:pPr>
            <w:r w:rsidRPr="008D30F7">
              <w:rPr>
                <w:sz w:val="28"/>
                <w:lang w:val="en-GB"/>
              </w:rPr>
              <w:t>0:28:12.0</w:t>
            </w:r>
          </w:p>
          <w:p w14:paraId="1ED5787C" w14:textId="77777777" w:rsidR="00266647" w:rsidRPr="008D30F7" w:rsidRDefault="00266647">
            <w:pPr>
              <w:rPr>
                <w:sz w:val="28"/>
                <w:lang w:val="en-GB"/>
              </w:rPr>
            </w:pPr>
            <w:r>
              <w:rPr>
                <w:sz w:val="28"/>
                <w:lang w:val="en-GB"/>
              </w:rPr>
              <w:t>PERSON 3</w:t>
            </w:r>
          </w:p>
        </w:tc>
        <w:tc>
          <w:tcPr>
            <w:tcW w:w="2711" w:type="pct"/>
          </w:tcPr>
          <w:p w14:paraId="7E7BE59D" w14:textId="77777777" w:rsidR="00266647" w:rsidRPr="008D30F7" w:rsidRDefault="00266647" w:rsidP="009D2C7F">
            <w:pPr>
              <w:rPr>
                <w:sz w:val="28"/>
                <w:lang w:val="en-GB"/>
              </w:rPr>
            </w:pPr>
            <w:r w:rsidRPr="008D30F7">
              <w:rPr>
                <w:sz w:val="28"/>
                <w:lang w:val="en-GB"/>
              </w:rPr>
              <w:t>So you specify the road characteristics, but this would be a restriction. How do we model restrictions in FAM? How was it modelled again. Was it with QA notation, that was explained last week wasn’t it. You remember. It was just a notation, it was like a note where he had some sort of constraints. QA constraints? You remember, you were there</w:t>
            </w:r>
          </w:p>
        </w:tc>
        <w:tc>
          <w:tcPr>
            <w:tcW w:w="1689" w:type="pct"/>
          </w:tcPr>
          <w:p w14:paraId="7224BD8E" w14:textId="77777777" w:rsidR="00266647" w:rsidRPr="008D30F7" w:rsidRDefault="00266647" w:rsidP="009D2C7F">
            <w:pPr>
              <w:rPr>
                <w:sz w:val="28"/>
                <w:lang w:val="en-GB"/>
              </w:rPr>
            </w:pPr>
          </w:p>
        </w:tc>
      </w:tr>
      <w:tr w:rsidR="00266647" w:rsidRPr="008D30F7" w14:paraId="34FA3E5A" w14:textId="77777777" w:rsidTr="00B874FB">
        <w:tc>
          <w:tcPr>
            <w:tcW w:w="600" w:type="pct"/>
          </w:tcPr>
          <w:p w14:paraId="4CBE5BD2" w14:textId="77777777" w:rsidR="00266647" w:rsidRPr="008D30F7" w:rsidRDefault="00266647">
            <w:pPr>
              <w:rPr>
                <w:sz w:val="28"/>
                <w:lang w:val="en-GB"/>
              </w:rPr>
            </w:pPr>
            <w:r w:rsidRPr="008D30F7">
              <w:rPr>
                <w:sz w:val="28"/>
                <w:lang w:val="en-GB"/>
              </w:rPr>
              <w:t>0:28:37.8</w:t>
            </w:r>
          </w:p>
          <w:p w14:paraId="3DD56ED7" w14:textId="77777777" w:rsidR="00266647" w:rsidRPr="008D30F7" w:rsidRDefault="00266647">
            <w:pPr>
              <w:rPr>
                <w:sz w:val="28"/>
                <w:lang w:val="en-GB"/>
              </w:rPr>
            </w:pPr>
            <w:r>
              <w:rPr>
                <w:sz w:val="28"/>
                <w:lang w:val="en-GB"/>
              </w:rPr>
              <w:t>PERSON 1</w:t>
            </w:r>
          </w:p>
        </w:tc>
        <w:tc>
          <w:tcPr>
            <w:tcW w:w="2711" w:type="pct"/>
          </w:tcPr>
          <w:p w14:paraId="400A08FE" w14:textId="77777777" w:rsidR="00266647" w:rsidRPr="008D30F7" w:rsidRDefault="00266647" w:rsidP="009D2C7F">
            <w:pPr>
              <w:rPr>
                <w:sz w:val="28"/>
                <w:lang w:val="en-GB"/>
              </w:rPr>
            </w:pPr>
            <w:r w:rsidRPr="008D30F7">
              <w:rPr>
                <w:sz w:val="28"/>
                <w:lang w:val="en-GB"/>
              </w:rPr>
              <w:t>Yeah [inaudible]</w:t>
            </w:r>
          </w:p>
        </w:tc>
        <w:tc>
          <w:tcPr>
            <w:tcW w:w="1689" w:type="pct"/>
          </w:tcPr>
          <w:p w14:paraId="5C07DEC6" w14:textId="77777777" w:rsidR="00266647" w:rsidRPr="008D30F7" w:rsidRDefault="00266647" w:rsidP="009D2C7F">
            <w:pPr>
              <w:rPr>
                <w:sz w:val="28"/>
                <w:lang w:val="en-GB"/>
              </w:rPr>
            </w:pPr>
          </w:p>
        </w:tc>
      </w:tr>
      <w:tr w:rsidR="00266647" w:rsidRPr="008D30F7" w14:paraId="775B40F0" w14:textId="77777777" w:rsidTr="00B874FB">
        <w:tc>
          <w:tcPr>
            <w:tcW w:w="600" w:type="pct"/>
          </w:tcPr>
          <w:p w14:paraId="7F36D629" w14:textId="77777777" w:rsidR="00266647" w:rsidRPr="008D30F7" w:rsidRDefault="00266647">
            <w:pPr>
              <w:rPr>
                <w:sz w:val="28"/>
                <w:lang w:val="en-GB"/>
              </w:rPr>
            </w:pPr>
            <w:r w:rsidRPr="008D30F7">
              <w:rPr>
                <w:sz w:val="28"/>
                <w:lang w:val="en-GB"/>
              </w:rPr>
              <w:t>0:28:41.3</w:t>
            </w:r>
          </w:p>
          <w:p w14:paraId="75C2F06E" w14:textId="77777777" w:rsidR="00266647" w:rsidRPr="008D30F7" w:rsidRDefault="00266647">
            <w:pPr>
              <w:rPr>
                <w:sz w:val="28"/>
                <w:lang w:val="en-GB"/>
              </w:rPr>
            </w:pPr>
            <w:r>
              <w:rPr>
                <w:sz w:val="28"/>
                <w:lang w:val="en-GB"/>
              </w:rPr>
              <w:t>PERSON 3</w:t>
            </w:r>
          </w:p>
        </w:tc>
        <w:tc>
          <w:tcPr>
            <w:tcW w:w="2711" w:type="pct"/>
          </w:tcPr>
          <w:p w14:paraId="528EB0CF" w14:textId="77777777" w:rsidR="00266647" w:rsidRPr="008D30F7" w:rsidRDefault="00266647" w:rsidP="009D2C7F">
            <w:pPr>
              <w:rPr>
                <w:sz w:val="28"/>
                <w:lang w:val="en-GB"/>
              </w:rPr>
            </w:pPr>
            <w:r w:rsidRPr="008D30F7">
              <w:rPr>
                <w:sz w:val="28"/>
                <w:lang w:val="en-GB"/>
              </w:rPr>
              <w:t>Can you check, which lecture</w:t>
            </w:r>
          </w:p>
        </w:tc>
        <w:tc>
          <w:tcPr>
            <w:tcW w:w="1689" w:type="pct"/>
          </w:tcPr>
          <w:p w14:paraId="4721D0FC" w14:textId="77777777" w:rsidR="00266647" w:rsidRPr="008D30F7" w:rsidRDefault="00266647" w:rsidP="009D2C7F">
            <w:pPr>
              <w:rPr>
                <w:sz w:val="28"/>
                <w:lang w:val="en-GB"/>
              </w:rPr>
            </w:pPr>
          </w:p>
        </w:tc>
      </w:tr>
      <w:tr w:rsidR="00266647" w:rsidRPr="008D30F7" w14:paraId="2564ACBD" w14:textId="77777777" w:rsidTr="00B874FB">
        <w:tc>
          <w:tcPr>
            <w:tcW w:w="600" w:type="pct"/>
          </w:tcPr>
          <w:p w14:paraId="02D73EE3" w14:textId="77777777" w:rsidR="00266647" w:rsidRPr="008D30F7" w:rsidRDefault="00266647">
            <w:pPr>
              <w:rPr>
                <w:sz w:val="28"/>
                <w:lang w:val="en-GB"/>
              </w:rPr>
            </w:pPr>
            <w:r w:rsidRPr="008D30F7">
              <w:rPr>
                <w:sz w:val="28"/>
                <w:lang w:val="en-GB"/>
              </w:rPr>
              <w:lastRenderedPageBreak/>
              <w:t>0:28:44.0</w:t>
            </w:r>
          </w:p>
          <w:p w14:paraId="16943C25" w14:textId="77777777" w:rsidR="00266647" w:rsidRPr="008D30F7" w:rsidRDefault="00266647">
            <w:pPr>
              <w:rPr>
                <w:sz w:val="28"/>
                <w:lang w:val="en-GB"/>
              </w:rPr>
            </w:pPr>
            <w:r>
              <w:rPr>
                <w:sz w:val="28"/>
                <w:lang w:val="en-GB"/>
              </w:rPr>
              <w:t>PERSON 1</w:t>
            </w:r>
          </w:p>
        </w:tc>
        <w:tc>
          <w:tcPr>
            <w:tcW w:w="2711" w:type="pct"/>
          </w:tcPr>
          <w:p w14:paraId="4FD41B54" w14:textId="77777777" w:rsidR="00266647" w:rsidRPr="008D30F7" w:rsidRDefault="00266647" w:rsidP="009D2C7F">
            <w:pPr>
              <w:rPr>
                <w:sz w:val="28"/>
                <w:lang w:val="en-GB"/>
              </w:rPr>
            </w:pPr>
            <w:r w:rsidRPr="008D30F7">
              <w:rPr>
                <w:sz w:val="28"/>
                <w:lang w:val="en-GB"/>
              </w:rPr>
              <w:t xml:space="preserve">I’m trying. </w:t>
            </w:r>
          </w:p>
        </w:tc>
        <w:tc>
          <w:tcPr>
            <w:tcW w:w="1689" w:type="pct"/>
          </w:tcPr>
          <w:p w14:paraId="172945BA" w14:textId="77777777" w:rsidR="00266647" w:rsidRPr="008D30F7" w:rsidRDefault="00266647" w:rsidP="009D2C7F">
            <w:pPr>
              <w:rPr>
                <w:sz w:val="28"/>
                <w:lang w:val="en-GB"/>
              </w:rPr>
            </w:pPr>
          </w:p>
        </w:tc>
      </w:tr>
      <w:tr w:rsidR="00266647" w:rsidRPr="008D30F7" w14:paraId="3E7EF556" w14:textId="77777777" w:rsidTr="00B874FB">
        <w:tc>
          <w:tcPr>
            <w:tcW w:w="600" w:type="pct"/>
          </w:tcPr>
          <w:p w14:paraId="2243A308" w14:textId="77777777" w:rsidR="00266647" w:rsidRPr="008D30F7" w:rsidRDefault="00266647">
            <w:pPr>
              <w:rPr>
                <w:sz w:val="28"/>
                <w:lang w:val="en-GB"/>
              </w:rPr>
            </w:pPr>
            <w:r w:rsidRPr="008D30F7">
              <w:rPr>
                <w:sz w:val="28"/>
                <w:lang w:val="en-GB"/>
              </w:rPr>
              <w:t>0:28:45.6</w:t>
            </w:r>
          </w:p>
          <w:p w14:paraId="17D2319E" w14:textId="77777777" w:rsidR="00266647" w:rsidRPr="008D30F7" w:rsidRDefault="00266647">
            <w:pPr>
              <w:rPr>
                <w:sz w:val="28"/>
                <w:lang w:val="en-GB"/>
              </w:rPr>
            </w:pPr>
            <w:r>
              <w:rPr>
                <w:sz w:val="28"/>
                <w:lang w:val="en-GB"/>
              </w:rPr>
              <w:t>PERSON 3</w:t>
            </w:r>
          </w:p>
        </w:tc>
        <w:tc>
          <w:tcPr>
            <w:tcW w:w="2711" w:type="pct"/>
          </w:tcPr>
          <w:p w14:paraId="75C6275A" w14:textId="77777777" w:rsidR="00266647" w:rsidRPr="008D30F7" w:rsidRDefault="00266647" w:rsidP="009D2C7F">
            <w:pPr>
              <w:rPr>
                <w:sz w:val="28"/>
                <w:lang w:val="en-GB"/>
              </w:rPr>
            </w:pPr>
            <w:r w:rsidRPr="008D30F7">
              <w:rPr>
                <w:sz w:val="28"/>
                <w:lang w:val="en-GB"/>
              </w:rPr>
              <w:t>Ok. Students must be able to describe the behavior of the traffic light at each of the intersection</w:t>
            </w:r>
          </w:p>
        </w:tc>
        <w:tc>
          <w:tcPr>
            <w:tcW w:w="1689" w:type="pct"/>
          </w:tcPr>
          <w:p w14:paraId="4DE0A74C" w14:textId="77777777" w:rsidR="00266647" w:rsidRPr="008D30F7" w:rsidRDefault="00266647" w:rsidP="009D2C7F">
            <w:pPr>
              <w:rPr>
                <w:sz w:val="28"/>
                <w:lang w:val="en-GB"/>
              </w:rPr>
            </w:pPr>
          </w:p>
        </w:tc>
      </w:tr>
      <w:tr w:rsidR="00266647" w:rsidRPr="008D30F7" w14:paraId="416C8F61" w14:textId="77777777" w:rsidTr="00B874FB">
        <w:tc>
          <w:tcPr>
            <w:tcW w:w="600" w:type="pct"/>
          </w:tcPr>
          <w:p w14:paraId="2796BF35" w14:textId="77777777" w:rsidR="00266647" w:rsidRPr="008D30F7" w:rsidRDefault="00266647">
            <w:pPr>
              <w:rPr>
                <w:sz w:val="28"/>
                <w:lang w:val="en-GB"/>
              </w:rPr>
            </w:pPr>
            <w:r w:rsidRPr="008D30F7">
              <w:rPr>
                <w:sz w:val="28"/>
                <w:lang w:val="en-GB"/>
              </w:rPr>
              <w:t>0:28:54.4</w:t>
            </w:r>
          </w:p>
          <w:p w14:paraId="5D321B5C" w14:textId="77777777" w:rsidR="00266647" w:rsidRPr="008D30F7" w:rsidRDefault="00266647">
            <w:pPr>
              <w:rPr>
                <w:sz w:val="28"/>
                <w:lang w:val="en-GB"/>
              </w:rPr>
            </w:pPr>
            <w:r>
              <w:rPr>
                <w:sz w:val="28"/>
                <w:lang w:val="en-GB"/>
              </w:rPr>
              <w:t>PERSON 1</w:t>
            </w:r>
          </w:p>
        </w:tc>
        <w:tc>
          <w:tcPr>
            <w:tcW w:w="2711" w:type="pct"/>
          </w:tcPr>
          <w:p w14:paraId="665080B8" w14:textId="77777777" w:rsidR="00266647" w:rsidRPr="008D30F7" w:rsidRDefault="00266647" w:rsidP="009D2C7F">
            <w:pPr>
              <w:rPr>
                <w:sz w:val="28"/>
                <w:lang w:val="en-GB"/>
              </w:rPr>
            </w:pPr>
            <w:r w:rsidRPr="008D30F7">
              <w:rPr>
                <w:sz w:val="28"/>
                <w:lang w:val="en-GB"/>
              </w:rPr>
              <w:t xml:space="preserve">Right </w:t>
            </w:r>
          </w:p>
        </w:tc>
        <w:tc>
          <w:tcPr>
            <w:tcW w:w="1689" w:type="pct"/>
          </w:tcPr>
          <w:p w14:paraId="39670D0D" w14:textId="77777777" w:rsidR="00266647" w:rsidRPr="008D30F7" w:rsidRDefault="00266647" w:rsidP="009D2C7F">
            <w:pPr>
              <w:rPr>
                <w:sz w:val="28"/>
                <w:lang w:val="en-GB"/>
              </w:rPr>
            </w:pPr>
          </w:p>
        </w:tc>
      </w:tr>
      <w:tr w:rsidR="00C91083" w:rsidRPr="008D30F7" w14:paraId="051D9837" w14:textId="77777777" w:rsidTr="00B874FB">
        <w:tc>
          <w:tcPr>
            <w:tcW w:w="600" w:type="pct"/>
          </w:tcPr>
          <w:p w14:paraId="7CC5460A" w14:textId="77777777" w:rsidR="00C91083" w:rsidRPr="008D30F7" w:rsidRDefault="00C91083">
            <w:pPr>
              <w:rPr>
                <w:sz w:val="28"/>
                <w:lang w:val="en-GB"/>
              </w:rPr>
            </w:pPr>
            <w:r w:rsidRPr="008D30F7">
              <w:rPr>
                <w:sz w:val="28"/>
                <w:lang w:val="en-GB"/>
              </w:rPr>
              <w:t>0:28:55.0</w:t>
            </w:r>
          </w:p>
          <w:p w14:paraId="371CEA9D" w14:textId="77777777" w:rsidR="00C91083" w:rsidRPr="008D30F7" w:rsidRDefault="00C91083">
            <w:pPr>
              <w:rPr>
                <w:sz w:val="28"/>
                <w:lang w:val="en-GB"/>
              </w:rPr>
            </w:pPr>
            <w:r>
              <w:rPr>
                <w:sz w:val="28"/>
                <w:lang w:val="en-GB"/>
              </w:rPr>
              <w:t>PERSON 3</w:t>
            </w:r>
          </w:p>
        </w:tc>
        <w:tc>
          <w:tcPr>
            <w:tcW w:w="2711" w:type="pct"/>
          </w:tcPr>
          <w:p w14:paraId="6B6161F9" w14:textId="77777777" w:rsidR="00C91083" w:rsidRPr="008D30F7" w:rsidRDefault="00C91083" w:rsidP="009D2C7F">
            <w:pPr>
              <w:rPr>
                <w:sz w:val="28"/>
                <w:lang w:val="en-GB"/>
              </w:rPr>
            </w:pPr>
            <w:r w:rsidRPr="008D30F7">
              <w:rPr>
                <w:sz w:val="28"/>
                <w:lang w:val="en-GB"/>
              </w:rPr>
              <w:t xml:space="preserve">Ok so, that means that for each of the intersections you can have a minimum of six, and up to infinite, for each of them you need to specify the traffic light. So that would be a sub process of intersection arrangement. That is not a separate step but it’s- once you select </w:t>
            </w:r>
          </w:p>
        </w:tc>
        <w:tc>
          <w:tcPr>
            <w:tcW w:w="1689" w:type="pct"/>
            <w:vMerge w:val="restart"/>
          </w:tcPr>
          <w:p w14:paraId="11F87E9A" w14:textId="77777777" w:rsidR="00C91083" w:rsidRPr="008D30F7" w:rsidRDefault="00C91083" w:rsidP="009D2C7F">
            <w:pPr>
              <w:rPr>
                <w:sz w:val="28"/>
                <w:lang w:val="en-GB"/>
              </w:rPr>
            </w:pPr>
            <w:r w:rsidRPr="00C91083">
              <w:rPr>
                <w:b/>
                <w:sz w:val="28"/>
                <w:lang w:val="en-GB"/>
              </w:rPr>
              <w:t>[41 task]</w:t>
            </w:r>
            <w:r>
              <w:rPr>
                <w:sz w:val="28"/>
                <w:lang w:val="en-GB"/>
              </w:rPr>
              <w:t xml:space="preserve"> user Student has task "Set traffic light behavior"</w:t>
            </w:r>
          </w:p>
        </w:tc>
      </w:tr>
      <w:tr w:rsidR="00C91083" w:rsidRPr="008D30F7" w14:paraId="1280D485" w14:textId="77777777" w:rsidTr="00B874FB">
        <w:tc>
          <w:tcPr>
            <w:tcW w:w="600" w:type="pct"/>
          </w:tcPr>
          <w:p w14:paraId="5B652748" w14:textId="77777777" w:rsidR="00C91083" w:rsidRPr="008D30F7" w:rsidRDefault="00C91083">
            <w:pPr>
              <w:rPr>
                <w:sz w:val="28"/>
                <w:lang w:val="en-GB"/>
              </w:rPr>
            </w:pPr>
            <w:r w:rsidRPr="008D30F7">
              <w:rPr>
                <w:sz w:val="28"/>
                <w:lang w:val="en-GB"/>
              </w:rPr>
              <w:t>0:29:18.4</w:t>
            </w:r>
          </w:p>
          <w:p w14:paraId="52A0E2ED" w14:textId="77777777" w:rsidR="00C91083" w:rsidRPr="008D30F7" w:rsidRDefault="00C91083">
            <w:pPr>
              <w:rPr>
                <w:sz w:val="28"/>
                <w:lang w:val="en-GB"/>
              </w:rPr>
            </w:pPr>
            <w:r>
              <w:rPr>
                <w:sz w:val="28"/>
                <w:lang w:val="en-GB"/>
              </w:rPr>
              <w:t>PERSON 1</w:t>
            </w:r>
          </w:p>
        </w:tc>
        <w:tc>
          <w:tcPr>
            <w:tcW w:w="2711" w:type="pct"/>
          </w:tcPr>
          <w:p w14:paraId="012E7BE9" w14:textId="77777777" w:rsidR="00C91083" w:rsidRPr="008D30F7" w:rsidRDefault="00C91083" w:rsidP="0086350B">
            <w:pPr>
              <w:rPr>
                <w:sz w:val="28"/>
                <w:lang w:val="en-GB"/>
              </w:rPr>
            </w:pPr>
            <w:r w:rsidRPr="008D30F7">
              <w:rPr>
                <w:sz w:val="28"/>
                <w:lang w:val="en-GB"/>
              </w:rPr>
              <w:t>Is it? Can’t it be a different step altogether</w:t>
            </w:r>
          </w:p>
        </w:tc>
        <w:tc>
          <w:tcPr>
            <w:tcW w:w="1689" w:type="pct"/>
            <w:vMerge/>
          </w:tcPr>
          <w:p w14:paraId="6F545D01" w14:textId="77777777" w:rsidR="00C91083" w:rsidRPr="008D30F7" w:rsidRDefault="00C91083" w:rsidP="0086350B">
            <w:pPr>
              <w:rPr>
                <w:sz w:val="28"/>
                <w:lang w:val="en-GB"/>
              </w:rPr>
            </w:pPr>
          </w:p>
        </w:tc>
      </w:tr>
      <w:tr w:rsidR="00C91083" w:rsidRPr="008D30F7" w14:paraId="155043A1" w14:textId="77777777" w:rsidTr="00B874FB">
        <w:tc>
          <w:tcPr>
            <w:tcW w:w="600" w:type="pct"/>
          </w:tcPr>
          <w:p w14:paraId="7365B992" w14:textId="77777777" w:rsidR="00C91083" w:rsidRPr="008D30F7" w:rsidRDefault="00C91083">
            <w:pPr>
              <w:rPr>
                <w:sz w:val="28"/>
                <w:lang w:val="en-GB"/>
              </w:rPr>
            </w:pPr>
            <w:r w:rsidRPr="008D30F7">
              <w:rPr>
                <w:sz w:val="28"/>
                <w:lang w:val="en-GB"/>
              </w:rPr>
              <w:t>0:29:22.1</w:t>
            </w:r>
          </w:p>
          <w:p w14:paraId="208D0C47" w14:textId="77777777" w:rsidR="00C91083" w:rsidRPr="008D30F7" w:rsidRDefault="00C91083">
            <w:pPr>
              <w:rPr>
                <w:sz w:val="28"/>
                <w:lang w:val="en-GB"/>
              </w:rPr>
            </w:pPr>
            <w:r>
              <w:rPr>
                <w:sz w:val="28"/>
                <w:lang w:val="en-GB"/>
              </w:rPr>
              <w:t>PERSON 3</w:t>
            </w:r>
          </w:p>
        </w:tc>
        <w:tc>
          <w:tcPr>
            <w:tcW w:w="2711" w:type="pct"/>
          </w:tcPr>
          <w:p w14:paraId="5E1CCB8B" w14:textId="77777777" w:rsidR="00C91083" w:rsidRPr="008D30F7" w:rsidRDefault="00C91083" w:rsidP="0086350B">
            <w:pPr>
              <w:rPr>
                <w:sz w:val="28"/>
                <w:lang w:val="en-GB"/>
              </w:rPr>
            </w:pPr>
            <w:r w:rsidRPr="008D30F7">
              <w:rPr>
                <w:sz w:val="28"/>
                <w:lang w:val="en-GB"/>
              </w:rPr>
              <w:t>Ok maybe, yeah</w:t>
            </w:r>
          </w:p>
        </w:tc>
        <w:tc>
          <w:tcPr>
            <w:tcW w:w="1689" w:type="pct"/>
            <w:vMerge/>
          </w:tcPr>
          <w:p w14:paraId="11B985D7" w14:textId="77777777" w:rsidR="00C91083" w:rsidRPr="008D30F7" w:rsidRDefault="00C91083" w:rsidP="0086350B">
            <w:pPr>
              <w:rPr>
                <w:sz w:val="28"/>
                <w:lang w:val="en-GB"/>
              </w:rPr>
            </w:pPr>
          </w:p>
        </w:tc>
      </w:tr>
      <w:tr w:rsidR="00C91083" w:rsidRPr="008D30F7" w14:paraId="1CF40827" w14:textId="77777777" w:rsidTr="00B874FB">
        <w:tc>
          <w:tcPr>
            <w:tcW w:w="600" w:type="pct"/>
          </w:tcPr>
          <w:p w14:paraId="433F25A5" w14:textId="77777777" w:rsidR="00C91083" w:rsidRPr="008D30F7" w:rsidRDefault="00C91083">
            <w:pPr>
              <w:rPr>
                <w:sz w:val="28"/>
                <w:lang w:val="en-GB"/>
              </w:rPr>
            </w:pPr>
            <w:r w:rsidRPr="008D30F7">
              <w:rPr>
                <w:sz w:val="28"/>
                <w:lang w:val="en-GB"/>
              </w:rPr>
              <w:t>0:29:23.3</w:t>
            </w:r>
          </w:p>
          <w:p w14:paraId="68940095" w14:textId="77777777" w:rsidR="00C91083" w:rsidRPr="008D30F7" w:rsidRDefault="00C91083">
            <w:pPr>
              <w:rPr>
                <w:sz w:val="28"/>
                <w:lang w:val="en-GB"/>
              </w:rPr>
            </w:pPr>
            <w:r>
              <w:rPr>
                <w:sz w:val="28"/>
                <w:lang w:val="en-GB"/>
              </w:rPr>
              <w:t>PERSON 2</w:t>
            </w:r>
          </w:p>
        </w:tc>
        <w:tc>
          <w:tcPr>
            <w:tcW w:w="2711" w:type="pct"/>
          </w:tcPr>
          <w:p w14:paraId="10E74593" w14:textId="77777777" w:rsidR="00C91083" w:rsidRPr="008D30F7" w:rsidRDefault="00C91083" w:rsidP="0086350B">
            <w:pPr>
              <w:rPr>
                <w:sz w:val="28"/>
                <w:lang w:val="en-GB"/>
              </w:rPr>
            </w:pPr>
            <w:r w:rsidRPr="008D30F7">
              <w:rPr>
                <w:sz w:val="28"/>
                <w:lang w:val="en-GB"/>
              </w:rPr>
              <w:t>Compares the-</w:t>
            </w:r>
          </w:p>
        </w:tc>
        <w:tc>
          <w:tcPr>
            <w:tcW w:w="1689" w:type="pct"/>
            <w:vMerge/>
          </w:tcPr>
          <w:p w14:paraId="1364CC08" w14:textId="77777777" w:rsidR="00C91083" w:rsidRPr="008D30F7" w:rsidRDefault="00C91083" w:rsidP="0086350B">
            <w:pPr>
              <w:rPr>
                <w:sz w:val="28"/>
                <w:lang w:val="en-GB"/>
              </w:rPr>
            </w:pPr>
          </w:p>
        </w:tc>
      </w:tr>
      <w:tr w:rsidR="00C91083" w:rsidRPr="008D30F7" w14:paraId="24604187" w14:textId="77777777" w:rsidTr="00B874FB">
        <w:tc>
          <w:tcPr>
            <w:tcW w:w="600" w:type="pct"/>
          </w:tcPr>
          <w:p w14:paraId="58E99150" w14:textId="77777777" w:rsidR="00C91083" w:rsidRPr="008D30F7" w:rsidRDefault="00C91083">
            <w:pPr>
              <w:rPr>
                <w:sz w:val="28"/>
                <w:lang w:val="en-GB"/>
              </w:rPr>
            </w:pPr>
            <w:r w:rsidRPr="008D30F7">
              <w:rPr>
                <w:sz w:val="28"/>
                <w:lang w:val="en-GB"/>
              </w:rPr>
              <w:t>0:29:27.1</w:t>
            </w:r>
          </w:p>
          <w:p w14:paraId="13789F67" w14:textId="77777777" w:rsidR="00C91083" w:rsidRPr="008D30F7" w:rsidRDefault="00C91083">
            <w:pPr>
              <w:rPr>
                <w:sz w:val="28"/>
                <w:lang w:val="en-GB"/>
              </w:rPr>
            </w:pPr>
            <w:r>
              <w:rPr>
                <w:sz w:val="28"/>
                <w:lang w:val="en-GB"/>
              </w:rPr>
              <w:t>PERSON 3</w:t>
            </w:r>
          </w:p>
        </w:tc>
        <w:tc>
          <w:tcPr>
            <w:tcW w:w="2711" w:type="pct"/>
          </w:tcPr>
          <w:p w14:paraId="1587F721" w14:textId="77777777" w:rsidR="00C91083" w:rsidRPr="008D30F7" w:rsidRDefault="00C91083" w:rsidP="0086350B">
            <w:pPr>
              <w:rPr>
                <w:sz w:val="28"/>
                <w:lang w:val="en-GB"/>
              </w:rPr>
            </w:pPr>
            <w:r w:rsidRPr="008D30F7">
              <w:rPr>
                <w:sz w:val="28"/>
                <w:lang w:val="en-GB"/>
              </w:rPr>
              <w:t>Ok, so this would be the traffic light behavior</w:t>
            </w:r>
          </w:p>
        </w:tc>
        <w:tc>
          <w:tcPr>
            <w:tcW w:w="1689" w:type="pct"/>
            <w:vMerge/>
          </w:tcPr>
          <w:p w14:paraId="1C20761F" w14:textId="77777777" w:rsidR="00C91083" w:rsidRPr="008D30F7" w:rsidRDefault="00C91083" w:rsidP="0086350B">
            <w:pPr>
              <w:rPr>
                <w:sz w:val="28"/>
                <w:lang w:val="en-GB"/>
              </w:rPr>
            </w:pPr>
          </w:p>
        </w:tc>
      </w:tr>
      <w:tr w:rsidR="00C91083" w:rsidRPr="008D30F7" w14:paraId="1D9D1082" w14:textId="77777777" w:rsidTr="00B874FB">
        <w:tc>
          <w:tcPr>
            <w:tcW w:w="600" w:type="pct"/>
          </w:tcPr>
          <w:p w14:paraId="1BBEAFB6" w14:textId="77777777" w:rsidR="00C91083" w:rsidRPr="008D30F7" w:rsidRDefault="00C91083">
            <w:pPr>
              <w:rPr>
                <w:sz w:val="28"/>
                <w:lang w:val="en-GB"/>
              </w:rPr>
            </w:pPr>
            <w:r w:rsidRPr="008D30F7">
              <w:rPr>
                <w:sz w:val="28"/>
                <w:lang w:val="en-GB"/>
              </w:rPr>
              <w:t>0:29:36.0</w:t>
            </w:r>
          </w:p>
          <w:p w14:paraId="7D67A085" w14:textId="77777777" w:rsidR="00C91083" w:rsidRPr="008D30F7" w:rsidRDefault="00C91083">
            <w:pPr>
              <w:rPr>
                <w:sz w:val="28"/>
                <w:lang w:val="en-GB"/>
              </w:rPr>
            </w:pPr>
            <w:r>
              <w:rPr>
                <w:sz w:val="28"/>
                <w:lang w:val="en-GB"/>
              </w:rPr>
              <w:t>PERSON 1</w:t>
            </w:r>
          </w:p>
        </w:tc>
        <w:tc>
          <w:tcPr>
            <w:tcW w:w="2711" w:type="pct"/>
          </w:tcPr>
          <w:p w14:paraId="0B86127E" w14:textId="77777777" w:rsidR="00C91083" w:rsidRPr="008D30F7" w:rsidRDefault="00C91083" w:rsidP="0086350B">
            <w:pPr>
              <w:rPr>
                <w:sz w:val="28"/>
                <w:lang w:val="en-GB"/>
              </w:rPr>
            </w:pPr>
            <w:r w:rsidRPr="008D30F7">
              <w:rPr>
                <w:sz w:val="28"/>
                <w:lang w:val="en-GB"/>
              </w:rPr>
              <w:t>Yeah, because you’re setting up these traffic light after you select the intersection</w:t>
            </w:r>
          </w:p>
        </w:tc>
        <w:tc>
          <w:tcPr>
            <w:tcW w:w="1689" w:type="pct"/>
            <w:vMerge/>
          </w:tcPr>
          <w:p w14:paraId="31802F23" w14:textId="77777777" w:rsidR="00C91083" w:rsidRPr="008D30F7" w:rsidRDefault="00C91083" w:rsidP="0086350B">
            <w:pPr>
              <w:rPr>
                <w:sz w:val="28"/>
                <w:lang w:val="en-GB"/>
              </w:rPr>
            </w:pPr>
          </w:p>
        </w:tc>
      </w:tr>
      <w:tr w:rsidR="00266647" w:rsidRPr="008D30F7" w14:paraId="4429363E" w14:textId="77777777" w:rsidTr="00B874FB">
        <w:tc>
          <w:tcPr>
            <w:tcW w:w="600" w:type="pct"/>
          </w:tcPr>
          <w:p w14:paraId="2D8F06F2" w14:textId="77777777" w:rsidR="00266647" w:rsidRPr="008D30F7" w:rsidRDefault="00266647">
            <w:pPr>
              <w:rPr>
                <w:sz w:val="28"/>
                <w:lang w:val="en-GB"/>
              </w:rPr>
            </w:pPr>
            <w:r w:rsidRPr="008D30F7">
              <w:rPr>
                <w:sz w:val="28"/>
                <w:lang w:val="en-GB"/>
              </w:rPr>
              <w:t>0:29:43.4</w:t>
            </w:r>
          </w:p>
          <w:p w14:paraId="630A42D6" w14:textId="77777777" w:rsidR="00266647" w:rsidRPr="008D30F7" w:rsidRDefault="00266647">
            <w:pPr>
              <w:rPr>
                <w:sz w:val="28"/>
                <w:lang w:val="en-GB"/>
              </w:rPr>
            </w:pPr>
            <w:r>
              <w:rPr>
                <w:sz w:val="28"/>
                <w:lang w:val="en-GB"/>
              </w:rPr>
              <w:t>PERSON 3</w:t>
            </w:r>
          </w:p>
        </w:tc>
        <w:tc>
          <w:tcPr>
            <w:tcW w:w="2711" w:type="pct"/>
          </w:tcPr>
          <w:p w14:paraId="1BB2EC2D" w14:textId="77777777" w:rsidR="00266647" w:rsidRPr="008D30F7" w:rsidRDefault="00266647" w:rsidP="0086350B">
            <w:pPr>
              <w:rPr>
                <w:sz w:val="28"/>
                <w:lang w:val="en-GB"/>
              </w:rPr>
            </w:pPr>
            <w:r w:rsidRPr="008D30F7">
              <w:rPr>
                <w:sz w:val="28"/>
                <w:lang w:val="en-GB"/>
              </w:rPr>
              <w:t>True but in essence you could have them select six intersections, as it would give you the option to model them. But it might be better to do it afterwards</w:t>
            </w:r>
          </w:p>
        </w:tc>
        <w:tc>
          <w:tcPr>
            <w:tcW w:w="1689" w:type="pct"/>
          </w:tcPr>
          <w:p w14:paraId="3A1B4B6C" w14:textId="77777777" w:rsidR="00266647" w:rsidRPr="008D30F7" w:rsidRDefault="00266647" w:rsidP="0086350B">
            <w:pPr>
              <w:rPr>
                <w:sz w:val="28"/>
                <w:lang w:val="en-GB"/>
              </w:rPr>
            </w:pPr>
          </w:p>
        </w:tc>
      </w:tr>
      <w:tr w:rsidR="00266647" w:rsidRPr="008D30F7" w14:paraId="37A2B8A0" w14:textId="77777777" w:rsidTr="00B874FB">
        <w:tc>
          <w:tcPr>
            <w:tcW w:w="600" w:type="pct"/>
          </w:tcPr>
          <w:p w14:paraId="7C12B15A" w14:textId="77777777" w:rsidR="00266647" w:rsidRPr="008D30F7" w:rsidRDefault="00266647">
            <w:pPr>
              <w:rPr>
                <w:sz w:val="28"/>
                <w:lang w:val="en-GB"/>
              </w:rPr>
            </w:pPr>
            <w:r w:rsidRPr="008D30F7">
              <w:rPr>
                <w:sz w:val="28"/>
                <w:lang w:val="en-GB"/>
              </w:rPr>
              <w:t>0:29:52.6</w:t>
            </w:r>
          </w:p>
          <w:p w14:paraId="742AB8D0" w14:textId="77777777" w:rsidR="00266647" w:rsidRPr="008D30F7" w:rsidRDefault="00266647">
            <w:pPr>
              <w:rPr>
                <w:sz w:val="28"/>
                <w:lang w:val="en-GB"/>
              </w:rPr>
            </w:pPr>
            <w:r>
              <w:rPr>
                <w:sz w:val="28"/>
                <w:lang w:val="en-GB"/>
              </w:rPr>
              <w:t>PERSON 1</w:t>
            </w:r>
          </w:p>
        </w:tc>
        <w:tc>
          <w:tcPr>
            <w:tcW w:w="2711" w:type="pct"/>
          </w:tcPr>
          <w:p w14:paraId="2600EBCA" w14:textId="77777777" w:rsidR="00266647" w:rsidRPr="008D30F7" w:rsidRDefault="00266647" w:rsidP="0086350B">
            <w:pPr>
              <w:rPr>
                <w:sz w:val="28"/>
                <w:lang w:val="en-GB"/>
              </w:rPr>
            </w:pPr>
            <w:r w:rsidRPr="008D30F7">
              <w:rPr>
                <w:sz w:val="28"/>
                <w:lang w:val="en-GB"/>
              </w:rPr>
              <w:t xml:space="preserve">Yeah </w:t>
            </w:r>
          </w:p>
        </w:tc>
        <w:tc>
          <w:tcPr>
            <w:tcW w:w="1689" w:type="pct"/>
          </w:tcPr>
          <w:p w14:paraId="0C627156" w14:textId="77777777" w:rsidR="00266647" w:rsidRPr="008D30F7" w:rsidRDefault="00266647" w:rsidP="0086350B">
            <w:pPr>
              <w:rPr>
                <w:sz w:val="28"/>
                <w:lang w:val="en-GB"/>
              </w:rPr>
            </w:pPr>
          </w:p>
        </w:tc>
      </w:tr>
      <w:tr w:rsidR="00266647" w:rsidRPr="008D30F7" w14:paraId="35AB913F" w14:textId="77777777" w:rsidTr="00B874FB">
        <w:tc>
          <w:tcPr>
            <w:tcW w:w="600" w:type="pct"/>
          </w:tcPr>
          <w:p w14:paraId="7891976E" w14:textId="77777777" w:rsidR="00266647" w:rsidRPr="008D30F7" w:rsidRDefault="00266647">
            <w:pPr>
              <w:rPr>
                <w:sz w:val="28"/>
                <w:lang w:val="en-GB"/>
              </w:rPr>
            </w:pPr>
            <w:r w:rsidRPr="008D30F7">
              <w:rPr>
                <w:sz w:val="28"/>
                <w:lang w:val="en-GB"/>
              </w:rPr>
              <w:t>0:29:53.5</w:t>
            </w:r>
          </w:p>
          <w:p w14:paraId="046B57D7" w14:textId="77777777" w:rsidR="00266647" w:rsidRPr="008D30F7" w:rsidRDefault="00266647">
            <w:pPr>
              <w:rPr>
                <w:sz w:val="28"/>
                <w:lang w:val="en-GB"/>
              </w:rPr>
            </w:pPr>
            <w:r>
              <w:rPr>
                <w:sz w:val="28"/>
                <w:lang w:val="en-GB"/>
              </w:rPr>
              <w:lastRenderedPageBreak/>
              <w:t>PERSON 3</w:t>
            </w:r>
          </w:p>
        </w:tc>
        <w:tc>
          <w:tcPr>
            <w:tcW w:w="2711" w:type="pct"/>
          </w:tcPr>
          <w:p w14:paraId="251596C5" w14:textId="77777777" w:rsidR="00266647" w:rsidRPr="008D30F7" w:rsidRDefault="00266647" w:rsidP="0086350B">
            <w:pPr>
              <w:rPr>
                <w:sz w:val="28"/>
                <w:lang w:val="en-GB"/>
              </w:rPr>
            </w:pPr>
            <w:r w:rsidRPr="008D30F7">
              <w:rPr>
                <w:sz w:val="28"/>
                <w:lang w:val="en-GB"/>
              </w:rPr>
              <w:lastRenderedPageBreak/>
              <w:t>Ok so you would go-</w:t>
            </w:r>
          </w:p>
        </w:tc>
        <w:tc>
          <w:tcPr>
            <w:tcW w:w="1689" w:type="pct"/>
          </w:tcPr>
          <w:p w14:paraId="4845B7DE" w14:textId="77777777" w:rsidR="00266647" w:rsidRPr="008D30F7" w:rsidRDefault="00266647" w:rsidP="0086350B">
            <w:pPr>
              <w:rPr>
                <w:sz w:val="28"/>
                <w:lang w:val="en-GB"/>
              </w:rPr>
            </w:pPr>
          </w:p>
        </w:tc>
      </w:tr>
      <w:tr w:rsidR="00266647" w:rsidRPr="008D30F7" w14:paraId="05F61A06" w14:textId="77777777" w:rsidTr="00B874FB">
        <w:tc>
          <w:tcPr>
            <w:tcW w:w="600" w:type="pct"/>
          </w:tcPr>
          <w:p w14:paraId="11EFF050" w14:textId="77777777" w:rsidR="00266647" w:rsidRPr="008D30F7" w:rsidRDefault="00266647">
            <w:pPr>
              <w:rPr>
                <w:sz w:val="28"/>
                <w:lang w:val="en-GB"/>
              </w:rPr>
            </w:pPr>
            <w:r w:rsidRPr="008D30F7">
              <w:rPr>
                <w:sz w:val="28"/>
                <w:lang w:val="en-GB"/>
              </w:rPr>
              <w:lastRenderedPageBreak/>
              <w:t>0:29:54.6</w:t>
            </w:r>
          </w:p>
          <w:p w14:paraId="3CE2D90C" w14:textId="77777777" w:rsidR="00266647" w:rsidRPr="008D30F7" w:rsidRDefault="00266647">
            <w:pPr>
              <w:rPr>
                <w:sz w:val="28"/>
                <w:lang w:val="en-GB"/>
              </w:rPr>
            </w:pPr>
            <w:r>
              <w:rPr>
                <w:sz w:val="28"/>
                <w:lang w:val="en-GB"/>
              </w:rPr>
              <w:t>PERSON 1</w:t>
            </w:r>
          </w:p>
        </w:tc>
        <w:tc>
          <w:tcPr>
            <w:tcW w:w="2711" w:type="pct"/>
          </w:tcPr>
          <w:p w14:paraId="65AD6CBC" w14:textId="77777777" w:rsidR="00266647" w:rsidRPr="008D30F7" w:rsidRDefault="00266647" w:rsidP="0086350B">
            <w:pPr>
              <w:rPr>
                <w:sz w:val="28"/>
                <w:lang w:val="en-GB"/>
              </w:rPr>
            </w:pPr>
            <w:r w:rsidRPr="008D30F7">
              <w:rPr>
                <w:sz w:val="28"/>
                <w:lang w:val="en-GB"/>
              </w:rPr>
              <w:t>The traffic light would automatically be there as an intersection, but the behavior-</w:t>
            </w:r>
          </w:p>
        </w:tc>
        <w:tc>
          <w:tcPr>
            <w:tcW w:w="1689" w:type="pct"/>
          </w:tcPr>
          <w:p w14:paraId="49315E29" w14:textId="77777777" w:rsidR="00266647" w:rsidRPr="008D30F7" w:rsidRDefault="00266647" w:rsidP="0086350B">
            <w:pPr>
              <w:rPr>
                <w:sz w:val="28"/>
                <w:lang w:val="en-GB"/>
              </w:rPr>
            </w:pPr>
          </w:p>
        </w:tc>
      </w:tr>
      <w:tr w:rsidR="00266647" w:rsidRPr="008D30F7" w14:paraId="67DEA76E" w14:textId="77777777" w:rsidTr="00B874FB">
        <w:tc>
          <w:tcPr>
            <w:tcW w:w="600" w:type="pct"/>
          </w:tcPr>
          <w:p w14:paraId="4D510476" w14:textId="77777777" w:rsidR="00266647" w:rsidRPr="008D30F7" w:rsidRDefault="00266647">
            <w:pPr>
              <w:rPr>
                <w:sz w:val="28"/>
                <w:lang w:val="en-GB"/>
              </w:rPr>
            </w:pPr>
            <w:r w:rsidRPr="008D30F7">
              <w:rPr>
                <w:sz w:val="28"/>
                <w:lang w:val="en-GB"/>
              </w:rPr>
              <w:t>0:29:58.5</w:t>
            </w:r>
          </w:p>
          <w:p w14:paraId="38250A1F" w14:textId="77777777" w:rsidR="00266647" w:rsidRPr="008D30F7" w:rsidRDefault="00266647">
            <w:pPr>
              <w:rPr>
                <w:sz w:val="28"/>
                <w:lang w:val="en-GB"/>
              </w:rPr>
            </w:pPr>
            <w:r>
              <w:rPr>
                <w:sz w:val="28"/>
                <w:lang w:val="en-GB"/>
              </w:rPr>
              <w:t>PERSON 3</w:t>
            </w:r>
          </w:p>
        </w:tc>
        <w:tc>
          <w:tcPr>
            <w:tcW w:w="2711" w:type="pct"/>
          </w:tcPr>
          <w:p w14:paraId="00020648" w14:textId="77777777" w:rsidR="00266647" w:rsidRPr="008D30F7" w:rsidRDefault="00266647" w:rsidP="0086350B">
            <w:pPr>
              <w:rPr>
                <w:sz w:val="28"/>
                <w:lang w:val="en-GB"/>
              </w:rPr>
            </w:pPr>
            <w:r w:rsidRPr="008D30F7">
              <w:rPr>
                <w:sz w:val="28"/>
                <w:lang w:val="en-GB"/>
              </w:rPr>
              <w:t>Yeah</w:t>
            </w:r>
          </w:p>
        </w:tc>
        <w:tc>
          <w:tcPr>
            <w:tcW w:w="1689" w:type="pct"/>
          </w:tcPr>
          <w:p w14:paraId="68B7A26A" w14:textId="77777777" w:rsidR="00266647" w:rsidRPr="008D30F7" w:rsidRDefault="00266647" w:rsidP="0086350B">
            <w:pPr>
              <w:rPr>
                <w:sz w:val="28"/>
                <w:lang w:val="en-GB"/>
              </w:rPr>
            </w:pPr>
          </w:p>
        </w:tc>
      </w:tr>
      <w:tr w:rsidR="00266647" w:rsidRPr="008D30F7" w14:paraId="0BA3BB56" w14:textId="77777777" w:rsidTr="00B874FB">
        <w:tc>
          <w:tcPr>
            <w:tcW w:w="600" w:type="pct"/>
          </w:tcPr>
          <w:p w14:paraId="63CA1661" w14:textId="77777777" w:rsidR="00266647" w:rsidRPr="008D30F7" w:rsidRDefault="00266647">
            <w:pPr>
              <w:rPr>
                <w:sz w:val="28"/>
                <w:lang w:val="en-GB"/>
              </w:rPr>
            </w:pPr>
            <w:r w:rsidRPr="008D30F7">
              <w:rPr>
                <w:sz w:val="28"/>
                <w:lang w:val="en-GB"/>
              </w:rPr>
              <w:t>0:29:58.5</w:t>
            </w:r>
          </w:p>
          <w:p w14:paraId="5AC964E6" w14:textId="77777777" w:rsidR="00266647" w:rsidRPr="008D30F7" w:rsidRDefault="00266647">
            <w:pPr>
              <w:rPr>
                <w:sz w:val="28"/>
                <w:lang w:val="en-GB"/>
              </w:rPr>
            </w:pPr>
            <w:r>
              <w:rPr>
                <w:sz w:val="28"/>
                <w:lang w:val="en-GB"/>
              </w:rPr>
              <w:t>PERSON 1</w:t>
            </w:r>
          </w:p>
        </w:tc>
        <w:tc>
          <w:tcPr>
            <w:tcW w:w="2711" w:type="pct"/>
          </w:tcPr>
          <w:p w14:paraId="7B30A757" w14:textId="77777777" w:rsidR="00266647" w:rsidRPr="008D30F7" w:rsidRDefault="00266647" w:rsidP="0086350B">
            <w:pPr>
              <w:rPr>
                <w:sz w:val="28"/>
                <w:lang w:val="en-GB"/>
              </w:rPr>
            </w:pPr>
            <w:r w:rsidRPr="008D30F7">
              <w:rPr>
                <w:sz w:val="28"/>
                <w:lang w:val="en-GB"/>
              </w:rPr>
              <w:t>You specify later</w:t>
            </w:r>
          </w:p>
        </w:tc>
        <w:tc>
          <w:tcPr>
            <w:tcW w:w="1689" w:type="pct"/>
          </w:tcPr>
          <w:p w14:paraId="1490A201" w14:textId="77777777" w:rsidR="00266647" w:rsidRPr="008D30F7" w:rsidRDefault="00266647" w:rsidP="0086350B">
            <w:pPr>
              <w:rPr>
                <w:sz w:val="28"/>
                <w:lang w:val="en-GB"/>
              </w:rPr>
            </w:pPr>
          </w:p>
        </w:tc>
      </w:tr>
      <w:tr w:rsidR="00C91083" w:rsidRPr="008D30F7" w14:paraId="7F7CD36D" w14:textId="77777777" w:rsidTr="00B874FB">
        <w:tc>
          <w:tcPr>
            <w:tcW w:w="600" w:type="pct"/>
          </w:tcPr>
          <w:p w14:paraId="235683D9" w14:textId="77777777" w:rsidR="00C91083" w:rsidRPr="008D30F7" w:rsidRDefault="00C91083">
            <w:pPr>
              <w:rPr>
                <w:sz w:val="28"/>
                <w:lang w:val="en-GB"/>
              </w:rPr>
            </w:pPr>
            <w:r w:rsidRPr="008D30F7">
              <w:rPr>
                <w:sz w:val="28"/>
                <w:lang w:val="en-GB"/>
              </w:rPr>
              <w:t>0:29:59.5</w:t>
            </w:r>
          </w:p>
          <w:p w14:paraId="490CD8C0" w14:textId="77777777" w:rsidR="00C91083" w:rsidRPr="008D30F7" w:rsidRDefault="00C91083">
            <w:pPr>
              <w:rPr>
                <w:sz w:val="28"/>
                <w:lang w:val="en-GB"/>
              </w:rPr>
            </w:pPr>
            <w:r>
              <w:rPr>
                <w:sz w:val="28"/>
                <w:lang w:val="en-GB"/>
              </w:rPr>
              <w:t>PERSON 3</w:t>
            </w:r>
          </w:p>
        </w:tc>
        <w:tc>
          <w:tcPr>
            <w:tcW w:w="2711" w:type="pct"/>
          </w:tcPr>
          <w:p w14:paraId="0CE40B14" w14:textId="77777777" w:rsidR="00C91083" w:rsidRPr="008D30F7" w:rsidRDefault="00C91083" w:rsidP="0086350B">
            <w:pPr>
              <w:rPr>
                <w:sz w:val="28"/>
                <w:lang w:val="en-GB"/>
              </w:rPr>
            </w:pPr>
            <w:r w:rsidRPr="008D30F7">
              <w:rPr>
                <w:sz w:val="28"/>
                <w:lang w:val="en-GB"/>
              </w:rPr>
              <w:t>Ok so traffic light behavior you would specify it- it is up to you to determine what the exact interaction will be, but a variety of sequences and timing schemes should be allowed. So, you would have- we would have traffic light behavior gives you, I guess two options then.</w:t>
            </w:r>
          </w:p>
        </w:tc>
        <w:tc>
          <w:tcPr>
            <w:tcW w:w="1689" w:type="pct"/>
            <w:vMerge w:val="restart"/>
          </w:tcPr>
          <w:p w14:paraId="2389C320" w14:textId="77777777" w:rsidR="00C91083" w:rsidRDefault="00C91083" w:rsidP="0086350B">
            <w:pPr>
              <w:rPr>
                <w:sz w:val="28"/>
                <w:lang w:val="en-GB"/>
              </w:rPr>
            </w:pPr>
            <w:r w:rsidRPr="00C91083">
              <w:rPr>
                <w:b/>
                <w:sz w:val="28"/>
                <w:lang w:val="en-GB"/>
              </w:rPr>
              <w:t xml:space="preserve">[42 task (AS2)] </w:t>
            </w:r>
            <w:r>
              <w:rPr>
                <w:sz w:val="28"/>
                <w:lang w:val="en-GB"/>
              </w:rPr>
              <w:t>Student has task "set sequence scheme"</w:t>
            </w:r>
          </w:p>
          <w:p w14:paraId="770F79B0" w14:textId="77777777" w:rsidR="00C91083" w:rsidRDefault="00C91083" w:rsidP="0086350B">
            <w:pPr>
              <w:rPr>
                <w:sz w:val="28"/>
                <w:lang w:val="en-GB"/>
              </w:rPr>
            </w:pPr>
            <w:r w:rsidRPr="00C91083">
              <w:rPr>
                <w:b/>
                <w:sz w:val="28"/>
                <w:lang w:val="en-GB"/>
              </w:rPr>
              <w:t>[43 task (AS2)]</w:t>
            </w:r>
            <w:r>
              <w:rPr>
                <w:sz w:val="28"/>
                <w:lang w:val="en-GB"/>
              </w:rPr>
              <w:t xml:space="preserve"> Student has task "set timing scheme"</w:t>
            </w:r>
          </w:p>
          <w:p w14:paraId="27BC57B0" w14:textId="77777777" w:rsidR="00C91083" w:rsidRPr="008D30F7" w:rsidRDefault="00C91083" w:rsidP="0086350B">
            <w:pPr>
              <w:rPr>
                <w:sz w:val="28"/>
                <w:lang w:val="en-GB"/>
              </w:rPr>
            </w:pPr>
            <w:r w:rsidRPr="00C91083">
              <w:rPr>
                <w:b/>
                <w:sz w:val="28"/>
                <w:lang w:val="en-GB"/>
              </w:rPr>
              <w:t>[44 decomposition (AS??)]</w:t>
            </w:r>
            <w:r>
              <w:rPr>
                <w:sz w:val="28"/>
                <w:lang w:val="en-GB"/>
              </w:rPr>
              <w:t xml:space="preserve"> Task "set traffic light behavior</w:t>
            </w:r>
            <w:r w:rsidR="0011570F">
              <w:rPr>
                <w:sz w:val="28"/>
                <w:lang w:val="en-GB"/>
              </w:rPr>
              <w:t>"</w:t>
            </w:r>
            <w:r>
              <w:rPr>
                <w:sz w:val="28"/>
                <w:lang w:val="en-GB"/>
              </w:rPr>
              <w:t xml:space="preserve"> XOR-decomposes into "set sequence scheme" and "set timing scheme"</w:t>
            </w:r>
          </w:p>
        </w:tc>
      </w:tr>
      <w:tr w:rsidR="00C91083" w:rsidRPr="008D30F7" w14:paraId="0D89AAAF" w14:textId="77777777" w:rsidTr="00B874FB">
        <w:tc>
          <w:tcPr>
            <w:tcW w:w="600" w:type="pct"/>
          </w:tcPr>
          <w:p w14:paraId="72C7EA4A" w14:textId="77777777" w:rsidR="00C91083" w:rsidRPr="008D30F7" w:rsidRDefault="00C91083">
            <w:pPr>
              <w:rPr>
                <w:sz w:val="28"/>
                <w:lang w:val="en-GB"/>
              </w:rPr>
            </w:pPr>
            <w:r w:rsidRPr="008D30F7">
              <w:rPr>
                <w:sz w:val="28"/>
                <w:lang w:val="en-GB"/>
              </w:rPr>
              <w:t>0:30:23.6</w:t>
            </w:r>
          </w:p>
          <w:p w14:paraId="7A741616" w14:textId="77777777" w:rsidR="00C91083" w:rsidRPr="008D30F7" w:rsidRDefault="00C91083">
            <w:pPr>
              <w:rPr>
                <w:sz w:val="28"/>
                <w:lang w:val="en-GB"/>
              </w:rPr>
            </w:pPr>
            <w:r>
              <w:rPr>
                <w:sz w:val="28"/>
                <w:lang w:val="en-GB"/>
              </w:rPr>
              <w:t>PERSON 1</w:t>
            </w:r>
          </w:p>
        </w:tc>
        <w:tc>
          <w:tcPr>
            <w:tcW w:w="2711" w:type="pct"/>
          </w:tcPr>
          <w:p w14:paraId="528037E9" w14:textId="77777777" w:rsidR="00C91083" w:rsidRPr="008D30F7" w:rsidRDefault="00C91083" w:rsidP="0086350B">
            <w:pPr>
              <w:rPr>
                <w:sz w:val="28"/>
                <w:lang w:val="en-GB"/>
              </w:rPr>
            </w:pPr>
            <w:r w:rsidRPr="008D30F7">
              <w:rPr>
                <w:sz w:val="28"/>
                <w:lang w:val="en-GB"/>
              </w:rPr>
              <w:t>Sequences and timing schemes</w:t>
            </w:r>
          </w:p>
        </w:tc>
        <w:tc>
          <w:tcPr>
            <w:tcW w:w="1689" w:type="pct"/>
            <w:vMerge/>
          </w:tcPr>
          <w:p w14:paraId="1BEDD178" w14:textId="77777777" w:rsidR="00C91083" w:rsidRPr="008D30F7" w:rsidRDefault="00C91083" w:rsidP="0086350B">
            <w:pPr>
              <w:rPr>
                <w:sz w:val="28"/>
                <w:lang w:val="en-GB"/>
              </w:rPr>
            </w:pPr>
          </w:p>
        </w:tc>
      </w:tr>
      <w:tr w:rsidR="00C91083" w:rsidRPr="008D30F7" w14:paraId="407FA06D" w14:textId="77777777" w:rsidTr="00B874FB">
        <w:tc>
          <w:tcPr>
            <w:tcW w:w="600" w:type="pct"/>
          </w:tcPr>
          <w:p w14:paraId="7565B6FD" w14:textId="77777777" w:rsidR="00C91083" w:rsidRPr="008D30F7" w:rsidRDefault="00C91083">
            <w:pPr>
              <w:rPr>
                <w:sz w:val="28"/>
                <w:lang w:val="en-GB"/>
              </w:rPr>
            </w:pPr>
            <w:r w:rsidRPr="008D30F7">
              <w:rPr>
                <w:sz w:val="28"/>
                <w:lang w:val="en-GB"/>
              </w:rPr>
              <w:t>0:30:25.0</w:t>
            </w:r>
          </w:p>
          <w:p w14:paraId="5A2A09AF" w14:textId="77777777" w:rsidR="00C91083" w:rsidRPr="008D30F7" w:rsidRDefault="00C91083">
            <w:pPr>
              <w:rPr>
                <w:sz w:val="28"/>
                <w:lang w:val="en-GB"/>
              </w:rPr>
            </w:pPr>
            <w:r>
              <w:rPr>
                <w:sz w:val="28"/>
                <w:lang w:val="en-GB"/>
              </w:rPr>
              <w:t>PERSON 3</w:t>
            </w:r>
          </w:p>
        </w:tc>
        <w:tc>
          <w:tcPr>
            <w:tcW w:w="2711" w:type="pct"/>
          </w:tcPr>
          <w:p w14:paraId="19C26F7E" w14:textId="77777777" w:rsidR="00C91083" w:rsidRPr="008D30F7" w:rsidRDefault="00C91083" w:rsidP="0086350B">
            <w:pPr>
              <w:rPr>
                <w:sz w:val="28"/>
                <w:lang w:val="en-GB"/>
              </w:rPr>
            </w:pPr>
            <w:r w:rsidRPr="008D30F7">
              <w:rPr>
                <w:sz w:val="28"/>
                <w:lang w:val="en-GB"/>
              </w:rPr>
              <w:t>Sequences and timing schemes. So you can either go for, yeah, sequences-</w:t>
            </w:r>
          </w:p>
        </w:tc>
        <w:tc>
          <w:tcPr>
            <w:tcW w:w="1689" w:type="pct"/>
            <w:vMerge/>
          </w:tcPr>
          <w:p w14:paraId="533C0459" w14:textId="77777777" w:rsidR="00C91083" w:rsidRPr="008D30F7" w:rsidRDefault="00C91083" w:rsidP="0086350B">
            <w:pPr>
              <w:rPr>
                <w:sz w:val="28"/>
                <w:lang w:val="en-GB"/>
              </w:rPr>
            </w:pPr>
          </w:p>
        </w:tc>
      </w:tr>
      <w:tr w:rsidR="00C91083" w:rsidRPr="008D30F7" w14:paraId="5C4C9A4E" w14:textId="77777777" w:rsidTr="00B874FB">
        <w:tc>
          <w:tcPr>
            <w:tcW w:w="600" w:type="pct"/>
          </w:tcPr>
          <w:p w14:paraId="7B3A441F" w14:textId="77777777" w:rsidR="00C91083" w:rsidRPr="008D30F7" w:rsidRDefault="00C91083">
            <w:pPr>
              <w:rPr>
                <w:sz w:val="28"/>
                <w:lang w:val="en-GB"/>
              </w:rPr>
            </w:pPr>
            <w:r w:rsidRPr="008D30F7">
              <w:rPr>
                <w:sz w:val="28"/>
                <w:lang w:val="en-GB"/>
              </w:rPr>
              <w:t>0:30:30.9</w:t>
            </w:r>
          </w:p>
          <w:p w14:paraId="055440E4" w14:textId="77777777" w:rsidR="00C91083" w:rsidRPr="008D30F7" w:rsidRDefault="00C91083">
            <w:pPr>
              <w:rPr>
                <w:sz w:val="28"/>
                <w:lang w:val="en-GB"/>
              </w:rPr>
            </w:pPr>
            <w:r>
              <w:rPr>
                <w:sz w:val="28"/>
                <w:lang w:val="en-GB"/>
              </w:rPr>
              <w:t>PERSON 1</w:t>
            </w:r>
          </w:p>
        </w:tc>
        <w:tc>
          <w:tcPr>
            <w:tcW w:w="2711" w:type="pct"/>
          </w:tcPr>
          <w:p w14:paraId="0C4A2666" w14:textId="77777777" w:rsidR="00C91083" w:rsidRPr="008D30F7" w:rsidRDefault="00C91083" w:rsidP="0086350B">
            <w:pPr>
              <w:rPr>
                <w:sz w:val="28"/>
                <w:lang w:val="en-GB"/>
              </w:rPr>
            </w:pPr>
            <w:r w:rsidRPr="008D30F7">
              <w:rPr>
                <w:sz w:val="28"/>
                <w:lang w:val="en-GB"/>
              </w:rPr>
              <w:t>Or timing schemes</w:t>
            </w:r>
          </w:p>
        </w:tc>
        <w:tc>
          <w:tcPr>
            <w:tcW w:w="1689" w:type="pct"/>
            <w:vMerge/>
          </w:tcPr>
          <w:p w14:paraId="13AFDA0B" w14:textId="77777777" w:rsidR="00C91083" w:rsidRPr="008D30F7" w:rsidRDefault="00C91083" w:rsidP="0086350B">
            <w:pPr>
              <w:rPr>
                <w:sz w:val="28"/>
                <w:lang w:val="en-GB"/>
              </w:rPr>
            </w:pPr>
          </w:p>
        </w:tc>
      </w:tr>
      <w:tr w:rsidR="00266647" w:rsidRPr="008D30F7" w14:paraId="0E6DCBD3" w14:textId="77777777" w:rsidTr="00B874FB">
        <w:tc>
          <w:tcPr>
            <w:tcW w:w="600" w:type="pct"/>
          </w:tcPr>
          <w:p w14:paraId="01C89907" w14:textId="77777777" w:rsidR="00266647" w:rsidRPr="008D30F7" w:rsidRDefault="00266647">
            <w:pPr>
              <w:rPr>
                <w:sz w:val="28"/>
                <w:lang w:val="en-GB"/>
              </w:rPr>
            </w:pPr>
            <w:r w:rsidRPr="008D30F7">
              <w:rPr>
                <w:sz w:val="28"/>
                <w:lang w:val="en-GB"/>
              </w:rPr>
              <w:t>0:30:32.1</w:t>
            </w:r>
          </w:p>
          <w:p w14:paraId="07A34A3C" w14:textId="77777777" w:rsidR="00266647" w:rsidRPr="008D30F7" w:rsidRDefault="00266647">
            <w:pPr>
              <w:rPr>
                <w:sz w:val="28"/>
                <w:lang w:val="en-GB"/>
              </w:rPr>
            </w:pPr>
            <w:r>
              <w:rPr>
                <w:sz w:val="28"/>
                <w:lang w:val="en-GB"/>
              </w:rPr>
              <w:t>PERSON 3</w:t>
            </w:r>
          </w:p>
        </w:tc>
        <w:tc>
          <w:tcPr>
            <w:tcW w:w="2711" w:type="pct"/>
          </w:tcPr>
          <w:p w14:paraId="1E63851E" w14:textId="77777777" w:rsidR="00266647" w:rsidRPr="008D30F7" w:rsidRDefault="00266647" w:rsidP="0086350B">
            <w:pPr>
              <w:rPr>
                <w:sz w:val="28"/>
                <w:lang w:val="en-GB"/>
              </w:rPr>
            </w:pPr>
            <w:r w:rsidRPr="008D30F7">
              <w:rPr>
                <w:sz w:val="28"/>
                <w:lang w:val="en-GB"/>
              </w:rPr>
              <w:t>Or a predefined timing scheme. Ok? Your approach should also be able to accommodate left hand turns, protected by left hand-</w:t>
            </w:r>
          </w:p>
        </w:tc>
        <w:tc>
          <w:tcPr>
            <w:tcW w:w="1689" w:type="pct"/>
          </w:tcPr>
          <w:p w14:paraId="6AF68589" w14:textId="77777777" w:rsidR="00266647" w:rsidRPr="008D30F7" w:rsidRDefault="00266647" w:rsidP="0086350B">
            <w:pPr>
              <w:rPr>
                <w:sz w:val="28"/>
                <w:lang w:val="en-GB"/>
              </w:rPr>
            </w:pPr>
          </w:p>
        </w:tc>
      </w:tr>
      <w:tr w:rsidR="00266647" w:rsidRPr="008D30F7" w14:paraId="77D83D20" w14:textId="77777777" w:rsidTr="00B874FB">
        <w:tc>
          <w:tcPr>
            <w:tcW w:w="600" w:type="pct"/>
          </w:tcPr>
          <w:p w14:paraId="253120DD" w14:textId="77777777" w:rsidR="00266647" w:rsidRPr="008D30F7" w:rsidRDefault="00266647">
            <w:pPr>
              <w:rPr>
                <w:sz w:val="28"/>
                <w:lang w:val="en-GB"/>
              </w:rPr>
            </w:pPr>
            <w:r w:rsidRPr="008D30F7">
              <w:rPr>
                <w:sz w:val="28"/>
                <w:lang w:val="en-GB"/>
              </w:rPr>
              <w:t>0:30:48.4</w:t>
            </w:r>
          </w:p>
          <w:p w14:paraId="68C69580" w14:textId="77777777" w:rsidR="00266647" w:rsidRPr="008D30F7" w:rsidRDefault="00266647">
            <w:pPr>
              <w:rPr>
                <w:sz w:val="28"/>
                <w:lang w:val="en-GB"/>
              </w:rPr>
            </w:pPr>
            <w:r>
              <w:rPr>
                <w:sz w:val="28"/>
                <w:lang w:val="en-GB"/>
              </w:rPr>
              <w:t>PERSON 1</w:t>
            </w:r>
          </w:p>
        </w:tc>
        <w:tc>
          <w:tcPr>
            <w:tcW w:w="2711" w:type="pct"/>
          </w:tcPr>
          <w:p w14:paraId="256239D3" w14:textId="77777777" w:rsidR="00266647" w:rsidRPr="008D30F7" w:rsidRDefault="00266647" w:rsidP="0086350B">
            <w:pPr>
              <w:rPr>
                <w:sz w:val="28"/>
                <w:lang w:val="en-GB"/>
              </w:rPr>
            </w:pPr>
            <w:r w:rsidRPr="008D30F7">
              <w:rPr>
                <w:sz w:val="28"/>
                <w:lang w:val="en-GB"/>
              </w:rPr>
              <w:t>Green arrow lights</w:t>
            </w:r>
          </w:p>
        </w:tc>
        <w:tc>
          <w:tcPr>
            <w:tcW w:w="1689" w:type="pct"/>
          </w:tcPr>
          <w:p w14:paraId="445123D3" w14:textId="77777777" w:rsidR="00266647" w:rsidRPr="008D30F7" w:rsidRDefault="00266647" w:rsidP="0086350B">
            <w:pPr>
              <w:rPr>
                <w:sz w:val="28"/>
                <w:lang w:val="en-GB"/>
              </w:rPr>
            </w:pPr>
          </w:p>
        </w:tc>
      </w:tr>
      <w:tr w:rsidR="00266647" w:rsidRPr="008D30F7" w14:paraId="51B805B3" w14:textId="77777777" w:rsidTr="00B874FB">
        <w:tc>
          <w:tcPr>
            <w:tcW w:w="600" w:type="pct"/>
          </w:tcPr>
          <w:p w14:paraId="3DADEEE9" w14:textId="77777777" w:rsidR="00266647" w:rsidRPr="008D30F7" w:rsidRDefault="00266647">
            <w:pPr>
              <w:rPr>
                <w:sz w:val="28"/>
                <w:lang w:val="en-GB"/>
              </w:rPr>
            </w:pPr>
            <w:r w:rsidRPr="008D30F7">
              <w:rPr>
                <w:sz w:val="28"/>
                <w:lang w:val="en-GB"/>
              </w:rPr>
              <w:t>0:30:52.7</w:t>
            </w:r>
          </w:p>
          <w:p w14:paraId="54B324E7" w14:textId="77777777" w:rsidR="00266647" w:rsidRPr="008D30F7" w:rsidRDefault="00266647">
            <w:pPr>
              <w:rPr>
                <w:sz w:val="28"/>
                <w:lang w:val="en-GB"/>
              </w:rPr>
            </w:pPr>
            <w:r>
              <w:rPr>
                <w:sz w:val="28"/>
                <w:lang w:val="en-GB"/>
              </w:rPr>
              <w:t>PERSON 3</w:t>
            </w:r>
          </w:p>
        </w:tc>
        <w:tc>
          <w:tcPr>
            <w:tcW w:w="2711" w:type="pct"/>
          </w:tcPr>
          <w:p w14:paraId="779B9DF6" w14:textId="77777777" w:rsidR="00266647" w:rsidRPr="008D30F7" w:rsidRDefault="00266647" w:rsidP="0086350B">
            <w:pPr>
              <w:rPr>
                <w:sz w:val="28"/>
                <w:lang w:val="en-GB"/>
              </w:rPr>
            </w:pPr>
            <w:r w:rsidRPr="008D30F7">
              <w:rPr>
                <w:sz w:val="28"/>
                <w:lang w:val="en-GB"/>
              </w:rPr>
              <w:t xml:space="preserve">I don’t understand this one. Should be able to accommodate left hand turns, protected by left hand green arrow lights. </w:t>
            </w:r>
          </w:p>
        </w:tc>
        <w:tc>
          <w:tcPr>
            <w:tcW w:w="1689" w:type="pct"/>
          </w:tcPr>
          <w:p w14:paraId="2807E3B9" w14:textId="77777777" w:rsidR="00266647" w:rsidRPr="008D30F7" w:rsidRDefault="00266647" w:rsidP="0086350B">
            <w:pPr>
              <w:rPr>
                <w:sz w:val="28"/>
                <w:lang w:val="en-GB"/>
              </w:rPr>
            </w:pPr>
          </w:p>
        </w:tc>
      </w:tr>
      <w:tr w:rsidR="00266647" w:rsidRPr="008D30F7" w14:paraId="251AE98B" w14:textId="77777777" w:rsidTr="00B874FB">
        <w:tc>
          <w:tcPr>
            <w:tcW w:w="600" w:type="pct"/>
          </w:tcPr>
          <w:p w14:paraId="1BBF8789" w14:textId="77777777" w:rsidR="00266647" w:rsidRPr="008D30F7" w:rsidRDefault="00266647">
            <w:pPr>
              <w:rPr>
                <w:sz w:val="28"/>
                <w:lang w:val="en-GB"/>
              </w:rPr>
            </w:pPr>
            <w:r w:rsidRPr="008D30F7">
              <w:rPr>
                <w:sz w:val="28"/>
                <w:lang w:val="en-GB"/>
              </w:rPr>
              <w:t>0:31:04.2</w:t>
            </w:r>
          </w:p>
          <w:p w14:paraId="1DBF4EA4" w14:textId="77777777" w:rsidR="00266647" w:rsidRPr="008D30F7" w:rsidRDefault="00266647">
            <w:pPr>
              <w:rPr>
                <w:sz w:val="28"/>
                <w:lang w:val="en-GB"/>
              </w:rPr>
            </w:pPr>
            <w:r>
              <w:rPr>
                <w:sz w:val="28"/>
                <w:lang w:val="en-GB"/>
              </w:rPr>
              <w:t>PERSON 2</w:t>
            </w:r>
          </w:p>
        </w:tc>
        <w:tc>
          <w:tcPr>
            <w:tcW w:w="2711" w:type="pct"/>
          </w:tcPr>
          <w:p w14:paraId="4F38A213" w14:textId="77777777" w:rsidR="00266647" w:rsidRPr="008D30F7" w:rsidRDefault="00266647" w:rsidP="0086350B">
            <w:pPr>
              <w:rPr>
                <w:sz w:val="28"/>
                <w:lang w:val="en-GB"/>
              </w:rPr>
            </w:pPr>
            <w:r w:rsidRPr="008D30F7">
              <w:rPr>
                <w:sz w:val="28"/>
                <w:lang w:val="en-GB"/>
              </w:rPr>
              <w:t>Isn’t something-</w:t>
            </w:r>
          </w:p>
        </w:tc>
        <w:tc>
          <w:tcPr>
            <w:tcW w:w="1689" w:type="pct"/>
          </w:tcPr>
          <w:p w14:paraId="4AAE8B18" w14:textId="77777777" w:rsidR="00266647" w:rsidRPr="008D30F7" w:rsidRDefault="00266647" w:rsidP="0086350B">
            <w:pPr>
              <w:rPr>
                <w:sz w:val="28"/>
                <w:lang w:val="en-GB"/>
              </w:rPr>
            </w:pPr>
          </w:p>
        </w:tc>
      </w:tr>
      <w:tr w:rsidR="00266647" w:rsidRPr="008D30F7" w14:paraId="3C26A367" w14:textId="77777777" w:rsidTr="00B874FB">
        <w:tc>
          <w:tcPr>
            <w:tcW w:w="600" w:type="pct"/>
          </w:tcPr>
          <w:p w14:paraId="147E3A76" w14:textId="77777777" w:rsidR="00266647" w:rsidRPr="008D30F7" w:rsidRDefault="00266647">
            <w:pPr>
              <w:rPr>
                <w:sz w:val="28"/>
                <w:lang w:val="en-GB"/>
              </w:rPr>
            </w:pPr>
            <w:r w:rsidRPr="008D30F7">
              <w:rPr>
                <w:sz w:val="28"/>
                <w:lang w:val="en-GB"/>
              </w:rPr>
              <w:lastRenderedPageBreak/>
              <w:t>0:31:04.5</w:t>
            </w:r>
          </w:p>
          <w:p w14:paraId="499586DA" w14:textId="77777777" w:rsidR="00266647" w:rsidRPr="008D30F7" w:rsidRDefault="00266647">
            <w:pPr>
              <w:rPr>
                <w:sz w:val="28"/>
                <w:lang w:val="en-GB"/>
              </w:rPr>
            </w:pPr>
            <w:r>
              <w:rPr>
                <w:sz w:val="28"/>
                <w:lang w:val="en-GB"/>
              </w:rPr>
              <w:t>PERSON 3</w:t>
            </w:r>
          </w:p>
        </w:tc>
        <w:tc>
          <w:tcPr>
            <w:tcW w:w="2711" w:type="pct"/>
          </w:tcPr>
          <w:p w14:paraId="086325B3" w14:textId="77777777" w:rsidR="00266647" w:rsidRPr="008D30F7" w:rsidRDefault="00266647" w:rsidP="0086350B">
            <w:pPr>
              <w:rPr>
                <w:sz w:val="28"/>
                <w:lang w:val="en-GB"/>
              </w:rPr>
            </w:pPr>
            <w:r w:rsidRPr="008D30F7">
              <w:rPr>
                <w:sz w:val="28"/>
                <w:lang w:val="en-GB"/>
              </w:rPr>
              <w:t>Nah, the lights turn?</w:t>
            </w:r>
          </w:p>
        </w:tc>
        <w:tc>
          <w:tcPr>
            <w:tcW w:w="1689" w:type="pct"/>
          </w:tcPr>
          <w:p w14:paraId="5EAA08F6" w14:textId="77777777" w:rsidR="00266647" w:rsidRPr="008D30F7" w:rsidRDefault="00266647" w:rsidP="0086350B">
            <w:pPr>
              <w:rPr>
                <w:sz w:val="28"/>
                <w:lang w:val="en-GB"/>
              </w:rPr>
            </w:pPr>
          </w:p>
        </w:tc>
      </w:tr>
      <w:tr w:rsidR="00266647" w:rsidRPr="008D30F7" w14:paraId="6B6CE7D4" w14:textId="77777777" w:rsidTr="00B874FB">
        <w:tc>
          <w:tcPr>
            <w:tcW w:w="600" w:type="pct"/>
          </w:tcPr>
          <w:p w14:paraId="31577EAF" w14:textId="77777777" w:rsidR="00266647" w:rsidRPr="008D30F7" w:rsidRDefault="00266647">
            <w:pPr>
              <w:rPr>
                <w:sz w:val="28"/>
                <w:lang w:val="en-GB"/>
              </w:rPr>
            </w:pPr>
            <w:r w:rsidRPr="008D30F7">
              <w:rPr>
                <w:sz w:val="28"/>
                <w:lang w:val="en-GB"/>
              </w:rPr>
              <w:t>0:31:06.1</w:t>
            </w:r>
          </w:p>
          <w:p w14:paraId="04A3D85E" w14:textId="77777777" w:rsidR="00266647" w:rsidRPr="008D30F7" w:rsidRDefault="00266647">
            <w:pPr>
              <w:rPr>
                <w:sz w:val="28"/>
                <w:lang w:val="en-GB"/>
              </w:rPr>
            </w:pPr>
            <w:r>
              <w:rPr>
                <w:sz w:val="28"/>
                <w:lang w:val="en-GB"/>
              </w:rPr>
              <w:t>PERSON 1</w:t>
            </w:r>
          </w:p>
        </w:tc>
        <w:tc>
          <w:tcPr>
            <w:tcW w:w="2711" w:type="pct"/>
          </w:tcPr>
          <w:p w14:paraId="1CB04AFE" w14:textId="77777777" w:rsidR="00266647" w:rsidRPr="008D30F7" w:rsidRDefault="00266647" w:rsidP="0086350B">
            <w:pPr>
              <w:rPr>
                <w:sz w:val="28"/>
                <w:lang w:val="en-GB"/>
              </w:rPr>
            </w:pPr>
            <w:r w:rsidRPr="008D30F7">
              <w:rPr>
                <w:sz w:val="28"/>
                <w:lang w:val="en-GB"/>
              </w:rPr>
              <w:t>Right, they mean for a set of traffic lights to have, like the, the first two to be straights. And then the other one you can take a right as well. That makes sense</w:t>
            </w:r>
          </w:p>
        </w:tc>
        <w:tc>
          <w:tcPr>
            <w:tcW w:w="1689" w:type="pct"/>
          </w:tcPr>
          <w:p w14:paraId="3239B8A2" w14:textId="77777777" w:rsidR="00266647" w:rsidRPr="008D30F7" w:rsidRDefault="00266647" w:rsidP="0086350B">
            <w:pPr>
              <w:rPr>
                <w:sz w:val="28"/>
                <w:lang w:val="en-GB"/>
              </w:rPr>
            </w:pPr>
          </w:p>
        </w:tc>
      </w:tr>
      <w:tr w:rsidR="00266647" w:rsidRPr="008D30F7" w14:paraId="3299AF33" w14:textId="77777777" w:rsidTr="00B874FB">
        <w:tc>
          <w:tcPr>
            <w:tcW w:w="600" w:type="pct"/>
          </w:tcPr>
          <w:p w14:paraId="4C06AD12" w14:textId="77777777" w:rsidR="00266647" w:rsidRPr="008D30F7" w:rsidRDefault="00266647">
            <w:pPr>
              <w:rPr>
                <w:sz w:val="28"/>
                <w:lang w:val="en-GB"/>
              </w:rPr>
            </w:pPr>
            <w:r w:rsidRPr="008D30F7">
              <w:rPr>
                <w:sz w:val="28"/>
                <w:lang w:val="en-GB"/>
              </w:rPr>
              <w:t>0:31:23.7</w:t>
            </w:r>
          </w:p>
          <w:p w14:paraId="372A6B86" w14:textId="77777777" w:rsidR="00266647" w:rsidRPr="008D30F7" w:rsidRDefault="00266647">
            <w:pPr>
              <w:rPr>
                <w:sz w:val="28"/>
                <w:lang w:val="en-GB"/>
              </w:rPr>
            </w:pPr>
            <w:r>
              <w:rPr>
                <w:sz w:val="28"/>
                <w:lang w:val="en-GB"/>
              </w:rPr>
              <w:t>PERSON 3</w:t>
            </w:r>
          </w:p>
        </w:tc>
        <w:tc>
          <w:tcPr>
            <w:tcW w:w="2711" w:type="pct"/>
          </w:tcPr>
          <w:p w14:paraId="716BC14D" w14:textId="77777777" w:rsidR="00266647" w:rsidRPr="008D30F7" w:rsidRDefault="00266647" w:rsidP="0086350B">
            <w:pPr>
              <w:rPr>
                <w:sz w:val="28"/>
                <w:lang w:val="en-GB"/>
              </w:rPr>
            </w:pPr>
            <w:r w:rsidRPr="008D30F7">
              <w:rPr>
                <w:sz w:val="28"/>
                <w:lang w:val="en-GB"/>
              </w:rPr>
              <w:t>Oh -</w:t>
            </w:r>
          </w:p>
        </w:tc>
        <w:tc>
          <w:tcPr>
            <w:tcW w:w="1689" w:type="pct"/>
          </w:tcPr>
          <w:p w14:paraId="4DE3AE11" w14:textId="77777777" w:rsidR="00266647" w:rsidRPr="008D30F7" w:rsidRDefault="00266647" w:rsidP="0086350B">
            <w:pPr>
              <w:rPr>
                <w:sz w:val="28"/>
                <w:lang w:val="en-GB"/>
              </w:rPr>
            </w:pPr>
          </w:p>
        </w:tc>
      </w:tr>
      <w:tr w:rsidR="00266647" w:rsidRPr="008D30F7" w14:paraId="791F3CC1" w14:textId="77777777" w:rsidTr="00B874FB">
        <w:tc>
          <w:tcPr>
            <w:tcW w:w="600" w:type="pct"/>
          </w:tcPr>
          <w:p w14:paraId="4CE2F604" w14:textId="77777777" w:rsidR="00266647" w:rsidRPr="008D30F7" w:rsidRDefault="00266647">
            <w:pPr>
              <w:rPr>
                <w:sz w:val="28"/>
                <w:lang w:val="en-GB"/>
              </w:rPr>
            </w:pPr>
            <w:r w:rsidRPr="008D30F7">
              <w:rPr>
                <w:sz w:val="28"/>
                <w:lang w:val="en-GB"/>
              </w:rPr>
              <w:t>0:31:24.4</w:t>
            </w:r>
          </w:p>
          <w:p w14:paraId="3A04E406" w14:textId="77777777" w:rsidR="00266647" w:rsidRPr="008D30F7" w:rsidRDefault="00266647">
            <w:pPr>
              <w:rPr>
                <w:sz w:val="28"/>
                <w:lang w:val="en-GB"/>
              </w:rPr>
            </w:pPr>
            <w:r>
              <w:rPr>
                <w:sz w:val="28"/>
                <w:lang w:val="en-GB"/>
              </w:rPr>
              <w:t>PERSON 1</w:t>
            </w:r>
          </w:p>
        </w:tc>
        <w:tc>
          <w:tcPr>
            <w:tcW w:w="2711" w:type="pct"/>
          </w:tcPr>
          <w:p w14:paraId="68AC9B96" w14:textId="77777777" w:rsidR="00266647" w:rsidRPr="008D30F7" w:rsidRDefault="00266647" w:rsidP="0086350B">
            <w:pPr>
              <w:rPr>
                <w:sz w:val="28"/>
                <w:lang w:val="en-GB"/>
              </w:rPr>
            </w:pPr>
            <w:r w:rsidRPr="008D30F7">
              <w:rPr>
                <w:sz w:val="28"/>
                <w:lang w:val="en-GB"/>
              </w:rPr>
              <w:t>So separate traffic lights</w:t>
            </w:r>
          </w:p>
        </w:tc>
        <w:tc>
          <w:tcPr>
            <w:tcW w:w="1689" w:type="pct"/>
          </w:tcPr>
          <w:p w14:paraId="40D9A86D" w14:textId="77777777" w:rsidR="00266647" w:rsidRPr="008D30F7" w:rsidRDefault="00266647" w:rsidP="0086350B">
            <w:pPr>
              <w:rPr>
                <w:sz w:val="28"/>
                <w:lang w:val="en-GB"/>
              </w:rPr>
            </w:pPr>
          </w:p>
        </w:tc>
      </w:tr>
      <w:tr w:rsidR="00266647" w:rsidRPr="008D30F7" w14:paraId="21C16654" w14:textId="77777777" w:rsidTr="00B874FB">
        <w:tc>
          <w:tcPr>
            <w:tcW w:w="600" w:type="pct"/>
          </w:tcPr>
          <w:p w14:paraId="3E6AAC2D" w14:textId="77777777" w:rsidR="00266647" w:rsidRPr="008D30F7" w:rsidRDefault="00266647">
            <w:pPr>
              <w:rPr>
                <w:sz w:val="28"/>
                <w:lang w:val="en-GB"/>
              </w:rPr>
            </w:pPr>
            <w:r w:rsidRPr="008D30F7">
              <w:rPr>
                <w:sz w:val="28"/>
                <w:lang w:val="en-GB"/>
              </w:rPr>
              <w:t>0:31:26.3</w:t>
            </w:r>
          </w:p>
          <w:p w14:paraId="1D5C2220" w14:textId="77777777" w:rsidR="00266647" w:rsidRPr="008D30F7" w:rsidRDefault="00266647">
            <w:pPr>
              <w:rPr>
                <w:sz w:val="28"/>
                <w:lang w:val="en-GB"/>
              </w:rPr>
            </w:pPr>
            <w:r>
              <w:rPr>
                <w:sz w:val="28"/>
                <w:lang w:val="en-GB"/>
              </w:rPr>
              <w:t>PERSON 3</w:t>
            </w:r>
          </w:p>
        </w:tc>
        <w:tc>
          <w:tcPr>
            <w:tcW w:w="2711" w:type="pct"/>
          </w:tcPr>
          <w:p w14:paraId="7295EF0D" w14:textId="77777777" w:rsidR="00266647" w:rsidRPr="008D30F7" w:rsidRDefault="00266647" w:rsidP="0086350B">
            <w:pPr>
              <w:rPr>
                <w:sz w:val="28"/>
                <w:lang w:val="en-GB"/>
              </w:rPr>
            </w:pPr>
            <w:r w:rsidRPr="008D30F7">
              <w:rPr>
                <w:sz w:val="28"/>
                <w:lang w:val="en-GB"/>
              </w:rPr>
              <w:t xml:space="preserve">But that’s in sequences already defined right? </w:t>
            </w:r>
          </w:p>
        </w:tc>
        <w:tc>
          <w:tcPr>
            <w:tcW w:w="1689" w:type="pct"/>
          </w:tcPr>
          <w:p w14:paraId="7D00C639" w14:textId="77777777" w:rsidR="00266647" w:rsidRPr="008D30F7" w:rsidRDefault="00266647" w:rsidP="0086350B">
            <w:pPr>
              <w:rPr>
                <w:sz w:val="28"/>
                <w:lang w:val="en-GB"/>
              </w:rPr>
            </w:pPr>
          </w:p>
        </w:tc>
      </w:tr>
      <w:tr w:rsidR="00266647" w:rsidRPr="008D30F7" w14:paraId="6D320748" w14:textId="77777777" w:rsidTr="00B874FB">
        <w:tc>
          <w:tcPr>
            <w:tcW w:w="600" w:type="pct"/>
          </w:tcPr>
          <w:p w14:paraId="137F7478" w14:textId="77777777" w:rsidR="00266647" w:rsidRPr="008D30F7" w:rsidRDefault="00266647">
            <w:pPr>
              <w:rPr>
                <w:sz w:val="28"/>
                <w:lang w:val="en-GB"/>
              </w:rPr>
            </w:pPr>
            <w:r w:rsidRPr="008D30F7">
              <w:rPr>
                <w:sz w:val="28"/>
                <w:lang w:val="en-GB"/>
              </w:rPr>
              <w:t>0:31:29.6</w:t>
            </w:r>
          </w:p>
          <w:p w14:paraId="1BA3CBCE" w14:textId="77777777" w:rsidR="00266647" w:rsidRPr="008D30F7" w:rsidRDefault="00266647">
            <w:pPr>
              <w:rPr>
                <w:sz w:val="28"/>
                <w:lang w:val="en-GB"/>
              </w:rPr>
            </w:pPr>
            <w:r>
              <w:rPr>
                <w:sz w:val="28"/>
                <w:lang w:val="en-GB"/>
              </w:rPr>
              <w:t>PERSON 1</w:t>
            </w:r>
          </w:p>
        </w:tc>
        <w:tc>
          <w:tcPr>
            <w:tcW w:w="2711" w:type="pct"/>
          </w:tcPr>
          <w:p w14:paraId="75CE57C1" w14:textId="77777777" w:rsidR="00266647" w:rsidRPr="008D30F7" w:rsidRDefault="00266647" w:rsidP="0086350B">
            <w:pPr>
              <w:rPr>
                <w:sz w:val="28"/>
                <w:lang w:val="en-GB"/>
              </w:rPr>
            </w:pPr>
            <w:r w:rsidRPr="008D30F7">
              <w:rPr>
                <w:sz w:val="28"/>
                <w:lang w:val="en-GB"/>
              </w:rPr>
              <w:t>I would say so, but they specify here as [inaudible] requirements so</w:t>
            </w:r>
          </w:p>
        </w:tc>
        <w:tc>
          <w:tcPr>
            <w:tcW w:w="1689" w:type="pct"/>
          </w:tcPr>
          <w:p w14:paraId="0809709E" w14:textId="77777777" w:rsidR="00266647" w:rsidRPr="008D30F7" w:rsidRDefault="00266647" w:rsidP="0086350B">
            <w:pPr>
              <w:rPr>
                <w:sz w:val="28"/>
                <w:lang w:val="en-GB"/>
              </w:rPr>
            </w:pPr>
          </w:p>
        </w:tc>
      </w:tr>
      <w:tr w:rsidR="00266647" w:rsidRPr="008D30F7" w14:paraId="64D140C2" w14:textId="77777777" w:rsidTr="00B874FB">
        <w:tc>
          <w:tcPr>
            <w:tcW w:w="600" w:type="pct"/>
          </w:tcPr>
          <w:p w14:paraId="334E439A" w14:textId="77777777" w:rsidR="00266647" w:rsidRPr="008D30F7" w:rsidRDefault="00266647">
            <w:pPr>
              <w:rPr>
                <w:sz w:val="28"/>
                <w:lang w:val="en-GB"/>
              </w:rPr>
            </w:pPr>
            <w:r w:rsidRPr="008D30F7">
              <w:rPr>
                <w:sz w:val="28"/>
                <w:lang w:val="en-GB"/>
              </w:rPr>
              <w:t>0:31:33.3</w:t>
            </w:r>
          </w:p>
          <w:p w14:paraId="5C843AE4" w14:textId="77777777" w:rsidR="00266647" w:rsidRPr="008D30F7" w:rsidRDefault="00266647">
            <w:pPr>
              <w:rPr>
                <w:sz w:val="28"/>
                <w:lang w:val="en-GB"/>
              </w:rPr>
            </w:pPr>
            <w:r>
              <w:rPr>
                <w:sz w:val="28"/>
                <w:lang w:val="en-GB"/>
              </w:rPr>
              <w:t>PERSON 3</w:t>
            </w:r>
          </w:p>
        </w:tc>
        <w:tc>
          <w:tcPr>
            <w:tcW w:w="2711" w:type="pct"/>
          </w:tcPr>
          <w:p w14:paraId="57D435C3" w14:textId="77777777" w:rsidR="00266647" w:rsidRPr="008D30F7" w:rsidRDefault="00266647" w:rsidP="0086350B">
            <w:pPr>
              <w:rPr>
                <w:sz w:val="28"/>
                <w:lang w:val="en-GB"/>
              </w:rPr>
            </w:pPr>
            <w:r w:rsidRPr="008D30F7">
              <w:rPr>
                <w:sz w:val="28"/>
                <w:lang w:val="en-GB"/>
              </w:rPr>
              <w:t>But it also says that we don’t have to take everything into consideration. Ok, I think we</w:t>
            </w:r>
          </w:p>
        </w:tc>
        <w:tc>
          <w:tcPr>
            <w:tcW w:w="1689" w:type="pct"/>
          </w:tcPr>
          <w:p w14:paraId="031F5A20" w14:textId="77777777" w:rsidR="00266647" w:rsidRPr="008D30F7" w:rsidRDefault="00266647" w:rsidP="0086350B">
            <w:pPr>
              <w:rPr>
                <w:sz w:val="28"/>
                <w:lang w:val="en-GB"/>
              </w:rPr>
            </w:pPr>
          </w:p>
        </w:tc>
      </w:tr>
      <w:tr w:rsidR="00266647" w:rsidRPr="008D30F7" w14:paraId="5CC24FC5" w14:textId="77777777" w:rsidTr="00B874FB">
        <w:tc>
          <w:tcPr>
            <w:tcW w:w="600" w:type="pct"/>
          </w:tcPr>
          <w:p w14:paraId="4AAE4917" w14:textId="77777777" w:rsidR="00266647" w:rsidRPr="008D30F7" w:rsidRDefault="00266647">
            <w:pPr>
              <w:rPr>
                <w:sz w:val="28"/>
                <w:lang w:val="en-GB"/>
              </w:rPr>
            </w:pPr>
            <w:r w:rsidRPr="008D30F7">
              <w:rPr>
                <w:sz w:val="28"/>
                <w:lang w:val="en-GB"/>
              </w:rPr>
              <w:t>0:31:41.4</w:t>
            </w:r>
          </w:p>
          <w:p w14:paraId="1B36D671" w14:textId="77777777" w:rsidR="00266647" w:rsidRPr="008D30F7" w:rsidRDefault="00266647">
            <w:pPr>
              <w:rPr>
                <w:sz w:val="28"/>
                <w:lang w:val="en-GB"/>
              </w:rPr>
            </w:pPr>
            <w:r>
              <w:rPr>
                <w:sz w:val="28"/>
                <w:lang w:val="en-GB"/>
              </w:rPr>
              <w:t>PERSON 1</w:t>
            </w:r>
          </w:p>
        </w:tc>
        <w:tc>
          <w:tcPr>
            <w:tcW w:w="2711" w:type="pct"/>
          </w:tcPr>
          <w:p w14:paraId="21CD73C9" w14:textId="77777777" w:rsidR="00266647" w:rsidRPr="008D30F7" w:rsidRDefault="00266647" w:rsidP="0086350B">
            <w:pPr>
              <w:rPr>
                <w:sz w:val="28"/>
                <w:lang w:val="en-GB"/>
              </w:rPr>
            </w:pPr>
            <w:r w:rsidRPr="008D30F7">
              <w:rPr>
                <w:sz w:val="28"/>
                <w:lang w:val="en-GB"/>
              </w:rPr>
              <w:t>We assume this one is defined in the traffic lights-</w:t>
            </w:r>
          </w:p>
        </w:tc>
        <w:tc>
          <w:tcPr>
            <w:tcW w:w="1689" w:type="pct"/>
          </w:tcPr>
          <w:p w14:paraId="61DFAB7A" w14:textId="77777777" w:rsidR="00266647" w:rsidRPr="008D30F7" w:rsidRDefault="00266647" w:rsidP="0086350B">
            <w:pPr>
              <w:rPr>
                <w:sz w:val="28"/>
                <w:lang w:val="en-GB"/>
              </w:rPr>
            </w:pPr>
          </w:p>
        </w:tc>
      </w:tr>
      <w:tr w:rsidR="00266647" w:rsidRPr="008D30F7" w14:paraId="3DD23A97" w14:textId="77777777" w:rsidTr="00B874FB">
        <w:tc>
          <w:tcPr>
            <w:tcW w:w="600" w:type="pct"/>
          </w:tcPr>
          <w:p w14:paraId="257B1A5A" w14:textId="77777777" w:rsidR="00266647" w:rsidRPr="008D30F7" w:rsidRDefault="00266647">
            <w:pPr>
              <w:rPr>
                <w:sz w:val="28"/>
                <w:lang w:val="en-GB"/>
              </w:rPr>
            </w:pPr>
            <w:r w:rsidRPr="008D30F7">
              <w:rPr>
                <w:sz w:val="28"/>
                <w:lang w:val="en-GB"/>
              </w:rPr>
              <w:t>0:31:43.9</w:t>
            </w:r>
          </w:p>
          <w:p w14:paraId="7EAEA3BE" w14:textId="77777777" w:rsidR="00266647" w:rsidRPr="008D30F7" w:rsidRDefault="00266647">
            <w:pPr>
              <w:rPr>
                <w:sz w:val="28"/>
                <w:lang w:val="en-GB"/>
              </w:rPr>
            </w:pPr>
            <w:r>
              <w:rPr>
                <w:sz w:val="28"/>
                <w:lang w:val="en-GB"/>
              </w:rPr>
              <w:t>PERSON 3</w:t>
            </w:r>
          </w:p>
        </w:tc>
        <w:tc>
          <w:tcPr>
            <w:tcW w:w="2711" w:type="pct"/>
          </w:tcPr>
          <w:p w14:paraId="0CCCA0F2" w14:textId="77777777" w:rsidR="00266647" w:rsidRPr="008D30F7" w:rsidRDefault="00266647" w:rsidP="0086350B">
            <w:pPr>
              <w:rPr>
                <w:sz w:val="28"/>
                <w:lang w:val="en-GB"/>
              </w:rPr>
            </w:pPr>
            <w:r w:rsidRPr="008D30F7">
              <w:rPr>
                <w:sz w:val="28"/>
                <w:lang w:val="en-GB"/>
              </w:rPr>
              <w:t>Yeah, I think so</w:t>
            </w:r>
          </w:p>
        </w:tc>
        <w:tc>
          <w:tcPr>
            <w:tcW w:w="1689" w:type="pct"/>
          </w:tcPr>
          <w:p w14:paraId="21470D34" w14:textId="77777777" w:rsidR="00266647" w:rsidRPr="008D30F7" w:rsidRDefault="00266647" w:rsidP="0086350B">
            <w:pPr>
              <w:rPr>
                <w:sz w:val="28"/>
                <w:lang w:val="en-GB"/>
              </w:rPr>
            </w:pPr>
          </w:p>
        </w:tc>
      </w:tr>
      <w:tr w:rsidR="00266647" w:rsidRPr="008D30F7" w14:paraId="22B37C02" w14:textId="77777777" w:rsidTr="00B874FB">
        <w:tc>
          <w:tcPr>
            <w:tcW w:w="600" w:type="pct"/>
          </w:tcPr>
          <w:p w14:paraId="451E7D42" w14:textId="77777777" w:rsidR="00266647" w:rsidRPr="008D30F7" w:rsidRDefault="00266647">
            <w:pPr>
              <w:rPr>
                <w:sz w:val="28"/>
                <w:lang w:val="en-GB"/>
              </w:rPr>
            </w:pPr>
            <w:r w:rsidRPr="008D30F7">
              <w:rPr>
                <w:sz w:val="28"/>
                <w:lang w:val="en-GB"/>
              </w:rPr>
              <w:t>0:31:44.8</w:t>
            </w:r>
          </w:p>
          <w:p w14:paraId="3DB834FA" w14:textId="77777777" w:rsidR="00266647" w:rsidRPr="008D30F7" w:rsidRDefault="00266647">
            <w:pPr>
              <w:rPr>
                <w:sz w:val="28"/>
                <w:lang w:val="en-GB"/>
              </w:rPr>
            </w:pPr>
            <w:r>
              <w:rPr>
                <w:sz w:val="28"/>
                <w:lang w:val="en-GB"/>
              </w:rPr>
              <w:t>PERSON 1</w:t>
            </w:r>
          </w:p>
        </w:tc>
        <w:tc>
          <w:tcPr>
            <w:tcW w:w="2711" w:type="pct"/>
          </w:tcPr>
          <w:p w14:paraId="5ED53927" w14:textId="77777777" w:rsidR="00266647" w:rsidRPr="008D30F7" w:rsidRDefault="00266647" w:rsidP="0086350B">
            <w:pPr>
              <w:rPr>
                <w:sz w:val="28"/>
                <w:lang w:val="en-GB"/>
              </w:rPr>
            </w:pPr>
            <w:r w:rsidRPr="008D30F7">
              <w:rPr>
                <w:sz w:val="28"/>
                <w:lang w:val="en-GB"/>
              </w:rPr>
              <w:t>Sequence</w:t>
            </w:r>
          </w:p>
        </w:tc>
        <w:tc>
          <w:tcPr>
            <w:tcW w:w="1689" w:type="pct"/>
          </w:tcPr>
          <w:p w14:paraId="34FE814F" w14:textId="77777777" w:rsidR="00266647" w:rsidRPr="008D30F7" w:rsidRDefault="00266647" w:rsidP="0086350B">
            <w:pPr>
              <w:rPr>
                <w:sz w:val="28"/>
                <w:lang w:val="en-GB"/>
              </w:rPr>
            </w:pPr>
          </w:p>
        </w:tc>
      </w:tr>
      <w:tr w:rsidR="00266647" w:rsidRPr="008D30F7" w14:paraId="69DA2DA7" w14:textId="77777777" w:rsidTr="00B874FB">
        <w:tc>
          <w:tcPr>
            <w:tcW w:w="600" w:type="pct"/>
          </w:tcPr>
          <w:p w14:paraId="5AA91711" w14:textId="77777777" w:rsidR="00266647" w:rsidRPr="008D30F7" w:rsidRDefault="00266647">
            <w:pPr>
              <w:rPr>
                <w:sz w:val="28"/>
                <w:lang w:val="en-GB"/>
              </w:rPr>
            </w:pPr>
            <w:r w:rsidRPr="008D30F7">
              <w:rPr>
                <w:sz w:val="28"/>
                <w:lang w:val="en-GB"/>
              </w:rPr>
              <w:t>0:31:45.3</w:t>
            </w:r>
          </w:p>
          <w:p w14:paraId="23E6C5D0" w14:textId="77777777" w:rsidR="00266647" w:rsidRPr="008D30F7" w:rsidRDefault="00266647">
            <w:pPr>
              <w:rPr>
                <w:sz w:val="28"/>
                <w:lang w:val="en-GB"/>
              </w:rPr>
            </w:pPr>
            <w:r>
              <w:rPr>
                <w:sz w:val="28"/>
                <w:lang w:val="en-GB"/>
              </w:rPr>
              <w:t>PERSON 3</w:t>
            </w:r>
          </w:p>
        </w:tc>
        <w:tc>
          <w:tcPr>
            <w:tcW w:w="2711" w:type="pct"/>
          </w:tcPr>
          <w:p w14:paraId="673F7FD9" w14:textId="77777777" w:rsidR="00266647" w:rsidRPr="008D30F7" w:rsidRDefault="00266647" w:rsidP="0086350B">
            <w:pPr>
              <w:rPr>
                <w:sz w:val="28"/>
                <w:lang w:val="en-GB"/>
              </w:rPr>
            </w:pPr>
            <w:r w:rsidRPr="008D30F7">
              <w:rPr>
                <w:sz w:val="28"/>
                <w:lang w:val="en-GB"/>
              </w:rPr>
              <w:t>Yeah we assume this. Combinations of individual signals that would result in crashes should not be allowed. I think we should assume that this is done in sequences and timing schemes. Because-</w:t>
            </w:r>
          </w:p>
        </w:tc>
        <w:tc>
          <w:tcPr>
            <w:tcW w:w="1689" w:type="pct"/>
          </w:tcPr>
          <w:p w14:paraId="0A188605" w14:textId="77777777" w:rsidR="00266647" w:rsidRPr="008D30F7" w:rsidRDefault="00266647" w:rsidP="0086350B">
            <w:pPr>
              <w:rPr>
                <w:sz w:val="28"/>
                <w:lang w:val="en-GB"/>
              </w:rPr>
            </w:pPr>
          </w:p>
        </w:tc>
      </w:tr>
      <w:tr w:rsidR="00266647" w:rsidRPr="008D30F7" w14:paraId="3F2FCEC8" w14:textId="77777777" w:rsidTr="00B874FB">
        <w:tc>
          <w:tcPr>
            <w:tcW w:w="600" w:type="pct"/>
          </w:tcPr>
          <w:p w14:paraId="72165694" w14:textId="77777777" w:rsidR="00266647" w:rsidRPr="008D30F7" w:rsidRDefault="00266647">
            <w:pPr>
              <w:rPr>
                <w:sz w:val="28"/>
                <w:lang w:val="en-GB"/>
              </w:rPr>
            </w:pPr>
            <w:r w:rsidRPr="008D30F7">
              <w:rPr>
                <w:sz w:val="28"/>
                <w:lang w:val="en-GB"/>
              </w:rPr>
              <w:t>0:31:59.6</w:t>
            </w:r>
          </w:p>
          <w:p w14:paraId="5E044FB8" w14:textId="77777777" w:rsidR="00266647" w:rsidRPr="008D30F7" w:rsidRDefault="00266647">
            <w:pPr>
              <w:rPr>
                <w:sz w:val="28"/>
                <w:lang w:val="en-GB"/>
              </w:rPr>
            </w:pPr>
            <w:r>
              <w:rPr>
                <w:sz w:val="28"/>
                <w:lang w:val="en-GB"/>
              </w:rPr>
              <w:t>PERSON 1</w:t>
            </w:r>
          </w:p>
        </w:tc>
        <w:tc>
          <w:tcPr>
            <w:tcW w:w="2711" w:type="pct"/>
          </w:tcPr>
          <w:p w14:paraId="66732BAB" w14:textId="77777777" w:rsidR="00266647" w:rsidRPr="008D30F7" w:rsidRDefault="00266647" w:rsidP="0086350B">
            <w:pPr>
              <w:rPr>
                <w:sz w:val="28"/>
                <w:lang w:val="en-GB"/>
              </w:rPr>
            </w:pPr>
            <w:r w:rsidRPr="008D30F7">
              <w:rPr>
                <w:sz w:val="28"/>
                <w:lang w:val="en-GB"/>
              </w:rPr>
              <w:t>Yes. Then we have to model that somehow</w:t>
            </w:r>
          </w:p>
        </w:tc>
        <w:tc>
          <w:tcPr>
            <w:tcW w:w="1689" w:type="pct"/>
          </w:tcPr>
          <w:p w14:paraId="6B5F398D" w14:textId="77777777" w:rsidR="00266647" w:rsidRPr="008D30F7" w:rsidRDefault="00266647" w:rsidP="0086350B">
            <w:pPr>
              <w:rPr>
                <w:sz w:val="28"/>
                <w:lang w:val="en-GB"/>
              </w:rPr>
            </w:pPr>
          </w:p>
        </w:tc>
      </w:tr>
      <w:tr w:rsidR="00266647" w:rsidRPr="008D30F7" w14:paraId="171892B3" w14:textId="77777777" w:rsidTr="00B874FB">
        <w:tc>
          <w:tcPr>
            <w:tcW w:w="600" w:type="pct"/>
          </w:tcPr>
          <w:p w14:paraId="281CB28A" w14:textId="77777777" w:rsidR="00266647" w:rsidRPr="008D30F7" w:rsidRDefault="00266647">
            <w:pPr>
              <w:rPr>
                <w:sz w:val="28"/>
                <w:lang w:val="en-GB"/>
              </w:rPr>
            </w:pPr>
            <w:r w:rsidRPr="008D30F7">
              <w:rPr>
                <w:sz w:val="28"/>
                <w:lang w:val="en-GB"/>
              </w:rPr>
              <w:lastRenderedPageBreak/>
              <w:t>0:32:01.6</w:t>
            </w:r>
          </w:p>
          <w:p w14:paraId="6FFA107A" w14:textId="77777777" w:rsidR="00266647" w:rsidRPr="008D30F7" w:rsidRDefault="00266647">
            <w:pPr>
              <w:rPr>
                <w:sz w:val="28"/>
                <w:lang w:val="en-GB"/>
              </w:rPr>
            </w:pPr>
            <w:r>
              <w:rPr>
                <w:sz w:val="28"/>
                <w:lang w:val="en-GB"/>
              </w:rPr>
              <w:t>PERSON 3</w:t>
            </w:r>
          </w:p>
        </w:tc>
        <w:tc>
          <w:tcPr>
            <w:tcW w:w="2711" w:type="pct"/>
          </w:tcPr>
          <w:p w14:paraId="675708EF" w14:textId="77777777" w:rsidR="00266647" w:rsidRPr="008D30F7" w:rsidRDefault="00266647" w:rsidP="0086350B">
            <w:pPr>
              <w:rPr>
                <w:sz w:val="28"/>
                <w:lang w:val="en-GB"/>
              </w:rPr>
            </w:pPr>
            <w:r w:rsidRPr="008D30F7">
              <w:rPr>
                <w:sz w:val="28"/>
                <w:lang w:val="en-GB"/>
              </w:rPr>
              <w:t>No we don’t. we don’t model the schemes do we. How, sorry, how are you gonna model</w:t>
            </w:r>
          </w:p>
        </w:tc>
        <w:tc>
          <w:tcPr>
            <w:tcW w:w="1689" w:type="pct"/>
          </w:tcPr>
          <w:p w14:paraId="10FEB954" w14:textId="77777777" w:rsidR="00266647" w:rsidRPr="008D30F7" w:rsidRDefault="00266647" w:rsidP="0086350B">
            <w:pPr>
              <w:rPr>
                <w:sz w:val="28"/>
                <w:lang w:val="en-GB"/>
              </w:rPr>
            </w:pPr>
          </w:p>
        </w:tc>
      </w:tr>
      <w:tr w:rsidR="00266647" w:rsidRPr="008D30F7" w14:paraId="6BFECA8B" w14:textId="77777777" w:rsidTr="00B874FB">
        <w:tc>
          <w:tcPr>
            <w:tcW w:w="600" w:type="pct"/>
          </w:tcPr>
          <w:p w14:paraId="24C0A5EF" w14:textId="77777777" w:rsidR="00266647" w:rsidRPr="008D30F7" w:rsidRDefault="00266647">
            <w:pPr>
              <w:rPr>
                <w:sz w:val="28"/>
                <w:lang w:val="en-GB"/>
              </w:rPr>
            </w:pPr>
            <w:r w:rsidRPr="008D30F7">
              <w:rPr>
                <w:sz w:val="28"/>
                <w:lang w:val="en-GB"/>
              </w:rPr>
              <w:t>0:32:06.7</w:t>
            </w:r>
          </w:p>
          <w:p w14:paraId="0DAA918D" w14:textId="77777777" w:rsidR="00266647" w:rsidRPr="008D30F7" w:rsidRDefault="00266647">
            <w:pPr>
              <w:rPr>
                <w:sz w:val="28"/>
                <w:lang w:val="en-GB"/>
              </w:rPr>
            </w:pPr>
            <w:r>
              <w:rPr>
                <w:sz w:val="28"/>
                <w:lang w:val="en-GB"/>
              </w:rPr>
              <w:t>PERSON 1</w:t>
            </w:r>
          </w:p>
        </w:tc>
        <w:tc>
          <w:tcPr>
            <w:tcW w:w="2711" w:type="pct"/>
          </w:tcPr>
          <w:p w14:paraId="639E8BE3" w14:textId="77777777" w:rsidR="00266647" w:rsidRPr="008D30F7" w:rsidRDefault="00266647" w:rsidP="0086350B">
            <w:pPr>
              <w:rPr>
                <w:sz w:val="28"/>
                <w:lang w:val="en-GB"/>
              </w:rPr>
            </w:pPr>
            <w:r w:rsidRPr="008D30F7">
              <w:rPr>
                <w:sz w:val="28"/>
                <w:lang w:val="en-GB"/>
              </w:rPr>
              <w:t>I don’t know</w:t>
            </w:r>
          </w:p>
        </w:tc>
        <w:tc>
          <w:tcPr>
            <w:tcW w:w="1689" w:type="pct"/>
          </w:tcPr>
          <w:p w14:paraId="5469701C" w14:textId="77777777" w:rsidR="00266647" w:rsidRPr="008D30F7" w:rsidRDefault="00266647" w:rsidP="0086350B">
            <w:pPr>
              <w:rPr>
                <w:sz w:val="28"/>
                <w:lang w:val="en-GB"/>
              </w:rPr>
            </w:pPr>
          </w:p>
        </w:tc>
      </w:tr>
      <w:tr w:rsidR="00266647" w:rsidRPr="008D30F7" w14:paraId="54CAEBA1" w14:textId="77777777" w:rsidTr="00B874FB">
        <w:tc>
          <w:tcPr>
            <w:tcW w:w="600" w:type="pct"/>
          </w:tcPr>
          <w:p w14:paraId="28AD37AD" w14:textId="77777777" w:rsidR="00266647" w:rsidRPr="008D30F7" w:rsidRDefault="00266647">
            <w:pPr>
              <w:rPr>
                <w:sz w:val="28"/>
                <w:lang w:val="en-GB"/>
              </w:rPr>
            </w:pPr>
            <w:r w:rsidRPr="008D30F7">
              <w:rPr>
                <w:sz w:val="28"/>
                <w:lang w:val="en-GB"/>
              </w:rPr>
              <w:t>0:32:07.2</w:t>
            </w:r>
          </w:p>
          <w:p w14:paraId="183DA105" w14:textId="77777777" w:rsidR="00266647" w:rsidRPr="008D30F7" w:rsidRDefault="00266647">
            <w:pPr>
              <w:rPr>
                <w:sz w:val="28"/>
                <w:lang w:val="en-GB"/>
              </w:rPr>
            </w:pPr>
            <w:r>
              <w:rPr>
                <w:sz w:val="28"/>
                <w:lang w:val="en-GB"/>
              </w:rPr>
              <w:t>PERSON 3</w:t>
            </w:r>
          </w:p>
        </w:tc>
        <w:tc>
          <w:tcPr>
            <w:tcW w:w="2711" w:type="pct"/>
          </w:tcPr>
          <w:p w14:paraId="0F570700" w14:textId="77777777" w:rsidR="00266647" w:rsidRPr="008D30F7" w:rsidRDefault="00266647" w:rsidP="0086350B">
            <w:pPr>
              <w:rPr>
                <w:sz w:val="28"/>
                <w:lang w:val="en-GB"/>
              </w:rPr>
            </w:pPr>
            <w:r w:rsidRPr="008D30F7">
              <w:rPr>
                <w:sz w:val="28"/>
                <w:lang w:val="en-GB"/>
              </w:rPr>
              <w:t>The entire intersection, we cannot do that. I think it’s out of our scope</w:t>
            </w:r>
          </w:p>
        </w:tc>
        <w:tc>
          <w:tcPr>
            <w:tcW w:w="1689" w:type="pct"/>
          </w:tcPr>
          <w:p w14:paraId="18B437BC" w14:textId="77777777" w:rsidR="00266647" w:rsidRPr="008D30F7" w:rsidRDefault="00266647" w:rsidP="0086350B">
            <w:pPr>
              <w:rPr>
                <w:sz w:val="28"/>
                <w:lang w:val="en-GB"/>
              </w:rPr>
            </w:pPr>
          </w:p>
        </w:tc>
      </w:tr>
      <w:tr w:rsidR="00266647" w:rsidRPr="008D30F7" w14:paraId="7046B442" w14:textId="77777777" w:rsidTr="00B874FB">
        <w:tc>
          <w:tcPr>
            <w:tcW w:w="600" w:type="pct"/>
          </w:tcPr>
          <w:p w14:paraId="07BE7282" w14:textId="77777777" w:rsidR="00266647" w:rsidRPr="008D30F7" w:rsidRDefault="00266647">
            <w:pPr>
              <w:rPr>
                <w:sz w:val="28"/>
                <w:lang w:val="en-GB"/>
              </w:rPr>
            </w:pPr>
            <w:r w:rsidRPr="008D30F7">
              <w:rPr>
                <w:sz w:val="28"/>
                <w:lang w:val="en-GB"/>
              </w:rPr>
              <w:t>0:32:12.5</w:t>
            </w:r>
          </w:p>
          <w:p w14:paraId="303B91BC" w14:textId="77777777" w:rsidR="00266647" w:rsidRPr="008D30F7" w:rsidRDefault="00266647">
            <w:pPr>
              <w:rPr>
                <w:sz w:val="28"/>
                <w:lang w:val="en-GB"/>
              </w:rPr>
            </w:pPr>
            <w:r>
              <w:rPr>
                <w:sz w:val="28"/>
                <w:lang w:val="en-GB"/>
              </w:rPr>
              <w:t>PERSON 1</w:t>
            </w:r>
          </w:p>
        </w:tc>
        <w:tc>
          <w:tcPr>
            <w:tcW w:w="2711" w:type="pct"/>
          </w:tcPr>
          <w:p w14:paraId="7852AF16" w14:textId="77777777" w:rsidR="00266647" w:rsidRPr="008D30F7" w:rsidRDefault="00266647" w:rsidP="0086350B">
            <w:pPr>
              <w:rPr>
                <w:sz w:val="28"/>
                <w:lang w:val="en-GB"/>
              </w:rPr>
            </w:pPr>
            <w:r w:rsidRPr="008D30F7">
              <w:rPr>
                <w:sz w:val="28"/>
                <w:lang w:val="en-GB"/>
              </w:rPr>
              <w:t xml:space="preserve">Right </w:t>
            </w:r>
          </w:p>
        </w:tc>
        <w:tc>
          <w:tcPr>
            <w:tcW w:w="1689" w:type="pct"/>
          </w:tcPr>
          <w:p w14:paraId="1713DE60" w14:textId="77777777" w:rsidR="00266647" w:rsidRPr="008D30F7" w:rsidRDefault="00266647" w:rsidP="0086350B">
            <w:pPr>
              <w:rPr>
                <w:sz w:val="28"/>
                <w:lang w:val="en-GB"/>
              </w:rPr>
            </w:pPr>
          </w:p>
        </w:tc>
      </w:tr>
      <w:tr w:rsidR="00266647" w:rsidRPr="008D30F7" w14:paraId="1BD09294" w14:textId="77777777" w:rsidTr="00B874FB">
        <w:tc>
          <w:tcPr>
            <w:tcW w:w="600" w:type="pct"/>
          </w:tcPr>
          <w:p w14:paraId="637E2855" w14:textId="77777777" w:rsidR="00266647" w:rsidRPr="008D30F7" w:rsidRDefault="00266647">
            <w:pPr>
              <w:rPr>
                <w:sz w:val="28"/>
                <w:lang w:val="en-GB"/>
              </w:rPr>
            </w:pPr>
            <w:r w:rsidRPr="008D30F7">
              <w:rPr>
                <w:sz w:val="28"/>
                <w:lang w:val="en-GB"/>
              </w:rPr>
              <w:t>0:32:13.2</w:t>
            </w:r>
          </w:p>
          <w:p w14:paraId="79DE357E" w14:textId="77777777" w:rsidR="00266647" w:rsidRPr="008D30F7" w:rsidRDefault="00266647">
            <w:pPr>
              <w:rPr>
                <w:sz w:val="28"/>
                <w:lang w:val="en-GB"/>
              </w:rPr>
            </w:pPr>
            <w:r>
              <w:rPr>
                <w:sz w:val="28"/>
                <w:lang w:val="en-GB"/>
              </w:rPr>
              <w:t>PERSON 3</w:t>
            </w:r>
          </w:p>
        </w:tc>
        <w:tc>
          <w:tcPr>
            <w:tcW w:w="2711" w:type="pct"/>
          </w:tcPr>
          <w:p w14:paraId="5CB72333" w14:textId="77777777" w:rsidR="00266647" w:rsidRPr="008D30F7" w:rsidRDefault="00266647" w:rsidP="0086350B">
            <w:pPr>
              <w:rPr>
                <w:sz w:val="28"/>
                <w:lang w:val="en-GB"/>
              </w:rPr>
            </w:pPr>
            <w:r w:rsidRPr="008D30F7">
              <w:rPr>
                <w:sz w:val="28"/>
                <w:lang w:val="en-GB"/>
              </w:rPr>
              <w:t xml:space="preserve">So I think number 8 </w:t>
            </w:r>
          </w:p>
        </w:tc>
        <w:tc>
          <w:tcPr>
            <w:tcW w:w="1689" w:type="pct"/>
          </w:tcPr>
          <w:p w14:paraId="78CE4240" w14:textId="77777777" w:rsidR="00266647" w:rsidRPr="008D30F7" w:rsidRDefault="00266647" w:rsidP="0086350B">
            <w:pPr>
              <w:rPr>
                <w:sz w:val="28"/>
                <w:lang w:val="en-GB"/>
              </w:rPr>
            </w:pPr>
          </w:p>
        </w:tc>
      </w:tr>
      <w:tr w:rsidR="00266647" w:rsidRPr="008D30F7" w14:paraId="645B67BA" w14:textId="77777777" w:rsidTr="00B874FB">
        <w:tc>
          <w:tcPr>
            <w:tcW w:w="600" w:type="pct"/>
          </w:tcPr>
          <w:p w14:paraId="2B93FF06" w14:textId="77777777" w:rsidR="00266647" w:rsidRPr="008D30F7" w:rsidRDefault="00266647">
            <w:pPr>
              <w:rPr>
                <w:sz w:val="28"/>
                <w:lang w:val="en-GB"/>
              </w:rPr>
            </w:pPr>
            <w:r w:rsidRPr="008D30F7">
              <w:rPr>
                <w:sz w:val="28"/>
                <w:lang w:val="en-GB"/>
              </w:rPr>
              <w:t>0:32:16.1</w:t>
            </w:r>
          </w:p>
          <w:p w14:paraId="67AB590D" w14:textId="77777777" w:rsidR="00266647" w:rsidRPr="008D30F7" w:rsidRDefault="00266647">
            <w:pPr>
              <w:rPr>
                <w:sz w:val="28"/>
                <w:lang w:val="en-GB"/>
              </w:rPr>
            </w:pPr>
            <w:r>
              <w:rPr>
                <w:sz w:val="28"/>
                <w:lang w:val="en-GB"/>
              </w:rPr>
              <w:t>PERSON 1</w:t>
            </w:r>
          </w:p>
        </w:tc>
        <w:tc>
          <w:tcPr>
            <w:tcW w:w="2711" w:type="pct"/>
          </w:tcPr>
          <w:p w14:paraId="338439B1" w14:textId="77777777" w:rsidR="00266647" w:rsidRPr="008D30F7" w:rsidRDefault="00266647" w:rsidP="0086350B">
            <w:pPr>
              <w:rPr>
                <w:sz w:val="28"/>
                <w:lang w:val="en-GB"/>
              </w:rPr>
            </w:pPr>
            <w:r w:rsidRPr="008D30F7">
              <w:rPr>
                <w:sz w:val="28"/>
                <w:lang w:val="en-GB"/>
              </w:rPr>
              <w:t>Why would they specify it so</w:t>
            </w:r>
          </w:p>
        </w:tc>
        <w:tc>
          <w:tcPr>
            <w:tcW w:w="1689" w:type="pct"/>
          </w:tcPr>
          <w:p w14:paraId="72A5F957" w14:textId="77777777" w:rsidR="00266647" w:rsidRPr="008D30F7" w:rsidRDefault="00266647" w:rsidP="0086350B">
            <w:pPr>
              <w:rPr>
                <w:sz w:val="28"/>
                <w:lang w:val="en-GB"/>
              </w:rPr>
            </w:pPr>
          </w:p>
        </w:tc>
      </w:tr>
      <w:tr w:rsidR="00266647" w:rsidRPr="008D30F7" w14:paraId="227AB6D4" w14:textId="77777777" w:rsidTr="00B874FB">
        <w:tc>
          <w:tcPr>
            <w:tcW w:w="600" w:type="pct"/>
          </w:tcPr>
          <w:p w14:paraId="21A744C8" w14:textId="77777777" w:rsidR="00266647" w:rsidRPr="008D30F7" w:rsidRDefault="00266647">
            <w:pPr>
              <w:rPr>
                <w:sz w:val="28"/>
                <w:lang w:val="en-GB"/>
              </w:rPr>
            </w:pPr>
            <w:r w:rsidRPr="008D30F7">
              <w:rPr>
                <w:sz w:val="28"/>
                <w:lang w:val="en-GB"/>
              </w:rPr>
              <w:t>0:32:19.1</w:t>
            </w:r>
          </w:p>
          <w:p w14:paraId="290669F3" w14:textId="77777777" w:rsidR="00266647" w:rsidRPr="008D30F7" w:rsidRDefault="00266647">
            <w:pPr>
              <w:rPr>
                <w:sz w:val="28"/>
                <w:lang w:val="en-GB"/>
              </w:rPr>
            </w:pPr>
            <w:r>
              <w:rPr>
                <w:sz w:val="28"/>
                <w:lang w:val="en-GB"/>
              </w:rPr>
              <w:t>PERSON 3</w:t>
            </w:r>
          </w:p>
        </w:tc>
        <w:tc>
          <w:tcPr>
            <w:tcW w:w="2711" w:type="pct"/>
          </w:tcPr>
          <w:p w14:paraId="761B5914" w14:textId="77777777" w:rsidR="00266647" w:rsidRPr="008D30F7" w:rsidRDefault="00266647" w:rsidP="0086350B">
            <w:pPr>
              <w:rPr>
                <w:sz w:val="28"/>
                <w:lang w:val="en-GB"/>
              </w:rPr>
            </w:pPr>
            <w:r w:rsidRPr="008D30F7">
              <w:rPr>
                <w:sz w:val="28"/>
                <w:lang w:val="en-GB"/>
              </w:rPr>
              <w:t>A lot of things is specified, but it’s kind of-</w:t>
            </w:r>
          </w:p>
        </w:tc>
        <w:tc>
          <w:tcPr>
            <w:tcW w:w="1689" w:type="pct"/>
          </w:tcPr>
          <w:p w14:paraId="12355140" w14:textId="77777777" w:rsidR="00266647" w:rsidRPr="008D30F7" w:rsidRDefault="00266647" w:rsidP="0086350B">
            <w:pPr>
              <w:rPr>
                <w:sz w:val="28"/>
                <w:lang w:val="en-GB"/>
              </w:rPr>
            </w:pPr>
          </w:p>
        </w:tc>
      </w:tr>
      <w:tr w:rsidR="00266647" w:rsidRPr="008D30F7" w14:paraId="1D858153" w14:textId="77777777" w:rsidTr="00B874FB">
        <w:tc>
          <w:tcPr>
            <w:tcW w:w="600" w:type="pct"/>
          </w:tcPr>
          <w:p w14:paraId="58C4ADCB" w14:textId="77777777" w:rsidR="00266647" w:rsidRPr="008D30F7" w:rsidRDefault="00266647">
            <w:pPr>
              <w:rPr>
                <w:sz w:val="28"/>
                <w:lang w:val="en-GB"/>
              </w:rPr>
            </w:pPr>
            <w:r w:rsidRPr="008D30F7">
              <w:rPr>
                <w:sz w:val="28"/>
                <w:lang w:val="en-GB"/>
              </w:rPr>
              <w:t>0:32:21.7</w:t>
            </w:r>
          </w:p>
          <w:p w14:paraId="0C4C293A" w14:textId="77777777" w:rsidR="00266647" w:rsidRPr="008D30F7" w:rsidRDefault="00266647">
            <w:pPr>
              <w:rPr>
                <w:sz w:val="28"/>
                <w:lang w:val="en-GB"/>
              </w:rPr>
            </w:pPr>
            <w:r>
              <w:rPr>
                <w:sz w:val="28"/>
                <w:lang w:val="en-GB"/>
              </w:rPr>
              <w:t>PERSON 1</w:t>
            </w:r>
          </w:p>
        </w:tc>
        <w:tc>
          <w:tcPr>
            <w:tcW w:w="2711" w:type="pct"/>
          </w:tcPr>
          <w:p w14:paraId="60D65FCC" w14:textId="77777777" w:rsidR="00266647" w:rsidRPr="008D30F7" w:rsidRDefault="00266647" w:rsidP="0086350B">
            <w:pPr>
              <w:rPr>
                <w:sz w:val="28"/>
                <w:lang w:val="en-GB"/>
              </w:rPr>
            </w:pPr>
            <w:r w:rsidRPr="008D30F7">
              <w:rPr>
                <w:sz w:val="28"/>
                <w:lang w:val="en-GB"/>
              </w:rPr>
              <w:t>Yeah, you want to just put this under traffic lights sequences and timing</w:t>
            </w:r>
          </w:p>
        </w:tc>
        <w:tc>
          <w:tcPr>
            <w:tcW w:w="1689" w:type="pct"/>
          </w:tcPr>
          <w:p w14:paraId="1B260B20" w14:textId="77777777" w:rsidR="00266647" w:rsidRPr="008D30F7" w:rsidRDefault="00266647" w:rsidP="0086350B">
            <w:pPr>
              <w:rPr>
                <w:sz w:val="28"/>
                <w:lang w:val="en-GB"/>
              </w:rPr>
            </w:pPr>
          </w:p>
        </w:tc>
      </w:tr>
      <w:tr w:rsidR="00266647" w:rsidRPr="008D30F7" w14:paraId="3366080E" w14:textId="77777777" w:rsidTr="00B874FB">
        <w:tc>
          <w:tcPr>
            <w:tcW w:w="600" w:type="pct"/>
          </w:tcPr>
          <w:p w14:paraId="25BF178F" w14:textId="77777777" w:rsidR="00266647" w:rsidRPr="008D30F7" w:rsidRDefault="00266647">
            <w:pPr>
              <w:rPr>
                <w:sz w:val="28"/>
                <w:lang w:val="en-GB"/>
              </w:rPr>
            </w:pPr>
            <w:r w:rsidRPr="008D30F7">
              <w:rPr>
                <w:sz w:val="28"/>
                <w:lang w:val="en-GB"/>
              </w:rPr>
              <w:t>0:32:25.4</w:t>
            </w:r>
          </w:p>
          <w:p w14:paraId="2EF78A96" w14:textId="77777777" w:rsidR="00266647" w:rsidRPr="008D30F7" w:rsidRDefault="00266647">
            <w:pPr>
              <w:rPr>
                <w:sz w:val="28"/>
                <w:lang w:val="en-GB"/>
              </w:rPr>
            </w:pPr>
            <w:r>
              <w:rPr>
                <w:sz w:val="28"/>
                <w:lang w:val="en-GB"/>
              </w:rPr>
              <w:t>PERSON 3</w:t>
            </w:r>
          </w:p>
        </w:tc>
        <w:tc>
          <w:tcPr>
            <w:tcW w:w="2711" w:type="pct"/>
          </w:tcPr>
          <w:p w14:paraId="698C7AD3" w14:textId="77777777" w:rsidR="00266647" w:rsidRPr="008D30F7" w:rsidRDefault="00266647" w:rsidP="0086350B">
            <w:pPr>
              <w:rPr>
                <w:sz w:val="28"/>
                <w:lang w:val="en-GB"/>
              </w:rPr>
            </w:pPr>
            <w:r w:rsidRPr="008D30F7">
              <w:rPr>
                <w:sz w:val="28"/>
                <w:lang w:val="en-GB"/>
              </w:rPr>
              <w:t>Yeah. Maybe- can you take a note of these things that we kind of put down. For example, so that we can write the documentation. So that we can go back to the requirements and just say, under sequences we also have this constraint that it should not allow for crashes etc.</w:t>
            </w:r>
          </w:p>
        </w:tc>
        <w:tc>
          <w:tcPr>
            <w:tcW w:w="1689" w:type="pct"/>
          </w:tcPr>
          <w:p w14:paraId="4D50E4CA" w14:textId="77777777" w:rsidR="00266647" w:rsidRPr="008D30F7" w:rsidRDefault="00266647" w:rsidP="0086350B">
            <w:pPr>
              <w:rPr>
                <w:sz w:val="28"/>
                <w:lang w:val="en-GB"/>
              </w:rPr>
            </w:pPr>
          </w:p>
        </w:tc>
      </w:tr>
      <w:tr w:rsidR="00266647" w:rsidRPr="008D30F7" w14:paraId="286D0EA8" w14:textId="77777777" w:rsidTr="00B874FB">
        <w:tc>
          <w:tcPr>
            <w:tcW w:w="600" w:type="pct"/>
          </w:tcPr>
          <w:p w14:paraId="6C4FBF6D" w14:textId="77777777" w:rsidR="00266647" w:rsidRPr="008D30F7" w:rsidRDefault="00266647">
            <w:pPr>
              <w:rPr>
                <w:sz w:val="28"/>
                <w:lang w:val="en-GB"/>
              </w:rPr>
            </w:pPr>
            <w:r w:rsidRPr="008D30F7">
              <w:rPr>
                <w:sz w:val="28"/>
                <w:lang w:val="en-GB"/>
              </w:rPr>
              <w:t>0:32:44.9</w:t>
            </w:r>
          </w:p>
          <w:p w14:paraId="4A6F973B" w14:textId="77777777" w:rsidR="00266647" w:rsidRPr="008D30F7" w:rsidRDefault="00266647">
            <w:pPr>
              <w:rPr>
                <w:sz w:val="28"/>
                <w:lang w:val="en-GB"/>
              </w:rPr>
            </w:pPr>
            <w:r>
              <w:rPr>
                <w:sz w:val="28"/>
                <w:lang w:val="en-GB"/>
              </w:rPr>
              <w:t>PERSON 1</w:t>
            </w:r>
          </w:p>
        </w:tc>
        <w:tc>
          <w:tcPr>
            <w:tcW w:w="2711" w:type="pct"/>
          </w:tcPr>
          <w:p w14:paraId="36099C29" w14:textId="77777777" w:rsidR="00266647" w:rsidRPr="008D30F7" w:rsidRDefault="00266647" w:rsidP="0086350B">
            <w:pPr>
              <w:rPr>
                <w:sz w:val="28"/>
                <w:lang w:val="en-GB"/>
              </w:rPr>
            </w:pPr>
            <w:r w:rsidRPr="008D30F7">
              <w:rPr>
                <w:sz w:val="28"/>
                <w:lang w:val="en-GB"/>
              </w:rPr>
              <w:t>I’m gonna type it</w:t>
            </w:r>
          </w:p>
        </w:tc>
        <w:tc>
          <w:tcPr>
            <w:tcW w:w="1689" w:type="pct"/>
          </w:tcPr>
          <w:p w14:paraId="29B88FB0" w14:textId="77777777" w:rsidR="00266647" w:rsidRPr="008D30F7" w:rsidRDefault="00266647" w:rsidP="0086350B">
            <w:pPr>
              <w:rPr>
                <w:sz w:val="28"/>
                <w:lang w:val="en-GB"/>
              </w:rPr>
            </w:pPr>
          </w:p>
        </w:tc>
      </w:tr>
      <w:tr w:rsidR="00266647" w:rsidRPr="008D30F7" w14:paraId="2B43E6E3" w14:textId="77777777" w:rsidTr="00B874FB">
        <w:tc>
          <w:tcPr>
            <w:tcW w:w="600" w:type="pct"/>
          </w:tcPr>
          <w:p w14:paraId="7AD813F3" w14:textId="77777777" w:rsidR="00266647" w:rsidRPr="008D30F7" w:rsidRDefault="00266647">
            <w:pPr>
              <w:rPr>
                <w:sz w:val="28"/>
                <w:lang w:val="en-GB"/>
              </w:rPr>
            </w:pPr>
            <w:r w:rsidRPr="008D30F7">
              <w:rPr>
                <w:sz w:val="28"/>
                <w:lang w:val="en-GB"/>
              </w:rPr>
              <w:t>0:32:45.6</w:t>
            </w:r>
          </w:p>
          <w:p w14:paraId="4E825813" w14:textId="77777777" w:rsidR="00266647" w:rsidRPr="008D30F7" w:rsidRDefault="00266647">
            <w:pPr>
              <w:rPr>
                <w:sz w:val="28"/>
                <w:lang w:val="en-GB"/>
              </w:rPr>
            </w:pPr>
            <w:r>
              <w:rPr>
                <w:sz w:val="28"/>
                <w:lang w:val="en-GB"/>
              </w:rPr>
              <w:t>PERSON 3</w:t>
            </w:r>
          </w:p>
        </w:tc>
        <w:tc>
          <w:tcPr>
            <w:tcW w:w="2711" w:type="pct"/>
          </w:tcPr>
          <w:p w14:paraId="7979A20C" w14:textId="77777777" w:rsidR="00266647" w:rsidRPr="008D30F7" w:rsidRDefault="00266647" w:rsidP="0086350B">
            <w:pPr>
              <w:rPr>
                <w:sz w:val="28"/>
                <w:lang w:val="en-GB"/>
              </w:rPr>
            </w:pPr>
            <w:r w:rsidRPr="008D30F7">
              <w:rPr>
                <w:sz w:val="28"/>
                <w:lang w:val="en-GB"/>
              </w:rPr>
              <w:t>Or you can type it, yeah, as well [inaudible] either way</w:t>
            </w:r>
          </w:p>
        </w:tc>
        <w:tc>
          <w:tcPr>
            <w:tcW w:w="1689" w:type="pct"/>
          </w:tcPr>
          <w:p w14:paraId="4A4A9BB2" w14:textId="77777777" w:rsidR="00266647" w:rsidRPr="008D30F7" w:rsidRDefault="00266647" w:rsidP="0086350B">
            <w:pPr>
              <w:rPr>
                <w:sz w:val="28"/>
                <w:lang w:val="en-GB"/>
              </w:rPr>
            </w:pPr>
          </w:p>
        </w:tc>
      </w:tr>
      <w:tr w:rsidR="00266647" w:rsidRPr="008D30F7" w14:paraId="374DFBBA" w14:textId="77777777" w:rsidTr="00B874FB">
        <w:tc>
          <w:tcPr>
            <w:tcW w:w="600" w:type="pct"/>
          </w:tcPr>
          <w:p w14:paraId="66FD6988" w14:textId="77777777" w:rsidR="00266647" w:rsidRPr="008D30F7" w:rsidRDefault="00266647">
            <w:pPr>
              <w:rPr>
                <w:sz w:val="28"/>
                <w:lang w:val="en-GB"/>
              </w:rPr>
            </w:pPr>
            <w:r w:rsidRPr="008D30F7">
              <w:rPr>
                <w:sz w:val="28"/>
                <w:lang w:val="en-GB"/>
              </w:rPr>
              <w:t>0:32:51.8</w:t>
            </w:r>
          </w:p>
          <w:p w14:paraId="22C662CC" w14:textId="77777777" w:rsidR="00266647" w:rsidRPr="008D30F7" w:rsidRDefault="00266647">
            <w:pPr>
              <w:rPr>
                <w:sz w:val="28"/>
                <w:lang w:val="en-GB"/>
              </w:rPr>
            </w:pPr>
            <w:r>
              <w:rPr>
                <w:sz w:val="28"/>
                <w:lang w:val="en-GB"/>
              </w:rPr>
              <w:t>PERSON 1</w:t>
            </w:r>
          </w:p>
        </w:tc>
        <w:tc>
          <w:tcPr>
            <w:tcW w:w="2711" w:type="pct"/>
          </w:tcPr>
          <w:p w14:paraId="2FC8DE2A" w14:textId="77777777" w:rsidR="00266647" w:rsidRPr="008D30F7" w:rsidRDefault="00266647" w:rsidP="0086350B">
            <w:pPr>
              <w:rPr>
                <w:sz w:val="28"/>
                <w:lang w:val="en-GB"/>
              </w:rPr>
            </w:pPr>
            <w:r w:rsidRPr="008D30F7">
              <w:rPr>
                <w:sz w:val="28"/>
                <w:lang w:val="en-GB"/>
              </w:rPr>
              <w:t>[inaudible]</w:t>
            </w:r>
          </w:p>
        </w:tc>
        <w:tc>
          <w:tcPr>
            <w:tcW w:w="1689" w:type="pct"/>
          </w:tcPr>
          <w:p w14:paraId="47FFB19F" w14:textId="77777777" w:rsidR="00266647" w:rsidRPr="008D30F7" w:rsidRDefault="00266647" w:rsidP="0086350B">
            <w:pPr>
              <w:rPr>
                <w:sz w:val="28"/>
                <w:lang w:val="en-GB"/>
              </w:rPr>
            </w:pPr>
          </w:p>
        </w:tc>
      </w:tr>
      <w:tr w:rsidR="00266647" w:rsidRPr="008D30F7" w14:paraId="013FF92D" w14:textId="77777777" w:rsidTr="00B874FB">
        <w:tc>
          <w:tcPr>
            <w:tcW w:w="600" w:type="pct"/>
          </w:tcPr>
          <w:p w14:paraId="45BED5AD" w14:textId="77777777" w:rsidR="00266647" w:rsidRPr="008D30F7" w:rsidRDefault="00266647">
            <w:pPr>
              <w:rPr>
                <w:sz w:val="28"/>
                <w:lang w:val="en-GB"/>
              </w:rPr>
            </w:pPr>
            <w:r w:rsidRPr="008D30F7">
              <w:rPr>
                <w:sz w:val="28"/>
                <w:lang w:val="en-GB"/>
              </w:rPr>
              <w:lastRenderedPageBreak/>
              <w:t>0:32:53.6</w:t>
            </w:r>
          </w:p>
          <w:p w14:paraId="45183626" w14:textId="77777777" w:rsidR="00266647" w:rsidRPr="008D30F7" w:rsidRDefault="00266647">
            <w:pPr>
              <w:rPr>
                <w:sz w:val="28"/>
                <w:lang w:val="en-GB"/>
              </w:rPr>
            </w:pPr>
            <w:r>
              <w:rPr>
                <w:sz w:val="28"/>
                <w:lang w:val="en-GB"/>
              </w:rPr>
              <w:t>PERSON 3</w:t>
            </w:r>
          </w:p>
        </w:tc>
        <w:tc>
          <w:tcPr>
            <w:tcW w:w="2711" w:type="pct"/>
          </w:tcPr>
          <w:p w14:paraId="4CE223A6" w14:textId="77777777" w:rsidR="00266647" w:rsidRPr="008D30F7" w:rsidRDefault="00266647" w:rsidP="0086350B">
            <w:pPr>
              <w:rPr>
                <w:sz w:val="28"/>
                <w:lang w:val="en-GB"/>
              </w:rPr>
            </w:pPr>
            <w:r w:rsidRPr="008D30F7">
              <w:rPr>
                <w:sz w:val="28"/>
                <w:lang w:val="en-GB"/>
              </w:rPr>
              <w:t>And also these like, every intersection of the map must have traffic lights, there are not any stop signs, overpasses, or other variations. All intersection will four way, there are no T intersections and nor one way road. This is also when you select intersection arrangement. This is also constraint on that part</w:t>
            </w:r>
          </w:p>
        </w:tc>
        <w:tc>
          <w:tcPr>
            <w:tcW w:w="1689" w:type="pct"/>
          </w:tcPr>
          <w:p w14:paraId="1A7E7AF6" w14:textId="77777777" w:rsidR="00266647" w:rsidRPr="008D30F7" w:rsidRDefault="00266647" w:rsidP="0086350B">
            <w:pPr>
              <w:rPr>
                <w:sz w:val="28"/>
                <w:lang w:val="en-GB"/>
              </w:rPr>
            </w:pPr>
          </w:p>
        </w:tc>
      </w:tr>
      <w:tr w:rsidR="00266647" w:rsidRPr="008D30F7" w14:paraId="5D28875F" w14:textId="77777777" w:rsidTr="00B874FB">
        <w:tc>
          <w:tcPr>
            <w:tcW w:w="600" w:type="pct"/>
          </w:tcPr>
          <w:p w14:paraId="0E46E39B" w14:textId="77777777" w:rsidR="00266647" w:rsidRPr="008D30F7" w:rsidRDefault="00266647">
            <w:pPr>
              <w:rPr>
                <w:sz w:val="28"/>
                <w:lang w:val="en-GB"/>
              </w:rPr>
            </w:pPr>
            <w:r w:rsidRPr="008D30F7">
              <w:rPr>
                <w:sz w:val="28"/>
                <w:lang w:val="en-GB"/>
              </w:rPr>
              <w:t>0:33:15.9</w:t>
            </w:r>
          </w:p>
          <w:p w14:paraId="509663E3" w14:textId="77777777" w:rsidR="00266647" w:rsidRPr="008D30F7" w:rsidRDefault="00266647">
            <w:pPr>
              <w:rPr>
                <w:sz w:val="28"/>
                <w:lang w:val="en-GB"/>
              </w:rPr>
            </w:pPr>
            <w:r>
              <w:rPr>
                <w:sz w:val="28"/>
                <w:lang w:val="en-GB"/>
              </w:rPr>
              <w:t>PERSON 1</w:t>
            </w:r>
          </w:p>
        </w:tc>
        <w:tc>
          <w:tcPr>
            <w:tcW w:w="2711" w:type="pct"/>
          </w:tcPr>
          <w:p w14:paraId="3482D1BF" w14:textId="77777777" w:rsidR="00266647" w:rsidRPr="008D30F7" w:rsidRDefault="00266647" w:rsidP="0086350B">
            <w:pPr>
              <w:rPr>
                <w:sz w:val="28"/>
                <w:lang w:val="en-GB"/>
              </w:rPr>
            </w:pPr>
            <w:r w:rsidRPr="008D30F7">
              <w:rPr>
                <w:sz w:val="28"/>
                <w:lang w:val="en-GB"/>
              </w:rPr>
              <w:t>If that’s the requirement. If you select an intersection</w:t>
            </w:r>
          </w:p>
        </w:tc>
        <w:tc>
          <w:tcPr>
            <w:tcW w:w="1689" w:type="pct"/>
          </w:tcPr>
          <w:p w14:paraId="19B5591E" w14:textId="77777777" w:rsidR="00266647" w:rsidRPr="008D30F7" w:rsidRDefault="00266647" w:rsidP="0086350B">
            <w:pPr>
              <w:rPr>
                <w:sz w:val="28"/>
                <w:lang w:val="en-GB"/>
              </w:rPr>
            </w:pPr>
          </w:p>
        </w:tc>
      </w:tr>
      <w:tr w:rsidR="00266647" w:rsidRPr="008D30F7" w14:paraId="30D232C6" w14:textId="77777777" w:rsidTr="00B874FB">
        <w:tc>
          <w:tcPr>
            <w:tcW w:w="600" w:type="pct"/>
          </w:tcPr>
          <w:p w14:paraId="76DE3F8B" w14:textId="77777777" w:rsidR="00266647" w:rsidRPr="008D30F7" w:rsidRDefault="00266647">
            <w:pPr>
              <w:rPr>
                <w:sz w:val="28"/>
                <w:lang w:val="en-GB"/>
              </w:rPr>
            </w:pPr>
            <w:r w:rsidRPr="008D30F7">
              <w:rPr>
                <w:sz w:val="28"/>
                <w:lang w:val="en-GB"/>
              </w:rPr>
              <w:t>0:33:19.0</w:t>
            </w:r>
          </w:p>
          <w:p w14:paraId="4738B740" w14:textId="77777777" w:rsidR="00266647" w:rsidRPr="008D30F7" w:rsidRDefault="00266647">
            <w:pPr>
              <w:rPr>
                <w:sz w:val="28"/>
                <w:lang w:val="en-GB"/>
              </w:rPr>
            </w:pPr>
            <w:r>
              <w:rPr>
                <w:sz w:val="28"/>
                <w:lang w:val="en-GB"/>
              </w:rPr>
              <w:t>PERSON 3</w:t>
            </w:r>
          </w:p>
        </w:tc>
        <w:tc>
          <w:tcPr>
            <w:tcW w:w="2711" w:type="pct"/>
          </w:tcPr>
          <w:p w14:paraId="65DAE08C" w14:textId="77777777" w:rsidR="00266647" w:rsidRPr="008D30F7" w:rsidRDefault="00266647" w:rsidP="0086350B">
            <w:pPr>
              <w:rPr>
                <w:sz w:val="28"/>
                <w:lang w:val="en-GB"/>
              </w:rPr>
            </w:pPr>
            <w:r w:rsidRPr="008D30F7">
              <w:rPr>
                <w:sz w:val="28"/>
                <w:lang w:val="en-GB"/>
              </w:rPr>
              <w:t xml:space="preserve">Yeah </w:t>
            </w:r>
          </w:p>
        </w:tc>
        <w:tc>
          <w:tcPr>
            <w:tcW w:w="1689" w:type="pct"/>
          </w:tcPr>
          <w:p w14:paraId="18E553F2" w14:textId="77777777" w:rsidR="00266647" w:rsidRPr="008D30F7" w:rsidRDefault="00266647" w:rsidP="0086350B">
            <w:pPr>
              <w:rPr>
                <w:sz w:val="28"/>
                <w:lang w:val="en-GB"/>
              </w:rPr>
            </w:pPr>
          </w:p>
        </w:tc>
      </w:tr>
      <w:tr w:rsidR="00266647" w:rsidRPr="008D30F7" w14:paraId="56D29E22" w14:textId="77777777" w:rsidTr="00B874FB">
        <w:tc>
          <w:tcPr>
            <w:tcW w:w="600" w:type="pct"/>
          </w:tcPr>
          <w:p w14:paraId="0AF290D4" w14:textId="77777777" w:rsidR="00266647" w:rsidRPr="008D30F7" w:rsidRDefault="00266647">
            <w:pPr>
              <w:rPr>
                <w:sz w:val="28"/>
                <w:lang w:val="en-GB"/>
              </w:rPr>
            </w:pPr>
            <w:r w:rsidRPr="008D30F7">
              <w:rPr>
                <w:sz w:val="28"/>
                <w:lang w:val="en-GB"/>
              </w:rPr>
              <w:t>0:33:20.0</w:t>
            </w:r>
          </w:p>
          <w:p w14:paraId="16AABFA7" w14:textId="77777777" w:rsidR="00266647" w:rsidRPr="008D30F7" w:rsidRDefault="00266647">
            <w:pPr>
              <w:rPr>
                <w:sz w:val="28"/>
                <w:lang w:val="en-GB"/>
              </w:rPr>
            </w:pPr>
            <w:r>
              <w:rPr>
                <w:sz w:val="28"/>
                <w:lang w:val="en-GB"/>
              </w:rPr>
              <w:t>PERSON 1</w:t>
            </w:r>
          </w:p>
        </w:tc>
        <w:tc>
          <w:tcPr>
            <w:tcW w:w="2711" w:type="pct"/>
          </w:tcPr>
          <w:p w14:paraId="2F872AB5" w14:textId="77777777" w:rsidR="00266647" w:rsidRPr="008D30F7" w:rsidRDefault="00266647" w:rsidP="0086350B">
            <w:pPr>
              <w:rPr>
                <w:sz w:val="28"/>
                <w:lang w:val="en-GB"/>
              </w:rPr>
            </w:pPr>
            <w:r w:rsidRPr="008D30F7">
              <w:rPr>
                <w:sz w:val="28"/>
                <w:lang w:val="en-GB"/>
              </w:rPr>
              <w:t>You can choose if you have traffic lights or not</w:t>
            </w:r>
          </w:p>
        </w:tc>
        <w:tc>
          <w:tcPr>
            <w:tcW w:w="1689" w:type="pct"/>
          </w:tcPr>
          <w:p w14:paraId="6F7E2EB4" w14:textId="77777777" w:rsidR="00266647" w:rsidRPr="008D30F7" w:rsidRDefault="00266647" w:rsidP="0086350B">
            <w:pPr>
              <w:rPr>
                <w:sz w:val="28"/>
                <w:lang w:val="en-GB"/>
              </w:rPr>
            </w:pPr>
          </w:p>
        </w:tc>
      </w:tr>
      <w:tr w:rsidR="00266647" w:rsidRPr="008D30F7" w14:paraId="10DAEE44" w14:textId="77777777" w:rsidTr="00B874FB">
        <w:tc>
          <w:tcPr>
            <w:tcW w:w="600" w:type="pct"/>
          </w:tcPr>
          <w:p w14:paraId="69096A2C" w14:textId="77777777" w:rsidR="00266647" w:rsidRPr="008D30F7" w:rsidRDefault="00266647">
            <w:pPr>
              <w:rPr>
                <w:sz w:val="28"/>
                <w:lang w:val="en-GB"/>
              </w:rPr>
            </w:pPr>
            <w:r w:rsidRPr="008D30F7">
              <w:rPr>
                <w:sz w:val="28"/>
                <w:lang w:val="en-GB"/>
              </w:rPr>
              <w:t>0:33:23.3</w:t>
            </w:r>
          </w:p>
          <w:p w14:paraId="293B0270" w14:textId="77777777" w:rsidR="00266647" w:rsidRPr="008D30F7" w:rsidRDefault="00266647">
            <w:pPr>
              <w:rPr>
                <w:sz w:val="28"/>
                <w:lang w:val="en-GB"/>
              </w:rPr>
            </w:pPr>
            <w:r>
              <w:rPr>
                <w:sz w:val="28"/>
                <w:lang w:val="en-GB"/>
              </w:rPr>
              <w:t>PERSON 3</w:t>
            </w:r>
          </w:p>
        </w:tc>
        <w:tc>
          <w:tcPr>
            <w:tcW w:w="2711" w:type="pct"/>
          </w:tcPr>
          <w:p w14:paraId="57D93E1B" w14:textId="77777777" w:rsidR="00266647" w:rsidRPr="008D30F7" w:rsidRDefault="00266647" w:rsidP="0086350B">
            <w:pPr>
              <w:rPr>
                <w:sz w:val="28"/>
                <w:lang w:val="en-GB"/>
              </w:rPr>
            </w:pPr>
            <w:r w:rsidRPr="008D30F7">
              <w:rPr>
                <w:sz w:val="28"/>
                <w:lang w:val="en-GB"/>
              </w:rPr>
              <w:t xml:space="preserve">No </w:t>
            </w:r>
          </w:p>
        </w:tc>
        <w:tc>
          <w:tcPr>
            <w:tcW w:w="1689" w:type="pct"/>
          </w:tcPr>
          <w:p w14:paraId="44306D39" w14:textId="77777777" w:rsidR="00266647" w:rsidRPr="008D30F7" w:rsidRDefault="00266647" w:rsidP="0086350B">
            <w:pPr>
              <w:rPr>
                <w:sz w:val="28"/>
                <w:lang w:val="en-GB"/>
              </w:rPr>
            </w:pPr>
          </w:p>
        </w:tc>
      </w:tr>
      <w:tr w:rsidR="00266647" w:rsidRPr="008D30F7" w14:paraId="79F62EB2" w14:textId="77777777" w:rsidTr="00B874FB">
        <w:tc>
          <w:tcPr>
            <w:tcW w:w="600" w:type="pct"/>
          </w:tcPr>
          <w:p w14:paraId="39F34FEA" w14:textId="77777777" w:rsidR="00266647" w:rsidRPr="008D30F7" w:rsidRDefault="00266647">
            <w:pPr>
              <w:rPr>
                <w:sz w:val="28"/>
                <w:lang w:val="en-GB"/>
              </w:rPr>
            </w:pPr>
            <w:r w:rsidRPr="008D30F7">
              <w:rPr>
                <w:sz w:val="28"/>
                <w:lang w:val="en-GB"/>
              </w:rPr>
              <w:t>0:33:23.8</w:t>
            </w:r>
          </w:p>
          <w:p w14:paraId="464D9A1A" w14:textId="77777777" w:rsidR="00266647" w:rsidRPr="008D30F7" w:rsidRDefault="00266647">
            <w:pPr>
              <w:rPr>
                <w:sz w:val="28"/>
                <w:lang w:val="en-GB"/>
              </w:rPr>
            </w:pPr>
            <w:r>
              <w:rPr>
                <w:sz w:val="28"/>
                <w:lang w:val="en-GB"/>
              </w:rPr>
              <w:t>PERSON 1</w:t>
            </w:r>
          </w:p>
        </w:tc>
        <w:tc>
          <w:tcPr>
            <w:tcW w:w="2711" w:type="pct"/>
          </w:tcPr>
          <w:p w14:paraId="2A1DA5F9" w14:textId="77777777" w:rsidR="00266647" w:rsidRPr="008D30F7" w:rsidRDefault="00266647" w:rsidP="0086350B">
            <w:pPr>
              <w:rPr>
                <w:sz w:val="28"/>
                <w:lang w:val="en-GB"/>
              </w:rPr>
            </w:pPr>
            <w:r w:rsidRPr="008D30F7">
              <w:rPr>
                <w:sz w:val="28"/>
                <w:lang w:val="en-GB"/>
              </w:rPr>
              <w:t xml:space="preserve">So </w:t>
            </w:r>
          </w:p>
        </w:tc>
        <w:tc>
          <w:tcPr>
            <w:tcW w:w="1689" w:type="pct"/>
          </w:tcPr>
          <w:p w14:paraId="4E7502B8" w14:textId="77777777" w:rsidR="00266647" w:rsidRPr="008D30F7" w:rsidRDefault="00266647" w:rsidP="0086350B">
            <w:pPr>
              <w:rPr>
                <w:sz w:val="28"/>
                <w:lang w:val="en-GB"/>
              </w:rPr>
            </w:pPr>
          </w:p>
        </w:tc>
      </w:tr>
      <w:tr w:rsidR="00266647" w:rsidRPr="008D30F7" w14:paraId="78E8FA19" w14:textId="77777777" w:rsidTr="00B874FB">
        <w:tc>
          <w:tcPr>
            <w:tcW w:w="600" w:type="pct"/>
          </w:tcPr>
          <w:p w14:paraId="746A6B68" w14:textId="77777777" w:rsidR="00266647" w:rsidRPr="008D30F7" w:rsidRDefault="00266647">
            <w:pPr>
              <w:rPr>
                <w:sz w:val="28"/>
                <w:lang w:val="en-GB"/>
              </w:rPr>
            </w:pPr>
            <w:r w:rsidRPr="008D30F7">
              <w:rPr>
                <w:sz w:val="28"/>
                <w:lang w:val="en-GB"/>
              </w:rPr>
              <w:t>0:33:24.9</w:t>
            </w:r>
          </w:p>
          <w:p w14:paraId="31A761A7" w14:textId="77777777" w:rsidR="00266647" w:rsidRPr="008D30F7" w:rsidRDefault="00266647">
            <w:pPr>
              <w:rPr>
                <w:sz w:val="28"/>
                <w:lang w:val="en-GB"/>
              </w:rPr>
            </w:pPr>
            <w:r>
              <w:rPr>
                <w:sz w:val="28"/>
                <w:lang w:val="en-GB"/>
              </w:rPr>
              <w:t>PERSON 3</w:t>
            </w:r>
          </w:p>
        </w:tc>
        <w:tc>
          <w:tcPr>
            <w:tcW w:w="2711" w:type="pct"/>
          </w:tcPr>
          <w:p w14:paraId="7D5A1AA8" w14:textId="77777777" w:rsidR="00266647" w:rsidRPr="008D30F7" w:rsidRDefault="00266647" w:rsidP="0086350B">
            <w:pPr>
              <w:rPr>
                <w:sz w:val="28"/>
                <w:lang w:val="en-GB"/>
              </w:rPr>
            </w:pPr>
            <w:r w:rsidRPr="008D30F7">
              <w:rPr>
                <w:sz w:val="28"/>
                <w:lang w:val="en-GB"/>
              </w:rPr>
              <w:t>That’s just a restriction on the system, but it’s not- from the users perspective it doesn’t matter. For the process because-</w:t>
            </w:r>
          </w:p>
        </w:tc>
        <w:tc>
          <w:tcPr>
            <w:tcW w:w="1689" w:type="pct"/>
          </w:tcPr>
          <w:p w14:paraId="04BD9AD1" w14:textId="77777777" w:rsidR="00266647" w:rsidRPr="008D30F7" w:rsidRDefault="00266647" w:rsidP="0086350B">
            <w:pPr>
              <w:rPr>
                <w:sz w:val="28"/>
                <w:lang w:val="en-GB"/>
              </w:rPr>
            </w:pPr>
          </w:p>
        </w:tc>
      </w:tr>
      <w:tr w:rsidR="00266647" w:rsidRPr="008D30F7" w14:paraId="66B4AC65" w14:textId="77777777" w:rsidTr="00B874FB">
        <w:tc>
          <w:tcPr>
            <w:tcW w:w="600" w:type="pct"/>
          </w:tcPr>
          <w:p w14:paraId="1CCF7770" w14:textId="77777777" w:rsidR="00266647" w:rsidRPr="008D30F7" w:rsidRDefault="00266647">
            <w:pPr>
              <w:rPr>
                <w:sz w:val="28"/>
                <w:lang w:val="en-GB"/>
              </w:rPr>
            </w:pPr>
            <w:r w:rsidRPr="008D30F7">
              <w:rPr>
                <w:sz w:val="28"/>
                <w:lang w:val="en-GB"/>
              </w:rPr>
              <w:t>0:33:30.3</w:t>
            </w:r>
          </w:p>
          <w:p w14:paraId="5E25BBF5" w14:textId="77777777" w:rsidR="00266647" w:rsidRPr="008D30F7" w:rsidRDefault="00266647">
            <w:pPr>
              <w:rPr>
                <w:sz w:val="28"/>
                <w:lang w:val="en-GB"/>
              </w:rPr>
            </w:pPr>
            <w:r>
              <w:rPr>
                <w:sz w:val="28"/>
                <w:lang w:val="en-GB"/>
              </w:rPr>
              <w:t>PERSON 2</w:t>
            </w:r>
          </w:p>
        </w:tc>
        <w:tc>
          <w:tcPr>
            <w:tcW w:w="2711" w:type="pct"/>
          </w:tcPr>
          <w:p w14:paraId="68A88FA7" w14:textId="77777777" w:rsidR="00266647" w:rsidRPr="008D30F7" w:rsidRDefault="00266647" w:rsidP="0086350B">
            <w:pPr>
              <w:rPr>
                <w:sz w:val="28"/>
                <w:lang w:val="en-GB"/>
              </w:rPr>
            </w:pPr>
            <w:r w:rsidRPr="008D30F7">
              <w:rPr>
                <w:sz w:val="28"/>
                <w:lang w:val="en-GB"/>
              </w:rPr>
              <w:t>So they need same activity timing. When you select an intersection the selection of traffic lights has also been premade. But it’s not a different activity</w:t>
            </w:r>
          </w:p>
        </w:tc>
        <w:tc>
          <w:tcPr>
            <w:tcW w:w="1689" w:type="pct"/>
          </w:tcPr>
          <w:p w14:paraId="259BD7DB" w14:textId="77777777" w:rsidR="00266647" w:rsidRPr="008D30F7" w:rsidRDefault="00266647" w:rsidP="0086350B">
            <w:pPr>
              <w:rPr>
                <w:sz w:val="28"/>
                <w:lang w:val="en-GB"/>
              </w:rPr>
            </w:pPr>
          </w:p>
        </w:tc>
      </w:tr>
      <w:tr w:rsidR="00266647" w:rsidRPr="008D30F7" w14:paraId="5124B8C5" w14:textId="77777777" w:rsidTr="00B874FB">
        <w:tc>
          <w:tcPr>
            <w:tcW w:w="600" w:type="pct"/>
          </w:tcPr>
          <w:p w14:paraId="3C46959A" w14:textId="77777777" w:rsidR="00266647" w:rsidRPr="008D30F7" w:rsidRDefault="00266647">
            <w:pPr>
              <w:rPr>
                <w:sz w:val="28"/>
                <w:lang w:val="en-GB"/>
              </w:rPr>
            </w:pPr>
            <w:r w:rsidRPr="008D30F7">
              <w:rPr>
                <w:sz w:val="28"/>
                <w:lang w:val="en-GB"/>
              </w:rPr>
              <w:t>0:33:45.5</w:t>
            </w:r>
          </w:p>
          <w:p w14:paraId="7AE618E5" w14:textId="77777777" w:rsidR="00266647" w:rsidRPr="008D30F7" w:rsidRDefault="00266647">
            <w:pPr>
              <w:rPr>
                <w:sz w:val="28"/>
                <w:lang w:val="en-GB"/>
              </w:rPr>
            </w:pPr>
            <w:r>
              <w:rPr>
                <w:sz w:val="28"/>
                <w:lang w:val="en-GB"/>
              </w:rPr>
              <w:t>PERSON 3</w:t>
            </w:r>
          </w:p>
        </w:tc>
        <w:tc>
          <w:tcPr>
            <w:tcW w:w="2711" w:type="pct"/>
          </w:tcPr>
          <w:p w14:paraId="6856153B" w14:textId="77777777" w:rsidR="00266647" w:rsidRPr="008D30F7" w:rsidRDefault="00266647" w:rsidP="0086350B">
            <w:pPr>
              <w:rPr>
                <w:sz w:val="28"/>
                <w:lang w:val="en-GB"/>
              </w:rPr>
            </w:pPr>
            <w:r w:rsidRPr="008D30F7">
              <w:rPr>
                <w:sz w:val="28"/>
                <w:lang w:val="en-GB"/>
              </w:rPr>
              <w:t>It’s not. No, you don’t, no. There’s two things, selecting the traffic lights for the intersection, you don’t select them because they are already there-</w:t>
            </w:r>
          </w:p>
        </w:tc>
        <w:tc>
          <w:tcPr>
            <w:tcW w:w="1689" w:type="pct"/>
          </w:tcPr>
          <w:p w14:paraId="49796501" w14:textId="77777777" w:rsidR="00266647" w:rsidRPr="008D30F7" w:rsidRDefault="00266647" w:rsidP="0086350B">
            <w:pPr>
              <w:rPr>
                <w:sz w:val="28"/>
                <w:lang w:val="en-GB"/>
              </w:rPr>
            </w:pPr>
          </w:p>
        </w:tc>
      </w:tr>
      <w:tr w:rsidR="00266647" w:rsidRPr="008D30F7" w14:paraId="242697B3" w14:textId="77777777" w:rsidTr="00B874FB">
        <w:tc>
          <w:tcPr>
            <w:tcW w:w="600" w:type="pct"/>
          </w:tcPr>
          <w:p w14:paraId="08D13C81" w14:textId="77777777" w:rsidR="00266647" w:rsidRPr="008D30F7" w:rsidRDefault="00266647">
            <w:pPr>
              <w:rPr>
                <w:sz w:val="28"/>
                <w:lang w:val="en-GB"/>
              </w:rPr>
            </w:pPr>
            <w:r w:rsidRPr="008D30F7">
              <w:rPr>
                <w:sz w:val="28"/>
                <w:lang w:val="en-GB"/>
              </w:rPr>
              <w:t>0:33:55.9</w:t>
            </w:r>
          </w:p>
          <w:p w14:paraId="5E0AD9A8" w14:textId="77777777" w:rsidR="00266647" w:rsidRPr="008D30F7" w:rsidRDefault="00266647">
            <w:pPr>
              <w:rPr>
                <w:sz w:val="28"/>
                <w:lang w:val="en-GB"/>
              </w:rPr>
            </w:pPr>
            <w:r>
              <w:rPr>
                <w:sz w:val="28"/>
                <w:lang w:val="en-GB"/>
              </w:rPr>
              <w:t>PERSON 2</w:t>
            </w:r>
          </w:p>
        </w:tc>
        <w:tc>
          <w:tcPr>
            <w:tcW w:w="2711" w:type="pct"/>
          </w:tcPr>
          <w:p w14:paraId="614CF618" w14:textId="77777777" w:rsidR="00266647" w:rsidRPr="008D30F7" w:rsidRDefault="00266647" w:rsidP="0086350B">
            <w:pPr>
              <w:rPr>
                <w:sz w:val="28"/>
                <w:lang w:val="en-GB"/>
              </w:rPr>
            </w:pPr>
            <w:r w:rsidRPr="008D30F7">
              <w:rPr>
                <w:sz w:val="28"/>
                <w:lang w:val="en-GB"/>
              </w:rPr>
              <w:t xml:space="preserve">Yeah </w:t>
            </w:r>
          </w:p>
        </w:tc>
        <w:tc>
          <w:tcPr>
            <w:tcW w:w="1689" w:type="pct"/>
          </w:tcPr>
          <w:p w14:paraId="6089DE6B" w14:textId="77777777" w:rsidR="00266647" w:rsidRPr="008D30F7" w:rsidRDefault="00266647" w:rsidP="0086350B">
            <w:pPr>
              <w:rPr>
                <w:sz w:val="28"/>
                <w:lang w:val="en-GB"/>
              </w:rPr>
            </w:pPr>
          </w:p>
        </w:tc>
      </w:tr>
      <w:tr w:rsidR="00266647" w:rsidRPr="008D30F7" w14:paraId="414CDCAD" w14:textId="77777777" w:rsidTr="00B874FB">
        <w:tc>
          <w:tcPr>
            <w:tcW w:w="600" w:type="pct"/>
          </w:tcPr>
          <w:p w14:paraId="779665EC" w14:textId="77777777" w:rsidR="00266647" w:rsidRPr="008D30F7" w:rsidRDefault="00266647">
            <w:pPr>
              <w:rPr>
                <w:sz w:val="28"/>
                <w:lang w:val="en-GB"/>
              </w:rPr>
            </w:pPr>
            <w:r w:rsidRPr="008D30F7">
              <w:rPr>
                <w:sz w:val="28"/>
                <w:lang w:val="en-GB"/>
              </w:rPr>
              <w:t>0:33:56.5</w:t>
            </w:r>
          </w:p>
          <w:p w14:paraId="5FD0FBE7" w14:textId="77777777" w:rsidR="00266647" w:rsidRPr="008D30F7" w:rsidRDefault="00266647">
            <w:pPr>
              <w:rPr>
                <w:sz w:val="28"/>
                <w:lang w:val="en-GB"/>
              </w:rPr>
            </w:pPr>
            <w:r>
              <w:rPr>
                <w:sz w:val="28"/>
                <w:lang w:val="en-GB"/>
              </w:rPr>
              <w:lastRenderedPageBreak/>
              <w:t>PERSON 3</w:t>
            </w:r>
          </w:p>
        </w:tc>
        <w:tc>
          <w:tcPr>
            <w:tcW w:w="2711" w:type="pct"/>
          </w:tcPr>
          <w:p w14:paraId="6F5CBFC8" w14:textId="77777777" w:rsidR="00266647" w:rsidRPr="008D30F7" w:rsidRDefault="00266647" w:rsidP="0086350B">
            <w:pPr>
              <w:rPr>
                <w:sz w:val="28"/>
                <w:lang w:val="en-GB"/>
              </w:rPr>
            </w:pPr>
            <w:r w:rsidRPr="008D30F7">
              <w:rPr>
                <w:sz w:val="28"/>
                <w:lang w:val="en-GB"/>
              </w:rPr>
              <w:lastRenderedPageBreak/>
              <w:t xml:space="preserve">So if we imagine the intersection being a four way, and also </w:t>
            </w:r>
            <w:r w:rsidRPr="008D30F7">
              <w:rPr>
                <w:sz w:val="28"/>
                <w:lang w:val="en-GB"/>
              </w:rPr>
              <w:lastRenderedPageBreak/>
              <w:t>with the lights. You just place it on the map, but you still have to click on those lights to configure them. So that is still a process. Because you can choose from different sequences</w:t>
            </w:r>
          </w:p>
        </w:tc>
        <w:tc>
          <w:tcPr>
            <w:tcW w:w="1689" w:type="pct"/>
          </w:tcPr>
          <w:p w14:paraId="543646F4" w14:textId="77777777" w:rsidR="00266647" w:rsidRPr="008D30F7" w:rsidRDefault="00266647" w:rsidP="0086350B">
            <w:pPr>
              <w:rPr>
                <w:sz w:val="28"/>
                <w:lang w:val="en-GB"/>
              </w:rPr>
            </w:pPr>
          </w:p>
        </w:tc>
      </w:tr>
      <w:tr w:rsidR="00266647" w:rsidRPr="008D30F7" w14:paraId="757355A2" w14:textId="77777777" w:rsidTr="00B874FB">
        <w:tc>
          <w:tcPr>
            <w:tcW w:w="600" w:type="pct"/>
          </w:tcPr>
          <w:p w14:paraId="3CBAB11D" w14:textId="77777777" w:rsidR="00266647" w:rsidRPr="008D30F7" w:rsidRDefault="00266647">
            <w:pPr>
              <w:rPr>
                <w:sz w:val="28"/>
                <w:lang w:val="en-GB"/>
              </w:rPr>
            </w:pPr>
            <w:r w:rsidRPr="008D30F7">
              <w:rPr>
                <w:sz w:val="28"/>
                <w:lang w:val="en-GB"/>
              </w:rPr>
              <w:lastRenderedPageBreak/>
              <w:t>0:34:11.2</w:t>
            </w:r>
          </w:p>
          <w:p w14:paraId="61297E53" w14:textId="77777777" w:rsidR="00266647" w:rsidRPr="008D30F7" w:rsidRDefault="00266647">
            <w:pPr>
              <w:rPr>
                <w:sz w:val="28"/>
                <w:lang w:val="en-GB"/>
              </w:rPr>
            </w:pPr>
            <w:r>
              <w:rPr>
                <w:sz w:val="28"/>
                <w:lang w:val="en-GB"/>
              </w:rPr>
              <w:t>PERSON 1</w:t>
            </w:r>
          </w:p>
        </w:tc>
        <w:tc>
          <w:tcPr>
            <w:tcW w:w="2711" w:type="pct"/>
          </w:tcPr>
          <w:p w14:paraId="0FE0195C" w14:textId="77777777" w:rsidR="00266647" w:rsidRPr="008D30F7" w:rsidRDefault="00266647" w:rsidP="0086350B">
            <w:pPr>
              <w:rPr>
                <w:sz w:val="28"/>
                <w:lang w:val="en-GB"/>
              </w:rPr>
            </w:pPr>
            <w:r w:rsidRPr="008D30F7">
              <w:rPr>
                <w:sz w:val="28"/>
                <w:lang w:val="en-GB"/>
              </w:rPr>
              <w:t>Yeah true</w:t>
            </w:r>
          </w:p>
        </w:tc>
        <w:tc>
          <w:tcPr>
            <w:tcW w:w="1689" w:type="pct"/>
          </w:tcPr>
          <w:p w14:paraId="2339A4C8" w14:textId="77777777" w:rsidR="00266647" w:rsidRPr="008D30F7" w:rsidRDefault="00266647" w:rsidP="0086350B">
            <w:pPr>
              <w:rPr>
                <w:sz w:val="28"/>
                <w:lang w:val="en-GB"/>
              </w:rPr>
            </w:pPr>
          </w:p>
        </w:tc>
      </w:tr>
      <w:tr w:rsidR="00266647" w:rsidRPr="008D30F7" w14:paraId="23349ED6" w14:textId="77777777" w:rsidTr="00B874FB">
        <w:tc>
          <w:tcPr>
            <w:tcW w:w="600" w:type="pct"/>
          </w:tcPr>
          <w:p w14:paraId="64A924E8" w14:textId="77777777" w:rsidR="00266647" w:rsidRPr="008D30F7" w:rsidRDefault="00266647">
            <w:pPr>
              <w:rPr>
                <w:sz w:val="28"/>
                <w:lang w:val="en-GB"/>
              </w:rPr>
            </w:pPr>
            <w:r w:rsidRPr="008D30F7">
              <w:rPr>
                <w:sz w:val="28"/>
                <w:lang w:val="en-GB"/>
              </w:rPr>
              <w:t>0:34:13.8</w:t>
            </w:r>
          </w:p>
          <w:p w14:paraId="47F9B844" w14:textId="77777777" w:rsidR="00266647" w:rsidRPr="008D30F7" w:rsidRDefault="00266647">
            <w:pPr>
              <w:rPr>
                <w:sz w:val="28"/>
                <w:lang w:val="en-GB"/>
              </w:rPr>
            </w:pPr>
            <w:r>
              <w:rPr>
                <w:sz w:val="28"/>
                <w:lang w:val="en-GB"/>
              </w:rPr>
              <w:t>PERSON 3</w:t>
            </w:r>
          </w:p>
        </w:tc>
        <w:tc>
          <w:tcPr>
            <w:tcW w:w="2711" w:type="pct"/>
          </w:tcPr>
          <w:p w14:paraId="521ED654" w14:textId="77777777" w:rsidR="00266647" w:rsidRPr="008D30F7" w:rsidRDefault="00266647" w:rsidP="0086350B">
            <w:pPr>
              <w:rPr>
                <w:sz w:val="28"/>
                <w:lang w:val="en-GB"/>
              </w:rPr>
            </w:pPr>
            <w:r w:rsidRPr="008D30F7">
              <w:rPr>
                <w:sz w:val="28"/>
                <w:lang w:val="en-GB"/>
              </w:rPr>
              <w:t xml:space="preserve">Ok, which one are you doing right now? </w:t>
            </w:r>
          </w:p>
        </w:tc>
        <w:tc>
          <w:tcPr>
            <w:tcW w:w="1689" w:type="pct"/>
          </w:tcPr>
          <w:p w14:paraId="04113541" w14:textId="77777777" w:rsidR="00266647" w:rsidRPr="008D30F7" w:rsidRDefault="00266647" w:rsidP="0086350B">
            <w:pPr>
              <w:rPr>
                <w:sz w:val="28"/>
                <w:lang w:val="en-GB"/>
              </w:rPr>
            </w:pPr>
          </w:p>
        </w:tc>
      </w:tr>
      <w:tr w:rsidR="00266647" w:rsidRPr="008D30F7" w14:paraId="5BE96D36" w14:textId="77777777" w:rsidTr="00B874FB">
        <w:tc>
          <w:tcPr>
            <w:tcW w:w="600" w:type="pct"/>
          </w:tcPr>
          <w:p w14:paraId="34BE2F44" w14:textId="77777777" w:rsidR="00266647" w:rsidRPr="008D30F7" w:rsidRDefault="00266647">
            <w:pPr>
              <w:rPr>
                <w:sz w:val="28"/>
                <w:lang w:val="en-GB"/>
              </w:rPr>
            </w:pPr>
            <w:r w:rsidRPr="008D30F7">
              <w:rPr>
                <w:sz w:val="28"/>
                <w:lang w:val="en-GB"/>
              </w:rPr>
              <w:t>0:34:16.3</w:t>
            </w:r>
          </w:p>
          <w:p w14:paraId="7F280E07" w14:textId="77777777" w:rsidR="00266647" w:rsidRPr="008D30F7" w:rsidRDefault="00266647">
            <w:pPr>
              <w:rPr>
                <w:sz w:val="28"/>
                <w:lang w:val="en-GB"/>
              </w:rPr>
            </w:pPr>
            <w:r>
              <w:rPr>
                <w:sz w:val="28"/>
                <w:lang w:val="en-GB"/>
              </w:rPr>
              <w:t>PERSON 1</w:t>
            </w:r>
          </w:p>
        </w:tc>
        <w:tc>
          <w:tcPr>
            <w:tcW w:w="2711" w:type="pct"/>
          </w:tcPr>
          <w:p w14:paraId="3EAF29F0" w14:textId="77777777" w:rsidR="00266647" w:rsidRPr="008D30F7" w:rsidRDefault="00266647" w:rsidP="0086350B">
            <w:pPr>
              <w:rPr>
                <w:sz w:val="28"/>
                <w:lang w:val="en-GB"/>
              </w:rPr>
            </w:pPr>
            <w:r w:rsidRPr="008D30F7">
              <w:rPr>
                <w:sz w:val="28"/>
                <w:lang w:val="en-GB"/>
              </w:rPr>
              <w:t xml:space="preserve">I’m typing the combination of individual signals and accommodating left hand turns by left hand green arrow lights. They are not modelled separately, they fall under the specification of timing schemes and sequences. </w:t>
            </w:r>
          </w:p>
        </w:tc>
        <w:tc>
          <w:tcPr>
            <w:tcW w:w="1689" w:type="pct"/>
          </w:tcPr>
          <w:p w14:paraId="60E8BEB7" w14:textId="77777777" w:rsidR="00266647" w:rsidRPr="008D30F7" w:rsidRDefault="00266647" w:rsidP="0086350B">
            <w:pPr>
              <w:rPr>
                <w:sz w:val="28"/>
                <w:lang w:val="en-GB"/>
              </w:rPr>
            </w:pPr>
          </w:p>
        </w:tc>
      </w:tr>
      <w:tr w:rsidR="00266647" w:rsidRPr="008D30F7" w14:paraId="217C90D9" w14:textId="77777777" w:rsidTr="00B874FB">
        <w:tc>
          <w:tcPr>
            <w:tcW w:w="600" w:type="pct"/>
          </w:tcPr>
          <w:p w14:paraId="250F9EB0" w14:textId="77777777" w:rsidR="00266647" w:rsidRPr="008D30F7" w:rsidRDefault="00266647">
            <w:pPr>
              <w:rPr>
                <w:sz w:val="28"/>
                <w:lang w:val="en-GB"/>
              </w:rPr>
            </w:pPr>
            <w:r w:rsidRPr="008D30F7">
              <w:rPr>
                <w:sz w:val="28"/>
                <w:lang w:val="en-GB"/>
              </w:rPr>
              <w:t>0:34:25.5</w:t>
            </w:r>
          </w:p>
          <w:p w14:paraId="63479942" w14:textId="77777777" w:rsidR="00266647" w:rsidRPr="008D30F7" w:rsidRDefault="00266647">
            <w:pPr>
              <w:rPr>
                <w:sz w:val="28"/>
                <w:lang w:val="en-GB"/>
              </w:rPr>
            </w:pPr>
            <w:r>
              <w:rPr>
                <w:sz w:val="28"/>
                <w:lang w:val="en-GB"/>
              </w:rPr>
              <w:t>PERSON 3</w:t>
            </w:r>
          </w:p>
        </w:tc>
        <w:tc>
          <w:tcPr>
            <w:tcW w:w="2711" w:type="pct"/>
          </w:tcPr>
          <w:p w14:paraId="4CCF5237" w14:textId="77777777" w:rsidR="00266647" w:rsidRPr="008D30F7" w:rsidRDefault="00266647" w:rsidP="0086350B">
            <w:pPr>
              <w:rPr>
                <w:sz w:val="28"/>
                <w:lang w:val="en-GB"/>
              </w:rPr>
            </w:pPr>
            <w:r w:rsidRPr="008D30F7">
              <w:rPr>
                <w:sz w:val="28"/>
                <w:lang w:val="en-GB"/>
              </w:rPr>
              <w:t xml:space="preserve">Ok </w:t>
            </w:r>
          </w:p>
        </w:tc>
        <w:tc>
          <w:tcPr>
            <w:tcW w:w="1689" w:type="pct"/>
          </w:tcPr>
          <w:p w14:paraId="4891EEA2" w14:textId="77777777" w:rsidR="00266647" w:rsidRPr="008D30F7" w:rsidRDefault="00266647" w:rsidP="0086350B">
            <w:pPr>
              <w:rPr>
                <w:sz w:val="28"/>
                <w:lang w:val="en-GB"/>
              </w:rPr>
            </w:pPr>
          </w:p>
        </w:tc>
      </w:tr>
      <w:tr w:rsidR="00266647" w:rsidRPr="008D30F7" w14:paraId="2A83102B" w14:textId="77777777" w:rsidTr="00B874FB">
        <w:tc>
          <w:tcPr>
            <w:tcW w:w="600" w:type="pct"/>
          </w:tcPr>
          <w:p w14:paraId="42CDA00F" w14:textId="77777777" w:rsidR="00266647" w:rsidRPr="008D30F7" w:rsidRDefault="00266647">
            <w:pPr>
              <w:rPr>
                <w:sz w:val="28"/>
                <w:lang w:val="en-GB"/>
              </w:rPr>
            </w:pPr>
            <w:r w:rsidRPr="008D30F7">
              <w:rPr>
                <w:sz w:val="28"/>
                <w:lang w:val="en-GB"/>
              </w:rPr>
              <w:t>0:34:26.7</w:t>
            </w:r>
          </w:p>
          <w:p w14:paraId="6582475F" w14:textId="77777777" w:rsidR="00266647" w:rsidRPr="008D30F7" w:rsidRDefault="00266647">
            <w:pPr>
              <w:rPr>
                <w:sz w:val="28"/>
                <w:lang w:val="en-GB"/>
              </w:rPr>
            </w:pPr>
            <w:r>
              <w:rPr>
                <w:sz w:val="28"/>
                <w:lang w:val="en-GB"/>
              </w:rPr>
              <w:t>PERSON 1</w:t>
            </w:r>
          </w:p>
        </w:tc>
        <w:tc>
          <w:tcPr>
            <w:tcW w:w="2711" w:type="pct"/>
          </w:tcPr>
          <w:p w14:paraId="51F9053E" w14:textId="77777777" w:rsidR="00266647" w:rsidRPr="008D30F7" w:rsidRDefault="00266647" w:rsidP="0086350B">
            <w:pPr>
              <w:rPr>
                <w:sz w:val="28"/>
                <w:lang w:val="en-GB"/>
              </w:rPr>
            </w:pPr>
            <w:r w:rsidRPr="008D30F7">
              <w:rPr>
                <w:sz w:val="28"/>
                <w:lang w:val="en-GB"/>
              </w:rPr>
              <w:t>Through the traffic lights behaviors</w:t>
            </w:r>
          </w:p>
        </w:tc>
        <w:tc>
          <w:tcPr>
            <w:tcW w:w="1689" w:type="pct"/>
          </w:tcPr>
          <w:p w14:paraId="594AED6B" w14:textId="77777777" w:rsidR="00266647" w:rsidRPr="008D30F7" w:rsidRDefault="00266647" w:rsidP="0086350B">
            <w:pPr>
              <w:rPr>
                <w:sz w:val="28"/>
                <w:lang w:val="en-GB"/>
              </w:rPr>
            </w:pPr>
          </w:p>
        </w:tc>
      </w:tr>
      <w:tr w:rsidR="00266647" w:rsidRPr="008D30F7" w14:paraId="6BF1CA2B" w14:textId="77777777" w:rsidTr="00B874FB">
        <w:tc>
          <w:tcPr>
            <w:tcW w:w="600" w:type="pct"/>
          </w:tcPr>
          <w:p w14:paraId="0110037D" w14:textId="77777777" w:rsidR="00266647" w:rsidRPr="008D30F7" w:rsidRDefault="00266647">
            <w:pPr>
              <w:rPr>
                <w:sz w:val="28"/>
                <w:lang w:val="en-GB"/>
              </w:rPr>
            </w:pPr>
            <w:r w:rsidRPr="008D30F7">
              <w:rPr>
                <w:sz w:val="28"/>
                <w:lang w:val="en-GB"/>
              </w:rPr>
              <w:t>0:34:32.5</w:t>
            </w:r>
          </w:p>
          <w:p w14:paraId="5E6278EC" w14:textId="77777777" w:rsidR="00266647" w:rsidRPr="008D30F7" w:rsidRDefault="00266647">
            <w:pPr>
              <w:rPr>
                <w:sz w:val="28"/>
                <w:lang w:val="en-GB"/>
              </w:rPr>
            </w:pPr>
            <w:r>
              <w:rPr>
                <w:sz w:val="28"/>
                <w:lang w:val="en-GB"/>
              </w:rPr>
              <w:t>PERSON 3</w:t>
            </w:r>
          </w:p>
        </w:tc>
        <w:tc>
          <w:tcPr>
            <w:tcW w:w="2711" w:type="pct"/>
          </w:tcPr>
          <w:p w14:paraId="02C5DD84" w14:textId="77777777" w:rsidR="00266647" w:rsidRPr="008D30F7" w:rsidRDefault="00266647" w:rsidP="0086350B">
            <w:pPr>
              <w:rPr>
                <w:sz w:val="28"/>
                <w:lang w:val="en-GB"/>
              </w:rPr>
            </w:pPr>
            <w:r w:rsidRPr="008D30F7">
              <w:rPr>
                <w:sz w:val="28"/>
                <w:lang w:val="en-GB"/>
              </w:rPr>
              <w:t xml:space="preserve">Ok </w:t>
            </w:r>
          </w:p>
        </w:tc>
        <w:tc>
          <w:tcPr>
            <w:tcW w:w="1689" w:type="pct"/>
          </w:tcPr>
          <w:p w14:paraId="7BCFBF7B" w14:textId="77777777" w:rsidR="00266647" w:rsidRPr="008D30F7" w:rsidRDefault="00266647" w:rsidP="0086350B">
            <w:pPr>
              <w:rPr>
                <w:sz w:val="28"/>
                <w:lang w:val="en-GB"/>
              </w:rPr>
            </w:pPr>
          </w:p>
        </w:tc>
      </w:tr>
      <w:tr w:rsidR="00266647" w:rsidRPr="008D30F7" w14:paraId="09527AA7" w14:textId="77777777" w:rsidTr="00B874FB">
        <w:tc>
          <w:tcPr>
            <w:tcW w:w="600" w:type="pct"/>
          </w:tcPr>
          <w:p w14:paraId="35E5C789" w14:textId="77777777" w:rsidR="00266647" w:rsidRPr="008D30F7" w:rsidRDefault="00266647">
            <w:pPr>
              <w:rPr>
                <w:sz w:val="28"/>
                <w:lang w:val="en-GB"/>
              </w:rPr>
            </w:pPr>
            <w:r w:rsidRPr="008D30F7">
              <w:rPr>
                <w:sz w:val="28"/>
                <w:lang w:val="en-GB"/>
              </w:rPr>
              <w:t>0:34:34.1</w:t>
            </w:r>
          </w:p>
          <w:p w14:paraId="4B24AC9C" w14:textId="77777777" w:rsidR="00266647" w:rsidRPr="008D30F7" w:rsidRDefault="00266647">
            <w:pPr>
              <w:rPr>
                <w:sz w:val="28"/>
                <w:lang w:val="en-GB"/>
              </w:rPr>
            </w:pPr>
            <w:r>
              <w:rPr>
                <w:sz w:val="28"/>
                <w:lang w:val="en-GB"/>
              </w:rPr>
              <w:t>PERSON 1</w:t>
            </w:r>
          </w:p>
        </w:tc>
        <w:tc>
          <w:tcPr>
            <w:tcW w:w="2711" w:type="pct"/>
          </w:tcPr>
          <w:p w14:paraId="58FEAE58" w14:textId="77777777" w:rsidR="00266647" w:rsidRPr="008D30F7" w:rsidRDefault="00266647" w:rsidP="0086350B">
            <w:pPr>
              <w:rPr>
                <w:sz w:val="28"/>
                <w:lang w:val="en-GB"/>
              </w:rPr>
            </w:pPr>
            <w:r w:rsidRPr="008D30F7">
              <w:rPr>
                <w:sz w:val="28"/>
                <w:lang w:val="en-GB"/>
              </w:rPr>
              <w:t>Alright, next one</w:t>
            </w:r>
          </w:p>
        </w:tc>
        <w:tc>
          <w:tcPr>
            <w:tcW w:w="1689" w:type="pct"/>
          </w:tcPr>
          <w:p w14:paraId="3D733F5C" w14:textId="77777777" w:rsidR="00266647" w:rsidRPr="008D30F7" w:rsidRDefault="00266647" w:rsidP="0086350B">
            <w:pPr>
              <w:rPr>
                <w:sz w:val="28"/>
                <w:lang w:val="en-GB"/>
              </w:rPr>
            </w:pPr>
          </w:p>
        </w:tc>
      </w:tr>
      <w:tr w:rsidR="00266647" w:rsidRPr="008D30F7" w14:paraId="07FAF28A" w14:textId="77777777" w:rsidTr="00B874FB">
        <w:tc>
          <w:tcPr>
            <w:tcW w:w="600" w:type="pct"/>
          </w:tcPr>
          <w:p w14:paraId="3C37FE0F" w14:textId="77777777" w:rsidR="00266647" w:rsidRPr="008D30F7" w:rsidRDefault="00266647">
            <w:pPr>
              <w:rPr>
                <w:sz w:val="28"/>
                <w:lang w:val="en-GB"/>
              </w:rPr>
            </w:pPr>
            <w:r w:rsidRPr="008D30F7">
              <w:rPr>
                <w:sz w:val="28"/>
                <w:lang w:val="en-GB"/>
              </w:rPr>
              <w:t>0:34:34.6</w:t>
            </w:r>
          </w:p>
          <w:p w14:paraId="4B1A516D" w14:textId="77777777" w:rsidR="00266647" w:rsidRPr="008D30F7" w:rsidRDefault="00266647">
            <w:pPr>
              <w:rPr>
                <w:sz w:val="28"/>
                <w:lang w:val="en-GB"/>
              </w:rPr>
            </w:pPr>
            <w:r>
              <w:rPr>
                <w:sz w:val="28"/>
                <w:lang w:val="en-GB"/>
              </w:rPr>
              <w:t>PERSON 3</w:t>
            </w:r>
          </w:p>
        </w:tc>
        <w:tc>
          <w:tcPr>
            <w:tcW w:w="2711" w:type="pct"/>
          </w:tcPr>
          <w:p w14:paraId="4BB2A37B" w14:textId="77777777" w:rsidR="00266647" w:rsidRPr="008D30F7" w:rsidRDefault="00266647" w:rsidP="000B69C2">
            <w:pPr>
              <w:rPr>
                <w:sz w:val="28"/>
                <w:lang w:val="en-GB"/>
              </w:rPr>
            </w:pPr>
            <w:r w:rsidRPr="008D30F7">
              <w:rPr>
                <w:sz w:val="28"/>
                <w:lang w:val="en-GB"/>
              </w:rPr>
              <w:t xml:space="preserve">Can I just ask you. Can you just, on top, just do create a visual map. On top, just as a title, create a visual map. And do two, this would be two, no no, this would be the two. And the first one, ok, and there is another one we need to do. That is for- number one, 1A. 1A is intersection selection and arrangement. And it says here basically, restriction, just write, restriction 2B. </w:t>
            </w:r>
          </w:p>
        </w:tc>
        <w:tc>
          <w:tcPr>
            <w:tcW w:w="1689" w:type="pct"/>
          </w:tcPr>
          <w:p w14:paraId="1F367A34" w14:textId="77777777" w:rsidR="00266647" w:rsidRPr="008D30F7" w:rsidRDefault="00266647" w:rsidP="000B69C2">
            <w:pPr>
              <w:rPr>
                <w:sz w:val="28"/>
                <w:lang w:val="en-GB"/>
              </w:rPr>
            </w:pPr>
          </w:p>
        </w:tc>
      </w:tr>
      <w:tr w:rsidR="00266647" w:rsidRPr="008D30F7" w14:paraId="659F1170" w14:textId="77777777" w:rsidTr="00B874FB">
        <w:tc>
          <w:tcPr>
            <w:tcW w:w="600" w:type="pct"/>
          </w:tcPr>
          <w:p w14:paraId="41373CD9" w14:textId="77777777" w:rsidR="00266647" w:rsidRPr="008D30F7" w:rsidRDefault="00266647">
            <w:pPr>
              <w:rPr>
                <w:sz w:val="28"/>
                <w:lang w:val="en-GB"/>
              </w:rPr>
            </w:pPr>
            <w:r w:rsidRPr="008D30F7">
              <w:rPr>
                <w:sz w:val="28"/>
                <w:lang w:val="en-GB"/>
              </w:rPr>
              <w:t>0:35:20.9</w:t>
            </w:r>
          </w:p>
          <w:p w14:paraId="7F262AD1" w14:textId="77777777" w:rsidR="00266647" w:rsidRPr="008D30F7" w:rsidRDefault="00266647">
            <w:pPr>
              <w:rPr>
                <w:sz w:val="28"/>
                <w:lang w:val="en-GB"/>
              </w:rPr>
            </w:pPr>
            <w:r>
              <w:rPr>
                <w:sz w:val="28"/>
                <w:lang w:val="en-GB"/>
              </w:rPr>
              <w:lastRenderedPageBreak/>
              <w:t>PERSON 1</w:t>
            </w:r>
          </w:p>
        </w:tc>
        <w:tc>
          <w:tcPr>
            <w:tcW w:w="2711" w:type="pct"/>
          </w:tcPr>
          <w:p w14:paraId="764599E5" w14:textId="77777777" w:rsidR="00266647" w:rsidRPr="008D30F7" w:rsidRDefault="00266647" w:rsidP="0086350B">
            <w:pPr>
              <w:rPr>
                <w:sz w:val="28"/>
                <w:lang w:val="en-GB"/>
              </w:rPr>
            </w:pPr>
            <w:r w:rsidRPr="008D30F7">
              <w:rPr>
                <w:sz w:val="28"/>
                <w:lang w:val="en-GB"/>
              </w:rPr>
              <w:lastRenderedPageBreak/>
              <w:t xml:space="preserve">Yeah </w:t>
            </w:r>
          </w:p>
        </w:tc>
        <w:tc>
          <w:tcPr>
            <w:tcW w:w="1689" w:type="pct"/>
          </w:tcPr>
          <w:p w14:paraId="672DDDB3" w14:textId="77777777" w:rsidR="00266647" w:rsidRPr="008D30F7" w:rsidRDefault="00266647" w:rsidP="0086350B">
            <w:pPr>
              <w:rPr>
                <w:sz w:val="28"/>
                <w:lang w:val="en-GB"/>
              </w:rPr>
            </w:pPr>
          </w:p>
        </w:tc>
      </w:tr>
      <w:tr w:rsidR="00C91083" w:rsidRPr="008D30F7" w14:paraId="5247A3C4" w14:textId="77777777" w:rsidTr="00B874FB">
        <w:tc>
          <w:tcPr>
            <w:tcW w:w="600" w:type="pct"/>
          </w:tcPr>
          <w:p w14:paraId="226CE7BB" w14:textId="77777777" w:rsidR="00C91083" w:rsidRPr="008D30F7" w:rsidRDefault="00C91083">
            <w:pPr>
              <w:rPr>
                <w:sz w:val="28"/>
                <w:lang w:val="en-GB"/>
              </w:rPr>
            </w:pPr>
            <w:r w:rsidRPr="008D30F7">
              <w:rPr>
                <w:sz w:val="28"/>
                <w:lang w:val="en-GB"/>
              </w:rPr>
              <w:lastRenderedPageBreak/>
              <w:t>0:35:23.8</w:t>
            </w:r>
          </w:p>
          <w:p w14:paraId="4702B5F1" w14:textId="77777777" w:rsidR="00C91083" w:rsidRPr="008D30F7" w:rsidRDefault="00C91083">
            <w:pPr>
              <w:rPr>
                <w:sz w:val="28"/>
                <w:lang w:val="en-GB"/>
              </w:rPr>
            </w:pPr>
            <w:r>
              <w:rPr>
                <w:sz w:val="28"/>
                <w:lang w:val="en-GB"/>
              </w:rPr>
              <w:t>PERSON 3</w:t>
            </w:r>
          </w:p>
        </w:tc>
        <w:tc>
          <w:tcPr>
            <w:tcW w:w="2711" w:type="pct"/>
          </w:tcPr>
          <w:p w14:paraId="4E0AC38E" w14:textId="77777777" w:rsidR="00C91083" w:rsidRPr="008D30F7" w:rsidRDefault="00C91083" w:rsidP="0086350B">
            <w:pPr>
              <w:rPr>
                <w:sz w:val="28"/>
                <w:lang w:val="en-GB"/>
              </w:rPr>
            </w:pPr>
            <w:r w:rsidRPr="008D30F7">
              <w:rPr>
                <w:sz w:val="28"/>
                <w:lang w:val="en-GB"/>
              </w:rPr>
              <w:t>Students must be able to design each intersection with or without the option to have sensors that detect whether any cars are present in a given lane. Ok, so this would be when you-</w:t>
            </w:r>
          </w:p>
        </w:tc>
        <w:tc>
          <w:tcPr>
            <w:tcW w:w="1689" w:type="pct"/>
            <w:vMerge w:val="restart"/>
          </w:tcPr>
          <w:p w14:paraId="0DFCF2BC" w14:textId="77777777" w:rsidR="00C91083" w:rsidRDefault="00C91083" w:rsidP="0086350B">
            <w:pPr>
              <w:rPr>
                <w:sz w:val="28"/>
                <w:lang w:val="en-GB"/>
              </w:rPr>
            </w:pPr>
            <w:r w:rsidRPr="00C91083">
              <w:rPr>
                <w:b/>
                <w:sz w:val="28"/>
                <w:lang w:val="en-GB"/>
              </w:rPr>
              <w:t>[45 task (AS2)]</w:t>
            </w:r>
            <w:r>
              <w:rPr>
                <w:sz w:val="28"/>
                <w:lang w:val="en-GB"/>
              </w:rPr>
              <w:t xml:space="preserve"> Student has task "add sensor to intersection"</w:t>
            </w:r>
          </w:p>
          <w:p w14:paraId="3BF8C919" w14:textId="77777777" w:rsidR="00C91083" w:rsidRPr="00C91083" w:rsidRDefault="00C91083" w:rsidP="0086350B">
            <w:pPr>
              <w:rPr>
                <w:sz w:val="28"/>
                <w:lang w:val="en-GB"/>
              </w:rPr>
            </w:pPr>
            <w:r>
              <w:rPr>
                <w:b/>
                <w:sz w:val="28"/>
                <w:lang w:val="en-GB"/>
              </w:rPr>
              <w:t xml:space="preserve">[46 decomposition (AS??)] </w:t>
            </w:r>
            <w:r>
              <w:rPr>
                <w:sz w:val="28"/>
                <w:lang w:val="en-GB"/>
              </w:rPr>
              <w:t>task "Create visual map" decomposes into "Add sensor to intersection"</w:t>
            </w:r>
          </w:p>
        </w:tc>
      </w:tr>
      <w:tr w:rsidR="00C91083" w:rsidRPr="008D30F7" w14:paraId="7332DB30" w14:textId="77777777" w:rsidTr="00B874FB">
        <w:tc>
          <w:tcPr>
            <w:tcW w:w="600" w:type="pct"/>
          </w:tcPr>
          <w:p w14:paraId="21626E52" w14:textId="77777777" w:rsidR="00C91083" w:rsidRPr="008D30F7" w:rsidRDefault="00C91083">
            <w:pPr>
              <w:rPr>
                <w:sz w:val="28"/>
                <w:lang w:val="en-GB"/>
              </w:rPr>
            </w:pPr>
            <w:r w:rsidRPr="008D30F7">
              <w:rPr>
                <w:sz w:val="28"/>
                <w:lang w:val="en-GB"/>
              </w:rPr>
              <w:t>0:35:36.8</w:t>
            </w:r>
          </w:p>
          <w:p w14:paraId="582F0AA4" w14:textId="77777777" w:rsidR="00C91083" w:rsidRPr="008D30F7" w:rsidRDefault="00C91083">
            <w:pPr>
              <w:rPr>
                <w:sz w:val="28"/>
                <w:lang w:val="en-GB"/>
              </w:rPr>
            </w:pPr>
            <w:r>
              <w:rPr>
                <w:sz w:val="28"/>
                <w:lang w:val="en-GB"/>
              </w:rPr>
              <w:t>PERSON 1</w:t>
            </w:r>
          </w:p>
        </w:tc>
        <w:tc>
          <w:tcPr>
            <w:tcW w:w="2711" w:type="pct"/>
          </w:tcPr>
          <w:p w14:paraId="1FB82107" w14:textId="77777777" w:rsidR="00C91083" w:rsidRPr="008D30F7" w:rsidRDefault="00C91083" w:rsidP="0086350B">
            <w:pPr>
              <w:rPr>
                <w:sz w:val="28"/>
                <w:lang w:val="en-GB"/>
              </w:rPr>
            </w:pPr>
            <w:r w:rsidRPr="008D30F7">
              <w:rPr>
                <w:sz w:val="28"/>
                <w:lang w:val="en-GB"/>
              </w:rPr>
              <w:t>That’s mandatory or must-</w:t>
            </w:r>
          </w:p>
        </w:tc>
        <w:tc>
          <w:tcPr>
            <w:tcW w:w="1689" w:type="pct"/>
            <w:vMerge/>
          </w:tcPr>
          <w:p w14:paraId="75D7CF26" w14:textId="77777777" w:rsidR="00C91083" w:rsidRPr="008D30F7" w:rsidRDefault="00C91083" w:rsidP="0086350B">
            <w:pPr>
              <w:rPr>
                <w:sz w:val="28"/>
                <w:lang w:val="en-GB"/>
              </w:rPr>
            </w:pPr>
          </w:p>
        </w:tc>
      </w:tr>
      <w:tr w:rsidR="00C91083" w:rsidRPr="008D30F7" w14:paraId="05B34F89" w14:textId="77777777" w:rsidTr="00B874FB">
        <w:tc>
          <w:tcPr>
            <w:tcW w:w="600" w:type="pct"/>
          </w:tcPr>
          <w:p w14:paraId="010FC058" w14:textId="77777777" w:rsidR="00C91083" w:rsidRPr="008D30F7" w:rsidRDefault="00C91083">
            <w:pPr>
              <w:rPr>
                <w:sz w:val="28"/>
                <w:lang w:val="en-GB"/>
              </w:rPr>
            </w:pPr>
            <w:r w:rsidRPr="008D30F7">
              <w:rPr>
                <w:sz w:val="28"/>
                <w:lang w:val="en-GB"/>
              </w:rPr>
              <w:t>0:35:39.3</w:t>
            </w:r>
          </w:p>
          <w:p w14:paraId="5452A5D7" w14:textId="77777777" w:rsidR="00C91083" w:rsidRPr="008D30F7" w:rsidRDefault="00C91083">
            <w:pPr>
              <w:rPr>
                <w:sz w:val="28"/>
                <w:lang w:val="en-GB"/>
              </w:rPr>
            </w:pPr>
            <w:r>
              <w:rPr>
                <w:sz w:val="28"/>
                <w:lang w:val="en-GB"/>
              </w:rPr>
              <w:t>PERSON 3</w:t>
            </w:r>
          </w:p>
        </w:tc>
        <w:tc>
          <w:tcPr>
            <w:tcW w:w="2711" w:type="pct"/>
          </w:tcPr>
          <w:p w14:paraId="01B119F4" w14:textId="77777777" w:rsidR="00C91083" w:rsidRPr="008D30F7" w:rsidRDefault="00C91083" w:rsidP="0086350B">
            <w:pPr>
              <w:rPr>
                <w:sz w:val="28"/>
                <w:lang w:val="en-GB"/>
              </w:rPr>
            </w:pPr>
            <w:r w:rsidRPr="008D30F7">
              <w:rPr>
                <w:sz w:val="28"/>
                <w:lang w:val="en-GB"/>
              </w:rPr>
              <w:t>They must be able, so meaning when they select intersection they should be able to say, intersection one has the sensors, intersection two hasn’t, third one doesn’t have them</w:t>
            </w:r>
          </w:p>
        </w:tc>
        <w:tc>
          <w:tcPr>
            <w:tcW w:w="1689" w:type="pct"/>
            <w:vMerge/>
          </w:tcPr>
          <w:p w14:paraId="023D535A" w14:textId="77777777" w:rsidR="00C91083" w:rsidRPr="008D30F7" w:rsidRDefault="00C91083" w:rsidP="0086350B">
            <w:pPr>
              <w:rPr>
                <w:sz w:val="28"/>
                <w:lang w:val="en-GB"/>
              </w:rPr>
            </w:pPr>
          </w:p>
        </w:tc>
      </w:tr>
      <w:tr w:rsidR="00C91083" w:rsidRPr="008D30F7" w14:paraId="7DCABAC6" w14:textId="77777777" w:rsidTr="00B874FB">
        <w:tc>
          <w:tcPr>
            <w:tcW w:w="600" w:type="pct"/>
          </w:tcPr>
          <w:p w14:paraId="4AFEE8D8" w14:textId="77777777" w:rsidR="00C91083" w:rsidRPr="008D30F7" w:rsidRDefault="00C91083">
            <w:pPr>
              <w:rPr>
                <w:sz w:val="28"/>
                <w:lang w:val="en-GB"/>
              </w:rPr>
            </w:pPr>
            <w:r w:rsidRPr="008D30F7">
              <w:rPr>
                <w:sz w:val="28"/>
                <w:lang w:val="en-GB"/>
              </w:rPr>
              <w:t>0:35:49.4</w:t>
            </w:r>
          </w:p>
          <w:p w14:paraId="303793E1" w14:textId="77777777" w:rsidR="00C91083" w:rsidRPr="008D30F7" w:rsidRDefault="00C91083">
            <w:pPr>
              <w:rPr>
                <w:sz w:val="28"/>
                <w:lang w:val="en-GB"/>
              </w:rPr>
            </w:pPr>
            <w:r>
              <w:rPr>
                <w:sz w:val="28"/>
                <w:lang w:val="en-GB"/>
              </w:rPr>
              <w:t>PERSON 1</w:t>
            </w:r>
          </w:p>
        </w:tc>
        <w:tc>
          <w:tcPr>
            <w:tcW w:w="2711" w:type="pct"/>
          </w:tcPr>
          <w:p w14:paraId="5F30F08F" w14:textId="77777777" w:rsidR="00C91083" w:rsidRPr="008D30F7" w:rsidRDefault="00C91083" w:rsidP="0086350B">
            <w:pPr>
              <w:rPr>
                <w:sz w:val="28"/>
                <w:lang w:val="en-GB"/>
              </w:rPr>
            </w:pPr>
            <w:r w:rsidRPr="008D30F7">
              <w:rPr>
                <w:sz w:val="28"/>
                <w:lang w:val="en-GB"/>
              </w:rPr>
              <w:t>But are those sensors mandatory</w:t>
            </w:r>
          </w:p>
        </w:tc>
        <w:tc>
          <w:tcPr>
            <w:tcW w:w="1689" w:type="pct"/>
            <w:vMerge/>
          </w:tcPr>
          <w:p w14:paraId="73898546" w14:textId="77777777" w:rsidR="00C91083" w:rsidRPr="008D30F7" w:rsidRDefault="00C91083" w:rsidP="0086350B">
            <w:pPr>
              <w:rPr>
                <w:sz w:val="28"/>
                <w:lang w:val="en-GB"/>
              </w:rPr>
            </w:pPr>
          </w:p>
        </w:tc>
      </w:tr>
      <w:tr w:rsidR="00C91083" w:rsidRPr="008D30F7" w14:paraId="74AB0CB7" w14:textId="77777777" w:rsidTr="00B874FB">
        <w:tc>
          <w:tcPr>
            <w:tcW w:w="600" w:type="pct"/>
          </w:tcPr>
          <w:p w14:paraId="656C30F1" w14:textId="77777777" w:rsidR="00C91083" w:rsidRPr="008D30F7" w:rsidRDefault="00C91083">
            <w:pPr>
              <w:rPr>
                <w:sz w:val="28"/>
                <w:lang w:val="en-GB"/>
              </w:rPr>
            </w:pPr>
            <w:r w:rsidRPr="008D30F7">
              <w:rPr>
                <w:sz w:val="28"/>
                <w:lang w:val="en-GB"/>
              </w:rPr>
              <w:t>0:35:50.7</w:t>
            </w:r>
          </w:p>
          <w:p w14:paraId="029E86DD" w14:textId="77777777" w:rsidR="00C91083" w:rsidRPr="008D30F7" w:rsidRDefault="00C91083">
            <w:pPr>
              <w:rPr>
                <w:sz w:val="28"/>
                <w:lang w:val="en-GB"/>
              </w:rPr>
            </w:pPr>
            <w:r>
              <w:rPr>
                <w:sz w:val="28"/>
                <w:lang w:val="en-GB"/>
              </w:rPr>
              <w:t>PERSON 3</w:t>
            </w:r>
          </w:p>
        </w:tc>
        <w:tc>
          <w:tcPr>
            <w:tcW w:w="2711" w:type="pct"/>
          </w:tcPr>
          <w:p w14:paraId="16A882B0" w14:textId="77777777" w:rsidR="00C91083" w:rsidRPr="008D30F7" w:rsidRDefault="00C91083" w:rsidP="0086350B">
            <w:pPr>
              <w:rPr>
                <w:sz w:val="28"/>
                <w:lang w:val="en-GB"/>
              </w:rPr>
            </w:pPr>
            <w:r w:rsidRPr="008D30F7">
              <w:rPr>
                <w:sz w:val="28"/>
                <w:lang w:val="en-GB"/>
              </w:rPr>
              <w:t>Yes. No they’re manda-</w:t>
            </w:r>
          </w:p>
        </w:tc>
        <w:tc>
          <w:tcPr>
            <w:tcW w:w="1689" w:type="pct"/>
            <w:vMerge/>
          </w:tcPr>
          <w:p w14:paraId="59AA4878" w14:textId="77777777" w:rsidR="00C91083" w:rsidRPr="008D30F7" w:rsidRDefault="00C91083" w:rsidP="0086350B">
            <w:pPr>
              <w:rPr>
                <w:sz w:val="28"/>
                <w:lang w:val="en-GB"/>
              </w:rPr>
            </w:pPr>
          </w:p>
        </w:tc>
      </w:tr>
      <w:tr w:rsidR="00C91083" w:rsidRPr="008D30F7" w14:paraId="1A4E0A2A" w14:textId="77777777" w:rsidTr="00B874FB">
        <w:tc>
          <w:tcPr>
            <w:tcW w:w="600" w:type="pct"/>
          </w:tcPr>
          <w:p w14:paraId="6113C29D" w14:textId="77777777" w:rsidR="00C91083" w:rsidRPr="008D30F7" w:rsidRDefault="00C91083">
            <w:pPr>
              <w:rPr>
                <w:sz w:val="28"/>
                <w:lang w:val="en-GB"/>
              </w:rPr>
            </w:pPr>
            <w:r w:rsidRPr="008D30F7">
              <w:rPr>
                <w:sz w:val="28"/>
                <w:lang w:val="en-GB"/>
              </w:rPr>
              <w:t>0:35:51.9</w:t>
            </w:r>
          </w:p>
          <w:p w14:paraId="4E1DDDDF" w14:textId="77777777" w:rsidR="00C91083" w:rsidRPr="008D30F7" w:rsidRDefault="00C91083">
            <w:pPr>
              <w:rPr>
                <w:sz w:val="28"/>
                <w:lang w:val="en-GB"/>
              </w:rPr>
            </w:pPr>
            <w:r>
              <w:rPr>
                <w:sz w:val="28"/>
                <w:lang w:val="en-GB"/>
              </w:rPr>
              <w:t>PERSON 1</w:t>
            </w:r>
          </w:p>
        </w:tc>
        <w:tc>
          <w:tcPr>
            <w:tcW w:w="2711" w:type="pct"/>
          </w:tcPr>
          <w:p w14:paraId="6AD58FDF" w14:textId="77777777" w:rsidR="00C91083" w:rsidRPr="008D30F7" w:rsidRDefault="00C91083" w:rsidP="0086350B">
            <w:pPr>
              <w:rPr>
                <w:sz w:val="28"/>
                <w:lang w:val="en-GB"/>
              </w:rPr>
            </w:pPr>
            <w:r w:rsidRPr="008D30F7">
              <w:rPr>
                <w:sz w:val="28"/>
                <w:lang w:val="en-GB"/>
              </w:rPr>
              <w:t>Does the- is the option to use mandatory</w:t>
            </w:r>
          </w:p>
        </w:tc>
        <w:tc>
          <w:tcPr>
            <w:tcW w:w="1689" w:type="pct"/>
            <w:vMerge/>
          </w:tcPr>
          <w:p w14:paraId="1DFD5261" w14:textId="77777777" w:rsidR="00C91083" w:rsidRPr="008D30F7" w:rsidRDefault="00C91083" w:rsidP="0086350B">
            <w:pPr>
              <w:rPr>
                <w:sz w:val="28"/>
                <w:lang w:val="en-GB"/>
              </w:rPr>
            </w:pPr>
          </w:p>
        </w:tc>
      </w:tr>
      <w:tr w:rsidR="00C91083" w:rsidRPr="008D30F7" w14:paraId="0E4E55DD" w14:textId="77777777" w:rsidTr="00B874FB">
        <w:tc>
          <w:tcPr>
            <w:tcW w:w="600" w:type="pct"/>
          </w:tcPr>
          <w:p w14:paraId="3EE8A634" w14:textId="77777777" w:rsidR="00C91083" w:rsidRPr="008D30F7" w:rsidRDefault="00C91083">
            <w:pPr>
              <w:rPr>
                <w:sz w:val="28"/>
                <w:lang w:val="en-GB"/>
              </w:rPr>
            </w:pPr>
            <w:r w:rsidRPr="008D30F7">
              <w:rPr>
                <w:sz w:val="28"/>
                <w:lang w:val="en-GB"/>
              </w:rPr>
              <w:t>0:35:54.4</w:t>
            </w:r>
          </w:p>
          <w:p w14:paraId="7E3CF486" w14:textId="77777777" w:rsidR="00C91083" w:rsidRPr="008D30F7" w:rsidRDefault="00C91083">
            <w:pPr>
              <w:rPr>
                <w:sz w:val="28"/>
                <w:lang w:val="en-GB"/>
              </w:rPr>
            </w:pPr>
            <w:r>
              <w:rPr>
                <w:sz w:val="28"/>
                <w:lang w:val="en-GB"/>
              </w:rPr>
              <w:t>PERSON 3</w:t>
            </w:r>
          </w:p>
        </w:tc>
        <w:tc>
          <w:tcPr>
            <w:tcW w:w="2711" w:type="pct"/>
          </w:tcPr>
          <w:p w14:paraId="037DBE81" w14:textId="77777777" w:rsidR="00C91083" w:rsidRPr="008D30F7" w:rsidRDefault="00C91083" w:rsidP="0086350B">
            <w:pPr>
              <w:rPr>
                <w:sz w:val="28"/>
                <w:lang w:val="en-GB"/>
              </w:rPr>
            </w:pPr>
            <w:r w:rsidRPr="008D30F7">
              <w:rPr>
                <w:sz w:val="28"/>
                <w:lang w:val="en-GB"/>
              </w:rPr>
              <w:t>The option is mandatory. Also, that basically gives you another restriction, choosing- on the same one basically- that would be -</w:t>
            </w:r>
          </w:p>
        </w:tc>
        <w:tc>
          <w:tcPr>
            <w:tcW w:w="1689" w:type="pct"/>
            <w:vMerge/>
          </w:tcPr>
          <w:p w14:paraId="0A021E3A" w14:textId="77777777" w:rsidR="00C91083" w:rsidRPr="008D30F7" w:rsidRDefault="00C91083" w:rsidP="0086350B">
            <w:pPr>
              <w:rPr>
                <w:sz w:val="28"/>
                <w:lang w:val="en-GB"/>
              </w:rPr>
            </w:pPr>
          </w:p>
        </w:tc>
      </w:tr>
      <w:tr w:rsidR="00266647" w:rsidRPr="008D30F7" w14:paraId="060F3F7E" w14:textId="77777777" w:rsidTr="00B874FB">
        <w:tc>
          <w:tcPr>
            <w:tcW w:w="600" w:type="pct"/>
          </w:tcPr>
          <w:p w14:paraId="6E40BB00" w14:textId="77777777" w:rsidR="00266647" w:rsidRPr="008D30F7" w:rsidRDefault="00266647">
            <w:pPr>
              <w:rPr>
                <w:sz w:val="28"/>
                <w:lang w:val="en-GB"/>
              </w:rPr>
            </w:pPr>
            <w:r w:rsidRPr="008D30F7">
              <w:rPr>
                <w:sz w:val="28"/>
                <w:lang w:val="en-GB"/>
              </w:rPr>
              <w:t>0:36:09.5</w:t>
            </w:r>
          </w:p>
          <w:p w14:paraId="4452E649" w14:textId="77777777" w:rsidR="00266647" w:rsidRPr="008D30F7" w:rsidRDefault="00266647">
            <w:pPr>
              <w:rPr>
                <w:sz w:val="28"/>
                <w:lang w:val="en-GB"/>
              </w:rPr>
            </w:pPr>
            <w:r>
              <w:rPr>
                <w:sz w:val="28"/>
                <w:lang w:val="en-GB"/>
              </w:rPr>
              <w:t>PERSON 1</w:t>
            </w:r>
          </w:p>
        </w:tc>
        <w:tc>
          <w:tcPr>
            <w:tcW w:w="2711" w:type="pct"/>
          </w:tcPr>
          <w:p w14:paraId="3B595EF4" w14:textId="77777777" w:rsidR="00266647" w:rsidRPr="008D30F7" w:rsidRDefault="00266647" w:rsidP="0086350B">
            <w:pPr>
              <w:rPr>
                <w:sz w:val="28"/>
                <w:lang w:val="en-GB"/>
              </w:rPr>
            </w:pPr>
            <w:r w:rsidRPr="008D30F7">
              <w:rPr>
                <w:sz w:val="28"/>
                <w:lang w:val="en-GB"/>
              </w:rPr>
              <w:t>We mentioned that one was A. 1A</w:t>
            </w:r>
          </w:p>
        </w:tc>
        <w:tc>
          <w:tcPr>
            <w:tcW w:w="1689" w:type="pct"/>
          </w:tcPr>
          <w:p w14:paraId="6E9C87B6" w14:textId="77777777" w:rsidR="00266647" w:rsidRPr="008D30F7" w:rsidRDefault="00266647" w:rsidP="0086350B">
            <w:pPr>
              <w:rPr>
                <w:sz w:val="28"/>
                <w:lang w:val="en-GB"/>
              </w:rPr>
            </w:pPr>
          </w:p>
        </w:tc>
      </w:tr>
      <w:tr w:rsidR="00266647" w:rsidRPr="008D30F7" w14:paraId="088D198F" w14:textId="77777777" w:rsidTr="00B874FB">
        <w:tc>
          <w:tcPr>
            <w:tcW w:w="600" w:type="pct"/>
          </w:tcPr>
          <w:p w14:paraId="12036752" w14:textId="77777777" w:rsidR="00266647" w:rsidRPr="008D30F7" w:rsidRDefault="00266647">
            <w:pPr>
              <w:rPr>
                <w:sz w:val="28"/>
                <w:lang w:val="en-GB"/>
              </w:rPr>
            </w:pPr>
            <w:r w:rsidRPr="008D30F7">
              <w:rPr>
                <w:sz w:val="28"/>
                <w:lang w:val="en-GB"/>
              </w:rPr>
              <w:t>0:36:11.8</w:t>
            </w:r>
          </w:p>
          <w:p w14:paraId="279F5E27" w14:textId="77777777" w:rsidR="00266647" w:rsidRPr="008D30F7" w:rsidRDefault="00266647">
            <w:pPr>
              <w:rPr>
                <w:sz w:val="28"/>
                <w:lang w:val="en-GB"/>
              </w:rPr>
            </w:pPr>
            <w:r>
              <w:rPr>
                <w:sz w:val="28"/>
                <w:lang w:val="en-GB"/>
              </w:rPr>
              <w:t>PERSON 3</w:t>
            </w:r>
          </w:p>
        </w:tc>
        <w:tc>
          <w:tcPr>
            <w:tcW w:w="2711" w:type="pct"/>
          </w:tcPr>
          <w:p w14:paraId="27EBBBD6" w14:textId="77777777" w:rsidR="00266647" w:rsidRPr="008D30F7" w:rsidRDefault="00266647" w:rsidP="0086350B">
            <w:pPr>
              <w:rPr>
                <w:sz w:val="28"/>
                <w:lang w:val="en-GB"/>
              </w:rPr>
            </w:pPr>
            <w:r w:rsidRPr="008D30F7">
              <w:rPr>
                <w:sz w:val="28"/>
                <w:lang w:val="en-GB"/>
              </w:rPr>
              <w:t xml:space="preserve">Yeah </w:t>
            </w:r>
          </w:p>
        </w:tc>
        <w:tc>
          <w:tcPr>
            <w:tcW w:w="1689" w:type="pct"/>
          </w:tcPr>
          <w:p w14:paraId="1991C707" w14:textId="77777777" w:rsidR="00266647" w:rsidRPr="008D30F7" w:rsidRDefault="00266647" w:rsidP="0086350B">
            <w:pPr>
              <w:rPr>
                <w:sz w:val="28"/>
                <w:lang w:val="en-GB"/>
              </w:rPr>
            </w:pPr>
          </w:p>
        </w:tc>
      </w:tr>
      <w:tr w:rsidR="00266647" w:rsidRPr="008D30F7" w14:paraId="7BEB887B" w14:textId="77777777" w:rsidTr="00B874FB">
        <w:tc>
          <w:tcPr>
            <w:tcW w:w="600" w:type="pct"/>
          </w:tcPr>
          <w:p w14:paraId="281A3767" w14:textId="77777777" w:rsidR="00266647" w:rsidRPr="008D30F7" w:rsidRDefault="00266647">
            <w:pPr>
              <w:rPr>
                <w:sz w:val="28"/>
                <w:lang w:val="en-GB"/>
              </w:rPr>
            </w:pPr>
            <w:r w:rsidRPr="008D30F7">
              <w:rPr>
                <w:sz w:val="28"/>
                <w:lang w:val="en-GB"/>
              </w:rPr>
              <w:t>0:36:13.1</w:t>
            </w:r>
          </w:p>
          <w:p w14:paraId="10CC2397" w14:textId="77777777" w:rsidR="00266647" w:rsidRPr="008D30F7" w:rsidRDefault="00266647">
            <w:pPr>
              <w:rPr>
                <w:sz w:val="28"/>
                <w:lang w:val="en-GB"/>
              </w:rPr>
            </w:pPr>
            <w:r>
              <w:rPr>
                <w:sz w:val="28"/>
                <w:lang w:val="en-GB"/>
              </w:rPr>
              <w:t>PERSON 1</w:t>
            </w:r>
          </w:p>
        </w:tc>
        <w:tc>
          <w:tcPr>
            <w:tcW w:w="2711" w:type="pct"/>
          </w:tcPr>
          <w:p w14:paraId="027E220A" w14:textId="77777777" w:rsidR="00266647" w:rsidRPr="008D30F7" w:rsidRDefault="00266647" w:rsidP="0086350B">
            <w:pPr>
              <w:rPr>
                <w:sz w:val="28"/>
                <w:lang w:val="en-GB"/>
              </w:rPr>
            </w:pPr>
            <w:r w:rsidRPr="008D30F7">
              <w:rPr>
                <w:sz w:val="28"/>
                <w:lang w:val="en-GB"/>
              </w:rPr>
              <w:t>What is B</w:t>
            </w:r>
          </w:p>
        </w:tc>
        <w:tc>
          <w:tcPr>
            <w:tcW w:w="1689" w:type="pct"/>
          </w:tcPr>
          <w:p w14:paraId="3BEC865E" w14:textId="77777777" w:rsidR="00266647" w:rsidRPr="008D30F7" w:rsidRDefault="00266647" w:rsidP="0086350B">
            <w:pPr>
              <w:rPr>
                <w:sz w:val="28"/>
                <w:lang w:val="en-GB"/>
              </w:rPr>
            </w:pPr>
          </w:p>
        </w:tc>
      </w:tr>
      <w:tr w:rsidR="00266647" w:rsidRPr="008D30F7" w14:paraId="0C4EE8D8" w14:textId="77777777" w:rsidTr="00B874FB">
        <w:tc>
          <w:tcPr>
            <w:tcW w:w="600" w:type="pct"/>
          </w:tcPr>
          <w:p w14:paraId="15DFE0B4" w14:textId="77777777" w:rsidR="00266647" w:rsidRPr="008D30F7" w:rsidRDefault="00266647">
            <w:pPr>
              <w:rPr>
                <w:sz w:val="28"/>
                <w:lang w:val="en-GB"/>
              </w:rPr>
            </w:pPr>
            <w:r w:rsidRPr="008D30F7">
              <w:rPr>
                <w:sz w:val="28"/>
                <w:lang w:val="en-GB"/>
              </w:rPr>
              <w:t>0:36:16.9</w:t>
            </w:r>
          </w:p>
          <w:p w14:paraId="48BC2358" w14:textId="77777777" w:rsidR="00266647" w:rsidRPr="008D30F7" w:rsidRDefault="00266647">
            <w:pPr>
              <w:rPr>
                <w:sz w:val="28"/>
                <w:lang w:val="en-GB"/>
              </w:rPr>
            </w:pPr>
            <w:r>
              <w:rPr>
                <w:sz w:val="28"/>
                <w:lang w:val="en-GB"/>
              </w:rPr>
              <w:t>PERSON 3</w:t>
            </w:r>
          </w:p>
        </w:tc>
        <w:tc>
          <w:tcPr>
            <w:tcW w:w="2711" w:type="pct"/>
          </w:tcPr>
          <w:p w14:paraId="74A4CB85" w14:textId="77777777" w:rsidR="00266647" w:rsidRPr="008D30F7" w:rsidRDefault="00266647" w:rsidP="0086350B">
            <w:pPr>
              <w:rPr>
                <w:sz w:val="28"/>
                <w:lang w:val="en-GB"/>
              </w:rPr>
            </w:pPr>
            <w:r w:rsidRPr="008D30F7">
              <w:rPr>
                <w:sz w:val="28"/>
                <w:lang w:val="en-GB"/>
              </w:rPr>
              <w:t xml:space="preserve">Oh no, so it’s again would be A, because it’s the same bullet point essentially. </w:t>
            </w:r>
          </w:p>
        </w:tc>
        <w:tc>
          <w:tcPr>
            <w:tcW w:w="1689" w:type="pct"/>
          </w:tcPr>
          <w:p w14:paraId="7120A460" w14:textId="77777777" w:rsidR="00266647" w:rsidRPr="008D30F7" w:rsidRDefault="00266647" w:rsidP="0086350B">
            <w:pPr>
              <w:rPr>
                <w:sz w:val="28"/>
                <w:lang w:val="en-GB"/>
              </w:rPr>
            </w:pPr>
          </w:p>
        </w:tc>
      </w:tr>
      <w:tr w:rsidR="00266647" w:rsidRPr="008D30F7" w14:paraId="0E3C91AB" w14:textId="77777777" w:rsidTr="00B874FB">
        <w:tc>
          <w:tcPr>
            <w:tcW w:w="600" w:type="pct"/>
          </w:tcPr>
          <w:p w14:paraId="4A476496" w14:textId="77777777" w:rsidR="00266647" w:rsidRPr="008D30F7" w:rsidRDefault="00266647">
            <w:pPr>
              <w:rPr>
                <w:sz w:val="28"/>
                <w:lang w:val="en-GB"/>
              </w:rPr>
            </w:pPr>
            <w:r w:rsidRPr="008D30F7">
              <w:rPr>
                <w:sz w:val="28"/>
                <w:lang w:val="en-GB"/>
              </w:rPr>
              <w:lastRenderedPageBreak/>
              <w:t>0:36:23.9</w:t>
            </w:r>
          </w:p>
          <w:p w14:paraId="2FEA9839" w14:textId="77777777" w:rsidR="00266647" w:rsidRPr="008D30F7" w:rsidRDefault="00266647">
            <w:pPr>
              <w:rPr>
                <w:sz w:val="28"/>
                <w:lang w:val="en-GB"/>
              </w:rPr>
            </w:pPr>
            <w:r>
              <w:rPr>
                <w:sz w:val="28"/>
                <w:lang w:val="en-GB"/>
              </w:rPr>
              <w:t>PERSON 1</w:t>
            </w:r>
          </w:p>
        </w:tc>
        <w:tc>
          <w:tcPr>
            <w:tcW w:w="2711" w:type="pct"/>
          </w:tcPr>
          <w:p w14:paraId="55DE925B" w14:textId="77777777" w:rsidR="00266647" w:rsidRPr="008D30F7" w:rsidRDefault="00266647" w:rsidP="0086350B">
            <w:pPr>
              <w:rPr>
                <w:sz w:val="28"/>
                <w:lang w:val="en-GB"/>
              </w:rPr>
            </w:pPr>
            <w:r w:rsidRPr="008D30F7">
              <w:rPr>
                <w:sz w:val="28"/>
                <w:lang w:val="en-GB"/>
              </w:rPr>
              <w:t>I mean-</w:t>
            </w:r>
          </w:p>
        </w:tc>
        <w:tc>
          <w:tcPr>
            <w:tcW w:w="1689" w:type="pct"/>
          </w:tcPr>
          <w:p w14:paraId="56A18A1E" w14:textId="77777777" w:rsidR="00266647" w:rsidRPr="008D30F7" w:rsidRDefault="00266647" w:rsidP="0086350B">
            <w:pPr>
              <w:rPr>
                <w:sz w:val="28"/>
                <w:lang w:val="en-GB"/>
              </w:rPr>
            </w:pPr>
          </w:p>
        </w:tc>
      </w:tr>
      <w:tr w:rsidR="00266647" w:rsidRPr="008D30F7" w14:paraId="692E5B59" w14:textId="77777777" w:rsidTr="00B874FB">
        <w:tc>
          <w:tcPr>
            <w:tcW w:w="600" w:type="pct"/>
          </w:tcPr>
          <w:p w14:paraId="44AD0EC2" w14:textId="77777777" w:rsidR="00266647" w:rsidRPr="008D30F7" w:rsidRDefault="00266647">
            <w:pPr>
              <w:rPr>
                <w:sz w:val="28"/>
                <w:lang w:val="en-GB"/>
              </w:rPr>
            </w:pPr>
            <w:r w:rsidRPr="008D30F7">
              <w:rPr>
                <w:sz w:val="28"/>
                <w:lang w:val="en-GB"/>
              </w:rPr>
              <w:t>0:36:24.5</w:t>
            </w:r>
          </w:p>
          <w:p w14:paraId="3E1C06D0" w14:textId="77777777" w:rsidR="00266647" w:rsidRPr="008D30F7" w:rsidRDefault="00266647">
            <w:pPr>
              <w:rPr>
                <w:sz w:val="28"/>
                <w:lang w:val="en-GB"/>
              </w:rPr>
            </w:pPr>
            <w:r>
              <w:rPr>
                <w:sz w:val="28"/>
                <w:lang w:val="en-GB"/>
              </w:rPr>
              <w:t>PERSON 3</w:t>
            </w:r>
          </w:p>
        </w:tc>
        <w:tc>
          <w:tcPr>
            <w:tcW w:w="2711" w:type="pct"/>
          </w:tcPr>
          <w:p w14:paraId="543E2756" w14:textId="77777777" w:rsidR="00266647" w:rsidRPr="008D30F7" w:rsidRDefault="00266647" w:rsidP="00E96221">
            <w:pPr>
              <w:rPr>
                <w:sz w:val="28"/>
                <w:lang w:val="en-GB"/>
              </w:rPr>
            </w:pPr>
            <w:r w:rsidRPr="008D30F7">
              <w:rPr>
                <w:sz w:val="28"/>
                <w:lang w:val="en-GB"/>
              </w:rPr>
              <w:t>Intersections like an arrangement, this one also needs to have- maybe you can just do restriction 2B, and just restriction-</w:t>
            </w:r>
          </w:p>
        </w:tc>
        <w:tc>
          <w:tcPr>
            <w:tcW w:w="1689" w:type="pct"/>
          </w:tcPr>
          <w:p w14:paraId="6F77FCE9" w14:textId="77777777" w:rsidR="00266647" w:rsidRPr="008D30F7" w:rsidRDefault="00266647" w:rsidP="00E96221">
            <w:pPr>
              <w:rPr>
                <w:sz w:val="28"/>
                <w:lang w:val="en-GB"/>
              </w:rPr>
            </w:pPr>
          </w:p>
        </w:tc>
      </w:tr>
      <w:tr w:rsidR="00266647" w:rsidRPr="008D30F7" w14:paraId="728B6D3C" w14:textId="77777777" w:rsidTr="00B874FB">
        <w:tc>
          <w:tcPr>
            <w:tcW w:w="600" w:type="pct"/>
          </w:tcPr>
          <w:p w14:paraId="327343F8" w14:textId="77777777" w:rsidR="00266647" w:rsidRPr="008D30F7" w:rsidRDefault="00266647">
            <w:pPr>
              <w:rPr>
                <w:sz w:val="28"/>
                <w:lang w:val="en-GB"/>
              </w:rPr>
            </w:pPr>
            <w:r w:rsidRPr="008D30F7">
              <w:rPr>
                <w:sz w:val="28"/>
                <w:lang w:val="en-GB"/>
              </w:rPr>
              <w:t>0:36:32.4</w:t>
            </w:r>
          </w:p>
          <w:p w14:paraId="0B034462" w14:textId="77777777" w:rsidR="00266647" w:rsidRPr="008D30F7" w:rsidRDefault="00266647">
            <w:pPr>
              <w:rPr>
                <w:sz w:val="28"/>
                <w:lang w:val="en-GB"/>
              </w:rPr>
            </w:pPr>
            <w:r>
              <w:rPr>
                <w:sz w:val="28"/>
                <w:lang w:val="en-GB"/>
              </w:rPr>
              <w:t>PERSON 1</w:t>
            </w:r>
          </w:p>
        </w:tc>
        <w:tc>
          <w:tcPr>
            <w:tcW w:w="2711" w:type="pct"/>
          </w:tcPr>
          <w:p w14:paraId="17631B6D" w14:textId="77777777" w:rsidR="00266647" w:rsidRPr="008D30F7" w:rsidRDefault="00266647" w:rsidP="00E96221">
            <w:pPr>
              <w:rPr>
                <w:sz w:val="28"/>
                <w:lang w:val="en-GB"/>
              </w:rPr>
            </w:pPr>
            <w:r w:rsidRPr="008D30F7">
              <w:rPr>
                <w:sz w:val="28"/>
                <w:lang w:val="en-GB"/>
              </w:rPr>
              <w:t>And 2C</w:t>
            </w:r>
          </w:p>
        </w:tc>
        <w:tc>
          <w:tcPr>
            <w:tcW w:w="1689" w:type="pct"/>
          </w:tcPr>
          <w:p w14:paraId="501FE470" w14:textId="77777777" w:rsidR="00266647" w:rsidRPr="008D30F7" w:rsidRDefault="00266647" w:rsidP="00E96221">
            <w:pPr>
              <w:rPr>
                <w:sz w:val="28"/>
                <w:lang w:val="en-GB"/>
              </w:rPr>
            </w:pPr>
          </w:p>
        </w:tc>
      </w:tr>
      <w:tr w:rsidR="00266647" w:rsidRPr="008D30F7" w14:paraId="1F560C12" w14:textId="77777777" w:rsidTr="00B874FB">
        <w:tc>
          <w:tcPr>
            <w:tcW w:w="600" w:type="pct"/>
          </w:tcPr>
          <w:p w14:paraId="69EA7AC0" w14:textId="77777777" w:rsidR="00266647" w:rsidRPr="008D30F7" w:rsidRDefault="00266647">
            <w:pPr>
              <w:rPr>
                <w:sz w:val="28"/>
                <w:lang w:val="en-GB"/>
              </w:rPr>
            </w:pPr>
            <w:r w:rsidRPr="008D30F7">
              <w:rPr>
                <w:sz w:val="28"/>
                <w:lang w:val="en-GB"/>
              </w:rPr>
              <w:t>0:36:33.3</w:t>
            </w:r>
          </w:p>
          <w:p w14:paraId="6373FD93" w14:textId="77777777" w:rsidR="00266647" w:rsidRPr="008D30F7" w:rsidRDefault="00266647">
            <w:pPr>
              <w:rPr>
                <w:sz w:val="28"/>
                <w:lang w:val="en-GB"/>
              </w:rPr>
            </w:pPr>
            <w:r>
              <w:rPr>
                <w:sz w:val="28"/>
                <w:lang w:val="en-GB"/>
              </w:rPr>
              <w:t>PERSON 3</w:t>
            </w:r>
          </w:p>
        </w:tc>
        <w:tc>
          <w:tcPr>
            <w:tcW w:w="2711" w:type="pct"/>
          </w:tcPr>
          <w:p w14:paraId="73D3EAD5" w14:textId="77777777" w:rsidR="00266647" w:rsidRPr="008D30F7" w:rsidRDefault="00266647" w:rsidP="0086350B">
            <w:pPr>
              <w:rPr>
                <w:sz w:val="28"/>
                <w:lang w:val="en-GB"/>
              </w:rPr>
            </w:pPr>
            <w:r w:rsidRPr="008D30F7">
              <w:rPr>
                <w:sz w:val="28"/>
                <w:lang w:val="en-GB"/>
              </w:rPr>
              <w:t>2C. 2B and 2C</w:t>
            </w:r>
          </w:p>
        </w:tc>
        <w:tc>
          <w:tcPr>
            <w:tcW w:w="1689" w:type="pct"/>
          </w:tcPr>
          <w:p w14:paraId="23E4E5F1" w14:textId="77777777" w:rsidR="00266647" w:rsidRPr="008D30F7" w:rsidRDefault="00266647" w:rsidP="0086350B">
            <w:pPr>
              <w:rPr>
                <w:sz w:val="28"/>
                <w:lang w:val="en-GB"/>
              </w:rPr>
            </w:pPr>
          </w:p>
        </w:tc>
      </w:tr>
      <w:tr w:rsidR="00266647" w:rsidRPr="008D30F7" w14:paraId="16C1FEF3" w14:textId="77777777" w:rsidTr="00B874FB">
        <w:tc>
          <w:tcPr>
            <w:tcW w:w="600" w:type="pct"/>
          </w:tcPr>
          <w:p w14:paraId="4319C6E3" w14:textId="77777777" w:rsidR="00266647" w:rsidRPr="008D30F7" w:rsidRDefault="00266647">
            <w:pPr>
              <w:rPr>
                <w:sz w:val="28"/>
                <w:lang w:val="en-GB"/>
              </w:rPr>
            </w:pPr>
            <w:r w:rsidRPr="008D30F7">
              <w:rPr>
                <w:sz w:val="28"/>
                <w:lang w:val="en-GB"/>
              </w:rPr>
              <w:t>0:36:35.1</w:t>
            </w:r>
          </w:p>
          <w:p w14:paraId="4EEFBCB8" w14:textId="77777777" w:rsidR="00266647" w:rsidRPr="008D30F7" w:rsidRDefault="00266647">
            <w:pPr>
              <w:rPr>
                <w:sz w:val="28"/>
                <w:lang w:val="en-GB"/>
              </w:rPr>
            </w:pPr>
            <w:r>
              <w:rPr>
                <w:sz w:val="28"/>
                <w:lang w:val="en-GB"/>
              </w:rPr>
              <w:t>PERSON 1</w:t>
            </w:r>
          </w:p>
        </w:tc>
        <w:tc>
          <w:tcPr>
            <w:tcW w:w="2711" w:type="pct"/>
          </w:tcPr>
          <w:p w14:paraId="5E27B8E8" w14:textId="77777777" w:rsidR="00266647" w:rsidRPr="008D30F7" w:rsidRDefault="00266647" w:rsidP="0086350B">
            <w:pPr>
              <w:rPr>
                <w:sz w:val="28"/>
                <w:lang w:val="en-GB"/>
              </w:rPr>
            </w:pPr>
            <w:r w:rsidRPr="008D30F7">
              <w:rPr>
                <w:sz w:val="28"/>
                <w:lang w:val="en-GB"/>
              </w:rPr>
              <w:t>How about this one. Your approach should readily accommodate at least six intersections if not more</w:t>
            </w:r>
          </w:p>
        </w:tc>
        <w:tc>
          <w:tcPr>
            <w:tcW w:w="1689" w:type="pct"/>
          </w:tcPr>
          <w:p w14:paraId="34ED82DC" w14:textId="77777777" w:rsidR="00266647" w:rsidRPr="008D30F7" w:rsidRDefault="00266647" w:rsidP="0086350B">
            <w:pPr>
              <w:rPr>
                <w:sz w:val="28"/>
                <w:lang w:val="en-GB"/>
              </w:rPr>
            </w:pPr>
          </w:p>
        </w:tc>
      </w:tr>
      <w:tr w:rsidR="00266647" w:rsidRPr="008D30F7" w14:paraId="14DF5B89" w14:textId="77777777" w:rsidTr="00B874FB">
        <w:tc>
          <w:tcPr>
            <w:tcW w:w="600" w:type="pct"/>
          </w:tcPr>
          <w:p w14:paraId="2B5E7FA1" w14:textId="77777777" w:rsidR="00266647" w:rsidRPr="008D30F7" w:rsidRDefault="00266647">
            <w:pPr>
              <w:rPr>
                <w:sz w:val="28"/>
                <w:lang w:val="en-GB"/>
              </w:rPr>
            </w:pPr>
            <w:r w:rsidRPr="008D30F7">
              <w:rPr>
                <w:sz w:val="28"/>
                <w:lang w:val="en-GB"/>
              </w:rPr>
              <w:t>0:36:42.6</w:t>
            </w:r>
          </w:p>
          <w:p w14:paraId="635304AD" w14:textId="77777777" w:rsidR="00266647" w:rsidRPr="008D30F7" w:rsidRDefault="00266647">
            <w:pPr>
              <w:rPr>
                <w:sz w:val="28"/>
                <w:lang w:val="en-GB"/>
              </w:rPr>
            </w:pPr>
            <w:r>
              <w:rPr>
                <w:sz w:val="28"/>
                <w:lang w:val="en-GB"/>
              </w:rPr>
              <w:t>PERSON 3</w:t>
            </w:r>
          </w:p>
        </w:tc>
        <w:tc>
          <w:tcPr>
            <w:tcW w:w="2711" w:type="pct"/>
          </w:tcPr>
          <w:p w14:paraId="02E73BBD" w14:textId="77777777" w:rsidR="00266647" w:rsidRPr="008D30F7" w:rsidRDefault="00266647" w:rsidP="0086350B">
            <w:pPr>
              <w:rPr>
                <w:sz w:val="28"/>
                <w:lang w:val="en-GB"/>
              </w:rPr>
            </w:pPr>
            <w:r w:rsidRPr="008D30F7">
              <w:rPr>
                <w:sz w:val="28"/>
                <w:lang w:val="en-GB"/>
              </w:rPr>
              <w:t>Where is that</w:t>
            </w:r>
          </w:p>
        </w:tc>
        <w:tc>
          <w:tcPr>
            <w:tcW w:w="1689" w:type="pct"/>
          </w:tcPr>
          <w:p w14:paraId="7BEB81CC" w14:textId="77777777" w:rsidR="00266647" w:rsidRPr="008D30F7" w:rsidRDefault="00266647" w:rsidP="0086350B">
            <w:pPr>
              <w:rPr>
                <w:sz w:val="28"/>
                <w:lang w:val="en-GB"/>
              </w:rPr>
            </w:pPr>
          </w:p>
        </w:tc>
      </w:tr>
      <w:tr w:rsidR="00266647" w:rsidRPr="008D30F7" w14:paraId="07C2090D" w14:textId="77777777" w:rsidTr="00B874FB">
        <w:tc>
          <w:tcPr>
            <w:tcW w:w="600" w:type="pct"/>
          </w:tcPr>
          <w:p w14:paraId="57C75AE1" w14:textId="77777777" w:rsidR="00266647" w:rsidRPr="008D30F7" w:rsidRDefault="00266647">
            <w:pPr>
              <w:rPr>
                <w:sz w:val="28"/>
                <w:lang w:val="en-GB"/>
              </w:rPr>
            </w:pPr>
            <w:r w:rsidRPr="008D30F7">
              <w:rPr>
                <w:sz w:val="28"/>
                <w:lang w:val="en-GB"/>
              </w:rPr>
              <w:t>0:36:42.9</w:t>
            </w:r>
          </w:p>
          <w:p w14:paraId="15F647DA" w14:textId="77777777" w:rsidR="00266647" w:rsidRPr="008D30F7" w:rsidRDefault="00266647">
            <w:pPr>
              <w:rPr>
                <w:sz w:val="28"/>
                <w:lang w:val="en-GB"/>
              </w:rPr>
            </w:pPr>
            <w:r>
              <w:rPr>
                <w:sz w:val="28"/>
                <w:lang w:val="en-GB"/>
              </w:rPr>
              <w:t>PERSON 1</w:t>
            </w:r>
          </w:p>
        </w:tc>
        <w:tc>
          <w:tcPr>
            <w:tcW w:w="2711" w:type="pct"/>
          </w:tcPr>
          <w:p w14:paraId="242F2F11" w14:textId="77777777" w:rsidR="00266647" w:rsidRPr="008D30F7" w:rsidRDefault="00266647" w:rsidP="0086350B">
            <w:pPr>
              <w:rPr>
                <w:sz w:val="28"/>
                <w:lang w:val="en-GB"/>
              </w:rPr>
            </w:pPr>
            <w:r w:rsidRPr="008D30F7">
              <w:rPr>
                <w:sz w:val="28"/>
                <w:lang w:val="en-GB"/>
              </w:rPr>
              <w:t>That’s one, and then on the end</w:t>
            </w:r>
          </w:p>
        </w:tc>
        <w:tc>
          <w:tcPr>
            <w:tcW w:w="1689" w:type="pct"/>
          </w:tcPr>
          <w:p w14:paraId="412D73D8" w14:textId="77777777" w:rsidR="00266647" w:rsidRPr="008D30F7" w:rsidRDefault="00266647" w:rsidP="0086350B">
            <w:pPr>
              <w:rPr>
                <w:sz w:val="28"/>
                <w:lang w:val="en-GB"/>
              </w:rPr>
            </w:pPr>
          </w:p>
        </w:tc>
      </w:tr>
      <w:tr w:rsidR="00266647" w:rsidRPr="008D30F7" w14:paraId="5E134EFA" w14:textId="77777777" w:rsidTr="00B874FB">
        <w:tc>
          <w:tcPr>
            <w:tcW w:w="600" w:type="pct"/>
          </w:tcPr>
          <w:p w14:paraId="39E1FA8F" w14:textId="77777777" w:rsidR="00266647" w:rsidRPr="008D30F7" w:rsidRDefault="00266647">
            <w:pPr>
              <w:rPr>
                <w:sz w:val="28"/>
                <w:lang w:val="en-GB"/>
              </w:rPr>
            </w:pPr>
            <w:r w:rsidRPr="008D30F7">
              <w:rPr>
                <w:sz w:val="28"/>
                <w:lang w:val="en-GB"/>
              </w:rPr>
              <w:t>0:36:47.0</w:t>
            </w:r>
          </w:p>
          <w:p w14:paraId="2D561AB0" w14:textId="77777777" w:rsidR="00266647" w:rsidRPr="008D30F7" w:rsidRDefault="00266647">
            <w:pPr>
              <w:rPr>
                <w:sz w:val="28"/>
                <w:lang w:val="en-GB"/>
              </w:rPr>
            </w:pPr>
            <w:r>
              <w:rPr>
                <w:sz w:val="28"/>
                <w:lang w:val="en-GB"/>
              </w:rPr>
              <w:t>PERSON 3</w:t>
            </w:r>
          </w:p>
        </w:tc>
        <w:tc>
          <w:tcPr>
            <w:tcW w:w="2711" w:type="pct"/>
          </w:tcPr>
          <w:p w14:paraId="5B4AAA80" w14:textId="77777777" w:rsidR="00266647" w:rsidRPr="008D30F7" w:rsidRDefault="00266647" w:rsidP="0086350B">
            <w:pPr>
              <w:rPr>
                <w:sz w:val="28"/>
                <w:lang w:val="en-GB"/>
              </w:rPr>
            </w:pPr>
            <w:r w:rsidRPr="008D30F7">
              <w:rPr>
                <w:sz w:val="28"/>
                <w:lang w:val="en-GB"/>
              </w:rPr>
              <w:t>Should readily accommodate at least six intersection-</w:t>
            </w:r>
          </w:p>
        </w:tc>
        <w:tc>
          <w:tcPr>
            <w:tcW w:w="1689" w:type="pct"/>
          </w:tcPr>
          <w:p w14:paraId="5A7BE529" w14:textId="77777777" w:rsidR="00266647" w:rsidRPr="008D30F7" w:rsidRDefault="00266647" w:rsidP="0086350B">
            <w:pPr>
              <w:rPr>
                <w:sz w:val="28"/>
                <w:lang w:val="en-GB"/>
              </w:rPr>
            </w:pPr>
          </w:p>
        </w:tc>
      </w:tr>
      <w:tr w:rsidR="00266647" w:rsidRPr="008D30F7" w14:paraId="2888320A" w14:textId="77777777" w:rsidTr="00B874FB">
        <w:tc>
          <w:tcPr>
            <w:tcW w:w="600" w:type="pct"/>
          </w:tcPr>
          <w:p w14:paraId="25C9BB0B" w14:textId="77777777" w:rsidR="00266647" w:rsidRPr="008D30F7" w:rsidRDefault="00266647">
            <w:pPr>
              <w:rPr>
                <w:sz w:val="28"/>
                <w:lang w:val="en-GB"/>
              </w:rPr>
            </w:pPr>
            <w:r w:rsidRPr="008D30F7">
              <w:rPr>
                <w:sz w:val="28"/>
                <w:lang w:val="en-GB"/>
              </w:rPr>
              <w:t>0:36:49.5</w:t>
            </w:r>
          </w:p>
          <w:p w14:paraId="47194FE4" w14:textId="77777777" w:rsidR="00266647" w:rsidRPr="008D30F7" w:rsidRDefault="00266647">
            <w:pPr>
              <w:rPr>
                <w:sz w:val="28"/>
                <w:lang w:val="en-GB"/>
              </w:rPr>
            </w:pPr>
            <w:r>
              <w:rPr>
                <w:sz w:val="28"/>
                <w:lang w:val="en-GB"/>
              </w:rPr>
              <w:t>PERSON 1</w:t>
            </w:r>
          </w:p>
        </w:tc>
        <w:tc>
          <w:tcPr>
            <w:tcW w:w="2711" w:type="pct"/>
          </w:tcPr>
          <w:p w14:paraId="311AAED4" w14:textId="77777777" w:rsidR="00266647" w:rsidRPr="008D30F7" w:rsidRDefault="00266647" w:rsidP="0086350B">
            <w:pPr>
              <w:rPr>
                <w:sz w:val="28"/>
                <w:lang w:val="en-GB"/>
              </w:rPr>
            </w:pPr>
            <w:r w:rsidRPr="008D30F7">
              <w:rPr>
                <w:sz w:val="28"/>
                <w:lang w:val="en-GB"/>
              </w:rPr>
              <w:t>You have to-</w:t>
            </w:r>
          </w:p>
        </w:tc>
        <w:tc>
          <w:tcPr>
            <w:tcW w:w="1689" w:type="pct"/>
          </w:tcPr>
          <w:p w14:paraId="67B1BC0D" w14:textId="77777777" w:rsidR="00266647" w:rsidRPr="008D30F7" w:rsidRDefault="00266647" w:rsidP="0086350B">
            <w:pPr>
              <w:rPr>
                <w:sz w:val="28"/>
                <w:lang w:val="en-GB"/>
              </w:rPr>
            </w:pPr>
          </w:p>
        </w:tc>
      </w:tr>
      <w:tr w:rsidR="00266647" w:rsidRPr="008D30F7" w14:paraId="3F154E82" w14:textId="77777777" w:rsidTr="00B874FB">
        <w:tc>
          <w:tcPr>
            <w:tcW w:w="600" w:type="pct"/>
          </w:tcPr>
          <w:p w14:paraId="0BF47204" w14:textId="77777777" w:rsidR="00266647" w:rsidRPr="008D30F7" w:rsidRDefault="00266647">
            <w:pPr>
              <w:rPr>
                <w:sz w:val="28"/>
                <w:lang w:val="en-GB"/>
              </w:rPr>
            </w:pPr>
            <w:r w:rsidRPr="008D30F7">
              <w:rPr>
                <w:sz w:val="28"/>
                <w:lang w:val="en-GB"/>
              </w:rPr>
              <w:t>0:36:50.2</w:t>
            </w:r>
          </w:p>
          <w:p w14:paraId="3BC6C8C3" w14:textId="77777777" w:rsidR="00266647" w:rsidRPr="008D30F7" w:rsidRDefault="00266647">
            <w:pPr>
              <w:rPr>
                <w:sz w:val="28"/>
                <w:lang w:val="en-GB"/>
              </w:rPr>
            </w:pPr>
            <w:r>
              <w:rPr>
                <w:sz w:val="28"/>
                <w:lang w:val="en-GB"/>
              </w:rPr>
              <w:t>PERSON 3</w:t>
            </w:r>
          </w:p>
        </w:tc>
        <w:tc>
          <w:tcPr>
            <w:tcW w:w="2711" w:type="pct"/>
          </w:tcPr>
          <w:p w14:paraId="5410BB5A" w14:textId="77777777" w:rsidR="00266647" w:rsidRPr="008D30F7" w:rsidRDefault="00266647" w:rsidP="0086350B">
            <w:pPr>
              <w:rPr>
                <w:sz w:val="28"/>
                <w:lang w:val="en-GB"/>
              </w:rPr>
            </w:pPr>
            <w:r w:rsidRPr="008D30F7">
              <w:rPr>
                <w:sz w:val="28"/>
                <w:lang w:val="en-GB"/>
              </w:rPr>
              <w:t>If not more</w:t>
            </w:r>
          </w:p>
        </w:tc>
        <w:tc>
          <w:tcPr>
            <w:tcW w:w="1689" w:type="pct"/>
          </w:tcPr>
          <w:p w14:paraId="20F055B9" w14:textId="77777777" w:rsidR="00266647" w:rsidRPr="008D30F7" w:rsidRDefault="00266647" w:rsidP="0086350B">
            <w:pPr>
              <w:rPr>
                <w:sz w:val="28"/>
                <w:lang w:val="en-GB"/>
              </w:rPr>
            </w:pPr>
          </w:p>
        </w:tc>
      </w:tr>
      <w:tr w:rsidR="00266647" w:rsidRPr="008D30F7" w14:paraId="417843FD" w14:textId="77777777" w:rsidTr="00B874FB">
        <w:tc>
          <w:tcPr>
            <w:tcW w:w="600" w:type="pct"/>
          </w:tcPr>
          <w:p w14:paraId="2F71A2D3" w14:textId="77777777" w:rsidR="00266647" w:rsidRPr="008D30F7" w:rsidRDefault="00266647">
            <w:pPr>
              <w:rPr>
                <w:sz w:val="28"/>
                <w:lang w:val="en-GB"/>
              </w:rPr>
            </w:pPr>
            <w:r w:rsidRPr="008D30F7">
              <w:rPr>
                <w:sz w:val="28"/>
                <w:lang w:val="en-GB"/>
              </w:rPr>
              <w:t>0:36:50.9</w:t>
            </w:r>
          </w:p>
          <w:p w14:paraId="35804B13" w14:textId="77777777" w:rsidR="00266647" w:rsidRPr="008D30F7" w:rsidRDefault="00266647">
            <w:pPr>
              <w:rPr>
                <w:sz w:val="28"/>
                <w:lang w:val="en-GB"/>
              </w:rPr>
            </w:pPr>
            <w:r>
              <w:rPr>
                <w:sz w:val="28"/>
                <w:lang w:val="en-GB"/>
              </w:rPr>
              <w:t>PERSON 1</w:t>
            </w:r>
          </w:p>
        </w:tc>
        <w:tc>
          <w:tcPr>
            <w:tcW w:w="2711" w:type="pct"/>
          </w:tcPr>
          <w:p w14:paraId="15CCEA40" w14:textId="77777777" w:rsidR="00266647" w:rsidRPr="008D30F7" w:rsidRDefault="00266647" w:rsidP="0086350B">
            <w:pPr>
              <w:rPr>
                <w:sz w:val="28"/>
                <w:lang w:val="en-GB"/>
              </w:rPr>
            </w:pPr>
            <w:r w:rsidRPr="008D30F7">
              <w:rPr>
                <w:sz w:val="28"/>
                <w:lang w:val="en-GB"/>
              </w:rPr>
              <w:t>You have to address the requirements</w:t>
            </w:r>
          </w:p>
        </w:tc>
        <w:tc>
          <w:tcPr>
            <w:tcW w:w="1689" w:type="pct"/>
          </w:tcPr>
          <w:p w14:paraId="714364A0" w14:textId="77777777" w:rsidR="00266647" w:rsidRPr="008D30F7" w:rsidRDefault="00266647" w:rsidP="0086350B">
            <w:pPr>
              <w:rPr>
                <w:sz w:val="28"/>
                <w:lang w:val="en-GB"/>
              </w:rPr>
            </w:pPr>
          </w:p>
        </w:tc>
      </w:tr>
      <w:tr w:rsidR="00266647" w:rsidRPr="008D30F7" w14:paraId="63DAEF0C" w14:textId="77777777" w:rsidTr="00B874FB">
        <w:tc>
          <w:tcPr>
            <w:tcW w:w="600" w:type="pct"/>
          </w:tcPr>
          <w:p w14:paraId="3DD5101C" w14:textId="77777777" w:rsidR="00266647" w:rsidRPr="008D30F7" w:rsidRDefault="00266647">
            <w:pPr>
              <w:rPr>
                <w:sz w:val="28"/>
                <w:lang w:val="en-GB"/>
              </w:rPr>
            </w:pPr>
            <w:r w:rsidRPr="008D30F7">
              <w:rPr>
                <w:sz w:val="28"/>
                <w:lang w:val="en-GB"/>
              </w:rPr>
              <w:t>0:36:52.7</w:t>
            </w:r>
          </w:p>
          <w:p w14:paraId="31D7DBCA" w14:textId="77777777" w:rsidR="00266647" w:rsidRPr="008D30F7" w:rsidRDefault="00266647">
            <w:pPr>
              <w:rPr>
                <w:sz w:val="28"/>
                <w:lang w:val="en-GB"/>
              </w:rPr>
            </w:pPr>
            <w:r>
              <w:rPr>
                <w:sz w:val="28"/>
                <w:lang w:val="en-GB"/>
              </w:rPr>
              <w:t>PERSON 3</w:t>
            </w:r>
          </w:p>
        </w:tc>
        <w:tc>
          <w:tcPr>
            <w:tcW w:w="2711" w:type="pct"/>
          </w:tcPr>
          <w:p w14:paraId="41179126" w14:textId="77777777" w:rsidR="00266647" w:rsidRPr="008D30F7" w:rsidRDefault="00266647" w:rsidP="0086350B">
            <w:pPr>
              <w:rPr>
                <w:sz w:val="28"/>
                <w:lang w:val="en-GB"/>
              </w:rPr>
            </w:pPr>
            <w:r w:rsidRPr="008D30F7">
              <w:rPr>
                <w:sz w:val="28"/>
                <w:lang w:val="en-GB"/>
              </w:rPr>
              <w:t>Yeah. I’ll go with restriction again, when you select them it should be at least, for example, restriction 2 plus 2C, you can just do restriction minimum of six of, yeah, intersections, or more</w:t>
            </w:r>
          </w:p>
        </w:tc>
        <w:tc>
          <w:tcPr>
            <w:tcW w:w="1689" w:type="pct"/>
          </w:tcPr>
          <w:p w14:paraId="4028448F" w14:textId="77777777" w:rsidR="00266647" w:rsidRPr="008D30F7" w:rsidRDefault="00266647" w:rsidP="0086350B">
            <w:pPr>
              <w:rPr>
                <w:sz w:val="28"/>
                <w:lang w:val="en-GB"/>
              </w:rPr>
            </w:pPr>
          </w:p>
        </w:tc>
      </w:tr>
      <w:tr w:rsidR="00266647" w:rsidRPr="008D30F7" w14:paraId="7968B8A8" w14:textId="77777777" w:rsidTr="00B874FB">
        <w:tc>
          <w:tcPr>
            <w:tcW w:w="600" w:type="pct"/>
          </w:tcPr>
          <w:p w14:paraId="61119C0A" w14:textId="77777777" w:rsidR="00266647" w:rsidRPr="008D30F7" w:rsidRDefault="00266647">
            <w:pPr>
              <w:rPr>
                <w:sz w:val="28"/>
                <w:lang w:val="en-GB"/>
              </w:rPr>
            </w:pPr>
            <w:r w:rsidRPr="008D30F7">
              <w:rPr>
                <w:sz w:val="28"/>
                <w:lang w:val="en-GB"/>
              </w:rPr>
              <w:lastRenderedPageBreak/>
              <w:t>0:37:16.5</w:t>
            </w:r>
          </w:p>
          <w:p w14:paraId="7B9C0F0F" w14:textId="77777777" w:rsidR="00266647" w:rsidRPr="008D30F7" w:rsidRDefault="00266647">
            <w:pPr>
              <w:rPr>
                <w:sz w:val="28"/>
                <w:lang w:val="en-GB"/>
              </w:rPr>
            </w:pPr>
            <w:r>
              <w:rPr>
                <w:sz w:val="28"/>
                <w:lang w:val="en-GB"/>
              </w:rPr>
              <w:t>PERSON 1</w:t>
            </w:r>
          </w:p>
        </w:tc>
        <w:tc>
          <w:tcPr>
            <w:tcW w:w="2711" w:type="pct"/>
          </w:tcPr>
          <w:p w14:paraId="2CFAB414" w14:textId="77777777" w:rsidR="00266647" w:rsidRPr="008D30F7" w:rsidRDefault="00266647" w:rsidP="0086350B">
            <w:pPr>
              <w:rPr>
                <w:sz w:val="28"/>
                <w:lang w:val="en-GB"/>
              </w:rPr>
            </w:pPr>
            <w:r w:rsidRPr="008D30F7">
              <w:rPr>
                <w:sz w:val="28"/>
                <w:lang w:val="en-GB"/>
              </w:rPr>
              <w:t>Alright yes</w:t>
            </w:r>
          </w:p>
        </w:tc>
        <w:tc>
          <w:tcPr>
            <w:tcW w:w="1689" w:type="pct"/>
          </w:tcPr>
          <w:p w14:paraId="28DB2009" w14:textId="77777777" w:rsidR="00266647" w:rsidRPr="008D30F7" w:rsidRDefault="00266647" w:rsidP="0086350B">
            <w:pPr>
              <w:rPr>
                <w:sz w:val="28"/>
                <w:lang w:val="en-GB"/>
              </w:rPr>
            </w:pPr>
          </w:p>
        </w:tc>
      </w:tr>
      <w:tr w:rsidR="00266647" w:rsidRPr="008D30F7" w14:paraId="05C20429" w14:textId="77777777" w:rsidTr="00B874FB">
        <w:tc>
          <w:tcPr>
            <w:tcW w:w="600" w:type="pct"/>
          </w:tcPr>
          <w:p w14:paraId="4180F87F" w14:textId="77777777" w:rsidR="00266647" w:rsidRPr="008D30F7" w:rsidRDefault="00266647">
            <w:pPr>
              <w:rPr>
                <w:sz w:val="28"/>
                <w:lang w:val="en-GB"/>
              </w:rPr>
            </w:pPr>
            <w:r w:rsidRPr="008D30F7">
              <w:rPr>
                <w:sz w:val="28"/>
                <w:lang w:val="en-GB"/>
              </w:rPr>
              <w:t>0:37:20.6</w:t>
            </w:r>
          </w:p>
          <w:p w14:paraId="0BC9F688" w14:textId="77777777" w:rsidR="00266647" w:rsidRPr="008D30F7" w:rsidRDefault="00266647">
            <w:pPr>
              <w:rPr>
                <w:sz w:val="28"/>
                <w:lang w:val="en-GB"/>
              </w:rPr>
            </w:pPr>
            <w:r>
              <w:rPr>
                <w:sz w:val="28"/>
                <w:lang w:val="en-GB"/>
              </w:rPr>
              <w:t>PERSON 3</w:t>
            </w:r>
          </w:p>
        </w:tc>
        <w:tc>
          <w:tcPr>
            <w:tcW w:w="2711" w:type="pct"/>
          </w:tcPr>
          <w:p w14:paraId="5E038371" w14:textId="77777777" w:rsidR="00266647" w:rsidRPr="008D30F7" w:rsidRDefault="00266647" w:rsidP="006B12F4">
            <w:pPr>
              <w:rPr>
                <w:sz w:val="28"/>
                <w:lang w:val="en-GB"/>
              </w:rPr>
            </w:pPr>
            <w:r w:rsidRPr="008D30F7">
              <w:rPr>
                <w:sz w:val="28"/>
                <w:lang w:val="en-GB"/>
              </w:rPr>
              <w:t>Have you managed to find those QA’s? How we can write them. Because I know he did, it was quite simple. I think it was just a- once you have the model you can just type, write on top of the model. Ok. Based on the map created and the intersection timing schemes a student must be able to simulate traffic flow on the map. Ok so that was creating a map</w:t>
            </w:r>
          </w:p>
        </w:tc>
        <w:tc>
          <w:tcPr>
            <w:tcW w:w="1689" w:type="pct"/>
          </w:tcPr>
          <w:p w14:paraId="47D65D31" w14:textId="77777777" w:rsidR="00266647" w:rsidRPr="008D30F7" w:rsidRDefault="00266647" w:rsidP="006B12F4">
            <w:pPr>
              <w:rPr>
                <w:sz w:val="28"/>
                <w:lang w:val="en-GB"/>
              </w:rPr>
            </w:pPr>
          </w:p>
        </w:tc>
      </w:tr>
      <w:tr w:rsidR="00266647" w:rsidRPr="008D30F7" w14:paraId="10377FD3" w14:textId="77777777" w:rsidTr="00B874FB">
        <w:tc>
          <w:tcPr>
            <w:tcW w:w="600" w:type="pct"/>
          </w:tcPr>
          <w:p w14:paraId="7F2646D2" w14:textId="77777777" w:rsidR="00266647" w:rsidRPr="008D30F7" w:rsidRDefault="00266647">
            <w:pPr>
              <w:rPr>
                <w:sz w:val="28"/>
                <w:lang w:val="en-GB"/>
              </w:rPr>
            </w:pPr>
            <w:r w:rsidRPr="008D30F7">
              <w:rPr>
                <w:sz w:val="28"/>
                <w:lang w:val="en-GB"/>
              </w:rPr>
              <w:t>0:37:54.8</w:t>
            </w:r>
          </w:p>
          <w:p w14:paraId="7A77F3C0" w14:textId="77777777" w:rsidR="00266647" w:rsidRPr="008D30F7" w:rsidRDefault="00266647">
            <w:pPr>
              <w:rPr>
                <w:sz w:val="28"/>
                <w:lang w:val="en-GB"/>
              </w:rPr>
            </w:pPr>
            <w:r>
              <w:rPr>
                <w:sz w:val="28"/>
                <w:lang w:val="en-GB"/>
              </w:rPr>
              <w:t>PERSON 1</w:t>
            </w:r>
          </w:p>
        </w:tc>
        <w:tc>
          <w:tcPr>
            <w:tcW w:w="2711" w:type="pct"/>
          </w:tcPr>
          <w:p w14:paraId="66CF0A8D" w14:textId="77777777" w:rsidR="00266647" w:rsidRPr="008D30F7" w:rsidRDefault="00266647" w:rsidP="006B12F4">
            <w:pPr>
              <w:rPr>
                <w:sz w:val="28"/>
                <w:lang w:val="en-GB"/>
              </w:rPr>
            </w:pPr>
            <w:r w:rsidRPr="008D30F7">
              <w:rPr>
                <w:sz w:val="28"/>
                <w:lang w:val="en-GB"/>
              </w:rPr>
              <w:t xml:space="preserve">QA quality attributes right? </w:t>
            </w:r>
          </w:p>
        </w:tc>
        <w:tc>
          <w:tcPr>
            <w:tcW w:w="1689" w:type="pct"/>
          </w:tcPr>
          <w:p w14:paraId="2FD4C287" w14:textId="77777777" w:rsidR="00266647" w:rsidRPr="008D30F7" w:rsidRDefault="00266647" w:rsidP="006B12F4">
            <w:pPr>
              <w:rPr>
                <w:sz w:val="28"/>
                <w:lang w:val="en-GB"/>
              </w:rPr>
            </w:pPr>
          </w:p>
        </w:tc>
      </w:tr>
      <w:tr w:rsidR="00266647" w:rsidRPr="008D30F7" w14:paraId="550AAC09" w14:textId="77777777" w:rsidTr="00B874FB">
        <w:tc>
          <w:tcPr>
            <w:tcW w:w="600" w:type="pct"/>
          </w:tcPr>
          <w:p w14:paraId="3C2F7FC5" w14:textId="77777777" w:rsidR="00266647" w:rsidRPr="008D30F7" w:rsidRDefault="00266647">
            <w:pPr>
              <w:rPr>
                <w:sz w:val="28"/>
                <w:lang w:val="en-GB"/>
              </w:rPr>
            </w:pPr>
            <w:r w:rsidRPr="008D30F7">
              <w:rPr>
                <w:sz w:val="28"/>
                <w:lang w:val="en-GB"/>
              </w:rPr>
              <w:t>0:37:56.5</w:t>
            </w:r>
          </w:p>
          <w:p w14:paraId="0545724D" w14:textId="77777777" w:rsidR="00266647" w:rsidRPr="008D30F7" w:rsidRDefault="00266647">
            <w:pPr>
              <w:rPr>
                <w:sz w:val="28"/>
                <w:lang w:val="en-GB"/>
              </w:rPr>
            </w:pPr>
            <w:r>
              <w:rPr>
                <w:sz w:val="28"/>
                <w:lang w:val="en-GB"/>
              </w:rPr>
              <w:t>PERSON 3</w:t>
            </w:r>
          </w:p>
        </w:tc>
        <w:tc>
          <w:tcPr>
            <w:tcW w:w="2711" w:type="pct"/>
          </w:tcPr>
          <w:p w14:paraId="543E9D42" w14:textId="77777777" w:rsidR="00266647" w:rsidRPr="008D30F7" w:rsidRDefault="00266647" w:rsidP="006B12F4">
            <w:pPr>
              <w:rPr>
                <w:sz w:val="28"/>
                <w:lang w:val="en-GB"/>
              </w:rPr>
            </w:pPr>
            <w:r w:rsidRPr="008D30F7">
              <w:rPr>
                <w:sz w:val="28"/>
                <w:lang w:val="en-GB"/>
              </w:rPr>
              <w:t xml:space="preserve">This would be another, this would be a separate one I guess. Traffic light behavior would be the second activity, the second process. Effectively </w:t>
            </w:r>
          </w:p>
        </w:tc>
        <w:tc>
          <w:tcPr>
            <w:tcW w:w="1689" w:type="pct"/>
          </w:tcPr>
          <w:p w14:paraId="0123CA0B" w14:textId="77777777" w:rsidR="00266647" w:rsidRPr="008D30F7" w:rsidRDefault="00266647" w:rsidP="006B12F4">
            <w:pPr>
              <w:rPr>
                <w:sz w:val="28"/>
                <w:lang w:val="en-GB"/>
              </w:rPr>
            </w:pPr>
          </w:p>
        </w:tc>
      </w:tr>
      <w:tr w:rsidR="00266647" w:rsidRPr="008D30F7" w14:paraId="55887878" w14:textId="77777777" w:rsidTr="00B874FB">
        <w:tc>
          <w:tcPr>
            <w:tcW w:w="600" w:type="pct"/>
          </w:tcPr>
          <w:p w14:paraId="1576BD46" w14:textId="77777777" w:rsidR="00266647" w:rsidRPr="008D30F7" w:rsidRDefault="00266647">
            <w:pPr>
              <w:rPr>
                <w:sz w:val="28"/>
                <w:lang w:val="en-GB"/>
              </w:rPr>
            </w:pPr>
            <w:r w:rsidRPr="008D30F7">
              <w:rPr>
                <w:sz w:val="28"/>
                <w:lang w:val="en-GB"/>
              </w:rPr>
              <w:t>0:38:09.3</w:t>
            </w:r>
          </w:p>
          <w:p w14:paraId="0747E9DE" w14:textId="77777777" w:rsidR="00266647" w:rsidRPr="008D30F7" w:rsidRDefault="00266647">
            <w:pPr>
              <w:rPr>
                <w:sz w:val="28"/>
                <w:lang w:val="en-GB"/>
              </w:rPr>
            </w:pPr>
            <w:r>
              <w:rPr>
                <w:sz w:val="28"/>
                <w:lang w:val="en-GB"/>
              </w:rPr>
              <w:t>PERSON 1</w:t>
            </w:r>
          </w:p>
        </w:tc>
        <w:tc>
          <w:tcPr>
            <w:tcW w:w="2711" w:type="pct"/>
          </w:tcPr>
          <w:p w14:paraId="6CE3AF67" w14:textId="77777777" w:rsidR="00266647" w:rsidRPr="008D30F7" w:rsidRDefault="00266647" w:rsidP="006B12F4">
            <w:pPr>
              <w:rPr>
                <w:sz w:val="28"/>
                <w:lang w:val="en-GB"/>
              </w:rPr>
            </w:pPr>
            <w:r w:rsidRPr="008D30F7">
              <w:rPr>
                <w:sz w:val="28"/>
                <w:lang w:val="en-GB"/>
              </w:rPr>
              <w:t>What are you talking about?</w:t>
            </w:r>
          </w:p>
        </w:tc>
        <w:tc>
          <w:tcPr>
            <w:tcW w:w="1689" w:type="pct"/>
          </w:tcPr>
          <w:p w14:paraId="75CD06BD" w14:textId="77777777" w:rsidR="00266647" w:rsidRPr="008D30F7" w:rsidRDefault="00266647" w:rsidP="006B12F4">
            <w:pPr>
              <w:rPr>
                <w:sz w:val="28"/>
                <w:lang w:val="en-GB"/>
              </w:rPr>
            </w:pPr>
          </w:p>
        </w:tc>
      </w:tr>
      <w:tr w:rsidR="00266647" w:rsidRPr="008D30F7" w14:paraId="3506D31A" w14:textId="77777777" w:rsidTr="00B874FB">
        <w:tc>
          <w:tcPr>
            <w:tcW w:w="600" w:type="pct"/>
          </w:tcPr>
          <w:p w14:paraId="6F827E84" w14:textId="77777777" w:rsidR="00266647" w:rsidRPr="008D30F7" w:rsidRDefault="00266647">
            <w:pPr>
              <w:rPr>
                <w:sz w:val="28"/>
                <w:lang w:val="en-GB"/>
              </w:rPr>
            </w:pPr>
            <w:r w:rsidRPr="008D30F7">
              <w:rPr>
                <w:sz w:val="28"/>
                <w:lang w:val="en-GB"/>
              </w:rPr>
              <w:t>0:38:10.7</w:t>
            </w:r>
          </w:p>
          <w:p w14:paraId="7C3C6F82" w14:textId="77777777" w:rsidR="00266647" w:rsidRPr="008D30F7" w:rsidRDefault="00266647">
            <w:pPr>
              <w:rPr>
                <w:sz w:val="28"/>
                <w:lang w:val="en-GB"/>
              </w:rPr>
            </w:pPr>
            <w:r>
              <w:rPr>
                <w:sz w:val="28"/>
                <w:lang w:val="en-GB"/>
              </w:rPr>
              <w:t>PERSON 3</w:t>
            </w:r>
          </w:p>
        </w:tc>
        <w:tc>
          <w:tcPr>
            <w:tcW w:w="2711" w:type="pct"/>
          </w:tcPr>
          <w:p w14:paraId="358EBB40" w14:textId="77777777" w:rsidR="00266647" w:rsidRPr="008D30F7" w:rsidRDefault="00266647" w:rsidP="006B12F4">
            <w:pPr>
              <w:rPr>
                <w:sz w:val="28"/>
                <w:lang w:val="en-GB"/>
              </w:rPr>
            </w:pPr>
            <w:r w:rsidRPr="008D30F7">
              <w:rPr>
                <w:sz w:val="28"/>
                <w:lang w:val="en-GB"/>
              </w:rPr>
              <w:t>Because of the model that [</w:t>
            </w:r>
            <w:r>
              <w:rPr>
                <w:sz w:val="28"/>
                <w:lang w:val="en-GB"/>
              </w:rPr>
              <w:t>Person 2</w:t>
            </w:r>
            <w:r w:rsidRPr="008D30F7">
              <w:rPr>
                <w:sz w:val="28"/>
                <w:lang w:val="en-GB"/>
              </w:rPr>
              <w:t>] drew, as for example, first you create a visual map, then you find the traffic behavior, but this traffic behavior would be a separate process, wouldn’t it? Essentially. Or is this part of creating a visual map</w:t>
            </w:r>
          </w:p>
        </w:tc>
        <w:tc>
          <w:tcPr>
            <w:tcW w:w="1689" w:type="pct"/>
          </w:tcPr>
          <w:p w14:paraId="3FB244D1" w14:textId="77777777" w:rsidR="00266647" w:rsidRPr="008D30F7" w:rsidRDefault="00266647" w:rsidP="006B12F4">
            <w:pPr>
              <w:rPr>
                <w:sz w:val="28"/>
                <w:lang w:val="en-GB"/>
              </w:rPr>
            </w:pPr>
          </w:p>
        </w:tc>
      </w:tr>
      <w:tr w:rsidR="00266647" w:rsidRPr="008D30F7" w14:paraId="10C2E246" w14:textId="77777777" w:rsidTr="00B874FB">
        <w:tc>
          <w:tcPr>
            <w:tcW w:w="600" w:type="pct"/>
          </w:tcPr>
          <w:p w14:paraId="61DD69BB" w14:textId="77777777" w:rsidR="00266647" w:rsidRPr="008D30F7" w:rsidRDefault="00266647">
            <w:pPr>
              <w:rPr>
                <w:sz w:val="28"/>
                <w:lang w:val="en-GB"/>
              </w:rPr>
            </w:pPr>
            <w:r w:rsidRPr="008D30F7">
              <w:rPr>
                <w:sz w:val="28"/>
                <w:lang w:val="en-GB"/>
              </w:rPr>
              <w:t>0:38:25.0</w:t>
            </w:r>
          </w:p>
          <w:p w14:paraId="062E0A3F" w14:textId="77777777" w:rsidR="00266647" w:rsidRPr="008D30F7" w:rsidRDefault="00266647">
            <w:pPr>
              <w:rPr>
                <w:sz w:val="28"/>
                <w:lang w:val="en-GB"/>
              </w:rPr>
            </w:pPr>
            <w:r>
              <w:rPr>
                <w:sz w:val="28"/>
                <w:lang w:val="en-GB"/>
              </w:rPr>
              <w:t>PERSON 1</w:t>
            </w:r>
          </w:p>
        </w:tc>
        <w:tc>
          <w:tcPr>
            <w:tcW w:w="2711" w:type="pct"/>
          </w:tcPr>
          <w:p w14:paraId="2F4BC829" w14:textId="77777777" w:rsidR="00266647" w:rsidRPr="008D30F7" w:rsidRDefault="00266647" w:rsidP="006B12F4">
            <w:pPr>
              <w:rPr>
                <w:sz w:val="28"/>
                <w:lang w:val="en-GB"/>
              </w:rPr>
            </w:pPr>
            <w:r w:rsidRPr="008D30F7">
              <w:rPr>
                <w:sz w:val="28"/>
                <w:lang w:val="en-GB"/>
              </w:rPr>
              <w:t>You mean QP isn’t it? Not QA</w:t>
            </w:r>
          </w:p>
        </w:tc>
        <w:tc>
          <w:tcPr>
            <w:tcW w:w="1689" w:type="pct"/>
          </w:tcPr>
          <w:p w14:paraId="094AAC5B" w14:textId="77777777" w:rsidR="00266647" w:rsidRPr="008D30F7" w:rsidRDefault="00266647" w:rsidP="006B12F4">
            <w:pPr>
              <w:rPr>
                <w:sz w:val="28"/>
                <w:lang w:val="en-GB"/>
              </w:rPr>
            </w:pPr>
          </w:p>
        </w:tc>
      </w:tr>
      <w:tr w:rsidR="00266647" w:rsidRPr="008D30F7" w14:paraId="3A565C31" w14:textId="77777777" w:rsidTr="00B874FB">
        <w:tc>
          <w:tcPr>
            <w:tcW w:w="600" w:type="pct"/>
          </w:tcPr>
          <w:p w14:paraId="1F6F4849" w14:textId="77777777" w:rsidR="00266647" w:rsidRPr="008D30F7" w:rsidRDefault="00266647">
            <w:pPr>
              <w:rPr>
                <w:sz w:val="28"/>
                <w:lang w:val="en-GB"/>
              </w:rPr>
            </w:pPr>
            <w:r w:rsidRPr="008D30F7">
              <w:rPr>
                <w:sz w:val="28"/>
                <w:lang w:val="en-GB"/>
              </w:rPr>
              <w:t>0:38:26.8</w:t>
            </w:r>
          </w:p>
          <w:p w14:paraId="0B34DC7C" w14:textId="77777777" w:rsidR="00266647" w:rsidRPr="008D30F7" w:rsidRDefault="00266647">
            <w:pPr>
              <w:rPr>
                <w:sz w:val="28"/>
                <w:lang w:val="en-GB"/>
              </w:rPr>
            </w:pPr>
            <w:r>
              <w:rPr>
                <w:sz w:val="28"/>
                <w:lang w:val="en-GB"/>
              </w:rPr>
              <w:t>PERSON 3</w:t>
            </w:r>
          </w:p>
        </w:tc>
        <w:tc>
          <w:tcPr>
            <w:tcW w:w="2711" w:type="pct"/>
          </w:tcPr>
          <w:p w14:paraId="05FB2ADC" w14:textId="77777777" w:rsidR="00266647" w:rsidRPr="008D30F7" w:rsidRDefault="00266647" w:rsidP="006B12F4">
            <w:pPr>
              <w:rPr>
                <w:sz w:val="28"/>
                <w:lang w:val="en-GB"/>
              </w:rPr>
            </w:pPr>
            <w:r w:rsidRPr="008D30F7">
              <w:rPr>
                <w:sz w:val="28"/>
                <w:lang w:val="en-GB"/>
              </w:rPr>
              <w:t>I don’t know, QP</w:t>
            </w:r>
          </w:p>
        </w:tc>
        <w:tc>
          <w:tcPr>
            <w:tcW w:w="1689" w:type="pct"/>
          </w:tcPr>
          <w:p w14:paraId="0FA7FB0A" w14:textId="77777777" w:rsidR="00266647" w:rsidRPr="008D30F7" w:rsidRDefault="00266647" w:rsidP="006B12F4">
            <w:pPr>
              <w:rPr>
                <w:sz w:val="28"/>
                <w:lang w:val="en-GB"/>
              </w:rPr>
            </w:pPr>
          </w:p>
        </w:tc>
      </w:tr>
      <w:tr w:rsidR="00266647" w:rsidRPr="008D30F7" w14:paraId="42DAB351" w14:textId="77777777" w:rsidTr="00B874FB">
        <w:tc>
          <w:tcPr>
            <w:tcW w:w="600" w:type="pct"/>
          </w:tcPr>
          <w:p w14:paraId="1E1B8810" w14:textId="77777777" w:rsidR="00266647" w:rsidRPr="008D30F7" w:rsidRDefault="00266647">
            <w:pPr>
              <w:rPr>
                <w:sz w:val="28"/>
                <w:lang w:val="en-GB"/>
              </w:rPr>
            </w:pPr>
            <w:r w:rsidRPr="008D30F7">
              <w:rPr>
                <w:sz w:val="28"/>
                <w:lang w:val="en-GB"/>
              </w:rPr>
              <w:t>0:38:28.4</w:t>
            </w:r>
          </w:p>
          <w:p w14:paraId="213F937F" w14:textId="77777777" w:rsidR="00266647" w:rsidRPr="008D30F7" w:rsidRDefault="00266647">
            <w:pPr>
              <w:rPr>
                <w:sz w:val="28"/>
                <w:lang w:val="en-GB"/>
              </w:rPr>
            </w:pPr>
            <w:r>
              <w:rPr>
                <w:sz w:val="28"/>
                <w:lang w:val="en-GB"/>
              </w:rPr>
              <w:t>PERSON 1</w:t>
            </w:r>
          </w:p>
        </w:tc>
        <w:tc>
          <w:tcPr>
            <w:tcW w:w="2711" w:type="pct"/>
          </w:tcPr>
          <w:p w14:paraId="1F0A4621" w14:textId="77777777" w:rsidR="00266647" w:rsidRPr="008D30F7" w:rsidRDefault="00266647" w:rsidP="006B12F4">
            <w:pPr>
              <w:rPr>
                <w:sz w:val="28"/>
                <w:lang w:val="en-GB"/>
              </w:rPr>
            </w:pPr>
            <w:r w:rsidRPr="008D30F7">
              <w:rPr>
                <w:sz w:val="28"/>
                <w:lang w:val="en-GB"/>
              </w:rPr>
              <w:t xml:space="preserve">QP are different things. </w:t>
            </w:r>
          </w:p>
        </w:tc>
        <w:tc>
          <w:tcPr>
            <w:tcW w:w="1689" w:type="pct"/>
          </w:tcPr>
          <w:p w14:paraId="68313568" w14:textId="77777777" w:rsidR="00266647" w:rsidRPr="008D30F7" w:rsidRDefault="00266647" w:rsidP="006B12F4">
            <w:pPr>
              <w:rPr>
                <w:sz w:val="28"/>
                <w:lang w:val="en-GB"/>
              </w:rPr>
            </w:pPr>
          </w:p>
        </w:tc>
      </w:tr>
      <w:tr w:rsidR="00266647" w:rsidRPr="008D30F7" w14:paraId="74F9A4E8" w14:textId="77777777" w:rsidTr="00B874FB">
        <w:tc>
          <w:tcPr>
            <w:tcW w:w="600" w:type="pct"/>
          </w:tcPr>
          <w:p w14:paraId="5B1E10C7" w14:textId="77777777" w:rsidR="00266647" w:rsidRPr="008D30F7" w:rsidRDefault="00266647">
            <w:pPr>
              <w:rPr>
                <w:sz w:val="28"/>
                <w:lang w:val="en-GB"/>
              </w:rPr>
            </w:pPr>
            <w:r w:rsidRPr="008D30F7">
              <w:rPr>
                <w:sz w:val="28"/>
                <w:lang w:val="en-GB"/>
              </w:rPr>
              <w:lastRenderedPageBreak/>
              <w:t>0:38:31.9</w:t>
            </w:r>
          </w:p>
          <w:p w14:paraId="2B7680C7" w14:textId="77777777" w:rsidR="00266647" w:rsidRPr="008D30F7" w:rsidRDefault="00266647">
            <w:pPr>
              <w:rPr>
                <w:sz w:val="28"/>
                <w:lang w:val="en-GB"/>
              </w:rPr>
            </w:pPr>
            <w:r>
              <w:rPr>
                <w:sz w:val="28"/>
                <w:lang w:val="en-GB"/>
              </w:rPr>
              <w:t>PERSON 3</w:t>
            </w:r>
          </w:p>
        </w:tc>
        <w:tc>
          <w:tcPr>
            <w:tcW w:w="2711" w:type="pct"/>
          </w:tcPr>
          <w:p w14:paraId="7C372E00" w14:textId="77777777" w:rsidR="00266647" w:rsidRPr="008D30F7" w:rsidRDefault="00266647" w:rsidP="006B12F4">
            <w:pPr>
              <w:rPr>
                <w:sz w:val="28"/>
                <w:lang w:val="en-GB"/>
              </w:rPr>
            </w:pPr>
            <w:r w:rsidRPr="008D30F7">
              <w:rPr>
                <w:sz w:val="28"/>
                <w:lang w:val="en-GB"/>
              </w:rPr>
              <w:t>No, whatever quality annotations or something</w:t>
            </w:r>
          </w:p>
        </w:tc>
        <w:tc>
          <w:tcPr>
            <w:tcW w:w="1689" w:type="pct"/>
          </w:tcPr>
          <w:p w14:paraId="6BECC2CA" w14:textId="77777777" w:rsidR="00266647" w:rsidRPr="008D30F7" w:rsidRDefault="00266647" w:rsidP="006B12F4">
            <w:pPr>
              <w:rPr>
                <w:sz w:val="28"/>
                <w:lang w:val="en-GB"/>
              </w:rPr>
            </w:pPr>
          </w:p>
        </w:tc>
      </w:tr>
      <w:tr w:rsidR="00266647" w:rsidRPr="008D30F7" w14:paraId="3AF097C0" w14:textId="77777777" w:rsidTr="00B874FB">
        <w:tc>
          <w:tcPr>
            <w:tcW w:w="600" w:type="pct"/>
          </w:tcPr>
          <w:p w14:paraId="28385D48" w14:textId="77777777" w:rsidR="00266647" w:rsidRPr="008D30F7" w:rsidRDefault="00266647">
            <w:pPr>
              <w:rPr>
                <w:sz w:val="28"/>
                <w:lang w:val="en-GB"/>
              </w:rPr>
            </w:pPr>
            <w:r w:rsidRPr="008D30F7">
              <w:rPr>
                <w:sz w:val="28"/>
                <w:lang w:val="en-GB"/>
              </w:rPr>
              <w:t>0:38:35.9</w:t>
            </w:r>
          </w:p>
          <w:p w14:paraId="155F5685" w14:textId="77777777" w:rsidR="00266647" w:rsidRPr="008D30F7" w:rsidRDefault="00266647">
            <w:pPr>
              <w:rPr>
                <w:sz w:val="28"/>
                <w:lang w:val="en-GB"/>
              </w:rPr>
            </w:pPr>
            <w:r>
              <w:rPr>
                <w:sz w:val="28"/>
                <w:lang w:val="en-GB"/>
              </w:rPr>
              <w:t>PERSON 1</w:t>
            </w:r>
          </w:p>
        </w:tc>
        <w:tc>
          <w:tcPr>
            <w:tcW w:w="2711" w:type="pct"/>
          </w:tcPr>
          <w:p w14:paraId="0586EB1C" w14:textId="77777777" w:rsidR="00266647" w:rsidRPr="008D30F7" w:rsidRDefault="00266647" w:rsidP="006B12F4">
            <w:pPr>
              <w:rPr>
                <w:sz w:val="28"/>
                <w:lang w:val="en-GB"/>
              </w:rPr>
            </w:pPr>
            <w:r w:rsidRPr="008D30F7">
              <w:rPr>
                <w:sz w:val="28"/>
                <w:lang w:val="en-GB"/>
              </w:rPr>
              <w:t>No. oh this thing</w:t>
            </w:r>
          </w:p>
        </w:tc>
        <w:tc>
          <w:tcPr>
            <w:tcW w:w="1689" w:type="pct"/>
          </w:tcPr>
          <w:p w14:paraId="23F64CE4" w14:textId="77777777" w:rsidR="00266647" w:rsidRPr="008D30F7" w:rsidRDefault="00266647" w:rsidP="006B12F4">
            <w:pPr>
              <w:rPr>
                <w:sz w:val="28"/>
                <w:lang w:val="en-GB"/>
              </w:rPr>
            </w:pPr>
          </w:p>
        </w:tc>
      </w:tr>
      <w:tr w:rsidR="00266647" w:rsidRPr="008D30F7" w14:paraId="1BCF2D73" w14:textId="77777777" w:rsidTr="00B874FB">
        <w:tc>
          <w:tcPr>
            <w:tcW w:w="600" w:type="pct"/>
          </w:tcPr>
          <w:p w14:paraId="3AFA812F" w14:textId="77777777" w:rsidR="00266647" w:rsidRPr="008D30F7" w:rsidRDefault="00266647">
            <w:pPr>
              <w:rPr>
                <w:sz w:val="28"/>
                <w:lang w:val="en-GB"/>
              </w:rPr>
            </w:pPr>
            <w:r w:rsidRPr="008D30F7">
              <w:rPr>
                <w:sz w:val="28"/>
                <w:lang w:val="en-GB"/>
              </w:rPr>
              <w:t>0:38:41.4</w:t>
            </w:r>
          </w:p>
          <w:p w14:paraId="373AB926" w14:textId="77777777" w:rsidR="00266647" w:rsidRPr="008D30F7" w:rsidRDefault="00266647">
            <w:pPr>
              <w:rPr>
                <w:sz w:val="28"/>
                <w:lang w:val="en-GB"/>
              </w:rPr>
            </w:pPr>
            <w:r>
              <w:rPr>
                <w:sz w:val="28"/>
                <w:lang w:val="en-GB"/>
              </w:rPr>
              <w:t>PERSON 3</w:t>
            </w:r>
          </w:p>
        </w:tc>
        <w:tc>
          <w:tcPr>
            <w:tcW w:w="2711" w:type="pct"/>
          </w:tcPr>
          <w:p w14:paraId="62DDAECF" w14:textId="77777777" w:rsidR="00266647" w:rsidRPr="008D30F7" w:rsidRDefault="00266647" w:rsidP="006B12F4">
            <w:pPr>
              <w:rPr>
                <w:sz w:val="28"/>
                <w:lang w:val="en-GB"/>
              </w:rPr>
            </w:pPr>
            <w:r w:rsidRPr="008D30F7">
              <w:rPr>
                <w:sz w:val="28"/>
                <w:lang w:val="en-GB"/>
              </w:rPr>
              <w:t>Oh that’s quality properties</w:t>
            </w:r>
          </w:p>
        </w:tc>
        <w:tc>
          <w:tcPr>
            <w:tcW w:w="1689" w:type="pct"/>
          </w:tcPr>
          <w:p w14:paraId="6D882A64" w14:textId="77777777" w:rsidR="00266647" w:rsidRPr="008D30F7" w:rsidRDefault="00266647" w:rsidP="006B12F4">
            <w:pPr>
              <w:rPr>
                <w:sz w:val="28"/>
                <w:lang w:val="en-GB"/>
              </w:rPr>
            </w:pPr>
          </w:p>
        </w:tc>
      </w:tr>
      <w:tr w:rsidR="00266647" w:rsidRPr="008D30F7" w14:paraId="3EAECD65" w14:textId="77777777" w:rsidTr="00B874FB">
        <w:tc>
          <w:tcPr>
            <w:tcW w:w="600" w:type="pct"/>
          </w:tcPr>
          <w:p w14:paraId="760F56A3" w14:textId="77777777" w:rsidR="00266647" w:rsidRPr="008D30F7" w:rsidRDefault="00266647">
            <w:pPr>
              <w:rPr>
                <w:sz w:val="28"/>
                <w:lang w:val="en-GB"/>
              </w:rPr>
            </w:pPr>
            <w:r w:rsidRPr="008D30F7">
              <w:rPr>
                <w:sz w:val="28"/>
                <w:lang w:val="en-GB"/>
              </w:rPr>
              <w:t>0:38:43.4</w:t>
            </w:r>
          </w:p>
          <w:p w14:paraId="457B9E74" w14:textId="77777777" w:rsidR="00266647" w:rsidRPr="008D30F7" w:rsidRDefault="00266647">
            <w:pPr>
              <w:rPr>
                <w:sz w:val="28"/>
                <w:lang w:val="en-GB"/>
              </w:rPr>
            </w:pPr>
            <w:r>
              <w:rPr>
                <w:sz w:val="28"/>
                <w:lang w:val="en-GB"/>
              </w:rPr>
              <w:t>PERSON 1</w:t>
            </w:r>
          </w:p>
        </w:tc>
        <w:tc>
          <w:tcPr>
            <w:tcW w:w="2711" w:type="pct"/>
          </w:tcPr>
          <w:p w14:paraId="327AB011" w14:textId="77777777" w:rsidR="00266647" w:rsidRPr="008D30F7" w:rsidRDefault="00266647" w:rsidP="006B12F4">
            <w:pPr>
              <w:rPr>
                <w:sz w:val="28"/>
                <w:lang w:val="en-GB"/>
              </w:rPr>
            </w:pPr>
            <w:r w:rsidRPr="008D30F7">
              <w:rPr>
                <w:sz w:val="28"/>
                <w:lang w:val="en-GB"/>
              </w:rPr>
              <w:t>Those are-</w:t>
            </w:r>
          </w:p>
        </w:tc>
        <w:tc>
          <w:tcPr>
            <w:tcW w:w="1689" w:type="pct"/>
          </w:tcPr>
          <w:p w14:paraId="27C1538B" w14:textId="77777777" w:rsidR="00266647" w:rsidRPr="008D30F7" w:rsidRDefault="00266647" w:rsidP="006B12F4">
            <w:pPr>
              <w:rPr>
                <w:sz w:val="28"/>
                <w:lang w:val="en-GB"/>
              </w:rPr>
            </w:pPr>
          </w:p>
        </w:tc>
      </w:tr>
      <w:tr w:rsidR="00266647" w:rsidRPr="008D30F7" w14:paraId="25FEE98B" w14:textId="77777777" w:rsidTr="00B874FB">
        <w:tc>
          <w:tcPr>
            <w:tcW w:w="600" w:type="pct"/>
          </w:tcPr>
          <w:p w14:paraId="530A639F" w14:textId="77777777" w:rsidR="00266647" w:rsidRPr="008D30F7" w:rsidRDefault="00266647">
            <w:pPr>
              <w:rPr>
                <w:sz w:val="28"/>
                <w:lang w:val="en-GB"/>
              </w:rPr>
            </w:pPr>
            <w:r w:rsidRPr="008D30F7">
              <w:rPr>
                <w:sz w:val="28"/>
                <w:lang w:val="en-GB"/>
              </w:rPr>
              <w:t>0:38:43.9</w:t>
            </w:r>
          </w:p>
          <w:p w14:paraId="509CB2FC" w14:textId="77777777" w:rsidR="00266647" w:rsidRPr="008D30F7" w:rsidRDefault="00266647">
            <w:pPr>
              <w:rPr>
                <w:sz w:val="28"/>
                <w:lang w:val="en-GB"/>
              </w:rPr>
            </w:pPr>
            <w:r>
              <w:rPr>
                <w:sz w:val="28"/>
                <w:lang w:val="en-GB"/>
              </w:rPr>
              <w:t>PERSON 3</w:t>
            </w:r>
          </w:p>
        </w:tc>
        <w:tc>
          <w:tcPr>
            <w:tcW w:w="2711" w:type="pct"/>
          </w:tcPr>
          <w:p w14:paraId="268B60CA" w14:textId="77777777" w:rsidR="00266647" w:rsidRPr="008D30F7" w:rsidRDefault="00266647" w:rsidP="006B12F4">
            <w:pPr>
              <w:rPr>
                <w:sz w:val="28"/>
                <w:lang w:val="en-GB"/>
              </w:rPr>
            </w:pPr>
            <w:r w:rsidRPr="008D30F7">
              <w:rPr>
                <w:sz w:val="28"/>
                <w:lang w:val="en-GB"/>
              </w:rPr>
              <w:t>Oh fuck. I don’t know. Sorry transcribers, for all these</w:t>
            </w:r>
          </w:p>
        </w:tc>
        <w:tc>
          <w:tcPr>
            <w:tcW w:w="1689" w:type="pct"/>
          </w:tcPr>
          <w:p w14:paraId="4C0CE6CB" w14:textId="77777777" w:rsidR="00266647" w:rsidRPr="008D30F7" w:rsidRDefault="00266647" w:rsidP="006B12F4">
            <w:pPr>
              <w:rPr>
                <w:sz w:val="28"/>
                <w:lang w:val="en-GB"/>
              </w:rPr>
            </w:pPr>
          </w:p>
        </w:tc>
      </w:tr>
      <w:tr w:rsidR="00266647" w:rsidRPr="008D30F7" w14:paraId="70A69275" w14:textId="77777777" w:rsidTr="00B874FB">
        <w:tc>
          <w:tcPr>
            <w:tcW w:w="600" w:type="pct"/>
          </w:tcPr>
          <w:p w14:paraId="3F522D46" w14:textId="77777777" w:rsidR="00266647" w:rsidRPr="008D30F7" w:rsidRDefault="00266647">
            <w:pPr>
              <w:rPr>
                <w:sz w:val="28"/>
                <w:lang w:val="en-GB"/>
              </w:rPr>
            </w:pPr>
            <w:r w:rsidRPr="008D30F7">
              <w:rPr>
                <w:sz w:val="28"/>
                <w:lang w:val="en-GB"/>
              </w:rPr>
              <w:t>0:38:52.3</w:t>
            </w:r>
          </w:p>
          <w:p w14:paraId="4E9F9D9C" w14:textId="77777777" w:rsidR="00266647" w:rsidRPr="008D30F7" w:rsidRDefault="00266647">
            <w:pPr>
              <w:rPr>
                <w:sz w:val="28"/>
                <w:lang w:val="en-GB"/>
              </w:rPr>
            </w:pPr>
            <w:r>
              <w:rPr>
                <w:sz w:val="28"/>
                <w:lang w:val="en-GB"/>
              </w:rPr>
              <w:t>PERSON 1</w:t>
            </w:r>
          </w:p>
        </w:tc>
        <w:tc>
          <w:tcPr>
            <w:tcW w:w="2711" w:type="pct"/>
          </w:tcPr>
          <w:p w14:paraId="5C6E58F0" w14:textId="77777777" w:rsidR="00266647" w:rsidRPr="008D30F7" w:rsidRDefault="00266647" w:rsidP="006B12F4">
            <w:pPr>
              <w:rPr>
                <w:sz w:val="28"/>
                <w:lang w:val="en-GB"/>
              </w:rPr>
            </w:pPr>
            <w:r w:rsidRPr="008D30F7">
              <w:rPr>
                <w:sz w:val="28"/>
                <w:lang w:val="en-GB"/>
              </w:rPr>
              <w:t xml:space="preserve">Aren’t we supposed to transcribe our own stuff? </w:t>
            </w:r>
          </w:p>
        </w:tc>
        <w:tc>
          <w:tcPr>
            <w:tcW w:w="1689" w:type="pct"/>
          </w:tcPr>
          <w:p w14:paraId="1056E547" w14:textId="77777777" w:rsidR="00266647" w:rsidRPr="008D30F7" w:rsidRDefault="00266647" w:rsidP="006B12F4">
            <w:pPr>
              <w:rPr>
                <w:sz w:val="28"/>
                <w:lang w:val="en-GB"/>
              </w:rPr>
            </w:pPr>
          </w:p>
        </w:tc>
      </w:tr>
      <w:tr w:rsidR="00266647" w:rsidRPr="008D30F7" w14:paraId="146CF4A5" w14:textId="77777777" w:rsidTr="00B874FB">
        <w:tc>
          <w:tcPr>
            <w:tcW w:w="600" w:type="pct"/>
          </w:tcPr>
          <w:p w14:paraId="414D7F26" w14:textId="77777777" w:rsidR="00266647" w:rsidRPr="008D30F7" w:rsidRDefault="00266647">
            <w:pPr>
              <w:rPr>
                <w:sz w:val="28"/>
                <w:lang w:val="en-GB"/>
              </w:rPr>
            </w:pPr>
            <w:r w:rsidRPr="008D30F7">
              <w:rPr>
                <w:sz w:val="28"/>
                <w:lang w:val="en-GB"/>
              </w:rPr>
              <w:t>0:38:54.5</w:t>
            </w:r>
          </w:p>
          <w:p w14:paraId="5513BD54" w14:textId="77777777" w:rsidR="00266647" w:rsidRPr="008D30F7" w:rsidRDefault="00266647">
            <w:pPr>
              <w:rPr>
                <w:sz w:val="28"/>
                <w:lang w:val="en-GB"/>
              </w:rPr>
            </w:pPr>
            <w:r>
              <w:rPr>
                <w:sz w:val="28"/>
                <w:lang w:val="en-GB"/>
              </w:rPr>
              <w:t>PERSON 3</w:t>
            </w:r>
          </w:p>
        </w:tc>
        <w:tc>
          <w:tcPr>
            <w:tcW w:w="2711" w:type="pct"/>
          </w:tcPr>
          <w:p w14:paraId="71532843" w14:textId="77777777" w:rsidR="00266647" w:rsidRPr="008D30F7" w:rsidRDefault="00266647" w:rsidP="006B12F4">
            <w:pPr>
              <w:rPr>
                <w:sz w:val="28"/>
                <w:lang w:val="en-GB"/>
              </w:rPr>
            </w:pPr>
            <w:r w:rsidRPr="008D30F7">
              <w:rPr>
                <w:sz w:val="28"/>
                <w:lang w:val="en-GB"/>
              </w:rPr>
              <w:t>No, [professor] and the rest of the-</w:t>
            </w:r>
          </w:p>
        </w:tc>
        <w:tc>
          <w:tcPr>
            <w:tcW w:w="1689" w:type="pct"/>
          </w:tcPr>
          <w:p w14:paraId="1E3C8FFF" w14:textId="77777777" w:rsidR="00266647" w:rsidRPr="008D30F7" w:rsidRDefault="00266647" w:rsidP="006B12F4">
            <w:pPr>
              <w:rPr>
                <w:sz w:val="28"/>
                <w:lang w:val="en-GB"/>
              </w:rPr>
            </w:pPr>
          </w:p>
        </w:tc>
      </w:tr>
      <w:tr w:rsidR="00266647" w:rsidRPr="008D30F7" w14:paraId="2CAA058D" w14:textId="77777777" w:rsidTr="00B874FB">
        <w:tc>
          <w:tcPr>
            <w:tcW w:w="600" w:type="pct"/>
          </w:tcPr>
          <w:p w14:paraId="32F20A9A" w14:textId="77777777" w:rsidR="00266647" w:rsidRPr="008D30F7" w:rsidRDefault="00266647">
            <w:pPr>
              <w:rPr>
                <w:sz w:val="28"/>
                <w:lang w:val="en-GB"/>
              </w:rPr>
            </w:pPr>
            <w:r w:rsidRPr="008D30F7">
              <w:rPr>
                <w:sz w:val="28"/>
                <w:lang w:val="en-GB"/>
              </w:rPr>
              <w:t>0:39:01.0</w:t>
            </w:r>
          </w:p>
          <w:p w14:paraId="0A8D7351" w14:textId="77777777" w:rsidR="00266647" w:rsidRPr="008D30F7" w:rsidRDefault="00266647">
            <w:pPr>
              <w:rPr>
                <w:sz w:val="28"/>
                <w:lang w:val="en-GB"/>
              </w:rPr>
            </w:pPr>
            <w:r>
              <w:rPr>
                <w:sz w:val="28"/>
                <w:lang w:val="en-GB"/>
              </w:rPr>
              <w:t>PERSON 1</w:t>
            </w:r>
          </w:p>
        </w:tc>
        <w:tc>
          <w:tcPr>
            <w:tcW w:w="2711" w:type="pct"/>
          </w:tcPr>
          <w:p w14:paraId="6F8D94D5" w14:textId="77777777" w:rsidR="00266647" w:rsidRPr="008D30F7" w:rsidRDefault="00266647" w:rsidP="006B12F4">
            <w:pPr>
              <w:rPr>
                <w:sz w:val="28"/>
                <w:lang w:val="en-GB"/>
              </w:rPr>
            </w:pPr>
            <w:r w:rsidRPr="008D30F7">
              <w:rPr>
                <w:sz w:val="28"/>
                <w:lang w:val="en-GB"/>
              </w:rPr>
              <w:t xml:space="preserve">Right so, based on the map created and the intersections timing schemes, students must be able to simulate traffic flows on the map. Yeah </w:t>
            </w:r>
          </w:p>
        </w:tc>
        <w:tc>
          <w:tcPr>
            <w:tcW w:w="1689" w:type="pct"/>
          </w:tcPr>
          <w:p w14:paraId="2593A83D" w14:textId="77777777" w:rsidR="00266647" w:rsidRPr="008D30F7" w:rsidRDefault="00266647" w:rsidP="006B12F4">
            <w:pPr>
              <w:rPr>
                <w:sz w:val="28"/>
                <w:lang w:val="en-GB"/>
              </w:rPr>
            </w:pPr>
          </w:p>
        </w:tc>
      </w:tr>
      <w:tr w:rsidR="00266647" w:rsidRPr="008D30F7" w14:paraId="74C5F190" w14:textId="77777777" w:rsidTr="00B874FB">
        <w:tc>
          <w:tcPr>
            <w:tcW w:w="600" w:type="pct"/>
          </w:tcPr>
          <w:p w14:paraId="11A3C073" w14:textId="77777777" w:rsidR="00266647" w:rsidRPr="008D30F7" w:rsidRDefault="00266647">
            <w:pPr>
              <w:rPr>
                <w:sz w:val="28"/>
                <w:lang w:val="en-GB"/>
              </w:rPr>
            </w:pPr>
            <w:r w:rsidRPr="008D30F7">
              <w:rPr>
                <w:sz w:val="28"/>
                <w:lang w:val="en-GB"/>
              </w:rPr>
              <w:t>0:39:08.8</w:t>
            </w:r>
          </w:p>
          <w:p w14:paraId="521AC787" w14:textId="77777777" w:rsidR="00266647" w:rsidRPr="008D30F7" w:rsidRDefault="00266647">
            <w:pPr>
              <w:rPr>
                <w:sz w:val="28"/>
                <w:lang w:val="en-GB"/>
              </w:rPr>
            </w:pPr>
            <w:r>
              <w:rPr>
                <w:sz w:val="28"/>
                <w:lang w:val="en-GB"/>
              </w:rPr>
              <w:t>PERSON 3</w:t>
            </w:r>
          </w:p>
        </w:tc>
        <w:tc>
          <w:tcPr>
            <w:tcW w:w="2711" w:type="pct"/>
          </w:tcPr>
          <w:p w14:paraId="68657862" w14:textId="77777777" w:rsidR="00266647" w:rsidRPr="008D30F7" w:rsidRDefault="00266647" w:rsidP="006B12F4">
            <w:pPr>
              <w:rPr>
                <w:sz w:val="28"/>
                <w:lang w:val="en-GB"/>
              </w:rPr>
            </w:pPr>
            <w:r w:rsidRPr="008D30F7">
              <w:rPr>
                <w:sz w:val="28"/>
                <w:lang w:val="en-GB"/>
              </w:rPr>
              <w:t>The-</w:t>
            </w:r>
          </w:p>
        </w:tc>
        <w:tc>
          <w:tcPr>
            <w:tcW w:w="1689" w:type="pct"/>
          </w:tcPr>
          <w:p w14:paraId="17C8287D" w14:textId="77777777" w:rsidR="00266647" w:rsidRPr="008D30F7" w:rsidRDefault="00266647" w:rsidP="006B12F4">
            <w:pPr>
              <w:rPr>
                <w:sz w:val="28"/>
                <w:lang w:val="en-GB"/>
              </w:rPr>
            </w:pPr>
          </w:p>
        </w:tc>
      </w:tr>
      <w:tr w:rsidR="00266647" w:rsidRPr="008D30F7" w14:paraId="3A29FB14" w14:textId="77777777" w:rsidTr="00B874FB">
        <w:tc>
          <w:tcPr>
            <w:tcW w:w="600" w:type="pct"/>
          </w:tcPr>
          <w:p w14:paraId="68D11D51" w14:textId="77777777" w:rsidR="00266647" w:rsidRPr="008D30F7" w:rsidRDefault="00266647">
            <w:pPr>
              <w:rPr>
                <w:sz w:val="28"/>
                <w:lang w:val="en-GB"/>
              </w:rPr>
            </w:pPr>
            <w:r w:rsidRPr="008D30F7">
              <w:rPr>
                <w:sz w:val="28"/>
                <w:lang w:val="en-GB"/>
              </w:rPr>
              <w:t>0:39:09.7</w:t>
            </w:r>
          </w:p>
          <w:p w14:paraId="395E9DF1" w14:textId="77777777" w:rsidR="00266647" w:rsidRPr="008D30F7" w:rsidRDefault="00266647">
            <w:pPr>
              <w:rPr>
                <w:sz w:val="28"/>
                <w:lang w:val="en-GB"/>
              </w:rPr>
            </w:pPr>
            <w:r>
              <w:rPr>
                <w:sz w:val="28"/>
                <w:lang w:val="en-GB"/>
              </w:rPr>
              <w:t>PERSON 1</w:t>
            </w:r>
          </w:p>
        </w:tc>
        <w:tc>
          <w:tcPr>
            <w:tcW w:w="2711" w:type="pct"/>
          </w:tcPr>
          <w:p w14:paraId="7DDE0781" w14:textId="77777777" w:rsidR="00266647" w:rsidRPr="008D30F7" w:rsidRDefault="00266647" w:rsidP="006B12F4">
            <w:pPr>
              <w:rPr>
                <w:sz w:val="28"/>
                <w:lang w:val="en-GB"/>
              </w:rPr>
            </w:pPr>
            <w:r w:rsidRPr="008D30F7">
              <w:rPr>
                <w:sz w:val="28"/>
                <w:lang w:val="en-GB"/>
              </w:rPr>
              <w:t>It’s not a different requirement</w:t>
            </w:r>
          </w:p>
        </w:tc>
        <w:tc>
          <w:tcPr>
            <w:tcW w:w="1689" w:type="pct"/>
          </w:tcPr>
          <w:p w14:paraId="49D2E1B7" w14:textId="77777777" w:rsidR="00266647" w:rsidRPr="008D30F7" w:rsidRDefault="00266647" w:rsidP="006B12F4">
            <w:pPr>
              <w:rPr>
                <w:sz w:val="28"/>
                <w:lang w:val="en-GB"/>
              </w:rPr>
            </w:pPr>
          </w:p>
        </w:tc>
      </w:tr>
      <w:tr w:rsidR="00266647" w:rsidRPr="008D30F7" w14:paraId="76C2EA3F" w14:textId="77777777" w:rsidTr="00B874FB">
        <w:tc>
          <w:tcPr>
            <w:tcW w:w="600" w:type="pct"/>
          </w:tcPr>
          <w:p w14:paraId="779200AF" w14:textId="77777777" w:rsidR="00266647" w:rsidRPr="008D30F7" w:rsidRDefault="00266647">
            <w:pPr>
              <w:rPr>
                <w:sz w:val="28"/>
                <w:lang w:val="en-GB"/>
              </w:rPr>
            </w:pPr>
            <w:r w:rsidRPr="008D30F7">
              <w:rPr>
                <w:sz w:val="28"/>
                <w:lang w:val="en-GB"/>
              </w:rPr>
              <w:t>0:39:11.6</w:t>
            </w:r>
          </w:p>
          <w:p w14:paraId="37313249" w14:textId="77777777" w:rsidR="00266647" w:rsidRPr="008D30F7" w:rsidRDefault="00266647">
            <w:pPr>
              <w:rPr>
                <w:sz w:val="28"/>
                <w:lang w:val="en-GB"/>
              </w:rPr>
            </w:pPr>
            <w:r>
              <w:rPr>
                <w:sz w:val="28"/>
                <w:lang w:val="en-GB"/>
              </w:rPr>
              <w:t>PERSON 3</w:t>
            </w:r>
          </w:p>
        </w:tc>
        <w:tc>
          <w:tcPr>
            <w:tcW w:w="2711" w:type="pct"/>
          </w:tcPr>
          <w:p w14:paraId="7562E5F8" w14:textId="77777777" w:rsidR="00266647" w:rsidRPr="008D30F7" w:rsidRDefault="00266647" w:rsidP="006B12F4">
            <w:pPr>
              <w:rPr>
                <w:sz w:val="28"/>
                <w:lang w:val="en-GB"/>
              </w:rPr>
            </w:pPr>
            <w:r w:rsidRPr="008D30F7">
              <w:rPr>
                <w:sz w:val="28"/>
                <w:lang w:val="en-GB"/>
              </w:rPr>
              <w:t>This would be simulate the traffic flow. Yeah? That’s like the last that we have? Simulating traffic flow? The traffic levels should be conveyed visually to the user in a real-time manner as they emerge in the simulation. So, traffic flow would be, simulate traffic flow action would consist of, start the simulation yeah</w:t>
            </w:r>
          </w:p>
        </w:tc>
        <w:tc>
          <w:tcPr>
            <w:tcW w:w="1689" w:type="pct"/>
          </w:tcPr>
          <w:p w14:paraId="6E1D57EC" w14:textId="77777777" w:rsidR="00266647" w:rsidRPr="008D30F7" w:rsidRDefault="00266647" w:rsidP="006B12F4">
            <w:pPr>
              <w:rPr>
                <w:sz w:val="28"/>
                <w:lang w:val="en-GB"/>
              </w:rPr>
            </w:pPr>
          </w:p>
        </w:tc>
      </w:tr>
      <w:tr w:rsidR="00266647" w:rsidRPr="008D30F7" w14:paraId="3D6E991A" w14:textId="77777777" w:rsidTr="00B874FB">
        <w:tc>
          <w:tcPr>
            <w:tcW w:w="600" w:type="pct"/>
          </w:tcPr>
          <w:p w14:paraId="2EA17A49" w14:textId="77777777" w:rsidR="00266647" w:rsidRPr="008D30F7" w:rsidRDefault="00266647">
            <w:pPr>
              <w:rPr>
                <w:sz w:val="28"/>
                <w:lang w:val="en-GB"/>
              </w:rPr>
            </w:pPr>
            <w:r w:rsidRPr="008D30F7">
              <w:rPr>
                <w:sz w:val="28"/>
                <w:lang w:val="en-GB"/>
              </w:rPr>
              <w:lastRenderedPageBreak/>
              <w:t>0:39:47.8</w:t>
            </w:r>
          </w:p>
          <w:p w14:paraId="03DCFEB1" w14:textId="77777777" w:rsidR="00266647" w:rsidRPr="008D30F7" w:rsidRDefault="00266647">
            <w:pPr>
              <w:rPr>
                <w:sz w:val="28"/>
                <w:lang w:val="en-GB"/>
              </w:rPr>
            </w:pPr>
            <w:r>
              <w:rPr>
                <w:sz w:val="28"/>
                <w:lang w:val="en-GB"/>
              </w:rPr>
              <w:t>PERSON 1</w:t>
            </w:r>
          </w:p>
        </w:tc>
        <w:tc>
          <w:tcPr>
            <w:tcW w:w="2711" w:type="pct"/>
          </w:tcPr>
          <w:p w14:paraId="50237A4E" w14:textId="77777777" w:rsidR="00266647" w:rsidRPr="008D30F7" w:rsidRDefault="00266647" w:rsidP="006B12F4">
            <w:pPr>
              <w:rPr>
                <w:sz w:val="28"/>
                <w:lang w:val="en-GB"/>
              </w:rPr>
            </w:pPr>
            <w:r w:rsidRPr="008D30F7">
              <w:rPr>
                <w:sz w:val="28"/>
                <w:lang w:val="en-GB"/>
              </w:rPr>
              <w:t>Sure. Sure yeah</w:t>
            </w:r>
          </w:p>
        </w:tc>
        <w:tc>
          <w:tcPr>
            <w:tcW w:w="1689" w:type="pct"/>
          </w:tcPr>
          <w:p w14:paraId="7C17F067" w14:textId="77777777" w:rsidR="00266647" w:rsidRPr="008D30F7" w:rsidRDefault="00266647" w:rsidP="006B12F4">
            <w:pPr>
              <w:rPr>
                <w:sz w:val="28"/>
                <w:lang w:val="en-GB"/>
              </w:rPr>
            </w:pPr>
          </w:p>
        </w:tc>
      </w:tr>
      <w:tr w:rsidR="00266647" w:rsidRPr="008D30F7" w14:paraId="4EBDE257" w14:textId="77777777" w:rsidTr="00B874FB">
        <w:tc>
          <w:tcPr>
            <w:tcW w:w="600" w:type="pct"/>
          </w:tcPr>
          <w:p w14:paraId="56F453AF" w14:textId="77777777" w:rsidR="00266647" w:rsidRPr="008D30F7" w:rsidRDefault="00266647">
            <w:pPr>
              <w:rPr>
                <w:sz w:val="28"/>
                <w:lang w:val="en-GB"/>
              </w:rPr>
            </w:pPr>
            <w:r w:rsidRPr="008D30F7">
              <w:rPr>
                <w:sz w:val="28"/>
                <w:lang w:val="en-GB"/>
              </w:rPr>
              <w:t>0:39:51.0</w:t>
            </w:r>
          </w:p>
          <w:p w14:paraId="763B4739" w14:textId="77777777" w:rsidR="00266647" w:rsidRPr="008D30F7" w:rsidRDefault="00266647">
            <w:pPr>
              <w:rPr>
                <w:sz w:val="28"/>
                <w:lang w:val="en-GB"/>
              </w:rPr>
            </w:pPr>
            <w:r>
              <w:rPr>
                <w:sz w:val="28"/>
                <w:lang w:val="en-GB"/>
              </w:rPr>
              <w:t>PERSON 3</w:t>
            </w:r>
          </w:p>
        </w:tc>
        <w:tc>
          <w:tcPr>
            <w:tcW w:w="2711" w:type="pct"/>
          </w:tcPr>
          <w:p w14:paraId="5B285010" w14:textId="77777777" w:rsidR="00266647" w:rsidRPr="008D30F7" w:rsidRDefault="00266647" w:rsidP="006B12F4">
            <w:pPr>
              <w:rPr>
                <w:sz w:val="28"/>
                <w:lang w:val="en-GB"/>
              </w:rPr>
            </w:pPr>
            <w:r w:rsidRPr="008D30F7">
              <w:rPr>
                <w:sz w:val="28"/>
                <w:lang w:val="en-GB"/>
              </w:rPr>
              <w:t>And, it would display it. Start the simulation and then it would display it in real-time</w:t>
            </w:r>
          </w:p>
        </w:tc>
        <w:tc>
          <w:tcPr>
            <w:tcW w:w="1689" w:type="pct"/>
          </w:tcPr>
          <w:p w14:paraId="3494677B" w14:textId="77777777" w:rsidR="00266647" w:rsidRDefault="00B15EC4" w:rsidP="006B12F4">
            <w:pPr>
              <w:rPr>
                <w:sz w:val="28"/>
                <w:lang w:val="en-GB"/>
              </w:rPr>
            </w:pPr>
            <w:r w:rsidRPr="0011570F">
              <w:rPr>
                <w:b/>
                <w:sz w:val="28"/>
                <w:lang w:val="en-GB"/>
              </w:rPr>
              <w:t>[47 task (AS2)]</w:t>
            </w:r>
            <w:r>
              <w:rPr>
                <w:sz w:val="28"/>
                <w:lang w:val="en-GB"/>
              </w:rPr>
              <w:t xml:space="preserve"> Simulator has task "Display simulation in GUI"</w:t>
            </w:r>
          </w:p>
          <w:p w14:paraId="3C52A237" w14:textId="77777777" w:rsidR="0011570F" w:rsidRDefault="0011570F" w:rsidP="006B12F4">
            <w:pPr>
              <w:rPr>
                <w:sz w:val="28"/>
                <w:lang w:val="en-GB"/>
              </w:rPr>
            </w:pPr>
          </w:p>
          <w:p w14:paraId="4925EB3A" w14:textId="77777777" w:rsidR="0011570F" w:rsidRPr="008D30F7" w:rsidRDefault="0011570F" w:rsidP="006B12F4">
            <w:pPr>
              <w:rPr>
                <w:sz w:val="28"/>
                <w:lang w:val="en-GB"/>
              </w:rPr>
            </w:pPr>
            <w:r w:rsidRPr="0011570F">
              <w:rPr>
                <w:b/>
                <w:sz w:val="28"/>
                <w:lang w:val="en-GB"/>
              </w:rPr>
              <w:t xml:space="preserve">[48 goal (AS2)] </w:t>
            </w:r>
            <w:r>
              <w:rPr>
                <w:sz w:val="28"/>
                <w:lang w:val="en-GB"/>
              </w:rPr>
              <w:t>Simulator has goal "Provide real-time feedback"</w:t>
            </w:r>
          </w:p>
        </w:tc>
      </w:tr>
      <w:tr w:rsidR="00266647" w:rsidRPr="008D30F7" w14:paraId="4FFD1808" w14:textId="77777777" w:rsidTr="00B874FB">
        <w:tc>
          <w:tcPr>
            <w:tcW w:w="600" w:type="pct"/>
          </w:tcPr>
          <w:p w14:paraId="65A10E60" w14:textId="77777777" w:rsidR="00266647" w:rsidRPr="008D30F7" w:rsidRDefault="00266647">
            <w:pPr>
              <w:rPr>
                <w:sz w:val="28"/>
                <w:lang w:val="en-GB"/>
              </w:rPr>
            </w:pPr>
            <w:r w:rsidRPr="008D30F7">
              <w:rPr>
                <w:sz w:val="28"/>
                <w:lang w:val="en-GB"/>
              </w:rPr>
              <w:t>0:39:57.8</w:t>
            </w:r>
          </w:p>
          <w:p w14:paraId="6EB172DB" w14:textId="77777777" w:rsidR="00266647" w:rsidRPr="008D30F7" w:rsidRDefault="00266647">
            <w:pPr>
              <w:rPr>
                <w:sz w:val="28"/>
                <w:lang w:val="en-GB"/>
              </w:rPr>
            </w:pPr>
            <w:r>
              <w:rPr>
                <w:sz w:val="28"/>
                <w:lang w:val="en-GB"/>
              </w:rPr>
              <w:t>PERSON 1</w:t>
            </w:r>
          </w:p>
        </w:tc>
        <w:tc>
          <w:tcPr>
            <w:tcW w:w="2711" w:type="pct"/>
          </w:tcPr>
          <w:p w14:paraId="289030AC" w14:textId="77777777" w:rsidR="00266647" w:rsidRPr="008D30F7" w:rsidRDefault="00266647" w:rsidP="006B12F4">
            <w:pPr>
              <w:rPr>
                <w:sz w:val="28"/>
                <w:lang w:val="en-GB"/>
              </w:rPr>
            </w:pPr>
            <w:r w:rsidRPr="008D30F7">
              <w:rPr>
                <w:sz w:val="28"/>
                <w:lang w:val="en-GB"/>
              </w:rPr>
              <w:t xml:space="preserve">Yes </w:t>
            </w:r>
          </w:p>
        </w:tc>
        <w:tc>
          <w:tcPr>
            <w:tcW w:w="1689" w:type="pct"/>
          </w:tcPr>
          <w:p w14:paraId="3EA80CBA" w14:textId="77777777" w:rsidR="00266647" w:rsidRPr="008D30F7" w:rsidRDefault="00266647" w:rsidP="006B12F4">
            <w:pPr>
              <w:rPr>
                <w:sz w:val="28"/>
                <w:lang w:val="en-GB"/>
              </w:rPr>
            </w:pPr>
          </w:p>
        </w:tc>
      </w:tr>
      <w:tr w:rsidR="00266647" w:rsidRPr="008D30F7" w14:paraId="62BB08EF" w14:textId="77777777" w:rsidTr="00B874FB">
        <w:tc>
          <w:tcPr>
            <w:tcW w:w="600" w:type="pct"/>
          </w:tcPr>
          <w:p w14:paraId="3B8FCA4A" w14:textId="77777777" w:rsidR="00266647" w:rsidRPr="008D30F7" w:rsidRDefault="00266647">
            <w:pPr>
              <w:rPr>
                <w:sz w:val="28"/>
                <w:lang w:val="en-GB"/>
              </w:rPr>
            </w:pPr>
            <w:r w:rsidRPr="008D30F7">
              <w:rPr>
                <w:sz w:val="28"/>
                <w:lang w:val="en-GB"/>
              </w:rPr>
              <w:t>0:39:59.7</w:t>
            </w:r>
          </w:p>
          <w:p w14:paraId="16505B7E" w14:textId="77777777" w:rsidR="00266647" w:rsidRPr="008D30F7" w:rsidRDefault="00266647">
            <w:pPr>
              <w:rPr>
                <w:sz w:val="28"/>
                <w:lang w:val="en-GB"/>
              </w:rPr>
            </w:pPr>
            <w:r>
              <w:rPr>
                <w:sz w:val="28"/>
                <w:lang w:val="en-GB"/>
              </w:rPr>
              <w:t>PERSON 3</w:t>
            </w:r>
          </w:p>
        </w:tc>
        <w:tc>
          <w:tcPr>
            <w:tcW w:w="2711" w:type="pct"/>
          </w:tcPr>
          <w:p w14:paraId="23D2A5C0" w14:textId="77777777" w:rsidR="00266647" w:rsidRPr="008D30F7" w:rsidRDefault="00266647" w:rsidP="006B12F4">
            <w:pPr>
              <w:rPr>
                <w:sz w:val="28"/>
                <w:lang w:val="en-GB"/>
              </w:rPr>
            </w:pPr>
            <w:r w:rsidRPr="008D30F7">
              <w:rPr>
                <w:sz w:val="28"/>
                <w:lang w:val="en-GB"/>
              </w:rPr>
              <w:t>Display it in a window? In a-</w:t>
            </w:r>
          </w:p>
        </w:tc>
        <w:tc>
          <w:tcPr>
            <w:tcW w:w="1689" w:type="pct"/>
          </w:tcPr>
          <w:p w14:paraId="632D7A55" w14:textId="77777777" w:rsidR="00266647" w:rsidRPr="008D30F7" w:rsidRDefault="00266647" w:rsidP="006B12F4">
            <w:pPr>
              <w:rPr>
                <w:sz w:val="28"/>
                <w:lang w:val="en-GB"/>
              </w:rPr>
            </w:pPr>
          </w:p>
        </w:tc>
      </w:tr>
      <w:tr w:rsidR="00266647" w:rsidRPr="008D30F7" w14:paraId="0820E91F" w14:textId="77777777" w:rsidTr="00B874FB">
        <w:tc>
          <w:tcPr>
            <w:tcW w:w="600" w:type="pct"/>
          </w:tcPr>
          <w:p w14:paraId="3C52B4E8" w14:textId="77777777" w:rsidR="00266647" w:rsidRPr="008D30F7" w:rsidRDefault="00266647">
            <w:pPr>
              <w:rPr>
                <w:sz w:val="28"/>
                <w:lang w:val="en-GB"/>
              </w:rPr>
            </w:pPr>
            <w:r w:rsidRPr="008D30F7">
              <w:rPr>
                <w:sz w:val="28"/>
                <w:lang w:val="en-GB"/>
              </w:rPr>
              <w:t>0:40:05.4</w:t>
            </w:r>
          </w:p>
          <w:p w14:paraId="4BF2FA54" w14:textId="77777777" w:rsidR="00266647" w:rsidRPr="008D30F7" w:rsidRDefault="00266647">
            <w:pPr>
              <w:rPr>
                <w:sz w:val="28"/>
                <w:lang w:val="en-GB"/>
              </w:rPr>
            </w:pPr>
            <w:r>
              <w:rPr>
                <w:sz w:val="28"/>
                <w:lang w:val="en-GB"/>
              </w:rPr>
              <w:t>PERSON 1</w:t>
            </w:r>
          </w:p>
        </w:tc>
        <w:tc>
          <w:tcPr>
            <w:tcW w:w="2711" w:type="pct"/>
          </w:tcPr>
          <w:p w14:paraId="437A3E62" w14:textId="77777777" w:rsidR="00266647" w:rsidRPr="008D30F7" w:rsidRDefault="00266647" w:rsidP="006B12F4">
            <w:pPr>
              <w:rPr>
                <w:sz w:val="28"/>
                <w:lang w:val="en-GB"/>
              </w:rPr>
            </w:pPr>
            <w:r w:rsidRPr="008D30F7">
              <w:rPr>
                <w:sz w:val="28"/>
                <w:lang w:val="en-GB"/>
              </w:rPr>
              <w:t>Some sort of UI yeah</w:t>
            </w:r>
          </w:p>
        </w:tc>
        <w:tc>
          <w:tcPr>
            <w:tcW w:w="1689" w:type="pct"/>
          </w:tcPr>
          <w:p w14:paraId="43B81596" w14:textId="77777777" w:rsidR="00266647" w:rsidRPr="008D30F7" w:rsidRDefault="00266647" w:rsidP="006B12F4">
            <w:pPr>
              <w:rPr>
                <w:sz w:val="28"/>
                <w:lang w:val="en-GB"/>
              </w:rPr>
            </w:pPr>
          </w:p>
        </w:tc>
      </w:tr>
      <w:tr w:rsidR="00266647" w:rsidRPr="008D30F7" w14:paraId="303FBABB" w14:textId="77777777" w:rsidTr="00B874FB">
        <w:tc>
          <w:tcPr>
            <w:tcW w:w="600" w:type="pct"/>
          </w:tcPr>
          <w:p w14:paraId="719C04A1" w14:textId="77777777" w:rsidR="00266647" w:rsidRPr="008D30F7" w:rsidRDefault="00266647">
            <w:pPr>
              <w:rPr>
                <w:sz w:val="28"/>
                <w:lang w:val="en-GB"/>
              </w:rPr>
            </w:pPr>
            <w:r w:rsidRPr="008D30F7">
              <w:rPr>
                <w:sz w:val="28"/>
                <w:lang w:val="en-GB"/>
              </w:rPr>
              <w:t>0:40:07.4</w:t>
            </w:r>
          </w:p>
          <w:p w14:paraId="096A8170" w14:textId="77777777" w:rsidR="00266647" w:rsidRPr="008D30F7" w:rsidRDefault="00266647">
            <w:pPr>
              <w:rPr>
                <w:sz w:val="28"/>
                <w:lang w:val="en-GB"/>
              </w:rPr>
            </w:pPr>
            <w:r>
              <w:rPr>
                <w:sz w:val="28"/>
                <w:lang w:val="en-GB"/>
              </w:rPr>
              <w:t>PERSON 3</w:t>
            </w:r>
          </w:p>
        </w:tc>
        <w:tc>
          <w:tcPr>
            <w:tcW w:w="2711" w:type="pct"/>
          </w:tcPr>
          <w:p w14:paraId="55F45D5C" w14:textId="77777777" w:rsidR="00266647" w:rsidRPr="008D30F7" w:rsidRDefault="00266647" w:rsidP="006B12F4">
            <w:pPr>
              <w:rPr>
                <w:sz w:val="28"/>
                <w:lang w:val="en-GB"/>
              </w:rPr>
            </w:pPr>
            <w:r w:rsidRPr="008D30F7">
              <w:rPr>
                <w:sz w:val="28"/>
                <w:lang w:val="en-GB"/>
              </w:rPr>
              <w:t>GUI. User interface. Window or frame. Frame for the user. And once it displays, this is maybe additional requirement, pause, stop and play options. As in a player functionality</w:t>
            </w:r>
          </w:p>
        </w:tc>
        <w:tc>
          <w:tcPr>
            <w:tcW w:w="1689" w:type="pct"/>
          </w:tcPr>
          <w:p w14:paraId="1AAE6AB1" w14:textId="77777777" w:rsidR="00266647" w:rsidRPr="008D30F7" w:rsidRDefault="00266647" w:rsidP="006B12F4">
            <w:pPr>
              <w:rPr>
                <w:sz w:val="28"/>
                <w:lang w:val="en-GB"/>
              </w:rPr>
            </w:pPr>
          </w:p>
        </w:tc>
      </w:tr>
      <w:tr w:rsidR="00266647" w:rsidRPr="008D30F7" w14:paraId="08ED47A0" w14:textId="77777777" w:rsidTr="00B874FB">
        <w:tc>
          <w:tcPr>
            <w:tcW w:w="600" w:type="pct"/>
          </w:tcPr>
          <w:p w14:paraId="17EB54C7" w14:textId="77777777" w:rsidR="00266647" w:rsidRPr="008D30F7" w:rsidRDefault="00266647">
            <w:pPr>
              <w:rPr>
                <w:sz w:val="28"/>
                <w:lang w:val="en-GB"/>
              </w:rPr>
            </w:pPr>
            <w:r w:rsidRPr="008D30F7">
              <w:rPr>
                <w:sz w:val="28"/>
                <w:lang w:val="en-GB"/>
              </w:rPr>
              <w:t>0:40:29.1</w:t>
            </w:r>
          </w:p>
          <w:p w14:paraId="3A201CA7" w14:textId="77777777" w:rsidR="00266647" w:rsidRPr="008D30F7" w:rsidRDefault="00266647">
            <w:pPr>
              <w:rPr>
                <w:sz w:val="28"/>
                <w:lang w:val="en-GB"/>
              </w:rPr>
            </w:pPr>
            <w:r>
              <w:rPr>
                <w:sz w:val="28"/>
                <w:lang w:val="en-GB"/>
              </w:rPr>
              <w:t>PERSON 2</w:t>
            </w:r>
          </w:p>
        </w:tc>
        <w:tc>
          <w:tcPr>
            <w:tcW w:w="2711" w:type="pct"/>
          </w:tcPr>
          <w:p w14:paraId="7CF7FBA5" w14:textId="77777777" w:rsidR="00266647" w:rsidRPr="008D30F7" w:rsidRDefault="00266647" w:rsidP="006B12F4">
            <w:pPr>
              <w:rPr>
                <w:sz w:val="28"/>
                <w:lang w:val="en-GB"/>
              </w:rPr>
            </w:pPr>
            <w:r w:rsidRPr="008D30F7">
              <w:rPr>
                <w:sz w:val="28"/>
                <w:lang w:val="en-GB"/>
              </w:rPr>
              <w:t xml:space="preserve">Sure </w:t>
            </w:r>
          </w:p>
        </w:tc>
        <w:tc>
          <w:tcPr>
            <w:tcW w:w="1689" w:type="pct"/>
          </w:tcPr>
          <w:p w14:paraId="507DE5FF" w14:textId="77777777" w:rsidR="00266647" w:rsidRPr="008D30F7" w:rsidRDefault="00266647" w:rsidP="006B12F4">
            <w:pPr>
              <w:rPr>
                <w:sz w:val="28"/>
                <w:lang w:val="en-GB"/>
              </w:rPr>
            </w:pPr>
          </w:p>
        </w:tc>
      </w:tr>
      <w:tr w:rsidR="00266647" w:rsidRPr="008D30F7" w14:paraId="08C49948" w14:textId="77777777" w:rsidTr="00B874FB">
        <w:tc>
          <w:tcPr>
            <w:tcW w:w="600" w:type="pct"/>
          </w:tcPr>
          <w:p w14:paraId="11E16C64" w14:textId="77777777" w:rsidR="00266647" w:rsidRPr="008D30F7" w:rsidRDefault="00266647">
            <w:pPr>
              <w:rPr>
                <w:sz w:val="28"/>
                <w:lang w:val="en-GB"/>
              </w:rPr>
            </w:pPr>
            <w:r w:rsidRPr="008D30F7">
              <w:rPr>
                <w:sz w:val="28"/>
                <w:lang w:val="en-GB"/>
              </w:rPr>
              <w:t>0:40:31.7</w:t>
            </w:r>
          </w:p>
          <w:p w14:paraId="1007F2B3" w14:textId="77777777" w:rsidR="00266647" w:rsidRPr="008D30F7" w:rsidRDefault="00266647">
            <w:pPr>
              <w:rPr>
                <w:sz w:val="28"/>
                <w:lang w:val="en-GB"/>
              </w:rPr>
            </w:pPr>
            <w:r>
              <w:rPr>
                <w:sz w:val="28"/>
                <w:lang w:val="en-GB"/>
              </w:rPr>
              <w:t>PERSON 3</w:t>
            </w:r>
          </w:p>
        </w:tc>
        <w:tc>
          <w:tcPr>
            <w:tcW w:w="2711" w:type="pct"/>
          </w:tcPr>
          <w:p w14:paraId="1BF6839D" w14:textId="77777777" w:rsidR="00266647" w:rsidRPr="008D30F7" w:rsidRDefault="00266647" w:rsidP="006B12F4">
            <w:pPr>
              <w:rPr>
                <w:sz w:val="28"/>
                <w:lang w:val="en-GB"/>
              </w:rPr>
            </w:pPr>
            <w:r w:rsidRPr="008D30F7">
              <w:rPr>
                <w:sz w:val="28"/>
                <w:lang w:val="en-GB"/>
              </w:rPr>
              <w:t>Let’s say media player functionality. And maybe this is really extra, exporting option probably would be usable for software, but we can- this is quite simple to model that’s why I’m just kind of thinking what else we could. Because they do ask-</w:t>
            </w:r>
          </w:p>
        </w:tc>
        <w:tc>
          <w:tcPr>
            <w:tcW w:w="1689" w:type="pct"/>
          </w:tcPr>
          <w:p w14:paraId="5B23D58E" w14:textId="77777777" w:rsidR="00266647" w:rsidRPr="008D30F7" w:rsidRDefault="00B15EC4" w:rsidP="006B12F4">
            <w:pPr>
              <w:rPr>
                <w:sz w:val="28"/>
                <w:lang w:val="en-GB"/>
              </w:rPr>
            </w:pPr>
            <w:r w:rsidRPr="0011570F">
              <w:rPr>
                <w:b/>
                <w:sz w:val="28"/>
                <w:lang w:val="en-GB"/>
              </w:rPr>
              <w:t>[48</w:t>
            </w:r>
            <w:r w:rsidR="0011570F" w:rsidRPr="0011570F">
              <w:rPr>
                <w:b/>
                <w:sz w:val="28"/>
                <w:lang w:val="en-GB"/>
              </w:rPr>
              <w:t xml:space="preserve"> task (AS2)]</w:t>
            </w:r>
            <w:r w:rsidR="0011570F">
              <w:rPr>
                <w:sz w:val="28"/>
                <w:lang w:val="en-GB"/>
              </w:rPr>
              <w:t xml:space="preserve"> Simulator has task "Provide media player functionality"</w:t>
            </w:r>
          </w:p>
        </w:tc>
      </w:tr>
      <w:tr w:rsidR="00266647" w:rsidRPr="008D30F7" w14:paraId="3C894A29" w14:textId="77777777" w:rsidTr="00B874FB">
        <w:tc>
          <w:tcPr>
            <w:tcW w:w="600" w:type="pct"/>
          </w:tcPr>
          <w:p w14:paraId="793919D2" w14:textId="77777777" w:rsidR="00266647" w:rsidRPr="008D30F7" w:rsidRDefault="00266647">
            <w:pPr>
              <w:rPr>
                <w:sz w:val="28"/>
                <w:lang w:val="en-GB"/>
              </w:rPr>
            </w:pPr>
            <w:r w:rsidRPr="008D30F7">
              <w:rPr>
                <w:sz w:val="28"/>
                <w:lang w:val="en-GB"/>
              </w:rPr>
              <w:t>0:40:52.3</w:t>
            </w:r>
          </w:p>
          <w:p w14:paraId="1EA0961C" w14:textId="77777777" w:rsidR="00266647" w:rsidRPr="008D30F7" w:rsidRDefault="00266647">
            <w:pPr>
              <w:rPr>
                <w:sz w:val="28"/>
                <w:lang w:val="en-GB"/>
              </w:rPr>
            </w:pPr>
            <w:r>
              <w:rPr>
                <w:sz w:val="28"/>
                <w:lang w:val="en-GB"/>
              </w:rPr>
              <w:t>PERSON 2</w:t>
            </w:r>
          </w:p>
        </w:tc>
        <w:tc>
          <w:tcPr>
            <w:tcW w:w="2711" w:type="pct"/>
          </w:tcPr>
          <w:p w14:paraId="11AB7DBA" w14:textId="77777777" w:rsidR="00266647" w:rsidRPr="008D30F7" w:rsidRDefault="00266647" w:rsidP="006B12F4">
            <w:pPr>
              <w:rPr>
                <w:sz w:val="28"/>
                <w:lang w:val="en-GB"/>
              </w:rPr>
            </w:pPr>
            <w:r w:rsidRPr="008D30F7">
              <w:rPr>
                <w:sz w:val="28"/>
                <w:lang w:val="en-GB"/>
              </w:rPr>
              <w:t>But why do you want to put in a media player function if you already have a possible media player on your-</w:t>
            </w:r>
          </w:p>
        </w:tc>
        <w:tc>
          <w:tcPr>
            <w:tcW w:w="1689" w:type="pct"/>
          </w:tcPr>
          <w:p w14:paraId="7B02FBF8" w14:textId="77777777" w:rsidR="00266647" w:rsidRPr="008D30F7" w:rsidRDefault="00266647" w:rsidP="006B12F4">
            <w:pPr>
              <w:rPr>
                <w:sz w:val="28"/>
                <w:lang w:val="en-GB"/>
              </w:rPr>
            </w:pPr>
          </w:p>
        </w:tc>
      </w:tr>
      <w:tr w:rsidR="00266647" w:rsidRPr="008D30F7" w14:paraId="29AF7CA2" w14:textId="77777777" w:rsidTr="00B874FB">
        <w:tc>
          <w:tcPr>
            <w:tcW w:w="600" w:type="pct"/>
          </w:tcPr>
          <w:p w14:paraId="79EEE47A" w14:textId="77777777" w:rsidR="00266647" w:rsidRPr="008D30F7" w:rsidRDefault="00266647">
            <w:pPr>
              <w:rPr>
                <w:sz w:val="28"/>
                <w:lang w:val="en-GB"/>
              </w:rPr>
            </w:pPr>
            <w:r w:rsidRPr="008D30F7">
              <w:rPr>
                <w:sz w:val="28"/>
                <w:lang w:val="en-GB"/>
              </w:rPr>
              <w:t>0:41:01.8</w:t>
            </w:r>
          </w:p>
          <w:p w14:paraId="5CC01780" w14:textId="77777777" w:rsidR="00266647" w:rsidRPr="008D30F7" w:rsidRDefault="00266647">
            <w:pPr>
              <w:rPr>
                <w:sz w:val="28"/>
                <w:lang w:val="en-GB"/>
              </w:rPr>
            </w:pPr>
            <w:r>
              <w:rPr>
                <w:sz w:val="28"/>
                <w:lang w:val="en-GB"/>
              </w:rPr>
              <w:t>PERSON 3</w:t>
            </w:r>
          </w:p>
        </w:tc>
        <w:tc>
          <w:tcPr>
            <w:tcW w:w="2711" w:type="pct"/>
          </w:tcPr>
          <w:p w14:paraId="50527B04" w14:textId="77777777" w:rsidR="00266647" w:rsidRPr="008D30F7" w:rsidRDefault="00266647" w:rsidP="006B12F4">
            <w:pPr>
              <w:rPr>
                <w:sz w:val="28"/>
                <w:lang w:val="en-GB"/>
              </w:rPr>
            </w:pPr>
            <w:r w:rsidRPr="008D30F7">
              <w:rPr>
                <w:sz w:val="28"/>
                <w:lang w:val="en-GB"/>
              </w:rPr>
              <w:t>That’s for the simulation</w:t>
            </w:r>
          </w:p>
        </w:tc>
        <w:tc>
          <w:tcPr>
            <w:tcW w:w="1689" w:type="pct"/>
          </w:tcPr>
          <w:p w14:paraId="0746296A" w14:textId="77777777" w:rsidR="00266647" w:rsidRPr="008D30F7" w:rsidRDefault="00266647" w:rsidP="006B12F4">
            <w:pPr>
              <w:rPr>
                <w:sz w:val="28"/>
                <w:lang w:val="en-GB"/>
              </w:rPr>
            </w:pPr>
          </w:p>
        </w:tc>
      </w:tr>
      <w:tr w:rsidR="00266647" w:rsidRPr="008D30F7" w14:paraId="1F33A03F" w14:textId="77777777" w:rsidTr="00B874FB">
        <w:tc>
          <w:tcPr>
            <w:tcW w:w="600" w:type="pct"/>
          </w:tcPr>
          <w:p w14:paraId="4C4D2460" w14:textId="77777777" w:rsidR="00266647" w:rsidRPr="008D30F7" w:rsidRDefault="00266647">
            <w:pPr>
              <w:rPr>
                <w:sz w:val="28"/>
                <w:lang w:val="en-GB"/>
              </w:rPr>
            </w:pPr>
            <w:r w:rsidRPr="008D30F7">
              <w:rPr>
                <w:sz w:val="28"/>
                <w:lang w:val="en-GB"/>
              </w:rPr>
              <w:lastRenderedPageBreak/>
              <w:t>0:41:02.4</w:t>
            </w:r>
          </w:p>
          <w:p w14:paraId="46794254" w14:textId="77777777" w:rsidR="00266647" w:rsidRPr="008D30F7" w:rsidRDefault="00266647">
            <w:pPr>
              <w:rPr>
                <w:sz w:val="28"/>
                <w:lang w:val="en-GB"/>
              </w:rPr>
            </w:pPr>
            <w:r>
              <w:rPr>
                <w:sz w:val="28"/>
                <w:lang w:val="en-GB"/>
              </w:rPr>
              <w:t>PERSON 2</w:t>
            </w:r>
          </w:p>
        </w:tc>
        <w:tc>
          <w:tcPr>
            <w:tcW w:w="2711" w:type="pct"/>
          </w:tcPr>
          <w:p w14:paraId="34F266FC" w14:textId="77777777" w:rsidR="00266647" w:rsidRPr="008D30F7" w:rsidRDefault="00266647" w:rsidP="006B12F4">
            <w:pPr>
              <w:rPr>
                <w:sz w:val="28"/>
                <w:lang w:val="en-GB"/>
              </w:rPr>
            </w:pPr>
            <w:r w:rsidRPr="008D30F7">
              <w:rPr>
                <w:sz w:val="28"/>
                <w:lang w:val="en-GB"/>
              </w:rPr>
              <w:t>Yeah I know but, why do you</w:t>
            </w:r>
          </w:p>
        </w:tc>
        <w:tc>
          <w:tcPr>
            <w:tcW w:w="1689" w:type="pct"/>
          </w:tcPr>
          <w:p w14:paraId="52659C8D" w14:textId="77777777" w:rsidR="00266647" w:rsidRPr="008D30F7" w:rsidRDefault="00266647" w:rsidP="006B12F4">
            <w:pPr>
              <w:rPr>
                <w:sz w:val="28"/>
                <w:lang w:val="en-GB"/>
              </w:rPr>
            </w:pPr>
          </w:p>
        </w:tc>
      </w:tr>
      <w:tr w:rsidR="00266647" w:rsidRPr="008D30F7" w14:paraId="0F639656" w14:textId="77777777" w:rsidTr="00B874FB">
        <w:tc>
          <w:tcPr>
            <w:tcW w:w="600" w:type="pct"/>
          </w:tcPr>
          <w:p w14:paraId="1A974E41" w14:textId="77777777" w:rsidR="00266647" w:rsidRPr="008D30F7" w:rsidRDefault="00266647">
            <w:pPr>
              <w:rPr>
                <w:sz w:val="28"/>
                <w:lang w:val="en-GB"/>
              </w:rPr>
            </w:pPr>
            <w:r w:rsidRPr="008D30F7">
              <w:rPr>
                <w:sz w:val="28"/>
                <w:lang w:val="en-GB"/>
              </w:rPr>
              <w:t>0:41:04.9</w:t>
            </w:r>
          </w:p>
          <w:p w14:paraId="39A1E463" w14:textId="77777777" w:rsidR="00266647" w:rsidRPr="008D30F7" w:rsidRDefault="00266647">
            <w:pPr>
              <w:rPr>
                <w:sz w:val="28"/>
                <w:lang w:val="en-GB"/>
              </w:rPr>
            </w:pPr>
            <w:r>
              <w:rPr>
                <w:sz w:val="28"/>
                <w:lang w:val="en-GB"/>
              </w:rPr>
              <w:t>PERSON 3</w:t>
            </w:r>
          </w:p>
        </w:tc>
        <w:tc>
          <w:tcPr>
            <w:tcW w:w="2711" w:type="pct"/>
          </w:tcPr>
          <w:p w14:paraId="12C37C77" w14:textId="77777777" w:rsidR="00266647" w:rsidRPr="008D30F7" w:rsidRDefault="00266647" w:rsidP="006B12F4">
            <w:pPr>
              <w:rPr>
                <w:sz w:val="28"/>
                <w:lang w:val="en-GB"/>
              </w:rPr>
            </w:pPr>
            <w:r w:rsidRPr="008D30F7">
              <w:rPr>
                <w:sz w:val="28"/>
                <w:lang w:val="en-GB"/>
              </w:rPr>
              <w:t>Oh, you would use-</w:t>
            </w:r>
          </w:p>
        </w:tc>
        <w:tc>
          <w:tcPr>
            <w:tcW w:w="1689" w:type="pct"/>
          </w:tcPr>
          <w:p w14:paraId="708A942E" w14:textId="77777777" w:rsidR="00266647" w:rsidRPr="008D30F7" w:rsidRDefault="00266647" w:rsidP="006B12F4">
            <w:pPr>
              <w:rPr>
                <w:sz w:val="28"/>
                <w:lang w:val="en-GB"/>
              </w:rPr>
            </w:pPr>
          </w:p>
        </w:tc>
      </w:tr>
      <w:tr w:rsidR="00266647" w:rsidRPr="008D30F7" w14:paraId="45D40824" w14:textId="77777777" w:rsidTr="00B874FB">
        <w:tc>
          <w:tcPr>
            <w:tcW w:w="600" w:type="pct"/>
          </w:tcPr>
          <w:p w14:paraId="7A8B0AD3" w14:textId="77777777" w:rsidR="00266647" w:rsidRPr="008D30F7" w:rsidRDefault="00266647">
            <w:pPr>
              <w:rPr>
                <w:sz w:val="28"/>
                <w:lang w:val="en-GB"/>
              </w:rPr>
            </w:pPr>
            <w:r w:rsidRPr="008D30F7">
              <w:rPr>
                <w:sz w:val="28"/>
                <w:lang w:val="en-GB"/>
              </w:rPr>
              <w:t>0:41:05.1</w:t>
            </w:r>
          </w:p>
          <w:p w14:paraId="432B3996" w14:textId="77777777" w:rsidR="00266647" w:rsidRPr="008D30F7" w:rsidRDefault="00266647">
            <w:pPr>
              <w:rPr>
                <w:sz w:val="28"/>
                <w:lang w:val="en-GB"/>
              </w:rPr>
            </w:pPr>
            <w:r>
              <w:rPr>
                <w:sz w:val="28"/>
                <w:lang w:val="en-GB"/>
              </w:rPr>
              <w:t>PERSON 2</w:t>
            </w:r>
          </w:p>
        </w:tc>
        <w:tc>
          <w:tcPr>
            <w:tcW w:w="2711" w:type="pct"/>
          </w:tcPr>
          <w:p w14:paraId="6C4D0FEC" w14:textId="77777777" w:rsidR="00266647" w:rsidRPr="008D30F7" w:rsidRDefault="00266647" w:rsidP="006B12F4">
            <w:pPr>
              <w:rPr>
                <w:sz w:val="28"/>
                <w:lang w:val="en-GB"/>
              </w:rPr>
            </w:pPr>
            <w:r w:rsidRPr="008D30F7">
              <w:rPr>
                <w:sz w:val="28"/>
                <w:lang w:val="en-GB"/>
              </w:rPr>
              <w:t>Have exporting a -</w:t>
            </w:r>
          </w:p>
        </w:tc>
        <w:tc>
          <w:tcPr>
            <w:tcW w:w="1689" w:type="pct"/>
          </w:tcPr>
          <w:p w14:paraId="6368C82B" w14:textId="77777777" w:rsidR="00266647" w:rsidRPr="008D30F7" w:rsidRDefault="00266647" w:rsidP="006B12F4">
            <w:pPr>
              <w:rPr>
                <w:sz w:val="28"/>
                <w:lang w:val="en-GB"/>
              </w:rPr>
            </w:pPr>
          </w:p>
        </w:tc>
      </w:tr>
      <w:tr w:rsidR="00266647" w:rsidRPr="008D30F7" w14:paraId="161C6D30" w14:textId="77777777" w:rsidTr="00B874FB">
        <w:tc>
          <w:tcPr>
            <w:tcW w:w="600" w:type="pct"/>
          </w:tcPr>
          <w:p w14:paraId="724923D8" w14:textId="77777777" w:rsidR="00266647" w:rsidRPr="008D30F7" w:rsidRDefault="00266647">
            <w:pPr>
              <w:rPr>
                <w:sz w:val="28"/>
                <w:lang w:val="en-GB"/>
              </w:rPr>
            </w:pPr>
            <w:r w:rsidRPr="008D30F7">
              <w:rPr>
                <w:sz w:val="28"/>
                <w:lang w:val="en-GB"/>
              </w:rPr>
              <w:t>0:41:08.3</w:t>
            </w:r>
          </w:p>
          <w:p w14:paraId="7AF0FC58" w14:textId="77777777" w:rsidR="00266647" w:rsidRPr="008D30F7" w:rsidRDefault="00266647">
            <w:pPr>
              <w:rPr>
                <w:sz w:val="28"/>
                <w:lang w:val="en-GB"/>
              </w:rPr>
            </w:pPr>
            <w:r>
              <w:rPr>
                <w:sz w:val="28"/>
                <w:lang w:val="en-GB"/>
              </w:rPr>
              <w:t>PERSON 3</w:t>
            </w:r>
          </w:p>
        </w:tc>
        <w:tc>
          <w:tcPr>
            <w:tcW w:w="2711" w:type="pct"/>
          </w:tcPr>
          <w:p w14:paraId="0A0DA4F2" w14:textId="77777777" w:rsidR="00266647" w:rsidRPr="008D30F7" w:rsidRDefault="00266647" w:rsidP="006B12F4">
            <w:pPr>
              <w:rPr>
                <w:sz w:val="28"/>
                <w:lang w:val="en-GB"/>
              </w:rPr>
            </w:pPr>
            <w:r w:rsidRPr="008D30F7">
              <w:rPr>
                <w:sz w:val="28"/>
                <w:lang w:val="en-GB"/>
              </w:rPr>
              <w:t xml:space="preserve">For their assignment </w:t>
            </w:r>
          </w:p>
        </w:tc>
        <w:tc>
          <w:tcPr>
            <w:tcW w:w="1689" w:type="pct"/>
          </w:tcPr>
          <w:p w14:paraId="487D9DD2" w14:textId="77777777" w:rsidR="00266647" w:rsidRPr="008D30F7" w:rsidRDefault="00266647" w:rsidP="006B12F4">
            <w:pPr>
              <w:rPr>
                <w:sz w:val="28"/>
                <w:lang w:val="en-GB"/>
              </w:rPr>
            </w:pPr>
          </w:p>
        </w:tc>
      </w:tr>
      <w:tr w:rsidR="00266647" w:rsidRPr="008D30F7" w14:paraId="223B8B03" w14:textId="77777777" w:rsidTr="00B874FB">
        <w:tc>
          <w:tcPr>
            <w:tcW w:w="600" w:type="pct"/>
          </w:tcPr>
          <w:p w14:paraId="5B95937E" w14:textId="77777777" w:rsidR="00266647" w:rsidRPr="008D30F7" w:rsidRDefault="00266647">
            <w:pPr>
              <w:rPr>
                <w:sz w:val="28"/>
                <w:lang w:val="en-GB"/>
              </w:rPr>
            </w:pPr>
            <w:r w:rsidRPr="008D30F7">
              <w:rPr>
                <w:sz w:val="28"/>
                <w:lang w:val="en-GB"/>
              </w:rPr>
              <w:t>0:41:11.2</w:t>
            </w:r>
          </w:p>
          <w:p w14:paraId="14482670" w14:textId="77777777" w:rsidR="00266647" w:rsidRPr="008D30F7" w:rsidRDefault="00266647">
            <w:pPr>
              <w:rPr>
                <w:sz w:val="28"/>
                <w:lang w:val="en-GB"/>
              </w:rPr>
            </w:pPr>
            <w:r>
              <w:rPr>
                <w:sz w:val="28"/>
                <w:lang w:val="en-GB"/>
              </w:rPr>
              <w:t>PERSON 2</w:t>
            </w:r>
          </w:p>
        </w:tc>
        <w:tc>
          <w:tcPr>
            <w:tcW w:w="2711" w:type="pct"/>
          </w:tcPr>
          <w:p w14:paraId="2EF74C1D" w14:textId="77777777" w:rsidR="00266647" w:rsidRPr="008D30F7" w:rsidRDefault="00266647" w:rsidP="006B12F4">
            <w:pPr>
              <w:rPr>
                <w:sz w:val="28"/>
                <w:lang w:val="en-GB"/>
              </w:rPr>
            </w:pPr>
            <w:r w:rsidRPr="008D30F7">
              <w:rPr>
                <w:sz w:val="28"/>
                <w:lang w:val="en-GB"/>
              </w:rPr>
              <w:t xml:space="preserve">Yeah I know but if you export an image or a movie of the simulation </w:t>
            </w:r>
          </w:p>
        </w:tc>
        <w:tc>
          <w:tcPr>
            <w:tcW w:w="1689" w:type="pct"/>
          </w:tcPr>
          <w:p w14:paraId="602FBB91" w14:textId="77777777" w:rsidR="00266647" w:rsidRPr="008D30F7" w:rsidRDefault="00266647" w:rsidP="006B12F4">
            <w:pPr>
              <w:rPr>
                <w:sz w:val="28"/>
                <w:lang w:val="en-GB"/>
              </w:rPr>
            </w:pPr>
          </w:p>
        </w:tc>
      </w:tr>
      <w:tr w:rsidR="00266647" w:rsidRPr="008D30F7" w14:paraId="72B3C8D9" w14:textId="77777777" w:rsidTr="00B874FB">
        <w:tc>
          <w:tcPr>
            <w:tcW w:w="600" w:type="pct"/>
          </w:tcPr>
          <w:p w14:paraId="6150A3B1" w14:textId="77777777" w:rsidR="00266647" w:rsidRPr="008D30F7" w:rsidRDefault="00266647">
            <w:pPr>
              <w:rPr>
                <w:sz w:val="28"/>
                <w:lang w:val="en-GB"/>
              </w:rPr>
            </w:pPr>
            <w:r w:rsidRPr="008D30F7">
              <w:rPr>
                <w:sz w:val="28"/>
                <w:lang w:val="en-GB"/>
              </w:rPr>
              <w:t>0:41:18.4</w:t>
            </w:r>
          </w:p>
          <w:p w14:paraId="6DA4A094" w14:textId="77777777" w:rsidR="00266647" w:rsidRPr="008D30F7" w:rsidRDefault="00266647">
            <w:pPr>
              <w:rPr>
                <w:sz w:val="28"/>
                <w:lang w:val="en-GB"/>
              </w:rPr>
            </w:pPr>
            <w:r>
              <w:rPr>
                <w:sz w:val="28"/>
                <w:lang w:val="en-GB"/>
              </w:rPr>
              <w:t>PERSON 3</w:t>
            </w:r>
          </w:p>
        </w:tc>
        <w:tc>
          <w:tcPr>
            <w:tcW w:w="2711" w:type="pct"/>
          </w:tcPr>
          <w:p w14:paraId="5FB14174" w14:textId="77777777" w:rsidR="00266647" w:rsidRPr="008D30F7" w:rsidRDefault="00266647" w:rsidP="006B12F4">
            <w:pPr>
              <w:rPr>
                <w:sz w:val="28"/>
                <w:lang w:val="en-GB"/>
              </w:rPr>
            </w:pPr>
            <w:r w:rsidRPr="008D30F7">
              <w:rPr>
                <w:sz w:val="28"/>
                <w:lang w:val="en-GB"/>
              </w:rPr>
              <w:t xml:space="preserve">Yeah </w:t>
            </w:r>
          </w:p>
        </w:tc>
        <w:tc>
          <w:tcPr>
            <w:tcW w:w="1689" w:type="pct"/>
          </w:tcPr>
          <w:p w14:paraId="2E28EA5D" w14:textId="77777777" w:rsidR="00266647" w:rsidRPr="008D30F7" w:rsidRDefault="00266647" w:rsidP="006B12F4">
            <w:pPr>
              <w:rPr>
                <w:sz w:val="28"/>
                <w:lang w:val="en-GB"/>
              </w:rPr>
            </w:pPr>
          </w:p>
        </w:tc>
      </w:tr>
      <w:tr w:rsidR="00266647" w:rsidRPr="008D30F7" w14:paraId="18E406B0" w14:textId="77777777" w:rsidTr="00B874FB">
        <w:tc>
          <w:tcPr>
            <w:tcW w:w="600" w:type="pct"/>
          </w:tcPr>
          <w:p w14:paraId="762D2F94" w14:textId="77777777" w:rsidR="00266647" w:rsidRPr="008D30F7" w:rsidRDefault="00266647">
            <w:pPr>
              <w:rPr>
                <w:sz w:val="28"/>
                <w:lang w:val="en-GB"/>
              </w:rPr>
            </w:pPr>
            <w:r w:rsidRPr="008D30F7">
              <w:rPr>
                <w:sz w:val="28"/>
                <w:lang w:val="en-GB"/>
              </w:rPr>
              <w:t>0:41:18.8</w:t>
            </w:r>
          </w:p>
          <w:p w14:paraId="3E873F9F" w14:textId="77777777" w:rsidR="00266647" w:rsidRPr="008D30F7" w:rsidRDefault="00266647">
            <w:pPr>
              <w:rPr>
                <w:sz w:val="28"/>
                <w:lang w:val="en-GB"/>
              </w:rPr>
            </w:pPr>
            <w:r>
              <w:rPr>
                <w:sz w:val="28"/>
                <w:lang w:val="en-GB"/>
              </w:rPr>
              <w:t>PERSON 2</w:t>
            </w:r>
          </w:p>
        </w:tc>
        <w:tc>
          <w:tcPr>
            <w:tcW w:w="2711" w:type="pct"/>
          </w:tcPr>
          <w:p w14:paraId="65A07E2B" w14:textId="77777777" w:rsidR="00266647" w:rsidRPr="008D30F7" w:rsidRDefault="00266647" w:rsidP="006B12F4">
            <w:pPr>
              <w:rPr>
                <w:sz w:val="28"/>
                <w:lang w:val="en-GB"/>
              </w:rPr>
            </w:pPr>
            <w:r w:rsidRPr="008D30F7">
              <w:rPr>
                <w:sz w:val="28"/>
                <w:lang w:val="en-GB"/>
              </w:rPr>
              <w:t xml:space="preserve">That’s done. </w:t>
            </w:r>
          </w:p>
        </w:tc>
        <w:tc>
          <w:tcPr>
            <w:tcW w:w="1689" w:type="pct"/>
          </w:tcPr>
          <w:p w14:paraId="5915156E" w14:textId="77777777" w:rsidR="00266647" w:rsidRPr="008D30F7" w:rsidRDefault="00266647" w:rsidP="006B12F4">
            <w:pPr>
              <w:rPr>
                <w:sz w:val="28"/>
                <w:lang w:val="en-GB"/>
              </w:rPr>
            </w:pPr>
          </w:p>
        </w:tc>
      </w:tr>
      <w:tr w:rsidR="00266647" w:rsidRPr="008D30F7" w14:paraId="00F1CEDA" w14:textId="77777777" w:rsidTr="00B874FB">
        <w:tc>
          <w:tcPr>
            <w:tcW w:w="600" w:type="pct"/>
          </w:tcPr>
          <w:p w14:paraId="7EE14CB9" w14:textId="77777777" w:rsidR="00266647" w:rsidRPr="008D30F7" w:rsidRDefault="00266647">
            <w:pPr>
              <w:rPr>
                <w:sz w:val="28"/>
                <w:lang w:val="en-GB"/>
              </w:rPr>
            </w:pPr>
            <w:r w:rsidRPr="008D30F7">
              <w:rPr>
                <w:sz w:val="28"/>
                <w:lang w:val="en-GB"/>
              </w:rPr>
              <w:t>0:41:22.0</w:t>
            </w:r>
          </w:p>
          <w:p w14:paraId="24495DA7" w14:textId="77777777" w:rsidR="00266647" w:rsidRPr="008D30F7" w:rsidRDefault="00266647">
            <w:pPr>
              <w:rPr>
                <w:sz w:val="28"/>
                <w:lang w:val="en-GB"/>
              </w:rPr>
            </w:pPr>
            <w:r>
              <w:rPr>
                <w:sz w:val="28"/>
                <w:lang w:val="en-GB"/>
              </w:rPr>
              <w:t>PERSON 3</w:t>
            </w:r>
          </w:p>
        </w:tc>
        <w:tc>
          <w:tcPr>
            <w:tcW w:w="2711" w:type="pct"/>
          </w:tcPr>
          <w:p w14:paraId="2D9AA0AB" w14:textId="77777777" w:rsidR="00266647" w:rsidRPr="008D30F7" w:rsidRDefault="00266647" w:rsidP="006B12F4">
            <w:pPr>
              <w:rPr>
                <w:sz w:val="28"/>
                <w:lang w:val="en-GB"/>
              </w:rPr>
            </w:pPr>
            <w:r w:rsidRPr="008D30F7">
              <w:rPr>
                <w:sz w:val="28"/>
                <w:lang w:val="en-GB"/>
              </w:rPr>
              <w:t>Yes but from the point of view of-</w:t>
            </w:r>
          </w:p>
        </w:tc>
        <w:tc>
          <w:tcPr>
            <w:tcW w:w="1689" w:type="pct"/>
          </w:tcPr>
          <w:p w14:paraId="20128129" w14:textId="77777777" w:rsidR="00266647" w:rsidRPr="008D30F7" w:rsidRDefault="00266647" w:rsidP="006B12F4">
            <w:pPr>
              <w:rPr>
                <w:sz w:val="28"/>
                <w:lang w:val="en-GB"/>
              </w:rPr>
            </w:pPr>
          </w:p>
        </w:tc>
      </w:tr>
      <w:tr w:rsidR="00266647" w:rsidRPr="008D30F7" w14:paraId="33CAC76B" w14:textId="77777777" w:rsidTr="00B874FB">
        <w:tc>
          <w:tcPr>
            <w:tcW w:w="600" w:type="pct"/>
          </w:tcPr>
          <w:p w14:paraId="57992336" w14:textId="77777777" w:rsidR="00266647" w:rsidRPr="008D30F7" w:rsidRDefault="00266647">
            <w:pPr>
              <w:rPr>
                <w:sz w:val="28"/>
                <w:lang w:val="en-GB"/>
              </w:rPr>
            </w:pPr>
            <w:r w:rsidRPr="008D30F7">
              <w:rPr>
                <w:sz w:val="28"/>
                <w:lang w:val="en-GB"/>
              </w:rPr>
              <w:t>0:41:24.1</w:t>
            </w:r>
          </w:p>
          <w:p w14:paraId="28E8BA4B" w14:textId="77777777" w:rsidR="00266647" w:rsidRPr="008D30F7" w:rsidRDefault="00266647">
            <w:pPr>
              <w:rPr>
                <w:sz w:val="28"/>
                <w:lang w:val="en-GB"/>
              </w:rPr>
            </w:pPr>
            <w:r>
              <w:rPr>
                <w:sz w:val="28"/>
                <w:lang w:val="en-GB"/>
              </w:rPr>
              <w:t>PERSON 2</w:t>
            </w:r>
          </w:p>
        </w:tc>
        <w:tc>
          <w:tcPr>
            <w:tcW w:w="2711" w:type="pct"/>
          </w:tcPr>
          <w:p w14:paraId="033F8EDD" w14:textId="77777777" w:rsidR="00266647" w:rsidRPr="008D30F7" w:rsidRDefault="00266647" w:rsidP="006B12F4">
            <w:pPr>
              <w:rPr>
                <w:sz w:val="28"/>
                <w:lang w:val="en-GB"/>
              </w:rPr>
            </w:pPr>
            <w:r w:rsidRPr="008D30F7">
              <w:rPr>
                <w:sz w:val="28"/>
                <w:lang w:val="en-GB"/>
              </w:rPr>
              <w:t xml:space="preserve">You say, media player available on your computer to do this. </w:t>
            </w:r>
          </w:p>
        </w:tc>
        <w:tc>
          <w:tcPr>
            <w:tcW w:w="1689" w:type="pct"/>
          </w:tcPr>
          <w:p w14:paraId="38586FEE" w14:textId="77777777" w:rsidR="00266647" w:rsidRPr="008D30F7" w:rsidRDefault="00266647" w:rsidP="006B12F4">
            <w:pPr>
              <w:rPr>
                <w:sz w:val="28"/>
                <w:lang w:val="en-GB"/>
              </w:rPr>
            </w:pPr>
          </w:p>
        </w:tc>
      </w:tr>
      <w:tr w:rsidR="00266647" w:rsidRPr="008D30F7" w14:paraId="27CAB168" w14:textId="77777777" w:rsidTr="00B874FB">
        <w:tc>
          <w:tcPr>
            <w:tcW w:w="600" w:type="pct"/>
          </w:tcPr>
          <w:p w14:paraId="05512912" w14:textId="77777777" w:rsidR="00266647" w:rsidRPr="008D30F7" w:rsidRDefault="00266647">
            <w:pPr>
              <w:rPr>
                <w:sz w:val="28"/>
                <w:lang w:val="en-GB"/>
              </w:rPr>
            </w:pPr>
            <w:r w:rsidRPr="008D30F7">
              <w:rPr>
                <w:sz w:val="28"/>
                <w:lang w:val="en-GB"/>
              </w:rPr>
              <w:t>0:41:32.9</w:t>
            </w:r>
          </w:p>
          <w:p w14:paraId="15A138CF" w14:textId="77777777" w:rsidR="00266647" w:rsidRPr="008D30F7" w:rsidRDefault="00266647">
            <w:pPr>
              <w:rPr>
                <w:sz w:val="28"/>
                <w:lang w:val="en-GB"/>
              </w:rPr>
            </w:pPr>
            <w:r>
              <w:rPr>
                <w:sz w:val="28"/>
                <w:lang w:val="en-GB"/>
              </w:rPr>
              <w:t>PERSON 3</w:t>
            </w:r>
          </w:p>
        </w:tc>
        <w:tc>
          <w:tcPr>
            <w:tcW w:w="2711" w:type="pct"/>
          </w:tcPr>
          <w:p w14:paraId="650D298D" w14:textId="77777777" w:rsidR="00266647" w:rsidRPr="008D30F7" w:rsidRDefault="00266647" w:rsidP="006B12F4">
            <w:pPr>
              <w:rPr>
                <w:sz w:val="28"/>
                <w:lang w:val="en-GB"/>
              </w:rPr>
            </w:pPr>
            <w:r w:rsidRPr="008D30F7">
              <w:rPr>
                <w:sz w:val="28"/>
                <w:lang w:val="en-GB"/>
              </w:rPr>
              <w:t>I get what you mean, but, I agree with you, but, from my point of view that’s not really viable in terms of the software that they’re trying to build because if you want somebody to learn-see all the interactions, they will want to play it instantly. They will try to model things and then play, I want to see it. That’s one thing and as the second thing is, that’s a requirement of the system</w:t>
            </w:r>
          </w:p>
        </w:tc>
        <w:tc>
          <w:tcPr>
            <w:tcW w:w="1689" w:type="pct"/>
          </w:tcPr>
          <w:p w14:paraId="44FFE395" w14:textId="77777777" w:rsidR="00266647" w:rsidRPr="008D30F7" w:rsidRDefault="0011570F" w:rsidP="006B12F4">
            <w:pPr>
              <w:rPr>
                <w:sz w:val="28"/>
                <w:lang w:val="en-GB"/>
              </w:rPr>
            </w:pPr>
            <w:r w:rsidRPr="0011570F">
              <w:rPr>
                <w:b/>
                <w:sz w:val="28"/>
                <w:lang w:val="en-GB"/>
              </w:rPr>
              <w:t>[49 negative contribution (AS??)]</w:t>
            </w:r>
            <w:r>
              <w:rPr>
                <w:sz w:val="28"/>
                <w:lang w:val="en-GB"/>
              </w:rPr>
              <w:t xml:space="preserve"> task "media player functionality" contributes negatively to "real time"</w:t>
            </w:r>
          </w:p>
        </w:tc>
      </w:tr>
      <w:tr w:rsidR="00266647" w:rsidRPr="008D30F7" w14:paraId="0FFC3112" w14:textId="77777777" w:rsidTr="00B874FB">
        <w:tc>
          <w:tcPr>
            <w:tcW w:w="600" w:type="pct"/>
          </w:tcPr>
          <w:p w14:paraId="2604BA4D" w14:textId="77777777" w:rsidR="00266647" w:rsidRPr="008D30F7" w:rsidRDefault="00266647">
            <w:pPr>
              <w:rPr>
                <w:sz w:val="28"/>
                <w:lang w:val="en-GB"/>
              </w:rPr>
            </w:pPr>
            <w:r w:rsidRPr="008D30F7">
              <w:rPr>
                <w:sz w:val="28"/>
                <w:lang w:val="en-GB"/>
              </w:rPr>
              <w:t>0:41:53.7</w:t>
            </w:r>
          </w:p>
          <w:p w14:paraId="1E6BD572" w14:textId="77777777" w:rsidR="00266647" w:rsidRPr="008D30F7" w:rsidRDefault="00266647">
            <w:pPr>
              <w:rPr>
                <w:sz w:val="28"/>
                <w:lang w:val="en-GB"/>
              </w:rPr>
            </w:pPr>
            <w:r>
              <w:rPr>
                <w:sz w:val="28"/>
                <w:lang w:val="en-GB"/>
              </w:rPr>
              <w:t>PERSON 2</w:t>
            </w:r>
          </w:p>
        </w:tc>
        <w:tc>
          <w:tcPr>
            <w:tcW w:w="2711" w:type="pct"/>
          </w:tcPr>
          <w:p w14:paraId="29E8361B" w14:textId="77777777" w:rsidR="00266647" w:rsidRPr="008D30F7" w:rsidRDefault="00266647" w:rsidP="006B12F4">
            <w:pPr>
              <w:rPr>
                <w:sz w:val="28"/>
                <w:lang w:val="en-GB"/>
              </w:rPr>
            </w:pPr>
            <w:r w:rsidRPr="008D30F7">
              <w:rPr>
                <w:sz w:val="28"/>
                <w:lang w:val="en-GB"/>
              </w:rPr>
              <w:t xml:space="preserve">Oh </w:t>
            </w:r>
          </w:p>
        </w:tc>
        <w:tc>
          <w:tcPr>
            <w:tcW w:w="1689" w:type="pct"/>
          </w:tcPr>
          <w:p w14:paraId="4C706C6B" w14:textId="77777777" w:rsidR="00266647" w:rsidRPr="008D30F7" w:rsidRDefault="00266647" w:rsidP="006B12F4">
            <w:pPr>
              <w:rPr>
                <w:sz w:val="28"/>
                <w:lang w:val="en-GB"/>
              </w:rPr>
            </w:pPr>
          </w:p>
        </w:tc>
      </w:tr>
      <w:tr w:rsidR="00266647" w:rsidRPr="008D30F7" w14:paraId="2FE41393" w14:textId="77777777" w:rsidTr="00B874FB">
        <w:tc>
          <w:tcPr>
            <w:tcW w:w="600" w:type="pct"/>
          </w:tcPr>
          <w:p w14:paraId="58F33E1A" w14:textId="77777777" w:rsidR="00266647" w:rsidRPr="008D30F7" w:rsidRDefault="00266647">
            <w:pPr>
              <w:rPr>
                <w:sz w:val="28"/>
                <w:lang w:val="en-GB"/>
              </w:rPr>
            </w:pPr>
            <w:r w:rsidRPr="008D30F7">
              <w:rPr>
                <w:sz w:val="28"/>
                <w:lang w:val="en-GB"/>
              </w:rPr>
              <w:lastRenderedPageBreak/>
              <w:t>0:41:53.7</w:t>
            </w:r>
          </w:p>
          <w:p w14:paraId="06A25EFD" w14:textId="77777777" w:rsidR="00266647" w:rsidRPr="008D30F7" w:rsidRDefault="00266647">
            <w:pPr>
              <w:rPr>
                <w:sz w:val="28"/>
                <w:lang w:val="en-GB"/>
              </w:rPr>
            </w:pPr>
            <w:r>
              <w:rPr>
                <w:sz w:val="28"/>
                <w:lang w:val="en-GB"/>
              </w:rPr>
              <w:t>PERSON 3</w:t>
            </w:r>
          </w:p>
        </w:tc>
        <w:tc>
          <w:tcPr>
            <w:tcW w:w="2711" w:type="pct"/>
          </w:tcPr>
          <w:p w14:paraId="1E22C6D6" w14:textId="77777777" w:rsidR="00266647" w:rsidRPr="008D30F7" w:rsidRDefault="00266647" w:rsidP="006B12F4">
            <w:pPr>
              <w:rPr>
                <w:sz w:val="28"/>
                <w:lang w:val="en-GB"/>
              </w:rPr>
            </w:pPr>
            <w:r w:rsidRPr="008D30F7">
              <w:rPr>
                <w:sz w:val="28"/>
                <w:lang w:val="en-GB"/>
              </w:rPr>
              <w:t>It has to be presented in real-time to the user. To simulate traffic flow on the map, so we need some sort of player. The export option I think would come in handy in real world because-</w:t>
            </w:r>
          </w:p>
        </w:tc>
        <w:tc>
          <w:tcPr>
            <w:tcW w:w="1689" w:type="pct"/>
          </w:tcPr>
          <w:p w14:paraId="3732B8B0" w14:textId="77777777" w:rsidR="00266647" w:rsidRPr="008D30F7" w:rsidRDefault="00266647" w:rsidP="0011570F">
            <w:pPr>
              <w:rPr>
                <w:sz w:val="28"/>
                <w:lang w:val="en-GB"/>
              </w:rPr>
            </w:pPr>
          </w:p>
        </w:tc>
      </w:tr>
      <w:tr w:rsidR="00266647" w:rsidRPr="008D30F7" w14:paraId="1666D3FE" w14:textId="77777777" w:rsidTr="00B874FB">
        <w:tc>
          <w:tcPr>
            <w:tcW w:w="600" w:type="pct"/>
          </w:tcPr>
          <w:p w14:paraId="5BCFCDDC" w14:textId="77777777" w:rsidR="00266647" w:rsidRPr="008D30F7" w:rsidRDefault="00266647">
            <w:pPr>
              <w:rPr>
                <w:sz w:val="28"/>
                <w:lang w:val="en-GB"/>
              </w:rPr>
            </w:pPr>
            <w:r w:rsidRPr="008D30F7">
              <w:rPr>
                <w:sz w:val="28"/>
                <w:lang w:val="en-GB"/>
              </w:rPr>
              <w:t>0:42:07.0</w:t>
            </w:r>
          </w:p>
          <w:p w14:paraId="4E195A7F" w14:textId="77777777" w:rsidR="00266647" w:rsidRPr="008D30F7" w:rsidRDefault="00266647">
            <w:pPr>
              <w:rPr>
                <w:sz w:val="28"/>
                <w:lang w:val="en-GB"/>
              </w:rPr>
            </w:pPr>
            <w:r>
              <w:rPr>
                <w:sz w:val="28"/>
                <w:lang w:val="en-GB"/>
              </w:rPr>
              <w:t>PERSON 2</w:t>
            </w:r>
          </w:p>
        </w:tc>
        <w:tc>
          <w:tcPr>
            <w:tcW w:w="2711" w:type="pct"/>
          </w:tcPr>
          <w:p w14:paraId="3DB1915B" w14:textId="77777777" w:rsidR="00266647" w:rsidRPr="008D30F7" w:rsidRDefault="00266647" w:rsidP="006B12F4">
            <w:pPr>
              <w:rPr>
                <w:sz w:val="28"/>
                <w:lang w:val="en-GB"/>
              </w:rPr>
            </w:pPr>
            <w:r w:rsidRPr="008D30F7">
              <w:rPr>
                <w:sz w:val="28"/>
                <w:lang w:val="en-GB"/>
              </w:rPr>
              <w:t xml:space="preserve">Right </w:t>
            </w:r>
          </w:p>
        </w:tc>
        <w:tc>
          <w:tcPr>
            <w:tcW w:w="1689" w:type="pct"/>
          </w:tcPr>
          <w:p w14:paraId="60221404" w14:textId="77777777" w:rsidR="00266647" w:rsidRPr="008D30F7" w:rsidRDefault="00266647" w:rsidP="006B12F4">
            <w:pPr>
              <w:rPr>
                <w:sz w:val="28"/>
                <w:lang w:val="en-GB"/>
              </w:rPr>
            </w:pPr>
          </w:p>
        </w:tc>
      </w:tr>
      <w:tr w:rsidR="00266647" w:rsidRPr="008D30F7" w14:paraId="7D794AE6" w14:textId="77777777" w:rsidTr="00B874FB">
        <w:tc>
          <w:tcPr>
            <w:tcW w:w="600" w:type="pct"/>
          </w:tcPr>
          <w:p w14:paraId="01DF7864" w14:textId="77777777" w:rsidR="00266647" w:rsidRPr="008D30F7" w:rsidRDefault="00266647">
            <w:pPr>
              <w:rPr>
                <w:sz w:val="28"/>
                <w:lang w:val="en-GB"/>
              </w:rPr>
            </w:pPr>
            <w:r w:rsidRPr="008D30F7">
              <w:rPr>
                <w:sz w:val="28"/>
                <w:lang w:val="en-GB"/>
              </w:rPr>
              <w:t>0:42:08.3</w:t>
            </w:r>
          </w:p>
          <w:p w14:paraId="751A41E2" w14:textId="77777777" w:rsidR="00266647" w:rsidRPr="008D30F7" w:rsidRDefault="00266647">
            <w:pPr>
              <w:rPr>
                <w:sz w:val="28"/>
                <w:lang w:val="en-GB"/>
              </w:rPr>
            </w:pPr>
            <w:r>
              <w:rPr>
                <w:sz w:val="28"/>
                <w:lang w:val="en-GB"/>
              </w:rPr>
              <w:t>PERSON 3</w:t>
            </w:r>
          </w:p>
        </w:tc>
        <w:tc>
          <w:tcPr>
            <w:tcW w:w="2711" w:type="pct"/>
          </w:tcPr>
          <w:p w14:paraId="0B5E65BB" w14:textId="77777777" w:rsidR="00266647" w:rsidRPr="008D30F7" w:rsidRDefault="00266647" w:rsidP="006B12F4">
            <w:pPr>
              <w:rPr>
                <w:sz w:val="28"/>
                <w:lang w:val="en-GB"/>
              </w:rPr>
            </w:pPr>
            <w:r w:rsidRPr="008D30F7">
              <w:rPr>
                <w:sz w:val="28"/>
                <w:lang w:val="en-GB"/>
              </w:rPr>
              <w:t>Yeah it could be an assignment or exercise you wanna do, so yeah. So I would go with this one because we can specify it literally-</w:t>
            </w:r>
          </w:p>
        </w:tc>
        <w:tc>
          <w:tcPr>
            <w:tcW w:w="1689" w:type="pct"/>
          </w:tcPr>
          <w:p w14:paraId="3F716D42" w14:textId="77777777" w:rsidR="00266647" w:rsidRPr="008D30F7" w:rsidRDefault="00266647" w:rsidP="006B12F4">
            <w:pPr>
              <w:rPr>
                <w:sz w:val="28"/>
                <w:lang w:val="en-GB"/>
              </w:rPr>
            </w:pPr>
          </w:p>
        </w:tc>
      </w:tr>
      <w:tr w:rsidR="00266647" w:rsidRPr="008D30F7" w14:paraId="41499292" w14:textId="77777777" w:rsidTr="00B874FB">
        <w:tc>
          <w:tcPr>
            <w:tcW w:w="600" w:type="pct"/>
          </w:tcPr>
          <w:p w14:paraId="313B5629" w14:textId="77777777" w:rsidR="00266647" w:rsidRPr="008D30F7" w:rsidRDefault="00266647">
            <w:pPr>
              <w:rPr>
                <w:sz w:val="28"/>
                <w:lang w:val="en-GB"/>
              </w:rPr>
            </w:pPr>
            <w:r w:rsidRPr="008D30F7">
              <w:rPr>
                <w:sz w:val="28"/>
                <w:lang w:val="en-GB"/>
              </w:rPr>
              <w:t>0:42:17.0</w:t>
            </w:r>
          </w:p>
          <w:p w14:paraId="4C653F6E" w14:textId="77777777" w:rsidR="00266647" w:rsidRPr="008D30F7" w:rsidRDefault="00266647">
            <w:pPr>
              <w:rPr>
                <w:sz w:val="28"/>
                <w:lang w:val="en-GB"/>
              </w:rPr>
            </w:pPr>
            <w:r>
              <w:rPr>
                <w:sz w:val="28"/>
                <w:lang w:val="en-GB"/>
              </w:rPr>
              <w:t>PERSON 2</w:t>
            </w:r>
          </w:p>
        </w:tc>
        <w:tc>
          <w:tcPr>
            <w:tcW w:w="2711" w:type="pct"/>
          </w:tcPr>
          <w:p w14:paraId="633F4550" w14:textId="77777777" w:rsidR="00266647" w:rsidRPr="008D30F7" w:rsidRDefault="00266647" w:rsidP="006B12F4">
            <w:pPr>
              <w:rPr>
                <w:sz w:val="28"/>
                <w:lang w:val="en-GB"/>
              </w:rPr>
            </w:pPr>
            <w:r w:rsidRPr="008D30F7">
              <w:rPr>
                <w:sz w:val="28"/>
                <w:lang w:val="en-GB"/>
              </w:rPr>
              <w:t xml:space="preserve">Right </w:t>
            </w:r>
          </w:p>
        </w:tc>
        <w:tc>
          <w:tcPr>
            <w:tcW w:w="1689" w:type="pct"/>
          </w:tcPr>
          <w:p w14:paraId="0D52EC8D" w14:textId="77777777" w:rsidR="00266647" w:rsidRPr="008D30F7" w:rsidRDefault="00266647" w:rsidP="006B12F4">
            <w:pPr>
              <w:rPr>
                <w:sz w:val="28"/>
                <w:lang w:val="en-GB"/>
              </w:rPr>
            </w:pPr>
          </w:p>
        </w:tc>
      </w:tr>
      <w:tr w:rsidR="00266647" w:rsidRPr="008D30F7" w14:paraId="3360E762" w14:textId="77777777" w:rsidTr="00B874FB">
        <w:tc>
          <w:tcPr>
            <w:tcW w:w="600" w:type="pct"/>
          </w:tcPr>
          <w:p w14:paraId="3E88D177" w14:textId="77777777" w:rsidR="00266647" w:rsidRPr="008D30F7" w:rsidRDefault="00266647">
            <w:pPr>
              <w:rPr>
                <w:sz w:val="28"/>
                <w:lang w:val="en-GB"/>
              </w:rPr>
            </w:pPr>
            <w:r w:rsidRPr="008D30F7">
              <w:rPr>
                <w:sz w:val="28"/>
                <w:lang w:val="en-GB"/>
              </w:rPr>
              <w:t>0:42:17.8</w:t>
            </w:r>
          </w:p>
          <w:p w14:paraId="21D8A7AF" w14:textId="77777777" w:rsidR="00266647" w:rsidRPr="008D30F7" w:rsidRDefault="00266647">
            <w:pPr>
              <w:rPr>
                <w:sz w:val="28"/>
                <w:lang w:val="en-GB"/>
              </w:rPr>
            </w:pPr>
            <w:r>
              <w:rPr>
                <w:sz w:val="28"/>
                <w:lang w:val="en-GB"/>
              </w:rPr>
              <w:t>PERSON 3</w:t>
            </w:r>
          </w:p>
        </w:tc>
        <w:tc>
          <w:tcPr>
            <w:tcW w:w="2711" w:type="pct"/>
          </w:tcPr>
          <w:p w14:paraId="0FA5BC2B" w14:textId="77777777" w:rsidR="00266647" w:rsidRPr="008D30F7" w:rsidRDefault="00266647" w:rsidP="006B12F4">
            <w:pPr>
              <w:rPr>
                <w:sz w:val="28"/>
                <w:lang w:val="en-GB"/>
              </w:rPr>
            </w:pPr>
            <w:r w:rsidRPr="008D30F7">
              <w:rPr>
                <w:sz w:val="28"/>
                <w:lang w:val="en-GB"/>
              </w:rPr>
              <w:t xml:space="preserve">Gives two more options, which is media player functionality and exporting function. </w:t>
            </w:r>
          </w:p>
        </w:tc>
        <w:tc>
          <w:tcPr>
            <w:tcW w:w="1689" w:type="pct"/>
          </w:tcPr>
          <w:p w14:paraId="64307E0F" w14:textId="77777777" w:rsidR="00266647" w:rsidRPr="008D30F7" w:rsidRDefault="00266647" w:rsidP="006B12F4">
            <w:pPr>
              <w:rPr>
                <w:sz w:val="28"/>
                <w:lang w:val="en-GB"/>
              </w:rPr>
            </w:pPr>
          </w:p>
        </w:tc>
      </w:tr>
      <w:tr w:rsidR="00266647" w:rsidRPr="008D30F7" w14:paraId="2B753E7C" w14:textId="77777777" w:rsidTr="00B874FB">
        <w:tc>
          <w:tcPr>
            <w:tcW w:w="600" w:type="pct"/>
          </w:tcPr>
          <w:p w14:paraId="27995D97" w14:textId="77777777" w:rsidR="00266647" w:rsidRPr="008D30F7" w:rsidRDefault="00266647">
            <w:pPr>
              <w:rPr>
                <w:sz w:val="28"/>
                <w:lang w:val="en-GB"/>
              </w:rPr>
            </w:pPr>
            <w:r w:rsidRPr="008D30F7">
              <w:rPr>
                <w:sz w:val="28"/>
                <w:lang w:val="en-GB"/>
              </w:rPr>
              <w:t>0:42:23.8</w:t>
            </w:r>
          </w:p>
          <w:p w14:paraId="41A82C2B" w14:textId="77777777" w:rsidR="00266647" w:rsidRPr="008D30F7" w:rsidRDefault="00266647">
            <w:pPr>
              <w:rPr>
                <w:sz w:val="28"/>
                <w:lang w:val="en-GB"/>
              </w:rPr>
            </w:pPr>
            <w:r>
              <w:rPr>
                <w:sz w:val="28"/>
                <w:lang w:val="en-GB"/>
              </w:rPr>
              <w:t>PERSON 2</w:t>
            </w:r>
          </w:p>
        </w:tc>
        <w:tc>
          <w:tcPr>
            <w:tcW w:w="2711" w:type="pct"/>
          </w:tcPr>
          <w:p w14:paraId="6BB33DF1" w14:textId="77777777" w:rsidR="00266647" w:rsidRPr="008D30F7" w:rsidRDefault="00266647" w:rsidP="006B12F4">
            <w:pPr>
              <w:rPr>
                <w:sz w:val="28"/>
                <w:lang w:val="en-GB"/>
              </w:rPr>
            </w:pPr>
            <w:r w:rsidRPr="008D30F7">
              <w:rPr>
                <w:sz w:val="28"/>
                <w:lang w:val="en-GB"/>
              </w:rPr>
              <w:t>Sure.</w:t>
            </w:r>
          </w:p>
        </w:tc>
        <w:tc>
          <w:tcPr>
            <w:tcW w:w="1689" w:type="pct"/>
          </w:tcPr>
          <w:p w14:paraId="565C3BF6" w14:textId="77777777" w:rsidR="00266647" w:rsidRPr="008D30F7" w:rsidRDefault="00266647" w:rsidP="006B12F4">
            <w:pPr>
              <w:rPr>
                <w:sz w:val="28"/>
                <w:lang w:val="en-GB"/>
              </w:rPr>
            </w:pPr>
          </w:p>
        </w:tc>
      </w:tr>
      <w:tr w:rsidR="00266647" w:rsidRPr="008D30F7" w14:paraId="2F51EDC2" w14:textId="77777777" w:rsidTr="00B874FB">
        <w:tc>
          <w:tcPr>
            <w:tcW w:w="600" w:type="pct"/>
          </w:tcPr>
          <w:p w14:paraId="4BEAE706" w14:textId="77777777" w:rsidR="00266647" w:rsidRPr="008D30F7" w:rsidRDefault="00266647">
            <w:pPr>
              <w:rPr>
                <w:sz w:val="28"/>
                <w:lang w:val="en-GB"/>
              </w:rPr>
            </w:pPr>
            <w:r w:rsidRPr="008D30F7">
              <w:rPr>
                <w:sz w:val="28"/>
                <w:lang w:val="en-GB"/>
              </w:rPr>
              <w:t>0:42:28.7</w:t>
            </w:r>
          </w:p>
          <w:p w14:paraId="0DADB211" w14:textId="77777777" w:rsidR="00266647" w:rsidRPr="008D30F7" w:rsidRDefault="00266647">
            <w:pPr>
              <w:rPr>
                <w:sz w:val="28"/>
                <w:lang w:val="en-GB"/>
              </w:rPr>
            </w:pPr>
            <w:r>
              <w:rPr>
                <w:sz w:val="28"/>
                <w:lang w:val="en-GB"/>
              </w:rPr>
              <w:t>PERSON 3</w:t>
            </w:r>
          </w:p>
        </w:tc>
        <w:tc>
          <w:tcPr>
            <w:tcW w:w="2711" w:type="pct"/>
          </w:tcPr>
          <w:p w14:paraId="5B94E455" w14:textId="77777777" w:rsidR="00266647" w:rsidRPr="008D30F7" w:rsidRDefault="00266647" w:rsidP="006B12F4">
            <w:pPr>
              <w:rPr>
                <w:sz w:val="28"/>
                <w:lang w:val="en-GB"/>
              </w:rPr>
            </w:pPr>
            <w:r w:rsidRPr="008D30F7">
              <w:rPr>
                <w:sz w:val="28"/>
                <w:lang w:val="en-GB"/>
              </w:rPr>
              <w:t xml:space="preserve">Ok. So once you simulate this. The current state of the intersection traffic lights should also be depicted visually and updated when they change, it’s up to you how to represent this information to the student using your program. For example, you may choose to depict individual cars or to use a more abstract representation. </w:t>
            </w:r>
          </w:p>
        </w:tc>
        <w:tc>
          <w:tcPr>
            <w:tcW w:w="1689" w:type="pct"/>
          </w:tcPr>
          <w:p w14:paraId="7A086685" w14:textId="77777777" w:rsidR="00266647" w:rsidRPr="008D30F7" w:rsidRDefault="00266647" w:rsidP="006B12F4">
            <w:pPr>
              <w:rPr>
                <w:sz w:val="28"/>
                <w:lang w:val="en-GB"/>
              </w:rPr>
            </w:pPr>
          </w:p>
        </w:tc>
      </w:tr>
      <w:tr w:rsidR="00266647" w:rsidRPr="008D30F7" w14:paraId="7C376E15" w14:textId="77777777" w:rsidTr="00B874FB">
        <w:tc>
          <w:tcPr>
            <w:tcW w:w="600" w:type="pct"/>
          </w:tcPr>
          <w:p w14:paraId="751B059D" w14:textId="77777777" w:rsidR="00266647" w:rsidRPr="008D30F7" w:rsidRDefault="00266647">
            <w:pPr>
              <w:rPr>
                <w:sz w:val="28"/>
                <w:lang w:val="en-GB"/>
              </w:rPr>
            </w:pPr>
            <w:r w:rsidRPr="008D30F7">
              <w:rPr>
                <w:sz w:val="28"/>
                <w:lang w:val="en-GB"/>
              </w:rPr>
              <w:t>0:42:53.5</w:t>
            </w:r>
          </w:p>
          <w:p w14:paraId="28B34595" w14:textId="77777777" w:rsidR="00266647" w:rsidRPr="008D30F7" w:rsidRDefault="00266647">
            <w:pPr>
              <w:rPr>
                <w:sz w:val="28"/>
                <w:lang w:val="en-GB"/>
              </w:rPr>
            </w:pPr>
            <w:r>
              <w:rPr>
                <w:sz w:val="28"/>
                <w:lang w:val="en-GB"/>
              </w:rPr>
              <w:t>PERSON 1</w:t>
            </w:r>
          </w:p>
        </w:tc>
        <w:tc>
          <w:tcPr>
            <w:tcW w:w="2711" w:type="pct"/>
          </w:tcPr>
          <w:p w14:paraId="00812E30" w14:textId="77777777" w:rsidR="00266647" w:rsidRPr="008D30F7" w:rsidRDefault="00266647" w:rsidP="006B12F4">
            <w:pPr>
              <w:rPr>
                <w:sz w:val="28"/>
                <w:lang w:val="en-GB"/>
              </w:rPr>
            </w:pPr>
            <w:r w:rsidRPr="008D30F7">
              <w:rPr>
                <w:sz w:val="28"/>
                <w:lang w:val="en-GB"/>
              </w:rPr>
              <w:t>I like individual cars</w:t>
            </w:r>
          </w:p>
        </w:tc>
        <w:tc>
          <w:tcPr>
            <w:tcW w:w="1689" w:type="pct"/>
          </w:tcPr>
          <w:p w14:paraId="76D59EBB" w14:textId="77777777" w:rsidR="00266647" w:rsidRPr="008D30F7" w:rsidRDefault="00266647" w:rsidP="006B12F4">
            <w:pPr>
              <w:rPr>
                <w:sz w:val="28"/>
                <w:lang w:val="en-GB"/>
              </w:rPr>
            </w:pPr>
          </w:p>
        </w:tc>
      </w:tr>
      <w:tr w:rsidR="00266647" w:rsidRPr="008D30F7" w14:paraId="4236B16A" w14:textId="77777777" w:rsidTr="00B874FB">
        <w:tc>
          <w:tcPr>
            <w:tcW w:w="600" w:type="pct"/>
          </w:tcPr>
          <w:p w14:paraId="758714A3" w14:textId="77777777" w:rsidR="00266647" w:rsidRPr="008D30F7" w:rsidRDefault="00266647">
            <w:pPr>
              <w:rPr>
                <w:sz w:val="28"/>
                <w:lang w:val="en-GB"/>
              </w:rPr>
            </w:pPr>
            <w:r w:rsidRPr="008D30F7">
              <w:rPr>
                <w:sz w:val="28"/>
                <w:lang w:val="en-GB"/>
              </w:rPr>
              <w:t>0:42:55.0</w:t>
            </w:r>
          </w:p>
          <w:p w14:paraId="5A2F988A" w14:textId="77777777" w:rsidR="00266647" w:rsidRPr="008D30F7" w:rsidRDefault="00266647">
            <w:pPr>
              <w:rPr>
                <w:sz w:val="28"/>
                <w:lang w:val="en-GB"/>
              </w:rPr>
            </w:pPr>
            <w:r>
              <w:rPr>
                <w:sz w:val="28"/>
                <w:lang w:val="en-GB"/>
              </w:rPr>
              <w:t>PERSON 3</w:t>
            </w:r>
          </w:p>
        </w:tc>
        <w:tc>
          <w:tcPr>
            <w:tcW w:w="2711" w:type="pct"/>
          </w:tcPr>
          <w:p w14:paraId="6EFBD28D" w14:textId="77777777" w:rsidR="00266647" w:rsidRPr="008D30F7" w:rsidRDefault="00266647" w:rsidP="006B12F4">
            <w:pPr>
              <w:rPr>
                <w:sz w:val="28"/>
                <w:lang w:val="en-GB"/>
              </w:rPr>
            </w:pPr>
            <w:r w:rsidRPr="008D30F7">
              <w:rPr>
                <w:sz w:val="28"/>
                <w:lang w:val="en-GB"/>
              </w:rPr>
              <w:t>But what-</w:t>
            </w:r>
          </w:p>
        </w:tc>
        <w:tc>
          <w:tcPr>
            <w:tcW w:w="1689" w:type="pct"/>
          </w:tcPr>
          <w:p w14:paraId="4DC9650E" w14:textId="77777777" w:rsidR="00266647" w:rsidRPr="008D30F7" w:rsidRDefault="00266647" w:rsidP="006B12F4">
            <w:pPr>
              <w:rPr>
                <w:sz w:val="28"/>
                <w:lang w:val="en-GB"/>
              </w:rPr>
            </w:pPr>
          </w:p>
        </w:tc>
      </w:tr>
      <w:tr w:rsidR="00266647" w:rsidRPr="008D30F7" w14:paraId="4A50CE93" w14:textId="77777777" w:rsidTr="00B874FB">
        <w:tc>
          <w:tcPr>
            <w:tcW w:w="600" w:type="pct"/>
          </w:tcPr>
          <w:p w14:paraId="4740F57E" w14:textId="77777777" w:rsidR="00266647" w:rsidRPr="008D30F7" w:rsidRDefault="00266647">
            <w:pPr>
              <w:rPr>
                <w:sz w:val="28"/>
                <w:lang w:val="en-GB"/>
              </w:rPr>
            </w:pPr>
            <w:r w:rsidRPr="008D30F7">
              <w:rPr>
                <w:sz w:val="28"/>
                <w:lang w:val="en-GB"/>
              </w:rPr>
              <w:t>0:42:55.4</w:t>
            </w:r>
          </w:p>
          <w:p w14:paraId="2216AF47" w14:textId="77777777" w:rsidR="00266647" w:rsidRPr="008D30F7" w:rsidRDefault="00266647">
            <w:pPr>
              <w:rPr>
                <w:sz w:val="28"/>
                <w:lang w:val="en-GB"/>
              </w:rPr>
            </w:pPr>
            <w:r>
              <w:rPr>
                <w:sz w:val="28"/>
                <w:lang w:val="en-GB"/>
              </w:rPr>
              <w:t>PERSON 1</w:t>
            </w:r>
          </w:p>
        </w:tc>
        <w:tc>
          <w:tcPr>
            <w:tcW w:w="2711" w:type="pct"/>
          </w:tcPr>
          <w:p w14:paraId="5B4EFBBA" w14:textId="77777777" w:rsidR="00266647" w:rsidRPr="008D30F7" w:rsidRDefault="00266647" w:rsidP="006B12F4">
            <w:pPr>
              <w:rPr>
                <w:sz w:val="28"/>
                <w:lang w:val="en-GB"/>
              </w:rPr>
            </w:pPr>
            <w:r w:rsidRPr="008D30F7">
              <w:rPr>
                <w:sz w:val="28"/>
                <w:lang w:val="en-GB"/>
              </w:rPr>
              <w:t>Just visualize all the cars</w:t>
            </w:r>
          </w:p>
        </w:tc>
        <w:tc>
          <w:tcPr>
            <w:tcW w:w="1689" w:type="pct"/>
          </w:tcPr>
          <w:p w14:paraId="001BEC9C" w14:textId="77777777" w:rsidR="00266647" w:rsidRPr="008D30F7" w:rsidRDefault="00266647" w:rsidP="006B12F4">
            <w:pPr>
              <w:rPr>
                <w:sz w:val="28"/>
                <w:lang w:val="en-GB"/>
              </w:rPr>
            </w:pPr>
          </w:p>
        </w:tc>
      </w:tr>
      <w:tr w:rsidR="00266647" w:rsidRPr="008D30F7" w14:paraId="2BB53A15" w14:textId="77777777" w:rsidTr="00B874FB">
        <w:tc>
          <w:tcPr>
            <w:tcW w:w="600" w:type="pct"/>
          </w:tcPr>
          <w:p w14:paraId="1911B632" w14:textId="77777777" w:rsidR="00266647" w:rsidRPr="008D30F7" w:rsidRDefault="00266647">
            <w:pPr>
              <w:rPr>
                <w:sz w:val="28"/>
                <w:lang w:val="en-GB"/>
              </w:rPr>
            </w:pPr>
            <w:r w:rsidRPr="008D30F7">
              <w:rPr>
                <w:sz w:val="28"/>
                <w:lang w:val="en-GB"/>
              </w:rPr>
              <w:lastRenderedPageBreak/>
              <w:t>0:42:58.1</w:t>
            </w:r>
          </w:p>
          <w:p w14:paraId="57876764" w14:textId="77777777" w:rsidR="00266647" w:rsidRPr="008D30F7" w:rsidRDefault="00266647">
            <w:pPr>
              <w:rPr>
                <w:sz w:val="28"/>
                <w:lang w:val="en-GB"/>
              </w:rPr>
            </w:pPr>
            <w:r>
              <w:rPr>
                <w:sz w:val="28"/>
                <w:lang w:val="en-GB"/>
              </w:rPr>
              <w:t>PERSON 3</w:t>
            </w:r>
          </w:p>
        </w:tc>
        <w:tc>
          <w:tcPr>
            <w:tcW w:w="2711" w:type="pct"/>
          </w:tcPr>
          <w:p w14:paraId="00964F42" w14:textId="77777777" w:rsidR="00266647" w:rsidRPr="008D30F7" w:rsidRDefault="00266647" w:rsidP="006B12F4">
            <w:pPr>
              <w:rPr>
                <w:sz w:val="28"/>
                <w:lang w:val="en-GB"/>
              </w:rPr>
            </w:pPr>
            <w:r w:rsidRPr="008D30F7">
              <w:rPr>
                <w:sz w:val="28"/>
                <w:lang w:val="en-GB"/>
              </w:rPr>
              <w:t>Yes, I agree but-</w:t>
            </w:r>
          </w:p>
        </w:tc>
        <w:tc>
          <w:tcPr>
            <w:tcW w:w="1689" w:type="pct"/>
          </w:tcPr>
          <w:p w14:paraId="216B47FB" w14:textId="77777777" w:rsidR="00266647" w:rsidRPr="008D30F7" w:rsidRDefault="00266647" w:rsidP="006B12F4">
            <w:pPr>
              <w:rPr>
                <w:sz w:val="28"/>
                <w:lang w:val="en-GB"/>
              </w:rPr>
            </w:pPr>
          </w:p>
        </w:tc>
      </w:tr>
      <w:tr w:rsidR="00266647" w:rsidRPr="008D30F7" w14:paraId="0CF72091" w14:textId="77777777" w:rsidTr="00B874FB">
        <w:tc>
          <w:tcPr>
            <w:tcW w:w="600" w:type="pct"/>
          </w:tcPr>
          <w:p w14:paraId="62820B0F" w14:textId="77777777" w:rsidR="00266647" w:rsidRPr="008D30F7" w:rsidRDefault="00266647">
            <w:pPr>
              <w:rPr>
                <w:sz w:val="28"/>
                <w:lang w:val="en-GB"/>
              </w:rPr>
            </w:pPr>
            <w:r w:rsidRPr="008D30F7">
              <w:rPr>
                <w:sz w:val="28"/>
                <w:lang w:val="en-GB"/>
              </w:rPr>
              <w:t>0:43:00.0</w:t>
            </w:r>
          </w:p>
          <w:p w14:paraId="31EF3553" w14:textId="77777777" w:rsidR="00266647" w:rsidRPr="008D30F7" w:rsidRDefault="00266647">
            <w:pPr>
              <w:rPr>
                <w:sz w:val="28"/>
                <w:lang w:val="en-GB"/>
              </w:rPr>
            </w:pPr>
            <w:r>
              <w:rPr>
                <w:sz w:val="28"/>
                <w:lang w:val="en-GB"/>
              </w:rPr>
              <w:t>PERSON 1</w:t>
            </w:r>
          </w:p>
        </w:tc>
        <w:tc>
          <w:tcPr>
            <w:tcW w:w="2711" w:type="pct"/>
          </w:tcPr>
          <w:p w14:paraId="40DD7E7B" w14:textId="77777777" w:rsidR="00266647" w:rsidRPr="008D30F7" w:rsidRDefault="00266647" w:rsidP="006B12F4">
            <w:pPr>
              <w:rPr>
                <w:sz w:val="28"/>
                <w:lang w:val="en-GB"/>
              </w:rPr>
            </w:pPr>
            <w:r w:rsidRPr="008D30F7">
              <w:rPr>
                <w:sz w:val="28"/>
                <w:lang w:val="en-GB"/>
              </w:rPr>
              <w:t>It’s easiest</w:t>
            </w:r>
          </w:p>
        </w:tc>
        <w:tc>
          <w:tcPr>
            <w:tcW w:w="1689" w:type="pct"/>
          </w:tcPr>
          <w:p w14:paraId="0C49F98C" w14:textId="77777777" w:rsidR="00266647" w:rsidRPr="008D30F7" w:rsidRDefault="00266647" w:rsidP="006B12F4">
            <w:pPr>
              <w:rPr>
                <w:sz w:val="28"/>
                <w:lang w:val="en-GB"/>
              </w:rPr>
            </w:pPr>
          </w:p>
        </w:tc>
      </w:tr>
      <w:tr w:rsidR="0011570F" w:rsidRPr="008D30F7" w14:paraId="48C156FE" w14:textId="77777777" w:rsidTr="00B874FB">
        <w:tc>
          <w:tcPr>
            <w:tcW w:w="600" w:type="pct"/>
          </w:tcPr>
          <w:p w14:paraId="7FA910B2" w14:textId="77777777" w:rsidR="0011570F" w:rsidRPr="008D30F7" w:rsidRDefault="0011570F">
            <w:pPr>
              <w:rPr>
                <w:sz w:val="28"/>
                <w:lang w:val="en-GB"/>
              </w:rPr>
            </w:pPr>
            <w:r w:rsidRPr="008D30F7">
              <w:rPr>
                <w:sz w:val="28"/>
                <w:lang w:val="en-GB"/>
              </w:rPr>
              <w:t>0:43:01.4</w:t>
            </w:r>
          </w:p>
          <w:p w14:paraId="13F27B72" w14:textId="77777777" w:rsidR="0011570F" w:rsidRPr="008D30F7" w:rsidRDefault="0011570F">
            <w:pPr>
              <w:rPr>
                <w:sz w:val="28"/>
                <w:lang w:val="en-GB"/>
              </w:rPr>
            </w:pPr>
            <w:r>
              <w:rPr>
                <w:sz w:val="28"/>
                <w:lang w:val="en-GB"/>
              </w:rPr>
              <w:t>PERSON 3</w:t>
            </w:r>
          </w:p>
        </w:tc>
        <w:tc>
          <w:tcPr>
            <w:tcW w:w="2711" w:type="pct"/>
          </w:tcPr>
          <w:p w14:paraId="587684C7" w14:textId="77777777" w:rsidR="0011570F" w:rsidRPr="008D30F7" w:rsidRDefault="0011570F" w:rsidP="006B12F4">
            <w:pPr>
              <w:rPr>
                <w:sz w:val="28"/>
                <w:lang w:val="en-GB"/>
              </w:rPr>
            </w:pPr>
            <w:r w:rsidRPr="008D30F7">
              <w:rPr>
                <w:sz w:val="28"/>
                <w:lang w:val="en-GB"/>
              </w:rPr>
              <w:t>The current state of the intersection traffic lights should also be depicted visually and updated when they change</w:t>
            </w:r>
          </w:p>
        </w:tc>
        <w:tc>
          <w:tcPr>
            <w:tcW w:w="1689" w:type="pct"/>
            <w:vMerge w:val="restart"/>
          </w:tcPr>
          <w:p w14:paraId="55D0A141" w14:textId="77777777" w:rsidR="0011570F" w:rsidRDefault="0011570F" w:rsidP="006B12F4">
            <w:pPr>
              <w:rPr>
                <w:sz w:val="28"/>
                <w:lang w:val="en-GB"/>
              </w:rPr>
            </w:pPr>
            <w:r w:rsidRPr="00331375">
              <w:rPr>
                <w:b/>
                <w:sz w:val="28"/>
                <w:lang w:val="en-GB"/>
              </w:rPr>
              <w:t>[50 task (AS2)]</w:t>
            </w:r>
            <w:r>
              <w:rPr>
                <w:sz w:val="28"/>
                <w:lang w:val="en-GB"/>
              </w:rPr>
              <w:t xml:space="preserve"> Simulator has task "Process user input"</w:t>
            </w:r>
          </w:p>
          <w:p w14:paraId="3FC72815" w14:textId="6195F130" w:rsidR="0011570F" w:rsidRDefault="0011570F" w:rsidP="006B12F4">
            <w:pPr>
              <w:rPr>
                <w:sz w:val="28"/>
                <w:lang w:val="en-GB"/>
              </w:rPr>
            </w:pPr>
            <w:r w:rsidRPr="00331375">
              <w:rPr>
                <w:b/>
                <w:sz w:val="28"/>
                <w:lang w:val="en-GB"/>
              </w:rPr>
              <w:t>[51 task (AS2)]</w:t>
            </w:r>
            <w:r>
              <w:rPr>
                <w:sz w:val="28"/>
                <w:lang w:val="en-GB"/>
              </w:rPr>
              <w:t xml:space="preserve"> Simulator has ta</w:t>
            </w:r>
            <w:r w:rsidR="00CD2B04">
              <w:rPr>
                <w:sz w:val="28"/>
                <w:lang w:val="en-GB"/>
              </w:rPr>
              <w:t>s</w:t>
            </w:r>
            <w:r>
              <w:rPr>
                <w:sz w:val="28"/>
                <w:lang w:val="en-GB"/>
              </w:rPr>
              <w:t>k "Update simulation"</w:t>
            </w:r>
          </w:p>
          <w:p w14:paraId="565995EE" w14:textId="77777777" w:rsidR="0011570F" w:rsidRDefault="00331375" w:rsidP="006B12F4">
            <w:pPr>
              <w:rPr>
                <w:sz w:val="28"/>
                <w:lang w:val="en-GB"/>
              </w:rPr>
            </w:pPr>
            <w:r w:rsidRPr="00331375">
              <w:rPr>
                <w:b/>
                <w:sz w:val="28"/>
                <w:lang w:val="en-GB"/>
              </w:rPr>
              <w:t>[52 task (AS2)]</w:t>
            </w:r>
            <w:r>
              <w:rPr>
                <w:sz w:val="28"/>
                <w:lang w:val="en-GB"/>
              </w:rPr>
              <w:t xml:space="preserve"> Simulator has tasks "Update light colors", "Move individual cars"</w:t>
            </w:r>
          </w:p>
          <w:p w14:paraId="45D99F4E" w14:textId="77777777" w:rsidR="00331375" w:rsidRPr="008D30F7" w:rsidRDefault="00331375" w:rsidP="006B12F4">
            <w:pPr>
              <w:rPr>
                <w:sz w:val="28"/>
                <w:lang w:val="en-GB"/>
              </w:rPr>
            </w:pPr>
            <w:r w:rsidRPr="00331375">
              <w:rPr>
                <w:b/>
                <w:sz w:val="28"/>
                <w:lang w:val="en-GB"/>
              </w:rPr>
              <w:t>[53 decomposition (AS??)]</w:t>
            </w:r>
            <w:r>
              <w:rPr>
                <w:sz w:val="28"/>
                <w:lang w:val="en-GB"/>
              </w:rPr>
              <w:t xml:space="preserve"> Task "Update simulation" decomposes into "Update light colors" and "Move individual cars"</w:t>
            </w:r>
          </w:p>
        </w:tc>
      </w:tr>
      <w:tr w:rsidR="0011570F" w:rsidRPr="008D30F7" w14:paraId="1AE7B069" w14:textId="77777777" w:rsidTr="00B874FB">
        <w:tc>
          <w:tcPr>
            <w:tcW w:w="600" w:type="pct"/>
          </w:tcPr>
          <w:p w14:paraId="3C331814" w14:textId="77777777" w:rsidR="0011570F" w:rsidRPr="008D30F7" w:rsidRDefault="0011570F">
            <w:pPr>
              <w:rPr>
                <w:sz w:val="28"/>
                <w:lang w:val="en-GB"/>
              </w:rPr>
            </w:pPr>
            <w:r w:rsidRPr="008D30F7">
              <w:rPr>
                <w:sz w:val="28"/>
                <w:lang w:val="en-GB"/>
              </w:rPr>
              <w:t>0:43:06.4</w:t>
            </w:r>
          </w:p>
          <w:p w14:paraId="0F2F8DE3" w14:textId="77777777" w:rsidR="0011570F" w:rsidRPr="008D30F7" w:rsidRDefault="0011570F">
            <w:pPr>
              <w:rPr>
                <w:sz w:val="28"/>
                <w:lang w:val="en-GB"/>
              </w:rPr>
            </w:pPr>
            <w:r>
              <w:rPr>
                <w:sz w:val="28"/>
                <w:lang w:val="en-GB"/>
              </w:rPr>
              <w:t>PERSON 2</w:t>
            </w:r>
          </w:p>
        </w:tc>
        <w:tc>
          <w:tcPr>
            <w:tcW w:w="2711" w:type="pct"/>
          </w:tcPr>
          <w:p w14:paraId="2E62F00B" w14:textId="77777777" w:rsidR="0011570F" w:rsidRPr="008D30F7" w:rsidRDefault="0011570F" w:rsidP="006B12F4">
            <w:pPr>
              <w:rPr>
                <w:sz w:val="28"/>
                <w:lang w:val="en-GB"/>
              </w:rPr>
            </w:pPr>
            <w:r w:rsidRPr="008D30F7">
              <w:rPr>
                <w:sz w:val="28"/>
                <w:lang w:val="en-GB"/>
              </w:rPr>
              <w:t xml:space="preserve">Yeah </w:t>
            </w:r>
          </w:p>
        </w:tc>
        <w:tc>
          <w:tcPr>
            <w:tcW w:w="1689" w:type="pct"/>
            <w:vMerge/>
          </w:tcPr>
          <w:p w14:paraId="249FA0C7" w14:textId="77777777" w:rsidR="0011570F" w:rsidRPr="008D30F7" w:rsidRDefault="0011570F" w:rsidP="006B12F4">
            <w:pPr>
              <w:rPr>
                <w:sz w:val="28"/>
                <w:lang w:val="en-GB"/>
              </w:rPr>
            </w:pPr>
          </w:p>
        </w:tc>
      </w:tr>
      <w:tr w:rsidR="0011570F" w:rsidRPr="008D30F7" w14:paraId="3D2C3519" w14:textId="77777777" w:rsidTr="00B874FB">
        <w:tc>
          <w:tcPr>
            <w:tcW w:w="600" w:type="pct"/>
          </w:tcPr>
          <w:p w14:paraId="456775E0" w14:textId="77777777" w:rsidR="0011570F" w:rsidRPr="008D30F7" w:rsidRDefault="0011570F">
            <w:pPr>
              <w:rPr>
                <w:sz w:val="28"/>
                <w:lang w:val="en-GB"/>
              </w:rPr>
            </w:pPr>
            <w:r w:rsidRPr="008D30F7">
              <w:rPr>
                <w:sz w:val="28"/>
                <w:lang w:val="en-GB"/>
              </w:rPr>
              <w:t>0:43:07.3</w:t>
            </w:r>
          </w:p>
          <w:p w14:paraId="2D21E206" w14:textId="77777777" w:rsidR="0011570F" w:rsidRPr="008D30F7" w:rsidRDefault="0011570F">
            <w:pPr>
              <w:rPr>
                <w:sz w:val="28"/>
                <w:lang w:val="en-GB"/>
              </w:rPr>
            </w:pPr>
            <w:r>
              <w:rPr>
                <w:sz w:val="28"/>
                <w:lang w:val="en-GB"/>
              </w:rPr>
              <w:t>PERSON 3</w:t>
            </w:r>
          </w:p>
        </w:tc>
        <w:tc>
          <w:tcPr>
            <w:tcW w:w="2711" w:type="pct"/>
          </w:tcPr>
          <w:p w14:paraId="07E8DD3F" w14:textId="77777777" w:rsidR="0011570F" w:rsidRPr="008D30F7" w:rsidRDefault="0011570F" w:rsidP="006B12F4">
            <w:pPr>
              <w:rPr>
                <w:sz w:val="28"/>
                <w:lang w:val="en-GB"/>
              </w:rPr>
            </w:pPr>
            <w:r w:rsidRPr="008D30F7">
              <w:rPr>
                <w:sz w:val="28"/>
                <w:lang w:val="en-GB"/>
              </w:rPr>
              <w:t>That’s- ok but that’s part of the simulation itself, that’s- I mean. So traffic light behaviour, sequences, timing schemes, maybe here we would have update the colours on the-</w:t>
            </w:r>
          </w:p>
        </w:tc>
        <w:tc>
          <w:tcPr>
            <w:tcW w:w="1689" w:type="pct"/>
            <w:vMerge/>
          </w:tcPr>
          <w:p w14:paraId="0B7C5DEE" w14:textId="77777777" w:rsidR="0011570F" w:rsidRPr="008D30F7" w:rsidRDefault="0011570F" w:rsidP="006B12F4">
            <w:pPr>
              <w:rPr>
                <w:sz w:val="28"/>
                <w:lang w:val="en-GB"/>
              </w:rPr>
            </w:pPr>
          </w:p>
        </w:tc>
      </w:tr>
      <w:tr w:rsidR="0011570F" w:rsidRPr="008D30F7" w14:paraId="4673A682" w14:textId="77777777" w:rsidTr="00B874FB">
        <w:tc>
          <w:tcPr>
            <w:tcW w:w="600" w:type="pct"/>
          </w:tcPr>
          <w:p w14:paraId="63FDDE6A" w14:textId="77777777" w:rsidR="0011570F" w:rsidRPr="008D30F7" w:rsidRDefault="0011570F">
            <w:pPr>
              <w:rPr>
                <w:sz w:val="28"/>
                <w:lang w:val="en-GB"/>
              </w:rPr>
            </w:pPr>
            <w:r w:rsidRPr="008D30F7">
              <w:rPr>
                <w:sz w:val="28"/>
                <w:lang w:val="en-GB"/>
              </w:rPr>
              <w:t>0:43:19.5</w:t>
            </w:r>
          </w:p>
          <w:p w14:paraId="1D4A7CA6" w14:textId="77777777" w:rsidR="0011570F" w:rsidRPr="008D30F7" w:rsidRDefault="0011570F">
            <w:pPr>
              <w:rPr>
                <w:sz w:val="28"/>
                <w:lang w:val="en-GB"/>
              </w:rPr>
            </w:pPr>
            <w:r>
              <w:rPr>
                <w:sz w:val="28"/>
                <w:lang w:val="en-GB"/>
              </w:rPr>
              <w:t>PERSON 2</w:t>
            </w:r>
          </w:p>
        </w:tc>
        <w:tc>
          <w:tcPr>
            <w:tcW w:w="2711" w:type="pct"/>
          </w:tcPr>
          <w:p w14:paraId="4D9CB49C" w14:textId="77777777" w:rsidR="0011570F" w:rsidRPr="008D30F7" w:rsidRDefault="0011570F" w:rsidP="006B12F4">
            <w:pPr>
              <w:rPr>
                <w:sz w:val="28"/>
                <w:lang w:val="en-GB"/>
              </w:rPr>
            </w:pPr>
            <w:r w:rsidRPr="008D30F7">
              <w:rPr>
                <w:sz w:val="28"/>
                <w:lang w:val="en-GB"/>
              </w:rPr>
              <w:t>Just use colours in, yeah</w:t>
            </w:r>
          </w:p>
        </w:tc>
        <w:tc>
          <w:tcPr>
            <w:tcW w:w="1689" w:type="pct"/>
            <w:vMerge/>
          </w:tcPr>
          <w:p w14:paraId="0FC9A961" w14:textId="77777777" w:rsidR="0011570F" w:rsidRPr="008D30F7" w:rsidRDefault="0011570F" w:rsidP="006B12F4">
            <w:pPr>
              <w:rPr>
                <w:sz w:val="28"/>
                <w:lang w:val="en-GB"/>
              </w:rPr>
            </w:pPr>
          </w:p>
        </w:tc>
      </w:tr>
      <w:tr w:rsidR="0011570F" w:rsidRPr="008D30F7" w14:paraId="7C1DC96E" w14:textId="77777777" w:rsidTr="00B874FB">
        <w:tc>
          <w:tcPr>
            <w:tcW w:w="600" w:type="pct"/>
          </w:tcPr>
          <w:p w14:paraId="5DC7B2E0" w14:textId="77777777" w:rsidR="0011570F" w:rsidRPr="008D30F7" w:rsidRDefault="0011570F">
            <w:pPr>
              <w:rPr>
                <w:sz w:val="28"/>
                <w:lang w:val="en-GB"/>
              </w:rPr>
            </w:pPr>
            <w:r w:rsidRPr="008D30F7">
              <w:rPr>
                <w:sz w:val="28"/>
                <w:lang w:val="en-GB"/>
              </w:rPr>
              <w:t>0:43:21.5</w:t>
            </w:r>
          </w:p>
          <w:p w14:paraId="5126198F" w14:textId="77777777" w:rsidR="0011570F" w:rsidRPr="008D30F7" w:rsidRDefault="0011570F">
            <w:pPr>
              <w:rPr>
                <w:sz w:val="28"/>
                <w:lang w:val="en-GB"/>
              </w:rPr>
            </w:pPr>
            <w:r>
              <w:rPr>
                <w:sz w:val="28"/>
                <w:lang w:val="en-GB"/>
              </w:rPr>
              <w:t>PERSON 3</w:t>
            </w:r>
          </w:p>
        </w:tc>
        <w:tc>
          <w:tcPr>
            <w:tcW w:w="2711" w:type="pct"/>
          </w:tcPr>
          <w:p w14:paraId="3DAF6927" w14:textId="77777777" w:rsidR="0011570F" w:rsidRPr="008D30F7" w:rsidRDefault="0011570F" w:rsidP="006B12F4">
            <w:pPr>
              <w:rPr>
                <w:sz w:val="28"/>
                <w:lang w:val="en-GB"/>
              </w:rPr>
            </w:pPr>
            <w:r w:rsidRPr="008D30F7">
              <w:rPr>
                <w:sz w:val="28"/>
                <w:lang w:val="en-GB"/>
              </w:rPr>
              <w:t xml:space="preserve">Yeah just update colours on lights. </w:t>
            </w:r>
          </w:p>
        </w:tc>
        <w:tc>
          <w:tcPr>
            <w:tcW w:w="1689" w:type="pct"/>
            <w:vMerge/>
          </w:tcPr>
          <w:p w14:paraId="0D61CDB8" w14:textId="77777777" w:rsidR="0011570F" w:rsidRPr="008D30F7" w:rsidRDefault="0011570F" w:rsidP="006B12F4">
            <w:pPr>
              <w:rPr>
                <w:sz w:val="28"/>
                <w:lang w:val="en-GB"/>
              </w:rPr>
            </w:pPr>
          </w:p>
        </w:tc>
      </w:tr>
      <w:tr w:rsidR="0011570F" w:rsidRPr="008D30F7" w14:paraId="2A5BE47E" w14:textId="77777777" w:rsidTr="00B874FB">
        <w:tc>
          <w:tcPr>
            <w:tcW w:w="600" w:type="pct"/>
          </w:tcPr>
          <w:p w14:paraId="1DC58D01" w14:textId="77777777" w:rsidR="0011570F" w:rsidRDefault="0011570F">
            <w:pPr>
              <w:rPr>
                <w:sz w:val="28"/>
                <w:lang w:val="en-GB"/>
              </w:rPr>
            </w:pPr>
            <w:r w:rsidRPr="00D01F1E">
              <w:rPr>
                <w:sz w:val="28"/>
                <w:lang w:val="en-GB"/>
              </w:rPr>
              <w:t>0:43:30.6</w:t>
            </w:r>
          </w:p>
          <w:p w14:paraId="3EBF2592" w14:textId="77777777" w:rsidR="0011570F" w:rsidRPr="008D30F7" w:rsidRDefault="0011570F">
            <w:pPr>
              <w:rPr>
                <w:sz w:val="28"/>
                <w:lang w:val="en-GB"/>
              </w:rPr>
            </w:pPr>
            <w:r>
              <w:rPr>
                <w:sz w:val="28"/>
                <w:lang w:val="en-GB"/>
              </w:rPr>
              <w:t>PERSON 1</w:t>
            </w:r>
          </w:p>
        </w:tc>
        <w:tc>
          <w:tcPr>
            <w:tcW w:w="2711" w:type="pct"/>
          </w:tcPr>
          <w:p w14:paraId="46113372" w14:textId="77777777" w:rsidR="0011570F" w:rsidRPr="008D30F7" w:rsidRDefault="0011570F" w:rsidP="006B12F4">
            <w:pPr>
              <w:rPr>
                <w:sz w:val="28"/>
                <w:lang w:val="en-GB"/>
              </w:rPr>
            </w:pPr>
            <w:r>
              <w:rPr>
                <w:sz w:val="28"/>
                <w:lang w:val="en-GB"/>
              </w:rPr>
              <w:t xml:space="preserve">Yeah </w:t>
            </w:r>
          </w:p>
        </w:tc>
        <w:tc>
          <w:tcPr>
            <w:tcW w:w="1689" w:type="pct"/>
            <w:vMerge/>
          </w:tcPr>
          <w:p w14:paraId="1CEF7B5A" w14:textId="77777777" w:rsidR="0011570F" w:rsidRDefault="0011570F" w:rsidP="006B12F4">
            <w:pPr>
              <w:rPr>
                <w:sz w:val="28"/>
                <w:lang w:val="en-GB"/>
              </w:rPr>
            </w:pPr>
          </w:p>
        </w:tc>
      </w:tr>
      <w:tr w:rsidR="0011570F" w:rsidRPr="008D30F7" w14:paraId="7C926F18" w14:textId="77777777" w:rsidTr="00B874FB">
        <w:tc>
          <w:tcPr>
            <w:tcW w:w="600" w:type="pct"/>
          </w:tcPr>
          <w:p w14:paraId="2259837A" w14:textId="77777777" w:rsidR="0011570F" w:rsidRDefault="0011570F">
            <w:pPr>
              <w:rPr>
                <w:sz w:val="28"/>
                <w:lang w:val="en-GB"/>
              </w:rPr>
            </w:pPr>
            <w:r w:rsidRPr="00D01F1E">
              <w:rPr>
                <w:sz w:val="28"/>
                <w:lang w:val="en-GB"/>
              </w:rPr>
              <w:t>0:43:31.6</w:t>
            </w:r>
          </w:p>
          <w:p w14:paraId="5F15A0A8" w14:textId="77777777" w:rsidR="0011570F" w:rsidRPr="00D01F1E" w:rsidRDefault="0011570F">
            <w:pPr>
              <w:rPr>
                <w:sz w:val="28"/>
                <w:lang w:val="en-GB"/>
              </w:rPr>
            </w:pPr>
            <w:r>
              <w:rPr>
                <w:sz w:val="28"/>
                <w:lang w:val="en-GB"/>
              </w:rPr>
              <w:t>PERSON 3</w:t>
            </w:r>
          </w:p>
        </w:tc>
        <w:tc>
          <w:tcPr>
            <w:tcW w:w="2711" w:type="pct"/>
          </w:tcPr>
          <w:p w14:paraId="5BC135DB" w14:textId="77777777" w:rsidR="0011570F" w:rsidRDefault="0011570F" w:rsidP="006B12F4">
            <w:pPr>
              <w:rPr>
                <w:sz w:val="28"/>
                <w:lang w:val="en-GB"/>
              </w:rPr>
            </w:pPr>
            <w:r>
              <w:rPr>
                <w:sz w:val="28"/>
                <w:lang w:val="en-GB"/>
              </w:rPr>
              <w:t>So that would be after choosing the sequence or timing scheme. Yeah. Display on a GUI for the user, exporting function, and we- update colours on light, exporting function</w:t>
            </w:r>
          </w:p>
        </w:tc>
        <w:tc>
          <w:tcPr>
            <w:tcW w:w="1689" w:type="pct"/>
            <w:vMerge/>
          </w:tcPr>
          <w:p w14:paraId="1E3BF0D2" w14:textId="77777777" w:rsidR="0011570F" w:rsidRDefault="0011570F" w:rsidP="006B12F4">
            <w:pPr>
              <w:rPr>
                <w:sz w:val="28"/>
                <w:lang w:val="en-GB"/>
              </w:rPr>
            </w:pPr>
          </w:p>
        </w:tc>
      </w:tr>
      <w:tr w:rsidR="0011570F" w:rsidRPr="008D30F7" w14:paraId="46864752" w14:textId="77777777" w:rsidTr="00B874FB">
        <w:tc>
          <w:tcPr>
            <w:tcW w:w="600" w:type="pct"/>
          </w:tcPr>
          <w:p w14:paraId="18BCDE83" w14:textId="77777777" w:rsidR="0011570F" w:rsidRDefault="0011570F">
            <w:pPr>
              <w:rPr>
                <w:sz w:val="28"/>
                <w:lang w:val="en-GB"/>
              </w:rPr>
            </w:pPr>
            <w:r w:rsidRPr="00D01F1E">
              <w:rPr>
                <w:sz w:val="28"/>
                <w:lang w:val="en-GB"/>
              </w:rPr>
              <w:t>0:43:48.4</w:t>
            </w:r>
          </w:p>
          <w:p w14:paraId="20B1058F" w14:textId="77777777" w:rsidR="0011570F" w:rsidRPr="00D01F1E" w:rsidRDefault="0011570F">
            <w:pPr>
              <w:rPr>
                <w:sz w:val="28"/>
                <w:lang w:val="en-GB"/>
              </w:rPr>
            </w:pPr>
            <w:r>
              <w:rPr>
                <w:sz w:val="28"/>
                <w:lang w:val="en-GB"/>
              </w:rPr>
              <w:t>PERSON 1</w:t>
            </w:r>
          </w:p>
        </w:tc>
        <w:tc>
          <w:tcPr>
            <w:tcW w:w="2711" w:type="pct"/>
          </w:tcPr>
          <w:p w14:paraId="422EFABE" w14:textId="77777777" w:rsidR="0011570F" w:rsidRDefault="0011570F" w:rsidP="006B12F4">
            <w:pPr>
              <w:rPr>
                <w:sz w:val="28"/>
                <w:lang w:val="en-GB"/>
              </w:rPr>
            </w:pPr>
            <w:r>
              <w:rPr>
                <w:sz w:val="28"/>
                <w:lang w:val="en-GB"/>
              </w:rPr>
              <w:t xml:space="preserve">Yeah </w:t>
            </w:r>
          </w:p>
        </w:tc>
        <w:tc>
          <w:tcPr>
            <w:tcW w:w="1689" w:type="pct"/>
            <w:vMerge/>
          </w:tcPr>
          <w:p w14:paraId="1F5622EB" w14:textId="77777777" w:rsidR="0011570F" w:rsidRDefault="0011570F" w:rsidP="006B12F4">
            <w:pPr>
              <w:rPr>
                <w:sz w:val="28"/>
                <w:lang w:val="en-GB"/>
              </w:rPr>
            </w:pPr>
          </w:p>
        </w:tc>
      </w:tr>
      <w:tr w:rsidR="0011570F" w:rsidRPr="008D30F7" w14:paraId="7BE5ADCF" w14:textId="77777777" w:rsidTr="00B874FB">
        <w:tc>
          <w:tcPr>
            <w:tcW w:w="600" w:type="pct"/>
          </w:tcPr>
          <w:p w14:paraId="286AE63D" w14:textId="77777777" w:rsidR="0011570F" w:rsidRDefault="0011570F">
            <w:pPr>
              <w:rPr>
                <w:sz w:val="28"/>
                <w:lang w:val="en-GB"/>
              </w:rPr>
            </w:pPr>
            <w:r w:rsidRPr="00D01F1E">
              <w:rPr>
                <w:sz w:val="28"/>
                <w:lang w:val="en-GB"/>
              </w:rPr>
              <w:t>0:43:49.1</w:t>
            </w:r>
          </w:p>
          <w:p w14:paraId="280F76A5" w14:textId="77777777" w:rsidR="0011570F" w:rsidRPr="00D01F1E" w:rsidRDefault="0011570F">
            <w:pPr>
              <w:rPr>
                <w:sz w:val="28"/>
                <w:lang w:val="en-GB"/>
              </w:rPr>
            </w:pPr>
            <w:r>
              <w:rPr>
                <w:sz w:val="28"/>
                <w:lang w:val="en-GB"/>
              </w:rPr>
              <w:t>PERSON 3</w:t>
            </w:r>
          </w:p>
        </w:tc>
        <w:tc>
          <w:tcPr>
            <w:tcW w:w="2711" w:type="pct"/>
          </w:tcPr>
          <w:p w14:paraId="74477287" w14:textId="77777777" w:rsidR="0011570F" w:rsidRDefault="0011570F" w:rsidP="006B12F4">
            <w:pPr>
              <w:rPr>
                <w:sz w:val="28"/>
                <w:lang w:val="en-GB"/>
              </w:rPr>
            </w:pPr>
            <w:r>
              <w:rPr>
                <w:sz w:val="28"/>
                <w:lang w:val="en-GB"/>
              </w:rPr>
              <w:t xml:space="preserve">And we pick the individual cars representation. </w:t>
            </w:r>
          </w:p>
        </w:tc>
        <w:tc>
          <w:tcPr>
            <w:tcW w:w="1689" w:type="pct"/>
            <w:vMerge/>
          </w:tcPr>
          <w:p w14:paraId="74019608" w14:textId="77777777" w:rsidR="0011570F" w:rsidRDefault="0011570F" w:rsidP="006B12F4">
            <w:pPr>
              <w:rPr>
                <w:sz w:val="28"/>
                <w:lang w:val="en-GB"/>
              </w:rPr>
            </w:pPr>
          </w:p>
        </w:tc>
      </w:tr>
      <w:tr w:rsidR="00266647" w:rsidRPr="008D30F7" w14:paraId="5478E35B" w14:textId="77777777" w:rsidTr="00B874FB">
        <w:tc>
          <w:tcPr>
            <w:tcW w:w="600" w:type="pct"/>
          </w:tcPr>
          <w:p w14:paraId="3549D69C" w14:textId="77777777" w:rsidR="00266647" w:rsidRDefault="00266647">
            <w:pPr>
              <w:rPr>
                <w:sz w:val="28"/>
                <w:lang w:val="en-GB"/>
              </w:rPr>
            </w:pPr>
            <w:r w:rsidRPr="00D01F1E">
              <w:rPr>
                <w:sz w:val="28"/>
                <w:lang w:val="en-GB"/>
              </w:rPr>
              <w:t>0:43:52.7</w:t>
            </w:r>
          </w:p>
          <w:p w14:paraId="6CBAF49D" w14:textId="77777777" w:rsidR="00266647" w:rsidRPr="00D01F1E" w:rsidRDefault="00266647">
            <w:pPr>
              <w:rPr>
                <w:sz w:val="28"/>
                <w:lang w:val="en-GB"/>
              </w:rPr>
            </w:pPr>
            <w:r>
              <w:rPr>
                <w:sz w:val="28"/>
                <w:lang w:val="en-GB"/>
              </w:rPr>
              <w:t>PERSON 2</w:t>
            </w:r>
          </w:p>
        </w:tc>
        <w:tc>
          <w:tcPr>
            <w:tcW w:w="2711" w:type="pct"/>
          </w:tcPr>
          <w:p w14:paraId="5B4711FC" w14:textId="77777777" w:rsidR="00266647" w:rsidRDefault="00266647" w:rsidP="006B12F4">
            <w:pPr>
              <w:rPr>
                <w:sz w:val="28"/>
                <w:lang w:val="en-GB"/>
              </w:rPr>
            </w:pPr>
            <w:r>
              <w:rPr>
                <w:sz w:val="28"/>
                <w:lang w:val="en-GB"/>
              </w:rPr>
              <w:t xml:space="preserve">I like it </w:t>
            </w:r>
          </w:p>
        </w:tc>
        <w:tc>
          <w:tcPr>
            <w:tcW w:w="1689" w:type="pct"/>
          </w:tcPr>
          <w:p w14:paraId="5089E090" w14:textId="77777777" w:rsidR="00266647" w:rsidRDefault="00266647" w:rsidP="006B12F4">
            <w:pPr>
              <w:rPr>
                <w:sz w:val="28"/>
                <w:lang w:val="en-GB"/>
              </w:rPr>
            </w:pPr>
          </w:p>
        </w:tc>
      </w:tr>
      <w:tr w:rsidR="00266647" w:rsidRPr="008D30F7" w14:paraId="572569A2" w14:textId="77777777" w:rsidTr="00B874FB">
        <w:tc>
          <w:tcPr>
            <w:tcW w:w="600" w:type="pct"/>
          </w:tcPr>
          <w:p w14:paraId="3CB6FB3E" w14:textId="77777777" w:rsidR="00266647" w:rsidRDefault="00266647">
            <w:pPr>
              <w:rPr>
                <w:sz w:val="28"/>
                <w:lang w:val="en-GB"/>
              </w:rPr>
            </w:pPr>
            <w:r w:rsidRPr="00D01F1E">
              <w:rPr>
                <w:sz w:val="28"/>
                <w:lang w:val="en-GB"/>
              </w:rPr>
              <w:t>0:43:56.9</w:t>
            </w:r>
          </w:p>
          <w:p w14:paraId="52D1438D" w14:textId="77777777" w:rsidR="00266647" w:rsidRPr="00D01F1E" w:rsidRDefault="00266647">
            <w:pPr>
              <w:rPr>
                <w:sz w:val="28"/>
                <w:lang w:val="en-GB"/>
              </w:rPr>
            </w:pPr>
            <w:r>
              <w:rPr>
                <w:sz w:val="28"/>
                <w:lang w:val="en-GB"/>
              </w:rPr>
              <w:lastRenderedPageBreak/>
              <w:t>PERSON 3</w:t>
            </w:r>
          </w:p>
        </w:tc>
        <w:tc>
          <w:tcPr>
            <w:tcW w:w="2711" w:type="pct"/>
          </w:tcPr>
          <w:p w14:paraId="411963BF" w14:textId="77777777" w:rsidR="00266647" w:rsidRDefault="00266647" w:rsidP="006B12F4">
            <w:pPr>
              <w:rPr>
                <w:sz w:val="28"/>
                <w:lang w:val="en-GB"/>
              </w:rPr>
            </w:pPr>
            <w:r>
              <w:rPr>
                <w:sz w:val="28"/>
                <w:lang w:val="en-GB"/>
              </w:rPr>
              <w:lastRenderedPageBreak/>
              <w:t>Represent [inaudible] cars</w:t>
            </w:r>
          </w:p>
        </w:tc>
        <w:tc>
          <w:tcPr>
            <w:tcW w:w="1689" w:type="pct"/>
          </w:tcPr>
          <w:p w14:paraId="061462F8" w14:textId="77777777" w:rsidR="00266647" w:rsidRDefault="00266647" w:rsidP="006B12F4">
            <w:pPr>
              <w:rPr>
                <w:sz w:val="28"/>
                <w:lang w:val="en-GB"/>
              </w:rPr>
            </w:pPr>
          </w:p>
        </w:tc>
      </w:tr>
      <w:tr w:rsidR="00266647" w:rsidRPr="008D30F7" w14:paraId="4BCA4292" w14:textId="77777777" w:rsidTr="00B874FB">
        <w:tc>
          <w:tcPr>
            <w:tcW w:w="600" w:type="pct"/>
          </w:tcPr>
          <w:p w14:paraId="515245C4" w14:textId="77777777" w:rsidR="00266647" w:rsidRDefault="00266647">
            <w:pPr>
              <w:rPr>
                <w:sz w:val="28"/>
                <w:lang w:val="en-GB"/>
              </w:rPr>
            </w:pPr>
            <w:r w:rsidRPr="00D01F1E">
              <w:rPr>
                <w:sz w:val="28"/>
                <w:lang w:val="en-GB"/>
              </w:rPr>
              <w:lastRenderedPageBreak/>
              <w:t>0:44:02.8</w:t>
            </w:r>
          </w:p>
          <w:p w14:paraId="5C4B48D8" w14:textId="77777777" w:rsidR="00266647" w:rsidRPr="00D01F1E" w:rsidRDefault="00266647">
            <w:pPr>
              <w:rPr>
                <w:sz w:val="28"/>
                <w:lang w:val="en-GB"/>
              </w:rPr>
            </w:pPr>
            <w:r>
              <w:rPr>
                <w:sz w:val="28"/>
                <w:lang w:val="en-GB"/>
              </w:rPr>
              <w:t>PERSON 1</w:t>
            </w:r>
          </w:p>
        </w:tc>
        <w:tc>
          <w:tcPr>
            <w:tcW w:w="2711" w:type="pct"/>
          </w:tcPr>
          <w:p w14:paraId="4F365BBD" w14:textId="77777777" w:rsidR="00266647" w:rsidRDefault="00266647" w:rsidP="006B12F4">
            <w:pPr>
              <w:rPr>
                <w:sz w:val="28"/>
                <w:lang w:val="en-GB"/>
              </w:rPr>
            </w:pPr>
            <w:r>
              <w:rPr>
                <w:sz w:val="28"/>
                <w:lang w:val="en-GB"/>
              </w:rPr>
              <w:t xml:space="preserve">But why? </w:t>
            </w:r>
          </w:p>
        </w:tc>
        <w:tc>
          <w:tcPr>
            <w:tcW w:w="1689" w:type="pct"/>
          </w:tcPr>
          <w:p w14:paraId="736A3042" w14:textId="77777777" w:rsidR="00266647" w:rsidRDefault="00266647" w:rsidP="006B12F4">
            <w:pPr>
              <w:rPr>
                <w:sz w:val="28"/>
                <w:lang w:val="en-GB"/>
              </w:rPr>
            </w:pPr>
          </w:p>
        </w:tc>
      </w:tr>
      <w:tr w:rsidR="00266647" w:rsidRPr="008D30F7" w14:paraId="0CE24095" w14:textId="77777777" w:rsidTr="00B874FB">
        <w:tc>
          <w:tcPr>
            <w:tcW w:w="600" w:type="pct"/>
          </w:tcPr>
          <w:p w14:paraId="2968B8C7" w14:textId="77777777" w:rsidR="00266647" w:rsidRDefault="00266647">
            <w:pPr>
              <w:rPr>
                <w:sz w:val="28"/>
                <w:lang w:val="en-GB"/>
              </w:rPr>
            </w:pPr>
            <w:r w:rsidRPr="00D01F1E">
              <w:rPr>
                <w:sz w:val="28"/>
                <w:lang w:val="en-GB"/>
              </w:rPr>
              <w:t>0:44:04.3</w:t>
            </w:r>
          </w:p>
          <w:p w14:paraId="318566B0" w14:textId="77777777" w:rsidR="00266647" w:rsidRPr="00D01F1E" w:rsidRDefault="00266647">
            <w:pPr>
              <w:rPr>
                <w:sz w:val="28"/>
                <w:lang w:val="en-GB"/>
              </w:rPr>
            </w:pPr>
            <w:r>
              <w:rPr>
                <w:sz w:val="28"/>
                <w:lang w:val="en-GB"/>
              </w:rPr>
              <w:t>PERSON 2</w:t>
            </w:r>
          </w:p>
        </w:tc>
        <w:tc>
          <w:tcPr>
            <w:tcW w:w="2711" w:type="pct"/>
          </w:tcPr>
          <w:p w14:paraId="65C130D9" w14:textId="77777777" w:rsidR="00266647" w:rsidRDefault="00266647" w:rsidP="00D01F1E">
            <w:pPr>
              <w:rPr>
                <w:sz w:val="28"/>
                <w:lang w:val="en-GB"/>
              </w:rPr>
            </w:pPr>
            <w:r>
              <w:rPr>
                <w:sz w:val="28"/>
                <w:lang w:val="en-GB"/>
              </w:rPr>
              <w:t xml:space="preserve">I have no idea. </w:t>
            </w:r>
          </w:p>
        </w:tc>
        <w:tc>
          <w:tcPr>
            <w:tcW w:w="1689" w:type="pct"/>
          </w:tcPr>
          <w:p w14:paraId="3F7BD68A" w14:textId="77777777" w:rsidR="00266647" w:rsidRDefault="00266647" w:rsidP="00D01F1E">
            <w:pPr>
              <w:rPr>
                <w:sz w:val="28"/>
                <w:lang w:val="en-GB"/>
              </w:rPr>
            </w:pPr>
          </w:p>
        </w:tc>
      </w:tr>
      <w:tr w:rsidR="00266647" w:rsidRPr="008D30F7" w14:paraId="61B4C742" w14:textId="77777777" w:rsidTr="00B874FB">
        <w:tc>
          <w:tcPr>
            <w:tcW w:w="600" w:type="pct"/>
          </w:tcPr>
          <w:p w14:paraId="5ED43C70" w14:textId="77777777" w:rsidR="00266647" w:rsidRDefault="00266647">
            <w:pPr>
              <w:rPr>
                <w:sz w:val="28"/>
                <w:lang w:val="en-GB"/>
              </w:rPr>
            </w:pPr>
            <w:r w:rsidRPr="00D01F1E">
              <w:rPr>
                <w:sz w:val="28"/>
                <w:lang w:val="en-GB"/>
              </w:rPr>
              <w:t>0:44:05.2</w:t>
            </w:r>
          </w:p>
          <w:p w14:paraId="0F1F8A41" w14:textId="77777777" w:rsidR="00266647" w:rsidRPr="00D01F1E" w:rsidRDefault="00266647">
            <w:pPr>
              <w:rPr>
                <w:sz w:val="28"/>
                <w:lang w:val="en-GB"/>
              </w:rPr>
            </w:pPr>
            <w:r>
              <w:rPr>
                <w:sz w:val="28"/>
                <w:lang w:val="en-GB"/>
              </w:rPr>
              <w:t>PERSON 1</w:t>
            </w:r>
          </w:p>
        </w:tc>
        <w:tc>
          <w:tcPr>
            <w:tcW w:w="2711" w:type="pct"/>
          </w:tcPr>
          <w:p w14:paraId="480792DD" w14:textId="77777777" w:rsidR="00266647" w:rsidRDefault="00266647" w:rsidP="006B12F4">
            <w:pPr>
              <w:rPr>
                <w:sz w:val="28"/>
                <w:lang w:val="en-GB"/>
              </w:rPr>
            </w:pPr>
            <w:r>
              <w:rPr>
                <w:sz w:val="28"/>
                <w:lang w:val="en-GB"/>
              </w:rPr>
              <w:t xml:space="preserve">Cause it gives you more accurate information? </w:t>
            </w:r>
          </w:p>
        </w:tc>
        <w:tc>
          <w:tcPr>
            <w:tcW w:w="1689" w:type="pct"/>
          </w:tcPr>
          <w:p w14:paraId="659A0B6A" w14:textId="77777777" w:rsidR="00266647" w:rsidRDefault="00266647" w:rsidP="006B12F4">
            <w:pPr>
              <w:rPr>
                <w:sz w:val="28"/>
                <w:lang w:val="en-GB"/>
              </w:rPr>
            </w:pPr>
          </w:p>
        </w:tc>
      </w:tr>
      <w:tr w:rsidR="00266647" w:rsidRPr="008D30F7" w14:paraId="72473064" w14:textId="77777777" w:rsidTr="00B874FB">
        <w:tc>
          <w:tcPr>
            <w:tcW w:w="600" w:type="pct"/>
          </w:tcPr>
          <w:p w14:paraId="6F4D2270" w14:textId="77777777" w:rsidR="00266647" w:rsidRDefault="00266647">
            <w:pPr>
              <w:rPr>
                <w:sz w:val="28"/>
                <w:lang w:val="en-GB"/>
              </w:rPr>
            </w:pPr>
            <w:r w:rsidRPr="00B44A60">
              <w:rPr>
                <w:sz w:val="28"/>
                <w:lang w:val="en-GB"/>
              </w:rPr>
              <w:t>0:44:08.0</w:t>
            </w:r>
          </w:p>
          <w:p w14:paraId="7D2F1F5D" w14:textId="77777777" w:rsidR="00266647" w:rsidRPr="00D01F1E" w:rsidRDefault="00266647">
            <w:pPr>
              <w:rPr>
                <w:sz w:val="28"/>
                <w:lang w:val="en-GB"/>
              </w:rPr>
            </w:pPr>
            <w:r>
              <w:rPr>
                <w:sz w:val="28"/>
                <w:lang w:val="en-GB"/>
              </w:rPr>
              <w:t>PERSON 3</w:t>
            </w:r>
          </w:p>
        </w:tc>
        <w:tc>
          <w:tcPr>
            <w:tcW w:w="2711" w:type="pct"/>
          </w:tcPr>
          <w:p w14:paraId="13D33C95" w14:textId="77777777" w:rsidR="00266647" w:rsidRDefault="00266647" w:rsidP="006B12F4">
            <w:pPr>
              <w:rPr>
                <w:sz w:val="28"/>
                <w:lang w:val="en-GB"/>
              </w:rPr>
            </w:pPr>
            <w:r>
              <w:rPr>
                <w:sz w:val="28"/>
                <w:lang w:val="en-GB"/>
              </w:rPr>
              <w:t>I think so, yeah. Well I don’t know, what would be the higher abstraction of the-</w:t>
            </w:r>
          </w:p>
        </w:tc>
        <w:tc>
          <w:tcPr>
            <w:tcW w:w="1689" w:type="pct"/>
          </w:tcPr>
          <w:p w14:paraId="29C7D51B" w14:textId="77777777" w:rsidR="00266647" w:rsidRDefault="00266647" w:rsidP="006B12F4">
            <w:pPr>
              <w:rPr>
                <w:sz w:val="28"/>
                <w:lang w:val="en-GB"/>
              </w:rPr>
            </w:pPr>
          </w:p>
        </w:tc>
      </w:tr>
      <w:tr w:rsidR="00266647" w:rsidRPr="008D30F7" w14:paraId="30B6F5C0" w14:textId="77777777" w:rsidTr="00B874FB">
        <w:tc>
          <w:tcPr>
            <w:tcW w:w="600" w:type="pct"/>
          </w:tcPr>
          <w:p w14:paraId="30186663" w14:textId="77777777" w:rsidR="00266647" w:rsidRDefault="00266647">
            <w:pPr>
              <w:rPr>
                <w:sz w:val="28"/>
                <w:lang w:val="en-GB"/>
              </w:rPr>
            </w:pPr>
            <w:r w:rsidRPr="00B44A60">
              <w:rPr>
                <w:sz w:val="28"/>
                <w:lang w:val="en-GB"/>
              </w:rPr>
              <w:t>0:44:13.3</w:t>
            </w:r>
          </w:p>
          <w:p w14:paraId="331CB9C2" w14:textId="77777777" w:rsidR="00266647" w:rsidRPr="00B44A60" w:rsidRDefault="00266647">
            <w:pPr>
              <w:rPr>
                <w:sz w:val="28"/>
                <w:lang w:val="en-GB"/>
              </w:rPr>
            </w:pPr>
            <w:r>
              <w:rPr>
                <w:sz w:val="28"/>
                <w:lang w:val="en-GB"/>
              </w:rPr>
              <w:t>PERSON 1</w:t>
            </w:r>
          </w:p>
        </w:tc>
        <w:tc>
          <w:tcPr>
            <w:tcW w:w="2711" w:type="pct"/>
          </w:tcPr>
          <w:p w14:paraId="700F207D" w14:textId="77777777" w:rsidR="00266647" w:rsidRDefault="00266647" w:rsidP="006B12F4">
            <w:pPr>
              <w:rPr>
                <w:sz w:val="28"/>
                <w:lang w:val="en-GB"/>
              </w:rPr>
            </w:pPr>
            <w:r>
              <w:rPr>
                <w:sz w:val="28"/>
                <w:lang w:val="en-GB"/>
              </w:rPr>
              <w:t>I don’t know</w:t>
            </w:r>
          </w:p>
        </w:tc>
        <w:tc>
          <w:tcPr>
            <w:tcW w:w="1689" w:type="pct"/>
          </w:tcPr>
          <w:p w14:paraId="0F5E5386" w14:textId="77777777" w:rsidR="00266647" w:rsidRDefault="00266647" w:rsidP="006B12F4">
            <w:pPr>
              <w:rPr>
                <w:sz w:val="28"/>
                <w:lang w:val="en-GB"/>
              </w:rPr>
            </w:pPr>
          </w:p>
        </w:tc>
      </w:tr>
      <w:tr w:rsidR="00266647" w:rsidRPr="008D30F7" w14:paraId="54F626B1" w14:textId="77777777" w:rsidTr="00B874FB">
        <w:tc>
          <w:tcPr>
            <w:tcW w:w="600" w:type="pct"/>
          </w:tcPr>
          <w:p w14:paraId="75FE97D2" w14:textId="77777777" w:rsidR="00266647" w:rsidRDefault="00266647">
            <w:pPr>
              <w:rPr>
                <w:sz w:val="28"/>
                <w:lang w:val="en-GB"/>
              </w:rPr>
            </w:pPr>
            <w:r w:rsidRPr="00B44A60">
              <w:rPr>
                <w:sz w:val="28"/>
                <w:lang w:val="en-GB"/>
              </w:rPr>
              <w:t>0:44:13.8</w:t>
            </w:r>
          </w:p>
          <w:p w14:paraId="431341A9" w14:textId="77777777" w:rsidR="00266647" w:rsidRPr="00B44A60" w:rsidRDefault="00266647">
            <w:pPr>
              <w:rPr>
                <w:sz w:val="28"/>
                <w:lang w:val="en-GB"/>
              </w:rPr>
            </w:pPr>
            <w:r>
              <w:rPr>
                <w:sz w:val="28"/>
                <w:lang w:val="en-GB"/>
              </w:rPr>
              <w:t>PERSON 3</w:t>
            </w:r>
          </w:p>
        </w:tc>
        <w:tc>
          <w:tcPr>
            <w:tcW w:w="2711" w:type="pct"/>
          </w:tcPr>
          <w:p w14:paraId="54CAB94C" w14:textId="77777777" w:rsidR="00266647" w:rsidRDefault="00266647" w:rsidP="006B12F4">
            <w:pPr>
              <w:rPr>
                <w:sz w:val="28"/>
                <w:lang w:val="en-GB"/>
              </w:rPr>
            </w:pPr>
            <w:r>
              <w:rPr>
                <w:sz w:val="28"/>
                <w:lang w:val="en-GB"/>
              </w:rPr>
              <w:t xml:space="preserve">[inaudible] as an option? </w:t>
            </w:r>
          </w:p>
        </w:tc>
        <w:tc>
          <w:tcPr>
            <w:tcW w:w="1689" w:type="pct"/>
          </w:tcPr>
          <w:p w14:paraId="00338EB3" w14:textId="77777777" w:rsidR="00266647" w:rsidRDefault="00266647" w:rsidP="006B12F4">
            <w:pPr>
              <w:rPr>
                <w:sz w:val="28"/>
                <w:lang w:val="en-GB"/>
              </w:rPr>
            </w:pPr>
          </w:p>
        </w:tc>
      </w:tr>
      <w:tr w:rsidR="00266647" w:rsidRPr="008D30F7" w14:paraId="55D33EEF" w14:textId="77777777" w:rsidTr="00B874FB">
        <w:tc>
          <w:tcPr>
            <w:tcW w:w="600" w:type="pct"/>
          </w:tcPr>
          <w:p w14:paraId="023740F4" w14:textId="77777777" w:rsidR="00266647" w:rsidRDefault="00266647">
            <w:pPr>
              <w:rPr>
                <w:sz w:val="28"/>
                <w:lang w:val="en-GB"/>
              </w:rPr>
            </w:pPr>
            <w:r w:rsidRPr="00B44A60">
              <w:rPr>
                <w:sz w:val="28"/>
                <w:lang w:val="en-GB"/>
              </w:rPr>
              <w:t>0:44:16.9</w:t>
            </w:r>
          </w:p>
          <w:p w14:paraId="1CC37AAE" w14:textId="77777777" w:rsidR="00266647" w:rsidRPr="00B44A60" w:rsidRDefault="00266647">
            <w:pPr>
              <w:rPr>
                <w:sz w:val="28"/>
                <w:lang w:val="en-GB"/>
              </w:rPr>
            </w:pPr>
            <w:r>
              <w:rPr>
                <w:sz w:val="28"/>
                <w:lang w:val="en-GB"/>
              </w:rPr>
              <w:t>PERSON 1</w:t>
            </w:r>
          </w:p>
        </w:tc>
        <w:tc>
          <w:tcPr>
            <w:tcW w:w="2711" w:type="pct"/>
          </w:tcPr>
          <w:p w14:paraId="124614DF" w14:textId="77777777" w:rsidR="00266647" w:rsidRDefault="00266647" w:rsidP="006B12F4">
            <w:pPr>
              <w:rPr>
                <w:sz w:val="28"/>
                <w:lang w:val="en-GB"/>
              </w:rPr>
            </w:pPr>
            <w:r>
              <w:rPr>
                <w:sz w:val="28"/>
                <w:lang w:val="en-GB"/>
              </w:rPr>
              <w:t xml:space="preserve">I can’t think of anything that’s better than individual cars in software packages like this. </w:t>
            </w:r>
          </w:p>
        </w:tc>
        <w:tc>
          <w:tcPr>
            <w:tcW w:w="1689" w:type="pct"/>
          </w:tcPr>
          <w:p w14:paraId="259B6736" w14:textId="77777777" w:rsidR="00266647" w:rsidRDefault="00266647" w:rsidP="006B12F4">
            <w:pPr>
              <w:rPr>
                <w:sz w:val="28"/>
                <w:lang w:val="en-GB"/>
              </w:rPr>
            </w:pPr>
          </w:p>
        </w:tc>
      </w:tr>
      <w:tr w:rsidR="00266647" w:rsidRPr="008D30F7" w14:paraId="2911802F" w14:textId="77777777" w:rsidTr="00B874FB">
        <w:tc>
          <w:tcPr>
            <w:tcW w:w="600" w:type="pct"/>
          </w:tcPr>
          <w:p w14:paraId="24223922" w14:textId="77777777" w:rsidR="00266647" w:rsidRDefault="00266647">
            <w:pPr>
              <w:rPr>
                <w:sz w:val="28"/>
                <w:lang w:val="en-GB"/>
              </w:rPr>
            </w:pPr>
            <w:r w:rsidRPr="00B44A60">
              <w:rPr>
                <w:sz w:val="28"/>
                <w:lang w:val="en-GB"/>
              </w:rPr>
              <w:t>0:44:22.4</w:t>
            </w:r>
          </w:p>
          <w:p w14:paraId="4FF68CD1" w14:textId="77777777" w:rsidR="00266647" w:rsidRPr="00B44A60" w:rsidRDefault="00266647">
            <w:pPr>
              <w:rPr>
                <w:sz w:val="28"/>
                <w:lang w:val="en-GB"/>
              </w:rPr>
            </w:pPr>
            <w:r>
              <w:rPr>
                <w:sz w:val="28"/>
                <w:lang w:val="en-GB"/>
              </w:rPr>
              <w:t>PERSON 3</w:t>
            </w:r>
          </w:p>
        </w:tc>
        <w:tc>
          <w:tcPr>
            <w:tcW w:w="2711" w:type="pct"/>
          </w:tcPr>
          <w:p w14:paraId="408501FF" w14:textId="77777777" w:rsidR="00266647" w:rsidRDefault="00266647" w:rsidP="006B12F4">
            <w:pPr>
              <w:rPr>
                <w:sz w:val="28"/>
                <w:lang w:val="en-GB"/>
              </w:rPr>
            </w:pPr>
            <w:r>
              <w:rPr>
                <w:sz w:val="28"/>
                <w:lang w:val="en-GB"/>
              </w:rPr>
              <w:t>Ok number four then. Students should be able to change the traffic density that enter the map on a given road. That would be before the simulation in my opinion. Because you would model the road, you would specify about three hundred cars, and then before-</w:t>
            </w:r>
          </w:p>
        </w:tc>
        <w:tc>
          <w:tcPr>
            <w:tcW w:w="1689" w:type="pct"/>
          </w:tcPr>
          <w:p w14:paraId="49AA65D5" w14:textId="77777777" w:rsidR="00266647" w:rsidRDefault="00266647" w:rsidP="006B12F4">
            <w:pPr>
              <w:rPr>
                <w:sz w:val="28"/>
                <w:lang w:val="en-GB"/>
              </w:rPr>
            </w:pPr>
          </w:p>
        </w:tc>
      </w:tr>
      <w:tr w:rsidR="00266647" w:rsidRPr="008D30F7" w14:paraId="64884967" w14:textId="77777777" w:rsidTr="00B874FB">
        <w:tc>
          <w:tcPr>
            <w:tcW w:w="600" w:type="pct"/>
          </w:tcPr>
          <w:p w14:paraId="1F6F62D1" w14:textId="77777777" w:rsidR="00266647" w:rsidRDefault="00266647">
            <w:pPr>
              <w:rPr>
                <w:sz w:val="28"/>
                <w:lang w:val="en-GB"/>
              </w:rPr>
            </w:pPr>
            <w:r w:rsidRPr="00B44A60">
              <w:rPr>
                <w:sz w:val="28"/>
                <w:lang w:val="en-GB"/>
              </w:rPr>
              <w:t>0:44:42.8</w:t>
            </w:r>
          </w:p>
          <w:p w14:paraId="0F2EBA4E" w14:textId="77777777" w:rsidR="00266647" w:rsidRPr="00B44A60" w:rsidRDefault="00266647">
            <w:pPr>
              <w:rPr>
                <w:sz w:val="28"/>
                <w:lang w:val="en-GB"/>
              </w:rPr>
            </w:pPr>
            <w:r>
              <w:rPr>
                <w:sz w:val="28"/>
                <w:lang w:val="en-GB"/>
              </w:rPr>
              <w:t>PERSON 1</w:t>
            </w:r>
          </w:p>
        </w:tc>
        <w:tc>
          <w:tcPr>
            <w:tcW w:w="2711" w:type="pct"/>
          </w:tcPr>
          <w:p w14:paraId="0EADF5AA" w14:textId="77777777" w:rsidR="00266647" w:rsidRDefault="00266647" w:rsidP="006B12F4">
            <w:pPr>
              <w:rPr>
                <w:sz w:val="28"/>
                <w:lang w:val="en-GB"/>
              </w:rPr>
            </w:pPr>
            <w:r>
              <w:rPr>
                <w:sz w:val="28"/>
                <w:lang w:val="en-GB"/>
              </w:rPr>
              <w:t xml:space="preserve">Right </w:t>
            </w:r>
          </w:p>
        </w:tc>
        <w:tc>
          <w:tcPr>
            <w:tcW w:w="1689" w:type="pct"/>
          </w:tcPr>
          <w:p w14:paraId="42B63E7E" w14:textId="77777777" w:rsidR="00266647" w:rsidRDefault="00266647" w:rsidP="006B12F4">
            <w:pPr>
              <w:rPr>
                <w:sz w:val="28"/>
                <w:lang w:val="en-GB"/>
              </w:rPr>
            </w:pPr>
          </w:p>
        </w:tc>
      </w:tr>
      <w:tr w:rsidR="00266647" w:rsidRPr="008D30F7" w14:paraId="17410208" w14:textId="77777777" w:rsidTr="00B874FB">
        <w:tc>
          <w:tcPr>
            <w:tcW w:w="600" w:type="pct"/>
          </w:tcPr>
          <w:p w14:paraId="5B74E841" w14:textId="77777777" w:rsidR="00266647" w:rsidRDefault="00266647">
            <w:pPr>
              <w:rPr>
                <w:sz w:val="28"/>
                <w:lang w:val="en-GB"/>
              </w:rPr>
            </w:pPr>
            <w:bookmarkStart w:id="0" w:name="_GoBack" w:colFirst="0" w:colLast="2"/>
            <w:r w:rsidRPr="00B44A60">
              <w:rPr>
                <w:sz w:val="28"/>
                <w:lang w:val="en-GB"/>
              </w:rPr>
              <w:t>0:44:44.2</w:t>
            </w:r>
          </w:p>
          <w:p w14:paraId="2EFEFEC6" w14:textId="77777777" w:rsidR="00266647" w:rsidRPr="00B44A60" w:rsidRDefault="00266647">
            <w:pPr>
              <w:rPr>
                <w:sz w:val="28"/>
                <w:lang w:val="en-GB"/>
              </w:rPr>
            </w:pPr>
            <w:r>
              <w:rPr>
                <w:sz w:val="28"/>
                <w:lang w:val="en-GB"/>
              </w:rPr>
              <w:t>PERSON 3</w:t>
            </w:r>
          </w:p>
        </w:tc>
        <w:tc>
          <w:tcPr>
            <w:tcW w:w="2711" w:type="pct"/>
          </w:tcPr>
          <w:p w14:paraId="0780C0C2" w14:textId="77777777" w:rsidR="00266647" w:rsidRDefault="00266647" w:rsidP="006B12F4">
            <w:pPr>
              <w:rPr>
                <w:sz w:val="28"/>
                <w:lang w:val="en-GB"/>
              </w:rPr>
            </w:pPr>
            <w:r>
              <w:rPr>
                <w:sz w:val="28"/>
                <w:lang w:val="en-GB"/>
              </w:rPr>
              <w:t xml:space="preserve">You would press start you could specify, yeah ok, the average speed of the cars is thirty point whatever, the density of cars coming into each of the intersections is 1.5 per second. And, I don’t know, some other parameters that might be- maybe even the sequence of the lights, that </w:t>
            </w:r>
            <w:r>
              <w:rPr>
                <w:sz w:val="28"/>
                <w:lang w:val="en-GB"/>
              </w:rPr>
              <w:lastRenderedPageBreak/>
              <w:t>might-</w:t>
            </w:r>
          </w:p>
        </w:tc>
        <w:tc>
          <w:tcPr>
            <w:tcW w:w="1689" w:type="pct"/>
          </w:tcPr>
          <w:p w14:paraId="716F893F" w14:textId="77777777" w:rsidR="00266647" w:rsidRDefault="00DC08AC" w:rsidP="006B12F4">
            <w:pPr>
              <w:rPr>
                <w:sz w:val="28"/>
                <w:lang w:val="en-GB"/>
              </w:rPr>
            </w:pPr>
            <w:r w:rsidRPr="00DC08AC">
              <w:rPr>
                <w:b/>
                <w:sz w:val="28"/>
                <w:lang w:val="en-GB"/>
              </w:rPr>
              <w:lastRenderedPageBreak/>
              <w:t>[54 task (AS2)]</w:t>
            </w:r>
            <w:r>
              <w:rPr>
                <w:sz w:val="28"/>
                <w:lang w:val="en-GB"/>
              </w:rPr>
              <w:t xml:space="preserve"> User Student has task "set car density".</w:t>
            </w:r>
          </w:p>
          <w:p w14:paraId="5EF12D9F" w14:textId="77777777" w:rsidR="00DC08AC" w:rsidRDefault="00DC08AC" w:rsidP="006B12F4">
            <w:pPr>
              <w:rPr>
                <w:sz w:val="28"/>
                <w:lang w:val="en-GB"/>
              </w:rPr>
            </w:pPr>
            <w:r w:rsidRPr="005830C6">
              <w:rPr>
                <w:b/>
                <w:sz w:val="28"/>
                <w:lang w:val="en-GB"/>
              </w:rPr>
              <w:t>[55 decomposition (AS??)]</w:t>
            </w:r>
            <w:r>
              <w:rPr>
                <w:sz w:val="28"/>
                <w:lang w:val="en-GB"/>
              </w:rPr>
              <w:t xml:space="preserve"> Task "Control simulation" decomposes into "set car density"</w:t>
            </w:r>
          </w:p>
          <w:p w14:paraId="657010CA" w14:textId="77777777" w:rsidR="00DC08AC" w:rsidRDefault="00DC08AC" w:rsidP="006B12F4">
            <w:pPr>
              <w:rPr>
                <w:sz w:val="28"/>
                <w:lang w:val="en-GB"/>
              </w:rPr>
            </w:pPr>
          </w:p>
        </w:tc>
      </w:tr>
      <w:tr w:rsidR="00266647" w:rsidRPr="008D30F7" w14:paraId="2228E24B" w14:textId="77777777" w:rsidTr="00B874FB">
        <w:tc>
          <w:tcPr>
            <w:tcW w:w="600" w:type="pct"/>
          </w:tcPr>
          <w:p w14:paraId="33F7AEEB" w14:textId="77777777" w:rsidR="00266647" w:rsidRDefault="00266647">
            <w:pPr>
              <w:rPr>
                <w:sz w:val="28"/>
                <w:lang w:val="en-GB"/>
              </w:rPr>
            </w:pPr>
            <w:r w:rsidRPr="00B44A60">
              <w:rPr>
                <w:sz w:val="28"/>
                <w:lang w:val="en-GB"/>
              </w:rPr>
              <w:lastRenderedPageBreak/>
              <w:t>0:45:02.9</w:t>
            </w:r>
          </w:p>
          <w:p w14:paraId="3FFE482F" w14:textId="77777777" w:rsidR="00266647" w:rsidRPr="00B44A60" w:rsidRDefault="00266647">
            <w:pPr>
              <w:rPr>
                <w:sz w:val="28"/>
                <w:lang w:val="en-GB"/>
              </w:rPr>
            </w:pPr>
            <w:r>
              <w:rPr>
                <w:sz w:val="28"/>
                <w:lang w:val="en-GB"/>
              </w:rPr>
              <w:t>PERSON 1</w:t>
            </w:r>
          </w:p>
        </w:tc>
        <w:tc>
          <w:tcPr>
            <w:tcW w:w="2711" w:type="pct"/>
          </w:tcPr>
          <w:p w14:paraId="1924129C" w14:textId="77777777" w:rsidR="00266647" w:rsidRDefault="00266647" w:rsidP="006B12F4">
            <w:pPr>
              <w:rPr>
                <w:sz w:val="28"/>
                <w:lang w:val="en-GB"/>
              </w:rPr>
            </w:pPr>
            <w:r>
              <w:rPr>
                <w:sz w:val="28"/>
                <w:lang w:val="en-GB"/>
              </w:rPr>
              <w:t>Doesn’t this just fall under this step, selecting a road pattern? Just an extra step where you can also choose the density of the traffic on a given road. Because they mention here, it should be possible to create a busy road or a seldom used one and any variation. Just create an extra step</w:t>
            </w:r>
          </w:p>
        </w:tc>
        <w:tc>
          <w:tcPr>
            <w:tcW w:w="1689" w:type="pct"/>
          </w:tcPr>
          <w:p w14:paraId="4F58320E" w14:textId="77777777" w:rsidR="00266647" w:rsidRDefault="00827D47" w:rsidP="00827D47">
            <w:pPr>
              <w:rPr>
                <w:sz w:val="28"/>
                <w:lang w:val="en-GB"/>
              </w:rPr>
            </w:pPr>
            <w:r w:rsidRPr="00FF339A">
              <w:rPr>
                <w:b/>
                <w:sz w:val="28"/>
                <w:lang w:val="en-GB"/>
              </w:rPr>
              <w:t>[56 critical question (CQ??)]</w:t>
            </w:r>
            <w:r>
              <w:rPr>
                <w:sz w:val="28"/>
                <w:lang w:val="en-GB"/>
              </w:rPr>
              <w:t xml:space="preserve"> Does task "set car density" </w:t>
            </w:r>
            <w:r w:rsidR="00FF339A">
              <w:rPr>
                <w:sz w:val="28"/>
                <w:lang w:val="en-GB"/>
              </w:rPr>
              <w:t>contribute to goal "control simulation"?</w:t>
            </w:r>
          </w:p>
          <w:p w14:paraId="405F1315" w14:textId="77777777" w:rsidR="00FF339A" w:rsidRDefault="00FF339A" w:rsidP="00827D47">
            <w:pPr>
              <w:rPr>
                <w:sz w:val="28"/>
                <w:lang w:val="en-GB"/>
              </w:rPr>
            </w:pPr>
            <w:r w:rsidRPr="008C7B53">
              <w:rPr>
                <w:b/>
                <w:sz w:val="28"/>
                <w:lang w:val="en-GB"/>
              </w:rPr>
              <w:t>[57 answer to 56]</w:t>
            </w:r>
            <w:r>
              <w:rPr>
                <w:sz w:val="28"/>
                <w:lang w:val="en-GB"/>
              </w:rPr>
              <w:t xml:space="preserve"> No, it is just an extra step of </w:t>
            </w:r>
            <w:r w:rsidR="00214290">
              <w:rPr>
                <w:sz w:val="28"/>
                <w:lang w:val="en-GB"/>
              </w:rPr>
              <w:t>creating the visual map.</w:t>
            </w:r>
          </w:p>
          <w:p w14:paraId="3F511853" w14:textId="77777777" w:rsidR="008C7B53" w:rsidRDefault="00214290" w:rsidP="00827D47">
            <w:pPr>
              <w:rPr>
                <w:sz w:val="28"/>
                <w:lang w:val="en-GB"/>
              </w:rPr>
            </w:pPr>
            <w:r w:rsidRPr="008C7B53">
              <w:rPr>
                <w:b/>
                <w:sz w:val="28"/>
                <w:lang w:val="en-GB"/>
              </w:rPr>
              <w:t>[57a</w:t>
            </w:r>
            <w:r w:rsidR="008C7B53" w:rsidRPr="008C7B53">
              <w:rPr>
                <w:b/>
                <w:sz w:val="28"/>
                <w:lang w:val="en-GB"/>
              </w:rPr>
              <w:t xml:space="preserve"> remove</w:t>
            </w:r>
            <w:r w:rsidRPr="008C7B53">
              <w:rPr>
                <w:b/>
                <w:sz w:val="28"/>
                <w:lang w:val="en-GB"/>
              </w:rPr>
              <w:t>]</w:t>
            </w:r>
            <w:r w:rsidR="008C7B53">
              <w:rPr>
                <w:sz w:val="28"/>
                <w:lang w:val="en-GB"/>
              </w:rPr>
              <w:t xml:space="preserve"> remove decomposition from "control simulation" to "set car density.</w:t>
            </w:r>
          </w:p>
          <w:p w14:paraId="17EAB4DB" w14:textId="332B1393" w:rsidR="00214290" w:rsidRDefault="008C7B53" w:rsidP="00827D47">
            <w:pPr>
              <w:rPr>
                <w:sz w:val="28"/>
                <w:lang w:val="en-GB"/>
              </w:rPr>
            </w:pPr>
            <w:r>
              <w:rPr>
                <w:b/>
                <w:sz w:val="28"/>
                <w:lang w:val="en-GB"/>
              </w:rPr>
              <w:t>[</w:t>
            </w:r>
            <w:r w:rsidRPr="008C7B53">
              <w:rPr>
                <w:b/>
                <w:sz w:val="28"/>
                <w:lang w:val="en-GB"/>
              </w:rPr>
              <w:t>57b</w:t>
            </w:r>
            <w:r>
              <w:rPr>
                <w:sz w:val="28"/>
                <w:lang w:val="en-GB"/>
              </w:rPr>
              <w:t xml:space="preserve"> </w:t>
            </w:r>
            <w:r w:rsidR="00214290">
              <w:rPr>
                <w:sz w:val="28"/>
                <w:lang w:val="en-GB"/>
              </w:rPr>
              <w:t xml:space="preserve"> </w:t>
            </w:r>
            <w:r w:rsidRPr="005830C6">
              <w:rPr>
                <w:b/>
                <w:sz w:val="28"/>
                <w:lang w:val="en-GB"/>
              </w:rPr>
              <w:t>decomposition (AS??)]</w:t>
            </w:r>
            <w:r>
              <w:rPr>
                <w:sz w:val="28"/>
                <w:lang w:val="en-GB"/>
              </w:rPr>
              <w:t xml:space="preserve"> Task "Create map" decomposes into "set car density".</w:t>
            </w:r>
          </w:p>
        </w:tc>
      </w:tr>
      <w:tr w:rsidR="008C7B53" w:rsidRPr="008D30F7" w14:paraId="4188C8C2" w14:textId="77777777" w:rsidTr="00B874FB">
        <w:tc>
          <w:tcPr>
            <w:tcW w:w="600" w:type="pct"/>
          </w:tcPr>
          <w:p w14:paraId="157E1B95" w14:textId="251EFABA" w:rsidR="008C7B53" w:rsidRDefault="008C7B53">
            <w:pPr>
              <w:rPr>
                <w:sz w:val="28"/>
                <w:lang w:val="en-GB"/>
              </w:rPr>
            </w:pPr>
            <w:r w:rsidRPr="009F3480">
              <w:rPr>
                <w:sz w:val="28"/>
                <w:lang w:val="en-GB"/>
              </w:rPr>
              <w:t>0:45:17.6</w:t>
            </w:r>
          </w:p>
          <w:p w14:paraId="21F4EFC8" w14:textId="77777777" w:rsidR="008C7B53" w:rsidRPr="00B44A60" w:rsidRDefault="008C7B53">
            <w:pPr>
              <w:rPr>
                <w:sz w:val="28"/>
                <w:lang w:val="en-GB"/>
              </w:rPr>
            </w:pPr>
            <w:r>
              <w:rPr>
                <w:sz w:val="28"/>
                <w:lang w:val="en-GB"/>
              </w:rPr>
              <w:t>PERSON 3</w:t>
            </w:r>
          </w:p>
        </w:tc>
        <w:tc>
          <w:tcPr>
            <w:tcW w:w="2711" w:type="pct"/>
          </w:tcPr>
          <w:p w14:paraId="4C9F9E87" w14:textId="77777777" w:rsidR="008C7B53" w:rsidRDefault="008C7B53" w:rsidP="006B12F4">
            <w:pPr>
              <w:rPr>
                <w:sz w:val="28"/>
                <w:lang w:val="en-GB"/>
              </w:rPr>
            </w:pPr>
            <w:r>
              <w:rPr>
                <w:sz w:val="28"/>
                <w:lang w:val="en-GB"/>
              </w:rPr>
              <w:t>That would be specify density</w:t>
            </w:r>
          </w:p>
        </w:tc>
        <w:tc>
          <w:tcPr>
            <w:tcW w:w="1689" w:type="pct"/>
            <w:vMerge w:val="restart"/>
          </w:tcPr>
          <w:p w14:paraId="4ACD2386" w14:textId="77777777" w:rsidR="008C7B53" w:rsidRDefault="008C7B53" w:rsidP="006B12F4">
            <w:pPr>
              <w:rPr>
                <w:sz w:val="28"/>
                <w:lang w:val="en-GB"/>
              </w:rPr>
            </w:pPr>
            <w:r w:rsidRPr="008C7B53">
              <w:rPr>
                <w:b/>
                <w:sz w:val="28"/>
                <w:lang w:val="en-GB"/>
              </w:rPr>
              <w:t>[58 critical question CQ?? for 57b]</w:t>
            </w:r>
            <w:r>
              <w:rPr>
                <w:sz w:val="28"/>
                <w:lang w:val="en-GB"/>
              </w:rPr>
              <w:t xml:space="preserve"> Is "set car density" clear?</w:t>
            </w:r>
          </w:p>
          <w:p w14:paraId="2604BD76" w14:textId="77777777" w:rsidR="008C7B53" w:rsidRDefault="008C7B53" w:rsidP="006B12F4">
            <w:pPr>
              <w:rPr>
                <w:sz w:val="28"/>
                <w:lang w:val="en-GB"/>
              </w:rPr>
            </w:pPr>
            <w:r w:rsidRPr="008C7B53">
              <w:rPr>
                <w:b/>
                <w:sz w:val="28"/>
                <w:lang w:val="en-GB"/>
              </w:rPr>
              <w:t>[59 answer to 58]</w:t>
            </w:r>
            <w:r>
              <w:rPr>
                <w:sz w:val="28"/>
                <w:lang w:val="en-GB"/>
              </w:rPr>
              <w:t xml:space="preserve"> no.</w:t>
            </w:r>
          </w:p>
          <w:p w14:paraId="229176D7" w14:textId="585AADD0" w:rsidR="008C7B53" w:rsidRDefault="008C7B53" w:rsidP="006B12F4">
            <w:pPr>
              <w:rPr>
                <w:sz w:val="28"/>
                <w:lang w:val="en-GB"/>
              </w:rPr>
            </w:pPr>
            <w:r w:rsidRPr="008C7B53">
              <w:rPr>
                <w:b/>
                <w:sz w:val="28"/>
                <w:lang w:val="en-GB"/>
              </w:rPr>
              <w:t xml:space="preserve">[59a rename] </w:t>
            </w:r>
            <w:r>
              <w:rPr>
                <w:sz w:val="28"/>
                <w:lang w:val="en-GB"/>
              </w:rPr>
              <w:t>"set car density" becomes "specify traffic density"</w:t>
            </w:r>
          </w:p>
        </w:tc>
      </w:tr>
      <w:tr w:rsidR="008C7B53" w:rsidRPr="008D30F7" w14:paraId="38E91FFA" w14:textId="77777777" w:rsidTr="00B874FB">
        <w:tc>
          <w:tcPr>
            <w:tcW w:w="600" w:type="pct"/>
          </w:tcPr>
          <w:p w14:paraId="378A8C39" w14:textId="1EE528CB" w:rsidR="008C7B53" w:rsidRDefault="008C7B53">
            <w:pPr>
              <w:rPr>
                <w:sz w:val="28"/>
                <w:lang w:val="en-GB"/>
              </w:rPr>
            </w:pPr>
            <w:r w:rsidRPr="009F3480">
              <w:rPr>
                <w:sz w:val="28"/>
                <w:lang w:val="en-GB"/>
              </w:rPr>
              <w:t>0:45:19.8</w:t>
            </w:r>
          </w:p>
          <w:p w14:paraId="59324710" w14:textId="77777777" w:rsidR="008C7B53" w:rsidRPr="009F3480" w:rsidRDefault="008C7B53">
            <w:pPr>
              <w:rPr>
                <w:sz w:val="28"/>
                <w:lang w:val="en-GB"/>
              </w:rPr>
            </w:pPr>
            <w:r>
              <w:rPr>
                <w:sz w:val="28"/>
                <w:lang w:val="en-GB"/>
              </w:rPr>
              <w:t>PERSON 1</w:t>
            </w:r>
          </w:p>
        </w:tc>
        <w:tc>
          <w:tcPr>
            <w:tcW w:w="2711" w:type="pct"/>
          </w:tcPr>
          <w:p w14:paraId="78DD2147" w14:textId="77777777" w:rsidR="008C7B53" w:rsidRDefault="008C7B53" w:rsidP="006B12F4">
            <w:pPr>
              <w:rPr>
                <w:sz w:val="28"/>
                <w:lang w:val="en-GB"/>
              </w:rPr>
            </w:pPr>
            <w:r>
              <w:rPr>
                <w:sz w:val="28"/>
                <w:lang w:val="en-GB"/>
              </w:rPr>
              <w:t>Traffic density yeah</w:t>
            </w:r>
          </w:p>
        </w:tc>
        <w:tc>
          <w:tcPr>
            <w:tcW w:w="1689" w:type="pct"/>
            <w:vMerge/>
          </w:tcPr>
          <w:p w14:paraId="56529348" w14:textId="77777777" w:rsidR="008C7B53" w:rsidRDefault="008C7B53" w:rsidP="006B12F4">
            <w:pPr>
              <w:rPr>
                <w:sz w:val="28"/>
                <w:lang w:val="en-GB"/>
              </w:rPr>
            </w:pPr>
          </w:p>
        </w:tc>
      </w:tr>
      <w:tr w:rsidR="008C7B53" w:rsidRPr="008D30F7" w14:paraId="195994E3" w14:textId="77777777" w:rsidTr="00B874FB">
        <w:tc>
          <w:tcPr>
            <w:tcW w:w="600" w:type="pct"/>
          </w:tcPr>
          <w:p w14:paraId="627C8618" w14:textId="77777777" w:rsidR="008C7B53" w:rsidRDefault="008C7B53">
            <w:pPr>
              <w:rPr>
                <w:sz w:val="28"/>
                <w:lang w:val="en-GB"/>
              </w:rPr>
            </w:pPr>
            <w:r w:rsidRPr="006D35E8">
              <w:rPr>
                <w:sz w:val="28"/>
                <w:lang w:val="en-GB"/>
              </w:rPr>
              <w:t>0:45:21.3</w:t>
            </w:r>
          </w:p>
          <w:p w14:paraId="5E314379" w14:textId="77777777" w:rsidR="008C7B53" w:rsidRPr="009F3480" w:rsidRDefault="008C7B53">
            <w:pPr>
              <w:rPr>
                <w:sz w:val="28"/>
                <w:lang w:val="en-GB"/>
              </w:rPr>
            </w:pPr>
            <w:r>
              <w:rPr>
                <w:sz w:val="28"/>
                <w:lang w:val="en-GB"/>
              </w:rPr>
              <w:t>PERSON 3</w:t>
            </w:r>
          </w:p>
        </w:tc>
        <w:tc>
          <w:tcPr>
            <w:tcW w:w="2711" w:type="pct"/>
          </w:tcPr>
          <w:p w14:paraId="22F6635B" w14:textId="77777777" w:rsidR="008C7B53" w:rsidRDefault="008C7B53" w:rsidP="006B12F4">
            <w:pPr>
              <w:rPr>
                <w:sz w:val="28"/>
                <w:lang w:val="en-GB"/>
              </w:rPr>
            </w:pPr>
            <w:r>
              <w:rPr>
                <w:sz w:val="28"/>
                <w:lang w:val="en-GB"/>
              </w:rPr>
              <w:t>Specify traffic density</w:t>
            </w:r>
          </w:p>
        </w:tc>
        <w:tc>
          <w:tcPr>
            <w:tcW w:w="1689" w:type="pct"/>
            <w:vMerge/>
          </w:tcPr>
          <w:p w14:paraId="614E7133" w14:textId="77777777" w:rsidR="008C7B53" w:rsidRDefault="008C7B53" w:rsidP="006B12F4">
            <w:pPr>
              <w:rPr>
                <w:sz w:val="28"/>
                <w:lang w:val="en-GB"/>
              </w:rPr>
            </w:pPr>
          </w:p>
        </w:tc>
      </w:tr>
      <w:tr w:rsidR="00266647" w:rsidRPr="008D30F7" w14:paraId="1A3A3426" w14:textId="77777777" w:rsidTr="00B874FB">
        <w:tc>
          <w:tcPr>
            <w:tcW w:w="600" w:type="pct"/>
          </w:tcPr>
          <w:p w14:paraId="1CB17666" w14:textId="77777777" w:rsidR="00266647" w:rsidRDefault="00266647">
            <w:pPr>
              <w:rPr>
                <w:sz w:val="28"/>
                <w:lang w:val="en-GB"/>
              </w:rPr>
            </w:pPr>
            <w:r w:rsidRPr="006D35E8">
              <w:rPr>
                <w:sz w:val="28"/>
                <w:lang w:val="en-GB"/>
              </w:rPr>
              <w:t>0:45:27.6</w:t>
            </w:r>
          </w:p>
          <w:p w14:paraId="5F17E7CB" w14:textId="77777777" w:rsidR="00266647" w:rsidRPr="006D35E8" w:rsidRDefault="00266647">
            <w:pPr>
              <w:rPr>
                <w:sz w:val="28"/>
                <w:lang w:val="en-GB"/>
              </w:rPr>
            </w:pPr>
            <w:r>
              <w:rPr>
                <w:sz w:val="28"/>
                <w:lang w:val="en-GB"/>
              </w:rPr>
              <w:t>PERSON 1</w:t>
            </w:r>
          </w:p>
        </w:tc>
        <w:tc>
          <w:tcPr>
            <w:tcW w:w="2711" w:type="pct"/>
          </w:tcPr>
          <w:p w14:paraId="33242E30" w14:textId="77777777" w:rsidR="00266647" w:rsidRDefault="00266647" w:rsidP="006B12F4">
            <w:pPr>
              <w:rPr>
                <w:sz w:val="28"/>
                <w:lang w:val="en-GB"/>
              </w:rPr>
            </w:pPr>
            <w:r>
              <w:rPr>
                <w:sz w:val="28"/>
                <w:lang w:val="en-GB"/>
              </w:rPr>
              <w:t xml:space="preserve">Yeah </w:t>
            </w:r>
          </w:p>
        </w:tc>
        <w:tc>
          <w:tcPr>
            <w:tcW w:w="1689" w:type="pct"/>
          </w:tcPr>
          <w:p w14:paraId="0E0CC04E" w14:textId="77777777" w:rsidR="00266647" w:rsidRDefault="00266647" w:rsidP="006B12F4">
            <w:pPr>
              <w:rPr>
                <w:sz w:val="28"/>
                <w:lang w:val="en-GB"/>
              </w:rPr>
            </w:pPr>
          </w:p>
        </w:tc>
      </w:tr>
      <w:tr w:rsidR="00266647" w:rsidRPr="008D30F7" w14:paraId="25F0D62C" w14:textId="77777777" w:rsidTr="00B874FB">
        <w:tc>
          <w:tcPr>
            <w:tcW w:w="600" w:type="pct"/>
          </w:tcPr>
          <w:p w14:paraId="45EF580B" w14:textId="77777777" w:rsidR="00266647" w:rsidRDefault="00266647">
            <w:pPr>
              <w:rPr>
                <w:sz w:val="28"/>
                <w:lang w:val="en-GB"/>
              </w:rPr>
            </w:pPr>
            <w:r w:rsidRPr="006D35E8">
              <w:rPr>
                <w:sz w:val="28"/>
                <w:lang w:val="en-GB"/>
              </w:rPr>
              <w:t>0:45:27.6</w:t>
            </w:r>
          </w:p>
          <w:p w14:paraId="0A11675B" w14:textId="77777777" w:rsidR="00266647" w:rsidRPr="006D35E8" w:rsidRDefault="00266647">
            <w:pPr>
              <w:rPr>
                <w:sz w:val="28"/>
                <w:lang w:val="en-GB"/>
              </w:rPr>
            </w:pPr>
            <w:r>
              <w:rPr>
                <w:sz w:val="28"/>
                <w:lang w:val="en-GB"/>
              </w:rPr>
              <w:t>PERSON 3</w:t>
            </w:r>
          </w:p>
        </w:tc>
        <w:tc>
          <w:tcPr>
            <w:tcW w:w="2711" w:type="pct"/>
          </w:tcPr>
          <w:p w14:paraId="58B6BADD" w14:textId="77777777" w:rsidR="00266647" w:rsidRDefault="00266647" w:rsidP="006B12F4">
            <w:pPr>
              <w:rPr>
                <w:sz w:val="28"/>
                <w:lang w:val="en-GB"/>
              </w:rPr>
            </w:pPr>
            <w:r>
              <w:rPr>
                <w:sz w:val="28"/>
                <w:lang w:val="en-GB"/>
              </w:rPr>
              <w:t>And maybe two options, as in enter map and enter intersection. If that makes sense, but we don’t have to take that into account, it doesn’t matter</w:t>
            </w:r>
          </w:p>
        </w:tc>
        <w:tc>
          <w:tcPr>
            <w:tcW w:w="1689" w:type="pct"/>
          </w:tcPr>
          <w:p w14:paraId="752BA1F3" w14:textId="77777777" w:rsidR="00266647" w:rsidRDefault="00266647" w:rsidP="006B12F4">
            <w:pPr>
              <w:rPr>
                <w:sz w:val="28"/>
                <w:lang w:val="en-GB"/>
              </w:rPr>
            </w:pPr>
          </w:p>
        </w:tc>
      </w:tr>
      <w:tr w:rsidR="00266647" w:rsidRPr="008D30F7" w14:paraId="23B4367D" w14:textId="77777777" w:rsidTr="00B874FB">
        <w:tc>
          <w:tcPr>
            <w:tcW w:w="600" w:type="pct"/>
          </w:tcPr>
          <w:p w14:paraId="2355293B" w14:textId="77777777" w:rsidR="00266647" w:rsidRDefault="00266647">
            <w:pPr>
              <w:rPr>
                <w:sz w:val="28"/>
                <w:lang w:val="en-GB"/>
              </w:rPr>
            </w:pPr>
            <w:r w:rsidRPr="006D35E8">
              <w:rPr>
                <w:sz w:val="28"/>
                <w:lang w:val="en-GB"/>
              </w:rPr>
              <w:t>0:45:40.8</w:t>
            </w:r>
          </w:p>
          <w:p w14:paraId="151B8EB5" w14:textId="77777777" w:rsidR="00266647" w:rsidRPr="006D35E8" w:rsidRDefault="00266647">
            <w:pPr>
              <w:rPr>
                <w:sz w:val="28"/>
                <w:lang w:val="en-GB"/>
              </w:rPr>
            </w:pPr>
            <w:r>
              <w:rPr>
                <w:sz w:val="28"/>
                <w:lang w:val="en-GB"/>
              </w:rPr>
              <w:t>PERSON 2</w:t>
            </w:r>
          </w:p>
        </w:tc>
        <w:tc>
          <w:tcPr>
            <w:tcW w:w="2711" w:type="pct"/>
          </w:tcPr>
          <w:p w14:paraId="5D3E7A29" w14:textId="77777777" w:rsidR="00266647" w:rsidRDefault="00266647" w:rsidP="006B12F4">
            <w:pPr>
              <w:rPr>
                <w:sz w:val="28"/>
                <w:lang w:val="en-GB"/>
              </w:rPr>
            </w:pPr>
            <w:r>
              <w:rPr>
                <w:sz w:val="28"/>
                <w:lang w:val="en-GB"/>
              </w:rPr>
              <w:t xml:space="preserve">Sure </w:t>
            </w:r>
          </w:p>
        </w:tc>
        <w:tc>
          <w:tcPr>
            <w:tcW w:w="1689" w:type="pct"/>
          </w:tcPr>
          <w:p w14:paraId="40E170E1" w14:textId="77777777" w:rsidR="00266647" w:rsidRDefault="00266647" w:rsidP="006B12F4">
            <w:pPr>
              <w:rPr>
                <w:sz w:val="28"/>
                <w:lang w:val="en-GB"/>
              </w:rPr>
            </w:pPr>
          </w:p>
        </w:tc>
      </w:tr>
      <w:tr w:rsidR="00266647" w:rsidRPr="008D30F7" w14:paraId="16DEACF2" w14:textId="77777777" w:rsidTr="00B874FB">
        <w:tc>
          <w:tcPr>
            <w:tcW w:w="600" w:type="pct"/>
          </w:tcPr>
          <w:p w14:paraId="539B2F94" w14:textId="77777777" w:rsidR="00266647" w:rsidRDefault="00266647">
            <w:pPr>
              <w:rPr>
                <w:sz w:val="28"/>
                <w:lang w:val="en-GB"/>
              </w:rPr>
            </w:pPr>
            <w:r w:rsidRPr="006D35E8">
              <w:rPr>
                <w:sz w:val="28"/>
                <w:lang w:val="en-GB"/>
              </w:rPr>
              <w:t>0:45:44.2</w:t>
            </w:r>
          </w:p>
          <w:p w14:paraId="037D1643" w14:textId="77777777" w:rsidR="00266647" w:rsidRPr="006D35E8" w:rsidRDefault="00266647">
            <w:pPr>
              <w:rPr>
                <w:sz w:val="28"/>
                <w:lang w:val="en-GB"/>
              </w:rPr>
            </w:pPr>
            <w:r>
              <w:rPr>
                <w:sz w:val="28"/>
                <w:lang w:val="en-GB"/>
              </w:rPr>
              <w:t>PERSON 3</w:t>
            </w:r>
          </w:p>
        </w:tc>
        <w:tc>
          <w:tcPr>
            <w:tcW w:w="2711" w:type="pct"/>
          </w:tcPr>
          <w:p w14:paraId="70CBC57B" w14:textId="77777777" w:rsidR="00266647" w:rsidRDefault="00266647" w:rsidP="006B12F4">
            <w:pPr>
              <w:rPr>
                <w:sz w:val="28"/>
                <w:lang w:val="en-GB"/>
              </w:rPr>
            </w:pPr>
            <w:r>
              <w:rPr>
                <w:sz w:val="28"/>
                <w:lang w:val="en-GB"/>
              </w:rPr>
              <w:t xml:space="preserve">Ok. For example, it should be possible to create a busy road, seldom used one, or any variation in between. Ok so that’s </w:t>
            </w:r>
            <w:r>
              <w:rPr>
                <w:sz w:val="28"/>
                <w:lang w:val="en-GB"/>
              </w:rPr>
              <w:lastRenderedPageBreak/>
              <w:t>covered. How exactly-</w:t>
            </w:r>
          </w:p>
        </w:tc>
        <w:tc>
          <w:tcPr>
            <w:tcW w:w="1689" w:type="pct"/>
          </w:tcPr>
          <w:p w14:paraId="5463E1EA" w14:textId="77777777" w:rsidR="00266647" w:rsidRDefault="00266647" w:rsidP="006B12F4">
            <w:pPr>
              <w:rPr>
                <w:sz w:val="28"/>
                <w:lang w:val="en-GB"/>
              </w:rPr>
            </w:pPr>
          </w:p>
        </w:tc>
      </w:tr>
      <w:tr w:rsidR="00266647" w:rsidRPr="008D30F7" w14:paraId="64B1C44C" w14:textId="77777777" w:rsidTr="00B874FB">
        <w:tc>
          <w:tcPr>
            <w:tcW w:w="600" w:type="pct"/>
          </w:tcPr>
          <w:p w14:paraId="779D78B5" w14:textId="77777777" w:rsidR="00266647" w:rsidRDefault="00266647">
            <w:pPr>
              <w:rPr>
                <w:sz w:val="28"/>
                <w:lang w:val="en-GB"/>
              </w:rPr>
            </w:pPr>
            <w:r w:rsidRPr="006D35E8">
              <w:rPr>
                <w:sz w:val="28"/>
                <w:lang w:val="en-GB"/>
              </w:rPr>
              <w:lastRenderedPageBreak/>
              <w:t>0:45:52.5</w:t>
            </w:r>
          </w:p>
          <w:p w14:paraId="6F2CABD1" w14:textId="77777777" w:rsidR="00266647" w:rsidRPr="006D35E8" w:rsidRDefault="00266647">
            <w:pPr>
              <w:rPr>
                <w:sz w:val="28"/>
                <w:lang w:val="en-GB"/>
              </w:rPr>
            </w:pPr>
            <w:r>
              <w:rPr>
                <w:sz w:val="28"/>
                <w:lang w:val="en-GB"/>
              </w:rPr>
              <w:t>PERSON 1</w:t>
            </w:r>
          </w:p>
        </w:tc>
        <w:tc>
          <w:tcPr>
            <w:tcW w:w="2711" w:type="pct"/>
          </w:tcPr>
          <w:p w14:paraId="1FC858B4" w14:textId="77777777" w:rsidR="00266647" w:rsidRDefault="00266647" w:rsidP="006B12F4">
            <w:pPr>
              <w:rPr>
                <w:sz w:val="28"/>
                <w:lang w:val="en-GB"/>
              </w:rPr>
            </w:pPr>
            <w:r>
              <w:rPr>
                <w:sz w:val="28"/>
                <w:lang w:val="en-GB"/>
              </w:rPr>
              <w:t xml:space="preserve">Any variation in between, so we have to give more options then </w:t>
            </w:r>
          </w:p>
        </w:tc>
        <w:tc>
          <w:tcPr>
            <w:tcW w:w="1689" w:type="pct"/>
          </w:tcPr>
          <w:p w14:paraId="63FFBAE5" w14:textId="77777777" w:rsidR="00266647" w:rsidRDefault="00266647" w:rsidP="006B12F4">
            <w:pPr>
              <w:rPr>
                <w:sz w:val="28"/>
                <w:lang w:val="en-GB"/>
              </w:rPr>
            </w:pPr>
          </w:p>
        </w:tc>
      </w:tr>
      <w:tr w:rsidR="00266647" w:rsidRPr="008D30F7" w14:paraId="0EE92F57" w14:textId="77777777" w:rsidTr="00B874FB">
        <w:tc>
          <w:tcPr>
            <w:tcW w:w="600" w:type="pct"/>
          </w:tcPr>
          <w:p w14:paraId="12C48109" w14:textId="77777777" w:rsidR="00266647" w:rsidRDefault="00266647">
            <w:pPr>
              <w:rPr>
                <w:sz w:val="28"/>
                <w:lang w:val="en-GB"/>
              </w:rPr>
            </w:pPr>
            <w:r w:rsidRPr="006D35E8">
              <w:rPr>
                <w:sz w:val="28"/>
                <w:lang w:val="en-GB"/>
              </w:rPr>
              <w:t>0:45:55.8</w:t>
            </w:r>
          </w:p>
          <w:p w14:paraId="1796FF8D" w14:textId="77777777" w:rsidR="00266647" w:rsidRPr="006D35E8" w:rsidRDefault="00266647">
            <w:pPr>
              <w:rPr>
                <w:sz w:val="28"/>
                <w:lang w:val="en-GB"/>
              </w:rPr>
            </w:pPr>
            <w:r>
              <w:rPr>
                <w:sz w:val="28"/>
                <w:lang w:val="en-GB"/>
              </w:rPr>
              <w:t>PERSON 2</w:t>
            </w:r>
          </w:p>
        </w:tc>
        <w:tc>
          <w:tcPr>
            <w:tcW w:w="2711" w:type="pct"/>
          </w:tcPr>
          <w:p w14:paraId="16D6906D" w14:textId="77777777" w:rsidR="00266647" w:rsidRDefault="00266647" w:rsidP="006B12F4">
            <w:pPr>
              <w:rPr>
                <w:sz w:val="28"/>
                <w:lang w:val="en-GB"/>
              </w:rPr>
            </w:pPr>
            <w:r>
              <w:rPr>
                <w:sz w:val="28"/>
                <w:lang w:val="en-GB"/>
              </w:rPr>
              <w:t xml:space="preserve">Yeah </w:t>
            </w:r>
          </w:p>
        </w:tc>
        <w:tc>
          <w:tcPr>
            <w:tcW w:w="1689" w:type="pct"/>
          </w:tcPr>
          <w:p w14:paraId="406F7506" w14:textId="77777777" w:rsidR="00266647" w:rsidRDefault="00266647" w:rsidP="006B12F4">
            <w:pPr>
              <w:rPr>
                <w:sz w:val="28"/>
                <w:lang w:val="en-GB"/>
              </w:rPr>
            </w:pPr>
          </w:p>
        </w:tc>
      </w:tr>
      <w:tr w:rsidR="00266647" w:rsidRPr="008D30F7" w14:paraId="2F2D24B7" w14:textId="77777777" w:rsidTr="00B874FB">
        <w:tc>
          <w:tcPr>
            <w:tcW w:w="600" w:type="pct"/>
          </w:tcPr>
          <w:p w14:paraId="22C9CD03" w14:textId="77777777" w:rsidR="00266647" w:rsidRDefault="00266647">
            <w:pPr>
              <w:rPr>
                <w:sz w:val="28"/>
                <w:lang w:val="en-GB"/>
              </w:rPr>
            </w:pPr>
            <w:r w:rsidRPr="006D35E8">
              <w:rPr>
                <w:sz w:val="28"/>
                <w:lang w:val="en-GB"/>
              </w:rPr>
              <w:t>0:45:56.5</w:t>
            </w:r>
          </w:p>
          <w:p w14:paraId="32CAAC9B" w14:textId="77777777" w:rsidR="00266647" w:rsidRPr="006D35E8" w:rsidRDefault="00266647">
            <w:pPr>
              <w:rPr>
                <w:sz w:val="28"/>
                <w:lang w:val="en-GB"/>
              </w:rPr>
            </w:pPr>
            <w:r>
              <w:rPr>
                <w:sz w:val="28"/>
                <w:lang w:val="en-GB"/>
              </w:rPr>
              <w:t>PERSON 3</w:t>
            </w:r>
          </w:p>
        </w:tc>
        <w:tc>
          <w:tcPr>
            <w:tcW w:w="2711" w:type="pct"/>
          </w:tcPr>
          <w:p w14:paraId="244C78D9" w14:textId="77777777" w:rsidR="00266647" w:rsidRDefault="00266647" w:rsidP="006B12F4">
            <w:pPr>
              <w:rPr>
                <w:sz w:val="28"/>
                <w:lang w:val="en-GB"/>
              </w:rPr>
            </w:pPr>
            <w:r>
              <w:rPr>
                <w:sz w:val="28"/>
                <w:lang w:val="en-GB"/>
              </w:rPr>
              <w:t>But it also says, how exactly this is declared by the user and depicted by the system is up to you, so we’ve kind of covered this</w:t>
            </w:r>
          </w:p>
        </w:tc>
        <w:tc>
          <w:tcPr>
            <w:tcW w:w="1689" w:type="pct"/>
          </w:tcPr>
          <w:p w14:paraId="24C4DBB3" w14:textId="77777777" w:rsidR="00266647" w:rsidRDefault="00266647" w:rsidP="006B12F4">
            <w:pPr>
              <w:rPr>
                <w:sz w:val="28"/>
                <w:lang w:val="en-GB"/>
              </w:rPr>
            </w:pPr>
          </w:p>
        </w:tc>
      </w:tr>
      <w:tr w:rsidR="00266647" w:rsidRPr="008D30F7" w14:paraId="6DA8A76F" w14:textId="77777777" w:rsidTr="00B874FB">
        <w:tc>
          <w:tcPr>
            <w:tcW w:w="600" w:type="pct"/>
          </w:tcPr>
          <w:p w14:paraId="71E64D47" w14:textId="77777777" w:rsidR="00266647" w:rsidRDefault="00266647">
            <w:pPr>
              <w:rPr>
                <w:sz w:val="28"/>
                <w:lang w:val="en-GB"/>
              </w:rPr>
            </w:pPr>
            <w:r w:rsidRPr="006D35E8">
              <w:rPr>
                <w:sz w:val="28"/>
                <w:lang w:val="en-GB"/>
              </w:rPr>
              <w:t>0:46:04.2</w:t>
            </w:r>
          </w:p>
          <w:p w14:paraId="2B2FA3F7" w14:textId="77777777" w:rsidR="00266647" w:rsidRPr="006D35E8" w:rsidRDefault="00266647">
            <w:pPr>
              <w:rPr>
                <w:sz w:val="28"/>
                <w:lang w:val="en-GB"/>
              </w:rPr>
            </w:pPr>
            <w:r>
              <w:rPr>
                <w:sz w:val="28"/>
                <w:lang w:val="en-GB"/>
              </w:rPr>
              <w:t>PERSON 1</w:t>
            </w:r>
          </w:p>
        </w:tc>
        <w:tc>
          <w:tcPr>
            <w:tcW w:w="2711" w:type="pct"/>
          </w:tcPr>
          <w:p w14:paraId="5DB20848" w14:textId="77777777" w:rsidR="00266647" w:rsidRDefault="00266647" w:rsidP="006B12F4">
            <w:pPr>
              <w:rPr>
                <w:sz w:val="28"/>
                <w:lang w:val="en-GB"/>
              </w:rPr>
            </w:pPr>
            <w:r>
              <w:rPr>
                <w:sz w:val="28"/>
                <w:lang w:val="en-GB"/>
              </w:rPr>
              <w:t xml:space="preserve">Have we? </w:t>
            </w:r>
          </w:p>
        </w:tc>
        <w:tc>
          <w:tcPr>
            <w:tcW w:w="1689" w:type="pct"/>
          </w:tcPr>
          <w:p w14:paraId="11F48BEC" w14:textId="77777777" w:rsidR="00266647" w:rsidRDefault="00266647" w:rsidP="006B12F4">
            <w:pPr>
              <w:rPr>
                <w:sz w:val="28"/>
                <w:lang w:val="en-GB"/>
              </w:rPr>
            </w:pPr>
          </w:p>
        </w:tc>
      </w:tr>
      <w:tr w:rsidR="00266647" w:rsidRPr="008D30F7" w14:paraId="01208DE3" w14:textId="77777777" w:rsidTr="00B874FB">
        <w:tc>
          <w:tcPr>
            <w:tcW w:w="600" w:type="pct"/>
          </w:tcPr>
          <w:p w14:paraId="7A2C5132" w14:textId="77777777" w:rsidR="00266647" w:rsidRDefault="00266647">
            <w:pPr>
              <w:rPr>
                <w:sz w:val="28"/>
                <w:lang w:val="en-GB"/>
              </w:rPr>
            </w:pPr>
            <w:r w:rsidRPr="006D35E8">
              <w:rPr>
                <w:sz w:val="28"/>
                <w:lang w:val="en-GB"/>
              </w:rPr>
              <w:t>0:46:04.5</w:t>
            </w:r>
          </w:p>
          <w:p w14:paraId="1133DF62" w14:textId="77777777" w:rsidR="00266647" w:rsidRPr="006D35E8" w:rsidRDefault="00266647">
            <w:pPr>
              <w:rPr>
                <w:sz w:val="28"/>
                <w:lang w:val="en-GB"/>
              </w:rPr>
            </w:pPr>
            <w:r>
              <w:rPr>
                <w:sz w:val="28"/>
                <w:lang w:val="en-GB"/>
              </w:rPr>
              <w:t>PERSON 3</w:t>
            </w:r>
          </w:p>
        </w:tc>
        <w:tc>
          <w:tcPr>
            <w:tcW w:w="2711" w:type="pct"/>
          </w:tcPr>
          <w:p w14:paraId="0E0D5B97" w14:textId="77777777" w:rsidR="00266647" w:rsidRDefault="00266647" w:rsidP="006B12F4">
            <w:pPr>
              <w:rPr>
                <w:sz w:val="28"/>
                <w:lang w:val="en-GB"/>
              </w:rPr>
            </w:pPr>
            <w:r>
              <w:rPr>
                <w:sz w:val="28"/>
                <w:lang w:val="en-GB"/>
              </w:rPr>
              <w:t>Yeah</w:t>
            </w:r>
          </w:p>
        </w:tc>
        <w:tc>
          <w:tcPr>
            <w:tcW w:w="1689" w:type="pct"/>
          </w:tcPr>
          <w:p w14:paraId="317F710B" w14:textId="77777777" w:rsidR="00266647" w:rsidRDefault="00266647" w:rsidP="006B12F4">
            <w:pPr>
              <w:rPr>
                <w:sz w:val="28"/>
                <w:lang w:val="en-GB"/>
              </w:rPr>
            </w:pPr>
          </w:p>
        </w:tc>
      </w:tr>
      <w:tr w:rsidR="00266647" w:rsidRPr="008D30F7" w14:paraId="3D0C7115" w14:textId="77777777" w:rsidTr="00B874FB">
        <w:tc>
          <w:tcPr>
            <w:tcW w:w="600" w:type="pct"/>
          </w:tcPr>
          <w:p w14:paraId="58EFFD9A" w14:textId="77777777" w:rsidR="00266647" w:rsidRDefault="00266647">
            <w:pPr>
              <w:rPr>
                <w:sz w:val="28"/>
                <w:lang w:val="en-GB"/>
              </w:rPr>
            </w:pPr>
            <w:r w:rsidRPr="006D35E8">
              <w:rPr>
                <w:sz w:val="28"/>
                <w:lang w:val="en-GB"/>
              </w:rPr>
              <w:t>0:46:04.5</w:t>
            </w:r>
          </w:p>
          <w:p w14:paraId="09E0E95F" w14:textId="77777777" w:rsidR="00266647" w:rsidRPr="006D35E8" w:rsidRDefault="00266647">
            <w:pPr>
              <w:rPr>
                <w:sz w:val="28"/>
                <w:lang w:val="en-GB"/>
              </w:rPr>
            </w:pPr>
            <w:r>
              <w:rPr>
                <w:sz w:val="28"/>
                <w:lang w:val="en-GB"/>
              </w:rPr>
              <w:t>PERSON 1</w:t>
            </w:r>
          </w:p>
        </w:tc>
        <w:tc>
          <w:tcPr>
            <w:tcW w:w="2711" w:type="pct"/>
          </w:tcPr>
          <w:p w14:paraId="14659A16" w14:textId="77777777" w:rsidR="00266647" w:rsidRDefault="00266647" w:rsidP="006B12F4">
            <w:pPr>
              <w:rPr>
                <w:sz w:val="28"/>
                <w:lang w:val="en-GB"/>
              </w:rPr>
            </w:pPr>
            <w:r>
              <w:rPr>
                <w:sz w:val="28"/>
                <w:lang w:val="en-GB"/>
              </w:rPr>
              <w:t xml:space="preserve">Because they want any variation in between and now you’ve just mentioned two options, haven’t you? </w:t>
            </w:r>
          </w:p>
        </w:tc>
        <w:tc>
          <w:tcPr>
            <w:tcW w:w="1689" w:type="pct"/>
          </w:tcPr>
          <w:p w14:paraId="18D4F6CA" w14:textId="77777777" w:rsidR="00266647" w:rsidRDefault="00266647" w:rsidP="006B12F4">
            <w:pPr>
              <w:rPr>
                <w:sz w:val="28"/>
                <w:lang w:val="en-GB"/>
              </w:rPr>
            </w:pPr>
          </w:p>
        </w:tc>
      </w:tr>
      <w:tr w:rsidR="00266647" w:rsidRPr="008D30F7" w14:paraId="52E967EE" w14:textId="77777777" w:rsidTr="00B874FB">
        <w:tc>
          <w:tcPr>
            <w:tcW w:w="600" w:type="pct"/>
          </w:tcPr>
          <w:p w14:paraId="215B1A55" w14:textId="77777777" w:rsidR="00266647" w:rsidRDefault="00266647">
            <w:pPr>
              <w:rPr>
                <w:sz w:val="28"/>
                <w:lang w:val="en-GB"/>
              </w:rPr>
            </w:pPr>
            <w:r w:rsidRPr="006D35E8">
              <w:rPr>
                <w:sz w:val="28"/>
                <w:lang w:val="en-GB"/>
              </w:rPr>
              <w:t>0:46:08.8</w:t>
            </w:r>
          </w:p>
          <w:p w14:paraId="3F0DF157" w14:textId="77777777" w:rsidR="00266647" w:rsidRPr="006D35E8" w:rsidRDefault="00266647">
            <w:pPr>
              <w:rPr>
                <w:sz w:val="28"/>
                <w:lang w:val="en-GB"/>
              </w:rPr>
            </w:pPr>
            <w:r>
              <w:rPr>
                <w:sz w:val="28"/>
                <w:lang w:val="en-GB"/>
              </w:rPr>
              <w:t>PERSON 3</w:t>
            </w:r>
          </w:p>
        </w:tc>
        <w:tc>
          <w:tcPr>
            <w:tcW w:w="2711" w:type="pct"/>
          </w:tcPr>
          <w:p w14:paraId="14F074DE" w14:textId="77777777" w:rsidR="00266647" w:rsidRDefault="00266647" w:rsidP="006B12F4">
            <w:pPr>
              <w:rPr>
                <w:sz w:val="28"/>
                <w:lang w:val="en-GB"/>
              </w:rPr>
            </w:pPr>
            <w:r>
              <w:rPr>
                <w:sz w:val="28"/>
                <w:lang w:val="en-GB"/>
              </w:rPr>
              <w:t>No no no. they should be able to change the traffic density that enters the map on a given road</w:t>
            </w:r>
          </w:p>
        </w:tc>
        <w:tc>
          <w:tcPr>
            <w:tcW w:w="1689" w:type="pct"/>
          </w:tcPr>
          <w:p w14:paraId="67C02F74" w14:textId="77777777" w:rsidR="00266647" w:rsidRDefault="00266647" w:rsidP="006B12F4">
            <w:pPr>
              <w:rPr>
                <w:sz w:val="28"/>
                <w:lang w:val="en-GB"/>
              </w:rPr>
            </w:pPr>
          </w:p>
        </w:tc>
      </w:tr>
      <w:tr w:rsidR="00266647" w:rsidRPr="008D30F7" w14:paraId="0BFC4F18" w14:textId="77777777" w:rsidTr="00B874FB">
        <w:tc>
          <w:tcPr>
            <w:tcW w:w="600" w:type="pct"/>
          </w:tcPr>
          <w:p w14:paraId="5F44F9CA" w14:textId="77777777" w:rsidR="00266647" w:rsidRDefault="00266647">
            <w:pPr>
              <w:rPr>
                <w:sz w:val="28"/>
                <w:lang w:val="en-GB"/>
              </w:rPr>
            </w:pPr>
            <w:r w:rsidRPr="006D35E8">
              <w:rPr>
                <w:sz w:val="28"/>
                <w:lang w:val="en-GB"/>
              </w:rPr>
              <w:t>0:46:16.1</w:t>
            </w:r>
          </w:p>
          <w:p w14:paraId="742F9C89" w14:textId="77777777" w:rsidR="00266647" w:rsidRPr="006D35E8" w:rsidRDefault="00266647">
            <w:pPr>
              <w:rPr>
                <w:sz w:val="28"/>
                <w:lang w:val="en-GB"/>
              </w:rPr>
            </w:pPr>
            <w:r>
              <w:rPr>
                <w:sz w:val="28"/>
                <w:lang w:val="en-GB"/>
              </w:rPr>
              <w:t>PERSON 1</w:t>
            </w:r>
          </w:p>
        </w:tc>
        <w:tc>
          <w:tcPr>
            <w:tcW w:w="2711" w:type="pct"/>
          </w:tcPr>
          <w:p w14:paraId="61953206" w14:textId="77777777" w:rsidR="00266647" w:rsidRDefault="00266647" w:rsidP="006B12F4">
            <w:pPr>
              <w:rPr>
                <w:sz w:val="28"/>
                <w:lang w:val="en-GB"/>
              </w:rPr>
            </w:pPr>
            <w:r>
              <w:rPr>
                <w:sz w:val="28"/>
                <w:lang w:val="en-GB"/>
              </w:rPr>
              <w:t xml:space="preserve">Yeah </w:t>
            </w:r>
          </w:p>
        </w:tc>
        <w:tc>
          <w:tcPr>
            <w:tcW w:w="1689" w:type="pct"/>
          </w:tcPr>
          <w:p w14:paraId="33ACEC91" w14:textId="77777777" w:rsidR="00266647" w:rsidRDefault="00266647" w:rsidP="006B12F4">
            <w:pPr>
              <w:rPr>
                <w:sz w:val="28"/>
                <w:lang w:val="en-GB"/>
              </w:rPr>
            </w:pPr>
          </w:p>
        </w:tc>
      </w:tr>
      <w:tr w:rsidR="00266647" w:rsidRPr="008D30F7" w14:paraId="1F3757EF" w14:textId="77777777" w:rsidTr="00B874FB">
        <w:tc>
          <w:tcPr>
            <w:tcW w:w="600" w:type="pct"/>
          </w:tcPr>
          <w:p w14:paraId="69730C14" w14:textId="77777777" w:rsidR="00266647" w:rsidRDefault="00266647">
            <w:pPr>
              <w:rPr>
                <w:sz w:val="28"/>
                <w:lang w:val="en-GB"/>
              </w:rPr>
            </w:pPr>
            <w:r w:rsidRPr="006D35E8">
              <w:rPr>
                <w:sz w:val="28"/>
                <w:lang w:val="en-GB"/>
              </w:rPr>
              <w:t>0:46:16.6</w:t>
            </w:r>
          </w:p>
          <w:p w14:paraId="7DA35C97" w14:textId="77777777" w:rsidR="00266647" w:rsidRPr="006D35E8" w:rsidRDefault="00266647">
            <w:pPr>
              <w:rPr>
                <w:sz w:val="28"/>
                <w:lang w:val="en-GB"/>
              </w:rPr>
            </w:pPr>
            <w:r>
              <w:rPr>
                <w:sz w:val="28"/>
                <w:lang w:val="en-GB"/>
              </w:rPr>
              <w:t>PERSON 3</w:t>
            </w:r>
          </w:p>
        </w:tc>
        <w:tc>
          <w:tcPr>
            <w:tcW w:w="2711" w:type="pct"/>
          </w:tcPr>
          <w:p w14:paraId="7F23FA52" w14:textId="77777777" w:rsidR="00266647" w:rsidRDefault="00266647" w:rsidP="006B12F4">
            <w:pPr>
              <w:rPr>
                <w:sz w:val="28"/>
                <w:lang w:val="en-GB"/>
              </w:rPr>
            </w:pPr>
            <w:r>
              <w:rPr>
                <w:sz w:val="28"/>
                <w:lang w:val="en-GB"/>
              </w:rPr>
              <w:t xml:space="preserve">For example, it should be possible, between a busy road or a seldom used one, or any variation in between. That means that it should be either going from empty to completely busy, so that’s just the density and the number of cars. </w:t>
            </w:r>
          </w:p>
        </w:tc>
        <w:tc>
          <w:tcPr>
            <w:tcW w:w="1689" w:type="pct"/>
          </w:tcPr>
          <w:p w14:paraId="22472A88" w14:textId="77777777" w:rsidR="00266647" w:rsidRDefault="00266647" w:rsidP="006B12F4">
            <w:pPr>
              <w:rPr>
                <w:sz w:val="28"/>
                <w:lang w:val="en-GB"/>
              </w:rPr>
            </w:pPr>
          </w:p>
        </w:tc>
      </w:tr>
      <w:tr w:rsidR="00CA6B31" w:rsidRPr="008D30F7" w14:paraId="4C9EC4AA" w14:textId="77777777" w:rsidTr="00B874FB">
        <w:tc>
          <w:tcPr>
            <w:tcW w:w="600" w:type="pct"/>
          </w:tcPr>
          <w:p w14:paraId="29352BF7" w14:textId="77777777" w:rsidR="00CA6B31" w:rsidRDefault="00CA6B31">
            <w:pPr>
              <w:rPr>
                <w:sz w:val="28"/>
                <w:lang w:val="en-GB"/>
              </w:rPr>
            </w:pPr>
            <w:r w:rsidRPr="006D35E8">
              <w:rPr>
                <w:sz w:val="28"/>
                <w:lang w:val="en-GB"/>
              </w:rPr>
              <w:t>0:46:28.0</w:t>
            </w:r>
          </w:p>
          <w:p w14:paraId="77E468C9" w14:textId="77777777" w:rsidR="00CA6B31" w:rsidRPr="006D35E8" w:rsidRDefault="00CA6B31">
            <w:pPr>
              <w:rPr>
                <w:sz w:val="28"/>
                <w:lang w:val="en-GB"/>
              </w:rPr>
            </w:pPr>
            <w:r>
              <w:rPr>
                <w:sz w:val="28"/>
                <w:lang w:val="en-GB"/>
              </w:rPr>
              <w:t>PERSON 1</w:t>
            </w:r>
          </w:p>
        </w:tc>
        <w:tc>
          <w:tcPr>
            <w:tcW w:w="2711" w:type="pct"/>
          </w:tcPr>
          <w:p w14:paraId="1094E0DB" w14:textId="77777777" w:rsidR="00CA6B31" w:rsidRDefault="00CA6B31" w:rsidP="006B12F4">
            <w:pPr>
              <w:rPr>
                <w:sz w:val="28"/>
                <w:lang w:val="en-GB"/>
              </w:rPr>
            </w:pPr>
            <w:r>
              <w:rPr>
                <w:sz w:val="28"/>
                <w:lang w:val="en-GB"/>
              </w:rPr>
              <w:t xml:space="preserve">Sure, but I- what kind of option do we give. The users. </w:t>
            </w:r>
          </w:p>
        </w:tc>
        <w:tc>
          <w:tcPr>
            <w:tcW w:w="1689" w:type="pct"/>
            <w:vMerge w:val="restart"/>
          </w:tcPr>
          <w:p w14:paraId="65E6057B" w14:textId="77777777" w:rsidR="00CA6B31" w:rsidRDefault="00CA6B31" w:rsidP="006B12F4">
            <w:pPr>
              <w:rPr>
                <w:sz w:val="28"/>
                <w:lang w:val="en-GB"/>
              </w:rPr>
            </w:pPr>
            <w:r w:rsidRPr="00CA6B31">
              <w:rPr>
                <w:b/>
                <w:sz w:val="28"/>
                <w:lang w:val="en-GB"/>
              </w:rPr>
              <w:t>[60 critical question for 59a]</w:t>
            </w:r>
            <w:r>
              <w:rPr>
                <w:sz w:val="28"/>
                <w:lang w:val="en-GB"/>
              </w:rPr>
              <w:t xml:space="preserve"> is "set traffic density" specific enough?</w:t>
            </w:r>
          </w:p>
          <w:p w14:paraId="290B94C2" w14:textId="77777777" w:rsidR="00CA6B31" w:rsidRDefault="00CA6B31" w:rsidP="006B12F4">
            <w:pPr>
              <w:rPr>
                <w:sz w:val="28"/>
                <w:lang w:val="en-GB"/>
              </w:rPr>
            </w:pPr>
            <w:r w:rsidRPr="00CA6B31">
              <w:rPr>
                <w:b/>
                <w:sz w:val="28"/>
                <w:lang w:val="en-GB"/>
              </w:rPr>
              <w:t>[61 answer to 60]</w:t>
            </w:r>
            <w:r>
              <w:rPr>
                <w:sz w:val="28"/>
                <w:lang w:val="en-GB"/>
              </w:rPr>
              <w:t xml:space="preserve"> no</w:t>
            </w:r>
          </w:p>
          <w:p w14:paraId="3A82F286" w14:textId="4EE3127A" w:rsidR="00CA6B31" w:rsidRDefault="00CA6B31" w:rsidP="006B12F4">
            <w:pPr>
              <w:rPr>
                <w:sz w:val="28"/>
                <w:lang w:val="en-GB"/>
              </w:rPr>
            </w:pPr>
            <w:r w:rsidRPr="00CA6B31">
              <w:rPr>
                <w:b/>
                <w:sz w:val="28"/>
                <w:lang w:val="en-GB"/>
              </w:rPr>
              <w:t>[61a rename]</w:t>
            </w:r>
            <w:r>
              <w:rPr>
                <w:sz w:val="28"/>
                <w:lang w:val="en-GB"/>
              </w:rPr>
              <w:t xml:space="preserve"> "set traffic density" becomes "set traffic density (number </w:t>
            </w:r>
            <w:r>
              <w:rPr>
                <w:sz w:val="28"/>
                <w:lang w:val="en-GB"/>
              </w:rPr>
              <w:lastRenderedPageBreak/>
              <w:t>of cars per road)"</w:t>
            </w:r>
          </w:p>
        </w:tc>
      </w:tr>
      <w:tr w:rsidR="00CA6B31" w:rsidRPr="008D30F7" w14:paraId="74694A39" w14:textId="77777777" w:rsidTr="00B874FB">
        <w:tc>
          <w:tcPr>
            <w:tcW w:w="600" w:type="pct"/>
          </w:tcPr>
          <w:p w14:paraId="01EB7A44" w14:textId="3C569D82" w:rsidR="00CA6B31" w:rsidRDefault="00CA6B31">
            <w:pPr>
              <w:rPr>
                <w:sz w:val="28"/>
                <w:lang w:val="en-GB"/>
              </w:rPr>
            </w:pPr>
            <w:r w:rsidRPr="003B625D">
              <w:rPr>
                <w:sz w:val="28"/>
                <w:lang w:val="en-GB"/>
              </w:rPr>
              <w:t>0:46:33.0</w:t>
            </w:r>
          </w:p>
          <w:p w14:paraId="41BE2146" w14:textId="77777777" w:rsidR="00CA6B31" w:rsidRPr="006D35E8" w:rsidRDefault="00CA6B31">
            <w:pPr>
              <w:rPr>
                <w:sz w:val="28"/>
                <w:lang w:val="en-GB"/>
              </w:rPr>
            </w:pPr>
            <w:r>
              <w:rPr>
                <w:sz w:val="28"/>
                <w:lang w:val="en-GB"/>
              </w:rPr>
              <w:t>PERSON 3</w:t>
            </w:r>
          </w:p>
        </w:tc>
        <w:tc>
          <w:tcPr>
            <w:tcW w:w="2711" w:type="pct"/>
          </w:tcPr>
          <w:p w14:paraId="360F5878" w14:textId="77777777" w:rsidR="00CA6B31" w:rsidRDefault="00CA6B31" w:rsidP="006B12F4">
            <w:pPr>
              <w:rPr>
                <w:sz w:val="28"/>
                <w:lang w:val="en-GB"/>
              </w:rPr>
            </w:pPr>
            <w:r>
              <w:rPr>
                <w:sz w:val="28"/>
                <w:lang w:val="en-GB"/>
              </w:rPr>
              <w:t>Specify the road characteristics?</w:t>
            </w:r>
          </w:p>
        </w:tc>
        <w:tc>
          <w:tcPr>
            <w:tcW w:w="1689" w:type="pct"/>
            <w:vMerge/>
          </w:tcPr>
          <w:p w14:paraId="05C1BC81" w14:textId="77777777" w:rsidR="00CA6B31" w:rsidRDefault="00CA6B31" w:rsidP="006B12F4">
            <w:pPr>
              <w:rPr>
                <w:sz w:val="28"/>
                <w:lang w:val="en-GB"/>
              </w:rPr>
            </w:pPr>
          </w:p>
        </w:tc>
      </w:tr>
      <w:tr w:rsidR="00CA6B31" w:rsidRPr="008D30F7" w14:paraId="3C55B51F" w14:textId="77777777" w:rsidTr="00B874FB">
        <w:tc>
          <w:tcPr>
            <w:tcW w:w="600" w:type="pct"/>
          </w:tcPr>
          <w:p w14:paraId="065150BD" w14:textId="77777777" w:rsidR="00CA6B31" w:rsidRDefault="00CA6B31">
            <w:pPr>
              <w:rPr>
                <w:sz w:val="28"/>
                <w:lang w:val="en-GB"/>
              </w:rPr>
            </w:pPr>
            <w:r w:rsidRPr="003B625D">
              <w:rPr>
                <w:sz w:val="28"/>
                <w:lang w:val="en-GB"/>
              </w:rPr>
              <w:t>0:46:35.4</w:t>
            </w:r>
          </w:p>
          <w:p w14:paraId="78932904" w14:textId="77777777" w:rsidR="00CA6B31" w:rsidRPr="003B625D" w:rsidRDefault="00CA6B31">
            <w:pPr>
              <w:rPr>
                <w:sz w:val="28"/>
                <w:lang w:val="en-GB"/>
              </w:rPr>
            </w:pPr>
            <w:r>
              <w:rPr>
                <w:sz w:val="28"/>
                <w:lang w:val="en-GB"/>
              </w:rPr>
              <w:lastRenderedPageBreak/>
              <w:t>PERSON 1</w:t>
            </w:r>
          </w:p>
        </w:tc>
        <w:tc>
          <w:tcPr>
            <w:tcW w:w="2711" w:type="pct"/>
          </w:tcPr>
          <w:p w14:paraId="40996DCC" w14:textId="77777777" w:rsidR="00CA6B31" w:rsidRDefault="00CA6B31" w:rsidP="006B12F4">
            <w:pPr>
              <w:rPr>
                <w:sz w:val="28"/>
                <w:lang w:val="en-GB"/>
              </w:rPr>
            </w:pPr>
            <w:r>
              <w:rPr>
                <w:sz w:val="28"/>
                <w:lang w:val="en-GB"/>
              </w:rPr>
              <w:lastRenderedPageBreak/>
              <w:t>Just like a number?</w:t>
            </w:r>
          </w:p>
        </w:tc>
        <w:tc>
          <w:tcPr>
            <w:tcW w:w="1689" w:type="pct"/>
            <w:vMerge/>
          </w:tcPr>
          <w:p w14:paraId="591601F3" w14:textId="77777777" w:rsidR="00CA6B31" w:rsidRDefault="00CA6B31" w:rsidP="006B12F4">
            <w:pPr>
              <w:rPr>
                <w:sz w:val="28"/>
                <w:lang w:val="en-GB"/>
              </w:rPr>
            </w:pPr>
          </w:p>
        </w:tc>
      </w:tr>
      <w:tr w:rsidR="00CA6B31" w:rsidRPr="008D30F7" w14:paraId="3DFFEDCC" w14:textId="77777777" w:rsidTr="00B874FB">
        <w:tc>
          <w:tcPr>
            <w:tcW w:w="600" w:type="pct"/>
          </w:tcPr>
          <w:p w14:paraId="3F124B0A" w14:textId="77777777" w:rsidR="00CA6B31" w:rsidRDefault="00CA6B31">
            <w:pPr>
              <w:rPr>
                <w:sz w:val="28"/>
                <w:lang w:val="en-GB"/>
              </w:rPr>
            </w:pPr>
            <w:r w:rsidRPr="003B625D">
              <w:rPr>
                <w:sz w:val="28"/>
                <w:lang w:val="en-GB"/>
              </w:rPr>
              <w:lastRenderedPageBreak/>
              <w:t>0:46:36.8</w:t>
            </w:r>
          </w:p>
          <w:p w14:paraId="3BD5A43C" w14:textId="77777777" w:rsidR="00CA6B31" w:rsidRPr="003B625D" w:rsidRDefault="00CA6B31">
            <w:pPr>
              <w:rPr>
                <w:sz w:val="28"/>
                <w:lang w:val="en-GB"/>
              </w:rPr>
            </w:pPr>
            <w:r>
              <w:rPr>
                <w:sz w:val="28"/>
                <w:lang w:val="en-GB"/>
              </w:rPr>
              <w:t>PERSON 3</w:t>
            </w:r>
          </w:p>
        </w:tc>
        <w:tc>
          <w:tcPr>
            <w:tcW w:w="2711" w:type="pct"/>
          </w:tcPr>
          <w:p w14:paraId="0E0A7754" w14:textId="77777777" w:rsidR="00CA6B31" w:rsidRDefault="00CA6B31" w:rsidP="006B12F4">
            <w:pPr>
              <w:rPr>
                <w:sz w:val="28"/>
                <w:lang w:val="en-GB"/>
              </w:rPr>
            </w:pPr>
            <w:r>
              <w:rPr>
                <w:sz w:val="28"/>
                <w:lang w:val="en-GB"/>
              </w:rPr>
              <w:t xml:space="preserve">Mhm </w:t>
            </w:r>
          </w:p>
        </w:tc>
        <w:tc>
          <w:tcPr>
            <w:tcW w:w="1689" w:type="pct"/>
            <w:vMerge/>
          </w:tcPr>
          <w:p w14:paraId="429089B6" w14:textId="77777777" w:rsidR="00CA6B31" w:rsidRDefault="00CA6B31" w:rsidP="006B12F4">
            <w:pPr>
              <w:rPr>
                <w:sz w:val="28"/>
                <w:lang w:val="en-GB"/>
              </w:rPr>
            </w:pPr>
          </w:p>
        </w:tc>
      </w:tr>
      <w:tr w:rsidR="00CA6B31" w:rsidRPr="008D30F7" w14:paraId="620FAEC7" w14:textId="77777777" w:rsidTr="00B874FB">
        <w:tc>
          <w:tcPr>
            <w:tcW w:w="600" w:type="pct"/>
          </w:tcPr>
          <w:p w14:paraId="1E528D6B" w14:textId="77777777" w:rsidR="00CA6B31" w:rsidRDefault="00CA6B31">
            <w:pPr>
              <w:rPr>
                <w:sz w:val="28"/>
                <w:lang w:val="en-GB"/>
              </w:rPr>
            </w:pPr>
            <w:r w:rsidRPr="003B625D">
              <w:rPr>
                <w:sz w:val="28"/>
                <w:lang w:val="en-GB"/>
              </w:rPr>
              <w:t>0:46:37.2</w:t>
            </w:r>
          </w:p>
          <w:p w14:paraId="60080155" w14:textId="77777777" w:rsidR="00CA6B31" w:rsidRPr="003B625D" w:rsidRDefault="00CA6B31">
            <w:pPr>
              <w:rPr>
                <w:sz w:val="28"/>
                <w:lang w:val="en-GB"/>
              </w:rPr>
            </w:pPr>
            <w:r>
              <w:rPr>
                <w:sz w:val="28"/>
                <w:lang w:val="en-GB"/>
              </w:rPr>
              <w:t>PERSON 1</w:t>
            </w:r>
          </w:p>
        </w:tc>
        <w:tc>
          <w:tcPr>
            <w:tcW w:w="2711" w:type="pct"/>
          </w:tcPr>
          <w:p w14:paraId="2E281450" w14:textId="77777777" w:rsidR="00CA6B31" w:rsidRDefault="00CA6B31" w:rsidP="006B12F4">
            <w:pPr>
              <w:rPr>
                <w:sz w:val="28"/>
                <w:lang w:val="en-GB"/>
              </w:rPr>
            </w:pPr>
            <w:r>
              <w:rPr>
                <w:sz w:val="28"/>
                <w:lang w:val="en-GB"/>
              </w:rPr>
              <w:t xml:space="preserve">Like an integer? </w:t>
            </w:r>
          </w:p>
        </w:tc>
        <w:tc>
          <w:tcPr>
            <w:tcW w:w="1689" w:type="pct"/>
            <w:vMerge/>
          </w:tcPr>
          <w:p w14:paraId="52A01342" w14:textId="77777777" w:rsidR="00CA6B31" w:rsidRDefault="00CA6B31" w:rsidP="006B12F4">
            <w:pPr>
              <w:rPr>
                <w:sz w:val="28"/>
                <w:lang w:val="en-GB"/>
              </w:rPr>
            </w:pPr>
          </w:p>
        </w:tc>
      </w:tr>
      <w:tr w:rsidR="00CA6B31" w:rsidRPr="008D30F7" w14:paraId="570FC90C" w14:textId="77777777" w:rsidTr="00B874FB">
        <w:tc>
          <w:tcPr>
            <w:tcW w:w="600" w:type="pct"/>
          </w:tcPr>
          <w:p w14:paraId="0EB10667" w14:textId="77777777" w:rsidR="00CA6B31" w:rsidRDefault="00CA6B31">
            <w:pPr>
              <w:rPr>
                <w:sz w:val="28"/>
                <w:lang w:val="en-GB"/>
              </w:rPr>
            </w:pPr>
            <w:r w:rsidRPr="003B625D">
              <w:rPr>
                <w:sz w:val="28"/>
                <w:lang w:val="en-GB"/>
              </w:rPr>
              <w:t>0:46:39.5</w:t>
            </w:r>
          </w:p>
          <w:p w14:paraId="384F456E" w14:textId="77777777" w:rsidR="00CA6B31" w:rsidRPr="003B625D" w:rsidRDefault="00CA6B31">
            <w:pPr>
              <w:rPr>
                <w:sz w:val="28"/>
                <w:lang w:val="en-GB"/>
              </w:rPr>
            </w:pPr>
            <w:r>
              <w:rPr>
                <w:sz w:val="28"/>
                <w:lang w:val="en-GB"/>
              </w:rPr>
              <w:t>PERSON 3</w:t>
            </w:r>
          </w:p>
        </w:tc>
        <w:tc>
          <w:tcPr>
            <w:tcW w:w="2711" w:type="pct"/>
          </w:tcPr>
          <w:p w14:paraId="542766A6" w14:textId="77777777" w:rsidR="00CA6B31" w:rsidRDefault="00CA6B31" w:rsidP="006B12F4">
            <w:pPr>
              <w:rPr>
                <w:sz w:val="28"/>
                <w:lang w:val="en-GB"/>
              </w:rPr>
            </w:pPr>
            <w:r>
              <w:rPr>
                <w:sz w:val="28"/>
                <w:lang w:val="en-GB"/>
              </w:rPr>
              <w:t xml:space="preserve">I guess that’s the easiest. How else would you specify, I don’t know, how would you specify if this was a simulation. I think you would start, how many cars will enter this road. And you would say 30 and you would see how much that is and you would go back and you would specify, I don’t know, 50, because it wasn’t enough. </w:t>
            </w:r>
          </w:p>
        </w:tc>
        <w:tc>
          <w:tcPr>
            <w:tcW w:w="1689" w:type="pct"/>
            <w:vMerge/>
          </w:tcPr>
          <w:p w14:paraId="0699D868" w14:textId="77777777" w:rsidR="00CA6B31" w:rsidRDefault="00CA6B31" w:rsidP="006B12F4">
            <w:pPr>
              <w:rPr>
                <w:sz w:val="28"/>
                <w:lang w:val="en-GB"/>
              </w:rPr>
            </w:pPr>
          </w:p>
        </w:tc>
      </w:tr>
      <w:tr w:rsidR="00266647" w:rsidRPr="008D30F7" w14:paraId="0F458561" w14:textId="77777777" w:rsidTr="00B874FB">
        <w:tc>
          <w:tcPr>
            <w:tcW w:w="600" w:type="pct"/>
          </w:tcPr>
          <w:p w14:paraId="13A0C534" w14:textId="77777777" w:rsidR="00266647" w:rsidRDefault="00266647">
            <w:pPr>
              <w:rPr>
                <w:sz w:val="28"/>
                <w:lang w:val="en-GB"/>
              </w:rPr>
            </w:pPr>
            <w:r w:rsidRPr="00433DE1">
              <w:rPr>
                <w:sz w:val="28"/>
                <w:lang w:val="en-GB"/>
              </w:rPr>
              <w:t>0:46:58.6</w:t>
            </w:r>
          </w:p>
          <w:p w14:paraId="19BA0853" w14:textId="77777777" w:rsidR="00266647" w:rsidRPr="003B625D" w:rsidRDefault="00266647">
            <w:pPr>
              <w:rPr>
                <w:sz w:val="28"/>
                <w:lang w:val="en-GB"/>
              </w:rPr>
            </w:pPr>
            <w:r>
              <w:rPr>
                <w:sz w:val="28"/>
                <w:lang w:val="en-GB"/>
              </w:rPr>
              <w:t>PERSON 1</w:t>
            </w:r>
          </w:p>
        </w:tc>
        <w:tc>
          <w:tcPr>
            <w:tcW w:w="2711" w:type="pct"/>
          </w:tcPr>
          <w:p w14:paraId="10DE26FB" w14:textId="77777777" w:rsidR="00266647" w:rsidRDefault="00266647" w:rsidP="006B12F4">
            <w:pPr>
              <w:rPr>
                <w:sz w:val="28"/>
                <w:lang w:val="en-GB"/>
              </w:rPr>
            </w:pPr>
            <w:r>
              <w:rPr>
                <w:sz w:val="28"/>
                <w:lang w:val="en-GB"/>
              </w:rPr>
              <w:t>So we just give them- just gonna enter an integer, the amount of-</w:t>
            </w:r>
          </w:p>
        </w:tc>
        <w:tc>
          <w:tcPr>
            <w:tcW w:w="1689" w:type="pct"/>
          </w:tcPr>
          <w:p w14:paraId="358A21F5" w14:textId="77777777" w:rsidR="00266647" w:rsidRDefault="00266647" w:rsidP="006B12F4">
            <w:pPr>
              <w:rPr>
                <w:sz w:val="28"/>
                <w:lang w:val="en-GB"/>
              </w:rPr>
            </w:pPr>
          </w:p>
        </w:tc>
      </w:tr>
      <w:tr w:rsidR="00266647" w:rsidRPr="008D30F7" w14:paraId="60975D8B" w14:textId="77777777" w:rsidTr="00B874FB">
        <w:tc>
          <w:tcPr>
            <w:tcW w:w="600" w:type="pct"/>
          </w:tcPr>
          <w:p w14:paraId="791A97C0" w14:textId="77777777" w:rsidR="00266647" w:rsidRDefault="00266647">
            <w:pPr>
              <w:rPr>
                <w:sz w:val="28"/>
                <w:lang w:val="en-GB"/>
              </w:rPr>
            </w:pPr>
            <w:r w:rsidRPr="00433DE1">
              <w:rPr>
                <w:sz w:val="28"/>
                <w:lang w:val="en-GB"/>
              </w:rPr>
              <w:t>0:47:03.9</w:t>
            </w:r>
          </w:p>
          <w:p w14:paraId="0C3CA5D3" w14:textId="77777777" w:rsidR="00266647" w:rsidRPr="00433DE1" w:rsidRDefault="00266647">
            <w:pPr>
              <w:rPr>
                <w:sz w:val="28"/>
                <w:lang w:val="en-GB"/>
              </w:rPr>
            </w:pPr>
            <w:r>
              <w:rPr>
                <w:sz w:val="28"/>
                <w:lang w:val="en-GB"/>
              </w:rPr>
              <w:t>PERSON 3</w:t>
            </w:r>
          </w:p>
        </w:tc>
        <w:tc>
          <w:tcPr>
            <w:tcW w:w="2711" w:type="pct"/>
          </w:tcPr>
          <w:p w14:paraId="0DB259E9" w14:textId="77777777" w:rsidR="00266647" w:rsidRDefault="00266647" w:rsidP="006B12F4">
            <w:pPr>
              <w:rPr>
                <w:sz w:val="28"/>
                <w:lang w:val="en-GB"/>
              </w:rPr>
            </w:pPr>
            <w:r>
              <w:rPr>
                <w:sz w:val="28"/>
                <w:lang w:val="en-GB"/>
              </w:rPr>
              <w:t xml:space="preserve">Yeah I would go for a number of cars, the density of the cars and average speed maybe. Something- but that can also be done with the help of those mathematical functions as in, I don’t know, average speed on the highway, average speed in a- what do you call it- suburban area or whatever. But I think that’s just input that we could give when they create a map or before the start of the simulation. </w:t>
            </w:r>
          </w:p>
        </w:tc>
        <w:tc>
          <w:tcPr>
            <w:tcW w:w="1689" w:type="pct"/>
          </w:tcPr>
          <w:p w14:paraId="0E2FF359" w14:textId="77777777" w:rsidR="00266647" w:rsidRDefault="00266647" w:rsidP="006B12F4">
            <w:pPr>
              <w:rPr>
                <w:sz w:val="28"/>
                <w:lang w:val="en-GB"/>
              </w:rPr>
            </w:pPr>
          </w:p>
        </w:tc>
      </w:tr>
      <w:tr w:rsidR="00266647" w:rsidRPr="008D30F7" w14:paraId="7869F68D" w14:textId="77777777" w:rsidTr="00B874FB">
        <w:tc>
          <w:tcPr>
            <w:tcW w:w="600" w:type="pct"/>
          </w:tcPr>
          <w:p w14:paraId="29EC90E3" w14:textId="77777777" w:rsidR="00266647" w:rsidRDefault="00266647">
            <w:pPr>
              <w:rPr>
                <w:sz w:val="28"/>
                <w:lang w:val="en-GB"/>
              </w:rPr>
            </w:pPr>
            <w:r w:rsidRPr="00433DE1">
              <w:rPr>
                <w:sz w:val="28"/>
                <w:lang w:val="en-GB"/>
              </w:rPr>
              <w:t>0:47:31.1</w:t>
            </w:r>
          </w:p>
          <w:p w14:paraId="737F23D0" w14:textId="77777777" w:rsidR="00266647" w:rsidRPr="00433DE1" w:rsidRDefault="00266647">
            <w:pPr>
              <w:rPr>
                <w:sz w:val="28"/>
                <w:lang w:val="en-GB"/>
              </w:rPr>
            </w:pPr>
            <w:r>
              <w:rPr>
                <w:sz w:val="28"/>
                <w:lang w:val="en-GB"/>
              </w:rPr>
              <w:t>PERSON 2</w:t>
            </w:r>
          </w:p>
        </w:tc>
        <w:tc>
          <w:tcPr>
            <w:tcW w:w="2711" w:type="pct"/>
          </w:tcPr>
          <w:p w14:paraId="6F8DCA1C" w14:textId="77777777" w:rsidR="00266647" w:rsidRDefault="00266647" w:rsidP="006B12F4">
            <w:pPr>
              <w:rPr>
                <w:sz w:val="28"/>
                <w:lang w:val="en-GB"/>
              </w:rPr>
            </w:pPr>
            <w:r>
              <w:rPr>
                <w:sz w:val="28"/>
                <w:lang w:val="en-GB"/>
              </w:rPr>
              <w:t>Probably simulation</w:t>
            </w:r>
          </w:p>
        </w:tc>
        <w:tc>
          <w:tcPr>
            <w:tcW w:w="1689" w:type="pct"/>
          </w:tcPr>
          <w:p w14:paraId="2D8F9593" w14:textId="77777777" w:rsidR="00266647" w:rsidRDefault="00266647" w:rsidP="006B12F4">
            <w:pPr>
              <w:rPr>
                <w:sz w:val="28"/>
                <w:lang w:val="en-GB"/>
              </w:rPr>
            </w:pPr>
          </w:p>
        </w:tc>
      </w:tr>
      <w:tr w:rsidR="00266647" w:rsidRPr="008D30F7" w14:paraId="5D916B67" w14:textId="77777777" w:rsidTr="00B874FB">
        <w:tc>
          <w:tcPr>
            <w:tcW w:w="600" w:type="pct"/>
          </w:tcPr>
          <w:p w14:paraId="14246A60" w14:textId="77777777" w:rsidR="00266647" w:rsidRDefault="00266647">
            <w:pPr>
              <w:rPr>
                <w:sz w:val="28"/>
                <w:lang w:val="en-GB"/>
              </w:rPr>
            </w:pPr>
            <w:r w:rsidRPr="00433DE1">
              <w:rPr>
                <w:sz w:val="28"/>
                <w:lang w:val="en-GB"/>
              </w:rPr>
              <w:t>0:47:31.9</w:t>
            </w:r>
          </w:p>
          <w:p w14:paraId="54118EC2" w14:textId="77777777" w:rsidR="00266647" w:rsidRPr="00433DE1" w:rsidRDefault="00266647">
            <w:pPr>
              <w:rPr>
                <w:sz w:val="28"/>
                <w:lang w:val="en-GB"/>
              </w:rPr>
            </w:pPr>
            <w:r>
              <w:rPr>
                <w:sz w:val="28"/>
                <w:lang w:val="en-GB"/>
              </w:rPr>
              <w:t>PERSON 3</w:t>
            </w:r>
          </w:p>
        </w:tc>
        <w:tc>
          <w:tcPr>
            <w:tcW w:w="2711" w:type="pct"/>
          </w:tcPr>
          <w:p w14:paraId="409E96EC" w14:textId="77777777" w:rsidR="00266647" w:rsidRDefault="00266647" w:rsidP="006B12F4">
            <w:pPr>
              <w:rPr>
                <w:sz w:val="28"/>
                <w:lang w:val="en-GB"/>
              </w:rPr>
            </w:pPr>
            <w:r>
              <w:rPr>
                <w:sz w:val="28"/>
                <w:lang w:val="en-GB"/>
              </w:rPr>
              <w:t>I would go with simulation in my case, because it’s easier. Cause otherwise you have to go back and define the map and-</w:t>
            </w:r>
          </w:p>
        </w:tc>
        <w:tc>
          <w:tcPr>
            <w:tcW w:w="1689" w:type="pct"/>
          </w:tcPr>
          <w:p w14:paraId="1F10AB89" w14:textId="77777777" w:rsidR="00266647" w:rsidRDefault="00266647" w:rsidP="006B12F4">
            <w:pPr>
              <w:rPr>
                <w:sz w:val="28"/>
                <w:lang w:val="en-GB"/>
              </w:rPr>
            </w:pPr>
          </w:p>
        </w:tc>
      </w:tr>
      <w:tr w:rsidR="00DA4476" w:rsidRPr="008D30F7" w14:paraId="547E9EE8" w14:textId="77777777" w:rsidTr="00B874FB">
        <w:tc>
          <w:tcPr>
            <w:tcW w:w="600" w:type="pct"/>
          </w:tcPr>
          <w:p w14:paraId="2ED236F2" w14:textId="77777777" w:rsidR="00DA4476" w:rsidRDefault="00DA4476">
            <w:pPr>
              <w:rPr>
                <w:sz w:val="28"/>
                <w:lang w:val="en-GB"/>
              </w:rPr>
            </w:pPr>
            <w:r w:rsidRPr="00433DE1">
              <w:rPr>
                <w:sz w:val="28"/>
                <w:lang w:val="en-GB"/>
              </w:rPr>
              <w:t>0:47:38.7</w:t>
            </w:r>
          </w:p>
          <w:p w14:paraId="5192A44D" w14:textId="77777777" w:rsidR="00DA4476" w:rsidRPr="00433DE1" w:rsidRDefault="00DA4476">
            <w:pPr>
              <w:rPr>
                <w:sz w:val="28"/>
                <w:lang w:val="en-GB"/>
              </w:rPr>
            </w:pPr>
            <w:r>
              <w:rPr>
                <w:sz w:val="28"/>
                <w:lang w:val="en-GB"/>
              </w:rPr>
              <w:t>PERSON 1</w:t>
            </w:r>
          </w:p>
        </w:tc>
        <w:tc>
          <w:tcPr>
            <w:tcW w:w="2711" w:type="pct"/>
          </w:tcPr>
          <w:p w14:paraId="01B5F545" w14:textId="77777777" w:rsidR="00DA4476" w:rsidRDefault="00DA4476" w:rsidP="006B12F4">
            <w:pPr>
              <w:rPr>
                <w:sz w:val="28"/>
                <w:lang w:val="en-GB"/>
              </w:rPr>
            </w:pPr>
            <w:r>
              <w:rPr>
                <w:sz w:val="28"/>
                <w:lang w:val="en-GB"/>
              </w:rPr>
              <w:t>Yeah, so I -</w:t>
            </w:r>
          </w:p>
        </w:tc>
        <w:tc>
          <w:tcPr>
            <w:tcW w:w="1689" w:type="pct"/>
            <w:vMerge w:val="restart"/>
          </w:tcPr>
          <w:p w14:paraId="1E991773" w14:textId="1047FE5A" w:rsidR="00DA4476" w:rsidRDefault="00DA4476" w:rsidP="006B12F4">
            <w:pPr>
              <w:rPr>
                <w:sz w:val="28"/>
                <w:lang w:val="en-GB"/>
              </w:rPr>
            </w:pPr>
            <w:r w:rsidRPr="00DA4476">
              <w:rPr>
                <w:b/>
                <w:sz w:val="28"/>
                <w:lang w:val="en-GB"/>
              </w:rPr>
              <w:t>[62 critical question CQ?? for 61a]</w:t>
            </w:r>
            <w:r>
              <w:rPr>
                <w:sz w:val="28"/>
                <w:lang w:val="en-GB"/>
              </w:rPr>
              <w:t xml:space="preserve"> Can "set traffic density (number of </w:t>
            </w:r>
            <w:r>
              <w:rPr>
                <w:sz w:val="28"/>
                <w:lang w:val="en-GB"/>
              </w:rPr>
              <w:lastRenderedPageBreak/>
              <w:t>cars per road)" be decomposed into subtasks?</w:t>
            </w:r>
          </w:p>
          <w:p w14:paraId="2E0D03D8" w14:textId="48B4BCCB" w:rsidR="00DA4476" w:rsidRDefault="00DA4476" w:rsidP="006B12F4">
            <w:pPr>
              <w:rPr>
                <w:sz w:val="28"/>
                <w:lang w:val="en-GB"/>
              </w:rPr>
            </w:pPr>
            <w:r w:rsidRPr="00DA4476">
              <w:rPr>
                <w:b/>
                <w:sz w:val="28"/>
                <w:lang w:val="en-GB"/>
              </w:rPr>
              <w:t>[63 answer to 62]</w:t>
            </w:r>
            <w:r>
              <w:rPr>
                <w:sz w:val="28"/>
                <w:lang w:val="en-GB"/>
              </w:rPr>
              <w:t xml:space="preserve"> Yes, it is more generally "road characteristics", which is decomposed into three actions.</w:t>
            </w:r>
          </w:p>
          <w:p w14:paraId="3041A703" w14:textId="145A952B" w:rsidR="00DA4476" w:rsidRDefault="00DA4476" w:rsidP="006B12F4">
            <w:pPr>
              <w:rPr>
                <w:sz w:val="28"/>
                <w:lang w:val="en-GB"/>
              </w:rPr>
            </w:pPr>
            <w:r w:rsidRPr="00DA4476">
              <w:rPr>
                <w:b/>
                <w:sz w:val="28"/>
                <w:lang w:val="en-GB"/>
              </w:rPr>
              <w:t>[63a rename]</w:t>
            </w:r>
            <w:r>
              <w:rPr>
                <w:sz w:val="28"/>
                <w:lang w:val="en-GB"/>
              </w:rPr>
              <w:t xml:space="preserve"> "set traffic density (number of cars per road)" becomes "set road characteristics"</w:t>
            </w:r>
          </w:p>
          <w:p w14:paraId="5B2A4DE5" w14:textId="2CC9F127" w:rsidR="00DA4476" w:rsidRDefault="00DA4476" w:rsidP="00DA4476">
            <w:pPr>
              <w:rPr>
                <w:sz w:val="28"/>
                <w:lang w:val="en-GB"/>
              </w:rPr>
            </w:pPr>
            <w:r w:rsidRPr="00DA4476">
              <w:rPr>
                <w:b/>
                <w:sz w:val="28"/>
                <w:lang w:val="en-GB"/>
              </w:rPr>
              <w:t>[63b task (AS2)]</w:t>
            </w:r>
            <w:r>
              <w:rPr>
                <w:sz w:val="28"/>
                <w:lang w:val="en-GB"/>
              </w:rPr>
              <w:t xml:space="preserve"> Student has tasks "density", "speed", and "number of cars"</w:t>
            </w:r>
          </w:p>
          <w:p w14:paraId="19370523" w14:textId="403262EE" w:rsidR="00DA4476" w:rsidRDefault="00DA4476" w:rsidP="00DA4476">
            <w:pPr>
              <w:rPr>
                <w:sz w:val="28"/>
                <w:lang w:val="en-GB"/>
              </w:rPr>
            </w:pPr>
            <w:r w:rsidRPr="00DA4476">
              <w:rPr>
                <w:b/>
                <w:sz w:val="28"/>
                <w:lang w:val="en-GB"/>
              </w:rPr>
              <w:t>[63c decomposition (AS??)]</w:t>
            </w:r>
            <w:r>
              <w:rPr>
                <w:sz w:val="28"/>
                <w:lang w:val="en-GB"/>
              </w:rPr>
              <w:t xml:space="preserve"> Task "set road characteristics" decomposes into " density", "speed", and "number of cars".</w:t>
            </w:r>
          </w:p>
          <w:p w14:paraId="3C8EFCA2" w14:textId="3807AB74" w:rsidR="00DA4476" w:rsidRDefault="00DA4476" w:rsidP="006B12F4">
            <w:pPr>
              <w:rPr>
                <w:sz w:val="28"/>
                <w:lang w:val="en-GB"/>
              </w:rPr>
            </w:pPr>
          </w:p>
        </w:tc>
      </w:tr>
      <w:tr w:rsidR="00DA4476" w:rsidRPr="008D30F7" w14:paraId="58240083" w14:textId="77777777" w:rsidTr="00B874FB">
        <w:tc>
          <w:tcPr>
            <w:tcW w:w="600" w:type="pct"/>
          </w:tcPr>
          <w:p w14:paraId="18A302C6" w14:textId="6ECCC1C4" w:rsidR="00DA4476" w:rsidRDefault="00DA4476">
            <w:pPr>
              <w:rPr>
                <w:sz w:val="28"/>
                <w:lang w:val="en-GB"/>
              </w:rPr>
            </w:pPr>
            <w:r w:rsidRPr="00433DE1">
              <w:rPr>
                <w:sz w:val="28"/>
                <w:lang w:val="en-GB"/>
              </w:rPr>
              <w:lastRenderedPageBreak/>
              <w:t>0:47:39.0</w:t>
            </w:r>
          </w:p>
          <w:p w14:paraId="40AE2D43" w14:textId="77777777" w:rsidR="00DA4476" w:rsidRPr="00433DE1" w:rsidRDefault="00DA4476">
            <w:pPr>
              <w:rPr>
                <w:sz w:val="28"/>
                <w:lang w:val="en-GB"/>
              </w:rPr>
            </w:pPr>
            <w:r>
              <w:rPr>
                <w:sz w:val="28"/>
                <w:lang w:val="en-GB"/>
              </w:rPr>
              <w:t>PERSON 3</w:t>
            </w:r>
          </w:p>
        </w:tc>
        <w:tc>
          <w:tcPr>
            <w:tcW w:w="2711" w:type="pct"/>
          </w:tcPr>
          <w:p w14:paraId="750B3A2E" w14:textId="77777777" w:rsidR="00DA4476" w:rsidRDefault="00DA4476" w:rsidP="006B12F4">
            <w:pPr>
              <w:rPr>
                <w:sz w:val="28"/>
                <w:lang w:val="en-GB"/>
              </w:rPr>
            </w:pPr>
            <w:r>
              <w:rPr>
                <w:sz w:val="28"/>
                <w:lang w:val="en-GB"/>
              </w:rPr>
              <w:t>Ok. So you start a simulation, you would- ok, before you display it you would have these two. So specify the road characteristics, no, maybe just this one. So you specify the traffic characteristics basically, that would- so traffic characteristics. And that would be the density, speed, and what else did we say. Number of cars</w:t>
            </w:r>
          </w:p>
        </w:tc>
        <w:tc>
          <w:tcPr>
            <w:tcW w:w="1689" w:type="pct"/>
            <w:vMerge/>
          </w:tcPr>
          <w:p w14:paraId="4AC3E48E" w14:textId="77777777" w:rsidR="00DA4476" w:rsidRDefault="00DA4476" w:rsidP="006B12F4">
            <w:pPr>
              <w:rPr>
                <w:sz w:val="28"/>
                <w:lang w:val="en-GB"/>
              </w:rPr>
            </w:pPr>
          </w:p>
        </w:tc>
      </w:tr>
      <w:tr w:rsidR="00DA4476" w:rsidRPr="008D30F7" w14:paraId="255D4EF6" w14:textId="77777777" w:rsidTr="00B874FB">
        <w:tc>
          <w:tcPr>
            <w:tcW w:w="600" w:type="pct"/>
          </w:tcPr>
          <w:p w14:paraId="78349520" w14:textId="77777777" w:rsidR="00DA4476" w:rsidRDefault="00DA4476">
            <w:pPr>
              <w:rPr>
                <w:sz w:val="28"/>
                <w:lang w:val="en-GB"/>
              </w:rPr>
            </w:pPr>
            <w:r w:rsidRPr="00433DE1">
              <w:rPr>
                <w:sz w:val="28"/>
                <w:lang w:val="en-GB"/>
              </w:rPr>
              <w:lastRenderedPageBreak/>
              <w:t>0:48:20.4</w:t>
            </w:r>
          </w:p>
          <w:p w14:paraId="1449F047" w14:textId="77777777" w:rsidR="00DA4476" w:rsidRPr="00433DE1" w:rsidRDefault="00DA4476">
            <w:pPr>
              <w:rPr>
                <w:sz w:val="28"/>
                <w:lang w:val="en-GB"/>
              </w:rPr>
            </w:pPr>
            <w:r>
              <w:rPr>
                <w:sz w:val="28"/>
                <w:lang w:val="en-GB"/>
              </w:rPr>
              <w:t>PERSON 1</w:t>
            </w:r>
          </w:p>
        </w:tc>
        <w:tc>
          <w:tcPr>
            <w:tcW w:w="2711" w:type="pct"/>
          </w:tcPr>
          <w:p w14:paraId="73938CD0" w14:textId="77777777" w:rsidR="00DA4476" w:rsidRDefault="00DA4476" w:rsidP="006B12F4">
            <w:pPr>
              <w:rPr>
                <w:sz w:val="28"/>
                <w:lang w:val="en-GB"/>
              </w:rPr>
            </w:pPr>
            <w:r>
              <w:rPr>
                <w:sz w:val="28"/>
                <w:lang w:val="en-GB"/>
              </w:rPr>
              <w:t>Density, speed and number of cars. But isn’t density-</w:t>
            </w:r>
          </w:p>
        </w:tc>
        <w:tc>
          <w:tcPr>
            <w:tcW w:w="1689" w:type="pct"/>
            <w:vMerge w:val="restart"/>
          </w:tcPr>
          <w:p w14:paraId="0D264019" w14:textId="77777777" w:rsidR="00DA4476" w:rsidRDefault="00DA4476" w:rsidP="006B12F4">
            <w:pPr>
              <w:rPr>
                <w:sz w:val="28"/>
                <w:lang w:val="en-GB"/>
              </w:rPr>
            </w:pPr>
            <w:r w:rsidRPr="00DA4476">
              <w:rPr>
                <w:b/>
                <w:sz w:val="28"/>
                <w:lang w:val="en-GB"/>
              </w:rPr>
              <w:t>[64 critical question CQ?? for 63c]</w:t>
            </w:r>
            <w:r>
              <w:rPr>
                <w:sz w:val="28"/>
                <w:lang w:val="en-GB"/>
              </w:rPr>
              <w:t xml:space="preserve"> Is task "density" redundant?</w:t>
            </w:r>
          </w:p>
          <w:p w14:paraId="32A31A5D" w14:textId="77777777" w:rsidR="00DA4476" w:rsidRDefault="00DA4476" w:rsidP="006B12F4">
            <w:pPr>
              <w:rPr>
                <w:sz w:val="28"/>
                <w:lang w:val="en-GB"/>
              </w:rPr>
            </w:pPr>
            <w:r w:rsidRPr="00DA4476">
              <w:rPr>
                <w:b/>
                <w:sz w:val="28"/>
                <w:lang w:val="en-GB"/>
              </w:rPr>
              <w:t>[65 answer to 64]</w:t>
            </w:r>
            <w:r>
              <w:rPr>
                <w:sz w:val="28"/>
                <w:lang w:val="en-GB"/>
              </w:rPr>
              <w:t xml:space="preserve"> yes, it is a synonym for "number of cars"</w:t>
            </w:r>
          </w:p>
          <w:p w14:paraId="7E8DEA2A" w14:textId="7C036851" w:rsidR="00DA4476" w:rsidRDefault="00DA4476" w:rsidP="006B12F4">
            <w:pPr>
              <w:rPr>
                <w:sz w:val="28"/>
                <w:lang w:val="en-GB"/>
              </w:rPr>
            </w:pPr>
            <w:r w:rsidRPr="00DA4476">
              <w:rPr>
                <w:b/>
                <w:sz w:val="28"/>
                <w:lang w:val="en-GB"/>
              </w:rPr>
              <w:t>[65a remove]</w:t>
            </w:r>
            <w:r>
              <w:rPr>
                <w:sz w:val="28"/>
                <w:lang w:val="en-GB"/>
              </w:rPr>
              <w:t xml:space="preserve"> task "density" is removed</w:t>
            </w:r>
          </w:p>
        </w:tc>
      </w:tr>
      <w:tr w:rsidR="00DA4476" w:rsidRPr="008D30F7" w14:paraId="447164BF" w14:textId="77777777" w:rsidTr="00B874FB">
        <w:tc>
          <w:tcPr>
            <w:tcW w:w="600" w:type="pct"/>
          </w:tcPr>
          <w:p w14:paraId="07AAF708" w14:textId="36372140" w:rsidR="00DA4476" w:rsidRDefault="00DA4476">
            <w:pPr>
              <w:rPr>
                <w:sz w:val="28"/>
                <w:lang w:val="en-GB"/>
              </w:rPr>
            </w:pPr>
            <w:r w:rsidRPr="00433DE1">
              <w:rPr>
                <w:sz w:val="28"/>
                <w:lang w:val="en-GB"/>
              </w:rPr>
              <w:t>0:48:23.3</w:t>
            </w:r>
          </w:p>
          <w:p w14:paraId="44D3A235" w14:textId="77777777" w:rsidR="00DA4476" w:rsidRPr="00433DE1" w:rsidRDefault="00DA4476">
            <w:pPr>
              <w:rPr>
                <w:sz w:val="28"/>
                <w:lang w:val="en-GB"/>
              </w:rPr>
            </w:pPr>
            <w:r>
              <w:rPr>
                <w:sz w:val="28"/>
                <w:lang w:val="en-GB"/>
              </w:rPr>
              <w:t>PERSON 3</w:t>
            </w:r>
          </w:p>
        </w:tc>
        <w:tc>
          <w:tcPr>
            <w:tcW w:w="2711" w:type="pct"/>
          </w:tcPr>
          <w:p w14:paraId="06029CDB" w14:textId="77777777" w:rsidR="00DA4476" w:rsidRDefault="00DA4476" w:rsidP="006B12F4">
            <w:pPr>
              <w:rPr>
                <w:sz w:val="28"/>
                <w:lang w:val="en-GB"/>
              </w:rPr>
            </w:pPr>
            <w:r>
              <w:rPr>
                <w:sz w:val="28"/>
                <w:lang w:val="en-GB"/>
              </w:rPr>
              <w:t>Yeah exactly</w:t>
            </w:r>
          </w:p>
        </w:tc>
        <w:tc>
          <w:tcPr>
            <w:tcW w:w="1689" w:type="pct"/>
            <w:vMerge/>
          </w:tcPr>
          <w:p w14:paraId="2D48299E" w14:textId="77777777" w:rsidR="00DA4476" w:rsidRDefault="00DA4476" w:rsidP="006B12F4">
            <w:pPr>
              <w:rPr>
                <w:sz w:val="28"/>
                <w:lang w:val="en-GB"/>
              </w:rPr>
            </w:pPr>
          </w:p>
        </w:tc>
      </w:tr>
      <w:tr w:rsidR="00DA4476" w:rsidRPr="008D30F7" w14:paraId="4C5DD2D5" w14:textId="77777777" w:rsidTr="00B874FB">
        <w:tc>
          <w:tcPr>
            <w:tcW w:w="600" w:type="pct"/>
          </w:tcPr>
          <w:p w14:paraId="4D32BEC4" w14:textId="77777777" w:rsidR="00DA4476" w:rsidRDefault="00DA4476">
            <w:pPr>
              <w:rPr>
                <w:sz w:val="28"/>
                <w:lang w:val="en-GB"/>
              </w:rPr>
            </w:pPr>
            <w:r w:rsidRPr="00433DE1">
              <w:rPr>
                <w:sz w:val="28"/>
                <w:lang w:val="en-GB"/>
              </w:rPr>
              <w:t>0:48:23.8</w:t>
            </w:r>
          </w:p>
          <w:p w14:paraId="2ECD34B4" w14:textId="77777777" w:rsidR="00DA4476" w:rsidRPr="00433DE1" w:rsidRDefault="00DA4476">
            <w:pPr>
              <w:rPr>
                <w:sz w:val="28"/>
                <w:lang w:val="en-GB"/>
              </w:rPr>
            </w:pPr>
            <w:r>
              <w:rPr>
                <w:sz w:val="28"/>
                <w:lang w:val="en-GB"/>
              </w:rPr>
              <w:t>PERSON 1</w:t>
            </w:r>
          </w:p>
        </w:tc>
        <w:tc>
          <w:tcPr>
            <w:tcW w:w="2711" w:type="pct"/>
          </w:tcPr>
          <w:p w14:paraId="116BAC85" w14:textId="77777777" w:rsidR="00DA4476" w:rsidRDefault="00DA4476" w:rsidP="006B12F4">
            <w:pPr>
              <w:rPr>
                <w:sz w:val="28"/>
                <w:lang w:val="en-GB"/>
              </w:rPr>
            </w:pPr>
            <w:r>
              <w:rPr>
                <w:sz w:val="28"/>
                <w:lang w:val="en-GB"/>
              </w:rPr>
              <w:t xml:space="preserve">Number of cars, it’s the same </w:t>
            </w:r>
          </w:p>
        </w:tc>
        <w:tc>
          <w:tcPr>
            <w:tcW w:w="1689" w:type="pct"/>
            <w:vMerge/>
          </w:tcPr>
          <w:p w14:paraId="6AC61699" w14:textId="77777777" w:rsidR="00DA4476" w:rsidRDefault="00DA4476" w:rsidP="006B12F4">
            <w:pPr>
              <w:rPr>
                <w:sz w:val="28"/>
                <w:lang w:val="en-GB"/>
              </w:rPr>
            </w:pPr>
          </w:p>
        </w:tc>
      </w:tr>
      <w:tr w:rsidR="00266647" w:rsidRPr="008D30F7" w14:paraId="355180FB" w14:textId="77777777" w:rsidTr="00B874FB">
        <w:tc>
          <w:tcPr>
            <w:tcW w:w="600" w:type="pct"/>
          </w:tcPr>
          <w:p w14:paraId="466E1AE8" w14:textId="77777777" w:rsidR="00266647" w:rsidRDefault="00266647">
            <w:pPr>
              <w:rPr>
                <w:sz w:val="28"/>
                <w:lang w:val="en-GB"/>
              </w:rPr>
            </w:pPr>
            <w:r w:rsidRPr="00433DE1">
              <w:rPr>
                <w:sz w:val="28"/>
                <w:lang w:val="en-GB"/>
              </w:rPr>
              <w:t>0:48:27.5</w:t>
            </w:r>
          </w:p>
          <w:p w14:paraId="090B14D8" w14:textId="77777777" w:rsidR="00266647" w:rsidRPr="00433DE1" w:rsidRDefault="00266647">
            <w:pPr>
              <w:rPr>
                <w:sz w:val="28"/>
                <w:lang w:val="en-GB"/>
              </w:rPr>
            </w:pPr>
            <w:r>
              <w:rPr>
                <w:sz w:val="28"/>
                <w:lang w:val="en-GB"/>
              </w:rPr>
              <w:t>PERSON 3</w:t>
            </w:r>
          </w:p>
        </w:tc>
        <w:tc>
          <w:tcPr>
            <w:tcW w:w="2711" w:type="pct"/>
          </w:tcPr>
          <w:p w14:paraId="092B5ECA" w14:textId="77777777" w:rsidR="00266647" w:rsidRDefault="00266647" w:rsidP="006B12F4">
            <w:pPr>
              <w:rPr>
                <w:sz w:val="28"/>
                <w:lang w:val="en-GB"/>
              </w:rPr>
            </w:pPr>
            <w:r>
              <w:rPr>
                <w:sz w:val="28"/>
                <w:lang w:val="en-GB"/>
              </w:rPr>
              <w:t xml:space="preserve">What if we specify the number of cars per intersection maybe. I mean as in percentages. For example if you have three hundred cars, and you have ten intersections, if three hundred cars will go from one end, imagine this is a straight </w:t>
            </w:r>
            <w:r>
              <w:rPr>
                <w:sz w:val="28"/>
                <w:lang w:val="en-GB"/>
              </w:rPr>
              <w:lastRenderedPageBreak/>
              <w:t>road</w:t>
            </w:r>
          </w:p>
        </w:tc>
        <w:tc>
          <w:tcPr>
            <w:tcW w:w="1689" w:type="pct"/>
          </w:tcPr>
          <w:p w14:paraId="18F183F8" w14:textId="77777777" w:rsidR="00266647" w:rsidRDefault="00DA4476" w:rsidP="006B12F4">
            <w:pPr>
              <w:rPr>
                <w:sz w:val="28"/>
                <w:lang w:val="en-GB"/>
              </w:rPr>
            </w:pPr>
            <w:r w:rsidRPr="00DA4476">
              <w:rPr>
                <w:b/>
                <w:sz w:val="28"/>
                <w:lang w:val="en-GB"/>
              </w:rPr>
              <w:lastRenderedPageBreak/>
              <w:t>[66 critical question CQ?? for 63c]</w:t>
            </w:r>
            <w:r>
              <w:rPr>
                <w:sz w:val="28"/>
                <w:lang w:val="en-GB"/>
              </w:rPr>
              <w:t xml:space="preserve"> Is "number of cars" specific enough?</w:t>
            </w:r>
          </w:p>
          <w:p w14:paraId="07390A9D" w14:textId="77777777" w:rsidR="00DA4476" w:rsidRDefault="00DA4476" w:rsidP="006B12F4">
            <w:pPr>
              <w:rPr>
                <w:sz w:val="28"/>
                <w:lang w:val="en-GB"/>
              </w:rPr>
            </w:pPr>
            <w:r w:rsidRPr="00DA4476">
              <w:rPr>
                <w:b/>
                <w:sz w:val="28"/>
                <w:lang w:val="en-GB"/>
              </w:rPr>
              <w:t>[67 answer to 66]</w:t>
            </w:r>
            <w:r>
              <w:rPr>
                <w:sz w:val="28"/>
                <w:lang w:val="en-GB"/>
              </w:rPr>
              <w:t xml:space="preserve"> No.</w:t>
            </w:r>
          </w:p>
          <w:p w14:paraId="5FE02753" w14:textId="181E6799" w:rsidR="00DA4476" w:rsidRDefault="00DA4476" w:rsidP="006B12F4">
            <w:pPr>
              <w:rPr>
                <w:sz w:val="28"/>
                <w:lang w:val="en-GB"/>
              </w:rPr>
            </w:pPr>
            <w:r w:rsidRPr="00DA4476">
              <w:rPr>
                <w:b/>
                <w:sz w:val="28"/>
                <w:lang w:val="en-GB"/>
              </w:rPr>
              <w:t>[67a rename]</w:t>
            </w:r>
            <w:r>
              <w:rPr>
                <w:sz w:val="28"/>
                <w:lang w:val="en-GB"/>
              </w:rPr>
              <w:t xml:space="preserve"> "number of cars" </w:t>
            </w:r>
            <w:r>
              <w:rPr>
                <w:sz w:val="28"/>
                <w:lang w:val="en-GB"/>
              </w:rPr>
              <w:lastRenderedPageBreak/>
              <w:t>becomes "number of cars per intersection (%)"</w:t>
            </w:r>
          </w:p>
        </w:tc>
      </w:tr>
      <w:tr w:rsidR="00266647" w:rsidRPr="008D30F7" w14:paraId="4E3DB430" w14:textId="77777777" w:rsidTr="00B874FB">
        <w:tc>
          <w:tcPr>
            <w:tcW w:w="600" w:type="pct"/>
          </w:tcPr>
          <w:p w14:paraId="12CDF142" w14:textId="3258EA39" w:rsidR="00266647" w:rsidRDefault="00266647">
            <w:pPr>
              <w:rPr>
                <w:sz w:val="28"/>
                <w:lang w:val="en-GB"/>
              </w:rPr>
            </w:pPr>
            <w:r w:rsidRPr="00933940">
              <w:rPr>
                <w:sz w:val="28"/>
                <w:lang w:val="en-GB"/>
              </w:rPr>
              <w:lastRenderedPageBreak/>
              <w:t>0:48:43.9</w:t>
            </w:r>
          </w:p>
          <w:p w14:paraId="01AD1CD0" w14:textId="77777777" w:rsidR="00266647" w:rsidRPr="00433DE1" w:rsidRDefault="00266647">
            <w:pPr>
              <w:rPr>
                <w:sz w:val="28"/>
                <w:lang w:val="en-GB"/>
              </w:rPr>
            </w:pPr>
            <w:r>
              <w:rPr>
                <w:sz w:val="28"/>
                <w:lang w:val="en-GB"/>
              </w:rPr>
              <w:t>PERSON 1</w:t>
            </w:r>
          </w:p>
        </w:tc>
        <w:tc>
          <w:tcPr>
            <w:tcW w:w="2711" w:type="pct"/>
          </w:tcPr>
          <w:p w14:paraId="69371500" w14:textId="77777777" w:rsidR="00266647" w:rsidRDefault="00266647" w:rsidP="006B12F4">
            <w:pPr>
              <w:rPr>
                <w:sz w:val="28"/>
                <w:lang w:val="en-GB"/>
              </w:rPr>
            </w:pPr>
            <w:r>
              <w:rPr>
                <w:sz w:val="28"/>
                <w:lang w:val="en-GB"/>
              </w:rPr>
              <w:t xml:space="preserve">Yeah </w:t>
            </w:r>
          </w:p>
        </w:tc>
        <w:tc>
          <w:tcPr>
            <w:tcW w:w="1689" w:type="pct"/>
          </w:tcPr>
          <w:p w14:paraId="012D9F1C" w14:textId="77777777" w:rsidR="00266647" w:rsidRDefault="00266647" w:rsidP="006B12F4">
            <w:pPr>
              <w:rPr>
                <w:sz w:val="28"/>
                <w:lang w:val="en-GB"/>
              </w:rPr>
            </w:pPr>
          </w:p>
        </w:tc>
      </w:tr>
      <w:tr w:rsidR="00266647" w:rsidRPr="008D30F7" w14:paraId="613F2D4C" w14:textId="77777777" w:rsidTr="00B874FB">
        <w:tc>
          <w:tcPr>
            <w:tcW w:w="600" w:type="pct"/>
          </w:tcPr>
          <w:p w14:paraId="30366610" w14:textId="77777777" w:rsidR="00266647" w:rsidRDefault="00266647">
            <w:pPr>
              <w:rPr>
                <w:sz w:val="28"/>
                <w:lang w:val="en-GB"/>
              </w:rPr>
            </w:pPr>
            <w:r w:rsidRPr="00933940">
              <w:rPr>
                <w:sz w:val="28"/>
                <w:lang w:val="en-GB"/>
              </w:rPr>
              <w:t>0:48:44.2</w:t>
            </w:r>
          </w:p>
          <w:p w14:paraId="31F643D6" w14:textId="77777777" w:rsidR="00266647" w:rsidRPr="00933940" w:rsidRDefault="00266647">
            <w:pPr>
              <w:rPr>
                <w:sz w:val="28"/>
                <w:lang w:val="en-GB"/>
              </w:rPr>
            </w:pPr>
            <w:r>
              <w:rPr>
                <w:sz w:val="28"/>
                <w:lang w:val="en-GB"/>
              </w:rPr>
              <w:t>PERSON 3</w:t>
            </w:r>
          </w:p>
        </w:tc>
        <w:tc>
          <w:tcPr>
            <w:tcW w:w="2711" w:type="pct"/>
          </w:tcPr>
          <w:p w14:paraId="4F954248" w14:textId="77777777" w:rsidR="00266647" w:rsidRDefault="00266647" w:rsidP="006B12F4">
            <w:pPr>
              <w:rPr>
                <w:sz w:val="28"/>
                <w:lang w:val="en-GB"/>
              </w:rPr>
            </w:pPr>
            <w:r>
              <w:rPr>
                <w:sz w:val="28"/>
                <w:lang w:val="en-GB"/>
              </w:rPr>
              <w:t>And they will go through three hundred and if you have the option to specify, I don’t know, distribute them equally onto six intersections. You would have a better visualization maybe? I don’t know, I’m just talking shit.</w:t>
            </w:r>
          </w:p>
        </w:tc>
        <w:tc>
          <w:tcPr>
            <w:tcW w:w="1689" w:type="pct"/>
          </w:tcPr>
          <w:p w14:paraId="2C1CA052" w14:textId="77777777" w:rsidR="00266647" w:rsidRDefault="00266647" w:rsidP="006B12F4">
            <w:pPr>
              <w:rPr>
                <w:sz w:val="28"/>
                <w:lang w:val="en-GB"/>
              </w:rPr>
            </w:pPr>
          </w:p>
        </w:tc>
      </w:tr>
      <w:tr w:rsidR="00266647" w:rsidRPr="008D30F7" w14:paraId="6BFBEAEF" w14:textId="77777777" w:rsidTr="00B874FB">
        <w:tc>
          <w:tcPr>
            <w:tcW w:w="600" w:type="pct"/>
          </w:tcPr>
          <w:p w14:paraId="4FB9AFB3" w14:textId="77777777" w:rsidR="00266647" w:rsidRDefault="00266647">
            <w:pPr>
              <w:rPr>
                <w:sz w:val="28"/>
                <w:lang w:val="en-GB"/>
              </w:rPr>
            </w:pPr>
            <w:r w:rsidRPr="00933940">
              <w:rPr>
                <w:sz w:val="28"/>
                <w:lang w:val="en-GB"/>
              </w:rPr>
              <w:t>0:48:56.6</w:t>
            </w:r>
          </w:p>
          <w:p w14:paraId="21963FDE" w14:textId="77777777" w:rsidR="00266647" w:rsidRPr="00933940" w:rsidRDefault="00266647">
            <w:pPr>
              <w:rPr>
                <w:sz w:val="28"/>
                <w:lang w:val="en-GB"/>
              </w:rPr>
            </w:pPr>
            <w:r>
              <w:rPr>
                <w:sz w:val="28"/>
                <w:lang w:val="en-GB"/>
              </w:rPr>
              <w:t>PERSON 1</w:t>
            </w:r>
          </w:p>
        </w:tc>
        <w:tc>
          <w:tcPr>
            <w:tcW w:w="2711" w:type="pct"/>
          </w:tcPr>
          <w:p w14:paraId="1C1CF953" w14:textId="77777777" w:rsidR="00266647" w:rsidRDefault="00266647" w:rsidP="006B12F4">
            <w:pPr>
              <w:rPr>
                <w:sz w:val="28"/>
                <w:lang w:val="en-GB"/>
              </w:rPr>
            </w:pPr>
            <w:r>
              <w:rPr>
                <w:sz w:val="28"/>
                <w:lang w:val="en-GB"/>
              </w:rPr>
              <w:t>I don’t know either. I don’t know, we’ve got to visualize</w:t>
            </w:r>
          </w:p>
        </w:tc>
        <w:tc>
          <w:tcPr>
            <w:tcW w:w="1689" w:type="pct"/>
          </w:tcPr>
          <w:p w14:paraId="1E95982E" w14:textId="77777777" w:rsidR="00266647" w:rsidRDefault="00266647" w:rsidP="006B12F4">
            <w:pPr>
              <w:rPr>
                <w:sz w:val="28"/>
                <w:lang w:val="en-GB"/>
              </w:rPr>
            </w:pPr>
          </w:p>
        </w:tc>
      </w:tr>
      <w:tr w:rsidR="00266647" w:rsidRPr="008D30F7" w14:paraId="6CE68F3E" w14:textId="77777777" w:rsidTr="00B874FB">
        <w:tc>
          <w:tcPr>
            <w:tcW w:w="600" w:type="pct"/>
          </w:tcPr>
          <w:p w14:paraId="3A70C4F1" w14:textId="77777777" w:rsidR="00266647" w:rsidRDefault="00266647">
            <w:pPr>
              <w:rPr>
                <w:sz w:val="28"/>
                <w:lang w:val="en-GB"/>
              </w:rPr>
            </w:pPr>
            <w:r w:rsidRPr="00933940">
              <w:rPr>
                <w:sz w:val="28"/>
                <w:lang w:val="en-GB"/>
              </w:rPr>
              <w:t>0:49:02.3</w:t>
            </w:r>
          </w:p>
          <w:p w14:paraId="13401D9B" w14:textId="77777777" w:rsidR="00266647" w:rsidRPr="00933940" w:rsidRDefault="00266647">
            <w:pPr>
              <w:rPr>
                <w:sz w:val="28"/>
                <w:lang w:val="en-GB"/>
              </w:rPr>
            </w:pPr>
            <w:r>
              <w:rPr>
                <w:sz w:val="28"/>
                <w:lang w:val="en-GB"/>
              </w:rPr>
              <w:t>PERSON 3</w:t>
            </w:r>
          </w:p>
        </w:tc>
        <w:tc>
          <w:tcPr>
            <w:tcW w:w="2711" w:type="pct"/>
          </w:tcPr>
          <w:p w14:paraId="1DBC84CC" w14:textId="77777777" w:rsidR="00266647" w:rsidRDefault="00266647" w:rsidP="006B12F4">
            <w:pPr>
              <w:rPr>
                <w:sz w:val="28"/>
                <w:lang w:val="en-GB"/>
              </w:rPr>
            </w:pPr>
            <w:r>
              <w:rPr>
                <w:sz w:val="28"/>
                <w:lang w:val="en-GB"/>
              </w:rPr>
              <w:t>Alright, just, can be-</w:t>
            </w:r>
          </w:p>
        </w:tc>
        <w:tc>
          <w:tcPr>
            <w:tcW w:w="1689" w:type="pct"/>
          </w:tcPr>
          <w:p w14:paraId="643F5681" w14:textId="77777777" w:rsidR="00266647" w:rsidRDefault="00266647" w:rsidP="006B12F4">
            <w:pPr>
              <w:rPr>
                <w:sz w:val="28"/>
                <w:lang w:val="en-GB"/>
              </w:rPr>
            </w:pPr>
          </w:p>
        </w:tc>
      </w:tr>
      <w:tr w:rsidR="00266647" w:rsidRPr="008D30F7" w14:paraId="604D93CA" w14:textId="77777777" w:rsidTr="00B874FB">
        <w:tc>
          <w:tcPr>
            <w:tcW w:w="600" w:type="pct"/>
          </w:tcPr>
          <w:p w14:paraId="64122B71" w14:textId="77777777" w:rsidR="00266647" w:rsidRDefault="00266647">
            <w:pPr>
              <w:rPr>
                <w:sz w:val="28"/>
                <w:lang w:val="en-GB"/>
              </w:rPr>
            </w:pPr>
            <w:r w:rsidRPr="00933940">
              <w:rPr>
                <w:sz w:val="28"/>
                <w:lang w:val="en-GB"/>
              </w:rPr>
              <w:t>0:49:03.5</w:t>
            </w:r>
          </w:p>
          <w:p w14:paraId="281979E0" w14:textId="77777777" w:rsidR="00266647" w:rsidRPr="00933940" w:rsidRDefault="00266647">
            <w:pPr>
              <w:rPr>
                <w:sz w:val="28"/>
                <w:lang w:val="en-GB"/>
              </w:rPr>
            </w:pPr>
            <w:r>
              <w:rPr>
                <w:sz w:val="28"/>
                <w:lang w:val="en-GB"/>
              </w:rPr>
              <w:t>PERSON 1</w:t>
            </w:r>
          </w:p>
        </w:tc>
        <w:tc>
          <w:tcPr>
            <w:tcW w:w="2711" w:type="pct"/>
          </w:tcPr>
          <w:p w14:paraId="74654875" w14:textId="77777777" w:rsidR="00266647" w:rsidRDefault="00266647" w:rsidP="006B12F4">
            <w:pPr>
              <w:rPr>
                <w:sz w:val="28"/>
                <w:lang w:val="en-GB"/>
              </w:rPr>
            </w:pPr>
            <w:r>
              <w:rPr>
                <w:sz w:val="28"/>
                <w:lang w:val="en-GB"/>
              </w:rPr>
              <w:t>It’s really specific, details</w:t>
            </w:r>
          </w:p>
        </w:tc>
        <w:tc>
          <w:tcPr>
            <w:tcW w:w="1689" w:type="pct"/>
          </w:tcPr>
          <w:p w14:paraId="6C99B8A5" w14:textId="77777777" w:rsidR="00266647" w:rsidRDefault="00266647" w:rsidP="006B12F4">
            <w:pPr>
              <w:rPr>
                <w:sz w:val="28"/>
                <w:lang w:val="en-GB"/>
              </w:rPr>
            </w:pPr>
          </w:p>
        </w:tc>
      </w:tr>
      <w:tr w:rsidR="00DA4476" w:rsidRPr="008D30F7" w14:paraId="7612E470" w14:textId="77777777" w:rsidTr="00B874FB">
        <w:tc>
          <w:tcPr>
            <w:tcW w:w="600" w:type="pct"/>
          </w:tcPr>
          <w:p w14:paraId="1B2BA458" w14:textId="77777777" w:rsidR="00DA4476" w:rsidRDefault="00DA4476">
            <w:pPr>
              <w:rPr>
                <w:sz w:val="28"/>
                <w:lang w:val="en-GB"/>
              </w:rPr>
            </w:pPr>
            <w:r w:rsidRPr="008503E6">
              <w:rPr>
                <w:sz w:val="28"/>
                <w:lang w:val="en-GB"/>
              </w:rPr>
              <w:t>0:49:05.3</w:t>
            </w:r>
          </w:p>
          <w:p w14:paraId="744C9663" w14:textId="77777777" w:rsidR="00DA4476" w:rsidRPr="00933940" w:rsidRDefault="00DA4476">
            <w:pPr>
              <w:rPr>
                <w:sz w:val="28"/>
                <w:lang w:val="en-GB"/>
              </w:rPr>
            </w:pPr>
            <w:r>
              <w:rPr>
                <w:sz w:val="28"/>
                <w:lang w:val="en-GB"/>
              </w:rPr>
              <w:t>PERSON 3</w:t>
            </w:r>
          </w:p>
        </w:tc>
        <w:tc>
          <w:tcPr>
            <w:tcW w:w="2711" w:type="pct"/>
          </w:tcPr>
          <w:p w14:paraId="39324CAD" w14:textId="77777777" w:rsidR="00DA4476" w:rsidRDefault="00DA4476" w:rsidP="006B12F4">
            <w:pPr>
              <w:rPr>
                <w:sz w:val="28"/>
                <w:lang w:val="en-GB"/>
              </w:rPr>
            </w:pPr>
            <w:r>
              <w:rPr>
                <w:sz w:val="28"/>
                <w:lang w:val="en-GB"/>
              </w:rPr>
              <w:t>So, density, speed and, is there anything else.</w:t>
            </w:r>
          </w:p>
        </w:tc>
        <w:tc>
          <w:tcPr>
            <w:tcW w:w="1689" w:type="pct"/>
            <w:vMerge w:val="restart"/>
          </w:tcPr>
          <w:p w14:paraId="05AF3B82" w14:textId="77777777" w:rsidR="00DA4476" w:rsidRDefault="00DA4476" w:rsidP="006B12F4">
            <w:pPr>
              <w:rPr>
                <w:sz w:val="28"/>
                <w:lang w:val="en-GB"/>
              </w:rPr>
            </w:pPr>
            <w:r w:rsidRPr="00DA4476">
              <w:rPr>
                <w:b/>
                <w:sz w:val="28"/>
                <w:lang w:val="en-GB"/>
              </w:rPr>
              <w:t>[68 critical question for 63c]</w:t>
            </w:r>
            <w:r>
              <w:rPr>
                <w:sz w:val="28"/>
                <w:lang w:val="en-GB"/>
              </w:rPr>
              <w:t xml:space="preserve"> Does "set road characteristics" decompose into any other tasks?</w:t>
            </w:r>
          </w:p>
          <w:p w14:paraId="47468D47" w14:textId="7AE02CA8" w:rsidR="00DA4476" w:rsidRDefault="00DA4476" w:rsidP="006B12F4">
            <w:pPr>
              <w:rPr>
                <w:sz w:val="28"/>
                <w:lang w:val="en-GB"/>
              </w:rPr>
            </w:pPr>
            <w:r w:rsidRPr="00DA4476">
              <w:rPr>
                <w:b/>
                <w:sz w:val="28"/>
                <w:lang w:val="en-GB"/>
              </w:rPr>
              <w:t>[69 anwer to 68]</w:t>
            </w:r>
            <w:r>
              <w:rPr>
                <w:sz w:val="28"/>
                <w:lang w:val="en-GB"/>
              </w:rPr>
              <w:t xml:space="preserve"> Yes, type of cars.</w:t>
            </w:r>
          </w:p>
          <w:p w14:paraId="051E3440" w14:textId="77777777" w:rsidR="00DA4476" w:rsidRDefault="00DA4476" w:rsidP="006B12F4">
            <w:pPr>
              <w:rPr>
                <w:sz w:val="28"/>
                <w:lang w:val="en-GB"/>
              </w:rPr>
            </w:pPr>
            <w:r w:rsidRPr="00DA4476">
              <w:rPr>
                <w:b/>
                <w:sz w:val="28"/>
                <w:lang w:val="en-GB"/>
              </w:rPr>
              <w:t>[69a task (AS2)]</w:t>
            </w:r>
            <w:r>
              <w:rPr>
                <w:sz w:val="28"/>
                <w:lang w:val="en-GB"/>
              </w:rPr>
              <w:t xml:space="preserve"> Student has task "set type of cars"</w:t>
            </w:r>
          </w:p>
          <w:p w14:paraId="59B4544D" w14:textId="612CC6A6" w:rsidR="00DA4476" w:rsidRDefault="00DA4476" w:rsidP="006B12F4">
            <w:pPr>
              <w:rPr>
                <w:sz w:val="28"/>
                <w:lang w:val="en-GB"/>
              </w:rPr>
            </w:pPr>
            <w:r w:rsidRPr="00DA4476">
              <w:rPr>
                <w:b/>
                <w:sz w:val="28"/>
                <w:lang w:val="en-GB"/>
              </w:rPr>
              <w:t>[69b decomposition (AS??)]</w:t>
            </w:r>
            <w:r>
              <w:rPr>
                <w:sz w:val="28"/>
                <w:lang w:val="en-GB"/>
              </w:rPr>
              <w:t xml:space="preserve"> Task "set road characteristics" decomposes into "set type of cars"</w:t>
            </w:r>
          </w:p>
        </w:tc>
      </w:tr>
      <w:tr w:rsidR="00DA4476" w:rsidRPr="008D30F7" w14:paraId="37CBDDFB" w14:textId="77777777" w:rsidTr="00B874FB">
        <w:tc>
          <w:tcPr>
            <w:tcW w:w="600" w:type="pct"/>
          </w:tcPr>
          <w:p w14:paraId="4DD28E0E" w14:textId="72C7419B" w:rsidR="00DA4476" w:rsidRDefault="00DA4476">
            <w:pPr>
              <w:rPr>
                <w:sz w:val="28"/>
                <w:lang w:val="en-GB"/>
              </w:rPr>
            </w:pPr>
            <w:r w:rsidRPr="008503E6">
              <w:rPr>
                <w:sz w:val="28"/>
                <w:lang w:val="en-GB"/>
              </w:rPr>
              <w:t>0:49:09.7</w:t>
            </w:r>
          </w:p>
          <w:p w14:paraId="21A0822F" w14:textId="77777777" w:rsidR="00DA4476" w:rsidRPr="008503E6" w:rsidRDefault="00DA4476">
            <w:pPr>
              <w:rPr>
                <w:sz w:val="28"/>
                <w:lang w:val="en-GB"/>
              </w:rPr>
            </w:pPr>
            <w:r>
              <w:rPr>
                <w:sz w:val="28"/>
                <w:lang w:val="en-GB"/>
              </w:rPr>
              <w:t>PERSON 1</w:t>
            </w:r>
          </w:p>
        </w:tc>
        <w:tc>
          <w:tcPr>
            <w:tcW w:w="2711" w:type="pct"/>
          </w:tcPr>
          <w:p w14:paraId="25AF0969" w14:textId="77777777" w:rsidR="00DA4476" w:rsidRDefault="00DA4476" w:rsidP="006B12F4">
            <w:pPr>
              <w:rPr>
                <w:sz w:val="28"/>
                <w:lang w:val="en-GB"/>
              </w:rPr>
            </w:pPr>
            <w:r>
              <w:rPr>
                <w:sz w:val="28"/>
                <w:lang w:val="en-GB"/>
              </w:rPr>
              <w:t>No, speed, density</w:t>
            </w:r>
          </w:p>
        </w:tc>
        <w:tc>
          <w:tcPr>
            <w:tcW w:w="1689" w:type="pct"/>
            <w:vMerge/>
          </w:tcPr>
          <w:p w14:paraId="4708CDCC" w14:textId="77777777" w:rsidR="00DA4476" w:rsidRDefault="00DA4476" w:rsidP="006B12F4">
            <w:pPr>
              <w:rPr>
                <w:sz w:val="28"/>
                <w:lang w:val="en-GB"/>
              </w:rPr>
            </w:pPr>
          </w:p>
        </w:tc>
      </w:tr>
      <w:tr w:rsidR="00DA4476" w:rsidRPr="008D30F7" w14:paraId="44450FAC" w14:textId="77777777" w:rsidTr="00B874FB">
        <w:tc>
          <w:tcPr>
            <w:tcW w:w="600" w:type="pct"/>
          </w:tcPr>
          <w:p w14:paraId="230FBBFB" w14:textId="77777777" w:rsidR="00DA4476" w:rsidRDefault="00DA4476">
            <w:pPr>
              <w:rPr>
                <w:sz w:val="28"/>
                <w:lang w:val="en-GB"/>
              </w:rPr>
            </w:pPr>
            <w:r w:rsidRPr="008503E6">
              <w:rPr>
                <w:sz w:val="28"/>
                <w:lang w:val="en-GB"/>
              </w:rPr>
              <w:t>0:49:20.1</w:t>
            </w:r>
          </w:p>
          <w:p w14:paraId="2DAB3ED6" w14:textId="77777777" w:rsidR="00DA4476" w:rsidRPr="008503E6" w:rsidRDefault="00DA4476">
            <w:pPr>
              <w:rPr>
                <w:sz w:val="28"/>
                <w:lang w:val="en-GB"/>
              </w:rPr>
            </w:pPr>
            <w:r>
              <w:rPr>
                <w:sz w:val="28"/>
                <w:lang w:val="en-GB"/>
              </w:rPr>
              <w:t>PERSON 3</w:t>
            </w:r>
          </w:p>
        </w:tc>
        <w:tc>
          <w:tcPr>
            <w:tcW w:w="2711" w:type="pct"/>
          </w:tcPr>
          <w:p w14:paraId="1D96697E" w14:textId="77777777" w:rsidR="00DA4476" w:rsidRDefault="00DA4476" w:rsidP="006B12F4">
            <w:pPr>
              <w:rPr>
                <w:sz w:val="28"/>
                <w:lang w:val="en-GB"/>
              </w:rPr>
            </w:pPr>
            <w:r>
              <w:rPr>
                <w:sz w:val="28"/>
                <w:lang w:val="en-GB"/>
              </w:rPr>
              <w:t>Maybe type of cars</w:t>
            </w:r>
          </w:p>
        </w:tc>
        <w:tc>
          <w:tcPr>
            <w:tcW w:w="1689" w:type="pct"/>
            <w:vMerge/>
          </w:tcPr>
          <w:p w14:paraId="2E59C0C5" w14:textId="77777777" w:rsidR="00DA4476" w:rsidRDefault="00DA4476" w:rsidP="006B12F4">
            <w:pPr>
              <w:rPr>
                <w:sz w:val="28"/>
                <w:lang w:val="en-GB"/>
              </w:rPr>
            </w:pPr>
          </w:p>
        </w:tc>
      </w:tr>
      <w:tr w:rsidR="00DA4476" w:rsidRPr="008D30F7" w14:paraId="313D45AD" w14:textId="77777777" w:rsidTr="00B874FB">
        <w:tc>
          <w:tcPr>
            <w:tcW w:w="600" w:type="pct"/>
          </w:tcPr>
          <w:p w14:paraId="2877059D" w14:textId="77777777" w:rsidR="00DA4476" w:rsidRDefault="00DA4476">
            <w:pPr>
              <w:rPr>
                <w:sz w:val="28"/>
                <w:lang w:val="en-GB"/>
              </w:rPr>
            </w:pPr>
            <w:r w:rsidRPr="008503E6">
              <w:rPr>
                <w:sz w:val="28"/>
                <w:lang w:val="en-GB"/>
              </w:rPr>
              <w:t>0:49:21.5</w:t>
            </w:r>
          </w:p>
          <w:p w14:paraId="791F207D" w14:textId="77777777" w:rsidR="00DA4476" w:rsidRPr="008503E6" w:rsidRDefault="00DA4476">
            <w:pPr>
              <w:rPr>
                <w:sz w:val="28"/>
                <w:lang w:val="en-GB"/>
              </w:rPr>
            </w:pPr>
            <w:r>
              <w:rPr>
                <w:sz w:val="28"/>
                <w:lang w:val="en-GB"/>
              </w:rPr>
              <w:t>PERSON 1</w:t>
            </w:r>
          </w:p>
        </w:tc>
        <w:tc>
          <w:tcPr>
            <w:tcW w:w="2711" w:type="pct"/>
          </w:tcPr>
          <w:p w14:paraId="3A2E4E0D" w14:textId="77777777" w:rsidR="00DA4476" w:rsidRDefault="00DA4476" w:rsidP="006B12F4">
            <w:pPr>
              <w:rPr>
                <w:sz w:val="28"/>
                <w:lang w:val="en-GB"/>
              </w:rPr>
            </w:pPr>
            <w:r>
              <w:rPr>
                <w:sz w:val="28"/>
                <w:lang w:val="en-GB"/>
              </w:rPr>
              <w:t xml:space="preserve">Yeah </w:t>
            </w:r>
          </w:p>
        </w:tc>
        <w:tc>
          <w:tcPr>
            <w:tcW w:w="1689" w:type="pct"/>
            <w:vMerge/>
          </w:tcPr>
          <w:p w14:paraId="1D751F44" w14:textId="77777777" w:rsidR="00DA4476" w:rsidRDefault="00DA4476" w:rsidP="006B12F4">
            <w:pPr>
              <w:rPr>
                <w:sz w:val="28"/>
                <w:lang w:val="en-GB"/>
              </w:rPr>
            </w:pPr>
          </w:p>
        </w:tc>
      </w:tr>
      <w:tr w:rsidR="00DA4476" w:rsidRPr="008D30F7" w14:paraId="45976183" w14:textId="77777777" w:rsidTr="00B874FB">
        <w:tc>
          <w:tcPr>
            <w:tcW w:w="600" w:type="pct"/>
          </w:tcPr>
          <w:p w14:paraId="16A6CCC0" w14:textId="77777777" w:rsidR="00DA4476" w:rsidRDefault="00DA4476">
            <w:pPr>
              <w:rPr>
                <w:sz w:val="28"/>
                <w:lang w:val="en-GB"/>
              </w:rPr>
            </w:pPr>
            <w:r w:rsidRPr="008503E6">
              <w:rPr>
                <w:sz w:val="28"/>
                <w:lang w:val="en-GB"/>
              </w:rPr>
              <w:t>0:49:22.0</w:t>
            </w:r>
          </w:p>
          <w:p w14:paraId="18099F7E" w14:textId="77777777" w:rsidR="00DA4476" w:rsidRPr="008503E6" w:rsidRDefault="00DA4476">
            <w:pPr>
              <w:rPr>
                <w:sz w:val="28"/>
                <w:lang w:val="en-GB"/>
              </w:rPr>
            </w:pPr>
            <w:r>
              <w:rPr>
                <w:sz w:val="28"/>
                <w:lang w:val="en-GB"/>
              </w:rPr>
              <w:t>PERSON 3</w:t>
            </w:r>
          </w:p>
        </w:tc>
        <w:tc>
          <w:tcPr>
            <w:tcW w:w="2711" w:type="pct"/>
          </w:tcPr>
          <w:p w14:paraId="44387206" w14:textId="77777777" w:rsidR="00DA4476" w:rsidRDefault="00DA4476" w:rsidP="006B12F4">
            <w:pPr>
              <w:rPr>
                <w:sz w:val="28"/>
                <w:lang w:val="en-GB"/>
              </w:rPr>
            </w:pPr>
            <w:r>
              <w:rPr>
                <w:sz w:val="28"/>
                <w:lang w:val="en-GB"/>
              </w:rPr>
              <w:t>Type of cars, because you could have trucks, you could have personal cars. That would be good because-</w:t>
            </w:r>
          </w:p>
        </w:tc>
        <w:tc>
          <w:tcPr>
            <w:tcW w:w="1689" w:type="pct"/>
            <w:vMerge/>
          </w:tcPr>
          <w:p w14:paraId="447B346F" w14:textId="77777777" w:rsidR="00DA4476" w:rsidRDefault="00DA4476" w:rsidP="006B12F4">
            <w:pPr>
              <w:rPr>
                <w:sz w:val="28"/>
                <w:lang w:val="en-GB"/>
              </w:rPr>
            </w:pPr>
          </w:p>
        </w:tc>
      </w:tr>
      <w:tr w:rsidR="00266647" w:rsidRPr="008D30F7" w14:paraId="12DB8848" w14:textId="77777777" w:rsidTr="00B874FB">
        <w:tc>
          <w:tcPr>
            <w:tcW w:w="600" w:type="pct"/>
          </w:tcPr>
          <w:p w14:paraId="5B84BA9A" w14:textId="77777777" w:rsidR="00266647" w:rsidRDefault="00266647">
            <w:pPr>
              <w:rPr>
                <w:sz w:val="28"/>
                <w:lang w:val="en-GB"/>
              </w:rPr>
            </w:pPr>
            <w:r w:rsidRPr="008503E6">
              <w:rPr>
                <w:sz w:val="28"/>
                <w:lang w:val="en-GB"/>
              </w:rPr>
              <w:t>0:49:27.5</w:t>
            </w:r>
          </w:p>
          <w:p w14:paraId="0DF781E3" w14:textId="77777777" w:rsidR="00266647" w:rsidRPr="008503E6" w:rsidRDefault="00266647">
            <w:pPr>
              <w:rPr>
                <w:sz w:val="28"/>
                <w:lang w:val="en-GB"/>
              </w:rPr>
            </w:pPr>
            <w:r>
              <w:rPr>
                <w:sz w:val="28"/>
                <w:lang w:val="en-GB"/>
              </w:rPr>
              <w:t>PERSON 1</w:t>
            </w:r>
          </w:p>
        </w:tc>
        <w:tc>
          <w:tcPr>
            <w:tcW w:w="2711" w:type="pct"/>
          </w:tcPr>
          <w:p w14:paraId="6B3E9011" w14:textId="77777777" w:rsidR="00266647" w:rsidRDefault="00266647" w:rsidP="006B12F4">
            <w:pPr>
              <w:rPr>
                <w:sz w:val="28"/>
                <w:lang w:val="en-GB"/>
              </w:rPr>
            </w:pPr>
            <w:r>
              <w:rPr>
                <w:sz w:val="28"/>
                <w:lang w:val="en-GB"/>
              </w:rPr>
              <w:t>Type of traffic</w:t>
            </w:r>
          </w:p>
        </w:tc>
        <w:tc>
          <w:tcPr>
            <w:tcW w:w="1689" w:type="pct"/>
          </w:tcPr>
          <w:p w14:paraId="5A29DBA1" w14:textId="77777777" w:rsidR="00266647" w:rsidRDefault="00266647" w:rsidP="006B12F4">
            <w:pPr>
              <w:rPr>
                <w:sz w:val="28"/>
                <w:lang w:val="en-GB"/>
              </w:rPr>
            </w:pPr>
          </w:p>
        </w:tc>
      </w:tr>
      <w:bookmarkEnd w:id="0"/>
      <w:tr w:rsidR="00266647" w:rsidRPr="008D30F7" w14:paraId="40F41F15" w14:textId="77777777" w:rsidTr="00B874FB">
        <w:tc>
          <w:tcPr>
            <w:tcW w:w="600" w:type="pct"/>
          </w:tcPr>
          <w:p w14:paraId="0B07EF00" w14:textId="77777777" w:rsidR="00266647" w:rsidRDefault="00266647">
            <w:pPr>
              <w:rPr>
                <w:sz w:val="28"/>
                <w:lang w:val="en-GB"/>
              </w:rPr>
            </w:pPr>
            <w:r w:rsidRPr="008503E6">
              <w:rPr>
                <w:sz w:val="28"/>
                <w:lang w:val="en-GB"/>
              </w:rPr>
              <w:t>0:49:28.7</w:t>
            </w:r>
          </w:p>
          <w:p w14:paraId="4A68995B" w14:textId="77777777" w:rsidR="00266647" w:rsidRPr="008503E6" w:rsidRDefault="00266647">
            <w:pPr>
              <w:rPr>
                <w:sz w:val="28"/>
                <w:lang w:val="en-GB"/>
              </w:rPr>
            </w:pPr>
            <w:r>
              <w:rPr>
                <w:sz w:val="28"/>
                <w:lang w:val="en-GB"/>
              </w:rPr>
              <w:lastRenderedPageBreak/>
              <w:t>PERSON 3</w:t>
            </w:r>
          </w:p>
        </w:tc>
        <w:tc>
          <w:tcPr>
            <w:tcW w:w="2711" w:type="pct"/>
          </w:tcPr>
          <w:p w14:paraId="29D02767" w14:textId="77777777" w:rsidR="00266647" w:rsidRDefault="00266647" w:rsidP="006B12F4">
            <w:pPr>
              <w:rPr>
                <w:sz w:val="28"/>
                <w:lang w:val="en-GB"/>
              </w:rPr>
            </w:pPr>
            <w:r>
              <w:rPr>
                <w:sz w:val="28"/>
                <w:lang w:val="en-GB"/>
              </w:rPr>
              <w:lastRenderedPageBreak/>
              <w:t xml:space="preserve">Yeah </w:t>
            </w:r>
          </w:p>
        </w:tc>
        <w:tc>
          <w:tcPr>
            <w:tcW w:w="1689" w:type="pct"/>
          </w:tcPr>
          <w:p w14:paraId="3184711C" w14:textId="77777777" w:rsidR="00266647" w:rsidRDefault="00266647" w:rsidP="006B12F4">
            <w:pPr>
              <w:rPr>
                <w:sz w:val="28"/>
                <w:lang w:val="en-GB"/>
              </w:rPr>
            </w:pPr>
          </w:p>
        </w:tc>
      </w:tr>
      <w:tr w:rsidR="00266647" w:rsidRPr="008D30F7" w14:paraId="49A74FFC" w14:textId="77777777" w:rsidTr="00B874FB">
        <w:tc>
          <w:tcPr>
            <w:tcW w:w="600" w:type="pct"/>
          </w:tcPr>
          <w:p w14:paraId="70592F49" w14:textId="77777777" w:rsidR="00266647" w:rsidRDefault="00266647">
            <w:pPr>
              <w:rPr>
                <w:sz w:val="28"/>
                <w:lang w:val="en-GB"/>
              </w:rPr>
            </w:pPr>
            <w:r w:rsidRPr="008503E6">
              <w:rPr>
                <w:sz w:val="28"/>
                <w:lang w:val="en-GB"/>
              </w:rPr>
              <w:lastRenderedPageBreak/>
              <w:t>0:49:29.1</w:t>
            </w:r>
          </w:p>
          <w:p w14:paraId="2877E860" w14:textId="77777777" w:rsidR="00266647" w:rsidRPr="008503E6" w:rsidRDefault="00266647">
            <w:pPr>
              <w:rPr>
                <w:sz w:val="28"/>
                <w:lang w:val="en-GB"/>
              </w:rPr>
            </w:pPr>
            <w:r>
              <w:rPr>
                <w:sz w:val="28"/>
                <w:lang w:val="en-GB"/>
              </w:rPr>
              <w:t>PERSON 1</w:t>
            </w:r>
          </w:p>
        </w:tc>
        <w:tc>
          <w:tcPr>
            <w:tcW w:w="2711" w:type="pct"/>
          </w:tcPr>
          <w:p w14:paraId="1B1A713C" w14:textId="77777777" w:rsidR="00266647" w:rsidRDefault="00266647" w:rsidP="006B12F4">
            <w:pPr>
              <w:rPr>
                <w:sz w:val="28"/>
                <w:lang w:val="en-GB"/>
              </w:rPr>
            </w:pPr>
            <w:r>
              <w:rPr>
                <w:sz w:val="28"/>
                <w:lang w:val="en-GB"/>
              </w:rPr>
              <w:t>Yeah [inaudible]</w:t>
            </w:r>
          </w:p>
        </w:tc>
        <w:tc>
          <w:tcPr>
            <w:tcW w:w="1689" w:type="pct"/>
          </w:tcPr>
          <w:p w14:paraId="6076D3C6" w14:textId="77777777" w:rsidR="00266647" w:rsidRDefault="00266647" w:rsidP="006B12F4">
            <w:pPr>
              <w:rPr>
                <w:sz w:val="28"/>
                <w:lang w:val="en-GB"/>
              </w:rPr>
            </w:pPr>
          </w:p>
        </w:tc>
      </w:tr>
      <w:tr w:rsidR="00266647" w:rsidRPr="008D30F7" w14:paraId="30A5E969" w14:textId="77777777" w:rsidTr="00B874FB">
        <w:tc>
          <w:tcPr>
            <w:tcW w:w="600" w:type="pct"/>
          </w:tcPr>
          <w:p w14:paraId="32B45675" w14:textId="77777777" w:rsidR="00266647" w:rsidRDefault="00266647">
            <w:pPr>
              <w:rPr>
                <w:sz w:val="28"/>
                <w:lang w:val="en-GB"/>
              </w:rPr>
            </w:pPr>
            <w:r w:rsidRPr="008503E6">
              <w:rPr>
                <w:sz w:val="28"/>
                <w:lang w:val="en-GB"/>
              </w:rPr>
              <w:t>0:49:30.0</w:t>
            </w:r>
          </w:p>
          <w:p w14:paraId="4B658D29" w14:textId="77777777" w:rsidR="00266647" w:rsidRPr="008503E6" w:rsidRDefault="00266647">
            <w:pPr>
              <w:rPr>
                <w:sz w:val="28"/>
                <w:lang w:val="en-GB"/>
              </w:rPr>
            </w:pPr>
            <w:r>
              <w:rPr>
                <w:sz w:val="28"/>
                <w:lang w:val="en-GB"/>
              </w:rPr>
              <w:t>PERSON 3</w:t>
            </w:r>
          </w:p>
        </w:tc>
        <w:tc>
          <w:tcPr>
            <w:tcW w:w="2711" w:type="pct"/>
          </w:tcPr>
          <w:p w14:paraId="11E542C0" w14:textId="77777777" w:rsidR="00266647" w:rsidRDefault="00266647" w:rsidP="006B12F4">
            <w:pPr>
              <w:rPr>
                <w:sz w:val="28"/>
                <w:lang w:val="en-GB"/>
              </w:rPr>
            </w:pPr>
            <w:r>
              <w:rPr>
                <w:sz w:val="28"/>
                <w:lang w:val="en-GB"/>
              </w:rPr>
              <w:t>So you basically include, like a random number of – if you have equal- then we could them- the reasoning of the mathematical inclusion. For example-</w:t>
            </w:r>
          </w:p>
        </w:tc>
        <w:tc>
          <w:tcPr>
            <w:tcW w:w="1689" w:type="pct"/>
          </w:tcPr>
          <w:p w14:paraId="233E85F6" w14:textId="77777777" w:rsidR="00266647" w:rsidRDefault="00266647" w:rsidP="006B12F4">
            <w:pPr>
              <w:rPr>
                <w:sz w:val="28"/>
                <w:lang w:val="en-GB"/>
              </w:rPr>
            </w:pPr>
          </w:p>
        </w:tc>
      </w:tr>
      <w:tr w:rsidR="00266647" w:rsidRPr="008D30F7" w14:paraId="21F10F87" w14:textId="77777777" w:rsidTr="00B874FB">
        <w:tc>
          <w:tcPr>
            <w:tcW w:w="600" w:type="pct"/>
          </w:tcPr>
          <w:p w14:paraId="67F84014" w14:textId="77777777" w:rsidR="00266647" w:rsidRDefault="00266647">
            <w:pPr>
              <w:rPr>
                <w:sz w:val="28"/>
                <w:lang w:val="en-GB"/>
              </w:rPr>
            </w:pPr>
            <w:r w:rsidRPr="008503E6">
              <w:rPr>
                <w:sz w:val="28"/>
                <w:lang w:val="en-GB"/>
              </w:rPr>
              <w:t>0:49:41.5</w:t>
            </w:r>
          </w:p>
          <w:p w14:paraId="39BF1E6D" w14:textId="77777777" w:rsidR="00266647" w:rsidRPr="008503E6" w:rsidRDefault="00266647">
            <w:pPr>
              <w:rPr>
                <w:sz w:val="28"/>
                <w:lang w:val="en-GB"/>
              </w:rPr>
            </w:pPr>
            <w:r>
              <w:rPr>
                <w:sz w:val="28"/>
                <w:lang w:val="en-GB"/>
              </w:rPr>
              <w:t>PERSON 1</w:t>
            </w:r>
          </w:p>
        </w:tc>
        <w:tc>
          <w:tcPr>
            <w:tcW w:w="2711" w:type="pct"/>
          </w:tcPr>
          <w:p w14:paraId="73FF094C" w14:textId="77777777" w:rsidR="00266647" w:rsidRDefault="00266647" w:rsidP="006B12F4">
            <w:pPr>
              <w:rPr>
                <w:sz w:val="28"/>
                <w:lang w:val="en-GB"/>
              </w:rPr>
            </w:pPr>
            <w:r>
              <w:rPr>
                <w:sz w:val="28"/>
                <w:lang w:val="en-GB"/>
              </w:rPr>
              <w:t>Does it calculate the size of cars or maybe</w:t>
            </w:r>
          </w:p>
        </w:tc>
        <w:tc>
          <w:tcPr>
            <w:tcW w:w="1689" w:type="pct"/>
          </w:tcPr>
          <w:p w14:paraId="1A149050" w14:textId="77777777" w:rsidR="00266647" w:rsidRDefault="00266647" w:rsidP="006B12F4">
            <w:pPr>
              <w:rPr>
                <w:sz w:val="28"/>
                <w:lang w:val="en-GB"/>
              </w:rPr>
            </w:pPr>
          </w:p>
        </w:tc>
      </w:tr>
      <w:tr w:rsidR="00266647" w:rsidRPr="008D30F7" w14:paraId="3D8F120D" w14:textId="77777777" w:rsidTr="00B874FB">
        <w:tc>
          <w:tcPr>
            <w:tcW w:w="600" w:type="pct"/>
          </w:tcPr>
          <w:p w14:paraId="37ED65F1" w14:textId="77777777" w:rsidR="00266647" w:rsidRDefault="00266647">
            <w:pPr>
              <w:rPr>
                <w:sz w:val="28"/>
                <w:lang w:val="en-GB"/>
              </w:rPr>
            </w:pPr>
            <w:r w:rsidRPr="00E978EA">
              <w:rPr>
                <w:sz w:val="28"/>
                <w:lang w:val="en-GB"/>
              </w:rPr>
              <w:t>0:49:45.1</w:t>
            </w:r>
          </w:p>
          <w:p w14:paraId="296C955C" w14:textId="77777777" w:rsidR="00266647" w:rsidRPr="008503E6" w:rsidRDefault="00266647">
            <w:pPr>
              <w:rPr>
                <w:sz w:val="28"/>
                <w:lang w:val="en-GB"/>
              </w:rPr>
            </w:pPr>
            <w:r>
              <w:rPr>
                <w:sz w:val="28"/>
                <w:lang w:val="en-GB"/>
              </w:rPr>
              <w:t>PERSON 3</w:t>
            </w:r>
          </w:p>
        </w:tc>
        <w:tc>
          <w:tcPr>
            <w:tcW w:w="2711" w:type="pct"/>
          </w:tcPr>
          <w:p w14:paraId="45AAB6D9" w14:textId="77777777" w:rsidR="00266647" w:rsidRDefault="00266647" w:rsidP="006B12F4">
            <w:pPr>
              <w:rPr>
                <w:sz w:val="28"/>
                <w:lang w:val="en-GB"/>
              </w:rPr>
            </w:pPr>
            <w:r>
              <w:rPr>
                <w:sz w:val="28"/>
                <w:lang w:val="en-GB"/>
              </w:rPr>
              <w:t>No more, for example, you say, oh I want three hundred cars and then it gives you a list. I want trucks, I want personal cars and I want bikes</w:t>
            </w:r>
          </w:p>
        </w:tc>
        <w:tc>
          <w:tcPr>
            <w:tcW w:w="1689" w:type="pct"/>
          </w:tcPr>
          <w:p w14:paraId="41358729" w14:textId="77777777" w:rsidR="00266647" w:rsidRDefault="00266647" w:rsidP="006B12F4">
            <w:pPr>
              <w:rPr>
                <w:sz w:val="28"/>
                <w:lang w:val="en-GB"/>
              </w:rPr>
            </w:pPr>
          </w:p>
        </w:tc>
      </w:tr>
      <w:tr w:rsidR="00266647" w:rsidRPr="008D30F7" w14:paraId="240D0AAB" w14:textId="77777777" w:rsidTr="00B874FB">
        <w:tc>
          <w:tcPr>
            <w:tcW w:w="600" w:type="pct"/>
          </w:tcPr>
          <w:p w14:paraId="34B4549D" w14:textId="77777777" w:rsidR="00266647" w:rsidRDefault="00266647">
            <w:pPr>
              <w:rPr>
                <w:sz w:val="28"/>
                <w:lang w:val="en-GB"/>
              </w:rPr>
            </w:pPr>
            <w:r w:rsidRPr="00E978EA">
              <w:rPr>
                <w:sz w:val="28"/>
                <w:lang w:val="en-GB"/>
              </w:rPr>
              <w:t>0:49:52.1</w:t>
            </w:r>
          </w:p>
          <w:p w14:paraId="051EE75A" w14:textId="77777777" w:rsidR="00266647" w:rsidRPr="00E978EA" w:rsidRDefault="00266647">
            <w:pPr>
              <w:rPr>
                <w:sz w:val="28"/>
                <w:lang w:val="en-GB"/>
              </w:rPr>
            </w:pPr>
            <w:r>
              <w:rPr>
                <w:sz w:val="28"/>
                <w:lang w:val="en-GB"/>
              </w:rPr>
              <w:t>PERSON 1</w:t>
            </w:r>
          </w:p>
        </w:tc>
        <w:tc>
          <w:tcPr>
            <w:tcW w:w="2711" w:type="pct"/>
          </w:tcPr>
          <w:p w14:paraId="0D9E12C8" w14:textId="77777777" w:rsidR="00266647" w:rsidRDefault="00266647" w:rsidP="006B12F4">
            <w:pPr>
              <w:rPr>
                <w:sz w:val="28"/>
                <w:lang w:val="en-GB"/>
              </w:rPr>
            </w:pPr>
            <w:r>
              <w:rPr>
                <w:sz w:val="28"/>
                <w:lang w:val="en-GB"/>
              </w:rPr>
              <w:t>Right</w:t>
            </w:r>
          </w:p>
        </w:tc>
        <w:tc>
          <w:tcPr>
            <w:tcW w:w="1689" w:type="pct"/>
          </w:tcPr>
          <w:p w14:paraId="04434725" w14:textId="77777777" w:rsidR="00266647" w:rsidRDefault="00266647" w:rsidP="006B12F4">
            <w:pPr>
              <w:rPr>
                <w:sz w:val="28"/>
                <w:lang w:val="en-GB"/>
              </w:rPr>
            </w:pPr>
          </w:p>
        </w:tc>
      </w:tr>
      <w:tr w:rsidR="00266647" w:rsidRPr="008D30F7" w14:paraId="0D6F54A2" w14:textId="77777777" w:rsidTr="00B874FB">
        <w:tc>
          <w:tcPr>
            <w:tcW w:w="600" w:type="pct"/>
          </w:tcPr>
          <w:p w14:paraId="235F0CC0" w14:textId="77777777" w:rsidR="00266647" w:rsidRDefault="00266647">
            <w:pPr>
              <w:rPr>
                <w:sz w:val="28"/>
                <w:lang w:val="en-GB"/>
              </w:rPr>
            </w:pPr>
            <w:r w:rsidRPr="00E978EA">
              <w:rPr>
                <w:sz w:val="28"/>
                <w:lang w:val="en-GB"/>
              </w:rPr>
              <w:t>0:49:52.1</w:t>
            </w:r>
          </w:p>
          <w:p w14:paraId="1078F84C" w14:textId="77777777" w:rsidR="00266647" w:rsidRPr="00E978EA" w:rsidRDefault="00266647">
            <w:pPr>
              <w:rPr>
                <w:sz w:val="28"/>
                <w:lang w:val="en-GB"/>
              </w:rPr>
            </w:pPr>
            <w:r>
              <w:rPr>
                <w:sz w:val="28"/>
                <w:lang w:val="en-GB"/>
              </w:rPr>
              <w:t>PERSON 3</w:t>
            </w:r>
          </w:p>
        </w:tc>
        <w:tc>
          <w:tcPr>
            <w:tcW w:w="2711" w:type="pct"/>
          </w:tcPr>
          <w:p w14:paraId="0BDA2739" w14:textId="77777777" w:rsidR="00266647" w:rsidRDefault="00266647" w:rsidP="006B12F4">
            <w:pPr>
              <w:rPr>
                <w:sz w:val="28"/>
                <w:lang w:val="en-GB"/>
              </w:rPr>
            </w:pPr>
            <w:r>
              <w:rPr>
                <w:sz w:val="28"/>
                <w:lang w:val="en-GB"/>
              </w:rPr>
              <w:t>Distribute them equally, so I would have hundred cars, hundred trucks and hundred more bike- motorcycles. I think-</w:t>
            </w:r>
          </w:p>
        </w:tc>
        <w:tc>
          <w:tcPr>
            <w:tcW w:w="1689" w:type="pct"/>
          </w:tcPr>
          <w:p w14:paraId="4B1F5E3E" w14:textId="77777777" w:rsidR="00266647" w:rsidRDefault="00266647" w:rsidP="006B12F4">
            <w:pPr>
              <w:rPr>
                <w:sz w:val="28"/>
                <w:lang w:val="en-GB"/>
              </w:rPr>
            </w:pPr>
          </w:p>
        </w:tc>
      </w:tr>
      <w:tr w:rsidR="00266647" w:rsidRPr="008D30F7" w14:paraId="72625FA7" w14:textId="77777777" w:rsidTr="00B874FB">
        <w:tc>
          <w:tcPr>
            <w:tcW w:w="600" w:type="pct"/>
          </w:tcPr>
          <w:p w14:paraId="030E71BE" w14:textId="77777777" w:rsidR="00266647" w:rsidRDefault="00266647">
            <w:pPr>
              <w:rPr>
                <w:sz w:val="28"/>
                <w:lang w:val="en-GB"/>
              </w:rPr>
            </w:pPr>
            <w:r w:rsidRPr="00E978EA">
              <w:rPr>
                <w:sz w:val="28"/>
                <w:lang w:val="en-GB"/>
              </w:rPr>
              <w:t>0:50:01.4</w:t>
            </w:r>
          </w:p>
          <w:p w14:paraId="5C2E43EA" w14:textId="77777777" w:rsidR="00266647" w:rsidRPr="00E978EA" w:rsidRDefault="00266647">
            <w:pPr>
              <w:rPr>
                <w:sz w:val="28"/>
                <w:lang w:val="en-GB"/>
              </w:rPr>
            </w:pPr>
            <w:r>
              <w:rPr>
                <w:sz w:val="28"/>
                <w:lang w:val="en-GB"/>
              </w:rPr>
              <w:t>PERSON 2</w:t>
            </w:r>
          </w:p>
        </w:tc>
        <w:tc>
          <w:tcPr>
            <w:tcW w:w="2711" w:type="pct"/>
          </w:tcPr>
          <w:p w14:paraId="75F04332" w14:textId="77777777" w:rsidR="00266647" w:rsidRDefault="00266647" w:rsidP="006B12F4">
            <w:pPr>
              <w:rPr>
                <w:sz w:val="28"/>
                <w:lang w:val="en-GB"/>
              </w:rPr>
            </w:pPr>
            <w:r>
              <w:rPr>
                <w:sz w:val="28"/>
                <w:lang w:val="en-GB"/>
              </w:rPr>
              <w:t>Do you want to specify weight in a different truck</w:t>
            </w:r>
          </w:p>
        </w:tc>
        <w:tc>
          <w:tcPr>
            <w:tcW w:w="1689" w:type="pct"/>
          </w:tcPr>
          <w:p w14:paraId="1D4EC82E" w14:textId="77777777" w:rsidR="00266647" w:rsidRDefault="00266647" w:rsidP="006B12F4">
            <w:pPr>
              <w:rPr>
                <w:sz w:val="28"/>
                <w:lang w:val="en-GB"/>
              </w:rPr>
            </w:pPr>
          </w:p>
        </w:tc>
      </w:tr>
      <w:tr w:rsidR="00266647" w:rsidRPr="008D30F7" w14:paraId="0878C64C" w14:textId="77777777" w:rsidTr="00B874FB">
        <w:tc>
          <w:tcPr>
            <w:tcW w:w="600" w:type="pct"/>
          </w:tcPr>
          <w:p w14:paraId="42FC8CCB" w14:textId="77777777" w:rsidR="00266647" w:rsidRDefault="00266647">
            <w:pPr>
              <w:rPr>
                <w:sz w:val="28"/>
                <w:lang w:val="en-GB"/>
              </w:rPr>
            </w:pPr>
            <w:r w:rsidRPr="00E978EA">
              <w:rPr>
                <w:sz w:val="28"/>
                <w:lang w:val="en-GB"/>
              </w:rPr>
              <w:t>0:50:10.0</w:t>
            </w:r>
          </w:p>
          <w:p w14:paraId="6DB21CCA" w14:textId="77777777" w:rsidR="00266647" w:rsidRPr="00E978EA" w:rsidRDefault="00266647">
            <w:pPr>
              <w:rPr>
                <w:sz w:val="28"/>
                <w:lang w:val="en-GB"/>
              </w:rPr>
            </w:pPr>
            <w:r>
              <w:rPr>
                <w:sz w:val="28"/>
                <w:lang w:val="en-GB"/>
              </w:rPr>
              <w:t>PERSON 3</w:t>
            </w:r>
          </w:p>
        </w:tc>
        <w:tc>
          <w:tcPr>
            <w:tcW w:w="2711" w:type="pct"/>
          </w:tcPr>
          <w:p w14:paraId="65075170" w14:textId="77777777" w:rsidR="00266647" w:rsidRDefault="00266647" w:rsidP="006B12F4">
            <w:pPr>
              <w:rPr>
                <w:sz w:val="28"/>
                <w:lang w:val="en-GB"/>
              </w:rPr>
            </w:pPr>
            <w:r>
              <w:rPr>
                <w:sz w:val="28"/>
                <w:lang w:val="en-GB"/>
              </w:rPr>
              <w:t>Maybe you would</w:t>
            </w:r>
          </w:p>
        </w:tc>
        <w:tc>
          <w:tcPr>
            <w:tcW w:w="1689" w:type="pct"/>
          </w:tcPr>
          <w:p w14:paraId="64CC30CB" w14:textId="77777777" w:rsidR="00266647" w:rsidRDefault="00266647" w:rsidP="006B12F4">
            <w:pPr>
              <w:rPr>
                <w:sz w:val="28"/>
                <w:lang w:val="en-GB"/>
              </w:rPr>
            </w:pPr>
          </w:p>
        </w:tc>
      </w:tr>
      <w:tr w:rsidR="00266647" w:rsidRPr="008D30F7" w14:paraId="6D7E8101" w14:textId="77777777" w:rsidTr="00B874FB">
        <w:tc>
          <w:tcPr>
            <w:tcW w:w="600" w:type="pct"/>
          </w:tcPr>
          <w:p w14:paraId="1C5C1054" w14:textId="77777777" w:rsidR="00266647" w:rsidRDefault="00266647">
            <w:pPr>
              <w:rPr>
                <w:sz w:val="28"/>
                <w:lang w:val="en-GB"/>
              </w:rPr>
            </w:pPr>
            <w:r w:rsidRPr="00E978EA">
              <w:rPr>
                <w:sz w:val="28"/>
                <w:lang w:val="en-GB"/>
              </w:rPr>
              <w:t>0:50:11.3</w:t>
            </w:r>
          </w:p>
          <w:p w14:paraId="12EB1B45" w14:textId="77777777" w:rsidR="00266647" w:rsidRPr="00E978EA" w:rsidRDefault="00266647">
            <w:pPr>
              <w:rPr>
                <w:sz w:val="28"/>
                <w:lang w:val="en-GB"/>
              </w:rPr>
            </w:pPr>
            <w:r>
              <w:rPr>
                <w:sz w:val="28"/>
                <w:lang w:val="en-GB"/>
              </w:rPr>
              <w:t>PERSON 2</w:t>
            </w:r>
          </w:p>
        </w:tc>
        <w:tc>
          <w:tcPr>
            <w:tcW w:w="2711" w:type="pct"/>
          </w:tcPr>
          <w:p w14:paraId="6081D4BF" w14:textId="77777777" w:rsidR="00266647" w:rsidRDefault="00266647" w:rsidP="006B12F4">
            <w:pPr>
              <w:rPr>
                <w:sz w:val="28"/>
                <w:lang w:val="en-GB"/>
              </w:rPr>
            </w:pPr>
            <w:r>
              <w:rPr>
                <w:sz w:val="28"/>
                <w:lang w:val="en-GB"/>
              </w:rPr>
              <w:t>If you have that truck over there, or that truck over there</w:t>
            </w:r>
          </w:p>
        </w:tc>
        <w:tc>
          <w:tcPr>
            <w:tcW w:w="1689" w:type="pct"/>
          </w:tcPr>
          <w:p w14:paraId="6FCB8371" w14:textId="77777777" w:rsidR="00266647" w:rsidRDefault="00266647" w:rsidP="006B12F4">
            <w:pPr>
              <w:rPr>
                <w:sz w:val="28"/>
                <w:lang w:val="en-GB"/>
              </w:rPr>
            </w:pPr>
          </w:p>
        </w:tc>
      </w:tr>
      <w:tr w:rsidR="00266647" w:rsidRPr="008D30F7" w14:paraId="253AD74E" w14:textId="77777777" w:rsidTr="00B874FB">
        <w:tc>
          <w:tcPr>
            <w:tcW w:w="600" w:type="pct"/>
          </w:tcPr>
          <w:p w14:paraId="2928066A" w14:textId="77777777" w:rsidR="00266647" w:rsidRDefault="00266647">
            <w:pPr>
              <w:rPr>
                <w:sz w:val="28"/>
                <w:lang w:val="en-GB"/>
              </w:rPr>
            </w:pPr>
            <w:r w:rsidRPr="00E978EA">
              <w:rPr>
                <w:sz w:val="28"/>
                <w:lang w:val="en-GB"/>
              </w:rPr>
              <w:t>0:50:15.0</w:t>
            </w:r>
          </w:p>
          <w:p w14:paraId="7F8ADE81" w14:textId="77777777" w:rsidR="00266647" w:rsidRPr="00E978EA" w:rsidRDefault="00266647">
            <w:pPr>
              <w:rPr>
                <w:sz w:val="28"/>
                <w:lang w:val="en-GB"/>
              </w:rPr>
            </w:pPr>
            <w:r>
              <w:rPr>
                <w:sz w:val="28"/>
                <w:lang w:val="en-GB"/>
              </w:rPr>
              <w:t>PERSON 3</w:t>
            </w:r>
          </w:p>
        </w:tc>
        <w:tc>
          <w:tcPr>
            <w:tcW w:w="2711" w:type="pct"/>
          </w:tcPr>
          <w:p w14:paraId="0D86FE71" w14:textId="77777777" w:rsidR="00266647" w:rsidRDefault="00266647" w:rsidP="006B12F4">
            <w:pPr>
              <w:rPr>
                <w:sz w:val="28"/>
                <w:lang w:val="en-GB"/>
              </w:rPr>
            </w:pPr>
            <w:r>
              <w:rPr>
                <w:sz w:val="28"/>
                <w:lang w:val="en-GB"/>
              </w:rPr>
              <w:t>Yeah but-</w:t>
            </w:r>
          </w:p>
        </w:tc>
        <w:tc>
          <w:tcPr>
            <w:tcW w:w="1689" w:type="pct"/>
          </w:tcPr>
          <w:p w14:paraId="0EDBE708" w14:textId="77777777" w:rsidR="00266647" w:rsidRDefault="00266647" w:rsidP="006B12F4">
            <w:pPr>
              <w:rPr>
                <w:sz w:val="28"/>
                <w:lang w:val="en-GB"/>
              </w:rPr>
            </w:pPr>
          </w:p>
        </w:tc>
      </w:tr>
      <w:tr w:rsidR="00266647" w:rsidRPr="008D30F7" w14:paraId="10BE6A58" w14:textId="77777777" w:rsidTr="00B874FB">
        <w:tc>
          <w:tcPr>
            <w:tcW w:w="600" w:type="pct"/>
          </w:tcPr>
          <w:p w14:paraId="5D62840E" w14:textId="77777777" w:rsidR="00266647" w:rsidRDefault="00266647">
            <w:pPr>
              <w:rPr>
                <w:sz w:val="28"/>
                <w:lang w:val="en-GB"/>
              </w:rPr>
            </w:pPr>
            <w:r w:rsidRPr="009D565B">
              <w:rPr>
                <w:sz w:val="28"/>
                <w:lang w:val="en-GB"/>
              </w:rPr>
              <w:t>0:50:16.0</w:t>
            </w:r>
          </w:p>
          <w:p w14:paraId="2770FA2F" w14:textId="77777777" w:rsidR="00266647" w:rsidRPr="00E978EA" w:rsidRDefault="00266647">
            <w:pPr>
              <w:rPr>
                <w:sz w:val="28"/>
                <w:lang w:val="en-GB"/>
              </w:rPr>
            </w:pPr>
            <w:r>
              <w:rPr>
                <w:sz w:val="28"/>
                <w:lang w:val="en-GB"/>
              </w:rPr>
              <w:t>PERSON 2</w:t>
            </w:r>
          </w:p>
        </w:tc>
        <w:tc>
          <w:tcPr>
            <w:tcW w:w="2711" w:type="pct"/>
          </w:tcPr>
          <w:p w14:paraId="343AA289" w14:textId="77777777" w:rsidR="00266647" w:rsidRDefault="00266647" w:rsidP="006B12F4">
            <w:pPr>
              <w:rPr>
                <w:sz w:val="28"/>
                <w:lang w:val="en-GB"/>
              </w:rPr>
            </w:pPr>
            <w:r>
              <w:rPr>
                <w:sz w:val="28"/>
                <w:lang w:val="en-GB"/>
              </w:rPr>
              <w:t>But still different</w:t>
            </w:r>
          </w:p>
        </w:tc>
        <w:tc>
          <w:tcPr>
            <w:tcW w:w="1689" w:type="pct"/>
          </w:tcPr>
          <w:p w14:paraId="487A23DB" w14:textId="77777777" w:rsidR="00266647" w:rsidRDefault="00266647" w:rsidP="006B12F4">
            <w:pPr>
              <w:rPr>
                <w:sz w:val="28"/>
                <w:lang w:val="en-GB"/>
              </w:rPr>
            </w:pPr>
          </w:p>
        </w:tc>
      </w:tr>
      <w:tr w:rsidR="00266647" w:rsidRPr="008D30F7" w14:paraId="5DD21368" w14:textId="77777777" w:rsidTr="00B874FB">
        <w:tc>
          <w:tcPr>
            <w:tcW w:w="600" w:type="pct"/>
          </w:tcPr>
          <w:p w14:paraId="74026704" w14:textId="77777777" w:rsidR="00266647" w:rsidRDefault="00266647">
            <w:pPr>
              <w:rPr>
                <w:sz w:val="28"/>
                <w:lang w:val="en-GB"/>
              </w:rPr>
            </w:pPr>
            <w:r w:rsidRPr="009D565B">
              <w:rPr>
                <w:sz w:val="28"/>
                <w:lang w:val="en-GB"/>
              </w:rPr>
              <w:t>0:50:16.7</w:t>
            </w:r>
          </w:p>
          <w:p w14:paraId="1B36F55F" w14:textId="77777777" w:rsidR="00266647" w:rsidRPr="009D565B" w:rsidRDefault="00266647">
            <w:pPr>
              <w:rPr>
                <w:sz w:val="28"/>
                <w:lang w:val="en-GB"/>
              </w:rPr>
            </w:pPr>
            <w:r>
              <w:rPr>
                <w:sz w:val="28"/>
                <w:lang w:val="en-GB"/>
              </w:rPr>
              <w:t>PERSON 3</w:t>
            </w:r>
          </w:p>
        </w:tc>
        <w:tc>
          <w:tcPr>
            <w:tcW w:w="2711" w:type="pct"/>
          </w:tcPr>
          <w:p w14:paraId="26700D2A" w14:textId="77777777" w:rsidR="00266647" w:rsidRDefault="00266647" w:rsidP="006B12F4">
            <w:pPr>
              <w:rPr>
                <w:sz w:val="28"/>
                <w:lang w:val="en-GB"/>
              </w:rPr>
            </w:pPr>
            <w:r>
              <w:rPr>
                <w:sz w:val="28"/>
                <w:lang w:val="en-GB"/>
              </w:rPr>
              <w:t>Yeah it is, but maybe that could be also taken care of by a list of providing all the different types of- like trucks</w:t>
            </w:r>
          </w:p>
        </w:tc>
        <w:tc>
          <w:tcPr>
            <w:tcW w:w="1689" w:type="pct"/>
          </w:tcPr>
          <w:p w14:paraId="33B5BAF5" w14:textId="77777777" w:rsidR="00266647" w:rsidRDefault="00266647" w:rsidP="006B12F4">
            <w:pPr>
              <w:rPr>
                <w:sz w:val="28"/>
                <w:lang w:val="en-GB"/>
              </w:rPr>
            </w:pPr>
          </w:p>
        </w:tc>
      </w:tr>
      <w:tr w:rsidR="00266647" w:rsidRPr="008D30F7" w14:paraId="4F03003F" w14:textId="77777777" w:rsidTr="00B874FB">
        <w:tc>
          <w:tcPr>
            <w:tcW w:w="600" w:type="pct"/>
          </w:tcPr>
          <w:p w14:paraId="5F3F64C8" w14:textId="77777777" w:rsidR="00266647" w:rsidRDefault="00266647">
            <w:pPr>
              <w:rPr>
                <w:sz w:val="28"/>
                <w:lang w:val="en-GB"/>
              </w:rPr>
            </w:pPr>
            <w:r w:rsidRPr="009D565B">
              <w:rPr>
                <w:sz w:val="28"/>
                <w:lang w:val="en-GB"/>
              </w:rPr>
              <w:lastRenderedPageBreak/>
              <w:t>0:50:24.0</w:t>
            </w:r>
          </w:p>
          <w:p w14:paraId="1E0A2AFE" w14:textId="77777777" w:rsidR="00266647" w:rsidRPr="009D565B" w:rsidRDefault="00266647">
            <w:pPr>
              <w:rPr>
                <w:sz w:val="28"/>
                <w:lang w:val="en-GB"/>
              </w:rPr>
            </w:pPr>
            <w:r>
              <w:rPr>
                <w:sz w:val="28"/>
                <w:lang w:val="en-GB"/>
              </w:rPr>
              <w:t>PERSON 1</w:t>
            </w:r>
          </w:p>
        </w:tc>
        <w:tc>
          <w:tcPr>
            <w:tcW w:w="2711" w:type="pct"/>
          </w:tcPr>
          <w:p w14:paraId="0720200E" w14:textId="77777777" w:rsidR="00266647" w:rsidRDefault="00266647" w:rsidP="006B12F4">
            <w:pPr>
              <w:rPr>
                <w:sz w:val="28"/>
                <w:lang w:val="en-GB"/>
              </w:rPr>
            </w:pPr>
            <w:r>
              <w:rPr>
                <w:sz w:val="28"/>
                <w:lang w:val="en-GB"/>
              </w:rPr>
              <w:t xml:space="preserve">Yeah, I think it’s best to specify on, not specify on a motorcycle or car or truck, but on rate. </w:t>
            </w:r>
          </w:p>
        </w:tc>
        <w:tc>
          <w:tcPr>
            <w:tcW w:w="1689" w:type="pct"/>
          </w:tcPr>
          <w:p w14:paraId="767A5B07" w14:textId="77777777" w:rsidR="00266647" w:rsidRDefault="00266647" w:rsidP="006B12F4">
            <w:pPr>
              <w:rPr>
                <w:sz w:val="28"/>
                <w:lang w:val="en-GB"/>
              </w:rPr>
            </w:pPr>
          </w:p>
        </w:tc>
      </w:tr>
      <w:tr w:rsidR="00266647" w:rsidRPr="008D30F7" w14:paraId="5BD5152B" w14:textId="77777777" w:rsidTr="00B874FB">
        <w:tc>
          <w:tcPr>
            <w:tcW w:w="600" w:type="pct"/>
          </w:tcPr>
          <w:p w14:paraId="412D4F85" w14:textId="77777777" w:rsidR="00266647" w:rsidRDefault="00266647">
            <w:pPr>
              <w:rPr>
                <w:sz w:val="28"/>
                <w:lang w:val="en-GB"/>
              </w:rPr>
            </w:pPr>
            <w:r w:rsidRPr="009D565B">
              <w:rPr>
                <w:sz w:val="28"/>
                <w:lang w:val="en-GB"/>
              </w:rPr>
              <w:t>0:50:33.7</w:t>
            </w:r>
          </w:p>
          <w:p w14:paraId="02508AF8" w14:textId="77777777" w:rsidR="00266647" w:rsidRPr="009D565B" w:rsidRDefault="00266647">
            <w:pPr>
              <w:rPr>
                <w:sz w:val="28"/>
                <w:lang w:val="en-GB"/>
              </w:rPr>
            </w:pPr>
            <w:r>
              <w:rPr>
                <w:sz w:val="28"/>
                <w:lang w:val="en-GB"/>
              </w:rPr>
              <w:t>PERSON 3</w:t>
            </w:r>
          </w:p>
        </w:tc>
        <w:tc>
          <w:tcPr>
            <w:tcW w:w="2711" w:type="pct"/>
          </w:tcPr>
          <w:p w14:paraId="66F003EA" w14:textId="77777777" w:rsidR="00266647" w:rsidRDefault="00266647" w:rsidP="006B12F4">
            <w:pPr>
              <w:rPr>
                <w:sz w:val="28"/>
                <w:lang w:val="en-GB"/>
              </w:rPr>
            </w:pPr>
            <w:r>
              <w:rPr>
                <w:sz w:val="28"/>
                <w:lang w:val="en-GB"/>
              </w:rPr>
              <w:t>On what?</w:t>
            </w:r>
          </w:p>
        </w:tc>
        <w:tc>
          <w:tcPr>
            <w:tcW w:w="1689" w:type="pct"/>
          </w:tcPr>
          <w:p w14:paraId="20D30E37" w14:textId="77777777" w:rsidR="00266647" w:rsidRDefault="00266647" w:rsidP="006B12F4">
            <w:pPr>
              <w:rPr>
                <w:sz w:val="28"/>
                <w:lang w:val="en-GB"/>
              </w:rPr>
            </w:pPr>
          </w:p>
        </w:tc>
      </w:tr>
      <w:tr w:rsidR="00266647" w:rsidRPr="008D30F7" w14:paraId="5AAD9C33" w14:textId="77777777" w:rsidTr="00B874FB">
        <w:tc>
          <w:tcPr>
            <w:tcW w:w="600" w:type="pct"/>
          </w:tcPr>
          <w:p w14:paraId="1899ED83" w14:textId="77777777" w:rsidR="00266647" w:rsidRDefault="00266647">
            <w:pPr>
              <w:rPr>
                <w:sz w:val="28"/>
                <w:lang w:val="en-GB"/>
              </w:rPr>
            </w:pPr>
            <w:r w:rsidRPr="009D565B">
              <w:rPr>
                <w:sz w:val="28"/>
                <w:lang w:val="en-GB"/>
              </w:rPr>
              <w:t>0:50:33.7</w:t>
            </w:r>
          </w:p>
          <w:p w14:paraId="64397ABA" w14:textId="77777777" w:rsidR="00266647" w:rsidRPr="009D565B" w:rsidRDefault="00266647">
            <w:pPr>
              <w:rPr>
                <w:sz w:val="28"/>
                <w:lang w:val="en-GB"/>
              </w:rPr>
            </w:pPr>
            <w:r>
              <w:rPr>
                <w:sz w:val="28"/>
                <w:lang w:val="en-GB"/>
              </w:rPr>
              <w:t>PERSON 1</w:t>
            </w:r>
          </w:p>
        </w:tc>
        <w:tc>
          <w:tcPr>
            <w:tcW w:w="2711" w:type="pct"/>
          </w:tcPr>
          <w:p w14:paraId="0C261DFF" w14:textId="77777777" w:rsidR="00266647" w:rsidRDefault="00266647" w:rsidP="006B12F4">
            <w:pPr>
              <w:rPr>
                <w:sz w:val="28"/>
                <w:lang w:val="en-GB"/>
              </w:rPr>
            </w:pPr>
            <w:r>
              <w:rPr>
                <w:sz w:val="28"/>
                <w:lang w:val="en-GB"/>
              </w:rPr>
              <w:t>On size</w:t>
            </w:r>
          </w:p>
        </w:tc>
        <w:tc>
          <w:tcPr>
            <w:tcW w:w="1689" w:type="pct"/>
          </w:tcPr>
          <w:p w14:paraId="2D596CBF" w14:textId="77777777" w:rsidR="00266647" w:rsidRDefault="00266647" w:rsidP="006B12F4">
            <w:pPr>
              <w:rPr>
                <w:sz w:val="28"/>
                <w:lang w:val="en-GB"/>
              </w:rPr>
            </w:pPr>
          </w:p>
        </w:tc>
      </w:tr>
      <w:tr w:rsidR="00266647" w:rsidRPr="008D30F7" w14:paraId="534408F3" w14:textId="77777777" w:rsidTr="00B874FB">
        <w:tc>
          <w:tcPr>
            <w:tcW w:w="600" w:type="pct"/>
          </w:tcPr>
          <w:p w14:paraId="514E2EF0" w14:textId="77777777" w:rsidR="00266647" w:rsidRDefault="00266647">
            <w:pPr>
              <w:rPr>
                <w:sz w:val="28"/>
                <w:lang w:val="en-GB"/>
              </w:rPr>
            </w:pPr>
            <w:r w:rsidRPr="009D565B">
              <w:rPr>
                <w:sz w:val="28"/>
                <w:lang w:val="en-GB"/>
              </w:rPr>
              <w:t>0:50:35.2</w:t>
            </w:r>
          </w:p>
          <w:p w14:paraId="3F6B81EF" w14:textId="77777777" w:rsidR="00266647" w:rsidRPr="009D565B" w:rsidRDefault="00266647">
            <w:pPr>
              <w:rPr>
                <w:sz w:val="28"/>
                <w:lang w:val="en-GB"/>
              </w:rPr>
            </w:pPr>
            <w:r>
              <w:rPr>
                <w:sz w:val="28"/>
                <w:lang w:val="en-GB"/>
              </w:rPr>
              <w:t>PERSON 3</w:t>
            </w:r>
          </w:p>
        </w:tc>
        <w:tc>
          <w:tcPr>
            <w:tcW w:w="2711" w:type="pct"/>
          </w:tcPr>
          <w:p w14:paraId="1A647203" w14:textId="77777777" w:rsidR="00266647" w:rsidRDefault="00266647" w:rsidP="006B12F4">
            <w:pPr>
              <w:rPr>
                <w:sz w:val="28"/>
                <w:lang w:val="en-GB"/>
              </w:rPr>
            </w:pPr>
            <w:r>
              <w:rPr>
                <w:sz w:val="28"/>
                <w:lang w:val="en-GB"/>
              </w:rPr>
              <w:t>But then you have- you need to know the length and-</w:t>
            </w:r>
          </w:p>
        </w:tc>
        <w:tc>
          <w:tcPr>
            <w:tcW w:w="1689" w:type="pct"/>
          </w:tcPr>
          <w:p w14:paraId="1A769BCF" w14:textId="77777777" w:rsidR="00266647" w:rsidRDefault="00266647" w:rsidP="006B12F4">
            <w:pPr>
              <w:rPr>
                <w:sz w:val="28"/>
                <w:lang w:val="en-GB"/>
              </w:rPr>
            </w:pPr>
          </w:p>
        </w:tc>
      </w:tr>
      <w:tr w:rsidR="00266647" w:rsidRPr="008D30F7" w14:paraId="38E7615B" w14:textId="77777777" w:rsidTr="00B874FB">
        <w:tc>
          <w:tcPr>
            <w:tcW w:w="600" w:type="pct"/>
          </w:tcPr>
          <w:p w14:paraId="74182751" w14:textId="77777777" w:rsidR="00266647" w:rsidRDefault="00266647">
            <w:pPr>
              <w:rPr>
                <w:sz w:val="28"/>
                <w:lang w:val="en-GB"/>
              </w:rPr>
            </w:pPr>
            <w:r w:rsidRPr="00CC29C7">
              <w:rPr>
                <w:sz w:val="28"/>
                <w:lang w:val="en-GB"/>
              </w:rPr>
              <w:t>0:50:37.1</w:t>
            </w:r>
          </w:p>
          <w:p w14:paraId="5DA954D8" w14:textId="77777777" w:rsidR="00266647" w:rsidRPr="009D565B" w:rsidRDefault="00266647">
            <w:pPr>
              <w:rPr>
                <w:sz w:val="28"/>
                <w:lang w:val="en-GB"/>
              </w:rPr>
            </w:pPr>
            <w:r>
              <w:rPr>
                <w:sz w:val="28"/>
                <w:lang w:val="en-GB"/>
              </w:rPr>
              <w:t>PERSON 1</w:t>
            </w:r>
          </w:p>
        </w:tc>
        <w:tc>
          <w:tcPr>
            <w:tcW w:w="2711" w:type="pct"/>
          </w:tcPr>
          <w:p w14:paraId="4428DD93" w14:textId="77777777" w:rsidR="00266647" w:rsidRDefault="00266647" w:rsidP="006B12F4">
            <w:pPr>
              <w:rPr>
                <w:sz w:val="28"/>
                <w:lang w:val="en-GB"/>
              </w:rPr>
            </w:pPr>
            <w:r>
              <w:rPr>
                <w:sz w:val="28"/>
                <w:lang w:val="en-GB"/>
              </w:rPr>
              <w:t xml:space="preserve">I know </w:t>
            </w:r>
          </w:p>
        </w:tc>
        <w:tc>
          <w:tcPr>
            <w:tcW w:w="1689" w:type="pct"/>
          </w:tcPr>
          <w:p w14:paraId="6EC93AF3" w14:textId="77777777" w:rsidR="00266647" w:rsidRDefault="00266647" w:rsidP="006B12F4">
            <w:pPr>
              <w:rPr>
                <w:sz w:val="28"/>
                <w:lang w:val="en-GB"/>
              </w:rPr>
            </w:pPr>
          </w:p>
        </w:tc>
      </w:tr>
      <w:tr w:rsidR="00266647" w:rsidRPr="008D30F7" w14:paraId="07B4C244" w14:textId="77777777" w:rsidTr="00B874FB">
        <w:tc>
          <w:tcPr>
            <w:tcW w:w="600" w:type="pct"/>
          </w:tcPr>
          <w:p w14:paraId="1F8EBB40" w14:textId="77777777" w:rsidR="00266647" w:rsidRDefault="00266647">
            <w:pPr>
              <w:rPr>
                <w:sz w:val="28"/>
                <w:lang w:val="en-GB"/>
              </w:rPr>
            </w:pPr>
            <w:r w:rsidRPr="00CC29C7">
              <w:rPr>
                <w:sz w:val="28"/>
                <w:lang w:val="en-GB"/>
              </w:rPr>
              <w:t>0:50:37.7</w:t>
            </w:r>
          </w:p>
          <w:p w14:paraId="41B23BE6" w14:textId="77777777" w:rsidR="00266647" w:rsidRPr="00CC29C7" w:rsidRDefault="00266647">
            <w:pPr>
              <w:rPr>
                <w:sz w:val="28"/>
                <w:lang w:val="en-GB"/>
              </w:rPr>
            </w:pPr>
            <w:r>
              <w:rPr>
                <w:sz w:val="28"/>
                <w:lang w:val="en-GB"/>
              </w:rPr>
              <w:t>PERSON 2</w:t>
            </w:r>
          </w:p>
        </w:tc>
        <w:tc>
          <w:tcPr>
            <w:tcW w:w="2711" w:type="pct"/>
          </w:tcPr>
          <w:p w14:paraId="6DB0C27D" w14:textId="77777777" w:rsidR="00266647" w:rsidRDefault="00266647" w:rsidP="006B12F4">
            <w:pPr>
              <w:rPr>
                <w:sz w:val="28"/>
                <w:lang w:val="en-GB"/>
              </w:rPr>
            </w:pPr>
            <w:r>
              <w:rPr>
                <w:sz w:val="28"/>
                <w:lang w:val="en-GB"/>
              </w:rPr>
              <w:t>[inaudible] and you need the seize for traffic digestion yeah</w:t>
            </w:r>
          </w:p>
        </w:tc>
        <w:tc>
          <w:tcPr>
            <w:tcW w:w="1689" w:type="pct"/>
          </w:tcPr>
          <w:p w14:paraId="312230BE" w14:textId="77777777" w:rsidR="00266647" w:rsidRDefault="00266647" w:rsidP="006B12F4">
            <w:pPr>
              <w:rPr>
                <w:sz w:val="28"/>
                <w:lang w:val="en-GB"/>
              </w:rPr>
            </w:pPr>
          </w:p>
        </w:tc>
      </w:tr>
      <w:tr w:rsidR="00266647" w:rsidRPr="008D30F7" w14:paraId="0AD2905B" w14:textId="77777777" w:rsidTr="00B874FB">
        <w:tc>
          <w:tcPr>
            <w:tcW w:w="600" w:type="pct"/>
          </w:tcPr>
          <w:p w14:paraId="3C8D6AFE" w14:textId="77777777" w:rsidR="00266647" w:rsidRDefault="00266647">
            <w:pPr>
              <w:rPr>
                <w:sz w:val="28"/>
                <w:lang w:val="en-GB"/>
              </w:rPr>
            </w:pPr>
            <w:r w:rsidRPr="00CC29C7">
              <w:rPr>
                <w:sz w:val="28"/>
                <w:lang w:val="en-GB"/>
              </w:rPr>
              <w:t>0:50:39.9</w:t>
            </w:r>
          </w:p>
          <w:p w14:paraId="184E6645" w14:textId="77777777" w:rsidR="00266647" w:rsidRPr="00CC29C7" w:rsidRDefault="00266647">
            <w:pPr>
              <w:rPr>
                <w:sz w:val="28"/>
                <w:lang w:val="en-GB"/>
              </w:rPr>
            </w:pPr>
            <w:r>
              <w:rPr>
                <w:sz w:val="28"/>
                <w:lang w:val="en-GB"/>
              </w:rPr>
              <w:t>PERSON 3</w:t>
            </w:r>
          </w:p>
        </w:tc>
        <w:tc>
          <w:tcPr>
            <w:tcW w:w="2711" w:type="pct"/>
          </w:tcPr>
          <w:p w14:paraId="12B6304C" w14:textId="77777777" w:rsidR="00266647" w:rsidRDefault="00266647" w:rsidP="006B12F4">
            <w:pPr>
              <w:rPr>
                <w:sz w:val="28"/>
                <w:lang w:val="en-GB"/>
              </w:rPr>
            </w:pPr>
            <w:r>
              <w:rPr>
                <w:sz w:val="28"/>
                <w:lang w:val="en-GB"/>
              </w:rPr>
              <w:t>It is, it definitely is but do you expect the students to know what’s the length of a truck or what is the weight of the truck</w:t>
            </w:r>
          </w:p>
        </w:tc>
        <w:tc>
          <w:tcPr>
            <w:tcW w:w="1689" w:type="pct"/>
          </w:tcPr>
          <w:p w14:paraId="7267952B" w14:textId="77777777" w:rsidR="00266647" w:rsidRDefault="00266647" w:rsidP="006B12F4">
            <w:pPr>
              <w:rPr>
                <w:sz w:val="28"/>
                <w:lang w:val="en-GB"/>
              </w:rPr>
            </w:pPr>
          </w:p>
        </w:tc>
      </w:tr>
      <w:tr w:rsidR="00266647" w:rsidRPr="008D30F7" w14:paraId="1C9DE52C" w14:textId="77777777" w:rsidTr="00B874FB">
        <w:tc>
          <w:tcPr>
            <w:tcW w:w="600" w:type="pct"/>
          </w:tcPr>
          <w:p w14:paraId="4AF89EBE" w14:textId="77777777" w:rsidR="00266647" w:rsidRDefault="00266647">
            <w:pPr>
              <w:rPr>
                <w:sz w:val="28"/>
                <w:lang w:val="en-GB"/>
              </w:rPr>
            </w:pPr>
            <w:r w:rsidRPr="00CC29C7">
              <w:rPr>
                <w:sz w:val="28"/>
                <w:lang w:val="en-GB"/>
              </w:rPr>
              <w:t>0:50:48.5</w:t>
            </w:r>
          </w:p>
          <w:p w14:paraId="3EEEB4E4" w14:textId="77777777" w:rsidR="00266647" w:rsidRPr="00CC29C7" w:rsidRDefault="00266647">
            <w:pPr>
              <w:rPr>
                <w:sz w:val="28"/>
                <w:lang w:val="en-GB"/>
              </w:rPr>
            </w:pPr>
            <w:r>
              <w:rPr>
                <w:sz w:val="28"/>
                <w:lang w:val="en-GB"/>
              </w:rPr>
              <w:t>PERSON 1</w:t>
            </w:r>
          </w:p>
        </w:tc>
        <w:tc>
          <w:tcPr>
            <w:tcW w:w="2711" w:type="pct"/>
          </w:tcPr>
          <w:p w14:paraId="669E6ECF" w14:textId="77777777" w:rsidR="00266647" w:rsidRDefault="00266647" w:rsidP="006B12F4">
            <w:pPr>
              <w:rPr>
                <w:sz w:val="28"/>
                <w:lang w:val="en-GB"/>
              </w:rPr>
            </w:pPr>
            <w:r>
              <w:rPr>
                <w:sz w:val="28"/>
                <w:lang w:val="en-GB"/>
              </w:rPr>
              <w:t>Well we can enter that into the system. The system knows, like an average length of a car or truck</w:t>
            </w:r>
          </w:p>
        </w:tc>
        <w:tc>
          <w:tcPr>
            <w:tcW w:w="1689" w:type="pct"/>
          </w:tcPr>
          <w:p w14:paraId="670DEF30" w14:textId="77777777" w:rsidR="00266647" w:rsidRDefault="00266647" w:rsidP="006B12F4">
            <w:pPr>
              <w:rPr>
                <w:sz w:val="28"/>
                <w:lang w:val="en-GB"/>
              </w:rPr>
            </w:pPr>
          </w:p>
        </w:tc>
      </w:tr>
      <w:tr w:rsidR="00266647" w:rsidRPr="008D30F7" w14:paraId="59075604" w14:textId="77777777" w:rsidTr="00B874FB">
        <w:tc>
          <w:tcPr>
            <w:tcW w:w="600" w:type="pct"/>
          </w:tcPr>
          <w:p w14:paraId="706D8F90" w14:textId="77777777" w:rsidR="00266647" w:rsidRDefault="00266647">
            <w:pPr>
              <w:rPr>
                <w:sz w:val="28"/>
                <w:lang w:val="en-GB"/>
              </w:rPr>
            </w:pPr>
            <w:r w:rsidRPr="00CC29C7">
              <w:rPr>
                <w:sz w:val="28"/>
                <w:lang w:val="en-GB"/>
              </w:rPr>
              <w:t>0:50:54.1</w:t>
            </w:r>
          </w:p>
          <w:p w14:paraId="36298B90" w14:textId="77777777" w:rsidR="00266647" w:rsidRPr="00CC29C7" w:rsidRDefault="00266647">
            <w:pPr>
              <w:rPr>
                <w:sz w:val="28"/>
                <w:lang w:val="en-GB"/>
              </w:rPr>
            </w:pPr>
            <w:r>
              <w:rPr>
                <w:sz w:val="28"/>
                <w:lang w:val="en-GB"/>
              </w:rPr>
              <w:t>PERSON 3</w:t>
            </w:r>
          </w:p>
        </w:tc>
        <w:tc>
          <w:tcPr>
            <w:tcW w:w="2711" w:type="pct"/>
          </w:tcPr>
          <w:p w14:paraId="72DBDDB7" w14:textId="77777777" w:rsidR="00266647" w:rsidRDefault="00266647" w:rsidP="006B12F4">
            <w:pPr>
              <w:rPr>
                <w:sz w:val="28"/>
                <w:lang w:val="en-GB"/>
              </w:rPr>
            </w:pPr>
            <w:r>
              <w:rPr>
                <w:sz w:val="28"/>
                <w:lang w:val="en-GB"/>
              </w:rPr>
              <w:t xml:space="preserve">Exactly, but that would mean that in the end when you present it to the user he would still have just the list. He would not have what is in the back, saying that if he selects a truck the system will know that the truck carries ten tons. </w:t>
            </w:r>
          </w:p>
        </w:tc>
        <w:tc>
          <w:tcPr>
            <w:tcW w:w="1689" w:type="pct"/>
          </w:tcPr>
          <w:p w14:paraId="6301CCE9" w14:textId="77777777" w:rsidR="00266647" w:rsidRDefault="00CD2B04" w:rsidP="006B12F4">
            <w:pPr>
              <w:rPr>
                <w:sz w:val="28"/>
                <w:lang w:val="en-GB"/>
              </w:rPr>
            </w:pPr>
            <w:r w:rsidRPr="00CD2B04">
              <w:rPr>
                <w:b/>
                <w:sz w:val="28"/>
                <w:lang w:val="en-GB"/>
              </w:rPr>
              <w:t>[70 resource (AS1)]</w:t>
            </w:r>
            <w:r>
              <w:rPr>
                <w:sz w:val="28"/>
                <w:lang w:val="en-GB"/>
              </w:rPr>
              <w:t xml:space="preserve"> Traffic simulator has resource "car database"</w:t>
            </w:r>
          </w:p>
          <w:p w14:paraId="77D59D7A" w14:textId="56ED2719" w:rsidR="00CD2B04" w:rsidRDefault="00CD2B04" w:rsidP="006B12F4">
            <w:pPr>
              <w:rPr>
                <w:sz w:val="28"/>
                <w:lang w:val="en-GB"/>
              </w:rPr>
            </w:pPr>
          </w:p>
        </w:tc>
      </w:tr>
      <w:tr w:rsidR="00266647" w:rsidRPr="008D30F7" w14:paraId="16B03BC3" w14:textId="77777777" w:rsidTr="00B874FB">
        <w:tc>
          <w:tcPr>
            <w:tcW w:w="600" w:type="pct"/>
          </w:tcPr>
          <w:p w14:paraId="097BCBAC" w14:textId="571EF6E3" w:rsidR="00266647" w:rsidRDefault="00266647">
            <w:pPr>
              <w:rPr>
                <w:sz w:val="28"/>
                <w:lang w:val="en-GB"/>
              </w:rPr>
            </w:pPr>
            <w:r w:rsidRPr="00BC63FC">
              <w:rPr>
                <w:sz w:val="28"/>
                <w:lang w:val="en-GB"/>
              </w:rPr>
              <w:t>0:51:05.4</w:t>
            </w:r>
          </w:p>
          <w:p w14:paraId="6D412E65" w14:textId="77777777" w:rsidR="00266647" w:rsidRPr="00CC29C7" w:rsidRDefault="00266647">
            <w:pPr>
              <w:rPr>
                <w:sz w:val="28"/>
                <w:lang w:val="en-GB"/>
              </w:rPr>
            </w:pPr>
            <w:r>
              <w:rPr>
                <w:sz w:val="28"/>
                <w:lang w:val="en-GB"/>
              </w:rPr>
              <w:t>PERSON 1</w:t>
            </w:r>
          </w:p>
        </w:tc>
        <w:tc>
          <w:tcPr>
            <w:tcW w:w="2711" w:type="pct"/>
          </w:tcPr>
          <w:p w14:paraId="789DB945" w14:textId="77777777" w:rsidR="00266647" w:rsidRDefault="00266647" w:rsidP="006B12F4">
            <w:pPr>
              <w:rPr>
                <w:sz w:val="28"/>
                <w:lang w:val="en-GB"/>
              </w:rPr>
            </w:pPr>
            <w:r>
              <w:rPr>
                <w:sz w:val="28"/>
                <w:lang w:val="en-GB"/>
              </w:rPr>
              <w:t xml:space="preserve">Yeah </w:t>
            </w:r>
          </w:p>
        </w:tc>
        <w:tc>
          <w:tcPr>
            <w:tcW w:w="1689" w:type="pct"/>
          </w:tcPr>
          <w:p w14:paraId="55D99183" w14:textId="77777777" w:rsidR="00266647" w:rsidRDefault="00266647" w:rsidP="006B12F4">
            <w:pPr>
              <w:rPr>
                <w:sz w:val="28"/>
                <w:lang w:val="en-GB"/>
              </w:rPr>
            </w:pPr>
          </w:p>
        </w:tc>
      </w:tr>
      <w:tr w:rsidR="00266647" w:rsidRPr="008D30F7" w14:paraId="1F681100" w14:textId="77777777" w:rsidTr="00B874FB">
        <w:tc>
          <w:tcPr>
            <w:tcW w:w="600" w:type="pct"/>
          </w:tcPr>
          <w:p w14:paraId="01F17445" w14:textId="77777777" w:rsidR="00266647" w:rsidRDefault="00266647">
            <w:pPr>
              <w:rPr>
                <w:sz w:val="28"/>
                <w:lang w:val="en-GB"/>
              </w:rPr>
            </w:pPr>
            <w:r w:rsidRPr="00BC63FC">
              <w:rPr>
                <w:sz w:val="28"/>
                <w:lang w:val="en-GB"/>
              </w:rPr>
              <w:t>0:51:05.6</w:t>
            </w:r>
          </w:p>
          <w:p w14:paraId="27063909" w14:textId="77777777" w:rsidR="00266647" w:rsidRPr="00BC63FC" w:rsidRDefault="00266647">
            <w:pPr>
              <w:rPr>
                <w:sz w:val="28"/>
                <w:lang w:val="en-GB"/>
              </w:rPr>
            </w:pPr>
            <w:r>
              <w:rPr>
                <w:sz w:val="28"/>
                <w:lang w:val="en-GB"/>
              </w:rPr>
              <w:t>PERSON 3</w:t>
            </w:r>
          </w:p>
        </w:tc>
        <w:tc>
          <w:tcPr>
            <w:tcW w:w="2711" w:type="pct"/>
          </w:tcPr>
          <w:p w14:paraId="34C6CA11" w14:textId="77777777" w:rsidR="00266647" w:rsidRDefault="00266647" w:rsidP="006B12F4">
            <w:pPr>
              <w:rPr>
                <w:sz w:val="28"/>
                <w:lang w:val="en-GB"/>
              </w:rPr>
            </w:pPr>
            <w:r>
              <w:rPr>
                <w:sz w:val="28"/>
                <w:lang w:val="en-GB"/>
              </w:rPr>
              <w:t>So the user doesn’t need to know about that</w:t>
            </w:r>
          </w:p>
        </w:tc>
        <w:tc>
          <w:tcPr>
            <w:tcW w:w="1689" w:type="pct"/>
          </w:tcPr>
          <w:p w14:paraId="4942B6B5" w14:textId="77777777" w:rsidR="00266647" w:rsidRDefault="00266647" w:rsidP="006B12F4">
            <w:pPr>
              <w:rPr>
                <w:sz w:val="28"/>
                <w:lang w:val="en-GB"/>
              </w:rPr>
            </w:pPr>
          </w:p>
        </w:tc>
      </w:tr>
      <w:tr w:rsidR="00266647" w:rsidRPr="008D30F7" w14:paraId="0E7CEDDB" w14:textId="77777777" w:rsidTr="00B874FB">
        <w:tc>
          <w:tcPr>
            <w:tcW w:w="600" w:type="pct"/>
          </w:tcPr>
          <w:p w14:paraId="7660FF45" w14:textId="77777777" w:rsidR="00266647" w:rsidRDefault="00266647">
            <w:pPr>
              <w:rPr>
                <w:sz w:val="28"/>
                <w:lang w:val="en-GB"/>
              </w:rPr>
            </w:pPr>
            <w:r w:rsidRPr="00BC63FC">
              <w:rPr>
                <w:sz w:val="28"/>
                <w:lang w:val="en-GB"/>
              </w:rPr>
              <w:t>0:51:06.6</w:t>
            </w:r>
          </w:p>
          <w:p w14:paraId="022DE4D8" w14:textId="77777777" w:rsidR="00266647" w:rsidRPr="00BC63FC" w:rsidRDefault="00266647">
            <w:pPr>
              <w:rPr>
                <w:sz w:val="28"/>
                <w:lang w:val="en-GB"/>
              </w:rPr>
            </w:pPr>
            <w:r>
              <w:rPr>
                <w:sz w:val="28"/>
                <w:lang w:val="en-GB"/>
              </w:rPr>
              <w:t>PERSON 1</w:t>
            </w:r>
          </w:p>
        </w:tc>
        <w:tc>
          <w:tcPr>
            <w:tcW w:w="2711" w:type="pct"/>
          </w:tcPr>
          <w:p w14:paraId="35B0DFCD" w14:textId="77777777" w:rsidR="00266647" w:rsidRDefault="00266647" w:rsidP="006B12F4">
            <w:pPr>
              <w:rPr>
                <w:sz w:val="28"/>
                <w:lang w:val="en-GB"/>
              </w:rPr>
            </w:pPr>
            <w:r>
              <w:rPr>
                <w:sz w:val="28"/>
                <w:lang w:val="en-GB"/>
              </w:rPr>
              <w:t>If- maybe it’s easy to</w:t>
            </w:r>
          </w:p>
        </w:tc>
        <w:tc>
          <w:tcPr>
            <w:tcW w:w="1689" w:type="pct"/>
          </w:tcPr>
          <w:p w14:paraId="5D869131" w14:textId="77777777" w:rsidR="00266647" w:rsidRDefault="00266647" w:rsidP="006B12F4">
            <w:pPr>
              <w:rPr>
                <w:sz w:val="28"/>
                <w:lang w:val="en-GB"/>
              </w:rPr>
            </w:pPr>
          </w:p>
        </w:tc>
      </w:tr>
      <w:tr w:rsidR="00266647" w:rsidRPr="008D30F7" w14:paraId="5B0590FD" w14:textId="77777777" w:rsidTr="00B874FB">
        <w:tc>
          <w:tcPr>
            <w:tcW w:w="600" w:type="pct"/>
          </w:tcPr>
          <w:p w14:paraId="69BD90FF" w14:textId="77777777" w:rsidR="00266647" w:rsidRDefault="00266647">
            <w:pPr>
              <w:rPr>
                <w:sz w:val="28"/>
                <w:lang w:val="en-GB"/>
              </w:rPr>
            </w:pPr>
            <w:r w:rsidRPr="00BC63FC">
              <w:rPr>
                <w:sz w:val="28"/>
                <w:lang w:val="en-GB"/>
              </w:rPr>
              <w:lastRenderedPageBreak/>
              <w:t>0:51:09.3</w:t>
            </w:r>
          </w:p>
          <w:p w14:paraId="28706772" w14:textId="77777777" w:rsidR="00266647" w:rsidRPr="00BC63FC" w:rsidRDefault="00266647">
            <w:pPr>
              <w:rPr>
                <w:sz w:val="28"/>
                <w:lang w:val="en-GB"/>
              </w:rPr>
            </w:pPr>
            <w:r>
              <w:rPr>
                <w:sz w:val="28"/>
                <w:lang w:val="en-GB"/>
              </w:rPr>
              <w:t>PERSON 2</w:t>
            </w:r>
          </w:p>
        </w:tc>
        <w:tc>
          <w:tcPr>
            <w:tcW w:w="2711" w:type="pct"/>
          </w:tcPr>
          <w:p w14:paraId="7B3D4DF6" w14:textId="77777777" w:rsidR="00266647" w:rsidRDefault="00266647" w:rsidP="006B12F4">
            <w:pPr>
              <w:rPr>
                <w:sz w:val="28"/>
                <w:lang w:val="en-GB"/>
              </w:rPr>
            </w:pPr>
            <w:r>
              <w:rPr>
                <w:sz w:val="28"/>
                <w:lang w:val="en-GB"/>
              </w:rPr>
              <w:t>[inaudible]</w:t>
            </w:r>
          </w:p>
        </w:tc>
        <w:tc>
          <w:tcPr>
            <w:tcW w:w="1689" w:type="pct"/>
          </w:tcPr>
          <w:p w14:paraId="79E4D67E" w14:textId="77777777" w:rsidR="00266647" w:rsidRDefault="00266647" w:rsidP="006B12F4">
            <w:pPr>
              <w:rPr>
                <w:sz w:val="28"/>
                <w:lang w:val="en-GB"/>
              </w:rPr>
            </w:pPr>
          </w:p>
        </w:tc>
      </w:tr>
      <w:tr w:rsidR="00266647" w:rsidRPr="008D30F7" w14:paraId="4C420D76" w14:textId="77777777" w:rsidTr="00B874FB">
        <w:tc>
          <w:tcPr>
            <w:tcW w:w="600" w:type="pct"/>
          </w:tcPr>
          <w:p w14:paraId="7F98256E" w14:textId="77777777" w:rsidR="00266647" w:rsidRDefault="00266647">
            <w:pPr>
              <w:rPr>
                <w:sz w:val="28"/>
                <w:lang w:val="en-GB"/>
              </w:rPr>
            </w:pPr>
            <w:r w:rsidRPr="00BC63FC">
              <w:rPr>
                <w:sz w:val="28"/>
                <w:lang w:val="en-GB"/>
              </w:rPr>
              <w:t>0:51:12.7</w:t>
            </w:r>
          </w:p>
          <w:p w14:paraId="0AE0DFE8" w14:textId="77777777" w:rsidR="00266647" w:rsidRPr="00BC63FC" w:rsidRDefault="00266647">
            <w:pPr>
              <w:rPr>
                <w:sz w:val="28"/>
                <w:lang w:val="en-GB"/>
              </w:rPr>
            </w:pPr>
            <w:r>
              <w:rPr>
                <w:sz w:val="28"/>
                <w:lang w:val="en-GB"/>
              </w:rPr>
              <w:t>PERSON 1</w:t>
            </w:r>
          </w:p>
        </w:tc>
        <w:tc>
          <w:tcPr>
            <w:tcW w:w="2711" w:type="pct"/>
          </w:tcPr>
          <w:p w14:paraId="6FFA6CF8" w14:textId="77777777" w:rsidR="00266647" w:rsidRDefault="00266647" w:rsidP="006B12F4">
            <w:pPr>
              <w:rPr>
                <w:sz w:val="28"/>
                <w:lang w:val="en-GB"/>
              </w:rPr>
            </w:pPr>
            <w:r>
              <w:rPr>
                <w:sz w:val="28"/>
                <w:lang w:val="en-GB"/>
              </w:rPr>
              <w:t>Specify what kind of traffic type, [inaudible] or a car and a different process of specify a traffic entity. How big is your car, or how heavy is your car, that’s-</w:t>
            </w:r>
          </w:p>
        </w:tc>
        <w:tc>
          <w:tcPr>
            <w:tcW w:w="1689" w:type="pct"/>
          </w:tcPr>
          <w:p w14:paraId="75334DF1" w14:textId="77777777" w:rsidR="00266647" w:rsidRDefault="00266647" w:rsidP="006B12F4">
            <w:pPr>
              <w:rPr>
                <w:sz w:val="28"/>
                <w:lang w:val="en-GB"/>
              </w:rPr>
            </w:pPr>
          </w:p>
        </w:tc>
      </w:tr>
      <w:tr w:rsidR="00266647" w:rsidRPr="008D30F7" w14:paraId="6C8730A6" w14:textId="77777777" w:rsidTr="00B874FB">
        <w:tc>
          <w:tcPr>
            <w:tcW w:w="600" w:type="pct"/>
          </w:tcPr>
          <w:p w14:paraId="1D0B4BE6" w14:textId="77777777" w:rsidR="00266647" w:rsidRDefault="00266647">
            <w:pPr>
              <w:rPr>
                <w:sz w:val="28"/>
                <w:lang w:val="en-GB"/>
              </w:rPr>
            </w:pPr>
            <w:r w:rsidRPr="00BC63FC">
              <w:rPr>
                <w:sz w:val="28"/>
                <w:lang w:val="en-GB"/>
              </w:rPr>
              <w:t>0:51:31.0</w:t>
            </w:r>
          </w:p>
          <w:p w14:paraId="556B7CD6" w14:textId="77777777" w:rsidR="00266647" w:rsidRPr="00BC63FC" w:rsidRDefault="00266647">
            <w:pPr>
              <w:rPr>
                <w:sz w:val="28"/>
                <w:lang w:val="en-GB"/>
              </w:rPr>
            </w:pPr>
            <w:r>
              <w:rPr>
                <w:sz w:val="28"/>
                <w:lang w:val="en-GB"/>
              </w:rPr>
              <w:t>PERSON 3</w:t>
            </w:r>
          </w:p>
        </w:tc>
        <w:tc>
          <w:tcPr>
            <w:tcW w:w="2711" w:type="pct"/>
          </w:tcPr>
          <w:p w14:paraId="17A1061F" w14:textId="77777777" w:rsidR="00266647" w:rsidRDefault="00266647" w:rsidP="006B12F4">
            <w:pPr>
              <w:rPr>
                <w:sz w:val="28"/>
                <w:lang w:val="en-GB"/>
              </w:rPr>
            </w:pPr>
            <w:r>
              <w:rPr>
                <w:sz w:val="28"/>
                <w:lang w:val="en-GB"/>
              </w:rPr>
              <w:t>Well yeah</w:t>
            </w:r>
          </w:p>
        </w:tc>
        <w:tc>
          <w:tcPr>
            <w:tcW w:w="1689" w:type="pct"/>
          </w:tcPr>
          <w:p w14:paraId="177487B7" w14:textId="77777777" w:rsidR="00266647" w:rsidRDefault="00266647" w:rsidP="006B12F4">
            <w:pPr>
              <w:rPr>
                <w:sz w:val="28"/>
                <w:lang w:val="en-GB"/>
              </w:rPr>
            </w:pPr>
          </w:p>
        </w:tc>
      </w:tr>
      <w:tr w:rsidR="00266647" w:rsidRPr="008D30F7" w14:paraId="06852332" w14:textId="77777777" w:rsidTr="00B874FB">
        <w:tc>
          <w:tcPr>
            <w:tcW w:w="600" w:type="pct"/>
          </w:tcPr>
          <w:p w14:paraId="196240DA" w14:textId="77777777" w:rsidR="00266647" w:rsidRDefault="00266647">
            <w:pPr>
              <w:rPr>
                <w:sz w:val="28"/>
                <w:lang w:val="en-GB"/>
              </w:rPr>
            </w:pPr>
            <w:r w:rsidRPr="00BC63FC">
              <w:rPr>
                <w:sz w:val="28"/>
                <w:lang w:val="en-GB"/>
              </w:rPr>
              <w:t>0:51:31.9</w:t>
            </w:r>
          </w:p>
          <w:p w14:paraId="695E9813" w14:textId="77777777" w:rsidR="00266647" w:rsidRPr="00BC63FC" w:rsidRDefault="00266647">
            <w:pPr>
              <w:rPr>
                <w:sz w:val="28"/>
                <w:lang w:val="en-GB"/>
              </w:rPr>
            </w:pPr>
            <w:r>
              <w:rPr>
                <w:sz w:val="28"/>
                <w:lang w:val="en-GB"/>
              </w:rPr>
              <w:t>PERSON 1</w:t>
            </w:r>
          </w:p>
        </w:tc>
        <w:tc>
          <w:tcPr>
            <w:tcW w:w="2711" w:type="pct"/>
          </w:tcPr>
          <w:p w14:paraId="6CFD0989" w14:textId="77777777" w:rsidR="00266647" w:rsidRDefault="00266647" w:rsidP="006B12F4">
            <w:pPr>
              <w:rPr>
                <w:sz w:val="28"/>
                <w:lang w:val="en-GB"/>
              </w:rPr>
            </w:pPr>
            <w:r>
              <w:rPr>
                <w:sz w:val="28"/>
                <w:lang w:val="en-GB"/>
              </w:rPr>
              <w:t xml:space="preserve">Let’s make- that process is easier to include then another process of defining what is a car and how big is the car and how big is the truck. </w:t>
            </w:r>
          </w:p>
        </w:tc>
        <w:tc>
          <w:tcPr>
            <w:tcW w:w="1689" w:type="pct"/>
          </w:tcPr>
          <w:p w14:paraId="4263B78B" w14:textId="77777777" w:rsidR="00266647" w:rsidRDefault="00266647" w:rsidP="006B12F4">
            <w:pPr>
              <w:rPr>
                <w:sz w:val="28"/>
                <w:lang w:val="en-GB"/>
              </w:rPr>
            </w:pPr>
          </w:p>
        </w:tc>
      </w:tr>
      <w:tr w:rsidR="00266647" w:rsidRPr="008D30F7" w14:paraId="6EB6B308" w14:textId="77777777" w:rsidTr="00B874FB">
        <w:tc>
          <w:tcPr>
            <w:tcW w:w="600" w:type="pct"/>
          </w:tcPr>
          <w:p w14:paraId="3CA3E485" w14:textId="77777777" w:rsidR="00266647" w:rsidRDefault="00266647">
            <w:pPr>
              <w:rPr>
                <w:sz w:val="28"/>
                <w:lang w:val="en-GB"/>
              </w:rPr>
            </w:pPr>
            <w:r w:rsidRPr="00BC63FC">
              <w:rPr>
                <w:sz w:val="28"/>
                <w:lang w:val="en-GB"/>
              </w:rPr>
              <w:t>0:51:40.4</w:t>
            </w:r>
          </w:p>
          <w:p w14:paraId="7682945C" w14:textId="77777777" w:rsidR="00266647" w:rsidRPr="00BC63FC" w:rsidRDefault="00266647">
            <w:pPr>
              <w:rPr>
                <w:sz w:val="28"/>
                <w:lang w:val="en-GB"/>
              </w:rPr>
            </w:pPr>
            <w:r>
              <w:rPr>
                <w:sz w:val="28"/>
                <w:lang w:val="en-GB"/>
              </w:rPr>
              <w:t>PERSON 3</w:t>
            </w:r>
          </w:p>
        </w:tc>
        <w:tc>
          <w:tcPr>
            <w:tcW w:w="2711" w:type="pct"/>
          </w:tcPr>
          <w:p w14:paraId="0A8289A8" w14:textId="77777777" w:rsidR="00266647" w:rsidRDefault="00266647" w:rsidP="006B12F4">
            <w:pPr>
              <w:rPr>
                <w:sz w:val="28"/>
                <w:lang w:val="en-GB"/>
              </w:rPr>
            </w:pPr>
            <w:r>
              <w:rPr>
                <w:sz w:val="28"/>
                <w:lang w:val="en-GB"/>
              </w:rPr>
              <w:t>Yeah but that</w:t>
            </w:r>
          </w:p>
        </w:tc>
        <w:tc>
          <w:tcPr>
            <w:tcW w:w="1689" w:type="pct"/>
          </w:tcPr>
          <w:p w14:paraId="4CE7ABCD" w14:textId="77777777" w:rsidR="00266647" w:rsidRDefault="00266647" w:rsidP="006B12F4">
            <w:pPr>
              <w:rPr>
                <w:sz w:val="28"/>
                <w:lang w:val="en-GB"/>
              </w:rPr>
            </w:pPr>
          </w:p>
        </w:tc>
      </w:tr>
      <w:tr w:rsidR="00266647" w:rsidRPr="008D30F7" w14:paraId="4DD79902" w14:textId="77777777" w:rsidTr="00B874FB">
        <w:tc>
          <w:tcPr>
            <w:tcW w:w="600" w:type="pct"/>
          </w:tcPr>
          <w:p w14:paraId="71FF38C2" w14:textId="77777777" w:rsidR="00266647" w:rsidRDefault="00266647">
            <w:pPr>
              <w:rPr>
                <w:sz w:val="28"/>
                <w:lang w:val="en-GB"/>
              </w:rPr>
            </w:pPr>
            <w:r w:rsidRPr="00BC63FC">
              <w:rPr>
                <w:sz w:val="28"/>
                <w:lang w:val="en-GB"/>
              </w:rPr>
              <w:t>0:51:40.4</w:t>
            </w:r>
          </w:p>
          <w:p w14:paraId="6731583F" w14:textId="77777777" w:rsidR="00266647" w:rsidRPr="00BC63FC" w:rsidRDefault="00266647">
            <w:pPr>
              <w:rPr>
                <w:sz w:val="28"/>
                <w:lang w:val="en-GB"/>
              </w:rPr>
            </w:pPr>
            <w:r>
              <w:rPr>
                <w:sz w:val="28"/>
                <w:lang w:val="en-GB"/>
              </w:rPr>
              <w:t>PERSON 1</w:t>
            </w:r>
          </w:p>
        </w:tc>
        <w:tc>
          <w:tcPr>
            <w:tcW w:w="2711" w:type="pct"/>
          </w:tcPr>
          <w:p w14:paraId="6B1346C5" w14:textId="77777777" w:rsidR="00266647" w:rsidRDefault="00266647" w:rsidP="006B12F4">
            <w:pPr>
              <w:rPr>
                <w:sz w:val="28"/>
                <w:lang w:val="en-GB"/>
              </w:rPr>
            </w:pPr>
            <w:r>
              <w:rPr>
                <w:sz w:val="28"/>
                <w:lang w:val="en-GB"/>
              </w:rPr>
              <w:t>That’s not really a big [inaudible]</w:t>
            </w:r>
          </w:p>
        </w:tc>
        <w:tc>
          <w:tcPr>
            <w:tcW w:w="1689" w:type="pct"/>
          </w:tcPr>
          <w:p w14:paraId="5D8EE442" w14:textId="77777777" w:rsidR="00266647" w:rsidRDefault="00266647" w:rsidP="006B12F4">
            <w:pPr>
              <w:rPr>
                <w:sz w:val="28"/>
                <w:lang w:val="en-GB"/>
              </w:rPr>
            </w:pPr>
          </w:p>
        </w:tc>
      </w:tr>
      <w:tr w:rsidR="00266647" w:rsidRPr="008D30F7" w14:paraId="106A8697" w14:textId="77777777" w:rsidTr="00B874FB">
        <w:tc>
          <w:tcPr>
            <w:tcW w:w="600" w:type="pct"/>
          </w:tcPr>
          <w:p w14:paraId="6315C42E" w14:textId="77777777" w:rsidR="00266647" w:rsidRDefault="00266647">
            <w:pPr>
              <w:rPr>
                <w:sz w:val="28"/>
                <w:lang w:val="en-GB"/>
              </w:rPr>
            </w:pPr>
            <w:r w:rsidRPr="00BC63FC">
              <w:rPr>
                <w:sz w:val="28"/>
                <w:lang w:val="en-GB"/>
              </w:rPr>
              <w:t>0:51:42.1</w:t>
            </w:r>
          </w:p>
          <w:p w14:paraId="55140C79" w14:textId="77777777" w:rsidR="00266647" w:rsidRPr="00BC63FC" w:rsidRDefault="00266647">
            <w:pPr>
              <w:rPr>
                <w:sz w:val="28"/>
                <w:lang w:val="en-GB"/>
              </w:rPr>
            </w:pPr>
            <w:r>
              <w:rPr>
                <w:sz w:val="28"/>
                <w:lang w:val="en-GB"/>
              </w:rPr>
              <w:t>PERSON 3</w:t>
            </w:r>
          </w:p>
        </w:tc>
        <w:tc>
          <w:tcPr>
            <w:tcW w:w="2711" w:type="pct"/>
          </w:tcPr>
          <w:p w14:paraId="7D2F7025" w14:textId="77777777" w:rsidR="00266647" w:rsidRDefault="00266647" w:rsidP="006B12F4">
            <w:pPr>
              <w:rPr>
                <w:sz w:val="28"/>
                <w:lang w:val="en-GB"/>
              </w:rPr>
            </w:pPr>
            <w:r>
              <w:rPr>
                <w:sz w:val="28"/>
                <w:lang w:val="en-GB"/>
              </w:rPr>
              <w:t>No it’s not, but it’s not on the side of the system. That won’t be the logic behind it because, logically speaking, if you have to select something you’re not gonna care about how much that selection actually weighs or something, you just need the selection. So if the students are presented with ten options of all the possible cars</w:t>
            </w:r>
          </w:p>
        </w:tc>
        <w:tc>
          <w:tcPr>
            <w:tcW w:w="1689" w:type="pct"/>
          </w:tcPr>
          <w:p w14:paraId="1FEE34C1" w14:textId="77777777" w:rsidR="00266647" w:rsidRDefault="00266647" w:rsidP="006B12F4">
            <w:pPr>
              <w:rPr>
                <w:sz w:val="28"/>
                <w:lang w:val="en-GB"/>
              </w:rPr>
            </w:pPr>
          </w:p>
        </w:tc>
      </w:tr>
      <w:tr w:rsidR="00266647" w:rsidRPr="008D30F7" w14:paraId="60372021" w14:textId="77777777" w:rsidTr="00B874FB">
        <w:tc>
          <w:tcPr>
            <w:tcW w:w="600" w:type="pct"/>
          </w:tcPr>
          <w:p w14:paraId="61BA045A" w14:textId="77777777" w:rsidR="00266647" w:rsidRDefault="00266647">
            <w:pPr>
              <w:rPr>
                <w:sz w:val="28"/>
                <w:lang w:val="en-GB"/>
              </w:rPr>
            </w:pPr>
            <w:r w:rsidRPr="0014764C">
              <w:rPr>
                <w:sz w:val="28"/>
                <w:lang w:val="en-GB"/>
              </w:rPr>
              <w:t>0:52:03.9</w:t>
            </w:r>
          </w:p>
          <w:p w14:paraId="3845E50F" w14:textId="77777777" w:rsidR="00266647" w:rsidRPr="00BC63FC" w:rsidRDefault="00266647">
            <w:pPr>
              <w:rPr>
                <w:sz w:val="28"/>
                <w:lang w:val="en-GB"/>
              </w:rPr>
            </w:pPr>
            <w:r>
              <w:rPr>
                <w:sz w:val="28"/>
                <w:lang w:val="en-GB"/>
              </w:rPr>
              <w:t>PERSON 1</w:t>
            </w:r>
          </w:p>
        </w:tc>
        <w:tc>
          <w:tcPr>
            <w:tcW w:w="2711" w:type="pct"/>
          </w:tcPr>
          <w:p w14:paraId="6C714DA8" w14:textId="77777777" w:rsidR="00266647" w:rsidRDefault="00266647" w:rsidP="006B12F4">
            <w:pPr>
              <w:rPr>
                <w:sz w:val="28"/>
                <w:lang w:val="en-GB"/>
              </w:rPr>
            </w:pPr>
            <w:r>
              <w:rPr>
                <w:sz w:val="28"/>
                <w:lang w:val="en-GB"/>
              </w:rPr>
              <w:t>No, because if you have a traffic light and the timing on the traffic lights from green to red</w:t>
            </w:r>
          </w:p>
        </w:tc>
        <w:tc>
          <w:tcPr>
            <w:tcW w:w="1689" w:type="pct"/>
          </w:tcPr>
          <w:p w14:paraId="51BD24BC" w14:textId="77777777" w:rsidR="00266647" w:rsidRDefault="00266647" w:rsidP="006B12F4">
            <w:pPr>
              <w:rPr>
                <w:sz w:val="28"/>
                <w:lang w:val="en-GB"/>
              </w:rPr>
            </w:pPr>
          </w:p>
        </w:tc>
      </w:tr>
      <w:tr w:rsidR="00266647" w:rsidRPr="008D30F7" w14:paraId="2E4FC400" w14:textId="77777777" w:rsidTr="00B874FB">
        <w:tc>
          <w:tcPr>
            <w:tcW w:w="600" w:type="pct"/>
          </w:tcPr>
          <w:p w14:paraId="3DD8780B" w14:textId="77777777" w:rsidR="00266647" w:rsidRDefault="00266647">
            <w:pPr>
              <w:rPr>
                <w:sz w:val="28"/>
                <w:lang w:val="en-GB"/>
              </w:rPr>
            </w:pPr>
            <w:r w:rsidRPr="0014764C">
              <w:rPr>
                <w:sz w:val="28"/>
                <w:lang w:val="en-GB"/>
              </w:rPr>
              <w:t>0:52:11.6</w:t>
            </w:r>
          </w:p>
          <w:p w14:paraId="3482009C" w14:textId="77777777" w:rsidR="00266647" w:rsidRPr="0014764C" w:rsidRDefault="00266647">
            <w:pPr>
              <w:rPr>
                <w:sz w:val="28"/>
                <w:lang w:val="en-GB"/>
              </w:rPr>
            </w:pPr>
            <w:r>
              <w:rPr>
                <w:sz w:val="28"/>
                <w:lang w:val="en-GB"/>
              </w:rPr>
              <w:t>PERSON 3</w:t>
            </w:r>
          </w:p>
        </w:tc>
        <w:tc>
          <w:tcPr>
            <w:tcW w:w="2711" w:type="pct"/>
          </w:tcPr>
          <w:p w14:paraId="7A5E2680" w14:textId="77777777" w:rsidR="00266647" w:rsidRDefault="00266647" w:rsidP="006B12F4">
            <w:pPr>
              <w:rPr>
                <w:sz w:val="28"/>
                <w:lang w:val="en-GB"/>
              </w:rPr>
            </w:pPr>
            <w:r>
              <w:rPr>
                <w:sz w:val="28"/>
                <w:lang w:val="en-GB"/>
              </w:rPr>
              <w:t xml:space="preserve">Yeah </w:t>
            </w:r>
          </w:p>
        </w:tc>
        <w:tc>
          <w:tcPr>
            <w:tcW w:w="1689" w:type="pct"/>
          </w:tcPr>
          <w:p w14:paraId="08F807CC" w14:textId="77777777" w:rsidR="00266647" w:rsidRDefault="00266647" w:rsidP="006B12F4">
            <w:pPr>
              <w:rPr>
                <w:sz w:val="28"/>
                <w:lang w:val="en-GB"/>
              </w:rPr>
            </w:pPr>
          </w:p>
        </w:tc>
      </w:tr>
      <w:tr w:rsidR="00266647" w:rsidRPr="008D30F7" w14:paraId="33464F97" w14:textId="77777777" w:rsidTr="00B874FB">
        <w:tc>
          <w:tcPr>
            <w:tcW w:w="600" w:type="pct"/>
          </w:tcPr>
          <w:p w14:paraId="451EF1E4" w14:textId="77777777" w:rsidR="00266647" w:rsidRDefault="00266647">
            <w:pPr>
              <w:rPr>
                <w:sz w:val="28"/>
                <w:lang w:val="en-GB"/>
              </w:rPr>
            </w:pPr>
            <w:r w:rsidRPr="0014764C">
              <w:rPr>
                <w:sz w:val="28"/>
                <w:lang w:val="en-GB"/>
              </w:rPr>
              <w:t>0:52:12.3</w:t>
            </w:r>
          </w:p>
          <w:p w14:paraId="4F329304" w14:textId="77777777" w:rsidR="00266647" w:rsidRPr="0014764C" w:rsidRDefault="00266647">
            <w:pPr>
              <w:rPr>
                <w:sz w:val="28"/>
                <w:lang w:val="en-GB"/>
              </w:rPr>
            </w:pPr>
            <w:r>
              <w:rPr>
                <w:sz w:val="28"/>
                <w:lang w:val="en-GB"/>
              </w:rPr>
              <w:t>PERSON 1</w:t>
            </w:r>
          </w:p>
        </w:tc>
        <w:tc>
          <w:tcPr>
            <w:tcW w:w="2711" w:type="pct"/>
          </w:tcPr>
          <w:p w14:paraId="623EDC77" w14:textId="77777777" w:rsidR="00266647" w:rsidRDefault="00266647" w:rsidP="006B12F4">
            <w:pPr>
              <w:rPr>
                <w:sz w:val="28"/>
                <w:lang w:val="en-GB"/>
              </w:rPr>
            </w:pPr>
            <w:r>
              <w:rPr>
                <w:sz w:val="28"/>
                <w:lang w:val="en-GB"/>
              </w:rPr>
              <w:t>It’s really short, and that intersection if 50 kilometers per hour</w:t>
            </w:r>
          </w:p>
        </w:tc>
        <w:tc>
          <w:tcPr>
            <w:tcW w:w="1689" w:type="pct"/>
          </w:tcPr>
          <w:p w14:paraId="209C9D2B" w14:textId="77777777" w:rsidR="00266647" w:rsidRDefault="00266647" w:rsidP="006B12F4">
            <w:pPr>
              <w:rPr>
                <w:sz w:val="28"/>
                <w:lang w:val="en-GB"/>
              </w:rPr>
            </w:pPr>
          </w:p>
        </w:tc>
      </w:tr>
      <w:tr w:rsidR="00266647" w:rsidRPr="008D30F7" w14:paraId="77BBD153" w14:textId="77777777" w:rsidTr="00B874FB">
        <w:tc>
          <w:tcPr>
            <w:tcW w:w="600" w:type="pct"/>
          </w:tcPr>
          <w:p w14:paraId="2B682CF2" w14:textId="77777777" w:rsidR="00266647" w:rsidRDefault="00266647">
            <w:pPr>
              <w:rPr>
                <w:sz w:val="28"/>
                <w:lang w:val="en-GB"/>
              </w:rPr>
            </w:pPr>
            <w:r w:rsidRPr="0014764C">
              <w:rPr>
                <w:sz w:val="28"/>
                <w:lang w:val="en-GB"/>
              </w:rPr>
              <w:t>0:52:20.0</w:t>
            </w:r>
          </w:p>
          <w:p w14:paraId="569118A1" w14:textId="77777777" w:rsidR="00266647" w:rsidRPr="0014764C" w:rsidRDefault="00266647">
            <w:pPr>
              <w:rPr>
                <w:sz w:val="28"/>
                <w:lang w:val="en-GB"/>
              </w:rPr>
            </w:pPr>
            <w:r>
              <w:rPr>
                <w:sz w:val="28"/>
                <w:lang w:val="en-GB"/>
              </w:rPr>
              <w:lastRenderedPageBreak/>
              <w:t>PERSON 3</w:t>
            </w:r>
          </w:p>
        </w:tc>
        <w:tc>
          <w:tcPr>
            <w:tcW w:w="2711" w:type="pct"/>
          </w:tcPr>
          <w:p w14:paraId="176AB4BA" w14:textId="77777777" w:rsidR="00266647" w:rsidRDefault="00266647" w:rsidP="006B12F4">
            <w:pPr>
              <w:rPr>
                <w:sz w:val="28"/>
                <w:lang w:val="en-GB"/>
              </w:rPr>
            </w:pPr>
            <w:r>
              <w:rPr>
                <w:sz w:val="28"/>
                <w:lang w:val="en-GB"/>
              </w:rPr>
              <w:lastRenderedPageBreak/>
              <w:t xml:space="preserve">Ok </w:t>
            </w:r>
          </w:p>
        </w:tc>
        <w:tc>
          <w:tcPr>
            <w:tcW w:w="1689" w:type="pct"/>
          </w:tcPr>
          <w:p w14:paraId="73A40E0C" w14:textId="77777777" w:rsidR="00266647" w:rsidRDefault="00266647" w:rsidP="006B12F4">
            <w:pPr>
              <w:rPr>
                <w:sz w:val="28"/>
                <w:lang w:val="en-GB"/>
              </w:rPr>
            </w:pPr>
          </w:p>
        </w:tc>
      </w:tr>
      <w:tr w:rsidR="00266647" w:rsidRPr="008D30F7" w14:paraId="2AE1E94D" w14:textId="77777777" w:rsidTr="00B874FB">
        <w:tc>
          <w:tcPr>
            <w:tcW w:w="600" w:type="pct"/>
          </w:tcPr>
          <w:p w14:paraId="7B5A5DCD" w14:textId="77777777" w:rsidR="00266647" w:rsidRDefault="00266647">
            <w:pPr>
              <w:rPr>
                <w:sz w:val="28"/>
                <w:lang w:val="en-GB"/>
              </w:rPr>
            </w:pPr>
            <w:r w:rsidRPr="0014764C">
              <w:rPr>
                <w:sz w:val="28"/>
                <w:lang w:val="en-GB"/>
              </w:rPr>
              <w:lastRenderedPageBreak/>
              <w:t>0:52:21.1</w:t>
            </w:r>
          </w:p>
          <w:p w14:paraId="54CD7D07" w14:textId="77777777" w:rsidR="00266647" w:rsidRPr="0014764C" w:rsidRDefault="00266647">
            <w:pPr>
              <w:rPr>
                <w:sz w:val="28"/>
                <w:lang w:val="en-GB"/>
              </w:rPr>
            </w:pPr>
            <w:r>
              <w:rPr>
                <w:sz w:val="28"/>
                <w:lang w:val="en-GB"/>
              </w:rPr>
              <w:t>PERSON 1</w:t>
            </w:r>
          </w:p>
        </w:tc>
        <w:tc>
          <w:tcPr>
            <w:tcW w:w="2711" w:type="pct"/>
          </w:tcPr>
          <w:p w14:paraId="6A42639C" w14:textId="77777777" w:rsidR="00266647" w:rsidRDefault="00266647" w:rsidP="006B12F4">
            <w:pPr>
              <w:rPr>
                <w:sz w:val="28"/>
                <w:lang w:val="en-GB"/>
              </w:rPr>
            </w:pPr>
            <w:r>
              <w:rPr>
                <w:sz w:val="28"/>
                <w:lang w:val="en-GB"/>
              </w:rPr>
              <w:t>And you have a large truck and a heavy truck</w:t>
            </w:r>
          </w:p>
        </w:tc>
        <w:tc>
          <w:tcPr>
            <w:tcW w:w="1689" w:type="pct"/>
          </w:tcPr>
          <w:p w14:paraId="0FF4515C" w14:textId="77777777" w:rsidR="00266647" w:rsidRDefault="00266647" w:rsidP="006B12F4">
            <w:pPr>
              <w:rPr>
                <w:sz w:val="28"/>
                <w:lang w:val="en-GB"/>
              </w:rPr>
            </w:pPr>
          </w:p>
        </w:tc>
      </w:tr>
      <w:tr w:rsidR="00266647" w:rsidRPr="008D30F7" w14:paraId="15684FB0" w14:textId="77777777" w:rsidTr="00B874FB">
        <w:tc>
          <w:tcPr>
            <w:tcW w:w="600" w:type="pct"/>
          </w:tcPr>
          <w:p w14:paraId="37BFEF43" w14:textId="77777777" w:rsidR="00266647" w:rsidRDefault="00266647">
            <w:pPr>
              <w:rPr>
                <w:sz w:val="28"/>
                <w:lang w:val="en-GB"/>
              </w:rPr>
            </w:pPr>
            <w:r w:rsidRPr="0014764C">
              <w:rPr>
                <w:sz w:val="28"/>
                <w:lang w:val="en-GB"/>
              </w:rPr>
              <w:t>0:52:23.6</w:t>
            </w:r>
          </w:p>
          <w:p w14:paraId="594AB155" w14:textId="77777777" w:rsidR="00266647" w:rsidRPr="0014764C" w:rsidRDefault="00266647">
            <w:pPr>
              <w:rPr>
                <w:sz w:val="28"/>
                <w:lang w:val="en-GB"/>
              </w:rPr>
            </w:pPr>
            <w:r>
              <w:rPr>
                <w:sz w:val="28"/>
                <w:lang w:val="en-GB"/>
              </w:rPr>
              <w:t>PERSON 3</w:t>
            </w:r>
          </w:p>
        </w:tc>
        <w:tc>
          <w:tcPr>
            <w:tcW w:w="2711" w:type="pct"/>
          </w:tcPr>
          <w:p w14:paraId="2181FB79" w14:textId="77777777" w:rsidR="00266647" w:rsidRDefault="00266647" w:rsidP="006B12F4">
            <w:pPr>
              <w:rPr>
                <w:sz w:val="28"/>
                <w:lang w:val="en-GB"/>
              </w:rPr>
            </w:pPr>
            <w:r>
              <w:rPr>
                <w:sz w:val="28"/>
                <w:lang w:val="en-GB"/>
              </w:rPr>
              <w:t xml:space="preserve">Yeah </w:t>
            </w:r>
          </w:p>
        </w:tc>
        <w:tc>
          <w:tcPr>
            <w:tcW w:w="1689" w:type="pct"/>
          </w:tcPr>
          <w:p w14:paraId="12991286" w14:textId="77777777" w:rsidR="00266647" w:rsidRDefault="00266647" w:rsidP="006B12F4">
            <w:pPr>
              <w:rPr>
                <w:sz w:val="28"/>
                <w:lang w:val="en-GB"/>
              </w:rPr>
            </w:pPr>
          </w:p>
        </w:tc>
      </w:tr>
      <w:tr w:rsidR="00266647" w:rsidRPr="008D30F7" w14:paraId="7546C445" w14:textId="77777777" w:rsidTr="00B874FB">
        <w:tc>
          <w:tcPr>
            <w:tcW w:w="600" w:type="pct"/>
          </w:tcPr>
          <w:p w14:paraId="5DC5BE78" w14:textId="77777777" w:rsidR="00266647" w:rsidRDefault="00266647">
            <w:pPr>
              <w:rPr>
                <w:sz w:val="28"/>
                <w:lang w:val="en-GB"/>
              </w:rPr>
            </w:pPr>
            <w:r w:rsidRPr="0014764C">
              <w:rPr>
                <w:sz w:val="28"/>
                <w:lang w:val="en-GB"/>
              </w:rPr>
              <w:t>0:52:24.6</w:t>
            </w:r>
          </w:p>
          <w:p w14:paraId="0628EFE4" w14:textId="77777777" w:rsidR="00266647" w:rsidRPr="0014764C" w:rsidRDefault="00266647">
            <w:pPr>
              <w:rPr>
                <w:sz w:val="28"/>
                <w:lang w:val="en-GB"/>
              </w:rPr>
            </w:pPr>
            <w:r>
              <w:rPr>
                <w:sz w:val="28"/>
                <w:lang w:val="en-GB"/>
              </w:rPr>
              <w:t>PERSON 1</w:t>
            </w:r>
          </w:p>
        </w:tc>
        <w:tc>
          <w:tcPr>
            <w:tcW w:w="2711" w:type="pct"/>
          </w:tcPr>
          <w:p w14:paraId="6B87BFB0" w14:textId="77777777" w:rsidR="00266647" w:rsidRDefault="00266647" w:rsidP="006B12F4">
            <w:pPr>
              <w:rPr>
                <w:sz w:val="28"/>
                <w:lang w:val="en-GB"/>
              </w:rPr>
            </w:pPr>
            <w:r>
              <w:rPr>
                <w:sz w:val="28"/>
                <w:lang w:val="en-GB"/>
              </w:rPr>
              <w:t>And you break-</w:t>
            </w:r>
          </w:p>
        </w:tc>
        <w:tc>
          <w:tcPr>
            <w:tcW w:w="1689" w:type="pct"/>
          </w:tcPr>
          <w:p w14:paraId="51D1B62D" w14:textId="77777777" w:rsidR="00266647" w:rsidRDefault="00266647" w:rsidP="006B12F4">
            <w:pPr>
              <w:rPr>
                <w:sz w:val="28"/>
                <w:lang w:val="en-GB"/>
              </w:rPr>
            </w:pPr>
          </w:p>
        </w:tc>
      </w:tr>
      <w:tr w:rsidR="00266647" w:rsidRPr="008D30F7" w14:paraId="13F56201" w14:textId="77777777" w:rsidTr="00B874FB">
        <w:tc>
          <w:tcPr>
            <w:tcW w:w="600" w:type="pct"/>
          </w:tcPr>
          <w:p w14:paraId="36E488CC" w14:textId="77777777" w:rsidR="00266647" w:rsidRDefault="00266647">
            <w:pPr>
              <w:rPr>
                <w:sz w:val="28"/>
                <w:lang w:val="en-GB"/>
              </w:rPr>
            </w:pPr>
            <w:r w:rsidRPr="0014764C">
              <w:rPr>
                <w:sz w:val="28"/>
                <w:lang w:val="en-GB"/>
              </w:rPr>
              <w:t>0:52:25.5</w:t>
            </w:r>
          </w:p>
          <w:p w14:paraId="7860CC27" w14:textId="77777777" w:rsidR="00266647" w:rsidRPr="0014764C" w:rsidRDefault="00266647">
            <w:pPr>
              <w:rPr>
                <w:sz w:val="28"/>
                <w:lang w:val="en-GB"/>
              </w:rPr>
            </w:pPr>
            <w:r>
              <w:rPr>
                <w:sz w:val="28"/>
                <w:lang w:val="en-GB"/>
              </w:rPr>
              <w:t>PERSON 3</w:t>
            </w:r>
          </w:p>
        </w:tc>
        <w:tc>
          <w:tcPr>
            <w:tcW w:w="2711" w:type="pct"/>
          </w:tcPr>
          <w:p w14:paraId="3484F066" w14:textId="77777777" w:rsidR="00266647" w:rsidRDefault="00266647" w:rsidP="006B12F4">
            <w:pPr>
              <w:rPr>
                <w:sz w:val="28"/>
                <w:lang w:val="en-GB"/>
              </w:rPr>
            </w:pPr>
            <w:r>
              <w:rPr>
                <w:sz w:val="28"/>
                <w:lang w:val="en-GB"/>
              </w:rPr>
              <w:t>Obviously we have a system we need to model [inaudible]</w:t>
            </w:r>
          </w:p>
        </w:tc>
        <w:tc>
          <w:tcPr>
            <w:tcW w:w="1689" w:type="pct"/>
          </w:tcPr>
          <w:p w14:paraId="6B07592F" w14:textId="77777777" w:rsidR="00266647" w:rsidRDefault="00266647" w:rsidP="006B12F4">
            <w:pPr>
              <w:rPr>
                <w:sz w:val="28"/>
                <w:lang w:val="en-GB"/>
              </w:rPr>
            </w:pPr>
          </w:p>
        </w:tc>
      </w:tr>
      <w:tr w:rsidR="00266647" w:rsidRPr="008D30F7" w14:paraId="0FEDEC53" w14:textId="77777777" w:rsidTr="00B874FB">
        <w:tc>
          <w:tcPr>
            <w:tcW w:w="600" w:type="pct"/>
          </w:tcPr>
          <w:p w14:paraId="47BD72A4" w14:textId="77777777" w:rsidR="00266647" w:rsidRDefault="00266647">
            <w:pPr>
              <w:rPr>
                <w:sz w:val="28"/>
                <w:lang w:val="en-GB"/>
              </w:rPr>
            </w:pPr>
            <w:r w:rsidRPr="0014764C">
              <w:rPr>
                <w:sz w:val="28"/>
                <w:lang w:val="en-GB"/>
              </w:rPr>
              <w:t>0:52:27.3</w:t>
            </w:r>
          </w:p>
          <w:p w14:paraId="49E3D2D9" w14:textId="77777777" w:rsidR="00266647" w:rsidRPr="0014764C" w:rsidRDefault="00266647">
            <w:pPr>
              <w:rPr>
                <w:sz w:val="28"/>
                <w:lang w:val="en-GB"/>
              </w:rPr>
            </w:pPr>
            <w:r>
              <w:rPr>
                <w:sz w:val="28"/>
                <w:lang w:val="en-GB"/>
              </w:rPr>
              <w:t>PERSON 1</w:t>
            </w:r>
          </w:p>
        </w:tc>
        <w:tc>
          <w:tcPr>
            <w:tcW w:w="2711" w:type="pct"/>
          </w:tcPr>
          <w:p w14:paraId="441C9D6F" w14:textId="77777777" w:rsidR="00266647" w:rsidRDefault="00266647" w:rsidP="006B12F4">
            <w:pPr>
              <w:rPr>
                <w:sz w:val="28"/>
                <w:lang w:val="en-GB"/>
              </w:rPr>
            </w:pPr>
            <w:r>
              <w:rPr>
                <w:sz w:val="28"/>
                <w:lang w:val="en-GB"/>
              </w:rPr>
              <w:t>[inaudible] intersection is why</w:t>
            </w:r>
          </w:p>
        </w:tc>
        <w:tc>
          <w:tcPr>
            <w:tcW w:w="1689" w:type="pct"/>
          </w:tcPr>
          <w:p w14:paraId="18D0738F" w14:textId="77777777" w:rsidR="00266647" w:rsidRDefault="00266647" w:rsidP="006B12F4">
            <w:pPr>
              <w:rPr>
                <w:sz w:val="28"/>
                <w:lang w:val="en-GB"/>
              </w:rPr>
            </w:pPr>
          </w:p>
        </w:tc>
      </w:tr>
      <w:tr w:rsidR="00CD2B04" w:rsidRPr="008D30F7" w14:paraId="2F27C50D" w14:textId="77777777" w:rsidTr="00B874FB">
        <w:tc>
          <w:tcPr>
            <w:tcW w:w="600" w:type="pct"/>
          </w:tcPr>
          <w:p w14:paraId="358FE88C" w14:textId="77777777" w:rsidR="00CD2B04" w:rsidRDefault="00CD2B04">
            <w:pPr>
              <w:rPr>
                <w:sz w:val="28"/>
                <w:lang w:val="en-GB"/>
              </w:rPr>
            </w:pPr>
            <w:r w:rsidRPr="0014764C">
              <w:rPr>
                <w:sz w:val="28"/>
                <w:lang w:val="en-GB"/>
              </w:rPr>
              <w:t>0:52:29.0</w:t>
            </w:r>
          </w:p>
          <w:p w14:paraId="6CD905C5" w14:textId="77777777" w:rsidR="00CD2B04" w:rsidRPr="0014764C" w:rsidRDefault="00CD2B04">
            <w:pPr>
              <w:rPr>
                <w:sz w:val="28"/>
                <w:lang w:val="en-GB"/>
              </w:rPr>
            </w:pPr>
            <w:r>
              <w:rPr>
                <w:sz w:val="28"/>
                <w:lang w:val="en-GB"/>
              </w:rPr>
              <w:t>PERSON 3</w:t>
            </w:r>
          </w:p>
        </w:tc>
        <w:tc>
          <w:tcPr>
            <w:tcW w:w="2711" w:type="pct"/>
          </w:tcPr>
          <w:p w14:paraId="5CBF3845" w14:textId="77777777" w:rsidR="00CD2B04" w:rsidRDefault="00CD2B04" w:rsidP="006B12F4">
            <w:pPr>
              <w:rPr>
                <w:sz w:val="28"/>
                <w:lang w:val="en-GB"/>
              </w:rPr>
            </w:pPr>
            <w:r>
              <w:rPr>
                <w:sz w:val="28"/>
                <w:lang w:val="en-GB"/>
              </w:rPr>
              <w:t>Yeah yeah, no no. I definitely agree with you on this- from usage perspective, doing the activity, they don’t care about the weight, they just care about selection. But when it comes to the system, that would need to be modelled, that- of course. But those are basically physics, those are, I mean-</w:t>
            </w:r>
          </w:p>
        </w:tc>
        <w:tc>
          <w:tcPr>
            <w:tcW w:w="1689" w:type="pct"/>
            <w:vMerge w:val="restart"/>
          </w:tcPr>
          <w:p w14:paraId="4C0DD396" w14:textId="6BDFC356" w:rsidR="00CD2B04" w:rsidRDefault="00CD2B04" w:rsidP="00CD2B04">
            <w:pPr>
              <w:rPr>
                <w:sz w:val="28"/>
                <w:lang w:val="en-GB"/>
              </w:rPr>
            </w:pPr>
            <w:r>
              <w:rPr>
                <w:b/>
                <w:sz w:val="28"/>
                <w:lang w:val="en-GB"/>
              </w:rPr>
              <w:t>[71</w:t>
            </w:r>
            <w:r w:rsidRPr="00CD2B04">
              <w:rPr>
                <w:b/>
                <w:sz w:val="28"/>
                <w:lang w:val="en-GB"/>
              </w:rPr>
              <w:t xml:space="preserve"> resource (AS1)]</w:t>
            </w:r>
            <w:r>
              <w:rPr>
                <w:sz w:val="28"/>
                <w:lang w:val="en-GB"/>
              </w:rPr>
              <w:t xml:space="preserve"> Traffic simulator has resource "physics library"</w:t>
            </w:r>
          </w:p>
          <w:p w14:paraId="0255ADDC" w14:textId="5EAE6B2B" w:rsidR="00CD2B04" w:rsidRDefault="00CD2B04" w:rsidP="00CD2B04">
            <w:pPr>
              <w:rPr>
                <w:sz w:val="28"/>
                <w:lang w:val="en-GB"/>
              </w:rPr>
            </w:pPr>
            <w:r w:rsidRPr="00CD2B04">
              <w:rPr>
                <w:b/>
                <w:sz w:val="28"/>
                <w:lang w:val="en-GB"/>
              </w:rPr>
              <w:t>[72 task (AS2)]</w:t>
            </w:r>
            <w:r>
              <w:rPr>
                <w:sz w:val="28"/>
                <w:lang w:val="en-GB"/>
              </w:rPr>
              <w:t xml:space="preserve"> Traffic simulator has task "compute car movement"</w:t>
            </w:r>
          </w:p>
          <w:p w14:paraId="2BFB8EE4" w14:textId="6AC6D646" w:rsidR="00CD2B04" w:rsidRDefault="00CD2B04" w:rsidP="00CD2B04">
            <w:pPr>
              <w:rPr>
                <w:sz w:val="28"/>
                <w:lang w:val="en-GB"/>
              </w:rPr>
            </w:pPr>
            <w:r w:rsidRPr="00CD2B04">
              <w:rPr>
                <w:b/>
                <w:sz w:val="28"/>
                <w:lang w:val="en-GB"/>
              </w:rPr>
              <w:t>[73 contribution (AS8)]</w:t>
            </w:r>
            <w:r>
              <w:rPr>
                <w:sz w:val="28"/>
                <w:lang w:val="en-GB"/>
              </w:rPr>
              <w:t xml:space="preserve"> "car database" contributes to "render cars"</w:t>
            </w:r>
          </w:p>
          <w:p w14:paraId="403956C5" w14:textId="232C949B" w:rsidR="00CD2B04" w:rsidRDefault="00CD2B04" w:rsidP="00CD2B04">
            <w:pPr>
              <w:rPr>
                <w:sz w:val="28"/>
                <w:lang w:val="en-GB"/>
              </w:rPr>
            </w:pPr>
            <w:r w:rsidRPr="00CD2B04">
              <w:rPr>
                <w:b/>
                <w:sz w:val="28"/>
                <w:lang w:val="en-GB"/>
              </w:rPr>
              <w:t>[74 contribution (AS8)]</w:t>
            </w:r>
            <w:r>
              <w:rPr>
                <w:sz w:val="28"/>
                <w:lang w:val="en-GB"/>
              </w:rPr>
              <w:t xml:space="preserve"> "physics library" contributes to "render cars"</w:t>
            </w:r>
          </w:p>
          <w:p w14:paraId="2EDEA9E0" w14:textId="77777777" w:rsidR="00CD2B04" w:rsidRDefault="00CD2B04" w:rsidP="006B12F4">
            <w:pPr>
              <w:rPr>
                <w:sz w:val="28"/>
                <w:lang w:val="en-GB"/>
              </w:rPr>
            </w:pPr>
          </w:p>
        </w:tc>
      </w:tr>
      <w:tr w:rsidR="00CD2B04" w:rsidRPr="008D30F7" w14:paraId="1B000ABC" w14:textId="77777777" w:rsidTr="00B874FB">
        <w:tc>
          <w:tcPr>
            <w:tcW w:w="600" w:type="pct"/>
          </w:tcPr>
          <w:p w14:paraId="23BF52ED" w14:textId="6CA57C9F" w:rsidR="00CD2B04" w:rsidRDefault="00CD2B04">
            <w:pPr>
              <w:rPr>
                <w:sz w:val="28"/>
                <w:lang w:val="en-GB"/>
              </w:rPr>
            </w:pPr>
            <w:r w:rsidRPr="0014764C">
              <w:rPr>
                <w:sz w:val="28"/>
                <w:lang w:val="en-GB"/>
              </w:rPr>
              <w:t>0:52:48.0</w:t>
            </w:r>
          </w:p>
          <w:p w14:paraId="7DDD0158" w14:textId="77777777" w:rsidR="00CD2B04" w:rsidRPr="0014764C" w:rsidRDefault="00CD2B04">
            <w:pPr>
              <w:rPr>
                <w:sz w:val="28"/>
                <w:lang w:val="en-GB"/>
              </w:rPr>
            </w:pPr>
            <w:r>
              <w:rPr>
                <w:sz w:val="28"/>
                <w:lang w:val="en-GB"/>
              </w:rPr>
              <w:t>PERSON 1</w:t>
            </w:r>
          </w:p>
        </w:tc>
        <w:tc>
          <w:tcPr>
            <w:tcW w:w="2711" w:type="pct"/>
          </w:tcPr>
          <w:p w14:paraId="22899677" w14:textId="77777777" w:rsidR="00CD2B04" w:rsidRDefault="00CD2B04" w:rsidP="006B12F4">
            <w:pPr>
              <w:rPr>
                <w:sz w:val="28"/>
                <w:lang w:val="en-GB"/>
              </w:rPr>
            </w:pPr>
            <w:r>
              <w:rPr>
                <w:sz w:val="28"/>
                <w:lang w:val="en-GB"/>
              </w:rPr>
              <w:t>Right</w:t>
            </w:r>
          </w:p>
        </w:tc>
        <w:tc>
          <w:tcPr>
            <w:tcW w:w="1689" w:type="pct"/>
            <w:vMerge/>
          </w:tcPr>
          <w:p w14:paraId="135E12B3" w14:textId="77777777" w:rsidR="00CD2B04" w:rsidRDefault="00CD2B04" w:rsidP="006B12F4">
            <w:pPr>
              <w:rPr>
                <w:sz w:val="28"/>
                <w:lang w:val="en-GB"/>
              </w:rPr>
            </w:pPr>
          </w:p>
        </w:tc>
      </w:tr>
      <w:tr w:rsidR="00CD2B04" w:rsidRPr="008D30F7" w14:paraId="1A75D8A3" w14:textId="77777777" w:rsidTr="00B874FB">
        <w:tc>
          <w:tcPr>
            <w:tcW w:w="600" w:type="pct"/>
          </w:tcPr>
          <w:p w14:paraId="6BA8A07E" w14:textId="77777777" w:rsidR="00CD2B04" w:rsidRDefault="00CD2B04">
            <w:pPr>
              <w:rPr>
                <w:sz w:val="28"/>
                <w:lang w:val="en-GB"/>
              </w:rPr>
            </w:pPr>
            <w:r w:rsidRPr="0014764C">
              <w:rPr>
                <w:sz w:val="28"/>
                <w:lang w:val="en-GB"/>
              </w:rPr>
              <w:t>0:52:48.0</w:t>
            </w:r>
          </w:p>
          <w:p w14:paraId="3F21E594" w14:textId="77777777" w:rsidR="00CD2B04" w:rsidRPr="0014764C" w:rsidRDefault="00CD2B04">
            <w:pPr>
              <w:rPr>
                <w:sz w:val="28"/>
                <w:lang w:val="en-GB"/>
              </w:rPr>
            </w:pPr>
            <w:r>
              <w:rPr>
                <w:sz w:val="28"/>
                <w:lang w:val="en-GB"/>
              </w:rPr>
              <w:t>PERSON 3</w:t>
            </w:r>
          </w:p>
        </w:tc>
        <w:tc>
          <w:tcPr>
            <w:tcW w:w="2711" w:type="pct"/>
          </w:tcPr>
          <w:p w14:paraId="12713682" w14:textId="77777777" w:rsidR="00CD2B04" w:rsidRDefault="00CD2B04" w:rsidP="006B12F4">
            <w:pPr>
              <w:rPr>
                <w:sz w:val="28"/>
                <w:lang w:val="en-GB"/>
              </w:rPr>
            </w:pPr>
            <w:r>
              <w:rPr>
                <w:sz w:val="28"/>
                <w:lang w:val="en-GB"/>
              </w:rPr>
              <w:t>Those are gravitational laws and stuff that have to be applied to different types of [inaudible]</w:t>
            </w:r>
          </w:p>
        </w:tc>
        <w:tc>
          <w:tcPr>
            <w:tcW w:w="1689" w:type="pct"/>
            <w:vMerge/>
          </w:tcPr>
          <w:p w14:paraId="1C44E79B" w14:textId="77777777" w:rsidR="00CD2B04" w:rsidRDefault="00CD2B04" w:rsidP="006B12F4">
            <w:pPr>
              <w:rPr>
                <w:sz w:val="28"/>
                <w:lang w:val="en-GB"/>
              </w:rPr>
            </w:pPr>
          </w:p>
        </w:tc>
      </w:tr>
      <w:tr w:rsidR="00CD2B04" w:rsidRPr="008D30F7" w14:paraId="38807D17" w14:textId="77777777" w:rsidTr="00B874FB">
        <w:tc>
          <w:tcPr>
            <w:tcW w:w="600" w:type="pct"/>
          </w:tcPr>
          <w:p w14:paraId="3604A8F3" w14:textId="77777777" w:rsidR="00CD2B04" w:rsidRDefault="00CD2B04">
            <w:pPr>
              <w:rPr>
                <w:sz w:val="28"/>
                <w:lang w:val="en-GB"/>
              </w:rPr>
            </w:pPr>
            <w:r w:rsidRPr="0014764C">
              <w:rPr>
                <w:sz w:val="28"/>
                <w:lang w:val="en-GB"/>
              </w:rPr>
              <w:t>0:52:53.8</w:t>
            </w:r>
          </w:p>
          <w:p w14:paraId="6BD253E8" w14:textId="77777777" w:rsidR="00CD2B04" w:rsidRPr="0014764C" w:rsidRDefault="00CD2B04">
            <w:pPr>
              <w:rPr>
                <w:sz w:val="28"/>
                <w:lang w:val="en-GB"/>
              </w:rPr>
            </w:pPr>
            <w:r>
              <w:rPr>
                <w:sz w:val="28"/>
                <w:lang w:val="en-GB"/>
              </w:rPr>
              <w:t>PERSON 1</w:t>
            </w:r>
          </w:p>
        </w:tc>
        <w:tc>
          <w:tcPr>
            <w:tcW w:w="2711" w:type="pct"/>
          </w:tcPr>
          <w:p w14:paraId="7EE9DF1E" w14:textId="77777777" w:rsidR="00CD2B04" w:rsidRDefault="00CD2B04" w:rsidP="006B12F4">
            <w:pPr>
              <w:rPr>
                <w:sz w:val="28"/>
                <w:lang w:val="en-GB"/>
              </w:rPr>
            </w:pPr>
            <w:r>
              <w:rPr>
                <w:sz w:val="28"/>
                <w:lang w:val="en-GB"/>
              </w:rPr>
              <w:t xml:space="preserve">Then you should specify truck, big truck. </w:t>
            </w:r>
          </w:p>
        </w:tc>
        <w:tc>
          <w:tcPr>
            <w:tcW w:w="1689" w:type="pct"/>
            <w:vMerge/>
          </w:tcPr>
          <w:p w14:paraId="6D217B34" w14:textId="77777777" w:rsidR="00CD2B04" w:rsidRDefault="00CD2B04" w:rsidP="006B12F4">
            <w:pPr>
              <w:rPr>
                <w:sz w:val="28"/>
                <w:lang w:val="en-GB"/>
              </w:rPr>
            </w:pPr>
          </w:p>
        </w:tc>
      </w:tr>
      <w:tr w:rsidR="00CD2B04" w:rsidRPr="008D30F7" w14:paraId="70E1E8D9" w14:textId="77777777" w:rsidTr="00B874FB">
        <w:tc>
          <w:tcPr>
            <w:tcW w:w="600" w:type="pct"/>
          </w:tcPr>
          <w:p w14:paraId="344BB74B" w14:textId="77777777" w:rsidR="00CD2B04" w:rsidRDefault="00CD2B04">
            <w:pPr>
              <w:rPr>
                <w:sz w:val="28"/>
                <w:lang w:val="en-GB"/>
              </w:rPr>
            </w:pPr>
            <w:r w:rsidRPr="0014764C">
              <w:rPr>
                <w:sz w:val="28"/>
                <w:lang w:val="en-GB"/>
              </w:rPr>
              <w:t>0:52:57.1</w:t>
            </w:r>
          </w:p>
          <w:p w14:paraId="57C38D37" w14:textId="77777777" w:rsidR="00CD2B04" w:rsidRPr="0014764C" w:rsidRDefault="00CD2B04">
            <w:pPr>
              <w:rPr>
                <w:sz w:val="28"/>
                <w:lang w:val="en-GB"/>
              </w:rPr>
            </w:pPr>
            <w:r>
              <w:rPr>
                <w:sz w:val="28"/>
                <w:lang w:val="en-GB"/>
              </w:rPr>
              <w:t>PERSON 3</w:t>
            </w:r>
          </w:p>
        </w:tc>
        <w:tc>
          <w:tcPr>
            <w:tcW w:w="2711" w:type="pct"/>
          </w:tcPr>
          <w:p w14:paraId="040D5013" w14:textId="77777777" w:rsidR="00CD2B04" w:rsidRDefault="00CD2B04" w:rsidP="006B12F4">
            <w:pPr>
              <w:rPr>
                <w:sz w:val="28"/>
                <w:lang w:val="en-GB"/>
              </w:rPr>
            </w:pPr>
            <w:r>
              <w:rPr>
                <w:sz w:val="28"/>
                <w:lang w:val="en-GB"/>
              </w:rPr>
              <w:t>Yeah like-</w:t>
            </w:r>
          </w:p>
        </w:tc>
        <w:tc>
          <w:tcPr>
            <w:tcW w:w="1689" w:type="pct"/>
            <w:vMerge/>
          </w:tcPr>
          <w:p w14:paraId="0DC59B42" w14:textId="77777777" w:rsidR="00CD2B04" w:rsidRDefault="00CD2B04" w:rsidP="006B12F4">
            <w:pPr>
              <w:rPr>
                <w:sz w:val="28"/>
                <w:lang w:val="en-GB"/>
              </w:rPr>
            </w:pPr>
          </w:p>
        </w:tc>
      </w:tr>
      <w:tr w:rsidR="00CD2B04" w:rsidRPr="008D30F7" w14:paraId="6DF47BCE" w14:textId="77777777" w:rsidTr="00B874FB">
        <w:tc>
          <w:tcPr>
            <w:tcW w:w="600" w:type="pct"/>
          </w:tcPr>
          <w:p w14:paraId="25AEBDAD" w14:textId="77777777" w:rsidR="00CD2B04" w:rsidRDefault="00CD2B04">
            <w:pPr>
              <w:rPr>
                <w:sz w:val="28"/>
                <w:lang w:val="en-GB"/>
              </w:rPr>
            </w:pPr>
            <w:r w:rsidRPr="0014764C">
              <w:rPr>
                <w:sz w:val="28"/>
                <w:lang w:val="en-GB"/>
              </w:rPr>
              <w:t>0:52:57.8</w:t>
            </w:r>
          </w:p>
          <w:p w14:paraId="3BAF5E9B" w14:textId="77777777" w:rsidR="00CD2B04" w:rsidRPr="0014764C" w:rsidRDefault="00CD2B04">
            <w:pPr>
              <w:rPr>
                <w:sz w:val="28"/>
                <w:lang w:val="en-GB"/>
              </w:rPr>
            </w:pPr>
            <w:r>
              <w:rPr>
                <w:sz w:val="28"/>
                <w:lang w:val="en-GB"/>
              </w:rPr>
              <w:t>PERSON 1</w:t>
            </w:r>
          </w:p>
        </w:tc>
        <w:tc>
          <w:tcPr>
            <w:tcW w:w="2711" w:type="pct"/>
          </w:tcPr>
          <w:p w14:paraId="51CD2218" w14:textId="77777777" w:rsidR="00CD2B04" w:rsidRDefault="00CD2B04" w:rsidP="006B12F4">
            <w:pPr>
              <w:rPr>
                <w:sz w:val="28"/>
                <w:lang w:val="en-GB"/>
              </w:rPr>
            </w:pPr>
            <w:r>
              <w:rPr>
                <w:sz w:val="28"/>
                <w:lang w:val="en-GB"/>
              </w:rPr>
              <w:t>[inaudible]</w:t>
            </w:r>
          </w:p>
        </w:tc>
        <w:tc>
          <w:tcPr>
            <w:tcW w:w="1689" w:type="pct"/>
            <w:vMerge/>
          </w:tcPr>
          <w:p w14:paraId="45A1DEFD" w14:textId="77777777" w:rsidR="00CD2B04" w:rsidRDefault="00CD2B04" w:rsidP="006B12F4">
            <w:pPr>
              <w:rPr>
                <w:sz w:val="28"/>
                <w:lang w:val="en-GB"/>
              </w:rPr>
            </w:pPr>
          </w:p>
        </w:tc>
      </w:tr>
      <w:tr w:rsidR="00CD2B04" w:rsidRPr="008D30F7" w14:paraId="725C2868" w14:textId="77777777" w:rsidTr="00B874FB">
        <w:tc>
          <w:tcPr>
            <w:tcW w:w="600" w:type="pct"/>
          </w:tcPr>
          <w:p w14:paraId="573E7D41" w14:textId="77777777" w:rsidR="00CD2B04" w:rsidRDefault="00CD2B04">
            <w:pPr>
              <w:rPr>
                <w:sz w:val="28"/>
                <w:lang w:val="en-GB"/>
              </w:rPr>
            </w:pPr>
            <w:r w:rsidRPr="0014764C">
              <w:rPr>
                <w:sz w:val="28"/>
                <w:lang w:val="en-GB"/>
              </w:rPr>
              <w:t>0:52:58.6</w:t>
            </w:r>
          </w:p>
          <w:p w14:paraId="1358045A" w14:textId="77777777" w:rsidR="00CD2B04" w:rsidRPr="0014764C" w:rsidRDefault="00CD2B04">
            <w:pPr>
              <w:rPr>
                <w:sz w:val="28"/>
                <w:lang w:val="en-GB"/>
              </w:rPr>
            </w:pPr>
            <w:r>
              <w:rPr>
                <w:sz w:val="28"/>
                <w:lang w:val="en-GB"/>
              </w:rPr>
              <w:lastRenderedPageBreak/>
              <w:t>PERSON 3</w:t>
            </w:r>
          </w:p>
        </w:tc>
        <w:tc>
          <w:tcPr>
            <w:tcW w:w="2711" w:type="pct"/>
          </w:tcPr>
          <w:p w14:paraId="32ABAD17" w14:textId="77777777" w:rsidR="00CD2B04" w:rsidRDefault="00CD2B04" w:rsidP="00E04BD4">
            <w:pPr>
              <w:rPr>
                <w:sz w:val="28"/>
                <w:lang w:val="en-GB"/>
              </w:rPr>
            </w:pPr>
            <w:r>
              <w:rPr>
                <w:sz w:val="28"/>
                <w:lang w:val="en-GB"/>
              </w:rPr>
              <w:lastRenderedPageBreak/>
              <w:t xml:space="preserve">Vehicles specification, I think that tells enough, and maybe </w:t>
            </w:r>
            <w:r>
              <w:rPr>
                <w:sz w:val="28"/>
                <w:lang w:val="en-GB"/>
              </w:rPr>
              <w:lastRenderedPageBreak/>
              <w:t>we can explain it as in, it’s either a list or an option needed, it’s a big truck, small truck, it’s personal vehicle, I think that satisfies it. Maybe also restriction, we can just write- can you maybe just take a note of this. That’s the vehicle spec, vehicle spec should adhere to like, gravitational laws, the laws of mass and shit like that- oh sorry. The things like that, that makes them- I just hope they don’t get angry with my language. Ok so-</w:t>
            </w:r>
          </w:p>
        </w:tc>
        <w:tc>
          <w:tcPr>
            <w:tcW w:w="1689" w:type="pct"/>
            <w:vMerge/>
          </w:tcPr>
          <w:p w14:paraId="7F1C0E43" w14:textId="77777777" w:rsidR="00CD2B04" w:rsidRDefault="00CD2B04" w:rsidP="00E04BD4">
            <w:pPr>
              <w:rPr>
                <w:sz w:val="28"/>
                <w:lang w:val="en-GB"/>
              </w:rPr>
            </w:pPr>
          </w:p>
        </w:tc>
      </w:tr>
      <w:tr w:rsidR="00266647" w:rsidRPr="008D30F7" w14:paraId="0343EB12" w14:textId="77777777" w:rsidTr="00B874FB">
        <w:tc>
          <w:tcPr>
            <w:tcW w:w="600" w:type="pct"/>
          </w:tcPr>
          <w:p w14:paraId="54871896" w14:textId="77777777" w:rsidR="00266647" w:rsidRDefault="00266647">
            <w:pPr>
              <w:rPr>
                <w:sz w:val="28"/>
                <w:lang w:val="en-GB"/>
              </w:rPr>
            </w:pPr>
            <w:r w:rsidRPr="00E04BD4">
              <w:rPr>
                <w:sz w:val="28"/>
                <w:lang w:val="en-GB"/>
              </w:rPr>
              <w:lastRenderedPageBreak/>
              <w:t>0:53:39.0</w:t>
            </w:r>
          </w:p>
          <w:p w14:paraId="5DC7279B" w14:textId="77777777" w:rsidR="00266647" w:rsidRPr="0014764C" w:rsidRDefault="00266647">
            <w:pPr>
              <w:rPr>
                <w:sz w:val="28"/>
                <w:lang w:val="en-GB"/>
              </w:rPr>
            </w:pPr>
            <w:r>
              <w:rPr>
                <w:sz w:val="28"/>
                <w:lang w:val="en-GB"/>
              </w:rPr>
              <w:t>PERSON 1</w:t>
            </w:r>
          </w:p>
        </w:tc>
        <w:tc>
          <w:tcPr>
            <w:tcW w:w="2711" w:type="pct"/>
          </w:tcPr>
          <w:p w14:paraId="3C473B7A" w14:textId="77777777" w:rsidR="00266647" w:rsidRDefault="00266647" w:rsidP="006B12F4">
            <w:pPr>
              <w:rPr>
                <w:sz w:val="28"/>
                <w:lang w:val="en-GB"/>
              </w:rPr>
            </w:pPr>
            <w:r>
              <w:rPr>
                <w:sz w:val="28"/>
                <w:lang w:val="en-GB"/>
              </w:rPr>
              <w:t>They need to anonymize you, they don’t know that you did this</w:t>
            </w:r>
          </w:p>
        </w:tc>
        <w:tc>
          <w:tcPr>
            <w:tcW w:w="1689" w:type="pct"/>
          </w:tcPr>
          <w:p w14:paraId="13C18CD1" w14:textId="77777777" w:rsidR="00266647" w:rsidRDefault="00266647" w:rsidP="006B12F4">
            <w:pPr>
              <w:rPr>
                <w:sz w:val="28"/>
                <w:lang w:val="en-GB"/>
              </w:rPr>
            </w:pPr>
          </w:p>
        </w:tc>
      </w:tr>
      <w:tr w:rsidR="00266647" w:rsidRPr="008D30F7" w14:paraId="51B5F8B9" w14:textId="77777777" w:rsidTr="00B874FB">
        <w:tc>
          <w:tcPr>
            <w:tcW w:w="600" w:type="pct"/>
          </w:tcPr>
          <w:p w14:paraId="5F9DCD68" w14:textId="77777777" w:rsidR="00266647" w:rsidRDefault="00266647">
            <w:pPr>
              <w:rPr>
                <w:sz w:val="28"/>
                <w:lang w:val="en-GB"/>
              </w:rPr>
            </w:pPr>
            <w:r w:rsidRPr="00E04BD4">
              <w:rPr>
                <w:sz w:val="28"/>
                <w:lang w:val="en-GB"/>
              </w:rPr>
              <w:t>0:53:42.0</w:t>
            </w:r>
          </w:p>
          <w:p w14:paraId="43DDEDA5" w14:textId="77777777" w:rsidR="00266647" w:rsidRPr="00E04BD4" w:rsidRDefault="00266647">
            <w:pPr>
              <w:rPr>
                <w:sz w:val="28"/>
                <w:lang w:val="en-GB"/>
              </w:rPr>
            </w:pPr>
            <w:r>
              <w:rPr>
                <w:sz w:val="28"/>
                <w:lang w:val="en-GB"/>
              </w:rPr>
              <w:t>PERSON 3</w:t>
            </w:r>
          </w:p>
        </w:tc>
        <w:tc>
          <w:tcPr>
            <w:tcW w:w="2711" w:type="pct"/>
          </w:tcPr>
          <w:p w14:paraId="33F29BC6" w14:textId="77777777" w:rsidR="00266647" w:rsidRDefault="00266647" w:rsidP="006B12F4">
            <w:pPr>
              <w:rPr>
                <w:sz w:val="28"/>
                <w:lang w:val="en-GB"/>
              </w:rPr>
            </w:pPr>
            <w:r>
              <w:rPr>
                <w:sz w:val="28"/>
                <w:lang w:val="en-GB"/>
              </w:rPr>
              <w:t>Well, yeah they kind of know our group, yeah, they kind of do</w:t>
            </w:r>
          </w:p>
        </w:tc>
        <w:tc>
          <w:tcPr>
            <w:tcW w:w="1689" w:type="pct"/>
          </w:tcPr>
          <w:p w14:paraId="7D4EC3AF" w14:textId="77777777" w:rsidR="00266647" w:rsidRDefault="00266647" w:rsidP="006B12F4">
            <w:pPr>
              <w:rPr>
                <w:sz w:val="28"/>
                <w:lang w:val="en-GB"/>
              </w:rPr>
            </w:pPr>
          </w:p>
        </w:tc>
      </w:tr>
      <w:tr w:rsidR="00266647" w:rsidRPr="008D30F7" w14:paraId="6A856B01" w14:textId="77777777" w:rsidTr="00B874FB">
        <w:tc>
          <w:tcPr>
            <w:tcW w:w="600" w:type="pct"/>
          </w:tcPr>
          <w:p w14:paraId="4D13BDA1" w14:textId="77777777" w:rsidR="00266647" w:rsidRDefault="00266647">
            <w:pPr>
              <w:rPr>
                <w:sz w:val="28"/>
                <w:lang w:val="en-GB"/>
              </w:rPr>
            </w:pPr>
            <w:r w:rsidRPr="00E04BD4">
              <w:rPr>
                <w:sz w:val="28"/>
                <w:lang w:val="en-GB"/>
              </w:rPr>
              <w:t>0:53:45.2</w:t>
            </w:r>
          </w:p>
          <w:p w14:paraId="095E9CF6" w14:textId="77777777" w:rsidR="00266647" w:rsidRPr="00E04BD4" w:rsidRDefault="00266647">
            <w:pPr>
              <w:rPr>
                <w:sz w:val="28"/>
                <w:lang w:val="en-GB"/>
              </w:rPr>
            </w:pPr>
            <w:r>
              <w:rPr>
                <w:sz w:val="28"/>
                <w:lang w:val="en-GB"/>
              </w:rPr>
              <w:t>PERSON 2</w:t>
            </w:r>
          </w:p>
        </w:tc>
        <w:tc>
          <w:tcPr>
            <w:tcW w:w="2711" w:type="pct"/>
          </w:tcPr>
          <w:p w14:paraId="0DB84A2F" w14:textId="77777777" w:rsidR="00266647" w:rsidRDefault="00266647" w:rsidP="006B12F4">
            <w:pPr>
              <w:rPr>
                <w:sz w:val="28"/>
                <w:lang w:val="en-GB"/>
              </w:rPr>
            </w:pPr>
            <w:r>
              <w:rPr>
                <w:sz w:val="28"/>
                <w:lang w:val="en-GB"/>
              </w:rPr>
              <w:t>You can say fuck</w:t>
            </w:r>
          </w:p>
        </w:tc>
        <w:tc>
          <w:tcPr>
            <w:tcW w:w="1689" w:type="pct"/>
          </w:tcPr>
          <w:p w14:paraId="7202A51E" w14:textId="77777777" w:rsidR="00266647" w:rsidRDefault="00266647" w:rsidP="006B12F4">
            <w:pPr>
              <w:rPr>
                <w:sz w:val="28"/>
                <w:lang w:val="en-GB"/>
              </w:rPr>
            </w:pPr>
          </w:p>
        </w:tc>
      </w:tr>
      <w:tr w:rsidR="00266647" w:rsidRPr="008D30F7" w14:paraId="105AE6CF" w14:textId="77777777" w:rsidTr="00B874FB">
        <w:tc>
          <w:tcPr>
            <w:tcW w:w="600" w:type="pct"/>
          </w:tcPr>
          <w:p w14:paraId="1B66EFFD" w14:textId="77777777" w:rsidR="00266647" w:rsidRDefault="00266647">
            <w:pPr>
              <w:rPr>
                <w:sz w:val="28"/>
                <w:lang w:val="en-GB"/>
              </w:rPr>
            </w:pPr>
            <w:r w:rsidRPr="004011C3">
              <w:rPr>
                <w:sz w:val="28"/>
                <w:lang w:val="en-GB"/>
              </w:rPr>
              <w:t>0:53:47.5</w:t>
            </w:r>
          </w:p>
          <w:p w14:paraId="57118298" w14:textId="77777777" w:rsidR="00266647" w:rsidRPr="00E04BD4" w:rsidRDefault="00266647">
            <w:pPr>
              <w:rPr>
                <w:sz w:val="28"/>
                <w:lang w:val="en-GB"/>
              </w:rPr>
            </w:pPr>
            <w:r>
              <w:rPr>
                <w:sz w:val="28"/>
                <w:lang w:val="en-GB"/>
              </w:rPr>
              <w:t>PERSON 1</w:t>
            </w:r>
          </w:p>
        </w:tc>
        <w:tc>
          <w:tcPr>
            <w:tcW w:w="2711" w:type="pct"/>
          </w:tcPr>
          <w:p w14:paraId="55CBD836" w14:textId="77777777" w:rsidR="00266647" w:rsidRDefault="00266647" w:rsidP="006B12F4">
            <w:pPr>
              <w:rPr>
                <w:sz w:val="28"/>
                <w:lang w:val="en-GB"/>
              </w:rPr>
            </w:pPr>
            <w:r>
              <w:rPr>
                <w:sz w:val="28"/>
                <w:lang w:val="en-GB"/>
              </w:rPr>
              <w:t>[inaudible]</w:t>
            </w:r>
          </w:p>
        </w:tc>
        <w:tc>
          <w:tcPr>
            <w:tcW w:w="1689" w:type="pct"/>
          </w:tcPr>
          <w:p w14:paraId="0832650A" w14:textId="77777777" w:rsidR="00266647" w:rsidRDefault="00266647" w:rsidP="006B12F4">
            <w:pPr>
              <w:rPr>
                <w:sz w:val="28"/>
                <w:lang w:val="en-GB"/>
              </w:rPr>
            </w:pPr>
          </w:p>
        </w:tc>
      </w:tr>
      <w:tr w:rsidR="00266647" w:rsidRPr="008D30F7" w14:paraId="166F1BA3" w14:textId="77777777" w:rsidTr="00B874FB">
        <w:tc>
          <w:tcPr>
            <w:tcW w:w="600" w:type="pct"/>
          </w:tcPr>
          <w:p w14:paraId="0A555331" w14:textId="77777777" w:rsidR="00266647" w:rsidRDefault="00266647">
            <w:pPr>
              <w:rPr>
                <w:sz w:val="28"/>
                <w:lang w:val="en-GB"/>
              </w:rPr>
            </w:pPr>
            <w:r w:rsidRPr="004011C3">
              <w:rPr>
                <w:sz w:val="28"/>
                <w:lang w:val="en-GB"/>
              </w:rPr>
              <w:t>0:53:51.0</w:t>
            </w:r>
          </w:p>
          <w:p w14:paraId="066536ED" w14:textId="77777777" w:rsidR="00266647" w:rsidRPr="004011C3" w:rsidRDefault="00266647">
            <w:pPr>
              <w:rPr>
                <w:sz w:val="28"/>
                <w:lang w:val="en-GB"/>
              </w:rPr>
            </w:pPr>
            <w:r>
              <w:rPr>
                <w:sz w:val="28"/>
                <w:lang w:val="en-GB"/>
              </w:rPr>
              <w:t>PERSON 3</w:t>
            </w:r>
          </w:p>
        </w:tc>
        <w:tc>
          <w:tcPr>
            <w:tcW w:w="2711" w:type="pct"/>
          </w:tcPr>
          <w:p w14:paraId="73F8D772" w14:textId="77777777" w:rsidR="00266647" w:rsidRDefault="00266647" w:rsidP="004011C3">
            <w:pPr>
              <w:rPr>
                <w:sz w:val="28"/>
                <w:lang w:val="en-GB"/>
              </w:rPr>
            </w:pPr>
            <w:r>
              <w:rPr>
                <w:sz w:val="28"/>
                <w:lang w:val="en-GB"/>
              </w:rPr>
              <w:t>Ok. Broadly the tool should be easy to use and should encourage students to explore multiple alternative approaches. So this also supports our theory of different vehicles, different-</w:t>
            </w:r>
          </w:p>
        </w:tc>
        <w:tc>
          <w:tcPr>
            <w:tcW w:w="1689" w:type="pct"/>
          </w:tcPr>
          <w:p w14:paraId="6C8D20D8" w14:textId="77777777" w:rsidR="00266647" w:rsidRDefault="00CD2B04" w:rsidP="004011C3">
            <w:pPr>
              <w:rPr>
                <w:sz w:val="28"/>
                <w:lang w:val="en-GB"/>
              </w:rPr>
            </w:pPr>
            <w:r w:rsidRPr="00AE3656">
              <w:rPr>
                <w:b/>
                <w:sz w:val="28"/>
                <w:lang w:val="en-GB"/>
              </w:rPr>
              <w:t>[75 softgoal (AS4)]</w:t>
            </w:r>
            <w:r>
              <w:rPr>
                <w:sz w:val="28"/>
                <w:lang w:val="en-GB"/>
              </w:rPr>
              <w:t xml:space="preserve"> Traffic simulator has softgoal "easy to use"</w:t>
            </w:r>
          </w:p>
          <w:p w14:paraId="0E194D99" w14:textId="77777777" w:rsidR="00CD2B04" w:rsidRDefault="00CD2B04" w:rsidP="00AE3656">
            <w:pPr>
              <w:rPr>
                <w:sz w:val="28"/>
                <w:lang w:val="en-GB"/>
              </w:rPr>
            </w:pPr>
            <w:r w:rsidRPr="00AE3656">
              <w:rPr>
                <w:b/>
                <w:sz w:val="28"/>
                <w:lang w:val="en-GB"/>
              </w:rPr>
              <w:t xml:space="preserve">[76 softgoal (AS4)] </w:t>
            </w:r>
            <w:r>
              <w:rPr>
                <w:sz w:val="28"/>
                <w:lang w:val="en-GB"/>
              </w:rPr>
              <w:t>Traffic simulator has softgoal "</w:t>
            </w:r>
            <w:r w:rsidR="00AE3656">
              <w:rPr>
                <w:sz w:val="28"/>
                <w:lang w:val="en-GB"/>
              </w:rPr>
              <w:t>allow student to explore multiple alternatives</w:t>
            </w:r>
            <w:r>
              <w:rPr>
                <w:sz w:val="28"/>
                <w:lang w:val="en-GB"/>
              </w:rPr>
              <w:t>"</w:t>
            </w:r>
          </w:p>
          <w:p w14:paraId="2C6E16D8" w14:textId="75325C62" w:rsidR="00AE3656" w:rsidRDefault="00AE3656" w:rsidP="00AE3656">
            <w:pPr>
              <w:rPr>
                <w:sz w:val="28"/>
                <w:lang w:val="en-GB"/>
              </w:rPr>
            </w:pPr>
            <w:r w:rsidRPr="00AE3656">
              <w:rPr>
                <w:b/>
                <w:sz w:val="28"/>
                <w:lang w:val="en-GB"/>
              </w:rPr>
              <w:t>[77 contribution (AS6)]</w:t>
            </w:r>
            <w:r>
              <w:rPr>
                <w:sz w:val="28"/>
                <w:lang w:val="en-GB"/>
              </w:rPr>
              <w:t xml:space="preserve"> Task "Set road characteristics" contributes to softgoal "Allow student to explore multiple alternatives</w:t>
            </w:r>
          </w:p>
        </w:tc>
      </w:tr>
      <w:tr w:rsidR="00266647" w:rsidRPr="008D30F7" w14:paraId="18B03574" w14:textId="77777777" w:rsidTr="00B874FB">
        <w:tc>
          <w:tcPr>
            <w:tcW w:w="600" w:type="pct"/>
          </w:tcPr>
          <w:p w14:paraId="3F83F469" w14:textId="7D32021D" w:rsidR="00266647" w:rsidRDefault="00266647">
            <w:pPr>
              <w:rPr>
                <w:sz w:val="28"/>
                <w:lang w:val="en-GB"/>
              </w:rPr>
            </w:pPr>
            <w:r w:rsidRPr="004011C3">
              <w:rPr>
                <w:sz w:val="28"/>
                <w:lang w:val="en-GB"/>
              </w:rPr>
              <w:t>0:54:05.0</w:t>
            </w:r>
          </w:p>
          <w:p w14:paraId="444442D3" w14:textId="77777777" w:rsidR="00266647" w:rsidRPr="004011C3" w:rsidRDefault="00266647">
            <w:pPr>
              <w:rPr>
                <w:sz w:val="28"/>
                <w:lang w:val="en-GB"/>
              </w:rPr>
            </w:pPr>
            <w:r>
              <w:rPr>
                <w:sz w:val="28"/>
                <w:lang w:val="en-GB"/>
              </w:rPr>
              <w:t>PERSON 1</w:t>
            </w:r>
          </w:p>
        </w:tc>
        <w:tc>
          <w:tcPr>
            <w:tcW w:w="2711" w:type="pct"/>
          </w:tcPr>
          <w:p w14:paraId="09C47AF6" w14:textId="77777777" w:rsidR="00266647" w:rsidRDefault="00266647" w:rsidP="006B12F4">
            <w:pPr>
              <w:rPr>
                <w:sz w:val="28"/>
                <w:lang w:val="en-GB"/>
              </w:rPr>
            </w:pPr>
            <w:r>
              <w:rPr>
                <w:sz w:val="28"/>
                <w:lang w:val="en-GB"/>
              </w:rPr>
              <w:t>Types of roads, the speed of the-</w:t>
            </w:r>
          </w:p>
        </w:tc>
        <w:tc>
          <w:tcPr>
            <w:tcW w:w="1689" w:type="pct"/>
          </w:tcPr>
          <w:p w14:paraId="51ADEED5" w14:textId="77777777" w:rsidR="00266647" w:rsidRDefault="00266647" w:rsidP="006B12F4">
            <w:pPr>
              <w:rPr>
                <w:sz w:val="28"/>
                <w:lang w:val="en-GB"/>
              </w:rPr>
            </w:pPr>
          </w:p>
        </w:tc>
      </w:tr>
      <w:tr w:rsidR="00266647" w:rsidRPr="008D30F7" w14:paraId="5550A7FF" w14:textId="77777777" w:rsidTr="00B874FB">
        <w:tc>
          <w:tcPr>
            <w:tcW w:w="600" w:type="pct"/>
          </w:tcPr>
          <w:p w14:paraId="3AFF4EF9" w14:textId="77777777" w:rsidR="00266647" w:rsidRDefault="00266647">
            <w:pPr>
              <w:rPr>
                <w:sz w:val="28"/>
                <w:lang w:val="en-GB"/>
              </w:rPr>
            </w:pPr>
            <w:r w:rsidRPr="004011C3">
              <w:rPr>
                <w:sz w:val="28"/>
                <w:lang w:val="en-GB"/>
              </w:rPr>
              <w:lastRenderedPageBreak/>
              <w:t>0:54:08.7</w:t>
            </w:r>
          </w:p>
          <w:p w14:paraId="6F858A42" w14:textId="77777777" w:rsidR="00266647" w:rsidRPr="004011C3" w:rsidRDefault="00266647">
            <w:pPr>
              <w:rPr>
                <w:sz w:val="28"/>
                <w:lang w:val="en-GB"/>
              </w:rPr>
            </w:pPr>
            <w:r>
              <w:rPr>
                <w:sz w:val="28"/>
                <w:lang w:val="en-GB"/>
              </w:rPr>
              <w:t>PERSON 3</w:t>
            </w:r>
          </w:p>
        </w:tc>
        <w:tc>
          <w:tcPr>
            <w:tcW w:w="2711" w:type="pct"/>
          </w:tcPr>
          <w:p w14:paraId="71160414" w14:textId="77777777" w:rsidR="00266647" w:rsidRDefault="00266647" w:rsidP="006B12F4">
            <w:pPr>
              <w:rPr>
                <w:sz w:val="28"/>
                <w:lang w:val="en-GB"/>
              </w:rPr>
            </w:pPr>
            <w:r>
              <w:rPr>
                <w:sz w:val="28"/>
                <w:lang w:val="en-GB"/>
              </w:rPr>
              <w:t>Exactly</w:t>
            </w:r>
          </w:p>
        </w:tc>
        <w:tc>
          <w:tcPr>
            <w:tcW w:w="1689" w:type="pct"/>
          </w:tcPr>
          <w:p w14:paraId="74A76813" w14:textId="77777777" w:rsidR="00266647" w:rsidRDefault="00266647" w:rsidP="006B12F4">
            <w:pPr>
              <w:rPr>
                <w:sz w:val="28"/>
                <w:lang w:val="en-GB"/>
              </w:rPr>
            </w:pPr>
          </w:p>
        </w:tc>
      </w:tr>
      <w:tr w:rsidR="00266647" w:rsidRPr="008D30F7" w14:paraId="760BD1C2" w14:textId="77777777" w:rsidTr="00B874FB">
        <w:tc>
          <w:tcPr>
            <w:tcW w:w="600" w:type="pct"/>
          </w:tcPr>
          <w:p w14:paraId="1249CEA9" w14:textId="77777777" w:rsidR="00266647" w:rsidRDefault="00266647">
            <w:pPr>
              <w:rPr>
                <w:sz w:val="28"/>
                <w:lang w:val="en-GB"/>
              </w:rPr>
            </w:pPr>
            <w:r w:rsidRPr="004011C3">
              <w:rPr>
                <w:sz w:val="28"/>
                <w:lang w:val="en-GB"/>
              </w:rPr>
              <w:t>0:54:09.5</w:t>
            </w:r>
          </w:p>
          <w:p w14:paraId="3489E7E3" w14:textId="77777777" w:rsidR="00266647" w:rsidRPr="004011C3" w:rsidRDefault="00266647">
            <w:pPr>
              <w:rPr>
                <w:sz w:val="28"/>
                <w:lang w:val="en-GB"/>
              </w:rPr>
            </w:pPr>
            <w:r>
              <w:rPr>
                <w:sz w:val="28"/>
                <w:lang w:val="en-GB"/>
              </w:rPr>
              <w:t>PERSON 1</w:t>
            </w:r>
          </w:p>
        </w:tc>
        <w:tc>
          <w:tcPr>
            <w:tcW w:w="2711" w:type="pct"/>
          </w:tcPr>
          <w:p w14:paraId="2991B5AD" w14:textId="77777777" w:rsidR="00266647" w:rsidRDefault="00266647" w:rsidP="006B12F4">
            <w:pPr>
              <w:rPr>
                <w:sz w:val="28"/>
                <w:lang w:val="en-GB"/>
              </w:rPr>
            </w:pPr>
            <w:r>
              <w:rPr>
                <w:sz w:val="28"/>
                <w:lang w:val="en-GB"/>
              </w:rPr>
              <w:t>Stuff like that ok</w:t>
            </w:r>
          </w:p>
        </w:tc>
        <w:tc>
          <w:tcPr>
            <w:tcW w:w="1689" w:type="pct"/>
          </w:tcPr>
          <w:p w14:paraId="55F368E4" w14:textId="77777777" w:rsidR="00266647" w:rsidRDefault="00266647" w:rsidP="006B12F4">
            <w:pPr>
              <w:rPr>
                <w:sz w:val="28"/>
                <w:lang w:val="en-GB"/>
              </w:rPr>
            </w:pPr>
          </w:p>
        </w:tc>
      </w:tr>
      <w:tr w:rsidR="00266647" w:rsidRPr="008D30F7" w14:paraId="1992696F" w14:textId="77777777" w:rsidTr="00B874FB">
        <w:tc>
          <w:tcPr>
            <w:tcW w:w="600" w:type="pct"/>
          </w:tcPr>
          <w:p w14:paraId="3E7B0500" w14:textId="77777777" w:rsidR="00266647" w:rsidRDefault="00266647">
            <w:pPr>
              <w:rPr>
                <w:sz w:val="28"/>
                <w:lang w:val="en-GB"/>
              </w:rPr>
            </w:pPr>
            <w:r w:rsidRPr="004011C3">
              <w:rPr>
                <w:sz w:val="28"/>
                <w:lang w:val="en-GB"/>
              </w:rPr>
              <w:t>0:54:10.4</w:t>
            </w:r>
          </w:p>
          <w:p w14:paraId="107B9EDB" w14:textId="77777777" w:rsidR="00266647" w:rsidRPr="004011C3" w:rsidRDefault="00266647">
            <w:pPr>
              <w:rPr>
                <w:sz w:val="28"/>
                <w:lang w:val="en-GB"/>
              </w:rPr>
            </w:pPr>
            <w:r>
              <w:rPr>
                <w:sz w:val="28"/>
                <w:lang w:val="en-GB"/>
              </w:rPr>
              <w:t>PERSON 2</w:t>
            </w:r>
          </w:p>
        </w:tc>
        <w:tc>
          <w:tcPr>
            <w:tcW w:w="2711" w:type="pct"/>
          </w:tcPr>
          <w:p w14:paraId="7189E077" w14:textId="77777777" w:rsidR="00266647" w:rsidRDefault="00266647" w:rsidP="006B12F4">
            <w:pPr>
              <w:rPr>
                <w:sz w:val="28"/>
                <w:lang w:val="en-GB"/>
              </w:rPr>
            </w:pPr>
            <w:r>
              <w:rPr>
                <w:sz w:val="28"/>
                <w:lang w:val="en-GB"/>
              </w:rPr>
              <w:t>What is easy</w:t>
            </w:r>
          </w:p>
        </w:tc>
        <w:tc>
          <w:tcPr>
            <w:tcW w:w="1689" w:type="pct"/>
          </w:tcPr>
          <w:p w14:paraId="51753C2D" w14:textId="77777777" w:rsidR="00266647" w:rsidRDefault="00266647" w:rsidP="006B12F4">
            <w:pPr>
              <w:rPr>
                <w:sz w:val="28"/>
                <w:lang w:val="en-GB"/>
              </w:rPr>
            </w:pPr>
          </w:p>
        </w:tc>
      </w:tr>
      <w:tr w:rsidR="00266647" w:rsidRPr="008D30F7" w14:paraId="200C40F8" w14:textId="77777777" w:rsidTr="00B874FB">
        <w:tc>
          <w:tcPr>
            <w:tcW w:w="600" w:type="pct"/>
          </w:tcPr>
          <w:p w14:paraId="20E38E0F" w14:textId="77777777" w:rsidR="00266647" w:rsidRDefault="00266647">
            <w:pPr>
              <w:rPr>
                <w:sz w:val="28"/>
                <w:lang w:val="en-GB"/>
              </w:rPr>
            </w:pPr>
            <w:r w:rsidRPr="004011C3">
              <w:rPr>
                <w:sz w:val="28"/>
                <w:lang w:val="en-GB"/>
              </w:rPr>
              <w:t>0:54:12.4</w:t>
            </w:r>
          </w:p>
          <w:p w14:paraId="54CD9AE8" w14:textId="77777777" w:rsidR="00266647" w:rsidRPr="004011C3" w:rsidRDefault="00266647">
            <w:pPr>
              <w:rPr>
                <w:sz w:val="28"/>
                <w:lang w:val="en-GB"/>
              </w:rPr>
            </w:pPr>
            <w:r>
              <w:rPr>
                <w:sz w:val="28"/>
                <w:lang w:val="en-GB"/>
              </w:rPr>
              <w:t>PERSON 3</w:t>
            </w:r>
          </w:p>
        </w:tc>
        <w:tc>
          <w:tcPr>
            <w:tcW w:w="2711" w:type="pct"/>
          </w:tcPr>
          <w:p w14:paraId="6EBC9EBB" w14:textId="77777777" w:rsidR="00266647" w:rsidRDefault="00266647" w:rsidP="006B12F4">
            <w:pPr>
              <w:rPr>
                <w:sz w:val="28"/>
                <w:lang w:val="en-GB"/>
              </w:rPr>
            </w:pPr>
            <w:r>
              <w:rPr>
                <w:sz w:val="28"/>
                <w:lang w:val="en-GB"/>
              </w:rPr>
              <w:t>Yeah well, to be honest, options. Options are easy</w:t>
            </w:r>
          </w:p>
        </w:tc>
        <w:tc>
          <w:tcPr>
            <w:tcW w:w="1689" w:type="pct"/>
          </w:tcPr>
          <w:p w14:paraId="55224DB7" w14:textId="77777777" w:rsidR="00266647" w:rsidRDefault="00266647" w:rsidP="006B12F4">
            <w:pPr>
              <w:rPr>
                <w:sz w:val="28"/>
                <w:lang w:val="en-GB"/>
              </w:rPr>
            </w:pPr>
          </w:p>
        </w:tc>
      </w:tr>
      <w:tr w:rsidR="00266647" w:rsidRPr="008D30F7" w14:paraId="1BB88BDD" w14:textId="77777777" w:rsidTr="00B874FB">
        <w:tc>
          <w:tcPr>
            <w:tcW w:w="600" w:type="pct"/>
          </w:tcPr>
          <w:p w14:paraId="11253B9E" w14:textId="77777777" w:rsidR="00266647" w:rsidRDefault="00266647">
            <w:pPr>
              <w:rPr>
                <w:sz w:val="28"/>
                <w:lang w:val="en-GB"/>
              </w:rPr>
            </w:pPr>
            <w:r w:rsidRPr="004011C3">
              <w:rPr>
                <w:sz w:val="28"/>
                <w:lang w:val="en-GB"/>
              </w:rPr>
              <w:t>0:54:15.1</w:t>
            </w:r>
          </w:p>
          <w:p w14:paraId="5C6CE7DA" w14:textId="77777777" w:rsidR="00266647" w:rsidRPr="004011C3" w:rsidRDefault="00266647">
            <w:pPr>
              <w:rPr>
                <w:sz w:val="28"/>
                <w:lang w:val="en-GB"/>
              </w:rPr>
            </w:pPr>
            <w:r>
              <w:rPr>
                <w:sz w:val="28"/>
                <w:lang w:val="en-GB"/>
              </w:rPr>
              <w:t>PERSON 1</w:t>
            </w:r>
          </w:p>
        </w:tc>
        <w:tc>
          <w:tcPr>
            <w:tcW w:w="2711" w:type="pct"/>
          </w:tcPr>
          <w:p w14:paraId="59076CA9" w14:textId="77777777" w:rsidR="00266647" w:rsidRDefault="00266647" w:rsidP="006B12F4">
            <w:pPr>
              <w:rPr>
                <w:sz w:val="28"/>
                <w:lang w:val="en-GB"/>
              </w:rPr>
            </w:pPr>
            <w:r>
              <w:rPr>
                <w:sz w:val="28"/>
                <w:lang w:val="en-GB"/>
              </w:rPr>
              <w:t>Just a-</w:t>
            </w:r>
          </w:p>
        </w:tc>
        <w:tc>
          <w:tcPr>
            <w:tcW w:w="1689" w:type="pct"/>
          </w:tcPr>
          <w:p w14:paraId="0CE080C4" w14:textId="77777777" w:rsidR="00266647" w:rsidRDefault="00266647" w:rsidP="006B12F4">
            <w:pPr>
              <w:rPr>
                <w:sz w:val="28"/>
                <w:lang w:val="en-GB"/>
              </w:rPr>
            </w:pPr>
          </w:p>
        </w:tc>
      </w:tr>
      <w:tr w:rsidR="00266647" w:rsidRPr="008D30F7" w14:paraId="36DDCB25" w14:textId="77777777" w:rsidTr="00B874FB">
        <w:tc>
          <w:tcPr>
            <w:tcW w:w="600" w:type="pct"/>
          </w:tcPr>
          <w:p w14:paraId="11DA5AA8" w14:textId="77777777" w:rsidR="00266647" w:rsidRDefault="00266647">
            <w:pPr>
              <w:rPr>
                <w:sz w:val="28"/>
                <w:lang w:val="en-GB"/>
              </w:rPr>
            </w:pPr>
            <w:r w:rsidRPr="004011C3">
              <w:rPr>
                <w:sz w:val="28"/>
                <w:lang w:val="en-GB"/>
              </w:rPr>
              <w:t>0:54:15.8</w:t>
            </w:r>
          </w:p>
          <w:p w14:paraId="00D48972" w14:textId="77777777" w:rsidR="00266647" w:rsidRPr="004011C3" w:rsidRDefault="00266647">
            <w:pPr>
              <w:rPr>
                <w:sz w:val="28"/>
                <w:lang w:val="en-GB"/>
              </w:rPr>
            </w:pPr>
            <w:r>
              <w:rPr>
                <w:sz w:val="28"/>
                <w:lang w:val="en-GB"/>
              </w:rPr>
              <w:t>PERSON 3</w:t>
            </w:r>
          </w:p>
        </w:tc>
        <w:tc>
          <w:tcPr>
            <w:tcW w:w="2711" w:type="pct"/>
          </w:tcPr>
          <w:p w14:paraId="74A9868B" w14:textId="77777777" w:rsidR="00266647" w:rsidRDefault="00266647" w:rsidP="006B12F4">
            <w:pPr>
              <w:rPr>
                <w:sz w:val="28"/>
                <w:lang w:val="en-GB"/>
              </w:rPr>
            </w:pPr>
            <w:r>
              <w:rPr>
                <w:sz w:val="28"/>
                <w:lang w:val="en-GB"/>
              </w:rPr>
              <w:t>And a few [inaudible] lists</w:t>
            </w:r>
          </w:p>
        </w:tc>
        <w:tc>
          <w:tcPr>
            <w:tcW w:w="1689" w:type="pct"/>
          </w:tcPr>
          <w:p w14:paraId="269B822D" w14:textId="77777777" w:rsidR="00266647" w:rsidRDefault="00266647" w:rsidP="006B12F4">
            <w:pPr>
              <w:rPr>
                <w:sz w:val="28"/>
                <w:lang w:val="en-GB"/>
              </w:rPr>
            </w:pPr>
          </w:p>
        </w:tc>
      </w:tr>
      <w:tr w:rsidR="00266647" w:rsidRPr="008D30F7" w14:paraId="746F8412" w14:textId="77777777" w:rsidTr="00B874FB">
        <w:tc>
          <w:tcPr>
            <w:tcW w:w="600" w:type="pct"/>
          </w:tcPr>
          <w:p w14:paraId="75C71943" w14:textId="77777777" w:rsidR="00266647" w:rsidRDefault="00266647">
            <w:pPr>
              <w:rPr>
                <w:sz w:val="28"/>
                <w:lang w:val="en-GB"/>
              </w:rPr>
            </w:pPr>
            <w:r w:rsidRPr="004011C3">
              <w:rPr>
                <w:sz w:val="28"/>
                <w:lang w:val="en-GB"/>
              </w:rPr>
              <w:t>0:54:17.0</w:t>
            </w:r>
          </w:p>
          <w:p w14:paraId="722122D6" w14:textId="77777777" w:rsidR="00266647" w:rsidRPr="004011C3" w:rsidRDefault="00266647">
            <w:pPr>
              <w:rPr>
                <w:sz w:val="28"/>
                <w:lang w:val="en-GB"/>
              </w:rPr>
            </w:pPr>
            <w:r>
              <w:rPr>
                <w:sz w:val="28"/>
                <w:lang w:val="en-GB"/>
              </w:rPr>
              <w:t>PERSON 1</w:t>
            </w:r>
          </w:p>
        </w:tc>
        <w:tc>
          <w:tcPr>
            <w:tcW w:w="2711" w:type="pct"/>
          </w:tcPr>
          <w:p w14:paraId="7C42638D" w14:textId="77777777" w:rsidR="00266647" w:rsidRDefault="00266647" w:rsidP="006B12F4">
            <w:pPr>
              <w:rPr>
                <w:sz w:val="28"/>
                <w:lang w:val="en-GB"/>
              </w:rPr>
            </w:pPr>
            <w:r>
              <w:rPr>
                <w:sz w:val="28"/>
                <w:lang w:val="en-GB"/>
              </w:rPr>
              <w:t>Yeah that’s easy</w:t>
            </w:r>
          </w:p>
        </w:tc>
        <w:tc>
          <w:tcPr>
            <w:tcW w:w="1689" w:type="pct"/>
          </w:tcPr>
          <w:p w14:paraId="19F20326" w14:textId="77777777" w:rsidR="00266647" w:rsidRDefault="00266647" w:rsidP="006B12F4">
            <w:pPr>
              <w:rPr>
                <w:sz w:val="28"/>
                <w:lang w:val="en-GB"/>
              </w:rPr>
            </w:pPr>
          </w:p>
        </w:tc>
      </w:tr>
      <w:tr w:rsidR="00266647" w:rsidRPr="008D30F7" w14:paraId="2733FC19" w14:textId="77777777" w:rsidTr="00B874FB">
        <w:tc>
          <w:tcPr>
            <w:tcW w:w="600" w:type="pct"/>
          </w:tcPr>
          <w:p w14:paraId="752A9A60" w14:textId="77777777" w:rsidR="00266647" w:rsidRDefault="00266647">
            <w:pPr>
              <w:rPr>
                <w:sz w:val="28"/>
                <w:lang w:val="en-GB"/>
              </w:rPr>
            </w:pPr>
            <w:r w:rsidRPr="004011C3">
              <w:rPr>
                <w:sz w:val="28"/>
                <w:lang w:val="en-GB"/>
              </w:rPr>
              <w:t>0:54:18.1</w:t>
            </w:r>
          </w:p>
          <w:p w14:paraId="7E714E2E" w14:textId="77777777" w:rsidR="00266647" w:rsidRPr="004011C3" w:rsidRDefault="00266647">
            <w:pPr>
              <w:rPr>
                <w:sz w:val="28"/>
                <w:lang w:val="en-GB"/>
              </w:rPr>
            </w:pPr>
            <w:r>
              <w:rPr>
                <w:sz w:val="28"/>
                <w:lang w:val="en-GB"/>
              </w:rPr>
              <w:t>PERSON 2</w:t>
            </w:r>
          </w:p>
        </w:tc>
        <w:tc>
          <w:tcPr>
            <w:tcW w:w="2711" w:type="pct"/>
          </w:tcPr>
          <w:p w14:paraId="5BD13DE9" w14:textId="77777777" w:rsidR="00266647" w:rsidRDefault="00266647" w:rsidP="006B12F4">
            <w:pPr>
              <w:rPr>
                <w:sz w:val="28"/>
                <w:lang w:val="en-GB"/>
              </w:rPr>
            </w:pPr>
            <w:r>
              <w:rPr>
                <w:sz w:val="28"/>
                <w:lang w:val="en-GB"/>
              </w:rPr>
              <w:t>If you have [inaudible] options, that’s not easy</w:t>
            </w:r>
          </w:p>
        </w:tc>
        <w:tc>
          <w:tcPr>
            <w:tcW w:w="1689" w:type="pct"/>
          </w:tcPr>
          <w:p w14:paraId="0540EF96" w14:textId="77777777" w:rsidR="00266647" w:rsidRDefault="00266647" w:rsidP="006B12F4">
            <w:pPr>
              <w:rPr>
                <w:sz w:val="28"/>
                <w:lang w:val="en-GB"/>
              </w:rPr>
            </w:pPr>
          </w:p>
        </w:tc>
      </w:tr>
      <w:tr w:rsidR="00266647" w:rsidRPr="008D30F7" w14:paraId="17CFFDAF" w14:textId="77777777" w:rsidTr="00B874FB">
        <w:tc>
          <w:tcPr>
            <w:tcW w:w="600" w:type="pct"/>
          </w:tcPr>
          <w:p w14:paraId="105B242D" w14:textId="77777777" w:rsidR="00266647" w:rsidRDefault="00266647">
            <w:pPr>
              <w:rPr>
                <w:sz w:val="28"/>
                <w:lang w:val="en-GB"/>
              </w:rPr>
            </w:pPr>
            <w:r w:rsidRPr="004011C3">
              <w:rPr>
                <w:sz w:val="28"/>
                <w:lang w:val="en-GB"/>
              </w:rPr>
              <w:t>0:54:20.0</w:t>
            </w:r>
          </w:p>
          <w:p w14:paraId="138784B4" w14:textId="77777777" w:rsidR="00266647" w:rsidRPr="004011C3" w:rsidRDefault="00266647">
            <w:pPr>
              <w:rPr>
                <w:sz w:val="28"/>
                <w:lang w:val="en-GB"/>
              </w:rPr>
            </w:pPr>
            <w:r>
              <w:rPr>
                <w:sz w:val="28"/>
                <w:lang w:val="en-GB"/>
              </w:rPr>
              <w:t>PERSON 3</w:t>
            </w:r>
          </w:p>
        </w:tc>
        <w:tc>
          <w:tcPr>
            <w:tcW w:w="2711" w:type="pct"/>
          </w:tcPr>
          <w:p w14:paraId="50FAA343" w14:textId="77777777" w:rsidR="00266647" w:rsidRDefault="00266647" w:rsidP="006B12F4">
            <w:pPr>
              <w:rPr>
                <w:sz w:val="28"/>
                <w:lang w:val="en-GB"/>
              </w:rPr>
            </w:pPr>
            <w:r>
              <w:rPr>
                <w:sz w:val="28"/>
                <w:lang w:val="en-GB"/>
              </w:rPr>
              <w:t>Yeah but, if they have a vehicle</w:t>
            </w:r>
          </w:p>
        </w:tc>
        <w:tc>
          <w:tcPr>
            <w:tcW w:w="1689" w:type="pct"/>
          </w:tcPr>
          <w:p w14:paraId="3A56322F" w14:textId="77777777" w:rsidR="00266647" w:rsidRDefault="00266647" w:rsidP="006B12F4">
            <w:pPr>
              <w:rPr>
                <w:sz w:val="28"/>
                <w:lang w:val="en-GB"/>
              </w:rPr>
            </w:pPr>
          </w:p>
        </w:tc>
      </w:tr>
      <w:tr w:rsidR="00266647" w:rsidRPr="008D30F7" w14:paraId="35197F28" w14:textId="77777777" w:rsidTr="00B874FB">
        <w:tc>
          <w:tcPr>
            <w:tcW w:w="600" w:type="pct"/>
          </w:tcPr>
          <w:p w14:paraId="2143D66D" w14:textId="77777777" w:rsidR="00266647" w:rsidRDefault="00266647">
            <w:pPr>
              <w:rPr>
                <w:sz w:val="28"/>
                <w:lang w:val="en-GB"/>
              </w:rPr>
            </w:pPr>
            <w:r w:rsidRPr="004011C3">
              <w:rPr>
                <w:sz w:val="28"/>
                <w:lang w:val="en-GB"/>
              </w:rPr>
              <w:t>0:54:23.4</w:t>
            </w:r>
          </w:p>
          <w:p w14:paraId="4285E1BF" w14:textId="77777777" w:rsidR="00266647" w:rsidRPr="004011C3" w:rsidRDefault="00266647">
            <w:pPr>
              <w:rPr>
                <w:sz w:val="28"/>
                <w:lang w:val="en-GB"/>
              </w:rPr>
            </w:pPr>
            <w:r>
              <w:rPr>
                <w:sz w:val="28"/>
                <w:lang w:val="en-GB"/>
              </w:rPr>
              <w:t>PERSON 1</w:t>
            </w:r>
          </w:p>
        </w:tc>
        <w:tc>
          <w:tcPr>
            <w:tcW w:w="2711" w:type="pct"/>
          </w:tcPr>
          <w:p w14:paraId="25324789" w14:textId="77777777" w:rsidR="00266647" w:rsidRDefault="00266647" w:rsidP="006B12F4">
            <w:pPr>
              <w:rPr>
                <w:sz w:val="28"/>
                <w:lang w:val="en-GB"/>
              </w:rPr>
            </w:pPr>
            <w:r>
              <w:rPr>
                <w:sz w:val="28"/>
                <w:lang w:val="en-GB"/>
              </w:rPr>
              <w:t>If you just want to see a road visualization simulation</w:t>
            </w:r>
          </w:p>
        </w:tc>
        <w:tc>
          <w:tcPr>
            <w:tcW w:w="1689" w:type="pct"/>
          </w:tcPr>
          <w:p w14:paraId="14EF22DF" w14:textId="77777777" w:rsidR="00266647" w:rsidRDefault="00266647" w:rsidP="006B12F4">
            <w:pPr>
              <w:rPr>
                <w:sz w:val="28"/>
                <w:lang w:val="en-GB"/>
              </w:rPr>
            </w:pPr>
          </w:p>
        </w:tc>
      </w:tr>
      <w:tr w:rsidR="00266647" w:rsidRPr="008D30F7" w14:paraId="07EF9AE8" w14:textId="77777777" w:rsidTr="00B874FB">
        <w:tc>
          <w:tcPr>
            <w:tcW w:w="600" w:type="pct"/>
          </w:tcPr>
          <w:p w14:paraId="2E2FF993" w14:textId="77777777" w:rsidR="00266647" w:rsidRDefault="00266647">
            <w:pPr>
              <w:rPr>
                <w:sz w:val="28"/>
                <w:lang w:val="en-GB"/>
              </w:rPr>
            </w:pPr>
            <w:r w:rsidRPr="004011C3">
              <w:rPr>
                <w:sz w:val="28"/>
                <w:lang w:val="en-GB"/>
              </w:rPr>
              <w:t>0:54:29.4</w:t>
            </w:r>
          </w:p>
          <w:p w14:paraId="0186404B" w14:textId="77777777" w:rsidR="00266647" w:rsidRPr="004011C3" w:rsidRDefault="00266647">
            <w:pPr>
              <w:rPr>
                <w:sz w:val="28"/>
                <w:lang w:val="en-GB"/>
              </w:rPr>
            </w:pPr>
            <w:r>
              <w:rPr>
                <w:sz w:val="28"/>
                <w:lang w:val="en-GB"/>
              </w:rPr>
              <w:t>PERSON 3</w:t>
            </w:r>
          </w:p>
        </w:tc>
        <w:tc>
          <w:tcPr>
            <w:tcW w:w="2711" w:type="pct"/>
          </w:tcPr>
          <w:p w14:paraId="165D2017" w14:textId="77777777" w:rsidR="00266647" w:rsidRDefault="00266647" w:rsidP="006B12F4">
            <w:pPr>
              <w:rPr>
                <w:sz w:val="28"/>
                <w:lang w:val="en-GB"/>
              </w:rPr>
            </w:pPr>
            <w:r>
              <w:rPr>
                <w:sz w:val="28"/>
                <w:lang w:val="en-GB"/>
              </w:rPr>
              <w:t xml:space="preserve">Yeah </w:t>
            </w:r>
          </w:p>
        </w:tc>
        <w:tc>
          <w:tcPr>
            <w:tcW w:w="1689" w:type="pct"/>
          </w:tcPr>
          <w:p w14:paraId="0DA4D798" w14:textId="77777777" w:rsidR="00266647" w:rsidRDefault="00266647" w:rsidP="006B12F4">
            <w:pPr>
              <w:rPr>
                <w:sz w:val="28"/>
                <w:lang w:val="en-GB"/>
              </w:rPr>
            </w:pPr>
          </w:p>
        </w:tc>
      </w:tr>
      <w:tr w:rsidR="00266647" w:rsidRPr="008D30F7" w14:paraId="40D76CCB" w14:textId="77777777" w:rsidTr="00B874FB">
        <w:tc>
          <w:tcPr>
            <w:tcW w:w="600" w:type="pct"/>
          </w:tcPr>
          <w:p w14:paraId="0E16665A" w14:textId="77777777" w:rsidR="00266647" w:rsidRDefault="00266647">
            <w:pPr>
              <w:rPr>
                <w:sz w:val="28"/>
                <w:lang w:val="en-GB"/>
              </w:rPr>
            </w:pPr>
            <w:r w:rsidRPr="004011C3">
              <w:rPr>
                <w:sz w:val="28"/>
                <w:lang w:val="en-GB"/>
              </w:rPr>
              <w:t>0:54:29.7</w:t>
            </w:r>
          </w:p>
          <w:p w14:paraId="0C613F09" w14:textId="77777777" w:rsidR="00266647" w:rsidRPr="004011C3" w:rsidRDefault="00266647">
            <w:pPr>
              <w:rPr>
                <w:sz w:val="28"/>
                <w:lang w:val="en-GB"/>
              </w:rPr>
            </w:pPr>
            <w:r>
              <w:rPr>
                <w:sz w:val="28"/>
                <w:lang w:val="en-GB"/>
              </w:rPr>
              <w:t>PERSON 1</w:t>
            </w:r>
          </w:p>
        </w:tc>
        <w:tc>
          <w:tcPr>
            <w:tcW w:w="2711" w:type="pct"/>
          </w:tcPr>
          <w:p w14:paraId="09BBFE2C" w14:textId="77777777" w:rsidR="00266647" w:rsidRDefault="00266647" w:rsidP="006B12F4">
            <w:pPr>
              <w:rPr>
                <w:sz w:val="28"/>
                <w:lang w:val="en-GB"/>
              </w:rPr>
            </w:pPr>
            <w:r>
              <w:rPr>
                <w:sz w:val="28"/>
                <w:lang w:val="en-GB"/>
              </w:rPr>
              <w:t>And you have to choose three [inaudible]</w:t>
            </w:r>
          </w:p>
        </w:tc>
        <w:tc>
          <w:tcPr>
            <w:tcW w:w="1689" w:type="pct"/>
          </w:tcPr>
          <w:p w14:paraId="0C129B2B" w14:textId="77777777" w:rsidR="00266647" w:rsidRDefault="00266647" w:rsidP="006B12F4">
            <w:pPr>
              <w:rPr>
                <w:sz w:val="28"/>
                <w:lang w:val="en-GB"/>
              </w:rPr>
            </w:pPr>
          </w:p>
        </w:tc>
      </w:tr>
      <w:tr w:rsidR="00266647" w:rsidRPr="008D30F7" w14:paraId="0EC958BF" w14:textId="77777777" w:rsidTr="00B874FB">
        <w:tc>
          <w:tcPr>
            <w:tcW w:w="600" w:type="pct"/>
          </w:tcPr>
          <w:p w14:paraId="2375715D" w14:textId="77777777" w:rsidR="00266647" w:rsidRDefault="00266647">
            <w:pPr>
              <w:rPr>
                <w:sz w:val="28"/>
                <w:lang w:val="en-GB"/>
              </w:rPr>
            </w:pPr>
            <w:r w:rsidRPr="00C9281E">
              <w:rPr>
                <w:sz w:val="28"/>
                <w:lang w:val="en-GB"/>
              </w:rPr>
              <w:t>0:54:36.5</w:t>
            </w:r>
          </w:p>
          <w:p w14:paraId="6B8AD533" w14:textId="77777777" w:rsidR="00266647" w:rsidRPr="004011C3" w:rsidRDefault="00266647">
            <w:pPr>
              <w:rPr>
                <w:sz w:val="28"/>
                <w:lang w:val="en-GB"/>
              </w:rPr>
            </w:pPr>
            <w:r>
              <w:rPr>
                <w:sz w:val="28"/>
                <w:lang w:val="en-GB"/>
              </w:rPr>
              <w:t>PERSON 3</w:t>
            </w:r>
          </w:p>
        </w:tc>
        <w:tc>
          <w:tcPr>
            <w:tcW w:w="2711" w:type="pct"/>
          </w:tcPr>
          <w:p w14:paraId="4821EC41" w14:textId="77777777" w:rsidR="00266647" w:rsidRDefault="00266647" w:rsidP="00C9281E">
            <w:pPr>
              <w:rPr>
                <w:sz w:val="28"/>
                <w:lang w:val="en-GB"/>
              </w:rPr>
            </w:pPr>
            <w:r>
              <w:rPr>
                <w:sz w:val="28"/>
                <w:lang w:val="en-GB"/>
              </w:rPr>
              <w:t xml:space="preserve">No it’s not the fact that you need to choose between hundred types of trucks, you’ve got ten different vehicles, some speed, and you can still, for example, press ok without </w:t>
            </w:r>
            <w:r>
              <w:rPr>
                <w:sz w:val="28"/>
                <w:lang w:val="en-GB"/>
              </w:rPr>
              <w:lastRenderedPageBreak/>
              <w:t>choosing any and it just goes to default. That might also be a restriction that we, kind of come up with is the fact that the user should not be limited to specifying all the characteristics of the simulation. The simulation should have a default option. Which is, for example, if they don’t want to select their- there’s a-</w:t>
            </w:r>
          </w:p>
        </w:tc>
        <w:tc>
          <w:tcPr>
            <w:tcW w:w="1689" w:type="pct"/>
          </w:tcPr>
          <w:p w14:paraId="587154A6" w14:textId="77777777" w:rsidR="00266647" w:rsidRDefault="00266647" w:rsidP="00C9281E">
            <w:pPr>
              <w:rPr>
                <w:sz w:val="28"/>
                <w:lang w:val="en-GB"/>
              </w:rPr>
            </w:pPr>
          </w:p>
        </w:tc>
      </w:tr>
      <w:tr w:rsidR="00266647" w:rsidRPr="008D30F7" w14:paraId="5F42710B" w14:textId="77777777" w:rsidTr="00B874FB">
        <w:tc>
          <w:tcPr>
            <w:tcW w:w="600" w:type="pct"/>
          </w:tcPr>
          <w:p w14:paraId="5D5E5533" w14:textId="77777777" w:rsidR="00266647" w:rsidRDefault="00266647">
            <w:pPr>
              <w:rPr>
                <w:sz w:val="28"/>
                <w:lang w:val="en-GB"/>
              </w:rPr>
            </w:pPr>
            <w:r w:rsidRPr="00C9281E">
              <w:rPr>
                <w:sz w:val="28"/>
                <w:lang w:val="en-GB"/>
              </w:rPr>
              <w:lastRenderedPageBreak/>
              <w:t>0:55:02.4</w:t>
            </w:r>
          </w:p>
          <w:p w14:paraId="06F7801D" w14:textId="77777777" w:rsidR="00266647" w:rsidRPr="00C9281E" w:rsidRDefault="00266647">
            <w:pPr>
              <w:rPr>
                <w:sz w:val="28"/>
                <w:lang w:val="en-GB"/>
              </w:rPr>
            </w:pPr>
            <w:r>
              <w:rPr>
                <w:sz w:val="28"/>
                <w:lang w:val="en-GB"/>
              </w:rPr>
              <w:t>PERSON 1</w:t>
            </w:r>
          </w:p>
        </w:tc>
        <w:tc>
          <w:tcPr>
            <w:tcW w:w="2711" w:type="pct"/>
          </w:tcPr>
          <w:p w14:paraId="5FFA924E" w14:textId="77777777" w:rsidR="00266647" w:rsidRDefault="00266647" w:rsidP="00C9281E">
            <w:pPr>
              <w:rPr>
                <w:sz w:val="28"/>
                <w:lang w:val="en-GB"/>
              </w:rPr>
            </w:pPr>
            <w:r>
              <w:rPr>
                <w:sz w:val="28"/>
                <w:lang w:val="en-GB"/>
              </w:rPr>
              <w:t>Yeah but just-</w:t>
            </w:r>
          </w:p>
        </w:tc>
        <w:tc>
          <w:tcPr>
            <w:tcW w:w="1689" w:type="pct"/>
          </w:tcPr>
          <w:p w14:paraId="2ACB95E6" w14:textId="77777777" w:rsidR="00266647" w:rsidRDefault="00266647" w:rsidP="00C9281E">
            <w:pPr>
              <w:rPr>
                <w:sz w:val="28"/>
                <w:lang w:val="en-GB"/>
              </w:rPr>
            </w:pPr>
          </w:p>
        </w:tc>
      </w:tr>
      <w:tr w:rsidR="00266647" w:rsidRPr="008D30F7" w14:paraId="28575432" w14:textId="77777777" w:rsidTr="00B874FB">
        <w:tc>
          <w:tcPr>
            <w:tcW w:w="600" w:type="pct"/>
          </w:tcPr>
          <w:p w14:paraId="12F7A0B2" w14:textId="77777777" w:rsidR="00266647" w:rsidRDefault="00266647">
            <w:pPr>
              <w:rPr>
                <w:sz w:val="28"/>
                <w:lang w:val="en-GB"/>
              </w:rPr>
            </w:pPr>
            <w:r w:rsidRPr="00C9281E">
              <w:rPr>
                <w:sz w:val="28"/>
                <w:lang w:val="en-GB"/>
              </w:rPr>
              <w:t>0:55:04.0</w:t>
            </w:r>
          </w:p>
          <w:p w14:paraId="40DC7D25" w14:textId="77777777" w:rsidR="00266647" w:rsidRPr="00C9281E" w:rsidRDefault="00266647">
            <w:pPr>
              <w:rPr>
                <w:sz w:val="28"/>
                <w:lang w:val="en-GB"/>
              </w:rPr>
            </w:pPr>
            <w:r>
              <w:rPr>
                <w:sz w:val="28"/>
                <w:lang w:val="en-GB"/>
              </w:rPr>
              <w:t>PERSON 3</w:t>
            </w:r>
          </w:p>
        </w:tc>
        <w:tc>
          <w:tcPr>
            <w:tcW w:w="2711" w:type="pct"/>
          </w:tcPr>
          <w:p w14:paraId="65B9BBEC" w14:textId="77777777" w:rsidR="00266647" w:rsidRDefault="00266647" w:rsidP="00C9281E">
            <w:pPr>
              <w:rPr>
                <w:sz w:val="28"/>
                <w:lang w:val="en-GB"/>
              </w:rPr>
            </w:pPr>
            <w:r>
              <w:rPr>
                <w:sz w:val="28"/>
                <w:lang w:val="en-GB"/>
              </w:rPr>
              <w:t xml:space="preserve">Just want to see the traffic flow, and in the beginning </w:t>
            </w:r>
          </w:p>
        </w:tc>
        <w:tc>
          <w:tcPr>
            <w:tcW w:w="1689" w:type="pct"/>
          </w:tcPr>
          <w:p w14:paraId="216B3184" w14:textId="77777777" w:rsidR="00266647" w:rsidRDefault="00266647" w:rsidP="00C9281E">
            <w:pPr>
              <w:rPr>
                <w:sz w:val="28"/>
                <w:lang w:val="en-GB"/>
              </w:rPr>
            </w:pPr>
          </w:p>
        </w:tc>
      </w:tr>
      <w:tr w:rsidR="00266647" w:rsidRPr="008D30F7" w14:paraId="5ED5D326" w14:textId="77777777" w:rsidTr="00B874FB">
        <w:tc>
          <w:tcPr>
            <w:tcW w:w="600" w:type="pct"/>
          </w:tcPr>
          <w:p w14:paraId="3945C154" w14:textId="77777777" w:rsidR="00266647" w:rsidRDefault="00266647">
            <w:pPr>
              <w:rPr>
                <w:sz w:val="28"/>
              </w:rPr>
            </w:pPr>
            <w:r w:rsidRPr="00EA3C8E">
              <w:rPr>
                <w:sz w:val="28"/>
              </w:rPr>
              <w:t>0:55:05.7</w:t>
            </w:r>
          </w:p>
          <w:p w14:paraId="44169213" w14:textId="77777777" w:rsidR="00266647" w:rsidRPr="00EA3C8E" w:rsidRDefault="00266647">
            <w:pPr>
              <w:rPr>
                <w:sz w:val="28"/>
              </w:rPr>
            </w:pPr>
            <w:r>
              <w:rPr>
                <w:sz w:val="28"/>
              </w:rPr>
              <w:t>PERSON 1</w:t>
            </w:r>
          </w:p>
        </w:tc>
        <w:tc>
          <w:tcPr>
            <w:tcW w:w="2711" w:type="pct"/>
          </w:tcPr>
          <w:p w14:paraId="30EEC596" w14:textId="77777777" w:rsidR="00266647" w:rsidRDefault="00266647" w:rsidP="00C9281E">
            <w:pPr>
              <w:rPr>
                <w:sz w:val="28"/>
                <w:lang w:val="en-GB"/>
              </w:rPr>
            </w:pPr>
            <w:r>
              <w:rPr>
                <w:sz w:val="28"/>
                <w:lang w:val="en-GB"/>
              </w:rPr>
              <w:t>Yeah, [inaudible] important intersection and one speed yeah</w:t>
            </w:r>
          </w:p>
        </w:tc>
        <w:tc>
          <w:tcPr>
            <w:tcW w:w="1689" w:type="pct"/>
          </w:tcPr>
          <w:p w14:paraId="531EC76F" w14:textId="77777777" w:rsidR="00266647" w:rsidRDefault="00266647" w:rsidP="00C9281E">
            <w:pPr>
              <w:rPr>
                <w:sz w:val="28"/>
                <w:lang w:val="en-GB"/>
              </w:rPr>
            </w:pPr>
          </w:p>
        </w:tc>
      </w:tr>
      <w:tr w:rsidR="00266647" w:rsidRPr="008D30F7" w14:paraId="6FFDFFEA" w14:textId="77777777" w:rsidTr="00B874FB">
        <w:tc>
          <w:tcPr>
            <w:tcW w:w="600" w:type="pct"/>
          </w:tcPr>
          <w:p w14:paraId="4C12533D" w14:textId="77777777" w:rsidR="00266647" w:rsidRDefault="00266647">
            <w:pPr>
              <w:rPr>
                <w:sz w:val="28"/>
              </w:rPr>
            </w:pPr>
            <w:r w:rsidRPr="00EA3C8E">
              <w:rPr>
                <w:sz w:val="28"/>
              </w:rPr>
              <w:t>0:55:08.9</w:t>
            </w:r>
          </w:p>
          <w:p w14:paraId="76101D5B" w14:textId="77777777" w:rsidR="00266647" w:rsidRPr="00EA3C8E" w:rsidRDefault="00266647">
            <w:pPr>
              <w:rPr>
                <w:sz w:val="28"/>
              </w:rPr>
            </w:pPr>
            <w:r>
              <w:rPr>
                <w:sz w:val="28"/>
              </w:rPr>
              <w:t>PERSON 3</w:t>
            </w:r>
          </w:p>
        </w:tc>
        <w:tc>
          <w:tcPr>
            <w:tcW w:w="2711" w:type="pct"/>
          </w:tcPr>
          <w:p w14:paraId="63430FDC" w14:textId="77777777" w:rsidR="00266647" w:rsidRDefault="00266647" w:rsidP="00C9281E">
            <w:pPr>
              <w:rPr>
                <w:sz w:val="28"/>
                <w:lang w:val="en-GB"/>
              </w:rPr>
            </w:pPr>
            <w:r>
              <w:rPr>
                <w:sz w:val="28"/>
                <w:lang w:val="en-GB"/>
              </w:rPr>
              <w:t>Yeah exactly</w:t>
            </w:r>
          </w:p>
        </w:tc>
        <w:tc>
          <w:tcPr>
            <w:tcW w:w="1689" w:type="pct"/>
          </w:tcPr>
          <w:p w14:paraId="1EC46907" w14:textId="77777777" w:rsidR="00266647" w:rsidRDefault="00266647" w:rsidP="00C9281E">
            <w:pPr>
              <w:rPr>
                <w:sz w:val="28"/>
                <w:lang w:val="en-GB"/>
              </w:rPr>
            </w:pPr>
          </w:p>
        </w:tc>
      </w:tr>
      <w:tr w:rsidR="00266647" w:rsidRPr="008D30F7" w14:paraId="66F93423" w14:textId="77777777" w:rsidTr="00B874FB">
        <w:tc>
          <w:tcPr>
            <w:tcW w:w="600" w:type="pct"/>
          </w:tcPr>
          <w:p w14:paraId="7E4FB40F" w14:textId="77777777" w:rsidR="00266647" w:rsidRDefault="00266647">
            <w:pPr>
              <w:rPr>
                <w:sz w:val="28"/>
              </w:rPr>
            </w:pPr>
            <w:r w:rsidRPr="00EA3C8E">
              <w:rPr>
                <w:sz w:val="28"/>
              </w:rPr>
              <w:t>0:55:10.0</w:t>
            </w:r>
          </w:p>
          <w:p w14:paraId="52BB8D9F" w14:textId="77777777" w:rsidR="00266647" w:rsidRPr="00EA3C8E" w:rsidRDefault="00266647">
            <w:pPr>
              <w:rPr>
                <w:sz w:val="28"/>
              </w:rPr>
            </w:pPr>
            <w:r>
              <w:rPr>
                <w:sz w:val="28"/>
              </w:rPr>
              <w:t>PERSON 1</w:t>
            </w:r>
          </w:p>
        </w:tc>
        <w:tc>
          <w:tcPr>
            <w:tcW w:w="2711" w:type="pct"/>
          </w:tcPr>
          <w:p w14:paraId="0034F571" w14:textId="77777777" w:rsidR="00266647" w:rsidRDefault="00266647" w:rsidP="00C9281E">
            <w:pPr>
              <w:rPr>
                <w:sz w:val="28"/>
                <w:lang w:val="en-GB"/>
              </w:rPr>
            </w:pPr>
            <w:r>
              <w:rPr>
                <w:sz w:val="28"/>
                <w:lang w:val="en-GB"/>
              </w:rPr>
              <w:t>That’s right</w:t>
            </w:r>
          </w:p>
        </w:tc>
        <w:tc>
          <w:tcPr>
            <w:tcW w:w="1689" w:type="pct"/>
          </w:tcPr>
          <w:p w14:paraId="0AB89A04" w14:textId="77777777" w:rsidR="00266647" w:rsidRDefault="00266647" w:rsidP="00C9281E">
            <w:pPr>
              <w:rPr>
                <w:sz w:val="28"/>
                <w:lang w:val="en-GB"/>
              </w:rPr>
            </w:pPr>
          </w:p>
        </w:tc>
      </w:tr>
      <w:tr w:rsidR="00266647" w:rsidRPr="008D30F7" w14:paraId="5ED8F6E0" w14:textId="77777777" w:rsidTr="00B874FB">
        <w:tc>
          <w:tcPr>
            <w:tcW w:w="600" w:type="pct"/>
          </w:tcPr>
          <w:p w14:paraId="01522323" w14:textId="77777777" w:rsidR="00266647" w:rsidRDefault="00266647">
            <w:pPr>
              <w:rPr>
                <w:sz w:val="28"/>
              </w:rPr>
            </w:pPr>
            <w:r w:rsidRPr="00EA3C8E">
              <w:rPr>
                <w:sz w:val="28"/>
              </w:rPr>
              <w:t>0:55:10.1</w:t>
            </w:r>
          </w:p>
          <w:p w14:paraId="471AA6A5" w14:textId="77777777" w:rsidR="00266647" w:rsidRPr="00EA3C8E" w:rsidRDefault="00266647">
            <w:pPr>
              <w:rPr>
                <w:sz w:val="28"/>
              </w:rPr>
            </w:pPr>
            <w:r>
              <w:rPr>
                <w:sz w:val="28"/>
              </w:rPr>
              <w:t>PERSON 3</w:t>
            </w:r>
          </w:p>
        </w:tc>
        <w:tc>
          <w:tcPr>
            <w:tcW w:w="2711" w:type="pct"/>
          </w:tcPr>
          <w:p w14:paraId="6477D2DE" w14:textId="77777777" w:rsidR="00266647" w:rsidRDefault="00266647" w:rsidP="00C9281E">
            <w:pPr>
              <w:rPr>
                <w:sz w:val="28"/>
                <w:lang w:val="en-GB"/>
              </w:rPr>
            </w:pPr>
            <w:r>
              <w:rPr>
                <w:sz w:val="28"/>
                <w:lang w:val="en-GB"/>
              </w:rPr>
              <w:t>But I think that you should write that down as well. So the simulation-</w:t>
            </w:r>
          </w:p>
        </w:tc>
        <w:tc>
          <w:tcPr>
            <w:tcW w:w="1689" w:type="pct"/>
          </w:tcPr>
          <w:p w14:paraId="63E18C87" w14:textId="77777777" w:rsidR="00266647" w:rsidRDefault="00266647" w:rsidP="00C9281E">
            <w:pPr>
              <w:rPr>
                <w:sz w:val="28"/>
                <w:lang w:val="en-GB"/>
              </w:rPr>
            </w:pPr>
          </w:p>
        </w:tc>
      </w:tr>
      <w:tr w:rsidR="00266647" w:rsidRPr="008D30F7" w14:paraId="38A9D6BF" w14:textId="77777777" w:rsidTr="00B874FB">
        <w:tc>
          <w:tcPr>
            <w:tcW w:w="600" w:type="pct"/>
          </w:tcPr>
          <w:p w14:paraId="4483D56D" w14:textId="77777777" w:rsidR="00266647" w:rsidRDefault="00266647">
            <w:pPr>
              <w:rPr>
                <w:sz w:val="28"/>
              </w:rPr>
            </w:pPr>
            <w:r w:rsidRPr="00C560F6">
              <w:rPr>
                <w:sz w:val="28"/>
              </w:rPr>
              <w:t>0:55:14.2</w:t>
            </w:r>
          </w:p>
          <w:p w14:paraId="109F9F93" w14:textId="77777777" w:rsidR="00266647" w:rsidRPr="00EA3C8E" w:rsidRDefault="00266647">
            <w:pPr>
              <w:rPr>
                <w:sz w:val="28"/>
              </w:rPr>
            </w:pPr>
            <w:r>
              <w:rPr>
                <w:sz w:val="28"/>
              </w:rPr>
              <w:t>PERSON 1</w:t>
            </w:r>
          </w:p>
        </w:tc>
        <w:tc>
          <w:tcPr>
            <w:tcW w:w="2711" w:type="pct"/>
          </w:tcPr>
          <w:p w14:paraId="56B9903C" w14:textId="77777777" w:rsidR="00266647" w:rsidRDefault="00266647" w:rsidP="00C9281E">
            <w:pPr>
              <w:rPr>
                <w:sz w:val="28"/>
                <w:lang w:val="en-GB"/>
              </w:rPr>
            </w:pPr>
            <w:r>
              <w:rPr>
                <w:sz w:val="28"/>
                <w:lang w:val="en-GB"/>
              </w:rPr>
              <w:t>Systematic default option</w:t>
            </w:r>
          </w:p>
        </w:tc>
        <w:tc>
          <w:tcPr>
            <w:tcW w:w="1689" w:type="pct"/>
          </w:tcPr>
          <w:p w14:paraId="27DF32BA" w14:textId="77777777" w:rsidR="00266647" w:rsidRDefault="00266647" w:rsidP="00C9281E">
            <w:pPr>
              <w:rPr>
                <w:sz w:val="28"/>
                <w:lang w:val="en-GB"/>
              </w:rPr>
            </w:pPr>
          </w:p>
        </w:tc>
      </w:tr>
      <w:tr w:rsidR="00266647" w:rsidRPr="008D30F7" w14:paraId="04806E07" w14:textId="77777777" w:rsidTr="00B874FB">
        <w:tc>
          <w:tcPr>
            <w:tcW w:w="600" w:type="pct"/>
          </w:tcPr>
          <w:p w14:paraId="66A03AAC" w14:textId="77777777" w:rsidR="00266647" w:rsidRDefault="00266647">
            <w:pPr>
              <w:rPr>
                <w:sz w:val="28"/>
              </w:rPr>
            </w:pPr>
            <w:r w:rsidRPr="00C560F6">
              <w:rPr>
                <w:sz w:val="28"/>
              </w:rPr>
              <w:t>0:55:16.3</w:t>
            </w:r>
          </w:p>
          <w:p w14:paraId="2BF7B7CB" w14:textId="77777777" w:rsidR="00266647" w:rsidRPr="00C560F6" w:rsidRDefault="00266647">
            <w:pPr>
              <w:rPr>
                <w:sz w:val="28"/>
              </w:rPr>
            </w:pPr>
            <w:r>
              <w:rPr>
                <w:sz w:val="28"/>
              </w:rPr>
              <w:t>PERSON 3</w:t>
            </w:r>
          </w:p>
        </w:tc>
        <w:tc>
          <w:tcPr>
            <w:tcW w:w="2711" w:type="pct"/>
          </w:tcPr>
          <w:p w14:paraId="5952C262" w14:textId="77777777" w:rsidR="00266647" w:rsidRDefault="00266647" w:rsidP="00C9281E">
            <w:pPr>
              <w:rPr>
                <w:sz w:val="28"/>
                <w:lang w:val="en-GB"/>
              </w:rPr>
            </w:pPr>
            <w:r>
              <w:rPr>
                <w:sz w:val="28"/>
                <w:lang w:val="en-GB"/>
              </w:rPr>
              <w:t xml:space="preserve">Yeah </w:t>
            </w:r>
          </w:p>
        </w:tc>
        <w:tc>
          <w:tcPr>
            <w:tcW w:w="1689" w:type="pct"/>
          </w:tcPr>
          <w:p w14:paraId="56F8090F" w14:textId="77777777" w:rsidR="00266647" w:rsidRDefault="00266647" w:rsidP="00C9281E">
            <w:pPr>
              <w:rPr>
                <w:sz w:val="28"/>
                <w:lang w:val="en-GB"/>
              </w:rPr>
            </w:pPr>
          </w:p>
        </w:tc>
      </w:tr>
      <w:tr w:rsidR="00266647" w:rsidRPr="008D30F7" w14:paraId="11A079DE" w14:textId="77777777" w:rsidTr="00B874FB">
        <w:tc>
          <w:tcPr>
            <w:tcW w:w="600" w:type="pct"/>
          </w:tcPr>
          <w:p w14:paraId="4E09B365" w14:textId="77777777" w:rsidR="00266647" w:rsidRDefault="00266647">
            <w:pPr>
              <w:rPr>
                <w:sz w:val="28"/>
              </w:rPr>
            </w:pPr>
            <w:r w:rsidRPr="00C560F6">
              <w:rPr>
                <w:sz w:val="28"/>
              </w:rPr>
              <w:t>0:55:17.0</w:t>
            </w:r>
          </w:p>
          <w:p w14:paraId="65341403" w14:textId="77777777" w:rsidR="00266647" w:rsidRPr="00C560F6" w:rsidRDefault="00266647">
            <w:pPr>
              <w:rPr>
                <w:sz w:val="28"/>
              </w:rPr>
            </w:pPr>
            <w:r>
              <w:rPr>
                <w:sz w:val="28"/>
              </w:rPr>
              <w:t>PERSON 1</w:t>
            </w:r>
          </w:p>
        </w:tc>
        <w:tc>
          <w:tcPr>
            <w:tcW w:w="2711" w:type="pct"/>
          </w:tcPr>
          <w:p w14:paraId="19F0ADA1" w14:textId="77777777" w:rsidR="00266647" w:rsidRDefault="00266647" w:rsidP="00C9281E">
            <w:pPr>
              <w:rPr>
                <w:sz w:val="28"/>
                <w:lang w:val="en-GB"/>
              </w:rPr>
            </w:pPr>
            <w:r>
              <w:rPr>
                <w:sz w:val="28"/>
                <w:lang w:val="en-GB"/>
              </w:rPr>
              <w:t>Simulation options, user can specify</w:t>
            </w:r>
          </w:p>
        </w:tc>
        <w:tc>
          <w:tcPr>
            <w:tcW w:w="1689" w:type="pct"/>
          </w:tcPr>
          <w:p w14:paraId="4141BA9A" w14:textId="77777777" w:rsidR="00266647" w:rsidRDefault="00266647" w:rsidP="00C9281E">
            <w:pPr>
              <w:rPr>
                <w:sz w:val="28"/>
                <w:lang w:val="en-GB"/>
              </w:rPr>
            </w:pPr>
          </w:p>
        </w:tc>
      </w:tr>
      <w:tr w:rsidR="00266647" w:rsidRPr="008D30F7" w14:paraId="18D9387B" w14:textId="77777777" w:rsidTr="00B874FB">
        <w:tc>
          <w:tcPr>
            <w:tcW w:w="600" w:type="pct"/>
          </w:tcPr>
          <w:p w14:paraId="546FFDE8" w14:textId="77777777" w:rsidR="00266647" w:rsidRDefault="00266647">
            <w:pPr>
              <w:rPr>
                <w:sz w:val="28"/>
              </w:rPr>
            </w:pPr>
            <w:r w:rsidRPr="00C560F6">
              <w:rPr>
                <w:sz w:val="28"/>
              </w:rPr>
              <w:t>0:55:21.6</w:t>
            </w:r>
          </w:p>
          <w:p w14:paraId="676C9953" w14:textId="77777777" w:rsidR="00266647" w:rsidRPr="00C560F6" w:rsidRDefault="00266647">
            <w:pPr>
              <w:rPr>
                <w:sz w:val="28"/>
              </w:rPr>
            </w:pPr>
            <w:r>
              <w:rPr>
                <w:sz w:val="28"/>
              </w:rPr>
              <w:t>PERSON 3</w:t>
            </w:r>
          </w:p>
        </w:tc>
        <w:tc>
          <w:tcPr>
            <w:tcW w:w="2711" w:type="pct"/>
          </w:tcPr>
          <w:p w14:paraId="4C430282" w14:textId="77777777" w:rsidR="00266647" w:rsidRDefault="00266647" w:rsidP="00C9281E">
            <w:pPr>
              <w:rPr>
                <w:sz w:val="28"/>
                <w:lang w:val="en-GB"/>
              </w:rPr>
            </w:pPr>
            <w:r>
              <w:rPr>
                <w:sz w:val="28"/>
                <w:lang w:val="en-GB"/>
              </w:rPr>
              <w:t xml:space="preserve">Yeah so it is possible, but it’s not a must because that restricts the user. And if, for example, they forget to click something and they get an error, you fucked up this, they </w:t>
            </w:r>
            <w:r>
              <w:rPr>
                <w:sz w:val="28"/>
                <w:lang w:val="en-GB"/>
              </w:rPr>
              <w:lastRenderedPageBreak/>
              <w:t>will be inclined not to-</w:t>
            </w:r>
          </w:p>
        </w:tc>
        <w:tc>
          <w:tcPr>
            <w:tcW w:w="1689" w:type="pct"/>
          </w:tcPr>
          <w:p w14:paraId="41C40AA5" w14:textId="77777777" w:rsidR="00266647" w:rsidRDefault="00266647" w:rsidP="00C9281E">
            <w:pPr>
              <w:rPr>
                <w:sz w:val="28"/>
                <w:lang w:val="en-GB"/>
              </w:rPr>
            </w:pPr>
          </w:p>
        </w:tc>
      </w:tr>
      <w:tr w:rsidR="00266647" w:rsidRPr="008D30F7" w14:paraId="664307CA" w14:textId="77777777" w:rsidTr="00B874FB">
        <w:tc>
          <w:tcPr>
            <w:tcW w:w="600" w:type="pct"/>
          </w:tcPr>
          <w:p w14:paraId="605886AC" w14:textId="77777777" w:rsidR="00266647" w:rsidRDefault="00266647">
            <w:pPr>
              <w:rPr>
                <w:sz w:val="28"/>
              </w:rPr>
            </w:pPr>
            <w:r w:rsidRPr="00C560F6">
              <w:rPr>
                <w:sz w:val="28"/>
              </w:rPr>
              <w:lastRenderedPageBreak/>
              <w:t>0:55:33.3</w:t>
            </w:r>
          </w:p>
          <w:p w14:paraId="3F3352F8" w14:textId="77777777" w:rsidR="00266647" w:rsidRPr="00C560F6" w:rsidRDefault="00266647">
            <w:pPr>
              <w:rPr>
                <w:sz w:val="28"/>
              </w:rPr>
            </w:pPr>
            <w:r>
              <w:rPr>
                <w:sz w:val="28"/>
              </w:rPr>
              <w:t>PERSON 2</w:t>
            </w:r>
          </w:p>
        </w:tc>
        <w:tc>
          <w:tcPr>
            <w:tcW w:w="2711" w:type="pct"/>
          </w:tcPr>
          <w:p w14:paraId="2F02CFCF" w14:textId="77777777" w:rsidR="00266647" w:rsidRDefault="00266647" w:rsidP="00C9281E">
            <w:pPr>
              <w:rPr>
                <w:sz w:val="28"/>
                <w:lang w:val="en-GB"/>
              </w:rPr>
            </w:pPr>
            <w:r>
              <w:rPr>
                <w:sz w:val="28"/>
                <w:lang w:val="en-GB"/>
              </w:rPr>
              <w:t>Yeah</w:t>
            </w:r>
          </w:p>
        </w:tc>
        <w:tc>
          <w:tcPr>
            <w:tcW w:w="1689" w:type="pct"/>
          </w:tcPr>
          <w:p w14:paraId="19EAF844" w14:textId="77777777" w:rsidR="00266647" w:rsidRDefault="00266647" w:rsidP="00C9281E">
            <w:pPr>
              <w:rPr>
                <w:sz w:val="28"/>
                <w:lang w:val="en-GB"/>
              </w:rPr>
            </w:pPr>
          </w:p>
        </w:tc>
      </w:tr>
      <w:tr w:rsidR="00266647" w:rsidRPr="008D30F7" w14:paraId="25BFB617" w14:textId="77777777" w:rsidTr="00B874FB">
        <w:tc>
          <w:tcPr>
            <w:tcW w:w="600" w:type="pct"/>
          </w:tcPr>
          <w:p w14:paraId="348ECE57" w14:textId="77777777" w:rsidR="00266647" w:rsidRDefault="00266647">
            <w:pPr>
              <w:rPr>
                <w:sz w:val="28"/>
              </w:rPr>
            </w:pPr>
            <w:r w:rsidRPr="00C560F6">
              <w:rPr>
                <w:sz w:val="28"/>
              </w:rPr>
              <w:t>0:55:33.3</w:t>
            </w:r>
          </w:p>
          <w:p w14:paraId="658EA00B" w14:textId="77777777" w:rsidR="00266647" w:rsidRPr="00C560F6" w:rsidRDefault="00266647">
            <w:pPr>
              <w:rPr>
                <w:sz w:val="28"/>
              </w:rPr>
            </w:pPr>
            <w:r>
              <w:rPr>
                <w:sz w:val="28"/>
              </w:rPr>
              <w:t>PERSON 3</w:t>
            </w:r>
          </w:p>
        </w:tc>
        <w:tc>
          <w:tcPr>
            <w:tcW w:w="2711" w:type="pct"/>
          </w:tcPr>
          <w:p w14:paraId="2B9EA7EE" w14:textId="77777777" w:rsidR="00266647" w:rsidRDefault="00266647" w:rsidP="00C9281E">
            <w:pPr>
              <w:rPr>
                <w:sz w:val="28"/>
                <w:lang w:val="en-GB"/>
              </w:rPr>
            </w:pPr>
            <w:r>
              <w:rPr>
                <w:sz w:val="28"/>
                <w:lang w:val="en-GB"/>
              </w:rPr>
              <w:t>Well- he’s so enthusiastic about it</w:t>
            </w:r>
          </w:p>
        </w:tc>
        <w:tc>
          <w:tcPr>
            <w:tcW w:w="1689" w:type="pct"/>
          </w:tcPr>
          <w:p w14:paraId="009D1873" w14:textId="77777777" w:rsidR="00266647" w:rsidRDefault="00266647" w:rsidP="00C9281E">
            <w:pPr>
              <w:rPr>
                <w:sz w:val="28"/>
                <w:lang w:val="en-GB"/>
              </w:rPr>
            </w:pPr>
          </w:p>
        </w:tc>
      </w:tr>
      <w:tr w:rsidR="00266647" w:rsidRPr="008D30F7" w14:paraId="2E4893BA" w14:textId="77777777" w:rsidTr="00B874FB">
        <w:tc>
          <w:tcPr>
            <w:tcW w:w="600" w:type="pct"/>
          </w:tcPr>
          <w:p w14:paraId="46B960AE" w14:textId="77777777" w:rsidR="00266647" w:rsidRDefault="00266647">
            <w:pPr>
              <w:rPr>
                <w:sz w:val="28"/>
              </w:rPr>
            </w:pPr>
            <w:r w:rsidRPr="00C560F6">
              <w:rPr>
                <w:sz w:val="28"/>
              </w:rPr>
              <w:t>0:55:35.5</w:t>
            </w:r>
          </w:p>
          <w:p w14:paraId="50BECDC3" w14:textId="77777777" w:rsidR="00266647" w:rsidRPr="00C560F6" w:rsidRDefault="00266647">
            <w:pPr>
              <w:rPr>
                <w:sz w:val="28"/>
              </w:rPr>
            </w:pPr>
            <w:r>
              <w:rPr>
                <w:sz w:val="28"/>
              </w:rPr>
              <w:t>PERSON 2</w:t>
            </w:r>
          </w:p>
        </w:tc>
        <w:tc>
          <w:tcPr>
            <w:tcW w:w="2711" w:type="pct"/>
          </w:tcPr>
          <w:p w14:paraId="42E88C34" w14:textId="77777777" w:rsidR="00266647" w:rsidRDefault="00266647" w:rsidP="00C9281E">
            <w:pPr>
              <w:rPr>
                <w:sz w:val="28"/>
                <w:lang w:val="en-GB"/>
              </w:rPr>
            </w:pPr>
            <w:r>
              <w:rPr>
                <w:sz w:val="28"/>
                <w:lang w:val="en-GB"/>
              </w:rPr>
              <w:t>That’s right, so it’s the ease of use of the system</w:t>
            </w:r>
          </w:p>
        </w:tc>
        <w:tc>
          <w:tcPr>
            <w:tcW w:w="1689" w:type="pct"/>
          </w:tcPr>
          <w:p w14:paraId="6E5782FA" w14:textId="77777777" w:rsidR="00266647" w:rsidRDefault="00266647" w:rsidP="00C9281E">
            <w:pPr>
              <w:rPr>
                <w:sz w:val="28"/>
                <w:lang w:val="en-GB"/>
              </w:rPr>
            </w:pPr>
          </w:p>
        </w:tc>
      </w:tr>
      <w:tr w:rsidR="00266647" w:rsidRPr="008D30F7" w14:paraId="5C8C0F24" w14:textId="77777777" w:rsidTr="00B874FB">
        <w:tc>
          <w:tcPr>
            <w:tcW w:w="600" w:type="pct"/>
          </w:tcPr>
          <w:p w14:paraId="3158176B" w14:textId="77777777" w:rsidR="00266647" w:rsidRDefault="00266647">
            <w:pPr>
              <w:rPr>
                <w:sz w:val="28"/>
              </w:rPr>
            </w:pPr>
            <w:r w:rsidRPr="00C560F6">
              <w:rPr>
                <w:sz w:val="28"/>
              </w:rPr>
              <w:t>0:55:37.3</w:t>
            </w:r>
          </w:p>
          <w:p w14:paraId="1B873D57" w14:textId="77777777" w:rsidR="00266647" w:rsidRPr="00C560F6" w:rsidRDefault="00266647">
            <w:pPr>
              <w:rPr>
                <w:sz w:val="28"/>
              </w:rPr>
            </w:pPr>
            <w:r>
              <w:rPr>
                <w:sz w:val="28"/>
              </w:rPr>
              <w:t>PERSON 3</w:t>
            </w:r>
          </w:p>
        </w:tc>
        <w:tc>
          <w:tcPr>
            <w:tcW w:w="2711" w:type="pct"/>
          </w:tcPr>
          <w:p w14:paraId="2E48E170" w14:textId="77777777" w:rsidR="00266647" w:rsidRDefault="00266647" w:rsidP="00C9281E">
            <w:pPr>
              <w:rPr>
                <w:sz w:val="28"/>
                <w:lang w:val="en-GB"/>
              </w:rPr>
            </w:pPr>
            <w:r>
              <w:rPr>
                <w:sz w:val="28"/>
                <w:lang w:val="en-GB"/>
              </w:rPr>
              <w:t xml:space="preserve">Yeah </w:t>
            </w:r>
          </w:p>
        </w:tc>
        <w:tc>
          <w:tcPr>
            <w:tcW w:w="1689" w:type="pct"/>
          </w:tcPr>
          <w:p w14:paraId="3CFD4D52" w14:textId="77777777" w:rsidR="00266647" w:rsidRDefault="00266647" w:rsidP="00C9281E">
            <w:pPr>
              <w:rPr>
                <w:sz w:val="28"/>
                <w:lang w:val="en-GB"/>
              </w:rPr>
            </w:pPr>
          </w:p>
        </w:tc>
      </w:tr>
      <w:tr w:rsidR="00266647" w:rsidRPr="008D30F7" w14:paraId="5E9FA6F8" w14:textId="77777777" w:rsidTr="00B874FB">
        <w:tc>
          <w:tcPr>
            <w:tcW w:w="600" w:type="pct"/>
          </w:tcPr>
          <w:p w14:paraId="042DB571" w14:textId="77777777" w:rsidR="00266647" w:rsidRDefault="00266647">
            <w:pPr>
              <w:rPr>
                <w:sz w:val="28"/>
              </w:rPr>
            </w:pPr>
            <w:r w:rsidRPr="00C560F6">
              <w:rPr>
                <w:sz w:val="28"/>
              </w:rPr>
              <w:t>0:55:39.0</w:t>
            </w:r>
          </w:p>
          <w:p w14:paraId="68966FF6" w14:textId="77777777" w:rsidR="00266647" w:rsidRPr="00C560F6" w:rsidRDefault="00266647">
            <w:pPr>
              <w:rPr>
                <w:sz w:val="28"/>
              </w:rPr>
            </w:pPr>
            <w:r>
              <w:rPr>
                <w:sz w:val="28"/>
              </w:rPr>
              <w:t>PERSON 2</w:t>
            </w:r>
          </w:p>
        </w:tc>
        <w:tc>
          <w:tcPr>
            <w:tcW w:w="2711" w:type="pct"/>
          </w:tcPr>
          <w:p w14:paraId="6E522E3F" w14:textId="77777777" w:rsidR="00266647" w:rsidRDefault="00266647" w:rsidP="00C9281E">
            <w:pPr>
              <w:rPr>
                <w:sz w:val="28"/>
                <w:lang w:val="en-GB"/>
              </w:rPr>
            </w:pPr>
            <w:r>
              <w:rPr>
                <w:sz w:val="28"/>
                <w:lang w:val="en-GB"/>
              </w:rPr>
              <w:t>I agree</w:t>
            </w:r>
          </w:p>
        </w:tc>
        <w:tc>
          <w:tcPr>
            <w:tcW w:w="1689" w:type="pct"/>
          </w:tcPr>
          <w:p w14:paraId="61C506B8" w14:textId="77777777" w:rsidR="00266647" w:rsidRDefault="00266647" w:rsidP="00C9281E">
            <w:pPr>
              <w:rPr>
                <w:sz w:val="28"/>
                <w:lang w:val="en-GB"/>
              </w:rPr>
            </w:pPr>
          </w:p>
        </w:tc>
      </w:tr>
      <w:tr w:rsidR="00266647" w:rsidRPr="008D30F7" w14:paraId="202B89AD" w14:textId="77777777" w:rsidTr="00B874FB">
        <w:tc>
          <w:tcPr>
            <w:tcW w:w="600" w:type="pct"/>
          </w:tcPr>
          <w:p w14:paraId="2DD5680A" w14:textId="77777777" w:rsidR="00266647" w:rsidRDefault="00266647">
            <w:pPr>
              <w:rPr>
                <w:sz w:val="28"/>
              </w:rPr>
            </w:pPr>
            <w:r w:rsidRPr="00C560F6">
              <w:rPr>
                <w:sz w:val="28"/>
              </w:rPr>
              <w:t>0:55:39.7</w:t>
            </w:r>
          </w:p>
          <w:p w14:paraId="6F050958" w14:textId="77777777" w:rsidR="00266647" w:rsidRPr="00C560F6" w:rsidRDefault="00266647">
            <w:pPr>
              <w:rPr>
                <w:sz w:val="28"/>
              </w:rPr>
            </w:pPr>
            <w:r>
              <w:rPr>
                <w:sz w:val="28"/>
              </w:rPr>
              <w:t>PERSON 3</w:t>
            </w:r>
          </w:p>
        </w:tc>
        <w:tc>
          <w:tcPr>
            <w:tcW w:w="2711" w:type="pct"/>
          </w:tcPr>
          <w:p w14:paraId="2F445A46" w14:textId="77777777" w:rsidR="00266647" w:rsidRDefault="00266647" w:rsidP="00C9281E">
            <w:pPr>
              <w:rPr>
                <w:sz w:val="28"/>
                <w:lang w:val="en-GB"/>
              </w:rPr>
            </w:pPr>
            <w:r>
              <w:rPr>
                <w:sz w:val="28"/>
                <w:lang w:val="en-GB"/>
              </w:rPr>
              <w:t>Broadly the tool, ok blablabla, students should be able to observe any problems with their map, timing schemes, alter it and see the results of their changes on the traffic patterns</w:t>
            </w:r>
          </w:p>
        </w:tc>
        <w:tc>
          <w:tcPr>
            <w:tcW w:w="1689" w:type="pct"/>
          </w:tcPr>
          <w:p w14:paraId="6C47F915" w14:textId="77777777" w:rsidR="00266647" w:rsidRDefault="00266647" w:rsidP="00C9281E">
            <w:pPr>
              <w:rPr>
                <w:sz w:val="28"/>
                <w:lang w:val="en-GB"/>
              </w:rPr>
            </w:pPr>
          </w:p>
        </w:tc>
      </w:tr>
      <w:tr w:rsidR="00266647" w:rsidRPr="008D30F7" w14:paraId="46FC8D5C" w14:textId="77777777" w:rsidTr="00B874FB">
        <w:tc>
          <w:tcPr>
            <w:tcW w:w="600" w:type="pct"/>
          </w:tcPr>
          <w:p w14:paraId="414D6CD1" w14:textId="77777777" w:rsidR="00266647" w:rsidRDefault="00266647">
            <w:pPr>
              <w:rPr>
                <w:sz w:val="28"/>
              </w:rPr>
            </w:pPr>
            <w:r w:rsidRPr="00C560F6">
              <w:rPr>
                <w:sz w:val="28"/>
              </w:rPr>
              <w:t>0:55:49.9</w:t>
            </w:r>
          </w:p>
          <w:p w14:paraId="525465E4" w14:textId="77777777" w:rsidR="00266647" w:rsidRPr="00C560F6" w:rsidRDefault="00266647">
            <w:pPr>
              <w:rPr>
                <w:sz w:val="28"/>
              </w:rPr>
            </w:pPr>
            <w:r>
              <w:rPr>
                <w:sz w:val="28"/>
              </w:rPr>
              <w:t>PERSON 1</w:t>
            </w:r>
          </w:p>
        </w:tc>
        <w:tc>
          <w:tcPr>
            <w:tcW w:w="2711" w:type="pct"/>
          </w:tcPr>
          <w:p w14:paraId="0AD5BF1D" w14:textId="77777777" w:rsidR="00266647" w:rsidRDefault="00266647" w:rsidP="00C9281E">
            <w:pPr>
              <w:rPr>
                <w:sz w:val="28"/>
                <w:lang w:val="en-GB"/>
              </w:rPr>
            </w:pPr>
            <w:r>
              <w:rPr>
                <w:sz w:val="28"/>
                <w:lang w:val="en-GB"/>
              </w:rPr>
              <w:t xml:space="preserve">Yeah </w:t>
            </w:r>
          </w:p>
        </w:tc>
        <w:tc>
          <w:tcPr>
            <w:tcW w:w="1689" w:type="pct"/>
          </w:tcPr>
          <w:p w14:paraId="4511627F" w14:textId="77777777" w:rsidR="00266647" w:rsidRDefault="00266647" w:rsidP="00C9281E">
            <w:pPr>
              <w:rPr>
                <w:sz w:val="28"/>
                <w:lang w:val="en-GB"/>
              </w:rPr>
            </w:pPr>
          </w:p>
        </w:tc>
      </w:tr>
      <w:tr w:rsidR="00266647" w:rsidRPr="008D30F7" w14:paraId="5ABEF5BE" w14:textId="77777777" w:rsidTr="00B874FB">
        <w:tc>
          <w:tcPr>
            <w:tcW w:w="600" w:type="pct"/>
          </w:tcPr>
          <w:p w14:paraId="61C7D97D" w14:textId="77777777" w:rsidR="00266647" w:rsidRDefault="00266647">
            <w:pPr>
              <w:rPr>
                <w:sz w:val="28"/>
              </w:rPr>
            </w:pPr>
            <w:r w:rsidRPr="00C560F6">
              <w:rPr>
                <w:sz w:val="28"/>
              </w:rPr>
              <w:t>0:55:50.3</w:t>
            </w:r>
          </w:p>
          <w:p w14:paraId="4AEF6CCC" w14:textId="77777777" w:rsidR="00266647" w:rsidRPr="00C560F6" w:rsidRDefault="00266647">
            <w:pPr>
              <w:rPr>
                <w:sz w:val="28"/>
              </w:rPr>
            </w:pPr>
            <w:r>
              <w:rPr>
                <w:sz w:val="28"/>
              </w:rPr>
              <w:t>PERSON 3</w:t>
            </w:r>
          </w:p>
        </w:tc>
        <w:tc>
          <w:tcPr>
            <w:tcW w:w="2711" w:type="pct"/>
          </w:tcPr>
          <w:p w14:paraId="5E2DA686" w14:textId="77777777" w:rsidR="00266647" w:rsidRDefault="00266647" w:rsidP="00C9281E">
            <w:pPr>
              <w:rPr>
                <w:sz w:val="28"/>
                <w:lang w:val="en-GB"/>
              </w:rPr>
            </w:pPr>
            <w:r>
              <w:rPr>
                <w:sz w:val="28"/>
                <w:lang w:val="en-GB"/>
              </w:rPr>
              <w:t xml:space="preserve">This is also important- the simulation </w:t>
            </w:r>
          </w:p>
        </w:tc>
        <w:tc>
          <w:tcPr>
            <w:tcW w:w="1689" w:type="pct"/>
          </w:tcPr>
          <w:p w14:paraId="185A4969" w14:textId="77777777" w:rsidR="00266647" w:rsidRDefault="00266647" w:rsidP="00C9281E">
            <w:pPr>
              <w:rPr>
                <w:sz w:val="28"/>
                <w:lang w:val="en-GB"/>
              </w:rPr>
            </w:pPr>
          </w:p>
        </w:tc>
      </w:tr>
      <w:tr w:rsidR="00266647" w:rsidRPr="008D30F7" w14:paraId="7CD91BCC" w14:textId="77777777" w:rsidTr="00B874FB">
        <w:tc>
          <w:tcPr>
            <w:tcW w:w="600" w:type="pct"/>
          </w:tcPr>
          <w:p w14:paraId="6AE6677E" w14:textId="77777777" w:rsidR="00266647" w:rsidRDefault="00266647">
            <w:pPr>
              <w:rPr>
                <w:sz w:val="28"/>
              </w:rPr>
            </w:pPr>
            <w:r w:rsidRPr="00C560F6">
              <w:rPr>
                <w:sz w:val="28"/>
              </w:rPr>
              <w:t>0:55:54.1</w:t>
            </w:r>
          </w:p>
          <w:p w14:paraId="241D3513" w14:textId="77777777" w:rsidR="00266647" w:rsidRPr="00C560F6" w:rsidRDefault="00266647">
            <w:pPr>
              <w:rPr>
                <w:sz w:val="28"/>
              </w:rPr>
            </w:pPr>
            <w:r>
              <w:rPr>
                <w:sz w:val="28"/>
              </w:rPr>
              <w:t>PERSON 1</w:t>
            </w:r>
          </w:p>
        </w:tc>
        <w:tc>
          <w:tcPr>
            <w:tcW w:w="2711" w:type="pct"/>
          </w:tcPr>
          <w:p w14:paraId="0F89EDC0" w14:textId="77777777" w:rsidR="00266647" w:rsidRDefault="00266647" w:rsidP="00C9281E">
            <w:pPr>
              <w:rPr>
                <w:sz w:val="28"/>
                <w:lang w:val="en-GB"/>
              </w:rPr>
            </w:pPr>
            <w:r>
              <w:rPr>
                <w:sz w:val="28"/>
                <w:lang w:val="en-GB"/>
              </w:rPr>
              <w:t xml:space="preserve">If you add some activities on- and you loop it, then that’s the requirement here done. </w:t>
            </w:r>
          </w:p>
        </w:tc>
        <w:tc>
          <w:tcPr>
            <w:tcW w:w="1689" w:type="pct"/>
          </w:tcPr>
          <w:p w14:paraId="39729C0B" w14:textId="77777777" w:rsidR="00266647" w:rsidRDefault="00266647" w:rsidP="00C9281E">
            <w:pPr>
              <w:rPr>
                <w:sz w:val="28"/>
                <w:lang w:val="en-GB"/>
              </w:rPr>
            </w:pPr>
          </w:p>
        </w:tc>
      </w:tr>
      <w:tr w:rsidR="00266647" w:rsidRPr="008D30F7" w14:paraId="0A92C426" w14:textId="77777777" w:rsidTr="00B874FB">
        <w:tc>
          <w:tcPr>
            <w:tcW w:w="600" w:type="pct"/>
          </w:tcPr>
          <w:p w14:paraId="300C5E17" w14:textId="77777777" w:rsidR="00266647" w:rsidRDefault="00266647">
            <w:pPr>
              <w:rPr>
                <w:sz w:val="28"/>
              </w:rPr>
            </w:pPr>
            <w:r w:rsidRPr="00C560F6">
              <w:rPr>
                <w:sz w:val="28"/>
              </w:rPr>
              <w:t>0:56:03.6</w:t>
            </w:r>
          </w:p>
          <w:p w14:paraId="6582714B" w14:textId="77777777" w:rsidR="00266647" w:rsidRPr="00C560F6" w:rsidRDefault="00266647">
            <w:pPr>
              <w:rPr>
                <w:sz w:val="28"/>
              </w:rPr>
            </w:pPr>
            <w:r>
              <w:rPr>
                <w:sz w:val="28"/>
              </w:rPr>
              <w:t>PERSON 3</w:t>
            </w:r>
          </w:p>
        </w:tc>
        <w:tc>
          <w:tcPr>
            <w:tcW w:w="2711" w:type="pct"/>
          </w:tcPr>
          <w:p w14:paraId="58413B63" w14:textId="77777777" w:rsidR="00266647" w:rsidRDefault="00266647" w:rsidP="00C9281E">
            <w:pPr>
              <w:rPr>
                <w:sz w:val="28"/>
                <w:lang w:val="en-GB"/>
              </w:rPr>
            </w:pPr>
            <w:r>
              <w:rPr>
                <w:sz w:val="28"/>
                <w:lang w:val="en-GB"/>
              </w:rPr>
              <w:t xml:space="preserve">Yeah but my concern is that, when you have, for example, you specify a [inaudible] change timing, and you do the visualization. Visualization runs, it doesn’t matter what you specify. And everything can crack, for example, although we’ve specified it’s not allowed, but in some cases it might because of some strange, I don’t know, combination of vehicles or whatever. And they should be able to see </w:t>
            </w:r>
            <w:r>
              <w:rPr>
                <w:sz w:val="28"/>
                <w:lang w:val="en-GB"/>
              </w:rPr>
              <w:lastRenderedPageBreak/>
              <w:t>potential problems on this visualization, so there could be like a window, for potential problems, and it could just be intersection, six, I don’t know, the timing is incorrect. Or something. It’s like a warning</w:t>
            </w:r>
          </w:p>
        </w:tc>
        <w:tc>
          <w:tcPr>
            <w:tcW w:w="1689" w:type="pct"/>
          </w:tcPr>
          <w:p w14:paraId="59902971" w14:textId="77777777" w:rsidR="00266647" w:rsidRDefault="00266647" w:rsidP="00C9281E">
            <w:pPr>
              <w:rPr>
                <w:sz w:val="28"/>
                <w:lang w:val="en-GB"/>
              </w:rPr>
            </w:pPr>
          </w:p>
        </w:tc>
      </w:tr>
      <w:tr w:rsidR="00266647" w:rsidRPr="008D30F7" w14:paraId="7276004B" w14:textId="77777777" w:rsidTr="00B874FB">
        <w:tc>
          <w:tcPr>
            <w:tcW w:w="600" w:type="pct"/>
          </w:tcPr>
          <w:p w14:paraId="3B7B8F17" w14:textId="77777777" w:rsidR="00266647" w:rsidRDefault="00266647">
            <w:pPr>
              <w:rPr>
                <w:sz w:val="28"/>
              </w:rPr>
            </w:pPr>
            <w:r w:rsidRPr="00C560F6">
              <w:rPr>
                <w:sz w:val="28"/>
              </w:rPr>
              <w:lastRenderedPageBreak/>
              <w:t>0:56:40.7</w:t>
            </w:r>
          </w:p>
          <w:p w14:paraId="0E2D426B" w14:textId="77777777" w:rsidR="00266647" w:rsidRPr="00C560F6" w:rsidRDefault="00266647">
            <w:pPr>
              <w:rPr>
                <w:sz w:val="28"/>
              </w:rPr>
            </w:pPr>
            <w:r>
              <w:rPr>
                <w:sz w:val="28"/>
              </w:rPr>
              <w:t>PERSON 1</w:t>
            </w:r>
          </w:p>
        </w:tc>
        <w:tc>
          <w:tcPr>
            <w:tcW w:w="2711" w:type="pct"/>
          </w:tcPr>
          <w:p w14:paraId="7959CD46" w14:textId="77777777" w:rsidR="00266647" w:rsidRDefault="00266647" w:rsidP="00C9281E">
            <w:pPr>
              <w:rPr>
                <w:sz w:val="28"/>
                <w:lang w:val="en-GB"/>
              </w:rPr>
            </w:pPr>
            <w:r>
              <w:rPr>
                <w:sz w:val="28"/>
                <w:lang w:val="en-GB"/>
              </w:rPr>
              <w:t>When you [inaudible] modeller</w:t>
            </w:r>
          </w:p>
        </w:tc>
        <w:tc>
          <w:tcPr>
            <w:tcW w:w="1689" w:type="pct"/>
          </w:tcPr>
          <w:p w14:paraId="0524DE6F" w14:textId="77777777" w:rsidR="00266647" w:rsidRDefault="00266647" w:rsidP="00C9281E">
            <w:pPr>
              <w:rPr>
                <w:sz w:val="28"/>
                <w:lang w:val="en-GB"/>
              </w:rPr>
            </w:pPr>
          </w:p>
        </w:tc>
      </w:tr>
      <w:tr w:rsidR="00266647" w:rsidRPr="008D30F7" w14:paraId="2A66EC95" w14:textId="77777777" w:rsidTr="00B874FB">
        <w:tc>
          <w:tcPr>
            <w:tcW w:w="600" w:type="pct"/>
          </w:tcPr>
          <w:p w14:paraId="33F63163" w14:textId="77777777" w:rsidR="00266647" w:rsidRPr="00C560F6" w:rsidRDefault="00266647">
            <w:pPr>
              <w:rPr>
                <w:sz w:val="28"/>
              </w:rPr>
            </w:pPr>
            <w:r w:rsidRPr="00C560F6">
              <w:rPr>
                <w:sz w:val="28"/>
              </w:rPr>
              <w:t>0:56:44.8</w:t>
            </w:r>
          </w:p>
          <w:p w14:paraId="06D16B6D" w14:textId="77777777" w:rsidR="00266647" w:rsidRPr="00C560F6" w:rsidRDefault="00266647">
            <w:pPr>
              <w:rPr>
                <w:sz w:val="28"/>
              </w:rPr>
            </w:pPr>
            <w:r>
              <w:rPr>
                <w:sz w:val="28"/>
              </w:rPr>
              <w:t>PERSON 3</w:t>
            </w:r>
          </w:p>
        </w:tc>
        <w:tc>
          <w:tcPr>
            <w:tcW w:w="2711" w:type="pct"/>
          </w:tcPr>
          <w:p w14:paraId="2B12DA83" w14:textId="77777777" w:rsidR="00266647" w:rsidRDefault="00266647" w:rsidP="00C9281E">
            <w:pPr>
              <w:rPr>
                <w:sz w:val="28"/>
                <w:lang w:val="en-GB"/>
              </w:rPr>
            </w:pPr>
            <w:r>
              <w:rPr>
                <w:sz w:val="28"/>
                <w:lang w:val="en-GB"/>
              </w:rPr>
              <w:t xml:space="preserve">Yeah </w:t>
            </w:r>
          </w:p>
        </w:tc>
        <w:tc>
          <w:tcPr>
            <w:tcW w:w="1689" w:type="pct"/>
          </w:tcPr>
          <w:p w14:paraId="0D55A9FC" w14:textId="77777777" w:rsidR="00266647" w:rsidRDefault="00266647" w:rsidP="00C9281E">
            <w:pPr>
              <w:rPr>
                <w:sz w:val="28"/>
                <w:lang w:val="en-GB"/>
              </w:rPr>
            </w:pPr>
          </w:p>
        </w:tc>
      </w:tr>
      <w:tr w:rsidR="00266647" w:rsidRPr="008D30F7" w14:paraId="3A85D0E2" w14:textId="77777777" w:rsidTr="00B874FB">
        <w:tc>
          <w:tcPr>
            <w:tcW w:w="600" w:type="pct"/>
          </w:tcPr>
          <w:p w14:paraId="498EE745" w14:textId="77777777" w:rsidR="00266647" w:rsidRDefault="00266647">
            <w:pPr>
              <w:rPr>
                <w:sz w:val="28"/>
              </w:rPr>
            </w:pPr>
            <w:r w:rsidRPr="00C560F6">
              <w:rPr>
                <w:sz w:val="28"/>
              </w:rPr>
              <w:t>0:56:45.1</w:t>
            </w:r>
          </w:p>
          <w:p w14:paraId="0A4B256D" w14:textId="77777777" w:rsidR="00266647" w:rsidRPr="00C560F6" w:rsidRDefault="00266647">
            <w:pPr>
              <w:rPr>
                <w:sz w:val="28"/>
              </w:rPr>
            </w:pPr>
            <w:r>
              <w:rPr>
                <w:sz w:val="28"/>
              </w:rPr>
              <w:t>PERSON 1</w:t>
            </w:r>
          </w:p>
        </w:tc>
        <w:tc>
          <w:tcPr>
            <w:tcW w:w="2711" w:type="pct"/>
          </w:tcPr>
          <w:p w14:paraId="7FE77486" w14:textId="77777777" w:rsidR="00266647" w:rsidRDefault="00266647" w:rsidP="00C9281E">
            <w:pPr>
              <w:rPr>
                <w:sz w:val="28"/>
                <w:lang w:val="en-GB"/>
              </w:rPr>
            </w:pPr>
            <w:r>
              <w:rPr>
                <w:sz w:val="28"/>
                <w:lang w:val="en-GB"/>
              </w:rPr>
              <w:t>If you make a process and you want to execute it, you get a dropdown menu when- well this is wrong and what you have to change. That’s [inaudible]</w:t>
            </w:r>
          </w:p>
        </w:tc>
        <w:tc>
          <w:tcPr>
            <w:tcW w:w="1689" w:type="pct"/>
          </w:tcPr>
          <w:p w14:paraId="6D6E4624" w14:textId="77777777" w:rsidR="00266647" w:rsidRDefault="00266647" w:rsidP="00C9281E">
            <w:pPr>
              <w:rPr>
                <w:sz w:val="28"/>
                <w:lang w:val="en-GB"/>
              </w:rPr>
            </w:pPr>
          </w:p>
        </w:tc>
      </w:tr>
      <w:tr w:rsidR="00266647" w:rsidRPr="008D30F7" w14:paraId="2F31E906" w14:textId="77777777" w:rsidTr="00B874FB">
        <w:tc>
          <w:tcPr>
            <w:tcW w:w="600" w:type="pct"/>
          </w:tcPr>
          <w:p w14:paraId="3AAB470B" w14:textId="77777777" w:rsidR="00266647" w:rsidRDefault="00266647">
            <w:pPr>
              <w:rPr>
                <w:sz w:val="28"/>
              </w:rPr>
            </w:pPr>
            <w:r w:rsidRPr="002F5826">
              <w:rPr>
                <w:sz w:val="28"/>
              </w:rPr>
              <w:t>0:56:55.5</w:t>
            </w:r>
          </w:p>
          <w:p w14:paraId="57D13BC6" w14:textId="77777777" w:rsidR="00266647" w:rsidRPr="00C560F6" w:rsidRDefault="00266647">
            <w:pPr>
              <w:rPr>
                <w:sz w:val="28"/>
              </w:rPr>
            </w:pPr>
            <w:r>
              <w:rPr>
                <w:sz w:val="28"/>
              </w:rPr>
              <w:t>PERSON 3</w:t>
            </w:r>
          </w:p>
        </w:tc>
        <w:tc>
          <w:tcPr>
            <w:tcW w:w="2711" w:type="pct"/>
          </w:tcPr>
          <w:p w14:paraId="10EEFF69" w14:textId="77777777" w:rsidR="00266647" w:rsidRDefault="00266647" w:rsidP="002F5826">
            <w:pPr>
              <w:rPr>
                <w:sz w:val="28"/>
                <w:lang w:val="en-GB"/>
              </w:rPr>
            </w:pPr>
            <w:r>
              <w:rPr>
                <w:sz w:val="28"/>
                <w:lang w:val="en-GB"/>
              </w:rPr>
              <w:t>Yeah yeah yeah. Exactly something like that. And maybe also, although we set the traffic light behaviour in the previous step, which is creating the map itself, the visualization should, I guess, support the option of going backwards and altering it. Because, maybe not within the visualization because that would just be the player, but maybe before specifying like, when do you specify the characteristics of the car? Like the weight and stuff? There could be an option to reset the behaviour of lights, or just maybe a link to the map and they can alter it. If they didn’t select the good one or something. You don’t follow me do you</w:t>
            </w:r>
          </w:p>
        </w:tc>
        <w:tc>
          <w:tcPr>
            <w:tcW w:w="1689" w:type="pct"/>
          </w:tcPr>
          <w:p w14:paraId="3BC928E0" w14:textId="77777777" w:rsidR="00266647" w:rsidRDefault="00266647" w:rsidP="002F5826">
            <w:pPr>
              <w:rPr>
                <w:sz w:val="28"/>
                <w:lang w:val="en-GB"/>
              </w:rPr>
            </w:pPr>
          </w:p>
        </w:tc>
      </w:tr>
      <w:tr w:rsidR="00266647" w:rsidRPr="008D30F7" w14:paraId="0D44F7A6" w14:textId="77777777" w:rsidTr="00B874FB">
        <w:tc>
          <w:tcPr>
            <w:tcW w:w="600" w:type="pct"/>
          </w:tcPr>
          <w:p w14:paraId="28C5683E" w14:textId="77777777" w:rsidR="00266647" w:rsidRDefault="00266647">
            <w:pPr>
              <w:rPr>
                <w:sz w:val="28"/>
              </w:rPr>
            </w:pPr>
            <w:r w:rsidRPr="003174EB">
              <w:rPr>
                <w:sz w:val="28"/>
              </w:rPr>
              <w:t>0:57:45.6</w:t>
            </w:r>
          </w:p>
          <w:p w14:paraId="383CDCEE" w14:textId="77777777" w:rsidR="00266647" w:rsidRPr="002F5826" w:rsidRDefault="00266647">
            <w:pPr>
              <w:rPr>
                <w:sz w:val="28"/>
              </w:rPr>
            </w:pPr>
            <w:r>
              <w:rPr>
                <w:sz w:val="28"/>
              </w:rPr>
              <w:t>PERSON 1</w:t>
            </w:r>
          </w:p>
        </w:tc>
        <w:tc>
          <w:tcPr>
            <w:tcW w:w="2711" w:type="pct"/>
          </w:tcPr>
          <w:p w14:paraId="11F4581A" w14:textId="77777777" w:rsidR="00266647" w:rsidRDefault="00266647" w:rsidP="002F5826">
            <w:pPr>
              <w:rPr>
                <w:sz w:val="28"/>
                <w:lang w:val="en-GB"/>
              </w:rPr>
            </w:pPr>
            <w:r>
              <w:rPr>
                <w:sz w:val="28"/>
                <w:lang w:val="en-GB"/>
              </w:rPr>
              <w:t>No no, the last part I didn’t</w:t>
            </w:r>
          </w:p>
        </w:tc>
        <w:tc>
          <w:tcPr>
            <w:tcW w:w="1689" w:type="pct"/>
          </w:tcPr>
          <w:p w14:paraId="65E4956A" w14:textId="77777777" w:rsidR="00266647" w:rsidRDefault="00266647" w:rsidP="002F5826">
            <w:pPr>
              <w:rPr>
                <w:sz w:val="28"/>
                <w:lang w:val="en-GB"/>
              </w:rPr>
            </w:pPr>
          </w:p>
        </w:tc>
      </w:tr>
      <w:tr w:rsidR="00266647" w:rsidRPr="008D30F7" w14:paraId="085DF890" w14:textId="77777777" w:rsidTr="00B874FB">
        <w:tc>
          <w:tcPr>
            <w:tcW w:w="600" w:type="pct"/>
          </w:tcPr>
          <w:p w14:paraId="29DD639D" w14:textId="77777777" w:rsidR="00266647" w:rsidRDefault="00266647">
            <w:pPr>
              <w:rPr>
                <w:sz w:val="28"/>
              </w:rPr>
            </w:pPr>
            <w:r w:rsidRPr="004C4DE4">
              <w:rPr>
                <w:sz w:val="28"/>
              </w:rPr>
              <w:t>0:57:48.2</w:t>
            </w:r>
          </w:p>
          <w:p w14:paraId="2D433C61" w14:textId="77777777" w:rsidR="00266647" w:rsidRPr="003174EB" w:rsidRDefault="00266647">
            <w:pPr>
              <w:rPr>
                <w:sz w:val="28"/>
              </w:rPr>
            </w:pPr>
            <w:r>
              <w:rPr>
                <w:sz w:val="28"/>
              </w:rPr>
              <w:t>PERSON 3</w:t>
            </w:r>
          </w:p>
        </w:tc>
        <w:tc>
          <w:tcPr>
            <w:tcW w:w="2711" w:type="pct"/>
          </w:tcPr>
          <w:p w14:paraId="07700D83" w14:textId="77777777" w:rsidR="00266647" w:rsidRDefault="00266647" w:rsidP="002F5826">
            <w:pPr>
              <w:rPr>
                <w:sz w:val="28"/>
                <w:lang w:val="en-GB"/>
              </w:rPr>
            </w:pPr>
            <w:r>
              <w:rPr>
                <w:sz w:val="28"/>
                <w:lang w:val="en-GB"/>
              </w:rPr>
              <w:t xml:space="preserve">When, for example, you go step 1, you create a map, you select all the behaviours, you basically update the colours of </w:t>
            </w:r>
            <w:r>
              <w:rPr>
                <w:sz w:val="28"/>
                <w:lang w:val="en-GB"/>
              </w:rPr>
              <w:lastRenderedPageBreak/>
              <w:t>the lights, then you go to visualization. And you realize that your combination for some reason doesn’t-</w:t>
            </w:r>
          </w:p>
        </w:tc>
        <w:tc>
          <w:tcPr>
            <w:tcW w:w="1689" w:type="pct"/>
          </w:tcPr>
          <w:p w14:paraId="70C31DDF" w14:textId="77777777" w:rsidR="00266647" w:rsidRDefault="00266647" w:rsidP="002F5826">
            <w:pPr>
              <w:rPr>
                <w:sz w:val="28"/>
                <w:lang w:val="en-GB"/>
              </w:rPr>
            </w:pPr>
          </w:p>
        </w:tc>
      </w:tr>
      <w:tr w:rsidR="00266647" w:rsidRPr="008D30F7" w14:paraId="7DDD7003" w14:textId="77777777" w:rsidTr="00B874FB">
        <w:tc>
          <w:tcPr>
            <w:tcW w:w="600" w:type="pct"/>
          </w:tcPr>
          <w:p w14:paraId="18156C3B" w14:textId="77777777" w:rsidR="00266647" w:rsidRDefault="00266647">
            <w:pPr>
              <w:rPr>
                <w:sz w:val="28"/>
              </w:rPr>
            </w:pPr>
            <w:r w:rsidRPr="004C4DE4">
              <w:rPr>
                <w:sz w:val="28"/>
              </w:rPr>
              <w:lastRenderedPageBreak/>
              <w:t>0:58:01.0</w:t>
            </w:r>
          </w:p>
          <w:p w14:paraId="08E5C497" w14:textId="77777777" w:rsidR="00266647" w:rsidRPr="004C4DE4" w:rsidRDefault="00266647">
            <w:pPr>
              <w:rPr>
                <w:sz w:val="28"/>
              </w:rPr>
            </w:pPr>
            <w:r>
              <w:rPr>
                <w:sz w:val="28"/>
              </w:rPr>
              <w:t>PERSON 1</w:t>
            </w:r>
          </w:p>
        </w:tc>
        <w:tc>
          <w:tcPr>
            <w:tcW w:w="2711" w:type="pct"/>
          </w:tcPr>
          <w:p w14:paraId="71B38E53" w14:textId="77777777" w:rsidR="00266647" w:rsidRDefault="00266647" w:rsidP="002F5826">
            <w:pPr>
              <w:rPr>
                <w:sz w:val="28"/>
                <w:lang w:val="en-GB"/>
              </w:rPr>
            </w:pPr>
            <w:r>
              <w:rPr>
                <w:sz w:val="28"/>
                <w:lang w:val="en-GB"/>
              </w:rPr>
              <w:t>All the traffic stops at the intersection</w:t>
            </w:r>
          </w:p>
        </w:tc>
        <w:tc>
          <w:tcPr>
            <w:tcW w:w="1689" w:type="pct"/>
          </w:tcPr>
          <w:p w14:paraId="1067EC35" w14:textId="77777777" w:rsidR="00266647" w:rsidRDefault="00266647" w:rsidP="002F5826">
            <w:pPr>
              <w:rPr>
                <w:sz w:val="28"/>
                <w:lang w:val="en-GB"/>
              </w:rPr>
            </w:pPr>
          </w:p>
        </w:tc>
      </w:tr>
      <w:tr w:rsidR="00266647" w:rsidRPr="008D30F7" w14:paraId="6887C771" w14:textId="77777777" w:rsidTr="00B874FB">
        <w:tc>
          <w:tcPr>
            <w:tcW w:w="600" w:type="pct"/>
          </w:tcPr>
          <w:p w14:paraId="331F1D39" w14:textId="77777777" w:rsidR="00266647" w:rsidRDefault="00266647">
            <w:pPr>
              <w:rPr>
                <w:sz w:val="28"/>
              </w:rPr>
            </w:pPr>
            <w:r w:rsidRPr="004C4DE4">
              <w:rPr>
                <w:sz w:val="28"/>
              </w:rPr>
              <w:t>0:58:02.0</w:t>
            </w:r>
          </w:p>
          <w:p w14:paraId="4BB0F08B" w14:textId="77777777" w:rsidR="00266647" w:rsidRPr="004C4DE4" w:rsidRDefault="00266647">
            <w:pPr>
              <w:rPr>
                <w:sz w:val="28"/>
              </w:rPr>
            </w:pPr>
            <w:r>
              <w:rPr>
                <w:sz w:val="28"/>
              </w:rPr>
              <w:t>PERSON 3</w:t>
            </w:r>
          </w:p>
        </w:tc>
        <w:tc>
          <w:tcPr>
            <w:tcW w:w="2711" w:type="pct"/>
          </w:tcPr>
          <w:p w14:paraId="5E08E05B" w14:textId="77777777" w:rsidR="00266647" w:rsidRDefault="00266647" w:rsidP="002F5826">
            <w:pPr>
              <w:rPr>
                <w:sz w:val="28"/>
                <w:lang w:val="en-GB"/>
              </w:rPr>
            </w:pPr>
            <w:r>
              <w:rPr>
                <w:sz w:val="28"/>
                <w:lang w:val="en-GB"/>
              </w:rPr>
              <w:t>Yeah</w:t>
            </w:r>
          </w:p>
        </w:tc>
        <w:tc>
          <w:tcPr>
            <w:tcW w:w="1689" w:type="pct"/>
          </w:tcPr>
          <w:p w14:paraId="1593F76D" w14:textId="77777777" w:rsidR="00266647" w:rsidRDefault="00266647" w:rsidP="002F5826">
            <w:pPr>
              <w:rPr>
                <w:sz w:val="28"/>
                <w:lang w:val="en-GB"/>
              </w:rPr>
            </w:pPr>
          </w:p>
        </w:tc>
      </w:tr>
      <w:tr w:rsidR="00266647" w:rsidRPr="008D30F7" w14:paraId="28EE3163" w14:textId="77777777" w:rsidTr="00B874FB">
        <w:tc>
          <w:tcPr>
            <w:tcW w:w="600" w:type="pct"/>
          </w:tcPr>
          <w:p w14:paraId="3BFB38C1" w14:textId="77777777" w:rsidR="00266647" w:rsidRDefault="00266647">
            <w:pPr>
              <w:rPr>
                <w:sz w:val="28"/>
              </w:rPr>
            </w:pPr>
            <w:r w:rsidRPr="004C4DE4">
              <w:rPr>
                <w:sz w:val="28"/>
              </w:rPr>
              <w:t>0:58:02.6</w:t>
            </w:r>
          </w:p>
          <w:p w14:paraId="2FBD23DF" w14:textId="77777777" w:rsidR="00266647" w:rsidRPr="004C4DE4" w:rsidRDefault="00266647">
            <w:pPr>
              <w:rPr>
                <w:sz w:val="28"/>
              </w:rPr>
            </w:pPr>
            <w:r>
              <w:rPr>
                <w:sz w:val="28"/>
              </w:rPr>
              <w:t>PERSON 1</w:t>
            </w:r>
          </w:p>
        </w:tc>
        <w:tc>
          <w:tcPr>
            <w:tcW w:w="2711" w:type="pct"/>
          </w:tcPr>
          <w:p w14:paraId="06160119" w14:textId="77777777" w:rsidR="00266647" w:rsidRDefault="00266647" w:rsidP="002F5826">
            <w:pPr>
              <w:rPr>
                <w:sz w:val="28"/>
                <w:lang w:val="en-GB"/>
              </w:rPr>
            </w:pPr>
            <w:r>
              <w:rPr>
                <w:sz w:val="28"/>
                <w:lang w:val="en-GB"/>
              </w:rPr>
              <w:t>Yeah</w:t>
            </w:r>
          </w:p>
        </w:tc>
        <w:tc>
          <w:tcPr>
            <w:tcW w:w="1689" w:type="pct"/>
          </w:tcPr>
          <w:p w14:paraId="1534E2D1" w14:textId="77777777" w:rsidR="00266647" w:rsidRDefault="00266647" w:rsidP="002F5826">
            <w:pPr>
              <w:rPr>
                <w:sz w:val="28"/>
                <w:lang w:val="en-GB"/>
              </w:rPr>
            </w:pPr>
          </w:p>
        </w:tc>
      </w:tr>
      <w:tr w:rsidR="00266647" w:rsidRPr="008D30F7" w14:paraId="7FBF64FA" w14:textId="77777777" w:rsidTr="00B874FB">
        <w:tc>
          <w:tcPr>
            <w:tcW w:w="600" w:type="pct"/>
          </w:tcPr>
          <w:p w14:paraId="54E9650D" w14:textId="77777777" w:rsidR="00266647" w:rsidRDefault="00266647">
            <w:pPr>
              <w:rPr>
                <w:sz w:val="28"/>
              </w:rPr>
            </w:pPr>
            <w:r w:rsidRPr="004C4DE4">
              <w:rPr>
                <w:sz w:val="28"/>
              </w:rPr>
              <w:t>0:58:02.6</w:t>
            </w:r>
          </w:p>
          <w:p w14:paraId="18D68582" w14:textId="77777777" w:rsidR="00266647" w:rsidRPr="004C4DE4" w:rsidRDefault="00266647">
            <w:pPr>
              <w:rPr>
                <w:sz w:val="28"/>
              </w:rPr>
            </w:pPr>
            <w:r>
              <w:rPr>
                <w:sz w:val="28"/>
              </w:rPr>
              <w:t>PERSON 3</w:t>
            </w:r>
          </w:p>
        </w:tc>
        <w:tc>
          <w:tcPr>
            <w:tcW w:w="2711" w:type="pct"/>
          </w:tcPr>
          <w:p w14:paraId="78CC8146" w14:textId="77777777" w:rsidR="00266647" w:rsidRDefault="00266647" w:rsidP="002F5826">
            <w:pPr>
              <w:rPr>
                <w:sz w:val="28"/>
                <w:lang w:val="en-GB"/>
              </w:rPr>
            </w:pPr>
            <w:r>
              <w:rPr>
                <w:sz w:val="28"/>
                <w:lang w:val="en-GB"/>
              </w:rPr>
              <w:t>And your intersection lights are not working, so from here you need to have a clear option, the user-</w:t>
            </w:r>
          </w:p>
        </w:tc>
        <w:tc>
          <w:tcPr>
            <w:tcW w:w="1689" w:type="pct"/>
          </w:tcPr>
          <w:p w14:paraId="58884B58" w14:textId="77777777" w:rsidR="00266647" w:rsidRDefault="00266647" w:rsidP="002F5826">
            <w:pPr>
              <w:rPr>
                <w:sz w:val="28"/>
                <w:lang w:val="en-GB"/>
              </w:rPr>
            </w:pPr>
          </w:p>
        </w:tc>
      </w:tr>
      <w:tr w:rsidR="00266647" w:rsidRPr="008D30F7" w14:paraId="71ADAFC2" w14:textId="77777777" w:rsidTr="00B874FB">
        <w:tc>
          <w:tcPr>
            <w:tcW w:w="600" w:type="pct"/>
          </w:tcPr>
          <w:p w14:paraId="6C91CE3E" w14:textId="77777777" w:rsidR="00266647" w:rsidRDefault="00266647">
            <w:pPr>
              <w:rPr>
                <w:sz w:val="28"/>
              </w:rPr>
            </w:pPr>
            <w:r w:rsidRPr="004C4DE4">
              <w:rPr>
                <w:sz w:val="28"/>
              </w:rPr>
              <w:t>0:58:09.1</w:t>
            </w:r>
          </w:p>
          <w:p w14:paraId="30A21171" w14:textId="77777777" w:rsidR="00266647" w:rsidRPr="004C4DE4" w:rsidRDefault="00266647">
            <w:pPr>
              <w:rPr>
                <w:sz w:val="28"/>
              </w:rPr>
            </w:pPr>
            <w:r>
              <w:rPr>
                <w:sz w:val="28"/>
              </w:rPr>
              <w:t>PERSON 1</w:t>
            </w:r>
          </w:p>
        </w:tc>
        <w:tc>
          <w:tcPr>
            <w:tcW w:w="2711" w:type="pct"/>
          </w:tcPr>
          <w:p w14:paraId="5483EBB3" w14:textId="77777777" w:rsidR="00266647" w:rsidRDefault="00266647" w:rsidP="002F5826">
            <w:pPr>
              <w:rPr>
                <w:sz w:val="28"/>
                <w:lang w:val="en-GB"/>
              </w:rPr>
            </w:pPr>
            <w:r>
              <w:rPr>
                <w:sz w:val="28"/>
                <w:lang w:val="en-GB"/>
              </w:rPr>
              <w:t xml:space="preserve">Yeah </w:t>
            </w:r>
          </w:p>
        </w:tc>
        <w:tc>
          <w:tcPr>
            <w:tcW w:w="1689" w:type="pct"/>
          </w:tcPr>
          <w:p w14:paraId="63F60F16" w14:textId="77777777" w:rsidR="00266647" w:rsidRDefault="00266647" w:rsidP="002F5826">
            <w:pPr>
              <w:rPr>
                <w:sz w:val="28"/>
                <w:lang w:val="en-GB"/>
              </w:rPr>
            </w:pPr>
          </w:p>
        </w:tc>
      </w:tr>
      <w:tr w:rsidR="00266647" w:rsidRPr="008D30F7" w14:paraId="1750D792" w14:textId="77777777" w:rsidTr="00B874FB">
        <w:tc>
          <w:tcPr>
            <w:tcW w:w="600" w:type="pct"/>
          </w:tcPr>
          <w:p w14:paraId="2F3C8D7A" w14:textId="77777777" w:rsidR="00266647" w:rsidRDefault="00266647">
            <w:pPr>
              <w:rPr>
                <w:sz w:val="28"/>
              </w:rPr>
            </w:pPr>
            <w:r w:rsidRPr="004C4DE4">
              <w:rPr>
                <w:sz w:val="28"/>
              </w:rPr>
              <w:t>0:58:09.6</w:t>
            </w:r>
          </w:p>
          <w:p w14:paraId="410C5FA8" w14:textId="77777777" w:rsidR="00266647" w:rsidRPr="004C4DE4" w:rsidRDefault="00266647">
            <w:pPr>
              <w:rPr>
                <w:sz w:val="28"/>
              </w:rPr>
            </w:pPr>
            <w:r>
              <w:rPr>
                <w:sz w:val="28"/>
              </w:rPr>
              <w:t>PERSON 3</w:t>
            </w:r>
          </w:p>
        </w:tc>
        <w:tc>
          <w:tcPr>
            <w:tcW w:w="2711" w:type="pct"/>
          </w:tcPr>
          <w:p w14:paraId="12BE7DCF" w14:textId="77777777" w:rsidR="00266647" w:rsidRDefault="00266647" w:rsidP="002F5826">
            <w:pPr>
              <w:rPr>
                <w:sz w:val="28"/>
                <w:lang w:val="en-GB"/>
              </w:rPr>
            </w:pPr>
            <w:r>
              <w:rPr>
                <w:sz w:val="28"/>
                <w:lang w:val="en-GB"/>
              </w:rPr>
              <w:t xml:space="preserve">To change this without going back to this step. I think. </w:t>
            </w:r>
          </w:p>
        </w:tc>
        <w:tc>
          <w:tcPr>
            <w:tcW w:w="1689" w:type="pct"/>
          </w:tcPr>
          <w:p w14:paraId="30ED3682" w14:textId="77777777" w:rsidR="00266647" w:rsidRDefault="00266647" w:rsidP="002F5826">
            <w:pPr>
              <w:rPr>
                <w:sz w:val="28"/>
                <w:lang w:val="en-GB"/>
              </w:rPr>
            </w:pPr>
          </w:p>
        </w:tc>
      </w:tr>
      <w:tr w:rsidR="00266647" w:rsidRPr="008D30F7" w14:paraId="21C46D07" w14:textId="77777777" w:rsidTr="00B874FB">
        <w:tc>
          <w:tcPr>
            <w:tcW w:w="600" w:type="pct"/>
          </w:tcPr>
          <w:p w14:paraId="136AB450" w14:textId="77777777" w:rsidR="00266647" w:rsidRDefault="00266647">
            <w:pPr>
              <w:rPr>
                <w:sz w:val="28"/>
              </w:rPr>
            </w:pPr>
            <w:r w:rsidRPr="00705214">
              <w:rPr>
                <w:sz w:val="28"/>
              </w:rPr>
              <w:t>0:58:14.0</w:t>
            </w:r>
          </w:p>
          <w:p w14:paraId="7F942458" w14:textId="77777777" w:rsidR="00266647" w:rsidRPr="004C4DE4" w:rsidRDefault="00266647">
            <w:pPr>
              <w:rPr>
                <w:sz w:val="28"/>
              </w:rPr>
            </w:pPr>
            <w:r>
              <w:rPr>
                <w:sz w:val="28"/>
              </w:rPr>
              <w:t>PERSON 1</w:t>
            </w:r>
          </w:p>
        </w:tc>
        <w:tc>
          <w:tcPr>
            <w:tcW w:w="2711" w:type="pct"/>
          </w:tcPr>
          <w:p w14:paraId="71434884" w14:textId="77777777" w:rsidR="00266647" w:rsidRDefault="00266647" w:rsidP="002F5826">
            <w:pPr>
              <w:rPr>
                <w:sz w:val="28"/>
                <w:lang w:val="en-GB"/>
              </w:rPr>
            </w:pPr>
            <w:r>
              <w:rPr>
                <w:sz w:val="28"/>
                <w:lang w:val="en-GB"/>
              </w:rPr>
              <w:t>Well you would need the system to have, like, to have a basic understand of which of the options causes this-</w:t>
            </w:r>
          </w:p>
        </w:tc>
        <w:tc>
          <w:tcPr>
            <w:tcW w:w="1689" w:type="pct"/>
          </w:tcPr>
          <w:p w14:paraId="3D41D63B" w14:textId="77777777" w:rsidR="00266647" w:rsidRDefault="00266647" w:rsidP="002F5826">
            <w:pPr>
              <w:rPr>
                <w:sz w:val="28"/>
                <w:lang w:val="en-GB"/>
              </w:rPr>
            </w:pPr>
          </w:p>
        </w:tc>
      </w:tr>
      <w:tr w:rsidR="00266647" w:rsidRPr="008D30F7" w14:paraId="4D86899E" w14:textId="77777777" w:rsidTr="00B874FB">
        <w:tc>
          <w:tcPr>
            <w:tcW w:w="600" w:type="pct"/>
          </w:tcPr>
          <w:p w14:paraId="079765FC" w14:textId="77777777" w:rsidR="00266647" w:rsidRDefault="00266647">
            <w:pPr>
              <w:rPr>
                <w:sz w:val="28"/>
              </w:rPr>
            </w:pPr>
            <w:r w:rsidRPr="00705214">
              <w:rPr>
                <w:sz w:val="28"/>
              </w:rPr>
              <w:t>0:58:19.0</w:t>
            </w:r>
          </w:p>
          <w:p w14:paraId="5630301D" w14:textId="77777777" w:rsidR="00266647" w:rsidRPr="00705214" w:rsidRDefault="00266647">
            <w:pPr>
              <w:rPr>
                <w:sz w:val="28"/>
              </w:rPr>
            </w:pPr>
            <w:r>
              <w:rPr>
                <w:sz w:val="28"/>
              </w:rPr>
              <w:t>PERSON 3</w:t>
            </w:r>
          </w:p>
        </w:tc>
        <w:tc>
          <w:tcPr>
            <w:tcW w:w="2711" w:type="pct"/>
          </w:tcPr>
          <w:p w14:paraId="11B2B1E3" w14:textId="77777777" w:rsidR="00266647" w:rsidRDefault="00266647" w:rsidP="002F5826">
            <w:pPr>
              <w:rPr>
                <w:sz w:val="28"/>
                <w:lang w:val="en-GB"/>
              </w:rPr>
            </w:pPr>
            <w:r>
              <w:rPr>
                <w:sz w:val="28"/>
                <w:lang w:val="en-GB"/>
              </w:rPr>
              <w:t xml:space="preserve">Yeah </w:t>
            </w:r>
          </w:p>
        </w:tc>
        <w:tc>
          <w:tcPr>
            <w:tcW w:w="1689" w:type="pct"/>
          </w:tcPr>
          <w:p w14:paraId="0F5F13C8" w14:textId="77777777" w:rsidR="00266647" w:rsidRDefault="00266647" w:rsidP="002F5826">
            <w:pPr>
              <w:rPr>
                <w:sz w:val="28"/>
                <w:lang w:val="en-GB"/>
              </w:rPr>
            </w:pPr>
          </w:p>
        </w:tc>
      </w:tr>
      <w:tr w:rsidR="00266647" w:rsidRPr="008D30F7" w14:paraId="2F5FF25D" w14:textId="77777777" w:rsidTr="00B874FB">
        <w:tc>
          <w:tcPr>
            <w:tcW w:w="600" w:type="pct"/>
          </w:tcPr>
          <w:p w14:paraId="3D5A4173" w14:textId="77777777" w:rsidR="00266647" w:rsidRDefault="00266647">
            <w:pPr>
              <w:rPr>
                <w:sz w:val="28"/>
              </w:rPr>
            </w:pPr>
            <w:r w:rsidRPr="00705214">
              <w:rPr>
                <w:sz w:val="28"/>
              </w:rPr>
              <w:t>0:58:20.1</w:t>
            </w:r>
          </w:p>
          <w:p w14:paraId="4A8DA474" w14:textId="77777777" w:rsidR="00266647" w:rsidRPr="00705214" w:rsidRDefault="00266647">
            <w:pPr>
              <w:rPr>
                <w:sz w:val="28"/>
              </w:rPr>
            </w:pPr>
            <w:r>
              <w:rPr>
                <w:sz w:val="28"/>
              </w:rPr>
              <w:t>PERSON 1</w:t>
            </w:r>
          </w:p>
        </w:tc>
        <w:tc>
          <w:tcPr>
            <w:tcW w:w="2711" w:type="pct"/>
          </w:tcPr>
          <w:p w14:paraId="36EAE184" w14:textId="77777777" w:rsidR="00266647" w:rsidRDefault="00266647" w:rsidP="002F5826">
            <w:pPr>
              <w:rPr>
                <w:sz w:val="28"/>
                <w:lang w:val="en-GB"/>
              </w:rPr>
            </w:pPr>
            <w:r>
              <w:rPr>
                <w:sz w:val="28"/>
                <w:lang w:val="en-GB"/>
              </w:rPr>
              <w:t>This traffic stop, at this intersection-</w:t>
            </w:r>
          </w:p>
        </w:tc>
        <w:tc>
          <w:tcPr>
            <w:tcW w:w="1689" w:type="pct"/>
          </w:tcPr>
          <w:p w14:paraId="6BDA4397" w14:textId="77777777" w:rsidR="00266647" w:rsidRDefault="00266647" w:rsidP="002F5826">
            <w:pPr>
              <w:rPr>
                <w:sz w:val="28"/>
                <w:lang w:val="en-GB"/>
              </w:rPr>
            </w:pPr>
          </w:p>
        </w:tc>
      </w:tr>
      <w:tr w:rsidR="00266647" w:rsidRPr="008D30F7" w14:paraId="24D6995F" w14:textId="77777777" w:rsidTr="00B874FB">
        <w:tc>
          <w:tcPr>
            <w:tcW w:w="600" w:type="pct"/>
          </w:tcPr>
          <w:p w14:paraId="0EE1B307" w14:textId="77777777" w:rsidR="00266647" w:rsidRDefault="00266647">
            <w:pPr>
              <w:rPr>
                <w:sz w:val="28"/>
              </w:rPr>
            </w:pPr>
            <w:r w:rsidRPr="00705214">
              <w:rPr>
                <w:sz w:val="28"/>
              </w:rPr>
              <w:t>0:58:22.0</w:t>
            </w:r>
          </w:p>
          <w:p w14:paraId="039DD3D6" w14:textId="77777777" w:rsidR="00266647" w:rsidRPr="00705214" w:rsidRDefault="00266647">
            <w:pPr>
              <w:rPr>
                <w:sz w:val="28"/>
              </w:rPr>
            </w:pPr>
            <w:r>
              <w:rPr>
                <w:sz w:val="28"/>
              </w:rPr>
              <w:t>PERSON 3</w:t>
            </w:r>
          </w:p>
        </w:tc>
        <w:tc>
          <w:tcPr>
            <w:tcW w:w="2711" w:type="pct"/>
          </w:tcPr>
          <w:p w14:paraId="58D4665F" w14:textId="77777777" w:rsidR="00266647" w:rsidRDefault="00266647" w:rsidP="002F5826">
            <w:pPr>
              <w:rPr>
                <w:sz w:val="28"/>
                <w:lang w:val="en-GB"/>
              </w:rPr>
            </w:pPr>
            <w:r>
              <w:rPr>
                <w:sz w:val="28"/>
                <w:lang w:val="en-GB"/>
              </w:rPr>
              <w:t xml:space="preserve">True </w:t>
            </w:r>
          </w:p>
        </w:tc>
        <w:tc>
          <w:tcPr>
            <w:tcW w:w="1689" w:type="pct"/>
          </w:tcPr>
          <w:p w14:paraId="67683C1A" w14:textId="77777777" w:rsidR="00266647" w:rsidRDefault="00266647" w:rsidP="002F5826">
            <w:pPr>
              <w:rPr>
                <w:sz w:val="28"/>
                <w:lang w:val="en-GB"/>
              </w:rPr>
            </w:pPr>
          </w:p>
        </w:tc>
      </w:tr>
      <w:tr w:rsidR="00266647" w:rsidRPr="008D30F7" w14:paraId="65FBA5FF" w14:textId="77777777" w:rsidTr="00B874FB">
        <w:tc>
          <w:tcPr>
            <w:tcW w:w="600" w:type="pct"/>
          </w:tcPr>
          <w:p w14:paraId="57C6A8E1" w14:textId="77777777" w:rsidR="00266647" w:rsidRDefault="00266647">
            <w:pPr>
              <w:rPr>
                <w:sz w:val="28"/>
              </w:rPr>
            </w:pPr>
            <w:r w:rsidRPr="00705214">
              <w:rPr>
                <w:sz w:val="28"/>
              </w:rPr>
              <w:t>0:58:23.5</w:t>
            </w:r>
          </w:p>
          <w:p w14:paraId="7B4991A2" w14:textId="77777777" w:rsidR="00266647" w:rsidRPr="00705214" w:rsidRDefault="00266647">
            <w:pPr>
              <w:rPr>
                <w:sz w:val="28"/>
              </w:rPr>
            </w:pPr>
            <w:r>
              <w:rPr>
                <w:sz w:val="28"/>
              </w:rPr>
              <w:t>PERSON 2</w:t>
            </w:r>
          </w:p>
        </w:tc>
        <w:tc>
          <w:tcPr>
            <w:tcW w:w="2711" w:type="pct"/>
          </w:tcPr>
          <w:p w14:paraId="5064E225" w14:textId="77777777" w:rsidR="00266647" w:rsidRDefault="00266647" w:rsidP="002F5826">
            <w:pPr>
              <w:rPr>
                <w:sz w:val="28"/>
                <w:lang w:val="en-GB"/>
              </w:rPr>
            </w:pPr>
            <w:r>
              <w:rPr>
                <w:sz w:val="28"/>
                <w:lang w:val="en-GB"/>
              </w:rPr>
              <w:t>But that’s for functionality, you have to have a more algorithm that’s- can be created</w:t>
            </w:r>
          </w:p>
        </w:tc>
        <w:tc>
          <w:tcPr>
            <w:tcW w:w="1689" w:type="pct"/>
          </w:tcPr>
          <w:p w14:paraId="49448DAB" w14:textId="77777777" w:rsidR="00266647" w:rsidRDefault="00266647" w:rsidP="002F5826">
            <w:pPr>
              <w:rPr>
                <w:sz w:val="28"/>
                <w:lang w:val="en-GB"/>
              </w:rPr>
            </w:pPr>
          </w:p>
        </w:tc>
      </w:tr>
      <w:tr w:rsidR="00266647" w:rsidRPr="008D30F7" w14:paraId="4E583038" w14:textId="77777777" w:rsidTr="00B874FB">
        <w:tc>
          <w:tcPr>
            <w:tcW w:w="600" w:type="pct"/>
          </w:tcPr>
          <w:p w14:paraId="021C0F6B" w14:textId="77777777" w:rsidR="00266647" w:rsidRDefault="00266647">
            <w:pPr>
              <w:rPr>
                <w:sz w:val="28"/>
              </w:rPr>
            </w:pPr>
            <w:r w:rsidRPr="00705214">
              <w:rPr>
                <w:sz w:val="28"/>
              </w:rPr>
              <w:t>0:58:27.8</w:t>
            </w:r>
          </w:p>
          <w:p w14:paraId="09881EF1" w14:textId="77777777" w:rsidR="00266647" w:rsidRPr="00705214" w:rsidRDefault="00266647">
            <w:pPr>
              <w:rPr>
                <w:sz w:val="28"/>
              </w:rPr>
            </w:pPr>
            <w:r>
              <w:rPr>
                <w:sz w:val="28"/>
              </w:rPr>
              <w:t>PERSON 3</w:t>
            </w:r>
          </w:p>
        </w:tc>
        <w:tc>
          <w:tcPr>
            <w:tcW w:w="2711" w:type="pct"/>
          </w:tcPr>
          <w:p w14:paraId="4617B754" w14:textId="77777777" w:rsidR="00266647" w:rsidRDefault="00266647" w:rsidP="002F5826">
            <w:pPr>
              <w:rPr>
                <w:sz w:val="28"/>
                <w:lang w:val="en-GB"/>
              </w:rPr>
            </w:pPr>
            <w:r>
              <w:rPr>
                <w:sz w:val="28"/>
                <w:lang w:val="en-GB"/>
              </w:rPr>
              <w:t xml:space="preserve">Yes, but it should still somehow need to how- </w:t>
            </w:r>
          </w:p>
        </w:tc>
        <w:tc>
          <w:tcPr>
            <w:tcW w:w="1689" w:type="pct"/>
          </w:tcPr>
          <w:p w14:paraId="16E0EFB2" w14:textId="77777777" w:rsidR="00266647" w:rsidRDefault="00266647" w:rsidP="002F5826">
            <w:pPr>
              <w:rPr>
                <w:sz w:val="28"/>
                <w:lang w:val="en-GB"/>
              </w:rPr>
            </w:pPr>
          </w:p>
        </w:tc>
      </w:tr>
      <w:tr w:rsidR="00266647" w:rsidRPr="008D30F7" w14:paraId="09758BFC" w14:textId="77777777" w:rsidTr="00B874FB">
        <w:tc>
          <w:tcPr>
            <w:tcW w:w="600" w:type="pct"/>
          </w:tcPr>
          <w:p w14:paraId="283EA2CC" w14:textId="77777777" w:rsidR="00266647" w:rsidRDefault="00266647">
            <w:pPr>
              <w:rPr>
                <w:sz w:val="28"/>
              </w:rPr>
            </w:pPr>
            <w:r w:rsidRPr="00932FC5">
              <w:rPr>
                <w:sz w:val="28"/>
              </w:rPr>
              <w:t>0:58:31.3</w:t>
            </w:r>
          </w:p>
          <w:p w14:paraId="05F82668" w14:textId="77777777" w:rsidR="00266647" w:rsidRPr="00705214" w:rsidRDefault="00266647">
            <w:pPr>
              <w:rPr>
                <w:sz w:val="28"/>
              </w:rPr>
            </w:pPr>
            <w:r>
              <w:rPr>
                <w:sz w:val="28"/>
              </w:rPr>
              <w:lastRenderedPageBreak/>
              <w:t>PERSON 1</w:t>
            </w:r>
          </w:p>
        </w:tc>
        <w:tc>
          <w:tcPr>
            <w:tcW w:w="2711" w:type="pct"/>
          </w:tcPr>
          <w:p w14:paraId="1BE62366" w14:textId="77777777" w:rsidR="00266647" w:rsidRDefault="00266647" w:rsidP="002F5826">
            <w:pPr>
              <w:rPr>
                <w:sz w:val="28"/>
                <w:lang w:val="en-GB"/>
              </w:rPr>
            </w:pPr>
            <w:r>
              <w:rPr>
                <w:sz w:val="28"/>
                <w:lang w:val="en-GB"/>
              </w:rPr>
              <w:lastRenderedPageBreak/>
              <w:t>Display visually</w:t>
            </w:r>
          </w:p>
        </w:tc>
        <w:tc>
          <w:tcPr>
            <w:tcW w:w="1689" w:type="pct"/>
          </w:tcPr>
          <w:p w14:paraId="66E8BBB2" w14:textId="77777777" w:rsidR="00266647" w:rsidRDefault="00266647" w:rsidP="002F5826">
            <w:pPr>
              <w:rPr>
                <w:sz w:val="28"/>
                <w:lang w:val="en-GB"/>
              </w:rPr>
            </w:pPr>
          </w:p>
        </w:tc>
      </w:tr>
      <w:tr w:rsidR="00266647" w:rsidRPr="008D30F7" w14:paraId="462F4B41" w14:textId="77777777" w:rsidTr="00B874FB">
        <w:tc>
          <w:tcPr>
            <w:tcW w:w="600" w:type="pct"/>
          </w:tcPr>
          <w:p w14:paraId="7D8800BC" w14:textId="77777777" w:rsidR="00266647" w:rsidRDefault="00266647">
            <w:pPr>
              <w:rPr>
                <w:sz w:val="28"/>
              </w:rPr>
            </w:pPr>
            <w:r w:rsidRPr="00932FC5">
              <w:rPr>
                <w:sz w:val="28"/>
              </w:rPr>
              <w:lastRenderedPageBreak/>
              <w:t>0:58:32.0</w:t>
            </w:r>
          </w:p>
          <w:p w14:paraId="6591235B" w14:textId="77777777" w:rsidR="00266647" w:rsidRPr="00932FC5" w:rsidRDefault="00266647">
            <w:pPr>
              <w:rPr>
                <w:sz w:val="28"/>
              </w:rPr>
            </w:pPr>
            <w:r>
              <w:rPr>
                <w:sz w:val="28"/>
              </w:rPr>
              <w:t>PERSON 3</w:t>
            </w:r>
          </w:p>
        </w:tc>
        <w:tc>
          <w:tcPr>
            <w:tcW w:w="2711" w:type="pct"/>
          </w:tcPr>
          <w:p w14:paraId="0C064C07" w14:textId="77777777" w:rsidR="00266647" w:rsidRDefault="00266647" w:rsidP="002F5826">
            <w:pPr>
              <w:rPr>
                <w:sz w:val="28"/>
                <w:lang w:val="en-GB"/>
              </w:rPr>
            </w:pPr>
            <w:r>
              <w:rPr>
                <w:sz w:val="28"/>
                <w:lang w:val="en-GB"/>
              </w:rPr>
              <w:t>Yeah yeah, so they can change it basically because that’s gonna be the- would be the main usages. Create something, simulate it and then go back and change it. Change it and visualize it</w:t>
            </w:r>
          </w:p>
        </w:tc>
        <w:tc>
          <w:tcPr>
            <w:tcW w:w="1689" w:type="pct"/>
          </w:tcPr>
          <w:p w14:paraId="689F6695" w14:textId="77777777" w:rsidR="00266647" w:rsidRDefault="00266647" w:rsidP="002F5826">
            <w:pPr>
              <w:rPr>
                <w:sz w:val="28"/>
                <w:lang w:val="en-GB"/>
              </w:rPr>
            </w:pPr>
          </w:p>
        </w:tc>
      </w:tr>
      <w:tr w:rsidR="00266647" w:rsidRPr="008D30F7" w14:paraId="732DEA82" w14:textId="77777777" w:rsidTr="00B874FB">
        <w:tc>
          <w:tcPr>
            <w:tcW w:w="600" w:type="pct"/>
          </w:tcPr>
          <w:p w14:paraId="1F66D063" w14:textId="77777777" w:rsidR="00266647" w:rsidRDefault="00266647">
            <w:pPr>
              <w:rPr>
                <w:sz w:val="28"/>
              </w:rPr>
            </w:pPr>
            <w:r w:rsidRPr="00932FC5">
              <w:rPr>
                <w:sz w:val="28"/>
              </w:rPr>
              <w:t>0:58:43.3</w:t>
            </w:r>
          </w:p>
          <w:p w14:paraId="46551C4A" w14:textId="77777777" w:rsidR="00266647" w:rsidRPr="00932FC5" w:rsidRDefault="00266647">
            <w:pPr>
              <w:rPr>
                <w:sz w:val="28"/>
              </w:rPr>
            </w:pPr>
            <w:r>
              <w:rPr>
                <w:sz w:val="28"/>
              </w:rPr>
              <w:t>PERSON 1</w:t>
            </w:r>
          </w:p>
        </w:tc>
        <w:tc>
          <w:tcPr>
            <w:tcW w:w="2711" w:type="pct"/>
          </w:tcPr>
          <w:p w14:paraId="4A2B10CF" w14:textId="77777777" w:rsidR="00266647" w:rsidRDefault="00266647" w:rsidP="002F5826">
            <w:pPr>
              <w:rPr>
                <w:sz w:val="28"/>
                <w:lang w:val="en-GB"/>
              </w:rPr>
            </w:pPr>
            <w:r>
              <w:rPr>
                <w:sz w:val="28"/>
                <w:lang w:val="en-GB"/>
              </w:rPr>
              <w:t xml:space="preserve">Then you have all the options of editing, creating or setting up a light or car or intersection. That should all be graphical, in a graphical interface. </w:t>
            </w:r>
          </w:p>
        </w:tc>
        <w:tc>
          <w:tcPr>
            <w:tcW w:w="1689" w:type="pct"/>
          </w:tcPr>
          <w:p w14:paraId="7130AB70" w14:textId="77777777" w:rsidR="00266647" w:rsidRDefault="00266647" w:rsidP="002F5826">
            <w:pPr>
              <w:rPr>
                <w:sz w:val="28"/>
                <w:lang w:val="en-GB"/>
              </w:rPr>
            </w:pPr>
          </w:p>
        </w:tc>
      </w:tr>
      <w:tr w:rsidR="00266647" w:rsidRPr="008D30F7" w14:paraId="2CA837C0" w14:textId="77777777" w:rsidTr="00B874FB">
        <w:tc>
          <w:tcPr>
            <w:tcW w:w="600" w:type="pct"/>
          </w:tcPr>
          <w:p w14:paraId="438A8320" w14:textId="77777777" w:rsidR="00266647" w:rsidRDefault="00266647">
            <w:pPr>
              <w:rPr>
                <w:sz w:val="28"/>
              </w:rPr>
            </w:pPr>
            <w:r w:rsidRPr="003926DB">
              <w:rPr>
                <w:sz w:val="28"/>
              </w:rPr>
              <w:t>0:58:59.0</w:t>
            </w:r>
          </w:p>
          <w:p w14:paraId="33D52CE1" w14:textId="77777777" w:rsidR="00266647" w:rsidRPr="00932FC5" w:rsidRDefault="00266647">
            <w:pPr>
              <w:rPr>
                <w:sz w:val="28"/>
              </w:rPr>
            </w:pPr>
            <w:r>
              <w:rPr>
                <w:sz w:val="28"/>
              </w:rPr>
              <w:t>PERSON 3</w:t>
            </w:r>
          </w:p>
        </w:tc>
        <w:tc>
          <w:tcPr>
            <w:tcW w:w="2711" w:type="pct"/>
          </w:tcPr>
          <w:p w14:paraId="14278DCE" w14:textId="77777777" w:rsidR="00266647" w:rsidRDefault="00266647" w:rsidP="002F5826">
            <w:pPr>
              <w:rPr>
                <w:sz w:val="28"/>
                <w:lang w:val="en-GB"/>
              </w:rPr>
            </w:pPr>
            <w:r>
              <w:rPr>
                <w:sz w:val="28"/>
                <w:lang w:val="en-GB"/>
              </w:rPr>
              <w:t xml:space="preserve">Yes </w:t>
            </w:r>
          </w:p>
        </w:tc>
        <w:tc>
          <w:tcPr>
            <w:tcW w:w="1689" w:type="pct"/>
          </w:tcPr>
          <w:p w14:paraId="4C77D80D" w14:textId="77777777" w:rsidR="00266647" w:rsidRDefault="00266647" w:rsidP="002F5826">
            <w:pPr>
              <w:rPr>
                <w:sz w:val="28"/>
                <w:lang w:val="en-GB"/>
              </w:rPr>
            </w:pPr>
          </w:p>
        </w:tc>
      </w:tr>
      <w:tr w:rsidR="00266647" w:rsidRPr="008D30F7" w14:paraId="15115D30" w14:textId="77777777" w:rsidTr="00B874FB">
        <w:tc>
          <w:tcPr>
            <w:tcW w:w="600" w:type="pct"/>
          </w:tcPr>
          <w:p w14:paraId="4C6F9019" w14:textId="77777777" w:rsidR="00266647" w:rsidRDefault="00266647">
            <w:pPr>
              <w:rPr>
                <w:sz w:val="28"/>
              </w:rPr>
            </w:pPr>
            <w:r w:rsidRPr="003926DB">
              <w:rPr>
                <w:sz w:val="28"/>
              </w:rPr>
              <w:t>0:58:59.2</w:t>
            </w:r>
          </w:p>
          <w:p w14:paraId="6EF7F6A1" w14:textId="77777777" w:rsidR="00266647" w:rsidRPr="003926DB" w:rsidRDefault="00266647">
            <w:pPr>
              <w:rPr>
                <w:sz w:val="28"/>
              </w:rPr>
            </w:pPr>
            <w:r>
              <w:rPr>
                <w:sz w:val="28"/>
              </w:rPr>
              <w:t>PERSON 1</w:t>
            </w:r>
          </w:p>
        </w:tc>
        <w:tc>
          <w:tcPr>
            <w:tcW w:w="2711" w:type="pct"/>
          </w:tcPr>
          <w:p w14:paraId="39BD7FBE" w14:textId="77777777" w:rsidR="00266647" w:rsidRDefault="00266647" w:rsidP="002F5826">
            <w:pPr>
              <w:rPr>
                <w:sz w:val="28"/>
                <w:lang w:val="en-GB"/>
              </w:rPr>
            </w:pPr>
            <w:r>
              <w:rPr>
                <w:sz w:val="28"/>
                <w:lang w:val="en-GB"/>
              </w:rPr>
              <w:t xml:space="preserve">So you can edit it directly when it’s wrong. </w:t>
            </w:r>
          </w:p>
        </w:tc>
        <w:tc>
          <w:tcPr>
            <w:tcW w:w="1689" w:type="pct"/>
          </w:tcPr>
          <w:p w14:paraId="35DA5C3D" w14:textId="77777777" w:rsidR="00266647" w:rsidRDefault="00266647" w:rsidP="002F5826">
            <w:pPr>
              <w:rPr>
                <w:sz w:val="28"/>
                <w:lang w:val="en-GB"/>
              </w:rPr>
            </w:pPr>
          </w:p>
        </w:tc>
      </w:tr>
      <w:tr w:rsidR="00266647" w:rsidRPr="008D30F7" w14:paraId="58046601" w14:textId="77777777" w:rsidTr="00B874FB">
        <w:tc>
          <w:tcPr>
            <w:tcW w:w="600" w:type="pct"/>
          </w:tcPr>
          <w:p w14:paraId="5630C9C9" w14:textId="77777777" w:rsidR="00266647" w:rsidRDefault="00266647">
            <w:pPr>
              <w:rPr>
                <w:sz w:val="28"/>
              </w:rPr>
            </w:pPr>
            <w:r w:rsidRPr="003926DB">
              <w:rPr>
                <w:sz w:val="28"/>
              </w:rPr>
              <w:t>0:59:03.2</w:t>
            </w:r>
          </w:p>
          <w:p w14:paraId="28BA0B92" w14:textId="77777777" w:rsidR="00266647" w:rsidRPr="003926DB" w:rsidRDefault="00266647">
            <w:pPr>
              <w:rPr>
                <w:sz w:val="28"/>
              </w:rPr>
            </w:pPr>
            <w:r>
              <w:rPr>
                <w:sz w:val="28"/>
              </w:rPr>
              <w:t>PERSON 3</w:t>
            </w:r>
          </w:p>
        </w:tc>
        <w:tc>
          <w:tcPr>
            <w:tcW w:w="2711" w:type="pct"/>
          </w:tcPr>
          <w:p w14:paraId="045ABAEE" w14:textId="77777777" w:rsidR="00266647" w:rsidRDefault="00266647" w:rsidP="002F5826">
            <w:pPr>
              <w:rPr>
                <w:sz w:val="28"/>
                <w:lang w:val="en-GB"/>
              </w:rPr>
            </w:pPr>
            <w:r>
              <w:rPr>
                <w:sz w:val="28"/>
                <w:lang w:val="en-GB"/>
              </w:rPr>
              <w:t>Yeah basically yeah, so this would all, all of this, I guess, would be in a graphical user interface as well</w:t>
            </w:r>
          </w:p>
        </w:tc>
        <w:tc>
          <w:tcPr>
            <w:tcW w:w="1689" w:type="pct"/>
          </w:tcPr>
          <w:p w14:paraId="27C1FC9A" w14:textId="77777777" w:rsidR="00266647" w:rsidRDefault="00266647" w:rsidP="002F5826">
            <w:pPr>
              <w:rPr>
                <w:sz w:val="28"/>
                <w:lang w:val="en-GB"/>
              </w:rPr>
            </w:pPr>
          </w:p>
        </w:tc>
      </w:tr>
      <w:tr w:rsidR="000E67F7" w:rsidRPr="008D30F7" w14:paraId="491950DC" w14:textId="77777777" w:rsidTr="00B874FB">
        <w:tc>
          <w:tcPr>
            <w:tcW w:w="600" w:type="pct"/>
          </w:tcPr>
          <w:p w14:paraId="3BCA07D5" w14:textId="77777777" w:rsidR="000E67F7" w:rsidRDefault="000E67F7">
            <w:pPr>
              <w:rPr>
                <w:sz w:val="28"/>
              </w:rPr>
            </w:pPr>
            <w:r w:rsidRPr="003926DB">
              <w:rPr>
                <w:sz w:val="28"/>
              </w:rPr>
              <w:t>0:59:09.2</w:t>
            </w:r>
          </w:p>
          <w:p w14:paraId="509B5D8E" w14:textId="77777777" w:rsidR="000E67F7" w:rsidRPr="003926DB" w:rsidRDefault="000E67F7">
            <w:pPr>
              <w:rPr>
                <w:sz w:val="28"/>
              </w:rPr>
            </w:pPr>
            <w:r>
              <w:rPr>
                <w:sz w:val="28"/>
              </w:rPr>
              <w:t>PERSON 2</w:t>
            </w:r>
          </w:p>
        </w:tc>
        <w:tc>
          <w:tcPr>
            <w:tcW w:w="2711" w:type="pct"/>
          </w:tcPr>
          <w:p w14:paraId="7360EEFE" w14:textId="77777777" w:rsidR="000E67F7" w:rsidRDefault="000E67F7" w:rsidP="003926DB">
            <w:pPr>
              <w:rPr>
                <w:sz w:val="28"/>
                <w:lang w:val="en-GB"/>
              </w:rPr>
            </w:pPr>
            <w:r>
              <w:rPr>
                <w:sz w:val="28"/>
                <w:lang w:val="en-GB"/>
              </w:rPr>
              <w:t>In every activity, that’s on the paper, there should always be a link or trajection to a process that’s always checking if it’s correctly or not</w:t>
            </w:r>
          </w:p>
        </w:tc>
        <w:tc>
          <w:tcPr>
            <w:tcW w:w="1689" w:type="pct"/>
            <w:vMerge w:val="restart"/>
          </w:tcPr>
          <w:p w14:paraId="4DAA5D84" w14:textId="77777777" w:rsidR="000E67F7" w:rsidRDefault="000E67F7" w:rsidP="003926DB">
            <w:pPr>
              <w:rPr>
                <w:sz w:val="28"/>
                <w:lang w:val="en-GB"/>
              </w:rPr>
            </w:pPr>
            <w:r w:rsidRPr="000E67F7">
              <w:rPr>
                <w:b/>
                <w:sz w:val="28"/>
                <w:lang w:val="en-GB"/>
              </w:rPr>
              <w:t>[78 task (AS2)]</w:t>
            </w:r>
            <w:r>
              <w:rPr>
                <w:sz w:val="28"/>
                <w:lang w:val="en-GB"/>
              </w:rPr>
              <w:t xml:space="preserve"> Simulator has task "Validate input"</w:t>
            </w:r>
          </w:p>
          <w:p w14:paraId="68BD8161" w14:textId="1BD27416" w:rsidR="000E67F7" w:rsidRDefault="000E67F7" w:rsidP="003926DB">
            <w:pPr>
              <w:rPr>
                <w:sz w:val="28"/>
                <w:lang w:val="en-GB"/>
              </w:rPr>
            </w:pPr>
            <w:r w:rsidRPr="000E67F7">
              <w:rPr>
                <w:b/>
                <w:sz w:val="28"/>
                <w:lang w:val="en-GB"/>
              </w:rPr>
              <w:t>[79 dependency (AS??)]</w:t>
            </w:r>
            <w:r>
              <w:rPr>
                <w:sz w:val="28"/>
                <w:lang w:val="en-GB"/>
              </w:rPr>
              <w:t xml:space="preserve"> "Validate input" of simulator depends on "Set road characteristics of Student.</w:t>
            </w:r>
          </w:p>
        </w:tc>
      </w:tr>
      <w:tr w:rsidR="000E67F7" w:rsidRPr="008D30F7" w14:paraId="7E23EC73" w14:textId="77777777" w:rsidTr="00B874FB">
        <w:tc>
          <w:tcPr>
            <w:tcW w:w="600" w:type="pct"/>
          </w:tcPr>
          <w:p w14:paraId="6B3FF3F7" w14:textId="77777777" w:rsidR="000E67F7" w:rsidRDefault="000E67F7">
            <w:pPr>
              <w:rPr>
                <w:sz w:val="28"/>
              </w:rPr>
            </w:pPr>
            <w:r w:rsidRPr="003926DB">
              <w:rPr>
                <w:sz w:val="28"/>
              </w:rPr>
              <w:t>0:59:24.3</w:t>
            </w:r>
          </w:p>
          <w:p w14:paraId="0F7F4817" w14:textId="77777777" w:rsidR="000E67F7" w:rsidRPr="003926DB" w:rsidRDefault="000E67F7">
            <w:pPr>
              <w:rPr>
                <w:sz w:val="28"/>
              </w:rPr>
            </w:pPr>
            <w:r>
              <w:rPr>
                <w:sz w:val="28"/>
              </w:rPr>
              <w:t>PERSON 3</w:t>
            </w:r>
          </w:p>
        </w:tc>
        <w:tc>
          <w:tcPr>
            <w:tcW w:w="2711" w:type="pct"/>
          </w:tcPr>
          <w:p w14:paraId="20FD497D" w14:textId="77777777" w:rsidR="000E67F7" w:rsidRDefault="000E67F7" w:rsidP="003926DB">
            <w:pPr>
              <w:rPr>
                <w:sz w:val="28"/>
                <w:lang w:val="en-GB"/>
              </w:rPr>
            </w:pPr>
            <w:r>
              <w:rPr>
                <w:sz w:val="28"/>
                <w:lang w:val="en-GB"/>
              </w:rPr>
              <w:t>No, maybe, yeah ok. We can have a validator now</w:t>
            </w:r>
          </w:p>
        </w:tc>
        <w:tc>
          <w:tcPr>
            <w:tcW w:w="1689" w:type="pct"/>
            <w:vMerge/>
          </w:tcPr>
          <w:p w14:paraId="2FF8FD8E" w14:textId="77777777" w:rsidR="000E67F7" w:rsidRDefault="000E67F7" w:rsidP="003926DB">
            <w:pPr>
              <w:rPr>
                <w:sz w:val="28"/>
                <w:lang w:val="en-GB"/>
              </w:rPr>
            </w:pPr>
          </w:p>
        </w:tc>
      </w:tr>
      <w:tr w:rsidR="000E67F7" w:rsidRPr="008D30F7" w14:paraId="4647BDBF" w14:textId="77777777" w:rsidTr="00B874FB">
        <w:tc>
          <w:tcPr>
            <w:tcW w:w="600" w:type="pct"/>
          </w:tcPr>
          <w:p w14:paraId="4332FD00" w14:textId="77777777" w:rsidR="000E67F7" w:rsidRDefault="000E67F7">
            <w:pPr>
              <w:rPr>
                <w:sz w:val="28"/>
              </w:rPr>
            </w:pPr>
            <w:r w:rsidRPr="003926DB">
              <w:rPr>
                <w:sz w:val="28"/>
              </w:rPr>
              <w:t>0:59:31.1</w:t>
            </w:r>
          </w:p>
          <w:p w14:paraId="1620C158" w14:textId="77777777" w:rsidR="000E67F7" w:rsidRPr="003926DB" w:rsidRDefault="000E67F7">
            <w:pPr>
              <w:rPr>
                <w:sz w:val="28"/>
              </w:rPr>
            </w:pPr>
            <w:r>
              <w:rPr>
                <w:sz w:val="28"/>
              </w:rPr>
              <w:t>PERSON 1</w:t>
            </w:r>
          </w:p>
        </w:tc>
        <w:tc>
          <w:tcPr>
            <w:tcW w:w="2711" w:type="pct"/>
          </w:tcPr>
          <w:p w14:paraId="01A6065E" w14:textId="77777777" w:rsidR="000E67F7" w:rsidRDefault="000E67F7" w:rsidP="003926DB">
            <w:pPr>
              <w:rPr>
                <w:sz w:val="28"/>
                <w:lang w:val="en-GB"/>
              </w:rPr>
            </w:pPr>
            <w:r>
              <w:rPr>
                <w:sz w:val="28"/>
                <w:lang w:val="en-GB"/>
              </w:rPr>
              <w:t xml:space="preserve">That might- validator- do you want a validator that’s validating at the end of view- I’m not with- creating an intersection, can you validate? </w:t>
            </w:r>
          </w:p>
        </w:tc>
        <w:tc>
          <w:tcPr>
            <w:tcW w:w="1689" w:type="pct"/>
            <w:vMerge/>
          </w:tcPr>
          <w:p w14:paraId="594EFCDE" w14:textId="77777777" w:rsidR="000E67F7" w:rsidRDefault="000E67F7" w:rsidP="003926DB">
            <w:pPr>
              <w:rPr>
                <w:sz w:val="28"/>
                <w:lang w:val="en-GB"/>
              </w:rPr>
            </w:pPr>
          </w:p>
        </w:tc>
      </w:tr>
      <w:tr w:rsidR="000E67F7" w:rsidRPr="008D30F7" w14:paraId="51A87923" w14:textId="77777777" w:rsidTr="00B874FB">
        <w:tc>
          <w:tcPr>
            <w:tcW w:w="600" w:type="pct"/>
          </w:tcPr>
          <w:p w14:paraId="4947194F" w14:textId="77777777" w:rsidR="000E67F7" w:rsidRDefault="000E67F7">
            <w:pPr>
              <w:rPr>
                <w:sz w:val="28"/>
              </w:rPr>
            </w:pPr>
            <w:r w:rsidRPr="003926DB">
              <w:rPr>
                <w:sz w:val="28"/>
              </w:rPr>
              <w:t>0:59:40.8</w:t>
            </w:r>
          </w:p>
          <w:p w14:paraId="47A2CC22" w14:textId="77777777" w:rsidR="000E67F7" w:rsidRPr="003926DB" w:rsidRDefault="000E67F7">
            <w:pPr>
              <w:rPr>
                <w:sz w:val="28"/>
              </w:rPr>
            </w:pPr>
            <w:r>
              <w:rPr>
                <w:sz w:val="28"/>
              </w:rPr>
              <w:t>PERSON 3</w:t>
            </w:r>
          </w:p>
        </w:tc>
        <w:tc>
          <w:tcPr>
            <w:tcW w:w="2711" w:type="pct"/>
          </w:tcPr>
          <w:p w14:paraId="4B7E056C" w14:textId="77777777" w:rsidR="000E67F7" w:rsidRDefault="000E67F7" w:rsidP="003926DB">
            <w:pPr>
              <w:rPr>
                <w:sz w:val="28"/>
                <w:lang w:val="en-GB"/>
              </w:rPr>
            </w:pPr>
            <w:r>
              <w:rPr>
                <w:sz w:val="28"/>
                <w:lang w:val="en-GB"/>
              </w:rPr>
              <w:t>Yeah</w:t>
            </w:r>
          </w:p>
        </w:tc>
        <w:tc>
          <w:tcPr>
            <w:tcW w:w="1689" w:type="pct"/>
            <w:vMerge/>
          </w:tcPr>
          <w:p w14:paraId="3CA2EE9B" w14:textId="77777777" w:rsidR="000E67F7" w:rsidRDefault="000E67F7" w:rsidP="003926DB">
            <w:pPr>
              <w:rPr>
                <w:sz w:val="28"/>
                <w:lang w:val="en-GB"/>
              </w:rPr>
            </w:pPr>
          </w:p>
        </w:tc>
      </w:tr>
      <w:tr w:rsidR="000E67F7" w:rsidRPr="008D30F7" w14:paraId="14FE6E6D" w14:textId="77777777" w:rsidTr="00B874FB">
        <w:tc>
          <w:tcPr>
            <w:tcW w:w="600" w:type="pct"/>
          </w:tcPr>
          <w:p w14:paraId="473C22D5" w14:textId="77777777" w:rsidR="000E67F7" w:rsidRDefault="000E67F7">
            <w:pPr>
              <w:rPr>
                <w:sz w:val="28"/>
              </w:rPr>
            </w:pPr>
            <w:r w:rsidRPr="003926DB">
              <w:rPr>
                <w:sz w:val="28"/>
              </w:rPr>
              <w:t>0:59:40.8</w:t>
            </w:r>
          </w:p>
          <w:p w14:paraId="69112D87" w14:textId="77777777" w:rsidR="000E67F7" w:rsidRPr="003926DB" w:rsidRDefault="000E67F7">
            <w:pPr>
              <w:rPr>
                <w:sz w:val="28"/>
              </w:rPr>
            </w:pPr>
            <w:r>
              <w:rPr>
                <w:sz w:val="28"/>
              </w:rPr>
              <w:t>PERSON 1</w:t>
            </w:r>
          </w:p>
        </w:tc>
        <w:tc>
          <w:tcPr>
            <w:tcW w:w="2711" w:type="pct"/>
          </w:tcPr>
          <w:p w14:paraId="530C8050" w14:textId="77777777" w:rsidR="000E67F7" w:rsidRDefault="000E67F7" w:rsidP="003926DB">
            <w:pPr>
              <w:rPr>
                <w:sz w:val="28"/>
                <w:lang w:val="en-GB"/>
              </w:rPr>
            </w:pPr>
            <w:r>
              <w:rPr>
                <w:sz w:val="28"/>
                <w:lang w:val="en-GB"/>
              </w:rPr>
              <w:t>Or do you want to validate that- validate after each step you’re doing. So creating an intersection, changing the speed and the timing on the traffic lights</w:t>
            </w:r>
          </w:p>
        </w:tc>
        <w:tc>
          <w:tcPr>
            <w:tcW w:w="1689" w:type="pct"/>
            <w:vMerge/>
          </w:tcPr>
          <w:p w14:paraId="21A368F6" w14:textId="77777777" w:rsidR="000E67F7" w:rsidRDefault="000E67F7" w:rsidP="003926DB">
            <w:pPr>
              <w:rPr>
                <w:sz w:val="28"/>
                <w:lang w:val="en-GB"/>
              </w:rPr>
            </w:pPr>
          </w:p>
        </w:tc>
      </w:tr>
      <w:tr w:rsidR="000E67F7" w:rsidRPr="008D30F7" w14:paraId="323483EC" w14:textId="77777777" w:rsidTr="00B874FB">
        <w:tc>
          <w:tcPr>
            <w:tcW w:w="600" w:type="pct"/>
          </w:tcPr>
          <w:p w14:paraId="7FDF02E4" w14:textId="77777777" w:rsidR="000E67F7" w:rsidRDefault="000E67F7">
            <w:pPr>
              <w:rPr>
                <w:sz w:val="28"/>
              </w:rPr>
            </w:pPr>
            <w:r w:rsidRPr="003926DB">
              <w:rPr>
                <w:sz w:val="28"/>
              </w:rPr>
              <w:lastRenderedPageBreak/>
              <w:t>0:59:54.9</w:t>
            </w:r>
          </w:p>
          <w:p w14:paraId="297EE6FB" w14:textId="77777777" w:rsidR="000E67F7" w:rsidRPr="003926DB" w:rsidRDefault="000E67F7">
            <w:pPr>
              <w:rPr>
                <w:sz w:val="28"/>
              </w:rPr>
            </w:pPr>
            <w:r>
              <w:rPr>
                <w:sz w:val="28"/>
              </w:rPr>
              <w:t>PERSON 3</w:t>
            </w:r>
          </w:p>
        </w:tc>
        <w:tc>
          <w:tcPr>
            <w:tcW w:w="2711" w:type="pct"/>
          </w:tcPr>
          <w:p w14:paraId="046FF24B" w14:textId="77777777" w:rsidR="000E67F7" w:rsidRDefault="000E67F7" w:rsidP="003926DB">
            <w:pPr>
              <w:rPr>
                <w:sz w:val="28"/>
                <w:lang w:val="en-GB"/>
              </w:rPr>
            </w:pPr>
            <w:r>
              <w:rPr>
                <w:sz w:val="28"/>
                <w:lang w:val="en-GB"/>
              </w:rPr>
              <w:t>I would say validate needs to be present at all times because, for example, if we have a lot of inputs for like, the mass and speed</w:t>
            </w:r>
          </w:p>
        </w:tc>
        <w:tc>
          <w:tcPr>
            <w:tcW w:w="1689" w:type="pct"/>
            <w:vMerge/>
          </w:tcPr>
          <w:p w14:paraId="55AEE92F" w14:textId="77777777" w:rsidR="000E67F7" w:rsidRDefault="000E67F7" w:rsidP="003926DB">
            <w:pPr>
              <w:rPr>
                <w:sz w:val="28"/>
                <w:lang w:val="en-GB"/>
              </w:rPr>
            </w:pPr>
          </w:p>
        </w:tc>
      </w:tr>
      <w:tr w:rsidR="00266647" w:rsidRPr="008D30F7" w14:paraId="745E9232" w14:textId="77777777" w:rsidTr="00B874FB">
        <w:tc>
          <w:tcPr>
            <w:tcW w:w="600" w:type="pct"/>
          </w:tcPr>
          <w:p w14:paraId="23B5B207" w14:textId="77777777" w:rsidR="00266647" w:rsidRDefault="00266647">
            <w:pPr>
              <w:rPr>
                <w:sz w:val="28"/>
              </w:rPr>
            </w:pPr>
            <w:r w:rsidRPr="003926DB">
              <w:rPr>
                <w:sz w:val="28"/>
              </w:rPr>
              <w:t>1:00:02.2</w:t>
            </w:r>
          </w:p>
          <w:p w14:paraId="0C7B805A" w14:textId="77777777" w:rsidR="00266647" w:rsidRPr="003926DB" w:rsidRDefault="00266647">
            <w:pPr>
              <w:rPr>
                <w:sz w:val="28"/>
              </w:rPr>
            </w:pPr>
            <w:r>
              <w:rPr>
                <w:sz w:val="28"/>
              </w:rPr>
              <w:t>PERSON 1</w:t>
            </w:r>
          </w:p>
        </w:tc>
        <w:tc>
          <w:tcPr>
            <w:tcW w:w="2711" w:type="pct"/>
          </w:tcPr>
          <w:p w14:paraId="78F7ACF2" w14:textId="77777777" w:rsidR="00266647" w:rsidRDefault="00266647" w:rsidP="003926DB">
            <w:pPr>
              <w:rPr>
                <w:sz w:val="28"/>
                <w:lang w:val="en-GB"/>
              </w:rPr>
            </w:pPr>
            <w:r>
              <w:rPr>
                <w:sz w:val="28"/>
                <w:lang w:val="en-GB"/>
              </w:rPr>
              <w:t xml:space="preserve">Yeah </w:t>
            </w:r>
          </w:p>
        </w:tc>
        <w:tc>
          <w:tcPr>
            <w:tcW w:w="1689" w:type="pct"/>
          </w:tcPr>
          <w:p w14:paraId="50B2BF37" w14:textId="77777777" w:rsidR="00266647" w:rsidRDefault="00266647" w:rsidP="003926DB">
            <w:pPr>
              <w:rPr>
                <w:sz w:val="28"/>
                <w:lang w:val="en-GB"/>
              </w:rPr>
            </w:pPr>
          </w:p>
        </w:tc>
      </w:tr>
      <w:tr w:rsidR="00266647" w:rsidRPr="008D30F7" w14:paraId="79427685" w14:textId="77777777" w:rsidTr="00B874FB">
        <w:tc>
          <w:tcPr>
            <w:tcW w:w="600" w:type="pct"/>
          </w:tcPr>
          <w:p w14:paraId="6B1B739C" w14:textId="77777777" w:rsidR="00266647" w:rsidRDefault="00266647">
            <w:pPr>
              <w:rPr>
                <w:sz w:val="28"/>
              </w:rPr>
            </w:pPr>
            <w:r w:rsidRPr="003926DB">
              <w:rPr>
                <w:sz w:val="28"/>
              </w:rPr>
              <w:t>1:00:02.8</w:t>
            </w:r>
          </w:p>
          <w:p w14:paraId="172F13CC" w14:textId="77777777" w:rsidR="00266647" w:rsidRPr="003926DB" w:rsidRDefault="00266647">
            <w:pPr>
              <w:rPr>
                <w:sz w:val="28"/>
              </w:rPr>
            </w:pPr>
            <w:r>
              <w:rPr>
                <w:sz w:val="28"/>
              </w:rPr>
              <w:t>PERSON 3</w:t>
            </w:r>
          </w:p>
        </w:tc>
        <w:tc>
          <w:tcPr>
            <w:tcW w:w="2711" w:type="pct"/>
          </w:tcPr>
          <w:p w14:paraId="041730C9" w14:textId="77777777" w:rsidR="00266647" w:rsidRDefault="00266647" w:rsidP="003926DB">
            <w:pPr>
              <w:rPr>
                <w:sz w:val="28"/>
                <w:lang w:val="en-GB"/>
              </w:rPr>
            </w:pPr>
            <w:r>
              <w:rPr>
                <w:sz w:val="28"/>
                <w:lang w:val="en-GB"/>
              </w:rPr>
              <w:t>People will apeshit and they will for example say, I’ll have a motorcycle which ways one gram and goes-</w:t>
            </w:r>
          </w:p>
        </w:tc>
        <w:tc>
          <w:tcPr>
            <w:tcW w:w="1689" w:type="pct"/>
          </w:tcPr>
          <w:p w14:paraId="08B740ED" w14:textId="77777777" w:rsidR="00266647" w:rsidRDefault="00266647" w:rsidP="003926DB">
            <w:pPr>
              <w:rPr>
                <w:sz w:val="28"/>
                <w:lang w:val="en-GB"/>
              </w:rPr>
            </w:pPr>
          </w:p>
        </w:tc>
      </w:tr>
      <w:tr w:rsidR="00266647" w:rsidRPr="008D30F7" w14:paraId="1306F368" w14:textId="77777777" w:rsidTr="00B874FB">
        <w:tc>
          <w:tcPr>
            <w:tcW w:w="600" w:type="pct"/>
          </w:tcPr>
          <w:p w14:paraId="05C9D5E3" w14:textId="77777777" w:rsidR="00266647" w:rsidRDefault="00266647">
            <w:pPr>
              <w:rPr>
                <w:sz w:val="28"/>
              </w:rPr>
            </w:pPr>
            <w:r w:rsidRPr="00F6508F">
              <w:rPr>
                <w:sz w:val="28"/>
              </w:rPr>
              <w:t>1:00:11.7</w:t>
            </w:r>
          </w:p>
          <w:p w14:paraId="2B1F2BD3" w14:textId="77777777" w:rsidR="00266647" w:rsidRPr="003926DB" w:rsidRDefault="00266647">
            <w:pPr>
              <w:rPr>
                <w:sz w:val="28"/>
              </w:rPr>
            </w:pPr>
            <w:r>
              <w:rPr>
                <w:sz w:val="28"/>
              </w:rPr>
              <w:t>PERSON 1</w:t>
            </w:r>
          </w:p>
        </w:tc>
        <w:tc>
          <w:tcPr>
            <w:tcW w:w="2711" w:type="pct"/>
          </w:tcPr>
          <w:p w14:paraId="65E106A1" w14:textId="77777777" w:rsidR="00266647" w:rsidRDefault="00266647" w:rsidP="003926DB">
            <w:pPr>
              <w:rPr>
                <w:sz w:val="28"/>
                <w:lang w:val="en-GB"/>
              </w:rPr>
            </w:pPr>
            <w:r>
              <w:rPr>
                <w:sz w:val="28"/>
                <w:lang w:val="en-GB"/>
              </w:rPr>
              <w:t>Ten thousand kilometres</w:t>
            </w:r>
          </w:p>
        </w:tc>
        <w:tc>
          <w:tcPr>
            <w:tcW w:w="1689" w:type="pct"/>
          </w:tcPr>
          <w:p w14:paraId="04C84B8C" w14:textId="77777777" w:rsidR="00266647" w:rsidRDefault="00266647" w:rsidP="003926DB">
            <w:pPr>
              <w:rPr>
                <w:sz w:val="28"/>
                <w:lang w:val="en-GB"/>
              </w:rPr>
            </w:pPr>
          </w:p>
        </w:tc>
      </w:tr>
      <w:tr w:rsidR="00266647" w:rsidRPr="008D30F7" w14:paraId="1FE0010C" w14:textId="77777777" w:rsidTr="00B874FB">
        <w:tc>
          <w:tcPr>
            <w:tcW w:w="600" w:type="pct"/>
          </w:tcPr>
          <w:p w14:paraId="0CB4A371" w14:textId="77777777" w:rsidR="00266647" w:rsidRDefault="00266647">
            <w:pPr>
              <w:rPr>
                <w:sz w:val="28"/>
              </w:rPr>
            </w:pPr>
            <w:r w:rsidRPr="00F6508F">
              <w:rPr>
                <w:sz w:val="28"/>
              </w:rPr>
              <w:t>1:00:11.4</w:t>
            </w:r>
          </w:p>
          <w:p w14:paraId="08EEE48B" w14:textId="77777777" w:rsidR="00266647" w:rsidRPr="00F6508F" w:rsidRDefault="00266647">
            <w:pPr>
              <w:rPr>
                <w:sz w:val="28"/>
              </w:rPr>
            </w:pPr>
            <w:r>
              <w:rPr>
                <w:sz w:val="28"/>
              </w:rPr>
              <w:t>PERSON 3</w:t>
            </w:r>
          </w:p>
        </w:tc>
        <w:tc>
          <w:tcPr>
            <w:tcW w:w="2711" w:type="pct"/>
          </w:tcPr>
          <w:p w14:paraId="4FC26EB4" w14:textId="77777777" w:rsidR="00266647" w:rsidRDefault="00266647" w:rsidP="00F6508F">
            <w:pPr>
              <w:rPr>
                <w:sz w:val="28"/>
                <w:lang w:val="en-GB"/>
              </w:rPr>
            </w:pPr>
            <w:r>
              <w:rPr>
                <w:sz w:val="28"/>
                <w:lang w:val="en-GB"/>
              </w:rPr>
              <w:t>Yeah yeah exactly. And then you have a problem solve validator would be good. Also this would help with all the constraints that we have, with like, the different intersections- you could immediately check if the intersection was a proper cross, or was it a T, was it this, was it different pattern, was it something else. So, a validator, I guess, on every single step. Yeah I think that’s- and we can model this. We don’t have to model what it actually validates but it’s- we can explain it</w:t>
            </w:r>
          </w:p>
        </w:tc>
        <w:tc>
          <w:tcPr>
            <w:tcW w:w="1689" w:type="pct"/>
          </w:tcPr>
          <w:p w14:paraId="711DD0CB" w14:textId="77777777" w:rsidR="00266647" w:rsidRDefault="00266647" w:rsidP="00F6508F">
            <w:pPr>
              <w:rPr>
                <w:sz w:val="28"/>
                <w:lang w:val="en-GB"/>
              </w:rPr>
            </w:pPr>
          </w:p>
        </w:tc>
      </w:tr>
      <w:tr w:rsidR="00266647" w:rsidRPr="008D30F7" w14:paraId="6D4019C1" w14:textId="77777777" w:rsidTr="00B874FB">
        <w:tc>
          <w:tcPr>
            <w:tcW w:w="600" w:type="pct"/>
          </w:tcPr>
          <w:p w14:paraId="6F94E23A" w14:textId="77777777" w:rsidR="00266647" w:rsidRDefault="00266647">
            <w:pPr>
              <w:rPr>
                <w:sz w:val="28"/>
              </w:rPr>
            </w:pPr>
            <w:r w:rsidRPr="00F6508F">
              <w:rPr>
                <w:sz w:val="28"/>
              </w:rPr>
              <w:t>1:00:44.4</w:t>
            </w:r>
          </w:p>
          <w:p w14:paraId="3DB7C61A" w14:textId="77777777" w:rsidR="00266647" w:rsidRPr="00F6508F" w:rsidRDefault="00266647">
            <w:pPr>
              <w:rPr>
                <w:sz w:val="28"/>
              </w:rPr>
            </w:pPr>
            <w:r>
              <w:rPr>
                <w:sz w:val="28"/>
              </w:rPr>
              <w:t>PERSON 2</w:t>
            </w:r>
          </w:p>
        </w:tc>
        <w:tc>
          <w:tcPr>
            <w:tcW w:w="2711" w:type="pct"/>
          </w:tcPr>
          <w:p w14:paraId="4E37B72D" w14:textId="77777777" w:rsidR="00266647" w:rsidRDefault="00266647" w:rsidP="00F6508F">
            <w:pPr>
              <w:rPr>
                <w:sz w:val="28"/>
                <w:lang w:val="en-GB"/>
              </w:rPr>
            </w:pPr>
            <w:r>
              <w:rPr>
                <w:sz w:val="28"/>
                <w:lang w:val="en-GB"/>
              </w:rPr>
              <w:t>Is there, for example, do you have a database on a game like need for speed. For example-</w:t>
            </w:r>
          </w:p>
        </w:tc>
        <w:tc>
          <w:tcPr>
            <w:tcW w:w="1689" w:type="pct"/>
          </w:tcPr>
          <w:p w14:paraId="4A7B0A1F" w14:textId="77777777" w:rsidR="00266647" w:rsidRDefault="00266647" w:rsidP="00F6508F">
            <w:pPr>
              <w:rPr>
                <w:sz w:val="28"/>
                <w:lang w:val="en-GB"/>
              </w:rPr>
            </w:pPr>
          </w:p>
        </w:tc>
      </w:tr>
      <w:tr w:rsidR="00266647" w:rsidRPr="008D30F7" w14:paraId="7C95D4FB" w14:textId="77777777" w:rsidTr="00B874FB">
        <w:tc>
          <w:tcPr>
            <w:tcW w:w="600" w:type="pct"/>
          </w:tcPr>
          <w:p w14:paraId="4F2900CA" w14:textId="77777777" w:rsidR="00266647" w:rsidRDefault="00266647">
            <w:pPr>
              <w:rPr>
                <w:sz w:val="28"/>
              </w:rPr>
            </w:pPr>
            <w:r w:rsidRPr="00F6508F">
              <w:rPr>
                <w:sz w:val="28"/>
              </w:rPr>
              <w:t>1:00:54.8</w:t>
            </w:r>
          </w:p>
          <w:p w14:paraId="73103300" w14:textId="77777777" w:rsidR="00266647" w:rsidRPr="00F6508F" w:rsidRDefault="00266647">
            <w:pPr>
              <w:rPr>
                <w:sz w:val="28"/>
              </w:rPr>
            </w:pPr>
            <w:r>
              <w:rPr>
                <w:sz w:val="28"/>
              </w:rPr>
              <w:t>PERSON 1</w:t>
            </w:r>
          </w:p>
        </w:tc>
        <w:tc>
          <w:tcPr>
            <w:tcW w:w="2711" w:type="pct"/>
          </w:tcPr>
          <w:p w14:paraId="4F817D3C" w14:textId="77777777" w:rsidR="00266647" w:rsidRDefault="00266647" w:rsidP="00F6508F">
            <w:pPr>
              <w:rPr>
                <w:sz w:val="28"/>
                <w:lang w:val="en-GB"/>
              </w:rPr>
            </w:pPr>
            <w:r>
              <w:rPr>
                <w:sz w:val="28"/>
                <w:lang w:val="en-GB"/>
              </w:rPr>
              <w:t xml:space="preserve">Yeah </w:t>
            </w:r>
          </w:p>
        </w:tc>
        <w:tc>
          <w:tcPr>
            <w:tcW w:w="1689" w:type="pct"/>
          </w:tcPr>
          <w:p w14:paraId="35AE58EA" w14:textId="77777777" w:rsidR="00266647" w:rsidRDefault="00266647" w:rsidP="00F6508F">
            <w:pPr>
              <w:rPr>
                <w:sz w:val="28"/>
                <w:lang w:val="en-GB"/>
              </w:rPr>
            </w:pPr>
          </w:p>
        </w:tc>
      </w:tr>
      <w:tr w:rsidR="00266647" w:rsidRPr="008D30F7" w14:paraId="409A4A69" w14:textId="77777777" w:rsidTr="00B874FB">
        <w:tc>
          <w:tcPr>
            <w:tcW w:w="600" w:type="pct"/>
          </w:tcPr>
          <w:p w14:paraId="1B18A86F" w14:textId="77777777" w:rsidR="00266647" w:rsidRDefault="00266647">
            <w:pPr>
              <w:rPr>
                <w:sz w:val="28"/>
              </w:rPr>
            </w:pPr>
            <w:r w:rsidRPr="00F6508F">
              <w:rPr>
                <w:sz w:val="28"/>
              </w:rPr>
              <w:t>1:00:55.1</w:t>
            </w:r>
          </w:p>
          <w:p w14:paraId="1C02588F" w14:textId="77777777" w:rsidR="00266647" w:rsidRPr="00F6508F" w:rsidRDefault="00266647">
            <w:pPr>
              <w:rPr>
                <w:sz w:val="28"/>
              </w:rPr>
            </w:pPr>
            <w:r>
              <w:rPr>
                <w:sz w:val="28"/>
              </w:rPr>
              <w:t>PERSON 2</w:t>
            </w:r>
          </w:p>
        </w:tc>
        <w:tc>
          <w:tcPr>
            <w:tcW w:w="2711" w:type="pct"/>
          </w:tcPr>
          <w:p w14:paraId="210C1C33" w14:textId="77777777" w:rsidR="00266647" w:rsidRDefault="00266647" w:rsidP="00F6508F">
            <w:pPr>
              <w:rPr>
                <w:sz w:val="28"/>
                <w:lang w:val="en-GB"/>
              </w:rPr>
            </w:pPr>
            <w:r>
              <w:rPr>
                <w:sz w:val="28"/>
                <w:lang w:val="en-GB"/>
              </w:rPr>
              <w:t>There are in the database- in the car database there are the setup of all cars and how much they weigh, how big they are-</w:t>
            </w:r>
          </w:p>
        </w:tc>
        <w:tc>
          <w:tcPr>
            <w:tcW w:w="1689" w:type="pct"/>
          </w:tcPr>
          <w:p w14:paraId="68A2977B" w14:textId="77777777" w:rsidR="00266647" w:rsidRDefault="00266647" w:rsidP="00F6508F">
            <w:pPr>
              <w:rPr>
                <w:sz w:val="28"/>
                <w:lang w:val="en-GB"/>
              </w:rPr>
            </w:pPr>
          </w:p>
        </w:tc>
      </w:tr>
      <w:tr w:rsidR="00266647" w:rsidRPr="008D30F7" w14:paraId="508AE480" w14:textId="77777777" w:rsidTr="00B874FB">
        <w:tc>
          <w:tcPr>
            <w:tcW w:w="600" w:type="pct"/>
          </w:tcPr>
          <w:p w14:paraId="7A257A3A" w14:textId="77777777" w:rsidR="00266647" w:rsidRDefault="00266647">
            <w:pPr>
              <w:rPr>
                <w:sz w:val="28"/>
              </w:rPr>
            </w:pPr>
            <w:r w:rsidRPr="00F6508F">
              <w:rPr>
                <w:sz w:val="28"/>
              </w:rPr>
              <w:t>1:01:06.2</w:t>
            </w:r>
          </w:p>
          <w:p w14:paraId="0ACF0C58" w14:textId="77777777" w:rsidR="00266647" w:rsidRPr="00F6508F" w:rsidRDefault="00266647">
            <w:pPr>
              <w:rPr>
                <w:sz w:val="28"/>
              </w:rPr>
            </w:pPr>
            <w:r>
              <w:rPr>
                <w:sz w:val="28"/>
              </w:rPr>
              <w:t>PERSON 3</w:t>
            </w:r>
          </w:p>
        </w:tc>
        <w:tc>
          <w:tcPr>
            <w:tcW w:w="2711" w:type="pct"/>
          </w:tcPr>
          <w:p w14:paraId="44193674" w14:textId="77777777" w:rsidR="00266647" w:rsidRDefault="00266647" w:rsidP="00F6508F">
            <w:pPr>
              <w:rPr>
                <w:sz w:val="28"/>
                <w:lang w:val="en-GB"/>
              </w:rPr>
            </w:pPr>
            <w:r>
              <w:rPr>
                <w:sz w:val="28"/>
                <w:lang w:val="en-GB"/>
              </w:rPr>
              <w:t xml:space="preserve">Yeah </w:t>
            </w:r>
          </w:p>
        </w:tc>
        <w:tc>
          <w:tcPr>
            <w:tcW w:w="1689" w:type="pct"/>
          </w:tcPr>
          <w:p w14:paraId="164AD99C" w14:textId="77777777" w:rsidR="00266647" w:rsidRDefault="00266647" w:rsidP="00F6508F">
            <w:pPr>
              <w:rPr>
                <w:sz w:val="28"/>
                <w:lang w:val="en-GB"/>
              </w:rPr>
            </w:pPr>
          </w:p>
        </w:tc>
      </w:tr>
      <w:tr w:rsidR="00266647" w:rsidRPr="008D30F7" w14:paraId="7483EADF" w14:textId="77777777" w:rsidTr="00B874FB">
        <w:tc>
          <w:tcPr>
            <w:tcW w:w="600" w:type="pct"/>
          </w:tcPr>
          <w:p w14:paraId="7B6CF07E" w14:textId="77777777" w:rsidR="00266647" w:rsidRDefault="00266647">
            <w:pPr>
              <w:rPr>
                <w:sz w:val="28"/>
              </w:rPr>
            </w:pPr>
            <w:r w:rsidRPr="00F6508F">
              <w:rPr>
                <w:sz w:val="28"/>
              </w:rPr>
              <w:lastRenderedPageBreak/>
              <w:t>1:01:06.7</w:t>
            </w:r>
          </w:p>
          <w:p w14:paraId="1D53047E" w14:textId="77777777" w:rsidR="00266647" w:rsidRPr="00F6508F" w:rsidRDefault="00266647">
            <w:pPr>
              <w:rPr>
                <w:sz w:val="28"/>
              </w:rPr>
            </w:pPr>
            <w:r>
              <w:rPr>
                <w:sz w:val="28"/>
              </w:rPr>
              <w:t>PERSON 2</w:t>
            </w:r>
          </w:p>
        </w:tc>
        <w:tc>
          <w:tcPr>
            <w:tcW w:w="2711" w:type="pct"/>
          </w:tcPr>
          <w:p w14:paraId="14E00CD9" w14:textId="77777777" w:rsidR="00266647" w:rsidRDefault="00266647" w:rsidP="00F6508F">
            <w:pPr>
              <w:rPr>
                <w:sz w:val="28"/>
                <w:lang w:val="en-GB"/>
              </w:rPr>
            </w:pPr>
            <w:r>
              <w:rPr>
                <w:sz w:val="28"/>
                <w:lang w:val="en-GB"/>
              </w:rPr>
              <w:t>Isn’t there any [inaudible] database of [inaudible] where you can link it to this software. And that’s the validator of cars</w:t>
            </w:r>
          </w:p>
        </w:tc>
        <w:tc>
          <w:tcPr>
            <w:tcW w:w="1689" w:type="pct"/>
          </w:tcPr>
          <w:p w14:paraId="7259A7B6" w14:textId="77777777" w:rsidR="00266647" w:rsidRDefault="00266647" w:rsidP="00F6508F">
            <w:pPr>
              <w:rPr>
                <w:sz w:val="28"/>
                <w:lang w:val="en-GB"/>
              </w:rPr>
            </w:pPr>
          </w:p>
        </w:tc>
      </w:tr>
      <w:tr w:rsidR="00266647" w:rsidRPr="008D30F7" w14:paraId="3009438A" w14:textId="77777777" w:rsidTr="00B874FB">
        <w:tc>
          <w:tcPr>
            <w:tcW w:w="600" w:type="pct"/>
          </w:tcPr>
          <w:p w14:paraId="03D673A9" w14:textId="77777777" w:rsidR="00266647" w:rsidRDefault="00266647">
            <w:pPr>
              <w:rPr>
                <w:sz w:val="28"/>
              </w:rPr>
            </w:pPr>
            <w:r w:rsidRPr="00F6508F">
              <w:rPr>
                <w:sz w:val="28"/>
              </w:rPr>
              <w:t>1:01:17.1</w:t>
            </w:r>
          </w:p>
          <w:p w14:paraId="551FDD9B" w14:textId="77777777" w:rsidR="00266647" w:rsidRPr="00F6508F" w:rsidRDefault="00266647">
            <w:pPr>
              <w:rPr>
                <w:sz w:val="28"/>
              </w:rPr>
            </w:pPr>
            <w:r>
              <w:rPr>
                <w:sz w:val="28"/>
              </w:rPr>
              <w:t>PERSON 3</w:t>
            </w:r>
          </w:p>
        </w:tc>
        <w:tc>
          <w:tcPr>
            <w:tcW w:w="2711" w:type="pct"/>
          </w:tcPr>
          <w:p w14:paraId="42855A86" w14:textId="77777777" w:rsidR="00266647" w:rsidRDefault="00266647" w:rsidP="00F6508F">
            <w:pPr>
              <w:rPr>
                <w:sz w:val="28"/>
                <w:lang w:val="en-GB"/>
              </w:rPr>
            </w:pPr>
            <w:r>
              <w:rPr>
                <w:sz w:val="28"/>
                <w:lang w:val="en-GB"/>
              </w:rPr>
              <w:t>That is- yes but still, I would go with validator as being an external entity-</w:t>
            </w:r>
          </w:p>
        </w:tc>
        <w:tc>
          <w:tcPr>
            <w:tcW w:w="1689" w:type="pct"/>
          </w:tcPr>
          <w:p w14:paraId="10EEB102" w14:textId="77777777" w:rsidR="00266647" w:rsidRDefault="00266647" w:rsidP="00F6508F">
            <w:pPr>
              <w:rPr>
                <w:sz w:val="28"/>
                <w:lang w:val="en-GB"/>
              </w:rPr>
            </w:pPr>
          </w:p>
        </w:tc>
      </w:tr>
      <w:tr w:rsidR="00266647" w:rsidRPr="008D30F7" w14:paraId="5C7DC729" w14:textId="77777777" w:rsidTr="00B874FB">
        <w:tc>
          <w:tcPr>
            <w:tcW w:w="600" w:type="pct"/>
          </w:tcPr>
          <w:p w14:paraId="6E70C63E" w14:textId="77777777" w:rsidR="00266647" w:rsidRDefault="00266647">
            <w:pPr>
              <w:rPr>
                <w:sz w:val="28"/>
              </w:rPr>
            </w:pPr>
            <w:r w:rsidRPr="00F6508F">
              <w:rPr>
                <w:sz w:val="28"/>
              </w:rPr>
              <w:t>1:01:22.4</w:t>
            </w:r>
          </w:p>
          <w:p w14:paraId="777232CE" w14:textId="77777777" w:rsidR="00266647" w:rsidRPr="00F6508F" w:rsidRDefault="00266647">
            <w:pPr>
              <w:rPr>
                <w:sz w:val="28"/>
              </w:rPr>
            </w:pPr>
            <w:r>
              <w:rPr>
                <w:sz w:val="28"/>
              </w:rPr>
              <w:t>PERSON 1</w:t>
            </w:r>
          </w:p>
        </w:tc>
        <w:tc>
          <w:tcPr>
            <w:tcW w:w="2711" w:type="pct"/>
          </w:tcPr>
          <w:p w14:paraId="7313F375" w14:textId="77777777" w:rsidR="00266647" w:rsidRDefault="00266647" w:rsidP="00F6508F">
            <w:pPr>
              <w:rPr>
                <w:sz w:val="28"/>
                <w:lang w:val="en-GB"/>
              </w:rPr>
            </w:pPr>
            <w:r>
              <w:rPr>
                <w:sz w:val="28"/>
                <w:lang w:val="en-GB"/>
              </w:rPr>
              <w:t xml:space="preserve">Yeah </w:t>
            </w:r>
          </w:p>
        </w:tc>
        <w:tc>
          <w:tcPr>
            <w:tcW w:w="1689" w:type="pct"/>
          </w:tcPr>
          <w:p w14:paraId="5F6FBBA0" w14:textId="77777777" w:rsidR="00266647" w:rsidRDefault="00266647" w:rsidP="00F6508F">
            <w:pPr>
              <w:rPr>
                <w:sz w:val="28"/>
                <w:lang w:val="en-GB"/>
              </w:rPr>
            </w:pPr>
          </w:p>
        </w:tc>
      </w:tr>
      <w:tr w:rsidR="00266647" w:rsidRPr="008D30F7" w14:paraId="6A377A6E" w14:textId="77777777" w:rsidTr="00B874FB">
        <w:tc>
          <w:tcPr>
            <w:tcW w:w="600" w:type="pct"/>
          </w:tcPr>
          <w:p w14:paraId="604E4829" w14:textId="77777777" w:rsidR="00266647" w:rsidRDefault="00266647">
            <w:pPr>
              <w:rPr>
                <w:sz w:val="28"/>
              </w:rPr>
            </w:pPr>
            <w:r w:rsidRPr="00F6508F">
              <w:rPr>
                <w:sz w:val="28"/>
              </w:rPr>
              <w:t>1:01:22.8</w:t>
            </w:r>
          </w:p>
          <w:p w14:paraId="363325AF" w14:textId="77777777" w:rsidR="00266647" w:rsidRPr="00F6508F" w:rsidRDefault="00266647">
            <w:pPr>
              <w:rPr>
                <w:sz w:val="28"/>
              </w:rPr>
            </w:pPr>
            <w:r>
              <w:rPr>
                <w:sz w:val="28"/>
              </w:rPr>
              <w:t>PERSON 3</w:t>
            </w:r>
          </w:p>
        </w:tc>
        <w:tc>
          <w:tcPr>
            <w:tcW w:w="2711" w:type="pct"/>
          </w:tcPr>
          <w:p w14:paraId="63398DC7" w14:textId="77777777" w:rsidR="00266647" w:rsidRDefault="00266647" w:rsidP="00F6508F">
            <w:pPr>
              <w:rPr>
                <w:sz w:val="28"/>
                <w:lang w:val="en-GB"/>
              </w:rPr>
            </w:pPr>
            <w:r>
              <w:rPr>
                <w:sz w:val="28"/>
                <w:lang w:val="en-GB"/>
              </w:rPr>
              <w:t>A very good because-</w:t>
            </w:r>
          </w:p>
        </w:tc>
        <w:tc>
          <w:tcPr>
            <w:tcW w:w="1689" w:type="pct"/>
          </w:tcPr>
          <w:p w14:paraId="3200F804" w14:textId="77777777" w:rsidR="00266647" w:rsidRDefault="00266647" w:rsidP="00F6508F">
            <w:pPr>
              <w:rPr>
                <w:sz w:val="28"/>
                <w:lang w:val="en-GB"/>
              </w:rPr>
            </w:pPr>
          </w:p>
        </w:tc>
      </w:tr>
      <w:tr w:rsidR="00266647" w:rsidRPr="008D30F7" w14:paraId="132C2F7E" w14:textId="77777777" w:rsidTr="00B874FB">
        <w:tc>
          <w:tcPr>
            <w:tcW w:w="600" w:type="pct"/>
          </w:tcPr>
          <w:p w14:paraId="6D60CB04" w14:textId="77777777" w:rsidR="00266647" w:rsidRDefault="00266647">
            <w:pPr>
              <w:rPr>
                <w:sz w:val="28"/>
              </w:rPr>
            </w:pPr>
            <w:r w:rsidRPr="00F6508F">
              <w:rPr>
                <w:sz w:val="28"/>
              </w:rPr>
              <w:t>1:01:23.1</w:t>
            </w:r>
          </w:p>
          <w:p w14:paraId="3559385D" w14:textId="77777777" w:rsidR="00266647" w:rsidRPr="00F6508F" w:rsidRDefault="00266647">
            <w:pPr>
              <w:rPr>
                <w:sz w:val="28"/>
              </w:rPr>
            </w:pPr>
            <w:r>
              <w:rPr>
                <w:sz w:val="28"/>
              </w:rPr>
              <w:t>PERSON 1</w:t>
            </w:r>
          </w:p>
        </w:tc>
        <w:tc>
          <w:tcPr>
            <w:tcW w:w="2711" w:type="pct"/>
          </w:tcPr>
          <w:p w14:paraId="3AD40E71" w14:textId="77777777" w:rsidR="00266647" w:rsidRDefault="00266647" w:rsidP="00F6508F">
            <w:pPr>
              <w:rPr>
                <w:sz w:val="28"/>
                <w:lang w:val="en-GB"/>
              </w:rPr>
            </w:pPr>
            <w:r>
              <w:rPr>
                <w:sz w:val="28"/>
                <w:lang w:val="en-GB"/>
              </w:rPr>
              <w:t>[inaudible’]</w:t>
            </w:r>
          </w:p>
        </w:tc>
        <w:tc>
          <w:tcPr>
            <w:tcW w:w="1689" w:type="pct"/>
          </w:tcPr>
          <w:p w14:paraId="743AE9E7" w14:textId="77777777" w:rsidR="00266647" w:rsidRDefault="00266647" w:rsidP="00F6508F">
            <w:pPr>
              <w:rPr>
                <w:sz w:val="28"/>
                <w:lang w:val="en-GB"/>
              </w:rPr>
            </w:pPr>
          </w:p>
        </w:tc>
      </w:tr>
      <w:tr w:rsidR="000E67F7" w:rsidRPr="008D30F7" w14:paraId="0AAB3A97" w14:textId="77777777" w:rsidTr="00B874FB">
        <w:tc>
          <w:tcPr>
            <w:tcW w:w="600" w:type="pct"/>
          </w:tcPr>
          <w:p w14:paraId="2126AFE5" w14:textId="77777777" w:rsidR="000E67F7" w:rsidRDefault="000E67F7">
            <w:pPr>
              <w:rPr>
                <w:sz w:val="28"/>
              </w:rPr>
            </w:pPr>
            <w:r w:rsidRPr="00F6508F">
              <w:rPr>
                <w:sz w:val="28"/>
              </w:rPr>
              <w:t>1:01:24.0</w:t>
            </w:r>
          </w:p>
          <w:p w14:paraId="6436A3BB" w14:textId="77777777" w:rsidR="000E67F7" w:rsidRPr="00F6508F" w:rsidRDefault="000E67F7">
            <w:pPr>
              <w:rPr>
                <w:sz w:val="28"/>
              </w:rPr>
            </w:pPr>
            <w:r>
              <w:rPr>
                <w:sz w:val="28"/>
              </w:rPr>
              <w:t>PERSON 3</w:t>
            </w:r>
          </w:p>
        </w:tc>
        <w:tc>
          <w:tcPr>
            <w:tcW w:w="2711" w:type="pct"/>
          </w:tcPr>
          <w:p w14:paraId="1F3417F9" w14:textId="77777777" w:rsidR="000E67F7" w:rsidRDefault="000E67F7" w:rsidP="00F6508F">
            <w:pPr>
              <w:rPr>
                <w:sz w:val="28"/>
                <w:lang w:val="en-GB"/>
              </w:rPr>
            </w:pPr>
            <w:r>
              <w:rPr>
                <w:sz w:val="28"/>
                <w:lang w:val="en-GB"/>
              </w:rPr>
              <w:t>Yeah, but also for example, here we have the system, and this- and we would connect this to the database as you said, that’s a very good idea actually. Because there’s a lot of data on the vehicles</w:t>
            </w:r>
          </w:p>
        </w:tc>
        <w:tc>
          <w:tcPr>
            <w:tcW w:w="1689" w:type="pct"/>
            <w:vMerge w:val="restart"/>
          </w:tcPr>
          <w:p w14:paraId="55676A27" w14:textId="77777777" w:rsidR="000E67F7" w:rsidRDefault="000E67F7" w:rsidP="00F6508F">
            <w:pPr>
              <w:rPr>
                <w:sz w:val="28"/>
                <w:lang w:val="en-GB"/>
              </w:rPr>
            </w:pPr>
            <w:r>
              <w:rPr>
                <w:sz w:val="28"/>
                <w:lang w:val="en-GB"/>
              </w:rPr>
              <w:t>[80 contribution (AS8)] Resource "Mathematics library" contributes to "Validate input"</w:t>
            </w:r>
          </w:p>
          <w:p w14:paraId="72D9B2B7" w14:textId="7CC8364F" w:rsidR="000E67F7" w:rsidRDefault="000E67F7" w:rsidP="000E67F7">
            <w:pPr>
              <w:rPr>
                <w:sz w:val="28"/>
                <w:lang w:val="en-GB"/>
              </w:rPr>
            </w:pPr>
            <w:r>
              <w:rPr>
                <w:sz w:val="28"/>
                <w:lang w:val="en-GB"/>
              </w:rPr>
              <w:t>[81 contribution (AS8)] Resource "Physics library" contributes to "Validate input"</w:t>
            </w:r>
          </w:p>
          <w:p w14:paraId="2C887989" w14:textId="72161D1A" w:rsidR="000E67F7" w:rsidRDefault="000E67F7" w:rsidP="00F6508F">
            <w:pPr>
              <w:rPr>
                <w:sz w:val="28"/>
                <w:lang w:val="en-GB"/>
              </w:rPr>
            </w:pPr>
          </w:p>
        </w:tc>
      </w:tr>
      <w:tr w:rsidR="000E67F7" w:rsidRPr="008D30F7" w14:paraId="4637F46B" w14:textId="77777777" w:rsidTr="00B874FB">
        <w:tc>
          <w:tcPr>
            <w:tcW w:w="600" w:type="pct"/>
          </w:tcPr>
          <w:p w14:paraId="65F360B6" w14:textId="77777777" w:rsidR="000E67F7" w:rsidRDefault="000E67F7">
            <w:pPr>
              <w:rPr>
                <w:sz w:val="28"/>
              </w:rPr>
            </w:pPr>
            <w:r w:rsidRPr="00EC1FC5">
              <w:rPr>
                <w:sz w:val="28"/>
              </w:rPr>
              <w:t>1:01:37.4</w:t>
            </w:r>
          </w:p>
          <w:p w14:paraId="44D20640" w14:textId="77777777" w:rsidR="000E67F7" w:rsidRPr="00F6508F" w:rsidRDefault="000E67F7">
            <w:pPr>
              <w:rPr>
                <w:sz w:val="28"/>
              </w:rPr>
            </w:pPr>
            <w:r>
              <w:rPr>
                <w:sz w:val="28"/>
              </w:rPr>
              <w:t>PERSON 1</w:t>
            </w:r>
          </w:p>
        </w:tc>
        <w:tc>
          <w:tcPr>
            <w:tcW w:w="2711" w:type="pct"/>
          </w:tcPr>
          <w:p w14:paraId="4846A0D0" w14:textId="77777777" w:rsidR="000E67F7" w:rsidRDefault="000E67F7" w:rsidP="00F6508F">
            <w:pPr>
              <w:rPr>
                <w:sz w:val="28"/>
                <w:lang w:val="en-GB"/>
              </w:rPr>
            </w:pPr>
            <w:r>
              <w:rPr>
                <w:sz w:val="28"/>
                <w:lang w:val="en-GB"/>
              </w:rPr>
              <w:t>Vehicle data</w:t>
            </w:r>
          </w:p>
        </w:tc>
        <w:tc>
          <w:tcPr>
            <w:tcW w:w="1689" w:type="pct"/>
            <w:vMerge/>
          </w:tcPr>
          <w:p w14:paraId="5894240D" w14:textId="77777777" w:rsidR="000E67F7" w:rsidRDefault="000E67F7" w:rsidP="00F6508F">
            <w:pPr>
              <w:rPr>
                <w:sz w:val="28"/>
                <w:lang w:val="en-GB"/>
              </w:rPr>
            </w:pPr>
          </w:p>
        </w:tc>
      </w:tr>
      <w:tr w:rsidR="000E67F7" w:rsidRPr="008D30F7" w14:paraId="6848B04E" w14:textId="77777777" w:rsidTr="00B874FB">
        <w:tc>
          <w:tcPr>
            <w:tcW w:w="600" w:type="pct"/>
          </w:tcPr>
          <w:p w14:paraId="6BA883B6" w14:textId="77777777" w:rsidR="000E67F7" w:rsidRDefault="000E67F7">
            <w:pPr>
              <w:rPr>
                <w:sz w:val="28"/>
              </w:rPr>
            </w:pPr>
            <w:r w:rsidRPr="00EC1FC5">
              <w:rPr>
                <w:sz w:val="28"/>
              </w:rPr>
              <w:t>1:01:38.5</w:t>
            </w:r>
          </w:p>
          <w:p w14:paraId="3AD1CAF6" w14:textId="77777777" w:rsidR="000E67F7" w:rsidRPr="00EC1FC5" w:rsidRDefault="000E67F7">
            <w:pPr>
              <w:rPr>
                <w:sz w:val="28"/>
              </w:rPr>
            </w:pPr>
            <w:r>
              <w:rPr>
                <w:sz w:val="28"/>
              </w:rPr>
              <w:t>PERSON 3</w:t>
            </w:r>
          </w:p>
        </w:tc>
        <w:tc>
          <w:tcPr>
            <w:tcW w:w="2711" w:type="pct"/>
          </w:tcPr>
          <w:p w14:paraId="1D64244C" w14:textId="77777777" w:rsidR="000E67F7" w:rsidRDefault="000E67F7" w:rsidP="00F6508F">
            <w:pPr>
              <w:rPr>
                <w:sz w:val="28"/>
                <w:lang w:val="en-GB"/>
              </w:rPr>
            </w:pPr>
            <w:r>
              <w:rPr>
                <w:sz w:val="28"/>
                <w:lang w:val="en-GB"/>
              </w:rPr>
              <w:t>So this would be vehicle-</w:t>
            </w:r>
          </w:p>
        </w:tc>
        <w:tc>
          <w:tcPr>
            <w:tcW w:w="1689" w:type="pct"/>
            <w:vMerge/>
          </w:tcPr>
          <w:p w14:paraId="25D144CA" w14:textId="77777777" w:rsidR="000E67F7" w:rsidRDefault="000E67F7" w:rsidP="00F6508F">
            <w:pPr>
              <w:rPr>
                <w:sz w:val="28"/>
                <w:lang w:val="en-GB"/>
              </w:rPr>
            </w:pPr>
          </w:p>
        </w:tc>
      </w:tr>
      <w:tr w:rsidR="000E67F7" w:rsidRPr="008D30F7" w14:paraId="2383521E" w14:textId="77777777" w:rsidTr="00B874FB">
        <w:tc>
          <w:tcPr>
            <w:tcW w:w="600" w:type="pct"/>
          </w:tcPr>
          <w:p w14:paraId="47A07FA5" w14:textId="77777777" w:rsidR="000E67F7" w:rsidRDefault="000E67F7">
            <w:pPr>
              <w:rPr>
                <w:sz w:val="28"/>
              </w:rPr>
            </w:pPr>
            <w:r w:rsidRPr="00EC1FC5">
              <w:rPr>
                <w:sz w:val="28"/>
              </w:rPr>
              <w:t>1:01:41.0</w:t>
            </w:r>
          </w:p>
          <w:p w14:paraId="734DB893" w14:textId="77777777" w:rsidR="000E67F7" w:rsidRPr="00EC1FC5" w:rsidRDefault="000E67F7">
            <w:pPr>
              <w:rPr>
                <w:sz w:val="28"/>
              </w:rPr>
            </w:pPr>
            <w:r>
              <w:rPr>
                <w:sz w:val="28"/>
              </w:rPr>
              <w:t>PERSON 1</w:t>
            </w:r>
          </w:p>
        </w:tc>
        <w:tc>
          <w:tcPr>
            <w:tcW w:w="2711" w:type="pct"/>
          </w:tcPr>
          <w:p w14:paraId="07AEE53A" w14:textId="77777777" w:rsidR="000E67F7" w:rsidRDefault="000E67F7" w:rsidP="00F6508F">
            <w:pPr>
              <w:rPr>
                <w:sz w:val="28"/>
                <w:lang w:val="en-GB"/>
              </w:rPr>
            </w:pPr>
            <w:r>
              <w:rPr>
                <w:sz w:val="28"/>
                <w:lang w:val="en-GB"/>
              </w:rPr>
              <w:t>Also -</w:t>
            </w:r>
          </w:p>
        </w:tc>
        <w:tc>
          <w:tcPr>
            <w:tcW w:w="1689" w:type="pct"/>
            <w:vMerge/>
          </w:tcPr>
          <w:p w14:paraId="5B9CA56E" w14:textId="77777777" w:rsidR="000E67F7" w:rsidRDefault="000E67F7" w:rsidP="00F6508F">
            <w:pPr>
              <w:rPr>
                <w:sz w:val="28"/>
                <w:lang w:val="en-GB"/>
              </w:rPr>
            </w:pPr>
          </w:p>
        </w:tc>
      </w:tr>
      <w:tr w:rsidR="000E67F7" w:rsidRPr="008D30F7" w14:paraId="068A9AAA" w14:textId="77777777" w:rsidTr="00B874FB">
        <w:tc>
          <w:tcPr>
            <w:tcW w:w="600" w:type="pct"/>
          </w:tcPr>
          <w:p w14:paraId="7FF2049D" w14:textId="77777777" w:rsidR="000E67F7" w:rsidRDefault="000E67F7">
            <w:pPr>
              <w:rPr>
                <w:sz w:val="28"/>
              </w:rPr>
            </w:pPr>
            <w:r w:rsidRPr="00EC1FC5">
              <w:rPr>
                <w:sz w:val="28"/>
              </w:rPr>
              <w:t>1:01:42.1</w:t>
            </w:r>
          </w:p>
          <w:p w14:paraId="02A7F253" w14:textId="77777777" w:rsidR="000E67F7" w:rsidRPr="00EC1FC5" w:rsidRDefault="000E67F7">
            <w:pPr>
              <w:rPr>
                <w:sz w:val="28"/>
              </w:rPr>
            </w:pPr>
            <w:r>
              <w:rPr>
                <w:sz w:val="28"/>
              </w:rPr>
              <w:t>PERSON 3</w:t>
            </w:r>
          </w:p>
        </w:tc>
        <w:tc>
          <w:tcPr>
            <w:tcW w:w="2711" w:type="pct"/>
          </w:tcPr>
          <w:p w14:paraId="0008143A" w14:textId="77777777" w:rsidR="000E67F7" w:rsidRDefault="000E67F7" w:rsidP="00F6508F">
            <w:pPr>
              <w:rPr>
                <w:sz w:val="28"/>
                <w:lang w:val="en-GB"/>
              </w:rPr>
            </w:pPr>
            <w:r>
              <w:rPr>
                <w:sz w:val="28"/>
                <w:lang w:val="en-GB"/>
              </w:rPr>
              <w:t xml:space="preserve">Data? </w:t>
            </w:r>
          </w:p>
        </w:tc>
        <w:tc>
          <w:tcPr>
            <w:tcW w:w="1689" w:type="pct"/>
            <w:vMerge/>
          </w:tcPr>
          <w:p w14:paraId="50FC9FC8" w14:textId="77777777" w:rsidR="000E67F7" w:rsidRDefault="000E67F7" w:rsidP="00F6508F">
            <w:pPr>
              <w:rPr>
                <w:sz w:val="28"/>
                <w:lang w:val="en-GB"/>
              </w:rPr>
            </w:pPr>
          </w:p>
        </w:tc>
      </w:tr>
      <w:tr w:rsidR="000E67F7" w:rsidRPr="008D30F7" w14:paraId="74A9A9AC" w14:textId="77777777" w:rsidTr="00B874FB">
        <w:tc>
          <w:tcPr>
            <w:tcW w:w="600" w:type="pct"/>
          </w:tcPr>
          <w:p w14:paraId="0E5C1A97" w14:textId="77777777" w:rsidR="000E67F7" w:rsidRDefault="000E67F7">
            <w:pPr>
              <w:rPr>
                <w:sz w:val="28"/>
              </w:rPr>
            </w:pPr>
            <w:r w:rsidRPr="00EC1FC5">
              <w:rPr>
                <w:sz w:val="28"/>
              </w:rPr>
              <w:t>1:01:42.6</w:t>
            </w:r>
          </w:p>
          <w:p w14:paraId="7E74DA7C" w14:textId="77777777" w:rsidR="000E67F7" w:rsidRPr="00EC1FC5" w:rsidRDefault="000E67F7">
            <w:pPr>
              <w:rPr>
                <w:sz w:val="28"/>
              </w:rPr>
            </w:pPr>
            <w:r>
              <w:rPr>
                <w:sz w:val="28"/>
              </w:rPr>
              <w:t>PERSON 1</w:t>
            </w:r>
          </w:p>
        </w:tc>
        <w:tc>
          <w:tcPr>
            <w:tcW w:w="2711" w:type="pct"/>
          </w:tcPr>
          <w:p w14:paraId="63EEB9C3" w14:textId="77777777" w:rsidR="000E67F7" w:rsidRDefault="000E67F7" w:rsidP="00F6508F">
            <w:pPr>
              <w:rPr>
                <w:sz w:val="28"/>
                <w:lang w:val="en-GB"/>
              </w:rPr>
            </w:pPr>
            <w:r>
              <w:rPr>
                <w:sz w:val="28"/>
                <w:lang w:val="en-GB"/>
              </w:rPr>
              <w:t>Basic physics laws, could also be external</w:t>
            </w:r>
          </w:p>
        </w:tc>
        <w:tc>
          <w:tcPr>
            <w:tcW w:w="1689" w:type="pct"/>
            <w:vMerge/>
          </w:tcPr>
          <w:p w14:paraId="58594B46" w14:textId="77777777" w:rsidR="000E67F7" w:rsidRDefault="000E67F7" w:rsidP="00F6508F">
            <w:pPr>
              <w:rPr>
                <w:sz w:val="28"/>
                <w:lang w:val="en-GB"/>
              </w:rPr>
            </w:pPr>
          </w:p>
        </w:tc>
      </w:tr>
      <w:tr w:rsidR="000E67F7" w:rsidRPr="008D30F7" w14:paraId="535EBFDB" w14:textId="77777777" w:rsidTr="00B874FB">
        <w:tc>
          <w:tcPr>
            <w:tcW w:w="600" w:type="pct"/>
          </w:tcPr>
          <w:p w14:paraId="2BDF253F" w14:textId="77777777" w:rsidR="000E67F7" w:rsidRDefault="000E67F7">
            <w:pPr>
              <w:rPr>
                <w:sz w:val="28"/>
              </w:rPr>
            </w:pPr>
            <w:r w:rsidRPr="00EC1FC5">
              <w:rPr>
                <w:sz w:val="28"/>
              </w:rPr>
              <w:t>1:01:45.7</w:t>
            </w:r>
          </w:p>
          <w:p w14:paraId="2AA49BCF" w14:textId="77777777" w:rsidR="000E67F7" w:rsidRPr="00EC1FC5" w:rsidRDefault="000E67F7">
            <w:pPr>
              <w:rPr>
                <w:sz w:val="28"/>
              </w:rPr>
            </w:pPr>
            <w:r>
              <w:rPr>
                <w:sz w:val="28"/>
              </w:rPr>
              <w:t>PERSON 3</w:t>
            </w:r>
          </w:p>
        </w:tc>
        <w:tc>
          <w:tcPr>
            <w:tcW w:w="2711" w:type="pct"/>
          </w:tcPr>
          <w:p w14:paraId="07FA1757" w14:textId="77777777" w:rsidR="000E67F7" w:rsidRDefault="000E67F7" w:rsidP="00F6508F">
            <w:pPr>
              <w:rPr>
                <w:sz w:val="28"/>
                <w:lang w:val="en-GB"/>
              </w:rPr>
            </w:pPr>
            <w:r>
              <w:rPr>
                <w:sz w:val="28"/>
                <w:lang w:val="en-GB"/>
              </w:rPr>
              <w:t>Math yeah, maybe a-</w:t>
            </w:r>
          </w:p>
        </w:tc>
        <w:tc>
          <w:tcPr>
            <w:tcW w:w="1689" w:type="pct"/>
            <w:vMerge/>
          </w:tcPr>
          <w:p w14:paraId="205E0E7E" w14:textId="77777777" w:rsidR="000E67F7" w:rsidRDefault="000E67F7" w:rsidP="00F6508F">
            <w:pPr>
              <w:rPr>
                <w:sz w:val="28"/>
                <w:lang w:val="en-GB"/>
              </w:rPr>
            </w:pPr>
          </w:p>
        </w:tc>
      </w:tr>
      <w:tr w:rsidR="000E67F7" w:rsidRPr="008D30F7" w14:paraId="7D1D5E86" w14:textId="77777777" w:rsidTr="00B874FB">
        <w:tc>
          <w:tcPr>
            <w:tcW w:w="600" w:type="pct"/>
          </w:tcPr>
          <w:p w14:paraId="74F3045B" w14:textId="77777777" w:rsidR="000E67F7" w:rsidRDefault="000E67F7">
            <w:pPr>
              <w:rPr>
                <w:sz w:val="28"/>
              </w:rPr>
            </w:pPr>
            <w:r w:rsidRPr="00EC1FC5">
              <w:rPr>
                <w:sz w:val="28"/>
              </w:rPr>
              <w:t>1:01:46.4</w:t>
            </w:r>
          </w:p>
          <w:p w14:paraId="29FB020F" w14:textId="77777777" w:rsidR="000E67F7" w:rsidRPr="00EC1FC5" w:rsidRDefault="000E67F7">
            <w:pPr>
              <w:rPr>
                <w:sz w:val="28"/>
              </w:rPr>
            </w:pPr>
            <w:r>
              <w:rPr>
                <w:sz w:val="28"/>
              </w:rPr>
              <w:lastRenderedPageBreak/>
              <w:t>PERSON 1</w:t>
            </w:r>
          </w:p>
        </w:tc>
        <w:tc>
          <w:tcPr>
            <w:tcW w:w="2711" w:type="pct"/>
          </w:tcPr>
          <w:p w14:paraId="1D8ABB9D" w14:textId="77777777" w:rsidR="000E67F7" w:rsidRDefault="000E67F7" w:rsidP="00F6508F">
            <w:pPr>
              <w:rPr>
                <w:sz w:val="28"/>
                <w:lang w:val="en-GB"/>
              </w:rPr>
            </w:pPr>
            <w:r>
              <w:rPr>
                <w:sz w:val="28"/>
                <w:lang w:val="en-GB"/>
              </w:rPr>
              <w:lastRenderedPageBreak/>
              <w:t>Math and physics laws</w:t>
            </w:r>
          </w:p>
        </w:tc>
        <w:tc>
          <w:tcPr>
            <w:tcW w:w="1689" w:type="pct"/>
            <w:vMerge/>
          </w:tcPr>
          <w:p w14:paraId="6E4C386B" w14:textId="77777777" w:rsidR="000E67F7" w:rsidRDefault="000E67F7" w:rsidP="00F6508F">
            <w:pPr>
              <w:rPr>
                <w:sz w:val="28"/>
                <w:lang w:val="en-GB"/>
              </w:rPr>
            </w:pPr>
          </w:p>
        </w:tc>
      </w:tr>
      <w:tr w:rsidR="00266647" w:rsidRPr="008D30F7" w14:paraId="7F1B0C58" w14:textId="77777777" w:rsidTr="00B874FB">
        <w:tc>
          <w:tcPr>
            <w:tcW w:w="600" w:type="pct"/>
          </w:tcPr>
          <w:p w14:paraId="6AC02C0B" w14:textId="77777777" w:rsidR="00266647" w:rsidRDefault="00266647">
            <w:pPr>
              <w:rPr>
                <w:sz w:val="28"/>
              </w:rPr>
            </w:pPr>
            <w:r w:rsidRPr="00EC1FC5">
              <w:rPr>
                <w:sz w:val="28"/>
              </w:rPr>
              <w:lastRenderedPageBreak/>
              <w:t>1:01:48.9</w:t>
            </w:r>
          </w:p>
          <w:p w14:paraId="69669B74" w14:textId="77777777" w:rsidR="00266647" w:rsidRPr="00EC1FC5" w:rsidRDefault="00266647">
            <w:pPr>
              <w:rPr>
                <w:sz w:val="28"/>
              </w:rPr>
            </w:pPr>
            <w:r>
              <w:rPr>
                <w:sz w:val="28"/>
              </w:rPr>
              <w:t>PERSON 2</w:t>
            </w:r>
          </w:p>
        </w:tc>
        <w:tc>
          <w:tcPr>
            <w:tcW w:w="2711" w:type="pct"/>
          </w:tcPr>
          <w:p w14:paraId="20669BD7" w14:textId="77777777" w:rsidR="00266647" w:rsidRDefault="00266647" w:rsidP="00F6508F">
            <w:pPr>
              <w:rPr>
                <w:sz w:val="28"/>
                <w:lang w:val="en-GB"/>
              </w:rPr>
            </w:pPr>
            <w:r>
              <w:rPr>
                <w:sz w:val="28"/>
                <w:lang w:val="en-GB"/>
              </w:rPr>
              <w:t>Traffic law</w:t>
            </w:r>
          </w:p>
        </w:tc>
        <w:tc>
          <w:tcPr>
            <w:tcW w:w="1689" w:type="pct"/>
          </w:tcPr>
          <w:p w14:paraId="1B7553C2" w14:textId="77777777" w:rsidR="00266647" w:rsidRDefault="00266647" w:rsidP="00F6508F">
            <w:pPr>
              <w:rPr>
                <w:sz w:val="28"/>
                <w:lang w:val="en-GB"/>
              </w:rPr>
            </w:pPr>
          </w:p>
        </w:tc>
      </w:tr>
      <w:tr w:rsidR="00266647" w:rsidRPr="008D30F7" w14:paraId="53D054F9" w14:textId="77777777" w:rsidTr="00B874FB">
        <w:tc>
          <w:tcPr>
            <w:tcW w:w="600" w:type="pct"/>
          </w:tcPr>
          <w:p w14:paraId="4BB58820" w14:textId="77777777" w:rsidR="00266647" w:rsidRDefault="00266647">
            <w:pPr>
              <w:rPr>
                <w:sz w:val="28"/>
              </w:rPr>
            </w:pPr>
            <w:r w:rsidRPr="00EC1FC5">
              <w:rPr>
                <w:sz w:val="28"/>
              </w:rPr>
              <w:t>1:01:50.9</w:t>
            </w:r>
          </w:p>
          <w:p w14:paraId="0E340CB8" w14:textId="77777777" w:rsidR="00266647" w:rsidRPr="00EC1FC5" w:rsidRDefault="00266647">
            <w:pPr>
              <w:rPr>
                <w:sz w:val="28"/>
              </w:rPr>
            </w:pPr>
            <w:r>
              <w:rPr>
                <w:sz w:val="28"/>
              </w:rPr>
              <w:t>PERSON 3</w:t>
            </w:r>
          </w:p>
        </w:tc>
        <w:tc>
          <w:tcPr>
            <w:tcW w:w="2711" w:type="pct"/>
          </w:tcPr>
          <w:p w14:paraId="7DD8A131" w14:textId="77777777" w:rsidR="00266647" w:rsidRDefault="00266647" w:rsidP="00F6508F">
            <w:pPr>
              <w:rPr>
                <w:sz w:val="28"/>
                <w:lang w:val="en-GB"/>
              </w:rPr>
            </w:pPr>
            <w:r>
              <w:rPr>
                <w:sz w:val="28"/>
                <w:lang w:val="en-GB"/>
              </w:rPr>
              <w:t xml:space="preserve">Physics? And also we would validate it, that would be the validator, which would be externally. Validator. And traffic laws? </w:t>
            </w:r>
          </w:p>
        </w:tc>
        <w:tc>
          <w:tcPr>
            <w:tcW w:w="1689" w:type="pct"/>
          </w:tcPr>
          <w:p w14:paraId="7AACD766" w14:textId="77777777" w:rsidR="00266647" w:rsidRDefault="00266647" w:rsidP="00F6508F">
            <w:pPr>
              <w:rPr>
                <w:sz w:val="28"/>
                <w:lang w:val="en-GB"/>
              </w:rPr>
            </w:pPr>
          </w:p>
        </w:tc>
      </w:tr>
      <w:tr w:rsidR="00266647" w:rsidRPr="008D30F7" w14:paraId="17759858" w14:textId="77777777" w:rsidTr="00B874FB">
        <w:tc>
          <w:tcPr>
            <w:tcW w:w="600" w:type="pct"/>
          </w:tcPr>
          <w:p w14:paraId="7A58A41A" w14:textId="77777777" w:rsidR="00266647" w:rsidRDefault="00266647">
            <w:pPr>
              <w:rPr>
                <w:sz w:val="28"/>
              </w:rPr>
            </w:pPr>
            <w:r w:rsidRPr="00EC1FC5">
              <w:rPr>
                <w:sz w:val="28"/>
              </w:rPr>
              <w:t>1:02:03.8</w:t>
            </w:r>
          </w:p>
          <w:p w14:paraId="359C7CDF" w14:textId="77777777" w:rsidR="00266647" w:rsidRPr="00EC1FC5" w:rsidRDefault="00266647">
            <w:pPr>
              <w:rPr>
                <w:sz w:val="28"/>
              </w:rPr>
            </w:pPr>
            <w:r>
              <w:rPr>
                <w:sz w:val="28"/>
              </w:rPr>
              <w:t>PERSON 1</w:t>
            </w:r>
          </w:p>
        </w:tc>
        <w:tc>
          <w:tcPr>
            <w:tcW w:w="2711" w:type="pct"/>
          </w:tcPr>
          <w:p w14:paraId="4F6F4191" w14:textId="77777777" w:rsidR="00266647" w:rsidRDefault="00266647" w:rsidP="00F6508F">
            <w:pPr>
              <w:rPr>
                <w:sz w:val="28"/>
                <w:lang w:val="en-GB"/>
              </w:rPr>
            </w:pPr>
            <w:r>
              <w:rPr>
                <w:sz w:val="28"/>
                <w:lang w:val="en-GB"/>
              </w:rPr>
              <w:t>You mean that cars stop at a stop sign? [inaudible]</w:t>
            </w:r>
          </w:p>
        </w:tc>
        <w:tc>
          <w:tcPr>
            <w:tcW w:w="1689" w:type="pct"/>
          </w:tcPr>
          <w:p w14:paraId="7A33273F" w14:textId="77777777" w:rsidR="00266647" w:rsidRDefault="00266647" w:rsidP="00F6508F">
            <w:pPr>
              <w:rPr>
                <w:sz w:val="28"/>
                <w:lang w:val="en-GB"/>
              </w:rPr>
            </w:pPr>
          </w:p>
        </w:tc>
      </w:tr>
      <w:tr w:rsidR="00266647" w:rsidRPr="008D30F7" w14:paraId="452B0037" w14:textId="77777777" w:rsidTr="00B874FB">
        <w:tc>
          <w:tcPr>
            <w:tcW w:w="600" w:type="pct"/>
          </w:tcPr>
          <w:p w14:paraId="15623692" w14:textId="77777777" w:rsidR="00266647" w:rsidRDefault="00266647">
            <w:pPr>
              <w:rPr>
                <w:sz w:val="28"/>
              </w:rPr>
            </w:pPr>
            <w:r w:rsidRPr="00EC1FC5">
              <w:rPr>
                <w:sz w:val="28"/>
              </w:rPr>
              <w:t>1:02:05.7</w:t>
            </w:r>
          </w:p>
          <w:p w14:paraId="73D44744" w14:textId="77777777" w:rsidR="00266647" w:rsidRPr="00EC1FC5" w:rsidRDefault="00266647">
            <w:pPr>
              <w:rPr>
                <w:sz w:val="28"/>
              </w:rPr>
            </w:pPr>
            <w:r>
              <w:rPr>
                <w:sz w:val="28"/>
              </w:rPr>
              <w:t>PERSON 3</w:t>
            </w:r>
          </w:p>
        </w:tc>
        <w:tc>
          <w:tcPr>
            <w:tcW w:w="2711" w:type="pct"/>
          </w:tcPr>
          <w:p w14:paraId="31BEFFCE" w14:textId="77777777" w:rsidR="00266647" w:rsidRDefault="00266647" w:rsidP="00F6508F">
            <w:pPr>
              <w:rPr>
                <w:sz w:val="28"/>
                <w:lang w:val="en-GB"/>
              </w:rPr>
            </w:pPr>
            <w:r>
              <w:rPr>
                <w:sz w:val="28"/>
                <w:lang w:val="en-GB"/>
              </w:rPr>
              <w:t>There’s no stop signs, so we don’t need-</w:t>
            </w:r>
          </w:p>
        </w:tc>
        <w:tc>
          <w:tcPr>
            <w:tcW w:w="1689" w:type="pct"/>
          </w:tcPr>
          <w:p w14:paraId="07683E4F" w14:textId="77777777" w:rsidR="00266647" w:rsidRDefault="00266647" w:rsidP="00F6508F">
            <w:pPr>
              <w:rPr>
                <w:sz w:val="28"/>
                <w:lang w:val="en-GB"/>
              </w:rPr>
            </w:pPr>
          </w:p>
        </w:tc>
      </w:tr>
      <w:tr w:rsidR="00266647" w:rsidRPr="008D30F7" w14:paraId="349B4F98" w14:textId="77777777" w:rsidTr="00B874FB">
        <w:tc>
          <w:tcPr>
            <w:tcW w:w="600" w:type="pct"/>
          </w:tcPr>
          <w:p w14:paraId="1DB41B91" w14:textId="77777777" w:rsidR="00266647" w:rsidRDefault="00266647">
            <w:pPr>
              <w:rPr>
                <w:sz w:val="28"/>
              </w:rPr>
            </w:pPr>
            <w:r w:rsidRPr="00EC1FC5">
              <w:rPr>
                <w:sz w:val="28"/>
              </w:rPr>
              <w:t>1:02:08.8</w:t>
            </w:r>
          </w:p>
          <w:p w14:paraId="21925E7F" w14:textId="77777777" w:rsidR="00266647" w:rsidRPr="00EC1FC5" w:rsidRDefault="00266647">
            <w:pPr>
              <w:rPr>
                <w:sz w:val="28"/>
              </w:rPr>
            </w:pPr>
            <w:r>
              <w:rPr>
                <w:sz w:val="28"/>
              </w:rPr>
              <w:t>PERSON 2</w:t>
            </w:r>
          </w:p>
        </w:tc>
        <w:tc>
          <w:tcPr>
            <w:tcW w:w="2711" w:type="pct"/>
          </w:tcPr>
          <w:p w14:paraId="073FF94B" w14:textId="77777777" w:rsidR="00266647" w:rsidRDefault="00266647" w:rsidP="00F6508F">
            <w:pPr>
              <w:rPr>
                <w:sz w:val="28"/>
                <w:lang w:val="en-GB"/>
              </w:rPr>
            </w:pPr>
            <w:r>
              <w:rPr>
                <w:sz w:val="28"/>
                <w:lang w:val="en-GB"/>
              </w:rPr>
              <w:t>I would have just traffic lights, you have to stop at a red sign or the maximum-</w:t>
            </w:r>
          </w:p>
        </w:tc>
        <w:tc>
          <w:tcPr>
            <w:tcW w:w="1689" w:type="pct"/>
          </w:tcPr>
          <w:p w14:paraId="3C4B6CD7" w14:textId="77777777" w:rsidR="00266647" w:rsidRDefault="00266647" w:rsidP="00F6508F">
            <w:pPr>
              <w:rPr>
                <w:sz w:val="28"/>
                <w:lang w:val="en-GB"/>
              </w:rPr>
            </w:pPr>
          </w:p>
        </w:tc>
      </w:tr>
      <w:tr w:rsidR="00266647" w:rsidRPr="008D30F7" w14:paraId="43A695FC" w14:textId="77777777" w:rsidTr="00B874FB">
        <w:tc>
          <w:tcPr>
            <w:tcW w:w="600" w:type="pct"/>
          </w:tcPr>
          <w:p w14:paraId="45494BBE" w14:textId="77777777" w:rsidR="00266647" w:rsidRDefault="00266647">
            <w:pPr>
              <w:rPr>
                <w:sz w:val="28"/>
              </w:rPr>
            </w:pPr>
            <w:r w:rsidRPr="00805AD6">
              <w:rPr>
                <w:sz w:val="28"/>
              </w:rPr>
              <w:t>1:02:13.6</w:t>
            </w:r>
          </w:p>
          <w:p w14:paraId="27EB837A" w14:textId="77777777" w:rsidR="00266647" w:rsidRPr="00EC1FC5" w:rsidRDefault="00266647">
            <w:pPr>
              <w:rPr>
                <w:sz w:val="28"/>
              </w:rPr>
            </w:pPr>
            <w:r>
              <w:rPr>
                <w:sz w:val="28"/>
              </w:rPr>
              <w:t>PERSON 1</w:t>
            </w:r>
          </w:p>
        </w:tc>
        <w:tc>
          <w:tcPr>
            <w:tcW w:w="2711" w:type="pct"/>
          </w:tcPr>
          <w:p w14:paraId="111FB5CA" w14:textId="77777777" w:rsidR="00266647" w:rsidRDefault="00266647" w:rsidP="00F6508F">
            <w:pPr>
              <w:rPr>
                <w:sz w:val="28"/>
                <w:lang w:val="en-GB"/>
              </w:rPr>
            </w:pPr>
            <w:r>
              <w:rPr>
                <w:sz w:val="28"/>
                <w:lang w:val="en-GB"/>
              </w:rPr>
              <w:t>Basic traffic laws</w:t>
            </w:r>
          </w:p>
        </w:tc>
        <w:tc>
          <w:tcPr>
            <w:tcW w:w="1689" w:type="pct"/>
          </w:tcPr>
          <w:p w14:paraId="088DD164" w14:textId="77777777" w:rsidR="00266647" w:rsidRDefault="00266647" w:rsidP="00F6508F">
            <w:pPr>
              <w:rPr>
                <w:sz w:val="28"/>
                <w:lang w:val="en-GB"/>
              </w:rPr>
            </w:pPr>
          </w:p>
        </w:tc>
      </w:tr>
      <w:tr w:rsidR="00266647" w:rsidRPr="008D30F7" w14:paraId="7F6C9F3A" w14:textId="77777777" w:rsidTr="00B874FB">
        <w:tc>
          <w:tcPr>
            <w:tcW w:w="600" w:type="pct"/>
          </w:tcPr>
          <w:p w14:paraId="68D4C846" w14:textId="77777777" w:rsidR="00266647" w:rsidRDefault="00266647">
            <w:pPr>
              <w:rPr>
                <w:sz w:val="28"/>
              </w:rPr>
            </w:pPr>
            <w:r w:rsidRPr="00805AD6">
              <w:rPr>
                <w:sz w:val="28"/>
              </w:rPr>
              <w:t>1:02:14.7</w:t>
            </w:r>
          </w:p>
          <w:p w14:paraId="46141C91" w14:textId="77777777" w:rsidR="00266647" w:rsidRPr="00805AD6" w:rsidRDefault="00266647">
            <w:pPr>
              <w:rPr>
                <w:sz w:val="28"/>
              </w:rPr>
            </w:pPr>
            <w:r>
              <w:rPr>
                <w:sz w:val="28"/>
              </w:rPr>
              <w:t>PERSON 3</w:t>
            </w:r>
          </w:p>
        </w:tc>
        <w:tc>
          <w:tcPr>
            <w:tcW w:w="2711" w:type="pct"/>
          </w:tcPr>
          <w:p w14:paraId="0C98B92D" w14:textId="77777777" w:rsidR="00266647" w:rsidRDefault="00266647" w:rsidP="00F6508F">
            <w:pPr>
              <w:rPr>
                <w:sz w:val="28"/>
                <w:lang w:val="en-GB"/>
              </w:rPr>
            </w:pPr>
            <w:r>
              <w:rPr>
                <w:sz w:val="28"/>
                <w:lang w:val="en-GB"/>
              </w:rPr>
              <w:t xml:space="preserve">The validator could have that data as well, or no? </w:t>
            </w:r>
          </w:p>
        </w:tc>
        <w:tc>
          <w:tcPr>
            <w:tcW w:w="1689" w:type="pct"/>
          </w:tcPr>
          <w:p w14:paraId="5A04A64C" w14:textId="77777777" w:rsidR="00266647" w:rsidRDefault="00266647" w:rsidP="00F6508F">
            <w:pPr>
              <w:rPr>
                <w:sz w:val="28"/>
                <w:lang w:val="en-GB"/>
              </w:rPr>
            </w:pPr>
          </w:p>
        </w:tc>
      </w:tr>
      <w:tr w:rsidR="00266647" w:rsidRPr="008D30F7" w14:paraId="3679222D" w14:textId="77777777" w:rsidTr="00B874FB">
        <w:tc>
          <w:tcPr>
            <w:tcW w:w="600" w:type="pct"/>
          </w:tcPr>
          <w:p w14:paraId="05256A50" w14:textId="77777777" w:rsidR="00266647" w:rsidRDefault="00266647">
            <w:pPr>
              <w:rPr>
                <w:sz w:val="28"/>
              </w:rPr>
            </w:pPr>
            <w:r w:rsidRPr="00805AD6">
              <w:rPr>
                <w:sz w:val="28"/>
              </w:rPr>
              <w:t>1:02:18.0</w:t>
            </w:r>
          </w:p>
          <w:p w14:paraId="076C2475" w14:textId="77777777" w:rsidR="00266647" w:rsidRPr="00805AD6" w:rsidRDefault="00266647">
            <w:pPr>
              <w:rPr>
                <w:sz w:val="28"/>
              </w:rPr>
            </w:pPr>
            <w:r>
              <w:rPr>
                <w:sz w:val="28"/>
              </w:rPr>
              <w:t>PERSON 1</w:t>
            </w:r>
          </w:p>
        </w:tc>
        <w:tc>
          <w:tcPr>
            <w:tcW w:w="2711" w:type="pct"/>
          </w:tcPr>
          <w:p w14:paraId="5ABF421E" w14:textId="77777777" w:rsidR="00266647" w:rsidRDefault="00266647" w:rsidP="00F6508F">
            <w:pPr>
              <w:rPr>
                <w:sz w:val="28"/>
                <w:lang w:val="en-GB"/>
              </w:rPr>
            </w:pPr>
            <w:r>
              <w:rPr>
                <w:sz w:val="28"/>
                <w:lang w:val="en-GB"/>
              </w:rPr>
              <w:t xml:space="preserve">Yeah </w:t>
            </w:r>
          </w:p>
        </w:tc>
        <w:tc>
          <w:tcPr>
            <w:tcW w:w="1689" w:type="pct"/>
          </w:tcPr>
          <w:p w14:paraId="765859C7" w14:textId="77777777" w:rsidR="00266647" w:rsidRDefault="00266647" w:rsidP="00F6508F">
            <w:pPr>
              <w:rPr>
                <w:sz w:val="28"/>
                <w:lang w:val="en-GB"/>
              </w:rPr>
            </w:pPr>
          </w:p>
        </w:tc>
      </w:tr>
      <w:tr w:rsidR="00266647" w:rsidRPr="008D30F7" w14:paraId="477C3B39" w14:textId="77777777" w:rsidTr="00B874FB">
        <w:tc>
          <w:tcPr>
            <w:tcW w:w="600" w:type="pct"/>
          </w:tcPr>
          <w:p w14:paraId="6020EDFD" w14:textId="77777777" w:rsidR="00266647" w:rsidRDefault="00266647">
            <w:pPr>
              <w:rPr>
                <w:sz w:val="28"/>
              </w:rPr>
            </w:pPr>
            <w:r w:rsidRPr="00805AD6">
              <w:rPr>
                <w:sz w:val="28"/>
              </w:rPr>
              <w:t>1:02:18.4</w:t>
            </w:r>
          </w:p>
          <w:p w14:paraId="6A56F459" w14:textId="77777777" w:rsidR="00266647" w:rsidRPr="00805AD6" w:rsidRDefault="00266647">
            <w:pPr>
              <w:rPr>
                <w:sz w:val="28"/>
              </w:rPr>
            </w:pPr>
            <w:r>
              <w:rPr>
                <w:sz w:val="28"/>
              </w:rPr>
              <w:t>PERSON 3</w:t>
            </w:r>
          </w:p>
        </w:tc>
        <w:tc>
          <w:tcPr>
            <w:tcW w:w="2711" w:type="pct"/>
          </w:tcPr>
          <w:p w14:paraId="24E8FAB0" w14:textId="77777777" w:rsidR="00266647" w:rsidRDefault="00266647" w:rsidP="00F6508F">
            <w:pPr>
              <w:rPr>
                <w:sz w:val="28"/>
                <w:lang w:val="en-GB"/>
              </w:rPr>
            </w:pPr>
            <w:r>
              <w:rPr>
                <w:sz w:val="28"/>
                <w:lang w:val="en-GB"/>
              </w:rPr>
              <w:t>That no-but</w:t>
            </w:r>
          </w:p>
        </w:tc>
        <w:tc>
          <w:tcPr>
            <w:tcW w:w="1689" w:type="pct"/>
          </w:tcPr>
          <w:p w14:paraId="18E5EB2F" w14:textId="77777777" w:rsidR="00266647" w:rsidRDefault="00266647" w:rsidP="00F6508F">
            <w:pPr>
              <w:rPr>
                <w:sz w:val="28"/>
                <w:lang w:val="en-GB"/>
              </w:rPr>
            </w:pPr>
          </w:p>
        </w:tc>
      </w:tr>
      <w:tr w:rsidR="00266647" w:rsidRPr="008D30F7" w14:paraId="11FC5B7E" w14:textId="77777777" w:rsidTr="00B874FB">
        <w:tc>
          <w:tcPr>
            <w:tcW w:w="600" w:type="pct"/>
          </w:tcPr>
          <w:p w14:paraId="03F8C8AF" w14:textId="77777777" w:rsidR="00266647" w:rsidRDefault="00266647">
            <w:pPr>
              <w:rPr>
                <w:sz w:val="28"/>
              </w:rPr>
            </w:pPr>
            <w:r w:rsidRPr="00805AD6">
              <w:rPr>
                <w:sz w:val="28"/>
              </w:rPr>
              <w:t>1:02:19.7</w:t>
            </w:r>
          </w:p>
          <w:p w14:paraId="7A37A648" w14:textId="77777777" w:rsidR="00266647" w:rsidRPr="00805AD6" w:rsidRDefault="00266647">
            <w:pPr>
              <w:rPr>
                <w:sz w:val="28"/>
              </w:rPr>
            </w:pPr>
            <w:r>
              <w:rPr>
                <w:sz w:val="28"/>
              </w:rPr>
              <w:t>PERSON 2</w:t>
            </w:r>
          </w:p>
        </w:tc>
        <w:tc>
          <w:tcPr>
            <w:tcW w:w="2711" w:type="pct"/>
          </w:tcPr>
          <w:p w14:paraId="43F307A6" w14:textId="77777777" w:rsidR="00266647" w:rsidRDefault="00266647" w:rsidP="00F6508F">
            <w:pPr>
              <w:rPr>
                <w:sz w:val="28"/>
                <w:lang w:val="en-GB"/>
              </w:rPr>
            </w:pPr>
            <w:r>
              <w:rPr>
                <w:sz w:val="28"/>
                <w:lang w:val="en-GB"/>
              </w:rPr>
              <w:t>Validator, you can have a validator rule engine that checks the laws on maximum speed</w:t>
            </w:r>
          </w:p>
        </w:tc>
        <w:tc>
          <w:tcPr>
            <w:tcW w:w="1689" w:type="pct"/>
          </w:tcPr>
          <w:p w14:paraId="5D794FEF" w14:textId="77777777" w:rsidR="00266647" w:rsidRDefault="00266647" w:rsidP="00F6508F">
            <w:pPr>
              <w:rPr>
                <w:sz w:val="28"/>
                <w:lang w:val="en-GB"/>
              </w:rPr>
            </w:pPr>
          </w:p>
        </w:tc>
      </w:tr>
      <w:tr w:rsidR="00266647" w:rsidRPr="008D30F7" w14:paraId="78C0CEF8" w14:textId="77777777" w:rsidTr="00B874FB">
        <w:tc>
          <w:tcPr>
            <w:tcW w:w="600" w:type="pct"/>
          </w:tcPr>
          <w:p w14:paraId="194EB82F" w14:textId="77777777" w:rsidR="00266647" w:rsidRDefault="00266647">
            <w:pPr>
              <w:rPr>
                <w:sz w:val="28"/>
              </w:rPr>
            </w:pPr>
            <w:r w:rsidRPr="00805AD6">
              <w:rPr>
                <w:sz w:val="28"/>
              </w:rPr>
              <w:t>1:02:28.5</w:t>
            </w:r>
          </w:p>
          <w:p w14:paraId="7BFC9A85" w14:textId="77777777" w:rsidR="00266647" w:rsidRPr="00805AD6" w:rsidRDefault="00266647">
            <w:pPr>
              <w:rPr>
                <w:sz w:val="28"/>
              </w:rPr>
            </w:pPr>
            <w:r>
              <w:rPr>
                <w:sz w:val="28"/>
              </w:rPr>
              <w:t>PERSON 3</w:t>
            </w:r>
          </w:p>
        </w:tc>
        <w:tc>
          <w:tcPr>
            <w:tcW w:w="2711" w:type="pct"/>
          </w:tcPr>
          <w:p w14:paraId="24C0CA0B" w14:textId="77777777" w:rsidR="00266647" w:rsidRDefault="00266647" w:rsidP="00F6508F">
            <w:pPr>
              <w:rPr>
                <w:sz w:val="28"/>
                <w:lang w:val="en-GB"/>
              </w:rPr>
            </w:pPr>
            <w:r>
              <w:rPr>
                <w:sz w:val="28"/>
                <w:lang w:val="en-GB"/>
              </w:rPr>
              <w:t>But you still need to get the laws into the system before you can validate them. So validator would be external, that would mean, yeah external, but it wouldn’t have all the old data. It would just get the data from different external entities-</w:t>
            </w:r>
          </w:p>
        </w:tc>
        <w:tc>
          <w:tcPr>
            <w:tcW w:w="1689" w:type="pct"/>
          </w:tcPr>
          <w:p w14:paraId="1313C6DD" w14:textId="77777777" w:rsidR="00266647" w:rsidRDefault="00266647" w:rsidP="00F6508F">
            <w:pPr>
              <w:rPr>
                <w:sz w:val="28"/>
                <w:lang w:val="en-GB"/>
              </w:rPr>
            </w:pPr>
          </w:p>
        </w:tc>
      </w:tr>
      <w:tr w:rsidR="00266647" w:rsidRPr="008D30F7" w14:paraId="7A8E0EBD" w14:textId="77777777" w:rsidTr="00B874FB">
        <w:tc>
          <w:tcPr>
            <w:tcW w:w="600" w:type="pct"/>
          </w:tcPr>
          <w:p w14:paraId="17D0F343" w14:textId="77777777" w:rsidR="00266647" w:rsidRDefault="00266647">
            <w:pPr>
              <w:rPr>
                <w:sz w:val="28"/>
              </w:rPr>
            </w:pPr>
            <w:r w:rsidRPr="00805AD6">
              <w:rPr>
                <w:sz w:val="28"/>
              </w:rPr>
              <w:lastRenderedPageBreak/>
              <w:t>1:02:40.8</w:t>
            </w:r>
          </w:p>
          <w:p w14:paraId="46110BDC" w14:textId="77777777" w:rsidR="00266647" w:rsidRPr="00805AD6" w:rsidRDefault="00266647">
            <w:pPr>
              <w:rPr>
                <w:sz w:val="28"/>
              </w:rPr>
            </w:pPr>
            <w:r>
              <w:rPr>
                <w:sz w:val="28"/>
              </w:rPr>
              <w:t>PERSON 1</w:t>
            </w:r>
          </w:p>
        </w:tc>
        <w:tc>
          <w:tcPr>
            <w:tcW w:w="2711" w:type="pct"/>
          </w:tcPr>
          <w:p w14:paraId="1700CB72" w14:textId="77777777" w:rsidR="00266647" w:rsidRDefault="00266647" w:rsidP="00F6508F">
            <w:pPr>
              <w:rPr>
                <w:sz w:val="28"/>
                <w:lang w:val="en-GB"/>
              </w:rPr>
            </w:pPr>
            <w:r>
              <w:rPr>
                <w:sz w:val="28"/>
                <w:lang w:val="en-GB"/>
              </w:rPr>
              <w:t xml:space="preserve">Yeah yeah </w:t>
            </w:r>
          </w:p>
        </w:tc>
        <w:tc>
          <w:tcPr>
            <w:tcW w:w="1689" w:type="pct"/>
          </w:tcPr>
          <w:p w14:paraId="148983B2" w14:textId="77777777" w:rsidR="00266647" w:rsidRDefault="00266647" w:rsidP="00F6508F">
            <w:pPr>
              <w:rPr>
                <w:sz w:val="28"/>
                <w:lang w:val="en-GB"/>
              </w:rPr>
            </w:pPr>
          </w:p>
        </w:tc>
      </w:tr>
      <w:tr w:rsidR="00266647" w:rsidRPr="008D30F7" w14:paraId="4BE0D510" w14:textId="77777777" w:rsidTr="00B874FB">
        <w:tc>
          <w:tcPr>
            <w:tcW w:w="600" w:type="pct"/>
          </w:tcPr>
          <w:p w14:paraId="36D86903" w14:textId="77777777" w:rsidR="00266647" w:rsidRDefault="00266647">
            <w:pPr>
              <w:rPr>
                <w:sz w:val="28"/>
              </w:rPr>
            </w:pPr>
            <w:r w:rsidRPr="00805AD6">
              <w:rPr>
                <w:sz w:val="28"/>
              </w:rPr>
              <w:t>1:02:40.8</w:t>
            </w:r>
          </w:p>
          <w:p w14:paraId="274177C6" w14:textId="77777777" w:rsidR="00266647" w:rsidRPr="00805AD6" w:rsidRDefault="00266647">
            <w:pPr>
              <w:rPr>
                <w:sz w:val="28"/>
              </w:rPr>
            </w:pPr>
            <w:r>
              <w:rPr>
                <w:sz w:val="28"/>
              </w:rPr>
              <w:t>PERSON 3</w:t>
            </w:r>
          </w:p>
        </w:tc>
        <w:tc>
          <w:tcPr>
            <w:tcW w:w="2711" w:type="pct"/>
          </w:tcPr>
          <w:p w14:paraId="159CBF0C" w14:textId="77777777" w:rsidR="00266647" w:rsidRDefault="00266647" w:rsidP="00F6508F">
            <w:pPr>
              <w:rPr>
                <w:sz w:val="28"/>
                <w:lang w:val="en-GB"/>
              </w:rPr>
            </w:pPr>
            <w:r>
              <w:rPr>
                <w:sz w:val="28"/>
                <w:lang w:val="en-GB"/>
              </w:rPr>
              <w:t>And process that data</w:t>
            </w:r>
          </w:p>
        </w:tc>
        <w:tc>
          <w:tcPr>
            <w:tcW w:w="1689" w:type="pct"/>
          </w:tcPr>
          <w:p w14:paraId="3959FA37" w14:textId="77777777" w:rsidR="00266647" w:rsidRDefault="00266647" w:rsidP="00F6508F">
            <w:pPr>
              <w:rPr>
                <w:sz w:val="28"/>
                <w:lang w:val="en-GB"/>
              </w:rPr>
            </w:pPr>
          </w:p>
        </w:tc>
      </w:tr>
      <w:tr w:rsidR="00266647" w:rsidRPr="008D30F7" w14:paraId="30603F56" w14:textId="77777777" w:rsidTr="00B874FB">
        <w:tc>
          <w:tcPr>
            <w:tcW w:w="600" w:type="pct"/>
          </w:tcPr>
          <w:p w14:paraId="0B5AB2CA" w14:textId="77777777" w:rsidR="00266647" w:rsidRDefault="00266647">
            <w:pPr>
              <w:rPr>
                <w:sz w:val="28"/>
              </w:rPr>
            </w:pPr>
            <w:r w:rsidRPr="00805AD6">
              <w:rPr>
                <w:sz w:val="28"/>
              </w:rPr>
              <w:t>1:02:42.2</w:t>
            </w:r>
          </w:p>
          <w:p w14:paraId="3189990B" w14:textId="77777777" w:rsidR="00266647" w:rsidRPr="00805AD6" w:rsidRDefault="00266647">
            <w:pPr>
              <w:rPr>
                <w:sz w:val="28"/>
              </w:rPr>
            </w:pPr>
            <w:r>
              <w:rPr>
                <w:sz w:val="28"/>
              </w:rPr>
              <w:t>PERSON 1</w:t>
            </w:r>
          </w:p>
        </w:tc>
        <w:tc>
          <w:tcPr>
            <w:tcW w:w="2711" w:type="pct"/>
          </w:tcPr>
          <w:p w14:paraId="06C1148A" w14:textId="77777777" w:rsidR="00266647" w:rsidRDefault="00266647" w:rsidP="00F6508F">
            <w:pPr>
              <w:rPr>
                <w:sz w:val="28"/>
                <w:lang w:val="en-GB"/>
              </w:rPr>
            </w:pPr>
            <w:r>
              <w:rPr>
                <w:sz w:val="28"/>
                <w:lang w:val="en-GB"/>
              </w:rPr>
              <w:t>Validator functionality is internal</w:t>
            </w:r>
          </w:p>
        </w:tc>
        <w:tc>
          <w:tcPr>
            <w:tcW w:w="1689" w:type="pct"/>
          </w:tcPr>
          <w:p w14:paraId="383DA7EF" w14:textId="77777777" w:rsidR="00266647" w:rsidRDefault="00266647" w:rsidP="00F6508F">
            <w:pPr>
              <w:rPr>
                <w:sz w:val="28"/>
                <w:lang w:val="en-GB"/>
              </w:rPr>
            </w:pPr>
          </w:p>
        </w:tc>
      </w:tr>
      <w:tr w:rsidR="00266647" w:rsidRPr="008D30F7" w14:paraId="703CA328" w14:textId="77777777" w:rsidTr="00B874FB">
        <w:tc>
          <w:tcPr>
            <w:tcW w:w="600" w:type="pct"/>
          </w:tcPr>
          <w:p w14:paraId="776A92F7" w14:textId="77777777" w:rsidR="00266647" w:rsidRDefault="00266647">
            <w:pPr>
              <w:rPr>
                <w:sz w:val="28"/>
              </w:rPr>
            </w:pPr>
            <w:r w:rsidRPr="00805AD6">
              <w:rPr>
                <w:sz w:val="28"/>
              </w:rPr>
              <w:t>1:02:44.3</w:t>
            </w:r>
          </w:p>
          <w:p w14:paraId="4E950DEF" w14:textId="77777777" w:rsidR="00266647" w:rsidRPr="00805AD6" w:rsidRDefault="00266647">
            <w:pPr>
              <w:rPr>
                <w:sz w:val="28"/>
              </w:rPr>
            </w:pPr>
            <w:r>
              <w:rPr>
                <w:sz w:val="28"/>
              </w:rPr>
              <w:t>PERSON 2</w:t>
            </w:r>
          </w:p>
        </w:tc>
        <w:tc>
          <w:tcPr>
            <w:tcW w:w="2711" w:type="pct"/>
          </w:tcPr>
          <w:p w14:paraId="47445B92" w14:textId="77777777" w:rsidR="00266647" w:rsidRDefault="00266647" w:rsidP="00F6508F">
            <w:pPr>
              <w:rPr>
                <w:sz w:val="28"/>
                <w:lang w:val="en-GB"/>
              </w:rPr>
            </w:pPr>
            <w:r>
              <w:rPr>
                <w:sz w:val="28"/>
                <w:lang w:val="en-GB"/>
              </w:rPr>
              <w:t xml:space="preserve">Yeah </w:t>
            </w:r>
          </w:p>
        </w:tc>
        <w:tc>
          <w:tcPr>
            <w:tcW w:w="1689" w:type="pct"/>
          </w:tcPr>
          <w:p w14:paraId="2479D066" w14:textId="77777777" w:rsidR="00266647" w:rsidRDefault="00266647" w:rsidP="00F6508F">
            <w:pPr>
              <w:rPr>
                <w:sz w:val="28"/>
                <w:lang w:val="en-GB"/>
              </w:rPr>
            </w:pPr>
          </w:p>
        </w:tc>
      </w:tr>
      <w:tr w:rsidR="00266647" w:rsidRPr="008D30F7" w14:paraId="31B0DCBB" w14:textId="77777777" w:rsidTr="00B874FB">
        <w:tc>
          <w:tcPr>
            <w:tcW w:w="600" w:type="pct"/>
          </w:tcPr>
          <w:p w14:paraId="614C2805" w14:textId="77777777" w:rsidR="00266647" w:rsidRDefault="00266647">
            <w:pPr>
              <w:rPr>
                <w:sz w:val="28"/>
              </w:rPr>
            </w:pPr>
            <w:r w:rsidRPr="00805AD6">
              <w:rPr>
                <w:sz w:val="28"/>
              </w:rPr>
              <w:t>1:02:44.7</w:t>
            </w:r>
          </w:p>
          <w:p w14:paraId="41A836A3" w14:textId="77777777" w:rsidR="00266647" w:rsidRPr="00805AD6" w:rsidRDefault="00266647">
            <w:pPr>
              <w:rPr>
                <w:sz w:val="28"/>
              </w:rPr>
            </w:pPr>
            <w:r>
              <w:rPr>
                <w:sz w:val="28"/>
              </w:rPr>
              <w:t>PERSON 3</w:t>
            </w:r>
          </w:p>
        </w:tc>
        <w:tc>
          <w:tcPr>
            <w:tcW w:w="2711" w:type="pct"/>
          </w:tcPr>
          <w:p w14:paraId="6D44D77D" w14:textId="77777777" w:rsidR="00266647" w:rsidRDefault="00266647" w:rsidP="00F6508F">
            <w:pPr>
              <w:rPr>
                <w:sz w:val="28"/>
                <w:lang w:val="en-GB"/>
              </w:rPr>
            </w:pPr>
            <w:r>
              <w:rPr>
                <w:sz w:val="28"/>
                <w:lang w:val="en-GB"/>
              </w:rPr>
              <w:t>Yeah we don’t need- no we don’t need to really- yes</w:t>
            </w:r>
          </w:p>
        </w:tc>
        <w:tc>
          <w:tcPr>
            <w:tcW w:w="1689" w:type="pct"/>
          </w:tcPr>
          <w:p w14:paraId="050BD32B" w14:textId="77777777" w:rsidR="00266647" w:rsidRDefault="00266647" w:rsidP="00F6508F">
            <w:pPr>
              <w:rPr>
                <w:sz w:val="28"/>
                <w:lang w:val="en-GB"/>
              </w:rPr>
            </w:pPr>
          </w:p>
        </w:tc>
      </w:tr>
      <w:tr w:rsidR="00266647" w:rsidRPr="008D30F7" w14:paraId="0E974962" w14:textId="77777777" w:rsidTr="00B874FB">
        <w:tc>
          <w:tcPr>
            <w:tcW w:w="600" w:type="pct"/>
          </w:tcPr>
          <w:p w14:paraId="6910D00B" w14:textId="77777777" w:rsidR="00266647" w:rsidRDefault="00266647">
            <w:pPr>
              <w:rPr>
                <w:sz w:val="28"/>
              </w:rPr>
            </w:pPr>
            <w:r w:rsidRPr="00805AD6">
              <w:rPr>
                <w:sz w:val="28"/>
              </w:rPr>
              <w:t>1:02:47.2</w:t>
            </w:r>
          </w:p>
          <w:p w14:paraId="450A153B" w14:textId="77777777" w:rsidR="00266647" w:rsidRPr="00805AD6" w:rsidRDefault="00266647">
            <w:pPr>
              <w:rPr>
                <w:sz w:val="28"/>
              </w:rPr>
            </w:pPr>
            <w:r>
              <w:rPr>
                <w:sz w:val="28"/>
              </w:rPr>
              <w:t>PERSON 1</w:t>
            </w:r>
          </w:p>
        </w:tc>
        <w:tc>
          <w:tcPr>
            <w:tcW w:w="2711" w:type="pct"/>
          </w:tcPr>
          <w:p w14:paraId="2EDD4D1B" w14:textId="77777777" w:rsidR="00266647" w:rsidRDefault="00266647" w:rsidP="00F6508F">
            <w:pPr>
              <w:rPr>
                <w:sz w:val="28"/>
                <w:lang w:val="en-GB"/>
              </w:rPr>
            </w:pPr>
            <w:r>
              <w:rPr>
                <w:sz w:val="28"/>
                <w:lang w:val="en-GB"/>
              </w:rPr>
              <w:t>That just [inaudible] validator</w:t>
            </w:r>
          </w:p>
        </w:tc>
        <w:tc>
          <w:tcPr>
            <w:tcW w:w="1689" w:type="pct"/>
          </w:tcPr>
          <w:p w14:paraId="7AE3C206" w14:textId="77777777" w:rsidR="00266647" w:rsidRDefault="00266647" w:rsidP="00F6508F">
            <w:pPr>
              <w:rPr>
                <w:sz w:val="28"/>
                <w:lang w:val="en-GB"/>
              </w:rPr>
            </w:pPr>
          </w:p>
        </w:tc>
      </w:tr>
      <w:tr w:rsidR="00266647" w:rsidRPr="008D30F7" w14:paraId="1C41EB75" w14:textId="77777777" w:rsidTr="00B874FB">
        <w:tc>
          <w:tcPr>
            <w:tcW w:w="600" w:type="pct"/>
          </w:tcPr>
          <w:p w14:paraId="5CE6E8FA" w14:textId="77777777" w:rsidR="00266647" w:rsidRDefault="00266647">
            <w:pPr>
              <w:rPr>
                <w:sz w:val="28"/>
              </w:rPr>
            </w:pPr>
            <w:r w:rsidRPr="00805AD6">
              <w:rPr>
                <w:sz w:val="28"/>
              </w:rPr>
              <w:t>1:02:49.4</w:t>
            </w:r>
          </w:p>
          <w:p w14:paraId="21849763" w14:textId="77777777" w:rsidR="00266647" w:rsidRPr="00805AD6" w:rsidRDefault="00266647">
            <w:pPr>
              <w:rPr>
                <w:sz w:val="28"/>
              </w:rPr>
            </w:pPr>
            <w:r>
              <w:rPr>
                <w:sz w:val="28"/>
              </w:rPr>
              <w:t>PERSON 3</w:t>
            </w:r>
          </w:p>
        </w:tc>
        <w:tc>
          <w:tcPr>
            <w:tcW w:w="2711" w:type="pct"/>
          </w:tcPr>
          <w:p w14:paraId="76B07F43" w14:textId="77777777" w:rsidR="00266647" w:rsidRDefault="00266647" w:rsidP="00F6508F">
            <w:pPr>
              <w:rPr>
                <w:sz w:val="28"/>
                <w:lang w:val="en-GB"/>
              </w:rPr>
            </w:pPr>
            <w:r>
              <w:rPr>
                <w:sz w:val="28"/>
                <w:lang w:val="en-GB"/>
              </w:rPr>
              <w:t>Yeah ok, so that wouldn’t come into context view then, because it’s internal. It’s part of the system</w:t>
            </w:r>
          </w:p>
        </w:tc>
        <w:tc>
          <w:tcPr>
            <w:tcW w:w="1689" w:type="pct"/>
          </w:tcPr>
          <w:p w14:paraId="6C0F266C" w14:textId="77777777" w:rsidR="00266647" w:rsidRDefault="00266647" w:rsidP="00F6508F">
            <w:pPr>
              <w:rPr>
                <w:sz w:val="28"/>
                <w:lang w:val="en-GB"/>
              </w:rPr>
            </w:pPr>
          </w:p>
        </w:tc>
      </w:tr>
      <w:tr w:rsidR="00266647" w:rsidRPr="008D30F7" w14:paraId="5573F384" w14:textId="77777777" w:rsidTr="00B874FB">
        <w:tc>
          <w:tcPr>
            <w:tcW w:w="600" w:type="pct"/>
          </w:tcPr>
          <w:p w14:paraId="27F2A279" w14:textId="77777777" w:rsidR="00266647" w:rsidRDefault="00266647">
            <w:pPr>
              <w:rPr>
                <w:sz w:val="28"/>
              </w:rPr>
            </w:pPr>
            <w:r w:rsidRPr="009517B2">
              <w:rPr>
                <w:sz w:val="28"/>
              </w:rPr>
              <w:t>1:02:55.3</w:t>
            </w:r>
          </w:p>
          <w:p w14:paraId="224FD3ED" w14:textId="77777777" w:rsidR="00266647" w:rsidRPr="00805AD6" w:rsidRDefault="00266647">
            <w:pPr>
              <w:rPr>
                <w:sz w:val="28"/>
              </w:rPr>
            </w:pPr>
            <w:r>
              <w:rPr>
                <w:sz w:val="28"/>
              </w:rPr>
              <w:t>PERSON 1</w:t>
            </w:r>
          </w:p>
        </w:tc>
        <w:tc>
          <w:tcPr>
            <w:tcW w:w="2711" w:type="pct"/>
          </w:tcPr>
          <w:p w14:paraId="6B81E803" w14:textId="77777777" w:rsidR="00266647" w:rsidRDefault="00266647" w:rsidP="00F6508F">
            <w:pPr>
              <w:rPr>
                <w:sz w:val="28"/>
                <w:lang w:val="en-GB"/>
              </w:rPr>
            </w:pPr>
            <w:r>
              <w:rPr>
                <w:sz w:val="28"/>
                <w:lang w:val="en-GB"/>
              </w:rPr>
              <w:t>Well the information would be gathered externally</w:t>
            </w:r>
          </w:p>
        </w:tc>
        <w:tc>
          <w:tcPr>
            <w:tcW w:w="1689" w:type="pct"/>
          </w:tcPr>
          <w:p w14:paraId="71AEAEC7" w14:textId="77777777" w:rsidR="00266647" w:rsidRDefault="00266647" w:rsidP="00F6508F">
            <w:pPr>
              <w:rPr>
                <w:sz w:val="28"/>
                <w:lang w:val="en-GB"/>
              </w:rPr>
            </w:pPr>
          </w:p>
        </w:tc>
      </w:tr>
      <w:tr w:rsidR="00266647" w:rsidRPr="008D30F7" w14:paraId="0C1EC026" w14:textId="77777777" w:rsidTr="00B874FB">
        <w:tc>
          <w:tcPr>
            <w:tcW w:w="600" w:type="pct"/>
          </w:tcPr>
          <w:p w14:paraId="5C51E618" w14:textId="77777777" w:rsidR="00266647" w:rsidRDefault="00266647">
            <w:pPr>
              <w:rPr>
                <w:sz w:val="28"/>
              </w:rPr>
            </w:pPr>
            <w:r w:rsidRPr="009517B2">
              <w:rPr>
                <w:sz w:val="28"/>
              </w:rPr>
              <w:t>1:02:59.5</w:t>
            </w:r>
          </w:p>
          <w:p w14:paraId="4CF50A13" w14:textId="77777777" w:rsidR="00266647" w:rsidRPr="009517B2" w:rsidRDefault="00266647">
            <w:pPr>
              <w:rPr>
                <w:sz w:val="28"/>
              </w:rPr>
            </w:pPr>
            <w:r>
              <w:rPr>
                <w:sz w:val="28"/>
              </w:rPr>
              <w:t>PERSON 2</w:t>
            </w:r>
          </w:p>
        </w:tc>
        <w:tc>
          <w:tcPr>
            <w:tcW w:w="2711" w:type="pct"/>
          </w:tcPr>
          <w:p w14:paraId="6F904F32" w14:textId="77777777" w:rsidR="00266647" w:rsidRDefault="00266647" w:rsidP="00F6508F">
            <w:pPr>
              <w:rPr>
                <w:sz w:val="28"/>
                <w:lang w:val="en-GB"/>
              </w:rPr>
            </w:pPr>
            <w:r>
              <w:rPr>
                <w:sz w:val="28"/>
                <w:lang w:val="en-GB"/>
              </w:rPr>
              <w:t xml:space="preserve">Yeah </w:t>
            </w:r>
          </w:p>
        </w:tc>
        <w:tc>
          <w:tcPr>
            <w:tcW w:w="1689" w:type="pct"/>
          </w:tcPr>
          <w:p w14:paraId="0E3B1845" w14:textId="77777777" w:rsidR="00266647" w:rsidRDefault="00266647" w:rsidP="00F6508F">
            <w:pPr>
              <w:rPr>
                <w:sz w:val="28"/>
                <w:lang w:val="en-GB"/>
              </w:rPr>
            </w:pPr>
          </w:p>
        </w:tc>
      </w:tr>
      <w:tr w:rsidR="00266647" w:rsidRPr="008D30F7" w14:paraId="2565C6AF" w14:textId="77777777" w:rsidTr="00B874FB">
        <w:tc>
          <w:tcPr>
            <w:tcW w:w="600" w:type="pct"/>
          </w:tcPr>
          <w:p w14:paraId="12BE244F" w14:textId="77777777" w:rsidR="00266647" w:rsidRDefault="00266647">
            <w:pPr>
              <w:rPr>
                <w:sz w:val="28"/>
              </w:rPr>
            </w:pPr>
            <w:r w:rsidRPr="009517B2">
              <w:rPr>
                <w:sz w:val="28"/>
              </w:rPr>
              <w:t>1:03:00.2</w:t>
            </w:r>
          </w:p>
          <w:p w14:paraId="2383AE83" w14:textId="77777777" w:rsidR="00266647" w:rsidRPr="009517B2" w:rsidRDefault="00266647">
            <w:pPr>
              <w:rPr>
                <w:sz w:val="28"/>
              </w:rPr>
            </w:pPr>
            <w:r>
              <w:rPr>
                <w:sz w:val="28"/>
              </w:rPr>
              <w:t>PERSON 1</w:t>
            </w:r>
          </w:p>
        </w:tc>
        <w:tc>
          <w:tcPr>
            <w:tcW w:w="2711" w:type="pct"/>
          </w:tcPr>
          <w:p w14:paraId="0DCA99D4" w14:textId="77777777" w:rsidR="00266647" w:rsidRDefault="00266647" w:rsidP="00F6508F">
            <w:pPr>
              <w:rPr>
                <w:sz w:val="28"/>
                <w:lang w:val="en-GB"/>
              </w:rPr>
            </w:pPr>
            <w:r>
              <w:rPr>
                <w:sz w:val="28"/>
                <w:lang w:val="en-GB"/>
              </w:rPr>
              <w:t xml:space="preserve">Wouldn’t it? </w:t>
            </w:r>
          </w:p>
        </w:tc>
        <w:tc>
          <w:tcPr>
            <w:tcW w:w="1689" w:type="pct"/>
          </w:tcPr>
          <w:p w14:paraId="307C235F" w14:textId="77777777" w:rsidR="00266647" w:rsidRDefault="00266647" w:rsidP="00F6508F">
            <w:pPr>
              <w:rPr>
                <w:sz w:val="28"/>
                <w:lang w:val="en-GB"/>
              </w:rPr>
            </w:pPr>
          </w:p>
        </w:tc>
      </w:tr>
      <w:tr w:rsidR="00266647" w:rsidRPr="008D30F7" w14:paraId="010AC69A" w14:textId="77777777" w:rsidTr="00B874FB">
        <w:tc>
          <w:tcPr>
            <w:tcW w:w="600" w:type="pct"/>
          </w:tcPr>
          <w:p w14:paraId="4C83F2E0" w14:textId="77777777" w:rsidR="00266647" w:rsidRDefault="00266647">
            <w:pPr>
              <w:rPr>
                <w:sz w:val="28"/>
              </w:rPr>
            </w:pPr>
            <w:r w:rsidRPr="009517B2">
              <w:rPr>
                <w:sz w:val="28"/>
              </w:rPr>
              <w:t>1:03:00.5</w:t>
            </w:r>
          </w:p>
          <w:p w14:paraId="7D096A44" w14:textId="77777777" w:rsidR="00266647" w:rsidRPr="009517B2" w:rsidRDefault="00266647">
            <w:pPr>
              <w:rPr>
                <w:sz w:val="28"/>
              </w:rPr>
            </w:pPr>
            <w:r>
              <w:rPr>
                <w:sz w:val="28"/>
              </w:rPr>
              <w:t>PERSON 3</w:t>
            </w:r>
          </w:p>
        </w:tc>
        <w:tc>
          <w:tcPr>
            <w:tcW w:w="2711" w:type="pct"/>
          </w:tcPr>
          <w:p w14:paraId="6D3EAC4F" w14:textId="77777777" w:rsidR="00266647" w:rsidRDefault="00266647" w:rsidP="00F6508F">
            <w:pPr>
              <w:rPr>
                <w:sz w:val="28"/>
                <w:lang w:val="en-GB"/>
              </w:rPr>
            </w:pPr>
            <w:r>
              <w:rPr>
                <w:sz w:val="28"/>
                <w:lang w:val="en-GB"/>
              </w:rPr>
              <w:t>Yeah but that would be done by the-</w:t>
            </w:r>
          </w:p>
        </w:tc>
        <w:tc>
          <w:tcPr>
            <w:tcW w:w="1689" w:type="pct"/>
          </w:tcPr>
          <w:p w14:paraId="18654B69" w14:textId="77777777" w:rsidR="00266647" w:rsidRDefault="00266647" w:rsidP="00F6508F">
            <w:pPr>
              <w:rPr>
                <w:sz w:val="28"/>
                <w:lang w:val="en-GB"/>
              </w:rPr>
            </w:pPr>
          </w:p>
        </w:tc>
      </w:tr>
      <w:tr w:rsidR="00266647" w:rsidRPr="008D30F7" w14:paraId="5A99128C" w14:textId="77777777" w:rsidTr="00B874FB">
        <w:tc>
          <w:tcPr>
            <w:tcW w:w="600" w:type="pct"/>
          </w:tcPr>
          <w:p w14:paraId="1571B20D" w14:textId="77777777" w:rsidR="00266647" w:rsidRDefault="00266647">
            <w:pPr>
              <w:rPr>
                <w:sz w:val="28"/>
              </w:rPr>
            </w:pPr>
            <w:r w:rsidRPr="009517B2">
              <w:rPr>
                <w:sz w:val="28"/>
              </w:rPr>
              <w:t>1:03:03.0</w:t>
            </w:r>
          </w:p>
          <w:p w14:paraId="45C867BA" w14:textId="77777777" w:rsidR="00266647" w:rsidRPr="009517B2" w:rsidRDefault="00266647">
            <w:pPr>
              <w:rPr>
                <w:sz w:val="28"/>
              </w:rPr>
            </w:pPr>
            <w:r>
              <w:rPr>
                <w:sz w:val="28"/>
              </w:rPr>
              <w:t>PERSON 1</w:t>
            </w:r>
          </w:p>
        </w:tc>
        <w:tc>
          <w:tcPr>
            <w:tcW w:w="2711" w:type="pct"/>
          </w:tcPr>
          <w:p w14:paraId="34402918" w14:textId="77777777" w:rsidR="00266647" w:rsidRDefault="00266647" w:rsidP="00F6508F">
            <w:pPr>
              <w:rPr>
                <w:sz w:val="28"/>
                <w:lang w:val="en-GB"/>
              </w:rPr>
            </w:pPr>
            <w:r>
              <w:rPr>
                <w:sz w:val="28"/>
                <w:lang w:val="en-GB"/>
              </w:rPr>
              <w:t>That’s still a part of the context view</w:t>
            </w:r>
          </w:p>
        </w:tc>
        <w:tc>
          <w:tcPr>
            <w:tcW w:w="1689" w:type="pct"/>
          </w:tcPr>
          <w:p w14:paraId="1C7549B3" w14:textId="77777777" w:rsidR="00266647" w:rsidRDefault="00266647" w:rsidP="00F6508F">
            <w:pPr>
              <w:rPr>
                <w:sz w:val="28"/>
                <w:lang w:val="en-GB"/>
              </w:rPr>
            </w:pPr>
          </w:p>
        </w:tc>
      </w:tr>
      <w:tr w:rsidR="00266647" w:rsidRPr="008D30F7" w14:paraId="49B8E8A3" w14:textId="77777777" w:rsidTr="00B874FB">
        <w:tc>
          <w:tcPr>
            <w:tcW w:w="600" w:type="pct"/>
          </w:tcPr>
          <w:p w14:paraId="3D695961" w14:textId="77777777" w:rsidR="00266647" w:rsidRDefault="00266647">
            <w:pPr>
              <w:rPr>
                <w:sz w:val="28"/>
              </w:rPr>
            </w:pPr>
            <w:r w:rsidRPr="009517B2">
              <w:rPr>
                <w:sz w:val="28"/>
              </w:rPr>
              <w:t>1:03:08.0</w:t>
            </w:r>
          </w:p>
          <w:p w14:paraId="0D96B3E2" w14:textId="77777777" w:rsidR="00266647" w:rsidRPr="009517B2" w:rsidRDefault="00266647">
            <w:pPr>
              <w:rPr>
                <w:sz w:val="28"/>
              </w:rPr>
            </w:pPr>
            <w:r>
              <w:rPr>
                <w:sz w:val="28"/>
              </w:rPr>
              <w:t>PERSON 3</w:t>
            </w:r>
          </w:p>
        </w:tc>
        <w:tc>
          <w:tcPr>
            <w:tcW w:w="2711" w:type="pct"/>
          </w:tcPr>
          <w:p w14:paraId="697FB02D" w14:textId="77777777" w:rsidR="00266647" w:rsidRDefault="00266647" w:rsidP="00F6508F">
            <w:pPr>
              <w:rPr>
                <w:sz w:val="28"/>
                <w:lang w:val="en-GB"/>
              </w:rPr>
            </w:pPr>
            <w:r>
              <w:rPr>
                <w:sz w:val="28"/>
                <w:lang w:val="en-GB"/>
              </w:rPr>
              <w:t>How do you model it because then you can only model it as a-</w:t>
            </w:r>
          </w:p>
        </w:tc>
        <w:tc>
          <w:tcPr>
            <w:tcW w:w="1689" w:type="pct"/>
          </w:tcPr>
          <w:p w14:paraId="6296AEB3" w14:textId="77777777" w:rsidR="00266647" w:rsidRDefault="00266647" w:rsidP="00F6508F">
            <w:pPr>
              <w:rPr>
                <w:sz w:val="28"/>
                <w:lang w:val="en-GB"/>
              </w:rPr>
            </w:pPr>
          </w:p>
        </w:tc>
      </w:tr>
      <w:tr w:rsidR="00266647" w:rsidRPr="008D30F7" w14:paraId="3BCA0432" w14:textId="77777777" w:rsidTr="00B874FB">
        <w:tc>
          <w:tcPr>
            <w:tcW w:w="600" w:type="pct"/>
          </w:tcPr>
          <w:p w14:paraId="55C1865C" w14:textId="77777777" w:rsidR="00266647" w:rsidRDefault="00266647">
            <w:pPr>
              <w:rPr>
                <w:sz w:val="28"/>
              </w:rPr>
            </w:pPr>
            <w:r w:rsidRPr="009517B2">
              <w:rPr>
                <w:sz w:val="28"/>
              </w:rPr>
              <w:t>1:03:10.2</w:t>
            </w:r>
          </w:p>
          <w:p w14:paraId="7C4C6CC2" w14:textId="77777777" w:rsidR="00266647" w:rsidRPr="009517B2" w:rsidRDefault="00266647">
            <w:pPr>
              <w:rPr>
                <w:sz w:val="28"/>
              </w:rPr>
            </w:pPr>
            <w:r>
              <w:rPr>
                <w:sz w:val="28"/>
              </w:rPr>
              <w:lastRenderedPageBreak/>
              <w:t>PERSON 1</w:t>
            </w:r>
          </w:p>
        </w:tc>
        <w:tc>
          <w:tcPr>
            <w:tcW w:w="2711" w:type="pct"/>
          </w:tcPr>
          <w:p w14:paraId="1AF5398D" w14:textId="77777777" w:rsidR="00266647" w:rsidRDefault="00266647" w:rsidP="00F6508F">
            <w:pPr>
              <w:rPr>
                <w:sz w:val="28"/>
                <w:lang w:val="en-GB"/>
              </w:rPr>
            </w:pPr>
            <w:r>
              <w:rPr>
                <w:sz w:val="28"/>
                <w:lang w:val="en-GB"/>
              </w:rPr>
              <w:lastRenderedPageBreak/>
              <w:t>Yeah, but that’s fine</w:t>
            </w:r>
          </w:p>
        </w:tc>
        <w:tc>
          <w:tcPr>
            <w:tcW w:w="1689" w:type="pct"/>
          </w:tcPr>
          <w:p w14:paraId="4CAD9F6D" w14:textId="77777777" w:rsidR="00266647" w:rsidRDefault="00266647" w:rsidP="00F6508F">
            <w:pPr>
              <w:rPr>
                <w:sz w:val="28"/>
                <w:lang w:val="en-GB"/>
              </w:rPr>
            </w:pPr>
          </w:p>
        </w:tc>
      </w:tr>
      <w:tr w:rsidR="00266647" w:rsidRPr="008D30F7" w14:paraId="44279785" w14:textId="77777777" w:rsidTr="00B874FB">
        <w:tc>
          <w:tcPr>
            <w:tcW w:w="600" w:type="pct"/>
          </w:tcPr>
          <w:p w14:paraId="500FC5B5" w14:textId="77777777" w:rsidR="00266647" w:rsidRDefault="00266647">
            <w:pPr>
              <w:rPr>
                <w:sz w:val="28"/>
              </w:rPr>
            </w:pPr>
            <w:r w:rsidRPr="009517B2">
              <w:rPr>
                <w:sz w:val="28"/>
              </w:rPr>
              <w:lastRenderedPageBreak/>
              <w:t>1:03:11.3</w:t>
            </w:r>
          </w:p>
          <w:p w14:paraId="08209EE7" w14:textId="77777777" w:rsidR="00266647" w:rsidRPr="009517B2" w:rsidRDefault="00266647">
            <w:pPr>
              <w:rPr>
                <w:sz w:val="28"/>
              </w:rPr>
            </w:pPr>
            <w:r>
              <w:rPr>
                <w:sz w:val="28"/>
              </w:rPr>
              <w:t>PERSON 3</w:t>
            </w:r>
          </w:p>
        </w:tc>
        <w:tc>
          <w:tcPr>
            <w:tcW w:w="2711" w:type="pct"/>
          </w:tcPr>
          <w:p w14:paraId="667CB7D7" w14:textId="77777777" w:rsidR="00266647" w:rsidRDefault="00266647" w:rsidP="00F6508F">
            <w:pPr>
              <w:rPr>
                <w:sz w:val="28"/>
                <w:lang w:val="en-GB"/>
              </w:rPr>
            </w:pPr>
            <w:r>
              <w:rPr>
                <w:sz w:val="28"/>
                <w:lang w:val="en-GB"/>
              </w:rPr>
              <w:t xml:space="preserve">Internal? </w:t>
            </w:r>
          </w:p>
        </w:tc>
        <w:tc>
          <w:tcPr>
            <w:tcW w:w="1689" w:type="pct"/>
          </w:tcPr>
          <w:p w14:paraId="59A5AE96" w14:textId="77777777" w:rsidR="00266647" w:rsidRDefault="00266647" w:rsidP="00F6508F">
            <w:pPr>
              <w:rPr>
                <w:sz w:val="28"/>
                <w:lang w:val="en-GB"/>
              </w:rPr>
            </w:pPr>
          </w:p>
        </w:tc>
      </w:tr>
      <w:tr w:rsidR="00266647" w:rsidRPr="008D30F7" w14:paraId="60A1713A" w14:textId="77777777" w:rsidTr="00B874FB">
        <w:tc>
          <w:tcPr>
            <w:tcW w:w="600" w:type="pct"/>
          </w:tcPr>
          <w:p w14:paraId="3DEC99CA" w14:textId="77777777" w:rsidR="00266647" w:rsidRDefault="00266647">
            <w:pPr>
              <w:rPr>
                <w:sz w:val="28"/>
              </w:rPr>
            </w:pPr>
            <w:r w:rsidRPr="009517B2">
              <w:rPr>
                <w:sz w:val="28"/>
              </w:rPr>
              <w:t>1:03:11.8</w:t>
            </w:r>
          </w:p>
          <w:p w14:paraId="38D4B75F" w14:textId="77777777" w:rsidR="00266647" w:rsidRPr="009517B2" w:rsidRDefault="00266647">
            <w:pPr>
              <w:rPr>
                <w:sz w:val="28"/>
              </w:rPr>
            </w:pPr>
            <w:r>
              <w:rPr>
                <w:sz w:val="28"/>
              </w:rPr>
              <w:t>PERSON 1</w:t>
            </w:r>
          </w:p>
        </w:tc>
        <w:tc>
          <w:tcPr>
            <w:tcW w:w="2711" w:type="pct"/>
          </w:tcPr>
          <w:p w14:paraId="538B7AF2" w14:textId="77777777" w:rsidR="00266647" w:rsidRDefault="00266647" w:rsidP="00F6508F">
            <w:pPr>
              <w:rPr>
                <w:sz w:val="28"/>
                <w:lang w:val="en-GB"/>
              </w:rPr>
            </w:pPr>
            <w:r>
              <w:rPr>
                <w:sz w:val="28"/>
                <w:lang w:val="en-GB"/>
              </w:rPr>
              <w:t xml:space="preserve">Yeah </w:t>
            </w:r>
          </w:p>
        </w:tc>
        <w:tc>
          <w:tcPr>
            <w:tcW w:w="1689" w:type="pct"/>
          </w:tcPr>
          <w:p w14:paraId="28F8820A" w14:textId="77777777" w:rsidR="00266647" w:rsidRDefault="00266647" w:rsidP="00F6508F">
            <w:pPr>
              <w:rPr>
                <w:sz w:val="28"/>
                <w:lang w:val="en-GB"/>
              </w:rPr>
            </w:pPr>
          </w:p>
        </w:tc>
      </w:tr>
      <w:tr w:rsidR="00266647" w:rsidRPr="008D30F7" w14:paraId="31EEE7C8" w14:textId="77777777" w:rsidTr="00B874FB">
        <w:tc>
          <w:tcPr>
            <w:tcW w:w="600" w:type="pct"/>
          </w:tcPr>
          <w:p w14:paraId="2C81B5BB" w14:textId="77777777" w:rsidR="00266647" w:rsidRDefault="00266647">
            <w:pPr>
              <w:rPr>
                <w:sz w:val="28"/>
              </w:rPr>
            </w:pPr>
            <w:r w:rsidRPr="009517B2">
              <w:rPr>
                <w:sz w:val="28"/>
              </w:rPr>
              <w:t>1:03:12.2</w:t>
            </w:r>
          </w:p>
          <w:p w14:paraId="0725A3D9" w14:textId="77777777" w:rsidR="00266647" w:rsidRPr="009517B2" w:rsidRDefault="00266647">
            <w:pPr>
              <w:rPr>
                <w:sz w:val="28"/>
              </w:rPr>
            </w:pPr>
            <w:r>
              <w:rPr>
                <w:sz w:val="28"/>
              </w:rPr>
              <w:t>PERSON 3</w:t>
            </w:r>
          </w:p>
        </w:tc>
        <w:tc>
          <w:tcPr>
            <w:tcW w:w="2711" w:type="pct"/>
          </w:tcPr>
          <w:p w14:paraId="4A0B784D" w14:textId="77777777" w:rsidR="00266647" w:rsidRDefault="00266647" w:rsidP="00F6508F">
            <w:pPr>
              <w:rPr>
                <w:sz w:val="28"/>
                <w:lang w:val="en-GB"/>
              </w:rPr>
            </w:pPr>
            <w:r>
              <w:rPr>
                <w:sz w:val="28"/>
                <w:lang w:val="en-GB"/>
              </w:rPr>
              <w:t>So you would</w:t>
            </w:r>
          </w:p>
        </w:tc>
        <w:tc>
          <w:tcPr>
            <w:tcW w:w="1689" w:type="pct"/>
          </w:tcPr>
          <w:p w14:paraId="3512EBDA" w14:textId="77777777" w:rsidR="00266647" w:rsidRDefault="00266647" w:rsidP="00F6508F">
            <w:pPr>
              <w:rPr>
                <w:sz w:val="28"/>
                <w:lang w:val="en-GB"/>
              </w:rPr>
            </w:pPr>
          </w:p>
        </w:tc>
      </w:tr>
      <w:tr w:rsidR="00266647" w:rsidRPr="008D30F7" w14:paraId="7212BEBB" w14:textId="77777777" w:rsidTr="00B874FB">
        <w:tc>
          <w:tcPr>
            <w:tcW w:w="600" w:type="pct"/>
          </w:tcPr>
          <w:p w14:paraId="353EB87A" w14:textId="77777777" w:rsidR="00266647" w:rsidRDefault="00266647">
            <w:pPr>
              <w:rPr>
                <w:sz w:val="28"/>
              </w:rPr>
            </w:pPr>
            <w:r w:rsidRPr="009517B2">
              <w:rPr>
                <w:sz w:val="28"/>
              </w:rPr>
              <w:t>1:03:12.8</w:t>
            </w:r>
          </w:p>
          <w:p w14:paraId="4237EB79" w14:textId="77777777" w:rsidR="00266647" w:rsidRPr="009517B2" w:rsidRDefault="00266647">
            <w:pPr>
              <w:rPr>
                <w:sz w:val="28"/>
              </w:rPr>
            </w:pPr>
            <w:r>
              <w:rPr>
                <w:sz w:val="28"/>
              </w:rPr>
              <w:t>PERSON 1</w:t>
            </w:r>
          </w:p>
        </w:tc>
        <w:tc>
          <w:tcPr>
            <w:tcW w:w="2711" w:type="pct"/>
          </w:tcPr>
          <w:p w14:paraId="765161E9" w14:textId="77777777" w:rsidR="00266647" w:rsidRDefault="00266647" w:rsidP="00F6508F">
            <w:pPr>
              <w:rPr>
                <w:sz w:val="28"/>
                <w:lang w:val="en-GB"/>
              </w:rPr>
            </w:pPr>
            <w:r>
              <w:rPr>
                <w:sz w:val="28"/>
                <w:lang w:val="en-GB"/>
              </w:rPr>
              <w:t>Just to the TS</w:t>
            </w:r>
          </w:p>
        </w:tc>
        <w:tc>
          <w:tcPr>
            <w:tcW w:w="1689" w:type="pct"/>
          </w:tcPr>
          <w:p w14:paraId="2B26297F" w14:textId="77777777" w:rsidR="00266647" w:rsidRDefault="00266647" w:rsidP="00F6508F">
            <w:pPr>
              <w:rPr>
                <w:sz w:val="28"/>
                <w:lang w:val="en-GB"/>
              </w:rPr>
            </w:pPr>
          </w:p>
        </w:tc>
      </w:tr>
      <w:tr w:rsidR="00266647" w:rsidRPr="008D30F7" w14:paraId="5ED902BD" w14:textId="77777777" w:rsidTr="00B874FB">
        <w:tc>
          <w:tcPr>
            <w:tcW w:w="600" w:type="pct"/>
          </w:tcPr>
          <w:p w14:paraId="542C04B8" w14:textId="77777777" w:rsidR="00266647" w:rsidRDefault="00266647">
            <w:pPr>
              <w:rPr>
                <w:sz w:val="28"/>
              </w:rPr>
            </w:pPr>
            <w:r w:rsidRPr="009517B2">
              <w:rPr>
                <w:sz w:val="28"/>
              </w:rPr>
              <w:t>1:03:14.8</w:t>
            </w:r>
          </w:p>
          <w:p w14:paraId="37BDD931" w14:textId="77777777" w:rsidR="00266647" w:rsidRPr="009517B2" w:rsidRDefault="00266647">
            <w:pPr>
              <w:rPr>
                <w:sz w:val="28"/>
              </w:rPr>
            </w:pPr>
            <w:r>
              <w:rPr>
                <w:sz w:val="28"/>
              </w:rPr>
              <w:t>PERSON 3</w:t>
            </w:r>
          </w:p>
        </w:tc>
        <w:tc>
          <w:tcPr>
            <w:tcW w:w="2711" w:type="pct"/>
          </w:tcPr>
          <w:p w14:paraId="0941F82F" w14:textId="77777777" w:rsidR="00266647" w:rsidRDefault="00266647" w:rsidP="00F6508F">
            <w:pPr>
              <w:rPr>
                <w:sz w:val="28"/>
                <w:lang w:val="en-GB"/>
              </w:rPr>
            </w:pPr>
            <w:r>
              <w:rPr>
                <w:sz w:val="28"/>
                <w:lang w:val="en-GB"/>
              </w:rPr>
              <w:t>Inside the TS?</w:t>
            </w:r>
          </w:p>
        </w:tc>
        <w:tc>
          <w:tcPr>
            <w:tcW w:w="1689" w:type="pct"/>
          </w:tcPr>
          <w:p w14:paraId="42DACC36" w14:textId="77777777" w:rsidR="00266647" w:rsidRDefault="00266647" w:rsidP="00F6508F">
            <w:pPr>
              <w:rPr>
                <w:sz w:val="28"/>
                <w:lang w:val="en-GB"/>
              </w:rPr>
            </w:pPr>
          </w:p>
        </w:tc>
      </w:tr>
      <w:tr w:rsidR="00266647" w:rsidRPr="008D30F7" w14:paraId="7B95F6B2" w14:textId="77777777" w:rsidTr="00B874FB">
        <w:tc>
          <w:tcPr>
            <w:tcW w:w="600" w:type="pct"/>
          </w:tcPr>
          <w:p w14:paraId="464B05AB" w14:textId="77777777" w:rsidR="00266647" w:rsidRDefault="00266647">
            <w:pPr>
              <w:rPr>
                <w:sz w:val="28"/>
              </w:rPr>
            </w:pPr>
            <w:r w:rsidRPr="009517B2">
              <w:rPr>
                <w:sz w:val="28"/>
              </w:rPr>
              <w:t>1:03:16.2</w:t>
            </w:r>
          </w:p>
          <w:p w14:paraId="4725585F" w14:textId="77777777" w:rsidR="00266647" w:rsidRPr="009517B2" w:rsidRDefault="00266647">
            <w:pPr>
              <w:rPr>
                <w:sz w:val="28"/>
              </w:rPr>
            </w:pPr>
            <w:r>
              <w:rPr>
                <w:sz w:val="28"/>
              </w:rPr>
              <w:t>PERSON 1</w:t>
            </w:r>
          </w:p>
        </w:tc>
        <w:tc>
          <w:tcPr>
            <w:tcW w:w="2711" w:type="pct"/>
          </w:tcPr>
          <w:p w14:paraId="7EBC19E3" w14:textId="77777777" w:rsidR="00266647" w:rsidRDefault="00266647" w:rsidP="00F6508F">
            <w:pPr>
              <w:rPr>
                <w:sz w:val="28"/>
                <w:lang w:val="en-GB"/>
              </w:rPr>
            </w:pPr>
            <w:r>
              <w:rPr>
                <w:sz w:val="28"/>
                <w:lang w:val="en-GB"/>
              </w:rPr>
              <w:t>To the TS</w:t>
            </w:r>
          </w:p>
        </w:tc>
        <w:tc>
          <w:tcPr>
            <w:tcW w:w="1689" w:type="pct"/>
          </w:tcPr>
          <w:p w14:paraId="113A1074" w14:textId="77777777" w:rsidR="00266647" w:rsidRDefault="00266647" w:rsidP="00F6508F">
            <w:pPr>
              <w:rPr>
                <w:sz w:val="28"/>
                <w:lang w:val="en-GB"/>
              </w:rPr>
            </w:pPr>
          </w:p>
        </w:tc>
      </w:tr>
      <w:tr w:rsidR="00266647" w:rsidRPr="008D30F7" w14:paraId="0CD1C76E" w14:textId="77777777" w:rsidTr="00B874FB">
        <w:tc>
          <w:tcPr>
            <w:tcW w:w="600" w:type="pct"/>
          </w:tcPr>
          <w:p w14:paraId="43261296" w14:textId="77777777" w:rsidR="00266647" w:rsidRDefault="00266647">
            <w:pPr>
              <w:rPr>
                <w:sz w:val="28"/>
              </w:rPr>
            </w:pPr>
            <w:r w:rsidRPr="00DB5016">
              <w:rPr>
                <w:sz w:val="28"/>
              </w:rPr>
              <w:t>1:03:17.0</w:t>
            </w:r>
          </w:p>
          <w:p w14:paraId="26A3CB27" w14:textId="77777777" w:rsidR="00266647" w:rsidRPr="009517B2" w:rsidRDefault="00266647">
            <w:pPr>
              <w:rPr>
                <w:sz w:val="28"/>
              </w:rPr>
            </w:pPr>
            <w:r>
              <w:rPr>
                <w:sz w:val="28"/>
              </w:rPr>
              <w:t>PERSON 2</w:t>
            </w:r>
          </w:p>
        </w:tc>
        <w:tc>
          <w:tcPr>
            <w:tcW w:w="2711" w:type="pct"/>
          </w:tcPr>
          <w:p w14:paraId="74B555A8" w14:textId="77777777" w:rsidR="00266647" w:rsidRDefault="00266647" w:rsidP="00F6508F">
            <w:pPr>
              <w:rPr>
                <w:sz w:val="28"/>
                <w:lang w:val="en-GB"/>
              </w:rPr>
            </w:pPr>
            <w:r>
              <w:rPr>
                <w:sz w:val="28"/>
                <w:lang w:val="en-GB"/>
              </w:rPr>
              <w:t>To, outside the UCI</w:t>
            </w:r>
          </w:p>
        </w:tc>
        <w:tc>
          <w:tcPr>
            <w:tcW w:w="1689" w:type="pct"/>
          </w:tcPr>
          <w:p w14:paraId="6BA3FA9A" w14:textId="77777777" w:rsidR="00266647" w:rsidRDefault="00266647" w:rsidP="00F6508F">
            <w:pPr>
              <w:rPr>
                <w:sz w:val="28"/>
                <w:lang w:val="en-GB"/>
              </w:rPr>
            </w:pPr>
          </w:p>
        </w:tc>
      </w:tr>
      <w:tr w:rsidR="00266647" w:rsidRPr="008D30F7" w14:paraId="075F9DEB" w14:textId="77777777" w:rsidTr="00B874FB">
        <w:tc>
          <w:tcPr>
            <w:tcW w:w="600" w:type="pct"/>
          </w:tcPr>
          <w:p w14:paraId="66DC8693" w14:textId="77777777" w:rsidR="00266647" w:rsidRDefault="00266647">
            <w:pPr>
              <w:rPr>
                <w:sz w:val="28"/>
              </w:rPr>
            </w:pPr>
            <w:r w:rsidRPr="00DB5016">
              <w:rPr>
                <w:sz w:val="28"/>
              </w:rPr>
              <w:t>1:03:19.6</w:t>
            </w:r>
          </w:p>
          <w:p w14:paraId="35239769" w14:textId="77777777" w:rsidR="00266647" w:rsidRPr="00DB5016" w:rsidRDefault="00266647">
            <w:pPr>
              <w:rPr>
                <w:sz w:val="28"/>
              </w:rPr>
            </w:pPr>
            <w:r>
              <w:rPr>
                <w:sz w:val="28"/>
              </w:rPr>
              <w:t>PERSON 1</w:t>
            </w:r>
          </w:p>
        </w:tc>
        <w:tc>
          <w:tcPr>
            <w:tcW w:w="2711" w:type="pct"/>
          </w:tcPr>
          <w:p w14:paraId="3174611A" w14:textId="77777777" w:rsidR="00266647" w:rsidRDefault="00266647" w:rsidP="00F6508F">
            <w:pPr>
              <w:rPr>
                <w:sz w:val="28"/>
                <w:lang w:val="en-GB"/>
              </w:rPr>
            </w:pPr>
            <w:r>
              <w:rPr>
                <w:sz w:val="28"/>
                <w:lang w:val="en-GB"/>
              </w:rPr>
              <w:t xml:space="preserve">Right </w:t>
            </w:r>
          </w:p>
        </w:tc>
        <w:tc>
          <w:tcPr>
            <w:tcW w:w="1689" w:type="pct"/>
          </w:tcPr>
          <w:p w14:paraId="58BDE0A2" w14:textId="77777777" w:rsidR="00266647" w:rsidRDefault="00266647" w:rsidP="00F6508F">
            <w:pPr>
              <w:rPr>
                <w:sz w:val="28"/>
                <w:lang w:val="en-GB"/>
              </w:rPr>
            </w:pPr>
          </w:p>
        </w:tc>
      </w:tr>
      <w:tr w:rsidR="00266647" w:rsidRPr="008D30F7" w14:paraId="76A66C6B" w14:textId="77777777" w:rsidTr="00B874FB">
        <w:tc>
          <w:tcPr>
            <w:tcW w:w="600" w:type="pct"/>
          </w:tcPr>
          <w:p w14:paraId="7A39E588" w14:textId="77777777" w:rsidR="00266647" w:rsidRDefault="00266647">
            <w:pPr>
              <w:rPr>
                <w:sz w:val="28"/>
              </w:rPr>
            </w:pPr>
            <w:r w:rsidRPr="00DB5016">
              <w:rPr>
                <w:sz w:val="28"/>
              </w:rPr>
              <w:t>1:03:19.9</w:t>
            </w:r>
          </w:p>
          <w:p w14:paraId="1A279635" w14:textId="77777777" w:rsidR="00266647" w:rsidRPr="00DB5016" w:rsidRDefault="00266647">
            <w:pPr>
              <w:rPr>
                <w:sz w:val="28"/>
              </w:rPr>
            </w:pPr>
            <w:r>
              <w:rPr>
                <w:sz w:val="28"/>
              </w:rPr>
              <w:t>PERSON 2</w:t>
            </w:r>
          </w:p>
        </w:tc>
        <w:tc>
          <w:tcPr>
            <w:tcW w:w="2711" w:type="pct"/>
          </w:tcPr>
          <w:p w14:paraId="7BBA3635" w14:textId="77777777" w:rsidR="00266647" w:rsidRDefault="00266647" w:rsidP="00F6508F">
            <w:pPr>
              <w:rPr>
                <w:sz w:val="28"/>
                <w:lang w:val="en-GB"/>
              </w:rPr>
            </w:pPr>
            <w:r>
              <w:rPr>
                <w:sz w:val="28"/>
                <w:lang w:val="en-GB"/>
              </w:rPr>
              <w:t>Outside. Validator is external here</w:t>
            </w:r>
          </w:p>
        </w:tc>
        <w:tc>
          <w:tcPr>
            <w:tcW w:w="1689" w:type="pct"/>
          </w:tcPr>
          <w:p w14:paraId="31BE8FFB" w14:textId="77777777" w:rsidR="00266647" w:rsidRDefault="00266647" w:rsidP="00F6508F">
            <w:pPr>
              <w:rPr>
                <w:sz w:val="28"/>
                <w:lang w:val="en-GB"/>
              </w:rPr>
            </w:pPr>
          </w:p>
        </w:tc>
      </w:tr>
      <w:tr w:rsidR="00266647" w:rsidRPr="008D30F7" w14:paraId="14BD81F9" w14:textId="77777777" w:rsidTr="00B874FB">
        <w:tc>
          <w:tcPr>
            <w:tcW w:w="600" w:type="pct"/>
          </w:tcPr>
          <w:p w14:paraId="699A35B6" w14:textId="77777777" w:rsidR="00266647" w:rsidRDefault="00266647">
            <w:pPr>
              <w:rPr>
                <w:sz w:val="28"/>
              </w:rPr>
            </w:pPr>
            <w:r w:rsidRPr="0064457A">
              <w:rPr>
                <w:sz w:val="28"/>
              </w:rPr>
              <w:t>1:03:23.1</w:t>
            </w:r>
          </w:p>
          <w:p w14:paraId="5C0B763C" w14:textId="77777777" w:rsidR="00266647" w:rsidRPr="00DB5016" w:rsidRDefault="00266647">
            <w:pPr>
              <w:rPr>
                <w:sz w:val="28"/>
              </w:rPr>
            </w:pPr>
            <w:r>
              <w:rPr>
                <w:sz w:val="28"/>
              </w:rPr>
              <w:t>PERSON 3</w:t>
            </w:r>
          </w:p>
        </w:tc>
        <w:tc>
          <w:tcPr>
            <w:tcW w:w="2711" w:type="pct"/>
          </w:tcPr>
          <w:p w14:paraId="3EC3C3F3" w14:textId="77777777" w:rsidR="00266647" w:rsidRDefault="00266647" w:rsidP="00F6508F">
            <w:pPr>
              <w:rPr>
                <w:sz w:val="28"/>
                <w:lang w:val="en-GB"/>
              </w:rPr>
            </w:pPr>
            <w:r>
              <w:rPr>
                <w:sz w:val="28"/>
                <w:lang w:val="en-GB"/>
              </w:rPr>
              <w:t>No no, it’s internal. Validator would be internal as part of the simulation</w:t>
            </w:r>
          </w:p>
        </w:tc>
        <w:tc>
          <w:tcPr>
            <w:tcW w:w="1689" w:type="pct"/>
          </w:tcPr>
          <w:p w14:paraId="7741072F" w14:textId="77777777" w:rsidR="00266647" w:rsidRDefault="00266647" w:rsidP="00F6508F">
            <w:pPr>
              <w:rPr>
                <w:sz w:val="28"/>
                <w:lang w:val="en-GB"/>
              </w:rPr>
            </w:pPr>
          </w:p>
        </w:tc>
      </w:tr>
      <w:tr w:rsidR="00266647" w:rsidRPr="008D30F7" w14:paraId="523D6517" w14:textId="77777777" w:rsidTr="00B874FB">
        <w:tc>
          <w:tcPr>
            <w:tcW w:w="600" w:type="pct"/>
          </w:tcPr>
          <w:p w14:paraId="452FF683" w14:textId="77777777" w:rsidR="00266647" w:rsidRDefault="00266647">
            <w:pPr>
              <w:rPr>
                <w:sz w:val="28"/>
              </w:rPr>
            </w:pPr>
            <w:r w:rsidRPr="0064457A">
              <w:rPr>
                <w:sz w:val="28"/>
              </w:rPr>
              <w:t>1:03:26.6</w:t>
            </w:r>
          </w:p>
          <w:p w14:paraId="5C10DD40" w14:textId="77777777" w:rsidR="00266647" w:rsidRPr="0064457A" w:rsidRDefault="00266647">
            <w:pPr>
              <w:rPr>
                <w:sz w:val="28"/>
              </w:rPr>
            </w:pPr>
            <w:r>
              <w:rPr>
                <w:sz w:val="28"/>
              </w:rPr>
              <w:t>PERSON 2</w:t>
            </w:r>
          </w:p>
        </w:tc>
        <w:tc>
          <w:tcPr>
            <w:tcW w:w="2711" w:type="pct"/>
          </w:tcPr>
          <w:p w14:paraId="0E04BC0A" w14:textId="77777777" w:rsidR="00266647" w:rsidRDefault="00266647" w:rsidP="00F6508F">
            <w:pPr>
              <w:rPr>
                <w:sz w:val="28"/>
                <w:lang w:val="en-GB"/>
              </w:rPr>
            </w:pPr>
            <w:r>
              <w:rPr>
                <w:sz w:val="28"/>
                <w:lang w:val="en-GB"/>
              </w:rPr>
              <w:t>Yeah ok, yeah yeah, you can model the validator</w:t>
            </w:r>
          </w:p>
        </w:tc>
        <w:tc>
          <w:tcPr>
            <w:tcW w:w="1689" w:type="pct"/>
          </w:tcPr>
          <w:p w14:paraId="66AE92AA" w14:textId="77777777" w:rsidR="00266647" w:rsidRDefault="00266647" w:rsidP="00F6508F">
            <w:pPr>
              <w:rPr>
                <w:sz w:val="28"/>
                <w:lang w:val="en-GB"/>
              </w:rPr>
            </w:pPr>
          </w:p>
        </w:tc>
      </w:tr>
      <w:tr w:rsidR="00266647" w:rsidRPr="008D30F7" w14:paraId="4FD81A5E" w14:textId="77777777" w:rsidTr="00B874FB">
        <w:tc>
          <w:tcPr>
            <w:tcW w:w="600" w:type="pct"/>
          </w:tcPr>
          <w:p w14:paraId="185BFB53" w14:textId="77777777" w:rsidR="00266647" w:rsidRDefault="00266647">
            <w:pPr>
              <w:rPr>
                <w:sz w:val="28"/>
              </w:rPr>
            </w:pPr>
            <w:r w:rsidRPr="0064457A">
              <w:rPr>
                <w:sz w:val="28"/>
              </w:rPr>
              <w:t>1:03:30.7</w:t>
            </w:r>
          </w:p>
          <w:p w14:paraId="1BC55C12" w14:textId="77777777" w:rsidR="00266647" w:rsidRPr="0064457A" w:rsidRDefault="00266647">
            <w:pPr>
              <w:rPr>
                <w:sz w:val="28"/>
              </w:rPr>
            </w:pPr>
            <w:r>
              <w:rPr>
                <w:sz w:val="28"/>
              </w:rPr>
              <w:t>PERSON 3</w:t>
            </w:r>
          </w:p>
        </w:tc>
        <w:tc>
          <w:tcPr>
            <w:tcW w:w="2711" w:type="pct"/>
          </w:tcPr>
          <w:p w14:paraId="7D69EBDD" w14:textId="77777777" w:rsidR="00266647" w:rsidRDefault="00266647" w:rsidP="00F6508F">
            <w:pPr>
              <w:rPr>
                <w:sz w:val="28"/>
                <w:lang w:val="en-GB"/>
              </w:rPr>
            </w:pPr>
            <w:r>
              <w:rPr>
                <w:sz w:val="28"/>
                <w:lang w:val="en-GB"/>
              </w:rPr>
              <w:t>So you do here for example</w:t>
            </w:r>
          </w:p>
        </w:tc>
        <w:tc>
          <w:tcPr>
            <w:tcW w:w="1689" w:type="pct"/>
          </w:tcPr>
          <w:p w14:paraId="638A6881" w14:textId="77777777" w:rsidR="00266647" w:rsidRDefault="00266647" w:rsidP="00F6508F">
            <w:pPr>
              <w:rPr>
                <w:sz w:val="28"/>
                <w:lang w:val="en-GB"/>
              </w:rPr>
            </w:pPr>
          </w:p>
        </w:tc>
      </w:tr>
      <w:tr w:rsidR="00266647" w:rsidRPr="008D30F7" w14:paraId="61F3F11C" w14:textId="77777777" w:rsidTr="00B874FB">
        <w:tc>
          <w:tcPr>
            <w:tcW w:w="600" w:type="pct"/>
          </w:tcPr>
          <w:p w14:paraId="30786B81" w14:textId="77777777" w:rsidR="00266647" w:rsidRDefault="00266647">
            <w:pPr>
              <w:rPr>
                <w:sz w:val="28"/>
              </w:rPr>
            </w:pPr>
            <w:r w:rsidRPr="0064457A">
              <w:rPr>
                <w:sz w:val="28"/>
              </w:rPr>
              <w:t>1:03:32.4</w:t>
            </w:r>
          </w:p>
          <w:p w14:paraId="16C10829" w14:textId="77777777" w:rsidR="00266647" w:rsidRPr="0064457A" w:rsidRDefault="00266647">
            <w:pPr>
              <w:rPr>
                <w:sz w:val="28"/>
              </w:rPr>
            </w:pPr>
            <w:r>
              <w:rPr>
                <w:sz w:val="28"/>
              </w:rPr>
              <w:t>PERSON 2</w:t>
            </w:r>
          </w:p>
        </w:tc>
        <w:tc>
          <w:tcPr>
            <w:tcW w:w="2711" w:type="pct"/>
          </w:tcPr>
          <w:p w14:paraId="0662CDA3" w14:textId="77777777" w:rsidR="00266647" w:rsidRDefault="00266647" w:rsidP="00F6508F">
            <w:pPr>
              <w:rPr>
                <w:sz w:val="28"/>
                <w:lang w:val="en-GB"/>
              </w:rPr>
            </w:pPr>
            <w:r>
              <w:rPr>
                <w:sz w:val="28"/>
                <w:lang w:val="en-GB"/>
              </w:rPr>
              <w:t xml:space="preserve">Yeah </w:t>
            </w:r>
          </w:p>
        </w:tc>
        <w:tc>
          <w:tcPr>
            <w:tcW w:w="1689" w:type="pct"/>
          </w:tcPr>
          <w:p w14:paraId="1777974C" w14:textId="77777777" w:rsidR="00266647" w:rsidRDefault="00266647" w:rsidP="00F6508F">
            <w:pPr>
              <w:rPr>
                <w:sz w:val="28"/>
                <w:lang w:val="en-GB"/>
              </w:rPr>
            </w:pPr>
          </w:p>
        </w:tc>
      </w:tr>
      <w:tr w:rsidR="00266647" w:rsidRPr="008D30F7" w14:paraId="25BDD597" w14:textId="77777777" w:rsidTr="00B874FB">
        <w:tc>
          <w:tcPr>
            <w:tcW w:w="600" w:type="pct"/>
          </w:tcPr>
          <w:p w14:paraId="6675A958" w14:textId="77777777" w:rsidR="00266647" w:rsidRDefault="00266647">
            <w:pPr>
              <w:rPr>
                <w:sz w:val="28"/>
              </w:rPr>
            </w:pPr>
            <w:r w:rsidRPr="0064457A">
              <w:rPr>
                <w:sz w:val="28"/>
              </w:rPr>
              <w:lastRenderedPageBreak/>
              <w:t>1:03:32.8</w:t>
            </w:r>
          </w:p>
          <w:p w14:paraId="4AEE7D91" w14:textId="77777777" w:rsidR="00266647" w:rsidRPr="0064457A" w:rsidRDefault="00266647">
            <w:pPr>
              <w:rPr>
                <w:sz w:val="28"/>
              </w:rPr>
            </w:pPr>
            <w:r>
              <w:rPr>
                <w:sz w:val="28"/>
              </w:rPr>
              <w:t>PERSON 3</w:t>
            </w:r>
          </w:p>
        </w:tc>
        <w:tc>
          <w:tcPr>
            <w:tcW w:w="2711" w:type="pct"/>
          </w:tcPr>
          <w:p w14:paraId="3A541365" w14:textId="77777777" w:rsidR="00266647" w:rsidRDefault="00266647" w:rsidP="00F6508F">
            <w:pPr>
              <w:rPr>
                <w:sz w:val="28"/>
                <w:lang w:val="en-GB"/>
              </w:rPr>
            </w:pPr>
            <w:r>
              <w:rPr>
                <w:sz w:val="28"/>
                <w:lang w:val="en-GB"/>
              </w:rPr>
              <w:t xml:space="preserve">Really? </w:t>
            </w:r>
          </w:p>
        </w:tc>
        <w:tc>
          <w:tcPr>
            <w:tcW w:w="1689" w:type="pct"/>
          </w:tcPr>
          <w:p w14:paraId="4678DCDD" w14:textId="77777777" w:rsidR="00266647" w:rsidRDefault="00266647" w:rsidP="00F6508F">
            <w:pPr>
              <w:rPr>
                <w:sz w:val="28"/>
                <w:lang w:val="en-GB"/>
              </w:rPr>
            </w:pPr>
          </w:p>
        </w:tc>
      </w:tr>
      <w:tr w:rsidR="00266647" w:rsidRPr="008D30F7" w14:paraId="003A3C9F" w14:textId="77777777" w:rsidTr="00B874FB">
        <w:tc>
          <w:tcPr>
            <w:tcW w:w="600" w:type="pct"/>
          </w:tcPr>
          <w:p w14:paraId="7EB7CA62" w14:textId="77777777" w:rsidR="00266647" w:rsidRDefault="00266647">
            <w:pPr>
              <w:rPr>
                <w:sz w:val="28"/>
              </w:rPr>
            </w:pPr>
            <w:r w:rsidRPr="0064457A">
              <w:rPr>
                <w:sz w:val="28"/>
              </w:rPr>
              <w:t>1:03:33.4</w:t>
            </w:r>
          </w:p>
          <w:p w14:paraId="6BDC0B35" w14:textId="77777777" w:rsidR="00266647" w:rsidRPr="0064457A" w:rsidRDefault="00266647">
            <w:pPr>
              <w:rPr>
                <w:sz w:val="28"/>
              </w:rPr>
            </w:pPr>
            <w:r>
              <w:rPr>
                <w:sz w:val="28"/>
              </w:rPr>
              <w:t>PERSON 2</w:t>
            </w:r>
          </w:p>
        </w:tc>
        <w:tc>
          <w:tcPr>
            <w:tcW w:w="2711" w:type="pct"/>
          </w:tcPr>
          <w:p w14:paraId="73A6E8F6" w14:textId="77777777" w:rsidR="00266647" w:rsidRDefault="00266647" w:rsidP="00F6508F">
            <w:pPr>
              <w:rPr>
                <w:sz w:val="28"/>
                <w:lang w:val="en-GB"/>
              </w:rPr>
            </w:pPr>
            <w:r>
              <w:rPr>
                <w:sz w:val="28"/>
                <w:lang w:val="en-GB"/>
              </w:rPr>
              <w:t>Yeah ok. That’s to the TS yeah. But the data of the validator comes outside the UCI</w:t>
            </w:r>
          </w:p>
        </w:tc>
        <w:tc>
          <w:tcPr>
            <w:tcW w:w="1689" w:type="pct"/>
          </w:tcPr>
          <w:p w14:paraId="6544172E" w14:textId="77777777" w:rsidR="00266647" w:rsidRDefault="00266647" w:rsidP="00F6508F">
            <w:pPr>
              <w:rPr>
                <w:sz w:val="28"/>
                <w:lang w:val="en-GB"/>
              </w:rPr>
            </w:pPr>
          </w:p>
        </w:tc>
      </w:tr>
      <w:tr w:rsidR="00266647" w:rsidRPr="008D30F7" w14:paraId="7880E3D5" w14:textId="77777777" w:rsidTr="00B874FB">
        <w:tc>
          <w:tcPr>
            <w:tcW w:w="600" w:type="pct"/>
          </w:tcPr>
          <w:p w14:paraId="55344B5E" w14:textId="77777777" w:rsidR="00266647" w:rsidRDefault="00266647">
            <w:pPr>
              <w:rPr>
                <w:sz w:val="28"/>
              </w:rPr>
            </w:pPr>
            <w:r w:rsidRPr="0064457A">
              <w:rPr>
                <w:sz w:val="28"/>
              </w:rPr>
              <w:t>1:03:40.0</w:t>
            </w:r>
          </w:p>
          <w:p w14:paraId="523C4A69" w14:textId="77777777" w:rsidR="00266647" w:rsidRPr="0064457A" w:rsidRDefault="00266647">
            <w:pPr>
              <w:rPr>
                <w:sz w:val="28"/>
              </w:rPr>
            </w:pPr>
            <w:r>
              <w:rPr>
                <w:sz w:val="28"/>
              </w:rPr>
              <w:t>PERSON 2</w:t>
            </w:r>
          </w:p>
        </w:tc>
        <w:tc>
          <w:tcPr>
            <w:tcW w:w="2711" w:type="pct"/>
          </w:tcPr>
          <w:p w14:paraId="6DFF90A2" w14:textId="77777777" w:rsidR="00266647" w:rsidRDefault="00266647" w:rsidP="00F6508F">
            <w:pPr>
              <w:rPr>
                <w:sz w:val="28"/>
                <w:lang w:val="en-GB"/>
              </w:rPr>
            </w:pPr>
            <w:r>
              <w:rPr>
                <w:sz w:val="28"/>
                <w:lang w:val="en-GB"/>
              </w:rPr>
              <w:t xml:space="preserve">But the validator itself is inside the TS, isn’t it? </w:t>
            </w:r>
          </w:p>
        </w:tc>
        <w:tc>
          <w:tcPr>
            <w:tcW w:w="1689" w:type="pct"/>
          </w:tcPr>
          <w:p w14:paraId="005C85AD" w14:textId="77777777" w:rsidR="00266647" w:rsidRDefault="00266647" w:rsidP="00F6508F">
            <w:pPr>
              <w:rPr>
                <w:sz w:val="28"/>
                <w:lang w:val="en-GB"/>
              </w:rPr>
            </w:pPr>
          </w:p>
        </w:tc>
      </w:tr>
      <w:tr w:rsidR="00266647" w:rsidRPr="008D30F7" w14:paraId="48B36E9E" w14:textId="77777777" w:rsidTr="00B874FB">
        <w:tc>
          <w:tcPr>
            <w:tcW w:w="600" w:type="pct"/>
          </w:tcPr>
          <w:p w14:paraId="03B1661C" w14:textId="77777777" w:rsidR="00266647" w:rsidRDefault="00266647">
            <w:pPr>
              <w:rPr>
                <w:sz w:val="28"/>
              </w:rPr>
            </w:pPr>
            <w:r w:rsidRPr="0064457A">
              <w:rPr>
                <w:sz w:val="28"/>
              </w:rPr>
              <w:t>1:03:41.8</w:t>
            </w:r>
          </w:p>
          <w:p w14:paraId="47A6E81C" w14:textId="77777777" w:rsidR="00266647" w:rsidRPr="0064457A" w:rsidRDefault="00266647">
            <w:pPr>
              <w:rPr>
                <w:sz w:val="28"/>
              </w:rPr>
            </w:pPr>
            <w:r>
              <w:rPr>
                <w:sz w:val="28"/>
              </w:rPr>
              <w:t>PERSON 3</w:t>
            </w:r>
          </w:p>
        </w:tc>
        <w:tc>
          <w:tcPr>
            <w:tcW w:w="2711" w:type="pct"/>
          </w:tcPr>
          <w:p w14:paraId="69234CE4" w14:textId="77777777" w:rsidR="00266647" w:rsidRDefault="00266647" w:rsidP="00F6508F">
            <w:pPr>
              <w:rPr>
                <w:sz w:val="28"/>
                <w:lang w:val="en-GB"/>
              </w:rPr>
            </w:pPr>
            <w:r>
              <w:rPr>
                <w:sz w:val="28"/>
                <w:lang w:val="en-GB"/>
              </w:rPr>
              <w:t>Yeah exactly, that’s my point. Validator is part of the TS, the TS gets all the data-</w:t>
            </w:r>
          </w:p>
        </w:tc>
        <w:tc>
          <w:tcPr>
            <w:tcW w:w="1689" w:type="pct"/>
          </w:tcPr>
          <w:p w14:paraId="0A49B50D" w14:textId="77777777" w:rsidR="00266647" w:rsidRDefault="00266647" w:rsidP="00F6508F">
            <w:pPr>
              <w:rPr>
                <w:sz w:val="28"/>
                <w:lang w:val="en-GB"/>
              </w:rPr>
            </w:pPr>
          </w:p>
        </w:tc>
      </w:tr>
      <w:tr w:rsidR="00266647" w:rsidRPr="008D30F7" w14:paraId="0271DE76" w14:textId="77777777" w:rsidTr="00B874FB">
        <w:tc>
          <w:tcPr>
            <w:tcW w:w="600" w:type="pct"/>
          </w:tcPr>
          <w:p w14:paraId="26A77466" w14:textId="77777777" w:rsidR="00266647" w:rsidRDefault="00266647">
            <w:pPr>
              <w:rPr>
                <w:sz w:val="28"/>
              </w:rPr>
            </w:pPr>
            <w:r w:rsidRPr="0064457A">
              <w:rPr>
                <w:sz w:val="28"/>
              </w:rPr>
              <w:t>1:03:47.3</w:t>
            </w:r>
          </w:p>
          <w:p w14:paraId="01292E19" w14:textId="77777777" w:rsidR="00266647" w:rsidRPr="0064457A" w:rsidRDefault="00266647">
            <w:pPr>
              <w:rPr>
                <w:sz w:val="28"/>
              </w:rPr>
            </w:pPr>
            <w:r>
              <w:rPr>
                <w:sz w:val="28"/>
              </w:rPr>
              <w:t>PERSON 2</w:t>
            </w:r>
          </w:p>
        </w:tc>
        <w:tc>
          <w:tcPr>
            <w:tcW w:w="2711" w:type="pct"/>
          </w:tcPr>
          <w:p w14:paraId="23DA1BAC" w14:textId="77777777" w:rsidR="00266647" w:rsidRDefault="00266647" w:rsidP="00F6508F">
            <w:pPr>
              <w:rPr>
                <w:sz w:val="28"/>
                <w:lang w:val="en-GB"/>
              </w:rPr>
            </w:pPr>
            <w:r>
              <w:rPr>
                <w:sz w:val="28"/>
                <w:lang w:val="en-GB"/>
              </w:rPr>
              <w:t>Ok</w:t>
            </w:r>
          </w:p>
        </w:tc>
        <w:tc>
          <w:tcPr>
            <w:tcW w:w="1689" w:type="pct"/>
          </w:tcPr>
          <w:p w14:paraId="01645DDF" w14:textId="77777777" w:rsidR="00266647" w:rsidRDefault="00266647" w:rsidP="00F6508F">
            <w:pPr>
              <w:rPr>
                <w:sz w:val="28"/>
                <w:lang w:val="en-GB"/>
              </w:rPr>
            </w:pPr>
          </w:p>
        </w:tc>
      </w:tr>
      <w:tr w:rsidR="00266647" w:rsidRPr="008D30F7" w14:paraId="4273AC31" w14:textId="77777777" w:rsidTr="00B874FB">
        <w:tc>
          <w:tcPr>
            <w:tcW w:w="600" w:type="pct"/>
          </w:tcPr>
          <w:p w14:paraId="657017AA" w14:textId="77777777" w:rsidR="00266647" w:rsidRDefault="00266647">
            <w:pPr>
              <w:rPr>
                <w:sz w:val="28"/>
              </w:rPr>
            </w:pPr>
            <w:r w:rsidRPr="0064457A">
              <w:rPr>
                <w:sz w:val="28"/>
              </w:rPr>
              <w:t>1:03:47.3</w:t>
            </w:r>
          </w:p>
          <w:p w14:paraId="1848CAB2" w14:textId="77777777" w:rsidR="00266647" w:rsidRPr="0064457A" w:rsidRDefault="00266647">
            <w:pPr>
              <w:rPr>
                <w:sz w:val="28"/>
              </w:rPr>
            </w:pPr>
            <w:r>
              <w:rPr>
                <w:sz w:val="28"/>
              </w:rPr>
              <w:t>PERSON 3</w:t>
            </w:r>
          </w:p>
        </w:tc>
        <w:tc>
          <w:tcPr>
            <w:tcW w:w="2711" w:type="pct"/>
          </w:tcPr>
          <w:p w14:paraId="3B94CDC1" w14:textId="77777777" w:rsidR="00266647" w:rsidRDefault="00266647" w:rsidP="00F6508F">
            <w:pPr>
              <w:rPr>
                <w:sz w:val="28"/>
                <w:lang w:val="en-GB"/>
              </w:rPr>
            </w:pPr>
            <w:r>
              <w:rPr>
                <w:sz w:val="28"/>
                <w:lang w:val="en-GB"/>
              </w:rPr>
              <w:t>And then this-</w:t>
            </w:r>
          </w:p>
        </w:tc>
        <w:tc>
          <w:tcPr>
            <w:tcW w:w="1689" w:type="pct"/>
          </w:tcPr>
          <w:p w14:paraId="56A63CB4" w14:textId="77777777" w:rsidR="00266647" w:rsidRDefault="00266647" w:rsidP="00F6508F">
            <w:pPr>
              <w:rPr>
                <w:sz w:val="28"/>
                <w:lang w:val="en-GB"/>
              </w:rPr>
            </w:pPr>
          </w:p>
        </w:tc>
      </w:tr>
      <w:tr w:rsidR="00266647" w:rsidRPr="008D30F7" w14:paraId="6D8AE970" w14:textId="77777777" w:rsidTr="00B874FB">
        <w:tc>
          <w:tcPr>
            <w:tcW w:w="600" w:type="pct"/>
          </w:tcPr>
          <w:p w14:paraId="6AA1B5BB" w14:textId="77777777" w:rsidR="00266647" w:rsidRDefault="00266647">
            <w:pPr>
              <w:rPr>
                <w:sz w:val="28"/>
              </w:rPr>
            </w:pPr>
            <w:r w:rsidRPr="0064457A">
              <w:rPr>
                <w:sz w:val="28"/>
              </w:rPr>
              <w:t>1:03:48.4</w:t>
            </w:r>
          </w:p>
          <w:p w14:paraId="58C5B048" w14:textId="77777777" w:rsidR="00266647" w:rsidRPr="0064457A" w:rsidRDefault="00266647">
            <w:pPr>
              <w:rPr>
                <w:sz w:val="28"/>
              </w:rPr>
            </w:pPr>
            <w:r>
              <w:rPr>
                <w:sz w:val="28"/>
              </w:rPr>
              <w:t>PERSON 2</w:t>
            </w:r>
          </w:p>
        </w:tc>
        <w:tc>
          <w:tcPr>
            <w:tcW w:w="2711" w:type="pct"/>
          </w:tcPr>
          <w:p w14:paraId="3308A2D5" w14:textId="77777777" w:rsidR="00266647" w:rsidRDefault="00266647" w:rsidP="00F6508F">
            <w:pPr>
              <w:rPr>
                <w:sz w:val="28"/>
                <w:lang w:val="en-GB"/>
              </w:rPr>
            </w:pPr>
            <w:r>
              <w:rPr>
                <w:sz w:val="28"/>
                <w:lang w:val="en-GB"/>
              </w:rPr>
              <w:t>Ok fine</w:t>
            </w:r>
          </w:p>
        </w:tc>
        <w:tc>
          <w:tcPr>
            <w:tcW w:w="1689" w:type="pct"/>
          </w:tcPr>
          <w:p w14:paraId="6D5B95B3" w14:textId="77777777" w:rsidR="00266647" w:rsidRDefault="00266647" w:rsidP="00F6508F">
            <w:pPr>
              <w:rPr>
                <w:sz w:val="28"/>
                <w:lang w:val="en-GB"/>
              </w:rPr>
            </w:pPr>
          </w:p>
        </w:tc>
      </w:tr>
      <w:tr w:rsidR="00266647" w:rsidRPr="008D30F7" w14:paraId="1DDCE8AC" w14:textId="77777777" w:rsidTr="00B874FB">
        <w:tc>
          <w:tcPr>
            <w:tcW w:w="600" w:type="pct"/>
          </w:tcPr>
          <w:p w14:paraId="052A5FCF" w14:textId="77777777" w:rsidR="00266647" w:rsidRDefault="00266647">
            <w:pPr>
              <w:rPr>
                <w:sz w:val="28"/>
              </w:rPr>
            </w:pPr>
            <w:r w:rsidRPr="0064457A">
              <w:rPr>
                <w:sz w:val="28"/>
              </w:rPr>
              <w:t>1:03:48.4</w:t>
            </w:r>
          </w:p>
          <w:p w14:paraId="45AA2DE3" w14:textId="77777777" w:rsidR="00266647" w:rsidRPr="0064457A" w:rsidRDefault="00266647">
            <w:pPr>
              <w:rPr>
                <w:sz w:val="28"/>
              </w:rPr>
            </w:pPr>
            <w:r>
              <w:rPr>
                <w:sz w:val="28"/>
              </w:rPr>
              <w:t>PERSON 3</w:t>
            </w:r>
          </w:p>
        </w:tc>
        <w:tc>
          <w:tcPr>
            <w:tcW w:w="2711" w:type="pct"/>
          </w:tcPr>
          <w:p w14:paraId="2CAF4551" w14:textId="77777777" w:rsidR="00266647" w:rsidRDefault="00266647" w:rsidP="00F6508F">
            <w:pPr>
              <w:rPr>
                <w:sz w:val="28"/>
                <w:lang w:val="en-GB"/>
              </w:rPr>
            </w:pPr>
            <w:r>
              <w:rPr>
                <w:sz w:val="28"/>
                <w:lang w:val="en-GB"/>
              </w:rPr>
              <w:t>Function here would be the validator, which process all the data and-</w:t>
            </w:r>
          </w:p>
        </w:tc>
        <w:tc>
          <w:tcPr>
            <w:tcW w:w="1689" w:type="pct"/>
          </w:tcPr>
          <w:p w14:paraId="5B0304D3" w14:textId="77777777" w:rsidR="00266647" w:rsidRDefault="00266647" w:rsidP="00F6508F">
            <w:pPr>
              <w:rPr>
                <w:sz w:val="28"/>
                <w:lang w:val="en-GB"/>
              </w:rPr>
            </w:pPr>
          </w:p>
        </w:tc>
      </w:tr>
      <w:tr w:rsidR="00266647" w:rsidRPr="008D30F7" w14:paraId="0FD4196E" w14:textId="77777777" w:rsidTr="00B874FB">
        <w:tc>
          <w:tcPr>
            <w:tcW w:w="600" w:type="pct"/>
          </w:tcPr>
          <w:p w14:paraId="3ED6D60B" w14:textId="77777777" w:rsidR="00266647" w:rsidRDefault="00266647">
            <w:pPr>
              <w:rPr>
                <w:sz w:val="28"/>
              </w:rPr>
            </w:pPr>
            <w:r w:rsidRPr="0064457A">
              <w:rPr>
                <w:sz w:val="28"/>
              </w:rPr>
              <w:t>1:03:52.4</w:t>
            </w:r>
          </w:p>
          <w:p w14:paraId="52DE2961" w14:textId="77777777" w:rsidR="00266647" w:rsidRPr="0064457A" w:rsidRDefault="00266647">
            <w:pPr>
              <w:rPr>
                <w:sz w:val="28"/>
              </w:rPr>
            </w:pPr>
            <w:r>
              <w:rPr>
                <w:sz w:val="28"/>
              </w:rPr>
              <w:t>PERSON 1</w:t>
            </w:r>
          </w:p>
        </w:tc>
        <w:tc>
          <w:tcPr>
            <w:tcW w:w="2711" w:type="pct"/>
          </w:tcPr>
          <w:p w14:paraId="2FE64FB9" w14:textId="77777777" w:rsidR="00266647" w:rsidRDefault="00266647" w:rsidP="00F6508F">
            <w:pPr>
              <w:rPr>
                <w:sz w:val="28"/>
                <w:lang w:val="en-GB"/>
              </w:rPr>
            </w:pPr>
            <w:r>
              <w:rPr>
                <w:sz w:val="28"/>
                <w:lang w:val="en-GB"/>
              </w:rPr>
              <w:t>I would agree</w:t>
            </w:r>
          </w:p>
        </w:tc>
        <w:tc>
          <w:tcPr>
            <w:tcW w:w="1689" w:type="pct"/>
          </w:tcPr>
          <w:p w14:paraId="318D2BBF" w14:textId="77777777" w:rsidR="00266647" w:rsidRDefault="00266647" w:rsidP="00F6508F">
            <w:pPr>
              <w:rPr>
                <w:sz w:val="28"/>
                <w:lang w:val="en-GB"/>
              </w:rPr>
            </w:pPr>
          </w:p>
        </w:tc>
      </w:tr>
      <w:tr w:rsidR="00266647" w:rsidRPr="008D30F7" w14:paraId="7E512933" w14:textId="77777777" w:rsidTr="00B874FB">
        <w:tc>
          <w:tcPr>
            <w:tcW w:w="600" w:type="pct"/>
          </w:tcPr>
          <w:p w14:paraId="56E038AC" w14:textId="77777777" w:rsidR="00266647" w:rsidRDefault="00266647">
            <w:pPr>
              <w:rPr>
                <w:sz w:val="28"/>
              </w:rPr>
            </w:pPr>
            <w:r w:rsidRPr="0064457A">
              <w:rPr>
                <w:sz w:val="28"/>
              </w:rPr>
              <w:t>1:03:52.9</w:t>
            </w:r>
          </w:p>
          <w:p w14:paraId="72EB02A9" w14:textId="77777777" w:rsidR="00266647" w:rsidRPr="0064457A" w:rsidRDefault="00266647">
            <w:pPr>
              <w:rPr>
                <w:sz w:val="28"/>
              </w:rPr>
            </w:pPr>
            <w:r>
              <w:rPr>
                <w:sz w:val="28"/>
              </w:rPr>
              <w:t>PERSON 3</w:t>
            </w:r>
          </w:p>
        </w:tc>
        <w:tc>
          <w:tcPr>
            <w:tcW w:w="2711" w:type="pct"/>
          </w:tcPr>
          <w:p w14:paraId="3CD207FA" w14:textId="77777777" w:rsidR="00266647" w:rsidRDefault="00266647" w:rsidP="00F6508F">
            <w:pPr>
              <w:rPr>
                <w:sz w:val="28"/>
                <w:lang w:val="en-GB"/>
              </w:rPr>
            </w:pPr>
            <w:r>
              <w:rPr>
                <w:sz w:val="28"/>
                <w:lang w:val="en-GB"/>
              </w:rPr>
              <w:t>Makes a decision</w:t>
            </w:r>
          </w:p>
        </w:tc>
        <w:tc>
          <w:tcPr>
            <w:tcW w:w="1689" w:type="pct"/>
          </w:tcPr>
          <w:p w14:paraId="6088E1F4" w14:textId="77777777" w:rsidR="00266647" w:rsidRDefault="00266647" w:rsidP="00F6508F">
            <w:pPr>
              <w:rPr>
                <w:sz w:val="28"/>
                <w:lang w:val="en-GB"/>
              </w:rPr>
            </w:pPr>
          </w:p>
        </w:tc>
      </w:tr>
      <w:tr w:rsidR="00266647" w:rsidRPr="008D30F7" w14:paraId="7C9228EC" w14:textId="77777777" w:rsidTr="00B874FB">
        <w:tc>
          <w:tcPr>
            <w:tcW w:w="600" w:type="pct"/>
          </w:tcPr>
          <w:p w14:paraId="0AA68862" w14:textId="77777777" w:rsidR="00266647" w:rsidRDefault="00266647">
            <w:pPr>
              <w:rPr>
                <w:sz w:val="28"/>
              </w:rPr>
            </w:pPr>
            <w:r w:rsidRPr="0064457A">
              <w:rPr>
                <w:sz w:val="28"/>
              </w:rPr>
              <w:t>1:03:53.7</w:t>
            </w:r>
          </w:p>
          <w:p w14:paraId="31CADF02" w14:textId="77777777" w:rsidR="00266647" w:rsidRPr="0064457A" w:rsidRDefault="00266647">
            <w:pPr>
              <w:rPr>
                <w:sz w:val="28"/>
              </w:rPr>
            </w:pPr>
            <w:r>
              <w:rPr>
                <w:sz w:val="28"/>
              </w:rPr>
              <w:t>PERSON 1</w:t>
            </w:r>
          </w:p>
        </w:tc>
        <w:tc>
          <w:tcPr>
            <w:tcW w:w="2711" w:type="pct"/>
          </w:tcPr>
          <w:p w14:paraId="4EDA2D89" w14:textId="77777777" w:rsidR="00266647" w:rsidRDefault="00266647" w:rsidP="00F6508F">
            <w:pPr>
              <w:rPr>
                <w:sz w:val="28"/>
                <w:lang w:val="en-GB"/>
              </w:rPr>
            </w:pPr>
            <w:r>
              <w:rPr>
                <w:sz w:val="28"/>
                <w:lang w:val="en-GB"/>
              </w:rPr>
              <w:t>Right, but you would still need to model, like, the external information that’s going to the TS</w:t>
            </w:r>
          </w:p>
        </w:tc>
        <w:tc>
          <w:tcPr>
            <w:tcW w:w="1689" w:type="pct"/>
          </w:tcPr>
          <w:p w14:paraId="2311CA7F" w14:textId="77777777" w:rsidR="00266647" w:rsidRDefault="00266647" w:rsidP="00F6508F">
            <w:pPr>
              <w:rPr>
                <w:sz w:val="28"/>
                <w:lang w:val="en-GB"/>
              </w:rPr>
            </w:pPr>
          </w:p>
        </w:tc>
      </w:tr>
      <w:tr w:rsidR="00266647" w:rsidRPr="008D30F7" w14:paraId="33B4726E" w14:textId="77777777" w:rsidTr="00B874FB">
        <w:tc>
          <w:tcPr>
            <w:tcW w:w="600" w:type="pct"/>
          </w:tcPr>
          <w:p w14:paraId="0E38EE2F" w14:textId="77777777" w:rsidR="00266647" w:rsidRDefault="00266647">
            <w:pPr>
              <w:rPr>
                <w:sz w:val="28"/>
              </w:rPr>
            </w:pPr>
            <w:r w:rsidRPr="008F2FBE">
              <w:rPr>
                <w:sz w:val="28"/>
              </w:rPr>
              <w:t>1:03:58.8</w:t>
            </w:r>
          </w:p>
          <w:p w14:paraId="39162BB6" w14:textId="77777777" w:rsidR="00266647" w:rsidRPr="0064457A" w:rsidRDefault="00266647">
            <w:pPr>
              <w:rPr>
                <w:sz w:val="28"/>
              </w:rPr>
            </w:pPr>
            <w:r>
              <w:rPr>
                <w:sz w:val="28"/>
              </w:rPr>
              <w:t>PERSON 3</w:t>
            </w:r>
          </w:p>
        </w:tc>
        <w:tc>
          <w:tcPr>
            <w:tcW w:w="2711" w:type="pct"/>
          </w:tcPr>
          <w:p w14:paraId="2297A628" w14:textId="77777777" w:rsidR="00266647" w:rsidRDefault="00266647" w:rsidP="00F6508F">
            <w:pPr>
              <w:rPr>
                <w:sz w:val="28"/>
                <w:lang w:val="en-GB"/>
              </w:rPr>
            </w:pPr>
            <w:r>
              <w:rPr>
                <w:sz w:val="28"/>
                <w:lang w:val="en-GB"/>
              </w:rPr>
              <w:t>That’s vehicle data? The math and physics</w:t>
            </w:r>
          </w:p>
        </w:tc>
        <w:tc>
          <w:tcPr>
            <w:tcW w:w="1689" w:type="pct"/>
          </w:tcPr>
          <w:p w14:paraId="2ECE197C" w14:textId="77777777" w:rsidR="00266647" w:rsidRDefault="00266647" w:rsidP="00F6508F">
            <w:pPr>
              <w:rPr>
                <w:sz w:val="28"/>
                <w:lang w:val="en-GB"/>
              </w:rPr>
            </w:pPr>
          </w:p>
        </w:tc>
      </w:tr>
      <w:tr w:rsidR="00266647" w:rsidRPr="008D30F7" w14:paraId="2E8BDCF5" w14:textId="77777777" w:rsidTr="00B874FB">
        <w:tc>
          <w:tcPr>
            <w:tcW w:w="600" w:type="pct"/>
          </w:tcPr>
          <w:p w14:paraId="2C96AB45" w14:textId="77777777" w:rsidR="00266647" w:rsidRDefault="00266647">
            <w:pPr>
              <w:rPr>
                <w:sz w:val="28"/>
              </w:rPr>
            </w:pPr>
            <w:r w:rsidRPr="008F2FBE">
              <w:rPr>
                <w:sz w:val="28"/>
              </w:rPr>
              <w:t>1:04:00.9</w:t>
            </w:r>
          </w:p>
          <w:p w14:paraId="2B355095" w14:textId="77777777" w:rsidR="00266647" w:rsidRPr="008F2FBE" w:rsidRDefault="00266647">
            <w:pPr>
              <w:rPr>
                <w:sz w:val="28"/>
              </w:rPr>
            </w:pPr>
            <w:r>
              <w:rPr>
                <w:sz w:val="28"/>
              </w:rPr>
              <w:t>PERSON 1</w:t>
            </w:r>
          </w:p>
        </w:tc>
        <w:tc>
          <w:tcPr>
            <w:tcW w:w="2711" w:type="pct"/>
          </w:tcPr>
          <w:p w14:paraId="376127CA" w14:textId="77777777" w:rsidR="00266647" w:rsidRDefault="00266647" w:rsidP="00F6508F">
            <w:pPr>
              <w:rPr>
                <w:sz w:val="28"/>
                <w:lang w:val="en-GB"/>
              </w:rPr>
            </w:pPr>
            <w:r>
              <w:rPr>
                <w:sz w:val="28"/>
                <w:lang w:val="en-GB"/>
              </w:rPr>
              <w:t>Traffic law</w:t>
            </w:r>
          </w:p>
        </w:tc>
        <w:tc>
          <w:tcPr>
            <w:tcW w:w="1689" w:type="pct"/>
          </w:tcPr>
          <w:p w14:paraId="25404B0C" w14:textId="77777777" w:rsidR="00266647" w:rsidRDefault="00266647" w:rsidP="00F6508F">
            <w:pPr>
              <w:rPr>
                <w:sz w:val="28"/>
                <w:lang w:val="en-GB"/>
              </w:rPr>
            </w:pPr>
          </w:p>
        </w:tc>
      </w:tr>
      <w:tr w:rsidR="00266647" w:rsidRPr="008D30F7" w14:paraId="50E9D996" w14:textId="77777777" w:rsidTr="00B874FB">
        <w:tc>
          <w:tcPr>
            <w:tcW w:w="600" w:type="pct"/>
          </w:tcPr>
          <w:p w14:paraId="46A8756D" w14:textId="77777777" w:rsidR="00266647" w:rsidRDefault="00266647">
            <w:pPr>
              <w:rPr>
                <w:sz w:val="28"/>
              </w:rPr>
            </w:pPr>
            <w:r w:rsidRPr="008F2FBE">
              <w:rPr>
                <w:sz w:val="28"/>
              </w:rPr>
              <w:t>1:04:02.3</w:t>
            </w:r>
          </w:p>
          <w:p w14:paraId="47ADA8F2" w14:textId="77777777" w:rsidR="00266647" w:rsidRPr="008F2FBE" w:rsidRDefault="00266647">
            <w:pPr>
              <w:rPr>
                <w:sz w:val="28"/>
              </w:rPr>
            </w:pPr>
            <w:r>
              <w:rPr>
                <w:sz w:val="28"/>
              </w:rPr>
              <w:lastRenderedPageBreak/>
              <w:t>PERSON 3</w:t>
            </w:r>
          </w:p>
        </w:tc>
        <w:tc>
          <w:tcPr>
            <w:tcW w:w="2711" w:type="pct"/>
          </w:tcPr>
          <w:p w14:paraId="6C37174A" w14:textId="77777777" w:rsidR="00266647" w:rsidRDefault="00266647" w:rsidP="00F6508F">
            <w:pPr>
              <w:rPr>
                <w:sz w:val="28"/>
                <w:lang w:val="en-GB"/>
              </w:rPr>
            </w:pPr>
            <w:r>
              <w:rPr>
                <w:sz w:val="28"/>
                <w:lang w:val="en-GB"/>
              </w:rPr>
              <w:lastRenderedPageBreak/>
              <w:t>Ok maybe traffic law</w:t>
            </w:r>
          </w:p>
        </w:tc>
        <w:tc>
          <w:tcPr>
            <w:tcW w:w="1689" w:type="pct"/>
          </w:tcPr>
          <w:p w14:paraId="188567BF" w14:textId="77777777" w:rsidR="00266647" w:rsidRDefault="00266647" w:rsidP="00F6508F">
            <w:pPr>
              <w:rPr>
                <w:sz w:val="28"/>
                <w:lang w:val="en-GB"/>
              </w:rPr>
            </w:pPr>
          </w:p>
        </w:tc>
      </w:tr>
      <w:tr w:rsidR="00266647" w:rsidRPr="008D30F7" w14:paraId="3A31B9FC" w14:textId="77777777" w:rsidTr="00B874FB">
        <w:tc>
          <w:tcPr>
            <w:tcW w:w="600" w:type="pct"/>
          </w:tcPr>
          <w:p w14:paraId="364D291B" w14:textId="77777777" w:rsidR="00266647" w:rsidRDefault="00266647">
            <w:pPr>
              <w:rPr>
                <w:sz w:val="28"/>
              </w:rPr>
            </w:pPr>
            <w:r w:rsidRPr="008F2FBE">
              <w:rPr>
                <w:sz w:val="28"/>
              </w:rPr>
              <w:lastRenderedPageBreak/>
              <w:t>1:04:02.4</w:t>
            </w:r>
          </w:p>
          <w:p w14:paraId="492ED3F0" w14:textId="77777777" w:rsidR="00266647" w:rsidRPr="008F2FBE" w:rsidRDefault="00266647">
            <w:pPr>
              <w:rPr>
                <w:sz w:val="28"/>
              </w:rPr>
            </w:pPr>
            <w:r>
              <w:rPr>
                <w:sz w:val="28"/>
              </w:rPr>
              <w:t>PERSON 1</w:t>
            </w:r>
          </w:p>
        </w:tc>
        <w:tc>
          <w:tcPr>
            <w:tcW w:w="2711" w:type="pct"/>
          </w:tcPr>
          <w:p w14:paraId="248583F1" w14:textId="77777777" w:rsidR="00266647" w:rsidRDefault="00266647" w:rsidP="00F6508F">
            <w:pPr>
              <w:rPr>
                <w:sz w:val="28"/>
                <w:lang w:val="en-GB"/>
              </w:rPr>
            </w:pPr>
            <w:r>
              <w:rPr>
                <w:sz w:val="28"/>
                <w:lang w:val="en-GB"/>
              </w:rPr>
              <w:t>Basic</w:t>
            </w:r>
          </w:p>
        </w:tc>
        <w:tc>
          <w:tcPr>
            <w:tcW w:w="1689" w:type="pct"/>
          </w:tcPr>
          <w:p w14:paraId="312381A7" w14:textId="77777777" w:rsidR="00266647" w:rsidRDefault="00266647" w:rsidP="00F6508F">
            <w:pPr>
              <w:rPr>
                <w:sz w:val="28"/>
                <w:lang w:val="en-GB"/>
              </w:rPr>
            </w:pPr>
          </w:p>
        </w:tc>
      </w:tr>
      <w:tr w:rsidR="00266647" w:rsidRPr="008D30F7" w14:paraId="4A2C75A0" w14:textId="77777777" w:rsidTr="00B874FB">
        <w:tc>
          <w:tcPr>
            <w:tcW w:w="600" w:type="pct"/>
          </w:tcPr>
          <w:p w14:paraId="20B8DBFB" w14:textId="77777777" w:rsidR="00266647" w:rsidRDefault="00266647">
            <w:pPr>
              <w:rPr>
                <w:sz w:val="28"/>
              </w:rPr>
            </w:pPr>
            <w:r w:rsidRPr="008F2FBE">
              <w:rPr>
                <w:sz w:val="28"/>
              </w:rPr>
              <w:t>1:04:02.8</w:t>
            </w:r>
          </w:p>
          <w:p w14:paraId="6EDBE115" w14:textId="77777777" w:rsidR="00266647" w:rsidRPr="008F2FBE" w:rsidRDefault="00266647">
            <w:pPr>
              <w:rPr>
                <w:sz w:val="28"/>
              </w:rPr>
            </w:pPr>
            <w:r>
              <w:rPr>
                <w:sz w:val="28"/>
              </w:rPr>
              <w:t>PERSON 3</w:t>
            </w:r>
          </w:p>
        </w:tc>
        <w:tc>
          <w:tcPr>
            <w:tcW w:w="2711" w:type="pct"/>
          </w:tcPr>
          <w:p w14:paraId="0456C59D" w14:textId="77777777" w:rsidR="00266647" w:rsidRDefault="00266647" w:rsidP="00F6508F">
            <w:pPr>
              <w:rPr>
                <w:sz w:val="28"/>
                <w:lang w:val="en-GB"/>
              </w:rPr>
            </w:pPr>
            <w:r>
              <w:rPr>
                <w:sz w:val="28"/>
                <w:lang w:val="en-GB"/>
              </w:rPr>
              <w:t>Ok traffic law</w:t>
            </w:r>
          </w:p>
        </w:tc>
        <w:tc>
          <w:tcPr>
            <w:tcW w:w="1689" w:type="pct"/>
          </w:tcPr>
          <w:p w14:paraId="0FE7C991" w14:textId="77777777" w:rsidR="00266647" w:rsidRDefault="00266647" w:rsidP="00F6508F">
            <w:pPr>
              <w:rPr>
                <w:sz w:val="28"/>
                <w:lang w:val="en-GB"/>
              </w:rPr>
            </w:pPr>
          </w:p>
        </w:tc>
      </w:tr>
      <w:tr w:rsidR="00266647" w:rsidRPr="008D30F7" w14:paraId="2DC3D406" w14:textId="77777777" w:rsidTr="00B874FB">
        <w:tc>
          <w:tcPr>
            <w:tcW w:w="600" w:type="pct"/>
          </w:tcPr>
          <w:p w14:paraId="26A94C93" w14:textId="77777777" w:rsidR="00266647" w:rsidRDefault="00266647">
            <w:pPr>
              <w:rPr>
                <w:sz w:val="28"/>
              </w:rPr>
            </w:pPr>
            <w:r w:rsidRPr="008F2FBE">
              <w:rPr>
                <w:sz w:val="28"/>
              </w:rPr>
              <w:t>1:04:04.2</w:t>
            </w:r>
          </w:p>
          <w:p w14:paraId="47EB67E3" w14:textId="77777777" w:rsidR="00266647" w:rsidRPr="008F2FBE" w:rsidRDefault="00266647">
            <w:pPr>
              <w:rPr>
                <w:sz w:val="28"/>
              </w:rPr>
            </w:pPr>
            <w:r>
              <w:rPr>
                <w:sz w:val="28"/>
              </w:rPr>
              <w:t>PERSON 1</w:t>
            </w:r>
          </w:p>
        </w:tc>
        <w:tc>
          <w:tcPr>
            <w:tcW w:w="2711" w:type="pct"/>
          </w:tcPr>
          <w:p w14:paraId="2CFD4A0E" w14:textId="77777777" w:rsidR="00266647" w:rsidRDefault="00266647" w:rsidP="00F6508F">
            <w:pPr>
              <w:rPr>
                <w:sz w:val="28"/>
                <w:lang w:val="en-GB"/>
              </w:rPr>
            </w:pPr>
            <w:r>
              <w:rPr>
                <w:sz w:val="28"/>
                <w:lang w:val="en-GB"/>
              </w:rPr>
              <w:t>Basic traffic law information, that car stops at a red car sign</w:t>
            </w:r>
          </w:p>
        </w:tc>
        <w:tc>
          <w:tcPr>
            <w:tcW w:w="1689" w:type="pct"/>
          </w:tcPr>
          <w:p w14:paraId="0C0EC5B8" w14:textId="77777777" w:rsidR="00266647" w:rsidRDefault="00266647" w:rsidP="00F6508F">
            <w:pPr>
              <w:rPr>
                <w:sz w:val="28"/>
                <w:lang w:val="en-GB"/>
              </w:rPr>
            </w:pPr>
          </w:p>
        </w:tc>
      </w:tr>
      <w:tr w:rsidR="00266647" w:rsidRPr="008D30F7" w14:paraId="47F3041C" w14:textId="77777777" w:rsidTr="00B874FB">
        <w:tc>
          <w:tcPr>
            <w:tcW w:w="600" w:type="pct"/>
          </w:tcPr>
          <w:p w14:paraId="4CA9BC27" w14:textId="77777777" w:rsidR="00266647" w:rsidRDefault="00266647">
            <w:pPr>
              <w:rPr>
                <w:sz w:val="28"/>
              </w:rPr>
            </w:pPr>
            <w:r w:rsidRPr="008F2FBE">
              <w:rPr>
                <w:sz w:val="28"/>
              </w:rPr>
              <w:t>1:04:08.0</w:t>
            </w:r>
          </w:p>
          <w:p w14:paraId="26A3F312" w14:textId="77777777" w:rsidR="00266647" w:rsidRPr="008F2FBE" w:rsidRDefault="00266647">
            <w:pPr>
              <w:rPr>
                <w:sz w:val="28"/>
              </w:rPr>
            </w:pPr>
            <w:r>
              <w:rPr>
                <w:sz w:val="28"/>
              </w:rPr>
              <w:t>PERSON 3</w:t>
            </w:r>
          </w:p>
        </w:tc>
        <w:tc>
          <w:tcPr>
            <w:tcW w:w="2711" w:type="pct"/>
          </w:tcPr>
          <w:p w14:paraId="7AB0B747" w14:textId="77777777" w:rsidR="00266647" w:rsidRDefault="00266647" w:rsidP="00F6508F">
            <w:pPr>
              <w:rPr>
                <w:sz w:val="28"/>
                <w:lang w:val="en-GB"/>
              </w:rPr>
            </w:pPr>
            <w:r>
              <w:rPr>
                <w:sz w:val="28"/>
                <w:lang w:val="en-GB"/>
              </w:rPr>
              <w:t>Traffic-</w:t>
            </w:r>
          </w:p>
        </w:tc>
        <w:tc>
          <w:tcPr>
            <w:tcW w:w="1689" w:type="pct"/>
          </w:tcPr>
          <w:p w14:paraId="68741268" w14:textId="77777777" w:rsidR="00266647" w:rsidRDefault="00266647" w:rsidP="00F6508F">
            <w:pPr>
              <w:rPr>
                <w:sz w:val="28"/>
                <w:lang w:val="en-GB"/>
              </w:rPr>
            </w:pPr>
          </w:p>
        </w:tc>
      </w:tr>
      <w:tr w:rsidR="00266647" w:rsidRPr="008D30F7" w14:paraId="099C681C" w14:textId="77777777" w:rsidTr="00B874FB">
        <w:tc>
          <w:tcPr>
            <w:tcW w:w="600" w:type="pct"/>
          </w:tcPr>
          <w:p w14:paraId="50F18854" w14:textId="77777777" w:rsidR="00266647" w:rsidRDefault="00266647">
            <w:pPr>
              <w:rPr>
                <w:sz w:val="28"/>
              </w:rPr>
            </w:pPr>
            <w:r w:rsidRPr="008F2FBE">
              <w:rPr>
                <w:sz w:val="28"/>
              </w:rPr>
              <w:t>1:04:08.9</w:t>
            </w:r>
          </w:p>
          <w:p w14:paraId="5D07D668" w14:textId="77777777" w:rsidR="00266647" w:rsidRPr="008F2FBE" w:rsidRDefault="00266647">
            <w:pPr>
              <w:rPr>
                <w:sz w:val="28"/>
              </w:rPr>
            </w:pPr>
            <w:r>
              <w:rPr>
                <w:sz w:val="28"/>
              </w:rPr>
              <w:t>PERSON 1</w:t>
            </w:r>
          </w:p>
        </w:tc>
        <w:tc>
          <w:tcPr>
            <w:tcW w:w="2711" w:type="pct"/>
          </w:tcPr>
          <w:p w14:paraId="10B93019" w14:textId="77777777" w:rsidR="00266647" w:rsidRDefault="00266647" w:rsidP="00F6508F">
            <w:pPr>
              <w:rPr>
                <w:sz w:val="28"/>
                <w:lang w:val="en-GB"/>
              </w:rPr>
            </w:pPr>
            <w:r>
              <w:rPr>
                <w:sz w:val="28"/>
                <w:lang w:val="en-GB"/>
              </w:rPr>
              <w:t>You know, stuff like that</w:t>
            </w:r>
          </w:p>
        </w:tc>
        <w:tc>
          <w:tcPr>
            <w:tcW w:w="1689" w:type="pct"/>
          </w:tcPr>
          <w:p w14:paraId="2B76DA2B" w14:textId="77777777" w:rsidR="00266647" w:rsidRDefault="00266647" w:rsidP="00F6508F">
            <w:pPr>
              <w:rPr>
                <w:sz w:val="28"/>
                <w:lang w:val="en-GB"/>
              </w:rPr>
            </w:pPr>
          </w:p>
        </w:tc>
      </w:tr>
      <w:tr w:rsidR="00266647" w:rsidRPr="008D30F7" w14:paraId="51BA46E9" w14:textId="77777777" w:rsidTr="00B874FB">
        <w:tc>
          <w:tcPr>
            <w:tcW w:w="600" w:type="pct"/>
          </w:tcPr>
          <w:p w14:paraId="5052AE65" w14:textId="77777777" w:rsidR="00266647" w:rsidRDefault="00266647">
            <w:pPr>
              <w:rPr>
                <w:sz w:val="28"/>
              </w:rPr>
            </w:pPr>
            <w:r w:rsidRPr="008F2FBE">
              <w:rPr>
                <w:sz w:val="28"/>
              </w:rPr>
              <w:t>1:04:09.3</w:t>
            </w:r>
          </w:p>
          <w:p w14:paraId="0EF949B0" w14:textId="77777777" w:rsidR="00266647" w:rsidRPr="008F2FBE" w:rsidRDefault="00266647">
            <w:pPr>
              <w:rPr>
                <w:sz w:val="28"/>
              </w:rPr>
            </w:pPr>
            <w:r>
              <w:rPr>
                <w:sz w:val="28"/>
              </w:rPr>
              <w:t>PERSON 3</w:t>
            </w:r>
          </w:p>
        </w:tc>
        <w:tc>
          <w:tcPr>
            <w:tcW w:w="2711" w:type="pct"/>
          </w:tcPr>
          <w:p w14:paraId="0C8C951F" w14:textId="77777777" w:rsidR="00266647" w:rsidRDefault="00266647" w:rsidP="00F6508F">
            <w:pPr>
              <w:rPr>
                <w:sz w:val="28"/>
                <w:lang w:val="en-GB"/>
              </w:rPr>
            </w:pPr>
            <w:r>
              <w:rPr>
                <w:sz w:val="28"/>
                <w:lang w:val="en-GB"/>
              </w:rPr>
              <w:t>Laws and-</w:t>
            </w:r>
          </w:p>
        </w:tc>
        <w:tc>
          <w:tcPr>
            <w:tcW w:w="1689" w:type="pct"/>
          </w:tcPr>
          <w:p w14:paraId="084171E0" w14:textId="77777777" w:rsidR="00266647" w:rsidRDefault="00266647" w:rsidP="00F6508F">
            <w:pPr>
              <w:rPr>
                <w:sz w:val="28"/>
                <w:lang w:val="en-GB"/>
              </w:rPr>
            </w:pPr>
          </w:p>
        </w:tc>
      </w:tr>
      <w:tr w:rsidR="00266647" w:rsidRPr="008D30F7" w14:paraId="7B18F53E" w14:textId="77777777" w:rsidTr="00B874FB">
        <w:tc>
          <w:tcPr>
            <w:tcW w:w="600" w:type="pct"/>
          </w:tcPr>
          <w:p w14:paraId="723F3CBF" w14:textId="77777777" w:rsidR="00266647" w:rsidRDefault="00266647">
            <w:pPr>
              <w:rPr>
                <w:sz w:val="28"/>
              </w:rPr>
            </w:pPr>
            <w:r w:rsidRPr="00292009">
              <w:rPr>
                <w:sz w:val="28"/>
              </w:rPr>
              <w:t>1:04:12.1</w:t>
            </w:r>
          </w:p>
          <w:p w14:paraId="7F0A5EFF" w14:textId="77777777" w:rsidR="00266647" w:rsidRPr="008F2FBE" w:rsidRDefault="00266647">
            <w:pPr>
              <w:rPr>
                <w:sz w:val="28"/>
              </w:rPr>
            </w:pPr>
            <w:r>
              <w:rPr>
                <w:sz w:val="28"/>
              </w:rPr>
              <w:t>PERSON 1</w:t>
            </w:r>
          </w:p>
        </w:tc>
        <w:tc>
          <w:tcPr>
            <w:tcW w:w="2711" w:type="pct"/>
          </w:tcPr>
          <w:p w14:paraId="4BEB6754" w14:textId="77777777" w:rsidR="00266647" w:rsidRDefault="00266647" w:rsidP="00F6508F">
            <w:pPr>
              <w:rPr>
                <w:sz w:val="28"/>
                <w:lang w:val="en-GB"/>
              </w:rPr>
            </w:pPr>
            <w:r>
              <w:rPr>
                <w:sz w:val="28"/>
                <w:lang w:val="en-GB"/>
              </w:rPr>
              <w:t>That the maximum speed of that road</w:t>
            </w:r>
          </w:p>
        </w:tc>
        <w:tc>
          <w:tcPr>
            <w:tcW w:w="1689" w:type="pct"/>
          </w:tcPr>
          <w:p w14:paraId="20E7E3C0" w14:textId="77777777" w:rsidR="00266647" w:rsidRDefault="00266647" w:rsidP="00F6508F">
            <w:pPr>
              <w:rPr>
                <w:sz w:val="28"/>
                <w:lang w:val="en-GB"/>
              </w:rPr>
            </w:pPr>
          </w:p>
        </w:tc>
      </w:tr>
      <w:tr w:rsidR="00266647" w:rsidRPr="008D30F7" w14:paraId="1B58C5A3" w14:textId="77777777" w:rsidTr="00B874FB">
        <w:tc>
          <w:tcPr>
            <w:tcW w:w="600" w:type="pct"/>
          </w:tcPr>
          <w:p w14:paraId="07854A15" w14:textId="77777777" w:rsidR="00266647" w:rsidRDefault="00266647">
            <w:pPr>
              <w:rPr>
                <w:sz w:val="28"/>
              </w:rPr>
            </w:pPr>
            <w:r w:rsidRPr="00292009">
              <w:rPr>
                <w:sz w:val="28"/>
              </w:rPr>
              <w:t>1:04:13.2</w:t>
            </w:r>
          </w:p>
          <w:p w14:paraId="1F77B32A" w14:textId="77777777" w:rsidR="00266647" w:rsidRPr="00292009" w:rsidRDefault="00266647">
            <w:pPr>
              <w:rPr>
                <w:sz w:val="28"/>
              </w:rPr>
            </w:pPr>
            <w:r>
              <w:rPr>
                <w:sz w:val="28"/>
              </w:rPr>
              <w:t>PERSON 3</w:t>
            </w:r>
          </w:p>
        </w:tc>
        <w:tc>
          <w:tcPr>
            <w:tcW w:w="2711" w:type="pct"/>
          </w:tcPr>
          <w:p w14:paraId="4E211A30" w14:textId="77777777" w:rsidR="00266647" w:rsidRDefault="00266647" w:rsidP="00F6508F">
            <w:pPr>
              <w:rPr>
                <w:sz w:val="28"/>
                <w:lang w:val="en-GB"/>
              </w:rPr>
            </w:pPr>
            <w:r>
              <w:rPr>
                <w:sz w:val="28"/>
                <w:lang w:val="en-GB"/>
              </w:rPr>
              <w:t>We call it a CPP</w:t>
            </w:r>
          </w:p>
        </w:tc>
        <w:tc>
          <w:tcPr>
            <w:tcW w:w="1689" w:type="pct"/>
          </w:tcPr>
          <w:p w14:paraId="66F68BA9" w14:textId="77777777" w:rsidR="00266647" w:rsidRDefault="00266647" w:rsidP="00F6508F">
            <w:pPr>
              <w:rPr>
                <w:sz w:val="28"/>
                <w:lang w:val="en-GB"/>
              </w:rPr>
            </w:pPr>
          </w:p>
        </w:tc>
      </w:tr>
      <w:tr w:rsidR="00266647" w:rsidRPr="008D30F7" w14:paraId="7924F1B4" w14:textId="77777777" w:rsidTr="00B874FB">
        <w:tc>
          <w:tcPr>
            <w:tcW w:w="600" w:type="pct"/>
          </w:tcPr>
          <w:p w14:paraId="37A2BFA1" w14:textId="77777777" w:rsidR="00266647" w:rsidRDefault="00266647">
            <w:pPr>
              <w:rPr>
                <w:sz w:val="28"/>
              </w:rPr>
            </w:pPr>
            <w:r w:rsidRPr="00292009">
              <w:rPr>
                <w:sz w:val="28"/>
              </w:rPr>
              <w:t>1:04:15.3</w:t>
            </w:r>
          </w:p>
          <w:p w14:paraId="799E4CEA" w14:textId="77777777" w:rsidR="00266647" w:rsidRPr="00292009" w:rsidRDefault="00266647">
            <w:pPr>
              <w:rPr>
                <w:sz w:val="28"/>
              </w:rPr>
            </w:pPr>
            <w:r>
              <w:rPr>
                <w:sz w:val="28"/>
              </w:rPr>
              <w:t>PERSON 2</w:t>
            </w:r>
          </w:p>
        </w:tc>
        <w:tc>
          <w:tcPr>
            <w:tcW w:w="2711" w:type="pct"/>
          </w:tcPr>
          <w:p w14:paraId="48F9AD82" w14:textId="77777777" w:rsidR="00266647" w:rsidRDefault="00266647" w:rsidP="00F6508F">
            <w:pPr>
              <w:rPr>
                <w:sz w:val="28"/>
                <w:lang w:val="en-GB"/>
              </w:rPr>
            </w:pPr>
            <w:r>
              <w:rPr>
                <w:sz w:val="28"/>
                <w:lang w:val="en-GB"/>
              </w:rPr>
              <w:t>Do you have traffic laws in Slovenia</w:t>
            </w:r>
          </w:p>
        </w:tc>
        <w:tc>
          <w:tcPr>
            <w:tcW w:w="1689" w:type="pct"/>
          </w:tcPr>
          <w:p w14:paraId="2D8241D9" w14:textId="77777777" w:rsidR="00266647" w:rsidRDefault="00266647" w:rsidP="00F6508F">
            <w:pPr>
              <w:rPr>
                <w:sz w:val="28"/>
                <w:lang w:val="en-GB"/>
              </w:rPr>
            </w:pPr>
          </w:p>
        </w:tc>
      </w:tr>
      <w:tr w:rsidR="00266647" w:rsidRPr="008D30F7" w14:paraId="4E7ED0E2" w14:textId="77777777" w:rsidTr="00B874FB">
        <w:tc>
          <w:tcPr>
            <w:tcW w:w="600" w:type="pct"/>
          </w:tcPr>
          <w:p w14:paraId="1959785C" w14:textId="77777777" w:rsidR="00266647" w:rsidRDefault="00266647">
            <w:pPr>
              <w:rPr>
                <w:sz w:val="28"/>
              </w:rPr>
            </w:pPr>
            <w:r w:rsidRPr="00292009">
              <w:rPr>
                <w:sz w:val="28"/>
              </w:rPr>
              <w:t>1:04:17.2</w:t>
            </w:r>
          </w:p>
          <w:p w14:paraId="186B1F8A" w14:textId="77777777" w:rsidR="00266647" w:rsidRPr="00292009" w:rsidRDefault="00266647">
            <w:pPr>
              <w:rPr>
                <w:sz w:val="28"/>
              </w:rPr>
            </w:pPr>
            <w:r>
              <w:rPr>
                <w:sz w:val="28"/>
              </w:rPr>
              <w:t>PERSON 3</w:t>
            </w:r>
          </w:p>
        </w:tc>
        <w:tc>
          <w:tcPr>
            <w:tcW w:w="2711" w:type="pct"/>
          </w:tcPr>
          <w:p w14:paraId="60A5BADC" w14:textId="77777777" w:rsidR="00266647" w:rsidRDefault="00266647" w:rsidP="00F6508F">
            <w:pPr>
              <w:rPr>
                <w:sz w:val="28"/>
                <w:lang w:val="en-GB"/>
              </w:rPr>
            </w:pPr>
            <w:r>
              <w:rPr>
                <w:sz w:val="28"/>
                <w:lang w:val="en-GB"/>
              </w:rPr>
              <w:t>No we drive on communist laws</w:t>
            </w:r>
          </w:p>
        </w:tc>
        <w:tc>
          <w:tcPr>
            <w:tcW w:w="1689" w:type="pct"/>
          </w:tcPr>
          <w:p w14:paraId="50FE7FEF" w14:textId="77777777" w:rsidR="00266647" w:rsidRDefault="00266647" w:rsidP="00F6508F">
            <w:pPr>
              <w:rPr>
                <w:sz w:val="28"/>
                <w:lang w:val="en-GB"/>
              </w:rPr>
            </w:pPr>
          </w:p>
        </w:tc>
      </w:tr>
      <w:tr w:rsidR="00266647" w:rsidRPr="008D30F7" w14:paraId="44827084" w14:textId="77777777" w:rsidTr="00B874FB">
        <w:tc>
          <w:tcPr>
            <w:tcW w:w="600" w:type="pct"/>
          </w:tcPr>
          <w:p w14:paraId="72205EDE" w14:textId="77777777" w:rsidR="00266647" w:rsidRDefault="00266647">
            <w:pPr>
              <w:rPr>
                <w:sz w:val="28"/>
              </w:rPr>
            </w:pPr>
            <w:r w:rsidRPr="00292009">
              <w:rPr>
                <w:sz w:val="28"/>
              </w:rPr>
              <w:t>1:04:21.0</w:t>
            </w:r>
          </w:p>
          <w:p w14:paraId="5EE452A6" w14:textId="77777777" w:rsidR="00266647" w:rsidRPr="00292009" w:rsidRDefault="00266647">
            <w:pPr>
              <w:rPr>
                <w:sz w:val="28"/>
              </w:rPr>
            </w:pPr>
            <w:r>
              <w:rPr>
                <w:sz w:val="28"/>
              </w:rPr>
              <w:t>PERSON 1</w:t>
            </w:r>
          </w:p>
        </w:tc>
        <w:tc>
          <w:tcPr>
            <w:tcW w:w="2711" w:type="pct"/>
          </w:tcPr>
          <w:p w14:paraId="784388A3" w14:textId="77777777" w:rsidR="00266647" w:rsidRDefault="00266647" w:rsidP="00F6508F">
            <w:pPr>
              <w:rPr>
                <w:sz w:val="28"/>
                <w:lang w:val="en-GB"/>
              </w:rPr>
            </w:pPr>
            <w:r>
              <w:rPr>
                <w:sz w:val="28"/>
                <w:lang w:val="en-GB"/>
              </w:rPr>
              <w:t>Basically, as long as you’re driving you’re good</w:t>
            </w:r>
          </w:p>
        </w:tc>
        <w:tc>
          <w:tcPr>
            <w:tcW w:w="1689" w:type="pct"/>
          </w:tcPr>
          <w:p w14:paraId="51DDC95A" w14:textId="77777777" w:rsidR="00266647" w:rsidRDefault="00266647" w:rsidP="00F6508F">
            <w:pPr>
              <w:rPr>
                <w:sz w:val="28"/>
                <w:lang w:val="en-GB"/>
              </w:rPr>
            </w:pPr>
          </w:p>
        </w:tc>
      </w:tr>
      <w:tr w:rsidR="00266647" w:rsidRPr="008D30F7" w14:paraId="353A7CB7" w14:textId="77777777" w:rsidTr="00B874FB">
        <w:tc>
          <w:tcPr>
            <w:tcW w:w="600" w:type="pct"/>
          </w:tcPr>
          <w:p w14:paraId="5B23443B" w14:textId="77777777" w:rsidR="00266647" w:rsidRDefault="00266647">
            <w:pPr>
              <w:rPr>
                <w:sz w:val="28"/>
              </w:rPr>
            </w:pPr>
            <w:r w:rsidRPr="00292009">
              <w:rPr>
                <w:sz w:val="28"/>
              </w:rPr>
              <w:t>1:04:23.5</w:t>
            </w:r>
          </w:p>
          <w:p w14:paraId="72FD61D3" w14:textId="77777777" w:rsidR="00266647" w:rsidRPr="00292009" w:rsidRDefault="00266647">
            <w:pPr>
              <w:rPr>
                <w:sz w:val="28"/>
              </w:rPr>
            </w:pPr>
            <w:r>
              <w:rPr>
                <w:sz w:val="28"/>
              </w:rPr>
              <w:t>PERSON 2</w:t>
            </w:r>
          </w:p>
        </w:tc>
        <w:tc>
          <w:tcPr>
            <w:tcW w:w="2711" w:type="pct"/>
          </w:tcPr>
          <w:p w14:paraId="7D9EC60C" w14:textId="77777777" w:rsidR="00266647" w:rsidRDefault="00266647" w:rsidP="00F6508F">
            <w:pPr>
              <w:rPr>
                <w:sz w:val="28"/>
                <w:lang w:val="en-GB"/>
              </w:rPr>
            </w:pPr>
            <w:r>
              <w:rPr>
                <w:sz w:val="28"/>
                <w:lang w:val="en-GB"/>
              </w:rPr>
              <w:t>If you have a five year plan, it’s good</w:t>
            </w:r>
          </w:p>
        </w:tc>
        <w:tc>
          <w:tcPr>
            <w:tcW w:w="1689" w:type="pct"/>
          </w:tcPr>
          <w:p w14:paraId="4F20B7DD" w14:textId="77777777" w:rsidR="00266647" w:rsidRDefault="00266647" w:rsidP="00F6508F">
            <w:pPr>
              <w:rPr>
                <w:sz w:val="28"/>
                <w:lang w:val="en-GB"/>
              </w:rPr>
            </w:pPr>
          </w:p>
        </w:tc>
      </w:tr>
      <w:tr w:rsidR="00266647" w:rsidRPr="008D30F7" w14:paraId="23E57DA8" w14:textId="77777777" w:rsidTr="00B874FB">
        <w:tc>
          <w:tcPr>
            <w:tcW w:w="600" w:type="pct"/>
          </w:tcPr>
          <w:p w14:paraId="1FCF53BF" w14:textId="77777777" w:rsidR="00266647" w:rsidRDefault="00266647">
            <w:pPr>
              <w:rPr>
                <w:sz w:val="28"/>
              </w:rPr>
            </w:pPr>
            <w:r w:rsidRPr="00292009">
              <w:rPr>
                <w:sz w:val="28"/>
              </w:rPr>
              <w:t>1:04:27.7</w:t>
            </w:r>
          </w:p>
          <w:p w14:paraId="6FCC8300" w14:textId="77777777" w:rsidR="00266647" w:rsidRPr="00292009" w:rsidRDefault="00266647">
            <w:pPr>
              <w:rPr>
                <w:sz w:val="28"/>
              </w:rPr>
            </w:pPr>
            <w:r>
              <w:rPr>
                <w:sz w:val="28"/>
              </w:rPr>
              <w:t>PERSON 1</w:t>
            </w:r>
          </w:p>
        </w:tc>
        <w:tc>
          <w:tcPr>
            <w:tcW w:w="2711" w:type="pct"/>
          </w:tcPr>
          <w:p w14:paraId="13CA952F" w14:textId="77777777" w:rsidR="00266647" w:rsidRDefault="00266647" w:rsidP="00F6508F">
            <w:pPr>
              <w:rPr>
                <w:sz w:val="28"/>
                <w:lang w:val="en-GB"/>
              </w:rPr>
            </w:pPr>
            <w:r>
              <w:rPr>
                <w:sz w:val="28"/>
                <w:lang w:val="en-GB"/>
              </w:rPr>
              <w:t>Right</w:t>
            </w:r>
          </w:p>
        </w:tc>
        <w:tc>
          <w:tcPr>
            <w:tcW w:w="1689" w:type="pct"/>
          </w:tcPr>
          <w:p w14:paraId="5DC9DB0E" w14:textId="77777777" w:rsidR="00266647" w:rsidRDefault="00266647" w:rsidP="00F6508F">
            <w:pPr>
              <w:rPr>
                <w:sz w:val="28"/>
                <w:lang w:val="en-GB"/>
              </w:rPr>
            </w:pPr>
          </w:p>
        </w:tc>
      </w:tr>
      <w:tr w:rsidR="00266647" w:rsidRPr="008D30F7" w14:paraId="0193439F" w14:textId="77777777" w:rsidTr="00B874FB">
        <w:tc>
          <w:tcPr>
            <w:tcW w:w="600" w:type="pct"/>
          </w:tcPr>
          <w:p w14:paraId="36125A24" w14:textId="77777777" w:rsidR="00266647" w:rsidRDefault="00266647">
            <w:pPr>
              <w:rPr>
                <w:sz w:val="28"/>
              </w:rPr>
            </w:pPr>
            <w:r w:rsidRPr="00292009">
              <w:rPr>
                <w:sz w:val="28"/>
              </w:rPr>
              <w:lastRenderedPageBreak/>
              <w:t>1:04:27.7</w:t>
            </w:r>
          </w:p>
          <w:p w14:paraId="7918F52F" w14:textId="77777777" w:rsidR="00266647" w:rsidRPr="00292009" w:rsidRDefault="00266647">
            <w:pPr>
              <w:rPr>
                <w:sz w:val="28"/>
              </w:rPr>
            </w:pPr>
            <w:r>
              <w:rPr>
                <w:sz w:val="28"/>
              </w:rPr>
              <w:t>PERSON 3</w:t>
            </w:r>
          </w:p>
        </w:tc>
        <w:tc>
          <w:tcPr>
            <w:tcW w:w="2711" w:type="pct"/>
          </w:tcPr>
          <w:p w14:paraId="4D8311AC" w14:textId="77777777" w:rsidR="00266647" w:rsidRDefault="00266647" w:rsidP="00F6508F">
            <w:pPr>
              <w:rPr>
                <w:sz w:val="28"/>
                <w:lang w:val="en-GB"/>
              </w:rPr>
            </w:pPr>
            <w:r>
              <w:rPr>
                <w:sz w:val="28"/>
                <w:lang w:val="en-GB"/>
              </w:rPr>
              <w:t>If you have a life insurance, then you’re all good</w:t>
            </w:r>
          </w:p>
        </w:tc>
        <w:tc>
          <w:tcPr>
            <w:tcW w:w="1689" w:type="pct"/>
          </w:tcPr>
          <w:p w14:paraId="3849C83B" w14:textId="77777777" w:rsidR="00266647" w:rsidRDefault="00266647" w:rsidP="00F6508F">
            <w:pPr>
              <w:rPr>
                <w:sz w:val="28"/>
                <w:lang w:val="en-GB"/>
              </w:rPr>
            </w:pPr>
          </w:p>
        </w:tc>
      </w:tr>
      <w:tr w:rsidR="00266647" w:rsidRPr="008D30F7" w14:paraId="5FB16900" w14:textId="77777777" w:rsidTr="00B874FB">
        <w:tc>
          <w:tcPr>
            <w:tcW w:w="600" w:type="pct"/>
          </w:tcPr>
          <w:p w14:paraId="0995E97B" w14:textId="77777777" w:rsidR="00266647" w:rsidRDefault="00266647">
            <w:pPr>
              <w:rPr>
                <w:sz w:val="28"/>
              </w:rPr>
            </w:pPr>
            <w:r w:rsidRPr="00292009">
              <w:rPr>
                <w:sz w:val="28"/>
              </w:rPr>
              <w:t>1:04:32.1</w:t>
            </w:r>
          </w:p>
          <w:p w14:paraId="572AC86F" w14:textId="77777777" w:rsidR="00266647" w:rsidRPr="00292009" w:rsidRDefault="00266647">
            <w:pPr>
              <w:rPr>
                <w:sz w:val="28"/>
              </w:rPr>
            </w:pPr>
            <w:r>
              <w:rPr>
                <w:sz w:val="28"/>
              </w:rPr>
              <w:t>PERSON 2</w:t>
            </w:r>
          </w:p>
        </w:tc>
        <w:tc>
          <w:tcPr>
            <w:tcW w:w="2711" w:type="pct"/>
          </w:tcPr>
          <w:p w14:paraId="1F582ADF" w14:textId="77777777" w:rsidR="00266647" w:rsidRDefault="00266647" w:rsidP="00F6508F">
            <w:pPr>
              <w:rPr>
                <w:sz w:val="28"/>
                <w:lang w:val="en-GB"/>
              </w:rPr>
            </w:pPr>
            <w:r>
              <w:rPr>
                <w:sz w:val="28"/>
                <w:lang w:val="en-GB"/>
              </w:rPr>
              <w:t>Let’s work through this last part and then we can start modelling</w:t>
            </w:r>
          </w:p>
        </w:tc>
        <w:tc>
          <w:tcPr>
            <w:tcW w:w="1689" w:type="pct"/>
          </w:tcPr>
          <w:p w14:paraId="14717565" w14:textId="77777777" w:rsidR="00266647" w:rsidRDefault="00266647" w:rsidP="00F6508F">
            <w:pPr>
              <w:rPr>
                <w:sz w:val="28"/>
                <w:lang w:val="en-GB"/>
              </w:rPr>
            </w:pPr>
          </w:p>
        </w:tc>
      </w:tr>
      <w:tr w:rsidR="00266647" w:rsidRPr="008D30F7" w14:paraId="29D96F8C" w14:textId="77777777" w:rsidTr="00B874FB">
        <w:tc>
          <w:tcPr>
            <w:tcW w:w="600" w:type="pct"/>
          </w:tcPr>
          <w:p w14:paraId="3415FF84" w14:textId="77777777" w:rsidR="00266647" w:rsidRDefault="00266647">
            <w:pPr>
              <w:rPr>
                <w:sz w:val="28"/>
              </w:rPr>
            </w:pPr>
            <w:r w:rsidRPr="00292009">
              <w:rPr>
                <w:sz w:val="28"/>
              </w:rPr>
              <w:t>1:04:34.7</w:t>
            </w:r>
          </w:p>
          <w:p w14:paraId="4AF82E9D" w14:textId="77777777" w:rsidR="00266647" w:rsidRPr="00292009" w:rsidRDefault="00266647">
            <w:pPr>
              <w:rPr>
                <w:sz w:val="28"/>
              </w:rPr>
            </w:pPr>
            <w:r>
              <w:rPr>
                <w:sz w:val="28"/>
              </w:rPr>
              <w:t>PERSON 3</w:t>
            </w:r>
          </w:p>
        </w:tc>
        <w:tc>
          <w:tcPr>
            <w:tcW w:w="2711" w:type="pct"/>
          </w:tcPr>
          <w:p w14:paraId="2E2117B3" w14:textId="77777777" w:rsidR="00266647" w:rsidRDefault="00266647" w:rsidP="00F6508F">
            <w:pPr>
              <w:rPr>
                <w:sz w:val="28"/>
                <w:lang w:val="en-GB"/>
              </w:rPr>
            </w:pPr>
            <w:r>
              <w:rPr>
                <w:sz w:val="28"/>
                <w:lang w:val="en-GB"/>
              </w:rPr>
              <w:t>Then we can have a break</w:t>
            </w:r>
          </w:p>
        </w:tc>
        <w:tc>
          <w:tcPr>
            <w:tcW w:w="1689" w:type="pct"/>
          </w:tcPr>
          <w:p w14:paraId="4696FFA0" w14:textId="77777777" w:rsidR="00266647" w:rsidRDefault="00266647" w:rsidP="00F6508F">
            <w:pPr>
              <w:rPr>
                <w:sz w:val="28"/>
                <w:lang w:val="en-GB"/>
              </w:rPr>
            </w:pPr>
          </w:p>
        </w:tc>
      </w:tr>
      <w:tr w:rsidR="00266647" w:rsidRPr="008D30F7" w14:paraId="62629BEF" w14:textId="77777777" w:rsidTr="00B874FB">
        <w:tc>
          <w:tcPr>
            <w:tcW w:w="600" w:type="pct"/>
          </w:tcPr>
          <w:p w14:paraId="15992035" w14:textId="77777777" w:rsidR="00266647" w:rsidRDefault="00266647">
            <w:pPr>
              <w:rPr>
                <w:sz w:val="28"/>
              </w:rPr>
            </w:pPr>
            <w:r w:rsidRPr="00292009">
              <w:rPr>
                <w:sz w:val="28"/>
              </w:rPr>
              <w:t>1:04:35.5</w:t>
            </w:r>
          </w:p>
          <w:p w14:paraId="2E755CA2" w14:textId="77777777" w:rsidR="00266647" w:rsidRPr="00292009" w:rsidRDefault="00266647">
            <w:pPr>
              <w:rPr>
                <w:sz w:val="28"/>
              </w:rPr>
            </w:pPr>
            <w:r>
              <w:rPr>
                <w:sz w:val="28"/>
              </w:rPr>
              <w:t>PERSON 2</w:t>
            </w:r>
          </w:p>
        </w:tc>
        <w:tc>
          <w:tcPr>
            <w:tcW w:w="2711" w:type="pct"/>
          </w:tcPr>
          <w:p w14:paraId="676F8259" w14:textId="77777777" w:rsidR="00266647" w:rsidRDefault="00266647" w:rsidP="00F6508F">
            <w:pPr>
              <w:rPr>
                <w:sz w:val="28"/>
                <w:lang w:val="en-GB"/>
              </w:rPr>
            </w:pPr>
            <w:r>
              <w:rPr>
                <w:sz w:val="28"/>
                <w:lang w:val="en-GB"/>
              </w:rPr>
              <w:t>And then we can have a break and-</w:t>
            </w:r>
          </w:p>
        </w:tc>
        <w:tc>
          <w:tcPr>
            <w:tcW w:w="1689" w:type="pct"/>
          </w:tcPr>
          <w:p w14:paraId="3BE885D2" w14:textId="77777777" w:rsidR="00266647" w:rsidRDefault="00266647" w:rsidP="00F6508F">
            <w:pPr>
              <w:rPr>
                <w:sz w:val="28"/>
                <w:lang w:val="en-GB"/>
              </w:rPr>
            </w:pPr>
          </w:p>
        </w:tc>
      </w:tr>
      <w:tr w:rsidR="00266647" w:rsidRPr="008D30F7" w14:paraId="6BD4896D" w14:textId="77777777" w:rsidTr="00B874FB">
        <w:tc>
          <w:tcPr>
            <w:tcW w:w="600" w:type="pct"/>
          </w:tcPr>
          <w:p w14:paraId="7C050712" w14:textId="77777777" w:rsidR="00266647" w:rsidRDefault="00266647">
            <w:pPr>
              <w:rPr>
                <w:sz w:val="28"/>
              </w:rPr>
            </w:pPr>
            <w:r w:rsidRPr="00292009">
              <w:rPr>
                <w:sz w:val="28"/>
              </w:rPr>
              <w:t>1:04:36.4</w:t>
            </w:r>
          </w:p>
          <w:p w14:paraId="67ED4947" w14:textId="77777777" w:rsidR="00266647" w:rsidRPr="00292009" w:rsidRDefault="00266647">
            <w:pPr>
              <w:rPr>
                <w:sz w:val="28"/>
              </w:rPr>
            </w:pPr>
            <w:r>
              <w:rPr>
                <w:sz w:val="28"/>
              </w:rPr>
              <w:t>PERSON 3</w:t>
            </w:r>
          </w:p>
        </w:tc>
        <w:tc>
          <w:tcPr>
            <w:tcW w:w="2711" w:type="pct"/>
          </w:tcPr>
          <w:p w14:paraId="15211FDB" w14:textId="77777777" w:rsidR="00266647" w:rsidRDefault="00266647" w:rsidP="00F6508F">
            <w:pPr>
              <w:rPr>
                <w:sz w:val="28"/>
                <w:lang w:val="en-GB"/>
              </w:rPr>
            </w:pPr>
            <w:r>
              <w:rPr>
                <w:sz w:val="28"/>
                <w:lang w:val="en-GB"/>
              </w:rPr>
              <w:t>We can have a break. Ok</w:t>
            </w:r>
          </w:p>
        </w:tc>
        <w:tc>
          <w:tcPr>
            <w:tcW w:w="1689" w:type="pct"/>
          </w:tcPr>
          <w:p w14:paraId="32CFE016" w14:textId="77777777" w:rsidR="00266647" w:rsidRDefault="00266647" w:rsidP="00F6508F">
            <w:pPr>
              <w:rPr>
                <w:sz w:val="28"/>
                <w:lang w:val="en-GB"/>
              </w:rPr>
            </w:pPr>
          </w:p>
        </w:tc>
      </w:tr>
      <w:tr w:rsidR="00266647" w:rsidRPr="008D30F7" w14:paraId="68EF731C" w14:textId="77777777" w:rsidTr="00B874FB">
        <w:tc>
          <w:tcPr>
            <w:tcW w:w="600" w:type="pct"/>
          </w:tcPr>
          <w:p w14:paraId="53A907D8" w14:textId="77777777" w:rsidR="00266647" w:rsidRDefault="00266647">
            <w:pPr>
              <w:rPr>
                <w:sz w:val="28"/>
              </w:rPr>
            </w:pPr>
            <w:r w:rsidRPr="00292009">
              <w:rPr>
                <w:sz w:val="28"/>
              </w:rPr>
              <w:t>1:04:38.3</w:t>
            </w:r>
          </w:p>
          <w:p w14:paraId="169EBD04" w14:textId="77777777" w:rsidR="00266647" w:rsidRPr="00292009" w:rsidRDefault="00266647">
            <w:pPr>
              <w:rPr>
                <w:sz w:val="28"/>
              </w:rPr>
            </w:pPr>
            <w:r>
              <w:rPr>
                <w:sz w:val="28"/>
              </w:rPr>
              <w:t>PERSON 1</w:t>
            </w:r>
          </w:p>
        </w:tc>
        <w:tc>
          <w:tcPr>
            <w:tcW w:w="2711" w:type="pct"/>
          </w:tcPr>
          <w:p w14:paraId="62C60A3C" w14:textId="77777777" w:rsidR="00266647" w:rsidRDefault="00266647" w:rsidP="00F6508F">
            <w:pPr>
              <w:rPr>
                <w:sz w:val="28"/>
                <w:lang w:val="en-GB"/>
              </w:rPr>
            </w:pPr>
            <w:r>
              <w:rPr>
                <w:sz w:val="28"/>
                <w:lang w:val="en-GB"/>
              </w:rPr>
              <w:t>Five minutes break</w:t>
            </w:r>
          </w:p>
        </w:tc>
        <w:tc>
          <w:tcPr>
            <w:tcW w:w="1689" w:type="pct"/>
          </w:tcPr>
          <w:p w14:paraId="62837A15" w14:textId="77777777" w:rsidR="00266647" w:rsidRDefault="00266647" w:rsidP="00F6508F">
            <w:pPr>
              <w:rPr>
                <w:sz w:val="28"/>
                <w:lang w:val="en-GB"/>
              </w:rPr>
            </w:pPr>
          </w:p>
        </w:tc>
      </w:tr>
      <w:tr w:rsidR="00266647" w:rsidRPr="008D30F7" w14:paraId="15ACB9F7" w14:textId="77777777" w:rsidTr="00B874FB">
        <w:tc>
          <w:tcPr>
            <w:tcW w:w="600" w:type="pct"/>
          </w:tcPr>
          <w:p w14:paraId="451FE033" w14:textId="77777777" w:rsidR="00266647" w:rsidRDefault="00266647">
            <w:pPr>
              <w:rPr>
                <w:sz w:val="28"/>
              </w:rPr>
            </w:pPr>
            <w:r w:rsidRPr="00292009">
              <w:rPr>
                <w:sz w:val="28"/>
              </w:rPr>
              <w:t>1:04:40.6</w:t>
            </w:r>
          </w:p>
          <w:p w14:paraId="72E8D4FF" w14:textId="77777777" w:rsidR="00266647" w:rsidRPr="00292009" w:rsidRDefault="00266647">
            <w:pPr>
              <w:rPr>
                <w:sz w:val="28"/>
              </w:rPr>
            </w:pPr>
            <w:r>
              <w:rPr>
                <w:sz w:val="28"/>
              </w:rPr>
              <w:t>PERSON 3</w:t>
            </w:r>
          </w:p>
        </w:tc>
        <w:tc>
          <w:tcPr>
            <w:tcW w:w="2711" w:type="pct"/>
          </w:tcPr>
          <w:p w14:paraId="69403DFC" w14:textId="77777777" w:rsidR="00266647" w:rsidRDefault="00266647" w:rsidP="00F6508F">
            <w:pPr>
              <w:rPr>
                <w:sz w:val="28"/>
                <w:lang w:val="en-GB"/>
              </w:rPr>
            </w:pPr>
            <w:r>
              <w:rPr>
                <w:sz w:val="28"/>
                <w:lang w:val="en-GB"/>
              </w:rPr>
              <w:t xml:space="preserve">We take fifteen, no I’m kidding, we take two minutes only. They’re kidding </w:t>
            </w:r>
          </w:p>
        </w:tc>
        <w:tc>
          <w:tcPr>
            <w:tcW w:w="1689" w:type="pct"/>
          </w:tcPr>
          <w:p w14:paraId="6096D66B" w14:textId="77777777" w:rsidR="00266647" w:rsidRDefault="00266647" w:rsidP="00F6508F">
            <w:pPr>
              <w:rPr>
                <w:sz w:val="28"/>
                <w:lang w:val="en-GB"/>
              </w:rPr>
            </w:pPr>
          </w:p>
        </w:tc>
      </w:tr>
      <w:tr w:rsidR="00266647" w:rsidRPr="008D30F7" w14:paraId="748758E9" w14:textId="77777777" w:rsidTr="00B874FB">
        <w:tc>
          <w:tcPr>
            <w:tcW w:w="600" w:type="pct"/>
          </w:tcPr>
          <w:p w14:paraId="1E66EC35" w14:textId="77777777" w:rsidR="00266647" w:rsidRDefault="00266647">
            <w:pPr>
              <w:rPr>
                <w:sz w:val="28"/>
              </w:rPr>
            </w:pPr>
            <w:r w:rsidRPr="00292009">
              <w:rPr>
                <w:sz w:val="28"/>
              </w:rPr>
              <w:t>1:04:45.6</w:t>
            </w:r>
          </w:p>
          <w:p w14:paraId="6D807EEC" w14:textId="77777777" w:rsidR="00266647" w:rsidRPr="00292009" w:rsidRDefault="00266647">
            <w:pPr>
              <w:rPr>
                <w:sz w:val="28"/>
              </w:rPr>
            </w:pPr>
            <w:r>
              <w:rPr>
                <w:sz w:val="28"/>
              </w:rPr>
              <w:t>PERSON 1</w:t>
            </w:r>
          </w:p>
        </w:tc>
        <w:tc>
          <w:tcPr>
            <w:tcW w:w="2711" w:type="pct"/>
          </w:tcPr>
          <w:p w14:paraId="7592237C" w14:textId="77777777" w:rsidR="00266647" w:rsidRDefault="00266647" w:rsidP="00F6508F">
            <w:pPr>
              <w:rPr>
                <w:sz w:val="28"/>
                <w:lang w:val="en-GB"/>
              </w:rPr>
            </w:pPr>
            <w:r>
              <w:rPr>
                <w:sz w:val="28"/>
                <w:lang w:val="en-GB"/>
              </w:rPr>
              <w:t xml:space="preserve">Haha </w:t>
            </w:r>
          </w:p>
        </w:tc>
        <w:tc>
          <w:tcPr>
            <w:tcW w:w="1689" w:type="pct"/>
          </w:tcPr>
          <w:p w14:paraId="026840B7" w14:textId="77777777" w:rsidR="00266647" w:rsidRDefault="00266647" w:rsidP="00F6508F">
            <w:pPr>
              <w:rPr>
                <w:sz w:val="28"/>
                <w:lang w:val="en-GB"/>
              </w:rPr>
            </w:pPr>
          </w:p>
        </w:tc>
      </w:tr>
      <w:tr w:rsidR="00266647" w:rsidRPr="008D30F7" w14:paraId="78F1A411" w14:textId="77777777" w:rsidTr="00B874FB">
        <w:tc>
          <w:tcPr>
            <w:tcW w:w="600" w:type="pct"/>
          </w:tcPr>
          <w:p w14:paraId="076AD7D7" w14:textId="77777777" w:rsidR="00266647" w:rsidRDefault="00266647">
            <w:pPr>
              <w:rPr>
                <w:sz w:val="28"/>
              </w:rPr>
            </w:pPr>
            <w:r w:rsidRPr="00292009">
              <w:rPr>
                <w:sz w:val="28"/>
              </w:rPr>
              <w:t>1:04:48.0</w:t>
            </w:r>
          </w:p>
          <w:p w14:paraId="28E6FA98" w14:textId="77777777" w:rsidR="00266647" w:rsidRPr="00292009" w:rsidRDefault="00266647">
            <w:pPr>
              <w:rPr>
                <w:sz w:val="28"/>
              </w:rPr>
            </w:pPr>
            <w:r>
              <w:rPr>
                <w:sz w:val="28"/>
              </w:rPr>
              <w:t>PERSON 3</w:t>
            </w:r>
          </w:p>
        </w:tc>
        <w:tc>
          <w:tcPr>
            <w:tcW w:w="2711" w:type="pct"/>
          </w:tcPr>
          <w:p w14:paraId="4028687E" w14:textId="77777777" w:rsidR="00266647" w:rsidRDefault="00266647" w:rsidP="00F6508F">
            <w:pPr>
              <w:rPr>
                <w:sz w:val="28"/>
                <w:lang w:val="en-GB"/>
              </w:rPr>
            </w:pPr>
            <w:r>
              <w:rPr>
                <w:sz w:val="28"/>
                <w:lang w:val="en-GB"/>
              </w:rPr>
              <w:t xml:space="preserve">Alter and see the results of the change in traffic, that would be done by the validator. The problem is not meant to be an exact scientific simulation, but aims to simply illustrate the basic effects of traffic signal timing has on traffic. </w:t>
            </w:r>
          </w:p>
        </w:tc>
        <w:tc>
          <w:tcPr>
            <w:tcW w:w="1689" w:type="pct"/>
          </w:tcPr>
          <w:p w14:paraId="693D8A5B" w14:textId="77777777" w:rsidR="00266647" w:rsidRDefault="00266647" w:rsidP="00F6508F">
            <w:pPr>
              <w:rPr>
                <w:sz w:val="28"/>
                <w:lang w:val="en-GB"/>
              </w:rPr>
            </w:pPr>
          </w:p>
        </w:tc>
      </w:tr>
      <w:tr w:rsidR="00266647" w:rsidRPr="008D30F7" w14:paraId="32F3106D" w14:textId="77777777" w:rsidTr="00B874FB">
        <w:tc>
          <w:tcPr>
            <w:tcW w:w="600" w:type="pct"/>
          </w:tcPr>
          <w:p w14:paraId="6930064D" w14:textId="77777777" w:rsidR="00266647" w:rsidRDefault="00266647">
            <w:pPr>
              <w:rPr>
                <w:sz w:val="28"/>
              </w:rPr>
            </w:pPr>
            <w:r w:rsidRPr="00292009">
              <w:rPr>
                <w:sz w:val="28"/>
              </w:rPr>
              <w:t>1:04:59.5</w:t>
            </w:r>
          </w:p>
          <w:p w14:paraId="726EA7FD" w14:textId="77777777" w:rsidR="00266647" w:rsidRPr="00292009" w:rsidRDefault="00266647">
            <w:pPr>
              <w:rPr>
                <w:sz w:val="28"/>
              </w:rPr>
            </w:pPr>
            <w:r>
              <w:rPr>
                <w:sz w:val="28"/>
              </w:rPr>
              <w:t>PERSON 2</w:t>
            </w:r>
          </w:p>
        </w:tc>
        <w:tc>
          <w:tcPr>
            <w:tcW w:w="2711" w:type="pct"/>
          </w:tcPr>
          <w:p w14:paraId="1A2F83F5" w14:textId="77777777" w:rsidR="00266647" w:rsidRDefault="00266647" w:rsidP="00F6508F">
            <w:pPr>
              <w:rPr>
                <w:sz w:val="28"/>
                <w:lang w:val="en-GB"/>
              </w:rPr>
            </w:pPr>
            <w:r>
              <w:rPr>
                <w:sz w:val="28"/>
                <w:lang w:val="en-GB"/>
              </w:rPr>
              <w:t>Yes [inaudible]</w:t>
            </w:r>
          </w:p>
        </w:tc>
        <w:tc>
          <w:tcPr>
            <w:tcW w:w="1689" w:type="pct"/>
          </w:tcPr>
          <w:p w14:paraId="2BE608F9" w14:textId="77777777" w:rsidR="00266647" w:rsidRDefault="00266647" w:rsidP="00F6508F">
            <w:pPr>
              <w:rPr>
                <w:sz w:val="28"/>
                <w:lang w:val="en-GB"/>
              </w:rPr>
            </w:pPr>
          </w:p>
        </w:tc>
      </w:tr>
      <w:tr w:rsidR="00266647" w:rsidRPr="008D30F7" w14:paraId="337F2CB4" w14:textId="77777777" w:rsidTr="00B874FB">
        <w:tc>
          <w:tcPr>
            <w:tcW w:w="600" w:type="pct"/>
          </w:tcPr>
          <w:p w14:paraId="31C9E284" w14:textId="77777777" w:rsidR="00266647" w:rsidRDefault="00266647">
            <w:pPr>
              <w:rPr>
                <w:sz w:val="28"/>
              </w:rPr>
            </w:pPr>
            <w:r w:rsidRPr="00292009">
              <w:rPr>
                <w:sz w:val="28"/>
              </w:rPr>
              <w:t>1:05:00.7</w:t>
            </w:r>
          </w:p>
          <w:p w14:paraId="2903AF48" w14:textId="77777777" w:rsidR="00266647" w:rsidRPr="00292009" w:rsidRDefault="00266647">
            <w:pPr>
              <w:rPr>
                <w:sz w:val="28"/>
              </w:rPr>
            </w:pPr>
            <w:r>
              <w:rPr>
                <w:sz w:val="28"/>
              </w:rPr>
              <w:t>PERSON 3</w:t>
            </w:r>
          </w:p>
        </w:tc>
        <w:tc>
          <w:tcPr>
            <w:tcW w:w="2711" w:type="pct"/>
          </w:tcPr>
          <w:p w14:paraId="0D682205" w14:textId="77777777" w:rsidR="00266647" w:rsidRDefault="00266647" w:rsidP="00F6508F">
            <w:pPr>
              <w:rPr>
                <w:sz w:val="28"/>
                <w:lang w:val="en-GB"/>
              </w:rPr>
            </w:pPr>
            <w:r>
              <w:rPr>
                <w:sz w:val="28"/>
                <w:lang w:val="en-GB"/>
              </w:rPr>
              <w:t>If you wish you may assume that you will be able to reuse the existing software package. Ok so that’s- we don’t need</w:t>
            </w:r>
          </w:p>
        </w:tc>
        <w:tc>
          <w:tcPr>
            <w:tcW w:w="1689" w:type="pct"/>
          </w:tcPr>
          <w:p w14:paraId="6EEDCA84" w14:textId="77777777" w:rsidR="00266647" w:rsidRDefault="00266647" w:rsidP="00F6508F">
            <w:pPr>
              <w:rPr>
                <w:sz w:val="28"/>
                <w:lang w:val="en-GB"/>
              </w:rPr>
            </w:pPr>
          </w:p>
        </w:tc>
      </w:tr>
      <w:tr w:rsidR="00266647" w:rsidRPr="008D30F7" w14:paraId="60711639" w14:textId="77777777" w:rsidTr="00B874FB">
        <w:tc>
          <w:tcPr>
            <w:tcW w:w="600" w:type="pct"/>
          </w:tcPr>
          <w:p w14:paraId="30E2CDE2" w14:textId="77777777" w:rsidR="00266647" w:rsidRDefault="00266647">
            <w:pPr>
              <w:rPr>
                <w:sz w:val="28"/>
              </w:rPr>
            </w:pPr>
            <w:r w:rsidRPr="00292009">
              <w:rPr>
                <w:sz w:val="28"/>
              </w:rPr>
              <w:t>1:05:05.5</w:t>
            </w:r>
          </w:p>
          <w:p w14:paraId="08011E70" w14:textId="77777777" w:rsidR="00266647" w:rsidRPr="00292009" w:rsidRDefault="00266647">
            <w:pPr>
              <w:rPr>
                <w:sz w:val="28"/>
              </w:rPr>
            </w:pPr>
            <w:r>
              <w:rPr>
                <w:sz w:val="28"/>
              </w:rPr>
              <w:t>PERSON 1</w:t>
            </w:r>
          </w:p>
        </w:tc>
        <w:tc>
          <w:tcPr>
            <w:tcW w:w="2711" w:type="pct"/>
          </w:tcPr>
          <w:p w14:paraId="2DF95F2B" w14:textId="77777777" w:rsidR="00266647" w:rsidRDefault="00266647" w:rsidP="00F6508F">
            <w:pPr>
              <w:rPr>
                <w:sz w:val="28"/>
                <w:lang w:val="en-GB"/>
              </w:rPr>
            </w:pPr>
            <w:r>
              <w:rPr>
                <w:sz w:val="28"/>
                <w:lang w:val="en-GB"/>
              </w:rPr>
              <w:t>Yeah good</w:t>
            </w:r>
          </w:p>
        </w:tc>
        <w:tc>
          <w:tcPr>
            <w:tcW w:w="1689" w:type="pct"/>
          </w:tcPr>
          <w:p w14:paraId="52C4BC1A" w14:textId="77777777" w:rsidR="00266647" w:rsidRDefault="00266647" w:rsidP="00F6508F">
            <w:pPr>
              <w:rPr>
                <w:sz w:val="28"/>
                <w:lang w:val="en-GB"/>
              </w:rPr>
            </w:pPr>
          </w:p>
        </w:tc>
      </w:tr>
      <w:tr w:rsidR="00266647" w:rsidRPr="008D30F7" w14:paraId="178395D2" w14:textId="77777777" w:rsidTr="00B874FB">
        <w:tc>
          <w:tcPr>
            <w:tcW w:w="600" w:type="pct"/>
          </w:tcPr>
          <w:p w14:paraId="6D6E6E4F" w14:textId="77777777" w:rsidR="00266647" w:rsidRDefault="00266647">
            <w:pPr>
              <w:rPr>
                <w:sz w:val="28"/>
              </w:rPr>
            </w:pPr>
            <w:r w:rsidRPr="00292009">
              <w:rPr>
                <w:sz w:val="28"/>
              </w:rPr>
              <w:t>1:05:06.9</w:t>
            </w:r>
          </w:p>
          <w:p w14:paraId="408AB23A" w14:textId="77777777" w:rsidR="00266647" w:rsidRPr="00292009" w:rsidRDefault="00266647">
            <w:pPr>
              <w:rPr>
                <w:sz w:val="28"/>
              </w:rPr>
            </w:pPr>
            <w:r>
              <w:rPr>
                <w:sz w:val="28"/>
              </w:rPr>
              <w:lastRenderedPageBreak/>
              <w:t>PERSON 3</w:t>
            </w:r>
          </w:p>
        </w:tc>
        <w:tc>
          <w:tcPr>
            <w:tcW w:w="2711" w:type="pct"/>
          </w:tcPr>
          <w:p w14:paraId="23E439B5" w14:textId="77777777" w:rsidR="00266647" w:rsidRDefault="00266647" w:rsidP="00F6508F">
            <w:pPr>
              <w:rPr>
                <w:sz w:val="28"/>
                <w:lang w:val="en-GB"/>
              </w:rPr>
            </w:pPr>
            <w:r>
              <w:rPr>
                <w:sz w:val="28"/>
                <w:lang w:val="en-GB"/>
              </w:rPr>
              <w:lastRenderedPageBreak/>
              <w:t xml:space="preserve">You may add additional features and support. Ok. </w:t>
            </w:r>
          </w:p>
        </w:tc>
        <w:tc>
          <w:tcPr>
            <w:tcW w:w="1689" w:type="pct"/>
          </w:tcPr>
          <w:p w14:paraId="0586980B" w14:textId="77777777" w:rsidR="00266647" w:rsidRDefault="00266647" w:rsidP="00F6508F">
            <w:pPr>
              <w:rPr>
                <w:sz w:val="28"/>
                <w:lang w:val="en-GB"/>
              </w:rPr>
            </w:pPr>
          </w:p>
        </w:tc>
      </w:tr>
    </w:tbl>
    <w:p w14:paraId="2E175921" w14:textId="77777777" w:rsidR="00DF5652" w:rsidRPr="007C5A89" w:rsidRDefault="00DF5652">
      <w:pPr>
        <w:rPr>
          <w:lang w:val="nl-NL"/>
        </w:rPr>
      </w:pPr>
    </w:p>
    <w:sectPr w:rsidR="00DF5652" w:rsidRPr="007C5A89" w:rsidSect="005C0CCB">
      <w:headerReference w:type="default" r:id="rId8"/>
      <w:footerReference w:type="default" r:id="rId9"/>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1605" w14:textId="77777777" w:rsidR="00072FDE" w:rsidRDefault="00072FDE" w:rsidP="004A497F">
      <w:pPr>
        <w:spacing w:after="0" w:line="240" w:lineRule="auto"/>
      </w:pPr>
      <w:r>
        <w:separator/>
      </w:r>
    </w:p>
  </w:endnote>
  <w:endnote w:type="continuationSeparator" w:id="0">
    <w:p w14:paraId="79A469CB" w14:textId="77777777" w:rsidR="00072FDE" w:rsidRDefault="00072FDE" w:rsidP="004A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EE9E0" w14:textId="77777777" w:rsidR="00072FDE" w:rsidRDefault="00072FDE">
    <w:pPr>
      <w:pStyle w:val="Footer"/>
    </w:pPr>
    <w:r>
      <w:t>Group 06 Transcript</w:t>
    </w:r>
    <w:r>
      <w:tab/>
    </w:r>
    <w:r>
      <w:fldChar w:fldCharType="begin"/>
    </w:r>
    <w:r>
      <w:rPr>
        <w:lang w:val="nl-NL"/>
      </w:rPr>
      <w:instrText xml:space="preserve"> TIME \@ "d-M-yyyy" </w:instrText>
    </w:r>
    <w:r>
      <w:fldChar w:fldCharType="separate"/>
    </w:r>
    <w:r>
      <w:rPr>
        <w:noProof/>
        <w:lang w:val="nl-NL"/>
      </w:rPr>
      <w:t>15-12-2016</w:t>
    </w:r>
    <w:r>
      <w:fldChar w:fldCharType="end"/>
    </w:r>
  </w:p>
  <w:p w14:paraId="742F1A8D" w14:textId="77777777" w:rsidR="00072FDE" w:rsidRDefault="00072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1789" w14:textId="77777777" w:rsidR="00072FDE" w:rsidRDefault="00072FDE" w:rsidP="004A497F">
      <w:pPr>
        <w:spacing w:after="0" w:line="240" w:lineRule="auto"/>
      </w:pPr>
      <w:r>
        <w:separator/>
      </w:r>
    </w:p>
  </w:footnote>
  <w:footnote w:type="continuationSeparator" w:id="0">
    <w:p w14:paraId="06568CE3" w14:textId="77777777" w:rsidR="00072FDE" w:rsidRDefault="00072FDE" w:rsidP="004A49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Content>
      <w:p w14:paraId="252A065D" w14:textId="77777777" w:rsidR="00072FDE" w:rsidRDefault="00072FDE">
        <w:pPr>
          <w:pStyle w:val="Header"/>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0C4890">
          <w:rPr>
            <w:b/>
            <w:bCs/>
            <w:noProof/>
          </w:rPr>
          <w:t>66</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0C4890">
          <w:rPr>
            <w:b/>
            <w:bCs/>
            <w:noProof/>
          </w:rPr>
          <w:t>70</w:t>
        </w:r>
        <w:r>
          <w:rPr>
            <w:b/>
            <w:bCs/>
            <w:sz w:val="24"/>
            <w:szCs w:val="24"/>
          </w:rPr>
          <w:fldChar w:fldCharType="end"/>
        </w:r>
      </w:p>
    </w:sdtContent>
  </w:sdt>
  <w:p w14:paraId="5842DD53" w14:textId="77777777" w:rsidR="00072FDE" w:rsidRDefault="00072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94"/>
    <w:rsid w:val="0002729A"/>
    <w:rsid w:val="000469C4"/>
    <w:rsid w:val="000520F4"/>
    <w:rsid w:val="000564D4"/>
    <w:rsid w:val="000627D0"/>
    <w:rsid w:val="00067235"/>
    <w:rsid w:val="00072FDE"/>
    <w:rsid w:val="00090D08"/>
    <w:rsid w:val="000B69C2"/>
    <w:rsid w:val="000C4890"/>
    <w:rsid w:val="000E67F7"/>
    <w:rsid w:val="000F4D14"/>
    <w:rsid w:val="00101A7E"/>
    <w:rsid w:val="0011399A"/>
    <w:rsid w:val="0011570F"/>
    <w:rsid w:val="00134CD1"/>
    <w:rsid w:val="00136BB6"/>
    <w:rsid w:val="0014764C"/>
    <w:rsid w:val="0015580B"/>
    <w:rsid w:val="0016143A"/>
    <w:rsid w:val="00185BE3"/>
    <w:rsid w:val="001908E5"/>
    <w:rsid w:val="001B4250"/>
    <w:rsid w:val="001F61DF"/>
    <w:rsid w:val="0020062E"/>
    <w:rsid w:val="00214290"/>
    <w:rsid w:val="00261523"/>
    <w:rsid w:val="00266647"/>
    <w:rsid w:val="00292009"/>
    <w:rsid w:val="002B398A"/>
    <w:rsid w:val="002D3B0D"/>
    <w:rsid w:val="002F5826"/>
    <w:rsid w:val="002F74A6"/>
    <w:rsid w:val="003102CC"/>
    <w:rsid w:val="003174EB"/>
    <w:rsid w:val="00317BF3"/>
    <w:rsid w:val="00331375"/>
    <w:rsid w:val="00357904"/>
    <w:rsid w:val="00361771"/>
    <w:rsid w:val="003862F4"/>
    <w:rsid w:val="003926DB"/>
    <w:rsid w:val="003B625D"/>
    <w:rsid w:val="003D3D36"/>
    <w:rsid w:val="003D56D9"/>
    <w:rsid w:val="003D5978"/>
    <w:rsid w:val="003D7373"/>
    <w:rsid w:val="003E3CC3"/>
    <w:rsid w:val="004011C3"/>
    <w:rsid w:val="0043227B"/>
    <w:rsid w:val="00433DE1"/>
    <w:rsid w:val="004A07C9"/>
    <w:rsid w:val="004A1213"/>
    <w:rsid w:val="004A1BED"/>
    <w:rsid w:val="004A497F"/>
    <w:rsid w:val="004B0107"/>
    <w:rsid w:val="004B50FF"/>
    <w:rsid w:val="004C4DE4"/>
    <w:rsid w:val="005079B3"/>
    <w:rsid w:val="00520F2F"/>
    <w:rsid w:val="00523995"/>
    <w:rsid w:val="005315B6"/>
    <w:rsid w:val="005830C6"/>
    <w:rsid w:val="005B401D"/>
    <w:rsid w:val="005C0CCB"/>
    <w:rsid w:val="005D190A"/>
    <w:rsid w:val="005D7583"/>
    <w:rsid w:val="005E28B8"/>
    <w:rsid w:val="005E3A14"/>
    <w:rsid w:val="006143FC"/>
    <w:rsid w:val="0064457A"/>
    <w:rsid w:val="00666288"/>
    <w:rsid w:val="0067525E"/>
    <w:rsid w:val="00676828"/>
    <w:rsid w:val="006823A9"/>
    <w:rsid w:val="0068264D"/>
    <w:rsid w:val="00684CBF"/>
    <w:rsid w:val="00684E16"/>
    <w:rsid w:val="00687F83"/>
    <w:rsid w:val="006B12F4"/>
    <w:rsid w:val="006C7D09"/>
    <w:rsid w:val="006D35E8"/>
    <w:rsid w:val="006D7ADB"/>
    <w:rsid w:val="006E5119"/>
    <w:rsid w:val="006F4DFD"/>
    <w:rsid w:val="00705214"/>
    <w:rsid w:val="00705DCE"/>
    <w:rsid w:val="007202DE"/>
    <w:rsid w:val="007421CA"/>
    <w:rsid w:val="007C5A89"/>
    <w:rsid w:val="007E41A5"/>
    <w:rsid w:val="00805AD6"/>
    <w:rsid w:val="00827D47"/>
    <w:rsid w:val="00834317"/>
    <w:rsid w:val="00840CE3"/>
    <w:rsid w:val="008503E6"/>
    <w:rsid w:val="00852787"/>
    <w:rsid w:val="00860068"/>
    <w:rsid w:val="0086350B"/>
    <w:rsid w:val="00882538"/>
    <w:rsid w:val="008C7B53"/>
    <w:rsid w:val="008D30F7"/>
    <w:rsid w:val="008F2FBE"/>
    <w:rsid w:val="00932FC5"/>
    <w:rsid w:val="00933940"/>
    <w:rsid w:val="009517B2"/>
    <w:rsid w:val="00962377"/>
    <w:rsid w:val="00991454"/>
    <w:rsid w:val="009A534F"/>
    <w:rsid w:val="009D1A18"/>
    <w:rsid w:val="009D2C7F"/>
    <w:rsid w:val="009D565B"/>
    <w:rsid w:val="009F3480"/>
    <w:rsid w:val="00A06AD6"/>
    <w:rsid w:val="00A11342"/>
    <w:rsid w:val="00A31DBC"/>
    <w:rsid w:val="00A903F3"/>
    <w:rsid w:val="00AC7FCB"/>
    <w:rsid w:val="00AD69D8"/>
    <w:rsid w:val="00AE3656"/>
    <w:rsid w:val="00B0076B"/>
    <w:rsid w:val="00B15EC4"/>
    <w:rsid w:val="00B26F22"/>
    <w:rsid w:val="00B34D5C"/>
    <w:rsid w:val="00B44A60"/>
    <w:rsid w:val="00B81B9A"/>
    <w:rsid w:val="00B874FB"/>
    <w:rsid w:val="00B95C68"/>
    <w:rsid w:val="00BA4FF2"/>
    <w:rsid w:val="00BB1992"/>
    <w:rsid w:val="00BC63FC"/>
    <w:rsid w:val="00BD4B74"/>
    <w:rsid w:val="00BF0A78"/>
    <w:rsid w:val="00BF4F2A"/>
    <w:rsid w:val="00C07788"/>
    <w:rsid w:val="00C20BF7"/>
    <w:rsid w:val="00C560F6"/>
    <w:rsid w:val="00C7107D"/>
    <w:rsid w:val="00C7310E"/>
    <w:rsid w:val="00C82474"/>
    <w:rsid w:val="00C91083"/>
    <w:rsid w:val="00C92711"/>
    <w:rsid w:val="00C9281E"/>
    <w:rsid w:val="00CA6B31"/>
    <w:rsid w:val="00CC29C7"/>
    <w:rsid w:val="00CD2B04"/>
    <w:rsid w:val="00CD4B00"/>
    <w:rsid w:val="00D01F1E"/>
    <w:rsid w:val="00D27B5F"/>
    <w:rsid w:val="00D32F04"/>
    <w:rsid w:val="00D35594"/>
    <w:rsid w:val="00D43F94"/>
    <w:rsid w:val="00D46A64"/>
    <w:rsid w:val="00D67F93"/>
    <w:rsid w:val="00D931A2"/>
    <w:rsid w:val="00DA3F46"/>
    <w:rsid w:val="00DA4476"/>
    <w:rsid w:val="00DA4509"/>
    <w:rsid w:val="00DB5016"/>
    <w:rsid w:val="00DC08AC"/>
    <w:rsid w:val="00DC4DBA"/>
    <w:rsid w:val="00DD3F41"/>
    <w:rsid w:val="00DF5652"/>
    <w:rsid w:val="00E04BD4"/>
    <w:rsid w:val="00E42D25"/>
    <w:rsid w:val="00E87AAC"/>
    <w:rsid w:val="00E96221"/>
    <w:rsid w:val="00E978EA"/>
    <w:rsid w:val="00EA3C8E"/>
    <w:rsid w:val="00EA4ECD"/>
    <w:rsid w:val="00EC18E2"/>
    <w:rsid w:val="00EC1FC5"/>
    <w:rsid w:val="00ED3139"/>
    <w:rsid w:val="00EE0993"/>
    <w:rsid w:val="00F14940"/>
    <w:rsid w:val="00F37265"/>
    <w:rsid w:val="00F60142"/>
    <w:rsid w:val="00F6508F"/>
    <w:rsid w:val="00FB4537"/>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5A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9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497F"/>
  </w:style>
  <w:style w:type="paragraph" w:styleId="Footer">
    <w:name w:val="footer"/>
    <w:basedOn w:val="Normal"/>
    <w:link w:val="FooterChar"/>
    <w:uiPriority w:val="99"/>
    <w:unhideWhenUsed/>
    <w:rsid w:val="004A4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49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5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9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497F"/>
  </w:style>
  <w:style w:type="paragraph" w:styleId="Footer">
    <w:name w:val="footer"/>
    <w:basedOn w:val="Normal"/>
    <w:link w:val="FooterChar"/>
    <w:uiPriority w:val="99"/>
    <w:unhideWhenUsed/>
    <w:rsid w:val="004A4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CF82-E7E1-BD4D-A02C-EC9A905D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70</Pages>
  <Words>10763</Words>
  <Characters>61353</Characters>
  <Application>Microsoft Macintosh Word</Application>
  <DocSecurity>0</DocSecurity>
  <Lines>511</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dc:creator>
  <cp:keywords/>
  <dc:description/>
  <cp:lastModifiedBy>Marc</cp:lastModifiedBy>
  <cp:revision>128</cp:revision>
  <cp:lastPrinted>2016-01-08T15:53:00Z</cp:lastPrinted>
  <dcterms:created xsi:type="dcterms:W3CDTF">2016-01-04T16:35:00Z</dcterms:created>
  <dcterms:modified xsi:type="dcterms:W3CDTF">2016-12-16T12:07:00Z</dcterms:modified>
</cp:coreProperties>
</file>